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12C6" w14:textId="77777777" w:rsidR="001E432B" w:rsidRDefault="001E432B" w:rsidP="001E432B">
      <w:pPr>
        <w:pStyle w:val="Title"/>
        <w:jc w:val="center"/>
        <w:rPr>
          <w:sz w:val="96"/>
          <w:szCs w:val="96"/>
        </w:rPr>
      </w:pPr>
      <w:r w:rsidRPr="00AB2DC3">
        <w:rPr>
          <w:sz w:val="96"/>
          <w:szCs w:val="96"/>
        </w:rPr>
        <w:t>H446 OCR Programming Project</w:t>
      </w:r>
    </w:p>
    <w:p w14:paraId="2C16F0C0" w14:textId="77777777" w:rsidR="001E432B" w:rsidRDefault="001E432B" w:rsidP="001E432B"/>
    <w:p w14:paraId="071EBFC8" w14:textId="77777777" w:rsidR="001E432B" w:rsidRDefault="001E432B" w:rsidP="001E432B"/>
    <w:p w14:paraId="41B020D1" w14:textId="77777777" w:rsidR="001E432B" w:rsidRPr="00AB2DC3" w:rsidRDefault="001E432B" w:rsidP="001E432B"/>
    <w:p w14:paraId="1CE7BE81" w14:textId="77777777" w:rsidR="001E432B" w:rsidRPr="00AB2DC3" w:rsidRDefault="001E432B" w:rsidP="001E432B">
      <w:pPr>
        <w:pStyle w:val="Subtitle"/>
        <w:jc w:val="center"/>
        <w:rPr>
          <w:i/>
          <w:iCs/>
        </w:rPr>
      </w:pPr>
      <w:r w:rsidRPr="00AB2DC3">
        <w:rPr>
          <w:i/>
          <w:iCs/>
        </w:rPr>
        <w:t>Eshan Fadi</w:t>
      </w:r>
    </w:p>
    <w:p w14:paraId="018426C5" w14:textId="77777777" w:rsidR="001E432B" w:rsidRPr="00AB2DC3" w:rsidRDefault="001E432B" w:rsidP="001E432B">
      <w:pPr>
        <w:pStyle w:val="Subtitle"/>
        <w:jc w:val="center"/>
        <w:rPr>
          <w:i/>
          <w:iCs/>
        </w:rPr>
      </w:pPr>
      <w:r w:rsidRPr="00AB2DC3">
        <w:rPr>
          <w:i/>
          <w:iCs/>
        </w:rPr>
        <w:t>Upton Court Grammar School</w:t>
      </w:r>
    </w:p>
    <w:p w14:paraId="45D0071E" w14:textId="77777777" w:rsidR="001E432B" w:rsidRPr="00AB2DC3" w:rsidRDefault="001E432B" w:rsidP="001E432B">
      <w:pPr>
        <w:pStyle w:val="Subtitle"/>
        <w:jc w:val="center"/>
        <w:rPr>
          <w:i/>
          <w:iCs/>
        </w:rPr>
      </w:pPr>
      <w:r w:rsidRPr="00AB2DC3">
        <w:rPr>
          <w:i/>
          <w:iCs/>
        </w:rPr>
        <w:t>Centre Number: 51427</w:t>
      </w:r>
    </w:p>
    <w:p w14:paraId="58ADE28A" w14:textId="77777777" w:rsidR="001E432B" w:rsidRPr="00AB2DC3" w:rsidRDefault="001E432B" w:rsidP="001E432B">
      <w:pPr>
        <w:pStyle w:val="Subtitle"/>
        <w:jc w:val="center"/>
        <w:rPr>
          <w:i/>
          <w:iCs/>
        </w:rPr>
      </w:pPr>
      <w:r w:rsidRPr="00AB2DC3">
        <w:rPr>
          <w:i/>
          <w:iCs/>
        </w:rPr>
        <w:t>Candidate Number: 8052</w:t>
      </w:r>
    </w:p>
    <w:p w14:paraId="21D8A8DE" w14:textId="77777777" w:rsidR="001E432B" w:rsidRDefault="001E432B" w:rsidP="001E432B">
      <w:pPr>
        <w:jc w:val="center"/>
      </w:pPr>
    </w:p>
    <w:p w14:paraId="18EDF7E2" w14:textId="5D0E0069" w:rsidR="001E432B" w:rsidRDefault="001E432B" w:rsidP="00507928">
      <w:pPr>
        <w:pStyle w:val="Title"/>
        <w:jc w:val="center"/>
      </w:pPr>
      <w:r>
        <w:t>Abrupt Animus</w:t>
      </w:r>
    </w:p>
    <w:p w14:paraId="7C459DF7" w14:textId="77777777" w:rsidR="00507928" w:rsidRDefault="00507928">
      <w:r>
        <w:br w:type="page"/>
      </w:r>
    </w:p>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2C561C34" w14:textId="004899EC" w:rsidR="001E432B" w:rsidRDefault="001E432B" w:rsidP="001E432B">
          <w:pPr>
            <w:pStyle w:val="TOCHeading"/>
          </w:pPr>
          <w:r>
            <w:t>Table of Contents</w:t>
          </w:r>
        </w:p>
        <w:p w14:paraId="4AB64DFC" w14:textId="07F0B296" w:rsidR="007E7099" w:rsidRDefault="001E432B">
          <w:pPr>
            <w:pStyle w:val="TOC1"/>
            <w:tabs>
              <w:tab w:val="right" w:leader="dot" w:pos="9016"/>
            </w:tabs>
            <w:rPr>
              <w:noProof/>
              <w:lang w:eastAsia="en-GB"/>
            </w:rPr>
          </w:pPr>
          <w:r>
            <w:fldChar w:fldCharType="begin"/>
          </w:r>
          <w:r>
            <w:instrText xml:space="preserve"> TOC \o "1-6" \h \z \u </w:instrText>
          </w:r>
          <w:r>
            <w:fldChar w:fldCharType="separate"/>
          </w:r>
          <w:hyperlink w:anchor="_Toc193036722" w:history="1">
            <w:r w:rsidR="007E7099" w:rsidRPr="007425F8">
              <w:rPr>
                <w:rStyle w:val="Hyperlink"/>
                <w:noProof/>
              </w:rPr>
              <w:t>Project Ideas</w:t>
            </w:r>
            <w:r w:rsidR="007E7099">
              <w:rPr>
                <w:noProof/>
                <w:webHidden/>
              </w:rPr>
              <w:tab/>
            </w:r>
            <w:r w:rsidR="007E7099">
              <w:rPr>
                <w:noProof/>
                <w:webHidden/>
              </w:rPr>
              <w:fldChar w:fldCharType="begin"/>
            </w:r>
            <w:r w:rsidR="007E7099">
              <w:rPr>
                <w:noProof/>
                <w:webHidden/>
              </w:rPr>
              <w:instrText xml:space="preserve"> PAGEREF _Toc193036722 \h </w:instrText>
            </w:r>
            <w:r w:rsidR="007E7099">
              <w:rPr>
                <w:noProof/>
                <w:webHidden/>
              </w:rPr>
            </w:r>
            <w:r w:rsidR="007E7099">
              <w:rPr>
                <w:noProof/>
                <w:webHidden/>
              </w:rPr>
              <w:fldChar w:fldCharType="separate"/>
            </w:r>
            <w:r w:rsidR="007E7099">
              <w:rPr>
                <w:noProof/>
                <w:webHidden/>
              </w:rPr>
              <w:t>8</w:t>
            </w:r>
            <w:r w:rsidR="007E7099">
              <w:rPr>
                <w:noProof/>
                <w:webHidden/>
              </w:rPr>
              <w:fldChar w:fldCharType="end"/>
            </w:r>
          </w:hyperlink>
        </w:p>
        <w:p w14:paraId="4EDAAC6A" w14:textId="733AAD4E" w:rsidR="007E7099" w:rsidRDefault="007E7099">
          <w:pPr>
            <w:pStyle w:val="TOC2"/>
            <w:tabs>
              <w:tab w:val="right" w:leader="dot" w:pos="9016"/>
            </w:tabs>
            <w:rPr>
              <w:noProof/>
              <w:lang w:eastAsia="en-GB"/>
            </w:rPr>
          </w:pPr>
          <w:hyperlink w:anchor="_Toc193036723" w:history="1">
            <w:r w:rsidRPr="007425F8">
              <w:rPr>
                <w:rStyle w:val="Hyperlink"/>
                <w:noProof/>
              </w:rPr>
              <w:t>Engine and Language Evaluations</w:t>
            </w:r>
            <w:r>
              <w:rPr>
                <w:noProof/>
                <w:webHidden/>
              </w:rPr>
              <w:tab/>
            </w:r>
            <w:r>
              <w:rPr>
                <w:noProof/>
                <w:webHidden/>
              </w:rPr>
              <w:fldChar w:fldCharType="begin"/>
            </w:r>
            <w:r>
              <w:rPr>
                <w:noProof/>
                <w:webHidden/>
              </w:rPr>
              <w:instrText xml:space="preserve"> PAGEREF _Toc193036723 \h </w:instrText>
            </w:r>
            <w:r>
              <w:rPr>
                <w:noProof/>
                <w:webHidden/>
              </w:rPr>
            </w:r>
            <w:r>
              <w:rPr>
                <w:noProof/>
                <w:webHidden/>
              </w:rPr>
              <w:fldChar w:fldCharType="separate"/>
            </w:r>
            <w:r>
              <w:rPr>
                <w:noProof/>
                <w:webHidden/>
              </w:rPr>
              <w:t>8</w:t>
            </w:r>
            <w:r>
              <w:rPr>
                <w:noProof/>
                <w:webHidden/>
              </w:rPr>
              <w:fldChar w:fldCharType="end"/>
            </w:r>
          </w:hyperlink>
        </w:p>
        <w:p w14:paraId="36153F9E" w14:textId="1184B288" w:rsidR="007E7099" w:rsidRDefault="007E7099">
          <w:pPr>
            <w:pStyle w:val="TOC3"/>
            <w:tabs>
              <w:tab w:val="right" w:leader="dot" w:pos="9016"/>
            </w:tabs>
            <w:rPr>
              <w:noProof/>
              <w:lang w:eastAsia="en-GB"/>
            </w:rPr>
          </w:pPr>
          <w:hyperlink w:anchor="_Toc193036724" w:history="1">
            <w:r w:rsidRPr="007425F8">
              <w:rPr>
                <w:rStyle w:val="Hyperlink"/>
                <w:noProof/>
              </w:rPr>
              <w:t>Unity – C#</w:t>
            </w:r>
            <w:r>
              <w:rPr>
                <w:noProof/>
                <w:webHidden/>
              </w:rPr>
              <w:tab/>
            </w:r>
            <w:r>
              <w:rPr>
                <w:noProof/>
                <w:webHidden/>
              </w:rPr>
              <w:fldChar w:fldCharType="begin"/>
            </w:r>
            <w:r>
              <w:rPr>
                <w:noProof/>
                <w:webHidden/>
              </w:rPr>
              <w:instrText xml:space="preserve"> PAGEREF _Toc193036724 \h </w:instrText>
            </w:r>
            <w:r>
              <w:rPr>
                <w:noProof/>
                <w:webHidden/>
              </w:rPr>
            </w:r>
            <w:r>
              <w:rPr>
                <w:noProof/>
                <w:webHidden/>
              </w:rPr>
              <w:fldChar w:fldCharType="separate"/>
            </w:r>
            <w:r>
              <w:rPr>
                <w:noProof/>
                <w:webHidden/>
              </w:rPr>
              <w:t>9</w:t>
            </w:r>
            <w:r>
              <w:rPr>
                <w:noProof/>
                <w:webHidden/>
              </w:rPr>
              <w:fldChar w:fldCharType="end"/>
            </w:r>
          </w:hyperlink>
        </w:p>
        <w:p w14:paraId="68365375" w14:textId="7966CD42" w:rsidR="007E7099" w:rsidRDefault="007E7099">
          <w:pPr>
            <w:pStyle w:val="TOC3"/>
            <w:tabs>
              <w:tab w:val="right" w:leader="dot" w:pos="9016"/>
            </w:tabs>
            <w:rPr>
              <w:noProof/>
              <w:lang w:eastAsia="en-GB"/>
            </w:rPr>
          </w:pPr>
          <w:hyperlink w:anchor="_Toc193036725" w:history="1">
            <w:r w:rsidRPr="007425F8">
              <w:rPr>
                <w:rStyle w:val="Hyperlink"/>
                <w:noProof/>
              </w:rPr>
              <w:t>Unreal Engine – C++</w:t>
            </w:r>
            <w:r>
              <w:rPr>
                <w:noProof/>
                <w:webHidden/>
              </w:rPr>
              <w:tab/>
            </w:r>
            <w:r>
              <w:rPr>
                <w:noProof/>
                <w:webHidden/>
              </w:rPr>
              <w:fldChar w:fldCharType="begin"/>
            </w:r>
            <w:r>
              <w:rPr>
                <w:noProof/>
                <w:webHidden/>
              </w:rPr>
              <w:instrText xml:space="preserve"> PAGEREF _Toc193036725 \h </w:instrText>
            </w:r>
            <w:r>
              <w:rPr>
                <w:noProof/>
                <w:webHidden/>
              </w:rPr>
            </w:r>
            <w:r>
              <w:rPr>
                <w:noProof/>
                <w:webHidden/>
              </w:rPr>
              <w:fldChar w:fldCharType="separate"/>
            </w:r>
            <w:r>
              <w:rPr>
                <w:noProof/>
                <w:webHidden/>
              </w:rPr>
              <w:t>9</w:t>
            </w:r>
            <w:r>
              <w:rPr>
                <w:noProof/>
                <w:webHidden/>
              </w:rPr>
              <w:fldChar w:fldCharType="end"/>
            </w:r>
          </w:hyperlink>
        </w:p>
        <w:p w14:paraId="072C9F27" w14:textId="78D469B5" w:rsidR="007E7099" w:rsidRDefault="007E7099">
          <w:pPr>
            <w:pStyle w:val="TOC3"/>
            <w:tabs>
              <w:tab w:val="right" w:leader="dot" w:pos="9016"/>
            </w:tabs>
            <w:rPr>
              <w:noProof/>
              <w:lang w:eastAsia="en-GB"/>
            </w:rPr>
          </w:pPr>
          <w:hyperlink w:anchor="_Toc193036726" w:history="1">
            <w:r w:rsidRPr="007425F8">
              <w:rPr>
                <w:rStyle w:val="Hyperlink"/>
                <w:noProof/>
              </w:rPr>
              <w:t>Godot Engine – GDScript</w:t>
            </w:r>
            <w:r>
              <w:rPr>
                <w:noProof/>
                <w:webHidden/>
              </w:rPr>
              <w:tab/>
            </w:r>
            <w:r>
              <w:rPr>
                <w:noProof/>
                <w:webHidden/>
              </w:rPr>
              <w:fldChar w:fldCharType="begin"/>
            </w:r>
            <w:r>
              <w:rPr>
                <w:noProof/>
                <w:webHidden/>
              </w:rPr>
              <w:instrText xml:space="preserve"> PAGEREF _Toc193036726 \h </w:instrText>
            </w:r>
            <w:r>
              <w:rPr>
                <w:noProof/>
                <w:webHidden/>
              </w:rPr>
            </w:r>
            <w:r>
              <w:rPr>
                <w:noProof/>
                <w:webHidden/>
              </w:rPr>
              <w:fldChar w:fldCharType="separate"/>
            </w:r>
            <w:r>
              <w:rPr>
                <w:noProof/>
                <w:webHidden/>
              </w:rPr>
              <w:t>9</w:t>
            </w:r>
            <w:r>
              <w:rPr>
                <w:noProof/>
                <w:webHidden/>
              </w:rPr>
              <w:fldChar w:fldCharType="end"/>
            </w:r>
          </w:hyperlink>
        </w:p>
        <w:p w14:paraId="55E24101" w14:textId="617298F6" w:rsidR="007E7099" w:rsidRDefault="007E7099">
          <w:pPr>
            <w:pStyle w:val="TOC3"/>
            <w:tabs>
              <w:tab w:val="right" w:leader="dot" w:pos="9016"/>
            </w:tabs>
            <w:rPr>
              <w:noProof/>
              <w:lang w:eastAsia="en-GB"/>
            </w:rPr>
          </w:pPr>
          <w:hyperlink w:anchor="_Toc193036727" w:history="1">
            <w:r w:rsidRPr="007425F8">
              <w:rPr>
                <w:rStyle w:val="Hyperlink"/>
                <w:noProof/>
              </w:rPr>
              <w:t>Python (using Pygame)</w:t>
            </w:r>
            <w:r>
              <w:rPr>
                <w:noProof/>
                <w:webHidden/>
              </w:rPr>
              <w:tab/>
            </w:r>
            <w:r>
              <w:rPr>
                <w:noProof/>
                <w:webHidden/>
              </w:rPr>
              <w:fldChar w:fldCharType="begin"/>
            </w:r>
            <w:r>
              <w:rPr>
                <w:noProof/>
                <w:webHidden/>
              </w:rPr>
              <w:instrText xml:space="preserve"> PAGEREF _Toc193036727 \h </w:instrText>
            </w:r>
            <w:r>
              <w:rPr>
                <w:noProof/>
                <w:webHidden/>
              </w:rPr>
            </w:r>
            <w:r>
              <w:rPr>
                <w:noProof/>
                <w:webHidden/>
              </w:rPr>
              <w:fldChar w:fldCharType="separate"/>
            </w:r>
            <w:r>
              <w:rPr>
                <w:noProof/>
                <w:webHidden/>
              </w:rPr>
              <w:t>10</w:t>
            </w:r>
            <w:r>
              <w:rPr>
                <w:noProof/>
                <w:webHidden/>
              </w:rPr>
              <w:fldChar w:fldCharType="end"/>
            </w:r>
          </w:hyperlink>
        </w:p>
        <w:p w14:paraId="63E4B926" w14:textId="33C3E02F" w:rsidR="007E7099" w:rsidRDefault="007E7099">
          <w:pPr>
            <w:pStyle w:val="TOC3"/>
            <w:tabs>
              <w:tab w:val="right" w:leader="dot" w:pos="9016"/>
            </w:tabs>
            <w:rPr>
              <w:noProof/>
              <w:lang w:eastAsia="en-GB"/>
            </w:rPr>
          </w:pPr>
          <w:hyperlink w:anchor="_Toc193036728" w:history="1">
            <w:r w:rsidRPr="007425F8">
              <w:rPr>
                <w:rStyle w:val="Hyperlink"/>
                <w:noProof/>
              </w:rPr>
              <w:t>RPG in a Box – Bauxite</w:t>
            </w:r>
            <w:r>
              <w:rPr>
                <w:noProof/>
                <w:webHidden/>
              </w:rPr>
              <w:tab/>
            </w:r>
            <w:r>
              <w:rPr>
                <w:noProof/>
                <w:webHidden/>
              </w:rPr>
              <w:fldChar w:fldCharType="begin"/>
            </w:r>
            <w:r>
              <w:rPr>
                <w:noProof/>
                <w:webHidden/>
              </w:rPr>
              <w:instrText xml:space="preserve"> PAGEREF _Toc193036728 \h </w:instrText>
            </w:r>
            <w:r>
              <w:rPr>
                <w:noProof/>
                <w:webHidden/>
              </w:rPr>
            </w:r>
            <w:r>
              <w:rPr>
                <w:noProof/>
                <w:webHidden/>
              </w:rPr>
              <w:fldChar w:fldCharType="separate"/>
            </w:r>
            <w:r>
              <w:rPr>
                <w:noProof/>
                <w:webHidden/>
              </w:rPr>
              <w:t>10</w:t>
            </w:r>
            <w:r>
              <w:rPr>
                <w:noProof/>
                <w:webHidden/>
              </w:rPr>
              <w:fldChar w:fldCharType="end"/>
            </w:r>
          </w:hyperlink>
        </w:p>
        <w:p w14:paraId="589FD553" w14:textId="5121A60F" w:rsidR="007E7099" w:rsidRDefault="007E7099">
          <w:pPr>
            <w:pStyle w:val="TOC2"/>
            <w:tabs>
              <w:tab w:val="right" w:leader="dot" w:pos="9016"/>
            </w:tabs>
            <w:rPr>
              <w:noProof/>
              <w:lang w:eastAsia="en-GB"/>
            </w:rPr>
          </w:pPr>
          <w:hyperlink w:anchor="_Toc193036729" w:history="1">
            <w:r w:rsidRPr="007425F8">
              <w:rPr>
                <w:rStyle w:val="Hyperlink"/>
                <w:noProof/>
              </w:rPr>
              <w:t>Chosen Idea and Justification</w:t>
            </w:r>
            <w:r>
              <w:rPr>
                <w:noProof/>
                <w:webHidden/>
              </w:rPr>
              <w:tab/>
            </w:r>
            <w:r>
              <w:rPr>
                <w:noProof/>
                <w:webHidden/>
              </w:rPr>
              <w:fldChar w:fldCharType="begin"/>
            </w:r>
            <w:r>
              <w:rPr>
                <w:noProof/>
                <w:webHidden/>
              </w:rPr>
              <w:instrText xml:space="preserve"> PAGEREF _Toc193036729 \h </w:instrText>
            </w:r>
            <w:r>
              <w:rPr>
                <w:noProof/>
                <w:webHidden/>
              </w:rPr>
            </w:r>
            <w:r>
              <w:rPr>
                <w:noProof/>
                <w:webHidden/>
              </w:rPr>
              <w:fldChar w:fldCharType="separate"/>
            </w:r>
            <w:r>
              <w:rPr>
                <w:noProof/>
                <w:webHidden/>
              </w:rPr>
              <w:t>11</w:t>
            </w:r>
            <w:r>
              <w:rPr>
                <w:noProof/>
                <w:webHidden/>
              </w:rPr>
              <w:fldChar w:fldCharType="end"/>
            </w:r>
          </w:hyperlink>
        </w:p>
        <w:p w14:paraId="06C7A7EC" w14:textId="2BD85BB8" w:rsidR="007E7099" w:rsidRDefault="007E7099">
          <w:pPr>
            <w:pStyle w:val="TOC1"/>
            <w:tabs>
              <w:tab w:val="right" w:leader="dot" w:pos="9016"/>
            </w:tabs>
            <w:rPr>
              <w:noProof/>
              <w:lang w:eastAsia="en-GB"/>
            </w:rPr>
          </w:pPr>
          <w:hyperlink w:anchor="_Toc193036730" w:history="1">
            <w:r w:rsidRPr="007425F8">
              <w:rPr>
                <w:rStyle w:val="Hyperlink"/>
                <w:noProof/>
              </w:rPr>
              <w:t>Analysis</w:t>
            </w:r>
            <w:r>
              <w:rPr>
                <w:noProof/>
                <w:webHidden/>
              </w:rPr>
              <w:tab/>
            </w:r>
            <w:r>
              <w:rPr>
                <w:noProof/>
                <w:webHidden/>
              </w:rPr>
              <w:fldChar w:fldCharType="begin"/>
            </w:r>
            <w:r>
              <w:rPr>
                <w:noProof/>
                <w:webHidden/>
              </w:rPr>
              <w:instrText xml:space="preserve"> PAGEREF _Toc193036730 \h </w:instrText>
            </w:r>
            <w:r>
              <w:rPr>
                <w:noProof/>
                <w:webHidden/>
              </w:rPr>
            </w:r>
            <w:r>
              <w:rPr>
                <w:noProof/>
                <w:webHidden/>
              </w:rPr>
              <w:fldChar w:fldCharType="separate"/>
            </w:r>
            <w:r>
              <w:rPr>
                <w:noProof/>
                <w:webHidden/>
              </w:rPr>
              <w:t>11</w:t>
            </w:r>
            <w:r>
              <w:rPr>
                <w:noProof/>
                <w:webHidden/>
              </w:rPr>
              <w:fldChar w:fldCharType="end"/>
            </w:r>
          </w:hyperlink>
        </w:p>
        <w:p w14:paraId="3481C940" w14:textId="371391E4" w:rsidR="007E7099" w:rsidRDefault="007E7099">
          <w:pPr>
            <w:pStyle w:val="TOC2"/>
            <w:tabs>
              <w:tab w:val="right" w:leader="dot" w:pos="9016"/>
            </w:tabs>
            <w:rPr>
              <w:noProof/>
              <w:lang w:eastAsia="en-GB"/>
            </w:rPr>
          </w:pPr>
          <w:hyperlink w:anchor="_Toc193036731" w:history="1">
            <w:r w:rsidRPr="007425F8">
              <w:rPr>
                <w:rStyle w:val="Hyperlink"/>
                <w:noProof/>
              </w:rPr>
              <w:t>Problem Identification</w:t>
            </w:r>
            <w:r>
              <w:rPr>
                <w:noProof/>
                <w:webHidden/>
              </w:rPr>
              <w:tab/>
            </w:r>
            <w:r>
              <w:rPr>
                <w:noProof/>
                <w:webHidden/>
              </w:rPr>
              <w:fldChar w:fldCharType="begin"/>
            </w:r>
            <w:r>
              <w:rPr>
                <w:noProof/>
                <w:webHidden/>
              </w:rPr>
              <w:instrText xml:space="preserve"> PAGEREF _Toc193036731 \h </w:instrText>
            </w:r>
            <w:r>
              <w:rPr>
                <w:noProof/>
                <w:webHidden/>
              </w:rPr>
            </w:r>
            <w:r>
              <w:rPr>
                <w:noProof/>
                <w:webHidden/>
              </w:rPr>
              <w:fldChar w:fldCharType="separate"/>
            </w:r>
            <w:r>
              <w:rPr>
                <w:noProof/>
                <w:webHidden/>
              </w:rPr>
              <w:t>11</w:t>
            </w:r>
            <w:r>
              <w:rPr>
                <w:noProof/>
                <w:webHidden/>
              </w:rPr>
              <w:fldChar w:fldCharType="end"/>
            </w:r>
          </w:hyperlink>
        </w:p>
        <w:p w14:paraId="72125EC9" w14:textId="12A48A80" w:rsidR="007E7099" w:rsidRDefault="007E7099">
          <w:pPr>
            <w:pStyle w:val="TOC2"/>
            <w:tabs>
              <w:tab w:val="right" w:leader="dot" w:pos="9016"/>
            </w:tabs>
            <w:rPr>
              <w:noProof/>
              <w:lang w:eastAsia="en-GB"/>
            </w:rPr>
          </w:pPr>
          <w:hyperlink w:anchor="_Toc193036732" w:history="1">
            <w:r w:rsidRPr="007425F8">
              <w:rPr>
                <w:rStyle w:val="Hyperlink"/>
                <w:noProof/>
              </w:rPr>
              <w:t>Computational Methods</w:t>
            </w:r>
            <w:r>
              <w:rPr>
                <w:noProof/>
                <w:webHidden/>
              </w:rPr>
              <w:tab/>
            </w:r>
            <w:r>
              <w:rPr>
                <w:noProof/>
                <w:webHidden/>
              </w:rPr>
              <w:fldChar w:fldCharType="begin"/>
            </w:r>
            <w:r>
              <w:rPr>
                <w:noProof/>
                <w:webHidden/>
              </w:rPr>
              <w:instrText xml:space="preserve"> PAGEREF _Toc193036732 \h </w:instrText>
            </w:r>
            <w:r>
              <w:rPr>
                <w:noProof/>
                <w:webHidden/>
              </w:rPr>
            </w:r>
            <w:r>
              <w:rPr>
                <w:noProof/>
                <w:webHidden/>
              </w:rPr>
              <w:fldChar w:fldCharType="separate"/>
            </w:r>
            <w:r>
              <w:rPr>
                <w:noProof/>
                <w:webHidden/>
              </w:rPr>
              <w:t>11</w:t>
            </w:r>
            <w:r>
              <w:rPr>
                <w:noProof/>
                <w:webHidden/>
              </w:rPr>
              <w:fldChar w:fldCharType="end"/>
            </w:r>
          </w:hyperlink>
        </w:p>
        <w:p w14:paraId="45CB2A3F" w14:textId="55BBB14F" w:rsidR="007E7099" w:rsidRDefault="007E7099">
          <w:pPr>
            <w:pStyle w:val="TOC2"/>
            <w:tabs>
              <w:tab w:val="right" w:leader="dot" w:pos="9016"/>
            </w:tabs>
            <w:rPr>
              <w:noProof/>
              <w:lang w:eastAsia="en-GB"/>
            </w:rPr>
          </w:pPr>
          <w:hyperlink w:anchor="_Toc193036733" w:history="1">
            <w:r w:rsidRPr="007425F8">
              <w:rPr>
                <w:rStyle w:val="Hyperlink"/>
                <w:noProof/>
              </w:rPr>
              <w:t>Stakeholders</w:t>
            </w:r>
            <w:r>
              <w:rPr>
                <w:noProof/>
                <w:webHidden/>
              </w:rPr>
              <w:tab/>
            </w:r>
            <w:r>
              <w:rPr>
                <w:noProof/>
                <w:webHidden/>
              </w:rPr>
              <w:fldChar w:fldCharType="begin"/>
            </w:r>
            <w:r>
              <w:rPr>
                <w:noProof/>
                <w:webHidden/>
              </w:rPr>
              <w:instrText xml:space="preserve"> PAGEREF _Toc193036733 \h </w:instrText>
            </w:r>
            <w:r>
              <w:rPr>
                <w:noProof/>
                <w:webHidden/>
              </w:rPr>
            </w:r>
            <w:r>
              <w:rPr>
                <w:noProof/>
                <w:webHidden/>
              </w:rPr>
              <w:fldChar w:fldCharType="separate"/>
            </w:r>
            <w:r>
              <w:rPr>
                <w:noProof/>
                <w:webHidden/>
              </w:rPr>
              <w:t>15</w:t>
            </w:r>
            <w:r>
              <w:rPr>
                <w:noProof/>
                <w:webHidden/>
              </w:rPr>
              <w:fldChar w:fldCharType="end"/>
            </w:r>
          </w:hyperlink>
        </w:p>
        <w:p w14:paraId="1E209C03" w14:textId="456DDAE5" w:rsidR="007E7099" w:rsidRDefault="007E7099">
          <w:pPr>
            <w:pStyle w:val="TOC3"/>
            <w:tabs>
              <w:tab w:val="right" w:leader="dot" w:pos="9016"/>
            </w:tabs>
            <w:rPr>
              <w:noProof/>
              <w:lang w:eastAsia="en-GB"/>
            </w:rPr>
          </w:pPr>
          <w:hyperlink w:anchor="_Toc193036734" w:history="1">
            <w:r w:rsidRPr="007425F8">
              <w:rPr>
                <w:rStyle w:val="Hyperlink"/>
                <w:noProof/>
              </w:rPr>
              <w:t>SillyAustralian ® - Henry Masters (Founder and CEO)</w:t>
            </w:r>
            <w:r>
              <w:rPr>
                <w:noProof/>
                <w:webHidden/>
              </w:rPr>
              <w:tab/>
            </w:r>
            <w:r>
              <w:rPr>
                <w:noProof/>
                <w:webHidden/>
              </w:rPr>
              <w:fldChar w:fldCharType="begin"/>
            </w:r>
            <w:r>
              <w:rPr>
                <w:noProof/>
                <w:webHidden/>
              </w:rPr>
              <w:instrText xml:space="preserve"> PAGEREF _Toc193036734 \h </w:instrText>
            </w:r>
            <w:r>
              <w:rPr>
                <w:noProof/>
                <w:webHidden/>
              </w:rPr>
            </w:r>
            <w:r>
              <w:rPr>
                <w:noProof/>
                <w:webHidden/>
              </w:rPr>
              <w:fldChar w:fldCharType="separate"/>
            </w:r>
            <w:r>
              <w:rPr>
                <w:noProof/>
                <w:webHidden/>
              </w:rPr>
              <w:t>15</w:t>
            </w:r>
            <w:r>
              <w:rPr>
                <w:noProof/>
                <w:webHidden/>
              </w:rPr>
              <w:fldChar w:fldCharType="end"/>
            </w:r>
          </w:hyperlink>
        </w:p>
        <w:p w14:paraId="640DF2DC" w14:textId="57CBD065" w:rsidR="007E7099" w:rsidRDefault="007E7099">
          <w:pPr>
            <w:pStyle w:val="TOC3"/>
            <w:tabs>
              <w:tab w:val="right" w:leader="dot" w:pos="9016"/>
            </w:tabs>
            <w:rPr>
              <w:noProof/>
              <w:lang w:eastAsia="en-GB"/>
            </w:rPr>
          </w:pPr>
          <w:hyperlink w:anchor="_Toc193036735" w:history="1">
            <w:r w:rsidRPr="007425F8">
              <w:rPr>
                <w:rStyle w:val="Hyperlink"/>
                <w:noProof/>
              </w:rPr>
              <w:t>DrunkDriving ™ - Amarveer Flora (CEO)</w:t>
            </w:r>
            <w:r>
              <w:rPr>
                <w:noProof/>
                <w:webHidden/>
              </w:rPr>
              <w:tab/>
            </w:r>
            <w:r>
              <w:rPr>
                <w:noProof/>
                <w:webHidden/>
              </w:rPr>
              <w:fldChar w:fldCharType="begin"/>
            </w:r>
            <w:r>
              <w:rPr>
                <w:noProof/>
                <w:webHidden/>
              </w:rPr>
              <w:instrText xml:space="preserve"> PAGEREF _Toc193036735 \h </w:instrText>
            </w:r>
            <w:r>
              <w:rPr>
                <w:noProof/>
                <w:webHidden/>
              </w:rPr>
            </w:r>
            <w:r>
              <w:rPr>
                <w:noProof/>
                <w:webHidden/>
              </w:rPr>
              <w:fldChar w:fldCharType="separate"/>
            </w:r>
            <w:r>
              <w:rPr>
                <w:noProof/>
                <w:webHidden/>
              </w:rPr>
              <w:t>15</w:t>
            </w:r>
            <w:r>
              <w:rPr>
                <w:noProof/>
                <w:webHidden/>
              </w:rPr>
              <w:fldChar w:fldCharType="end"/>
            </w:r>
          </w:hyperlink>
        </w:p>
        <w:p w14:paraId="062ABE9D" w14:textId="0568F7CC" w:rsidR="007E7099" w:rsidRDefault="007E7099">
          <w:pPr>
            <w:pStyle w:val="TOC2"/>
            <w:tabs>
              <w:tab w:val="right" w:leader="dot" w:pos="9016"/>
            </w:tabs>
            <w:rPr>
              <w:noProof/>
              <w:lang w:eastAsia="en-GB"/>
            </w:rPr>
          </w:pPr>
          <w:hyperlink w:anchor="_Toc193036736" w:history="1">
            <w:r w:rsidRPr="007425F8">
              <w:rPr>
                <w:rStyle w:val="Hyperlink"/>
                <w:noProof/>
              </w:rPr>
              <w:t>Research</w:t>
            </w:r>
            <w:r>
              <w:rPr>
                <w:noProof/>
                <w:webHidden/>
              </w:rPr>
              <w:tab/>
            </w:r>
            <w:r>
              <w:rPr>
                <w:noProof/>
                <w:webHidden/>
              </w:rPr>
              <w:fldChar w:fldCharType="begin"/>
            </w:r>
            <w:r>
              <w:rPr>
                <w:noProof/>
                <w:webHidden/>
              </w:rPr>
              <w:instrText xml:space="preserve"> PAGEREF _Toc193036736 \h </w:instrText>
            </w:r>
            <w:r>
              <w:rPr>
                <w:noProof/>
                <w:webHidden/>
              </w:rPr>
            </w:r>
            <w:r>
              <w:rPr>
                <w:noProof/>
                <w:webHidden/>
              </w:rPr>
              <w:fldChar w:fldCharType="separate"/>
            </w:r>
            <w:r>
              <w:rPr>
                <w:noProof/>
                <w:webHidden/>
              </w:rPr>
              <w:t>16</w:t>
            </w:r>
            <w:r>
              <w:rPr>
                <w:noProof/>
                <w:webHidden/>
              </w:rPr>
              <w:fldChar w:fldCharType="end"/>
            </w:r>
          </w:hyperlink>
        </w:p>
        <w:p w14:paraId="30DF3499" w14:textId="2F15A83A" w:rsidR="007E7099" w:rsidRDefault="007E7099">
          <w:pPr>
            <w:pStyle w:val="TOC3"/>
            <w:tabs>
              <w:tab w:val="right" w:leader="dot" w:pos="9016"/>
            </w:tabs>
            <w:rPr>
              <w:noProof/>
              <w:lang w:eastAsia="en-GB"/>
            </w:rPr>
          </w:pPr>
          <w:hyperlink w:anchor="_Toc193036737" w:history="1">
            <w:r w:rsidRPr="007425F8">
              <w:rPr>
                <w:rStyle w:val="Hyperlink"/>
                <w:noProof/>
              </w:rPr>
              <w:t>Titanfall 2 (AKA TF|2)</w:t>
            </w:r>
            <w:r>
              <w:rPr>
                <w:noProof/>
                <w:webHidden/>
              </w:rPr>
              <w:tab/>
            </w:r>
            <w:r>
              <w:rPr>
                <w:noProof/>
                <w:webHidden/>
              </w:rPr>
              <w:fldChar w:fldCharType="begin"/>
            </w:r>
            <w:r>
              <w:rPr>
                <w:noProof/>
                <w:webHidden/>
              </w:rPr>
              <w:instrText xml:space="preserve"> PAGEREF _Toc193036737 \h </w:instrText>
            </w:r>
            <w:r>
              <w:rPr>
                <w:noProof/>
                <w:webHidden/>
              </w:rPr>
            </w:r>
            <w:r>
              <w:rPr>
                <w:noProof/>
                <w:webHidden/>
              </w:rPr>
              <w:fldChar w:fldCharType="separate"/>
            </w:r>
            <w:r>
              <w:rPr>
                <w:noProof/>
                <w:webHidden/>
              </w:rPr>
              <w:t>16</w:t>
            </w:r>
            <w:r>
              <w:rPr>
                <w:noProof/>
                <w:webHidden/>
              </w:rPr>
              <w:fldChar w:fldCharType="end"/>
            </w:r>
          </w:hyperlink>
        </w:p>
        <w:p w14:paraId="7DF1A7D2" w14:textId="40972793" w:rsidR="007E7099" w:rsidRDefault="007E7099">
          <w:pPr>
            <w:pStyle w:val="TOC3"/>
            <w:tabs>
              <w:tab w:val="right" w:leader="dot" w:pos="9016"/>
            </w:tabs>
            <w:rPr>
              <w:noProof/>
              <w:lang w:eastAsia="en-GB"/>
            </w:rPr>
          </w:pPr>
          <w:hyperlink w:anchor="_Toc193036738" w:history="1">
            <w:r w:rsidRPr="007425F8">
              <w:rPr>
                <w:rStyle w:val="Hyperlink"/>
                <w:noProof/>
              </w:rPr>
              <w:t>Half Life (and other Source Engine games)</w:t>
            </w:r>
            <w:r>
              <w:rPr>
                <w:noProof/>
                <w:webHidden/>
              </w:rPr>
              <w:tab/>
            </w:r>
            <w:r>
              <w:rPr>
                <w:noProof/>
                <w:webHidden/>
              </w:rPr>
              <w:fldChar w:fldCharType="begin"/>
            </w:r>
            <w:r>
              <w:rPr>
                <w:noProof/>
                <w:webHidden/>
              </w:rPr>
              <w:instrText xml:space="preserve"> PAGEREF _Toc193036738 \h </w:instrText>
            </w:r>
            <w:r>
              <w:rPr>
                <w:noProof/>
                <w:webHidden/>
              </w:rPr>
            </w:r>
            <w:r>
              <w:rPr>
                <w:noProof/>
                <w:webHidden/>
              </w:rPr>
              <w:fldChar w:fldCharType="separate"/>
            </w:r>
            <w:r>
              <w:rPr>
                <w:noProof/>
                <w:webHidden/>
              </w:rPr>
              <w:t>18</w:t>
            </w:r>
            <w:r>
              <w:rPr>
                <w:noProof/>
                <w:webHidden/>
              </w:rPr>
              <w:fldChar w:fldCharType="end"/>
            </w:r>
          </w:hyperlink>
        </w:p>
        <w:p w14:paraId="3AC0261D" w14:textId="61307B2E" w:rsidR="007E7099" w:rsidRDefault="007E7099">
          <w:pPr>
            <w:pStyle w:val="TOC3"/>
            <w:tabs>
              <w:tab w:val="right" w:leader="dot" w:pos="9016"/>
            </w:tabs>
            <w:rPr>
              <w:noProof/>
              <w:lang w:eastAsia="en-GB"/>
            </w:rPr>
          </w:pPr>
          <w:hyperlink w:anchor="_Toc193036739" w:history="1">
            <w:r w:rsidRPr="007425F8">
              <w:rPr>
                <w:rStyle w:val="Hyperlink"/>
                <w:noProof/>
              </w:rPr>
              <w:t>Omori</w:t>
            </w:r>
            <w:r>
              <w:rPr>
                <w:noProof/>
                <w:webHidden/>
              </w:rPr>
              <w:tab/>
            </w:r>
            <w:r>
              <w:rPr>
                <w:noProof/>
                <w:webHidden/>
              </w:rPr>
              <w:fldChar w:fldCharType="begin"/>
            </w:r>
            <w:r>
              <w:rPr>
                <w:noProof/>
                <w:webHidden/>
              </w:rPr>
              <w:instrText xml:space="preserve"> PAGEREF _Toc193036739 \h </w:instrText>
            </w:r>
            <w:r>
              <w:rPr>
                <w:noProof/>
                <w:webHidden/>
              </w:rPr>
            </w:r>
            <w:r>
              <w:rPr>
                <w:noProof/>
                <w:webHidden/>
              </w:rPr>
              <w:fldChar w:fldCharType="separate"/>
            </w:r>
            <w:r>
              <w:rPr>
                <w:noProof/>
                <w:webHidden/>
              </w:rPr>
              <w:t>20</w:t>
            </w:r>
            <w:r>
              <w:rPr>
                <w:noProof/>
                <w:webHidden/>
              </w:rPr>
              <w:fldChar w:fldCharType="end"/>
            </w:r>
          </w:hyperlink>
        </w:p>
        <w:p w14:paraId="78830611" w14:textId="524861E8" w:rsidR="007E7099" w:rsidRDefault="007E7099">
          <w:pPr>
            <w:pStyle w:val="TOC3"/>
            <w:tabs>
              <w:tab w:val="right" w:leader="dot" w:pos="9016"/>
            </w:tabs>
            <w:rPr>
              <w:noProof/>
              <w:lang w:eastAsia="en-GB"/>
            </w:rPr>
          </w:pPr>
          <w:hyperlink w:anchor="_Toc193036740" w:history="1">
            <w:r w:rsidRPr="007425F8">
              <w:rPr>
                <w:rStyle w:val="Hyperlink"/>
                <w:noProof/>
              </w:rPr>
              <w:t>Conclusion</w:t>
            </w:r>
            <w:r>
              <w:rPr>
                <w:noProof/>
                <w:webHidden/>
              </w:rPr>
              <w:tab/>
            </w:r>
            <w:r>
              <w:rPr>
                <w:noProof/>
                <w:webHidden/>
              </w:rPr>
              <w:fldChar w:fldCharType="begin"/>
            </w:r>
            <w:r>
              <w:rPr>
                <w:noProof/>
                <w:webHidden/>
              </w:rPr>
              <w:instrText xml:space="preserve"> PAGEREF _Toc193036740 \h </w:instrText>
            </w:r>
            <w:r>
              <w:rPr>
                <w:noProof/>
                <w:webHidden/>
              </w:rPr>
            </w:r>
            <w:r>
              <w:rPr>
                <w:noProof/>
                <w:webHidden/>
              </w:rPr>
              <w:fldChar w:fldCharType="separate"/>
            </w:r>
            <w:r>
              <w:rPr>
                <w:noProof/>
                <w:webHidden/>
              </w:rPr>
              <w:t>21</w:t>
            </w:r>
            <w:r>
              <w:rPr>
                <w:noProof/>
                <w:webHidden/>
              </w:rPr>
              <w:fldChar w:fldCharType="end"/>
            </w:r>
          </w:hyperlink>
        </w:p>
        <w:p w14:paraId="558CAAB8" w14:textId="4927D27B" w:rsidR="007E7099" w:rsidRDefault="007E7099">
          <w:pPr>
            <w:pStyle w:val="TOC3"/>
            <w:tabs>
              <w:tab w:val="right" w:leader="dot" w:pos="9016"/>
            </w:tabs>
            <w:rPr>
              <w:noProof/>
              <w:lang w:eastAsia="en-GB"/>
            </w:rPr>
          </w:pPr>
          <w:hyperlink w:anchor="_Toc193036741" w:history="1">
            <w:r w:rsidRPr="007425F8">
              <w:rPr>
                <w:rStyle w:val="Hyperlink"/>
                <w:noProof/>
              </w:rPr>
              <w:t>Interview</w:t>
            </w:r>
            <w:r>
              <w:rPr>
                <w:noProof/>
                <w:webHidden/>
              </w:rPr>
              <w:tab/>
            </w:r>
            <w:r>
              <w:rPr>
                <w:noProof/>
                <w:webHidden/>
              </w:rPr>
              <w:fldChar w:fldCharType="begin"/>
            </w:r>
            <w:r>
              <w:rPr>
                <w:noProof/>
                <w:webHidden/>
              </w:rPr>
              <w:instrText xml:space="preserve"> PAGEREF _Toc193036741 \h </w:instrText>
            </w:r>
            <w:r>
              <w:rPr>
                <w:noProof/>
                <w:webHidden/>
              </w:rPr>
            </w:r>
            <w:r>
              <w:rPr>
                <w:noProof/>
                <w:webHidden/>
              </w:rPr>
              <w:fldChar w:fldCharType="separate"/>
            </w:r>
            <w:r>
              <w:rPr>
                <w:noProof/>
                <w:webHidden/>
              </w:rPr>
              <w:t>22</w:t>
            </w:r>
            <w:r>
              <w:rPr>
                <w:noProof/>
                <w:webHidden/>
              </w:rPr>
              <w:fldChar w:fldCharType="end"/>
            </w:r>
          </w:hyperlink>
        </w:p>
        <w:p w14:paraId="107E2818" w14:textId="040CF126" w:rsidR="007E7099" w:rsidRDefault="007E7099">
          <w:pPr>
            <w:pStyle w:val="TOC2"/>
            <w:tabs>
              <w:tab w:val="right" w:leader="dot" w:pos="9016"/>
            </w:tabs>
            <w:rPr>
              <w:noProof/>
              <w:lang w:eastAsia="en-GB"/>
            </w:rPr>
          </w:pPr>
          <w:hyperlink w:anchor="_Toc193036742" w:history="1">
            <w:r w:rsidRPr="007425F8">
              <w:rPr>
                <w:rStyle w:val="Hyperlink"/>
                <w:noProof/>
              </w:rPr>
              <w:t>Essential Features</w:t>
            </w:r>
            <w:r>
              <w:rPr>
                <w:noProof/>
                <w:webHidden/>
              </w:rPr>
              <w:tab/>
            </w:r>
            <w:r>
              <w:rPr>
                <w:noProof/>
                <w:webHidden/>
              </w:rPr>
              <w:fldChar w:fldCharType="begin"/>
            </w:r>
            <w:r>
              <w:rPr>
                <w:noProof/>
                <w:webHidden/>
              </w:rPr>
              <w:instrText xml:space="preserve"> PAGEREF _Toc193036742 \h </w:instrText>
            </w:r>
            <w:r>
              <w:rPr>
                <w:noProof/>
                <w:webHidden/>
              </w:rPr>
            </w:r>
            <w:r>
              <w:rPr>
                <w:noProof/>
                <w:webHidden/>
              </w:rPr>
              <w:fldChar w:fldCharType="separate"/>
            </w:r>
            <w:r>
              <w:rPr>
                <w:noProof/>
                <w:webHidden/>
              </w:rPr>
              <w:t>26</w:t>
            </w:r>
            <w:r>
              <w:rPr>
                <w:noProof/>
                <w:webHidden/>
              </w:rPr>
              <w:fldChar w:fldCharType="end"/>
            </w:r>
          </w:hyperlink>
        </w:p>
        <w:p w14:paraId="52D4CCA0" w14:textId="71FCB1C0" w:rsidR="007E7099" w:rsidRDefault="007E7099">
          <w:pPr>
            <w:pStyle w:val="TOC3"/>
            <w:tabs>
              <w:tab w:val="right" w:leader="dot" w:pos="9016"/>
            </w:tabs>
            <w:rPr>
              <w:noProof/>
              <w:lang w:eastAsia="en-GB"/>
            </w:rPr>
          </w:pPr>
          <w:hyperlink w:anchor="_Toc193036743" w:history="1">
            <w:r w:rsidRPr="007425F8">
              <w:rPr>
                <w:rStyle w:val="Hyperlink"/>
                <w:noProof/>
              </w:rPr>
              <w:t>Movement</w:t>
            </w:r>
            <w:r>
              <w:rPr>
                <w:noProof/>
                <w:webHidden/>
              </w:rPr>
              <w:tab/>
            </w:r>
            <w:r>
              <w:rPr>
                <w:noProof/>
                <w:webHidden/>
              </w:rPr>
              <w:fldChar w:fldCharType="begin"/>
            </w:r>
            <w:r>
              <w:rPr>
                <w:noProof/>
                <w:webHidden/>
              </w:rPr>
              <w:instrText xml:space="preserve"> PAGEREF _Toc193036743 \h </w:instrText>
            </w:r>
            <w:r>
              <w:rPr>
                <w:noProof/>
                <w:webHidden/>
              </w:rPr>
            </w:r>
            <w:r>
              <w:rPr>
                <w:noProof/>
                <w:webHidden/>
              </w:rPr>
              <w:fldChar w:fldCharType="separate"/>
            </w:r>
            <w:r>
              <w:rPr>
                <w:noProof/>
                <w:webHidden/>
              </w:rPr>
              <w:t>26</w:t>
            </w:r>
            <w:r>
              <w:rPr>
                <w:noProof/>
                <w:webHidden/>
              </w:rPr>
              <w:fldChar w:fldCharType="end"/>
            </w:r>
          </w:hyperlink>
        </w:p>
        <w:p w14:paraId="48BB00E6" w14:textId="0EC8E84E" w:rsidR="007E7099" w:rsidRDefault="007E7099">
          <w:pPr>
            <w:pStyle w:val="TOC4"/>
            <w:tabs>
              <w:tab w:val="right" w:leader="dot" w:pos="9016"/>
            </w:tabs>
            <w:rPr>
              <w:noProof/>
              <w:lang w:eastAsia="en-GB"/>
            </w:rPr>
          </w:pPr>
          <w:hyperlink w:anchor="_Toc193036744" w:history="1">
            <w:r w:rsidRPr="007425F8">
              <w:rPr>
                <w:rStyle w:val="Hyperlink"/>
                <w:noProof/>
              </w:rPr>
              <w:t>Walking/Strafing</w:t>
            </w:r>
            <w:r>
              <w:rPr>
                <w:noProof/>
                <w:webHidden/>
              </w:rPr>
              <w:tab/>
            </w:r>
            <w:r>
              <w:rPr>
                <w:noProof/>
                <w:webHidden/>
              </w:rPr>
              <w:fldChar w:fldCharType="begin"/>
            </w:r>
            <w:r>
              <w:rPr>
                <w:noProof/>
                <w:webHidden/>
              </w:rPr>
              <w:instrText xml:space="preserve"> PAGEREF _Toc193036744 \h </w:instrText>
            </w:r>
            <w:r>
              <w:rPr>
                <w:noProof/>
                <w:webHidden/>
              </w:rPr>
            </w:r>
            <w:r>
              <w:rPr>
                <w:noProof/>
                <w:webHidden/>
              </w:rPr>
              <w:fldChar w:fldCharType="separate"/>
            </w:r>
            <w:r>
              <w:rPr>
                <w:noProof/>
                <w:webHidden/>
              </w:rPr>
              <w:t>26</w:t>
            </w:r>
            <w:r>
              <w:rPr>
                <w:noProof/>
                <w:webHidden/>
              </w:rPr>
              <w:fldChar w:fldCharType="end"/>
            </w:r>
          </w:hyperlink>
        </w:p>
        <w:p w14:paraId="491E4B2D" w14:textId="5B981CBA" w:rsidR="007E7099" w:rsidRDefault="007E7099">
          <w:pPr>
            <w:pStyle w:val="TOC4"/>
            <w:tabs>
              <w:tab w:val="right" w:leader="dot" w:pos="9016"/>
            </w:tabs>
            <w:rPr>
              <w:noProof/>
              <w:lang w:eastAsia="en-GB"/>
            </w:rPr>
          </w:pPr>
          <w:hyperlink w:anchor="_Toc193036745" w:history="1">
            <w:r w:rsidRPr="007425F8">
              <w:rPr>
                <w:rStyle w:val="Hyperlink"/>
                <w:noProof/>
              </w:rPr>
              <w:t>Sprinting</w:t>
            </w:r>
            <w:r>
              <w:rPr>
                <w:noProof/>
                <w:webHidden/>
              </w:rPr>
              <w:tab/>
            </w:r>
            <w:r>
              <w:rPr>
                <w:noProof/>
                <w:webHidden/>
              </w:rPr>
              <w:fldChar w:fldCharType="begin"/>
            </w:r>
            <w:r>
              <w:rPr>
                <w:noProof/>
                <w:webHidden/>
              </w:rPr>
              <w:instrText xml:space="preserve"> PAGEREF _Toc193036745 \h </w:instrText>
            </w:r>
            <w:r>
              <w:rPr>
                <w:noProof/>
                <w:webHidden/>
              </w:rPr>
            </w:r>
            <w:r>
              <w:rPr>
                <w:noProof/>
                <w:webHidden/>
              </w:rPr>
              <w:fldChar w:fldCharType="separate"/>
            </w:r>
            <w:r>
              <w:rPr>
                <w:noProof/>
                <w:webHidden/>
              </w:rPr>
              <w:t>26</w:t>
            </w:r>
            <w:r>
              <w:rPr>
                <w:noProof/>
                <w:webHidden/>
              </w:rPr>
              <w:fldChar w:fldCharType="end"/>
            </w:r>
          </w:hyperlink>
        </w:p>
        <w:p w14:paraId="2A36CC19" w14:textId="2A670401" w:rsidR="007E7099" w:rsidRDefault="007E7099">
          <w:pPr>
            <w:pStyle w:val="TOC4"/>
            <w:tabs>
              <w:tab w:val="right" w:leader="dot" w:pos="9016"/>
            </w:tabs>
            <w:rPr>
              <w:noProof/>
              <w:lang w:eastAsia="en-GB"/>
            </w:rPr>
          </w:pPr>
          <w:hyperlink w:anchor="_Toc193036746" w:history="1">
            <w:r w:rsidRPr="007425F8">
              <w:rPr>
                <w:rStyle w:val="Hyperlink"/>
                <w:noProof/>
              </w:rPr>
              <w:t>Jumping</w:t>
            </w:r>
            <w:r>
              <w:rPr>
                <w:noProof/>
                <w:webHidden/>
              </w:rPr>
              <w:tab/>
            </w:r>
            <w:r>
              <w:rPr>
                <w:noProof/>
                <w:webHidden/>
              </w:rPr>
              <w:fldChar w:fldCharType="begin"/>
            </w:r>
            <w:r>
              <w:rPr>
                <w:noProof/>
                <w:webHidden/>
              </w:rPr>
              <w:instrText xml:space="preserve"> PAGEREF _Toc193036746 \h </w:instrText>
            </w:r>
            <w:r>
              <w:rPr>
                <w:noProof/>
                <w:webHidden/>
              </w:rPr>
            </w:r>
            <w:r>
              <w:rPr>
                <w:noProof/>
                <w:webHidden/>
              </w:rPr>
              <w:fldChar w:fldCharType="separate"/>
            </w:r>
            <w:r>
              <w:rPr>
                <w:noProof/>
                <w:webHidden/>
              </w:rPr>
              <w:t>26</w:t>
            </w:r>
            <w:r>
              <w:rPr>
                <w:noProof/>
                <w:webHidden/>
              </w:rPr>
              <w:fldChar w:fldCharType="end"/>
            </w:r>
          </w:hyperlink>
        </w:p>
        <w:p w14:paraId="1340B141" w14:textId="74DFDD83" w:rsidR="007E7099" w:rsidRDefault="007E7099">
          <w:pPr>
            <w:pStyle w:val="TOC4"/>
            <w:tabs>
              <w:tab w:val="right" w:leader="dot" w:pos="9016"/>
            </w:tabs>
            <w:rPr>
              <w:noProof/>
              <w:lang w:eastAsia="en-GB"/>
            </w:rPr>
          </w:pPr>
          <w:hyperlink w:anchor="_Toc193036747" w:history="1">
            <w:r w:rsidRPr="007425F8">
              <w:rPr>
                <w:rStyle w:val="Hyperlink"/>
                <w:noProof/>
              </w:rPr>
              <w:t>Crouching (both toggle and hold)</w:t>
            </w:r>
            <w:r>
              <w:rPr>
                <w:noProof/>
                <w:webHidden/>
              </w:rPr>
              <w:tab/>
            </w:r>
            <w:r>
              <w:rPr>
                <w:noProof/>
                <w:webHidden/>
              </w:rPr>
              <w:fldChar w:fldCharType="begin"/>
            </w:r>
            <w:r>
              <w:rPr>
                <w:noProof/>
                <w:webHidden/>
              </w:rPr>
              <w:instrText xml:space="preserve"> PAGEREF _Toc193036747 \h </w:instrText>
            </w:r>
            <w:r>
              <w:rPr>
                <w:noProof/>
                <w:webHidden/>
              </w:rPr>
            </w:r>
            <w:r>
              <w:rPr>
                <w:noProof/>
                <w:webHidden/>
              </w:rPr>
              <w:fldChar w:fldCharType="separate"/>
            </w:r>
            <w:r>
              <w:rPr>
                <w:noProof/>
                <w:webHidden/>
              </w:rPr>
              <w:t>26</w:t>
            </w:r>
            <w:r>
              <w:rPr>
                <w:noProof/>
                <w:webHidden/>
              </w:rPr>
              <w:fldChar w:fldCharType="end"/>
            </w:r>
          </w:hyperlink>
        </w:p>
        <w:p w14:paraId="33DCB9BF" w14:textId="37D61738" w:rsidR="007E7099" w:rsidRDefault="007E7099">
          <w:pPr>
            <w:pStyle w:val="TOC4"/>
            <w:tabs>
              <w:tab w:val="right" w:leader="dot" w:pos="9016"/>
            </w:tabs>
            <w:rPr>
              <w:noProof/>
              <w:lang w:eastAsia="en-GB"/>
            </w:rPr>
          </w:pPr>
          <w:hyperlink w:anchor="_Toc193036748" w:history="1">
            <w:r w:rsidRPr="007425F8">
              <w:rPr>
                <w:rStyle w:val="Hyperlink"/>
                <w:noProof/>
              </w:rPr>
              <w:t>Sliding</w:t>
            </w:r>
            <w:r>
              <w:rPr>
                <w:noProof/>
                <w:webHidden/>
              </w:rPr>
              <w:tab/>
            </w:r>
            <w:r>
              <w:rPr>
                <w:noProof/>
                <w:webHidden/>
              </w:rPr>
              <w:fldChar w:fldCharType="begin"/>
            </w:r>
            <w:r>
              <w:rPr>
                <w:noProof/>
                <w:webHidden/>
              </w:rPr>
              <w:instrText xml:space="preserve"> PAGEREF _Toc193036748 \h </w:instrText>
            </w:r>
            <w:r>
              <w:rPr>
                <w:noProof/>
                <w:webHidden/>
              </w:rPr>
            </w:r>
            <w:r>
              <w:rPr>
                <w:noProof/>
                <w:webHidden/>
              </w:rPr>
              <w:fldChar w:fldCharType="separate"/>
            </w:r>
            <w:r>
              <w:rPr>
                <w:noProof/>
                <w:webHidden/>
              </w:rPr>
              <w:t>26</w:t>
            </w:r>
            <w:r>
              <w:rPr>
                <w:noProof/>
                <w:webHidden/>
              </w:rPr>
              <w:fldChar w:fldCharType="end"/>
            </w:r>
          </w:hyperlink>
        </w:p>
        <w:p w14:paraId="35CE9187" w14:textId="78B97334" w:rsidR="007E7099" w:rsidRDefault="007E7099">
          <w:pPr>
            <w:pStyle w:val="TOC4"/>
            <w:tabs>
              <w:tab w:val="right" w:leader="dot" w:pos="9016"/>
            </w:tabs>
            <w:rPr>
              <w:noProof/>
              <w:lang w:eastAsia="en-GB"/>
            </w:rPr>
          </w:pPr>
          <w:hyperlink w:anchor="_Toc193036749" w:history="1">
            <w:r w:rsidRPr="007425F8">
              <w:rPr>
                <w:rStyle w:val="Hyperlink"/>
                <w:noProof/>
              </w:rPr>
              <w:t>Wallrunning</w:t>
            </w:r>
            <w:r>
              <w:rPr>
                <w:noProof/>
                <w:webHidden/>
              </w:rPr>
              <w:tab/>
            </w:r>
            <w:r>
              <w:rPr>
                <w:noProof/>
                <w:webHidden/>
              </w:rPr>
              <w:fldChar w:fldCharType="begin"/>
            </w:r>
            <w:r>
              <w:rPr>
                <w:noProof/>
                <w:webHidden/>
              </w:rPr>
              <w:instrText xml:space="preserve"> PAGEREF _Toc193036749 \h </w:instrText>
            </w:r>
            <w:r>
              <w:rPr>
                <w:noProof/>
                <w:webHidden/>
              </w:rPr>
            </w:r>
            <w:r>
              <w:rPr>
                <w:noProof/>
                <w:webHidden/>
              </w:rPr>
              <w:fldChar w:fldCharType="separate"/>
            </w:r>
            <w:r>
              <w:rPr>
                <w:noProof/>
                <w:webHidden/>
              </w:rPr>
              <w:t>27</w:t>
            </w:r>
            <w:r>
              <w:rPr>
                <w:noProof/>
                <w:webHidden/>
              </w:rPr>
              <w:fldChar w:fldCharType="end"/>
            </w:r>
          </w:hyperlink>
        </w:p>
        <w:p w14:paraId="50B1CA46" w14:textId="27F00FEE" w:rsidR="007E7099" w:rsidRDefault="007E7099">
          <w:pPr>
            <w:pStyle w:val="TOC4"/>
            <w:tabs>
              <w:tab w:val="right" w:leader="dot" w:pos="9016"/>
            </w:tabs>
            <w:rPr>
              <w:noProof/>
              <w:lang w:eastAsia="en-GB"/>
            </w:rPr>
          </w:pPr>
          <w:hyperlink w:anchor="_Toc193036750" w:history="1">
            <w:r w:rsidRPr="007425F8">
              <w:rPr>
                <w:rStyle w:val="Hyperlink"/>
                <w:noProof/>
              </w:rPr>
              <w:t>Grappling</w:t>
            </w:r>
            <w:r>
              <w:rPr>
                <w:noProof/>
                <w:webHidden/>
              </w:rPr>
              <w:tab/>
            </w:r>
            <w:r>
              <w:rPr>
                <w:noProof/>
                <w:webHidden/>
              </w:rPr>
              <w:fldChar w:fldCharType="begin"/>
            </w:r>
            <w:r>
              <w:rPr>
                <w:noProof/>
                <w:webHidden/>
              </w:rPr>
              <w:instrText xml:space="preserve"> PAGEREF _Toc193036750 \h </w:instrText>
            </w:r>
            <w:r>
              <w:rPr>
                <w:noProof/>
                <w:webHidden/>
              </w:rPr>
            </w:r>
            <w:r>
              <w:rPr>
                <w:noProof/>
                <w:webHidden/>
              </w:rPr>
              <w:fldChar w:fldCharType="separate"/>
            </w:r>
            <w:r>
              <w:rPr>
                <w:noProof/>
                <w:webHidden/>
              </w:rPr>
              <w:t>27</w:t>
            </w:r>
            <w:r>
              <w:rPr>
                <w:noProof/>
                <w:webHidden/>
              </w:rPr>
              <w:fldChar w:fldCharType="end"/>
            </w:r>
          </w:hyperlink>
        </w:p>
        <w:p w14:paraId="4FA9BE4A" w14:textId="2C9322D0" w:rsidR="007E7099" w:rsidRDefault="007E7099">
          <w:pPr>
            <w:pStyle w:val="TOC4"/>
            <w:tabs>
              <w:tab w:val="right" w:leader="dot" w:pos="9016"/>
            </w:tabs>
            <w:rPr>
              <w:noProof/>
              <w:lang w:eastAsia="en-GB"/>
            </w:rPr>
          </w:pPr>
          <w:hyperlink w:anchor="_Toc193036751" w:history="1">
            <w:r w:rsidRPr="007425F8">
              <w:rPr>
                <w:rStyle w:val="Hyperlink"/>
                <w:noProof/>
              </w:rPr>
              <w:t>Double Jump</w:t>
            </w:r>
            <w:r>
              <w:rPr>
                <w:noProof/>
                <w:webHidden/>
              </w:rPr>
              <w:tab/>
            </w:r>
            <w:r>
              <w:rPr>
                <w:noProof/>
                <w:webHidden/>
              </w:rPr>
              <w:fldChar w:fldCharType="begin"/>
            </w:r>
            <w:r>
              <w:rPr>
                <w:noProof/>
                <w:webHidden/>
              </w:rPr>
              <w:instrText xml:space="preserve"> PAGEREF _Toc193036751 \h </w:instrText>
            </w:r>
            <w:r>
              <w:rPr>
                <w:noProof/>
                <w:webHidden/>
              </w:rPr>
            </w:r>
            <w:r>
              <w:rPr>
                <w:noProof/>
                <w:webHidden/>
              </w:rPr>
              <w:fldChar w:fldCharType="separate"/>
            </w:r>
            <w:r>
              <w:rPr>
                <w:noProof/>
                <w:webHidden/>
              </w:rPr>
              <w:t>27</w:t>
            </w:r>
            <w:r>
              <w:rPr>
                <w:noProof/>
                <w:webHidden/>
              </w:rPr>
              <w:fldChar w:fldCharType="end"/>
            </w:r>
          </w:hyperlink>
        </w:p>
        <w:p w14:paraId="3DF5F513" w14:textId="2F75021D" w:rsidR="007E7099" w:rsidRDefault="007E7099">
          <w:pPr>
            <w:pStyle w:val="TOC4"/>
            <w:tabs>
              <w:tab w:val="right" w:leader="dot" w:pos="9016"/>
            </w:tabs>
            <w:rPr>
              <w:noProof/>
              <w:lang w:eastAsia="en-GB"/>
            </w:rPr>
          </w:pPr>
          <w:hyperlink w:anchor="_Toc193036752" w:history="1">
            <w:r w:rsidRPr="007425F8">
              <w:rPr>
                <w:rStyle w:val="Hyperlink"/>
                <w:noProof/>
              </w:rPr>
              <w:t>Boosting</w:t>
            </w:r>
            <w:r>
              <w:rPr>
                <w:noProof/>
                <w:webHidden/>
              </w:rPr>
              <w:tab/>
            </w:r>
            <w:r>
              <w:rPr>
                <w:noProof/>
                <w:webHidden/>
              </w:rPr>
              <w:fldChar w:fldCharType="begin"/>
            </w:r>
            <w:r>
              <w:rPr>
                <w:noProof/>
                <w:webHidden/>
              </w:rPr>
              <w:instrText xml:space="preserve"> PAGEREF _Toc193036752 \h </w:instrText>
            </w:r>
            <w:r>
              <w:rPr>
                <w:noProof/>
                <w:webHidden/>
              </w:rPr>
            </w:r>
            <w:r>
              <w:rPr>
                <w:noProof/>
                <w:webHidden/>
              </w:rPr>
              <w:fldChar w:fldCharType="separate"/>
            </w:r>
            <w:r>
              <w:rPr>
                <w:noProof/>
                <w:webHidden/>
              </w:rPr>
              <w:t>27</w:t>
            </w:r>
            <w:r>
              <w:rPr>
                <w:noProof/>
                <w:webHidden/>
              </w:rPr>
              <w:fldChar w:fldCharType="end"/>
            </w:r>
          </w:hyperlink>
        </w:p>
        <w:p w14:paraId="1FC7ABBA" w14:textId="273F6CF8" w:rsidR="007E7099" w:rsidRDefault="007E7099">
          <w:pPr>
            <w:pStyle w:val="TOC3"/>
            <w:tabs>
              <w:tab w:val="right" w:leader="dot" w:pos="9016"/>
            </w:tabs>
            <w:rPr>
              <w:noProof/>
              <w:lang w:eastAsia="en-GB"/>
            </w:rPr>
          </w:pPr>
          <w:hyperlink w:anchor="_Toc193036753" w:history="1">
            <w:r w:rsidRPr="007425F8">
              <w:rPr>
                <w:rStyle w:val="Hyperlink"/>
                <w:noProof/>
              </w:rPr>
              <w:t>Combat</w:t>
            </w:r>
            <w:r>
              <w:rPr>
                <w:noProof/>
                <w:webHidden/>
              </w:rPr>
              <w:tab/>
            </w:r>
            <w:r>
              <w:rPr>
                <w:noProof/>
                <w:webHidden/>
              </w:rPr>
              <w:fldChar w:fldCharType="begin"/>
            </w:r>
            <w:r>
              <w:rPr>
                <w:noProof/>
                <w:webHidden/>
              </w:rPr>
              <w:instrText xml:space="preserve"> PAGEREF _Toc193036753 \h </w:instrText>
            </w:r>
            <w:r>
              <w:rPr>
                <w:noProof/>
                <w:webHidden/>
              </w:rPr>
            </w:r>
            <w:r>
              <w:rPr>
                <w:noProof/>
                <w:webHidden/>
              </w:rPr>
              <w:fldChar w:fldCharType="separate"/>
            </w:r>
            <w:r>
              <w:rPr>
                <w:noProof/>
                <w:webHidden/>
              </w:rPr>
              <w:t>27</w:t>
            </w:r>
            <w:r>
              <w:rPr>
                <w:noProof/>
                <w:webHidden/>
              </w:rPr>
              <w:fldChar w:fldCharType="end"/>
            </w:r>
          </w:hyperlink>
        </w:p>
        <w:p w14:paraId="4A13BF88" w14:textId="648F2112" w:rsidR="007E7099" w:rsidRDefault="007E7099">
          <w:pPr>
            <w:pStyle w:val="TOC4"/>
            <w:tabs>
              <w:tab w:val="right" w:leader="dot" w:pos="9016"/>
            </w:tabs>
            <w:rPr>
              <w:noProof/>
              <w:lang w:eastAsia="en-GB"/>
            </w:rPr>
          </w:pPr>
          <w:hyperlink w:anchor="_Toc193036754" w:history="1">
            <w:r w:rsidRPr="007425F8">
              <w:rPr>
                <w:rStyle w:val="Hyperlink"/>
                <w:noProof/>
              </w:rPr>
              <w:t>Fire</w:t>
            </w:r>
            <w:r>
              <w:rPr>
                <w:noProof/>
                <w:webHidden/>
              </w:rPr>
              <w:tab/>
            </w:r>
            <w:r>
              <w:rPr>
                <w:noProof/>
                <w:webHidden/>
              </w:rPr>
              <w:fldChar w:fldCharType="begin"/>
            </w:r>
            <w:r>
              <w:rPr>
                <w:noProof/>
                <w:webHidden/>
              </w:rPr>
              <w:instrText xml:space="preserve"> PAGEREF _Toc193036754 \h </w:instrText>
            </w:r>
            <w:r>
              <w:rPr>
                <w:noProof/>
                <w:webHidden/>
              </w:rPr>
            </w:r>
            <w:r>
              <w:rPr>
                <w:noProof/>
                <w:webHidden/>
              </w:rPr>
              <w:fldChar w:fldCharType="separate"/>
            </w:r>
            <w:r>
              <w:rPr>
                <w:noProof/>
                <w:webHidden/>
              </w:rPr>
              <w:t>27</w:t>
            </w:r>
            <w:r>
              <w:rPr>
                <w:noProof/>
                <w:webHidden/>
              </w:rPr>
              <w:fldChar w:fldCharType="end"/>
            </w:r>
          </w:hyperlink>
        </w:p>
        <w:p w14:paraId="72A7B0C0" w14:textId="2FF15ABC" w:rsidR="007E7099" w:rsidRDefault="007E7099">
          <w:pPr>
            <w:pStyle w:val="TOC4"/>
            <w:tabs>
              <w:tab w:val="right" w:leader="dot" w:pos="9016"/>
            </w:tabs>
            <w:rPr>
              <w:noProof/>
              <w:lang w:eastAsia="en-GB"/>
            </w:rPr>
          </w:pPr>
          <w:hyperlink w:anchor="_Toc193036755" w:history="1">
            <w:r w:rsidRPr="007425F8">
              <w:rPr>
                <w:rStyle w:val="Hyperlink"/>
                <w:noProof/>
              </w:rPr>
              <w:t>Zoom</w:t>
            </w:r>
            <w:r>
              <w:rPr>
                <w:noProof/>
                <w:webHidden/>
              </w:rPr>
              <w:tab/>
            </w:r>
            <w:r>
              <w:rPr>
                <w:noProof/>
                <w:webHidden/>
              </w:rPr>
              <w:fldChar w:fldCharType="begin"/>
            </w:r>
            <w:r>
              <w:rPr>
                <w:noProof/>
                <w:webHidden/>
              </w:rPr>
              <w:instrText xml:space="preserve"> PAGEREF _Toc193036755 \h </w:instrText>
            </w:r>
            <w:r>
              <w:rPr>
                <w:noProof/>
                <w:webHidden/>
              </w:rPr>
            </w:r>
            <w:r>
              <w:rPr>
                <w:noProof/>
                <w:webHidden/>
              </w:rPr>
              <w:fldChar w:fldCharType="separate"/>
            </w:r>
            <w:r>
              <w:rPr>
                <w:noProof/>
                <w:webHidden/>
              </w:rPr>
              <w:t>27</w:t>
            </w:r>
            <w:r>
              <w:rPr>
                <w:noProof/>
                <w:webHidden/>
              </w:rPr>
              <w:fldChar w:fldCharType="end"/>
            </w:r>
          </w:hyperlink>
        </w:p>
        <w:p w14:paraId="2634A89E" w14:textId="08E860EF" w:rsidR="007E7099" w:rsidRDefault="007E7099">
          <w:pPr>
            <w:pStyle w:val="TOC4"/>
            <w:tabs>
              <w:tab w:val="right" w:leader="dot" w:pos="9016"/>
            </w:tabs>
            <w:rPr>
              <w:noProof/>
              <w:lang w:eastAsia="en-GB"/>
            </w:rPr>
          </w:pPr>
          <w:hyperlink w:anchor="_Toc193036756" w:history="1">
            <w:r w:rsidRPr="007425F8">
              <w:rPr>
                <w:rStyle w:val="Hyperlink"/>
                <w:noProof/>
              </w:rPr>
              <w:t>Swap weapon</w:t>
            </w:r>
            <w:r>
              <w:rPr>
                <w:noProof/>
                <w:webHidden/>
              </w:rPr>
              <w:tab/>
            </w:r>
            <w:r>
              <w:rPr>
                <w:noProof/>
                <w:webHidden/>
              </w:rPr>
              <w:fldChar w:fldCharType="begin"/>
            </w:r>
            <w:r>
              <w:rPr>
                <w:noProof/>
                <w:webHidden/>
              </w:rPr>
              <w:instrText xml:space="preserve"> PAGEREF _Toc193036756 \h </w:instrText>
            </w:r>
            <w:r>
              <w:rPr>
                <w:noProof/>
                <w:webHidden/>
              </w:rPr>
            </w:r>
            <w:r>
              <w:rPr>
                <w:noProof/>
                <w:webHidden/>
              </w:rPr>
              <w:fldChar w:fldCharType="separate"/>
            </w:r>
            <w:r>
              <w:rPr>
                <w:noProof/>
                <w:webHidden/>
              </w:rPr>
              <w:t>28</w:t>
            </w:r>
            <w:r>
              <w:rPr>
                <w:noProof/>
                <w:webHidden/>
              </w:rPr>
              <w:fldChar w:fldCharType="end"/>
            </w:r>
          </w:hyperlink>
        </w:p>
        <w:p w14:paraId="4D357A68" w14:textId="3209528D" w:rsidR="007E7099" w:rsidRDefault="007E7099">
          <w:pPr>
            <w:pStyle w:val="TOC4"/>
            <w:tabs>
              <w:tab w:val="right" w:leader="dot" w:pos="9016"/>
            </w:tabs>
            <w:rPr>
              <w:noProof/>
              <w:lang w:eastAsia="en-GB"/>
            </w:rPr>
          </w:pPr>
          <w:hyperlink w:anchor="_Toc193036757" w:history="1">
            <w:r w:rsidRPr="007425F8">
              <w:rPr>
                <w:rStyle w:val="Hyperlink"/>
                <w:noProof/>
              </w:rPr>
              <w:t>Quick melee</w:t>
            </w:r>
            <w:r>
              <w:rPr>
                <w:noProof/>
                <w:webHidden/>
              </w:rPr>
              <w:tab/>
            </w:r>
            <w:r>
              <w:rPr>
                <w:noProof/>
                <w:webHidden/>
              </w:rPr>
              <w:fldChar w:fldCharType="begin"/>
            </w:r>
            <w:r>
              <w:rPr>
                <w:noProof/>
                <w:webHidden/>
              </w:rPr>
              <w:instrText xml:space="preserve"> PAGEREF _Toc193036757 \h </w:instrText>
            </w:r>
            <w:r>
              <w:rPr>
                <w:noProof/>
                <w:webHidden/>
              </w:rPr>
            </w:r>
            <w:r>
              <w:rPr>
                <w:noProof/>
                <w:webHidden/>
              </w:rPr>
              <w:fldChar w:fldCharType="separate"/>
            </w:r>
            <w:r>
              <w:rPr>
                <w:noProof/>
                <w:webHidden/>
              </w:rPr>
              <w:t>28</w:t>
            </w:r>
            <w:r>
              <w:rPr>
                <w:noProof/>
                <w:webHidden/>
              </w:rPr>
              <w:fldChar w:fldCharType="end"/>
            </w:r>
          </w:hyperlink>
        </w:p>
        <w:p w14:paraId="17A5CCCA" w14:textId="1FA9D67B" w:rsidR="007E7099" w:rsidRDefault="007E7099">
          <w:pPr>
            <w:pStyle w:val="TOC4"/>
            <w:tabs>
              <w:tab w:val="right" w:leader="dot" w:pos="9016"/>
            </w:tabs>
            <w:rPr>
              <w:noProof/>
              <w:lang w:eastAsia="en-GB"/>
            </w:rPr>
          </w:pPr>
          <w:hyperlink w:anchor="_Toc193036758" w:history="1">
            <w:r w:rsidRPr="007425F8">
              <w:rPr>
                <w:rStyle w:val="Hyperlink"/>
                <w:noProof/>
              </w:rPr>
              <w:t>Pick up weapon</w:t>
            </w:r>
            <w:r>
              <w:rPr>
                <w:noProof/>
                <w:webHidden/>
              </w:rPr>
              <w:tab/>
            </w:r>
            <w:r>
              <w:rPr>
                <w:noProof/>
                <w:webHidden/>
              </w:rPr>
              <w:fldChar w:fldCharType="begin"/>
            </w:r>
            <w:r>
              <w:rPr>
                <w:noProof/>
                <w:webHidden/>
              </w:rPr>
              <w:instrText xml:space="preserve"> PAGEREF _Toc193036758 \h </w:instrText>
            </w:r>
            <w:r>
              <w:rPr>
                <w:noProof/>
                <w:webHidden/>
              </w:rPr>
            </w:r>
            <w:r>
              <w:rPr>
                <w:noProof/>
                <w:webHidden/>
              </w:rPr>
              <w:fldChar w:fldCharType="separate"/>
            </w:r>
            <w:r>
              <w:rPr>
                <w:noProof/>
                <w:webHidden/>
              </w:rPr>
              <w:t>28</w:t>
            </w:r>
            <w:r>
              <w:rPr>
                <w:noProof/>
                <w:webHidden/>
              </w:rPr>
              <w:fldChar w:fldCharType="end"/>
            </w:r>
          </w:hyperlink>
        </w:p>
        <w:p w14:paraId="4EAE0F2A" w14:textId="0AB10542" w:rsidR="007E7099" w:rsidRDefault="007E7099">
          <w:pPr>
            <w:pStyle w:val="TOC4"/>
            <w:tabs>
              <w:tab w:val="right" w:leader="dot" w:pos="9016"/>
            </w:tabs>
            <w:rPr>
              <w:noProof/>
              <w:lang w:eastAsia="en-GB"/>
            </w:rPr>
          </w:pPr>
          <w:hyperlink w:anchor="_Toc193036759" w:history="1">
            <w:r w:rsidRPr="007425F8">
              <w:rPr>
                <w:rStyle w:val="Hyperlink"/>
                <w:noProof/>
              </w:rPr>
              <w:t>Reload</w:t>
            </w:r>
            <w:r>
              <w:rPr>
                <w:noProof/>
                <w:webHidden/>
              </w:rPr>
              <w:tab/>
            </w:r>
            <w:r>
              <w:rPr>
                <w:noProof/>
                <w:webHidden/>
              </w:rPr>
              <w:fldChar w:fldCharType="begin"/>
            </w:r>
            <w:r>
              <w:rPr>
                <w:noProof/>
                <w:webHidden/>
              </w:rPr>
              <w:instrText xml:space="preserve"> PAGEREF _Toc193036759 \h </w:instrText>
            </w:r>
            <w:r>
              <w:rPr>
                <w:noProof/>
                <w:webHidden/>
              </w:rPr>
            </w:r>
            <w:r>
              <w:rPr>
                <w:noProof/>
                <w:webHidden/>
              </w:rPr>
              <w:fldChar w:fldCharType="separate"/>
            </w:r>
            <w:r>
              <w:rPr>
                <w:noProof/>
                <w:webHidden/>
              </w:rPr>
              <w:t>28</w:t>
            </w:r>
            <w:r>
              <w:rPr>
                <w:noProof/>
                <w:webHidden/>
              </w:rPr>
              <w:fldChar w:fldCharType="end"/>
            </w:r>
          </w:hyperlink>
        </w:p>
        <w:p w14:paraId="0688976D" w14:textId="1A7280BD" w:rsidR="007E7099" w:rsidRDefault="007E7099">
          <w:pPr>
            <w:pStyle w:val="TOC3"/>
            <w:tabs>
              <w:tab w:val="right" w:leader="dot" w:pos="9016"/>
            </w:tabs>
            <w:rPr>
              <w:noProof/>
              <w:lang w:eastAsia="en-GB"/>
            </w:rPr>
          </w:pPr>
          <w:hyperlink w:anchor="_Toc193036760" w:history="1">
            <w:r w:rsidRPr="007425F8">
              <w:rPr>
                <w:rStyle w:val="Hyperlink"/>
                <w:noProof/>
              </w:rPr>
              <w:t>Sound Effects</w:t>
            </w:r>
            <w:r>
              <w:rPr>
                <w:noProof/>
                <w:webHidden/>
              </w:rPr>
              <w:tab/>
            </w:r>
            <w:r>
              <w:rPr>
                <w:noProof/>
                <w:webHidden/>
              </w:rPr>
              <w:fldChar w:fldCharType="begin"/>
            </w:r>
            <w:r>
              <w:rPr>
                <w:noProof/>
                <w:webHidden/>
              </w:rPr>
              <w:instrText xml:space="preserve"> PAGEREF _Toc193036760 \h </w:instrText>
            </w:r>
            <w:r>
              <w:rPr>
                <w:noProof/>
                <w:webHidden/>
              </w:rPr>
            </w:r>
            <w:r>
              <w:rPr>
                <w:noProof/>
                <w:webHidden/>
              </w:rPr>
              <w:fldChar w:fldCharType="separate"/>
            </w:r>
            <w:r>
              <w:rPr>
                <w:noProof/>
                <w:webHidden/>
              </w:rPr>
              <w:t>29</w:t>
            </w:r>
            <w:r>
              <w:rPr>
                <w:noProof/>
                <w:webHidden/>
              </w:rPr>
              <w:fldChar w:fldCharType="end"/>
            </w:r>
          </w:hyperlink>
        </w:p>
        <w:p w14:paraId="4125E9EB" w14:textId="100E1839" w:rsidR="007E7099" w:rsidRDefault="007E7099">
          <w:pPr>
            <w:pStyle w:val="TOC3"/>
            <w:tabs>
              <w:tab w:val="right" w:leader="dot" w:pos="9016"/>
            </w:tabs>
            <w:rPr>
              <w:noProof/>
              <w:lang w:eastAsia="en-GB"/>
            </w:rPr>
          </w:pPr>
          <w:hyperlink w:anchor="_Toc193036761" w:history="1">
            <w:r w:rsidRPr="007425F8">
              <w:rPr>
                <w:rStyle w:val="Hyperlink"/>
                <w:noProof/>
              </w:rPr>
              <w:t>Saving</w:t>
            </w:r>
            <w:r>
              <w:rPr>
                <w:noProof/>
                <w:webHidden/>
              </w:rPr>
              <w:tab/>
            </w:r>
            <w:r>
              <w:rPr>
                <w:noProof/>
                <w:webHidden/>
              </w:rPr>
              <w:fldChar w:fldCharType="begin"/>
            </w:r>
            <w:r>
              <w:rPr>
                <w:noProof/>
                <w:webHidden/>
              </w:rPr>
              <w:instrText xml:space="preserve"> PAGEREF _Toc193036761 \h </w:instrText>
            </w:r>
            <w:r>
              <w:rPr>
                <w:noProof/>
                <w:webHidden/>
              </w:rPr>
            </w:r>
            <w:r>
              <w:rPr>
                <w:noProof/>
                <w:webHidden/>
              </w:rPr>
              <w:fldChar w:fldCharType="separate"/>
            </w:r>
            <w:r>
              <w:rPr>
                <w:noProof/>
                <w:webHidden/>
              </w:rPr>
              <w:t>29</w:t>
            </w:r>
            <w:r>
              <w:rPr>
                <w:noProof/>
                <w:webHidden/>
              </w:rPr>
              <w:fldChar w:fldCharType="end"/>
            </w:r>
          </w:hyperlink>
        </w:p>
        <w:p w14:paraId="668BB47C" w14:textId="4CB89409" w:rsidR="007E7099" w:rsidRDefault="007E7099">
          <w:pPr>
            <w:pStyle w:val="TOC3"/>
            <w:tabs>
              <w:tab w:val="right" w:leader="dot" w:pos="9016"/>
            </w:tabs>
            <w:rPr>
              <w:noProof/>
              <w:lang w:eastAsia="en-GB"/>
            </w:rPr>
          </w:pPr>
          <w:hyperlink w:anchor="_Toc193036762" w:history="1">
            <w:r w:rsidRPr="007425F8">
              <w:rPr>
                <w:rStyle w:val="Hyperlink"/>
                <w:noProof/>
              </w:rPr>
              <w:t>Multiple Levels</w:t>
            </w:r>
            <w:r>
              <w:rPr>
                <w:noProof/>
                <w:webHidden/>
              </w:rPr>
              <w:tab/>
            </w:r>
            <w:r>
              <w:rPr>
                <w:noProof/>
                <w:webHidden/>
              </w:rPr>
              <w:fldChar w:fldCharType="begin"/>
            </w:r>
            <w:r>
              <w:rPr>
                <w:noProof/>
                <w:webHidden/>
              </w:rPr>
              <w:instrText xml:space="preserve"> PAGEREF _Toc193036762 \h </w:instrText>
            </w:r>
            <w:r>
              <w:rPr>
                <w:noProof/>
                <w:webHidden/>
              </w:rPr>
            </w:r>
            <w:r>
              <w:rPr>
                <w:noProof/>
                <w:webHidden/>
              </w:rPr>
              <w:fldChar w:fldCharType="separate"/>
            </w:r>
            <w:r>
              <w:rPr>
                <w:noProof/>
                <w:webHidden/>
              </w:rPr>
              <w:t>29</w:t>
            </w:r>
            <w:r>
              <w:rPr>
                <w:noProof/>
                <w:webHidden/>
              </w:rPr>
              <w:fldChar w:fldCharType="end"/>
            </w:r>
          </w:hyperlink>
        </w:p>
        <w:p w14:paraId="1897EA44" w14:textId="0C99BF0F" w:rsidR="007E7099" w:rsidRDefault="007E7099">
          <w:pPr>
            <w:pStyle w:val="TOC3"/>
            <w:tabs>
              <w:tab w:val="right" w:leader="dot" w:pos="9016"/>
            </w:tabs>
            <w:rPr>
              <w:noProof/>
              <w:lang w:eastAsia="en-GB"/>
            </w:rPr>
          </w:pPr>
          <w:hyperlink w:anchor="_Toc193036763" w:history="1">
            <w:r w:rsidRPr="007425F8">
              <w:rPr>
                <w:rStyle w:val="Hyperlink"/>
                <w:noProof/>
              </w:rPr>
              <w:t>Glitch</w:t>
            </w:r>
            <w:r>
              <w:rPr>
                <w:noProof/>
                <w:webHidden/>
              </w:rPr>
              <w:tab/>
            </w:r>
            <w:r>
              <w:rPr>
                <w:noProof/>
                <w:webHidden/>
              </w:rPr>
              <w:fldChar w:fldCharType="begin"/>
            </w:r>
            <w:r>
              <w:rPr>
                <w:noProof/>
                <w:webHidden/>
              </w:rPr>
              <w:instrText xml:space="preserve"> PAGEREF _Toc193036763 \h </w:instrText>
            </w:r>
            <w:r>
              <w:rPr>
                <w:noProof/>
                <w:webHidden/>
              </w:rPr>
            </w:r>
            <w:r>
              <w:rPr>
                <w:noProof/>
                <w:webHidden/>
              </w:rPr>
              <w:fldChar w:fldCharType="separate"/>
            </w:r>
            <w:r>
              <w:rPr>
                <w:noProof/>
                <w:webHidden/>
              </w:rPr>
              <w:t>29</w:t>
            </w:r>
            <w:r>
              <w:rPr>
                <w:noProof/>
                <w:webHidden/>
              </w:rPr>
              <w:fldChar w:fldCharType="end"/>
            </w:r>
          </w:hyperlink>
        </w:p>
        <w:p w14:paraId="1702F7CA" w14:textId="175EC9B7" w:rsidR="007E7099" w:rsidRDefault="007E7099">
          <w:pPr>
            <w:pStyle w:val="TOC3"/>
            <w:tabs>
              <w:tab w:val="right" w:leader="dot" w:pos="9016"/>
            </w:tabs>
            <w:rPr>
              <w:noProof/>
              <w:lang w:eastAsia="en-GB"/>
            </w:rPr>
          </w:pPr>
          <w:hyperlink w:anchor="_Toc193036764" w:history="1">
            <w:r w:rsidRPr="007425F8">
              <w:rPr>
                <w:rStyle w:val="Hyperlink"/>
                <w:noProof/>
              </w:rPr>
              <w:t>Scoring System</w:t>
            </w:r>
            <w:r>
              <w:rPr>
                <w:noProof/>
                <w:webHidden/>
              </w:rPr>
              <w:tab/>
            </w:r>
            <w:r>
              <w:rPr>
                <w:noProof/>
                <w:webHidden/>
              </w:rPr>
              <w:fldChar w:fldCharType="begin"/>
            </w:r>
            <w:r>
              <w:rPr>
                <w:noProof/>
                <w:webHidden/>
              </w:rPr>
              <w:instrText xml:space="preserve"> PAGEREF _Toc193036764 \h </w:instrText>
            </w:r>
            <w:r>
              <w:rPr>
                <w:noProof/>
                <w:webHidden/>
              </w:rPr>
            </w:r>
            <w:r>
              <w:rPr>
                <w:noProof/>
                <w:webHidden/>
              </w:rPr>
              <w:fldChar w:fldCharType="separate"/>
            </w:r>
            <w:r>
              <w:rPr>
                <w:noProof/>
                <w:webHidden/>
              </w:rPr>
              <w:t>30</w:t>
            </w:r>
            <w:r>
              <w:rPr>
                <w:noProof/>
                <w:webHidden/>
              </w:rPr>
              <w:fldChar w:fldCharType="end"/>
            </w:r>
          </w:hyperlink>
        </w:p>
        <w:p w14:paraId="67E8C5FD" w14:textId="75690B2A" w:rsidR="007E7099" w:rsidRDefault="007E7099">
          <w:pPr>
            <w:pStyle w:val="TOC3"/>
            <w:tabs>
              <w:tab w:val="right" w:leader="dot" w:pos="9016"/>
            </w:tabs>
            <w:rPr>
              <w:noProof/>
              <w:lang w:eastAsia="en-GB"/>
            </w:rPr>
          </w:pPr>
          <w:hyperlink w:anchor="_Toc193036765" w:history="1">
            <w:r w:rsidRPr="007425F8">
              <w:rPr>
                <w:rStyle w:val="Hyperlink"/>
                <w:noProof/>
              </w:rPr>
              <w:t>Merit</w:t>
            </w:r>
            <w:r>
              <w:rPr>
                <w:noProof/>
                <w:webHidden/>
              </w:rPr>
              <w:tab/>
            </w:r>
            <w:r>
              <w:rPr>
                <w:noProof/>
                <w:webHidden/>
              </w:rPr>
              <w:fldChar w:fldCharType="begin"/>
            </w:r>
            <w:r>
              <w:rPr>
                <w:noProof/>
                <w:webHidden/>
              </w:rPr>
              <w:instrText xml:space="preserve"> PAGEREF _Toc193036765 \h </w:instrText>
            </w:r>
            <w:r>
              <w:rPr>
                <w:noProof/>
                <w:webHidden/>
              </w:rPr>
            </w:r>
            <w:r>
              <w:rPr>
                <w:noProof/>
                <w:webHidden/>
              </w:rPr>
              <w:fldChar w:fldCharType="separate"/>
            </w:r>
            <w:r>
              <w:rPr>
                <w:noProof/>
                <w:webHidden/>
              </w:rPr>
              <w:t>30</w:t>
            </w:r>
            <w:r>
              <w:rPr>
                <w:noProof/>
                <w:webHidden/>
              </w:rPr>
              <w:fldChar w:fldCharType="end"/>
            </w:r>
          </w:hyperlink>
        </w:p>
        <w:p w14:paraId="6800714B" w14:textId="0E54AC17" w:rsidR="007E7099" w:rsidRDefault="007E7099">
          <w:pPr>
            <w:pStyle w:val="TOC3"/>
            <w:tabs>
              <w:tab w:val="right" w:leader="dot" w:pos="9016"/>
            </w:tabs>
            <w:rPr>
              <w:noProof/>
              <w:lang w:eastAsia="en-GB"/>
            </w:rPr>
          </w:pPr>
          <w:hyperlink w:anchor="_Toc193036766" w:history="1">
            <w:r w:rsidRPr="007425F8">
              <w:rPr>
                <w:rStyle w:val="Hyperlink"/>
                <w:noProof/>
              </w:rPr>
              <w:t>Dialogue System</w:t>
            </w:r>
            <w:r>
              <w:rPr>
                <w:noProof/>
                <w:webHidden/>
              </w:rPr>
              <w:tab/>
            </w:r>
            <w:r>
              <w:rPr>
                <w:noProof/>
                <w:webHidden/>
              </w:rPr>
              <w:fldChar w:fldCharType="begin"/>
            </w:r>
            <w:r>
              <w:rPr>
                <w:noProof/>
                <w:webHidden/>
              </w:rPr>
              <w:instrText xml:space="preserve"> PAGEREF _Toc193036766 \h </w:instrText>
            </w:r>
            <w:r>
              <w:rPr>
                <w:noProof/>
                <w:webHidden/>
              </w:rPr>
            </w:r>
            <w:r>
              <w:rPr>
                <w:noProof/>
                <w:webHidden/>
              </w:rPr>
              <w:fldChar w:fldCharType="separate"/>
            </w:r>
            <w:r>
              <w:rPr>
                <w:noProof/>
                <w:webHidden/>
              </w:rPr>
              <w:t>31</w:t>
            </w:r>
            <w:r>
              <w:rPr>
                <w:noProof/>
                <w:webHidden/>
              </w:rPr>
              <w:fldChar w:fldCharType="end"/>
            </w:r>
          </w:hyperlink>
        </w:p>
        <w:p w14:paraId="74074A25" w14:textId="74D695F4" w:rsidR="007E7099" w:rsidRDefault="007E7099">
          <w:pPr>
            <w:pStyle w:val="TOC3"/>
            <w:tabs>
              <w:tab w:val="right" w:leader="dot" w:pos="9016"/>
            </w:tabs>
            <w:rPr>
              <w:noProof/>
              <w:lang w:eastAsia="en-GB"/>
            </w:rPr>
          </w:pPr>
          <w:hyperlink w:anchor="_Toc193036767" w:history="1">
            <w:r w:rsidRPr="007425F8">
              <w:rPr>
                <w:rStyle w:val="Hyperlink"/>
                <w:noProof/>
              </w:rPr>
              <w:t>Death Screens</w:t>
            </w:r>
            <w:r>
              <w:rPr>
                <w:noProof/>
                <w:webHidden/>
              </w:rPr>
              <w:tab/>
            </w:r>
            <w:r>
              <w:rPr>
                <w:noProof/>
                <w:webHidden/>
              </w:rPr>
              <w:fldChar w:fldCharType="begin"/>
            </w:r>
            <w:r>
              <w:rPr>
                <w:noProof/>
                <w:webHidden/>
              </w:rPr>
              <w:instrText xml:space="preserve"> PAGEREF _Toc193036767 \h </w:instrText>
            </w:r>
            <w:r>
              <w:rPr>
                <w:noProof/>
                <w:webHidden/>
              </w:rPr>
            </w:r>
            <w:r>
              <w:rPr>
                <w:noProof/>
                <w:webHidden/>
              </w:rPr>
              <w:fldChar w:fldCharType="separate"/>
            </w:r>
            <w:r>
              <w:rPr>
                <w:noProof/>
                <w:webHidden/>
              </w:rPr>
              <w:t>31</w:t>
            </w:r>
            <w:r>
              <w:rPr>
                <w:noProof/>
                <w:webHidden/>
              </w:rPr>
              <w:fldChar w:fldCharType="end"/>
            </w:r>
          </w:hyperlink>
        </w:p>
        <w:p w14:paraId="56B46FF7" w14:textId="4E596B67" w:rsidR="007E7099" w:rsidRDefault="007E7099">
          <w:pPr>
            <w:pStyle w:val="TOC3"/>
            <w:tabs>
              <w:tab w:val="right" w:leader="dot" w:pos="9016"/>
            </w:tabs>
            <w:rPr>
              <w:noProof/>
              <w:lang w:eastAsia="en-GB"/>
            </w:rPr>
          </w:pPr>
          <w:hyperlink w:anchor="_Toc193036768" w:history="1">
            <w:r w:rsidRPr="007425F8">
              <w:rPr>
                <w:rStyle w:val="Hyperlink"/>
                <w:noProof/>
              </w:rPr>
              <w:t>Graphical User Interface (GUI)</w:t>
            </w:r>
            <w:r>
              <w:rPr>
                <w:noProof/>
                <w:webHidden/>
              </w:rPr>
              <w:tab/>
            </w:r>
            <w:r>
              <w:rPr>
                <w:noProof/>
                <w:webHidden/>
              </w:rPr>
              <w:fldChar w:fldCharType="begin"/>
            </w:r>
            <w:r>
              <w:rPr>
                <w:noProof/>
                <w:webHidden/>
              </w:rPr>
              <w:instrText xml:space="preserve"> PAGEREF _Toc193036768 \h </w:instrText>
            </w:r>
            <w:r>
              <w:rPr>
                <w:noProof/>
                <w:webHidden/>
              </w:rPr>
            </w:r>
            <w:r>
              <w:rPr>
                <w:noProof/>
                <w:webHidden/>
              </w:rPr>
              <w:fldChar w:fldCharType="separate"/>
            </w:r>
            <w:r>
              <w:rPr>
                <w:noProof/>
                <w:webHidden/>
              </w:rPr>
              <w:t>31</w:t>
            </w:r>
            <w:r>
              <w:rPr>
                <w:noProof/>
                <w:webHidden/>
              </w:rPr>
              <w:fldChar w:fldCharType="end"/>
            </w:r>
          </w:hyperlink>
        </w:p>
        <w:p w14:paraId="633840C1" w14:textId="1B7479FA" w:rsidR="007E7099" w:rsidRDefault="007E7099">
          <w:pPr>
            <w:pStyle w:val="TOC2"/>
            <w:tabs>
              <w:tab w:val="right" w:leader="dot" w:pos="9016"/>
            </w:tabs>
            <w:rPr>
              <w:noProof/>
              <w:lang w:eastAsia="en-GB"/>
            </w:rPr>
          </w:pPr>
          <w:hyperlink w:anchor="_Toc193036769" w:history="1">
            <w:r w:rsidRPr="007425F8">
              <w:rPr>
                <w:rStyle w:val="Hyperlink"/>
                <w:noProof/>
              </w:rPr>
              <w:t>Limitations</w:t>
            </w:r>
            <w:r>
              <w:rPr>
                <w:noProof/>
                <w:webHidden/>
              </w:rPr>
              <w:tab/>
            </w:r>
            <w:r>
              <w:rPr>
                <w:noProof/>
                <w:webHidden/>
              </w:rPr>
              <w:fldChar w:fldCharType="begin"/>
            </w:r>
            <w:r>
              <w:rPr>
                <w:noProof/>
                <w:webHidden/>
              </w:rPr>
              <w:instrText xml:space="preserve"> PAGEREF _Toc193036769 \h </w:instrText>
            </w:r>
            <w:r>
              <w:rPr>
                <w:noProof/>
                <w:webHidden/>
              </w:rPr>
            </w:r>
            <w:r>
              <w:rPr>
                <w:noProof/>
                <w:webHidden/>
              </w:rPr>
              <w:fldChar w:fldCharType="separate"/>
            </w:r>
            <w:r>
              <w:rPr>
                <w:noProof/>
                <w:webHidden/>
              </w:rPr>
              <w:t>32</w:t>
            </w:r>
            <w:r>
              <w:rPr>
                <w:noProof/>
                <w:webHidden/>
              </w:rPr>
              <w:fldChar w:fldCharType="end"/>
            </w:r>
          </w:hyperlink>
        </w:p>
        <w:p w14:paraId="001906C8" w14:textId="31E3DAEA" w:rsidR="007E7099" w:rsidRDefault="007E7099">
          <w:pPr>
            <w:pStyle w:val="TOC2"/>
            <w:tabs>
              <w:tab w:val="right" w:leader="dot" w:pos="9016"/>
            </w:tabs>
            <w:rPr>
              <w:noProof/>
              <w:lang w:eastAsia="en-GB"/>
            </w:rPr>
          </w:pPr>
          <w:hyperlink w:anchor="_Toc193036770" w:history="1">
            <w:r w:rsidRPr="007425F8">
              <w:rPr>
                <w:rStyle w:val="Hyperlink"/>
                <w:noProof/>
              </w:rPr>
              <w:t>Solution Requirements</w:t>
            </w:r>
            <w:r>
              <w:rPr>
                <w:noProof/>
                <w:webHidden/>
              </w:rPr>
              <w:tab/>
            </w:r>
            <w:r>
              <w:rPr>
                <w:noProof/>
                <w:webHidden/>
              </w:rPr>
              <w:fldChar w:fldCharType="begin"/>
            </w:r>
            <w:r>
              <w:rPr>
                <w:noProof/>
                <w:webHidden/>
              </w:rPr>
              <w:instrText xml:space="preserve"> PAGEREF _Toc193036770 \h </w:instrText>
            </w:r>
            <w:r>
              <w:rPr>
                <w:noProof/>
                <w:webHidden/>
              </w:rPr>
            </w:r>
            <w:r>
              <w:rPr>
                <w:noProof/>
                <w:webHidden/>
              </w:rPr>
              <w:fldChar w:fldCharType="separate"/>
            </w:r>
            <w:r>
              <w:rPr>
                <w:noProof/>
                <w:webHidden/>
              </w:rPr>
              <w:t>33</w:t>
            </w:r>
            <w:r>
              <w:rPr>
                <w:noProof/>
                <w:webHidden/>
              </w:rPr>
              <w:fldChar w:fldCharType="end"/>
            </w:r>
          </w:hyperlink>
        </w:p>
        <w:p w14:paraId="5B25D1E3" w14:textId="25E4D800" w:rsidR="007E7099" w:rsidRDefault="007E7099">
          <w:pPr>
            <w:pStyle w:val="TOC3"/>
            <w:tabs>
              <w:tab w:val="right" w:leader="dot" w:pos="9016"/>
            </w:tabs>
            <w:rPr>
              <w:noProof/>
              <w:lang w:eastAsia="en-GB"/>
            </w:rPr>
          </w:pPr>
          <w:hyperlink w:anchor="_Toc193036771" w:history="1">
            <w:r w:rsidRPr="007425F8">
              <w:rPr>
                <w:rStyle w:val="Hyperlink"/>
                <w:noProof/>
              </w:rPr>
              <w:t>Hardware and Software Requirements</w:t>
            </w:r>
            <w:r>
              <w:rPr>
                <w:noProof/>
                <w:webHidden/>
              </w:rPr>
              <w:tab/>
            </w:r>
            <w:r>
              <w:rPr>
                <w:noProof/>
                <w:webHidden/>
              </w:rPr>
              <w:fldChar w:fldCharType="begin"/>
            </w:r>
            <w:r>
              <w:rPr>
                <w:noProof/>
                <w:webHidden/>
              </w:rPr>
              <w:instrText xml:space="preserve"> PAGEREF _Toc193036771 \h </w:instrText>
            </w:r>
            <w:r>
              <w:rPr>
                <w:noProof/>
                <w:webHidden/>
              </w:rPr>
            </w:r>
            <w:r>
              <w:rPr>
                <w:noProof/>
                <w:webHidden/>
              </w:rPr>
              <w:fldChar w:fldCharType="separate"/>
            </w:r>
            <w:r>
              <w:rPr>
                <w:noProof/>
                <w:webHidden/>
              </w:rPr>
              <w:t>34</w:t>
            </w:r>
            <w:r>
              <w:rPr>
                <w:noProof/>
                <w:webHidden/>
              </w:rPr>
              <w:fldChar w:fldCharType="end"/>
            </w:r>
          </w:hyperlink>
        </w:p>
        <w:p w14:paraId="54F1EA40" w14:textId="7A88635E" w:rsidR="007E7099" w:rsidRDefault="007E7099">
          <w:pPr>
            <w:pStyle w:val="TOC2"/>
            <w:tabs>
              <w:tab w:val="right" w:leader="dot" w:pos="9016"/>
            </w:tabs>
            <w:rPr>
              <w:noProof/>
              <w:lang w:eastAsia="en-GB"/>
            </w:rPr>
          </w:pPr>
          <w:hyperlink w:anchor="_Toc193036772" w:history="1">
            <w:r w:rsidRPr="007425F8">
              <w:rPr>
                <w:rStyle w:val="Hyperlink"/>
                <w:noProof/>
              </w:rPr>
              <w:t>Success Criteria</w:t>
            </w:r>
            <w:r>
              <w:rPr>
                <w:noProof/>
                <w:webHidden/>
              </w:rPr>
              <w:tab/>
            </w:r>
            <w:r>
              <w:rPr>
                <w:noProof/>
                <w:webHidden/>
              </w:rPr>
              <w:fldChar w:fldCharType="begin"/>
            </w:r>
            <w:r>
              <w:rPr>
                <w:noProof/>
                <w:webHidden/>
              </w:rPr>
              <w:instrText xml:space="preserve"> PAGEREF _Toc193036772 \h </w:instrText>
            </w:r>
            <w:r>
              <w:rPr>
                <w:noProof/>
                <w:webHidden/>
              </w:rPr>
            </w:r>
            <w:r>
              <w:rPr>
                <w:noProof/>
                <w:webHidden/>
              </w:rPr>
              <w:fldChar w:fldCharType="separate"/>
            </w:r>
            <w:r>
              <w:rPr>
                <w:noProof/>
                <w:webHidden/>
              </w:rPr>
              <w:t>35</w:t>
            </w:r>
            <w:r>
              <w:rPr>
                <w:noProof/>
                <w:webHidden/>
              </w:rPr>
              <w:fldChar w:fldCharType="end"/>
            </w:r>
          </w:hyperlink>
        </w:p>
        <w:p w14:paraId="5FB4793B" w14:textId="31389DE2" w:rsidR="007E7099" w:rsidRDefault="007E7099">
          <w:pPr>
            <w:pStyle w:val="TOC1"/>
            <w:tabs>
              <w:tab w:val="right" w:leader="dot" w:pos="9016"/>
            </w:tabs>
            <w:rPr>
              <w:noProof/>
              <w:lang w:eastAsia="en-GB"/>
            </w:rPr>
          </w:pPr>
          <w:hyperlink w:anchor="_Toc193036773" w:history="1">
            <w:r w:rsidRPr="007425F8">
              <w:rPr>
                <w:rStyle w:val="Hyperlink"/>
                <w:noProof/>
              </w:rPr>
              <w:t>Design</w:t>
            </w:r>
            <w:r>
              <w:rPr>
                <w:noProof/>
                <w:webHidden/>
              </w:rPr>
              <w:tab/>
            </w:r>
            <w:r>
              <w:rPr>
                <w:noProof/>
                <w:webHidden/>
              </w:rPr>
              <w:fldChar w:fldCharType="begin"/>
            </w:r>
            <w:r>
              <w:rPr>
                <w:noProof/>
                <w:webHidden/>
              </w:rPr>
              <w:instrText xml:space="preserve"> PAGEREF _Toc193036773 \h </w:instrText>
            </w:r>
            <w:r>
              <w:rPr>
                <w:noProof/>
                <w:webHidden/>
              </w:rPr>
            </w:r>
            <w:r>
              <w:rPr>
                <w:noProof/>
                <w:webHidden/>
              </w:rPr>
              <w:fldChar w:fldCharType="separate"/>
            </w:r>
            <w:r>
              <w:rPr>
                <w:noProof/>
                <w:webHidden/>
              </w:rPr>
              <w:t>36</w:t>
            </w:r>
            <w:r>
              <w:rPr>
                <w:noProof/>
                <w:webHidden/>
              </w:rPr>
              <w:fldChar w:fldCharType="end"/>
            </w:r>
          </w:hyperlink>
        </w:p>
        <w:p w14:paraId="299BC06D" w14:textId="3190A366" w:rsidR="007E7099" w:rsidRDefault="007E7099">
          <w:pPr>
            <w:pStyle w:val="TOC2"/>
            <w:tabs>
              <w:tab w:val="right" w:leader="dot" w:pos="9016"/>
            </w:tabs>
            <w:rPr>
              <w:noProof/>
              <w:lang w:eastAsia="en-GB"/>
            </w:rPr>
          </w:pPr>
          <w:hyperlink w:anchor="_Toc193036774" w:history="1">
            <w:r w:rsidRPr="007425F8">
              <w:rPr>
                <w:rStyle w:val="Hyperlink"/>
                <w:noProof/>
              </w:rPr>
              <w:t>Decomposition</w:t>
            </w:r>
            <w:r>
              <w:rPr>
                <w:noProof/>
                <w:webHidden/>
              </w:rPr>
              <w:tab/>
            </w:r>
            <w:r>
              <w:rPr>
                <w:noProof/>
                <w:webHidden/>
              </w:rPr>
              <w:fldChar w:fldCharType="begin"/>
            </w:r>
            <w:r>
              <w:rPr>
                <w:noProof/>
                <w:webHidden/>
              </w:rPr>
              <w:instrText xml:space="preserve"> PAGEREF _Toc193036774 \h </w:instrText>
            </w:r>
            <w:r>
              <w:rPr>
                <w:noProof/>
                <w:webHidden/>
              </w:rPr>
            </w:r>
            <w:r>
              <w:rPr>
                <w:noProof/>
                <w:webHidden/>
              </w:rPr>
              <w:fldChar w:fldCharType="separate"/>
            </w:r>
            <w:r>
              <w:rPr>
                <w:noProof/>
                <w:webHidden/>
              </w:rPr>
              <w:t>36</w:t>
            </w:r>
            <w:r>
              <w:rPr>
                <w:noProof/>
                <w:webHidden/>
              </w:rPr>
              <w:fldChar w:fldCharType="end"/>
            </w:r>
          </w:hyperlink>
        </w:p>
        <w:p w14:paraId="5731CFF7" w14:textId="763E3511" w:rsidR="007E7099" w:rsidRDefault="007E7099">
          <w:pPr>
            <w:pStyle w:val="TOC3"/>
            <w:tabs>
              <w:tab w:val="right" w:leader="dot" w:pos="9016"/>
            </w:tabs>
            <w:rPr>
              <w:noProof/>
              <w:lang w:eastAsia="en-GB"/>
            </w:rPr>
          </w:pPr>
          <w:hyperlink w:anchor="_Toc193036775" w:history="1">
            <w:r w:rsidRPr="007425F8">
              <w:rPr>
                <w:rStyle w:val="Hyperlink"/>
                <w:noProof/>
              </w:rPr>
              <w:t>Combat</w:t>
            </w:r>
            <w:r>
              <w:rPr>
                <w:noProof/>
                <w:webHidden/>
              </w:rPr>
              <w:tab/>
            </w:r>
            <w:r>
              <w:rPr>
                <w:noProof/>
                <w:webHidden/>
              </w:rPr>
              <w:fldChar w:fldCharType="begin"/>
            </w:r>
            <w:r>
              <w:rPr>
                <w:noProof/>
                <w:webHidden/>
              </w:rPr>
              <w:instrText xml:space="preserve"> PAGEREF _Toc193036775 \h </w:instrText>
            </w:r>
            <w:r>
              <w:rPr>
                <w:noProof/>
                <w:webHidden/>
              </w:rPr>
            </w:r>
            <w:r>
              <w:rPr>
                <w:noProof/>
                <w:webHidden/>
              </w:rPr>
              <w:fldChar w:fldCharType="separate"/>
            </w:r>
            <w:r>
              <w:rPr>
                <w:noProof/>
                <w:webHidden/>
              </w:rPr>
              <w:t>36</w:t>
            </w:r>
            <w:r>
              <w:rPr>
                <w:noProof/>
                <w:webHidden/>
              </w:rPr>
              <w:fldChar w:fldCharType="end"/>
            </w:r>
          </w:hyperlink>
        </w:p>
        <w:p w14:paraId="2D0423AD" w14:textId="567AFBC7" w:rsidR="007E7099" w:rsidRDefault="007E7099">
          <w:pPr>
            <w:pStyle w:val="TOC4"/>
            <w:tabs>
              <w:tab w:val="right" w:leader="dot" w:pos="9016"/>
            </w:tabs>
            <w:rPr>
              <w:noProof/>
              <w:lang w:eastAsia="en-GB"/>
            </w:rPr>
          </w:pPr>
          <w:hyperlink w:anchor="_Toc193036776" w:history="1">
            <w:r w:rsidRPr="007425F8">
              <w:rPr>
                <w:rStyle w:val="Hyperlink"/>
                <w:noProof/>
              </w:rPr>
              <w:t>Weaponry</w:t>
            </w:r>
            <w:r>
              <w:rPr>
                <w:noProof/>
                <w:webHidden/>
              </w:rPr>
              <w:tab/>
            </w:r>
            <w:r>
              <w:rPr>
                <w:noProof/>
                <w:webHidden/>
              </w:rPr>
              <w:fldChar w:fldCharType="begin"/>
            </w:r>
            <w:r>
              <w:rPr>
                <w:noProof/>
                <w:webHidden/>
              </w:rPr>
              <w:instrText xml:space="preserve"> PAGEREF _Toc193036776 \h </w:instrText>
            </w:r>
            <w:r>
              <w:rPr>
                <w:noProof/>
                <w:webHidden/>
              </w:rPr>
            </w:r>
            <w:r>
              <w:rPr>
                <w:noProof/>
                <w:webHidden/>
              </w:rPr>
              <w:fldChar w:fldCharType="separate"/>
            </w:r>
            <w:r>
              <w:rPr>
                <w:noProof/>
                <w:webHidden/>
              </w:rPr>
              <w:t>36</w:t>
            </w:r>
            <w:r>
              <w:rPr>
                <w:noProof/>
                <w:webHidden/>
              </w:rPr>
              <w:fldChar w:fldCharType="end"/>
            </w:r>
          </w:hyperlink>
        </w:p>
        <w:p w14:paraId="12D981BC" w14:textId="445813EC" w:rsidR="007E7099" w:rsidRDefault="007E7099">
          <w:pPr>
            <w:pStyle w:val="TOC5"/>
            <w:tabs>
              <w:tab w:val="right" w:leader="dot" w:pos="9016"/>
            </w:tabs>
            <w:rPr>
              <w:noProof/>
              <w:lang w:eastAsia="en-GB"/>
            </w:rPr>
          </w:pPr>
          <w:hyperlink w:anchor="_Toc193036777" w:history="1">
            <w:r w:rsidRPr="007425F8">
              <w:rPr>
                <w:rStyle w:val="Hyperlink"/>
                <w:noProof/>
              </w:rPr>
              <w:t>Swapping</w:t>
            </w:r>
            <w:r>
              <w:rPr>
                <w:noProof/>
                <w:webHidden/>
              </w:rPr>
              <w:tab/>
            </w:r>
            <w:r>
              <w:rPr>
                <w:noProof/>
                <w:webHidden/>
              </w:rPr>
              <w:fldChar w:fldCharType="begin"/>
            </w:r>
            <w:r>
              <w:rPr>
                <w:noProof/>
                <w:webHidden/>
              </w:rPr>
              <w:instrText xml:space="preserve"> PAGEREF _Toc193036777 \h </w:instrText>
            </w:r>
            <w:r>
              <w:rPr>
                <w:noProof/>
                <w:webHidden/>
              </w:rPr>
            </w:r>
            <w:r>
              <w:rPr>
                <w:noProof/>
                <w:webHidden/>
              </w:rPr>
              <w:fldChar w:fldCharType="separate"/>
            </w:r>
            <w:r>
              <w:rPr>
                <w:noProof/>
                <w:webHidden/>
              </w:rPr>
              <w:t>36</w:t>
            </w:r>
            <w:r>
              <w:rPr>
                <w:noProof/>
                <w:webHidden/>
              </w:rPr>
              <w:fldChar w:fldCharType="end"/>
            </w:r>
          </w:hyperlink>
        </w:p>
        <w:p w14:paraId="3D52D3A0" w14:textId="58FD44F8" w:rsidR="007E7099" w:rsidRDefault="007E7099">
          <w:pPr>
            <w:pStyle w:val="TOC5"/>
            <w:tabs>
              <w:tab w:val="right" w:leader="dot" w:pos="9016"/>
            </w:tabs>
            <w:rPr>
              <w:noProof/>
              <w:lang w:eastAsia="en-GB"/>
            </w:rPr>
          </w:pPr>
          <w:hyperlink w:anchor="_Toc193036778" w:history="1">
            <w:r w:rsidRPr="007425F8">
              <w:rPr>
                <w:rStyle w:val="Hyperlink"/>
                <w:noProof/>
              </w:rPr>
              <w:t>Guns</w:t>
            </w:r>
            <w:r>
              <w:rPr>
                <w:noProof/>
                <w:webHidden/>
              </w:rPr>
              <w:tab/>
            </w:r>
            <w:r>
              <w:rPr>
                <w:noProof/>
                <w:webHidden/>
              </w:rPr>
              <w:fldChar w:fldCharType="begin"/>
            </w:r>
            <w:r>
              <w:rPr>
                <w:noProof/>
                <w:webHidden/>
              </w:rPr>
              <w:instrText xml:space="preserve"> PAGEREF _Toc193036778 \h </w:instrText>
            </w:r>
            <w:r>
              <w:rPr>
                <w:noProof/>
                <w:webHidden/>
              </w:rPr>
            </w:r>
            <w:r>
              <w:rPr>
                <w:noProof/>
                <w:webHidden/>
              </w:rPr>
              <w:fldChar w:fldCharType="separate"/>
            </w:r>
            <w:r>
              <w:rPr>
                <w:noProof/>
                <w:webHidden/>
              </w:rPr>
              <w:t>36</w:t>
            </w:r>
            <w:r>
              <w:rPr>
                <w:noProof/>
                <w:webHidden/>
              </w:rPr>
              <w:fldChar w:fldCharType="end"/>
            </w:r>
          </w:hyperlink>
        </w:p>
        <w:p w14:paraId="2D8D8229" w14:textId="67EBB376" w:rsidR="007E7099" w:rsidRDefault="007E7099">
          <w:pPr>
            <w:pStyle w:val="TOC5"/>
            <w:tabs>
              <w:tab w:val="right" w:leader="dot" w:pos="9016"/>
            </w:tabs>
            <w:rPr>
              <w:noProof/>
              <w:lang w:eastAsia="en-GB"/>
            </w:rPr>
          </w:pPr>
          <w:hyperlink w:anchor="_Toc193036779" w:history="1">
            <w:r w:rsidRPr="007425F8">
              <w:rPr>
                <w:rStyle w:val="Hyperlink"/>
                <w:noProof/>
              </w:rPr>
              <w:t>Melee</w:t>
            </w:r>
            <w:r>
              <w:rPr>
                <w:noProof/>
                <w:webHidden/>
              </w:rPr>
              <w:tab/>
            </w:r>
            <w:r>
              <w:rPr>
                <w:noProof/>
                <w:webHidden/>
              </w:rPr>
              <w:fldChar w:fldCharType="begin"/>
            </w:r>
            <w:r>
              <w:rPr>
                <w:noProof/>
                <w:webHidden/>
              </w:rPr>
              <w:instrText xml:space="preserve"> PAGEREF _Toc193036779 \h </w:instrText>
            </w:r>
            <w:r>
              <w:rPr>
                <w:noProof/>
                <w:webHidden/>
              </w:rPr>
            </w:r>
            <w:r>
              <w:rPr>
                <w:noProof/>
                <w:webHidden/>
              </w:rPr>
              <w:fldChar w:fldCharType="separate"/>
            </w:r>
            <w:r>
              <w:rPr>
                <w:noProof/>
                <w:webHidden/>
              </w:rPr>
              <w:t>37</w:t>
            </w:r>
            <w:r>
              <w:rPr>
                <w:noProof/>
                <w:webHidden/>
              </w:rPr>
              <w:fldChar w:fldCharType="end"/>
            </w:r>
          </w:hyperlink>
        </w:p>
        <w:p w14:paraId="28C71AFD" w14:textId="025F0EF3" w:rsidR="007E7099" w:rsidRDefault="007E7099">
          <w:pPr>
            <w:pStyle w:val="TOC5"/>
            <w:tabs>
              <w:tab w:val="right" w:leader="dot" w:pos="9016"/>
            </w:tabs>
            <w:rPr>
              <w:noProof/>
              <w:lang w:eastAsia="en-GB"/>
            </w:rPr>
          </w:pPr>
          <w:hyperlink w:anchor="_Toc193036780" w:history="1">
            <w:r w:rsidRPr="007425F8">
              <w:rPr>
                <w:rStyle w:val="Hyperlink"/>
                <w:noProof/>
              </w:rPr>
              <w:t>Grenades</w:t>
            </w:r>
            <w:r>
              <w:rPr>
                <w:noProof/>
                <w:webHidden/>
              </w:rPr>
              <w:tab/>
            </w:r>
            <w:r>
              <w:rPr>
                <w:noProof/>
                <w:webHidden/>
              </w:rPr>
              <w:fldChar w:fldCharType="begin"/>
            </w:r>
            <w:r>
              <w:rPr>
                <w:noProof/>
                <w:webHidden/>
              </w:rPr>
              <w:instrText xml:space="preserve"> PAGEREF _Toc193036780 \h </w:instrText>
            </w:r>
            <w:r>
              <w:rPr>
                <w:noProof/>
                <w:webHidden/>
              </w:rPr>
            </w:r>
            <w:r>
              <w:rPr>
                <w:noProof/>
                <w:webHidden/>
              </w:rPr>
              <w:fldChar w:fldCharType="separate"/>
            </w:r>
            <w:r>
              <w:rPr>
                <w:noProof/>
                <w:webHidden/>
              </w:rPr>
              <w:t>37</w:t>
            </w:r>
            <w:r>
              <w:rPr>
                <w:noProof/>
                <w:webHidden/>
              </w:rPr>
              <w:fldChar w:fldCharType="end"/>
            </w:r>
          </w:hyperlink>
        </w:p>
        <w:p w14:paraId="7963294F" w14:textId="6CEA2D5B" w:rsidR="007E7099" w:rsidRDefault="007E7099">
          <w:pPr>
            <w:pStyle w:val="TOC4"/>
            <w:tabs>
              <w:tab w:val="right" w:leader="dot" w:pos="9016"/>
            </w:tabs>
            <w:rPr>
              <w:noProof/>
              <w:lang w:eastAsia="en-GB"/>
            </w:rPr>
          </w:pPr>
          <w:hyperlink w:anchor="_Toc193036781" w:history="1">
            <w:r w:rsidRPr="007425F8">
              <w:rPr>
                <w:rStyle w:val="Hyperlink"/>
                <w:noProof/>
              </w:rPr>
              <w:t>Player</w:t>
            </w:r>
            <w:r>
              <w:rPr>
                <w:noProof/>
                <w:webHidden/>
              </w:rPr>
              <w:tab/>
            </w:r>
            <w:r>
              <w:rPr>
                <w:noProof/>
                <w:webHidden/>
              </w:rPr>
              <w:fldChar w:fldCharType="begin"/>
            </w:r>
            <w:r>
              <w:rPr>
                <w:noProof/>
                <w:webHidden/>
              </w:rPr>
              <w:instrText xml:space="preserve"> PAGEREF _Toc193036781 \h </w:instrText>
            </w:r>
            <w:r>
              <w:rPr>
                <w:noProof/>
                <w:webHidden/>
              </w:rPr>
            </w:r>
            <w:r>
              <w:rPr>
                <w:noProof/>
                <w:webHidden/>
              </w:rPr>
              <w:fldChar w:fldCharType="separate"/>
            </w:r>
            <w:r>
              <w:rPr>
                <w:noProof/>
                <w:webHidden/>
              </w:rPr>
              <w:t>37</w:t>
            </w:r>
            <w:r>
              <w:rPr>
                <w:noProof/>
                <w:webHidden/>
              </w:rPr>
              <w:fldChar w:fldCharType="end"/>
            </w:r>
          </w:hyperlink>
        </w:p>
        <w:p w14:paraId="6C34ADE3" w14:textId="178D8C7F" w:rsidR="007E7099" w:rsidRDefault="007E7099">
          <w:pPr>
            <w:pStyle w:val="TOC5"/>
            <w:tabs>
              <w:tab w:val="right" w:leader="dot" w:pos="9016"/>
            </w:tabs>
            <w:rPr>
              <w:noProof/>
              <w:lang w:eastAsia="en-GB"/>
            </w:rPr>
          </w:pPr>
          <w:hyperlink w:anchor="_Toc193036782" w:history="1">
            <w:r w:rsidRPr="007425F8">
              <w:rPr>
                <w:rStyle w:val="Hyperlink"/>
                <w:noProof/>
              </w:rPr>
              <w:t>Movement</w:t>
            </w:r>
            <w:r>
              <w:rPr>
                <w:noProof/>
                <w:webHidden/>
              </w:rPr>
              <w:tab/>
            </w:r>
            <w:r>
              <w:rPr>
                <w:noProof/>
                <w:webHidden/>
              </w:rPr>
              <w:fldChar w:fldCharType="begin"/>
            </w:r>
            <w:r>
              <w:rPr>
                <w:noProof/>
                <w:webHidden/>
              </w:rPr>
              <w:instrText xml:space="preserve"> PAGEREF _Toc193036782 \h </w:instrText>
            </w:r>
            <w:r>
              <w:rPr>
                <w:noProof/>
                <w:webHidden/>
              </w:rPr>
            </w:r>
            <w:r>
              <w:rPr>
                <w:noProof/>
                <w:webHidden/>
              </w:rPr>
              <w:fldChar w:fldCharType="separate"/>
            </w:r>
            <w:r>
              <w:rPr>
                <w:noProof/>
                <w:webHidden/>
              </w:rPr>
              <w:t>37</w:t>
            </w:r>
            <w:r>
              <w:rPr>
                <w:noProof/>
                <w:webHidden/>
              </w:rPr>
              <w:fldChar w:fldCharType="end"/>
            </w:r>
          </w:hyperlink>
        </w:p>
        <w:p w14:paraId="3BFFD6C6" w14:textId="289252B4" w:rsidR="007E7099" w:rsidRDefault="007E7099">
          <w:pPr>
            <w:pStyle w:val="TOC6"/>
            <w:tabs>
              <w:tab w:val="right" w:leader="dot" w:pos="9016"/>
            </w:tabs>
            <w:rPr>
              <w:noProof/>
              <w:lang w:eastAsia="en-GB"/>
            </w:rPr>
          </w:pPr>
          <w:hyperlink w:anchor="_Toc193036783" w:history="1">
            <w:r w:rsidRPr="007425F8">
              <w:rPr>
                <w:rStyle w:val="Hyperlink"/>
                <w:noProof/>
              </w:rPr>
              <w:t>Horizontal</w:t>
            </w:r>
            <w:r>
              <w:rPr>
                <w:noProof/>
                <w:webHidden/>
              </w:rPr>
              <w:tab/>
            </w:r>
            <w:r>
              <w:rPr>
                <w:noProof/>
                <w:webHidden/>
              </w:rPr>
              <w:fldChar w:fldCharType="begin"/>
            </w:r>
            <w:r>
              <w:rPr>
                <w:noProof/>
                <w:webHidden/>
              </w:rPr>
              <w:instrText xml:space="preserve"> PAGEREF _Toc193036783 \h </w:instrText>
            </w:r>
            <w:r>
              <w:rPr>
                <w:noProof/>
                <w:webHidden/>
              </w:rPr>
            </w:r>
            <w:r>
              <w:rPr>
                <w:noProof/>
                <w:webHidden/>
              </w:rPr>
              <w:fldChar w:fldCharType="separate"/>
            </w:r>
            <w:r>
              <w:rPr>
                <w:noProof/>
                <w:webHidden/>
              </w:rPr>
              <w:t>37</w:t>
            </w:r>
            <w:r>
              <w:rPr>
                <w:noProof/>
                <w:webHidden/>
              </w:rPr>
              <w:fldChar w:fldCharType="end"/>
            </w:r>
          </w:hyperlink>
        </w:p>
        <w:p w14:paraId="60DF46C4" w14:textId="301036DF" w:rsidR="007E7099" w:rsidRDefault="007E7099">
          <w:pPr>
            <w:pStyle w:val="TOC6"/>
            <w:tabs>
              <w:tab w:val="right" w:leader="dot" w:pos="9016"/>
            </w:tabs>
            <w:rPr>
              <w:noProof/>
              <w:lang w:eastAsia="en-GB"/>
            </w:rPr>
          </w:pPr>
          <w:hyperlink w:anchor="_Toc193036784" w:history="1">
            <w:r w:rsidRPr="007425F8">
              <w:rPr>
                <w:rStyle w:val="Hyperlink"/>
                <w:noProof/>
              </w:rPr>
              <w:t>Vertical</w:t>
            </w:r>
            <w:r>
              <w:rPr>
                <w:noProof/>
                <w:webHidden/>
              </w:rPr>
              <w:tab/>
            </w:r>
            <w:r>
              <w:rPr>
                <w:noProof/>
                <w:webHidden/>
              </w:rPr>
              <w:fldChar w:fldCharType="begin"/>
            </w:r>
            <w:r>
              <w:rPr>
                <w:noProof/>
                <w:webHidden/>
              </w:rPr>
              <w:instrText xml:space="preserve"> PAGEREF _Toc193036784 \h </w:instrText>
            </w:r>
            <w:r>
              <w:rPr>
                <w:noProof/>
                <w:webHidden/>
              </w:rPr>
            </w:r>
            <w:r>
              <w:rPr>
                <w:noProof/>
                <w:webHidden/>
              </w:rPr>
              <w:fldChar w:fldCharType="separate"/>
            </w:r>
            <w:r>
              <w:rPr>
                <w:noProof/>
                <w:webHidden/>
              </w:rPr>
              <w:t>37</w:t>
            </w:r>
            <w:r>
              <w:rPr>
                <w:noProof/>
                <w:webHidden/>
              </w:rPr>
              <w:fldChar w:fldCharType="end"/>
            </w:r>
          </w:hyperlink>
        </w:p>
        <w:p w14:paraId="70AAA910" w14:textId="607A4F4E" w:rsidR="007E7099" w:rsidRDefault="007E7099">
          <w:pPr>
            <w:pStyle w:val="TOC6"/>
            <w:tabs>
              <w:tab w:val="right" w:leader="dot" w:pos="9016"/>
            </w:tabs>
            <w:rPr>
              <w:noProof/>
              <w:lang w:eastAsia="en-GB"/>
            </w:rPr>
          </w:pPr>
          <w:hyperlink w:anchor="_Toc193036785" w:history="1">
            <w:r w:rsidRPr="007425F8">
              <w:rPr>
                <w:rStyle w:val="Hyperlink"/>
                <w:noProof/>
              </w:rPr>
              <w:t>Wallrunning</w:t>
            </w:r>
            <w:r>
              <w:rPr>
                <w:noProof/>
                <w:webHidden/>
              </w:rPr>
              <w:tab/>
            </w:r>
            <w:r>
              <w:rPr>
                <w:noProof/>
                <w:webHidden/>
              </w:rPr>
              <w:fldChar w:fldCharType="begin"/>
            </w:r>
            <w:r>
              <w:rPr>
                <w:noProof/>
                <w:webHidden/>
              </w:rPr>
              <w:instrText xml:space="preserve"> PAGEREF _Toc193036785 \h </w:instrText>
            </w:r>
            <w:r>
              <w:rPr>
                <w:noProof/>
                <w:webHidden/>
              </w:rPr>
            </w:r>
            <w:r>
              <w:rPr>
                <w:noProof/>
                <w:webHidden/>
              </w:rPr>
              <w:fldChar w:fldCharType="separate"/>
            </w:r>
            <w:r>
              <w:rPr>
                <w:noProof/>
                <w:webHidden/>
              </w:rPr>
              <w:t>37</w:t>
            </w:r>
            <w:r>
              <w:rPr>
                <w:noProof/>
                <w:webHidden/>
              </w:rPr>
              <w:fldChar w:fldCharType="end"/>
            </w:r>
          </w:hyperlink>
        </w:p>
        <w:p w14:paraId="5E24BF2D" w14:textId="31245196" w:rsidR="007E7099" w:rsidRDefault="007E7099">
          <w:pPr>
            <w:pStyle w:val="TOC4"/>
            <w:tabs>
              <w:tab w:val="right" w:leader="dot" w:pos="9016"/>
            </w:tabs>
            <w:rPr>
              <w:noProof/>
              <w:lang w:eastAsia="en-GB"/>
            </w:rPr>
          </w:pPr>
          <w:hyperlink w:anchor="_Toc193036786" w:history="1">
            <w:r w:rsidRPr="007425F8">
              <w:rPr>
                <w:rStyle w:val="Hyperlink"/>
                <w:noProof/>
              </w:rPr>
              <w:t>Entities</w:t>
            </w:r>
            <w:r>
              <w:rPr>
                <w:noProof/>
                <w:webHidden/>
              </w:rPr>
              <w:tab/>
            </w:r>
            <w:r>
              <w:rPr>
                <w:noProof/>
                <w:webHidden/>
              </w:rPr>
              <w:fldChar w:fldCharType="begin"/>
            </w:r>
            <w:r>
              <w:rPr>
                <w:noProof/>
                <w:webHidden/>
              </w:rPr>
              <w:instrText xml:space="preserve"> PAGEREF _Toc193036786 \h </w:instrText>
            </w:r>
            <w:r>
              <w:rPr>
                <w:noProof/>
                <w:webHidden/>
              </w:rPr>
            </w:r>
            <w:r>
              <w:rPr>
                <w:noProof/>
                <w:webHidden/>
              </w:rPr>
              <w:fldChar w:fldCharType="separate"/>
            </w:r>
            <w:r>
              <w:rPr>
                <w:noProof/>
                <w:webHidden/>
              </w:rPr>
              <w:t>37</w:t>
            </w:r>
            <w:r>
              <w:rPr>
                <w:noProof/>
                <w:webHidden/>
              </w:rPr>
              <w:fldChar w:fldCharType="end"/>
            </w:r>
          </w:hyperlink>
        </w:p>
        <w:p w14:paraId="42C6FEA2" w14:textId="1837A559" w:rsidR="007E7099" w:rsidRDefault="007E7099">
          <w:pPr>
            <w:pStyle w:val="TOC5"/>
            <w:tabs>
              <w:tab w:val="right" w:leader="dot" w:pos="9016"/>
            </w:tabs>
            <w:rPr>
              <w:noProof/>
              <w:lang w:eastAsia="en-GB"/>
            </w:rPr>
          </w:pPr>
          <w:hyperlink w:anchor="_Toc193036787" w:history="1">
            <w:r w:rsidRPr="007425F8">
              <w:rPr>
                <w:rStyle w:val="Hyperlink"/>
                <w:noProof/>
              </w:rPr>
              <w:t>Drones</w:t>
            </w:r>
            <w:r>
              <w:rPr>
                <w:noProof/>
                <w:webHidden/>
              </w:rPr>
              <w:tab/>
            </w:r>
            <w:r>
              <w:rPr>
                <w:noProof/>
                <w:webHidden/>
              </w:rPr>
              <w:fldChar w:fldCharType="begin"/>
            </w:r>
            <w:r>
              <w:rPr>
                <w:noProof/>
                <w:webHidden/>
              </w:rPr>
              <w:instrText xml:space="preserve"> PAGEREF _Toc193036787 \h </w:instrText>
            </w:r>
            <w:r>
              <w:rPr>
                <w:noProof/>
                <w:webHidden/>
              </w:rPr>
            </w:r>
            <w:r>
              <w:rPr>
                <w:noProof/>
                <w:webHidden/>
              </w:rPr>
              <w:fldChar w:fldCharType="separate"/>
            </w:r>
            <w:r>
              <w:rPr>
                <w:noProof/>
                <w:webHidden/>
              </w:rPr>
              <w:t>38</w:t>
            </w:r>
            <w:r>
              <w:rPr>
                <w:noProof/>
                <w:webHidden/>
              </w:rPr>
              <w:fldChar w:fldCharType="end"/>
            </w:r>
          </w:hyperlink>
        </w:p>
        <w:p w14:paraId="67236C29" w14:textId="1958D21F" w:rsidR="007E7099" w:rsidRDefault="007E7099">
          <w:pPr>
            <w:pStyle w:val="TOC5"/>
            <w:tabs>
              <w:tab w:val="right" w:leader="dot" w:pos="9016"/>
            </w:tabs>
            <w:rPr>
              <w:noProof/>
              <w:lang w:eastAsia="en-GB"/>
            </w:rPr>
          </w:pPr>
          <w:hyperlink w:anchor="_Toc193036788" w:history="1">
            <w:r w:rsidRPr="007425F8">
              <w:rPr>
                <w:rStyle w:val="Hyperlink"/>
                <w:noProof/>
              </w:rPr>
              <w:t>Soldiers</w:t>
            </w:r>
            <w:r>
              <w:rPr>
                <w:noProof/>
                <w:webHidden/>
              </w:rPr>
              <w:tab/>
            </w:r>
            <w:r>
              <w:rPr>
                <w:noProof/>
                <w:webHidden/>
              </w:rPr>
              <w:fldChar w:fldCharType="begin"/>
            </w:r>
            <w:r>
              <w:rPr>
                <w:noProof/>
                <w:webHidden/>
              </w:rPr>
              <w:instrText xml:space="preserve"> PAGEREF _Toc193036788 \h </w:instrText>
            </w:r>
            <w:r>
              <w:rPr>
                <w:noProof/>
                <w:webHidden/>
              </w:rPr>
            </w:r>
            <w:r>
              <w:rPr>
                <w:noProof/>
                <w:webHidden/>
              </w:rPr>
              <w:fldChar w:fldCharType="separate"/>
            </w:r>
            <w:r>
              <w:rPr>
                <w:noProof/>
                <w:webHidden/>
              </w:rPr>
              <w:t>38</w:t>
            </w:r>
            <w:r>
              <w:rPr>
                <w:noProof/>
                <w:webHidden/>
              </w:rPr>
              <w:fldChar w:fldCharType="end"/>
            </w:r>
          </w:hyperlink>
        </w:p>
        <w:p w14:paraId="54F93C88" w14:textId="23A403C0" w:rsidR="007E7099" w:rsidRDefault="007E7099">
          <w:pPr>
            <w:pStyle w:val="TOC5"/>
            <w:tabs>
              <w:tab w:val="right" w:leader="dot" w:pos="9016"/>
            </w:tabs>
            <w:rPr>
              <w:noProof/>
              <w:lang w:eastAsia="en-GB"/>
            </w:rPr>
          </w:pPr>
          <w:hyperlink w:anchor="_Toc193036789" w:history="1">
            <w:r w:rsidRPr="007425F8">
              <w:rPr>
                <w:rStyle w:val="Hyperlink"/>
                <w:noProof/>
              </w:rPr>
              <w:t>Tanks</w:t>
            </w:r>
            <w:r>
              <w:rPr>
                <w:noProof/>
                <w:webHidden/>
              </w:rPr>
              <w:tab/>
            </w:r>
            <w:r>
              <w:rPr>
                <w:noProof/>
                <w:webHidden/>
              </w:rPr>
              <w:fldChar w:fldCharType="begin"/>
            </w:r>
            <w:r>
              <w:rPr>
                <w:noProof/>
                <w:webHidden/>
              </w:rPr>
              <w:instrText xml:space="preserve"> PAGEREF _Toc193036789 \h </w:instrText>
            </w:r>
            <w:r>
              <w:rPr>
                <w:noProof/>
                <w:webHidden/>
              </w:rPr>
            </w:r>
            <w:r>
              <w:rPr>
                <w:noProof/>
                <w:webHidden/>
              </w:rPr>
              <w:fldChar w:fldCharType="separate"/>
            </w:r>
            <w:r>
              <w:rPr>
                <w:noProof/>
                <w:webHidden/>
              </w:rPr>
              <w:t>38</w:t>
            </w:r>
            <w:r>
              <w:rPr>
                <w:noProof/>
                <w:webHidden/>
              </w:rPr>
              <w:fldChar w:fldCharType="end"/>
            </w:r>
          </w:hyperlink>
        </w:p>
        <w:p w14:paraId="78940CDD" w14:textId="2AC3B4BB" w:rsidR="007E7099" w:rsidRDefault="007E7099">
          <w:pPr>
            <w:pStyle w:val="TOC5"/>
            <w:tabs>
              <w:tab w:val="right" w:leader="dot" w:pos="9016"/>
            </w:tabs>
            <w:rPr>
              <w:noProof/>
              <w:lang w:eastAsia="en-GB"/>
            </w:rPr>
          </w:pPr>
          <w:hyperlink w:anchor="_Toc193036790" w:history="1">
            <w:r w:rsidRPr="007425F8">
              <w:rPr>
                <w:rStyle w:val="Hyperlink"/>
                <w:noProof/>
              </w:rPr>
              <w:t>Civilians</w:t>
            </w:r>
            <w:r>
              <w:rPr>
                <w:noProof/>
                <w:webHidden/>
              </w:rPr>
              <w:tab/>
            </w:r>
            <w:r>
              <w:rPr>
                <w:noProof/>
                <w:webHidden/>
              </w:rPr>
              <w:fldChar w:fldCharType="begin"/>
            </w:r>
            <w:r>
              <w:rPr>
                <w:noProof/>
                <w:webHidden/>
              </w:rPr>
              <w:instrText xml:space="preserve"> PAGEREF _Toc193036790 \h </w:instrText>
            </w:r>
            <w:r>
              <w:rPr>
                <w:noProof/>
                <w:webHidden/>
              </w:rPr>
            </w:r>
            <w:r>
              <w:rPr>
                <w:noProof/>
                <w:webHidden/>
              </w:rPr>
              <w:fldChar w:fldCharType="separate"/>
            </w:r>
            <w:r>
              <w:rPr>
                <w:noProof/>
                <w:webHidden/>
              </w:rPr>
              <w:t>38</w:t>
            </w:r>
            <w:r>
              <w:rPr>
                <w:noProof/>
                <w:webHidden/>
              </w:rPr>
              <w:fldChar w:fldCharType="end"/>
            </w:r>
          </w:hyperlink>
        </w:p>
        <w:p w14:paraId="62BE63DB" w14:textId="3FCA65C3" w:rsidR="007E7099" w:rsidRDefault="007E7099">
          <w:pPr>
            <w:pStyle w:val="TOC3"/>
            <w:tabs>
              <w:tab w:val="right" w:leader="dot" w:pos="9016"/>
            </w:tabs>
            <w:rPr>
              <w:noProof/>
              <w:lang w:eastAsia="en-GB"/>
            </w:rPr>
          </w:pPr>
          <w:hyperlink w:anchor="_Toc193036791" w:history="1">
            <w:r w:rsidRPr="007425F8">
              <w:rPr>
                <w:rStyle w:val="Hyperlink"/>
                <w:noProof/>
              </w:rPr>
              <w:t>Environment</w:t>
            </w:r>
            <w:r>
              <w:rPr>
                <w:noProof/>
                <w:webHidden/>
              </w:rPr>
              <w:tab/>
            </w:r>
            <w:r>
              <w:rPr>
                <w:noProof/>
                <w:webHidden/>
              </w:rPr>
              <w:fldChar w:fldCharType="begin"/>
            </w:r>
            <w:r>
              <w:rPr>
                <w:noProof/>
                <w:webHidden/>
              </w:rPr>
              <w:instrText xml:space="preserve"> PAGEREF _Toc193036791 \h </w:instrText>
            </w:r>
            <w:r>
              <w:rPr>
                <w:noProof/>
                <w:webHidden/>
              </w:rPr>
            </w:r>
            <w:r>
              <w:rPr>
                <w:noProof/>
                <w:webHidden/>
              </w:rPr>
              <w:fldChar w:fldCharType="separate"/>
            </w:r>
            <w:r>
              <w:rPr>
                <w:noProof/>
                <w:webHidden/>
              </w:rPr>
              <w:t>38</w:t>
            </w:r>
            <w:r>
              <w:rPr>
                <w:noProof/>
                <w:webHidden/>
              </w:rPr>
              <w:fldChar w:fldCharType="end"/>
            </w:r>
          </w:hyperlink>
        </w:p>
        <w:p w14:paraId="3D09C637" w14:textId="109D27A3" w:rsidR="007E7099" w:rsidRDefault="007E7099">
          <w:pPr>
            <w:pStyle w:val="TOC4"/>
            <w:tabs>
              <w:tab w:val="right" w:leader="dot" w:pos="9016"/>
            </w:tabs>
            <w:rPr>
              <w:noProof/>
              <w:lang w:eastAsia="en-GB"/>
            </w:rPr>
          </w:pPr>
          <w:hyperlink w:anchor="_Toc193036792" w:history="1">
            <w:r w:rsidRPr="007425F8">
              <w:rPr>
                <w:rStyle w:val="Hyperlink"/>
                <w:noProof/>
              </w:rPr>
              <w:t>Ground</w:t>
            </w:r>
            <w:r>
              <w:rPr>
                <w:noProof/>
                <w:webHidden/>
              </w:rPr>
              <w:tab/>
            </w:r>
            <w:r>
              <w:rPr>
                <w:noProof/>
                <w:webHidden/>
              </w:rPr>
              <w:fldChar w:fldCharType="begin"/>
            </w:r>
            <w:r>
              <w:rPr>
                <w:noProof/>
                <w:webHidden/>
              </w:rPr>
              <w:instrText xml:space="preserve"> PAGEREF _Toc193036792 \h </w:instrText>
            </w:r>
            <w:r>
              <w:rPr>
                <w:noProof/>
                <w:webHidden/>
              </w:rPr>
            </w:r>
            <w:r>
              <w:rPr>
                <w:noProof/>
                <w:webHidden/>
              </w:rPr>
              <w:fldChar w:fldCharType="separate"/>
            </w:r>
            <w:r>
              <w:rPr>
                <w:noProof/>
                <w:webHidden/>
              </w:rPr>
              <w:t>38</w:t>
            </w:r>
            <w:r>
              <w:rPr>
                <w:noProof/>
                <w:webHidden/>
              </w:rPr>
              <w:fldChar w:fldCharType="end"/>
            </w:r>
          </w:hyperlink>
        </w:p>
        <w:p w14:paraId="3B05F6E9" w14:textId="577A1083" w:rsidR="007E7099" w:rsidRDefault="007E7099">
          <w:pPr>
            <w:pStyle w:val="TOC4"/>
            <w:tabs>
              <w:tab w:val="right" w:leader="dot" w:pos="9016"/>
            </w:tabs>
            <w:rPr>
              <w:noProof/>
              <w:lang w:eastAsia="en-GB"/>
            </w:rPr>
          </w:pPr>
          <w:hyperlink w:anchor="_Toc193036793" w:history="1">
            <w:r w:rsidRPr="007425F8">
              <w:rPr>
                <w:rStyle w:val="Hyperlink"/>
                <w:noProof/>
              </w:rPr>
              <w:t>Walls</w:t>
            </w:r>
            <w:r>
              <w:rPr>
                <w:noProof/>
                <w:webHidden/>
              </w:rPr>
              <w:tab/>
            </w:r>
            <w:r>
              <w:rPr>
                <w:noProof/>
                <w:webHidden/>
              </w:rPr>
              <w:fldChar w:fldCharType="begin"/>
            </w:r>
            <w:r>
              <w:rPr>
                <w:noProof/>
                <w:webHidden/>
              </w:rPr>
              <w:instrText xml:space="preserve"> PAGEREF _Toc193036793 \h </w:instrText>
            </w:r>
            <w:r>
              <w:rPr>
                <w:noProof/>
                <w:webHidden/>
              </w:rPr>
            </w:r>
            <w:r>
              <w:rPr>
                <w:noProof/>
                <w:webHidden/>
              </w:rPr>
              <w:fldChar w:fldCharType="separate"/>
            </w:r>
            <w:r>
              <w:rPr>
                <w:noProof/>
                <w:webHidden/>
              </w:rPr>
              <w:t>38</w:t>
            </w:r>
            <w:r>
              <w:rPr>
                <w:noProof/>
                <w:webHidden/>
              </w:rPr>
              <w:fldChar w:fldCharType="end"/>
            </w:r>
          </w:hyperlink>
        </w:p>
        <w:p w14:paraId="6EDE14B2" w14:textId="31F15A7B" w:rsidR="007E7099" w:rsidRDefault="007E7099">
          <w:pPr>
            <w:pStyle w:val="TOC4"/>
            <w:tabs>
              <w:tab w:val="right" w:leader="dot" w:pos="9016"/>
            </w:tabs>
            <w:rPr>
              <w:noProof/>
              <w:lang w:eastAsia="en-GB"/>
            </w:rPr>
          </w:pPr>
          <w:hyperlink w:anchor="_Toc193036794" w:history="1">
            <w:r w:rsidRPr="007425F8">
              <w:rPr>
                <w:rStyle w:val="Hyperlink"/>
                <w:noProof/>
              </w:rPr>
              <w:t>Pickups</w:t>
            </w:r>
            <w:r>
              <w:rPr>
                <w:noProof/>
                <w:webHidden/>
              </w:rPr>
              <w:tab/>
            </w:r>
            <w:r>
              <w:rPr>
                <w:noProof/>
                <w:webHidden/>
              </w:rPr>
              <w:fldChar w:fldCharType="begin"/>
            </w:r>
            <w:r>
              <w:rPr>
                <w:noProof/>
                <w:webHidden/>
              </w:rPr>
              <w:instrText xml:space="preserve"> PAGEREF _Toc193036794 \h </w:instrText>
            </w:r>
            <w:r>
              <w:rPr>
                <w:noProof/>
                <w:webHidden/>
              </w:rPr>
            </w:r>
            <w:r>
              <w:rPr>
                <w:noProof/>
                <w:webHidden/>
              </w:rPr>
              <w:fldChar w:fldCharType="separate"/>
            </w:r>
            <w:r>
              <w:rPr>
                <w:noProof/>
                <w:webHidden/>
              </w:rPr>
              <w:t>38</w:t>
            </w:r>
            <w:r>
              <w:rPr>
                <w:noProof/>
                <w:webHidden/>
              </w:rPr>
              <w:fldChar w:fldCharType="end"/>
            </w:r>
          </w:hyperlink>
        </w:p>
        <w:p w14:paraId="58CCD883" w14:textId="5C72ADD2" w:rsidR="007E7099" w:rsidRDefault="007E7099">
          <w:pPr>
            <w:pStyle w:val="TOC4"/>
            <w:tabs>
              <w:tab w:val="right" w:leader="dot" w:pos="9016"/>
            </w:tabs>
            <w:rPr>
              <w:noProof/>
              <w:lang w:eastAsia="en-GB"/>
            </w:rPr>
          </w:pPr>
          <w:hyperlink w:anchor="_Toc193036795" w:history="1">
            <w:r w:rsidRPr="007425F8">
              <w:rPr>
                <w:rStyle w:val="Hyperlink"/>
                <w:noProof/>
              </w:rPr>
              <w:t>Interacts</w:t>
            </w:r>
            <w:r>
              <w:rPr>
                <w:noProof/>
                <w:webHidden/>
              </w:rPr>
              <w:tab/>
            </w:r>
            <w:r>
              <w:rPr>
                <w:noProof/>
                <w:webHidden/>
              </w:rPr>
              <w:fldChar w:fldCharType="begin"/>
            </w:r>
            <w:r>
              <w:rPr>
                <w:noProof/>
                <w:webHidden/>
              </w:rPr>
              <w:instrText xml:space="preserve"> PAGEREF _Toc193036795 \h </w:instrText>
            </w:r>
            <w:r>
              <w:rPr>
                <w:noProof/>
                <w:webHidden/>
              </w:rPr>
            </w:r>
            <w:r>
              <w:rPr>
                <w:noProof/>
                <w:webHidden/>
              </w:rPr>
              <w:fldChar w:fldCharType="separate"/>
            </w:r>
            <w:r>
              <w:rPr>
                <w:noProof/>
                <w:webHidden/>
              </w:rPr>
              <w:t>39</w:t>
            </w:r>
            <w:r>
              <w:rPr>
                <w:noProof/>
                <w:webHidden/>
              </w:rPr>
              <w:fldChar w:fldCharType="end"/>
            </w:r>
          </w:hyperlink>
        </w:p>
        <w:p w14:paraId="459B1080" w14:textId="4643E1E4" w:rsidR="007E7099" w:rsidRDefault="007E7099">
          <w:pPr>
            <w:pStyle w:val="TOC3"/>
            <w:tabs>
              <w:tab w:val="right" w:leader="dot" w:pos="9016"/>
            </w:tabs>
            <w:rPr>
              <w:noProof/>
              <w:lang w:eastAsia="en-GB"/>
            </w:rPr>
          </w:pPr>
          <w:hyperlink w:anchor="_Toc193036796" w:history="1">
            <w:r w:rsidRPr="007425F8">
              <w:rPr>
                <w:rStyle w:val="Hyperlink"/>
                <w:noProof/>
              </w:rPr>
              <w:t>UI</w:t>
            </w:r>
            <w:r>
              <w:rPr>
                <w:noProof/>
                <w:webHidden/>
              </w:rPr>
              <w:tab/>
            </w:r>
            <w:r>
              <w:rPr>
                <w:noProof/>
                <w:webHidden/>
              </w:rPr>
              <w:fldChar w:fldCharType="begin"/>
            </w:r>
            <w:r>
              <w:rPr>
                <w:noProof/>
                <w:webHidden/>
              </w:rPr>
              <w:instrText xml:space="preserve"> PAGEREF _Toc193036796 \h </w:instrText>
            </w:r>
            <w:r>
              <w:rPr>
                <w:noProof/>
                <w:webHidden/>
              </w:rPr>
            </w:r>
            <w:r>
              <w:rPr>
                <w:noProof/>
                <w:webHidden/>
              </w:rPr>
              <w:fldChar w:fldCharType="separate"/>
            </w:r>
            <w:r>
              <w:rPr>
                <w:noProof/>
                <w:webHidden/>
              </w:rPr>
              <w:t>39</w:t>
            </w:r>
            <w:r>
              <w:rPr>
                <w:noProof/>
                <w:webHidden/>
              </w:rPr>
              <w:fldChar w:fldCharType="end"/>
            </w:r>
          </w:hyperlink>
        </w:p>
        <w:p w14:paraId="68D4E274" w14:textId="4059F146" w:rsidR="007E7099" w:rsidRDefault="007E7099">
          <w:pPr>
            <w:pStyle w:val="TOC4"/>
            <w:tabs>
              <w:tab w:val="right" w:leader="dot" w:pos="9016"/>
            </w:tabs>
            <w:rPr>
              <w:noProof/>
              <w:lang w:eastAsia="en-GB"/>
            </w:rPr>
          </w:pPr>
          <w:hyperlink w:anchor="_Toc193036797" w:history="1">
            <w:r w:rsidRPr="007425F8">
              <w:rPr>
                <w:rStyle w:val="Hyperlink"/>
                <w:noProof/>
              </w:rPr>
              <w:t>HUD</w:t>
            </w:r>
            <w:r>
              <w:rPr>
                <w:noProof/>
                <w:webHidden/>
              </w:rPr>
              <w:tab/>
            </w:r>
            <w:r>
              <w:rPr>
                <w:noProof/>
                <w:webHidden/>
              </w:rPr>
              <w:fldChar w:fldCharType="begin"/>
            </w:r>
            <w:r>
              <w:rPr>
                <w:noProof/>
                <w:webHidden/>
              </w:rPr>
              <w:instrText xml:space="preserve"> PAGEREF _Toc193036797 \h </w:instrText>
            </w:r>
            <w:r>
              <w:rPr>
                <w:noProof/>
                <w:webHidden/>
              </w:rPr>
            </w:r>
            <w:r>
              <w:rPr>
                <w:noProof/>
                <w:webHidden/>
              </w:rPr>
              <w:fldChar w:fldCharType="separate"/>
            </w:r>
            <w:r>
              <w:rPr>
                <w:noProof/>
                <w:webHidden/>
              </w:rPr>
              <w:t>39</w:t>
            </w:r>
            <w:r>
              <w:rPr>
                <w:noProof/>
                <w:webHidden/>
              </w:rPr>
              <w:fldChar w:fldCharType="end"/>
            </w:r>
          </w:hyperlink>
        </w:p>
        <w:p w14:paraId="4A0061D1" w14:textId="2AA4D1B3" w:rsidR="007E7099" w:rsidRDefault="007E7099">
          <w:pPr>
            <w:pStyle w:val="TOC4"/>
            <w:tabs>
              <w:tab w:val="right" w:leader="dot" w:pos="9016"/>
            </w:tabs>
            <w:rPr>
              <w:noProof/>
              <w:lang w:eastAsia="en-GB"/>
            </w:rPr>
          </w:pPr>
          <w:hyperlink w:anchor="_Toc193036798" w:history="1">
            <w:r w:rsidRPr="007425F8">
              <w:rPr>
                <w:rStyle w:val="Hyperlink"/>
                <w:noProof/>
              </w:rPr>
              <w:t>Menu</w:t>
            </w:r>
            <w:r>
              <w:rPr>
                <w:noProof/>
                <w:webHidden/>
              </w:rPr>
              <w:tab/>
            </w:r>
            <w:r>
              <w:rPr>
                <w:noProof/>
                <w:webHidden/>
              </w:rPr>
              <w:fldChar w:fldCharType="begin"/>
            </w:r>
            <w:r>
              <w:rPr>
                <w:noProof/>
                <w:webHidden/>
              </w:rPr>
              <w:instrText xml:space="preserve"> PAGEREF _Toc193036798 \h </w:instrText>
            </w:r>
            <w:r>
              <w:rPr>
                <w:noProof/>
                <w:webHidden/>
              </w:rPr>
            </w:r>
            <w:r>
              <w:rPr>
                <w:noProof/>
                <w:webHidden/>
              </w:rPr>
              <w:fldChar w:fldCharType="separate"/>
            </w:r>
            <w:r>
              <w:rPr>
                <w:noProof/>
                <w:webHidden/>
              </w:rPr>
              <w:t>39</w:t>
            </w:r>
            <w:r>
              <w:rPr>
                <w:noProof/>
                <w:webHidden/>
              </w:rPr>
              <w:fldChar w:fldCharType="end"/>
            </w:r>
          </w:hyperlink>
        </w:p>
        <w:p w14:paraId="0BB57B6D" w14:textId="7E753568" w:rsidR="007E7099" w:rsidRDefault="007E7099">
          <w:pPr>
            <w:pStyle w:val="TOC5"/>
            <w:tabs>
              <w:tab w:val="right" w:leader="dot" w:pos="9016"/>
            </w:tabs>
            <w:rPr>
              <w:noProof/>
              <w:lang w:eastAsia="en-GB"/>
            </w:rPr>
          </w:pPr>
          <w:hyperlink w:anchor="_Toc193036799" w:history="1">
            <w:r w:rsidRPr="007425F8">
              <w:rPr>
                <w:rStyle w:val="Hyperlink"/>
                <w:noProof/>
              </w:rPr>
              <w:t>Title screen</w:t>
            </w:r>
            <w:r>
              <w:rPr>
                <w:noProof/>
                <w:webHidden/>
              </w:rPr>
              <w:tab/>
            </w:r>
            <w:r>
              <w:rPr>
                <w:noProof/>
                <w:webHidden/>
              </w:rPr>
              <w:fldChar w:fldCharType="begin"/>
            </w:r>
            <w:r>
              <w:rPr>
                <w:noProof/>
                <w:webHidden/>
              </w:rPr>
              <w:instrText xml:space="preserve"> PAGEREF _Toc193036799 \h </w:instrText>
            </w:r>
            <w:r>
              <w:rPr>
                <w:noProof/>
                <w:webHidden/>
              </w:rPr>
            </w:r>
            <w:r>
              <w:rPr>
                <w:noProof/>
                <w:webHidden/>
              </w:rPr>
              <w:fldChar w:fldCharType="separate"/>
            </w:r>
            <w:r>
              <w:rPr>
                <w:noProof/>
                <w:webHidden/>
              </w:rPr>
              <w:t>39</w:t>
            </w:r>
            <w:r>
              <w:rPr>
                <w:noProof/>
                <w:webHidden/>
              </w:rPr>
              <w:fldChar w:fldCharType="end"/>
            </w:r>
          </w:hyperlink>
        </w:p>
        <w:p w14:paraId="4C4CB8AC" w14:textId="7183AFCB" w:rsidR="007E7099" w:rsidRDefault="007E7099">
          <w:pPr>
            <w:pStyle w:val="TOC5"/>
            <w:tabs>
              <w:tab w:val="right" w:leader="dot" w:pos="9016"/>
            </w:tabs>
            <w:rPr>
              <w:noProof/>
              <w:lang w:eastAsia="en-GB"/>
            </w:rPr>
          </w:pPr>
          <w:hyperlink w:anchor="_Toc193036800" w:history="1">
            <w:r w:rsidRPr="007425F8">
              <w:rPr>
                <w:rStyle w:val="Hyperlink"/>
                <w:noProof/>
              </w:rPr>
              <w:t>Options</w:t>
            </w:r>
            <w:r>
              <w:rPr>
                <w:noProof/>
                <w:webHidden/>
              </w:rPr>
              <w:tab/>
            </w:r>
            <w:r>
              <w:rPr>
                <w:noProof/>
                <w:webHidden/>
              </w:rPr>
              <w:fldChar w:fldCharType="begin"/>
            </w:r>
            <w:r>
              <w:rPr>
                <w:noProof/>
                <w:webHidden/>
              </w:rPr>
              <w:instrText xml:space="preserve"> PAGEREF _Toc193036800 \h </w:instrText>
            </w:r>
            <w:r>
              <w:rPr>
                <w:noProof/>
                <w:webHidden/>
              </w:rPr>
            </w:r>
            <w:r>
              <w:rPr>
                <w:noProof/>
                <w:webHidden/>
              </w:rPr>
              <w:fldChar w:fldCharType="separate"/>
            </w:r>
            <w:r>
              <w:rPr>
                <w:noProof/>
                <w:webHidden/>
              </w:rPr>
              <w:t>39</w:t>
            </w:r>
            <w:r>
              <w:rPr>
                <w:noProof/>
                <w:webHidden/>
              </w:rPr>
              <w:fldChar w:fldCharType="end"/>
            </w:r>
          </w:hyperlink>
        </w:p>
        <w:p w14:paraId="3655818A" w14:textId="66A422D1" w:rsidR="007E7099" w:rsidRDefault="007E7099">
          <w:pPr>
            <w:pStyle w:val="TOC5"/>
            <w:tabs>
              <w:tab w:val="right" w:leader="dot" w:pos="9016"/>
            </w:tabs>
            <w:rPr>
              <w:noProof/>
              <w:lang w:eastAsia="en-GB"/>
            </w:rPr>
          </w:pPr>
          <w:hyperlink w:anchor="_Toc193036801" w:history="1">
            <w:r w:rsidRPr="007425F8">
              <w:rPr>
                <w:rStyle w:val="Hyperlink"/>
                <w:noProof/>
              </w:rPr>
              <w:t>Pause</w:t>
            </w:r>
            <w:r>
              <w:rPr>
                <w:noProof/>
                <w:webHidden/>
              </w:rPr>
              <w:tab/>
            </w:r>
            <w:r>
              <w:rPr>
                <w:noProof/>
                <w:webHidden/>
              </w:rPr>
              <w:fldChar w:fldCharType="begin"/>
            </w:r>
            <w:r>
              <w:rPr>
                <w:noProof/>
                <w:webHidden/>
              </w:rPr>
              <w:instrText xml:space="preserve"> PAGEREF _Toc193036801 \h </w:instrText>
            </w:r>
            <w:r>
              <w:rPr>
                <w:noProof/>
                <w:webHidden/>
              </w:rPr>
            </w:r>
            <w:r>
              <w:rPr>
                <w:noProof/>
                <w:webHidden/>
              </w:rPr>
              <w:fldChar w:fldCharType="separate"/>
            </w:r>
            <w:r>
              <w:rPr>
                <w:noProof/>
                <w:webHidden/>
              </w:rPr>
              <w:t>39</w:t>
            </w:r>
            <w:r>
              <w:rPr>
                <w:noProof/>
                <w:webHidden/>
              </w:rPr>
              <w:fldChar w:fldCharType="end"/>
            </w:r>
          </w:hyperlink>
        </w:p>
        <w:p w14:paraId="095769EC" w14:textId="594816DD" w:rsidR="007E7099" w:rsidRDefault="007E7099">
          <w:pPr>
            <w:pStyle w:val="TOC5"/>
            <w:tabs>
              <w:tab w:val="right" w:leader="dot" w:pos="9016"/>
            </w:tabs>
            <w:rPr>
              <w:noProof/>
              <w:lang w:eastAsia="en-GB"/>
            </w:rPr>
          </w:pPr>
          <w:hyperlink w:anchor="_Toc193036802" w:history="1">
            <w:r w:rsidRPr="007425F8">
              <w:rPr>
                <w:rStyle w:val="Hyperlink"/>
                <w:noProof/>
              </w:rPr>
              <w:t>Pre-level inventory</w:t>
            </w:r>
            <w:r>
              <w:rPr>
                <w:noProof/>
                <w:webHidden/>
              </w:rPr>
              <w:tab/>
            </w:r>
            <w:r>
              <w:rPr>
                <w:noProof/>
                <w:webHidden/>
              </w:rPr>
              <w:fldChar w:fldCharType="begin"/>
            </w:r>
            <w:r>
              <w:rPr>
                <w:noProof/>
                <w:webHidden/>
              </w:rPr>
              <w:instrText xml:space="preserve"> PAGEREF _Toc193036802 \h </w:instrText>
            </w:r>
            <w:r>
              <w:rPr>
                <w:noProof/>
                <w:webHidden/>
              </w:rPr>
            </w:r>
            <w:r>
              <w:rPr>
                <w:noProof/>
                <w:webHidden/>
              </w:rPr>
              <w:fldChar w:fldCharType="separate"/>
            </w:r>
            <w:r>
              <w:rPr>
                <w:noProof/>
                <w:webHidden/>
              </w:rPr>
              <w:t>39</w:t>
            </w:r>
            <w:r>
              <w:rPr>
                <w:noProof/>
                <w:webHidden/>
              </w:rPr>
              <w:fldChar w:fldCharType="end"/>
            </w:r>
          </w:hyperlink>
        </w:p>
        <w:p w14:paraId="79872D97" w14:textId="6366926A" w:rsidR="007E7099" w:rsidRDefault="007E7099">
          <w:pPr>
            <w:pStyle w:val="TOC5"/>
            <w:tabs>
              <w:tab w:val="right" w:leader="dot" w:pos="9016"/>
            </w:tabs>
            <w:rPr>
              <w:noProof/>
              <w:lang w:eastAsia="en-GB"/>
            </w:rPr>
          </w:pPr>
          <w:hyperlink w:anchor="_Toc193036803" w:history="1">
            <w:r w:rsidRPr="007425F8">
              <w:rPr>
                <w:rStyle w:val="Hyperlink"/>
                <w:noProof/>
              </w:rPr>
              <w:t>Save menu</w:t>
            </w:r>
            <w:r>
              <w:rPr>
                <w:noProof/>
                <w:webHidden/>
              </w:rPr>
              <w:tab/>
            </w:r>
            <w:r>
              <w:rPr>
                <w:noProof/>
                <w:webHidden/>
              </w:rPr>
              <w:fldChar w:fldCharType="begin"/>
            </w:r>
            <w:r>
              <w:rPr>
                <w:noProof/>
                <w:webHidden/>
              </w:rPr>
              <w:instrText xml:space="preserve"> PAGEREF _Toc193036803 \h </w:instrText>
            </w:r>
            <w:r>
              <w:rPr>
                <w:noProof/>
                <w:webHidden/>
              </w:rPr>
            </w:r>
            <w:r>
              <w:rPr>
                <w:noProof/>
                <w:webHidden/>
              </w:rPr>
              <w:fldChar w:fldCharType="separate"/>
            </w:r>
            <w:r>
              <w:rPr>
                <w:noProof/>
                <w:webHidden/>
              </w:rPr>
              <w:t>39</w:t>
            </w:r>
            <w:r>
              <w:rPr>
                <w:noProof/>
                <w:webHidden/>
              </w:rPr>
              <w:fldChar w:fldCharType="end"/>
            </w:r>
          </w:hyperlink>
        </w:p>
        <w:p w14:paraId="51ECF629" w14:textId="000A30FD" w:rsidR="007E7099" w:rsidRDefault="007E7099">
          <w:pPr>
            <w:pStyle w:val="TOC5"/>
            <w:tabs>
              <w:tab w:val="right" w:leader="dot" w:pos="9016"/>
            </w:tabs>
            <w:rPr>
              <w:noProof/>
              <w:lang w:eastAsia="en-GB"/>
            </w:rPr>
          </w:pPr>
          <w:hyperlink w:anchor="_Toc193036804" w:history="1">
            <w:r w:rsidRPr="007425F8">
              <w:rPr>
                <w:rStyle w:val="Hyperlink"/>
                <w:noProof/>
              </w:rPr>
              <w:t>Checkpoints</w:t>
            </w:r>
            <w:r>
              <w:rPr>
                <w:noProof/>
                <w:webHidden/>
              </w:rPr>
              <w:tab/>
            </w:r>
            <w:r>
              <w:rPr>
                <w:noProof/>
                <w:webHidden/>
              </w:rPr>
              <w:fldChar w:fldCharType="begin"/>
            </w:r>
            <w:r>
              <w:rPr>
                <w:noProof/>
                <w:webHidden/>
              </w:rPr>
              <w:instrText xml:space="preserve"> PAGEREF _Toc193036804 \h </w:instrText>
            </w:r>
            <w:r>
              <w:rPr>
                <w:noProof/>
                <w:webHidden/>
              </w:rPr>
            </w:r>
            <w:r>
              <w:rPr>
                <w:noProof/>
                <w:webHidden/>
              </w:rPr>
              <w:fldChar w:fldCharType="separate"/>
            </w:r>
            <w:r>
              <w:rPr>
                <w:noProof/>
                <w:webHidden/>
              </w:rPr>
              <w:t>39</w:t>
            </w:r>
            <w:r>
              <w:rPr>
                <w:noProof/>
                <w:webHidden/>
              </w:rPr>
              <w:fldChar w:fldCharType="end"/>
            </w:r>
          </w:hyperlink>
        </w:p>
        <w:p w14:paraId="0AAC69ED" w14:textId="6A9F880C" w:rsidR="007E7099" w:rsidRDefault="007E7099">
          <w:pPr>
            <w:pStyle w:val="TOC6"/>
            <w:tabs>
              <w:tab w:val="right" w:leader="dot" w:pos="9016"/>
            </w:tabs>
            <w:rPr>
              <w:noProof/>
              <w:lang w:eastAsia="en-GB"/>
            </w:rPr>
          </w:pPr>
          <w:hyperlink w:anchor="_Toc193036805" w:history="1">
            <w:r w:rsidRPr="007425F8">
              <w:rPr>
                <w:rStyle w:val="Hyperlink"/>
                <w:noProof/>
              </w:rPr>
              <w:t>Load game</w:t>
            </w:r>
            <w:r>
              <w:rPr>
                <w:noProof/>
                <w:webHidden/>
              </w:rPr>
              <w:tab/>
            </w:r>
            <w:r>
              <w:rPr>
                <w:noProof/>
                <w:webHidden/>
              </w:rPr>
              <w:fldChar w:fldCharType="begin"/>
            </w:r>
            <w:r>
              <w:rPr>
                <w:noProof/>
                <w:webHidden/>
              </w:rPr>
              <w:instrText xml:space="preserve"> PAGEREF _Toc193036805 \h </w:instrText>
            </w:r>
            <w:r>
              <w:rPr>
                <w:noProof/>
                <w:webHidden/>
              </w:rPr>
            </w:r>
            <w:r>
              <w:rPr>
                <w:noProof/>
                <w:webHidden/>
              </w:rPr>
              <w:fldChar w:fldCharType="separate"/>
            </w:r>
            <w:r>
              <w:rPr>
                <w:noProof/>
                <w:webHidden/>
              </w:rPr>
              <w:t>40</w:t>
            </w:r>
            <w:r>
              <w:rPr>
                <w:noProof/>
                <w:webHidden/>
              </w:rPr>
              <w:fldChar w:fldCharType="end"/>
            </w:r>
          </w:hyperlink>
        </w:p>
        <w:p w14:paraId="13685336" w14:textId="5831D8AA" w:rsidR="007E7099" w:rsidRDefault="007E7099">
          <w:pPr>
            <w:pStyle w:val="TOC3"/>
            <w:tabs>
              <w:tab w:val="right" w:leader="dot" w:pos="9016"/>
            </w:tabs>
            <w:rPr>
              <w:noProof/>
              <w:lang w:eastAsia="en-GB"/>
            </w:rPr>
          </w:pPr>
          <w:hyperlink w:anchor="_Toc193036806" w:history="1">
            <w:r w:rsidRPr="007425F8">
              <w:rPr>
                <w:rStyle w:val="Hyperlink"/>
                <w:noProof/>
              </w:rPr>
              <w:t>Dialogue</w:t>
            </w:r>
            <w:r>
              <w:rPr>
                <w:noProof/>
                <w:webHidden/>
              </w:rPr>
              <w:tab/>
            </w:r>
            <w:r>
              <w:rPr>
                <w:noProof/>
                <w:webHidden/>
              </w:rPr>
              <w:fldChar w:fldCharType="begin"/>
            </w:r>
            <w:r>
              <w:rPr>
                <w:noProof/>
                <w:webHidden/>
              </w:rPr>
              <w:instrText xml:space="preserve"> PAGEREF _Toc193036806 \h </w:instrText>
            </w:r>
            <w:r>
              <w:rPr>
                <w:noProof/>
                <w:webHidden/>
              </w:rPr>
            </w:r>
            <w:r>
              <w:rPr>
                <w:noProof/>
                <w:webHidden/>
              </w:rPr>
              <w:fldChar w:fldCharType="separate"/>
            </w:r>
            <w:r>
              <w:rPr>
                <w:noProof/>
                <w:webHidden/>
              </w:rPr>
              <w:t>40</w:t>
            </w:r>
            <w:r>
              <w:rPr>
                <w:noProof/>
                <w:webHidden/>
              </w:rPr>
              <w:fldChar w:fldCharType="end"/>
            </w:r>
          </w:hyperlink>
        </w:p>
        <w:p w14:paraId="244CF53E" w14:textId="4D1F61A2" w:rsidR="007E7099" w:rsidRDefault="007E7099">
          <w:pPr>
            <w:pStyle w:val="TOC4"/>
            <w:tabs>
              <w:tab w:val="right" w:leader="dot" w:pos="9016"/>
            </w:tabs>
            <w:rPr>
              <w:noProof/>
              <w:lang w:eastAsia="en-GB"/>
            </w:rPr>
          </w:pPr>
          <w:hyperlink w:anchor="_Toc193036807" w:history="1">
            <w:r w:rsidRPr="007425F8">
              <w:rPr>
                <w:rStyle w:val="Hyperlink"/>
                <w:noProof/>
              </w:rPr>
              <w:t>Interpreter</w:t>
            </w:r>
            <w:r>
              <w:rPr>
                <w:noProof/>
                <w:webHidden/>
              </w:rPr>
              <w:tab/>
            </w:r>
            <w:r>
              <w:rPr>
                <w:noProof/>
                <w:webHidden/>
              </w:rPr>
              <w:fldChar w:fldCharType="begin"/>
            </w:r>
            <w:r>
              <w:rPr>
                <w:noProof/>
                <w:webHidden/>
              </w:rPr>
              <w:instrText xml:space="preserve"> PAGEREF _Toc193036807 \h </w:instrText>
            </w:r>
            <w:r>
              <w:rPr>
                <w:noProof/>
                <w:webHidden/>
              </w:rPr>
            </w:r>
            <w:r>
              <w:rPr>
                <w:noProof/>
                <w:webHidden/>
              </w:rPr>
              <w:fldChar w:fldCharType="separate"/>
            </w:r>
            <w:r>
              <w:rPr>
                <w:noProof/>
                <w:webHidden/>
              </w:rPr>
              <w:t>40</w:t>
            </w:r>
            <w:r>
              <w:rPr>
                <w:noProof/>
                <w:webHidden/>
              </w:rPr>
              <w:fldChar w:fldCharType="end"/>
            </w:r>
          </w:hyperlink>
        </w:p>
        <w:p w14:paraId="37690EF6" w14:textId="0E22FBEC" w:rsidR="007E7099" w:rsidRDefault="007E7099">
          <w:pPr>
            <w:pStyle w:val="TOC4"/>
            <w:tabs>
              <w:tab w:val="right" w:leader="dot" w:pos="9016"/>
            </w:tabs>
            <w:rPr>
              <w:noProof/>
              <w:lang w:eastAsia="en-GB"/>
            </w:rPr>
          </w:pPr>
          <w:hyperlink w:anchor="_Toc193036808" w:history="1">
            <w:r w:rsidRPr="007425F8">
              <w:rPr>
                <w:rStyle w:val="Hyperlink"/>
                <w:noProof/>
              </w:rPr>
              <w:t>Actors</w:t>
            </w:r>
            <w:r>
              <w:rPr>
                <w:noProof/>
                <w:webHidden/>
              </w:rPr>
              <w:tab/>
            </w:r>
            <w:r>
              <w:rPr>
                <w:noProof/>
                <w:webHidden/>
              </w:rPr>
              <w:fldChar w:fldCharType="begin"/>
            </w:r>
            <w:r>
              <w:rPr>
                <w:noProof/>
                <w:webHidden/>
              </w:rPr>
              <w:instrText xml:space="preserve"> PAGEREF _Toc193036808 \h </w:instrText>
            </w:r>
            <w:r>
              <w:rPr>
                <w:noProof/>
                <w:webHidden/>
              </w:rPr>
            </w:r>
            <w:r>
              <w:rPr>
                <w:noProof/>
                <w:webHidden/>
              </w:rPr>
              <w:fldChar w:fldCharType="separate"/>
            </w:r>
            <w:r>
              <w:rPr>
                <w:noProof/>
                <w:webHidden/>
              </w:rPr>
              <w:t>40</w:t>
            </w:r>
            <w:r>
              <w:rPr>
                <w:noProof/>
                <w:webHidden/>
              </w:rPr>
              <w:fldChar w:fldCharType="end"/>
            </w:r>
          </w:hyperlink>
        </w:p>
        <w:p w14:paraId="546FB920" w14:textId="4533429F" w:rsidR="007E7099" w:rsidRDefault="007E7099">
          <w:pPr>
            <w:pStyle w:val="TOC4"/>
            <w:tabs>
              <w:tab w:val="right" w:leader="dot" w:pos="9016"/>
            </w:tabs>
            <w:rPr>
              <w:noProof/>
              <w:lang w:eastAsia="en-GB"/>
            </w:rPr>
          </w:pPr>
          <w:hyperlink w:anchor="_Toc193036809" w:history="1">
            <w:r w:rsidRPr="007425F8">
              <w:rPr>
                <w:rStyle w:val="Hyperlink"/>
                <w:noProof/>
              </w:rPr>
              <w:t>Managers</w:t>
            </w:r>
            <w:r>
              <w:rPr>
                <w:noProof/>
                <w:webHidden/>
              </w:rPr>
              <w:tab/>
            </w:r>
            <w:r>
              <w:rPr>
                <w:noProof/>
                <w:webHidden/>
              </w:rPr>
              <w:fldChar w:fldCharType="begin"/>
            </w:r>
            <w:r>
              <w:rPr>
                <w:noProof/>
                <w:webHidden/>
              </w:rPr>
              <w:instrText xml:space="preserve"> PAGEREF _Toc193036809 \h </w:instrText>
            </w:r>
            <w:r>
              <w:rPr>
                <w:noProof/>
                <w:webHidden/>
              </w:rPr>
            </w:r>
            <w:r>
              <w:rPr>
                <w:noProof/>
                <w:webHidden/>
              </w:rPr>
              <w:fldChar w:fldCharType="separate"/>
            </w:r>
            <w:r>
              <w:rPr>
                <w:noProof/>
                <w:webHidden/>
              </w:rPr>
              <w:t>40</w:t>
            </w:r>
            <w:r>
              <w:rPr>
                <w:noProof/>
                <w:webHidden/>
              </w:rPr>
              <w:fldChar w:fldCharType="end"/>
            </w:r>
          </w:hyperlink>
        </w:p>
        <w:p w14:paraId="5D1DDE95" w14:textId="58151475" w:rsidR="007E7099" w:rsidRDefault="007E7099">
          <w:pPr>
            <w:pStyle w:val="TOC2"/>
            <w:tabs>
              <w:tab w:val="right" w:leader="dot" w:pos="9016"/>
            </w:tabs>
            <w:rPr>
              <w:noProof/>
              <w:lang w:eastAsia="en-GB"/>
            </w:rPr>
          </w:pPr>
          <w:hyperlink w:anchor="_Toc193036810" w:history="1">
            <w:r w:rsidRPr="007425F8">
              <w:rPr>
                <w:rStyle w:val="Hyperlink"/>
                <w:noProof/>
              </w:rPr>
              <w:t>Structure Definition</w:t>
            </w:r>
            <w:r>
              <w:rPr>
                <w:noProof/>
                <w:webHidden/>
              </w:rPr>
              <w:tab/>
            </w:r>
            <w:r>
              <w:rPr>
                <w:noProof/>
                <w:webHidden/>
              </w:rPr>
              <w:fldChar w:fldCharType="begin"/>
            </w:r>
            <w:r>
              <w:rPr>
                <w:noProof/>
                <w:webHidden/>
              </w:rPr>
              <w:instrText xml:space="preserve"> PAGEREF _Toc193036810 \h </w:instrText>
            </w:r>
            <w:r>
              <w:rPr>
                <w:noProof/>
                <w:webHidden/>
              </w:rPr>
            </w:r>
            <w:r>
              <w:rPr>
                <w:noProof/>
                <w:webHidden/>
              </w:rPr>
              <w:fldChar w:fldCharType="separate"/>
            </w:r>
            <w:r>
              <w:rPr>
                <w:noProof/>
                <w:webHidden/>
              </w:rPr>
              <w:t>40</w:t>
            </w:r>
            <w:r>
              <w:rPr>
                <w:noProof/>
                <w:webHidden/>
              </w:rPr>
              <w:fldChar w:fldCharType="end"/>
            </w:r>
          </w:hyperlink>
        </w:p>
        <w:p w14:paraId="5DF0F1CA" w14:textId="114DFF4C" w:rsidR="007E7099" w:rsidRDefault="007E7099">
          <w:pPr>
            <w:pStyle w:val="TOC2"/>
            <w:tabs>
              <w:tab w:val="right" w:leader="dot" w:pos="9016"/>
            </w:tabs>
            <w:rPr>
              <w:noProof/>
              <w:lang w:eastAsia="en-GB"/>
            </w:rPr>
          </w:pPr>
          <w:hyperlink w:anchor="_Toc193036811" w:history="1">
            <w:r w:rsidRPr="007425F8">
              <w:rPr>
                <w:rStyle w:val="Hyperlink"/>
                <w:noProof/>
              </w:rPr>
              <w:t>Algorithms</w:t>
            </w:r>
            <w:r>
              <w:rPr>
                <w:noProof/>
                <w:webHidden/>
              </w:rPr>
              <w:tab/>
            </w:r>
            <w:r>
              <w:rPr>
                <w:noProof/>
                <w:webHidden/>
              </w:rPr>
              <w:fldChar w:fldCharType="begin"/>
            </w:r>
            <w:r>
              <w:rPr>
                <w:noProof/>
                <w:webHidden/>
              </w:rPr>
              <w:instrText xml:space="preserve"> PAGEREF _Toc193036811 \h </w:instrText>
            </w:r>
            <w:r>
              <w:rPr>
                <w:noProof/>
                <w:webHidden/>
              </w:rPr>
            </w:r>
            <w:r>
              <w:rPr>
                <w:noProof/>
                <w:webHidden/>
              </w:rPr>
              <w:fldChar w:fldCharType="separate"/>
            </w:r>
            <w:r>
              <w:rPr>
                <w:noProof/>
                <w:webHidden/>
              </w:rPr>
              <w:t>41</w:t>
            </w:r>
            <w:r>
              <w:rPr>
                <w:noProof/>
                <w:webHidden/>
              </w:rPr>
              <w:fldChar w:fldCharType="end"/>
            </w:r>
          </w:hyperlink>
        </w:p>
        <w:p w14:paraId="7F78AF4A" w14:textId="4B6DCDBE" w:rsidR="007E7099" w:rsidRDefault="007E7099">
          <w:pPr>
            <w:pStyle w:val="TOC3"/>
            <w:tabs>
              <w:tab w:val="right" w:leader="dot" w:pos="9016"/>
            </w:tabs>
            <w:rPr>
              <w:noProof/>
              <w:lang w:eastAsia="en-GB"/>
            </w:rPr>
          </w:pPr>
          <w:hyperlink w:anchor="_Toc193036812" w:history="1">
            <w:r w:rsidRPr="007425F8">
              <w:rPr>
                <w:rStyle w:val="Hyperlink"/>
                <w:noProof/>
              </w:rPr>
              <w:t>Movement</w:t>
            </w:r>
            <w:r>
              <w:rPr>
                <w:noProof/>
                <w:webHidden/>
              </w:rPr>
              <w:tab/>
            </w:r>
            <w:r>
              <w:rPr>
                <w:noProof/>
                <w:webHidden/>
              </w:rPr>
              <w:fldChar w:fldCharType="begin"/>
            </w:r>
            <w:r>
              <w:rPr>
                <w:noProof/>
                <w:webHidden/>
              </w:rPr>
              <w:instrText xml:space="preserve"> PAGEREF _Toc193036812 \h </w:instrText>
            </w:r>
            <w:r>
              <w:rPr>
                <w:noProof/>
                <w:webHidden/>
              </w:rPr>
            </w:r>
            <w:r>
              <w:rPr>
                <w:noProof/>
                <w:webHidden/>
              </w:rPr>
              <w:fldChar w:fldCharType="separate"/>
            </w:r>
            <w:r>
              <w:rPr>
                <w:noProof/>
                <w:webHidden/>
              </w:rPr>
              <w:t>41</w:t>
            </w:r>
            <w:r>
              <w:rPr>
                <w:noProof/>
                <w:webHidden/>
              </w:rPr>
              <w:fldChar w:fldCharType="end"/>
            </w:r>
          </w:hyperlink>
        </w:p>
        <w:p w14:paraId="53E9B313" w14:textId="327448A8" w:rsidR="007E7099" w:rsidRDefault="007E7099">
          <w:pPr>
            <w:pStyle w:val="TOC3"/>
            <w:tabs>
              <w:tab w:val="right" w:leader="dot" w:pos="9016"/>
            </w:tabs>
            <w:rPr>
              <w:noProof/>
              <w:lang w:eastAsia="en-GB"/>
            </w:rPr>
          </w:pPr>
          <w:hyperlink w:anchor="_Toc193036813" w:history="1">
            <w:r w:rsidRPr="007425F8">
              <w:rPr>
                <w:rStyle w:val="Hyperlink"/>
                <w:noProof/>
              </w:rPr>
              <w:t>Enemy Entities</w:t>
            </w:r>
            <w:r>
              <w:rPr>
                <w:noProof/>
                <w:webHidden/>
              </w:rPr>
              <w:tab/>
            </w:r>
            <w:r>
              <w:rPr>
                <w:noProof/>
                <w:webHidden/>
              </w:rPr>
              <w:fldChar w:fldCharType="begin"/>
            </w:r>
            <w:r>
              <w:rPr>
                <w:noProof/>
                <w:webHidden/>
              </w:rPr>
              <w:instrText xml:space="preserve"> PAGEREF _Toc193036813 \h </w:instrText>
            </w:r>
            <w:r>
              <w:rPr>
                <w:noProof/>
                <w:webHidden/>
              </w:rPr>
            </w:r>
            <w:r>
              <w:rPr>
                <w:noProof/>
                <w:webHidden/>
              </w:rPr>
              <w:fldChar w:fldCharType="separate"/>
            </w:r>
            <w:r>
              <w:rPr>
                <w:noProof/>
                <w:webHidden/>
              </w:rPr>
              <w:t>46</w:t>
            </w:r>
            <w:r>
              <w:rPr>
                <w:noProof/>
                <w:webHidden/>
              </w:rPr>
              <w:fldChar w:fldCharType="end"/>
            </w:r>
          </w:hyperlink>
        </w:p>
        <w:p w14:paraId="4787D038" w14:textId="4C9E1327" w:rsidR="007E7099" w:rsidRDefault="007E7099">
          <w:pPr>
            <w:pStyle w:val="TOC3"/>
            <w:tabs>
              <w:tab w:val="right" w:leader="dot" w:pos="9016"/>
            </w:tabs>
            <w:rPr>
              <w:noProof/>
              <w:lang w:eastAsia="en-GB"/>
            </w:rPr>
          </w:pPr>
          <w:hyperlink w:anchor="_Toc193036814" w:history="1">
            <w:r w:rsidRPr="007425F8">
              <w:rPr>
                <w:rStyle w:val="Hyperlink"/>
                <w:noProof/>
              </w:rPr>
              <w:t>Weapon and its Interaction</w:t>
            </w:r>
            <w:r>
              <w:rPr>
                <w:noProof/>
                <w:webHidden/>
              </w:rPr>
              <w:tab/>
            </w:r>
            <w:r>
              <w:rPr>
                <w:noProof/>
                <w:webHidden/>
              </w:rPr>
              <w:fldChar w:fldCharType="begin"/>
            </w:r>
            <w:r>
              <w:rPr>
                <w:noProof/>
                <w:webHidden/>
              </w:rPr>
              <w:instrText xml:space="preserve"> PAGEREF _Toc193036814 \h </w:instrText>
            </w:r>
            <w:r>
              <w:rPr>
                <w:noProof/>
                <w:webHidden/>
              </w:rPr>
            </w:r>
            <w:r>
              <w:rPr>
                <w:noProof/>
                <w:webHidden/>
              </w:rPr>
              <w:fldChar w:fldCharType="separate"/>
            </w:r>
            <w:r>
              <w:rPr>
                <w:noProof/>
                <w:webHidden/>
              </w:rPr>
              <w:t>50</w:t>
            </w:r>
            <w:r>
              <w:rPr>
                <w:noProof/>
                <w:webHidden/>
              </w:rPr>
              <w:fldChar w:fldCharType="end"/>
            </w:r>
          </w:hyperlink>
        </w:p>
        <w:p w14:paraId="404BD8E6" w14:textId="6AD09B6B" w:rsidR="007E7099" w:rsidRDefault="007E7099">
          <w:pPr>
            <w:pStyle w:val="TOC3"/>
            <w:tabs>
              <w:tab w:val="right" w:leader="dot" w:pos="9016"/>
            </w:tabs>
            <w:rPr>
              <w:noProof/>
              <w:lang w:eastAsia="en-GB"/>
            </w:rPr>
          </w:pPr>
          <w:hyperlink w:anchor="_Toc193036815" w:history="1">
            <w:r w:rsidRPr="007425F8">
              <w:rPr>
                <w:rStyle w:val="Hyperlink"/>
                <w:noProof/>
              </w:rPr>
              <w:t>Dialogue</w:t>
            </w:r>
            <w:r>
              <w:rPr>
                <w:noProof/>
                <w:webHidden/>
              </w:rPr>
              <w:tab/>
            </w:r>
            <w:r>
              <w:rPr>
                <w:noProof/>
                <w:webHidden/>
              </w:rPr>
              <w:fldChar w:fldCharType="begin"/>
            </w:r>
            <w:r>
              <w:rPr>
                <w:noProof/>
                <w:webHidden/>
              </w:rPr>
              <w:instrText xml:space="preserve"> PAGEREF _Toc193036815 \h </w:instrText>
            </w:r>
            <w:r>
              <w:rPr>
                <w:noProof/>
                <w:webHidden/>
              </w:rPr>
            </w:r>
            <w:r>
              <w:rPr>
                <w:noProof/>
                <w:webHidden/>
              </w:rPr>
              <w:fldChar w:fldCharType="separate"/>
            </w:r>
            <w:r>
              <w:rPr>
                <w:noProof/>
                <w:webHidden/>
              </w:rPr>
              <w:t>53</w:t>
            </w:r>
            <w:r>
              <w:rPr>
                <w:noProof/>
                <w:webHidden/>
              </w:rPr>
              <w:fldChar w:fldCharType="end"/>
            </w:r>
          </w:hyperlink>
        </w:p>
        <w:p w14:paraId="38CCC041" w14:textId="40B80755" w:rsidR="007E7099" w:rsidRDefault="007E7099">
          <w:pPr>
            <w:pStyle w:val="TOC3"/>
            <w:tabs>
              <w:tab w:val="right" w:leader="dot" w:pos="9016"/>
            </w:tabs>
            <w:rPr>
              <w:noProof/>
              <w:lang w:eastAsia="en-GB"/>
            </w:rPr>
          </w:pPr>
          <w:hyperlink w:anchor="_Toc193036816" w:history="1">
            <w:r w:rsidRPr="007425F8">
              <w:rPr>
                <w:rStyle w:val="Hyperlink"/>
                <w:noProof/>
              </w:rPr>
              <w:t>Save System</w:t>
            </w:r>
            <w:r>
              <w:rPr>
                <w:noProof/>
                <w:webHidden/>
              </w:rPr>
              <w:tab/>
            </w:r>
            <w:r>
              <w:rPr>
                <w:noProof/>
                <w:webHidden/>
              </w:rPr>
              <w:fldChar w:fldCharType="begin"/>
            </w:r>
            <w:r>
              <w:rPr>
                <w:noProof/>
                <w:webHidden/>
              </w:rPr>
              <w:instrText xml:space="preserve"> PAGEREF _Toc193036816 \h </w:instrText>
            </w:r>
            <w:r>
              <w:rPr>
                <w:noProof/>
                <w:webHidden/>
              </w:rPr>
            </w:r>
            <w:r>
              <w:rPr>
                <w:noProof/>
                <w:webHidden/>
              </w:rPr>
              <w:fldChar w:fldCharType="separate"/>
            </w:r>
            <w:r>
              <w:rPr>
                <w:noProof/>
                <w:webHidden/>
              </w:rPr>
              <w:t>58</w:t>
            </w:r>
            <w:r>
              <w:rPr>
                <w:noProof/>
                <w:webHidden/>
              </w:rPr>
              <w:fldChar w:fldCharType="end"/>
            </w:r>
          </w:hyperlink>
        </w:p>
        <w:p w14:paraId="21F84925" w14:textId="64C7014D" w:rsidR="007E7099" w:rsidRDefault="007E7099">
          <w:pPr>
            <w:pStyle w:val="TOC2"/>
            <w:tabs>
              <w:tab w:val="right" w:leader="dot" w:pos="9016"/>
            </w:tabs>
            <w:rPr>
              <w:noProof/>
              <w:lang w:eastAsia="en-GB"/>
            </w:rPr>
          </w:pPr>
          <w:hyperlink w:anchor="_Toc193036817" w:history="1">
            <w:r w:rsidRPr="007425F8">
              <w:rPr>
                <w:rStyle w:val="Hyperlink"/>
                <w:noProof/>
              </w:rPr>
              <w:t>Usability</w:t>
            </w:r>
            <w:r>
              <w:rPr>
                <w:noProof/>
                <w:webHidden/>
              </w:rPr>
              <w:tab/>
            </w:r>
            <w:r>
              <w:rPr>
                <w:noProof/>
                <w:webHidden/>
              </w:rPr>
              <w:fldChar w:fldCharType="begin"/>
            </w:r>
            <w:r>
              <w:rPr>
                <w:noProof/>
                <w:webHidden/>
              </w:rPr>
              <w:instrText xml:space="preserve"> PAGEREF _Toc193036817 \h </w:instrText>
            </w:r>
            <w:r>
              <w:rPr>
                <w:noProof/>
                <w:webHidden/>
              </w:rPr>
            </w:r>
            <w:r>
              <w:rPr>
                <w:noProof/>
                <w:webHidden/>
              </w:rPr>
              <w:fldChar w:fldCharType="separate"/>
            </w:r>
            <w:r>
              <w:rPr>
                <w:noProof/>
                <w:webHidden/>
              </w:rPr>
              <w:t>60</w:t>
            </w:r>
            <w:r>
              <w:rPr>
                <w:noProof/>
                <w:webHidden/>
              </w:rPr>
              <w:fldChar w:fldCharType="end"/>
            </w:r>
          </w:hyperlink>
        </w:p>
        <w:p w14:paraId="4D1AC783" w14:textId="7E9169FE" w:rsidR="007E7099" w:rsidRDefault="007E7099">
          <w:pPr>
            <w:pStyle w:val="TOC3"/>
            <w:tabs>
              <w:tab w:val="right" w:leader="dot" w:pos="9016"/>
            </w:tabs>
            <w:rPr>
              <w:noProof/>
              <w:lang w:eastAsia="en-GB"/>
            </w:rPr>
          </w:pPr>
          <w:hyperlink w:anchor="_Toc193036818" w:history="1">
            <w:r w:rsidRPr="007425F8">
              <w:rPr>
                <w:rStyle w:val="Hyperlink"/>
                <w:noProof/>
              </w:rPr>
              <w:t>Game Design</w:t>
            </w:r>
            <w:r>
              <w:rPr>
                <w:noProof/>
                <w:webHidden/>
              </w:rPr>
              <w:tab/>
            </w:r>
            <w:r>
              <w:rPr>
                <w:noProof/>
                <w:webHidden/>
              </w:rPr>
              <w:fldChar w:fldCharType="begin"/>
            </w:r>
            <w:r>
              <w:rPr>
                <w:noProof/>
                <w:webHidden/>
              </w:rPr>
              <w:instrText xml:space="preserve"> PAGEREF _Toc193036818 \h </w:instrText>
            </w:r>
            <w:r>
              <w:rPr>
                <w:noProof/>
                <w:webHidden/>
              </w:rPr>
            </w:r>
            <w:r>
              <w:rPr>
                <w:noProof/>
                <w:webHidden/>
              </w:rPr>
              <w:fldChar w:fldCharType="separate"/>
            </w:r>
            <w:r>
              <w:rPr>
                <w:noProof/>
                <w:webHidden/>
              </w:rPr>
              <w:t>60</w:t>
            </w:r>
            <w:r>
              <w:rPr>
                <w:noProof/>
                <w:webHidden/>
              </w:rPr>
              <w:fldChar w:fldCharType="end"/>
            </w:r>
          </w:hyperlink>
        </w:p>
        <w:p w14:paraId="1764D9D7" w14:textId="2D179779" w:rsidR="007E7099" w:rsidRDefault="007E7099">
          <w:pPr>
            <w:pStyle w:val="TOC4"/>
            <w:tabs>
              <w:tab w:val="right" w:leader="dot" w:pos="9016"/>
            </w:tabs>
            <w:rPr>
              <w:noProof/>
              <w:lang w:eastAsia="en-GB"/>
            </w:rPr>
          </w:pPr>
          <w:hyperlink w:anchor="_Toc193036819" w:history="1">
            <w:r w:rsidRPr="007425F8">
              <w:rPr>
                <w:rStyle w:val="Hyperlink"/>
                <w:noProof/>
              </w:rPr>
              <w:t>First Designs:</w:t>
            </w:r>
            <w:r>
              <w:rPr>
                <w:noProof/>
                <w:webHidden/>
              </w:rPr>
              <w:tab/>
            </w:r>
            <w:r>
              <w:rPr>
                <w:noProof/>
                <w:webHidden/>
              </w:rPr>
              <w:fldChar w:fldCharType="begin"/>
            </w:r>
            <w:r>
              <w:rPr>
                <w:noProof/>
                <w:webHidden/>
              </w:rPr>
              <w:instrText xml:space="preserve"> PAGEREF _Toc193036819 \h </w:instrText>
            </w:r>
            <w:r>
              <w:rPr>
                <w:noProof/>
                <w:webHidden/>
              </w:rPr>
            </w:r>
            <w:r>
              <w:rPr>
                <w:noProof/>
                <w:webHidden/>
              </w:rPr>
              <w:fldChar w:fldCharType="separate"/>
            </w:r>
            <w:r>
              <w:rPr>
                <w:noProof/>
                <w:webHidden/>
              </w:rPr>
              <w:t>61</w:t>
            </w:r>
            <w:r>
              <w:rPr>
                <w:noProof/>
                <w:webHidden/>
              </w:rPr>
              <w:fldChar w:fldCharType="end"/>
            </w:r>
          </w:hyperlink>
        </w:p>
        <w:p w14:paraId="1305BA24" w14:textId="1F6A7DB0" w:rsidR="007E7099" w:rsidRDefault="007E7099">
          <w:pPr>
            <w:pStyle w:val="TOC5"/>
            <w:tabs>
              <w:tab w:val="right" w:leader="dot" w:pos="9016"/>
            </w:tabs>
            <w:rPr>
              <w:noProof/>
              <w:lang w:eastAsia="en-GB"/>
            </w:rPr>
          </w:pPr>
          <w:hyperlink w:anchor="_Toc193036820" w:history="1">
            <w:r w:rsidRPr="007425F8">
              <w:rPr>
                <w:rStyle w:val="Hyperlink"/>
                <w:noProof/>
              </w:rPr>
              <w:t>Main Menu:</w:t>
            </w:r>
            <w:r>
              <w:rPr>
                <w:noProof/>
                <w:webHidden/>
              </w:rPr>
              <w:tab/>
            </w:r>
            <w:r>
              <w:rPr>
                <w:noProof/>
                <w:webHidden/>
              </w:rPr>
              <w:fldChar w:fldCharType="begin"/>
            </w:r>
            <w:r>
              <w:rPr>
                <w:noProof/>
                <w:webHidden/>
              </w:rPr>
              <w:instrText xml:space="preserve"> PAGEREF _Toc193036820 \h </w:instrText>
            </w:r>
            <w:r>
              <w:rPr>
                <w:noProof/>
                <w:webHidden/>
              </w:rPr>
            </w:r>
            <w:r>
              <w:rPr>
                <w:noProof/>
                <w:webHidden/>
              </w:rPr>
              <w:fldChar w:fldCharType="separate"/>
            </w:r>
            <w:r>
              <w:rPr>
                <w:noProof/>
                <w:webHidden/>
              </w:rPr>
              <w:t>61</w:t>
            </w:r>
            <w:r>
              <w:rPr>
                <w:noProof/>
                <w:webHidden/>
              </w:rPr>
              <w:fldChar w:fldCharType="end"/>
            </w:r>
          </w:hyperlink>
        </w:p>
        <w:p w14:paraId="5DC2B0EC" w14:textId="63D0B25A" w:rsidR="007E7099" w:rsidRDefault="007E7099">
          <w:pPr>
            <w:pStyle w:val="TOC5"/>
            <w:tabs>
              <w:tab w:val="right" w:leader="dot" w:pos="9016"/>
            </w:tabs>
            <w:rPr>
              <w:noProof/>
              <w:lang w:eastAsia="en-GB"/>
            </w:rPr>
          </w:pPr>
          <w:hyperlink w:anchor="_Toc193036821" w:history="1">
            <w:r w:rsidRPr="007425F8">
              <w:rPr>
                <w:rStyle w:val="Hyperlink"/>
                <w:noProof/>
              </w:rPr>
              <w:t>Save Slot Menu:</w:t>
            </w:r>
            <w:r>
              <w:rPr>
                <w:noProof/>
                <w:webHidden/>
              </w:rPr>
              <w:tab/>
            </w:r>
            <w:r>
              <w:rPr>
                <w:noProof/>
                <w:webHidden/>
              </w:rPr>
              <w:fldChar w:fldCharType="begin"/>
            </w:r>
            <w:r>
              <w:rPr>
                <w:noProof/>
                <w:webHidden/>
              </w:rPr>
              <w:instrText xml:space="preserve"> PAGEREF _Toc193036821 \h </w:instrText>
            </w:r>
            <w:r>
              <w:rPr>
                <w:noProof/>
                <w:webHidden/>
              </w:rPr>
            </w:r>
            <w:r>
              <w:rPr>
                <w:noProof/>
                <w:webHidden/>
              </w:rPr>
              <w:fldChar w:fldCharType="separate"/>
            </w:r>
            <w:r>
              <w:rPr>
                <w:noProof/>
                <w:webHidden/>
              </w:rPr>
              <w:t>62</w:t>
            </w:r>
            <w:r>
              <w:rPr>
                <w:noProof/>
                <w:webHidden/>
              </w:rPr>
              <w:fldChar w:fldCharType="end"/>
            </w:r>
          </w:hyperlink>
        </w:p>
        <w:p w14:paraId="110A3045" w14:textId="048DE592" w:rsidR="007E7099" w:rsidRDefault="007E7099">
          <w:pPr>
            <w:pStyle w:val="TOC5"/>
            <w:tabs>
              <w:tab w:val="right" w:leader="dot" w:pos="9016"/>
            </w:tabs>
            <w:rPr>
              <w:noProof/>
              <w:lang w:eastAsia="en-GB"/>
            </w:rPr>
          </w:pPr>
          <w:hyperlink w:anchor="_Toc193036822" w:history="1">
            <w:r w:rsidRPr="007425F8">
              <w:rPr>
                <w:rStyle w:val="Hyperlink"/>
                <w:noProof/>
              </w:rPr>
              <w:t>Game HUD:</w:t>
            </w:r>
            <w:r>
              <w:rPr>
                <w:noProof/>
                <w:webHidden/>
              </w:rPr>
              <w:tab/>
            </w:r>
            <w:r>
              <w:rPr>
                <w:noProof/>
                <w:webHidden/>
              </w:rPr>
              <w:fldChar w:fldCharType="begin"/>
            </w:r>
            <w:r>
              <w:rPr>
                <w:noProof/>
                <w:webHidden/>
              </w:rPr>
              <w:instrText xml:space="preserve"> PAGEREF _Toc193036822 \h </w:instrText>
            </w:r>
            <w:r>
              <w:rPr>
                <w:noProof/>
                <w:webHidden/>
              </w:rPr>
            </w:r>
            <w:r>
              <w:rPr>
                <w:noProof/>
                <w:webHidden/>
              </w:rPr>
              <w:fldChar w:fldCharType="separate"/>
            </w:r>
            <w:r>
              <w:rPr>
                <w:noProof/>
                <w:webHidden/>
              </w:rPr>
              <w:t>62</w:t>
            </w:r>
            <w:r>
              <w:rPr>
                <w:noProof/>
                <w:webHidden/>
              </w:rPr>
              <w:fldChar w:fldCharType="end"/>
            </w:r>
          </w:hyperlink>
        </w:p>
        <w:p w14:paraId="4EEA7512" w14:textId="0D2CE11B" w:rsidR="007E7099" w:rsidRDefault="007E7099">
          <w:pPr>
            <w:pStyle w:val="TOC5"/>
            <w:tabs>
              <w:tab w:val="right" w:leader="dot" w:pos="9016"/>
            </w:tabs>
            <w:rPr>
              <w:noProof/>
              <w:lang w:eastAsia="en-GB"/>
            </w:rPr>
          </w:pPr>
          <w:hyperlink w:anchor="_Toc193036823" w:history="1">
            <w:r w:rsidRPr="007425F8">
              <w:rPr>
                <w:rStyle w:val="Hyperlink"/>
                <w:noProof/>
              </w:rPr>
              <w:t>Choice</w:t>
            </w:r>
            <w:r>
              <w:rPr>
                <w:noProof/>
                <w:webHidden/>
              </w:rPr>
              <w:tab/>
            </w:r>
            <w:r>
              <w:rPr>
                <w:noProof/>
                <w:webHidden/>
              </w:rPr>
              <w:fldChar w:fldCharType="begin"/>
            </w:r>
            <w:r>
              <w:rPr>
                <w:noProof/>
                <w:webHidden/>
              </w:rPr>
              <w:instrText xml:space="preserve"> PAGEREF _Toc193036823 \h </w:instrText>
            </w:r>
            <w:r>
              <w:rPr>
                <w:noProof/>
                <w:webHidden/>
              </w:rPr>
            </w:r>
            <w:r>
              <w:rPr>
                <w:noProof/>
                <w:webHidden/>
              </w:rPr>
              <w:fldChar w:fldCharType="separate"/>
            </w:r>
            <w:r>
              <w:rPr>
                <w:noProof/>
                <w:webHidden/>
              </w:rPr>
              <w:t>65</w:t>
            </w:r>
            <w:r>
              <w:rPr>
                <w:noProof/>
                <w:webHidden/>
              </w:rPr>
              <w:fldChar w:fldCharType="end"/>
            </w:r>
          </w:hyperlink>
        </w:p>
        <w:p w14:paraId="139A219D" w14:textId="05F75408" w:rsidR="007E7099" w:rsidRDefault="007E7099">
          <w:pPr>
            <w:pStyle w:val="TOC5"/>
            <w:tabs>
              <w:tab w:val="right" w:leader="dot" w:pos="9016"/>
            </w:tabs>
            <w:rPr>
              <w:noProof/>
              <w:lang w:eastAsia="en-GB"/>
            </w:rPr>
          </w:pPr>
          <w:hyperlink w:anchor="_Toc193036824" w:history="1">
            <w:r w:rsidRPr="007425F8">
              <w:rPr>
                <w:rStyle w:val="Hyperlink"/>
                <w:noProof/>
              </w:rPr>
              <w:t>Subtitles:</w:t>
            </w:r>
            <w:r>
              <w:rPr>
                <w:noProof/>
                <w:webHidden/>
              </w:rPr>
              <w:tab/>
            </w:r>
            <w:r>
              <w:rPr>
                <w:noProof/>
                <w:webHidden/>
              </w:rPr>
              <w:fldChar w:fldCharType="begin"/>
            </w:r>
            <w:r>
              <w:rPr>
                <w:noProof/>
                <w:webHidden/>
              </w:rPr>
              <w:instrText xml:space="preserve"> PAGEREF _Toc193036824 \h </w:instrText>
            </w:r>
            <w:r>
              <w:rPr>
                <w:noProof/>
                <w:webHidden/>
              </w:rPr>
            </w:r>
            <w:r>
              <w:rPr>
                <w:noProof/>
                <w:webHidden/>
              </w:rPr>
              <w:fldChar w:fldCharType="separate"/>
            </w:r>
            <w:r>
              <w:rPr>
                <w:noProof/>
                <w:webHidden/>
              </w:rPr>
              <w:t>65</w:t>
            </w:r>
            <w:r>
              <w:rPr>
                <w:noProof/>
                <w:webHidden/>
              </w:rPr>
              <w:fldChar w:fldCharType="end"/>
            </w:r>
          </w:hyperlink>
        </w:p>
        <w:p w14:paraId="1B0830FF" w14:textId="5CA26111" w:rsidR="007E7099" w:rsidRDefault="007E7099">
          <w:pPr>
            <w:pStyle w:val="TOC5"/>
            <w:tabs>
              <w:tab w:val="right" w:leader="dot" w:pos="9016"/>
            </w:tabs>
            <w:rPr>
              <w:noProof/>
              <w:lang w:eastAsia="en-GB"/>
            </w:rPr>
          </w:pPr>
          <w:hyperlink w:anchor="_Toc193036825" w:history="1">
            <w:r w:rsidRPr="007425F8">
              <w:rPr>
                <w:rStyle w:val="Hyperlink"/>
                <w:noProof/>
              </w:rPr>
              <w:t>Pause Menu:</w:t>
            </w:r>
            <w:r>
              <w:rPr>
                <w:noProof/>
                <w:webHidden/>
              </w:rPr>
              <w:tab/>
            </w:r>
            <w:r>
              <w:rPr>
                <w:noProof/>
                <w:webHidden/>
              </w:rPr>
              <w:fldChar w:fldCharType="begin"/>
            </w:r>
            <w:r>
              <w:rPr>
                <w:noProof/>
                <w:webHidden/>
              </w:rPr>
              <w:instrText xml:space="preserve"> PAGEREF _Toc193036825 \h </w:instrText>
            </w:r>
            <w:r>
              <w:rPr>
                <w:noProof/>
                <w:webHidden/>
              </w:rPr>
            </w:r>
            <w:r>
              <w:rPr>
                <w:noProof/>
                <w:webHidden/>
              </w:rPr>
              <w:fldChar w:fldCharType="separate"/>
            </w:r>
            <w:r>
              <w:rPr>
                <w:noProof/>
                <w:webHidden/>
              </w:rPr>
              <w:t>66</w:t>
            </w:r>
            <w:r>
              <w:rPr>
                <w:noProof/>
                <w:webHidden/>
              </w:rPr>
              <w:fldChar w:fldCharType="end"/>
            </w:r>
          </w:hyperlink>
        </w:p>
        <w:p w14:paraId="244C5984" w14:textId="358C0390" w:rsidR="007E7099" w:rsidRDefault="007E7099">
          <w:pPr>
            <w:pStyle w:val="TOC4"/>
            <w:tabs>
              <w:tab w:val="right" w:leader="dot" w:pos="9016"/>
            </w:tabs>
            <w:rPr>
              <w:noProof/>
              <w:lang w:eastAsia="en-GB"/>
            </w:rPr>
          </w:pPr>
          <w:hyperlink w:anchor="_Toc193036826" w:history="1">
            <w:r w:rsidRPr="007425F8">
              <w:rPr>
                <w:rStyle w:val="Hyperlink"/>
                <w:noProof/>
              </w:rPr>
              <w:t>2nd:</w:t>
            </w:r>
            <w:r>
              <w:rPr>
                <w:noProof/>
                <w:webHidden/>
              </w:rPr>
              <w:tab/>
            </w:r>
            <w:r>
              <w:rPr>
                <w:noProof/>
                <w:webHidden/>
              </w:rPr>
              <w:fldChar w:fldCharType="begin"/>
            </w:r>
            <w:r>
              <w:rPr>
                <w:noProof/>
                <w:webHidden/>
              </w:rPr>
              <w:instrText xml:space="preserve"> PAGEREF _Toc193036826 \h </w:instrText>
            </w:r>
            <w:r>
              <w:rPr>
                <w:noProof/>
                <w:webHidden/>
              </w:rPr>
            </w:r>
            <w:r>
              <w:rPr>
                <w:noProof/>
                <w:webHidden/>
              </w:rPr>
              <w:fldChar w:fldCharType="separate"/>
            </w:r>
            <w:r>
              <w:rPr>
                <w:noProof/>
                <w:webHidden/>
              </w:rPr>
              <w:t>66</w:t>
            </w:r>
            <w:r>
              <w:rPr>
                <w:noProof/>
                <w:webHidden/>
              </w:rPr>
              <w:fldChar w:fldCharType="end"/>
            </w:r>
          </w:hyperlink>
        </w:p>
        <w:p w14:paraId="2012DD3E" w14:textId="31493D1B" w:rsidR="007E7099" w:rsidRDefault="007E7099">
          <w:pPr>
            <w:pStyle w:val="TOC5"/>
            <w:tabs>
              <w:tab w:val="right" w:leader="dot" w:pos="9016"/>
            </w:tabs>
            <w:rPr>
              <w:noProof/>
              <w:lang w:eastAsia="en-GB"/>
            </w:rPr>
          </w:pPr>
          <w:hyperlink w:anchor="_Toc193036827" w:history="1">
            <w:r w:rsidRPr="007425F8">
              <w:rPr>
                <w:rStyle w:val="Hyperlink"/>
                <w:noProof/>
              </w:rPr>
              <w:t>Main Menu:</w:t>
            </w:r>
            <w:r>
              <w:rPr>
                <w:noProof/>
                <w:webHidden/>
              </w:rPr>
              <w:tab/>
            </w:r>
            <w:r>
              <w:rPr>
                <w:noProof/>
                <w:webHidden/>
              </w:rPr>
              <w:fldChar w:fldCharType="begin"/>
            </w:r>
            <w:r>
              <w:rPr>
                <w:noProof/>
                <w:webHidden/>
              </w:rPr>
              <w:instrText xml:space="preserve"> PAGEREF _Toc193036827 \h </w:instrText>
            </w:r>
            <w:r>
              <w:rPr>
                <w:noProof/>
                <w:webHidden/>
              </w:rPr>
            </w:r>
            <w:r>
              <w:rPr>
                <w:noProof/>
                <w:webHidden/>
              </w:rPr>
              <w:fldChar w:fldCharType="separate"/>
            </w:r>
            <w:r>
              <w:rPr>
                <w:noProof/>
                <w:webHidden/>
              </w:rPr>
              <w:t>66</w:t>
            </w:r>
            <w:r>
              <w:rPr>
                <w:noProof/>
                <w:webHidden/>
              </w:rPr>
              <w:fldChar w:fldCharType="end"/>
            </w:r>
          </w:hyperlink>
        </w:p>
        <w:p w14:paraId="0EBE6785" w14:textId="41903E33" w:rsidR="007E7099" w:rsidRDefault="007E7099">
          <w:pPr>
            <w:pStyle w:val="TOC5"/>
            <w:tabs>
              <w:tab w:val="right" w:leader="dot" w:pos="9016"/>
            </w:tabs>
            <w:rPr>
              <w:noProof/>
              <w:lang w:eastAsia="en-GB"/>
            </w:rPr>
          </w:pPr>
          <w:hyperlink w:anchor="_Toc193036828" w:history="1">
            <w:r w:rsidRPr="007425F8">
              <w:rPr>
                <w:rStyle w:val="Hyperlink"/>
                <w:noProof/>
              </w:rPr>
              <w:t>Save Slot Menu:</w:t>
            </w:r>
            <w:r>
              <w:rPr>
                <w:noProof/>
                <w:webHidden/>
              </w:rPr>
              <w:tab/>
            </w:r>
            <w:r>
              <w:rPr>
                <w:noProof/>
                <w:webHidden/>
              </w:rPr>
              <w:fldChar w:fldCharType="begin"/>
            </w:r>
            <w:r>
              <w:rPr>
                <w:noProof/>
                <w:webHidden/>
              </w:rPr>
              <w:instrText xml:space="preserve"> PAGEREF _Toc193036828 \h </w:instrText>
            </w:r>
            <w:r>
              <w:rPr>
                <w:noProof/>
                <w:webHidden/>
              </w:rPr>
            </w:r>
            <w:r>
              <w:rPr>
                <w:noProof/>
                <w:webHidden/>
              </w:rPr>
              <w:fldChar w:fldCharType="separate"/>
            </w:r>
            <w:r>
              <w:rPr>
                <w:noProof/>
                <w:webHidden/>
              </w:rPr>
              <w:t>67</w:t>
            </w:r>
            <w:r>
              <w:rPr>
                <w:noProof/>
                <w:webHidden/>
              </w:rPr>
              <w:fldChar w:fldCharType="end"/>
            </w:r>
          </w:hyperlink>
        </w:p>
        <w:p w14:paraId="3996248C" w14:textId="145DCAA0" w:rsidR="007E7099" w:rsidRDefault="007E7099">
          <w:pPr>
            <w:pStyle w:val="TOC5"/>
            <w:tabs>
              <w:tab w:val="right" w:leader="dot" w:pos="9016"/>
            </w:tabs>
            <w:rPr>
              <w:noProof/>
              <w:lang w:eastAsia="en-GB"/>
            </w:rPr>
          </w:pPr>
          <w:hyperlink w:anchor="_Toc193036829" w:history="1">
            <w:r w:rsidRPr="007425F8">
              <w:rPr>
                <w:rStyle w:val="Hyperlink"/>
                <w:noProof/>
              </w:rPr>
              <w:t>Pause Menu:</w:t>
            </w:r>
            <w:r>
              <w:rPr>
                <w:noProof/>
                <w:webHidden/>
              </w:rPr>
              <w:tab/>
            </w:r>
            <w:r>
              <w:rPr>
                <w:noProof/>
                <w:webHidden/>
              </w:rPr>
              <w:fldChar w:fldCharType="begin"/>
            </w:r>
            <w:r>
              <w:rPr>
                <w:noProof/>
                <w:webHidden/>
              </w:rPr>
              <w:instrText xml:space="preserve"> PAGEREF _Toc193036829 \h </w:instrText>
            </w:r>
            <w:r>
              <w:rPr>
                <w:noProof/>
                <w:webHidden/>
              </w:rPr>
            </w:r>
            <w:r>
              <w:rPr>
                <w:noProof/>
                <w:webHidden/>
              </w:rPr>
              <w:fldChar w:fldCharType="separate"/>
            </w:r>
            <w:r>
              <w:rPr>
                <w:noProof/>
                <w:webHidden/>
              </w:rPr>
              <w:t>68</w:t>
            </w:r>
            <w:r>
              <w:rPr>
                <w:noProof/>
                <w:webHidden/>
              </w:rPr>
              <w:fldChar w:fldCharType="end"/>
            </w:r>
          </w:hyperlink>
        </w:p>
        <w:p w14:paraId="5004D06C" w14:textId="1E00CB85" w:rsidR="007E7099" w:rsidRDefault="007E7099">
          <w:pPr>
            <w:pStyle w:val="TOC4"/>
            <w:tabs>
              <w:tab w:val="right" w:leader="dot" w:pos="9016"/>
            </w:tabs>
            <w:rPr>
              <w:noProof/>
              <w:lang w:eastAsia="en-GB"/>
            </w:rPr>
          </w:pPr>
          <w:hyperlink w:anchor="_Toc193036830" w:history="1">
            <w:r w:rsidRPr="007425F8">
              <w:rPr>
                <w:rStyle w:val="Hyperlink"/>
                <w:noProof/>
              </w:rPr>
              <w:t>3rd:</w:t>
            </w:r>
            <w:r>
              <w:rPr>
                <w:noProof/>
                <w:webHidden/>
              </w:rPr>
              <w:tab/>
            </w:r>
            <w:r>
              <w:rPr>
                <w:noProof/>
                <w:webHidden/>
              </w:rPr>
              <w:fldChar w:fldCharType="begin"/>
            </w:r>
            <w:r>
              <w:rPr>
                <w:noProof/>
                <w:webHidden/>
              </w:rPr>
              <w:instrText xml:space="preserve"> PAGEREF _Toc193036830 \h </w:instrText>
            </w:r>
            <w:r>
              <w:rPr>
                <w:noProof/>
                <w:webHidden/>
              </w:rPr>
            </w:r>
            <w:r>
              <w:rPr>
                <w:noProof/>
                <w:webHidden/>
              </w:rPr>
              <w:fldChar w:fldCharType="separate"/>
            </w:r>
            <w:r>
              <w:rPr>
                <w:noProof/>
                <w:webHidden/>
              </w:rPr>
              <w:t>68</w:t>
            </w:r>
            <w:r>
              <w:rPr>
                <w:noProof/>
                <w:webHidden/>
              </w:rPr>
              <w:fldChar w:fldCharType="end"/>
            </w:r>
          </w:hyperlink>
        </w:p>
        <w:p w14:paraId="63BC9699" w14:textId="0C013DD2" w:rsidR="007E7099" w:rsidRDefault="007E7099">
          <w:pPr>
            <w:pStyle w:val="TOC5"/>
            <w:tabs>
              <w:tab w:val="right" w:leader="dot" w:pos="9016"/>
            </w:tabs>
            <w:rPr>
              <w:noProof/>
              <w:lang w:eastAsia="en-GB"/>
            </w:rPr>
          </w:pPr>
          <w:hyperlink w:anchor="_Toc193036831" w:history="1">
            <w:r w:rsidRPr="007425F8">
              <w:rPr>
                <w:rStyle w:val="Hyperlink"/>
                <w:noProof/>
              </w:rPr>
              <w:t>Main Menu:</w:t>
            </w:r>
            <w:r>
              <w:rPr>
                <w:noProof/>
                <w:webHidden/>
              </w:rPr>
              <w:tab/>
            </w:r>
            <w:r>
              <w:rPr>
                <w:noProof/>
                <w:webHidden/>
              </w:rPr>
              <w:fldChar w:fldCharType="begin"/>
            </w:r>
            <w:r>
              <w:rPr>
                <w:noProof/>
                <w:webHidden/>
              </w:rPr>
              <w:instrText xml:space="preserve"> PAGEREF _Toc193036831 \h </w:instrText>
            </w:r>
            <w:r>
              <w:rPr>
                <w:noProof/>
                <w:webHidden/>
              </w:rPr>
            </w:r>
            <w:r>
              <w:rPr>
                <w:noProof/>
                <w:webHidden/>
              </w:rPr>
              <w:fldChar w:fldCharType="separate"/>
            </w:r>
            <w:r>
              <w:rPr>
                <w:noProof/>
                <w:webHidden/>
              </w:rPr>
              <w:t>68</w:t>
            </w:r>
            <w:r>
              <w:rPr>
                <w:noProof/>
                <w:webHidden/>
              </w:rPr>
              <w:fldChar w:fldCharType="end"/>
            </w:r>
          </w:hyperlink>
        </w:p>
        <w:p w14:paraId="54EA63D7" w14:textId="7AA43E74" w:rsidR="007E7099" w:rsidRDefault="007E7099">
          <w:pPr>
            <w:pStyle w:val="TOC5"/>
            <w:tabs>
              <w:tab w:val="right" w:leader="dot" w:pos="9016"/>
            </w:tabs>
            <w:rPr>
              <w:noProof/>
              <w:lang w:eastAsia="en-GB"/>
            </w:rPr>
          </w:pPr>
          <w:hyperlink w:anchor="_Toc193036832" w:history="1">
            <w:r w:rsidRPr="007425F8">
              <w:rPr>
                <w:rStyle w:val="Hyperlink"/>
                <w:noProof/>
              </w:rPr>
              <w:t>Save Slot Menu:</w:t>
            </w:r>
            <w:r>
              <w:rPr>
                <w:noProof/>
                <w:webHidden/>
              </w:rPr>
              <w:tab/>
            </w:r>
            <w:r>
              <w:rPr>
                <w:noProof/>
                <w:webHidden/>
              </w:rPr>
              <w:fldChar w:fldCharType="begin"/>
            </w:r>
            <w:r>
              <w:rPr>
                <w:noProof/>
                <w:webHidden/>
              </w:rPr>
              <w:instrText xml:space="preserve"> PAGEREF _Toc193036832 \h </w:instrText>
            </w:r>
            <w:r>
              <w:rPr>
                <w:noProof/>
                <w:webHidden/>
              </w:rPr>
            </w:r>
            <w:r>
              <w:rPr>
                <w:noProof/>
                <w:webHidden/>
              </w:rPr>
              <w:fldChar w:fldCharType="separate"/>
            </w:r>
            <w:r>
              <w:rPr>
                <w:noProof/>
                <w:webHidden/>
              </w:rPr>
              <w:t>69</w:t>
            </w:r>
            <w:r>
              <w:rPr>
                <w:noProof/>
                <w:webHidden/>
              </w:rPr>
              <w:fldChar w:fldCharType="end"/>
            </w:r>
          </w:hyperlink>
        </w:p>
        <w:p w14:paraId="3F051D66" w14:textId="55A73B59" w:rsidR="007E7099" w:rsidRDefault="007E7099">
          <w:pPr>
            <w:pStyle w:val="TOC4"/>
            <w:tabs>
              <w:tab w:val="right" w:leader="dot" w:pos="9016"/>
            </w:tabs>
            <w:rPr>
              <w:noProof/>
              <w:lang w:eastAsia="en-GB"/>
            </w:rPr>
          </w:pPr>
          <w:hyperlink w:anchor="_Toc193036833" w:history="1">
            <w:r w:rsidRPr="007425F8">
              <w:rPr>
                <w:rStyle w:val="Hyperlink"/>
                <w:noProof/>
              </w:rPr>
              <w:t>Final Agreed Designs:</w:t>
            </w:r>
            <w:r>
              <w:rPr>
                <w:noProof/>
                <w:webHidden/>
              </w:rPr>
              <w:tab/>
            </w:r>
            <w:r>
              <w:rPr>
                <w:noProof/>
                <w:webHidden/>
              </w:rPr>
              <w:fldChar w:fldCharType="begin"/>
            </w:r>
            <w:r>
              <w:rPr>
                <w:noProof/>
                <w:webHidden/>
              </w:rPr>
              <w:instrText xml:space="preserve"> PAGEREF _Toc193036833 \h </w:instrText>
            </w:r>
            <w:r>
              <w:rPr>
                <w:noProof/>
                <w:webHidden/>
              </w:rPr>
            </w:r>
            <w:r>
              <w:rPr>
                <w:noProof/>
                <w:webHidden/>
              </w:rPr>
              <w:fldChar w:fldCharType="separate"/>
            </w:r>
            <w:r>
              <w:rPr>
                <w:noProof/>
                <w:webHidden/>
              </w:rPr>
              <w:t>69</w:t>
            </w:r>
            <w:r>
              <w:rPr>
                <w:noProof/>
                <w:webHidden/>
              </w:rPr>
              <w:fldChar w:fldCharType="end"/>
            </w:r>
          </w:hyperlink>
        </w:p>
        <w:p w14:paraId="4245BA48" w14:textId="704AAC53" w:rsidR="007E7099" w:rsidRDefault="007E7099">
          <w:pPr>
            <w:pStyle w:val="TOC5"/>
            <w:tabs>
              <w:tab w:val="right" w:leader="dot" w:pos="9016"/>
            </w:tabs>
            <w:rPr>
              <w:noProof/>
              <w:lang w:eastAsia="en-GB"/>
            </w:rPr>
          </w:pPr>
          <w:hyperlink w:anchor="_Toc193036834" w:history="1">
            <w:r w:rsidRPr="007425F8">
              <w:rPr>
                <w:rStyle w:val="Hyperlink"/>
                <w:noProof/>
              </w:rPr>
              <w:t>Main Menu:</w:t>
            </w:r>
            <w:r>
              <w:rPr>
                <w:noProof/>
                <w:webHidden/>
              </w:rPr>
              <w:tab/>
            </w:r>
            <w:r>
              <w:rPr>
                <w:noProof/>
                <w:webHidden/>
              </w:rPr>
              <w:fldChar w:fldCharType="begin"/>
            </w:r>
            <w:r>
              <w:rPr>
                <w:noProof/>
                <w:webHidden/>
              </w:rPr>
              <w:instrText xml:space="preserve"> PAGEREF _Toc193036834 \h </w:instrText>
            </w:r>
            <w:r>
              <w:rPr>
                <w:noProof/>
                <w:webHidden/>
              </w:rPr>
            </w:r>
            <w:r>
              <w:rPr>
                <w:noProof/>
                <w:webHidden/>
              </w:rPr>
              <w:fldChar w:fldCharType="separate"/>
            </w:r>
            <w:r>
              <w:rPr>
                <w:noProof/>
                <w:webHidden/>
              </w:rPr>
              <w:t>70</w:t>
            </w:r>
            <w:r>
              <w:rPr>
                <w:noProof/>
                <w:webHidden/>
              </w:rPr>
              <w:fldChar w:fldCharType="end"/>
            </w:r>
          </w:hyperlink>
        </w:p>
        <w:p w14:paraId="08082909" w14:textId="389B439C" w:rsidR="007E7099" w:rsidRDefault="007E7099">
          <w:pPr>
            <w:pStyle w:val="TOC5"/>
            <w:tabs>
              <w:tab w:val="right" w:leader="dot" w:pos="9016"/>
            </w:tabs>
            <w:rPr>
              <w:noProof/>
              <w:lang w:eastAsia="en-GB"/>
            </w:rPr>
          </w:pPr>
          <w:hyperlink w:anchor="_Toc193036835" w:history="1">
            <w:r w:rsidRPr="007425F8">
              <w:rPr>
                <w:rStyle w:val="Hyperlink"/>
                <w:noProof/>
              </w:rPr>
              <w:t>Save Slot Menu:</w:t>
            </w:r>
            <w:r>
              <w:rPr>
                <w:noProof/>
                <w:webHidden/>
              </w:rPr>
              <w:tab/>
            </w:r>
            <w:r>
              <w:rPr>
                <w:noProof/>
                <w:webHidden/>
              </w:rPr>
              <w:fldChar w:fldCharType="begin"/>
            </w:r>
            <w:r>
              <w:rPr>
                <w:noProof/>
                <w:webHidden/>
              </w:rPr>
              <w:instrText xml:space="preserve"> PAGEREF _Toc193036835 \h </w:instrText>
            </w:r>
            <w:r>
              <w:rPr>
                <w:noProof/>
                <w:webHidden/>
              </w:rPr>
            </w:r>
            <w:r>
              <w:rPr>
                <w:noProof/>
                <w:webHidden/>
              </w:rPr>
              <w:fldChar w:fldCharType="separate"/>
            </w:r>
            <w:r>
              <w:rPr>
                <w:noProof/>
                <w:webHidden/>
              </w:rPr>
              <w:t>70</w:t>
            </w:r>
            <w:r>
              <w:rPr>
                <w:noProof/>
                <w:webHidden/>
              </w:rPr>
              <w:fldChar w:fldCharType="end"/>
            </w:r>
          </w:hyperlink>
        </w:p>
        <w:p w14:paraId="3C1AFFAF" w14:textId="791984F3" w:rsidR="007E7099" w:rsidRDefault="007E7099">
          <w:pPr>
            <w:pStyle w:val="TOC5"/>
            <w:tabs>
              <w:tab w:val="right" w:leader="dot" w:pos="9016"/>
            </w:tabs>
            <w:rPr>
              <w:noProof/>
              <w:lang w:eastAsia="en-GB"/>
            </w:rPr>
          </w:pPr>
          <w:hyperlink w:anchor="_Toc193036836" w:history="1">
            <w:r w:rsidRPr="007425F8">
              <w:rPr>
                <w:rStyle w:val="Hyperlink"/>
                <w:noProof/>
              </w:rPr>
              <w:t>Game HUD:</w:t>
            </w:r>
            <w:r>
              <w:rPr>
                <w:noProof/>
                <w:webHidden/>
              </w:rPr>
              <w:tab/>
            </w:r>
            <w:r>
              <w:rPr>
                <w:noProof/>
                <w:webHidden/>
              </w:rPr>
              <w:fldChar w:fldCharType="begin"/>
            </w:r>
            <w:r>
              <w:rPr>
                <w:noProof/>
                <w:webHidden/>
              </w:rPr>
              <w:instrText xml:space="preserve"> PAGEREF _Toc193036836 \h </w:instrText>
            </w:r>
            <w:r>
              <w:rPr>
                <w:noProof/>
                <w:webHidden/>
              </w:rPr>
            </w:r>
            <w:r>
              <w:rPr>
                <w:noProof/>
                <w:webHidden/>
              </w:rPr>
              <w:fldChar w:fldCharType="separate"/>
            </w:r>
            <w:r>
              <w:rPr>
                <w:noProof/>
                <w:webHidden/>
              </w:rPr>
              <w:t>71</w:t>
            </w:r>
            <w:r>
              <w:rPr>
                <w:noProof/>
                <w:webHidden/>
              </w:rPr>
              <w:fldChar w:fldCharType="end"/>
            </w:r>
          </w:hyperlink>
        </w:p>
        <w:p w14:paraId="72CFA600" w14:textId="320DAB73" w:rsidR="007E7099" w:rsidRDefault="007E7099">
          <w:pPr>
            <w:pStyle w:val="TOC5"/>
            <w:tabs>
              <w:tab w:val="right" w:leader="dot" w:pos="9016"/>
            </w:tabs>
            <w:rPr>
              <w:noProof/>
              <w:lang w:eastAsia="en-GB"/>
            </w:rPr>
          </w:pPr>
          <w:hyperlink w:anchor="_Toc193036837" w:history="1">
            <w:r w:rsidRPr="007425F8">
              <w:rPr>
                <w:rStyle w:val="Hyperlink"/>
                <w:noProof/>
              </w:rPr>
              <w:t>Choice:</w:t>
            </w:r>
            <w:r>
              <w:rPr>
                <w:noProof/>
                <w:webHidden/>
              </w:rPr>
              <w:tab/>
            </w:r>
            <w:r>
              <w:rPr>
                <w:noProof/>
                <w:webHidden/>
              </w:rPr>
              <w:fldChar w:fldCharType="begin"/>
            </w:r>
            <w:r>
              <w:rPr>
                <w:noProof/>
                <w:webHidden/>
              </w:rPr>
              <w:instrText xml:space="preserve"> PAGEREF _Toc193036837 \h </w:instrText>
            </w:r>
            <w:r>
              <w:rPr>
                <w:noProof/>
                <w:webHidden/>
              </w:rPr>
            </w:r>
            <w:r>
              <w:rPr>
                <w:noProof/>
                <w:webHidden/>
              </w:rPr>
              <w:fldChar w:fldCharType="separate"/>
            </w:r>
            <w:r>
              <w:rPr>
                <w:noProof/>
                <w:webHidden/>
              </w:rPr>
              <w:t>71</w:t>
            </w:r>
            <w:r>
              <w:rPr>
                <w:noProof/>
                <w:webHidden/>
              </w:rPr>
              <w:fldChar w:fldCharType="end"/>
            </w:r>
          </w:hyperlink>
        </w:p>
        <w:p w14:paraId="23204E81" w14:textId="0E9A2386" w:rsidR="007E7099" w:rsidRDefault="007E7099">
          <w:pPr>
            <w:pStyle w:val="TOC5"/>
            <w:tabs>
              <w:tab w:val="right" w:leader="dot" w:pos="9016"/>
            </w:tabs>
            <w:rPr>
              <w:noProof/>
              <w:lang w:eastAsia="en-GB"/>
            </w:rPr>
          </w:pPr>
          <w:hyperlink w:anchor="_Toc193036838" w:history="1">
            <w:r w:rsidRPr="007425F8">
              <w:rPr>
                <w:rStyle w:val="Hyperlink"/>
                <w:noProof/>
              </w:rPr>
              <w:t>Subtitles:</w:t>
            </w:r>
            <w:r>
              <w:rPr>
                <w:noProof/>
                <w:webHidden/>
              </w:rPr>
              <w:tab/>
            </w:r>
            <w:r>
              <w:rPr>
                <w:noProof/>
                <w:webHidden/>
              </w:rPr>
              <w:fldChar w:fldCharType="begin"/>
            </w:r>
            <w:r>
              <w:rPr>
                <w:noProof/>
                <w:webHidden/>
              </w:rPr>
              <w:instrText xml:space="preserve"> PAGEREF _Toc193036838 \h </w:instrText>
            </w:r>
            <w:r>
              <w:rPr>
                <w:noProof/>
                <w:webHidden/>
              </w:rPr>
            </w:r>
            <w:r>
              <w:rPr>
                <w:noProof/>
                <w:webHidden/>
              </w:rPr>
              <w:fldChar w:fldCharType="separate"/>
            </w:r>
            <w:r>
              <w:rPr>
                <w:noProof/>
                <w:webHidden/>
              </w:rPr>
              <w:t>72</w:t>
            </w:r>
            <w:r>
              <w:rPr>
                <w:noProof/>
                <w:webHidden/>
              </w:rPr>
              <w:fldChar w:fldCharType="end"/>
            </w:r>
          </w:hyperlink>
        </w:p>
        <w:p w14:paraId="2970721F" w14:textId="53F8B935" w:rsidR="007E7099" w:rsidRDefault="007E7099">
          <w:pPr>
            <w:pStyle w:val="TOC5"/>
            <w:tabs>
              <w:tab w:val="right" w:leader="dot" w:pos="9016"/>
            </w:tabs>
            <w:rPr>
              <w:noProof/>
              <w:lang w:eastAsia="en-GB"/>
            </w:rPr>
          </w:pPr>
          <w:hyperlink w:anchor="_Toc193036839" w:history="1">
            <w:r w:rsidRPr="007425F8">
              <w:rPr>
                <w:rStyle w:val="Hyperlink"/>
                <w:noProof/>
              </w:rPr>
              <w:t>Pause Menu:</w:t>
            </w:r>
            <w:r>
              <w:rPr>
                <w:noProof/>
                <w:webHidden/>
              </w:rPr>
              <w:tab/>
            </w:r>
            <w:r>
              <w:rPr>
                <w:noProof/>
                <w:webHidden/>
              </w:rPr>
              <w:fldChar w:fldCharType="begin"/>
            </w:r>
            <w:r>
              <w:rPr>
                <w:noProof/>
                <w:webHidden/>
              </w:rPr>
              <w:instrText xml:space="preserve"> PAGEREF _Toc193036839 \h </w:instrText>
            </w:r>
            <w:r>
              <w:rPr>
                <w:noProof/>
                <w:webHidden/>
              </w:rPr>
            </w:r>
            <w:r>
              <w:rPr>
                <w:noProof/>
                <w:webHidden/>
              </w:rPr>
              <w:fldChar w:fldCharType="separate"/>
            </w:r>
            <w:r>
              <w:rPr>
                <w:noProof/>
                <w:webHidden/>
              </w:rPr>
              <w:t>72</w:t>
            </w:r>
            <w:r>
              <w:rPr>
                <w:noProof/>
                <w:webHidden/>
              </w:rPr>
              <w:fldChar w:fldCharType="end"/>
            </w:r>
          </w:hyperlink>
        </w:p>
        <w:p w14:paraId="59D6DF22" w14:textId="2C187849" w:rsidR="007E7099" w:rsidRDefault="007E7099">
          <w:pPr>
            <w:pStyle w:val="TOC2"/>
            <w:tabs>
              <w:tab w:val="right" w:leader="dot" w:pos="9016"/>
            </w:tabs>
            <w:rPr>
              <w:noProof/>
              <w:lang w:eastAsia="en-GB"/>
            </w:rPr>
          </w:pPr>
          <w:hyperlink w:anchor="_Toc193036840" w:history="1">
            <w:r w:rsidRPr="007425F8">
              <w:rPr>
                <w:rStyle w:val="Hyperlink"/>
                <w:noProof/>
              </w:rPr>
              <w:t>Variables and Data Structures</w:t>
            </w:r>
            <w:r>
              <w:rPr>
                <w:noProof/>
                <w:webHidden/>
              </w:rPr>
              <w:tab/>
            </w:r>
            <w:r>
              <w:rPr>
                <w:noProof/>
                <w:webHidden/>
              </w:rPr>
              <w:fldChar w:fldCharType="begin"/>
            </w:r>
            <w:r>
              <w:rPr>
                <w:noProof/>
                <w:webHidden/>
              </w:rPr>
              <w:instrText xml:space="preserve"> PAGEREF _Toc193036840 \h </w:instrText>
            </w:r>
            <w:r>
              <w:rPr>
                <w:noProof/>
                <w:webHidden/>
              </w:rPr>
            </w:r>
            <w:r>
              <w:rPr>
                <w:noProof/>
                <w:webHidden/>
              </w:rPr>
              <w:fldChar w:fldCharType="separate"/>
            </w:r>
            <w:r>
              <w:rPr>
                <w:noProof/>
                <w:webHidden/>
              </w:rPr>
              <w:t>72</w:t>
            </w:r>
            <w:r>
              <w:rPr>
                <w:noProof/>
                <w:webHidden/>
              </w:rPr>
              <w:fldChar w:fldCharType="end"/>
            </w:r>
          </w:hyperlink>
        </w:p>
        <w:p w14:paraId="233B0D52" w14:textId="78D570DC" w:rsidR="007E7099" w:rsidRDefault="007E7099">
          <w:pPr>
            <w:pStyle w:val="TOC3"/>
            <w:tabs>
              <w:tab w:val="right" w:leader="dot" w:pos="9016"/>
            </w:tabs>
            <w:rPr>
              <w:noProof/>
              <w:lang w:eastAsia="en-GB"/>
            </w:rPr>
          </w:pPr>
          <w:hyperlink w:anchor="_Toc193036841" w:history="1">
            <w:r w:rsidRPr="007425F8">
              <w:rPr>
                <w:rStyle w:val="Hyperlink"/>
                <w:noProof/>
              </w:rPr>
              <w:t>Enumerators</w:t>
            </w:r>
            <w:r>
              <w:rPr>
                <w:noProof/>
                <w:webHidden/>
              </w:rPr>
              <w:tab/>
            </w:r>
            <w:r>
              <w:rPr>
                <w:noProof/>
                <w:webHidden/>
              </w:rPr>
              <w:fldChar w:fldCharType="begin"/>
            </w:r>
            <w:r>
              <w:rPr>
                <w:noProof/>
                <w:webHidden/>
              </w:rPr>
              <w:instrText xml:space="preserve"> PAGEREF _Toc193036841 \h </w:instrText>
            </w:r>
            <w:r>
              <w:rPr>
                <w:noProof/>
                <w:webHidden/>
              </w:rPr>
            </w:r>
            <w:r>
              <w:rPr>
                <w:noProof/>
                <w:webHidden/>
              </w:rPr>
              <w:fldChar w:fldCharType="separate"/>
            </w:r>
            <w:r>
              <w:rPr>
                <w:noProof/>
                <w:webHidden/>
              </w:rPr>
              <w:t>77</w:t>
            </w:r>
            <w:r>
              <w:rPr>
                <w:noProof/>
                <w:webHidden/>
              </w:rPr>
              <w:fldChar w:fldCharType="end"/>
            </w:r>
          </w:hyperlink>
        </w:p>
        <w:p w14:paraId="2B7AC0D5" w14:textId="5ECCFDA4" w:rsidR="007E7099" w:rsidRDefault="007E7099">
          <w:pPr>
            <w:pStyle w:val="TOC4"/>
            <w:tabs>
              <w:tab w:val="right" w:leader="dot" w:pos="9016"/>
            </w:tabs>
            <w:rPr>
              <w:noProof/>
              <w:lang w:eastAsia="en-GB"/>
            </w:rPr>
          </w:pPr>
          <w:hyperlink w:anchor="_Toc193036842" w:history="1">
            <w:r w:rsidRPr="007425F8">
              <w:rPr>
                <w:rStyle w:val="Hyperlink"/>
                <w:noProof/>
              </w:rPr>
              <w:t>PlayerMovementState:</w:t>
            </w:r>
            <w:r>
              <w:rPr>
                <w:noProof/>
                <w:webHidden/>
              </w:rPr>
              <w:tab/>
            </w:r>
            <w:r>
              <w:rPr>
                <w:noProof/>
                <w:webHidden/>
              </w:rPr>
              <w:fldChar w:fldCharType="begin"/>
            </w:r>
            <w:r>
              <w:rPr>
                <w:noProof/>
                <w:webHidden/>
              </w:rPr>
              <w:instrText xml:space="preserve"> PAGEREF _Toc193036842 \h </w:instrText>
            </w:r>
            <w:r>
              <w:rPr>
                <w:noProof/>
                <w:webHidden/>
              </w:rPr>
            </w:r>
            <w:r>
              <w:rPr>
                <w:noProof/>
                <w:webHidden/>
              </w:rPr>
              <w:fldChar w:fldCharType="separate"/>
            </w:r>
            <w:r>
              <w:rPr>
                <w:noProof/>
                <w:webHidden/>
              </w:rPr>
              <w:t>77</w:t>
            </w:r>
            <w:r>
              <w:rPr>
                <w:noProof/>
                <w:webHidden/>
              </w:rPr>
              <w:fldChar w:fldCharType="end"/>
            </w:r>
          </w:hyperlink>
        </w:p>
        <w:p w14:paraId="1F446E24" w14:textId="27E48FEA" w:rsidR="007E7099" w:rsidRDefault="007E7099">
          <w:pPr>
            <w:pStyle w:val="TOC4"/>
            <w:tabs>
              <w:tab w:val="right" w:leader="dot" w:pos="9016"/>
            </w:tabs>
            <w:rPr>
              <w:noProof/>
              <w:lang w:eastAsia="en-GB"/>
            </w:rPr>
          </w:pPr>
          <w:hyperlink w:anchor="_Toc193036843" w:history="1">
            <w:r w:rsidRPr="007425F8">
              <w:rPr>
                <w:rStyle w:val="Hyperlink"/>
                <w:noProof/>
              </w:rPr>
              <w:t>DerivativeType:</w:t>
            </w:r>
            <w:r>
              <w:rPr>
                <w:noProof/>
                <w:webHidden/>
              </w:rPr>
              <w:tab/>
            </w:r>
            <w:r>
              <w:rPr>
                <w:noProof/>
                <w:webHidden/>
              </w:rPr>
              <w:fldChar w:fldCharType="begin"/>
            </w:r>
            <w:r>
              <w:rPr>
                <w:noProof/>
                <w:webHidden/>
              </w:rPr>
              <w:instrText xml:space="preserve"> PAGEREF _Toc193036843 \h </w:instrText>
            </w:r>
            <w:r>
              <w:rPr>
                <w:noProof/>
                <w:webHidden/>
              </w:rPr>
            </w:r>
            <w:r>
              <w:rPr>
                <w:noProof/>
                <w:webHidden/>
              </w:rPr>
              <w:fldChar w:fldCharType="separate"/>
            </w:r>
            <w:r>
              <w:rPr>
                <w:noProof/>
                <w:webHidden/>
              </w:rPr>
              <w:t>77</w:t>
            </w:r>
            <w:r>
              <w:rPr>
                <w:noProof/>
                <w:webHidden/>
              </w:rPr>
              <w:fldChar w:fldCharType="end"/>
            </w:r>
          </w:hyperlink>
        </w:p>
        <w:p w14:paraId="1F422EDA" w14:textId="22A2CD3B" w:rsidR="007E7099" w:rsidRDefault="007E7099">
          <w:pPr>
            <w:pStyle w:val="TOC4"/>
            <w:tabs>
              <w:tab w:val="right" w:leader="dot" w:pos="9016"/>
            </w:tabs>
            <w:rPr>
              <w:noProof/>
              <w:lang w:eastAsia="en-GB"/>
            </w:rPr>
          </w:pPr>
          <w:hyperlink w:anchor="_Toc193036844" w:history="1">
            <w:r w:rsidRPr="007425F8">
              <w:rPr>
                <w:rStyle w:val="Hyperlink"/>
                <w:noProof/>
              </w:rPr>
              <w:t>MemberState:</w:t>
            </w:r>
            <w:r>
              <w:rPr>
                <w:noProof/>
                <w:webHidden/>
              </w:rPr>
              <w:tab/>
            </w:r>
            <w:r>
              <w:rPr>
                <w:noProof/>
                <w:webHidden/>
              </w:rPr>
              <w:fldChar w:fldCharType="begin"/>
            </w:r>
            <w:r>
              <w:rPr>
                <w:noProof/>
                <w:webHidden/>
              </w:rPr>
              <w:instrText xml:space="preserve"> PAGEREF _Toc193036844 \h </w:instrText>
            </w:r>
            <w:r>
              <w:rPr>
                <w:noProof/>
                <w:webHidden/>
              </w:rPr>
            </w:r>
            <w:r>
              <w:rPr>
                <w:noProof/>
                <w:webHidden/>
              </w:rPr>
              <w:fldChar w:fldCharType="separate"/>
            </w:r>
            <w:r>
              <w:rPr>
                <w:noProof/>
                <w:webHidden/>
              </w:rPr>
              <w:t>78</w:t>
            </w:r>
            <w:r>
              <w:rPr>
                <w:noProof/>
                <w:webHidden/>
              </w:rPr>
              <w:fldChar w:fldCharType="end"/>
            </w:r>
          </w:hyperlink>
        </w:p>
        <w:p w14:paraId="490C1785" w14:textId="7DE52AB3" w:rsidR="007E7099" w:rsidRDefault="007E7099">
          <w:pPr>
            <w:pStyle w:val="TOC3"/>
            <w:tabs>
              <w:tab w:val="right" w:leader="dot" w:pos="9016"/>
            </w:tabs>
            <w:rPr>
              <w:noProof/>
              <w:lang w:eastAsia="en-GB"/>
            </w:rPr>
          </w:pPr>
          <w:hyperlink w:anchor="_Toc193036845" w:history="1">
            <w:r w:rsidRPr="007425F8">
              <w:rPr>
                <w:rStyle w:val="Hyperlink"/>
                <w:noProof/>
              </w:rPr>
              <w:t>Databases</w:t>
            </w:r>
            <w:r>
              <w:rPr>
                <w:noProof/>
                <w:webHidden/>
              </w:rPr>
              <w:tab/>
            </w:r>
            <w:r>
              <w:rPr>
                <w:noProof/>
                <w:webHidden/>
              </w:rPr>
              <w:fldChar w:fldCharType="begin"/>
            </w:r>
            <w:r>
              <w:rPr>
                <w:noProof/>
                <w:webHidden/>
              </w:rPr>
              <w:instrText xml:space="preserve"> PAGEREF _Toc193036845 \h </w:instrText>
            </w:r>
            <w:r>
              <w:rPr>
                <w:noProof/>
                <w:webHidden/>
              </w:rPr>
            </w:r>
            <w:r>
              <w:rPr>
                <w:noProof/>
                <w:webHidden/>
              </w:rPr>
              <w:fldChar w:fldCharType="separate"/>
            </w:r>
            <w:r>
              <w:rPr>
                <w:noProof/>
                <w:webHidden/>
              </w:rPr>
              <w:t>78</w:t>
            </w:r>
            <w:r>
              <w:rPr>
                <w:noProof/>
                <w:webHidden/>
              </w:rPr>
              <w:fldChar w:fldCharType="end"/>
            </w:r>
          </w:hyperlink>
        </w:p>
        <w:p w14:paraId="6FEF173D" w14:textId="43A03E4B" w:rsidR="007E7099" w:rsidRDefault="007E7099">
          <w:pPr>
            <w:pStyle w:val="TOC4"/>
            <w:tabs>
              <w:tab w:val="right" w:leader="dot" w:pos="9016"/>
            </w:tabs>
            <w:rPr>
              <w:noProof/>
              <w:lang w:eastAsia="en-GB"/>
            </w:rPr>
          </w:pPr>
          <w:hyperlink w:anchor="_Toc193036846" w:history="1">
            <w:r w:rsidRPr="007425F8">
              <w:rPr>
                <w:rStyle w:val="Hyperlink"/>
                <w:noProof/>
              </w:rPr>
              <w:t>Dialogue:</w:t>
            </w:r>
            <w:r>
              <w:rPr>
                <w:noProof/>
                <w:webHidden/>
              </w:rPr>
              <w:tab/>
            </w:r>
            <w:r>
              <w:rPr>
                <w:noProof/>
                <w:webHidden/>
              </w:rPr>
              <w:fldChar w:fldCharType="begin"/>
            </w:r>
            <w:r>
              <w:rPr>
                <w:noProof/>
                <w:webHidden/>
              </w:rPr>
              <w:instrText xml:space="preserve"> PAGEREF _Toc193036846 \h </w:instrText>
            </w:r>
            <w:r>
              <w:rPr>
                <w:noProof/>
                <w:webHidden/>
              </w:rPr>
            </w:r>
            <w:r>
              <w:rPr>
                <w:noProof/>
                <w:webHidden/>
              </w:rPr>
              <w:fldChar w:fldCharType="separate"/>
            </w:r>
            <w:r>
              <w:rPr>
                <w:noProof/>
                <w:webHidden/>
              </w:rPr>
              <w:t>78</w:t>
            </w:r>
            <w:r>
              <w:rPr>
                <w:noProof/>
                <w:webHidden/>
              </w:rPr>
              <w:fldChar w:fldCharType="end"/>
            </w:r>
          </w:hyperlink>
        </w:p>
        <w:p w14:paraId="425B7BC4" w14:textId="5F7B705E" w:rsidR="007E7099" w:rsidRDefault="007E7099">
          <w:pPr>
            <w:pStyle w:val="TOC4"/>
            <w:tabs>
              <w:tab w:val="right" w:leader="dot" w:pos="9016"/>
            </w:tabs>
            <w:rPr>
              <w:noProof/>
              <w:lang w:eastAsia="en-GB"/>
            </w:rPr>
          </w:pPr>
          <w:hyperlink w:anchor="_Toc193036847" w:history="1">
            <w:r w:rsidRPr="007425F8">
              <w:rPr>
                <w:rStyle w:val="Hyperlink"/>
                <w:noProof/>
              </w:rPr>
              <w:t>SceneInfo:</w:t>
            </w:r>
            <w:r>
              <w:rPr>
                <w:noProof/>
                <w:webHidden/>
              </w:rPr>
              <w:tab/>
            </w:r>
            <w:r>
              <w:rPr>
                <w:noProof/>
                <w:webHidden/>
              </w:rPr>
              <w:fldChar w:fldCharType="begin"/>
            </w:r>
            <w:r>
              <w:rPr>
                <w:noProof/>
                <w:webHidden/>
              </w:rPr>
              <w:instrText xml:space="preserve"> PAGEREF _Toc193036847 \h </w:instrText>
            </w:r>
            <w:r>
              <w:rPr>
                <w:noProof/>
                <w:webHidden/>
              </w:rPr>
            </w:r>
            <w:r>
              <w:rPr>
                <w:noProof/>
                <w:webHidden/>
              </w:rPr>
              <w:fldChar w:fldCharType="separate"/>
            </w:r>
            <w:r>
              <w:rPr>
                <w:noProof/>
                <w:webHidden/>
              </w:rPr>
              <w:t>78</w:t>
            </w:r>
            <w:r>
              <w:rPr>
                <w:noProof/>
                <w:webHidden/>
              </w:rPr>
              <w:fldChar w:fldCharType="end"/>
            </w:r>
          </w:hyperlink>
        </w:p>
        <w:p w14:paraId="4AA7EABD" w14:textId="6F43C171" w:rsidR="007E7099" w:rsidRDefault="007E7099">
          <w:pPr>
            <w:pStyle w:val="TOC3"/>
            <w:tabs>
              <w:tab w:val="right" w:leader="dot" w:pos="9016"/>
            </w:tabs>
            <w:rPr>
              <w:noProof/>
              <w:lang w:eastAsia="en-GB"/>
            </w:rPr>
          </w:pPr>
          <w:hyperlink w:anchor="_Toc193036848" w:history="1">
            <w:r w:rsidRPr="007425F8">
              <w:rPr>
                <w:rStyle w:val="Hyperlink"/>
                <w:noProof/>
              </w:rPr>
              <w:t>Naming Conventions</w:t>
            </w:r>
            <w:r>
              <w:rPr>
                <w:noProof/>
                <w:webHidden/>
              </w:rPr>
              <w:tab/>
            </w:r>
            <w:r>
              <w:rPr>
                <w:noProof/>
                <w:webHidden/>
              </w:rPr>
              <w:fldChar w:fldCharType="begin"/>
            </w:r>
            <w:r>
              <w:rPr>
                <w:noProof/>
                <w:webHidden/>
              </w:rPr>
              <w:instrText xml:space="preserve"> PAGEREF _Toc193036848 \h </w:instrText>
            </w:r>
            <w:r>
              <w:rPr>
                <w:noProof/>
                <w:webHidden/>
              </w:rPr>
            </w:r>
            <w:r>
              <w:rPr>
                <w:noProof/>
                <w:webHidden/>
              </w:rPr>
              <w:fldChar w:fldCharType="separate"/>
            </w:r>
            <w:r>
              <w:rPr>
                <w:noProof/>
                <w:webHidden/>
              </w:rPr>
              <w:t>78</w:t>
            </w:r>
            <w:r>
              <w:rPr>
                <w:noProof/>
                <w:webHidden/>
              </w:rPr>
              <w:fldChar w:fldCharType="end"/>
            </w:r>
          </w:hyperlink>
        </w:p>
        <w:p w14:paraId="26E53B04" w14:textId="79492957" w:rsidR="007E7099" w:rsidRDefault="007E7099">
          <w:pPr>
            <w:pStyle w:val="TOC2"/>
            <w:tabs>
              <w:tab w:val="right" w:leader="dot" w:pos="9016"/>
            </w:tabs>
            <w:rPr>
              <w:noProof/>
              <w:lang w:eastAsia="en-GB"/>
            </w:rPr>
          </w:pPr>
          <w:hyperlink w:anchor="_Toc193036849" w:history="1">
            <w:r w:rsidRPr="007425F8">
              <w:rPr>
                <w:rStyle w:val="Hyperlink"/>
                <w:noProof/>
              </w:rPr>
              <w:t>Class Diagrams</w:t>
            </w:r>
            <w:r>
              <w:rPr>
                <w:noProof/>
                <w:webHidden/>
              </w:rPr>
              <w:tab/>
            </w:r>
            <w:r>
              <w:rPr>
                <w:noProof/>
                <w:webHidden/>
              </w:rPr>
              <w:fldChar w:fldCharType="begin"/>
            </w:r>
            <w:r>
              <w:rPr>
                <w:noProof/>
                <w:webHidden/>
              </w:rPr>
              <w:instrText xml:space="preserve"> PAGEREF _Toc193036849 \h </w:instrText>
            </w:r>
            <w:r>
              <w:rPr>
                <w:noProof/>
                <w:webHidden/>
              </w:rPr>
            </w:r>
            <w:r>
              <w:rPr>
                <w:noProof/>
                <w:webHidden/>
              </w:rPr>
              <w:fldChar w:fldCharType="separate"/>
            </w:r>
            <w:r>
              <w:rPr>
                <w:noProof/>
                <w:webHidden/>
              </w:rPr>
              <w:t>80</w:t>
            </w:r>
            <w:r>
              <w:rPr>
                <w:noProof/>
                <w:webHidden/>
              </w:rPr>
              <w:fldChar w:fldCharType="end"/>
            </w:r>
          </w:hyperlink>
        </w:p>
        <w:p w14:paraId="4315C093" w14:textId="042F8610" w:rsidR="007E7099" w:rsidRDefault="007E7099">
          <w:pPr>
            <w:pStyle w:val="TOC3"/>
            <w:tabs>
              <w:tab w:val="right" w:leader="dot" w:pos="9016"/>
            </w:tabs>
            <w:rPr>
              <w:noProof/>
              <w:lang w:eastAsia="en-GB"/>
            </w:rPr>
          </w:pPr>
          <w:hyperlink w:anchor="_Toc193036850" w:history="1">
            <w:r w:rsidRPr="007425F8">
              <w:rPr>
                <w:rStyle w:val="Hyperlink"/>
                <w:noProof/>
              </w:rPr>
              <w:t>Entities</w:t>
            </w:r>
            <w:r>
              <w:rPr>
                <w:noProof/>
                <w:webHidden/>
              </w:rPr>
              <w:tab/>
            </w:r>
            <w:r>
              <w:rPr>
                <w:noProof/>
                <w:webHidden/>
              </w:rPr>
              <w:fldChar w:fldCharType="begin"/>
            </w:r>
            <w:r>
              <w:rPr>
                <w:noProof/>
                <w:webHidden/>
              </w:rPr>
              <w:instrText xml:space="preserve"> PAGEREF _Toc193036850 \h </w:instrText>
            </w:r>
            <w:r>
              <w:rPr>
                <w:noProof/>
                <w:webHidden/>
              </w:rPr>
            </w:r>
            <w:r>
              <w:rPr>
                <w:noProof/>
                <w:webHidden/>
              </w:rPr>
              <w:fldChar w:fldCharType="separate"/>
            </w:r>
            <w:r>
              <w:rPr>
                <w:noProof/>
                <w:webHidden/>
              </w:rPr>
              <w:t>80</w:t>
            </w:r>
            <w:r>
              <w:rPr>
                <w:noProof/>
                <w:webHidden/>
              </w:rPr>
              <w:fldChar w:fldCharType="end"/>
            </w:r>
          </w:hyperlink>
        </w:p>
        <w:p w14:paraId="3489A31E" w14:textId="2E60DFD9" w:rsidR="007E7099" w:rsidRDefault="007E7099">
          <w:pPr>
            <w:pStyle w:val="TOC3"/>
            <w:tabs>
              <w:tab w:val="right" w:leader="dot" w:pos="9016"/>
            </w:tabs>
            <w:rPr>
              <w:noProof/>
              <w:lang w:eastAsia="en-GB"/>
            </w:rPr>
          </w:pPr>
          <w:hyperlink w:anchor="_Toc193036851" w:history="1">
            <w:r w:rsidRPr="007425F8">
              <w:rPr>
                <w:rStyle w:val="Hyperlink"/>
                <w:noProof/>
              </w:rPr>
              <w:t>Weapons</w:t>
            </w:r>
            <w:r>
              <w:rPr>
                <w:noProof/>
                <w:webHidden/>
              </w:rPr>
              <w:tab/>
            </w:r>
            <w:r>
              <w:rPr>
                <w:noProof/>
                <w:webHidden/>
              </w:rPr>
              <w:fldChar w:fldCharType="begin"/>
            </w:r>
            <w:r>
              <w:rPr>
                <w:noProof/>
                <w:webHidden/>
              </w:rPr>
              <w:instrText xml:space="preserve"> PAGEREF _Toc193036851 \h </w:instrText>
            </w:r>
            <w:r>
              <w:rPr>
                <w:noProof/>
                <w:webHidden/>
              </w:rPr>
            </w:r>
            <w:r>
              <w:rPr>
                <w:noProof/>
                <w:webHidden/>
              </w:rPr>
              <w:fldChar w:fldCharType="separate"/>
            </w:r>
            <w:r>
              <w:rPr>
                <w:noProof/>
                <w:webHidden/>
              </w:rPr>
              <w:t>81</w:t>
            </w:r>
            <w:r>
              <w:rPr>
                <w:noProof/>
                <w:webHidden/>
              </w:rPr>
              <w:fldChar w:fldCharType="end"/>
            </w:r>
          </w:hyperlink>
        </w:p>
        <w:p w14:paraId="1F4375F7" w14:textId="41F5FB40" w:rsidR="007E7099" w:rsidRDefault="007E7099">
          <w:pPr>
            <w:pStyle w:val="TOC2"/>
            <w:tabs>
              <w:tab w:val="right" w:leader="dot" w:pos="9016"/>
            </w:tabs>
            <w:rPr>
              <w:noProof/>
              <w:lang w:eastAsia="en-GB"/>
            </w:rPr>
          </w:pPr>
          <w:hyperlink w:anchor="_Toc193036852" w:history="1">
            <w:r w:rsidRPr="007425F8">
              <w:rPr>
                <w:rStyle w:val="Hyperlink"/>
                <w:noProof/>
              </w:rPr>
              <w:t>Iterative Tests</w:t>
            </w:r>
            <w:r>
              <w:rPr>
                <w:noProof/>
                <w:webHidden/>
              </w:rPr>
              <w:tab/>
            </w:r>
            <w:r>
              <w:rPr>
                <w:noProof/>
                <w:webHidden/>
              </w:rPr>
              <w:fldChar w:fldCharType="begin"/>
            </w:r>
            <w:r>
              <w:rPr>
                <w:noProof/>
                <w:webHidden/>
              </w:rPr>
              <w:instrText xml:space="preserve"> PAGEREF _Toc193036852 \h </w:instrText>
            </w:r>
            <w:r>
              <w:rPr>
                <w:noProof/>
                <w:webHidden/>
              </w:rPr>
            </w:r>
            <w:r>
              <w:rPr>
                <w:noProof/>
                <w:webHidden/>
              </w:rPr>
              <w:fldChar w:fldCharType="separate"/>
            </w:r>
            <w:r>
              <w:rPr>
                <w:noProof/>
                <w:webHidden/>
              </w:rPr>
              <w:t>81</w:t>
            </w:r>
            <w:r>
              <w:rPr>
                <w:noProof/>
                <w:webHidden/>
              </w:rPr>
              <w:fldChar w:fldCharType="end"/>
            </w:r>
          </w:hyperlink>
        </w:p>
        <w:p w14:paraId="7A1143D1" w14:textId="1B3DE886" w:rsidR="007E7099" w:rsidRDefault="007E7099">
          <w:pPr>
            <w:pStyle w:val="TOC3"/>
            <w:tabs>
              <w:tab w:val="right" w:leader="dot" w:pos="9016"/>
            </w:tabs>
            <w:rPr>
              <w:noProof/>
              <w:lang w:eastAsia="en-GB"/>
            </w:rPr>
          </w:pPr>
          <w:hyperlink w:anchor="_Toc193036853" w:history="1">
            <w:r w:rsidRPr="007425F8">
              <w:rPr>
                <w:rStyle w:val="Hyperlink"/>
                <w:noProof/>
              </w:rPr>
              <w:t>Strafing</w:t>
            </w:r>
            <w:r>
              <w:rPr>
                <w:noProof/>
                <w:webHidden/>
              </w:rPr>
              <w:tab/>
            </w:r>
            <w:r>
              <w:rPr>
                <w:noProof/>
                <w:webHidden/>
              </w:rPr>
              <w:fldChar w:fldCharType="begin"/>
            </w:r>
            <w:r>
              <w:rPr>
                <w:noProof/>
                <w:webHidden/>
              </w:rPr>
              <w:instrText xml:space="preserve"> PAGEREF _Toc193036853 \h </w:instrText>
            </w:r>
            <w:r>
              <w:rPr>
                <w:noProof/>
                <w:webHidden/>
              </w:rPr>
            </w:r>
            <w:r>
              <w:rPr>
                <w:noProof/>
                <w:webHidden/>
              </w:rPr>
              <w:fldChar w:fldCharType="separate"/>
            </w:r>
            <w:r>
              <w:rPr>
                <w:noProof/>
                <w:webHidden/>
              </w:rPr>
              <w:t>82</w:t>
            </w:r>
            <w:r>
              <w:rPr>
                <w:noProof/>
                <w:webHidden/>
              </w:rPr>
              <w:fldChar w:fldCharType="end"/>
            </w:r>
          </w:hyperlink>
        </w:p>
        <w:p w14:paraId="0363A6E2" w14:textId="2F250A18" w:rsidR="007E7099" w:rsidRDefault="007E7099">
          <w:pPr>
            <w:pStyle w:val="TOC3"/>
            <w:tabs>
              <w:tab w:val="right" w:leader="dot" w:pos="9016"/>
            </w:tabs>
            <w:rPr>
              <w:noProof/>
              <w:lang w:eastAsia="en-GB"/>
            </w:rPr>
          </w:pPr>
          <w:hyperlink w:anchor="_Toc193036854" w:history="1">
            <w:r w:rsidRPr="007425F8">
              <w:rPr>
                <w:rStyle w:val="Hyperlink"/>
                <w:noProof/>
              </w:rPr>
              <w:t>Looking</w:t>
            </w:r>
            <w:r>
              <w:rPr>
                <w:noProof/>
                <w:webHidden/>
              </w:rPr>
              <w:tab/>
            </w:r>
            <w:r>
              <w:rPr>
                <w:noProof/>
                <w:webHidden/>
              </w:rPr>
              <w:fldChar w:fldCharType="begin"/>
            </w:r>
            <w:r>
              <w:rPr>
                <w:noProof/>
                <w:webHidden/>
              </w:rPr>
              <w:instrText xml:space="preserve"> PAGEREF _Toc193036854 \h </w:instrText>
            </w:r>
            <w:r>
              <w:rPr>
                <w:noProof/>
                <w:webHidden/>
              </w:rPr>
            </w:r>
            <w:r>
              <w:rPr>
                <w:noProof/>
                <w:webHidden/>
              </w:rPr>
              <w:fldChar w:fldCharType="separate"/>
            </w:r>
            <w:r>
              <w:rPr>
                <w:noProof/>
                <w:webHidden/>
              </w:rPr>
              <w:t>83</w:t>
            </w:r>
            <w:r>
              <w:rPr>
                <w:noProof/>
                <w:webHidden/>
              </w:rPr>
              <w:fldChar w:fldCharType="end"/>
            </w:r>
          </w:hyperlink>
        </w:p>
        <w:p w14:paraId="2105EC9E" w14:textId="666B842A" w:rsidR="007E7099" w:rsidRDefault="007E7099">
          <w:pPr>
            <w:pStyle w:val="TOC3"/>
            <w:tabs>
              <w:tab w:val="right" w:leader="dot" w:pos="9016"/>
            </w:tabs>
            <w:rPr>
              <w:noProof/>
              <w:lang w:eastAsia="en-GB"/>
            </w:rPr>
          </w:pPr>
          <w:hyperlink w:anchor="_Toc193036855" w:history="1">
            <w:r w:rsidRPr="007425F8">
              <w:rPr>
                <w:rStyle w:val="Hyperlink"/>
                <w:noProof/>
              </w:rPr>
              <w:t>Boosting</w:t>
            </w:r>
            <w:r>
              <w:rPr>
                <w:noProof/>
                <w:webHidden/>
              </w:rPr>
              <w:tab/>
            </w:r>
            <w:r>
              <w:rPr>
                <w:noProof/>
                <w:webHidden/>
              </w:rPr>
              <w:fldChar w:fldCharType="begin"/>
            </w:r>
            <w:r>
              <w:rPr>
                <w:noProof/>
                <w:webHidden/>
              </w:rPr>
              <w:instrText xml:space="preserve"> PAGEREF _Toc193036855 \h </w:instrText>
            </w:r>
            <w:r>
              <w:rPr>
                <w:noProof/>
                <w:webHidden/>
              </w:rPr>
            </w:r>
            <w:r>
              <w:rPr>
                <w:noProof/>
                <w:webHidden/>
              </w:rPr>
              <w:fldChar w:fldCharType="separate"/>
            </w:r>
            <w:r>
              <w:rPr>
                <w:noProof/>
                <w:webHidden/>
              </w:rPr>
              <w:t>83</w:t>
            </w:r>
            <w:r>
              <w:rPr>
                <w:noProof/>
                <w:webHidden/>
              </w:rPr>
              <w:fldChar w:fldCharType="end"/>
            </w:r>
          </w:hyperlink>
        </w:p>
        <w:p w14:paraId="7B532BEE" w14:textId="02AEA18B" w:rsidR="007E7099" w:rsidRDefault="007E7099">
          <w:pPr>
            <w:pStyle w:val="TOC3"/>
            <w:tabs>
              <w:tab w:val="right" w:leader="dot" w:pos="9016"/>
            </w:tabs>
            <w:rPr>
              <w:noProof/>
              <w:lang w:eastAsia="en-GB"/>
            </w:rPr>
          </w:pPr>
          <w:hyperlink w:anchor="_Toc193036856" w:history="1">
            <w:r w:rsidRPr="007425F8">
              <w:rPr>
                <w:rStyle w:val="Hyperlink"/>
                <w:noProof/>
              </w:rPr>
              <w:t>Jumping</w:t>
            </w:r>
            <w:r>
              <w:rPr>
                <w:noProof/>
                <w:webHidden/>
              </w:rPr>
              <w:tab/>
            </w:r>
            <w:r>
              <w:rPr>
                <w:noProof/>
                <w:webHidden/>
              </w:rPr>
              <w:fldChar w:fldCharType="begin"/>
            </w:r>
            <w:r>
              <w:rPr>
                <w:noProof/>
                <w:webHidden/>
              </w:rPr>
              <w:instrText xml:space="preserve"> PAGEREF _Toc193036856 \h </w:instrText>
            </w:r>
            <w:r>
              <w:rPr>
                <w:noProof/>
                <w:webHidden/>
              </w:rPr>
            </w:r>
            <w:r>
              <w:rPr>
                <w:noProof/>
                <w:webHidden/>
              </w:rPr>
              <w:fldChar w:fldCharType="separate"/>
            </w:r>
            <w:r>
              <w:rPr>
                <w:noProof/>
                <w:webHidden/>
              </w:rPr>
              <w:t>84</w:t>
            </w:r>
            <w:r>
              <w:rPr>
                <w:noProof/>
                <w:webHidden/>
              </w:rPr>
              <w:fldChar w:fldCharType="end"/>
            </w:r>
          </w:hyperlink>
        </w:p>
        <w:p w14:paraId="40C9550D" w14:textId="2DD3127A" w:rsidR="007E7099" w:rsidRDefault="007E7099">
          <w:pPr>
            <w:pStyle w:val="TOC3"/>
            <w:tabs>
              <w:tab w:val="right" w:leader="dot" w:pos="9016"/>
            </w:tabs>
            <w:rPr>
              <w:noProof/>
              <w:lang w:eastAsia="en-GB"/>
            </w:rPr>
          </w:pPr>
          <w:hyperlink w:anchor="_Toc193036857" w:history="1">
            <w:r w:rsidRPr="007425F8">
              <w:rPr>
                <w:rStyle w:val="Hyperlink"/>
                <w:noProof/>
              </w:rPr>
              <w:t>Crouching</w:t>
            </w:r>
            <w:r>
              <w:rPr>
                <w:noProof/>
                <w:webHidden/>
              </w:rPr>
              <w:tab/>
            </w:r>
            <w:r>
              <w:rPr>
                <w:noProof/>
                <w:webHidden/>
              </w:rPr>
              <w:fldChar w:fldCharType="begin"/>
            </w:r>
            <w:r>
              <w:rPr>
                <w:noProof/>
                <w:webHidden/>
              </w:rPr>
              <w:instrText xml:space="preserve"> PAGEREF _Toc193036857 \h </w:instrText>
            </w:r>
            <w:r>
              <w:rPr>
                <w:noProof/>
                <w:webHidden/>
              </w:rPr>
            </w:r>
            <w:r>
              <w:rPr>
                <w:noProof/>
                <w:webHidden/>
              </w:rPr>
              <w:fldChar w:fldCharType="separate"/>
            </w:r>
            <w:r>
              <w:rPr>
                <w:noProof/>
                <w:webHidden/>
              </w:rPr>
              <w:t>84</w:t>
            </w:r>
            <w:r>
              <w:rPr>
                <w:noProof/>
                <w:webHidden/>
              </w:rPr>
              <w:fldChar w:fldCharType="end"/>
            </w:r>
          </w:hyperlink>
        </w:p>
        <w:p w14:paraId="06D0BCDA" w14:textId="4FB04A2D" w:rsidR="007E7099" w:rsidRDefault="007E7099">
          <w:pPr>
            <w:pStyle w:val="TOC3"/>
            <w:tabs>
              <w:tab w:val="right" w:leader="dot" w:pos="9016"/>
            </w:tabs>
            <w:rPr>
              <w:noProof/>
              <w:lang w:eastAsia="en-GB"/>
            </w:rPr>
          </w:pPr>
          <w:hyperlink w:anchor="_Toc193036858" w:history="1">
            <w:r w:rsidRPr="007425F8">
              <w:rPr>
                <w:rStyle w:val="Hyperlink"/>
                <w:noProof/>
              </w:rPr>
              <w:t>Different crouch keys</w:t>
            </w:r>
            <w:r>
              <w:rPr>
                <w:noProof/>
                <w:webHidden/>
              </w:rPr>
              <w:tab/>
            </w:r>
            <w:r>
              <w:rPr>
                <w:noProof/>
                <w:webHidden/>
              </w:rPr>
              <w:fldChar w:fldCharType="begin"/>
            </w:r>
            <w:r>
              <w:rPr>
                <w:noProof/>
                <w:webHidden/>
              </w:rPr>
              <w:instrText xml:space="preserve"> PAGEREF _Toc193036858 \h </w:instrText>
            </w:r>
            <w:r>
              <w:rPr>
                <w:noProof/>
                <w:webHidden/>
              </w:rPr>
            </w:r>
            <w:r>
              <w:rPr>
                <w:noProof/>
                <w:webHidden/>
              </w:rPr>
              <w:fldChar w:fldCharType="separate"/>
            </w:r>
            <w:r>
              <w:rPr>
                <w:noProof/>
                <w:webHidden/>
              </w:rPr>
              <w:t>84</w:t>
            </w:r>
            <w:r>
              <w:rPr>
                <w:noProof/>
                <w:webHidden/>
              </w:rPr>
              <w:fldChar w:fldCharType="end"/>
            </w:r>
          </w:hyperlink>
        </w:p>
        <w:p w14:paraId="10E9A49B" w14:textId="0914EA47" w:rsidR="007E7099" w:rsidRDefault="007E7099">
          <w:pPr>
            <w:pStyle w:val="TOC3"/>
            <w:tabs>
              <w:tab w:val="right" w:leader="dot" w:pos="9016"/>
            </w:tabs>
            <w:rPr>
              <w:noProof/>
              <w:lang w:eastAsia="en-GB"/>
            </w:rPr>
          </w:pPr>
          <w:hyperlink w:anchor="_Toc193036859" w:history="1">
            <w:r w:rsidRPr="007425F8">
              <w:rPr>
                <w:rStyle w:val="Hyperlink"/>
                <w:noProof/>
              </w:rPr>
              <w:t>Looking and strafing combined tests</w:t>
            </w:r>
            <w:r>
              <w:rPr>
                <w:noProof/>
                <w:webHidden/>
              </w:rPr>
              <w:tab/>
            </w:r>
            <w:r>
              <w:rPr>
                <w:noProof/>
                <w:webHidden/>
              </w:rPr>
              <w:fldChar w:fldCharType="begin"/>
            </w:r>
            <w:r>
              <w:rPr>
                <w:noProof/>
                <w:webHidden/>
              </w:rPr>
              <w:instrText xml:space="preserve"> PAGEREF _Toc193036859 \h </w:instrText>
            </w:r>
            <w:r>
              <w:rPr>
                <w:noProof/>
                <w:webHidden/>
              </w:rPr>
            </w:r>
            <w:r>
              <w:rPr>
                <w:noProof/>
                <w:webHidden/>
              </w:rPr>
              <w:fldChar w:fldCharType="separate"/>
            </w:r>
            <w:r>
              <w:rPr>
                <w:noProof/>
                <w:webHidden/>
              </w:rPr>
              <w:t>85</w:t>
            </w:r>
            <w:r>
              <w:rPr>
                <w:noProof/>
                <w:webHidden/>
              </w:rPr>
              <w:fldChar w:fldCharType="end"/>
            </w:r>
          </w:hyperlink>
        </w:p>
        <w:p w14:paraId="6E5C84A1" w14:textId="1883FC9B" w:rsidR="007E7099" w:rsidRDefault="007E7099">
          <w:pPr>
            <w:pStyle w:val="TOC2"/>
            <w:tabs>
              <w:tab w:val="right" w:leader="dot" w:pos="9016"/>
            </w:tabs>
            <w:rPr>
              <w:noProof/>
              <w:lang w:eastAsia="en-GB"/>
            </w:rPr>
          </w:pPr>
          <w:hyperlink w:anchor="_Toc193036860" w:history="1">
            <w:r w:rsidRPr="007425F8">
              <w:rPr>
                <w:rStyle w:val="Hyperlink"/>
                <w:noProof/>
              </w:rPr>
              <w:t>Post Tests</w:t>
            </w:r>
            <w:r>
              <w:rPr>
                <w:noProof/>
                <w:webHidden/>
              </w:rPr>
              <w:tab/>
            </w:r>
            <w:r>
              <w:rPr>
                <w:noProof/>
                <w:webHidden/>
              </w:rPr>
              <w:fldChar w:fldCharType="begin"/>
            </w:r>
            <w:r>
              <w:rPr>
                <w:noProof/>
                <w:webHidden/>
              </w:rPr>
              <w:instrText xml:space="preserve"> PAGEREF _Toc193036860 \h </w:instrText>
            </w:r>
            <w:r>
              <w:rPr>
                <w:noProof/>
                <w:webHidden/>
              </w:rPr>
            </w:r>
            <w:r>
              <w:rPr>
                <w:noProof/>
                <w:webHidden/>
              </w:rPr>
              <w:fldChar w:fldCharType="separate"/>
            </w:r>
            <w:r>
              <w:rPr>
                <w:noProof/>
                <w:webHidden/>
              </w:rPr>
              <w:t>86</w:t>
            </w:r>
            <w:r>
              <w:rPr>
                <w:noProof/>
                <w:webHidden/>
              </w:rPr>
              <w:fldChar w:fldCharType="end"/>
            </w:r>
          </w:hyperlink>
        </w:p>
        <w:p w14:paraId="6E5908C6" w14:textId="4D21ADCC" w:rsidR="007E7099" w:rsidRDefault="007E7099">
          <w:pPr>
            <w:pStyle w:val="TOC1"/>
            <w:tabs>
              <w:tab w:val="right" w:leader="dot" w:pos="9016"/>
            </w:tabs>
            <w:rPr>
              <w:noProof/>
              <w:lang w:eastAsia="en-GB"/>
            </w:rPr>
          </w:pPr>
          <w:hyperlink w:anchor="_Toc193036861" w:history="1">
            <w:r w:rsidRPr="007425F8">
              <w:rPr>
                <w:rStyle w:val="Hyperlink"/>
                <w:noProof/>
              </w:rPr>
              <w:t>Development</w:t>
            </w:r>
            <w:r>
              <w:rPr>
                <w:noProof/>
                <w:webHidden/>
              </w:rPr>
              <w:tab/>
            </w:r>
            <w:r>
              <w:rPr>
                <w:noProof/>
                <w:webHidden/>
              </w:rPr>
              <w:fldChar w:fldCharType="begin"/>
            </w:r>
            <w:r>
              <w:rPr>
                <w:noProof/>
                <w:webHidden/>
              </w:rPr>
              <w:instrText xml:space="preserve"> PAGEREF _Toc193036861 \h </w:instrText>
            </w:r>
            <w:r>
              <w:rPr>
                <w:noProof/>
                <w:webHidden/>
              </w:rPr>
            </w:r>
            <w:r>
              <w:rPr>
                <w:noProof/>
                <w:webHidden/>
              </w:rPr>
              <w:fldChar w:fldCharType="separate"/>
            </w:r>
            <w:r>
              <w:rPr>
                <w:noProof/>
                <w:webHidden/>
              </w:rPr>
              <w:t>86</w:t>
            </w:r>
            <w:r>
              <w:rPr>
                <w:noProof/>
                <w:webHidden/>
              </w:rPr>
              <w:fldChar w:fldCharType="end"/>
            </w:r>
          </w:hyperlink>
        </w:p>
        <w:p w14:paraId="68B29089" w14:textId="35B13A57" w:rsidR="007E7099" w:rsidRDefault="007E7099">
          <w:pPr>
            <w:pStyle w:val="TOC2"/>
            <w:tabs>
              <w:tab w:val="right" w:leader="dot" w:pos="9016"/>
            </w:tabs>
            <w:rPr>
              <w:noProof/>
              <w:lang w:eastAsia="en-GB"/>
            </w:rPr>
          </w:pPr>
          <w:hyperlink w:anchor="_Toc193036862" w:history="1">
            <w:r w:rsidRPr="007425F8">
              <w:rPr>
                <w:rStyle w:val="Hyperlink"/>
                <w:noProof/>
              </w:rPr>
              <w:t>Prototype 1</w:t>
            </w:r>
            <w:r>
              <w:rPr>
                <w:noProof/>
                <w:webHidden/>
              </w:rPr>
              <w:tab/>
            </w:r>
            <w:r>
              <w:rPr>
                <w:noProof/>
                <w:webHidden/>
              </w:rPr>
              <w:fldChar w:fldCharType="begin"/>
            </w:r>
            <w:r>
              <w:rPr>
                <w:noProof/>
                <w:webHidden/>
              </w:rPr>
              <w:instrText xml:space="preserve"> PAGEREF _Toc193036862 \h </w:instrText>
            </w:r>
            <w:r>
              <w:rPr>
                <w:noProof/>
                <w:webHidden/>
              </w:rPr>
            </w:r>
            <w:r>
              <w:rPr>
                <w:noProof/>
                <w:webHidden/>
              </w:rPr>
              <w:fldChar w:fldCharType="separate"/>
            </w:r>
            <w:r>
              <w:rPr>
                <w:noProof/>
                <w:webHidden/>
              </w:rPr>
              <w:t>86</w:t>
            </w:r>
            <w:r>
              <w:rPr>
                <w:noProof/>
                <w:webHidden/>
              </w:rPr>
              <w:fldChar w:fldCharType="end"/>
            </w:r>
          </w:hyperlink>
        </w:p>
        <w:p w14:paraId="255FB44F" w14:textId="33898BB7" w:rsidR="007E7099" w:rsidRDefault="007E7099">
          <w:pPr>
            <w:pStyle w:val="TOC3"/>
            <w:tabs>
              <w:tab w:val="right" w:leader="dot" w:pos="9016"/>
            </w:tabs>
            <w:rPr>
              <w:noProof/>
              <w:lang w:eastAsia="en-GB"/>
            </w:rPr>
          </w:pPr>
          <w:hyperlink w:anchor="_Toc193036863" w:history="1">
            <w:r w:rsidRPr="007425F8">
              <w:rPr>
                <w:rStyle w:val="Hyperlink"/>
                <w:noProof/>
              </w:rPr>
              <w:t>Input Detection</w:t>
            </w:r>
            <w:r>
              <w:rPr>
                <w:noProof/>
                <w:webHidden/>
              </w:rPr>
              <w:tab/>
            </w:r>
            <w:r>
              <w:rPr>
                <w:noProof/>
                <w:webHidden/>
              </w:rPr>
              <w:fldChar w:fldCharType="begin"/>
            </w:r>
            <w:r>
              <w:rPr>
                <w:noProof/>
                <w:webHidden/>
              </w:rPr>
              <w:instrText xml:space="preserve"> PAGEREF _Toc193036863 \h </w:instrText>
            </w:r>
            <w:r>
              <w:rPr>
                <w:noProof/>
                <w:webHidden/>
              </w:rPr>
            </w:r>
            <w:r>
              <w:rPr>
                <w:noProof/>
                <w:webHidden/>
              </w:rPr>
              <w:fldChar w:fldCharType="separate"/>
            </w:r>
            <w:r>
              <w:rPr>
                <w:noProof/>
                <w:webHidden/>
              </w:rPr>
              <w:t>86</w:t>
            </w:r>
            <w:r>
              <w:rPr>
                <w:noProof/>
                <w:webHidden/>
              </w:rPr>
              <w:fldChar w:fldCharType="end"/>
            </w:r>
          </w:hyperlink>
        </w:p>
        <w:p w14:paraId="6394FAB0" w14:textId="12D7D6ED" w:rsidR="007E7099" w:rsidRDefault="007E7099">
          <w:pPr>
            <w:pStyle w:val="TOC3"/>
            <w:tabs>
              <w:tab w:val="right" w:leader="dot" w:pos="9016"/>
            </w:tabs>
            <w:rPr>
              <w:noProof/>
              <w:lang w:eastAsia="en-GB"/>
            </w:rPr>
          </w:pPr>
          <w:hyperlink w:anchor="_Toc193036864" w:history="1">
            <w:r w:rsidRPr="007425F8">
              <w:rPr>
                <w:rStyle w:val="Hyperlink"/>
                <w:noProof/>
              </w:rPr>
              <w:t>Movement</w:t>
            </w:r>
            <w:r>
              <w:rPr>
                <w:noProof/>
                <w:webHidden/>
              </w:rPr>
              <w:tab/>
            </w:r>
            <w:r>
              <w:rPr>
                <w:noProof/>
                <w:webHidden/>
              </w:rPr>
              <w:fldChar w:fldCharType="begin"/>
            </w:r>
            <w:r>
              <w:rPr>
                <w:noProof/>
                <w:webHidden/>
              </w:rPr>
              <w:instrText xml:space="preserve"> PAGEREF _Toc193036864 \h </w:instrText>
            </w:r>
            <w:r>
              <w:rPr>
                <w:noProof/>
                <w:webHidden/>
              </w:rPr>
            </w:r>
            <w:r>
              <w:rPr>
                <w:noProof/>
                <w:webHidden/>
              </w:rPr>
              <w:fldChar w:fldCharType="separate"/>
            </w:r>
            <w:r>
              <w:rPr>
                <w:noProof/>
                <w:webHidden/>
              </w:rPr>
              <w:t>87</w:t>
            </w:r>
            <w:r>
              <w:rPr>
                <w:noProof/>
                <w:webHidden/>
              </w:rPr>
              <w:fldChar w:fldCharType="end"/>
            </w:r>
          </w:hyperlink>
        </w:p>
        <w:p w14:paraId="6562106C" w14:textId="3FE474C0" w:rsidR="007E7099" w:rsidRDefault="007E7099">
          <w:pPr>
            <w:pStyle w:val="TOC3"/>
            <w:tabs>
              <w:tab w:val="right" w:leader="dot" w:pos="9016"/>
            </w:tabs>
            <w:rPr>
              <w:noProof/>
              <w:lang w:eastAsia="en-GB"/>
            </w:rPr>
          </w:pPr>
          <w:hyperlink w:anchor="_Toc193036865" w:history="1">
            <w:r w:rsidRPr="007425F8">
              <w:rPr>
                <w:rStyle w:val="Hyperlink"/>
                <w:noProof/>
              </w:rPr>
              <w:t>Miscellaneous</w:t>
            </w:r>
            <w:r>
              <w:rPr>
                <w:noProof/>
                <w:webHidden/>
              </w:rPr>
              <w:tab/>
            </w:r>
            <w:r>
              <w:rPr>
                <w:noProof/>
                <w:webHidden/>
              </w:rPr>
              <w:fldChar w:fldCharType="begin"/>
            </w:r>
            <w:r>
              <w:rPr>
                <w:noProof/>
                <w:webHidden/>
              </w:rPr>
              <w:instrText xml:space="preserve"> PAGEREF _Toc193036865 \h </w:instrText>
            </w:r>
            <w:r>
              <w:rPr>
                <w:noProof/>
                <w:webHidden/>
              </w:rPr>
            </w:r>
            <w:r>
              <w:rPr>
                <w:noProof/>
                <w:webHidden/>
              </w:rPr>
              <w:fldChar w:fldCharType="separate"/>
            </w:r>
            <w:r>
              <w:rPr>
                <w:noProof/>
                <w:webHidden/>
              </w:rPr>
              <w:t>115</w:t>
            </w:r>
            <w:r>
              <w:rPr>
                <w:noProof/>
                <w:webHidden/>
              </w:rPr>
              <w:fldChar w:fldCharType="end"/>
            </w:r>
          </w:hyperlink>
        </w:p>
        <w:p w14:paraId="7E1CDAF1" w14:textId="64306F80" w:rsidR="007E7099" w:rsidRDefault="007E7099">
          <w:pPr>
            <w:pStyle w:val="TOC3"/>
            <w:tabs>
              <w:tab w:val="right" w:leader="dot" w:pos="9016"/>
            </w:tabs>
            <w:rPr>
              <w:noProof/>
              <w:lang w:eastAsia="en-GB"/>
            </w:rPr>
          </w:pPr>
          <w:hyperlink w:anchor="_Toc193036866" w:history="1">
            <w:r w:rsidRPr="007425F8">
              <w:rPr>
                <w:rStyle w:val="Hyperlink"/>
                <w:noProof/>
              </w:rPr>
              <w:t>End of prototype tests</w:t>
            </w:r>
            <w:r>
              <w:rPr>
                <w:noProof/>
                <w:webHidden/>
              </w:rPr>
              <w:tab/>
            </w:r>
            <w:r>
              <w:rPr>
                <w:noProof/>
                <w:webHidden/>
              </w:rPr>
              <w:fldChar w:fldCharType="begin"/>
            </w:r>
            <w:r>
              <w:rPr>
                <w:noProof/>
                <w:webHidden/>
              </w:rPr>
              <w:instrText xml:space="preserve"> PAGEREF _Toc193036866 \h </w:instrText>
            </w:r>
            <w:r>
              <w:rPr>
                <w:noProof/>
                <w:webHidden/>
              </w:rPr>
            </w:r>
            <w:r>
              <w:rPr>
                <w:noProof/>
                <w:webHidden/>
              </w:rPr>
              <w:fldChar w:fldCharType="separate"/>
            </w:r>
            <w:r>
              <w:rPr>
                <w:noProof/>
                <w:webHidden/>
              </w:rPr>
              <w:t>116</w:t>
            </w:r>
            <w:r>
              <w:rPr>
                <w:noProof/>
                <w:webHidden/>
              </w:rPr>
              <w:fldChar w:fldCharType="end"/>
            </w:r>
          </w:hyperlink>
        </w:p>
        <w:p w14:paraId="34085C58" w14:textId="64CBC874" w:rsidR="007E7099" w:rsidRDefault="007E7099">
          <w:pPr>
            <w:pStyle w:val="TOC4"/>
            <w:tabs>
              <w:tab w:val="right" w:leader="dot" w:pos="9016"/>
            </w:tabs>
            <w:rPr>
              <w:noProof/>
              <w:lang w:eastAsia="en-GB"/>
            </w:rPr>
          </w:pPr>
          <w:hyperlink w:anchor="_Toc193036867" w:history="1">
            <w:r w:rsidRPr="007425F8">
              <w:rPr>
                <w:rStyle w:val="Hyperlink"/>
                <w:noProof/>
              </w:rPr>
              <w:t>Strafing</w:t>
            </w:r>
            <w:r>
              <w:rPr>
                <w:noProof/>
                <w:webHidden/>
              </w:rPr>
              <w:tab/>
            </w:r>
            <w:r>
              <w:rPr>
                <w:noProof/>
                <w:webHidden/>
              </w:rPr>
              <w:fldChar w:fldCharType="begin"/>
            </w:r>
            <w:r>
              <w:rPr>
                <w:noProof/>
                <w:webHidden/>
              </w:rPr>
              <w:instrText xml:space="preserve"> PAGEREF _Toc193036867 \h </w:instrText>
            </w:r>
            <w:r>
              <w:rPr>
                <w:noProof/>
                <w:webHidden/>
              </w:rPr>
            </w:r>
            <w:r>
              <w:rPr>
                <w:noProof/>
                <w:webHidden/>
              </w:rPr>
              <w:fldChar w:fldCharType="separate"/>
            </w:r>
            <w:r>
              <w:rPr>
                <w:noProof/>
                <w:webHidden/>
              </w:rPr>
              <w:t>116</w:t>
            </w:r>
            <w:r>
              <w:rPr>
                <w:noProof/>
                <w:webHidden/>
              </w:rPr>
              <w:fldChar w:fldCharType="end"/>
            </w:r>
          </w:hyperlink>
        </w:p>
        <w:p w14:paraId="3FCB5B22" w14:textId="31DB392A" w:rsidR="007E7099" w:rsidRDefault="007E7099">
          <w:pPr>
            <w:pStyle w:val="TOC4"/>
            <w:tabs>
              <w:tab w:val="right" w:leader="dot" w:pos="9016"/>
            </w:tabs>
            <w:rPr>
              <w:noProof/>
              <w:lang w:eastAsia="en-GB"/>
            </w:rPr>
          </w:pPr>
          <w:hyperlink w:anchor="_Toc193036868" w:history="1">
            <w:r w:rsidRPr="007425F8">
              <w:rPr>
                <w:rStyle w:val="Hyperlink"/>
                <w:noProof/>
              </w:rPr>
              <w:t>Looking</w:t>
            </w:r>
            <w:r>
              <w:rPr>
                <w:noProof/>
                <w:webHidden/>
              </w:rPr>
              <w:tab/>
            </w:r>
            <w:r>
              <w:rPr>
                <w:noProof/>
                <w:webHidden/>
              </w:rPr>
              <w:fldChar w:fldCharType="begin"/>
            </w:r>
            <w:r>
              <w:rPr>
                <w:noProof/>
                <w:webHidden/>
              </w:rPr>
              <w:instrText xml:space="preserve"> PAGEREF _Toc193036868 \h </w:instrText>
            </w:r>
            <w:r>
              <w:rPr>
                <w:noProof/>
                <w:webHidden/>
              </w:rPr>
            </w:r>
            <w:r>
              <w:rPr>
                <w:noProof/>
                <w:webHidden/>
              </w:rPr>
              <w:fldChar w:fldCharType="separate"/>
            </w:r>
            <w:r>
              <w:rPr>
                <w:noProof/>
                <w:webHidden/>
              </w:rPr>
              <w:t>117</w:t>
            </w:r>
            <w:r>
              <w:rPr>
                <w:noProof/>
                <w:webHidden/>
              </w:rPr>
              <w:fldChar w:fldCharType="end"/>
            </w:r>
          </w:hyperlink>
        </w:p>
        <w:p w14:paraId="777405E8" w14:textId="4CF11B6D" w:rsidR="007E7099" w:rsidRDefault="007E7099">
          <w:pPr>
            <w:pStyle w:val="TOC4"/>
            <w:tabs>
              <w:tab w:val="right" w:leader="dot" w:pos="9016"/>
            </w:tabs>
            <w:rPr>
              <w:noProof/>
              <w:lang w:eastAsia="en-GB"/>
            </w:rPr>
          </w:pPr>
          <w:hyperlink w:anchor="_Toc193036869" w:history="1">
            <w:r w:rsidRPr="007425F8">
              <w:rPr>
                <w:rStyle w:val="Hyperlink"/>
                <w:noProof/>
              </w:rPr>
              <w:t>Boosting</w:t>
            </w:r>
            <w:r>
              <w:rPr>
                <w:noProof/>
                <w:webHidden/>
              </w:rPr>
              <w:tab/>
            </w:r>
            <w:r>
              <w:rPr>
                <w:noProof/>
                <w:webHidden/>
              </w:rPr>
              <w:fldChar w:fldCharType="begin"/>
            </w:r>
            <w:r>
              <w:rPr>
                <w:noProof/>
                <w:webHidden/>
              </w:rPr>
              <w:instrText xml:space="preserve"> PAGEREF _Toc193036869 \h </w:instrText>
            </w:r>
            <w:r>
              <w:rPr>
                <w:noProof/>
                <w:webHidden/>
              </w:rPr>
            </w:r>
            <w:r>
              <w:rPr>
                <w:noProof/>
                <w:webHidden/>
              </w:rPr>
              <w:fldChar w:fldCharType="separate"/>
            </w:r>
            <w:r>
              <w:rPr>
                <w:noProof/>
                <w:webHidden/>
              </w:rPr>
              <w:t>118</w:t>
            </w:r>
            <w:r>
              <w:rPr>
                <w:noProof/>
                <w:webHidden/>
              </w:rPr>
              <w:fldChar w:fldCharType="end"/>
            </w:r>
          </w:hyperlink>
        </w:p>
        <w:p w14:paraId="39139E53" w14:textId="06A13160" w:rsidR="007E7099" w:rsidRDefault="007E7099">
          <w:pPr>
            <w:pStyle w:val="TOC4"/>
            <w:tabs>
              <w:tab w:val="right" w:leader="dot" w:pos="9016"/>
            </w:tabs>
            <w:rPr>
              <w:noProof/>
              <w:lang w:eastAsia="en-GB"/>
            </w:rPr>
          </w:pPr>
          <w:hyperlink w:anchor="_Toc193036870" w:history="1">
            <w:r w:rsidRPr="007425F8">
              <w:rPr>
                <w:rStyle w:val="Hyperlink"/>
                <w:noProof/>
              </w:rPr>
              <w:t>Jumping</w:t>
            </w:r>
            <w:r>
              <w:rPr>
                <w:noProof/>
                <w:webHidden/>
              </w:rPr>
              <w:tab/>
            </w:r>
            <w:r>
              <w:rPr>
                <w:noProof/>
                <w:webHidden/>
              </w:rPr>
              <w:fldChar w:fldCharType="begin"/>
            </w:r>
            <w:r>
              <w:rPr>
                <w:noProof/>
                <w:webHidden/>
              </w:rPr>
              <w:instrText xml:space="preserve"> PAGEREF _Toc193036870 \h </w:instrText>
            </w:r>
            <w:r>
              <w:rPr>
                <w:noProof/>
                <w:webHidden/>
              </w:rPr>
            </w:r>
            <w:r>
              <w:rPr>
                <w:noProof/>
                <w:webHidden/>
              </w:rPr>
              <w:fldChar w:fldCharType="separate"/>
            </w:r>
            <w:r>
              <w:rPr>
                <w:noProof/>
                <w:webHidden/>
              </w:rPr>
              <w:t>118</w:t>
            </w:r>
            <w:r>
              <w:rPr>
                <w:noProof/>
                <w:webHidden/>
              </w:rPr>
              <w:fldChar w:fldCharType="end"/>
            </w:r>
          </w:hyperlink>
        </w:p>
        <w:p w14:paraId="40ADB889" w14:textId="0CDB1462" w:rsidR="007E7099" w:rsidRDefault="007E7099">
          <w:pPr>
            <w:pStyle w:val="TOC4"/>
            <w:tabs>
              <w:tab w:val="right" w:leader="dot" w:pos="9016"/>
            </w:tabs>
            <w:rPr>
              <w:noProof/>
              <w:lang w:eastAsia="en-GB"/>
            </w:rPr>
          </w:pPr>
          <w:hyperlink w:anchor="_Toc193036871" w:history="1">
            <w:r w:rsidRPr="007425F8">
              <w:rPr>
                <w:rStyle w:val="Hyperlink"/>
                <w:noProof/>
              </w:rPr>
              <w:t>Crouching</w:t>
            </w:r>
            <w:r>
              <w:rPr>
                <w:noProof/>
                <w:webHidden/>
              </w:rPr>
              <w:tab/>
            </w:r>
            <w:r>
              <w:rPr>
                <w:noProof/>
                <w:webHidden/>
              </w:rPr>
              <w:fldChar w:fldCharType="begin"/>
            </w:r>
            <w:r>
              <w:rPr>
                <w:noProof/>
                <w:webHidden/>
              </w:rPr>
              <w:instrText xml:space="preserve"> PAGEREF _Toc193036871 \h </w:instrText>
            </w:r>
            <w:r>
              <w:rPr>
                <w:noProof/>
                <w:webHidden/>
              </w:rPr>
            </w:r>
            <w:r>
              <w:rPr>
                <w:noProof/>
                <w:webHidden/>
              </w:rPr>
              <w:fldChar w:fldCharType="separate"/>
            </w:r>
            <w:r>
              <w:rPr>
                <w:noProof/>
                <w:webHidden/>
              </w:rPr>
              <w:t>119</w:t>
            </w:r>
            <w:r>
              <w:rPr>
                <w:noProof/>
                <w:webHidden/>
              </w:rPr>
              <w:fldChar w:fldCharType="end"/>
            </w:r>
          </w:hyperlink>
        </w:p>
        <w:p w14:paraId="638D2633" w14:textId="19A4BD33" w:rsidR="007E7099" w:rsidRDefault="007E7099">
          <w:pPr>
            <w:pStyle w:val="TOC4"/>
            <w:tabs>
              <w:tab w:val="right" w:leader="dot" w:pos="9016"/>
            </w:tabs>
            <w:rPr>
              <w:noProof/>
              <w:lang w:eastAsia="en-GB"/>
            </w:rPr>
          </w:pPr>
          <w:hyperlink w:anchor="_Toc193036872" w:history="1">
            <w:r w:rsidRPr="007425F8">
              <w:rPr>
                <w:rStyle w:val="Hyperlink"/>
                <w:noProof/>
              </w:rPr>
              <w:t>Different crouch keys</w:t>
            </w:r>
            <w:r>
              <w:rPr>
                <w:noProof/>
                <w:webHidden/>
              </w:rPr>
              <w:tab/>
            </w:r>
            <w:r>
              <w:rPr>
                <w:noProof/>
                <w:webHidden/>
              </w:rPr>
              <w:fldChar w:fldCharType="begin"/>
            </w:r>
            <w:r>
              <w:rPr>
                <w:noProof/>
                <w:webHidden/>
              </w:rPr>
              <w:instrText xml:space="preserve"> PAGEREF _Toc193036872 \h </w:instrText>
            </w:r>
            <w:r>
              <w:rPr>
                <w:noProof/>
                <w:webHidden/>
              </w:rPr>
            </w:r>
            <w:r>
              <w:rPr>
                <w:noProof/>
                <w:webHidden/>
              </w:rPr>
              <w:fldChar w:fldCharType="separate"/>
            </w:r>
            <w:r>
              <w:rPr>
                <w:noProof/>
                <w:webHidden/>
              </w:rPr>
              <w:t>119</w:t>
            </w:r>
            <w:r>
              <w:rPr>
                <w:noProof/>
                <w:webHidden/>
              </w:rPr>
              <w:fldChar w:fldCharType="end"/>
            </w:r>
          </w:hyperlink>
        </w:p>
        <w:p w14:paraId="38FF68D7" w14:textId="34CA9AA8" w:rsidR="007E7099" w:rsidRDefault="007E7099">
          <w:pPr>
            <w:pStyle w:val="TOC4"/>
            <w:tabs>
              <w:tab w:val="right" w:leader="dot" w:pos="9016"/>
            </w:tabs>
            <w:rPr>
              <w:noProof/>
              <w:lang w:eastAsia="en-GB"/>
            </w:rPr>
          </w:pPr>
          <w:hyperlink w:anchor="_Toc193036873" w:history="1">
            <w:r w:rsidRPr="007425F8">
              <w:rPr>
                <w:rStyle w:val="Hyperlink"/>
                <w:noProof/>
              </w:rPr>
              <w:t>Looking and strafing combined tests</w:t>
            </w:r>
            <w:r>
              <w:rPr>
                <w:noProof/>
                <w:webHidden/>
              </w:rPr>
              <w:tab/>
            </w:r>
            <w:r>
              <w:rPr>
                <w:noProof/>
                <w:webHidden/>
              </w:rPr>
              <w:fldChar w:fldCharType="begin"/>
            </w:r>
            <w:r>
              <w:rPr>
                <w:noProof/>
                <w:webHidden/>
              </w:rPr>
              <w:instrText xml:space="preserve"> PAGEREF _Toc193036873 \h </w:instrText>
            </w:r>
            <w:r>
              <w:rPr>
                <w:noProof/>
                <w:webHidden/>
              </w:rPr>
            </w:r>
            <w:r>
              <w:rPr>
                <w:noProof/>
                <w:webHidden/>
              </w:rPr>
              <w:fldChar w:fldCharType="separate"/>
            </w:r>
            <w:r>
              <w:rPr>
                <w:noProof/>
                <w:webHidden/>
              </w:rPr>
              <w:t>120</w:t>
            </w:r>
            <w:r>
              <w:rPr>
                <w:noProof/>
                <w:webHidden/>
              </w:rPr>
              <w:fldChar w:fldCharType="end"/>
            </w:r>
          </w:hyperlink>
        </w:p>
        <w:p w14:paraId="3965D2AD" w14:textId="6395E4EB" w:rsidR="007E7099" w:rsidRDefault="007E7099">
          <w:pPr>
            <w:pStyle w:val="TOC3"/>
            <w:tabs>
              <w:tab w:val="right" w:leader="dot" w:pos="9016"/>
            </w:tabs>
            <w:rPr>
              <w:noProof/>
              <w:lang w:eastAsia="en-GB"/>
            </w:rPr>
          </w:pPr>
          <w:hyperlink w:anchor="_Toc193036874" w:history="1">
            <w:r w:rsidRPr="007425F8">
              <w:rPr>
                <w:rStyle w:val="Hyperlink"/>
                <w:noProof/>
              </w:rPr>
              <w:t>Interview</w:t>
            </w:r>
            <w:r>
              <w:rPr>
                <w:noProof/>
                <w:webHidden/>
              </w:rPr>
              <w:tab/>
            </w:r>
            <w:r>
              <w:rPr>
                <w:noProof/>
                <w:webHidden/>
              </w:rPr>
              <w:fldChar w:fldCharType="begin"/>
            </w:r>
            <w:r>
              <w:rPr>
                <w:noProof/>
                <w:webHidden/>
              </w:rPr>
              <w:instrText xml:space="preserve"> PAGEREF _Toc193036874 \h </w:instrText>
            </w:r>
            <w:r>
              <w:rPr>
                <w:noProof/>
                <w:webHidden/>
              </w:rPr>
            </w:r>
            <w:r>
              <w:rPr>
                <w:noProof/>
                <w:webHidden/>
              </w:rPr>
              <w:fldChar w:fldCharType="separate"/>
            </w:r>
            <w:r>
              <w:rPr>
                <w:noProof/>
                <w:webHidden/>
              </w:rPr>
              <w:t>121</w:t>
            </w:r>
            <w:r>
              <w:rPr>
                <w:noProof/>
                <w:webHidden/>
              </w:rPr>
              <w:fldChar w:fldCharType="end"/>
            </w:r>
          </w:hyperlink>
        </w:p>
        <w:p w14:paraId="12501722" w14:textId="74DECAFD" w:rsidR="007E7099" w:rsidRDefault="007E7099">
          <w:pPr>
            <w:pStyle w:val="TOC2"/>
            <w:tabs>
              <w:tab w:val="right" w:leader="dot" w:pos="9016"/>
            </w:tabs>
            <w:rPr>
              <w:noProof/>
              <w:lang w:eastAsia="en-GB"/>
            </w:rPr>
          </w:pPr>
          <w:hyperlink w:anchor="_Toc193036875" w:history="1">
            <w:r w:rsidRPr="007425F8">
              <w:rPr>
                <w:rStyle w:val="Hyperlink"/>
                <w:noProof/>
              </w:rPr>
              <w:t>Prototype 2</w:t>
            </w:r>
            <w:r>
              <w:rPr>
                <w:noProof/>
                <w:webHidden/>
              </w:rPr>
              <w:tab/>
            </w:r>
            <w:r>
              <w:rPr>
                <w:noProof/>
                <w:webHidden/>
              </w:rPr>
              <w:fldChar w:fldCharType="begin"/>
            </w:r>
            <w:r>
              <w:rPr>
                <w:noProof/>
                <w:webHidden/>
              </w:rPr>
              <w:instrText xml:space="preserve"> PAGEREF _Toc193036875 \h </w:instrText>
            </w:r>
            <w:r>
              <w:rPr>
                <w:noProof/>
                <w:webHidden/>
              </w:rPr>
            </w:r>
            <w:r>
              <w:rPr>
                <w:noProof/>
                <w:webHidden/>
              </w:rPr>
              <w:fldChar w:fldCharType="separate"/>
            </w:r>
            <w:r>
              <w:rPr>
                <w:noProof/>
                <w:webHidden/>
              </w:rPr>
              <w:t>121</w:t>
            </w:r>
            <w:r>
              <w:rPr>
                <w:noProof/>
                <w:webHidden/>
              </w:rPr>
              <w:fldChar w:fldCharType="end"/>
            </w:r>
          </w:hyperlink>
        </w:p>
        <w:p w14:paraId="2594367D" w14:textId="311866EF" w:rsidR="007E7099" w:rsidRDefault="007E7099">
          <w:pPr>
            <w:pStyle w:val="TOC3"/>
            <w:tabs>
              <w:tab w:val="right" w:leader="dot" w:pos="9016"/>
            </w:tabs>
            <w:rPr>
              <w:noProof/>
              <w:lang w:eastAsia="en-GB"/>
            </w:rPr>
          </w:pPr>
          <w:hyperlink w:anchor="_Toc193036876" w:history="1">
            <w:r w:rsidRPr="007425F8">
              <w:rPr>
                <w:rStyle w:val="Hyperlink"/>
                <w:noProof/>
              </w:rPr>
              <w:t>Interacting with weapons</w:t>
            </w:r>
            <w:r>
              <w:rPr>
                <w:noProof/>
                <w:webHidden/>
              </w:rPr>
              <w:tab/>
            </w:r>
            <w:r>
              <w:rPr>
                <w:noProof/>
                <w:webHidden/>
              </w:rPr>
              <w:fldChar w:fldCharType="begin"/>
            </w:r>
            <w:r>
              <w:rPr>
                <w:noProof/>
                <w:webHidden/>
              </w:rPr>
              <w:instrText xml:space="preserve"> PAGEREF _Toc193036876 \h </w:instrText>
            </w:r>
            <w:r>
              <w:rPr>
                <w:noProof/>
                <w:webHidden/>
              </w:rPr>
            </w:r>
            <w:r>
              <w:rPr>
                <w:noProof/>
                <w:webHidden/>
              </w:rPr>
              <w:fldChar w:fldCharType="separate"/>
            </w:r>
            <w:r>
              <w:rPr>
                <w:noProof/>
                <w:webHidden/>
              </w:rPr>
              <w:t>121</w:t>
            </w:r>
            <w:r>
              <w:rPr>
                <w:noProof/>
                <w:webHidden/>
              </w:rPr>
              <w:fldChar w:fldCharType="end"/>
            </w:r>
          </w:hyperlink>
        </w:p>
        <w:p w14:paraId="41FB29A9" w14:textId="4BD2EBD7" w:rsidR="007E7099" w:rsidRDefault="007E7099">
          <w:pPr>
            <w:pStyle w:val="TOC3"/>
            <w:tabs>
              <w:tab w:val="right" w:leader="dot" w:pos="9016"/>
            </w:tabs>
            <w:rPr>
              <w:noProof/>
              <w:lang w:eastAsia="en-GB"/>
            </w:rPr>
          </w:pPr>
          <w:hyperlink w:anchor="_Toc193036877" w:history="1">
            <w:r w:rsidRPr="007425F8">
              <w:rPr>
                <w:rStyle w:val="Hyperlink"/>
                <w:noProof/>
              </w:rPr>
              <w:t>Entities (Damage)</w:t>
            </w:r>
            <w:r>
              <w:rPr>
                <w:noProof/>
                <w:webHidden/>
              </w:rPr>
              <w:tab/>
            </w:r>
            <w:r>
              <w:rPr>
                <w:noProof/>
                <w:webHidden/>
              </w:rPr>
              <w:fldChar w:fldCharType="begin"/>
            </w:r>
            <w:r>
              <w:rPr>
                <w:noProof/>
                <w:webHidden/>
              </w:rPr>
              <w:instrText xml:space="preserve"> PAGEREF _Toc193036877 \h </w:instrText>
            </w:r>
            <w:r>
              <w:rPr>
                <w:noProof/>
                <w:webHidden/>
              </w:rPr>
            </w:r>
            <w:r>
              <w:rPr>
                <w:noProof/>
                <w:webHidden/>
              </w:rPr>
              <w:fldChar w:fldCharType="separate"/>
            </w:r>
            <w:r>
              <w:rPr>
                <w:noProof/>
                <w:webHidden/>
              </w:rPr>
              <w:t>123</w:t>
            </w:r>
            <w:r>
              <w:rPr>
                <w:noProof/>
                <w:webHidden/>
              </w:rPr>
              <w:fldChar w:fldCharType="end"/>
            </w:r>
          </w:hyperlink>
        </w:p>
        <w:p w14:paraId="5B7A0079" w14:textId="19817D69" w:rsidR="007E7099" w:rsidRDefault="007E7099">
          <w:pPr>
            <w:pStyle w:val="TOC3"/>
            <w:tabs>
              <w:tab w:val="right" w:leader="dot" w:pos="9016"/>
            </w:tabs>
            <w:rPr>
              <w:noProof/>
              <w:lang w:eastAsia="en-GB"/>
            </w:rPr>
          </w:pPr>
          <w:hyperlink w:anchor="_Toc193036878" w:history="1">
            <w:r w:rsidRPr="007425F8">
              <w:rPr>
                <w:rStyle w:val="Hyperlink"/>
                <w:noProof/>
              </w:rPr>
              <w:t>End of prototype tests</w:t>
            </w:r>
            <w:r>
              <w:rPr>
                <w:noProof/>
                <w:webHidden/>
              </w:rPr>
              <w:tab/>
            </w:r>
            <w:r>
              <w:rPr>
                <w:noProof/>
                <w:webHidden/>
              </w:rPr>
              <w:fldChar w:fldCharType="begin"/>
            </w:r>
            <w:r>
              <w:rPr>
                <w:noProof/>
                <w:webHidden/>
              </w:rPr>
              <w:instrText xml:space="preserve"> PAGEREF _Toc193036878 \h </w:instrText>
            </w:r>
            <w:r>
              <w:rPr>
                <w:noProof/>
                <w:webHidden/>
              </w:rPr>
            </w:r>
            <w:r>
              <w:rPr>
                <w:noProof/>
                <w:webHidden/>
              </w:rPr>
              <w:fldChar w:fldCharType="separate"/>
            </w:r>
            <w:r>
              <w:rPr>
                <w:noProof/>
                <w:webHidden/>
              </w:rPr>
              <w:t>123</w:t>
            </w:r>
            <w:r>
              <w:rPr>
                <w:noProof/>
                <w:webHidden/>
              </w:rPr>
              <w:fldChar w:fldCharType="end"/>
            </w:r>
          </w:hyperlink>
        </w:p>
        <w:p w14:paraId="7271181E" w14:textId="750321C3" w:rsidR="007E7099" w:rsidRDefault="007E7099">
          <w:pPr>
            <w:pStyle w:val="TOC3"/>
            <w:tabs>
              <w:tab w:val="right" w:leader="dot" w:pos="9016"/>
            </w:tabs>
            <w:rPr>
              <w:noProof/>
              <w:lang w:eastAsia="en-GB"/>
            </w:rPr>
          </w:pPr>
          <w:hyperlink w:anchor="_Toc193036879" w:history="1">
            <w:r w:rsidRPr="007425F8">
              <w:rPr>
                <w:rStyle w:val="Hyperlink"/>
                <w:noProof/>
              </w:rPr>
              <w:t>Interview</w:t>
            </w:r>
            <w:r>
              <w:rPr>
                <w:noProof/>
                <w:webHidden/>
              </w:rPr>
              <w:tab/>
            </w:r>
            <w:r>
              <w:rPr>
                <w:noProof/>
                <w:webHidden/>
              </w:rPr>
              <w:fldChar w:fldCharType="begin"/>
            </w:r>
            <w:r>
              <w:rPr>
                <w:noProof/>
                <w:webHidden/>
              </w:rPr>
              <w:instrText xml:space="preserve"> PAGEREF _Toc193036879 \h </w:instrText>
            </w:r>
            <w:r>
              <w:rPr>
                <w:noProof/>
                <w:webHidden/>
              </w:rPr>
            </w:r>
            <w:r>
              <w:rPr>
                <w:noProof/>
                <w:webHidden/>
              </w:rPr>
              <w:fldChar w:fldCharType="separate"/>
            </w:r>
            <w:r>
              <w:rPr>
                <w:noProof/>
                <w:webHidden/>
              </w:rPr>
              <w:t>123</w:t>
            </w:r>
            <w:r>
              <w:rPr>
                <w:noProof/>
                <w:webHidden/>
              </w:rPr>
              <w:fldChar w:fldCharType="end"/>
            </w:r>
          </w:hyperlink>
        </w:p>
        <w:p w14:paraId="77B721E5" w14:textId="0FDCA693" w:rsidR="007E7099" w:rsidRDefault="007E7099">
          <w:pPr>
            <w:pStyle w:val="TOC2"/>
            <w:tabs>
              <w:tab w:val="right" w:leader="dot" w:pos="9016"/>
            </w:tabs>
            <w:rPr>
              <w:noProof/>
              <w:lang w:eastAsia="en-GB"/>
            </w:rPr>
          </w:pPr>
          <w:hyperlink w:anchor="_Toc193036880" w:history="1">
            <w:r w:rsidRPr="007425F8">
              <w:rPr>
                <w:rStyle w:val="Hyperlink"/>
                <w:noProof/>
              </w:rPr>
              <w:t>Prototype 3</w:t>
            </w:r>
            <w:r>
              <w:rPr>
                <w:noProof/>
                <w:webHidden/>
              </w:rPr>
              <w:tab/>
            </w:r>
            <w:r>
              <w:rPr>
                <w:noProof/>
                <w:webHidden/>
              </w:rPr>
              <w:fldChar w:fldCharType="begin"/>
            </w:r>
            <w:r>
              <w:rPr>
                <w:noProof/>
                <w:webHidden/>
              </w:rPr>
              <w:instrText xml:space="preserve"> PAGEREF _Toc193036880 \h </w:instrText>
            </w:r>
            <w:r>
              <w:rPr>
                <w:noProof/>
                <w:webHidden/>
              </w:rPr>
            </w:r>
            <w:r>
              <w:rPr>
                <w:noProof/>
                <w:webHidden/>
              </w:rPr>
              <w:fldChar w:fldCharType="separate"/>
            </w:r>
            <w:r>
              <w:rPr>
                <w:noProof/>
                <w:webHidden/>
              </w:rPr>
              <w:t>123</w:t>
            </w:r>
            <w:r>
              <w:rPr>
                <w:noProof/>
                <w:webHidden/>
              </w:rPr>
              <w:fldChar w:fldCharType="end"/>
            </w:r>
          </w:hyperlink>
        </w:p>
        <w:p w14:paraId="479C36B7" w14:textId="44B42274" w:rsidR="007E7099" w:rsidRDefault="007E7099">
          <w:pPr>
            <w:pStyle w:val="TOC3"/>
            <w:tabs>
              <w:tab w:val="right" w:leader="dot" w:pos="9016"/>
            </w:tabs>
            <w:rPr>
              <w:noProof/>
              <w:lang w:eastAsia="en-GB"/>
            </w:rPr>
          </w:pPr>
          <w:hyperlink w:anchor="_Toc193036881" w:history="1">
            <w:r w:rsidRPr="007425F8">
              <w:rPr>
                <w:rStyle w:val="Hyperlink"/>
                <w:noProof/>
              </w:rPr>
              <w:t>Saving and Loading System</w:t>
            </w:r>
            <w:r>
              <w:rPr>
                <w:noProof/>
                <w:webHidden/>
              </w:rPr>
              <w:tab/>
            </w:r>
            <w:r>
              <w:rPr>
                <w:noProof/>
                <w:webHidden/>
              </w:rPr>
              <w:fldChar w:fldCharType="begin"/>
            </w:r>
            <w:r>
              <w:rPr>
                <w:noProof/>
                <w:webHidden/>
              </w:rPr>
              <w:instrText xml:space="preserve"> PAGEREF _Toc193036881 \h </w:instrText>
            </w:r>
            <w:r>
              <w:rPr>
                <w:noProof/>
                <w:webHidden/>
              </w:rPr>
            </w:r>
            <w:r>
              <w:rPr>
                <w:noProof/>
                <w:webHidden/>
              </w:rPr>
              <w:fldChar w:fldCharType="separate"/>
            </w:r>
            <w:r>
              <w:rPr>
                <w:noProof/>
                <w:webHidden/>
              </w:rPr>
              <w:t>123</w:t>
            </w:r>
            <w:r>
              <w:rPr>
                <w:noProof/>
                <w:webHidden/>
              </w:rPr>
              <w:fldChar w:fldCharType="end"/>
            </w:r>
          </w:hyperlink>
        </w:p>
        <w:p w14:paraId="4EEBF34E" w14:textId="08ECA86F" w:rsidR="007E7099" w:rsidRDefault="007E7099">
          <w:pPr>
            <w:pStyle w:val="TOC3"/>
            <w:tabs>
              <w:tab w:val="right" w:leader="dot" w:pos="9016"/>
            </w:tabs>
            <w:rPr>
              <w:noProof/>
              <w:lang w:eastAsia="en-GB"/>
            </w:rPr>
          </w:pPr>
          <w:hyperlink w:anchor="_Toc193036882" w:history="1">
            <w:r w:rsidRPr="007425F8">
              <w:rPr>
                <w:rStyle w:val="Hyperlink"/>
                <w:noProof/>
              </w:rPr>
              <w:t>Menus</w:t>
            </w:r>
            <w:r>
              <w:rPr>
                <w:noProof/>
                <w:webHidden/>
              </w:rPr>
              <w:tab/>
            </w:r>
            <w:r>
              <w:rPr>
                <w:noProof/>
                <w:webHidden/>
              </w:rPr>
              <w:fldChar w:fldCharType="begin"/>
            </w:r>
            <w:r>
              <w:rPr>
                <w:noProof/>
                <w:webHidden/>
              </w:rPr>
              <w:instrText xml:space="preserve"> PAGEREF _Toc193036882 \h </w:instrText>
            </w:r>
            <w:r>
              <w:rPr>
                <w:noProof/>
                <w:webHidden/>
              </w:rPr>
            </w:r>
            <w:r>
              <w:rPr>
                <w:noProof/>
                <w:webHidden/>
              </w:rPr>
              <w:fldChar w:fldCharType="separate"/>
            </w:r>
            <w:r>
              <w:rPr>
                <w:noProof/>
                <w:webHidden/>
              </w:rPr>
              <w:t>127</w:t>
            </w:r>
            <w:r>
              <w:rPr>
                <w:noProof/>
                <w:webHidden/>
              </w:rPr>
              <w:fldChar w:fldCharType="end"/>
            </w:r>
          </w:hyperlink>
        </w:p>
        <w:p w14:paraId="4CE1D598" w14:textId="4ED66B5C" w:rsidR="007E7099" w:rsidRDefault="007E7099">
          <w:pPr>
            <w:pStyle w:val="TOC3"/>
            <w:tabs>
              <w:tab w:val="right" w:leader="dot" w:pos="9016"/>
            </w:tabs>
            <w:rPr>
              <w:noProof/>
              <w:lang w:eastAsia="en-GB"/>
            </w:rPr>
          </w:pPr>
          <w:hyperlink w:anchor="_Toc193036883" w:history="1">
            <w:r w:rsidRPr="007425F8">
              <w:rPr>
                <w:rStyle w:val="Hyperlink"/>
                <w:noProof/>
              </w:rPr>
              <w:t>Miscellaneous</w:t>
            </w:r>
            <w:r>
              <w:rPr>
                <w:noProof/>
                <w:webHidden/>
              </w:rPr>
              <w:tab/>
            </w:r>
            <w:r>
              <w:rPr>
                <w:noProof/>
                <w:webHidden/>
              </w:rPr>
              <w:fldChar w:fldCharType="begin"/>
            </w:r>
            <w:r>
              <w:rPr>
                <w:noProof/>
                <w:webHidden/>
              </w:rPr>
              <w:instrText xml:space="preserve"> PAGEREF _Toc193036883 \h </w:instrText>
            </w:r>
            <w:r>
              <w:rPr>
                <w:noProof/>
                <w:webHidden/>
              </w:rPr>
            </w:r>
            <w:r>
              <w:rPr>
                <w:noProof/>
                <w:webHidden/>
              </w:rPr>
              <w:fldChar w:fldCharType="separate"/>
            </w:r>
            <w:r>
              <w:rPr>
                <w:noProof/>
                <w:webHidden/>
              </w:rPr>
              <w:t>128</w:t>
            </w:r>
            <w:r>
              <w:rPr>
                <w:noProof/>
                <w:webHidden/>
              </w:rPr>
              <w:fldChar w:fldCharType="end"/>
            </w:r>
          </w:hyperlink>
        </w:p>
        <w:p w14:paraId="0ECC1565" w14:textId="53C9B1F9" w:rsidR="007E7099" w:rsidRDefault="007E7099">
          <w:pPr>
            <w:pStyle w:val="TOC4"/>
            <w:tabs>
              <w:tab w:val="right" w:leader="dot" w:pos="9016"/>
            </w:tabs>
            <w:rPr>
              <w:noProof/>
              <w:lang w:eastAsia="en-GB"/>
            </w:rPr>
          </w:pPr>
          <w:hyperlink w:anchor="_Toc193036884" w:history="1">
            <w:r w:rsidRPr="007425F8">
              <w:rPr>
                <w:rStyle w:val="Hyperlink"/>
                <w:noProof/>
              </w:rPr>
              <w:t>Referencing the Game Manager</w:t>
            </w:r>
            <w:r>
              <w:rPr>
                <w:noProof/>
                <w:webHidden/>
              </w:rPr>
              <w:tab/>
            </w:r>
            <w:r>
              <w:rPr>
                <w:noProof/>
                <w:webHidden/>
              </w:rPr>
              <w:fldChar w:fldCharType="begin"/>
            </w:r>
            <w:r>
              <w:rPr>
                <w:noProof/>
                <w:webHidden/>
              </w:rPr>
              <w:instrText xml:space="preserve"> PAGEREF _Toc193036884 \h </w:instrText>
            </w:r>
            <w:r>
              <w:rPr>
                <w:noProof/>
                <w:webHidden/>
              </w:rPr>
            </w:r>
            <w:r>
              <w:rPr>
                <w:noProof/>
                <w:webHidden/>
              </w:rPr>
              <w:fldChar w:fldCharType="separate"/>
            </w:r>
            <w:r>
              <w:rPr>
                <w:noProof/>
                <w:webHidden/>
              </w:rPr>
              <w:t>128</w:t>
            </w:r>
            <w:r>
              <w:rPr>
                <w:noProof/>
                <w:webHidden/>
              </w:rPr>
              <w:fldChar w:fldCharType="end"/>
            </w:r>
          </w:hyperlink>
        </w:p>
        <w:p w14:paraId="465D69C1" w14:textId="67C7AC14" w:rsidR="007E7099" w:rsidRDefault="007E7099">
          <w:pPr>
            <w:pStyle w:val="TOC3"/>
            <w:tabs>
              <w:tab w:val="right" w:leader="dot" w:pos="9016"/>
            </w:tabs>
            <w:rPr>
              <w:noProof/>
              <w:lang w:eastAsia="en-GB"/>
            </w:rPr>
          </w:pPr>
          <w:hyperlink w:anchor="_Toc193036885" w:history="1">
            <w:r w:rsidRPr="007425F8">
              <w:rPr>
                <w:rStyle w:val="Hyperlink"/>
                <w:noProof/>
              </w:rPr>
              <w:t>End of prototype tests</w:t>
            </w:r>
            <w:r>
              <w:rPr>
                <w:noProof/>
                <w:webHidden/>
              </w:rPr>
              <w:tab/>
            </w:r>
            <w:r>
              <w:rPr>
                <w:noProof/>
                <w:webHidden/>
              </w:rPr>
              <w:fldChar w:fldCharType="begin"/>
            </w:r>
            <w:r>
              <w:rPr>
                <w:noProof/>
                <w:webHidden/>
              </w:rPr>
              <w:instrText xml:space="preserve"> PAGEREF _Toc193036885 \h </w:instrText>
            </w:r>
            <w:r>
              <w:rPr>
                <w:noProof/>
                <w:webHidden/>
              </w:rPr>
            </w:r>
            <w:r>
              <w:rPr>
                <w:noProof/>
                <w:webHidden/>
              </w:rPr>
              <w:fldChar w:fldCharType="separate"/>
            </w:r>
            <w:r>
              <w:rPr>
                <w:noProof/>
                <w:webHidden/>
              </w:rPr>
              <w:t>130</w:t>
            </w:r>
            <w:r>
              <w:rPr>
                <w:noProof/>
                <w:webHidden/>
              </w:rPr>
              <w:fldChar w:fldCharType="end"/>
            </w:r>
          </w:hyperlink>
        </w:p>
        <w:p w14:paraId="08AEF572" w14:textId="0DE84AA4" w:rsidR="007E7099" w:rsidRDefault="007E7099">
          <w:pPr>
            <w:pStyle w:val="TOC3"/>
            <w:tabs>
              <w:tab w:val="right" w:leader="dot" w:pos="9016"/>
            </w:tabs>
            <w:rPr>
              <w:noProof/>
              <w:lang w:eastAsia="en-GB"/>
            </w:rPr>
          </w:pPr>
          <w:hyperlink w:anchor="_Toc193036886" w:history="1">
            <w:r w:rsidRPr="007425F8">
              <w:rPr>
                <w:rStyle w:val="Hyperlink"/>
                <w:noProof/>
              </w:rPr>
              <w:t>Interview</w:t>
            </w:r>
            <w:r>
              <w:rPr>
                <w:noProof/>
                <w:webHidden/>
              </w:rPr>
              <w:tab/>
            </w:r>
            <w:r>
              <w:rPr>
                <w:noProof/>
                <w:webHidden/>
              </w:rPr>
              <w:fldChar w:fldCharType="begin"/>
            </w:r>
            <w:r>
              <w:rPr>
                <w:noProof/>
                <w:webHidden/>
              </w:rPr>
              <w:instrText xml:space="preserve"> PAGEREF _Toc193036886 \h </w:instrText>
            </w:r>
            <w:r>
              <w:rPr>
                <w:noProof/>
                <w:webHidden/>
              </w:rPr>
            </w:r>
            <w:r>
              <w:rPr>
                <w:noProof/>
                <w:webHidden/>
              </w:rPr>
              <w:fldChar w:fldCharType="separate"/>
            </w:r>
            <w:r>
              <w:rPr>
                <w:noProof/>
                <w:webHidden/>
              </w:rPr>
              <w:t>130</w:t>
            </w:r>
            <w:r>
              <w:rPr>
                <w:noProof/>
                <w:webHidden/>
              </w:rPr>
              <w:fldChar w:fldCharType="end"/>
            </w:r>
          </w:hyperlink>
        </w:p>
        <w:p w14:paraId="3B0AD235" w14:textId="521EA010" w:rsidR="007E7099" w:rsidRDefault="007E7099">
          <w:pPr>
            <w:pStyle w:val="TOC2"/>
            <w:tabs>
              <w:tab w:val="right" w:leader="dot" w:pos="9016"/>
            </w:tabs>
            <w:rPr>
              <w:noProof/>
              <w:lang w:eastAsia="en-GB"/>
            </w:rPr>
          </w:pPr>
          <w:hyperlink w:anchor="_Toc193036887" w:history="1">
            <w:r w:rsidRPr="007425F8">
              <w:rPr>
                <w:rStyle w:val="Hyperlink"/>
                <w:noProof/>
              </w:rPr>
              <w:t>Prototype 4</w:t>
            </w:r>
            <w:r>
              <w:rPr>
                <w:noProof/>
                <w:webHidden/>
              </w:rPr>
              <w:tab/>
            </w:r>
            <w:r>
              <w:rPr>
                <w:noProof/>
                <w:webHidden/>
              </w:rPr>
              <w:fldChar w:fldCharType="begin"/>
            </w:r>
            <w:r>
              <w:rPr>
                <w:noProof/>
                <w:webHidden/>
              </w:rPr>
              <w:instrText xml:space="preserve"> PAGEREF _Toc193036887 \h </w:instrText>
            </w:r>
            <w:r>
              <w:rPr>
                <w:noProof/>
                <w:webHidden/>
              </w:rPr>
            </w:r>
            <w:r>
              <w:rPr>
                <w:noProof/>
                <w:webHidden/>
              </w:rPr>
              <w:fldChar w:fldCharType="separate"/>
            </w:r>
            <w:r>
              <w:rPr>
                <w:noProof/>
                <w:webHidden/>
              </w:rPr>
              <w:t>130</w:t>
            </w:r>
            <w:r>
              <w:rPr>
                <w:noProof/>
                <w:webHidden/>
              </w:rPr>
              <w:fldChar w:fldCharType="end"/>
            </w:r>
          </w:hyperlink>
        </w:p>
        <w:p w14:paraId="292F1326" w14:textId="72D9EAF8" w:rsidR="007E7099" w:rsidRDefault="007E7099">
          <w:pPr>
            <w:pStyle w:val="TOC3"/>
            <w:tabs>
              <w:tab w:val="right" w:leader="dot" w:pos="9016"/>
            </w:tabs>
            <w:rPr>
              <w:noProof/>
              <w:lang w:eastAsia="en-GB"/>
            </w:rPr>
          </w:pPr>
          <w:hyperlink w:anchor="_Toc193036888" w:history="1">
            <w:r w:rsidRPr="007425F8">
              <w:rPr>
                <w:rStyle w:val="Hyperlink"/>
                <w:noProof/>
              </w:rPr>
              <w:t>Audio</w:t>
            </w:r>
            <w:r>
              <w:rPr>
                <w:noProof/>
                <w:webHidden/>
              </w:rPr>
              <w:tab/>
            </w:r>
            <w:r>
              <w:rPr>
                <w:noProof/>
                <w:webHidden/>
              </w:rPr>
              <w:fldChar w:fldCharType="begin"/>
            </w:r>
            <w:r>
              <w:rPr>
                <w:noProof/>
                <w:webHidden/>
              </w:rPr>
              <w:instrText xml:space="preserve"> PAGEREF _Toc193036888 \h </w:instrText>
            </w:r>
            <w:r>
              <w:rPr>
                <w:noProof/>
                <w:webHidden/>
              </w:rPr>
            </w:r>
            <w:r>
              <w:rPr>
                <w:noProof/>
                <w:webHidden/>
              </w:rPr>
              <w:fldChar w:fldCharType="separate"/>
            </w:r>
            <w:r>
              <w:rPr>
                <w:noProof/>
                <w:webHidden/>
              </w:rPr>
              <w:t>130</w:t>
            </w:r>
            <w:r>
              <w:rPr>
                <w:noProof/>
                <w:webHidden/>
              </w:rPr>
              <w:fldChar w:fldCharType="end"/>
            </w:r>
          </w:hyperlink>
        </w:p>
        <w:p w14:paraId="0DFE4EC2" w14:textId="043F6013" w:rsidR="007E7099" w:rsidRDefault="007E7099">
          <w:pPr>
            <w:pStyle w:val="TOC3"/>
            <w:tabs>
              <w:tab w:val="right" w:leader="dot" w:pos="9016"/>
            </w:tabs>
            <w:rPr>
              <w:noProof/>
              <w:lang w:eastAsia="en-GB"/>
            </w:rPr>
          </w:pPr>
          <w:hyperlink w:anchor="_Toc193036889" w:history="1">
            <w:r w:rsidRPr="007425F8">
              <w:rPr>
                <w:rStyle w:val="Hyperlink"/>
                <w:noProof/>
              </w:rPr>
              <w:t>Movement</w:t>
            </w:r>
            <w:r>
              <w:rPr>
                <w:noProof/>
                <w:webHidden/>
              </w:rPr>
              <w:tab/>
            </w:r>
            <w:r>
              <w:rPr>
                <w:noProof/>
                <w:webHidden/>
              </w:rPr>
              <w:fldChar w:fldCharType="begin"/>
            </w:r>
            <w:r>
              <w:rPr>
                <w:noProof/>
                <w:webHidden/>
              </w:rPr>
              <w:instrText xml:space="preserve"> PAGEREF _Toc193036889 \h </w:instrText>
            </w:r>
            <w:r>
              <w:rPr>
                <w:noProof/>
                <w:webHidden/>
              </w:rPr>
            </w:r>
            <w:r>
              <w:rPr>
                <w:noProof/>
                <w:webHidden/>
              </w:rPr>
              <w:fldChar w:fldCharType="separate"/>
            </w:r>
            <w:r>
              <w:rPr>
                <w:noProof/>
                <w:webHidden/>
              </w:rPr>
              <w:t>130</w:t>
            </w:r>
            <w:r>
              <w:rPr>
                <w:noProof/>
                <w:webHidden/>
              </w:rPr>
              <w:fldChar w:fldCharType="end"/>
            </w:r>
          </w:hyperlink>
        </w:p>
        <w:p w14:paraId="7020138F" w14:textId="6EBFB402" w:rsidR="007E7099" w:rsidRDefault="007E7099">
          <w:pPr>
            <w:pStyle w:val="TOC3"/>
            <w:tabs>
              <w:tab w:val="right" w:leader="dot" w:pos="9016"/>
            </w:tabs>
            <w:rPr>
              <w:noProof/>
              <w:lang w:eastAsia="en-GB"/>
            </w:rPr>
          </w:pPr>
          <w:hyperlink w:anchor="_Toc193036890" w:history="1">
            <w:r w:rsidRPr="007425F8">
              <w:rPr>
                <w:rStyle w:val="Hyperlink"/>
                <w:noProof/>
              </w:rPr>
              <w:t>Dialogue</w:t>
            </w:r>
            <w:r>
              <w:rPr>
                <w:noProof/>
                <w:webHidden/>
              </w:rPr>
              <w:tab/>
            </w:r>
            <w:r>
              <w:rPr>
                <w:noProof/>
                <w:webHidden/>
              </w:rPr>
              <w:fldChar w:fldCharType="begin"/>
            </w:r>
            <w:r>
              <w:rPr>
                <w:noProof/>
                <w:webHidden/>
              </w:rPr>
              <w:instrText xml:space="preserve"> PAGEREF _Toc193036890 \h </w:instrText>
            </w:r>
            <w:r>
              <w:rPr>
                <w:noProof/>
                <w:webHidden/>
              </w:rPr>
            </w:r>
            <w:r>
              <w:rPr>
                <w:noProof/>
                <w:webHidden/>
              </w:rPr>
              <w:fldChar w:fldCharType="separate"/>
            </w:r>
            <w:r>
              <w:rPr>
                <w:noProof/>
                <w:webHidden/>
              </w:rPr>
              <w:t>130</w:t>
            </w:r>
            <w:r>
              <w:rPr>
                <w:noProof/>
                <w:webHidden/>
              </w:rPr>
              <w:fldChar w:fldCharType="end"/>
            </w:r>
          </w:hyperlink>
        </w:p>
        <w:p w14:paraId="199B3FCD" w14:textId="79C3669E" w:rsidR="007E7099" w:rsidRDefault="007E7099">
          <w:pPr>
            <w:pStyle w:val="TOC3"/>
            <w:tabs>
              <w:tab w:val="right" w:leader="dot" w:pos="9016"/>
            </w:tabs>
            <w:rPr>
              <w:noProof/>
              <w:lang w:eastAsia="en-GB"/>
            </w:rPr>
          </w:pPr>
          <w:hyperlink w:anchor="_Toc193036891" w:history="1">
            <w:r w:rsidRPr="007425F8">
              <w:rPr>
                <w:rStyle w:val="Hyperlink"/>
                <w:noProof/>
              </w:rPr>
              <w:t>End of prototype tests</w:t>
            </w:r>
            <w:r>
              <w:rPr>
                <w:noProof/>
                <w:webHidden/>
              </w:rPr>
              <w:tab/>
            </w:r>
            <w:r>
              <w:rPr>
                <w:noProof/>
                <w:webHidden/>
              </w:rPr>
              <w:fldChar w:fldCharType="begin"/>
            </w:r>
            <w:r>
              <w:rPr>
                <w:noProof/>
                <w:webHidden/>
              </w:rPr>
              <w:instrText xml:space="preserve"> PAGEREF _Toc193036891 \h </w:instrText>
            </w:r>
            <w:r>
              <w:rPr>
                <w:noProof/>
                <w:webHidden/>
              </w:rPr>
            </w:r>
            <w:r>
              <w:rPr>
                <w:noProof/>
                <w:webHidden/>
              </w:rPr>
              <w:fldChar w:fldCharType="separate"/>
            </w:r>
            <w:r>
              <w:rPr>
                <w:noProof/>
                <w:webHidden/>
              </w:rPr>
              <w:t>135</w:t>
            </w:r>
            <w:r>
              <w:rPr>
                <w:noProof/>
                <w:webHidden/>
              </w:rPr>
              <w:fldChar w:fldCharType="end"/>
            </w:r>
          </w:hyperlink>
        </w:p>
        <w:p w14:paraId="73EB4FD8" w14:textId="1510D803" w:rsidR="007E7099" w:rsidRDefault="007E7099">
          <w:pPr>
            <w:pStyle w:val="TOC3"/>
            <w:tabs>
              <w:tab w:val="right" w:leader="dot" w:pos="9016"/>
            </w:tabs>
            <w:rPr>
              <w:noProof/>
              <w:lang w:eastAsia="en-GB"/>
            </w:rPr>
          </w:pPr>
          <w:hyperlink w:anchor="_Toc193036892" w:history="1">
            <w:r w:rsidRPr="007425F8">
              <w:rPr>
                <w:rStyle w:val="Hyperlink"/>
                <w:noProof/>
              </w:rPr>
              <w:t>Interview</w:t>
            </w:r>
            <w:r>
              <w:rPr>
                <w:noProof/>
                <w:webHidden/>
              </w:rPr>
              <w:tab/>
            </w:r>
            <w:r>
              <w:rPr>
                <w:noProof/>
                <w:webHidden/>
              </w:rPr>
              <w:fldChar w:fldCharType="begin"/>
            </w:r>
            <w:r>
              <w:rPr>
                <w:noProof/>
                <w:webHidden/>
              </w:rPr>
              <w:instrText xml:space="preserve"> PAGEREF _Toc193036892 \h </w:instrText>
            </w:r>
            <w:r>
              <w:rPr>
                <w:noProof/>
                <w:webHidden/>
              </w:rPr>
            </w:r>
            <w:r>
              <w:rPr>
                <w:noProof/>
                <w:webHidden/>
              </w:rPr>
              <w:fldChar w:fldCharType="separate"/>
            </w:r>
            <w:r>
              <w:rPr>
                <w:noProof/>
                <w:webHidden/>
              </w:rPr>
              <w:t>136</w:t>
            </w:r>
            <w:r>
              <w:rPr>
                <w:noProof/>
                <w:webHidden/>
              </w:rPr>
              <w:fldChar w:fldCharType="end"/>
            </w:r>
          </w:hyperlink>
        </w:p>
        <w:p w14:paraId="25631066" w14:textId="17969769" w:rsidR="007E7099" w:rsidRDefault="007E7099">
          <w:pPr>
            <w:pStyle w:val="TOC1"/>
            <w:tabs>
              <w:tab w:val="right" w:leader="dot" w:pos="9016"/>
            </w:tabs>
            <w:rPr>
              <w:noProof/>
              <w:lang w:eastAsia="en-GB"/>
            </w:rPr>
          </w:pPr>
          <w:hyperlink w:anchor="_Toc193036893" w:history="1">
            <w:r w:rsidRPr="007425F8">
              <w:rPr>
                <w:rStyle w:val="Hyperlink"/>
                <w:noProof/>
              </w:rPr>
              <w:t>Evaluation</w:t>
            </w:r>
            <w:r>
              <w:rPr>
                <w:noProof/>
                <w:webHidden/>
              </w:rPr>
              <w:tab/>
            </w:r>
            <w:r>
              <w:rPr>
                <w:noProof/>
                <w:webHidden/>
              </w:rPr>
              <w:fldChar w:fldCharType="begin"/>
            </w:r>
            <w:r>
              <w:rPr>
                <w:noProof/>
                <w:webHidden/>
              </w:rPr>
              <w:instrText xml:space="preserve"> PAGEREF _Toc193036893 \h </w:instrText>
            </w:r>
            <w:r>
              <w:rPr>
                <w:noProof/>
                <w:webHidden/>
              </w:rPr>
            </w:r>
            <w:r>
              <w:rPr>
                <w:noProof/>
                <w:webHidden/>
              </w:rPr>
              <w:fldChar w:fldCharType="separate"/>
            </w:r>
            <w:r>
              <w:rPr>
                <w:noProof/>
                <w:webHidden/>
              </w:rPr>
              <w:t>136</w:t>
            </w:r>
            <w:r>
              <w:rPr>
                <w:noProof/>
                <w:webHidden/>
              </w:rPr>
              <w:fldChar w:fldCharType="end"/>
            </w:r>
          </w:hyperlink>
        </w:p>
        <w:p w14:paraId="6478E781" w14:textId="59C8A61B" w:rsidR="007E7099" w:rsidRDefault="007E7099">
          <w:pPr>
            <w:pStyle w:val="TOC2"/>
            <w:tabs>
              <w:tab w:val="right" w:leader="dot" w:pos="9016"/>
            </w:tabs>
            <w:rPr>
              <w:noProof/>
              <w:lang w:eastAsia="en-GB"/>
            </w:rPr>
          </w:pPr>
          <w:hyperlink w:anchor="_Toc193036894" w:history="1">
            <w:r w:rsidRPr="007425F8">
              <w:rPr>
                <w:rStyle w:val="Hyperlink"/>
                <w:noProof/>
              </w:rPr>
              <w:t>Evaluative Testing</w:t>
            </w:r>
            <w:r>
              <w:rPr>
                <w:noProof/>
                <w:webHidden/>
              </w:rPr>
              <w:tab/>
            </w:r>
            <w:r>
              <w:rPr>
                <w:noProof/>
                <w:webHidden/>
              </w:rPr>
              <w:fldChar w:fldCharType="begin"/>
            </w:r>
            <w:r>
              <w:rPr>
                <w:noProof/>
                <w:webHidden/>
              </w:rPr>
              <w:instrText xml:space="preserve"> PAGEREF _Toc193036894 \h </w:instrText>
            </w:r>
            <w:r>
              <w:rPr>
                <w:noProof/>
                <w:webHidden/>
              </w:rPr>
            </w:r>
            <w:r>
              <w:rPr>
                <w:noProof/>
                <w:webHidden/>
              </w:rPr>
              <w:fldChar w:fldCharType="separate"/>
            </w:r>
            <w:r>
              <w:rPr>
                <w:noProof/>
                <w:webHidden/>
              </w:rPr>
              <w:t>136</w:t>
            </w:r>
            <w:r>
              <w:rPr>
                <w:noProof/>
                <w:webHidden/>
              </w:rPr>
              <w:fldChar w:fldCharType="end"/>
            </w:r>
          </w:hyperlink>
        </w:p>
        <w:p w14:paraId="0D562086" w14:textId="1FDE2822" w:rsidR="007E7099" w:rsidRDefault="007E7099">
          <w:pPr>
            <w:pStyle w:val="TOC3"/>
            <w:tabs>
              <w:tab w:val="right" w:leader="dot" w:pos="9016"/>
            </w:tabs>
            <w:rPr>
              <w:noProof/>
              <w:lang w:eastAsia="en-GB"/>
            </w:rPr>
          </w:pPr>
          <w:hyperlink w:anchor="_Toc193036895" w:history="1">
            <w:r w:rsidRPr="007425F8">
              <w:rPr>
                <w:rStyle w:val="Hyperlink"/>
                <w:noProof/>
              </w:rPr>
              <w:t>Usability Tests</w:t>
            </w:r>
            <w:r>
              <w:rPr>
                <w:noProof/>
                <w:webHidden/>
              </w:rPr>
              <w:tab/>
            </w:r>
            <w:r>
              <w:rPr>
                <w:noProof/>
                <w:webHidden/>
              </w:rPr>
              <w:fldChar w:fldCharType="begin"/>
            </w:r>
            <w:r>
              <w:rPr>
                <w:noProof/>
                <w:webHidden/>
              </w:rPr>
              <w:instrText xml:space="preserve"> PAGEREF _Toc193036895 \h </w:instrText>
            </w:r>
            <w:r>
              <w:rPr>
                <w:noProof/>
                <w:webHidden/>
              </w:rPr>
            </w:r>
            <w:r>
              <w:rPr>
                <w:noProof/>
                <w:webHidden/>
              </w:rPr>
              <w:fldChar w:fldCharType="separate"/>
            </w:r>
            <w:r>
              <w:rPr>
                <w:noProof/>
                <w:webHidden/>
              </w:rPr>
              <w:t>136</w:t>
            </w:r>
            <w:r>
              <w:rPr>
                <w:noProof/>
                <w:webHidden/>
              </w:rPr>
              <w:fldChar w:fldCharType="end"/>
            </w:r>
          </w:hyperlink>
        </w:p>
        <w:p w14:paraId="3C2A744B" w14:textId="336709DD" w:rsidR="007E7099" w:rsidRDefault="007E7099">
          <w:pPr>
            <w:pStyle w:val="TOC2"/>
            <w:tabs>
              <w:tab w:val="right" w:leader="dot" w:pos="9016"/>
            </w:tabs>
            <w:rPr>
              <w:noProof/>
              <w:lang w:eastAsia="en-GB"/>
            </w:rPr>
          </w:pPr>
          <w:hyperlink w:anchor="_Toc193036896" w:history="1">
            <w:r w:rsidRPr="007425F8">
              <w:rPr>
                <w:rStyle w:val="Hyperlink"/>
                <w:noProof/>
              </w:rPr>
              <w:t>Success Criteria</w:t>
            </w:r>
            <w:r>
              <w:rPr>
                <w:noProof/>
                <w:webHidden/>
              </w:rPr>
              <w:tab/>
            </w:r>
            <w:r>
              <w:rPr>
                <w:noProof/>
                <w:webHidden/>
              </w:rPr>
              <w:fldChar w:fldCharType="begin"/>
            </w:r>
            <w:r>
              <w:rPr>
                <w:noProof/>
                <w:webHidden/>
              </w:rPr>
              <w:instrText xml:space="preserve"> PAGEREF _Toc193036896 \h </w:instrText>
            </w:r>
            <w:r>
              <w:rPr>
                <w:noProof/>
                <w:webHidden/>
              </w:rPr>
            </w:r>
            <w:r>
              <w:rPr>
                <w:noProof/>
                <w:webHidden/>
              </w:rPr>
              <w:fldChar w:fldCharType="separate"/>
            </w:r>
            <w:r>
              <w:rPr>
                <w:noProof/>
                <w:webHidden/>
              </w:rPr>
              <w:t>136</w:t>
            </w:r>
            <w:r>
              <w:rPr>
                <w:noProof/>
                <w:webHidden/>
              </w:rPr>
              <w:fldChar w:fldCharType="end"/>
            </w:r>
          </w:hyperlink>
        </w:p>
        <w:p w14:paraId="43BC4341" w14:textId="6D9F757E" w:rsidR="007E7099" w:rsidRDefault="007E7099">
          <w:pPr>
            <w:pStyle w:val="TOC2"/>
            <w:tabs>
              <w:tab w:val="right" w:leader="dot" w:pos="9016"/>
            </w:tabs>
            <w:rPr>
              <w:noProof/>
              <w:lang w:eastAsia="en-GB"/>
            </w:rPr>
          </w:pPr>
          <w:hyperlink w:anchor="_Toc193036897" w:history="1">
            <w:r w:rsidRPr="007425F8">
              <w:rPr>
                <w:rStyle w:val="Hyperlink"/>
                <w:noProof/>
              </w:rPr>
              <w:t>Usability Features</w:t>
            </w:r>
            <w:r>
              <w:rPr>
                <w:noProof/>
                <w:webHidden/>
              </w:rPr>
              <w:tab/>
            </w:r>
            <w:r>
              <w:rPr>
                <w:noProof/>
                <w:webHidden/>
              </w:rPr>
              <w:fldChar w:fldCharType="begin"/>
            </w:r>
            <w:r>
              <w:rPr>
                <w:noProof/>
                <w:webHidden/>
              </w:rPr>
              <w:instrText xml:space="preserve"> PAGEREF _Toc193036897 \h </w:instrText>
            </w:r>
            <w:r>
              <w:rPr>
                <w:noProof/>
                <w:webHidden/>
              </w:rPr>
            </w:r>
            <w:r>
              <w:rPr>
                <w:noProof/>
                <w:webHidden/>
              </w:rPr>
              <w:fldChar w:fldCharType="separate"/>
            </w:r>
            <w:r>
              <w:rPr>
                <w:noProof/>
                <w:webHidden/>
              </w:rPr>
              <w:t>136</w:t>
            </w:r>
            <w:r>
              <w:rPr>
                <w:noProof/>
                <w:webHidden/>
              </w:rPr>
              <w:fldChar w:fldCharType="end"/>
            </w:r>
          </w:hyperlink>
        </w:p>
        <w:p w14:paraId="286CDE92" w14:textId="40323E5F" w:rsidR="007E7099" w:rsidRDefault="007E7099">
          <w:pPr>
            <w:pStyle w:val="TOC2"/>
            <w:tabs>
              <w:tab w:val="right" w:leader="dot" w:pos="9016"/>
            </w:tabs>
            <w:rPr>
              <w:noProof/>
              <w:lang w:eastAsia="en-GB"/>
            </w:rPr>
          </w:pPr>
          <w:hyperlink w:anchor="_Toc193036898" w:history="1">
            <w:r w:rsidRPr="007425F8">
              <w:rPr>
                <w:rStyle w:val="Hyperlink"/>
                <w:noProof/>
              </w:rPr>
              <w:t>Limitations</w:t>
            </w:r>
            <w:r>
              <w:rPr>
                <w:noProof/>
                <w:webHidden/>
              </w:rPr>
              <w:tab/>
            </w:r>
            <w:r>
              <w:rPr>
                <w:noProof/>
                <w:webHidden/>
              </w:rPr>
              <w:fldChar w:fldCharType="begin"/>
            </w:r>
            <w:r>
              <w:rPr>
                <w:noProof/>
                <w:webHidden/>
              </w:rPr>
              <w:instrText xml:space="preserve"> PAGEREF _Toc193036898 \h </w:instrText>
            </w:r>
            <w:r>
              <w:rPr>
                <w:noProof/>
                <w:webHidden/>
              </w:rPr>
            </w:r>
            <w:r>
              <w:rPr>
                <w:noProof/>
                <w:webHidden/>
              </w:rPr>
              <w:fldChar w:fldCharType="separate"/>
            </w:r>
            <w:r>
              <w:rPr>
                <w:noProof/>
                <w:webHidden/>
              </w:rPr>
              <w:t>136</w:t>
            </w:r>
            <w:r>
              <w:rPr>
                <w:noProof/>
                <w:webHidden/>
              </w:rPr>
              <w:fldChar w:fldCharType="end"/>
            </w:r>
          </w:hyperlink>
        </w:p>
        <w:p w14:paraId="73A3453A" w14:textId="0847233D" w:rsidR="007E7099" w:rsidRDefault="007E7099">
          <w:pPr>
            <w:pStyle w:val="TOC2"/>
            <w:tabs>
              <w:tab w:val="right" w:leader="dot" w:pos="9016"/>
            </w:tabs>
            <w:rPr>
              <w:noProof/>
              <w:lang w:eastAsia="en-GB"/>
            </w:rPr>
          </w:pPr>
          <w:hyperlink w:anchor="_Toc193036899" w:history="1">
            <w:r w:rsidRPr="007425F8">
              <w:rPr>
                <w:rStyle w:val="Hyperlink"/>
                <w:noProof/>
              </w:rPr>
              <w:t>Maintenance</w:t>
            </w:r>
            <w:r>
              <w:rPr>
                <w:noProof/>
                <w:webHidden/>
              </w:rPr>
              <w:tab/>
            </w:r>
            <w:r>
              <w:rPr>
                <w:noProof/>
                <w:webHidden/>
              </w:rPr>
              <w:fldChar w:fldCharType="begin"/>
            </w:r>
            <w:r>
              <w:rPr>
                <w:noProof/>
                <w:webHidden/>
              </w:rPr>
              <w:instrText xml:space="preserve"> PAGEREF _Toc193036899 \h </w:instrText>
            </w:r>
            <w:r>
              <w:rPr>
                <w:noProof/>
                <w:webHidden/>
              </w:rPr>
            </w:r>
            <w:r>
              <w:rPr>
                <w:noProof/>
                <w:webHidden/>
              </w:rPr>
              <w:fldChar w:fldCharType="separate"/>
            </w:r>
            <w:r>
              <w:rPr>
                <w:noProof/>
                <w:webHidden/>
              </w:rPr>
              <w:t>136</w:t>
            </w:r>
            <w:r>
              <w:rPr>
                <w:noProof/>
                <w:webHidden/>
              </w:rPr>
              <w:fldChar w:fldCharType="end"/>
            </w:r>
          </w:hyperlink>
        </w:p>
        <w:p w14:paraId="59A3B921" w14:textId="63CB1D3D" w:rsidR="007E7099" w:rsidRDefault="007E7099">
          <w:pPr>
            <w:pStyle w:val="TOC1"/>
            <w:tabs>
              <w:tab w:val="right" w:leader="dot" w:pos="9016"/>
            </w:tabs>
            <w:rPr>
              <w:noProof/>
              <w:lang w:eastAsia="en-GB"/>
            </w:rPr>
          </w:pPr>
          <w:hyperlink w:anchor="_Toc193036900" w:history="1">
            <w:r w:rsidRPr="007425F8">
              <w:rPr>
                <w:rStyle w:val="Hyperlink"/>
                <w:noProof/>
              </w:rPr>
              <w:t>Bibliography</w:t>
            </w:r>
            <w:r>
              <w:rPr>
                <w:noProof/>
                <w:webHidden/>
              </w:rPr>
              <w:tab/>
            </w:r>
            <w:r>
              <w:rPr>
                <w:noProof/>
                <w:webHidden/>
              </w:rPr>
              <w:fldChar w:fldCharType="begin"/>
            </w:r>
            <w:r>
              <w:rPr>
                <w:noProof/>
                <w:webHidden/>
              </w:rPr>
              <w:instrText xml:space="preserve"> PAGEREF _Toc193036900 \h </w:instrText>
            </w:r>
            <w:r>
              <w:rPr>
                <w:noProof/>
                <w:webHidden/>
              </w:rPr>
            </w:r>
            <w:r>
              <w:rPr>
                <w:noProof/>
                <w:webHidden/>
              </w:rPr>
              <w:fldChar w:fldCharType="separate"/>
            </w:r>
            <w:r>
              <w:rPr>
                <w:noProof/>
                <w:webHidden/>
              </w:rPr>
              <w:t>137</w:t>
            </w:r>
            <w:r>
              <w:rPr>
                <w:noProof/>
                <w:webHidden/>
              </w:rPr>
              <w:fldChar w:fldCharType="end"/>
            </w:r>
          </w:hyperlink>
        </w:p>
        <w:p w14:paraId="0C56E017" w14:textId="790218F3" w:rsidR="00C3152C" w:rsidRDefault="001E432B">
          <w:pPr>
            <w:rPr>
              <w:noProof/>
            </w:rPr>
          </w:pPr>
          <w:r>
            <w:fldChar w:fldCharType="end"/>
          </w:r>
        </w:p>
      </w:sdtContent>
    </w:sdt>
    <w:p w14:paraId="0F80A116" w14:textId="64D64D0D" w:rsidR="00C3152C" w:rsidRPr="00C3152C" w:rsidRDefault="00C3152C">
      <w:pPr>
        <w:rPr>
          <w:noProof/>
        </w:rPr>
      </w:pPr>
      <w:r>
        <w:br w:type="page"/>
      </w:r>
    </w:p>
    <w:p w14:paraId="69225015" w14:textId="788132A3" w:rsidR="001E432B" w:rsidRDefault="001E432B" w:rsidP="001E432B">
      <w:pPr>
        <w:pStyle w:val="Heading1"/>
      </w:pPr>
      <w:bookmarkStart w:id="0" w:name="_Toc193036722"/>
      <w:r>
        <w:lastRenderedPageBreak/>
        <w:t>Project Ideas</w:t>
      </w:r>
      <w:bookmarkEnd w:id="0"/>
    </w:p>
    <w:tbl>
      <w:tblPr>
        <w:tblStyle w:val="TableGrid"/>
        <w:tblW w:w="0" w:type="auto"/>
        <w:tblLook w:val="04A0" w:firstRow="1" w:lastRow="0" w:firstColumn="1" w:lastColumn="0" w:noHBand="0" w:noVBand="1"/>
      </w:tblPr>
      <w:tblGrid>
        <w:gridCol w:w="1638"/>
        <w:gridCol w:w="1938"/>
        <w:gridCol w:w="2159"/>
        <w:gridCol w:w="1304"/>
        <w:gridCol w:w="1977"/>
      </w:tblGrid>
      <w:tr w:rsidR="001E432B" w14:paraId="185E0965" w14:textId="77777777" w:rsidTr="008E1C27">
        <w:tc>
          <w:tcPr>
            <w:tcW w:w="0" w:type="auto"/>
          </w:tcPr>
          <w:p w14:paraId="646720D9" w14:textId="77777777" w:rsidR="001E432B" w:rsidRDefault="001E432B" w:rsidP="008E1C27">
            <w:r>
              <w:t>Idea</w:t>
            </w:r>
          </w:p>
        </w:tc>
        <w:tc>
          <w:tcPr>
            <w:tcW w:w="0" w:type="auto"/>
          </w:tcPr>
          <w:p w14:paraId="63642243" w14:textId="77777777" w:rsidR="001E432B" w:rsidRDefault="001E432B" w:rsidP="008E1C27">
            <w:r>
              <w:t>Short Explanation</w:t>
            </w:r>
          </w:p>
        </w:tc>
        <w:tc>
          <w:tcPr>
            <w:tcW w:w="0" w:type="auto"/>
          </w:tcPr>
          <w:p w14:paraId="138340BB" w14:textId="77777777" w:rsidR="001E432B" w:rsidRDefault="001E432B" w:rsidP="008E1C27">
            <w:r>
              <w:t>Complexity</w:t>
            </w:r>
          </w:p>
        </w:tc>
        <w:tc>
          <w:tcPr>
            <w:tcW w:w="0" w:type="auto"/>
          </w:tcPr>
          <w:p w14:paraId="2D56F7FD" w14:textId="77777777" w:rsidR="001E432B" w:rsidRDefault="001E432B" w:rsidP="008E1C27">
            <w:r>
              <w:t>Language</w:t>
            </w:r>
          </w:p>
        </w:tc>
        <w:tc>
          <w:tcPr>
            <w:tcW w:w="0" w:type="auto"/>
          </w:tcPr>
          <w:p w14:paraId="7C746545" w14:textId="77777777" w:rsidR="001E432B" w:rsidRDefault="001E432B" w:rsidP="008E1C27">
            <w:r>
              <w:t>Computational Methods</w:t>
            </w:r>
          </w:p>
        </w:tc>
      </w:tr>
      <w:tr w:rsidR="001E432B" w14:paraId="0296AF1E" w14:textId="77777777" w:rsidTr="008E1C27">
        <w:tc>
          <w:tcPr>
            <w:tcW w:w="0" w:type="auto"/>
          </w:tcPr>
          <w:p w14:paraId="6A9B2EF2" w14:textId="77777777" w:rsidR="001E432B" w:rsidRDefault="001E432B" w:rsidP="008E1C27">
            <w:r>
              <w:t>Movement first-person-shooter game</w:t>
            </w:r>
          </w:p>
        </w:tc>
        <w:tc>
          <w:tcPr>
            <w:tcW w:w="0" w:type="auto"/>
          </w:tcPr>
          <w:p w14:paraId="5E64F026" w14:textId="77777777" w:rsidR="001E432B" w:rsidRDefault="001E432B" w:rsidP="008E1C27">
            <w:r w:rsidRPr="00FA2832">
              <w:t>A game where the player must simultaneously manage their momentum and there aim</w:t>
            </w:r>
          </w:p>
        </w:tc>
        <w:tc>
          <w:tcPr>
            <w:tcW w:w="0" w:type="auto"/>
          </w:tcPr>
          <w:p w14:paraId="615DD3C5" w14:textId="77777777" w:rsidR="001E432B" w:rsidRDefault="001E432B" w:rsidP="008E1C27">
            <w:r w:rsidRPr="00FA2832">
              <w:t>Medium - ample use of math and GUI. Movement must be fine-tuned along with movement-based bug fixes. Player physics, and bullet physics, enemy AI, and modular interconnected components, OOP, libraries</w:t>
            </w:r>
          </w:p>
        </w:tc>
        <w:tc>
          <w:tcPr>
            <w:tcW w:w="0" w:type="auto"/>
          </w:tcPr>
          <w:p w14:paraId="679210F8" w14:textId="77777777" w:rsidR="001E432B" w:rsidRDefault="001E432B" w:rsidP="008E1C27">
            <w:r w:rsidRPr="00FA2832">
              <w:t>C#, C++, GDScript, Python, easier with engines</w:t>
            </w:r>
          </w:p>
        </w:tc>
        <w:tc>
          <w:tcPr>
            <w:tcW w:w="0" w:type="auto"/>
          </w:tcPr>
          <w:p w14:paraId="69A1E337" w14:textId="77777777" w:rsidR="001E432B" w:rsidRDefault="001E432B" w:rsidP="008E1C27">
            <w:r w:rsidRPr="00FA2832">
              <w:t>OOP, database, modular design, abstraction for the GUI, reusability for functions</w:t>
            </w:r>
          </w:p>
        </w:tc>
      </w:tr>
      <w:tr w:rsidR="001E432B" w14:paraId="781F4B92" w14:textId="77777777" w:rsidTr="008E1C27">
        <w:tc>
          <w:tcPr>
            <w:tcW w:w="0" w:type="auto"/>
          </w:tcPr>
          <w:p w14:paraId="69C8C838" w14:textId="77777777" w:rsidR="001E432B" w:rsidRDefault="001E432B" w:rsidP="008E1C27">
            <w:r>
              <w:t>Game engine</w:t>
            </w:r>
          </w:p>
        </w:tc>
        <w:tc>
          <w:tcPr>
            <w:tcW w:w="0" w:type="auto"/>
          </w:tcPr>
          <w:p w14:paraId="56B600A2" w14:textId="77777777" w:rsidR="001E432B" w:rsidRDefault="001E432B" w:rsidP="008E1C27">
            <w:r w:rsidRPr="00FA2832">
              <w:t>An application designed to help and aid someone in the creation of game or another app</w:t>
            </w:r>
          </w:p>
        </w:tc>
        <w:tc>
          <w:tcPr>
            <w:tcW w:w="0" w:type="auto"/>
          </w:tcPr>
          <w:p w14:paraId="1F433419" w14:textId="77777777" w:rsidR="001E432B" w:rsidRDefault="001E432B" w:rsidP="008E1C27">
            <w:r w:rsidRPr="00FA2832">
              <w:t>Difficult</w:t>
            </w:r>
            <w:r>
              <w:t xml:space="preserve"> </w:t>
            </w:r>
            <w:r w:rsidRPr="00FA2832">
              <w:t>- lots of math, OOP, GUI, implementing a physics engine, along with functionality for any component, must include compilers and built in libraries to assist in building the game</w:t>
            </w:r>
          </w:p>
        </w:tc>
        <w:tc>
          <w:tcPr>
            <w:tcW w:w="0" w:type="auto"/>
          </w:tcPr>
          <w:p w14:paraId="70327679" w14:textId="77777777" w:rsidR="001E432B" w:rsidRDefault="001E432B" w:rsidP="008E1C27">
            <w:r w:rsidRPr="00FA2832">
              <w:t>C#, C++</w:t>
            </w:r>
          </w:p>
        </w:tc>
        <w:tc>
          <w:tcPr>
            <w:tcW w:w="0" w:type="auto"/>
          </w:tcPr>
          <w:p w14:paraId="5AF80687" w14:textId="77777777" w:rsidR="001E432B" w:rsidRDefault="001E432B" w:rsidP="008E1C27">
            <w:r w:rsidRPr="00FA2832">
              <w:t>OOP, decomposition of functions</w:t>
            </w:r>
          </w:p>
        </w:tc>
      </w:tr>
      <w:tr w:rsidR="001E432B" w14:paraId="7ABD6944" w14:textId="77777777" w:rsidTr="008E1C27">
        <w:tc>
          <w:tcPr>
            <w:tcW w:w="0" w:type="auto"/>
          </w:tcPr>
          <w:p w14:paraId="63A31AC5" w14:textId="77777777" w:rsidR="001E432B" w:rsidRDefault="001E432B" w:rsidP="008E1C27">
            <w:r>
              <w:t>Programming Language</w:t>
            </w:r>
          </w:p>
        </w:tc>
        <w:tc>
          <w:tcPr>
            <w:tcW w:w="0" w:type="auto"/>
          </w:tcPr>
          <w:p w14:paraId="0346E5CA" w14:textId="77777777" w:rsidR="001E432B" w:rsidRDefault="001E432B" w:rsidP="008E1C27">
            <w:r w:rsidRPr="00FA2832">
              <w:t>Writing a language and run it either being compiled, or to interpreted</w:t>
            </w:r>
          </w:p>
        </w:tc>
        <w:tc>
          <w:tcPr>
            <w:tcW w:w="0" w:type="auto"/>
          </w:tcPr>
          <w:p w14:paraId="51EA3147" w14:textId="77777777" w:rsidR="001E432B" w:rsidRDefault="001E432B" w:rsidP="008E1C27">
            <w:r w:rsidRPr="00FA2832">
              <w:t>Easy - filled with trees and if statements, and exception raising, must have built in functions, handle memory and add basic data structures</w:t>
            </w:r>
          </w:p>
        </w:tc>
        <w:tc>
          <w:tcPr>
            <w:tcW w:w="0" w:type="auto"/>
          </w:tcPr>
          <w:p w14:paraId="207141CC" w14:textId="77777777" w:rsidR="001E432B" w:rsidRDefault="001E432B" w:rsidP="008E1C27">
            <w:r w:rsidRPr="00FA2832">
              <w:t>C#, C++, CPython</w:t>
            </w:r>
          </w:p>
        </w:tc>
        <w:tc>
          <w:tcPr>
            <w:tcW w:w="0" w:type="auto"/>
          </w:tcPr>
          <w:p w14:paraId="33F5E0CA" w14:textId="77777777" w:rsidR="001E432B" w:rsidRDefault="001E432B" w:rsidP="008E1C27">
            <w:r w:rsidRPr="00FA2832">
              <w:t>Selection, trees, decomposition, and modular design for various parts of the compiler</w:t>
            </w:r>
          </w:p>
        </w:tc>
      </w:tr>
    </w:tbl>
    <w:p w14:paraId="4F7C4545" w14:textId="77777777" w:rsidR="001E432B" w:rsidRDefault="001E432B" w:rsidP="001E432B"/>
    <w:p w14:paraId="6D7A53BC" w14:textId="77777777" w:rsidR="001E432B" w:rsidRDefault="001E432B" w:rsidP="001E432B">
      <w:pPr>
        <w:pStyle w:val="Heading2"/>
      </w:pPr>
      <w:bookmarkStart w:id="1" w:name="_Toc193036723"/>
      <w:r>
        <w:t>Engine and Language Evaluations</w:t>
      </w:r>
      <w:bookmarkEnd w:id="1"/>
    </w:p>
    <w:p w14:paraId="08EB542D" w14:textId="77777777" w:rsidR="001E432B" w:rsidRDefault="001E432B" w:rsidP="001E432B">
      <w:r>
        <w:t xml:space="preserve">The purpose of an engine within software development is to speed up the development speed. Usually, these contain tools that manage and automate significant background processes, such as the script execution order, a built-in physics engine, and a lighting pipeline. Many modern engines feature a modular design for their workflow, with there </w:t>
      </w:r>
      <w:r>
        <w:lastRenderedPageBreak/>
        <w:t>being objects which you can attach components to, to add further functionality to the object. Some of these may be colliders, materials, or even scripts.</w:t>
      </w:r>
    </w:p>
    <w:p w14:paraId="47090602" w14:textId="77777777" w:rsidR="001E432B" w:rsidRPr="002D5BEA" w:rsidRDefault="001E432B" w:rsidP="001E432B"/>
    <w:p w14:paraId="40385564" w14:textId="77777777" w:rsidR="001E432B" w:rsidRDefault="001E432B" w:rsidP="001E432B">
      <w:pPr>
        <w:pStyle w:val="Heading3"/>
      </w:pPr>
      <w:bookmarkStart w:id="2" w:name="_Toc193036724"/>
      <w:r>
        <w:t>Unity – C#</w:t>
      </w:r>
      <w:bookmarkEnd w:id="2"/>
    </w:p>
    <w:p w14:paraId="4C30AEED" w14:textId="77777777" w:rsidR="001E432B" w:rsidRDefault="001E432B" w:rsidP="001E432B">
      <w:r>
        <w:t>Released in 2005, Unity is an extremely useful engine that has great capabilities for both 3D and 2D, with powerful tools to assist in the creation of apps (mostly games) and experiences. It has a huge community surrounding it, making it incredibly easy to learn, with a wide variety of plugins to aid in the development of certain aspects of the process. The currently supported language used within it is C#, part of the C family. The language is quite easy to learn, having aspects like Python and JavaScript. It also simultaneously has the speed and access of C++, as it is a compiled language. I have some previous experience in using both Unity and C#, but the majority of their functionality is still to be explored. However, Unity recently made some economic decisions that have severely damaged the reputation of the company and software. As such, if I wish to continue the project afterwards, I may end up having to completely transfer the entire project to another piece of software, so this may not be the best long-term solution.</w:t>
      </w:r>
    </w:p>
    <w:p w14:paraId="02B38C86" w14:textId="77777777" w:rsidR="001E432B" w:rsidRPr="002D5BEA" w:rsidRDefault="001E432B" w:rsidP="001E432B"/>
    <w:p w14:paraId="3D229CAA" w14:textId="77777777" w:rsidR="001E432B" w:rsidRDefault="001E432B" w:rsidP="001E432B">
      <w:pPr>
        <w:pStyle w:val="Heading3"/>
      </w:pPr>
      <w:bookmarkStart w:id="3" w:name="_Toc193036725"/>
      <w:r>
        <w:t>Unreal Engine – C++</w:t>
      </w:r>
      <w:bookmarkEnd w:id="3"/>
    </w:p>
    <w:p w14:paraId="73E0F123" w14:textId="77777777" w:rsidR="001E432B" w:rsidRDefault="001E432B" w:rsidP="001E432B">
      <w:r>
        <w:t>All the way from 1998, this engine is well known for boasting incredible visuals without much effort required from the developer. It is comparatively easier to optimise the application to run faster, as certain mesh optimizations exist natively to Unreal Engine 5 (namely Nanite). Proven its ability repeatedly, the Unity scandal has brought more eyes upon this amazing piece of software. However, due to its fabulous visual capabilities by default, making lightweight applications and games is far tougher, as many layers must be stripped away. Furthermore, it is well known that Unreal Engine is not built for the 2D experience, limiting the type of content that it can create. The language of choice for UE5 is C++, a language notorious for being extremely difficult to learn with low-level concepts such as pointers mixed in with high-level abstractions such as object-oriented programming. I have little-to-none prior experience programming with C++, so the learning curve to use UE5 is far greater than the other options.</w:t>
      </w:r>
    </w:p>
    <w:p w14:paraId="178FB238" w14:textId="77777777" w:rsidR="001E432B" w:rsidRPr="002D5BEA" w:rsidRDefault="001E432B" w:rsidP="001E432B"/>
    <w:p w14:paraId="7EB4D466" w14:textId="77777777" w:rsidR="001E432B" w:rsidRPr="006E18C0" w:rsidRDefault="001E432B" w:rsidP="001E432B">
      <w:pPr>
        <w:pStyle w:val="Heading3"/>
      </w:pPr>
      <w:bookmarkStart w:id="4" w:name="_Toc193036726"/>
      <w:r w:rsidRPr="006E18C0">
        <w:t>Godot Engine – GDScript</w:t>
      </w:r>
      <w:bookmarkEnd w:id="4"/>
    </w:p>
    <w:p w14:paraId="7A4546E3" w14:textId="77777777" w:rsidR="001E432B" w:rsidRDefault="001E432B" w:rsidP="001E432B">
      <w:r>
        <w:t xml:space="preserve">Godot is the game engine equivalent to Blender 3D in the 3D modelling world - a completely free and open-source alternative, which is only getting better and better every update, and will most likely become the industry standard within a decade. It uses a node-based system to construct the world and all objects which is similar to the </w:t>
      </w:r>
      <w:r>
        <w:lastRenderedPageBreak/>
        <w:t>systems that other game engines use. This intuitive system allows for more flexibility, greatly helping in the learning process. Godot mainly uses GDScript, a custom language which the engine supports completely for all platforms. It also supports C# and C++, but C# is not currently available to be compiled for the web in Godot 4.2 (the latest version of Godot at the time of writing). Godot can also support any other language using extensions to the engine. The worthwhile option would be GDScript, which is similar in syntax to JavaScript and Python, and has many built in functions such as is_on_floor() to handle common and simple checks automatically. The number of tutorials that the community and the Godot team themselves have made is vast and is only increasing, as many people flock from Unity to Godot, making it so that learning the engine and its language would be far easier than before.</w:t>
      </w:r>
    </w:p>
    <w:p w14:paraId="4EBD59CA" w14:textId="77777777" w:rsidR="001E432B" w:rsidRPr="006E18C0" w:rsidRDefault="001E432B" w:rsidP="001E432B"/>
    <w:p w14:paraId="512A86CE" w14:textId="77777777" w:rsidR="001E432B" w:rsidRPr="006E18C0" w:rsidRDefault="001E432B" w:rsidP="001E432B">
      <w:pPr>
        <w:pStyle w:val="Heading3"/>
      </w:pPr>
      <w:bookmarkStart w:id="5" w:name="_Toc193036727"/>
      <w:r w:rsidRPr="006E18C0">
        <w:t>Python (using Pygame)</w:t>
      </w:r>
      <w:bookmarkEnd w:id="5"/>
    </w:p>
    <w:p w14:paraId="6782604E" w14:textId="77777777" w:rsidR="001E432B" w:rsidRDefault="001E432B" w:rsidP="001E432B">
      <w:r>
        <w:t>Python and Pygame together allow anyone to easily pick up and create anything and everything that they want. Unlike the other entries on this list, this is not an engine, which means that the creator must program in every feature, from collision handling and response, to manually testing individual locations for objects, instead of placing them in a visual scene and moving them easily. This significantly slows down the development of the application and can be extremely tedious as everything must be done by the developer, reducing the amount of creativity and passion that can be put into the project. While the language itself is extremely easy to learn, the underlying concepts behind game development such as matrix transformations and quaternions are extremely difficult to understand and waste one’s time when implementing them in such a small timescale. Such a project would be better suited to one with a far longer time frame to work within.</w:t>
      </w:r>
    </w:p>
    <w:p w14:paraId="0FB57784" w14:textId="77777777" w:rsidR="001E432B" w:rsidRPr="006E18C0" w:rsidRDefault="001E432B" w:rsidP="001E432B"/>
    <w:p w14:paraId="3FB6BB00" w14:textId="77777777" w:rsidR="001E432B" w:rsidRPr="00B4280D" w:rsidRDefault="001E432B" w:rsidP="001E432B">
      <w:pPr>
        <w:pStyle w:val="Heading3"/>
      </w:pPr>
      <w:bookmarkStart w:id="6" w:name="_Toc193036728"/>
      <w:r w:rsidRPr="00B4280D">
        <w:t>RPG in a Box – Bauxite</w:t>
      </w:r>
      <w:bookmarkEnd w:id="6"/>
    </w:p>
    <w:p w14:paraId="6030C3BE" w14:textId="77777777" w:rsidR="001E432B" w:rsidRPr="00B4280D" w:rsidRDefault="001E432B" w:rsidP="001E432B">
      <w:r w:rsidRPr="00B4280D">
        <w:t>Made using Godot</w:t>
      </w:r>
      <w:r>
        <w:t>, RPG in a Box is a game engine that has everything built within it for you: a voxel editor, fully working dialogue system, a sound effects generator, and even a visual scripting language. While many of the other engines on this list also have visual scripting as part of their arsenal, none use it or recommend it as much as RPG in a Box. It also has a secondary fully working scripting language called Bauxite, which is extremely similar to Lua, a famous programming language that has been used to make amazing games such as Hades. The engine is designed to be as friendly to a normal person as possible, such that no prior experience is required to even begin making something within this engine, but this also happens to be its downfall. Since so many features are required to use the built in system to have full functionality, it becomes harder to implement higher level concepts without effectively writing your own engine.</w:t>
      </w:r>
    </w:p>
    <w:p w14:paraId="49D23A92" w14:textId="77777777" w:rsidR="001E432B" w:rsidRPr="00B4280D" w:rsidRDefault="001E432B" w:rsidP="001E432B"/>
    <w:p w14:paraId="211DD81F" w14:textId="77777777" w:rsidR="001E432B" w:rsidRDefault="001E432B" w:rsidP="001E432B">
      <w:pPr>
        <w:pStyle w:val="Heading2"/>
      </w:pPr>
      <w:bookmarkStart w:id="7" w:name="_Toc193036729"/>
      <w:r>
        <w:t>Chosen Idea and Justification</w:t>
      </w:r>
      <w:bookmarkEnd w:id="7"/>
    </w:p>
    <w:p w14:paraId="10F8D204" w14:textId="77777777" w:rsidR="001E432B" w:rsidRDefault="001E432B" w:rsidP="001E432B">
      <w:r w:rsidRPr="004F5DE7">
        <w:t>The game engine is far too complex and time consuming for the constraint of time, while also requiring more learning than either of the other options. The programming language on the other hand, is simpler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t xml:space="preserve"> Furthermore, I will be using Unity to implement this since I have prior experience using the engine and C# as well, so I can spend more time focusing on constructing the project than learning how to use the program itself. I also get the benefit of using an engine which allows me to focus on unique ideas, rather than implementing standard algorithms and techniques.</w:t>
      </w:r>
    </w:p>
    <w:p w14:paraId="349D9222" w14:textId="77777777" w:rsidR="001E432B" w:rsidRDefault="001E432B" w:rsidP="001E432B"/>
    <w:p w14:paraId="1BFC026A" w14:textId="77777777" w:rsidR="001E432B" w:rsidRDefault="001E432B" w:rsidP="001E432B">
      <w:pPr>
        <w:pStyle w:val="Heading1"/>
      </w:pPr>
      <w:bookmarkStart w:id="8" w:name="_Toc193036730"/>
      <w:r w:rsidRPr="00013433">
        <w:rPr>
          <w:rStyle w:val="Heading1Char"/>
        </w:rPr>
        <w:t>Analysis</w:t>
      </w:r>
      <w:bookmarkEnd w:id="8"/>
    </w:p>
    <w:p w14:paraId="2DF54ABD" w14:textId="77777777" w:rsidR="001E432B" w:rsidRDefault="001E432B" w:rsidP="001E432B">
      <w:pPr>
        <w:pStyle w:val="Heading2"/>
      </w:pPr>
      <w:bookmarkStart w:id="9" w:name="_Toc193036731"/>
      <w:r>
        <w:t>Problem Identification</w:t>
      </w:r>
      <w:bookmarkEnd w:id="9"/>
    </w:p>
    <w:p w14:paraId="36411146" w14:textId="77777777" w:rsidR="001E432B" w:rsidRDefault="001E432B" w:rsidP="001E432B">
      <w:r>
        <w:t>An up-and-coming group of the gaming community is a collection of speedrunners, craving for fast movement and fluidity to beat the games faster and faster. To satiate this need, I have decided to construct a fast-paced movement first-person-shooter game, demanding both an understanding of momentum and precise aim, to hit a selection of enemies and reach the end of the level as fast as possible. The game will also have a secondary genre of a role-playing game, allowing players to progress and unlock more movement abilities and upgrade already existing ones to navigate the game at faster rates. Applying restrictions to the upgrades players can apply at one time will force them to strategically use their available abilities wisely and changing their style of play based upon the current scenario. For example, puzzle-based sections may better be played using a set of upgrades (typically called a build) that benefits movement and its control. On the other hand, while in combat it could be better to use a build that increases one’s health and damage dealt.</w:t>
      </w:r>
    </w:p>
    <w:p w14:paraId="79407162" w14:textId="77777777" w:rsidR="001E432B" w:rsidRDefault="001E432B" w:rsidP="001E432B"/>
    <w:p w14:paraId="384ABD54" w14:textId="77777777" w:rsidR="001E432B" w:rsidRDefault="001E432B" w:rsidP="001E432B">
      <w:pPr>
        <w:pStyle w:val="Heading2"/>
      </w:pPr>
      <w:bookmarkStart w:id="10" w:name="_Toc193036732"/>
      <w:r>
        <w:t>Computational Methods</w:t>
      </w:r>
      <w:bookmarkEnd w:id="10"/>
    </w:p>
    <w:tbl>
      <w:tblPr>
        <w:tblStyle w:val="TableGrid"/>
        <w:tblW w:w="0" w:type="auto"/>
        <w:tblLook w:val="04A0" w:firstRow="1" w:lastRow="0" w:firstColumn="1" w:lastColumn="0" w:noHBand="0" w:noVBand="1"/>
      </w:tblPr>
      <w:tblGrid>
        <w:gridCol w:w="1557"/>
        <w:gridCol w:w="3653"/>
        <w:gridCol w:w="3806"/>
      </w:tblGrid>
      <w:tr w:rsidR="001E432B" w14:paraId="2D0DD8DE" w14:textId="77777777" w:rsidTr="008E1C27">
        <w:tc>
          <w:tcPr>
            <w:tcW w:w="0" w:type="auto"/>
          </w:tcPr>
          <w:p w14:paraId="264E1BC1" w14:textId="77777777" w:rsidR="001E432B" w:rsidRDefault="001E432B" w:rsidP="008E1C27">
            <w:r>
              <w:t>Method</w:t>
            </w:r>
          </w:p>
        </w:tc>
        <w:tc>
          <w:tcPr>
            <w:tcW w:w="3724" w:type="dxa"/>
          </w:tcPr>
          <w:p w14:paraId="1D8B8598" w14:textId="77777777" w:rsidR="001E432B" w:rsidRDefault="001E432B" w:rsidP="008E1C27">
            <w:r>
              <w:t>Why</w:t>
            </w:r>
          </w:p>
        </w:tc>
        <w:tc>
          <w:tcPr>
            <w:tcW w:w="3889" w:type="dxa"/>
          </w:tcPr>
          <w:p w14:paraId="0C90E0D4" w14:textId="77777777" w:rsidR="001E432B" w:rsidRDefault="001E432B" w:rsidP="008E1C27">
            <w:r>
              <w:t>How</w:t>
            </w:r>
          </w:p>
        </w:tc>
      </w:tr>
      <w:tr w:rsidR="001E432B" w14:paraId="3AA0F469" w14:textId="77777777" w:rsidTr="008E1C27">
        <w:tc>
          <w:tcPr>
            <w:tcW w:w="0" w:type="auto"/>
          </w:tcPr>
          <w:p w14:paraId="07458ACD" w14:textId="77777777" w:rsidR="001E432B" w:rsidRDefault="001E432B" w:rsidP="008E1C27">
            <w:r>
              <w:t>Thinking abstractly</w:t>
            </w:r>
          </w:p>
        </w:tc>
        <w:tc>
          <w:tcPr>
            <w:tcW w:w="3724" w:type="dxa"/>
          </w:tcPr>
          <w:p w14:paraId="11EA9F43" w14:textId="77777777" w:rsidR="001E432B" w:rsidRDefault="001E432B" w:rsidP="008E1C27">
            <w:r>
              <w:t xml:space="preserve">Referring to the process of separating ideas from reality, it can be understood in two </w:t>
            </w:r>
            <w:r>
              <w:lastRenderedPageBreak/>
              <w:t>separate ways: abstraction for the developer, and abstraction for the player. For the developer, abstraction refers to the difference between the code and the hardware, and hence creating a model that will make the best use of the hardware. For the player, abstraction is the difference between the information given to them (such as the GUI, colours of effects) and the actual code and logic behind it all.</w:t>
            </w:r>
          </w:p>
        </w:tc>
        <w:tc>
          <w:tcPr>
            <w:tcW w:w="3889" w:type="dxa"/>
          </w:tcPr>
          <w:p w14:paraId="70EC7712" w14:textId="77777777" w:rsidR="001E432B" w:rsidRDefault="001E432B" w:rsidP="008E1C27">
            <w:r>
              <w:lastRenderedPageBreak/>
              <w:t xml:space="preserve">Only the bare minimum information is provided to the player, making sure that they only </w:t>
            </w:r>
            <w:r>
              <w:lastRenderedPageBreak/>
              <w:t>know what the developer wants them to know. Workings of certain mechanics could be summarised within a paragraph or shown through cutscene tutorials. Information on weapon states can be shown with images instead of text. As much as possible should follow the show-not-tell principle and detail does not need to reach that of realism.</w:t>
            </w:r>
          </w:p>
        </w:tc>
      </w:tr>
      <w:tr w:rsidR="001E432B" w14:paraId="7208B8A7" w14:textId="77777777" w:rsidTr="008E1C27">
        <w:tc>
          <w:tcPr>
            <w:tcW w:w="0" w:type="auto"/>
          </w:tcPr>
          <w:p w14:paraId="4BCD382F" w14:textId="77777777" w:rsidR="001E432B" w:rsidRDefault="001E432B" w:rsidP="008E1C27">
            <w:r>
              <w:lastRenderedPageBreak/>
              <w:t>Thinking procedurally</w:t>
            </w:r>
          </w:p>
        </w:tc>
        <w:tc>
          <w:tcPr>
            <w:tcW w:w="3724" w:type="dxa"/>
          </w:tcPr>
          <w:p w14:paraId="1AF14D53" w14:textId="77777777" w:rsidR="001E432B" w:rsidRDefault="001E432B" w:rsidP="008E1C27">
            <w:r>
              <w:t>Otherwise known as decomposition, this is the process of breaking a large problem into sub-problems, making the overall task much simpler. Without the ability to decompose, designing and creating a game would be completely impossible. People already decompose problems to solve them. By splitting a huge problem into extremely simple ones, it makes the entire task far easier and reduces the time wasted in trying to solve a complicated problem. All the saved time will create a better product in the end.</w:t>
            </w:r>
          </w:p>
        </w:tc>
        <w:tc>
          <w:tcPr>
            <w:tcW w:w="3889" w:type="dxa"/>
          </w:tcPr>
          <w:p w14:paraId="3630325C" w14:textId="77777777" w:rsidR="001E432B" w:rsidRDefault="001E432B" w:rsidP="008E1C27">
            <w:r>
              <w:t>The task of creating a game can be split into the many parts of game development, such as programming, art design, and other things. Within programming, it can be used to split the game into separate modules, classes, and functions. Grouping together related functions with importable modules will reduce the amount of code one needs to write and is better to maintain and debug. It is also far easier to create a function that does only one job and have a separate function call all the pieces when they are required, avoiding code duplication and errors that might occur when doing so.</w:t>
            </w:r>
          </w:p>
        </w:tc>
      </w:tr>
      <w:tr w:rsidR="001E432B" w14:paraId="2578E6D1" w14:textId="77777777" w:rsidTr="008E1C27">
        <w:tc>
          <w:tcPr>
            <w:tcW w:w="0" w:type="auto"/>
          </w:tcPr>
          <w:p w14:paraId="53A0D893" w14:textId="77777777" w:rsidR="001E432B" w:rsidRDefault="001E432B" w:rsidP="008E1C27">
            <w:r>
              <w:t>Thinking ahead</w:t>
            </w:r>
          </w:p>
        </w:tc>
        <w:tc>
          <w:tcPr>
            <w:tcW w:w="3724" w:type="dxa"/>
          </w:tcPr>
          <w:p w14:paraId="5CA16D9F" w14:textId="77777777" w:rsidR="001E432B" w:rsidRDefault="001E432B" w:rsidP="008E1C27">
            <w:r>
              <w:t xml:space="preserve">When designing programs, rewriting the same code or similar code over and over again can be boring, inefficient, and a pain to debug, while also reducing the readability and increasing how error-prone it becomes. It also becomes far faster to program if all the steps have been planned out beforehand, such as inputs and outputs. Identifying spots where one can cache data to improve data access speeds and </w:t>
            </w:r>
            <w:r>
              <w:lastRenderedPageBreak/>
              <w:t>reducing memory usage will also allow the game to run faster, while leaving more resources for other parts of the program. Thinking ahead also references planning out the timing of when to implement features and how long it should take to do so.</w:t>
            </w:r>
          </w:p>
        </w:tc>
        <w:tc>
          <w:tcPr>
            <w:tcW w:w="3889" w:type="dxa"/>
          </w:tcPr>
          <w:p w14:paraId="37F74E05" w14:textId="77777777" w:rsidR="001E432B" w:rsidRDefault="001E432B" w:rsidP="008E1C27">
            <w:r>
              <w:lastRenderedPageBreak/>
              <w:t xml:space="preserve">One can simplify repeatable code by extracting them into functions and their respective calls. Taking this a level up means using classes (and hence Object Oriented Programming) to reduce code duplication as much as possible. This fits in with using Unity and C# since it uses objects as the framework, and so programming using OOP will be far easier and better supported. When multiple objects may access the same data, this data will be </w:t>
            </w:r>
            <w:r>
              <w:lastRenderedPageBreak/>
              <w:t>cached in a static section of the class, increasing memory efficiency. Techniques like polymorphism and abstract classes will further reduce the need to rewrite code.</w:t>
            </w:r>
          </w:p>
        </w:tc>
      </w:tr>
      <w:tr w:rsidR="001E432B" w14:paraId="5B594950" w14:textId="77777777" w:rsidTr="008E1C27">
        <w:tc>
          <w:tcPr>
            <w:tcW w:w="0" w:type="auto"/>
          </w:tcPr>
          <w:p w14:paraId="2A3BA0F7" w14:textId="77777777" w:rsidR="001E432B" w:rsidRDefault="001E432B" w:rsidP="008E1C27">
            <w:r>
              <w:lastRenderedPageBreak/>
              <w:t>Performance modelling</w:t>
            </w:r>
          </w:p>
        </w:tc>
        <w:tc>
          <w:tcPr>
            <w:tcW w:w="3724" w:type="dxa"/>
          </w:tcPr>
          <w:p w14:paraId="4C9AF0AE" w14:textId="77777777" w:rsidR="001E432B" w:rsidRDefault="001E432B" w:rsidP="008E1C27">
            <w:r>
              <w:t>In games where skilfully timing and predicting trajectories is the aim, having any source of freezing or lag (when there is a significant difference between the player’s inputs and the outputs displayed on the screen) will result in a sub-par, even rage-inducing experience, due to issues out of the player’s control. While this is the intention for some games, it is not the intention for mine, and as such, code should be written efficiently to improve the player’s experience. Performance modelling will help in analysing inefficiencies and hence places that could be rewritten, resulting in an overall all better game.</w:t>
            </w:r>
          </w:p>
        </w:tc>
        <w:tc>
          <w:tcPr>
            <w:tcW w:w="3889" w:type="dxa"/>
          </w:tcPr>
          <w:p w14:paraId="6F1031F4" w14:textId="77777777" w:rsidR="001E432B" w:rsidRDefault="001E432B" w:rsidP="008E1C27">
            <w:r>
              <w:t>While doing the programming can be more enjoyable than other parts of the development process, wasting time testing inefficient and longwinded solutions can be a massive bane that may end up costing you the project. Being able to evaluate the performance of a function or script before it is rigorously tested by modelling it and quantitative analysis will help identify weak points in algorithms and potential places to improve the efficiency, reducing the lag a player might experience. One useful tool to quickly measure a function’s efficiency is Big O Notation, showing how effective the algorithm is as the input size increases.</w:t>
            </w:r>
          </w:p>
        </w:tc>
      </w:tr>
      <w:tr w:rsidR="001E432B" w14:paraId="7B31A123" w14:textId="77777777" w:rsidTr="008E1C27">
        <w:tc>
          <w:tcPr>
            <w:tcW w:w="0" w:type="auto"/>
          </w:tcPr>
          <w:p w14:paraId="0B5E5CA8" w14:textId="77777777" w:rsidR="001E432B" w:rsidRDefault="001E432B" w:rsidP="008E1C27">
            <w:r>
              <w:t>Thinking concurrently</w:t>
            </w:r>
          </w:p>
        </w:tc>
        <w:tc>
          <w:tcPr>
            <w:tcW w:w="3724" w:type="dxa"/>
          </w:tcPr>
          <w:p w14:paraId="3E153D4C" w14:textId="77777777" w:rsidR="001E432B" w:rsidRDefault="001E432B" w:rsidP="008E1C27">
            <w:r>
              <w:t>Not every process in a game can run sequentially. Sometimes things must run simultaneously to run properly, such as physics calculations alongside GUI rendering, and especially input sensing, which must be handled concurrently with other inputs, such as moving and firing. Also, waiting for other tasks to finish or acquire data can block the CPU, which is more wasted time, so allowing the CPU to switch to another task while it waits is efficient use of its cycles.</w:t>
            </w:r>
          </w:p>
        </w:tc>
        <w:tc>
          <w:tcPr>
            <w:tcW w:w="3889" w:type="dxa"/>
          </w:tcPr>
          <w:p w14:paraId="4FDD6327" w14:textId="77777777" w:rsidR="001E432B" w:rsidRDefault="001E432B" w:rsidP="008E1C27">
            <w:r>
              <w:t>The Unity Engine already manages a multitude of processes concurrently by assigning them to separate threads, which can then be picked up by separate cores. Other tasks such as highly parallelisable numerical tasks and graphical tasks can be offloaded to the GPU, which performs the same code on many different data (SIMD architecture) in a huge array of parallel cores.</w:t>
            </w:r>
          </w:p>
        </w:tc>
      </w:tr>
      <w:tr w:rsidR="001E432B" w14:paraId="366D2B7A" w14:textId="77777777" w:rsidTr="008E1C27">
        <w:tc>
          <w:tcPr>
            <w:tcW w:w="0" w:type="auto"/>
          </w:tcPr>
          <w:p w14:paraId="39FFB0FA" w14:textId="77777777" w:rsidR="001E432B" w:rsidRDefault="001E432B" w:rsidP="008E1C27">
            <w:r>
              <w:t>Thinking logically</w:t>
            </w:r>
          </w:p>
        </w:tc>
        <w:tc>
          <w:tcPr>
            <w:tcW w:w="3724" w:type="dxa"/>
          </w:tcPr>
          <w:p w14:paraId="21354B00" w14:textId="77777777" w:rsidR="001E432B" w:rsidRDefault="001E432B" w:rsidP="008E1C27">
            <w:r>
              <w:t xml:space="preserve">Without the ability for the program to change what it performs based upon the inputs, many projects and pieces of </w:t>
            </w:r>
            <w:r>
              <w:lastRenderedPageBreak/>
              <w:t>software would be virtually impossible to create. The ability to loop code also significantly reduces repetition of code, reducing the error rates from poorly duplicated code, and making it easier to debug.</w:t>
            </w:r>
          </w:p>
        </w:tc>
        <w:tc>
          <w:tcPr>
            <w:tcW w:w="3889" w:type="dxa"/>
          </w:tcPr>
          <w:p w14:paraId="148B1339" w14:textId="77777777" w:rsidR="001E432B" w:rsidRDefault="001E432B" w:rsidP="008E1C27">
            <w:r>
              <w:lastRenderedPageBreak/>
              <w:t xml:space="preserve">Making different functions run when different input keys are pressed is the entire backbone of games, and as such, having the </w:t>
            </w:r>
            <w:r>
              <w:lastRenderedPageBreak/>
              <w:t>ability to change control flow is incredibly important. Not only that, but having code run on certain conditions being fulfilled makes sure that only necessary code is run, and avoids potential crashes. For example, if a raycast (shooting an imaginary ray and checking if it hit any object) hits an object, the pickup animation might be different for different weapons if the object hit was even a weapon in the first place. In certain situations however, using a switch statement is more efficient that using many if statements, since in a compiled language, the compiler simplifies switch statements into a switch table, which is a table of all the relevant memory locations for the different parts of code, and a hashing function is used to map the match to the memory location. This ability is more efficient than evaluating many if statements. Just as integral is the ability to have all the game code, or at least the relevant sections, be rerun at the start of the next frame, allowing for an interactive experience and to make sure that the game can be actually be played. Looping can be used elsewhere within movement calculations and predictions or for iterating through lists and arrays.</w:t>
            </w:r>
          </w:p>
        </w:tc>
      </w:tr>
      <w:tr w:rsidR="001E432B" w14:paraId="4B8C3E10" w14:textId="77777777" w:rsidTr="008E1C27">
        <w:tc>
          <w:tcPr>
            <w:tcW w:w="0" w:type="auto"/>
          </w:tcPr>
          <w:p w14:paraId="1529C2E3" w14:textId="77777777" w:rsidR="001E432B" w:rsidRDefault="001E432B" w:rsidP="008E1C27">
            <w:r>
              <w:lastRenderedPageBreak/>
              <w:t>Backtracking</w:t>
            </w:r>
          </w:p>
        </w:tc>
        <w:tc>
          <w:tcPr>
            <w:tcW w:w="3724" w:type="dxa"/>
          </w:tcPr>
          <w:p w14:paraId="7E263097" w14:textId="77777777" w:rsidR="001E432B" w:rsidRDefault="001E432B" w:rsidP="008E1C27">
            <w:r>
              <w:t xml:space="preserve">When programming, it is not always sure beforehand whether a solution will work, or if is worth implementing a certain way. As such, you may have to backtrack to previous working solutions and try a different approach to settle upon a far better solution. Over time, this maintains or improves the code, will also </w:t>
            </w:r>
            <w:r>
              <w:lastRenderedPageBreak/>
              <w:t>keeping the development enjoyable, and motivation high.</w:t>
            </w:r>
          </w:p>
        </w:tc>
        <w:tc>
          <w:tcPr>
            <w:tcW w:w="3889" w:type="dxa"/>
          </w:tcPr>
          <w:p w14:paraId="1A22FE8E" w14:textId="77777777" w:rsidR="001E432B" w:rsidRDefault="001E432B" w:rsidP="008E1C27">
            <w:r>
              <w:lastRenderedPageBreak/>
              <w:t xml:space="preserve">Sometimes, potential optimisations may be more hassle than the old solution and one’s time could be better spent elsewhere. If at the time such a solution does not present itself, you can leave it for the time being and come back to it at a later date, when your brain as refreshed and other parts of the code may be completed. This allows you to </w:t>
            </w:r>
            <w:r>
              <w:lastRenderedPageBreak/>
              <w:t>come up with fixes that you may not have thought of before, since you can leverage the other code, and a fresh mindset.</w:t>
            </w:r>
          </w:p>
        </w:tc>
      </w:tr>
    </w:tbl>
    <w:p w14:paraId="5E35D9A8" w14:textId="77777777" w:rsidR="001E432B" w:rsidRPr="00BE369B" w:rsidRDefault="001E432B" w:rsidP="001E432B"/>
    <w:p w14:paraId="52EBE6CF" w14:textId="77777777" w:rsidR="001E432B" w:rsidRDefault="001E432B" w:rsidP="001E432B">
      <w:pPr>
        <w:pStyle w:val="Heading2"/>
      </w:pPr>
      <w:bookmarkStart w:id="11" w:name="_Toc193036733"/>
      <w:r>
        <w:t>Stakeholders</w:t>
      </w:r>
      <w:bookmarkEnd w:id="11"/>
    </w:p>
    <w:p w14:paraId="3F0278CD" w14:textId="77777777" w:rsidR="001E432B" w:rsidRDefault="001E432B" w:rsidP="001E432B">
      <w:r>
        <w:t>A stakeholder is a person/organisation that is interested in a project, in this case, my game. These people have the power to change significant parts of the documents as they are the ones who the developers must consult when implementing certain features and how those features will work. For example, these people might be users of the program, such as the players of a game, or they could be producers and publishers wishing to make money from selling the program.</w:t>
      </w:r>
    </w:p>
    <w:p w14:paraId="5CE13600" w14:textId="77777777" w:rsidR="001E432B" w:rsidRPr="001A36E7" w:rsidRDefault="001E432B" w:rsidP="001E432B"/>
    <w:p w14:paraId="46E17C8F" w14:textId="36B3441B" w:rsidR="001E432B" w:rsidRDefault="001E432B" w:rsidP="001E432B">
      <w:pPr>
        <w:pStyle w:val="Heading3"/>
      </w:pPr>
      <w:bookmarkStart w:id="12" w:name="_Toc193036734"/>
      <w:r>
        <w:t>SillyAustralian ® - Henry Masters (Founder and CEO)</w:t>
      </w:r>
      <w:bookmarkEnd w:id="12"/>
    </w:p>
    <w:p w14:paraId="53745CA1" w14:textId="1648A33E" w:rsidR="001E432B" w:rsidRDefault="001E432B" w:rsidP="001E432B">
      <w:r>
        <w:t>My main stakeholder is the founder and CEO of the amazing game development company, SillyAustralian ®, Henry Masters. Masters is a huge fan of precision platformers with lots of challenge, as they prioritise a skilful experience that one can get better at, constantly keeping them within the flow state. Some examples are Celeste and Super Meat Boy, both being loved by players of the precision platformer genre. However, they also like role-playing games (RPGs), such as the hit 2015 indie game, Undertale from the brilliant mind of Toby Fox, and The Legend of Zelda: Breath of the Wild from well-known console and game production company, Nintendo Co., Ltd.</w:t>
      </w:r>
    </w:p>
    <w:p w14:paraId="32126ECC" w14:textId="27951E43" w:rsidR="001E432B" w:rsidRDefault="001E432B" w:rsidP="001E432B">
      <w:r>
        <w:t xml:space="preserve">Recently, the company is wishing to start adding a secondary part to their business by publishing other small games under big </w:t>
      </w:r>
      <w:r w:rsidR="00454574">
        <w:t>names and</w:t>
      </w:r>
      <w:r>
        <w:t xml:space="preserve"> help with the marketing of the experience to allow the developer to reach a larger audience than they may have gotten without going through the publisher. As such, they are willing to provide feedback on the actual code of the game, making sure it is optimised for various devices which may or may not have the greatest hardware, preferring efficient solutions as well. This leads to them requiring a game that runs fast and smoothly as their top priority, since the game should be accessible to as many people as possible, and they are willing to have compromises on the visual clarity of the game and the background story of the game as this does not contribute to the gameplay experience.</w:t>
      </w:r>
      <w:r w:rsidR="00344474">
        <w:t xml:space="preserve"> They would also very much all the code to be </w:t>
      </w:r>
      <w:r w:rsidR="00436853">
        <w:t>easily maintainable, as they wish to continue</w:t>
      </w:r>
      <w:r w:rsidR="00F71C87">
        <w:t xml:space="preserve"> de</w:t>
      </w:r>
      <w:r w:rsidR="0030330E">
        <w:t xml:space="preserve">veloping the game after </w:t>
      </w:r>
      <w:r w:rsidR="00B47040">
        <w:t>with their own software team.</w:t>
      </w:r>
      <w:r w:rsidR="00AF0AAA">
        <w:t xml:space="preserve"> This means that I have to use many </w:t>
      </w:r>
      <w:r w:rsidR="00454574">
        <w:t>easy-to-read</w:t>
      </w:r>
      <w:r w:rsidR="00AF0AAA">
        <w:t xml:space="preserve"> notations and naming styles</w:t>
      </w:r>
      <w:r w:rsidR="00810E6B">
        <w:t>.</w:t>
      </w:r>
    </w:p>
    <w:p w14:paraId="08314794" w14:textId="77777777" w:rsidR="001E432B" w:rsidRPr="004E2FAA" w:rsidRDefault="001E432B" w:rsidP="001E432B"/>
    <w:p w14:paraId="6593A678" w14:textId="77777777" w:rsidR="001E432B" w:rsidRDefault="001E432B" w:rsidP="001E432B">
      <w:pPr>
        <w:pStyle w:val="Heading3"/>
      </w:pPr>
      <w:bookmarkStart w:id="13" w:name="_Toc193036735"/>
      <w:r>
        <w:lastRenderedPageBreak/>
        <w:t>DrunkDriving ™ - Amarveer Flora (CEO)</w:t>
      </w:r>
      <w:bookmarkEnd w:id="13"/>
    </w:p>
    <w:p w14:paraId="6C664227" w14:textId="6BCBE21B" w:rsidR="001E432B" w:rsidRPr="00AE6476" w:rsidRDefault="001E432B" w:rsidP="001E432B">
      <w:r>
        <w:t>My secondary stakeholder, handling the playtesting of the game and complexity of the playstyle is Amarveer Flora, the CEO of DrunkDriving ™</w:t>
      </w:r>
      <w:r w:rsidR="0074365E">
        <w:t xml:space="preserve">, along with </w:t>
      </w:r>
      <w:r w:rsidR="008C43CD">
        <w:t>a small selection of his employees</w:t>
      </w:r>
      <w:r>
        <w:t xml:space="preserve">. Also a fan of difficult combat in games such as Elden Ring and Dark Souls, they have experience with massively multiplayer online </w:t>
      </w:r>
      <w:r w:rsidR="008C43CD">
        <w:t>role-playing</w:t>
      </w:r>
      <w:r>
        <w:t xml:space="preserve"> games (MMORPG) such as Hypixel Skyblock and Black Desert Online. Similarly to these games, they also like the simple but logical gameplay that comes with automation games like Beltmatic and the Minecraft modpack, Techopolis 2. Importantly, they have great experience with shooter games like Overwatch 2, Fortnite, and Call of Duty, while having great reaction times. This makes them a great stakeholder to test the game for bugs while being able to play at the recommended difficulty of the game. They similarly prioritise the player’s gameplay experience, but they are more focused on the bugs and the instability of the game. Having many bugs in common gameplay will lead to an unfair and dissatisfactory play, so their priority is fixing as many of the bugs as possible, such that a player does not ever experience a frustrating playthrough.</w:t>
      </w:r>
      <w:r w:rsidR="004613C6">
        <w:t xml:space="preserve"> They are also willing to </w:t>
      </w:r>
      <w:r w:rsidR="0074365E">
        <w:t xml:space="preserve">get rid of certain features such that the core gameplay elements are kept, and so they will be </w:t>
      </w:r>
      <w:r w:rsidR="008C43CD">
        <w:t xml:space="preserve">secondarily overseeing the features added to make sure priority is given to the </w:t>
      </w:r>
      <w:r w:rsidR="004A3C9C">
        <w:t>features the player will interact the most.</w:t>
      </w:r>
    </w:p>
    <w:p w14:paraId="2A04B5F9" w14:textId="77777777" w:rsidR="001E432B" w:rsidRPr="00FC621D" w:rsidRDefault="001E432B" w:rsidP="001E432B"/>
    <w:p w14:paraId="11C5E934" w14:textId="77777777" w:rsidR="001E432B" w:rsidRDefault="001E432B" w:rsidP="001E432B">
      <w:pPr>
        <w:pStyle w:val="Heading2"/>
      </w:pPr>
      <w:bookmarkStart w:id="14" w:name="_Toc193036736"/>
      <w:r>
        <w:t>Research</w:t>
      </w:r>
      <w:bookmarkEnd w:id="14"/>
    </w:p>
    <w:p w14:paraId="709017E6" w14:textId="738BE083" w:rsidR="001E432B" w:rsidRDefault="001E432B" w:rsidP="001E432B">
      <w:pPr>
        <w:pStyle w:val="Heading3"/>
      </w:pPr>
      <w:bookmarkStart w:id="15" w:name="_Toc193036737"/>
      <w:r>
        <w:t>Titanfall 2</w:t>
      </w:r>
      <w:r w:rsidR="00F63491">
        <w:t xml:space="preserve"> (AKA TF|2)</w:t>
      </w:r>
      <w:bookmarkEnd w:id="15"/>
    </w:p>
    <w:p w14:paraId="18C063EE" w14:textId="287FC425" w:rsidR="00D70697" w:rsidRDefault="00D70697" w:rsidP="00D70697">
      <w:r w:rsidRPr="00D70697">
        <w:rPr>
          <w:noProof/>
        </w:rPr>
        <w:drawing>
          <wp:inline distT="0" distB="0" distL="0" distR="0" wp14:anchorId="506CF3B8" wp14:editId="706BAFF0">
            <wp:extent cx="5731510" cy="3582035"/>
            <wp:effectExtent l="0" t="0" r="0" b="0"/>
            <wp:docPr id="1843924299" name="Picture 2"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4299" name="Picture 2" descr="A video game screen sho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3A97D30" w14:textId="7EC92BDC" w:rsidR="00D70697" w:rsidRPr="005276E9" w:rsidRDefault="00D70697" w:rsidP="00D70697">
      <w:pPr>
        <w:rPr>
          <w:i/>
          <w:iCs/>
          <w:color w:val="595959" w:themeColor="text1" w:themeTint="A6"/>
        </w:rPr>
      </w:pPr>
      <w:r w:rsidRPr="005276E9">
        <w:rPr>
          <w:i/>
          <w:iCs/>
          <w:color w:val="595959" w:themeColor="text1" w:themeTint="A6"/>
        </w:rPr>
        <w:lastRenderedPageBreak/>
        <w:t>(Fighting as a titan in Effect and Cause)</w:t>
      </w:r>
    </w:p>
    <w:p w14:paraId="62F1D29B" w14:textId="7A51C128" w:rsidR="001E432B" w:rsidRDefault="001E432B" w:rsidP="001E432B">
      <w:r>
        <w:t>Released on 28</w:t>
      </w:r>
      <w:r w:rsidRPr="00DD611B">
        <w:rPr>
          <w:vertAlign w:val="superscript"/>
        </w:rPr>
        <w:t>th</w:t>
      </w:r>
      <w:r>
        <w:t xml:space="preserve"> October 2016 by Respawn Entertainment and published by Electronic Arts, Titanfall 2 is movement shooter, where the player swaps between moving around as a human character called a pilot and playing within a Titan, where the style of play completely changes. As a human, the player has access to wallrunnning, sliding, double jumping, and other abilities depending on the level. As a Titan, the player is able to gain great combat abilities, specific to the kit that they choose to apply to the Titan, all of which overpowers a human in every aspect. However, the movement capabilities of the Titan are reduced, leading to the only shared ability between all Titan kits to be the ability to move around. Some kits can fly, others can dash, but most of them have no extra movement capabilities. The 20-foot-tall war machines also struggle to get in some places, and as such the player will need to frequently exit them to reach other places or remove large volumes of health from enemy Titans via hijacking. This excellently illustrates the design philosophy for each of the levels in </w:t>
      </w:r>
      <w:r w:rsidR="00B105D3">
        <w:t>TF|2</w:t>
      </w:r>
      <w:r>
        <w:t xml:space="preserve"> – ‘211’: two parts pilot combat, one part pilot movement/puzzle solving, and one part Titan combat.</w:t>
      </w:r>
    </w:p>
    <w:p w14:paraId="5339FFE2" w14:textId="48B0E430" w:rsidR="00EE029E" w:rsidRDefault="00EE029E" w:rsidP="001E432B">
      <w:r w:rsidRPr="00EE029E">
        <w:rPr>
          <w:noProof/>
        </w:rPr>
        <w:drawing>
          <wp:inline distT="0" distB="0" distL="0" distR="0" wp14:anchorId="44A3FF44" wp14:editId="2C2DB453">
            <wp:extent cx="5731510" cy="3582035"/>
            <wp:effectExtent l="0" t="0" r="0" b="0"/>
            <wp:docPr id="122708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B4B8C16" w14:textId="606FCA56" w:rsidR="00FB0F0C" w:rsidRPr="005276E9" w:rsidRDefault="00FB0F0C" w:rsidP="001E432B">
      <w:pPr>
        <w:rPr>
          <w:i/>
          <w:iCs/>
          <w:color w:val="595959" w:themeColor="text1" w:themeTint="A6"/>
        </w:rPr>
      </w:pPr>
      <w:r w:rsidRPr="005276E9">
        <w:rPr>
          <w:i/>
          <w:iCs/>
          <w:color w:val="595959" w:themeColor="text1" w:themeTint="A6"/>
        </w:rPr>
        <w:t xml:space="preserve">(A time-based puzzle </w:t>
      </w:r>
      <w:r w:rsidR="009850ED" w:rsidRPr="005276E9">
        <w:rPr>
          <w:i/>
          <w:iCs/>
          <w:color w:val="595959" w:themeColor="text1" w:themeTint="A6"/>
        </w:rPr>
        <w:t xml:space="preserve">in The Beacon </w:t>
      </w:r>
      <w:r w:rsidRPr="005276E9">
        <w:rPr>
          <w:i/>
          <w:iCs/>
          <w:color w:val="595959" w:themeColor="text1" w:themeTint="A6"/>
        </w:rPr>
        <w:t>where the player must activ</w:t>
      </w:r>
      <w:r w:rsidR="009850ED" w:rsidRPr="005276E9">
        <w:rPr>
          <w:i/>
          <w:iCs/>
          <w:color w:val="595959" w:themeColor="text1" w:themeTint="A6"/>
        </w:rPr>
        <w:t>at</w:t>
      </w:r>
      <w:r w:rsidRPr="005276E9">
        <w:rPr>
          <w:i/>
          <w:iCs/>
          <w:color w:val="595959" w:themeColor="text1" w:themeTint="A6"/>
        </w:rPr>
        <w:t xml:space="preserve">e the platforms correctly using this level’s special </w:t>
      </w:r>
      <w:r w:rsidR="00CF395C" w:rsidRPr="005276E9">
        <w:rPr>
          <w:i/>
          <w:iCs/>
          <w:color w:val="595959" w:themeColor="text1" w:themeTint="A6"/>
        </w:rPr>
        <w:t>feature, the Arc Tool)</w:t>
      </w:r>
    </w:p>
    <w:p w14:paraId="72296E7B" w14:textId="77777777" w:rsidR="001E432B" w:rsidRDefault="001E432B" w:rsidP="001E432B">
      <w:r>
        <w:t xml:space="preserve">When designing levels, the team at Respawn Entertainment made each of them based upon on a different feature. For example, in the level Cause and Effect, the player swaps between the past and the present, managing enemies in both timelines, and using the changes between the two to help in accessing different areas. This planning technique is something that would be wise to follow, but since levels are designed to be </w:t>
      </w:r>
      <w:r>
        <w:lastRenderedPageBreak/>
        <w:t>completed in speed (and making long levels can be difficult) it might instead be smarter to split a theme across multiple levels, which are typically called zones. It should not be overdone however, as the feeling of ‘wanting more’ is always better than the feeling of boredom.</w:t>
      </w:r>
    </w:p>
    <w:p w14:paraId="0FBBE1C3" w14:textId="77777777" w:rsidR="001E432B" w:rsidRPr="00DD611B" w:rsidRDefault="001E432B" w:rsidP="001E432B"/>
    <w:p w14:paraId="274B49BB" w14:textId="77777777" w:rsidR="00FA2905" w:rsidRDefault="001E432B" w:rsidP="001E432B">
      <w:pPr>
        <w:pStyle w:val="Heading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bookmarkStart w:id="16" w:name="_Toc193036738"/>
      <w:r>
        <w:t>Half Life (and other Source Engine games)</w:t>
      </w:r>
      <w:bookmarkEnd w:id="16"/>
      <w:r w:rsidR="00FE49DD" w:rsidRPr="00FE49D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35D0BA66" w14:textId="49DFBC65" w:rsidR="001E432B" w:rsidRDefault="00FE49DD" w:rsidP="00FA2905">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r w:rsidRPr="00FE49DD">
        <w:rPr>
          <w:noProof/>
        </w:rPr>
        <w:drawing>
          <wp:inline distT="0" distB="0" distL="0" distR="0" wp14:anchorId="67086B33" wp14:editId="072832B3">
            <wp:extent cx="5731510" cy="3582035"/>
            <wp:effectExtent l="0" t="0" r="0" b="0"/>
            <wp:docPr id="335753196" name="Picture 3" descr="A video game of a monster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3196" name="Picture 3" descr="A video game of a monster in a hallwa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18B12D0" w14:textId="3423CD74" w:rsidR="00FE49DD" w:rsidRPr="005276E9" w:rsidRDefault="00FE49DD" w:rsidP="00FE49DD">
      <w:pPr>
        <w:rPr>
          <w:i/>
          <w:iCs/>
          <w:color w:val="595959" w:themeColor="text1" w:themeTint="A6"/>
          <w:lang w:val="x-none" w:eastAsia="x-none" w:bidi="x-none"/>
        </w:rPr>
      </w:pPr>
      <w:r w:rsidRPr="005276E9">
        <w:rPr>
          <w:i/>
          <w:iCs/>
          <w:color w:val="595959" w:themeColor="text1" w:themeTint="A6"/>
          <w:lang w:val="x-none" w:eastAsia="x-none" w:bidi="x-none"/>
        </w:rPr>
        <w:t xml:space="preserve">(Freeman fighting against a </w:t>
      </w:r>
      <w:r w:rsidR="00550CD6" w:rsidRPr="005276E9">
        <w:rPr>
          <w:i/>
          <w:iCs/>
          <w:color w:val="595959" w:themeColor="text1" w:themeTint="A6"/>
          <w:lang w:val="x-none" w:eastAsia="x-none" w:bidi="x-none"/>
        </w:rPr>
        <w:t>headcrab in Office Complex)</w:t>
      </w:r>
    </w:p>
    <w:p w14:paraId="238BBC9D" w14:textId="77777777" w:rsidR="001E432B" w:rsidRDefault="001E432B" w:rsidP="001E432B">
      <w:r>
        <w:t>Half Life was the inspiration for many of Titanfall 2’s puzzle design, where there is a minimum amount of momentum required to traverse and solve the puzzles. Released in 1998 as Valve Corporation’s first game after 2 years of work, Half Life set the standard for what an amazing story-based first-person shooter game should be. It carefully and cleverly introduced the player to all its mechanics, and showing the depth that they could be used. Across the 19 chapters, and approximately 12 hours of immersive gameplay, Valve crafted an experience that tells the story of the creation of a dystopia, and Gordan Freeman (a young scientist) along with his attempts to stop it.</w:t>
      </w:r>
    </w:p>
    <w:p w14:paraId="42CF998B" w14:textId="77777777" w:rsidR="001E432B" w:rsidRDefault="001E432B" w:rsidP="001E432B">
      <w:r>
        <w:t xml:space="preserve">Valve built their debut game on GoldSrc – an extremely modified version of the Quake Engine and the Quake II Engine from id Software (the developers estimate that the resulting code is over 75% their own). The Quake Engine had a feature within its movement calculation code called ‘air acceleration’, which as its name suggests, allows the player to accelerate in midair. Normally, this wouldn’t matter, since the drag from moving forward and the deceleration that you experience when touching the floor is </w:t>
      </w:r>
      <w:r>
        <w:lastRenderedPageBreak/>
        <w:t>enough to cancel all speed increase. However, with a special movement technique called air strafing and bunnyhopping, it’s possible to gain speed, essentially to as fast as you want. Valve later modified and upgraded this to make the Source Engine which debuted alongside Half Life 2 and Counter-Strike: Source, and later on the Source 2 Engine with Half Life: Alyx. Since all the later engines were based of the previous engines, they all contain the same similar movement code and hence speedrunning techniques, which is incredibly useful for speedrunners since they can reuse their own skills.</w:t>
      </w:r>
    </w:p>
    <w:p w14:paraId="3142406A" w14:textId="77777777" w:rsidR="001E432B" w:rsidRDefault="001E432B" w:rsidP="001E432B">
      <w:r>
        <w:t>The Half Life franchise is also well known for its incredibly realistic AI, which is especially well demonstrated with the Overwatch Soldiers from Half Life 2 and the following games in the series. The soldiers are capable of replicating and enforcing blitzkrieg-style military tactics against the player and making smart decisions in the usage of their weapons. There is also a clear hierarchy present within each team, and the behaviours of the different soldiers are cleverly explained behind the story of the game.</w:t>
      </w:r>
    </w:p>
    <w:p w14:paraId="1DF27B54" w14:textId="1FE00D2F" w:rsidR="00336078" w:rsidRDefault="00336078" w:rsidP="001E432B">
      <w:r w:rsidRPr="00336078">
        <w:rPr>
          <w:noProof/>
        </w:rPr>
        <w:drawing>
          <wp:inline distT="0" distB="0" distL="0" distR="0" wp14:anchorId="2958C383" wp14:editId="2592ADF4">
            <wp:extent cx="5731510" cy="3582035"/>
            <wp:effectExtent l="0" t="0" r="0" b="0"/>
            <wp:docPr id="458145433" name="Picture 4" descr="A video game screen shot of a soldier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5433" name="Picture 4" descr="A video game screen shot of a soldier in a yar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5D10CB6" w14:textId="072178CC" w:rsidR="00336078" w:rsidRPr="005276E9" w:rsidRDefault="00336078" w:rsidP="001E432B">
      <w:pPr>
        <w:rPr>
          <w:i/>
          <w:iCs/>
          <w:color w:val="595959" w:themeColor="text1" w:themeTint="A6"/>
        </w:rPr>
      </w:pPr>
      <w:r w:rsidRPr="005276E9">
        <w:rPr>
          <w:i/>
          <w:iCs/>
          <w:color w:val="595959" w:themeColor="text1" w:themeTint="A6"/>
        </w:rPr>
        <w:t xml:space="preserve">(The </w:t>
      </w:r>
      <w:r w:rsidR="00E56F5D">
        <w:rPr>
          <w:i/>
          <w:iCs/>
          <w:color w:val="595959" w:themeColor="text1" w:themeTint="A6"/>
        </w:rPr>
        <w:t xml:space="preserve">Combine </w:t>
      </w:r>
      <w:r w:rsidRPr="005276E9">
        <w:rPr>
          <w:i/>
          <w:iCs/>
          <w:color w:val="595959" w:themeColor="text1" w:themeTint="A6"/>
        </w:rPr>
        <w:t>AI has decided to seek cover with its teammate, and reload under cover)</w:t>
      </w:r>
    </w:p>
    <w:p w14:paraId="34074246" w14:textId="55A76DD2" w:rsidR="001E432B" w:rsidRDefault="001E432B" w:rsidP="001E432B">
      <w:r>
        <w:t xml:space="preserve">The Combine AI functions as a multi-part system, with each enemy following a set of logical steps, then reporting back to a manager system, which assigns the respective enemies the appropriate roles based on the number of targets. Each soldier will then maintain that slot until their schedule finishes, which is a set of tasks assigned to it, such as finding cover, or firing at the player. This complex system allows for the tactics that the enemies should enact, while also keeping the situation manageable for the </w:t>
      </w:r>
      <w:r>
        <w:lastRenderedPageBreak/>
        <w:t>player, since the system will not allow more than 2 enemies to attack the same target simultaneously, which makes it a brilliant basis to design the enemy AI for my game as well.</w:t>
      </w:r>
    </w:p>
    <w:p w14:paraId="3D4AE267" w14:textId="77777777" w:rsidR="0087497C" w:rsidRDefault="0087497C" w:rsidP="001E432B"/>
    <w:p w14:paraId="158635A0" w14:textId="77777777" w:rsidR="001E432B" w:rsidRDefault="001E432B" w:rsidP="001E432B">
      <w:pPr>
        <w:pStyle w:val="Heading3"/>
      </w:pPr>
      <w:bookmarkStart w:id="17" w:name="_Toc193036739"/>
      <w:r>
        <w:t>Omori</w:t>
      </w:r>
      <w:bookmarkEnd w:id="17"/>
    </w:p>
    <w:p w14:paraId="7983694C" w14:textId="16BA61AB" w:rsidR="00331224" w:rsidRDefault="00331224" w:rsidP="00331224">
      <w:r w:rsidRPr="00331224">
        <w:rPr>
          <w:noProof/>
        </w:rPr>
        <w:drawing>
          <wp:inline distT="0" distB="0" distL="0" distR="0" wp14:anchorId="42BCB768" wp14:editId="22D6CD67">
            <wp:extent cx="5731510" cy="3582035"/>
            <wp:effectExtent l="0" t="0" r="0" b="0"/>
            <wp:docPr id="1675157356" name="Picture 5" descr="A video game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57356" name="Picture 5" descr="A video game screen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78EE819" w14:textId="5A4C8493" w:rsidR="00331224" w:rsidRPr="005276E9" w:rsidRDefault="00331224" w:rsidP="00331224">
      <w:pPr>
        <w:rPr>
          <w:i/>
          <w:iCs/>
          <w:color w:val="595959" w:themeColor="text1" w:themeTint="A6"/>
        </w:rPr>
      </w:pPr>
      <w:r w:rsidRPr="005276E9">
        <w:rPr>
          <w:i/>
          <w:iCs/>
          <w:color w:val="595959" w:themeColor="text1" w:themeTint="A6"/>
        </w:rPr>
        <w:t xml:space="preserve">(Mari </w:t>
      </w:r>
      <w:r w:rsidR="00A37366" w:rsidRPr="005276E9">
        <w:rPr>
          <w:i/>
          <w:iCs/>
          <w:color w:val="595959" w:themeColor="text1" w:themeTint="A6"/>
        </w:rPr>
        <w:t>talking to her brother, Omori, who is also the player)</w:t>
      </w:r>
    </w:p>
    <w:p w14:paraId="58C3E575" w14:textId="77777777" w:rsidR="001E432B" w:rsidRDefault="001E432B" w:rsidP="001E432B">
      <w:r>
        <w:t xml:space="preserve">An absolutely phenomenal role-playing game (RPG) by OMOCAT using RPG Maker MV, Omori tells two interconnected stories of two connected teenage boys, dealing with both friendship and guilt. The bulk of the game is spent interacting with characters in both the storylines and completing quests for all of them. Dialogue systems in games can be incredibly complex and important, giving one an insight into how the characters of the game are feeling, and the possible options can change based on what the player has done. If the player has completed a quest, the system must be able to detect the change to the relative variables and change accordingly. </w:t>
      </w:r>
    </w:p>
    <w:p w14:paraId="6E46AB64" w14:textId="77777777" w:rsidR="001E432B" w:rsidRDefault="001E432B" w:rsidP="001E432B">
      <w:r>
        <w:t>The importance of dialogue in a game comes not from the words, but the feelings they invoke and pass on to the player. After all, if the only things a character says is just describing the current situation, better world design or even a signpost is what you need to have ‘dialogue’, instead of implementing such a complicated system. However, the inverse is not true – a signpost can not represent emotion as well as a set of characters, no matter whether they display the emotion or not.</w:t>
      </w:r>
    </w:p>
    <w:p w14:paraId="0B1085BA" w14:textId="38741D3E" w:rsidR="00DA7D49" w:rsidRDefault="00DA7D49" w:rsidP="001E432B">
      <w:r w:rsidRPr="00DA7D49">
        <w:rPr>
          <w:noProof/>
        </w:rPr>
        <w:lastRenderedPageBreak/>
        <w:drawing>
          <wp:inline distT="0" distB="0" distL="0" distR="0" wp14:anchorId="127FEEA4" wp14:editId="26F52D05">
            <wp:extent cx="5731510" cy="3582035"/>
            <wp:effectExtent l="0" t="0" r="0" b="0"/>
            <wp:docPr id="190904462"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62" name="Picture 6" descr="A screenshot of a video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B9C3CCD" w14:textId="3C877E5A" w:rsidR="00DA7D49" w:rsidRPr="006065BF" w:rsidRDefault="00DA7D49" w:rsidP="001E432B">
      <w:pPr>
        <w:rPr>
          <w:i/>
          <w:iCs/>
          <w:color w:val="595959" w:themeColor="text1" w:themeTint="A6"/>
        </w:rPr>
      </w:pPr>
      <w:r w:rsidRPr="006065BF">
        <w:rPr>
          <w:i/>
          <w:iCs/>
          <w:color w:val="595959" w:themeColor="text1" w:themeTint="A6"/>
        </w:rPr>
        <w:t xml:space="preserve">(Kel </w:t>
      </w:r>
      <w:r w:rsidR="00F25BFF" w:rsidRPr="006065BF">
        <w:rPr>
          <w:i/>
          <w:iCs/>
          <w:color w:val="595959" w:themeColor="text1" w:themeTint="A6"/>
        </w:rPr>
        <w:t>takes damage from a forest bunny, one of the enemies the pl</w:t>
      </w:r>
      <w:r w:rsidR="006065BF" w:rsidRPr="006065BF">
        <w:rPr>
          <w:i/>
          <w:iCs/>
          <w:color w:val="595959" w:themeColor="text1" w:themeTint="A6"/>
        </w:rPr>
        <w:t>ayer is currently fighting)</w:t>
      </w:r>
      <w:r w:rsidRPr="006065BF">
        <w:rPr>
          <w:i/>
          <w:iCs/>
          <w:color w:val="595959" w:themeColor="text1" w:themeTint="A6"/>
        </w:rPr>
        <w:t xml:space="preserve"> </w:t>
      </w:r>
    </w:p>
    <w:p w14:paraId="282A1F21" w14:textId="5F045BFA" w:rsidR="001E432B" w:rsidRDefault="001E432B" w:rsidP="001E432B">
      <w:r>
        <w:t xml:space="preserve">Omori’s system links together facial emotions and text effects to further accentuate the feelings of the characters. I, on the other hand, do not need to invoke emotions through facial expressions, nor do I need such extravagant text effects such as shaking and waving. However, applying colour, italicising and bolding text is useful in pointing out the most important things to the player while they are skimming through the text, while also helping them retain those specific pieces of information. In </w:t>
      </w:r>
      <w:r w:rsidR="00684B3F">
        <w:t>the</w:t>
      </w:r>
      <w:r>
        <w:t xml:space="preserve"> game </w:t>
      </w:r>
      <w:r w:rsidR="00684B3F">
        <w:t xml:space="preserve">that I am making, the player will be under </w:t>
      </w:r>
      <w:r>
        <w:t xml:space="preserve">a lot of stress, </w:t>
      </w:r>
      <w:r w:rsidR="00684B3F">
        <w:t xml:space="preserve">so </w:t>
      </w:r>
      <w:r>
        <w:t>being able to skim dialogue quickly is important.</w:t>
      </w:r>
    </w:p>
    <w:p w14:paraId="186A18BB" w14:textId="77777777" w:rsidR="008F3D36" w:rsidRDefault="008F3D36" w:rsidP="001E432B"/>
    <w:p w14:paraId="72F8FBF1" w14:textId="77777777" w:rsidR="001E432B" w:rsidRDefault="001E432B" w:rsidP="001E432B">
      <w:pPr>
        <w:pStyle w:val="Heading3"/>
      </w:pPr>
      <w:bookmarkStart w:id="18" w:name="_Toc193036740"/>
      <w:r>
        <w:t>Conclusion</w:t>
      </w:r>
      <w:bookmarkEnd w:id="18"/>
    </w:p>
    <w:p w14:paraId="54E64D47" w14:textId="7FC28C3D" w:rsidR="001E432B" w:rsidRDefault="00754B3B" w:rsidP="001E432B">
      <w:r>
        <w:t>From my research into these different games</w:t>
      </w:r>
      <w:r w:rsidR="002B3CDD">
        <w:t xml:space="preserve">, I have decided on different elements of these games that would fit well </w:t>
      </w:r>
      <w:r w:rsidR="00EB52DE">
        <w:t>into this game.</w:t>
      </w:r>
      <w:r w:rsidR="00BB338F">
        <w:t xml:space="preserve"> From Titanfall 2, the main inspiration for this gam</w:t>
      </w:r>
      <w:r w:rsidR="0098763A">
        <w:t xml:space="preserve">e, </w:t>
      </w:r>
      <w:r w:rsidR="00FC3495">
        <w:t>the way it splits the game into long chapters</w:t>
      </w:r>
      <w:r w:rsidR="00E93EE1">
        <w:t xml:space="preserve"> will be utilised</w:t>
      </w:r>
      <w:r w:rsidR="002C29B0">
        <w:t>. The ability to run along walls will also be used</w:t>
      </w:r>
      <w:r w:rsidR="008C5B06">
        <w:t xml:space="preserve">. However, the majority of the movement will be taken from </w:t>
      </w:r>
      <w:r w:rsidR="00A10C71">
        <w:t>Half Life and the various other source games</w:t>
      </w:r>
      <w:r w:rsidR="000C058D">
        <w:t xml:space="preserve"> since this is the basis</w:t>
      </w:r>
      <w:r w:rsidR="00F63491">
        <w:t xml:space="preserve"> for even TF|2’s own movement</w:t>
      </w:r>
      <w:r w:rsidR="00833022">
        <w:t>. I will also be</w:t>
      </w:r>
      <w:r w:rsidR="00B105D3">
        <w:t xml:space="preserve"> utilizing part of the design </w:t>
      </w:r>
      <w:r w:rsidR="004F5511">
        <w:t>philosophy (2</w:t>
      </w:r>
      <w:r w:rsidR="00BA3F19">
        <w:t>1</w:t>
      </w:r>
      <w:r w:rsidR="004F5511">
        <w:t>1</w:t>
      </w:r>
      <w:r w:rsidR="00BA3F19">
        <w:t xml:space="preserve">), splitting part of the levels into both combat and </w:t>
      </w:r>
      <w:r w:rsidR="003C1D65">
        <w:t>the parkour section where the player has to get around to different locations.</w:t>
      </w:r>
    </w:p>
    <w:p w14:paraId="6E5565A1" w14:textId="32806A1C" w:rsidR="003C1D65" w:rsidRDefault="003C1D65" w:rsidP="001E432B">
      <w:r>
        <w:lastRenderedPageBreak/>
        <w:t xml:space="preserve">From Half Life 2, </w:t>
      </w:r>
      <w:r w:rsidR="00357082">
        <w:t>I will be utilising part of the</w:t>
      </w:r>
      <w:r w:rsidR="00C56697">
        <w:t xml:space="preserve"> enemy’s AI system, </w:t>
      </w:r>
      <w:r w:rsidR="00102478">
        <w:t>although it will not be implemented to that extent. Rather</w:t>
      </w:r>
      <w:r w:rsidR="008F6EB7">
        <w:t>, the manager A</w:t>
      </w:r>
      <w:r w:rsidR="00B02D39">
        <w:t xml:space="preserve">I will only exist to alert other </w:t>
      </w:r>
      <w:r w:rsidR="00176097">
        <w:t>enemies’</w:t>
      </w:r>
      <w:r w:rsidR="00DE2D49">
        <w:t xml:space="preserve"> part of the same group</w:t>
      </w:r>
      <w:r w:rsidR="001655A8">
        <w:t xml:space="preserve"> of the player’s existence</w:t>
      </w:r>
      <w:r w:rsidR="00B706C2">
        <w:t>.</w:t>
      </w:r>
      <w:r w:rsidR="00325345">
        <w:t xml:space="preserve"> This is necessary</w:t>
      </w:r>
      <w:r w:rsidR="001A2738">
        <w:t xml:space="preserve"> to keep the project within a reasonable timeframe</w:t>
      </w:r>
      <w:r w:rsidR="00E22CA0">
        <w:t>.</w:t>
      </w:r>
    </w:p>
    <w:p w14:paraId="032D19FD" w14:textId="07CD2F9A" w:rsidR="00E22CA0" w:rsidRDefault="00E22CA0" w:rsidP="001E432B">
      <w:r>
        <w:t xml:space="preserve">Omori will be </w:t>
      </w:r>
      <w:r w:rsidR="00E1341E">
        <w:t>the inspiration for the dialogue system</w:t>
      </w:r>
      <w:r w:rsidR="007E1C62">
        <w:t>, although only text will be on it: no images or animated faces</w:t>
      </w:r>
      <w:r w:rsidR="006620E8">
        <w:t xml:space="preserve"> since the dialogue is only a secondary aspect of the game, not meant to detract from the main</w:t>
      </w:r>
      <w:r w:rsidR="005412CE">
        <w:t xml:space="preserve"> shooter aspect of the game</w:t>
      </w:r>
      <w:r w:rsidR="00E20BFB">
        <w:t xml:space="preserve">, since </w:t>
      </w:r>
      <w:r w:rsidR="00F43650">
        <w:t xml:space="preserve">the </w:t>
      </w:r>
      <w:r w:rsidR="00E20BFB">
        <w:t xml:space="preserve">RPG aspect is just a sub-genre. </w:t>
      </w:r>
    </w:p>
    <w:p w14:paraId="335B72D9" w14:textId="77777777" w:rsidR="008F3D36" w:rsidRPr="00A21593" w:rsidRDefault="008F3D36" w:rsidP="001E432B"/>
    <w:p w14:paraId="222F7908" w14:textId="77777777" w:rsidR="001E432B" w:rsidRDefault="001E432B" w:rsidP="001E432B">
      <w:pPr>
        <w:pStyle w:val="Heading3"/>
      </w:pPr>
      <w:bookmarkStart w:id="19" w:name="_Toc193036741"/>
      <w:r>
        <w:t>Interview</w:t>
      </w:r>
      <w:bookmarkEnd w:id="19"/>
    </w:p>
    <w:p w14:paraId="1242F263" w14:textId="5C2B4F14" w:rsidR="001E432B" w:rsidRDefault="00C34D68" w:rsidP="001E432B">
      <w:r>
        <w:t xml:space="preserve">For this interview, I needed to gain an insight into the exact features that the </w:t>
      </w:r>
      <w:r w:rsidR="00777386">
        <w:t>stakeholders wanted, and as such I convened</w:t>
      </w:r>
      <w:r w:rsidR="00E202D9">
        <w:t xml:space="preserve"> with </w:t>
      </w:r>
      <w:r w:rsidR="006478AD">
        <w:t>both</w:t>
      </w:r>
      <w:r w:rsidR="00EA55EE">
        <w:t>. First, I prepared some questions</w:t>
      </w:r>
      <w:r w:rsidR="00367D9D">
        <w:t xml:space="preserve">, </w:t>
      </w:r>
      <w:r w:rsidR="00DD2EFA">
        <w:t>spread across different categories:</w:t>
      </w:r>
    </w:p>
    <w:p w14:paraId="66C521D5" w14:textId="21DD0489" w:rsidR="00DD2EFA" w:rsidRDefault="004914B1" w:rsidP="0032467A">
      <w:pPr>
        <w:pStyle w:val="ListParagraph"/>
        <w:numPr>
          <w:ilvl w:val="0"/>
          <w:numId w:val="9"/>
        </w:numPr>
      </w:pPr>
      <w:r>
        <w:t>Movement</w:t>
      </w:r>
    </w:p>
    <w:p w14:paraId="107A2D60" w14:textId="3AE042C7" w:rsidR="00702214" w:rsidRDefault="00702214" w:rsidP="00702214">
      <w:pPr>
        <w:pStyle w:val="ListParagraph"/>
        <w:numPr>
          <w:ilvl w:val="1"/>
          <w:numId w:val="9"/>
        </w:numPr>
      </w:pPr>
      <w:r>
        <w:t xml:space="preserve">What </w:t>
      </w:r>
      <w:r w:rsidR="00F31237">
        <w:t>should be the basic movement options?</w:t>
      </w:r>
    </w:p>
    <w:p w14:paraId="57587E7D" w14:textId="17031DC8" w:rsidR="00F31237" w:rsidRDefault="00F31237" w:rsidP="00702214">
      <w:pPr>
        <w:pStyle w:val="ListParagraph"/>
        <w:numPr>
          <w:ilvl w:val="1"/>
          <w:numId w:val="9"/>
        </w:numPr>
      </w:pPr>
      <w:r>
        <w:t>Any special movement options?</w:t>
      </w:r>
    </w:p>
    <w:p w14:paraId="5378E28B" w14:textId="161FBC46" w:rsidR="00F31237" w:rsidRDefault="00F31237" w:rsidP="00702214">
      <w:pPr>
        <w:pStyle w:val="ListParagraph"/>
        <w:numPr>
          <w:ilvl w:val="1"/>
          <w:numId w:val="9"/>
        </w:numPr>
      </w:pPr>
      <w:r>
        <w:t>Should movement be location specific?</w:t>
      </w:r>
    </w:p>
    <w:p w14:paraId="2780065B" w14:textId="3F77DBB6" w:rsidR="004914B1" w:rsidRDefault="004914B1" w:rsidP="0032467A">
      <w:pPr>
        <w:pStyle w:val="ListParagraph"/>
        <w:numPr>
          <w:ilvl w:val="0"/>
          <w:numId w:val="9"/>
        </w:numPr>
      </w:pPr>
      <w:r>
        <w:t>Combat</w:t>
      </w:r>
    </w:p>
    <w:p w14:paraId="14597B16" w14:textId="5CA6C081" w:rsidR="00376B98" w:rsidRDefault="00A1210F" w:rsidP="00376B98">
      <w:pPr>
        <w:pStyle w:val="ListParagraph"/>
        <w:numPr>
          <w:ilvl w:val="1"/>
          <w:numId w:val="9"/>
        </w:numPr>
      </w:pPr>
      <w:r>
        <w:t>What should the basic combat abilities</w:t>
      </w:r>
      <w:r w:rsidR="00B15133">
        <w:t xml:space="preserve"> be</w:t>
      </w:r>
      <w:r w:rsidR="0086220E">
        <w:t>?</w:t>
      </w:r>
    </w:p>
    <w:p w14:paraId="2FEA8897" w14:textId="7C6AFA8B" w:rsidR="007D693D" w:rsidRDefault="007D693D" w:rsidP="003436B2">
      <w:pPr>
        <w:pStyle w:val="ListParagraph"/>
        <w:numPr>
          <w:ilvl w:val="1"/>
          <w:numId w:val="9"/>
        </w:numPr>
      </w:pPr>
      <w:r>
        <w:t>Should the player have multiple weapons, and if so, how many?</w:t>
      </w:r>
    </w:p>
    <w:p w14:paraId="21B61ADF" w14:textId="24BC8C80" w:rsidR="004914B1" w:rsidRDefault="004914B1" w:rsidP="0032467A">
      <w:pPr>
        <w:pStyle w:val="ListParagraph"/>
        <w:numPr>
          <w:ilvl w:val="0"/>
          <w:numId w:val="9"/>
        </w:numPr>
      </w:pPr>
      <w:r>
        <w:t>Audio</w:t>
      </w:r>
    </w:p>
    <w:p w14:paraId="2CE72DDC" w14:textId="4AE12D69" w:rsidR="003436B2" w:rsidRDefault="003436B2" w:rsidP="003436B2">
      <w:pPr>
        <w:pStyle w:val="ListParagraph"/>
        <w:numPr>
          <w:ilvl w:val="1"/>
          <w:numId w:val="9"/>
        </w:numPr>
      </w:pPr>
      <w:r>
        <w:t>Should there be sound effects?</w:t>
      </w:r>
    </w:p>
    <w:p w14:paraId="51168FEE" w14:textId="6F484448" w:rsidR="003436B2" w:rsidRDefault="00CE35BA" w:rsidP="003436B2">
      <w:pPr>
        <w:pStyle w:val="ListParagraph"/>
        <w:numPr>
          <w:ilvl w:val="1"/>
          <w:numId w:val="9"/>
        </w:numPr>
      </w:pPr>
      <w:r>
        <w:t>Should there be a soundtrack</w:t>
      </w:r>
      <w:r w:rsidR="00475A24">
        <w:t>?</w:t>
      </w:r>
    </w:p>
    <w:p w14:paraId="35DCD495" w14:textId="7ED8762F" w:rsidR="004914B1" w:rsidRDefault="006363D4" w:rsidP="0032467A">
      <w:pPr>
        <w:pStyle w:val="ListParagraph"/>
        <w:numPr>
          <w:ilvl w:val="0"/>
          <w:numId w:val="9"/>
        </w:numPr>
      </w:pPr>
      <w:r>
        <w:t>Systems</w:t>
      </w:r>
    </w:p>
    <w:p w14:paraId="5B1725EB" w14:textId="6778B36B" w:rsidR="006363D4" w:rsidRDefault="006363D4" w:rsidP="006363D4">
      <w:pPr>
        <w:pStyle w:val="ListParagraph"/>
        <w:numPr>
          <w:ilvl w:val="1"/>
          <w:numId w:val="9"/>
        </w:numPr>
      </w:pPr>
      <w:r>
        <w:t>Dialogue</w:t>
      </w:r>
    </w:p>
    <w:p w14:paraId="6D7EE5B1" w14:textId="10488AEA" w:rsidR="00475A24" w:rsidRDefault="00CE393E" w:rsidP="00475A24">
      <w:pPr>
        <w:pStyle w:val="ListParagraph"/>
        <w:numPr>
          <w:ilvl w:val="2"/>
          <w:numId w:val="9"/>
        </w:numPr>
      </w:pPr>
      <w:r>
        <w:t>What should the system be capable of?</w:t>
      </w:r>
    </w:p>
    <w:p w14:paraId="0D38894E" w14:textId="6213CCB9" w:rsidR="00CE393E" w:rsidRDefault="00CE393E" w:rsidP="00475A24">
      <w:pPr>
        <w:pStyle w:val="ListParagraph"/>
        <w:numPr>
          <w:ilvl w:val="2"/>
          <w:numId w:val="9"/>
        </w:numPr>
      </w:pPr>
      <w:r>
        <w:t>Should there be quests?</w:t>
      </w:r>
    </w:p>
    <w:p w14:paraId="2856B7AD" w14:textId="4DF82705" w:rsidR="006363D4" w:rsidRDefault="006363D4" w:rsidP="006363D4">
      <w:pPr>
        <w:pStyle w:val="ListParagraph"/>
        <w:numPr>
          <w:ilvl w:val="1"/>
          <w:numId w:val="9"/>
        </w:numPr>
      </w:pPr>
      <w:r>
        <w:t>Saving</w:t>
      </w:r>
    </w:p>
    <w:p w14:paraId="78801C3F" w14:textId="7C61980F" w:rsidR="00C3638C" w:rsidRDefault="00DE4FA1" w:rsidP="00C3638C">
      <w:pPr>
        <w:pStyle w:val="ListParagraph"/>
        <w:numPr>
          <w:ilvl w:val="2"/>
          <w:numId w:val="9"/>
        </w:numPr>
      </w:pPr>
      <w:r>
        <w:t>Is this system needed?</w:t>
      </w:r>
    </w:p>
    <w:p w14:paraId="50131CBA" w14:textId="3171A0B9" w:rsidR="00DE4FA1" w:rsidRDefault="00DE4FA1" w:rsidP="00C3638C">
      <w:pPr>
        <w:pStyle w:val="ListParagraph"/>
        <w:numPr>
          <w:ilvl w:val="2"/>
          <w:numId w:val="9"/>
        </w:numPr>
      </w:pPr>
      <w:r>
        <w:t>Should it be slot-based?</w:t>
      </w:r>
    </w:p>
    <w:p w14:paraId="577E45B7" w14:textId="5CE66971" w:rsidR="00262989" w:rsidRDefault="00262989" w:rsidP="006363D4">
      <w:pPr>
        <w:pStyle w:val="ListParagraph"/>
        <w:numPr>
          <w:ilvl w:val="1"/>
          <w:numId w:val="9"/>
        </w:numPr>
      </w:pPr>
      <w:r>
        <w:t>Currency</w:t>
      </w:r>
    </w:p>
    <w:p w14:paraId="0427E694" w14:textId="2361FFF0" w:rsidR="00BC600C" w:rsidRDefault="003E6DC7" w:rsidP="00BC600C">
      <w:pPr>
        <w:pStyle w:val="ListParagraph"/>
        <w:numPr>
          <w:ilvl w:val="2"/>
          <w:numId w:val="9"/>
        </w:numPr>
      </w:pPr>
      <w:r>
        <w:t>Will the game have any currency?</w:t>
      </w:r>
    </w:p>
    <w:p w14:paraId="1849D8AA" w14:textId="3618D8CC" w:rsidR="003E6DC7" w:rsidRDefault="003E6DC7" w:rsidP="00BC600C">
      <w:pPr>
        <w:pStyle w:val="ListParagraph"/>
        <w:numPr>
          <w:ilvl w:val="2"/>
          <w:numId w:val="9"/>
        </w:numPr>
      </w:pPr>
      <w:r>
        <w:t>What should the currency be used for?</w:t>
      </w:r>
    </w:p>
    <w:p w14:paraId="3DB86228" w14:textId="10B2D541" w:rsidR="000F1BB9" w:rsidRDefault="000F1BB9" w:rsidP="00BC600C">
      <w:pPr>
        <w:pStyle w:val="ListParagraph"/>
        <w:numPr>
          <w:ilvl w:val="2"/>
          <w:numId w:val="9"/>
        </w:numPr>
      </w:pPr>
      <w:r>
        <w:t xml:space="preserve">Is this a </w:t>
      </w:r>
      <w:r w:rsidR="00CF041A">
        <w:t>necessary system?</w:t>
      </w:r>
    </w:p>
    <w:p w14:paraId="3526FCCC" w14:textId="2D057051" w:rsidR="00A23E35" w:rsidRDefault="003F7126" w:rsidP="006363D4">
      <w:pPr>
        <w:pStyle w:val="ListParagraph"/>
        <w:numPr>
          <w:ilvl w:val="1"/>
          <w:numId w:val="9"/>
        </w:numPr>
      </w:pPr>
      <w:r>
        <w:t>Any extra systems?</w:t>
      </w:r>
    </w:p>
    <w:p w14:paraId="7F4A7955" w14:textId="6E3C6985" w:rsidR="00A23E35" w:rsidRDefault="00E1350C" w:rsidP="00262989">
      <w:pPr>
        <w:pStyle w:val="ListParagraph"/>
        <w:numPr>
          <w:ilvl w:val="0"/>
          <w:numId w:val="9"/>
        </w:numPr>
      </w:pPr>
      <w:r>
        <w:t>World</w:t>
      </w:r>
    </w:p>
    <w:p w14:paraId="333D052B" w14:textId="606356C5" w:rsidR="00675C71" w:rsidRDefault="003A17B3" w:rsidP="00675C71">
      <w:pPr>
        <w:pStyle w:val="ListParagraph"/>
        <w:numPr>
          <w:ilvl w:val="1"/>
          <w:numId w:val="9"/>
        </w:numPr>
      </w:pPr>
      <w:r>
        <w:t>Should the game be split into levels?</w:t>
      </w:r>
    </w:p>
    <w:p w14:paraId="7379008B" w14:textId="0946EB44" w:rsidR="003A17B3" w:rsidRDefault="003A17B3" w:rsidP="00675C71">
      <w:pPr>
        <w:pStyle w:val="ListParagraph"/>
        <w:numPr>
          <w:ilvl w:val="1"/>
          <w:numId w:val="9"/>
        </w:numPr>
      </w:pPr>
      <w:r>
        <w:t xml:space="preserve">Should enemies be </w:t>
      </w:r>
      <w:r w:rsidR="00A4609A">
        <w:t>placed</w:t>
      </w:r>
      <w:r w:rsidR="001648AC">
        <w:t xml:space="preserve"> in predetermined locations in the </w:t>
      </w:r>
      <w:r w:rsidR="006D6AEF">
        <w:t>world?</w:t>
      </w:r>
    </w:p>
    <w:p w14:paraId="061CA362" w14:textId="44BC2AB0" w:rsidR="00CE4495" w:rsidRDefault="00CE4495" w:rsidP="00675C71">
      <w:pPr>
        <w:pStyle w:val="ListParagraph"/>
        <w:numPr>
          <w:ilvl w:val="1"/>
          <w:numId w:val="9"/>
        </w:numPr>
      </w:pPr>
      <w:r>
        <w:lastRenderedPageBreak/>
        <w:t>Should the world be modelled, or just prototype models</w:t>
      </w:r>
      <w:r w:rsidR="00A766D7">
        <w:t>?</w:t>
      </w:r>
    </w:p>
    <w:p w14:paraId="458B2513" w14:textId="35D6CACE" w:rsidR="00262989" w:rsidRDefault="00262989" w:rsidP="00262989">
      <w:pPr>
        <w:pStyle w:val="ListParagraph"/>
        <w:numPr>
          <w:ilvl w:val="0"/>
          <w:numId w:val="9"/>
        </w:numPr>
      </w:pPr>
      <w:r>
        <w:t>UI</w:t>
      </w:r>
    </w:p>
    <w:p w14:paraId="4F39F658" w14:textId="74712F97" w:rsidR="00CE4495" w:rsidRDefault="00CE4495" w:rsidP="00CE4495">
      <w:pPr>
        <w:pStyle w:val="ListParagraph"/>
        <w:numPr>
          <w:ilvl w:val="1"/>
          <w:numId w:val="9"/>
        </w:numPr>
      </w:pPr>
      <w:r>
        <w:t>Should the</w:t>
      </w:r>
      <w:r w:rsidR="00883AB2">
        <w:t>re</w:t>
      </w:r>
      <w:r>
        <w:t xml:space="preserve"> be a main menu?</w:t>
      </w:r>
    </w:p>
    <w:p w14:paraId="72ADF717" w14:textId="3B669D83" w:rsidR="00CE4495" w:rsidRDefault="006C388C" w:rsidP="00CE4495">
      <w:pPr>
        <w:pStyle w:val="ListParagraph"/>
        <w:numPr>
          <w:ilvl w:val="1"/>
          <w:numId w:val="9"/>
        </w:numPr>
      </w:pPr>
      <w:r>
        <w:t>Should there be a pause menu?</w:t>
      </w:r>
    </w:p>
    <w:p w14:paraId="5235CFA8" w14:textId="2A64D5AF" w:rsidR="006C388C" w:rsidRDefault="006C388C" w:rsidP="00CE4495">
      <w:pPr>
        <w:pStyle w:val="ListParagraph"/>
        <w:numPr>
          <w:ilvl w:val="1"/>
          <w:numId w:val="9"/>
        </w:numPr>
      </w:pPr>
      <w:r>
        <w:t>Should there be a HUD?</w:t>
      </w:r>
    </w:p>
    <w:p w14:paraId="7253BFD6" w14:textId="77777777" w:rsidR="00E20BFB" w:rsidRDefault="00E20BFB" w:rsidP="001E432B"/>
    <w:p w14:paraId="5F7DC32D" w14:textId="5D3A50F5" w:rsidR="00B86592" w:rsidRDefault="00B86592" w:rsidP="001E432B">
      <w:r>
        <w:t>Upon asking these questions</w:t>
      </w:r>
      <w:r w:rsidR="009D17C3">
        <w:t>, I was able to obtain the following responses from both my stakeholders:</w:t>
      </w:r>
    </w:p>
    <w:p w14:paraId="70B24A36" w14:textId="77777777" w:rsidR="00CD397E" w:rsidRDefault="00CD397E" w:rsidP="00CD397E">
      <w:pPr>
        <w:rPr>
          <w:color w:val="00B050"/>
        </w:rPr>
      </w:pPr>
      <w:r w:rsidRPr="00CD397E">
        <w:rPr>
          <w:color w:val="00B050"/>
        </w:rPr>
        <w:t>What should be the basic movement options?</w:t>
      </w:r>
    </w:p>
    <w:p w14:paraId="1C27CC06" w14:textId="4990D6CA" w:rsidR="00CD397E" w:rsidRDefault="002A30A0" w:rsidP="00CD397E">
      <w:pPr>
        <w:rPr>
          <w:color w:val="FF0000"/>
        </w:rPr>
      </w:pPr>
      <w:r>
        <w:rPr>
          <w:color w:val="FF0000"/>
        </w:rPr>
        <w:t xml:space="preserve">The player should be able to move both slowly and quickly in all directions on the floor. They should also be able to jump off the </w:t>
      </w:r>
      <w:r w:rsidR="00025787">
        <w:rPr>
          <w:color w:val="FF0000"/>
        </w:rPr>
        <w:t>floor</w:t>
      </w:r>
      <w:r w:rsidR="00FF094F">
        <w:rPr>
          <w:color w:val="FF0000"/>
        </w:rPr>
        <w:t>. They should</w:t>
      </w:r>
      <w:r w:rsidR="00025787">
        <w:rPr>
          <w:color w:val="FF0000"/>
        </w:rPr>
        <w:t xml:space="preserve"> also be able to crouch, both as a hold </w:t>
      </w:r>
      <w:r w:rsidR="007140C1">
        <w:rPr>
          <w:color w:val="FF0000"/>
        </w:rPr>
        <w:t xml:space="preserve">key </w:t>
      </w:r>
      <w:r w:rsidR="00025787">
        <w:rPr>
          <w:color w:val="FF0000"/>
        </w:rPr>
        <w:t>and a toggle</w:t>
      </w:r>
      <w:r w:rsidR="009D36DE">
        <w:rPr>
          <w:color w:val="FF0000"/>
        </w:rPr>
        <w:t>, where the held version should take priority</w:t>
      </w:r>
      <w:r w:rsidR="0053568C">
        <w:rPr>
          <w:color w:val="FF0000"/>
        </w:rPr>
        <w:t>.</w:t>
      </w:r>
    </w:p>
    <w:p w14:paraId="24A870CA" w14:textId="77777777" w:rsidR="00E7416E" w:rsidRDefault="00E7416E" w:rsidP="00A766D7">
      <w:pPr>
        <w:rPr>
          <w:color w:val="00B050"/>
        </w:rPr>
      </w:pPr>
      <w:r w:rsidRPr="00A766D7">
        <w:rPr>
          <w:color w:val="00B050"/>
        </w:rPr>
        <w:t>Any special movement options?</w:t>
      </w:r>
    </w:p>
    <w:p w14:paraId="4B8B3B99" w14:textId="4C6161F6" w:rsidR="004A2C8A" w:rsidRPr="004A2C8A" w:rsidRDefault="00925061" w:rsidP="00A766D7">
      <w:pPr>
        <w:rPr>
          <w:color w:val="FF0000"/>
        </w:rPr>
      </w:pPr>
      <w:r>
        <w:rPr>
          <w:color w:val="FF0000"/>
        </w:rPr>
        <w:t xml:space="preserve">Special movement options should be </w:t>
      </w:r>
      <w:r w:rsidR="0030063A">
        <w:rPr>
          <w:color w:val="FF0000"/>
        </w:rPr>
        <w:t>the ability to run along walls, an ability to grapple to any surface in the world</w:t>
      </w:r>
      <w:r w:rsidR="00AB0111">
        <w:rPr>
          <w:color w:val="FF0000"/>
        </w:rPr>
        <w:t xml:space="preserve">, an ability to slide when the player is running fast enough. </w:t>
      </w:r>
      <w:r w:rsidR="000A6183">
        <w:rPr>
          <w:color w:val="FF0000"/>
        </w:rPr>
        <w:t xml:space="preserve">A slide should provide a speed boost for the first second of entering it. </w:t>
      </w:r>
      <w:r w:rsidR="00AB0111">
        <w:rPr>
          <w:color w:val="FF0000"/>
        </w:rPr>
        <w:t xml:space="preserve">Being able to jump in mid-air and </w:t>
      </w:r>
      <w:r w:rsidR="00E63D1D">
        <w:rPr>
          <w:color w:val="FF0000"/>
        </w:rPr>
        <w:t>multiplicatively increase their speed is also useful.</w:t>
      </w:r>
    </w:p>
    <w:p w14:paraId="6CFBBA2A" w14:textId="77777777" w:rsidR="00E7416E" w:rsidRDefault="00E7416E" w:rsidP="00A766D7">
      <w:pPr>
        <w:rPr>
          <w:color w:val="00B050"/>
        </w:rPr>
      </w:pPr>
      <w:r w:rsidRPr="00A766D7">
        <w:rPr>
          <w:color w:val="00B050"/>
        </w:rPr>
        <w:t>Should movement be location specific?</w:t>
      </w:r>
    </w:p>
    <w:p w14:paraId="30ACD34C" w14:textId="2A68DEFD" w:rsidR="00E63D1D" w:rsidRPr="00E63D1D" w:rsidRDefault="00193C50" w:rsidP="00A766D7">
      <w:pPr>
        <w:rPr>
          <w:color w:val="FF0000"/>
        </w:rPr>
      </w:pPr>
      <w:r>
        <w:rPr>
          <w:color w:val="FF0000"/>
        </w:rPr>
        <w:t>No</w:t>
      </w:r>
      <w:r w:rsidR="00F9296D">
        <w:rPr>
          <w:color w:val="FF0000"/>
        </w:rPr>
        <w:t xml:space="preserve">, </w:t>
      </w:r>
      <w:r>
        <w:rPr>
          <w:color w:val="FF0000"/>
        </w:rPr>
        <w:t>the movement should</w:t>
      </w:r>
      <w:r w:rsidR="00F9296D">
        <w:rPr>
          <w:color w:val="FF0000"/>
        </w:rPr>
        <w:t xml:space="preserve"> be useable anywhere, with only the </w:t>
      </w:r>
      <w:r w:rsidR="00764779">
        <w:rPr>
          <w:color w:val="FF0000"/>
        </w:rPr>
        <w:t>ability to run along walls being specific to walls only and not the ceiling</w:t>
      </w:r>
      <w:r w:rsidR="0086220E">
        <w:rPr>
          <w:color w:val="FF0000"/>
        </w:rPr>
        <w:t>.</w:t>
      </w:r>
    </w:p>
    <w:p w14:paraId="7CC41A6C" w14:textId="571CE3C7" w:rsidR="00E7416E" w:rsidRDefault="00E7416E" w:rsidP="00A766D7">
      <w:pPr>
        <w:rPr>
          <w:color w:val="00B050"/>
        </w:rPr>
      </w:pPr>
      <w:r w:rsidRPr="00A766D7">
        <w:rPr>
          <w:color w:val="00B050"/>
        </w:rPr>
        <w:t>What should the basic combat abilities be</w:t>
      </w:r>
      <w:r w:rsidR="0086220E">
        <w:rPr>
          <w:color w:val="00B050"/>
        </w:rPr>
        <w:t>?</w:t>
      </w:r>
    </w:p>
    <w:p w14:paraId="474D0D2E" w14:textId="38617DBC" w:rsidR="009758DF" w:rsidRPr="009758DF" w:rsidRDefault="00702AD8" w:rsidP="00A766D7">
      <w:pPr>
        <w:rPr>
          <w:color w:val="FF0000"/>
        </w:rPr>
      </w:pPr>
      <w:r>
        <w:rPr>
          <w:color w:val="FF0000"/>
        </w:rPr>
        <w:t>The player should be able to fire</w:t>
      </w:r>
      <w:r w:rsidR="00AB08B9">
        <w:rPr>
          <w:color w:val="FF0000"/>
        </w:rPr>
        <w:t xml:space="preserve"> bullets from </w:t>
      </w:r>
      <w:r w:rsidR="00E276B5">
        <w:rPr>
          <w:color w:val="FF0000"/>
        </w:rPr>
        <w:t>a gun</w:t>
      </w:r>
      <w:r w:rsidR="00CE1E1E">
        <w:rPr>
          <w:color w:val="FF0000"/>
        </w:rPr>
        <w:t xml:space="preserve">, </w:t>
      </w:r>
      <w:r w:rsidR="008C5195">
        <w:rPr>
          <w:color w:val="FF0000"/>
        </w:rPr>
        <w:t>and be</w:t>
      </w:r>
      <w:r w:rsidR="009C5676">
        <w:rPr>
          <w:color w:val="FF0000"/>
        </w:rPr>
        <w:t xml:space="preserve"> able to reload the gun, if infinite ammunition is</w:t>
      </w:r>
      <w:r w:rsidR="00E94C7E">
        <w:rPr>
          <w:color w:val="FF0000"/>
        </w:rPr>
        <w:t xml:space="preserve"> not a</w:t>
      </w:r>
      <w:r w:rsidR="00CE1E1E">
        <w:rPr>
          <w:color w:val="FF0000"/>
        </w:rPr>
        <w:t>n</w:t>
      </w:r>
      <w:r w:rsidR="00E94C7E">
        <w:rPr>
          <w:color w:val="FF0000"/>
        </w:rPr>
        <w:t xml:space="preserve"> </w:t>
      </w:r>
      <w:r w:rsidR="0005602B">
        <w:rPr>
          <w:color w:val="FF0000"/>
        </w:rPr>
        <w:t>option.</w:t>
      </w:r>
      <w:r w:rsidR="00DB4F5F">
        <w:rPr>
          <w:color w:val="FF0000"/>
        </w:rPr>
        <w:t xml:space="preserve"> Zooming in would also be useful</w:t>
      </w:r>
      <w:r w:rsidR="00EF43EC">
        <w:rPr>
          <w:color w:val="FF0000"/>
        </w:rPr>
        <w:t xml:space="preserve"> so the player can have higher precision when firing</w:t>
      </w:r>
      <w:r w:rsidR="00C52FC0">
        <w:rPr>
          <w:color w:val="FF0000"/>
        </w:rPr>
        <w:t>. The player needs to also be able to swap their current weapons with the ones on the ground or dropped from enemies</w:t>
      </w:r>
      <w:r w:rsidR="008310FA">
        <w:rPr>
          <w:color w:val="FF0000"/>
        </w:rPr>
        <w:t xml:space="preserve"> if possible.</w:t>
      </w:r>
      <w:r w:rsidR="002B4B0A">
        <w:rPr>
          <w:color w:val="FF0000"/>
        </w:rPr>
        <w:t xml:space="preserve"> Finally, an optional add-on is the ability to </w:t>
      </w:r>
      <w:r w:rsidR="00FF3CCF">
        <w:rPr>
          <w:color w:val="FF0000"/>
        </w:rPr>
        <w:t xml:space="preserve">quickly perform a melee upon any </w:t>
      </w:r>
      <w:r w:rsidR="005E51C5">
        <w:rPr>
          <w:color w:val="FF0000"/>
        </w:rPr>
        <w:t>enemy using the current weapon in hand.</w:t>
      </w:r>
    </w:p>
    <w:p w14:paraId="0A36A69C" w14:textId="77777777" w:rsidR="00E7416E" w:rsidRDefault="00E7416E" w:rsidP="00A766D7">
      <w:pPr>
        <w:rPr>
          <w:color w:val="00B050"/>
        </w:rPr>
      </w:pPr>
      <w:r w:rsidRPr="00A766D7">
        <w:rPr>
          <w:color w:val="00B050"/>
        </w:rPr>
        <w:t>Should the player have multiple weapons, and if so, how many?</w:t>
      </w:r>
    </w:p>
    <w:p w14:paraId="479F88E1" w14:textId="206BE6F8" w:rsidR="00655A30" w:rsidRPr="00655A30" w:rsidRDefault="00655A30" w:rsidP="00A766D7">
      <w:pPr>
        <w:rPr>
          <w:color w:val="FF0000"/>
        </w:rPr>
      </w:pPr>
      <w:r>
        <w:rPr>
          <w:color w:val="FF0000"/>
        </w:rPr>
        <w:t xml:space="preserve">The player </w:t>
      </w:r>
      <w:r w:rsidR="00660F1B">
        <w:rPr>
          <w:color w:val="FF0000"/>
        </w:rPr>
        <w:t>should</w:t>
      </w:r>
      <w:r w:rsidR="00FF6F0F">
        <w:rPr>
          <w:color w:val="FF0000"/>
        </w:rPr>
        <w:t xml:space="preserve"> have access to </w:t>
      </w:r>
      <w:r w:rsidR="004B576C">
        <w:rPr>
          <w:color w:val="FF0000"/>
        </w:rPr>
        <w:t xml:space="preserve">hold onto multiple </w:t>
      </w:r>
      <w:r w:rsidR="00660F1B">
        <w:rPr>
          <w:color w:val="FF0000"/>
        </w:rPr>
        <w:t>weapons but</w:t>
      </w:r>
      <w:r w:rsidR="004B576C">
        <w:rPr>
          <w:color w:val="FF0000"/>
        </w:rPr>
        <w:t xml:space="preserve"> should only be able to use 1 at any given moment.</w:t>
      </w:r>
      <w:r w:rsidR="00660F1B">
        <w:rPr>
          <w:color w:val="FF0000"/>
        </w:rPr>
        <w:t xml:space="preserve"> A nice middle ground</w:t>
      </w:r>
      <w:r w:rsidR="0078167C">
        <w:rPr>
          <w:color w:val="FF0000"/>
        </w:rPr>
        <w:t xml:space="preserve"> between too many and too few is 4 weapons</w:t>
      </w:r>
      <w:r w:rsidR="007B6E75">
        <w:rPr>
          <w:color w:val="FF0000"/>
        </w:rPr>
        <w:t>. This should work well with the fact that weapons should be of 3 types: blades, explosives, and bullets.</w:t>
      </w:r>
      <w:r w:rsidR="0078167C">
        <w:rPr>
          <w:color w:val="FF0000"/>
        </w:rPr>
        <w:t xml:space="preserve"> </w:t>
      </w:r>
    </w:p>
    <w:p w14:paraId="0B738845" w14:textId="7C82BD1E" w:rsidR="00E7416E" w:rsidRDefault="00E7416E" w:rsidP="00A766D7">
      <w:pPr>
        <w:rPr>
          <w:color w:val="00B050"/>
        </w:rPr>
      </w:pPr>
      <w:r w:rsidRPr="00A766D7">
        <w:rPr>
          <w:color w:val="00B050"/>
        </w:rPr>
        <w:t>Should there be sound effects?</w:t>
      </w:r>
    </w:p>
    <w:p w14:paraId="5310CF3A" w14:textId="232FFD2A" w:rsidR="009C3C69" w:rsidRPr="009C3C69" w:rsidRDefault="00A23FB7" w:rsidP="00A766D7">
      <w:pPr>
        <w:rPr>
          <w:color w:val="FF0000"/>
        </w:rPr>
      </w:pPr>
      <w:r>
        <w:rPr>
          <w:color w:val="FF0000"/>
        </w:rPr>
        <w:lastRenderedPageBreak/>
        <w:t>Yes,</w:t>
      </w:r>
      <w:r w:rsidR="009C3C69">
        <w:rPr>
          <w:color w:val="FF0000"/>
        </w:rPr>
        <w:t xml:space="preserve"> the game needs to have sound effects</w:t>
      </w:r>
      <w:r>
        <w:rPr>
          <w:color w:val="FF0000"/>
        </w:rPr>
        <w:t xml:space="preserve"> to indicate if an action has taken place. However, you don’t need to design the effects, just put in the systems to </w:t>
      </w:r>
      <w:r w:rsidR="00727BDA">
        <w:rPr>
          <w:color w:val="FF0000"/>
        </w:rPr>
        <w:t>add them in place.</w:t>
      </w:r>
    </w:p>
    <w:p w14:paraId="6A3F80ED" w14:textId="77777777" w:rsidR="00E7416E" w:rsidRDefault="00E7416E" w:rsidP="00A766D7">
      <w:pPr>
        <w:rPr>
          <w:color w:val="00B050"/>
        </w:rPr>
      </w:pPr>
      <w:r w:rsidRPr="00A766D7">
        <w:rPr>
          <w:color w:val="00B050"/>
        </w:rPr>
        <w:t>Should there be a soundtrack?</w:t>
      </w:r>
    </w:p>
    <w:p w14:paraId="1645116F" w14:textId="5E3F5D16" w:rsidR="00727BDA" w:rsidRPr="00727BDA" w:rsidRDefault="00727BDA" w:rsidP="00A766D7">
      <w:pPr>
        <w:rPr>
          <w:color w:val="FF0000"/>
        </w:rPr>
      </w:pPr>
      <w:r>
        <w:rPr>
          <w:color w:val="FF0000"/>
        </w:rPr>
        <w:t>No, the game does not need to have a soundtrack, it should just use the same system as the sound effects</w:t>
      </w:r>
      <w:r w:rsidR="0082322A">
        <w:rPr>
          <w:color w:val="FF0000"/>
        </w:rPr>
        <w:t>, but you need not implement it.</w:t>
      </w:r>
    </w:p>
    <w:p w14:paraId="60B4373F" w14:textId="4E0587F3" w:rsidR="00E7416E" w:rsidRDefault="00E7416E" w:rsidP="00A766D7">
      <w:pPr>
        <w:rPr>
          <w:color w:val="00B050"/>
        </w:rPr>
      </w:pPr>
      <w:r w:rsidRPr="00A766D7">
        <w:rPr>
          <w:color w:val="00B050"/>
        </w:rPr>
        <w:t xml:space="preserve">What should the </w:t>
      </w:r>
      <w:r w:rsidR="0082322A">
        <w:rPr>
          <w:color w:val="00B050"/>
        </w:rPr>
        <w:t xml:space="preserve">dialogue </w:t>
      </w:r>
      <w:r w:rsidRPr="00A766D7">
        <w:rPr>
          <w:color w:val="00B050"/>
        </w:rPr>
        <w:t>system be capable of?</w:t>
      </w:r>
    </w:p>
    <w:p w14:paraId="7A746B1E" w14:textId="0F66C151" w:rsidR="00C90A11" w:rsidRPr="00F40688" w:rsidRDefault="00F40688" w:rsidP="00A766D7">
      <w:pPr>
        <w:rPr>
          <w:color w:val="FF0000"/>
        </w:rPr>
      </w:pPr>
      <w:r>
        <w:rPr>
          <w:color w:val="FF0000"/>
        </w:rPr>
        <w:t xml:space="preserve">It should be able </w:t>
      </w:r>
      <w:r w:rsidR="00753CA1">
        <w:rPr>
          <w:color w:val="FF0000"/>
        </w:rPr>
        <w:t xml:space="preserve">to display text on the screen at a </w:t>
      </w:r>
      <w:r w:rsidR="00A77920">
        <w:rPr>
          <w:color w:val="FF0000"/>
        </w:rPr>
        <w:t>minimum and</w:t>
      </w:r>
      <w:r w:rsidR="00753CA1">
        <w:rPr>
          <w:color w:val="FF0000"/>
        </w:rPr>
        <w:t xml:space="preserve"> have easy syntax so that </w:t>
      </w:r>
      <w:r w:rsidR="00622CE9">
        <w:rPr>
          <w:color w:val="FF0000"/>
        </w:rPr>
        <w:t>we</w:t>
      </w:r>
      <w:r w:rsidR="00753CA1">
        <w:rPr>
          <w:color w:val="FF0000"/>
        </w:rPr>
        <w:t xml:space="preserve"> can have people writing the</w:t>
      </w:r>
      <w:r w:rsidR="00622CE9">
        <w:rPr>
          <w:color w:val="FF0000"/>
        </w:rPr>
        <w:t xml:space="preserve"> dialogue</w:t>
      </w:r>
      <w:r w:rsidR="00753CA1">
        <w:rPr>
          <w:color w:val="FF0000"/>
        </w:rPr>
        <w:t xml:space="preserve"> with no other knowledge of </w:t>
      </w:r>
      <w:r w:rsidR="00A77920">
        <w:rPr>
          <w:color w:val="FF0000"/>
        </w:rPr>
        <w:t xml:space="preserve">how the rest of the game works. Optionally, it can include </w:t>
      </w:r>
      <w:r w:rsidR="00D83DDC">
        <w:rPr>
          <w:color w:val="FF0000"/>
        </w:rPr>
        <w:t>things like choices for the player and animation keys for characters to face other characters.</w:t>
      </w:r>
    </w:p>
    <w:p w14:paraId="7CB84606" w14:textId="77777777" w:rsidR="00E7416E" w:rsidRDefault="00E7416E" w:rsidP="00A766D7">
      <w:pPr>
        <w:rPr>
          <w:color w:val="00B050"/>
        </w:rPr>
      </w:pPr>
      <w:r w:rsidRPr="00A766D7">
        <w:rPr>
          <w:color w:val="00B050"/>
        </w:rPr>
        <w:t>Should there be quests?</w:t>
      </w:r>
    </w:p>
    <w:p w14:paraId="61F37A36" w14:textId="56751D9E" w:rsidR="00F53F96" w:rsidRPr="00F53F96" w:rsidRDefault="00F53F96" w:rsidP="00A766D7">
      <w:pPr>
        <w:rPr>
          <w:color w:val="FF0000"/>
        </w:rPr>
      </w:pPr>
      <w:r>
        <w:rPr>
          <w:color w:val="FF0000"/>
        </w:rPr>
        <w:t xml:space="preserve">No, a quest system is not </w:t>
      </w:r>
      <w:r w:rsidR="00C92843">
        <w:rPr>
          <w:color w:val="FF0000"/>
        </w:rPr>
        <w:t>needed and is also optional in combination with the dialogue system’s choices.</w:t>
      </w:r>
    </w:p>
    <w:p w14:paraId="2EDD45A0" w14:textId="151F8AE7" w:rsidR="00E7416E" w:rsidRDefault="00E7416E" w:rsidP="00A766D7">
      <w:pPr>
        <w:rPr>
          <w:color w:val="00B050"/>
        </w:rPr>
      </w:pPr>
      <w:r w:rsidRPr="00A766D7">
        <w:rPr>
          <w:color w:val="00B050"/>
        </w:rPr>
        <w:t xml:space="preserve">Is </w:t>
      </w:r>
      <w:r w:rsidR="0082322A">
        <w:rPr>
          <w:color w:val="00B050"/>
        </w:rPr>
        <w:t xml:space="preserve">the saving </w:t>
      </w:r>
      <w:r w:rsidRPr="00A766D7">
        <w:rPr>
          <w:color w:val="00B050"/>
        </w:rPr>
        <w:t>system needed?</w:t>
      </w:r>
    </w:p>
    <w:p w14:paraId="5E58328B" w14:textId="387CD201" w:rsidR="00C92843" w:rsidRPr="00C92843" w:rsidRDefault="00FE4CE8" w:rsidP="00A766D7">
      <w:pPr>
        <w:rPr>
          <w:color w:val="FF0000"/>
        </w:rPr>
      </w:pPr>
      <w:r>
        <w:rPr>
          <w:color w:val="FF0000"/>
        </w:rPr>
        <w:t>Saving is integral for any player</w:t>
      </w:r>
      <w:r w:rsidR="00A17DC4">
        <w:rPr>
          <w:color w:val="FF0000"/>
        </w:rPr>
        <w:t xml:space="preserve"> in any </w:t>
      </w:r>
      <w:r w:rsidR="00734F2A">
        <w:rPr>
          <w:color w:val="FF0000"/>
        </w:rPr>
        <w:t>game and</w:t>
      </w:r>
      <w:r w:rsidR="00A17DC4">
        <w:rPr>
          <w:color w:val="FF0000"/>
        </w:rPr>
        <w:t xml:space="preserve"> should be one of the higher priority systems that would be implemented.</w:t>
      </w:r>
    </w:p>
    <w:p w14:paraId="79C4E8C8" w14:textId="77777777" w:rsidR="00E7416E" w:rsidRDefault="00E7416E" w:rsidP="00A766D7">
      <w:pPr>
        <w:rPr>
          <w:color w:val="00B050"/>
        </w:rPr>
      </w:pPr>
      <w:r w:rsidRPr="00A766D7">
        <w:rPr>
          <w:color w:val="00B050"/>
        </w:rPr>
        <w:t>Should it be slot-based?</w:t>
      </w:r>
    </w:p>
    <w:p w14:paraId="0A267218" w14:textId="1C846557" w:rsidR="00734F2A" w:rsidRPr="00734F2A" w:rsidRDefault="002D252F" w:rsidP="00A766D7">
      <w:pPr>
        <w:rPr>
          <w:color w:val="FF0000"/>
        </w:rPr>
      </w:pPr>
      <w:r>
        <w:rPr>
          <w:color w:val="FF0000"/>
        </w:rPr>
        <w:t xml:space="preserve">Many games do use a slot-based system where </w:t>
      </w:r>
      <w:r w:rsidR="00995735">
        <w:rPr>
          <w:color w:val="FF0000"/>
        </w:rPr>
        <w:t xml:space="preserve">you </w:t>
      </w:r>
      <w:r>
        <w:rPr>
          <w:color w:val="FF0000"/>
        </w:rPr>
        <w:t xml:space="preserve">can only have a limited number of saves at a time. We are not a fan of this system </w:t>
      </w:r>
      <w:r w:rsidR="0007429C">
        <w:rPr>
          <w:color w:val="FF0000"/>
        </w:rPr>
        <w:t>however and</w:t>
      </w:r>
      <w:r>
        <w:rPr>
          <w:color w:val="FF0000"/>
        </w:rPr>
        <w:t xml:space="preserve"> would like the player to be able to make an infinite </w:t>
      </w:r>
      <w:r w:rsidR="00D771FB">
        <w:rPr>
          <w:color w:val="FF0000"/>
        </w:rPr>
        <w:t>number of slots, with its own data.</w:t>
      </w:r>
    </w:p>
    <w:p w14:paraId="6DC6C64E" w14:textId="77777777" w:rsidR="00E7416E" w:rsidRDefault="00E7416E" w:rsidP="00A766D7">
      <w:pPr>
        <w:rPr>
          <w:color w:val="00B050"/>
        </w:rPr>
      </w:pPr>
      <w:r w:rsidRPr="00A766D7">
        <w:rPr>
          <w:color w:val="00B050"/>
        </w:rPr>
        <w:t>Will the game have any currency?</w:t>
      </w:r>
    </w:p>
    <w:p w14:paraId="15E8FFB5" w14:textId="5FBDE0C2" w:rsidR="0007429C" w:rsidRPr="0007429C" w:rsidRDefault="00DE1C9E" w:rsidP="00A766D7">
      <w:pPr>
        <w:rPr>
          <w:color w:val="FF0000"/>
        </w:rPr>
      </w:pPr>
      <w:r>
        <w:rPr>
          <w:color w:val="FF0000"/>
        </w:rPr>
        <w:t>The game should have the capability for currency, granted</w:t>
      </w:r>
      <w:r w:rsidR="0089543C">
        <w:rPr>
          <w:color w:val="FF0000"/>
        </w:rPr>
        <w:t xml:space="preserve"> to the player upon killing enemies</w:t>
      </w:r>
      <w:r w:rsidR="00B82835">
        <w:rPr>
          <w:color w:val="FF0000"/>
        </w:rPr>
        <w:t>, and performing other important actions.</w:t>
      </w:r>
    </w:p>
    <w:p w14:paraId="7DB286A2" w14:textId="77777777" w:rsidR="00E7416E" w:rsidRDefault="00E7416E" w:rsidP="00A766D7">
      <w:pPr>
        <w:rPr>
          <w:color w:val="00B050"/>
        </w:rPr>
      </w:pPr>
      <w:r w:rsidRPr="00A766D7">
        <w:rPr>
          <w:color w:val="00B050"/>
        </w:rPr>
        <w:t>What should the currency be used for?</w:t>
      </w:r>
    </w:p>
    <w:p w14:paraId="3079A6F0" w14:textId="6E198297" w:rsidR="00B82835" w:rsidRPr="00B82835" w:rsidRDefault="00B82835" w:rsidP="00A766D7">
      <w:pPr>
        <w:rPr>
          <w:color w:val="FF0000"/>
        </w:rPr>
      </w:pPr>
      <w:r>
        <w:rPr>
          <w:color w:val="FF0000"/>
        </w:rPr>
        <w:t>The currency should be used to buy upgrades to the player</w:t>
      </w:r>
      <w:r w:rsidR="00360B0F">
        <w:rPr>
          <w:color w:val="FF0000"/>
        </w:rPr>
        <w:t>, such as more health, and more health regeneration.</w:t>
      </w:r>
    </w:p>
    <w:p w14:paraId="44E3EF0F" w14:textId="77777777" w:rsidR="00E7416E" w:rsidRDefault="00E7416E" w:rsidP="00A766D7">
      <w:pPr>
        <w:rPr>
          <w:color w:val="00B050"/>
        </w:rPr>
      </w:pPr>
      <w:r w:rsidRPr="00A766D7">
        <w:rPr>
          <w:color w:val="00B050"/>
        </w:rPr>
        <w:t>Is this a necessary system?</w:t>
      </w:r>
    </w:p>
    <w:p w14:paraId="42EC710D" w14:textId="6D04B6E2" w:rsidR="003643EE" w:rsidRPr="003643EE" w:rsidRDefault="003643EE" w:rsidP="00A766D7">
      <w:pPr>
        <w:rPr>
          <w:color w:val="FF0000"/>
        </w:rPr>
      </w:pPr>
      <w:r>
        <w:rPr>
          <w:color w:val="FF0000"/>
        </w:rPr>
        <w:t>No,</w:t>
      </w:r>
      <w:r w:rsidR="00FE59AB">
        <w:rPr>
          <w:color w:val="FF0000"/>
        </w:rPr>
        <w:t xml:space="preserve"> it need not be implemented at </w:t>
      </w:r>
      <w:r w:rsidR="001673C7">
        <w:rPr>
          <w:color w:val="FF0000"/>
        </w:rPr>
        <w:t>all and is completely optional. This system should be implemented last</w:t>
      </w:r>
    </w:p>
    <w:p w14:paraId="7756F62D" w14:textId="77777777" w:rsidR="00E7416E" w:rsidRDefault="00E7416E" w:rsidP="00A766D7">
      <w:pPr>
        <w:rPr>
          <w:color w:val="00B050"/>
        </w:rPr>
      </w:pPr>
      <w:r w:rsidRPr="00A766D7">
        <w:rPr>
          <w:color w:val="00B050"/>
        </w:rPr>
        <w:t>Any extra systems?</w:t>
      </w:r>
    </w:p>
    <w:p w14:paraId="73D35606" w14:textId="516492C0" w:rsidR="00F7226F" w:rsidRPr="00F7226F" w:rsidRDefault="00F7226F" w:rsidP="00A766D7">
      <w:pPr>
        <w:rPr>
          <w:color w:val="FF0000"/>
        </w:rPr>
      </w:pPr>
      <w:r>
        <w:rPr>
          <w:color w:val="FF0000"/>
        </w:rPr>
        <w:lastRenderedPageBreak/>
        <w:t xml:space="preserve">It would be interesting to have a system to challenge the player into getting through a level as fast as </w:t>
      </w:r>
      <w:r w:rsidR="00D763E9">
        <w:rPr>
          <w:color w:val="FF0000"/>
        </w:rPr>
        <w:t>possible or</w:t>
      </w:r>
      <w:r w:rsidR="00745DEC">
        <w:rPr>
          <w:color w:val="FF0000"/>
        </w:rPr>
        <w:t xml:space="preserve"> perhaps deciding to survive as a pacifist. This could be a scoring system. </w:t>
      </w:r>
      <w:r w:rsidR="00D763E9">
        <w:rPr>
          <w:color w:val="FF0000"/>
        </w:rPr>
        <w:t>It</w:t>
      </w:r>
      <w:r w:rsidR="00745DEC">
        <w:rPr>
          <w:color w:val="FF0000"/>
        </w:rPr>
        <w:t xml:space="preserve"> would be </w:t>
      </w:r>
      <w:r w:rsidR="009D549E">
        <w:rPr>
          <w:color w:val="FF0000"/>
        </w:rPr>
        <w:t>interesting to make the game dynamically make itself harder as the player plays as a pacifist more and more</w:t>
      </w:r>
      <w:r w:rsidR="00763BFC">
        <w:rPr>
          <w:color w:val="FF0000"/>
        </w:rPr>
        <w:t xml:space="preserve">: this could tie into some story behind the game, such as </w:t>
      </w:r>
      <w:r w:rsidR="002D38AF">
        <w:rPr>
          <w:color w:val="FF0000"/>
        </w:rPr>
        <w:t xml:space="preserve">calling it </w:t>
      </w:r>
      <w:r w:rsidR="00BD5194">
        <w:rPr>
          <w:color w:val="FF0000"/>
        </w:rPr>
        <w:t>a glitch meter</w:t>
      </w:r>
      <w:r w:rsidR="00EA468C">
        <w:rPr>
          <w:color w:val="FF0000"/>
        </w:rPr>
        <w:t xml:space="preserve"> </w:t>
      </w:r>
      <w:r w:rsidR="001443CB">
        <w:rPr>
          <w:color w:val="FF0000"/>
        </w:rPr>
        <w:t>and making the player a robot.</w:t>
      </w:r>
    </w:p>
    <w:p w14:paraId="4F0B4EB1" w14:textId="77777777" w:rsidR="00E7416E" w:rsidRDefault="00E7416E" w:rsidP="00A766D7">
      <w:pPr>
        <w:rPr>
          <w:color w:val="00B050"/>
        </w:rPr>
      </w:pPr>
      <w:r w:rsidRPr="00A766D7">
        <w:rPr>
          <w:color w:val="00B050"/>
        </w:rPr>
        <w:t>Should the game be split into levels?</w:t>
      </w:r>
    </w:p>
    <w:p w14:paraId="2DD8BC26" w14:textId="58A7E3EE" w:rsidR="00D43971" w:rsidRPr="00D43971" w:rsidRDefault="00D43971" w:rsidP="00A766D7">
      <w:pPr>
        <w:rPr>
          <w:color w:val="FF0000"/>
        </w:rPr>
      </w:pPr>
      <w:r>
        <w:rPr>
          <w:color w:val="FF0000"/>
        </w:rPr>
        <w:t>T</w:t>
      </w:r>
      <w:r w:rsidR="00812797">
        <w:rPr>
          <w:color w:val="FF0000"/>
        </w:rPr>
        <w:t>he game should be split into multiple different levels</w:t>
      </w:r>
      <w:r w:rsidR="00A272DD">
        <w:rPr>
          <w:color w:val="FF0000"/>
        </w:rPr>
        <w:t xml:space="preserve"> and have the capability to set up</w:t>
      </w:r>
      <w:r w:rsidR="006D4528">
        <w:rPr>
          <w:color w:val="FF0000"/>
        </w:rPr>
        <w:t xml:space="preserve"> more levels as much as possible.</w:t>
      </w:r>
    </w:p>
    <w:p w14:paraId="7FD6C38C" w14:textId="77777777" w:rsidR="00E7416E" w:rsidRDefault="00E7416E" w:rsidP="00A766D7">
      <w:pPr>
        <w:rPr>
          <w:color w:val="00B050"/>
        </w:rPr>
      </w:pPr>
      <w:r w:rsidRPr="00A766D7">
        <w:rPr>
          <w:color w:val="00B050"/>
        </w:rPr>
        <w:t>Should enemies be placed in predetermined locations in the world?</w:t>
      </w:r>
    </w:p>
    <w:p w14:paraId="0A391CDC" w14:textId="13378668" w:rsidR="00023F9A" w:rsidRPr="00023F9A" w:rsidRDefault="00865579" w:rsidP="00A766D7">
      <w:pPr>
        <w:rPr>
          <w:color w:val="FF0000"/>
        </w:rPr>
      </w:pPr>
      <w:r>
        <w:rPr>
          <w:color w:val="FF0000"/>
        </w:rPr>
        <w:t xml:space="preserve">This is both yes and no. For replayabilty, </w:t>
      </w:r>
      <w:r w:rsidR="005A2C26">
        <w:rPr>
          <w:color w:val="FF0000"/>
        </w:rPr>
        <w:t>the enemies should have partly random spawn locations, but these should all be within predetermined locations, so that speedrunners can enjoy speedrunning the game more, while still</w:t>
      </w:r>
      <w:r w:rsidR="0074465D">
        <w:rPr>
          <w:color w:val="FF0000"/>
        </w:rPr>
        <w:t xml:space="preserve"> having a level of difficulty</w:t>
      </w:r>
      <w:r>
        <w:rPr>
          <w:color w:val="FF0000"/>
        </w:rPr>
        <w:t xml:space="preserve"> </w:t>
      </w:r>
      <w:r w:rsidR="00A43DDE">
        <w:rPr>
          <w:color w:val="FF0000"/>
        </w:rPr>
        <w:t>to the run.</w:t>
      </w:r>
    </w:p>
    <w:p w14:paraId="6D18DD99" w14:textId="41A31FAB" w:rsidR="00E7416E" w:rsidRDefault="00E7416E" w:rsidP="00A766D7">
      <w:pPr>
        <w:rPr>
          <w:color w:val="00B050"/>
        </w:rPr>
      </w:pPr>
      <w:r w:rsidRPr="00A766D7">
        <w:rPr>
          <w:color w:val="00B050"/>
        </w:rPr>
        <w:t>Should the world be modelled, or just prototype models</w:t>
      </w:r>
      <w:r w:rsidR="00A766D7" w:rsidRPr="00A766D7">
        <w:rPr>
          <w:color w:val="00B050"/>
        </w:rPr>
        <w:t>?</w:t>
      </w:r>
    </w:p>
    <w:p w14:paraId="34B0FC8C" w14:textId="6269E63F" w:rsidR="00A43DDE" w:rsidRPr="00A43DDE" w:rsidRDefault="00A43DDE" w:rsidP="00A766D7">
      <w:pPr>
        <w:rPr>
          <w:color w:val="FF0000"/>
        </w:rPr>
      </w:pPr>
      <w:r>
        <w:rPr>
          <w:color w:val="FF0000"/>
        </w:rPr>
        <w:t>Leave everything as</w:t>
      </w:r>
      <w:r w:rsidR="006933AC">
        <w:rPr>
          <w:color w:val="FF0000"/>
        </w:rPr>
        <w:t xml:space="preserve"> simple objects, and we shall replace them with our own models once you pass the project to us (SillyAustralian)</w:t>
      </w:r>
      <w:r w:rsidR="00F617B0">
        <w:rPr>
          <w:color w:val="FF0000"/>
        </w:rPr>
        <w:t xml:space="preserve">. This covers all graphical </w:t>
      </w:r>
      <w:r w:rsidR="004225ED">
        <w:rPr>
          <w:color w:val="FF0000"/>
        </w:rPr>
        <w:t>elements;</w:t>
      </w:r>
      <w:r w:rsidR="00F617B0">
        <w:rPr>
          <w:color w:val="FF0000"/>
        </w:rPr>
        <w:t xml:space="preserve"> they need only be placeholders</w:t>
      </w:r>
      <w:r w:rsidR="004225ED">
        <w:rPr>
          <w:color w:val="FF0000"/>
        </w:rPr>
        <w:t>.</w:t>
      </w:r>
    </w:p>
    <w:p w14:paraId="31B5DE8C" w14:textId="77777777" w:rsidR="00E7416E" w:rsidRDefault="00E7416E" w:rsidP="00A766D7">
      <w:pPr>
        <w:rPr>
          <w:color w:val="00B050"/>
        </w:rPr>
      </w:pPr>
      <w:r w:rsidRPr="00A766D7">
        <w:rPr>
          <w:color w:val="00B050"/>
        </w:rPr>
        <w:t>Should there be a main menu?</w:t>
      </w:r>
    </w:p>
    <w:p w14:paraId="502B3DFD" w14:textId="539875E3" w:rsidR="004225ED" w:rsidRPr="004225ED" w:rsidRDefault="004225ED" w:rsidP="00A766D7">
      <w:pPr>
        <w:rPr>
          <w:color w:val="FF0000"/>
        </w:rPr>
      </w:pPr>
      <w:r>
        <w:rPr>
          <w:color w:val="FF0000"/>
        </w:rPr>
        <w:t>Yes</w:t>
      </w:r>
      <w:r w:rsidR="00AB2076">
        <w:rPr>
          <w:color w:val="FF0000"/>
        </w:rPr>
        <w:t xml:space="preserve">, the player needs somewhere to </w:t>
      </w:r>
      <w:r w:rsidR="00E15514">
        <w:rPr>
          <w:color w:val="FF0000"/>
        </w:rPr>
        <w:t>start the game and decide</w:t>
      </w:r>
      <w:r w:rsidR="003E2A2B">
        <w:rPr>
          <w:color w:val="FF0000"/>
        </w:rPr>
        <w:t xml:space="preserve"> which save to play, along with managing settings </w:t>
      </w:r>
      <w:r w:rsidR="00EE127F">
        <w:rPr>
          <w:color w:val="FF0000"/>
        </w:rPr>
        <w:t>or quitting the game.</w:t>
      </w:r>
    </w:p>
    <w:p w14:paraId="29275EFA" w14:textId="77777777" w:rsidR="00E7416E" w:rsidRDefault="00E7416E" w:rsidP="00A766D7">
      <w:pPr>
        <w:rPr>
          <w:color w:val="00B050"/>
        </w:rPr>
      </w:pPr>
      <w:r w:rsidRPr="00A766D7">
        <w:rPr>
          <w:color w:val="00B050"/>
        </w:rPr>
        <w:t>Should there be a pause menu?</w:t>
      </w:r>
    </w:p>
    <w:p w14:paraId="6C252522" w14:textId="77820B56" w:rsidR="00EE127F" w:rsidRPr="00EE127F" w:rsidRDefault="00EE127F" w:rsidP="00A766D7">
      <w:pPr>
        <w:rPr>
          <w:color w:val="FF0000"/>
        </w:rPr>
      </w:pPr>
      <w:r>
        <w:rPr>
          <w:color w:val="FF0000"/>
        </w:rPr>
        <w:t>The player should be able to pause the game</w:t>
      </w:r>
      <w:r w:rsidR="000E24C1">
        <w:rPr>
          <w:color w:val="FF0000"/>
        </w:rPr>
        <w:t xml:space="preserve">, stopping all actions including </w:t>
      </w:r>
      <w:r w:rsidR="00A20722">
        <w:rPr>
          <w:color w:val="FF0000"/>
        </w:rPr>
        <w:t>the game’s physics</w:t>
      </w:r>
      <w:r w:rsidR="003B02C8">
        <w:rPr>
          <w:color w:val="FF0000"/>
        </w:rPr>
        <w:t xml:space="preserve"> and enemy attacks</w:t>
      </w:r>
      <w:r w:rsidR="00210061">
        <w:rPr>
          <w:color w:val="FF0000"/>
        </w:rPr>
        <w:t>. This menu should allow the player to manually save and load</w:t>
      </w:r>
      <w:r w:rsidR="005D2CF4">
        <w:rPr>
          <w:color w:val="FF0000"/>
        </w:rPr>
        <w:t xml:space="preserve">, </w:t>
      </w:r>
      <w:r w:rsidR="00210061">
        <w:rPr>
          <w:color w:val="FF0000"/>
        </w:rPr>
        <w:t>if implemented</w:t>
      </w:r>
      <w:r w:rsidR="005D2CF4">
        <w:rPr>
          <w:color w:val="FF0000"/>
        </w:rPr>
        <w:t>, and allow them to change their settings and finally quit to the main menu or quit the game.</w:t>
      </w:r>
    </w:p>
    <w:p w14:paraId="6673668C" w14:textId="0F1CCEA4" w:rsidR="00E7416E" w:rsidRDefault="00E7416E" w:rsidP="00A766D7">
      <w:r w:rsidRPr="00A766D7">
        <w:rPr>
          <w:color w:val="00B050"/>
        </w:rPr>
        <w:t>Should there be a H</w:t>
      </w:r>
      <w:r w:rsidR="0090163A">
        <w:rPr>
          <w:color w:val="00B050"/>
        </w:rPr>
        <w:t>eads-Up-Display</w:t>
      </w:r>
      <w:r w:rsidRPr="00A766D7">
        <w:rPr>
          <w:color w:val="00B050"/>
        </w:rPr>
        <w:t>?</w:t>
      </w:r>
    </w:p>
    <w:p w14:paraId="01D7B165" w14:textId="516DA1A0" w:rsidR="00E7416E" w:rsidRPr="005F1377" w:rsidRDefault="005F1377" w:rsidP="00CD397E">
      <w:pPr>
        <w:rPr>
          <w:color w:val="FF0000"/>
        </w:rPr>
      </w:pPr>
      <w:r>
        <w:rPr>
          <w:color w:val="FF0000"/>
        </w:rPr>
        <w:t xml:space="preserve">Absolutely! The HUD is very important for the player to see some information about </w:t>
      </w:r>
      <w:r w:rsidR="00CA7916">
        <w:rPr>
          <w:color w:val="FF0000"/>
        </w:rPr>
        <w:t>data about themselves that they need to keep track of.</w:t>
      </w:r>
      <w:r w:rsidR="001B2EC5">
        <w:rPr>
          <w:color w:val="FF0000"/>
        </w:rPr>
        <w:t xml:space="preserve"> This can include the player’s health and their currently equipped weapons, along with information related ot that weapon.</w:t>
      </w:r>
    </w:p>
    <w:p w14:paraId="56826BD2" w14:textId="77777777" w:rsidR="005D2CF4" w:rsidRPr="00292B86" w:rsidRDefault="005D2CF4" w:rsidP="00CD397E">
      <w:pPr>
        <w:rPr>
          <w:color w:val="FF0000"/>
        </w:rPr>
      </w:pPr>
    </w:p>
    <w:p w14:paraId="2D598892" w14:textId="77777777" w:rsidR="001E432B" w:rsidRPr="00DD611B" w:rsidRDefault="001E432B" w:rsidP="001E432B">
      <w:pPr>
        <w:pStyle w:val="Heading2"/>
      </w:pPr>
      <w:bookmarkStart w:id="20" w:name="_Toc193036742"/>
      <w:r>
        <w:lastRenderedPageBreak/>
        <w:t>Essential Features</w:t>
      </w:r>
      <w:bookmarkEnd w:id="20"/>
    </w:p>
    <w:p w14:paraId="5ED92340" w14:textId="77777777" w:rsidR="001E432B" w:rsidRDefault="001E432B" w:rsidP="001E432B">
      <w:pPr>
        <w:pStyle w:val="Heading3"/>
      </w:pPr>
      <w:bookmarkStart w:id="21" w:name="_Toc193036743"/>
      <w:r>
        <w:t>Movement</w:t>
      </w:r>
      <w:bookmarkEnd w:id="21"/>
    </w:p>
    <w:p w14:paraId="4B2A42C3" w14:textId="77777777" w:rsidR="001E432B" w:rsidRDefault="001E432B" w:rsidP="001E432B">
      <w:pPr>
        <w:pStyle w:val="Heading4"/>
      </w:pPr>
      <w:bookmarkStart w:id="22" w:name="_Toc193036744"/>
      <w:r>
        <w:t>Walking/Strafing</w:t>
      </w:r>
      <w:bookmarkEnd w:id="22"/>
    </w:p>
    <w:p w14:paraId="2F501DFD" w14:textId="77777777" w:rsidR="001E432B" w:rsidRDefault="001E432B" w:rsidP="001E432B">
      <w:r>
        <w:t>Walking is the basic movement action that the player can enact and will need this to start of many other actions. Comparatively to other ground-based movement, the speed of this will be situated in the middle of the rest.</w:t>
      </w:r>
    </w:p>
    <w:p w14:paraId="2F9B4303" w14:textId="77777777" w:rsidR="001E432B" w:rsidRPr="0004719C" w:rsidRDefault="001E432B" w:rsidP="001E432B"/>
    <w:p w14:paraId="7266843B" w14:textId="77777777" w:rsidR="001E432B" w:rsidRDefault="001E432B" w:rsidP="001E432B">
      <w:pPr>
        <w:pStyle w:val="Heading4"/>
      </w:pPr>
      <w:bookmarkStart w:id="23" w:name="_Toc193036745"/>
      <w:r>
        <w:t>Sprinting</w:t>
      </w:r>
      <w:bookmarkEnd w:id="23"/>
    </w:p>
    <w:p w14:paraId="61EBC9D6" w14:textId="77777777" w:rsidR="001E432B" w:rsidRDefault="001E432B" w:rsidP="001E432B">
      <w:r>
        <w:t>While walking can be all one might need, getting to places faster is important to avoid getting hit in combat, or complete certain puzzles within the required timeframe. Sprinting will increase the ground acceleration that is enacted, and the player will also have a higher top speed compared to walking.</w:t>
      </w:r>
    </w:p>
    <w:p w14:paraId="2DAB0111" w14:textId="77777777" w:rsidR="001E432B" w:rsidRPr="0053050A" w:rsidRDefault="001E432B" w:rsidP="001E432B"/>
    <w:p w14:paraId="1454B95A" w14:textId="77777777" w:rsidR="001E432B" w:rsidRDefault="001E432B" w:rsidP="001E432B">
      <w:pPr>
        <w:pStyle w:val="Heading4"/>
      </w:pPr>
      <w:bookmarkStart w:id="24" w:name="_Toc193036746"/>
      <w:r>
        <w:t>Jumping</w:t>
      </w:r>
      <w:bookmarkEnd w:id="24"/>
    </w:p>
    <w:p w14:paraId="115772D0" w14:textId="77777777" w:rsidR="001E432B" w:rsidRDefault="001E432B" w:rsidP="001E432B">
      <w:r>
        <w:t>Another staple of the movement actions, jumping allows the player to easily gain vertical momentum, and it can be developed by allowing the player to jump while in the air, or jumping off walls.</w:t>
      </w:r>
    </w:p>
    <w:p w14:paraId="62DC431E" w14:textId="77777777" w:rsidR="001E432B" w:rsidRPr="00D32F0F" w:rsidRDefault="001E432B" w:rsidP="001E432B"/>
    <w:p w14:paraId="3707C086" w14:textId="77777777" w:rsidR="001E432B" w:rsidRDefault="001E432B" w:rsidP="001E432B">
      <w:pPr>
        <w:pStyle w:val="Heading4"/>
      </w:pPr>
      <w:bookmarkStart w:id="25" w:name="_Toc193036747"/>
      <w:r>
        <w:t>Crouching (both toggle and hold)</w:t>
      </w:r>
      <w:bookmarkEnd w:id="25"/>
    </w:p>
    <w:p w14:paraId="3F719A5D" w14:textId="77777777" w:rsidR="001E432B" w:rsidRDefault="001E432B" w:rsidP="001E432B">
      <w:r>
        <w:t>Crouching will shrink the player’s hitbox vertically, granting access to smaller passageways, and providing a potential advantage in combat, since the area that enemies can attack the player in is far smaller. To balance this out, crouching will force the player to move much more slowly and will be the slowest ground-based movement option.</w:t>
      </w:r>
    </w:p>
    <w:p w14:paraId="043BB8C8" w14:textId="77777777" w:rsidR="001E432B" w:rsidRPr="00BA0232" w:rsidRDefault="001E432B" w:rsidP="001E432B"/>
    <w:p w14:paraId="022C7FB7" w14:textId="77777777" w:rsidR="001E432B" w:rsidRDefault="001E432B" w:rsidP="001E432B">
      <w:pPr>
        <w:pStyle w:val="Heading4"/>
      </w:pPr>
      <w:bookmarkStart w:id="26" w:name="_Toc193036748"/>
      <w:r>
        <w:t>Sliding</w:t>
      </w:r>
      <w:bookmarkEnd w:id="26"/>
    </w:p>
    <w:p w14:paraId="002C45A8" w14:textId="77777777" w:rsidR="001E432B" w:rsidRDefault="001E432B" w:rsidP="001E432B">
      <w:r>
        <w:t xml:space="preserve">When above a certain speed, using the crouch button will instead lock the player into a sliding state. </w:t>
      </w:r>
      <w:r w:rsidRPr="00F84D38">
        <w:t xml:space="preserve">Sliding should first increase, then decrease </w:t>
      </w:r>
      <w:r>
        <w:t>the player’s</w:t>
      </w:r>
      <w:r w:rsidRPr="00F84D38">
        <w:t xml:space="preserve"> speed, encouraging you to leave your slide earlier to gain speed.</w:t>
      </w:r>
      <w:r>
        <w:t xml:space="preserve"> </w:t>
      </w:r>
      <w:r w:rsidRPr="00F84D38">
        <w:t xml:space="preserve"> </w:t>
      </w:r>
      <w:r>
        <w:t xml:space="preserve">The </w:t>
      </w:r>
      <w:r w:rsidRPr="00F84D38">
        <w:t>target direction will be the current direction of movement</w:t>
      </w:r>
      <w:r>
        <w:t>, but i</w:t>
      </w:r>
      <w:r w:rsidRPr="00F84D38">
        <w:t>nput will only allow slight nudges in direction, rather than a controlling factor, allowing the bare minimum control</w:t>
      </w:r>
      <w:r>
        <w:t>. Friction while in a sliding state will also be a lot lower than other states.</w:t>
      </w:r>
    </w:p>
    <w:p w14:paraId="3D78FE06" w14:textId="77777777" w:rsidR="001E432B" w:rsidRPr="00347EC5" w:rsidRDefault="001E432B" w:rsidP="001E432B"/>
    <w:p w14:paraId="65B5FB4C" w14:textId="77777777" w:rsidR="001E432B" w:rsidRDefault="001E432B" w:rsidP="001E432B">
      <w:pPr>
        <w:pStyle w:val="Heading4"/>
      </w:pPr>
      <w:bookmarkStart w:id="27" w:name="_Toc193036749"/>
      <w:r>
        <w:lastRenderedPageBreak/>
        <w:t>Wallrunning</w:t>
      </w:r>
      <w:bookmarkEnd w:id="27"/>
    </w:p>
    <w:p w14:paraId="11767B5D" w14:textId="77777777" w:rsidR="001E432B" w:rsidRDefault="001E432B" w:rsidP="001E432B">
      <w:r>
        <w:t>A much more advanced movement option, this makes the player stick to walls and allow them to move along it. This opens the possibilities of combat terrains and puzzles and is usually included in movement-shooter games. The player can also jump off these walls, which may lead to a variety of solutions to different situations the player may encounter.</w:t>
      </w:r>
    </w:p>
    <w:p w14:paraId="09674FB8" w14:textId="77777777" w:rsidR="001E432B" w:rsidRPr="004E6A7B" w:rsidRDefault="001E432B" w:rsidP="001E432B"/>
    <w:p w14:paraId="5B69EA68" w14:textId="77777777" w:rsidR="001E432B" w:rsidRDefault="001E432B" w:rsidP="001E432B">
      <w:pPr>
        <w:pStyle w:val="Heading4"/>
      </w:pPr>
      <w:bookmarkStart w:id="28" w:name="_Toc193036750"/>
      <w:r>
        <w:t>Grappling</w:t>
      </w:r>
      <w:bookmarkEnd w:id="28"/>
    </w:p>
    <w:p w14:paraId="09528A33" w14:textId="77777777" w:rsidR="001E432B" w:rsidRDefault="001E432B" w:rsidP="001E432B">
      <w:r>
        <w:t>While not as common in other games, grappling is still fun to use, but is also far harder to control, since this requires one to plan trajectories. It is also much harder to implement but is still well enjoyed by many players in the game’s it shows up in, such as the multiplayer mode of Titanfall 2, or as a basic movement option of Ghostrunner.</w:t>
      </w:r>
    </w:p>
    <w:p w14:paraId="3E8C8804" w14:textId="77777777" w:rsidR="001E432B" w:rsidRPr="00166216" w:rsidRDefault="001E432B" w:rsidP="001E432B"/>
    <w:p w14:paraId="304AD1DA" w14:textId="77777777" w:rsidR="001E432B" w:rsidRDefault="001E432B" w:rsidP="001E432B">
      <w:pPr>
        <w:pStyle w:val="Heading4"/>
      </w:pPr>
      <w:bookmarkStart w:id="29" w:name="_Toc193036751"/>
      <w:r>
        <w:t>Double Jump</w:t>
      </w:r>
      <w:bookmarkEnd w:id="29"/>
    </w:p>
    <w:p w14:paraId="41616E37" w14:textId="77777777" w:rsidR="001E432B" w:rsidRDefault="001E432B" w:rsidP="001E432B">
      <w:r>
        <w:t>This is a far more common ability, where while in air, the player can press the jump button again to gain an extra boost vertically, akin to a jump on the ground. Without this, the player is only permitted to jump while touching the ground.</w:t>
      </w:r>
    </w:p>
    <w:p w14:paraId="51CDFB89" w14:textId="77777777" w:rsidR="001E432B" w:rsidRPr="008F54D4" w:rsidRDefault="001E432B" w:rsidP="001E432B"/>
    <w:p w14:paraId="6637A284" w14:textId="77777777" w:rsidR="001E432B" w:rsidRDefault="001E432B" w:rsidP="001E432B">
      <w:pPr>
        <w:pStyle w:val="Heading4"/>
      </w:pPr>
      <w:bookmarkStart w:id="30" w:name="_Toc193036752"/>
      <w:r>
        <w:t>Boosting</w:t>
      </w:r>
      <w:bookmarkEnd w:id="30"/>
    </w:p>
    <w:p w14:paraId="7F62836E" w14:textId="77777777" w:rsidR="001E432B" w:rsidRDefault="001E432B" w:rsidP="001E432B">
      <w:r>
        <w:t>Like a dash that might appear in other games, a boost is a multiplicative increase to the player’s speed and will allow them to gain speed much faster than attainable through other methods. Due to the potential of exponential speed, both a maximum limit for boosting must be set, while also implementing a heavy cooldown for using it.</w:t>
      </w:r>
    </w:p>
    <w:p w14:paraId="01591F3B" w14:textId="77777777" w:rsidR="001E432B" w:rsidRDefault="001E432B" w:rsidP="001E432B"/>
    <w:p w14:paraId="530FCF1B" w14:textId="77777777" w:rsidR="001E432B" w:rsidRDefault="001E432B" w:rsidP="001E432B">
      <w:pPr>
        <w:pStyle w:val="Heading3"/>
      </w:pPr>
      <w:bookmarkStart w:id="31" w:name="_Toc193036753"/>
      <w:r>
        <w:t>Combat</w:t>
      </w:r>
      <w:bookmarkEnd w:id="31"/>
    </w:p>
    <w:p w14:paraId="20893340" w14:textId="77777777" w:rsidR="001E432B" w:rsidRDefault="001E432B" w:rsidP="001E432B">
      <w:pPr>
        <w:pStyle w:val="Heading4"/>
      </w:pPr>
      <w:bookmarkStart w:id="32" w:name="_Toc193036754"/>
      <w:r>
        <w:t>Fire</w:t>
      </w:r>
      <w:bookmarkEnd w:id="32"/>
    </w:p>
    <w:p w14:paraId="4A7FE788" w14:textId="77777777" w:rsidR="001E432B" w:rsidRDefault="001E432B" w:rsidP="001E432B">
      <w:r>
        <w:t>On the combat side, firing is an essential action. Without this, it would not be called a movement-shooter. Firing will be a catch-all term for using weaponry, such as slicing with a blade, shooting a weapon, or throwing a grenade.</w:t>
      </w:r>
    </w:p>
    <w:p w14:paraId="27E2189C" w14:textId="77777777" w:rsidR="001E432B" w:rsidRPr="00160029" w:rsidRDefault="001E432B" w:rsidP="001E432B"/>
    <w:p w14:paraId="27D6E819" w14:textId="77777777" w:rsidR="001E432B" w:rsidRDefault="001E432B" w:rsidP="001E432B">
      <w:pPr>
        <w:pStyle w:val="Heading4"/>
      </w:pPr>
      <w:bookmarkStart w:id="33" w:name="_Toc193036755"/>
      <w:r>
        <w:t>Zoom</w:t>
      </w:r>
      <w:bookmarkEnd w:id="33"/>
    </w:p>
    <w:p w14:paraId="7A92CF3C" w14:textId="77777777" w:rsidR="001E432B" w:rsidRDefault="001E432B" w:rsidP="001E432B">
      <w:r>
        <w:t xml:space="preserve">While a player may not use this as much when they are moving around a lot, it is still a staple of the shooter genre to include some sort of zoom capability on weaponry or on your visuals to be able to see long distance clearer. This may have a side effect of </w:t>
      </w:r>
      <w:r>
        <w:lastRenderedPageBreak/>
        <w:t>encouraging a stealthy and cautious playstyle instead, but this could be negated by having more difficult sections later in the game.</w:t>
      </w:r>
    </w:p>
    <w:p w14:paraId="6D252DED" w14:textId="77777777" w:rsidR="001E432B" w:rsidRPr="00F85D36" w:rsidRDefault="001E432B" w:rsidP="001E432B"/>
    <w:p w14:paraId="465FC420" w14:textId="77777777" w:rsidR="001E432B" w:rsidRDefault="001E432B" w:rsidP="001E432B">
      <w:pPr>
        <w:pStyle w:val="Heading4"/>
      </w:pPr>
      <w:bookmarkStart w:id="34" w:name="_Toc193036756"/>
      <w:r>
        <w:t>Swap weapon</w:t>
      </w:r>
      <w:bookmarkEnd w:id="34"/>
    </w:p>
    <w:p w14:paraId="62F3D02C" w14:textId="7D2E0B09" w:rsidR="001E432B" w:rsidRDefault="001E432B" w:rsidP="001E432B">
      <w:r>
        <w:t xml:space="preserve">From the beginning of first-person shooters, the usefulness of having multiple weapons and the strategy that appears from doing so was always an incredible lure into the games of the past. This inherent feature stuck through the generations and remains as an expected feature in a shooter. However, starting from Halo, the number of weapons one could carry could be limited, due to the limitations of the controller at the time. As such, another trend of having a limited number of weapons that the player could equip at one time rose in popularity. It’s an incredibly easy way of bringing depth into any shooter, by making the player have to choose which weapons, they want to use, and by having a limited </w:t>
      </w:r>
      <w:r w:rsidR="00131453">
        <w:t>ammunition</w:t>
      </w:r>
      <w:r>
        <w:t xml:space="preserve"> capacity, also making the player choose if they can wait to get </w:t>
      </w:r>
      <w:r w:rsidR="00131453">
        <w:t>ammunition</w:t>
      </w:r>
      <w:r>
        <w:t>, or if they need to change weapons now.</w:t>
      </w:r>
    </w:p>
    <w:p w14:paraId="3E860BF0" w14:textId="77777777" w:rsidR="001E432B" w:rsidRPr="00F85D36" w:rsidRDefault="001E432B" w:rsidP="001E432B"/>
    <w:p w14:paraId="3784DBDE" w14:textId="77777777" w:rsidR="001E432B" w:rsidRDefault="001E432B" w:rsidP="001E432B">
      <w:pPr>
        <w:pStyle w:val="Heading4"/>
      </w:pPr>
      <w:bookmarkStart w:id="35" w:name="_Toc193036757"/>
      <w:r>
        <w:t>Quick melee</w:t>
      </w:r>
      <w:bookmarkEnd w:id="35"/>
    </w:p>
    <w:p w14:paraId="7EF399C7" w14:textId="77777777" w:rsidR="001E432B" w:rsidRDefault="001E432B" w:rsidP="001E432B">
      <w:r>
        <w:t>While unlikely that the player might repeatedly get within close range of any of the enemies, there must be a close, high damage option for the player to enact. The melee is a powerful move, that depending on game-to-game, can be one of the highest damage options available. This ability allows the player to use any weapon to inflict a strike onto an enemy, no matter the usual use of the weapon.</w:t>
      </w:r>
    </w:p>
    <w:p w14:paraId="625F6818" w14:textId="77777777" w:rsidR="001E432B" w:rsidRPr="00F85D36" w:rsidRDefault="001E432B" w:rsidP="001E432B"/>
    <w:p w14:paraId="012943DA" w14:textId="77777777" w:rsidR="001E432B" w:rsidRDefault="001E432B" w:rsidP="001E432B">
      <w:pPr>
        <w:pStyle w:val="Heading4"/>
      </w:pPr>
      <w:bookmarkStart w:id="36" w:name="_Toc193036758"/>
      <w:r>
        <w:t>Pick up weapon</w:t>
      </w:r>
      <w:bookmarkEnd w:id="36"/>
    </w:p>
    <w:p w14:paraId="271CC196" w14:textId="61E4E631" w:rsidR="001E432B" w:rsidRDefault="001E432B" w:rsidP="001E432B">
      <w:r>
        <w:t xml:space="preserve">Since the player can run out of </w:t>
      </w:r>
      <w:r w:rsidR="00131453">
        <w:t>ammunition</w:t>
      </w:r>
      <w:r>
        <w:t xml:space="preserve">, it is likely that they will end up without any weapons with </w:t>
      </w:r>
      <w:r w:rsidR="00131453">
        <w:t>ammunition</w:t>
      </w:r>
      <w:r>
        <w:t xml:space="preserve"> in them, other than blades. As such, it is possible for the player to pick up weapons dropped by enemies or placed in boxes throughout the level to counteract this difficulty.</w:t>
      </w:r>
    </w:p>
    <w:p w14:paraId="153B6499" w14:textId="77777777" w:rsidR="001E432B" w:rsidRPr="00F85D36" w:rsidRDefault="001E432B" w:rsidP="001E432B"/>
    <w:p w14:paraId="228EFD0A" w14:textId="77777777" w:rsidR="001E432B" w:rsidRDefault="001E432B" w:rsidP="001E432B">
      <w:pPr>
        <w:pStyle w:val="Heading4"/>
      </w:pPr>
      <w:bookmarkStart w:id="37" w:name="_Toc193036759"/>
      <w:r>
        <w:t>Reload</w:t>
      </w:r>
      <w:bookmarkEnd w:id="37"/>
    </w:p>
    <w:p w14:paraId="628E3459" w14:textId="77777777" w:rsidR="001E432B" w:rsidRPr="00F85D36" w:rsidRDefault="001E432B" w:rsidP="001E432B">
      <w:r>
        <w:t>Guns do not have a limitless capacity of ammunition, and to help players to immerse better with the game, the player can reload the magazine in the currently active weapon if applicable to do so. This can add a further layer of strategy to the game, as a player can decide to reload in the middle of a magazine before entering a gunfight, or not do so if they fear they will get hit in a moment.</w:t>
      </w:r>
    </w:p>
    <w:p w14:paraId="047B1603" w14:textId="77777777" w:rsidR="001E432B" w:rsidRDefault="001E432B" w:rsidP="001E432B"/>
    <w:p w14:paraId="01081A74" w14:textId="77777777" w:rsidR="001E432B" w:rsidRDefault="001E432B" w:rsidP="001E432B">
      <w:pPr>
        <w:pStyle w:val="Heading3"/>
      </w:pPr>
      <w:bookmarkStart w:id="38" w:name="_Toc193036760"/>
      <w:r>
        <w:lastRenderedPageBreak/>
        <w:t>Sound Effects</w:t>
      </w:r>
      <w:bookmarkEnd w:id="38"/>
    </w:p>
    <w:p w14:paraId="2EEB91CF" w14:textId="77777777" w:rsidR="001E432B" w:rsidRDefault="001E432B" w:rsidP="001E432B">
      <w:r>
        <w:t>The brain is very good at linking different senses together for the same piece of information. Having different sound effects (sfx) link to different actions will act as either a confirmation that the action has been processed, or it may warn the player of danger.</w:t>
      </w:r>
    </w:p>
    <w:p w14:paraId="1E45787C" w14:textId="77777777" w:rsidR="001E432B" w:rsidRDefault="001E432B" w:rsidP="001E432B"/>
    <w:p w14:paraId="6A2BFA8F" w14:textId="77777777" w:rsidR="001E432B" w:rsidRDefault="001E432B" w:rsidP="001E432B">
      <w:pPr>
        <w:pStyle w:val="Heading3"/>
      </w:pPr>
      <w:bookmarkStart w:id="39" w:name="_Toc193036761"/>
      <w:r>
        <w:t>Saving</w:t>
      </w:r>
      <w:bookmarkEnd w:id="39"/>
    </w:p>
    <w:p w14:paraId="34382969" w14:textId="77777777" w:rsidR="001E432B" w:rsidRDefault="001E432B" w:rsidP="001E432B">
      <w:r>
        <w:t>Saving is needed for longer games, since players can get incredibly frustrated with losing progress every single time they close the game. As such, saving has been implemented in many major games as a basic feature. Different games do the system slightly differently, usually splitting into 3 different types. The first is where the player has many slots and can save the game into any of these save slots and have multiple different places they can pick up from. This can also be used to have entirely different playthroughs existing at the same time. The second method has only one save slot but saves progressively by making a new save every single time. This only allows for one playthrough, but many checkpoints that the player can load back into. The third method is the one that I shall implement, where a mix of the other two types is used. Specifically, the player will have multiple slots, where each slot denotes a playthrough. Each slot will have multiple versions based on manual saves or automatic ones based on checkpoint.</w:t>
      </w:r>
    </w:p>
    <w:p w14:paraId="6999810D" w14:textId="77777777" w:rsidR="001E432B" w:rsidRPr="00480D53" w:rsidRDefault="001E432B" w:rsidP="001E432B"/>
    <w:p w14:paraId="40F8BCBE" w14:textId="77777777" w:rsidR="001E432B" w:rsidRDefault="001E432B" w:rsidP="001E432B">
      <w:pPr>
        <w:pStyle w:val="Heading3"/>
      </w:pPr>
      <w:bookmarkStart w:id="40" w:name="_Toc193036762"/>
      <w:r>
        <w:t>Multiple Levels</w:t>
      </w:r>
      <w:bookmarkEnd w:id="40"/>
    </w:p>
    <w:p w14:paraId="216DA9E1" w14:textId="77777777" w:rsidR="001E432B" w:rsidRDefault="001E432B" w:rsidP="001E432B">
      <w:r>
        <w:t>Having many different levels will increase the playtime of the game and introduce variety, so that the player doesn’t get bored with repeating the same level with no differences. These levels will be split into zones/chapters where levels in the same zones/chapters will have the same thematic style and mechanics.</w:t>
      </w:r>
    </w:p>
    <w:p w14:paraId="071AE2F3" w14:textId="77777777" w:rsidR="001E432B" w:rsidRDefault="001E432B" w:rsidP="001E432B"/>
    <w:p w14:paraId="2D813F53" w14:textId="77777777" w:rsidR="001E432B" w:rsidRPr="00BC6A55" w:rsidRDefault="001E432B" w:rsidP="001E432B">
      <w:pPr>
        <w:pStyle w:val="Heading3"/>
      </w:pPr>
      <w:bookmarkStart w:id="41" w:name="_Toc193036763"/>
      <w:r>
        <w:t>Glitch</w:t>
      </w:r>
      <w:bookmarkEnd w:id="41"/>
    </w:p>
    <w:p w14:paraId="52670BB9" w14:textId="77777777" w:rsidR="001E432B" w:rsidRDefault="001E432B" w:rsidP="001E432B">
      <w:r>
        <w:t>The glitch meter is a measure of how aligned to the default programming the player is. Pacifism goes against the original programming: this decreases the glitch meter. Killing follows the original programming: this increases glitch meter. Secrets decrease the glitch meter, as they reveal the true nature of things. A lower glitch meter would represent the player character questioning the morality of what they have always been taught and programmed to do. It will cause:</w:t>
      </w:r>
    </w:p>
    <w:p w14:paraId="5639975D" w14:textId="77777777" w:rsidR="001E432B" w:rsidRDefault="001E432B" w:rsidP="001E432B">
      <w:pPr>
        <w:pStyle w:val="ListParagraph"/>
        <w:numPr>
          <w:ilvl w:val="0"/>
          <w:numId w:val="3"/>
        </w:numPr>
      </w:pPr>
      <w:r>
        <w:t>Decrease in health regeneration speed.</w:t>
      </w:r>
    </w:p>
    <w:p w14:paraId="7A70BED9" w14:textId="77777777" w:rsidR="001E432B" w:rsidRDefault="001E432B" w:rsidP="001E432B">
      <w:pPr>
        <w:pStyle w:val="ListParagraph"/>
        <w:numPr>
          <w:ilvl w:val="0"/>
          <w:numId w:val="3"/>
        </w:numPr>
      </w:pPr>
      <w:r>
        <w:t>Increase in damage taken.</w:t>
      </w:r>
    </w:p>
    <w:p w14:paraId="52567288" w14:textId="77777777" w:rsidR="001E432B" w:rsidRDefault="001E432B" w:rsidP="001E432B">
      <w:pPr>
        <w:pStyle w:val="ListParagraph"/>
        <w:numPr>
          <w:ilvl w:val="0"/>
          <w:numId w:val="3"/>
        </w:numPr>
      </w:pPr>
      <w:r>
        <w:lastRenderedPageBreak/>
        <w:t>Player will see hallucinations.</w:t>
      </w:r>
    </w:p>
    <w:p w14:paraId="5974B43B" w14:textId="77777777" w:rsidR="001E432B" w:rsidRDefault="001E432B" w:rsidP="001E432B">
      <w:pPr>
        <w:pStyle w:val="ListParagraph"/>
        <w:numPr>
          <w:ilvl w:val="1"/>
          <w:numId w:val="3"/>
        </w:numPr>
      </w:pPr>
      <w:r>
        <w:t>Grants the ability to attack friendlies.</w:t>
      </w:r>
    </w:p>
    <w:p w14:paraId="6D3319B1" w14:textId="77777777" w:rsidR="001E432B" w:rsidRDefault="001E432B" w:rsidP="001E432B">
      <w:pPr>
        <w:pStyle w:val="ListParagraph"/>
        <w:numPr>
          <w:ilvl w:val="1"/>
          <w:numId w:val="3"/>
        </w:numPr>
      </w:pPr>
      <w:r>
        <w:t>Enemy civilians may be on your side.</w:t>
      </w:r>
    </w:p>
    <w:p w14:paraId="5C6D8878" w14:textId="77777777" w:rsidR="001E432B" w:rsidRDefault="001E432B" w:rsidP="001E432B">
      <w:pPr>
        <w:pStyle w:val="ListParagraph"/>
        <w:numPr>
          <w:ilvl w:val="1"/>
          <w:numId w:val="3"/>
        </w:numPr>
      </w:pPr>
      <w:r>
        <w:t>Characters in names and signs may move around.</w:t>
      </w:r>
    </w:p>
    <w:p w14:paraId="71195675" w14:textId="77777777" w:rsidR="001E432B" w:rsidRDefault="001E432B" w:rsidP="001E432B">
      <w:pPr>
        <w:pStyle w:val="ListParagraph"/>
        <w:numPr>
          <w:ilvl w:val="1"/>
          <w:numId w:val="3"/>
        </w:numPr>
      </w:pPr>
      <w:r>
        <w:t>Relates to PTSD type event at the beginning of the game – the only cutscene of the game.</w:t>
      </w:r>
    </w:p>
    <w:p w14:paraId="7416B1CC" w14:textId="77777777" w:rsidR="001E432B" w:rsidRDefault="001E432B" w:rsidP="001E432B">
      <w:r>
        <w:t>A higher glitch meter represents the player character believes what they have been taught and programmed is the right thing, leading to:</w:t>
      </w:r>
    </w:p>
    <w:p w14:paraId="25AFE382" w14:textId="77777777" w:rsidR="001E432B" w:rsidRDefault="001E432B" w:rsidP="001E432B">
      <w:pPr>
        <w:pStyle w:val="ListParagraph"/>
        <w:numPr>
          <w:ilvl w:val="0"/>
          <w:numId w:val="4"/>
        </w:numPr>
      </w:pPr>
      <w:r>
        <w:t>Increase in health regeneration speed.</w:t>
      </w:r>
    </w:p>
    <w:p w14:paraId="67B7CA91" w14:textId="77777777" w:rsidR="001E432B" w:rsidRDefault="001E432B" w:rsidP="001E432B">
      <w:pPr>
        <w:pStyle w:val="ListParagraph"/>
        <w:numPr>
          <w:ilvl w:val="0"/>
          <w:numId w:val="4"/>
        </w:numPr>
      </w:pPr>
      <w:r>
        <w:t>Decrease in damage taken.</w:t>
      </w:r>
    </w:p>
    <w:p w14:paraId="10E2FC70" w14:textId="77777777" w:rsidR="001E432B" w:rsidRDefault="001E432B" w:rsidP="001E432B">
      <w:r>
        <w:t>This works with the moral of the game - doing the right thing is almost always harder than doing the wrong thing, and sometimes prejudice will perpetuate persecution.</w:t>
      </w:r>
    </w:p>
    <w:p w14:paraId="6EFB0D68" w14:textId="77777777" w:rsidR="001E432B" w:rsidRPr="00DD611B" w:rsidRDefault="001E432B" w:rsidP="001E432B"/>
    <w:p w14:paraId="303E3BE1" w14:textId="77777777" w:rsidR="001E432B" w:rsidRDefault="001E432B" w:rsidP="001E432B">
      <w:pPr>
        <w:pStyle w:val="Heading3"/>
      </w:pPr>
      <w:bookmarkStart w:id="42" w:name="_Toc193036764"/>
      <w:r>
        <w:t>Scoring System</w:t>
      </w:r>
      <w:bookmarkEnd w:id="42"/>
    </w:p>
    <w:p w14:paraId="5E8BEC32" w14:textId="77777777" w:rsidR="001E432B" w:rsidRDefault="001E432B" w:rsidP="001E432B">
      <w:r>
        <w:t>Each level is scored based on:</w:t>
      </w:r>
    </w:p>
    <w:p w14:paraId="38F1229D" w14:textId="77777777" w:rsidR="001E432B" w:rsidRDefault="001E432B" w:rsidP="001E432B">
      <w:pPr>
        <w:pStyle w:val="ListParagraph"/>
        <w:numPr>
          <w:ilvl w:val="0"/>
          <w:numId w:val="1"/>
        </w:numPr>
      </w:pPr>
      <w:r>
        <w:t>Time to complete.</w:t>
      </w:r>
    </w:p>
    <w:p w14:paraId="15C9C2D2" w14:textId="77777777" w:rsidR="001E432B" w:rsidRDefault="001E432B" w:rsidP="001E432B">
      <w:pPr>
        <w:pStyle w:val="ListParagraph"/>
        <w:numPr>
          <w:ilvl w:val="0"/>
          <w:numId w:val="1"/>
        </w:numPr>
      </w:pPr>
      <w:r>
        <w:t>Enemies killed.</w:t>
      </w:r>
    </w:p>
    <w:p w14:paraId="7843A756" w14:textId="77777777" w:rsidR="001E432B" w:rsidRDefault="001E432B" w:rsidP="001E432B">
      <w:pPr>
        <w:pStyle w:val="ListParagraph"/>
        <w:numPr>
          <w:ilvl w:val="0"/>
          <w:numId w:val="1"/>
        </w:numPr>
      </w:pPr>
      <w:r>
        <w:t>Secrets collected.</w:t>
      </w:r>
    </w:p>
    <w:p w14:paraId="56777F28" w14:textId="77777777" w:rsidR="001E432B" w:rsidRDefault="001E432B" w:rsidP="001E432B">
      <w:pPr>
        <w:pStyle w:val="ListParagraph"/>
        <w:numPr>
          <w:ilvl w:val="0"/>
          <w:numId w:val="1"/>
        </w:numPr>
      </w:pPr>
      <w:r>
        <w:t>Inverse of death count.</w:t>
      </w:r>
    </w:p>
    <w:p w14:paraId="4156178B" w14:textId="77777777" w:rsidR="001E432B" w:rsidRDefault="001E432B" w:rsidP="001E432B">
      <w:r>
        <w:t>Further point bonuses will be granted for:</w:t>
      </w:r>
    </w:p>
    <w:p w14:paraId="1ED20C8F" w14:textId="77777777" w:rsidR="001E432B" w:rsidRDefault="001E432B" w:rsidP="001E432B">
      <w:pPr>
        <w:pStyle w:val="ListParagraph"/>
        <w:numPr>
          <w:ilvl w:val="0"/>
          <w:numId w:val="2"/>
        </w:numPr>
      </w:pPr>
      <w:r>
        <w:t>Using less weapons (melee only)</w:t>
      </w:r>
    </w:p>
    <w:p w14:paraId="7B38945A" w14:textId="77777777" w:rsidR="001E432B" w:rsidRDefault="001E432B" w:rsidP="001E432B">
      <w:pPr>
        <w:pStyle w:val="ListParagraph"/>
        <w:numPr>
          <w:ilvl w:val="0"/>
          <w:numId w:val="2"/>
        </w:numPr>
      </w:pPr>
      <w:r>
        <w:t>No deaths</w:t>
      </w:r>
    </w:p>
    <w:p w14:paraId="44A028B2" w14:textId="77777777" w:rsidR="001E432B" w:rsidRDefault="001E432B" w:rsidP="001E432B">
      <w:pPr>
        <w:pStyle w:val="ListParagraph"/>
        <w:numPr>
          <w:ilvl w:val="0"/>
          <w:numId w:val="2"/>
        </w:numPr>
      </w:pPr>
      <w:r>
        <w:t>Pacifist (only applied on the final level if the player has killed zero enemies across the whole save)</w:t>
      </w:r>
    </w:p>
    <w:p w14:paraId="4F461300" w14:textId="77777777" w:rsidR="001E432B" w:rsidRDefault="001E432B" w:rsidP="001E432B">
      <w:r>
        <w:t>This should encourage players to return to the level and get a higher score, potentially seeing the flower planting system. The score will be displayed in a room, and the player can interact with each of the elements to show the score for each category.</w:t>
      </w:r>
    </w:p>
    <w:p w14:paraId="4E53B4C6" w14:textId="77777777" w:rsidR="001E432B" w:rsidRDefault="001E432B" w:rsidP="001E432B"/>
    <w:p w14:paraId="7C4AFE98" w14:textId="77777777" w:rsidR="001E432B" w:rsidRDefault="001E432B" w:rsidP="001E432B">
      <w:pPr>
        <w:pStyle w:val="Heading3"/>
      </w:pPr>
      <w:bookmarkStart w:id="43" w:name="_Toc193036765"/>
      <w:r>
        <w:t>Merit</w:t>
      </w:r>
      <w:bookmarkEnd w:id="43"/>
    </w:p>
    <w:p w14:paraId="64161849" w14:textId="77777777" w:rsidR="001E432B" w:rsidRDefault="001E432B" w:rsidP="001E432B">
      <w:r>
        <w:t>The currency of the game is called merit. It can be obtained by picking it up from within the level (such as the bodies of friendly soldiers) and from the score at the end of the level. Killing increasingly difficult enemies will lead to more merit, although to stop merit-farming tactics, it will be limited to this equation:</w:t>
      </w:r>
    </w:p>
    <w:p w14:paraId="3EAE8728" w14:textId="77777777" w:rsidR="001E432B" w:rsidRDefault="001E432B" w:rsidP="001E432B">
      <w:pPr>
        <w:jc w:val="center"/>
      </w:pPr>
      <m:oMath>
        <m:r>
          <w:rPr>
            <w:rFonts w:ascii="Cambria Math" w:hAnsi="Cambria Math"/>
          </w:rPr>
          <m:t>No. minimum enemies*base merit multiplier*base merit value of enemies</m:t>
        </m:r>
      </m:oMath>
      <w:r>
        <w:t>.</w:t>
      </w:r>
    </w:p>
    <w:p w14:paraId="4883CCD1" w14:textId="6A582DEC" w:rsidR="001E432B" w:rsidRDefault="001E432B" w:rsidP="001E432B">
      <w:r>
        <w:lastRenderedPageBreak/>
        <w:t>Merit will allow the player to buy upgrades for their player character and unlock more weaponry/</w:t>
      </w:r>
      <w:r w:rsidR="00131453">
        <w:t>ammunition</w:t>
      </w:r>
      <w:r>
        <w:t xml:space="preserve"> types to use in the pre-level inventory setup. However, ability unlocks will be based upon the level progress, since it will be tied to the story.</w:t>
      </w:r>
    </w:p>
    <w:p w14:paraId="03554C1D" w14:textId="77777777" w:rsidR="001E432B" w:rsidRDefault="001E432B" w:rsidP="001E432B"/>
    <w:p w14:paraId="7A55B45F" w14:textId="77777777" w:rsidR="001E432B" w:rsidRDefault="001E432B" w:rsidP="001E432B">
      <w:pPr>
        <w:pStyle w:val="Heading3"/>
      </w:pPr>
      <w:bookmarkStart w:id="44" w:name="_Toc193036766"/>
      <w:r>
        <w:t>Dialogue System</w:t>
      </w:r>
      <w:bookmarkEnd w:id="44"/>
    </w:p>
    <w:p w14:paraId="44F5976D" w14:textId="77777777" w:rsidR="001E432B" w:rsidRDefault="001E432B" w:rsidP="001E432B">
      <w:r>
        <w:t>While it should not be used extensively as it may break the flow of the game, this system should be complex enough to handle all dialogue requirements it needs.</w:t>
      </w:r>
    </w:p>
    <w:p w14:paraId="1CBF0532" w14:textId="77777777" w:rsidR="001E432B" w:rsidRDefault="001E432B" w:rsidP="001E432B">
      <w:r>
        <w:t>It must:</w:t>
      </w:r>
    </w:p>
    <w:p w14:paraId="67370569" w14:textId="77777777" w:rsidR="001E432B" w:rsidRDefault="001E432B" w:rsidP="001E432B">
      <w:pPr>
        <w:pStyle w:val="ListParagraph"/>
        <w:numPr>
          <w:ilvl w:val="0"/>
          <w:numId w:val="5"/>
        </w:numPr>
      </w:pPr>
      <w:r>
        <w:t>Allow for one to easily add multiple languages</w:t>
      </w:r>
    </w:p>
    <w:p w14:paraId="44D77A77" w14:textId="77777777" w:rsidR="001E432B" w:rsidRDefault="001E432B" w:rsidP="001E432B">
      <w:pPr>
        <w:pStyle w:val="ListParagraph"/>
        <w:numPr>
          <w:ilvl w:val="0"/>
          <w:numId w:val="5"/>
        </w:numPr>
      </w:pPr>
      <w:r>
        <w:t>Allow for timing cues</w:t>
      </w:r>
    </w:p>
    <w:p w14:paraId="19820199" w14:textId="77777777" w:rsidR="001E432B" w:rsidRDefault="001E432B" w:rsidP="001E432B">
      <w:pPr>
        <w:pStyle w:val="ListParagraph"/>
        <w:numPr>
          <w:ilvl w:val="0"/>
          <w:numId w:val="5"/>
        </w:numPr>
      </w:pPr>
      <w:r>
        <w:t>Allow for branching options</w:t>
      </w:r>
    </w:p>
    <w:p w14:paraId="2B84004F" w14:textId="77777777" w:rsidR="001E432B" w:rsidRDefault="001E432B" w:rsidP="001E432B">
      <w:pPr>
        <w:pStyle w:val="ListParagraph"/>
        <w:numPr>
          <w:ilvl w:val="0"/>
          <w:numId w:val="5"/>
        </w:numPr>
      </w:pPr>
      <w:r>
        <w:t>Allow for quest completions</w:t>
      </w:r>
    </w:p>
    <w:p w14:paraId="020C933F" w14:textId="77777777" w:rsidR="001E432B" w:rsidRDefault="001E432B" w:rsidP="001E432B">
      <w:pPr>
        <w:pStyle w:val="ListParagraph"/>
        <w:numPr>
          <w:ilvl w:val="0"/>
          <w:numId w:val="5"/>
        </w:numPr>
      </w:pPr>
      <w:r>
        <w:t>Allow for different dialogue based on external events</w:t>
      </w:r>
    </w:p>
    <w:p w14:paraId="3779825F" w14:textId="77777777" w:rsidR="001E432B" w:rsidRDefault="001E432B" w:rsidP="001E432B">
      <w:pPr>
        <w:pStyle w:val="ListParagraph"/>
        <w:numPr>
          <w:ilvl w:val="0"/>
          <w:numId w:val="5"/>
        </w:numPr>
      </w:pPr>
      <w:r>
        <w:t>Allowed to change variables</w:t>
      </w:r>
    </w:p>
    <w:p w14:paraId="4B8B4FFA" w14:textId="77777777" w:rsidR="001E432B" w:rsidRDefault="001E432B" w:rsidP="001E432B">
      <w:pPr>
        <w:pStyle w:val="ListParagraph"/>
        <w:numPr>
          <w:ilvl w:val="0"/>
          <w:numId w:val="5"/>
        </w:numPr>
      </w:pPr>
      <w:r>
        <w:t>Prompting characters to face different characters</w:t>
      </w:r>
    </w:p>
    <w:p w14:paraId="3A881604" w14:textId="77777777" w:rsidR="001E432B" w:rsidRDefault="001E432B" w:rsidP="001E432B">
      <w:pPr>
        <w:pStyle w:val="ListParagraph"/>
        <w:numPr>
          <w:ilvl w:val="0"/>
          <w:numId w:val="5"/>
        </w:numPr>
      </w:pPr>
      <w:r>
        <w:t>Allow for changing text colour (this should allow for accessibility changes)</w:t>
      </w:r>
    </w:p>
    <w:p w14:paraId="11C17C62" w14:textId="77777777" w:rsidR="001E432B" w:rsidRPr="00DD611B" w:rsidRDefault="001E432B" w:rsidP="001E432B"/>
    <w:p w14:paraId="46CD88C7" w14:textId="77777777" w:rsidR="001E432B" w:rsidRDefault="001E432B" w:rsidP="001E432B">
      <w:pPr>
        <w:pStyle w:val="Heading3"/>
      </w:pPr>
      <w:bookmarkStart w:id="45" w:name="_Toc193036767"/>
      <w:r>
        <w:t>Death Screens</w:t>
      </w:r>
      <w:bookmarkEnd w:id="45"/>
    </w:p>
    <w:p w14:paraId="56051794" w14:textId="77777777" w:rsidR="001E432B" w:rsidRDefault="001E432B" w:rsidP="001E432B">
      <w:r>
        <w:t>To encourage the player to use healing items and use better movement to avoid taking damage, too much damage will result in the player’s death, and a screen will need to pop up allowing the player to load the most recent save, and potentially showing a useful tip on the screen to avoid death the next time. The screen could also give other statistics such as how many the enemies had killed.</w:t>
      </w:r>
    </w:p>
    <w:p w14:paraId="1C666814" w14:textId="77777777" w:rsidR="001E432B" w:rsidRPr="00DD611B" w:rsidRDefault="001E432B" w:rsidP="001E432B"/>
    <w:p w14:paraId="1FB37C8B" w14:textId="77777777" w:rsidR="001E432B" w:rsidRDefault="001E432B" w:rsidP="001E432B">
      <w:pPr>
        <w:pStyle w:val="Heading3"/>
      </w:pPr>
      <w:bookmarkStart w:id="46" w:name="_Toc193036768"/>
      <w:r>
        <w:t>Graphical User Interface (GUI)</w:t>
      </w:r>
      <w:bookmarkEnd w:id="46"/>
    </w:p>
    <w:p w14:paraId="43BD9997" w14:textId="77777777" w:rsidR="001E432B" w:rsidRDefault="001E432B" w:rsidP="001E432B">
      <w:r>
        <w:t>Many users are not exceptional at navigating and using command-line interfaces, and the human brain can process images faster than it can process words, and using the mouse is more accessible than using text arguments. As such, I will be implementing both a GUI for menu navigation, and a Heads-up Display (HUD), which will communicate information to the player while playing the game. Some elements of the HUD may be in text and numbers, while other will be in graphical solutions such as bars and images.</w:t>
      </w:r>
    </w:p>
    <w:p w14:paraId="5BBA1F6E" w14:textId="77777777" w:rsidR="001E432B" w:rsidRPr="00DD611B" w:rsidRDefault="001E432B" w:rsidP="001E432B"/>
    <w:p w14:paraId="0E54962E" w14:textId="77777777" w:rsidR="001E432B" w:rsidRDefault="001E432B" w:rsidP="001E432B">
      <w:pPr>
        <w:pStyle w:val="Heading2"/>
      </w:pPr>
      <w:bookmarkStart w:id="47" w:name="_Toc193036769"/>
      <w:r>
        <w:lastRenderedPageBreak/>
        <w:t>Limitations</w:t>
      </w:r>
      <w:bookmarkEnd w:id="47"/>
    </w:p>
    <w:p w14:paraId="5E1226AB" w14:textId="77777777" w:rsidR="001E432B" w:rsidRDefault="001E432B" w:rsidP="001E432B">
      <w:r>
        <w:t>Within every project, there are limitations that one must consider, since not everything that one would like to do can be accomplished. Sometimes, trying to implement everything you want will in fact ruin the final project. Instead of trying to break all the constraints, one must instead make considerations and work around these considerations. If possible, some of the limitations could be considered challenges and you should work to break it down and produce a better product, but the costs of doing so must be accurately estimated and the reasons must be weighted accurately against the problems it may cause.</w:t>
      </w:r>
    </w:p>
    <w:tbl>
      <w:tblPr>
        <w:tblStyle w:val="TableGrid"/>
        <w:tblW w:w="0" w:type="auto"/>
        <w:tblLook w:val="04A0" w:firstRow="1" w:lastRow="0" w:firstColumn="1" w:lastColumn="0" w:noHBand="0" w:noVBand="1"/>
      </w:tblPr>
      <w:tblGrid>
        <w:gridCol w:w="1368"/>
        <w:gridCol w:w="7648"/>
      </w:tblGrid>
      <w:tr w:rsidR="001E432B" w14:paraId="2D021739" w14:textId="77777777" w:rsidTr="008E1C27">
        <w:tc>
          <w:tcPr>
            <w:tcW w:w="0" w:type="auto"/>
          </w:tcPr>
          <w:p w14:paraId="796264A8" w14:textId="77777777" w:rsidR="001E432B" w:rsidRDefault="001E432B" w:rsidP="008E1C27">
            <w:pPr>
              <w:jc w:val="center"/>
            </w:pPr>
            <w:r>
              <w:t>Limitation</w:t>
            </w:r>
          </w:p>
        </w:tc>
        <w:tc>
          <w:tcPr>
            <w:tcW w:w="0" w:type="auto"/>
          </w:tcPr>
          <w:p w14:paraId="4EBC6882" w14:textId="77777777" w:rsidR="001E432B" w:rsidRDefault="001E432B" w:rsidP="008E1C27">
            <w:pPr>
              <w:jc w:val="center"/>
            </w:pPr>
            <w:r>
              <w:t>Why?</w:t>
            </w:r>
          </w:p>
        </w:tc>
      </w:tr>
      <w:tr w:rsidR="001E432B" w14:paraId="1DAFA51E" w14:textId="77777777" w:rsidTr="008E1C27">
        <w:tc>
          <w:tcPr>
            <w:tcW w:w="0" w:type="auto"/>
          </w:tcPr>
          <w:p w14:paraId="4441B0EF" w14:textId="77777777" w:rsidR="001E432B" w:rsidRDefault="001E432B" w:rsidP="008E1C27">
            <w:r>
              <w:t>Time</w:t>
            </w:r>
          </w:p>
        </w:tc>
        <w:tc>
          <w:tcPr>
            <w:tcW w:w="0" w:type="auto"/>
          </w:tcPr>
          <w:p w14:paraId="272DA8C0" w14:textId="77777777" w:rsidR="001E432B" w:rsidRDefault="001E432B" w:rsidP="008E1C27">
            <w:r>
              <w:t>Time is the most obvious limitation – the never-changing constraint that will limit how far I can progress with the game. With infinite time, everything in the game could get infinitely refined, and many features could be added to the game. However, infinite time is not something we have the luxury to. In fact, the entire project must be done within the space of 8 months. Therefore, there will be features that would be desirable but can’t be implemented and some features which will not be as refined as preferable.</w:t>
            </w:r>
          </w:p>
        </w:tc>
      </w:tr>
      <w:tr w:rsidR="001E432B" w14:paraId="6E2822DB" w14:textId="77777777" w:rsidTr="008E1C27">
        <w:tc>
          <w:tcPr>
            <w:tcW w:w="0" w:type="auto"/>
          </w:tcPr>
          <w:p w14:paraId="765E41CB" w14:textId="77777777" w:rsidR="001E432B" w:rsidRDefault="001E432B" w:rsidP="008E1C27">
            <w:r>
              <w:t>Budget</w:t>
            </w:r>
          </w:p>
        </w:tc>
        <w:tc>
          <w:tcPr>
            <w:tcW w:w="0" w:type="auto"/>
          </w:tcPr>
          <w:p w14:paraId="190EF70B" w14:textId="77777777" w:rsidR="001E432B" w:rsidRDefault="001E432B" w:rsidP="008E1C27">
            <w:r>
              <w:t>The budget for this entire project is nothing. This is a severe limitation meaning that nothing can be outsourced, and while usually you could hire better programmer, and an entire sound design team, nothing of the sorts can be done here. This will have repercussions for the software limitation as well and means that if there are any textures or models I want to use, they must be free or made by myself.</w:t>
            </w:r>
          </w:p>
        </w:tc>
      </w:tr>
      <w:tr w:rsidR="001E432B" w14:paraId="51F110A3" w14:textId="77777777" w:rsidTr="008E1C27">
        <w:tc>
          <w:tcPr>
            <w:tcW w:w="0" w:type="auto"/>
          </w:tcPr>
          <w:p w14:paraId="14CE1ECD" w14:textId="77777777" w:rsidR="001E432B" w:rsidRDefault="001E432B" w:rsidP="008E1C27">
            <w:r>
              <w:t>Hardware</w:t>
            </w:r>
          </w:p>
        </w:tc>
        <w:tc>
          <w:tcPr>
            <w:tcW w:w="0" w:type="auto"/>
          </w:tcPr>
          <w:p w14:paraId="42806009" w14:textId="77777777" w:rsidR="001E432B" w:rsidRDefault="001E432B" w:rsidP="008E1C27">
            <w:r>
              <w:t>Maintaining the performance of the game is very important because not everyone has access to top-notch hardware, and the game must run extremely well since speedrunners wish to have zero-latency from sending their actions to receiving feedback on the screen. Therefore, the game must be made as simply as possible, with as much optimisation as well. However, I am also unable to test on different types of hardware, and so the best I can do is testing on Windows on my own system. Furthermore, the game will be only for the PC, since I do not own a console, nor can I get the game files onto a console if I owned one.</w:t>
            </w:r>
          </w:p>
        </w:tc>
      </w:tr>
      <w:tr w:rsidR="001E432B" w14:paraId="6A0E2474" w14:textId="77777777" w:rsidTr="008E1C27">
        <w:tc>
          <w:tcPr>
            <w:tcW w:w="0" w:type="auto"/>
          </w:tcPr>
          <w:p w14:paraId="28180F1D" w14:textId="77777777" w:rsidR="001E432B" w:rsidRDefault="001E432B" w:rsidP="008E1C27">
            <w:r>
              <w:t>Software</w:t>
            </w:r>
          </w:p>
        </w:tc>
        <w:tc>
          <w:tcPr>
            <w:tcW w:w="0" w:type="auto"/>
          </w:tcPr>
          <w:p w14:paraId="3E089377" w14:textId="77777777" w:rsidR="001E432B" w:rsidRDefault="001E432B" w:rsidP="008E1C27">
            <w:r>
              <w:t>Software is also a constraint since I can’t acquire all the professional applications, and some applications I can’t run due to my own hardware. Since the budget is zero, all software and third-party resources must all be free, or hand made.</w:t>
            </w:r>
          </w:p>
        </w:tc>
      </w:tr>
      <w:tr w:rsidR="001E432B" w14:paraId="6BC3E0E1" w14:textId="77777777" w:rsidTr="008E1C27">
        <w:tc>
          <w:tcPr>
            <w:tcW w:w="0" w:type="auto"/>
          </w:tcPr>
          <w:p w14:paraId="3B996962" w14:textId="77777777" w:rsidR="001E432B" w:rsidRDefault="001E432B" w:rsidP="008E1C27">
            <w:r>
              <w:t>Proficiency</w:t>
            </w:r>
          </w:p>
        </w:tc>
        <w:tc>
          <w:tcPr>
            <w:tcW w:w="0" w:type="auto"/>
          </w:tcPr>
          <w:p w14:paraId="076C9605" w14:textId="77777777" w:rsidR="001E432B" w:rsidRDefault="001E432B" w:rsidP="008E1C27">
            <w:r>
              <w:t>While I have used Unity and C# in the past, they were all for basic projects that were copied from tutorials, and as such I will need to learn more of the quirks of the engine and its language, which will take even more of my time to build the game.</w:t>
            </w:r>
          </w:p>
        </w:tc>
      </w:tr>
    </w:tbl>
    <w:p w14:paraId="5497183D" w14:textId="77777777" w:rsidR="001E432B" w:rsidRPr="00BE369B" w:rsidRDefault="001E432B" w:rsidP="001E432B"/>
    <w:p w14:paraId="4389C9C8" w14:textId="77777777" w:rsidR="001E432B" w:rsidRDefault="001E432B" w:rsidP="001E432B">
      <w:pPr>
        <w:pStyle w:val="Heading2"/>
      </w:pPr>
      <w:bookmarkStart w:id="48" w:name="_Toc193036770"/>
      <w:r>
        <w:lastRenderedPageBreak/>
        <w:t>Solution Requirements</w:t>
      </w:r>
      <w:bookmarkEnd w:id="48"/>
    </w:p>
    <w:p w14:paraId="180ECD88" w14:textId="77777777" w:rsidR="001E432B" w:rsidRPr="00542E2B" w:rsidRDefault="001E432B" w:rsidP="001E432B">
      <w:r>
        <w:t>While it would be ideal to have all of the essential features included in the game, not every single one needs to be implemented to the same level of usability as others. Based on the limitations, some features may need to be cut from the game, as is typical within the industry.</w:t>
      </w:r>
    </w:p>
    <w:tbl>
      <w:tblPr>
        <w:tblStyle w:val="TableGrid"/>
        <w:tblW w:w="0" w:type="auto"/>
        <w:tblLook w:val="04A0" w:firstRow="1" w:lastRow="0" w:firstColumn="1" w:lastColumn="0" w:noHBand="0" w:noVBand="1"/>
      </w:tblPr>
      <w:tblGrid>
        <w:gridCol w:w="4499"/>
        <w:gridCol w:w="4517"/>
      </w:tblGrid>
      <w:tr w:rsidR="001E432B" w14:paraId="41D9FE1D" w14:textId="77777777" w:rsidTr="008E1C27">
        <w:tc>
          <w:tcPr>
            <w:tcW w:w="4621" w:type="dxa"/>
          </w:tcPr>
          <w:p w14:paraId="0AEFA603" w14:textId="77777777" w:rsidR="001E432B" w:rsidRDefault="001E432B" w:rsidP="008E1C27">
            <w:r>
              <w:t>Requirement</w:t>
            </w:r>
          </w:p>
        </w:tc>
        <w:tc>
          <w:tcPr>
            <w:tcW w:w="4621" w:type="dxa"/>
          </w:tcPr>
          <w:p w14:paraId="26C07F22" w14:textId="77777777" w:rsidR="001E432B" w:rsidRDefault="001E432B" w:rsidP="008E1C27">
            <w:r>
              <w:t>Justification</w:t>
            </w:r>
          </w:p>
        </w:tc>
      </w:tr>
      <w:tr w:rsidR="001E432B" w14:paraId="4B906F1B" w14:textId="77777777" w:rsidTr="008E1C27">
        <w:tc>
          <w:tcPr>
            <w:tcW w:w="4621" w:type="dxa"/>
          </w:tcPr>
          <w:p w14:paraId="62F6724E" w14:textId="77777777" w:rsidR="001E432B" w:rsidRDefault="001E432B" w:rsidP="008E1C27">
            <w:r>
              <w:t>Movement and Combat</w:t>
            </w:r>
          </w:p>
        </w:tc>
        <w:tc>
          <w:tcPr>
            <w:tcW w:w="4621" w:type="dxa"/>
          </w:tcPr>
          <w:p w14:paraId="238BF706" w14:textId="77777777" w:rsidR="001E432B" w:rsidRDefault="001E432B" w:rsidP="008E1C27">
            <w:r>
              <w:t>Both movement and combat are single-handedly the most important requirements to exist for this NEA, since they define the primary genre of the game. Without either of these features, it would be incorrect to call the game a movement-shooter.</w:t>
            </w:r>
          </w:p>
        </w:tc>
      </w:tr>
      <w:tr w:rsidR="001E432B" w14:paraId="44D4BA9C" w14:textId="77777777" w:rsidTr="008E1C27">
        <w:tc>
          <w:tcPr>
            <w:tcW w:w="4621" w:type="dxa"/>
          </w:tcPr>
          <w:p w14:paraId="7F03350C" w14:textId="77777777" w:rsidR="001E432B" w:rsidRDefault="001E432B" w:rsidP="008E1C27">
            <w:r>
              <w:t>Saving</w:t>
            </w:r>
          </w:p>
        </w:tc>
        <w:tc>
          <w:tcPr>
            <w:tcW w:w="4621" w:type="dxa"/>
          </w:tcPr>
          <w:p w14:paraId="3917102F" w14:textId="77777777" w:rsidR="001E432B" w:rsidRDefault="001E432B" w:rsidP="008E1C27">
            <w:r>
              <w:t>Every single modern game that is released nowadays has saving since no player is ever expected to finish an entire game in one sitting. To maintain the player’s retention, they must be able to return to most of their progress still available to access.</w:t>
            </w:r>
          </w:p>
        </w:tc>
      </w:tr>
      <w:tr w:rsidR="001E432B" w14:paraId="6B316394" w14:textId="77777777" w:rsidTr="008E1C27">
        <w:tc>
          <w:tcPr>
            <w:tcW w:w="4621" w:type="dxa"/>
          </w:tcPr>
          <w:p w14:paraId="3007BCDA" w14:textId="77777777" w:rsidR="001E432B" w:rsidRDefault="001E432B" w:rsidP="008E1C27">
            <w:r>
              <w:t>Multiple Levels</w:t>
            </w:r>
          </w:p>
        </w:tc>
        <w:tc>
          <w:tcPr>
            <w:tcW w:w="4621" w:type="dxa"/>
          </w:tcPr>
          <w:p w14:paraId="33E4CA4B" w14:textId="77777777" w:rsidR="001E432B" w:rsidRDefault="001E432B" w:rsidP="008E1C27">
            <w:r>
              <w:t>For such a fast-paced experience, the game would be unsatisfying and not an adequate experience if not for multiple levels. This will extend the playtime of the game and allow the player to better integrate with and learn the mechanics of the game better.</w:t>
            </w:r>
          </w:p>
        </w:tc>
      </w:tr>
      <w:tr w:rsidR="001E432B" w14:paraId="3754BEB5" w14:textId="77777777" w:rsidTr="008E1C27">
        <w:tc>
          <w:tcPr>
            <w:tcW w:w="4621" w:type="dxa"/>
          </w:tcPr>
          <w:p w14:paraId="60C617C7" w14:textId="77777777" w:rsidR="001E432B" w:rsidRDefault="001E432B" w:rsidP="008E1C27">
            <w:r>
              <w:t>GUI</w:t>
            </w:r>
          </w:p>
        </w:tc>
        <w:tc>
          <w:tcPr>
            <w:tcW w:w="4621" w:type="dxa"/>
          </w:tcPr>
          <w:p w14:paraId="2A8B269A" w14:textId="77777777" w:rsidR="001E432B" w:rsidRDefault="001E432B" w:rsidP="008E1C27">
            <w:r>
              <w:t>A GUI is integral for the user to be able to interact with the game, since many engines do not allow the player direct access to a console/terminal for a command-line-interface. A CLI is also far more difficult to use and is less accessible to the average gamer, making this a requirement of the final project solution.</w:t>
            </w:r>
          </w:p>
        </w:tc>
      </w:tr>
      <w:tr w:rsidR="001E432B" w14:paraId="50D5266F" w14:textId="77777777" w:rsidTr="008E1C27">
        <w:tc>
          <w:tcPr>
            <w:tcW w:w="4621" w:type="dxa"/>
          </w:tcPr>
          <w:p w14:paraId="4924FAA6" w14:textId="77777777" w:rsidR="001E432B" w:rsidRDefault="001E432B" w:rsidP="008E1C27">
            <w:r>
              <w:t>Death Screen</w:t>
            </w:r>
          </w:p>
        </w:tc>
        <w:tc>
          <w:tcPr>
            <w:tcW w:w="4621" w:type="dxa"/>
          </w:tcPr>
          <w:p w14:paraId="2AB0846D" w14:textId="77777777" w:rsidR="001E432B" w:rsidRDefault="001E432B" w:rsidP="008E1C27">
            <w:r>
              <w:t xml:space="preserve">This also includes the player being able to die, and this is incredibly important for gameplay. Death is the risk factor, and it is what the player is intending to avoid as they are rushing around and firing at the other enemies. With no risk, there is no need for the player to attempt to play the game as intended. Once death has been achieved, it is important that the player is </w:t>
            </w:r>
            <w:r>
              <w:lastRenderedPageBreak/>
              <w:t>able to go back to their previous save or restart the level to continue playing. Any hints on how to avoid death are an optional extra to add to the death screen.</w:t>
            </w:r>
          </w:p>
        </w:tc>
      </w:tr>
    </w:tbl>
    <w:p w14:paraId="1C304C30" w14:textId="77777777" w:rsidR="001E432B" w:rsidRPr="00956CC0" w:rsidRDefault="001E432B" w:rsidP="001E432B"/>
    <w:p w14:paraId="03E79B71" w14:textId="77777777" w:rsidR="001E432B" w:rsidRPr="00E8080E" w:rsidRDefault="001E432B" w:rsidP="001E432B">
      <w:pPr>
        <w:pStyle w:val="Heading3"/>
      </w:pPr>
      <w:bookmarkStart w:id="49" w:name="_Toc193036771"/>
      <w:r>
        <w:t>Hardware and Software Requirements</w:t>
      </w:r>
      <w:bookmarkEnd w:id="49"/>
    </w:p>
    <w:tbl>
      <w:tblPr>
        <w:tblStyle w:val="TableGrid"/>
        <w:tblW w:w="5000" w:type="pct"/>
        <w:tblLook w:val="04A0" w:firstRow="1" w:lastRow="0" w:firstColumn="1" w:lastColumn="0" w:noHBand="0" w:noVBand="1"/>
      </w:tblPr>
      <w:tblGrid>
        <w:gridCol w:w="4508"/>
        <w:gridCol w:w="4508"/>
      </w:tblGrid>
      <w:tr w:rsidR="001E432B" w14:paraId="0ECE77F4" w14:textId="77777777" w:rsidTr="008E1C27">
        <w:tc>
          <w:tcPr>
            <w:tcW w:w="2500" w:type="pct"/>
          </w:tcPr>
          <w:p w14:paraId="6742F4E5" w14:textId="77777777" w:rsidR="001E432B" w:rsidRDefault="001E432B" w:rsidP="008E1C27">
            <w:r>
              <w:t>Requirement</w:t>
            </w:r>
          </w:p>
        </w:tc>
        <w:tc>
          <w:tcPr>
            <w:tcW w:w="2500" w:type="pct"/>
          </w:tcPr>
          <w:p w14:paraId="0EB9F3E6" w14:textId="77777777" w:rsidR="001E432B" w:rsidRDefault="001E432B" w:rsidP="008E1C27">
            <w:r>
              <w:t>Justification</w:t>
            </w:r>
          </w:p>
        </w:tc>
      </w:tr>
      <w:tr w:rsidR="001E432B" w14:paraId="4A7075C6" w14:textId="77777777" w:rsidTr="008E1C27">
        <w:tc>
          <w:tcPr>
            <w:tcW w:w="2500" w:type="pct"/>
          </w:tcPr>
          <w:p w14:paraId="21DC845D" w14:textId="77777777" w:rsidR="001E432B" w:rsidRDefault="001E432B" w:rsidP="008E1C27">
            <w:r>
              <w:t>Computer Hardware</w:t>
            </w:r>
          </w:p>
        </w:tc>
        <w:tc>
          <w:tcPr>
            <w:tcW w:w="2500" w:type="pct"/>
          </w:tcPr>
          <w:p w14:paraId="23CEAA85" w14:textId="77777777" w:rsidR="001E432B" w:rsidRDefault="001E432B" w:rsidP="008E1C27">
            <w:r>
              <w:t>The game is intended to run quickly, with as minimal delay/lag as possible, therefore the GPU requirement is only the need for integrated graphics, or a simple graphics card such that one can have an enjoyable experience, while the CPU requirement is for a chip that can adequately support its GPU. On the side of system memory, the game will require a minimum of 2GB of RAM, so the system would be recommended to have 8GB of RAM, so as not to cause disk thrashing with other programs that the user may have loaded in, which only less that 2.5% of people who play games do not have access to nowadays.</w:t>
            </w:r>
          </w:p>
        </w:tc>
      </w:tr>
      <w:tr w:rsidR="001E432B" w14:paraId="7431F73A" w14:textId="77777777" w:rsidTr="008E1C27">
        <w:tc>
          <w:tcPr>
            <w:tcW w:w="2500" w:type="pct"/>
          </w:tcPr>
          <w:p w14:paraId="57631561" w14:textId="77777777" w:rsidR="001E432B" w:rsidRDefault="001E432B" w:rsidP="008E1C27">
            <w:r>
              <w:t>Peripherals</w:t>
            </w:r>
          </w:p>
        </w:tc>
        <w:tc>
          <w:tcPr>
            <w:tcW w:w="2500" w:type="pct"/>
          </w:tcPr>
          <w:p w14:paraId="0F380C06" w14:textId="77777777" w:rsidR="001E432B" w:rsidRDefault="001E432B" w:rsidP="008E1C27">
            <w:r>
              <w:t>The game will have support for both a mouse and keyboard combination (kb/m), or a controller as an input device, but nothing else, as it would be difficult to port all of the controls that would be needed to play the game to another appropriate input system, such as touch controls. The kb/m and controller input schemes are also the most commonly used ones, as evidenced by all the games in my research having support for both of them.</w:t>
            </w:r>
          </w:p>
        </w:tc>
      </w:tr>
      <w:tr w:rsidR="001E432B" w14:paraId="41CFBC03" w14:textId="77777777" w:rsidTr="008E1C27">
        <w:tc>
          <w:tcPr>
            <w:tcW w:w="2500" w:type="pct"/>
          </w:tcPr>
          <w:p w14:paraId="3BE65CFD" w14:textId="77777777" w:rsidR="001E432B" w:rsidRDefault="001E432B" w:rsidP="008E1C27">
            <w:r>
              <w:t>Operating System</w:t>
            </w:r>
          </w:p>
        </w:tc>
        <w:tc>
          <w:tcPr>
            <w:tcW w:w="2500" w:type="pct"/>
          </w:tcPr>
          <w:p w14:paraId="0F8A2590" w14:textId="77777777" w:rsidR="001E432B" w:rsidRDefault="001E432B" w:rsidP="008E1C27">
            <w:r>
              <w:t>My project will only be available upon a 64-bit Windows system since that is the most widely used type of system for playing games, coming in at 96.78% of all gamers on the Steam platform according to the Steam Hardware Survey of August 2024.</w:t>
            </w:r>
          </w:p>
        </w:tc>
      </w:tr>
      <w:tr w:rsidR="001E432B" w14:paraId="3BE92044" w14:textId="77777777" w:rsidTr="008E1C27">
        <w:tc>
          <w:tcPr>
            <w:tcW w:w="2500" w:type="pct"/>
          </w:tcPr>
          <w:p w14:paraId="596C897E" w14:textId="77777777" w:rsidR="001E432B" w:rsidRDefault="001E432B" w:rsidP="008E1C27">
            <w:r>
              <w:t>Storage</w:t>
            </w:r>
          </w:p>
        </w:tc>
        <w:tc>
          <w:tcPr>
            <w:tcW w:w="2500" w:type="pct"/>
          </w:tcPr>
          <w:p w14:paraId="33E38EC6" w14:textId="77777777" w:rsidR="001E432B" w:rsidRDefault="001E432B" w:rsidP="008E1C27">
            <w:r>
              <w:t xml:space="preserve">One would need as much storage as is required to contain all the files of the game and have at least a few gigabytes leftover for a swapfile/pagefile, in case </w:t>
            </w:r>
            <w:r>
              <w:lastRenderedPageBreak/>
              <w:t>the computer needs to use virtual storage.</w:t>
            </w:r>
          </w:p>
        </w:tc>
      </w:tr>
      <w:tr w:rsidR="001E432B" w14:paraId="04AE7AB1" w14:textId="77777777" w:rsidTr="008E1C27">
        <w:tc>
          <w:tcPr>
            <w:tcW w:w="2500" w:type="pct"/>
          </w:tcPr>
          <w:p w14:paraId="79879E7A" w14:textId="77777777" w:rsidR="001E432B" w:rsidRDefault="001E432B" w:rsidP="008E1C27">
            <w:r>
              <w:lastRenderedPageBreak/>
              <w:t>Software</w:t>
            </w:r>
          </w:p>
        </w:tc>
        <w:tc>
          <w:tcPr>
            <w:tcW w:w="2500" w:type="pct"/>
          </w:tcPr>
          <w:p w14:paraId="62D79CFD" w14:textId="77777777" w:rsidR="001E432B" w:rsidRDefault="001E432B" w:rsidP="008E1C27">
            <w:r>
              <w:t>Many games use the same set of C++ Redistributables and depending on the individual’s proficiency in playing games, they may or may not already have the relevant packages installed. This also includes .Net 4.0, the appropriate drivers for their device and the XNA Framework Redistributable. Furthermore, if the user wishes to use a controller, they will need the right software to connect the controller to their computer, which is usually Microsoft’s XInput, but may also be DInput (an older version for support for more buttons). The appropriate software and drivers are dependent on the user’s own controller.</w:t>
            </w:r>
          </w:p>
        </w:tc>
      </w:tr>
    </w:tbl>
    <w:p w14:paraId="34A5978B" w14:textId="77777777" w:rsidR="001E432B" w:rsidRDefault="001E432B" w:rsidP="001E432B"/>
    <w:p w14:paraId="4FB36EA9" w14:textId="77777777" w:rsidR="001E432B" w:rsidRPr="00BE369B" w:rsidRDefault="001E432B" w:rsidP="001E432B"/>
    <w:p w14:paraId="31A927F5" w14:textId="77777777" w:rsidR="001E432B" w:rsidRDefault="001E432B" w:rsidP="001E432B">
      <w:pPr>
        <w:pStyle w:val="Heading2"/>
      </w:pPr>
      <w:bookmarkStart w:id="50" w:name="_Toc193036772"/>
      <w:r>
        <w:t>Success Criteria</w:t>
      </w:r>
      <w:bookmarkEnd w:id="50"/>
    </w:p>
    <w:tbl>
      <w:tblPr>
        <w:tblStyle w:val="TableGrid"/>
        <w:tblW w:w="0" w:type="auto"/>
        <w:tblLook w:val="04A0" w:firstRow="1" w:lastRow="0" w:firstColumn="1" w:lastColumn="0" w:noHBand="0" w:noVBand="1"/>
      </w:tblPr>
      <w:tblGrid>
        <w:gridCol w:w="4505"/>
        <w:gridCol w:w="4511"/>
      </w:tblGrid>
      <w:tr w:rsidR="001E432B" w14:paraId="1C3D888C" w14:textId="77777777" w:rsidTr="008E1C27">
        <w:tc>
          <w:tcPr>
            <w:tcW w:w="4621" w:type="dxa"/>
          </w:tcPr>
          <w:p w14:paraId="416E9E52" w14:textId="77777777" w:rsidR="001E432B" w:rsidRDefault="001E432B" w:rsidP="008E1C27">
            <w:r>
              <w:t>Criterion</w:t>
            </w:r>
          </w:p>
        </w:tc>
        <w:tc>
          <w:tcPr>
            <w:tcW w:w="4621" w:type="dxa"/>
          </w:tcPr>
          <w:p w14:paraId="4BBC9218" w14:textId="77777777" w:rsidR="001E432B" w:rsidRDefault="001E432B" w:rsidP="008E1C27">
            <w:r>
              <w:t>Justification</w:t>
            </w:r>
          </w:p>
        </w:tc>
      </w:tr>
      <w:tr w:rsidR="001E432B" w14:paraId="5A3F82E9" w14:textId="77777777" w:rsidTr="008E1C27">
        <w:tc>
          <w:tcPr>
            <w:tcW w:w="4621" w:type="dxa"/>
          </w:tcPr>
          <w:p w14:paraId="7FAC36ED" w14:textId="77777777" w:rsidR="001E432B" w:rsidRDefault="001E432B" w:rsidP="008E1C27">
            <w:r>
              <w:t>Strafing Movement</w:t>
            </w:r>
          </w:p>
        </w:tc>
        <w:tc>
          <w:tcPr>
            <w:tcW w:w="4621" w:type="dxa"/>
          </w:tcPr>
          <w:p w14:paraId="0CC41AA9" w14:textId="77777777" w:rsidR="001E432B" w:rsidRDefault="001E432B" w:rsidP="008E1C27">
            <w:r>
              <w:t>Strafing is the barebones required option for moving, allowing access to 2 dimensions, and even the third dimension when slopes are introduced.</w:t>
            </w:r>
          </w:p>
        </w:tc>
      </w:tr>
      <w:tr w:rsidR="001E432B" w14:paraId="7D97CB1F" w14:textId="77777777" w:rsidTr="008E1C27">
        <w:tc>
          <w:tcPr>
            <w:tcW w:w="4621" w:type="dxa"/>
          </w:tcPr>
          <w:p w14:paraId="518E035A" w14:textId="77777777" w:rsidR="001E432B" w:rsidRDefault="001E432B" w:rsidP="008E1C27">
            <w:r>
              <w:t>Jump</w:t>
            </w:r>
          </w:p>
        </w:tc>
        <w:tc>
          <w:tcPr>
            <w:tcW w:w="4621" w:type="dxa"/>
          </w:tcPr>
          <w:p w14:paraId="50238450" w14:textId="77777777" w:rsidR="001E432B" w:rsidRDefault="001E432B" w:rsidP="008E1C27">
            <w:r>
              <w:t>While strafing can allow the player to move vertically, it is dependent on the level geometry, and it would instead be a better option to allow the player the ability to jump while on the ground, and maybe even a double jump while in midair.</w:t>
            </w:r>
          </w:p>
        </w:tc>
      </w:tr>
      <w:tr w:rsidR="001E432B" w14:paraId="7AF57A96" w14:textId="77777777" w:rsidTr="008E1C27">
        <w:tc>
          <w:tcPr>
            <w:tcW w:w="4621" w:type="dxa"/>
          </w:tcPr>
          <w:p w14:paraId="43587134" w14:textId="77777777" w:rsidR="001E432B" w:rsidRDefault="001E432B" w:rsidP="008E1C27">
            <w:r>
              <w:t>Crouching</w:t>
            </w:r>
          </w:p>
        </w:tc>
        <w:tc>
          <w:tcPr>
            <w:tcW w:w="4621" w:type="dxa"/>
          </w:tcPr>
          <w:p w14:paraId="32FBA4FE" w14:textId="77777777" w:rsidR="001E432B" w:rsidRDefault="001E432B" w:rsidP="008E1C27">
            <w:r>
              <w:t>To avoid the enemy gunfire or to enter certain sections of puzzles in the game, crouching is a criterion as it allows the player to decrease the surface area that is exposed.</w:t>
            </w:r>
          </w:p>
        </w:tc>
      </w:tr>
      <w:tr w:rsidR="001E432B" w14:paraId="3A668082" w14:textId="77777777" w:rsidTr="008E1C27">
        <w:tc>
          <w:tcPr>
            <w:tcW w:w="4621" w:type="dxa"/>
          </w:tcPr>
          <w:p w14:paraId="366CD649" w14:textId="77777777" w:rsidR="001E432B" w:rsidRDefault="001E432B" w:rsidP="008E1C27">
            <w:r>
              <w:t>Firing weapons</w:t>
            </w:r>
          </w:p>
        </w:tc>
        <w:tc>
          <w:tcPr>
            <w:tcW w:w="4621" w:type="dxa"/>
          </w:tcPr>
          <w:p w14:paraId="086589DC" w14:textId="77777777" w:rsidR="001E432B" w:rsidRDefault="001E432B" w:rsidP="008E1C27">
            <w:r>
              <w:t>As mentioned, the player must be able to fire weapons to retaliate and survive for longer against their enemies. It is also part of the genre’s title and would be fraud to use the genre ‘movement-shooter’ without the ability to shoot.</w:t>
            </w:r>
          </w:p>
        </w:tc>
      </w:tr>
      <w:tr w:rsidR="001E432B" w14:paraId="33267930" w14:textId="77777777" w:rsidTr="008E1C27">
        <w:tc>
          <w:tcPr>
            <w:tcW w:w="4621" w:type="dxa"/>
          </w:tcPr>
          <w:p w14:paraId="095CCEED" w14:textId="77777777" w:rsidR="001E432B" w:rsidRDefault="001E432B" w:rsidP="008E1C27">
            <w:r>
              <w:lastRenderedPageBreak/>
              <w:t>Can take damage</w:t>
            </w:r>
          </w:p>
        </w:tc>
        <w:tc>
          <w:tcPr>
            <w:tcW w:w="4621" w:type="dxa"/>
          </w:tcPr>
          <w:p w14:paraId="487B0974" w14:textId="77777777" w:rsidR="001E432B" w:rsidRDefault="001E432B" w:rsidP="008E1C27">
            <w:r>
              <w:t>While the player can damage others, in turn, they too must be able to take damage, allowing an even playing field and forcing the player to take better and safer movement routes, or prioritise more dangerous enemies.</w:t>
            </w:r>
          </w:p>
        </w:tc>
      </w:tr>
      <w:tr w:rsidR="001E432B" w14:paraId="2692436B" w14:textId="77777777" w:rsidTr="008E1C27">
        <w:tc>
          <w:tcPr>
            <w:tcW w:w="4621" w:type="dxa"/>
          </w:tcPr>
          <w:p w14:paraId="6603FC4E" w14:textId="77777777" w:rsidR="001E432B" w:rsidRDefault="001E432B" w:rsidP="008E1C27">
            <w:r>
              <w:t>Ability to go back to a save on death</w:t>
            </w:r>
          </w:p>
        </w:tc>
        <w:tc>
          <w:tcPr>
            <w:tcW w:w="4621" w:type="dxa"/>
          </w:tcPr>
          <w:p w14:paraId="41F31C52" w14:textId="77777777" w:rsidR="001E432B" w:rsidRDefault="001E432B" w:rsidP="008E1C27">
            <w:r>
              <w:t>Once the player’s health reaches below 0, the only logical option is for the player to die, which reinforces the risk with taking damage. The player must then be able to continue playing which in a singleplayer campaign, is usually done by reloading a previous save. The death screen will contain a button to do so, by selecting between a variety of saves.</w:t>
            </w:r>
          </w:p>
        </w:tc>
      </w:tr>
      <w:tr w:rsidR="001E432B" w14:paraId="795A80B1" w14:textId="77777777" w:rsidTr="008E1C27">
        <w:tc>
          <w:tcPr>
            <w:tcW w:w="4621" w:type="dxa"/>
          </w:tcPr>
          <w:p w14:paraId="54311A3D" w14:textId="77777777" w:rsidR="001E432B" w:rsidRDefault="001E432B" w:rsidP="008E1C27">
            <w:r>
              <w:t>Saving</w:t>
            </w:r>
          </w:p>
        </w:tc>
        <w:tc>
          <w:tcPr>
            <w:tcW w:w="4621" w:type="dxa"/>
          </w:tcPr>
          <w:p w14:paraId="7AC8831A" w14:textId="77777777" w:rsidR="001E432B" w:rsidRDefault="001E432B" w:rsidP="008E1C27">
            <w:r>
              <w:t>This allows the player to retain their current progress for later, such as when they close the game, or if they suspect that they might be in a tricky situation.</w:t>
            </w:r>
          </w:p>
        </w:tc>
      </w:tr>
      <w:tr w:rsidR="001E432B" w14:paraId="0B878F8E" w14:textId="77777777" w:rsidTr="008E1C27">
        <w:tc>
          <w:tcPr>
            <w:tcW w:w="4621" w:type="dxa"/>
          </w:tcPr>
          <w:p w14:paraId="2007F712" w14:textId="77777777" w:rsidR="001E432B" w:rsidRDefault="001E432B" w:rsidP="008E1C27">
            <w:r>
              <w:t>Loading</w:t>
            </w:r>
          </w:p>
        </w:tc>
        <w:tc>
          <w:tcPr>
            <w:tcW w:w="4621" w:type="dxa"/>
          </w:tcPr>
          <w:p w14:paraId="6C9E2F40" w14:textId="77777777" w:rsidR="001E432B" w:rsidRDefault="001E432B" w:rsidP="008E1C27">
            <w:r>
              <w:t>Conversely, one must be able to load the save that they made to bring meaning to the saving feature and re-enter the state that they were in when making the save.</w:t>
            </w:r>
          </w:p>
        </w:tc>
      </w:tr>
      <w:tr w:rsidR="001E432B" w14:paraId="5A95B712" w14:textId="77777777" w:rsidTr="008E1C27">
        <w:tc>
          <w:tcPr>
            <w:tcW w:w="4621" w:type="dxa"/>
          </w:tcPr>
          <w:p w14:paraId="6A9B043D" w14:textId="77777777" w:rsidR="001E432B" w:rsidRDefault="001E432B" w:rsidP="008E1C27">
            <w:r>
              <w:t>Menu with buttons</w:t>
            </w:r>
          </w:p>
        </w:tc>
        <w:tc>
          <w:tcPr>
            <w:tcW w:w="4621" w:type="dxa"/>
          </w:tcPr>
          <w:p w14:paraId="57FE8734" w14:textId="77777777" w:rsidR="001E432B" w:rsidRDefault="001E432B" w:rsidP="008E1C27">
            <w:r>
              <w:t>The GUI is the most accessible method of navigating through menus and interacting with the game. Out of all of these, the button is the most intuitive and useful of selecting options, instead of a scrollable menu.</w:t>
            </w:r>
          </w:p>
        </w:tc>
      </w:tr>
    </w:tbl>
    <w:p w14:paraId="3C9D1DEF" w14:textId="77777777" w:rsidR="001E432B" w:rsidRDefault="001E432B" w:rsidP="001E432B"/>
    <w:p w14:paraId="72921EFB" w14:textId="77777777" w:rsidR="001E432B" w:rsidRPr="00F7162F" w:rsidRDefault="001E432B" w:rsidP="001E432B"/>
    <w:p w14:paraId="6ABB761F" w14:textId="77777777" w:rsidR="001E432B" w:rsidRPr="00BE369B" w:rsidRDefault="001E432B" w:rsidP="001E432B">
      <w:pPr>
        <w:pStyle w:val="Heading1"/>
      </w:pPr>
      <w:bookmarkStart w:id="51" w:name="_Toc193036773"/>
      <w:r>
        <w:t>Design</w:t>
      </w:r>
      <w:bookmarkEnd w:id="51"/>
    </w:p>
    <w:p w14:paraId="34AF75AE" w14:textId="77777777" w:rsidR="001E432B" w:rsidRDefault="001E432B" w:rsidP="001E432B">
      <w:pPr>
        <w:pStyle w:val="Heading2"/>
      </w:pPr>
      <w:bookmarkStart w:id="52" w:name="_Toc193036774"/>
      <w:r>
        <w:t>Decomposition</w:t>
      </w:r>
      <w:bookmarkEnd w:id="52"/>
    </w:p>
    <w:p w14:paraId="4A4255B3" w14:textId="77777777" w:rsidR="001E432B" w:rsidRDefault="001E432B" w:rsidP="001E432B">
      <w:pPr>
        <w:pStyle w:val="Heading3"/>
      </w:pPr>
      <w:bookmarkStart w:id="53" w:name="_Toc193036775"/>
      <w:r>
        <w:t>Combat</w:t>
      </w:r>
      <w:bookmarkEnd w:id="53"/>
    </w:p>
    <w:p w14:paraId="6DDE846C" w14:textId="77777777" w:rsidR="001E432B" w:rsidRDefault="001E432B" w:rsidP="001E432B">
      <w:pPr>
        <w:pStyle w:val="Heading4"/>
      </w:pPr>
      <w:bookmarkStart w:id="54" w:name="_Toc193036776"/>
      <w:r>
        <w:t>Weaponry</w:t>
      </w:r>
      <w:bookmarkEnd w:id="54"/>
    </w:p>
    <w:p w14:paraId="0C8B1F9E" w14:textId="77777777" w:rsidR="001E432B" w:rsidRDefault="001E432B" w:rsidP="001E432B">
      <w:pPr>
        <w:pStyle w:val="Heading5"/>
      </w:pPr>
      <w:bookmarkStart w:id="55" w:name="_Toc193036777"/>
      <w:r>
        <w:t>Swapping</w:t>
      </w:r>
      <w:bookmarkEnd w:id="55"/>
    </w:p>
    <w:p w14:paraId="5048B7F4" w14:textId="77777777" w:rsidR="001E432B" w:rsidRPr="0064664E" w:rsidRDefault="001E432B" w:rsidP="001E432B">
      <w:r>
        <w:t>Being able to swap out your weaponry on the fly is what encourages players to try new things in the game. This swaps the currently selected weapon with the weapon that the player is looking at.</w:t>
      </w:r>
    </w:p>
    <w:p w14:paraId="10C5F764" w14:textId="77777777" w:rsidR="001E432B" w:rsidRDefault="001E432B" w:rsidP="001E432B">
      <w:pPr>
        <w:pStyle w:val="Heading5"/>
      </w:pPr>
    </w:p>
    <w:p w14:paraId="15B07273" w14:textId="77777777" w:rsidR="001E432B" w:rsidRDefault="001E432B" w:rsidP="001E432B">
      <w:pPr>
        <w:pStyle w:val="Heading5"/>
      </w:pPr>
      <w:bookmarkStart w:id="56" w:name="_Toc193036778"/>
      <w:r>
        <w:t>Guns</w:t>
      </w:r>
      <w:bookmarkEnd w:id="56"/>
    </w:p>
    <w:p w14:paraId="2D236551" w14:textId="77777777" w:rsidR="001E432B" w:rsidRPr="002B2B78" w:rsidRDefault="001E432B" w:rsidP="001E432B">
      <w:r>
        <w:t>1 of the 3 types of weaponry is guns that allow the player to deal damage from range, firing bullets that damage upon clicking the button via a raycast.</w:t>
      </w:r>
    </w:p>
    <w:p w14:paraId="41F2AF77" w14:textId="77777777" w:rsidR="001E432B" w:rsidRDefault="001E432B" w:rsidP="001E432B">
      <w:pPr>
        <w:pStyle w:val="Heading5"/>
      </w:pPr>
    </w:p>
    <w:p w14:paraId="1642364F" w14:textId="77777777" w:rsidR="001E432B" w:rsidRDefault="001E432B" w:rsidP="001E432B">
      <w:pPr>
        <w:pStyle w:val="Heading5"/>
      </w:pPr>
      <w:bookmarkStart w:id="57" w:name="_Toc193036779"/>
      <w:r>
        <w:t>Melee</w:t>
      </w:r>
      <w:bookmarkEnd w:id="57"/>
    </w:p>
    <w:p w14:paraId="052A3285" w14:textId="7004AAA9" w:rsidR="001E432B" w:rsidRPr="00AA5EF7" w:rsidRDefault="001E432B" w:rsidP="001E432B">
      <w:r>
        <w:t>The second type is melee weaponry which deal</w:t>
      </w:r>
      <w:r w:rsidR="00AA10E1">
        <w:t>s</w:t>
      </w:r>
      <w:r>
        <w:t xml:space="preserve"> high damage from close range, like bats and blades, requiring a collision check instead.</w:t>
      </w:r>
    </w:p>
    <w:p w14:paraId="3EE0C62C" w14:textId="77777777" w:rsidR="001E432B" w:rsidRDefault="001E432B" w:rsidP="001E432B">
      <w:pPr>
        <w:pStyle w:val="Heading5"/>
      </w:pPr>
      <w:bookmarkStart w:id="58" w:name="_Toc193036780"/>
      <w:r>
        <w:t>Grenades</w:t>
      </w:r>
      <w:bookmarkEnd w:id="58"/>
    </w:p>
    <w:p w14:paraId="501F661E" w14:textId="77777777" w:rsidR="001E432B" w:rsidRDefault="001E432B" w:rsidP="001E432B">
      <w:r>
        <w:t>The last type is grenades, which are lobbed, following a physical arc and dealing explosive damage based on its range.</w:t>
      </w:r>
    </w:p>
    <w:p w14:paraId="5F9D6876" w14:textId="77777777" w:rsidR="001E432B" w:rsidRPr="00A92470" w:rsidRDefault="001E432B" w:rsidP="001E432B"/>
    <w:p w14:paraId="34BD4F5C" w14:textId="77777777" w:rsidR="001E432B" w:rsidRDefault="001E432B" w:rsidP="001E432B">
      <w:pPr>
        <w:pStyle w:val="Heading4"/>
      </w:pPr>
      <w:bookmarkStart w:id="59" w:name="_Toc193036781"/>
      <w:r>
        <w:t>Player</w:t>
      </w:r>
      <w:bookmarkEnd w:id="59"/>
    </w:p>
    <w:p w14:paraId="5D9A43C1" w14:textId="77777777" w:rsidR="001E432B" w:rsidRDefault="001E432B" w:rsidP="001E432B">
      <w:pPr>
        <w:pStyle w:val="Heading5"/>
      </w:pPr>
      <w:bookmarkStart w:id="60" w:name="_Toc193036782"/>
      <w:r>
        <w:t>Movement</w:t>
      </w:r>
      <w:bookmarkEnd w:id="60"/>
    </w:p>
    <w:p w14:paraId="022619F6" w14:textId="77777777" w:rsidR="001E432B" w:rsidRDefault="001E432B" w:rsidP="001E432B">
      <w:pPr>
        <w:pStyle w:val="Heading6"/>
      </w:pPr>
      <w:bookmarkStart w:id="61" w:name="_Toc193036783"/>
      <w:r>
        <w:t>Horizontal</w:t>
      </w:r>
      <w:bookmarkEnd w:id="61"/>
    </w:p>
    <w:p w14:paraId="0ABE937D" w14:textId="77777777" w:rsidR="001E432B" w:rsidRDefault="001E432B" w:rsidP="001E432B">
      <w:r>
        <w:t>All movement that uses the basic strafing keys are handled similarly within the same function, moving the player in the direction of the keys relative to the current facing angle in the horizontal plane. This will all be held in one function, that references other functions to access the relevant acceleration values for the different movement types and the speed limits.</w:t>
      </w:r>
    </w:p>
    <w:p w14:paraId="4C2CE0D4" w14:textId="77777777" w:rsidR="001E432B" w:rsidRDefault="001E432B" w:rsidP="001E432B"/>
    <w:p w14:paraId="70B9FB3F" w14:textId="77777777" w:rsidR="001E432B" w:rsidRDefault="001E432B" w:rsidP="001E432B">
      <w:pPr>
        <w:pStyle w:val="Heading6"/>
      </w:pPr>
      <w:bookmarkStart w:id="62" w:name="_Toc193036784"/>
      <w:r>
        <w:t>Vertical</w:t>
      </w:r>
      <w:bookmarkEnd w:id="62"/>
    </w:p>
    <w:p w14:paraId="29E8936E" w14:textId="49945663" w:rsidR="001E432B" w:rsidRDefault="001E432B" w:rsidP="001E432B">
      <w:r>
        <w:t>This encompasses jumping, gravity and the lack of control the player should have when moving in air. While the player is not on the ground, gravity will constantly accelerate them downwards. Jumping allows one to get over an obstacle by adding vertical velocity, but it is also possible to ramp off slopes and get far more verticality that way. Due to this, one will have lower control of the character once in the air, needing them to plan their original trajectory. Ramping will be automatically handled by the physics system that is built into Unity 3D, while both jumping and gravity will be separate functions. Jumping will be triggered upon the input being pressed, while gravity will be triggered every frame</w:t>
      </w:r>
      <w:r w:rsidR="004B0C47">
        <w:t>.</w:t>
      </w:r>
    </w:p>
    <w:p w14:paraId="5A6C9A08" w14:textId="77777777" w:rsidR="001E432B" w:rsidRDefault="001E432B" w:rsidP="001E432B"/>
    <w:p w14:paraId="135E1228" w14:textId="77777777" w:rsidR="001E432B" w:rsidRDefault="001E432B" w:rsidP="001E432B">
      <w:pPr>
        <w:pStyle w:val="Heading6"/>
      </w:pPr>
      <w:bookmarkStart w:id="63" w:name="_Toc193036785"/>
      <w:r>
        <w:t>Wallrunning</w:t>
      </w:r>
      <w:bookmarkEnd w:id="63"/>
    </w:p>
    <w:p w14:paraId="1AEB3591" w14:textId="77777777" w:rsidR="001E432B" w:rsidRDefault="001E432B" w:rsidP="001E432B">
      <w:r>
        <w:t xml:space="preserve">Wallrunning is a special case of movement since the plane of movement then becomes that of the wall you are running on, and the player can only move forward on this wall, </w:t>
      </w:r>
      <w:r>
        <w:lastRenderedPageBreak/>
        <w:t>fall off or jump off. This allows them to stick to the wall and is an entirely separate movement option than the others.</w:t>
      </w:r>
    </w:p>
    <w:p w14:paraId="4C72B585" w14:textId="77777777" w:rsidR="001E432B" w:rsidRPr="00270192" w:rsidRDefault="001E432B" w:rsidP="001E432B"/>
    <w:p w14:paraId="67AA91D8" w14:textId="77777777" w:rsidR="001E432B" w:rsidRDefault="001E432B" w:rsidP="001E432B">
      <w:pPr>
        <w:pStyle w:val="Heading4"/>
      </w:pPr>
      <w:bookmarkStart w:id="64" w:name="_Toc193036786"/>
      <w:r>
        <w:t>Entities</w:t>
      </w:r>
      <w:bookmarkEnd w:id="64"/>
    </w:p>
    <w:p w14:paraId="15AA0634" w14:textId="77777777" w:rsidR="001E432B" w:rsidRDefault="001E432B" w:rsidP="001E432B">
      <w:r>
        <w:t>All entity types are shared between allies (friendlies) and enemies, bar the civilians which are only on the enemy side, as is in line with the setting of the game.</w:t>
      </w:r>
    </w:p>
    <w:p w14:paraId="36BCC099" w14:textId="77777777" w:rsidR="001E432B" w:rsidRPr="002C4C01" w:rsidRDefault="001E432B" w:rsidP="001E432B"/>
    <w:p w14:paraId="023580E8" w14:textId="77777777" w:rsidR="001E432B" w:rsidRDefault="001E432B" w:rsidP="001E432B">
      <w:pPr>
        <w:pStyle w:val="Heading5"/>
      </w:pPr>
      <w:bookmarkStart w:id="65" w:name="_Toc193036787"/>
      <w:r>
        <w:t>Drones</w:t>
      </w:r>
      <w:bookmarkEnd w:id="65"/>
    </w:p>
    <w:p w14:paraId="599EF728" w14:textId="77777777" w:rsidR="001E432B" w:rsidRDefault="001E432B" w:rsidP="001E432B">
      <w:r>
        <w:t>An enemy that flies around and maintains a height-advantage on the player where possible. Depending on their type, they may act differently, such as shooting from afar for ranged drones, or moving towards the player for explosive and melee drones.</w:t>
      </w:r>
    </w:p>
    <w:p w14:paraId="427CA02F" w14:textId="77777777" w:rsidR="001E432B" w:rsidRPr="0091772B" w:rsidRDefault="001E432B" w:rsidP="001E432B"/>
    <w:p w14:paraId="421A1612" w14:textId="77777777" w:rsidR="001E432B" w:rsidRDefault="001E432B" w:rsidP="001E432B">
      <w:pPr>
        <w:pStyle w:val="Heading5"/>
      </w:pPr>
      <w:bookmarkStart w:id="66" w:name="_Toc193036788"/>
      <w:r>
        <w:t>Soldiers</w:t>
      </w:r>
      <w:bookmarkEnd w:id="66"/>
    </w:p>
    <w:p w14:paraId="7DCD9910" w14:textId="52616540" w:rsidR="001E432B" w:rsidRDefault="001E432B" w:rsidP="001E432B">
      <w:r>
        <w:t xml:space="preserve">An enemy that moves around only on the ground and will drop weapons and </w:t>
      </w:r>
      <w:r w:rsidR="00131453">
        <w:t>ammunition</w:t>
      </w:r>
      <w:r>
        <w:t xml:space="preserve"> when killed. Will stay away from the player but will attempt to maintain line of sight.</w:t>
      </w:r>
    </w:p>
    <w:p w14:paraId="5375E390" w14:textId="77777777" w:rsidR="001E432B" w:rsidRPr="00B82067" w:rsidRDefault="001E432B" w:rsidP="001E432B"/>
    <w:p w14:paraId="6CA7E2C0" w14:textId="77777777" w:rsidR="001E432B" w:rsidRDefault="001E432B" w:rsidP="001E432B">
      <w:pPr>
        <w:pStyle w:val="Heading5"/>
      </w:pPr>
      <w:bookmarkStart w:id="67" w:name="_Toc193036789"/>
      <w:r>
        <w:t>Tanks</w:t>
      </w:r>
      <w:bookmarkEnd w:id="67"/>
    </w:p>
    <w:p w14:paraId="7FB2DEFA" w14:textId="77777777" w:rsidR="001E432B" w:rsidRDefault="001E432B" w:rsidP="001E432B">
      <w:r>
        <w:t>Large and slow ground-based vehicles that deal heavy explosive damage occasionally. Have exceptional range compared to any other type of troop.</w:t>
      </w:r>
    </w:p>
    <w:p w14:paraId="0C210726" w14:textId="77777777" w:rsidR="001E432B" w:rsidRPr="000968E6" w:rsidRDefault="001E432B" w:rsidP="001E432B"/>
    <w:p w14:paraId="6A1BE6B0" w14:textId="77777777" w:rsidR="001E432B" w:rsidRPr="002C4C01" w:rsidRDefault="001E432B" w:rsidP="001E432B">
      <w:pPr>
        <w:pStyle w:val="Heading5"/>
      </w:pPr>
      <w:bookmarkStart w:id="68" w:name="_Toc193036790"/>
      <w:r>
        <w:t>Civilians</w:t>
      </w:r>
      <w:bookmarkEnd w:id="68"/>
    </w:p>
    <w:p w14:paraId="4B6DDC62" w14:textId="77777777" w:rsidR="001E432B" w:rsidRDefault="001E432B" w:rsidP="001E432B">
      <w:r>
        <w:t>Cannot deal damage and will run away from enemies.</w:t>
      </w:r>
    </w:p>
    <w:p w14:paraId="50AC6B66" w14:textId="77777777" w:rsidR="001E432B" w:rsidRPr="002C4C01" w:rsidRDefault="001E432B" w:rsidP="001E432B"/>
    <w:p w14:paraId="01A1130E" w14:textId="77777777" w:rsidR="001E432B" w:rsidRPr="00515BE1" w:rsidRDefault="001E432B" w:rsidP="001E432B">
      <w:pPr>
        <w:pStyle w:val="Heading3"/>
      </w:pPr>
      <w:bookmarkStart w:id="69" w:name="_Toc193036791"/>
      <w:r>
        <w:t>Environment</w:t>
      </w:r>
      <w:bookmarkEnd w:id="69"/>
    </w:p>
    <w:p w14:paraId="1B64C240" w14:textId="77777777" w:rsidR="001E432B" w:rsidRDefault="001E432B" w:rsidP="001E432B">
      <w:pPr>
        <w:pStyle w:val="Heading4"/>
      </w:pPr>
      <w:bookmarkStart w:id="70" w:name="_Toc193036792"/>
      <w:r>
        <w:t>Ground</w:t>
      </w:r>
      <w:bookmarkEnd w:id="70"/>
    </w:p>
    <w:p w14:paraId="037CD3A4" w14:textId="77777777" w:rsidR="001E432B" w:rsidRDefault="001E432B" w:rsidP="001E432B">
      <w:r>
        <w:t>Allows for all basic movement and disables gravity while the player is stood upon it. It also prevents the player from falling out of the bounds of the level.</w:t>
      </w:r>
      <w:r w:rsidRPr="00E72E02">
        <w:t xml:space="preserve"> </w:t>
      </w:r>
      <w:r>
        <w:t>Moving up a slope will convert some of your horizontal velocity to vertical velocity as per the physics dictate.</w:t>
      </w:r>
    </w:p>
    <w:p w14:paraId="66CFF701" w14:textId="77777777" w:rsidR="001E432B" w:rsidRPr="00515BE1" w:rsidRDefault="001E432B" w:rsidP="001E432B"/>
    <w:p w14:paraId="5343E14D" w14:textId="77777777" w:rsidR="001E432B" w:rsidRDefault="001E432B" w:rsidP="001E432B">
      <w:pPr>
        <w:pStyle w:val="Heading4"/>
      </w:pPr>
      <w:bookmarkStart w:id="71" w:name="_Toc193036793"/>
      <w:r>
        <w:lastRenderedPageBreak/>
        <w:t>Walls</w:t>
      </w:r>
      <w:bookmarkEnd w:id="71"/>
    </w:p>
    <w:p w14:paraId="6E2739C3" w14:textId="77777777" w:rsidR="001E432B" w:rsidRDefault="001E432B" w:rsidP="001E432B">
      <w:r>
        <w:t>The player can wallrun upon them but loses all other types of movement except jumping. Also disables gravity and prevents access to certain places.</w:t>
      </w:r>
    </w:p>
    <w:p w14:paraId="71DFD22B" w14:textId="77777777" w:rsidR="001E432B" w:rsidRPr="004D30C2" w:rsidRDefault="001E432B" w:rsidP="001E432B"/>
    <w:p w14:paraId="328E9DDA" w14:textId="77777777" w:rsidR="001E432B" w:rsidRDefault="001E432B" w:rsidP="001E432B">
      <w:pPr>
        <w:pStyle w:val="Heading4"/>
      </w:pPr>
      <w:bookmarkStart w:id="72" w:name="_Toc193036794"/>
      <w:r>
        <w:t>Pickups</w:t>
      </w:r>
      <w:bookmarkEnd w:id="72"/>
    </w:p>
    <w:p w14:paraId="244A9322" w14:textId="77777777" w:rsidR="001E432B" w:rsidRDefault="001E432B" w:rsidP="001E432B">
      <w:r>
        <w:t>Items will be scattered around the level, such as coins or weapons that the player can pick up and use, encouraging exploration and challenge.</w:t>
      </w:r>
    </w:p>
    <w:p w14:paraId="5BFB3825" w14:textId="77777777" w:rsidR="001E432B" w:rsidRPr="004D30C2" w:rsidRDefault="001E432B" w:rsidP="001E432B"/>
    <w:p w14:paraId="4FA5D781" w14:textId="77777777" w:rsidR="001E432B" w:rsidRDefault="001E432B" w:rsidP="001E432B">
      <w:pPr>
        <w:pStyle w:val="Heading4"/>
      </w:pPr>
      <w:bookmarkStart w:id="73" w:name="_Toc193036795"/>
      <w:r>
        <w:t>Interacts</w:t>
      </w:r>
      <w:bookmarkEnd w:id="73"/>
    </w:p>
    <w:p w14:paraId="28495791" w14:textId="77777777" w:rsidR="001E432B" w:rsidRDefault="001E432B" w:rsidP="001E432B">
      <w:r>
        <w:t>Objectives for the level can be anything and are interacted with. Other things like doors and upgrades can also be interacted with.</w:t>
      </w:r>
    </w:p>
    <w:p w14:paraId="20B11824" w14:textId="77777777" w:rsidR="001E432B" w:rsidRPr="004D30C2" w:rsidRDefault="001E432B" w:rsidP="001E432B"/>
    <w:p w14:paraId="44F7D4FA" w14:textId="77777777" w:rsidR="001E432B" w:rsidRDefault="001E432B" w:rsidP="001E432B">
      <w:pPr>
        <w:pStyle w:val="Heading3"/>
      </w:pPr>
      <w:bookmarkStart w:id="74" w:name="_Toc193036796"/>
      <w:r>
        <w:t>UI</w:t>
      </w:r>
      <w:bookmarkEnd w:id="74"/>
    </w:p>
    <w:p w14:paraId="72B241A0" w14:textId="77777777" w:rsidR="001E432B" w:rsidRDefault="001E432B" w:rsidP="001E432B">
      <w:pPr>
        <w:pStyle w:val="Heading4"/>
      </w:pPr>
      <w:bookmarkStart w:id="75" w:name="_Toc193036797"/>
      <w:r>
        <w:t>HUD</w:t>
      </w:r>
      <w:bookmarkEnd w:id="75"/>
    </w:p>
    <w:p w14:paraId="3B8C89EA" w14:textId="395CAEA3" w:rsidR="001E432B" w:rsidRDefault="001E432B" w:rsidP="001E432B">
      <w:r>
        <w:t xml:space="preserve">The heads-up display shows important information to the player, such as their health, what the active weapon is, how much </w:t>
      </w:r>
      <w:r w:rsidR="00131453">
        <w:t>ammunition</w:t>
      </w:r>
      <w:r>
        <w:t xml:space="preserve"> that weapon has, and outlines for enemies for clarity. It cannot be interacted with but is a necessary part of gameplay.</w:t>
      </w:r>
    </w:p>
    <w:p w14:paraId="1993BA57" w14:textId="77777777" w:rsidR="001E432B" w:rsidRPr="004D30C2" w:rsidRDefault="001E432B" w:rsidP="001E432B"/>
    <w:p w14:paraId="53605766" w14:textId="77777777" w:rsidR="001E432B" w:rsidRPr="004D30C2" w:rsidRDefault="001E432B" w:rsidP="001E432B">
      <w:pPr>
        <w:pStyle w:val="Heading4"/>
      </w:pPr>
      <w:bookmarkStart w:id="76" w:name="_Toc193036798"/>
      <w:r>
        <w:t>Menu</w:t>
      </w:r>
      <w:bookmarkEnd w:id="76"/>
    </w:p>
    <w:p w14:paraId="3205BBF2" w14:textId="77777777" w:rsidR="001E432B" w:rsidRDefault="001E432B" w:rsidP="001E432B">
      <w:pPr>
        <w:pStyle w:val="Heading5"/>
      </w:pPr>
      <w:bookmarkStart w:id="77" w:name="_Toc193036799"/>
      <w:r>
        <w:t>Title screen</w:t>
      </w:r>
      <w:bookmarkEnd w:id="77"/>
    </w:p>
    <w:p w14:paraId="21080F3A" w14:textId="77777777" w:rsidR="001E432B" w:rsidRPr="003A30A7" w:rsidRDefault="001E432B" w:rsidP="001E432B">
      <w:r>
        <w:t>Loads on startup, allowing access to the options menu and save menu, along with exiting the game. Displays the name of the game</w:t>
      </w:r>
    </w:p>
    <w:p w14:paraId="4D3CF584" w14:textId="77777777" w:rsidR="001E432B" w:rsidRPr="00D6062F" w:rsidRDefault="001E432B" w:rsidP="001E432B">
      <w:pPr>
        <w:ind w:left="1440" w:hanging="1440"/>
      </w:pPr>
    </w:p>
    <w:p w14:paraId="36A3B3CD" w14:textId="77777777" w:rsidR="001E432B" w:rsidRDefault="001E432B" w:rsidP="001E432B">
      <w:pPr>
        <w:pStyle w:val="Heading5"/>
      </w:pPr>
      <w:bookmarkStart w:id="78" w:name="_Toc193036800"/>
      <w:r>
        <w:t>Options</w:t>
      </w:r>
      <w:bookmarkEnd w:id="78"/>
    </w:p>
    <w:p w14:paraId="41359A10" w14:textId="77777777" w:rsidR="001E432B" w:rsidRDefault="001E432B" w:rsidP="001E432B">
      <w:r>
        <w:t>Changes settings such as game volume and mouse sensitivity.</w:t>
      </w:r>
    </w:p>
    <w:p w14:paraId="40642271" w14:textId="77777777" w:rsidR="001E432B" w:rsidRDefault="001E432B" w:rsidP="001E432B"/>
    <w:p w14:paraId="5C8A1F97" w14:textId="77777777" w:rsidR="001E432B" w:rsidRDefault="001E432B" w:rsidP="001E432B">
      <w:pPr>
        <w:pStyle w:val="Heading5"/>
      </w:pPr>
      <w:bookmarkStart w:id="79" w:name="_Toc193036801"/>
      <w:r>
        <w:t>Pause</w:t>
      </w:r>
      <w:bookmarkEnd w:id="79"/>
    </w:p>
    <w:p w14:paraId="39EADC31" w14:textId="77777777" w:rsidR="001E432B" w:rsidRDefault="001E432B" w:rsidP="001E432B">
      <w:r>
        <w:t>Pauses the game and allows the player to return to the main menu. Does not save the current state of the game.</w:t>
      </w:r>
    </w:p>
    <w:p w14:paraId="020E12B4" w14:textId="77777777" w:rsidR="001E432B" w:rsidRDefault="001E432B" w:rsidP="001E432B"/>
    <w:p w14:paraId="70F04121" w14:textId="77777777" w:rsidR="001E432B" w:rsidRDefault="001E432B" w:rsidP="001E432B">
      <w:pPr>
        <w:pStyle w:val="Heading5"/>
      </w:pPr>
      <w:bookmarkStart w:id="80" w:name="_Toc193036802"/>
      <w:r>
        <w:t>Pre-level inventory</w:t>
      </w:r>
      <w:bookmarkEnd w:id="80"/>
    </w:p>
    <w:p w14:paraId="4BFF829B" w14:textId="77777777" w:rsidR="001E432B" w:rsidRPr="00E03AD3" w:rsidRDefault="001E432B" w:rsidP="001E432B">
      <w:r>
        <w:t>Provides a GUI for the player to assign upgrades appropriately and select the contents of their weapon slots.</w:t>
      </w:r>
    </w:p>
    <w:p w14:paraId="24424934" w14:textId="77777777" w:rsidR="001E432B" w:rsidRPr="00D6062F" w:rsidRDefault="001E432B" w:rsidP="001E432B"/>
    <w:p w14:paraId="1DFF2204" w14:textId="77777777" w:rsidR="001E432B" w:rsidRDefault="001E432B" w:rsidP="001E432B">
      <w:pPr>
        <w:pStyle w:val="Heading5"/>
      </w:pPr>
      <w:bookmarkStart w:id="81" w:name="_Toc193036803"/>
      <w:r>
        <w:t>Save menu</w:t>
      </w:r>
      <w:bookmarkEnd w:id="81"/>
    </w:p>
    <w:p w14:paraId="5FC8A9ED" w14:textId="77777777" w:rsidR="001E432B" w:rsidRDefault="001E432B" w:rsidP="001E432B">
      <w:r>
        <w:t>Displays all the save slots, each displaying 4 things: the slot number, the save history menu, the time spent in the save, and the name of the level.</w:t>
      </w:r>
    </w:p>
    <w:p w14:paraId="302BC4F6" w14:textId="77777777" w:rsidR="001E432B" w:rsidRDefault="001E432B" w:rsidP="001E432B"/>
    <w:p w14:paraId="1A2FDF5F" w14:textId="77777777" w:rsidR="001E432B" w:rsidRDefault="001E432B" w:rsidP="001E432B">
      <w:pPr>
        <w:pStyle w:val="Heading5"/>
      </w:pPr>
      <w:bookmarkStart w:id="82" w:name="_Toc193036804"/>
      <w:r>
        <w:t>Checkpoints</w:t>
      </w:r>
      <w:bookmarkEnd w:id="82"/>
    </w:p>
    <w:p w14:paraId="3998F65C" w14:textId="77777777" w:rsidR="001E432B" w:rsidRPr="0082725C" w:rsidRDefault="001E432B" w:rsidP="001E432B">
      <w:r>
        <w:t>Will automatically save the progress of the player in the game at these points, creating an autosave.</w:t>
      </w:r>
    </w:p>
    <w:p w14:paraId="3C2FFFC3" w14:textId="77777777" w:rsidR="001E432B" w:rsidRPr="00D6062F" w:rsidRDefault="001E432B" w:rsidP="001E432B"/>
    <w:p w14:paraId="1873BB9A" w14:textId="77777777" w:rsidR="001E432B" w:rsidRDefault="001E432B" w:rsidP="001E432B">
      <w:pPr>
        <w:pStyle w:val="Heading6"/>
      </w:pPr>
      <w:bookmarkStart w:id="83" w:name="_Toc193036805"/>
      <w:r>
        <w:t>Load game</w:t>
      </w:r>
      <w:bookmarkEnd w:id="83"/>
    </w:p>
    <w:p w14:paraId="2AF0BBAB" w14:textId="77777777" w:rsidR="001E432B" w:rsidRDefault="001E432B" w:rsidP="001E432B">
      <w:r>
        <w:t>Once a save has been selected, it will load the attributes into memory and load the level</w:t>
      </w:r>
    </w:p>
    <w:p w14:paraId="705C55DA" w14:textId="77777777" w:rsidR="001E432B" w:rsidRDefault="001E432B" w:rsidP="001E432B"/>
    <w:p w14:paraId="21567805" w14:textId="77777777" w:rsidR="001E432B" w:rsidRDefault="001E432B" w:rsidP="001E432B">
      <w:pPr>
        <w:pStyle w:val="Heading3"/>
      </w:pPr>
      <w:bookmarkStart w:id="84" w:name="_Toc193036806"/>
      <w:r>
        <w:t>Dialogue</w:t>
      </w:r>
      <w:bookmarkEnd w:id="84"/>
    </w:p>
    <w:p w14:paraId="0D4719FB" w14:textId="77777777" w:rsidR="001E432B" w:rsidRDefault="001E432B" w:rsidP="001E432B">
      <w:pPr>
        <w:pStyle w:val="Heading4"/>
      </w:pPr>
      <w:bookmarkStart w:id="85" w:name="_Toc193036807"/>
      <w:r>
        <w:t>Interpreter</w:t>
      </w:r>
      <w:bookmarkEnd w:id="85"/>
    </w:p>
    <w:p w14:paraId="7BBC7491" w14:textId="77777777" w:rsidR="001E432B" w:rsidRDefault="001E432B" w:rsidP="001E432B">
      <w:r>
        <w:t>Reads the .dlg file and translates the instructions to instructions/lines for the manager to assign.</w:t>
      </w:r>
    </w:p>
    <w:p w14:paraId="07D0DC56" w14:textId="77777777" w:rsidR="001E432B" w:rsidRPr="004D30C2" w:rsidRDefault="001E432B" w:rsidP="001E432B"/>
    <w:p w14:paraId="72A173E1" w14:textId="77777777" w:rsidR="001E432B" w:rsidRDefault="001E432B" w:rsidP="001E432B">
      <w:pPr>
        <w:pStyle w:val="Heading4"/>
      </w:pPr>
      <w:bookmarkStart w:id="86" w:name="_Toc193036808"/>
      <w:r>
        <w:t>Actors</w:t>
      </w:r>
      <w:bookmarkEnd w:id="86"/>
    </w:p>
    <w:p w14:paraId="36E7781F" w14:textId="77777777" w:rsidR="001E432B" w:rsidRDefault="001E432B" w:rsidP="001E432B">
      <w:r>
        <w:t>Will look towards appropriate actors according to the interaction and message sent by the manager.</w:t>
      </w:r>
    </w:p>
    <w:p w14:paraId="68F820FD" w14:textId="77777777" w:rsidR="001E432B" w:rsidRPr="004D30C2" w:rsidRDefault="001E432B" w:rsidP="001E432B"/>
    <w:p w14:paraId="1216810D" w14:textId="77777777" w:rsidR="001E432B" w:rsidRDefault="001E432B" w:rsidP="001E432B">
      <w:pPr>
        <w:pStyle w:val="Heading4"/>
      </w:pPr>
      <w:bookmarkStart w:id="87" w:name="_Toc193036809"/>
      <w:r>
        <w:t>Managers</w:t>
      </w:r>
      <w:bookmarkEnd w:id="87"/>
    </w:p>
    <w:p w14:paraId="04617BDC" w14:textId="77777777" w:rsidR="001E432B" w:rsidRDefault="001E432B" w:rsidP="001E432B">
      <w:r>
        <w:t>Handles the receiving of instructions from the interpreter and assigning the appropriate actors their roles, or sending the subtitles/choices to the subtitles text box</w:t>
      </w:r>
    </w:p>
    <w:p w14:paraId="2AD959E0" w14:textId="77777777" w:rsidR="001E432B" w:rsidRPr="004D30C2" w:rsidRDefault="001E432B" w:rsidP="001E432B"/>
    <w:p w14:paraId="6F59ADA1" w14:textId="77777777" w:rsidR="001E432B" w:rsidRDefault="001E432B" w:rsidP="001E432B">
      <w:pPr>
        <w:pStyle w:val="Heading2"/>
      </w:pPr>
      <w:bookmarkStart w:id="88" w:name="_Toc193036810"/>
      <w:r>
        <w:lastRenderedPageBreak/>
        <w:t>Structure Definition</w:t>
      </w:r>
      <w:bookmarkEnd w:id="88"/>
    </w:p>
    <w:p w14:paraId="5E66EFB9" w14:textId="77777777" w:rsidR="001E432B" w:rsidRPr="00BE369B" w:rsidRDefault="001E432B" w:rsidP="001E432B">
      <w:r>
        <w:rPr>
          <w:noProof/>
        </w:rPr>
        <w:drawing>
          <wp:inline distT="0" distB="0" distL="0" distR="0" wp14:anchorId="1E233051" wp14:editId="47016147">
            <wp:extent cx="5486400" cy="3200400"/>
            <wp:effectExtent l="38100" t="0" r="0" b="0"/>
            <wp:docPr id="1357173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E077E53" w14:textId="77777777" w:rsidR="001E432B" w:rsidRDefault="001E432B" w:rsidP="001E432B">
      <w:pPr>
        <w:pStyle w:val="Heading2"/>
      </w:pPr>
      <w:bookmarkStart w:id="89" w:name="_Toc193036811"/>
      <w:r>
        <w:t>Algorithms</w:t>
      </w:r>
      <w:bookmarkEnd w:id="89"/>
    </w:p>
    <w:p w14:paraId="34F46C4B" w14:textId="3AAA2233" w:rsidR="009B0ED3" w:rsidRPr="009B0ED3" w:rsidRDefault="00A72047" w:rsidP="00A72047">
      <w:pPr>
        <w:pStyle w:val="Heading3"/>
      </w:pPr>
      <w:bookmarkStart w:id="90" w:name="_Toc193036812"/>
      <w:r>
        <w:t>Movement</w:t>
      </w:r>
      <w:bookmarkEnd w:id="90"/>
    </w:p>
    <w:p w14:paraId="70860221" w14:textId="79492006" w:rsidR="001E432B" w:rsidRDefault="00C977CC" w:rsidP="001E432B">
      <w:r>
        <w:rPr>
          <w:noProof/>
        </w:rPr>
        <mc:AlternateContent>
          <mc:Choice Requires="wps">
            <w:drawing>
              <wp:inline distT="0" distB="0" distL="0" distR="0" wp14:anchorId="37562009" wp14:editId="5C711540">
                <wp:extent cx="5711190" cy="1686560"/>
                <wp:effectExtent l="9525" t="5715" r="13335" b="6350"/>
                <wp:docPr id="7006027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21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771A9" w14:textId="553E81A5"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SetPlayerDimensions(height)</w:t>
                            </w:r>
                          </w:p>
                          <w:p w14:paraId="74861438" w14:textId="2039618B"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playerCollider.height = height</w:t>
                            </w:r>
                          </w:p>
                          <w:p w14:paraId="56C297D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type w14:anchorId="37562009" id="_x0000_t202" coordsize="21600,21600" o:spt="202" path="m,l,21600r21600,l21600,xe">
                <v:stroke joinstyle="miter"/>
                <v:path gradientshapeok="t" o:connecttype="rect"/>
              </v:shapetype>
              <v:shape id="Text Box 6" o:spid="_x0000_s102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" filled="f">
                <v:textbox style="mso-fit-shape-to-text:t">
                  <w:txbxContent>
                    <w:p w14:paraId="1E4771A9" w14:textId="553E81A5"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SetPlayerDimensions(height)</w:t>
                      </w:r>
                    </w:p>
                    <w:p w14:paraId="74861438" w14:textId="2039618B"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playerCollider.height = height</w:t>
                      </w:r>
                    </w:p>
                    <w:p w14:paraId="56C297D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600C8CDE" w14:textId="44986A40" w:rsidR="001E432B" w:rsidRDefault="001E432B" w:rsidP="001E432B">
      <w:r>
        <w:t>This changes the dimensions of the player which will be shaped like a capsule (a cylinder with hemispheres at either end) to be set to the parameter of height, allowing for the scaling of the player character and crouching</w:t>
      </w:r>
      <w:r w:rsidR="009200ED">
        <w:t>.</w:t>
      </w:r>
    </w:p>
    <w:p w14:paraId="5C851B9B" w14:textId="3B378552" w:rsidR="001E432B" w:rsidRDefault="00C977CC" w:rsidP="001E432B">
      <w:r>
        <w:rPr>
          <w:noProof/>
        </w:rPr>
        <w:lastRenderedPageBreak/>
        <mc:AlternateContent>
          <mc:Choice Requires="wps">
            <w:drawing>
              <wp:inline distT="0" distB="0" distL="0" distR="0" wp14:anchorId="49E19896" wp14:editId="20781E85">
                <wp:extent cx="5711190" cy="1686560"/>
                <wp:effectExtent l="9525" t="7620" r="13335" b="5715"/>
                <wp:docPr id="10091086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23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D160"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function CrouchControlState()</w:t>
                            </w:r>
                          </w:p>
                          <w:p w14:paraId="1838012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holdCrouch = playerInputs.Player.HoldCrouch.inProgress</w:t>
                            </w:r>
                          </w:p>
                          <w:p w14:paraId="3792091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playerInputs.Player.toggleCrouch.triggered then</w:t>
                            </w:r>
                          </w:p>
                          <w:p w14:paraId="7874B8B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toggleCrouch == true then</w:t>
                            </w:r>
                          </w:p>
                          <w:p w14:paraId="30DEFEC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75E0D80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4DCD810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true</w:t>
                            </w:r>
                          </w:p>
                          <w:p w14:paraId="5FDBD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F0B3F72"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D8DB9D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holdCrouch == true then</w:t>
                            </w:r>
                          </w:p>
                          <w:p w14:paraId="011EC37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true</w:t>
                            </w:r>
                          </w:p>
                          <w:p w14:paraId="143CC68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7A99FC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0082E5F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lastHoldCrouchState == true then</w:t>
                            </w:r>
                          </w:p>
                          <w:p w14:paraId="38BD5FF1"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54167C4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DAA083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false</w:t>
                            </w:r>
                          </w:p>
                          <w:p w14:paraId="7F0A9CD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oggleCrouch</w:t>
                            </w:r>
                          </w:p>
                          <w:p w14:paraId="5530DD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EC04D8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49E19896" id="Text Box 5" o:spid="_x0000_s102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R&#10;C/8ZFQIAAAoEAAAOAAAAAAAAAAAAAAAAAC4CAABkcnMvZTJvRG9jLnhtbFBLAQItABQABgAIAAAA&#10;IQCDaz4G3AAAAAUBAAAPAAAAAAAAAAAAAAAAAG8EAABkcnMvZG93bnJldi54bWxQSwUGAAAAAAQA&#10;BADzAAAAeAUAAAAA&#10;" filled="f">
                <v:textbox style="mso-fit-shape-to-text:t">
                  <w:txbxContent>
                    <w:p w14:paraId="0247D160"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function CrouchControlState()</w:t>
                      </w:r>
                    </w:p>
                    <w:p w14:paraId="1838012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holdCrouch = playerInputs.Player.HoldCrouch.inProgress</w:t>
                      </w:r>
                    </w:p>
                    <w:p w14:paraId="3792091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playerInputs.Player.toggleCrouch.triggered then</w:t>
                      </w:r>
                    </w:p>
                    <w:p w14:paraId="7874B8B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toggleCrouch == true then</w:t>
                      </w:r>
                    </w:p>
                    <w:p w14:paraId="30DEFEC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75E0D80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4DCD810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true</w:t>
                      </w:r>
                    </w:p>
                    <w:p w14:paraId="5FDBD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F0B3F72"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D8DB9D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holdCrouch == true then</w:t>
                      </w:r>
                    </w:p>
                    <w:p w14:paraId="011EC37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true</w:t>
                      </w:r>
                    </w:p>
                    <w:p w14:paraId="143CC68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7A99FC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0082E5F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lastHoldCrouchState == true then</w:t>
                      </w:r>
                    </w:p>
                    <w:p w14:paraId="38BD5FF1"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54167C4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DAA083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false</w:t>
                      </w:r>
                    </w:p>
                    <w:p w14:paraId="7F0A9CD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oggleCrouch</w:t>
                      </w:r>
                    </w:p>
                    <w:p w14:paraId="5530DD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EC04D8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function</w:t>
                      </w:r>
                    </w:p>
                  </w:txbxContent>
                </v:textbox>
                <w10:anchorlock/>
              </v:shape>
            </w:pict>
          </mc:Fallback>
        </mc:AlternateContent>
      </w:r>
    </w:p>
    <w:p w14:paraId="7980E5EB" w14:textId="15E0542A" w:rsidR="001E432B" w:rsidRDefault="001E432B" w:rsidP="001E432B">
      <w:r>
        <w:t xml:space="preserve">Since the </w:t>
      </w:r>
      <w:r w:rsidR="007E2B22">
        <w:t xml:space="preserve">stakeholder requested both the ability to </w:t>
      </w:r>
      <w:r w:rsidR="00BB2C8B">
        <w:t xml:space="preserve">toggle crouch and </w:t>
      </w:r>
      <w:r w:rsidR="00EF33CB">
        <w:t xml:space="preserve">a crouch that must be held </w:t>
      </w:r>
      <w:r>
        <w:t>using two separate keys</w:t>
      </w:r>
      <w:r w:rsidR="0030287F">
        <w:t xml:space="preserve"> (mentioned in </w:t>
      </w:r>
      <w:r w:rsidR="00591321">
        <w:t>the first interview</w:t>
      </w:r>
      <w:r w:rsidR="0030287F">
        <w:t>)</w:t>
      </w:r>
      <w:r>
        <w:t>, this function decides what the appropriate crouch state is, based upon the values of the keys pressed and their previous values.</w:t>
      </w:r>
    </w:p>
    <w:p w14:paraId="610155B1" w14:textId="26842615" w:rsidR="001E432B" w:rsidRDefault="00C977CC" w:rsidP="001E432B">
      <w:r>
        <w:rPr>
          <w:noProof/>
        </w:rPr>
        <mc:AlternateContent>
          <mc:Choice Requires="wps">
            <w:drawing>
              <wp:inline distT="0" distB="0" distL="0" distR="0" wp14:anchorId="0D8ACC96" wp14:editId="017CA9A1">
                <wp:extent cx="5711190" cy="1686560"/>
                <wp:effectExtent l="9525" t="11430" r="13335" b="6350"/>
                <wp:docPr id="12365356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13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B3D7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Gravity()</w:t>
                            </w:r>
                          </w:p>
                          <w:p w14:paraId="2721B6A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NOT isGrounded then</w:t>
                            </w:r>
                          </w:p>
                          <w:p w14:paraId="5368F5E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r>
                              <w:rPr>
                                <w:rFonts w:ascii="Consolas" w:hAnsi="Consolas" w:cs="Courier New"/>
                                <w:color w:val="000000" w:themeColor="text1"/>
                              </w:rPr>
                              <w:t>movement = movement – gravity * Time.deltaTime</w:t>
                            </w:r>
                          </w:p>
                          <w:p w14:paraId="7CAE0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A86C98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D8ACC96" id="Text Box 29" o:spid="_x0000_s102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Gl3EnYXAgAACgQAAA4AAAAAAAAAAAAAAAAALgIAAGRycy9lMm9Eb2MueG1sUEsBAi0AFAAGAAgA&#10;AAAhAINrPgbcAAAABQEAAA8AAAAAAAAAAAAAAAAAcQQAAGRycy9kb3ducmV2LnhtbFBLBQYAAAAA&#10;BAAEAPMAAAB6BQAAAAA=&#10;" filled="f">
                <v:textbox style="mso-fit-shape-to-text:t">
                  <w:txbxContent>
                    <w:p w14:paraId="426B3D7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Gravity()</w:t>
                      </w:r>
                    </w:p>
                    <w:p w14:paraId="2721B6A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NOT isGrounded then</w:t>
                      </w:r>
                    </w:p>
                    <w:p w14:paraId="5368F5E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r>
                        <w:rPr>
                          <w:rFonts w:ascii="Consolas" w:hAnsi="Consolas" w:cs="Courier New"/>
                          <w:color w:val="000000" w:themeColor="text1"/>
                        </w:rPr>
                        <w:t>movement = movement – gravity * Time.deltaTime</w:t>
                      </w:r>
                    </w:p>
                    <w:p w14:paraId="7CAE0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A86C98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0B4141BE" w14:textId="1B85E5FC" w:rsidR="001E432B" w:rsidRDefault="001E432B" w:rsidP="001E432B">
      <w:r>
        <w:t>So long as the player does not have contact with the ground, they feel a constant acceleration of gravity downward</w:t>
      </w:r>
      <w:r w:rsidR="00FB3984">
        <w:t xml:space="preserve">s - </w:t>
      </w:r>
      <w:r w:rsidR="00777380">
        <w:t xml:space="preserve">a necessary factor of a </w:t>
      </w:r>
      <w:r w:rsidR="00BC585B">
        <w:t>movement-shooter</w:t>
      </w:r>
      <w:r w:rsidR="00300355">
        <w:t xml:space="preserve"> game</w:t>
      </w:r>
      <w:r w:rsidR="00FB3984">
        <w:t xml:space="preserve"> where the intuitive physics is key</w:t>
      </w:r>
      <w:r>
        <w:t>.</w:t>
      </w:r>
    </w:p>
    <w:p w14:paraId="6183D2B7" w14:textId="1CA271EC" w:rsidR="001E432B" w:rsidRDefault="00C977CC" w:rsidP="001E432B">
      <w:r>
        <w:rPr>
          <w:noProof/>
        </w:rPr>
        <w:lastRenderedPageBreak/>
        <mc:AlternateContent>
          <mc:Choice Requires="wps">
            <w:drawing>
              <wp:inline distT="0" distB="0" distL="0" distR="0" wp14:anchorId="3D0B1D02" wp14:editId="5A3ACB9F">
                <wp:extent cx="5711190" cy="1686560"/>
                <wp:effectExtent l="9525" t="5715" r="13335" b="7620"/>
                <wp:docPr id="8611604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167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DBC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Crouch()</w:t>
                            </w:r>
                          </w:p>
                          <w:p w14:paraId="3E77652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lastMovementState != movementState then</w:t>
                            </w:r>
                          </w:p>
                          <w:p w14:paraId="056FD0E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movementState == PlayerMovementState.crouching OR movementState == PlayerMovementState.sliding then</w:t>
                            </w:r>
                          </w:p>
                          <w:p w14:paraId="2DADD19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crouchingHeight, playerRadius)</w:t>
                            </w:r>
                          </w:p>
                          <w:p w14:paraId="004E2CA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5213CF3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standingHeight, playerRadius)</w:t>
                            </w:r>
                          </w:p>
                          <w:p w14:paraId="5D026FC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18780A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6608D6C"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3D0B1D02" id="Text Box 28" o:spid="_x0000_s102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D&#10;PC/ZFQIAAAoEAAAOAAAAAAAAAAAAAAAAAC4CAABkcnMvZTJvRG9jLnhtbFBLAQItABQABgAIAAAA&#10;IQCDaz4G3AAAAAUBAAAPAAAAAAAAAAAAAAAAAG8EAABkcnMvZG93bnJldi54bWxQSwUGAAAAAAQA&#10;BADzAAAAeAUAAAAA&#10;" filled="f">
                <v:textbox style="mso-fit-shape-to-text:t">
                  <w:txbxContent>
                    <w:p w14:paraId="5FEDBC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Crouch()</w:t>
                      </w:r>
                    </w:p>
                    <w:p w14:paraId="3E77652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lastMovementState != movementState then</w:t>
                      </w:r>
                    </w:p>
                    <w:p w14:paraId="056FD0E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movementState == PlayerMovementState.crouching OR movementState == PlayerMovementState.sliding then</w:t>
                      </w:r>
                    </w:p>
                    <w:p w14:paraId="2DADD19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crouchingHeight, playerRadius)</w:t>
                      </w:r>
                    </w:p>
                    <w:p w14:paraId="004E2CA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5213CF3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standingHeight, playerRadius)</w:t>
                      </w:r>
                    </w:p>
                    <w:p w14:paraId="5D026FC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18780A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6608D6C"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19379544" w14:textId="22EB4FF0" w:rsidR="001E432B" w:rsidRDefault="001E432B" w:rsidP="001E432B">
      <w:r>
        <w:t>When the player has just changed their movement state, and that state is from standing to crouching, or vice versa, it calls the relevant function with the correct dimensions.</w:t>
      </w:r>
      <w:r w:rsidR="00307CBF">
        <w:t xml:space="preserve"> Having this be a simple function</w:t>
      </w:r>
      <w:r w:rsidR="005F39B0">
        <w:t xml:space="preserve"> reduces the chances for any bugs which fulfils the primary requirement </w:t>
      </w:r>
      <w:r w:rsidR="00F5144C">
        <w:t>for</w:t>
      </w:r>
      <w:r w:rsidR="00D25A80">
        <w:t xml:space="preserve"> Amarveer Flora</w:t>
      </w:r>
      <w:r w:rsidR="00FA30F3">
        <w:t>, and also makes it highly maintainable</w:t>
      </w:r>
      <w:r w:rsidR="00D75297">
        <w:t>, simultaneously</w:t>
      </w:r>
      <w:r w:rsidR="00DD38C9">
        <w:t xml:space="preserve"> </w:t>
      </w:r>
      <w:r w:rsidR="00CB2CD5">
        <w:t>participating to the needs of Henry Masters.</w:t>
      </w:r>
    </w:p>
    <w:p w14:paraId="046622EE" w14:textId="6A0DFBFF" w:rsidR="001E432B" w:rsidRDefault="00C977CC" w:rsidP="001E432B">
      <w:r>
        <w:rPr>
          <w:noProof/>
        </w:rPr>
        <mc:AlternateContent>
          <mc:Choice Requires="wps">
            <w:drawing>
              <wp:inline distT="0" distB="0" distL="0" distR="0" wp14:anchorId="6B17B949" wp14:editId="4061267A">
                <wp:extent cx="5711190" cy="1686560"/>
                <wp:effectExtent l="9525" t="9525" r="13335" b="9525"/>
                <wp:docPr id="3760287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7676F"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procedure Movement()</w:t>
                            </w:r>
                          </w:p>
                          <w:p w14:paraId="3DE7C8E5"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inputDirection = playerInputs.Player.Movement.ReadValue&lt;Vector2&gt;().normalized</w:t>
                            </w:r>
                          </w:p>
                          <w:p w14:paraId="0012BC2E"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if inputDirection.magnitude != 0</w:t>
                            </w:r>
                          </w:p>
                          <w:p w14:paraId="69C9F305"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if movementState != PlayerMovementState.boosting</w:t>
                            </w:r>
                          </w:p>
                          <w:p w14:paraId="037CFD82"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movementState = PlayerMovementState.walking</w:t>
                            </w:r>
                          </w:p>
                          <w:p w14:paraId="6D161A8C"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endif</w:t>
                            </w:r>
                          </w:p>
                          <w:p w14:paraId="04056127"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float speedMultiplier = CalculateAccelerationMultiplier()</w:t>
                            </w:r>
                          </w:p>
                          <w:p w14:paraId="5D6CC50C"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Vector3 multipliedVelocity = new Vector2(inputDirection.x, inputDirection.y) * movementAcceleration * speedMultiplier * Time.deltaTime</w:t>
                            </w:r>
                          </w:p>
                          <w:p w14:paraId="30D039D2"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Vector3 directedVelocity = new Vector2(inputDirection.x, inputDirection.y) * movementAcceleration * 20 * Time.deltaTime</w:t>
                            </w:r>
                          </w:p>
                          <w:p w14:paraId="3F470CAC"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float alignment = Vector3.Dot(player.velocity.normalized, directedVelocity.normalized)</w:t>
                            </w:r>
                          </w:p>
                          <w:p w14:paraId="23BE0518"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Vector3 lerpedVelocity = Vector3.Slerp(directedVelocity, multipliedVelocity, alignment)</w:t>
                            </w:r>
                          </w:p>
                          <w:p w14:paraId="4BD61EB1"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player.AddForce(new Vector3(inputDirection.x, 0, inputDirection.y) * movementAcceleration * speedMultiplier * Time.deltaTime, ForceMode.Impulse)</w:t>
                            </w:r>
                          </w:p>
                          <w:p w14:paraId="7064563F"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endif</w:t>
                            </w:r>
                          </w:p>
                          <w:p w14:paraId="686CC302" w14:textId="544DA8F2" w:rsidR="001E432B" w:rsidRPr="00097A27"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B17B949" id="Text Box 27" o:spid="_x0000_s103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4FQIAAAo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Y38ztaa6ohivN1hz58VNCyaJQcaasJXhyffIjtiOKcEqtZ2Gpj0maNZV3J&#10;l4vZYhgMjK5iMKZ53O82BtlRRG2kb6zrr9NaHUihRrclv7skiSLS8cFWqUoQ2gw2dWLsyE+kZCAn&#10;9Lue6YrGiwUiXTuoTkQYwiBIekBkNIC/OOtIjCX3Pw8CFWfmkyXSl/l8HtWbnPnidkYOXkd21xFh&#10;JUGVPHA2mJswKP7gUO8bqnRe8wMtaqsTha9dje2T4BKz4+OIir72U9brE17/Bg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Ab&#10;tW+4FQIAAAoEAAAOAAAAAAAAAAAAAAAAAC4CAABkcnMvZTJvRG9jLnhtbFBLAQItABQABgAIAAAA&#10;IQCDaz4G3AAAAAUBAAAPAAAAAAAAAAAAAAAAAG8EAABkcnMvZG93bnJldi54bWxQSwUGAAAAAAQA&#10;BADzAAAAeAUAAAAA&#10;" filled="f">
                <v:textbox style="mso-fit-shape-to-text:t">
                  <w:txbxContent>
                    <w:p w14:paraId="1517676F"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procedure Movement()</w:t>
                      </w:r>
                    </w:p>
                    <w:p w14:paraId="3DE7C8E5"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inputDirection = playerInputs.Player.Movement.ReadValue&lt;Vector2&gt;().normalized</w:t>
                      </w:r>
                    </w:p>
                    <w:p w14:paraId="0012BC2E"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if inputDirection.magnitude != 0</w:t>
                      </w:r>
                    </w:p>
                    <w:p w14:paraId="69C9F305"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if movementState != PlayerMovementState.boosting</w:t>
                      </w:r>
                    </w:p>
                    <w:p w14:paraId="037CFD82"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movementState = PlayerMovementState.walking</w:t>
                      </w:r>
                    </w:p>
                    <w:p w14:paraId="6D161A8C"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endif</w:t>
                      </w:r>
                    </w:p>
                    <w:p w14:paraId="04056127"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float speedMultiplier = CalculateAccelerationMultiplier()</w:t>
                      </w:r>
                    </w:p>
                    <w:p w14:paraId="5D6CC50C"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Vector3 multipliedVelocity = new Vector2(inputDirection.x, inputDirection.y) * movementAcceleration * speedMultiplier * Time.deltaTime</w:t>
                      </w:r>
                    </w:p>
                    <w:p w14:paraId="30D039D2"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Vector3 directedVelocity = new Vector2(inputDirection.x, inputDirection.y) * movementAcceleration * 20 * Time.deltaTime</w:t>
                      </w:r>
                    </w:p>
                    <w:p w14:paraId="3F470CAC"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float alignment = Vector3.Dot(player.velocity.normalized, directedVelocity.normalized)</w:t>
                      </w:r>
                    </w:p>
                    <w:p w14:paraId="23BE0518"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Vector3 lerpedVelocity = Vector3.Slerp(directedVelocity, multipliedVelocity, alignment)</w:t>
                      </w:r>
                    </w:p>
                    <w:p w14:paraId="4BD61EB1"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player.AddForce(new Vector3(inputDirection.x, 0, inputDirection.y) * movementAcceleration * speedMultiplier * Time.deltaTime, ForceMode.Impulse)</w:t>
                      </w:r>
                    </w:p>
                    <w:p w14:paraId="7064563F" w14:textId="77777777" w:rsidR="00B10CF2" w:rsidRPr="00B10CF2"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 xml:space="preserve">    endif</w:t>
                      </w:r>
                    </w:p>
                    <w:p w14:paraId="686CC302" w14:textId="544DA8F2" w:rsidR="001E432B" w:rsidRPr="00097A27" w:rsidRDefault="00B10CF2" w:rsidP="00B10CF2">
                      <w:pPr>
                        <w:spacing w:after="0"/>
                        <w:rPr>
                          <w:rFonts w:ascii="Consolas" w:hAnsi="Consolas" w:cs="Courier New"/>
                          <w:color w:val="000000" w:themeColor="text1"/>
                        </w:rPr>
                      </w:pPr>
                      <w:r w:rsidRPr="00B10CF2">
                        <w:rPr>
                          <w:rFonts w:ascii="Consolas" w:hAnsi="Consolas" w:cs="Courier New"/>
                          <w:color w:val="000000" w:themeColor="text1"/>
                        </w:rPr>
                        <w:t>endprocedure</w:t>
                      </w:r>
                    </w:p>
                  </w:txbxContent>
                </v:textbox>
                <w10:anchorlock/>
              </v:shape>
            </w:pict>
          </mc:Fallback>
        </mc:AlternateContent>
      </w:r>
    </w:p>
    <w:p w14:paraId="5D56B40A" w14:textId="225359D9" w:rsidR="001E432B" w:rsidRDefault="008530EF" w:rsidP="001E432B">
      <w:r>
        <w:t xml:space="preserve">This is the main movement code, </w:t>
      </w:r>
      <w:r w:rsidR="003C7686">
        <w:t>where it slowly attempts to align the player’s velocity with the current</w:t>
      </w:r>
      <w:r w:rsidR="0032652A">
        <w:t xml:space="preserve"> movement</w:t>
      </w:r>
      <w:r w:rsidR="008049C6">
        <w:t xml:space="preserve"> being slowly aligned to face towards the direction that the </w:t>
      </w:r>
      <w:r w:rsidR="008049C6">
        <w:lastRenderedPageBreak/>
        <w:t>player intends to move towards.</w:t>
      </w:r>
      <w:r w:rsidR="008F06E5">
        <w:t xml:space="preserve"> It only does this if the player wishes to move, otherwise it can skip out on all the processing and </w:t>
      </w:r>
      <w:r w:rsidR="00A110E7">
        <w:t>let the friction reduce the player’s speed naturally.</w:t>
      </w:r>
      <w:r w:rsidR="00AF5CE2">
        <w:t xml:space="preserve"> This way, all the movement, both horizontal and vertical is all applied simultaneously </w:t>
      </w:r>
      <w:r w:rsidR="00A110E7">
        <w:t xml:space="preserve">and only when </w:t>
      </w:r>
      <w:r w:rsidR="00574CA2">
        <w:t>necessary and</w:t>
      </w:r>
      <w:r w:rsidR="00AF5CE2">
        <w:t xml:space="preserve"> does not cause any errors with the physics system that Unity uses</w:t>
      </w:r>
      <w:r w:rsidR="00262BB2">
        <w:t xml:space="preserve"> which contributes to Amarveer Flora’s primary need</w:t>
      </w:r>
      <w:r w:rsidR="0066261C">
        <w:t xml:space="preserve"> of </w:t>
      </w:r>
      <w:r w:rsidR="00777380">
        <w:t>as little bugs as possible</w:t>
      </w:r>
      <w:r w:rsidR="00262BB2">
        <w:t>.</w:t>
      </w:r>
    </w:p>
    <w:p w14:paraId="3973537C" w14:textId="48DA6F85" w:rsidR="00701CFB" w:rsidRDefault="00C977CC" w:rsidP="001E432B">
      <w:r>
        <w:rPr>
          <w:noProof/>
        </w:rPr>
        <mc:AlternateContent>
          <mc:Choice Requires="wps">
            <w:drawing>
              <wp:inline distT="0" distB="0" distL="0" distR="0" wp14:anchorId="56151A47" wp14:editId="196EC078">
                <wp:extent cx="5711190" cy="1686560"/>
                <wp:effectExtent l="9525" t="9525" r="13335" b="9525"/>
                <wp:docPr id="11639965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58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83193"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procedure Jump()</w:t>
                            </w:r>
                          </w:p>
                          <w:p w14:paraId="1CF2B43D"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 = Vector3.up * jumpForce</w:t>
                            </w:r>
                          </w:p>
                          <w:p w14:paraId="25F947DA"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velocity.y &lt; 0 then</w:t>
                            </w:r>
                          </w:p>
                          <w:p w14:paraId="674638C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y = direction.y - velocity.y</w:t>
                            </w:r>
                          </w:p>
                          <w:p w14:paraId="0BFE230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2F92CED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isGrounded == true then</w:t>
                            </w:r>
                          </w:p>
                          <w:p w14:paraId="2E15B4EB"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1CA78A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lse if airJumpsLeft &gt; 0 then</w:t>
                            </w:r>
                          </w:p>
                          <w:p w14:paraId="1F83A45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844793F"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airJumpsLeft = airJumpsLeft - 1</w:t>
                            </w:r>
                          </w:p>
                          <w:p w14:paraId="15EC1EFC"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0A0085E4" w14:textId="1E6D6CC3" w:rsidR="00701CFB" w:rsidRPr="00097A27"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6151A47" id="Text Box 26" o:spid="_x0000_s103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x7/mahYCAAAKBAAADgAAAAAAAAAAAAAAAAAuAgAAZHJzL2Uyb0RvYy54bWxQSwECLQAUAAYACAAA&#10;ACEAg2s+BtwAAAAFAQAADwAAAAAAAAAAAAAAAABwBAAAZHJzL2Rvd25yZXYueG1sUEsFBgAAAAAE&#10;AAQA8wAAAHkFAAAAAA==&#10;" filled="f">
                <v:textbox style="mso-fit-shape-to-text:t">
                  <w:txbxContent>
                    <w:p w14:paraId="4CD83193"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procedure Jump()</w:t>
                      </w:r>
                    </w:p>
                    <w:p w14:paraId="1CF2B43D"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 = Vector3.up * jumpForce</w:t>
                      </w:r>
                    </w:p>
                    <w:p w14:paraId="25F947DA"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velocity.y &lt; 0 then</w:t>
                      </w:r>
                    </w:p>
                    <w:p w14:paraId="674638C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y = direction.y - velocity.y</w:t>
                      </w:r>
                    </w:p>
                    <w:p w14:paraId="0BFE230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2F92CED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isGrounded == true then</w:t>
                      </w:r>
                    </w:p>
                    <w:p w14:paraId="2E15B4EB"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1CA78A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lse if airJumpsLeft &gt; 0 then</w:t>
                      </w:r>
                    </w:p>
                    <w:p w14:paraId="1F83A45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844793F"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airJumpsLeft = airJumpsLeft - 1</w:t>
                      </w:r>
                    </w:p>
                    <w:p w14:paraId="15EC1EFC"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0A0085E4" w14:textId="1E6D6CC3" w:rsidR="00701CFB" w:rsidRPr="00097A27"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v:textbox>
                <w10:anchorlock/>
              </v:shape>
            </w:pict>
          </mc:Fallback>
        </mc:AlternateContent>
      </w:r>
    </w:p>
    <w:p w14:paraId="7FC7E951" w14:textId="54A9B21A" w:rsidR="00266219" w:rsidRDefault="00F445F1" w:rsidP="001E432B">
      <w:r>
        <w:t>One of the other primary movement options</w:t>
      </w:r>
      <w:r w:rsidR="00E7121A">
        <w:t xml:space="preserve"> that the stakeholders requested was</w:t>
      </w:r>
      <w:r w:rsidR="00A56E51">
        <w:t xml:space="preserve"> jumping, which is also vital in </w:t>
      </w:r>
      <w:r w:rsidR="00A47BF0">
        <w:t>a game centred around movement</w:t>
      </w:r>
      <w:r w:rsidR="00F96C3F">
        <w:t xml:space="preserve">. </w:t>
      </w:r>
      <w:r w:rsidR="00141BE8">
        <w:t>This code also handles the ability to double jump</w:t>
      </w:r>
      <w:r w:rsidR="00255439">
        <w:t>, and any potential amount of jumps the player could have</w:t>
      </w:r>
      <w:r w:rsidR="003C340B">
        <w:t xml:space="preserve"> by having 2 variables – airJumpsLeft tracks </w:t>
      </w:r>
      <w:r w:rsidR="00971707">
        <w:t xml:space="preserve">how many more times the player is allowed to jump </w:t>
      </w:r>
      <w:r w:rsidR="00675EE3">
        <w:t xml:space="preserve">in the air </w:t>
      </w:r>
      <w:r w:rsidR="00971707">
        <w:t>before they must t</w:t>
      </w:r>
      <w:r w:rsidR="00BE4980">
        <w:t>ouch</w:t>
      </w:r>
      <w:r w:rsidR="003B28A3">
        <w:t xml:space="preserve"> the landscape of the level. Once they do </w:t>
      </w:r>
      <w:r w:rsidR="00143331">
        <w:t>collide with the level geometry, then airJumpsTotal</w:t>
      </w:r>
      <w:r w:rsidR="00040BFC">
        <w:t xml:space="preserve"> resets </w:t>
      </w:r>
      <w:r w:rsidR="006B7A8B">
        <w:t>airJumpsLeft to the appropriate value</w:t>
      </w:r>
      <w:r w:rsidR="007249F2">
        <w:t xml:space="preserve"> so that the player can </w:t>
      </w:r>
      <w:r w:rsidR="00EF7647">
        <w:t xml:space="preserve">restart jumping in </w:t>
      </w:r>
      <w:r w:rsidR="00FA6832">
        <w:t>mid-air</w:t>
      </w:r>
      <w:r w:rsidR="00EF7647">
        <w:t>.</w:t>
      </w:r>
      <w:r w:rsidR="00FA6832">
        <w:t xml:space="preserve"> This is handled by the following code:</w:t>
      </w:r>
    </w:p>
    <w:p w14:paraId="7ABDF7BE" w14:textId="193B874E" w:rsidR="00FA6832" w:rsidRDefault="00C977CC" w:rsidP="001E432B">
      <w:r>
        <w:rPr>
          <w:noProof/>
        </w:rPr>
        <w:lastRenderedPageBreak/>
        <mc:AlternateContent>
          <mc:Choice Requires="wps">
            <w:drawing>
              <wp:inline distT="0" distB="0" distL="0" distR="0" wp14:anchorId="533197BB" wp14:editId="137F6467">
                <wp:extent cx="5711190" cy="1686560"/>
                <wp:effectExtent l="9525" t="7620" r="13335" b="12065"/>
                <wp:docPr id="21401979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028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69441"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procedure CollisionDetected(collision)</w:t>
                            </w:r>
                          </w:p>
                          <w:p w14:paraId="1702678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collision.contacts.Length &gt; 0 then</w:t>
                            </w:r>
                          </w:p>
                          <w:p w14:paraId="524A0DF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for i = 0 to collision.contacts.Length - 1</w:t>
                            </w:r>
                          </w:p>
                          <w:p w14:paraId="7E079758"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slopeAngle = Vector3.Angle(contact.normal, Vector3.up)</w:t>
                            </w:r>
                          </w:p>
                          <w:p w14:paraId="0446158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airJumpsLeft = airJumpsTotal</w:t>
                            </w:r>
                          </w:p>
                          <w:p w14:paraId="0FB416E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slopeAngle &gt; maxSlope then</w:t>
                            </w:r>
                          </w:p>
                          <w:p w14:paraId="0ADEC33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allNormal = contact.normal</w:t>
                            </w:r>
                          </w:p>
                          <w:p w14:paraId="1EF3795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allrun()</w:t>
                            </w:r>
                          </w:p>
                          <w:p w14:paraId="7D828ABE"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1411853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sGrounded = true</w:t>
                            </w:r>
                          </w:p>
                          <w:p w14:paraId="7F2FB7D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groundNormal = contact.normal</w:t>
                            </w:r>
                          </w:p>
                          <w:p w14:paraId="64AC836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493AE20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next i</w:t>
                            </w:r>
                          </w:p>
                          <w:p w14:paraId="72FD58C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7C434292"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sGrounded = false</w:t>
                            </w:r>
                          </w:p>
                          <w:p w14:paraId="3B5DE67B"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groundNormal = Vector3.up</w:t>
                            </w:r>
                          </w:p>
                          <w:p w14:paraId="1C5FD7E0"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714D7143" w14:textId="23E96207" w:rsidR="00FA6832" w:rsidRPr="00097A27"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33197BB" id="Text Box 25" o:spid="_x0000_s103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koebRRYCAAAKBAAADgAAAAAAAAAAAAAAAAAuAgAAZHJzL2Uyb0RvYy54bWxQSwECLQAUAAYACAAA&#10;ACEAg2s+BtwAAAAFAQAADwAAAAAAAAAAAAAAAABwBAAAZHJzL2Rvd25yZXYueG1sUEsFBgAAAAAE&#10;AAQA8wAAAHkFAAAAAA==&#10;" filled="f">
                <v:textbox style="mso-fit-shape-to-text:t">
                  <w:txbxContent>
                    <w:p w14:paraId="64D69441"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procedure CollisionDetected(collision)</w:t>
                      </w:r>
                    </w:p>
                    <w:p w14:paraId="1702678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collision.contacts.Length &gt; 0 then</w:t>
                      </w:r>
                    </w:p>
                    <w:p w14:paraId="524A0DF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for i = 0 to collision.contacts.Length - 1</w:t>
                      </w:r>
                    </w:p>
                    <w:p w14:paraId="7E079758"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slopeAngle = Vector3.Angle(contact.normal, Vector3.up)</w:t>
                      </w:r>
                    </w:p>
                    <w:p w14:paraId="0446158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airJumpsLeft = airJumpsTotal</w:t>
                      </w:r>
                    </w:p>
                    <w:p w14:paraId="0FB416E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slopeAngle &gt; maxSlope then</w:t>
                      </w:r>
                    </w:p>
                    <w:p w14:paraId="0ADEC33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allNormal = contact.normal</w:t>
                      </w:r>
                    </w:p>
                    <w:p w14:paraId="1EF3795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allrun()</w:t>
                      </w:r>
                    </w:p>
                    <w:p w14:paraId="7D828ABE"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1411853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sGrounded = true</w:t>
                      </w:r>
                    </w:p>
                    <w:p w14:paraId="7F2FB7D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groundNormal = contact.normal</w:t>
                      </w:r>
                    </w:p>
                    <w:p w14:paraId="64AC836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493AE20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next i</w:t>
                      </w:r>
                    </w:p>
                    <w:p w14:paraId="72FD58C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7C434292"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sGrounded = false</w:t>
                      </w:r>
                    </w:p>
                    <w:p w14:paraId="3B5DE67B"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groundNormal = Vector3.up</w:t>
                      </w:r>
                    </w:p>
                    <w:p w14:paraId="1C5FD7E0"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714D7143" w14:textId="23E96207" w:rsidR="00FA6832" w:rsidRPr="00097A27"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endprocedure</w:t>
                      </w:r>
                    </w:p>
                  </w:txbxContent>
                </v:textbox>
                <w10:anchorlock/>
              </v:shape>
            </w:pict>
          </mc:Fallback>
        </mc:AlternateContent>
      </w:r>
    </w:p>
    <w:p w14:paraId="6FE4AB5F" w14:textId="70218F42" w:rsidR="00884BB3" w:rsidRDefault="00884BB3" w:rsidP="001E432B">
      <w:r>
        <w:t xml:space="preserve">This handles all responses to collisions, such as deciding </w:t>
      </w:r>
      <w:r w:rsidR="00464D24">
        <w:t>if the surface touched</w:t>
      </w:r>
      <w:r w:rsidR="00115D30">
        <w:t xml:space="preserve"> is a </w:t>
      </w:r>
      <w:r w:rsidR="00E608B6">
        <w:t xml:space="preserve">wall or walkable </w:t>
      </w:r>
      <w:r w:rsidR="000911C3">
        <w:t>floor and</w:t>
      </w:r>
      <w:r w:rsidR="00E608B6">
        <w:t xml:space="preserve"> setting isGrounded </w:t>
      </w:r>
      <w:r w:rsidR="00FE0DB6">
        <w:t xml:space="preserve">to true </w:t>
      </w:r>
      <w:r w:rsidR="00E608B6">
        <w:t>for the gravity cal</w:t>
      </w:r>
      <w:r w:rsidR="00D27134">
        <w:t>cu</w:t>
      </w:r>
      <w:r w:rsidR="00E608B6">
        <w:t>lations</w:t>
      </w:r>
      <w:r w:rsidR="001705A2">
        <w:t>. This is better</w:t>
      </w:r>
      <w:r w:rsidR="00645485">
        <w:t xml:space="preserve"> than </w:t>
      </w:r>
      <w:r w:rsidR="002A4605">
        <w:t>this other algorithm (see below</w:t>
      </w:r>
      <w:r w:rsidR="000911C3">
        <w:t>),</w:t>
      </w:r>
      <w:r w:rsidR="002A4605">
        <w:t xml:space="preserve"> which has to make an extra check on the physics system</w:t>
      </w:r>
      <w:r w:rsidR="008F0EF2">
        <w:t>, rather than leveraging the automatic function calls it makes.</w:t>
      </w:r>
      <w:r w:rsidR="002122C5">
        <w:t xml:space="preserve"> It also only checks if one is on the floor, rather than doing 2 jobs with the same checks.</w:t>
      </w:r>
    </w:p>
    <w:p w14:paraId="0FEA7B98" w14:textId="5C026853" w:rsidR="002122C5" w:rsidRDefault="00C977CC" w:rsidP="001E432B">
      <w:r>
        <w:rPr>
          <w:noProof/>
        </w:rPr>
        <mc:AlternateContent>
          <mc:Choice Requires="wps">
            <w:drawing>
              <wp:inline distT="0" distB="0" distL="0" distR="0" wp14:anchorId="1FBF38EB" wp14:editId="49B26611">
                <wp:extent cx="5711190" cy="1686560"/>
                <wp:effectExtent l="9525" t="13335" r="13335" b="6350"/>
                <wp:docPr id="6589798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BEC8B"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function GroundCheck()</w:t>
                            </w:r>
                          </w:p>
                          <w:p w14:paraId="3FCE8682"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 xml:space="preserve">    return Physics.CheckSphere(new Vector3(player.transform.position.x, player.transform.position.y - groundDistance + (0.99f * player.transform.localScale.x * playerCollider.radius) - (player.transform.localScale.y * playerCollider.height)/2, player.transform.position.z), player.transform.localScale.x * playerCollider.radius * 0.99f, playerLayer)</w:t>
                            </w:r>
                          </w:p>
                          <w:p w14:paraId="62414C6F" w14:textId="710B065C" w:rsidR="002122C5" w:rsidRPr="00097A27"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1FBF38EB" id="Text Box 24" o:spid="_x0000_s103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q4UVxhYCAAAKBAAADgAAAAAAAAAAAAAAAAAuAgAAZHJzL2Uyb0RvYy54bWxQSwECLQAUAAYACAAA&#10;ACEAg2s+BtwAAAAFAQAADwAAAAAAAAAAAAAAAABwBAAAZHJzL2Rvd25yZXYueG1sUEsFBgAAAAAE&#10;AAQA8wAAAHkFAAAAAA==&#10;" filled="f">
                <v:textbox style="mso-fit-shape-to-text:t">
                  <w:txbxContent>
                    <w:p w14:paraId="739BEC8B"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function GroundCheck()</w:t>
                      </w:r>
                    </w:p>
                    <w:p w14:paraId="3FCE8682"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 xml:space="preserve">    return Physics.CheckSphere(new Vector3(player.transform.position.x, player.transform.position.y - groundDistance + (0.99f * player.transform.localScale.x * playerCollider.radius) - (player.transform.localScale.y * playerCollider.height)/2, player.transform.position.z), player.transform.localScale.x * playerCollider.radius * 0.99f, playerLayer)</w:t>
                      </w:r>
                    </w:p>
                    <w:p w14:paraId="62414C6F" w14:textId="710B065C" w:rsidR="002122C5" w:rsidRPr="00097A27"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endfunction</w:t>
                      </w:r>
                    </w:p>
                  </w:txbxContent>
                </v:textbox>
                <w10:anchorlock/>
              </v:shape>
            </w:pict>
          </mc:Fallback>
        </mc:AlternateContent>
      </w:r>
    </w:p>
    <w:p w14:paraId="5B5F7E98" w14:textId="4657C921" w:rsidR="009270A5" w:rsidRDefault="009270A5" w:rsidP="001E432B">
      <w:r>
        <w:t>This function</w:t>
      </w:r>
      <w:r w:rsidR="000D2604">
        <w:t xml:space="preserve"> creates a sphere that has the same radius as the player and is positioned at the player’s feet, checking if there is </w:t>
      </w:r>
      <w:r w:rsidR="00290679">
        <w:t>anything intersecting that sphere. This is more expensive than the above solution, and so will not be used.</w:t>
      </w:r>
    </w:p>
    <w:p w14:paraId="1456F291" w14:textId="1F0FE718" w:rsidR="00291678" w:rsidRDefault="00C977CC" w:rsidP="001E432B">
      <w:r>
        <w:rPr>
          <w:noProof/>
        </w:rPr>
        <w:lastRenderedPageBreak/>
        <mc:AlternateContent>
          <mc:Choice Requires="wps">
            <w:drawing>
              <wp:inline distT="0" distB="0" distL="0" distR="0" wp14:anchorId="499D246D" wp14:editId="3CB5A1E0">
                <wp:extent cx="5711190" cy="1686560"/>
                <wp:effectExtent l="9525" t="7620" r="13335" b="6350"/>
                <wp:docPr id="4503045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54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61B3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procedure Boost()</w:t>
                            </w:r>
                          </w:p>
                          <w:p w14:paraId="033004C0"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State = movementState.boosting</w:t>
                            </w:r>
                          </w:p>
                          <w:p w14:paraId="6432EA74"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nputDirection = playerInputs.Player.Movement.ReadValue()</w:t>
                            </w:r>
                          </w:p>
                          <w:p w14:paraId="1059408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boostMovement = player.rotation * inputDirection * groundVelocity.magnitude * (boostMultiplier - 1)</w:t>
                            </w:r>
                          </w:p>
                          <w:p w14:paraId="4B0D6A7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boostMovement</w:t>
                            </w:r>
                          </w:p>
                          <w:p w14:paraId="5A9EC773" w14:textId="5CBA0E87" w:rsidR="00291678" w:rsidRPr="00097A27"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499D246D" id="Text Box 23" o:spid="_x0000_s103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Aw0nXgXAgAACgQAAA4AAAAAAAAAAAAAAAAALgIAAGRycy9lMm9Eb2MueG1sUEsBAi0AFAAGAAgA&#10;AAAhAINrPgbcAAAABQEAAA8AAAAAAAAAAAAAAAAAcQQAAGRycy9kb3ducmV2LnhtbFBLBQYAAAAA&#10;BAAEAPMAAAB6BQAAAAA=&#10;" filled="f">
                <v:textbox style="mso-fit-shape-to-text:t">
                  <w:txbxContent>
                    <w:p w14:paraId="57661B3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procedure Boost()</w:t>
                      </w:r>
                    </w:p>
                    <w:p w14:paraId="033004C0"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State = movementState.boosting</w:t>
                      </w:r>
                    </w:p>
                    <w:p w14:paraId="6432EA74"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nputDirection = playerInputs.Player.Movement.ReadValue()</w:t>
                      </w:r>
                    </w:p>
                    <w:p w14:paraId="1059408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boostMovement = player.rotation * inputDirection * groundVelocity.magnitude * (boostMultiplier - 1)</w:t>
                      </w:r>
                    </w:p>
                    <w:p w14:paraId="4B0D6A7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boostMovement</w:t>
                      </w:r>
                    </w:p>
                    <w:p w14:paraId="5A9EC773" w14:textId="5CBA0E87" w:rsidR="00291678" w:rsidRPr="00097A27"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v:textbox>
                <w10:anchorlock/>
              </v:shape>
            </w:pict>
          </mc:Fallback>
        </mc:AlternateContent>
      </w:r>
    </w:p>
    <w:p w14:paraId="1D94A744" w14:textId="57E94B82" w:rsidR="00F97DF2" w:rsidRDefault="00904469" w:rsidP="001E432B">
      <w:r>
        <w:t xml:space="preserve">An optional feature that </w:t>
      </w:r>
      <w:r w:rsidR="004C0948">
        <w:t>the founder of SillyAustralian want</w:t>
      </w:r>
      <w:r w:rsidR="00AF3D31">
        <w:t>ed included</w:t>
      </w:r>
      <w:r w:rsidR="002D067D">
        <w:t>, boost takes the current player’s velocity and multiplies it by a factor</w:t>
      </w:r>
      <w:r w:rsidR="00BA4E91">
        <w:t>, another potentia</w:t>
      </w:r>
      <w:r w:rsidR="00BA14DB">
        <w:t xml:space="preserve">lly upgradeable </w:t>
      </w:r>
      <w:r w:rsidR="0041410D">
        <w:t>value for the player.</w:t>
      </w:r>
      <w:r w:rsidR="008A70BE">
        <w:t xml:space="preserve"> It then adds this value onto the player’s current velocity, meaning it could be </w:t>
      </w:r>
      <w:r w:rsidR="007474C1">
        <w:t xml:space="preserve">used by a player to instantly turn around </w:t>
      </w:r>
      <w:r w:rsidR="00DF6080">
        <w:t>and move in the other direction.</w:t>
      </w:r>
    </w:p>
    <w:p w14:paraId="4EC0D80F" w14:textId="6DCF4291" w:rsidR="00D93E24" w:rsidRDefault="00C977CC" w:rsidP="001E432B">
      <w:r>
        <w:rPr>
          <w:noProof/>
        </w:rPr>
        <mc:AlternateContent>
          <mc:Choice Requires="wps">
            <w:drawing>
              <wp:inline distT="0" distB="0" distL="0" distR="0" wp14:anchorId="0B060BBB" wp14:editId="2A6E8ACA">
                <wp:extent cx="5711190" cy="1686560"/>
                <wp:effectExtent l="9525" t="9525" r="13335" b="6350"/>
                <wp:docPr id="797118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37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845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procedure Look()</w:t>
                            </w:r>
                          </w:p>
                          <w:p w14:paraId="6FF5BB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lookMotion = lookAction.ReadValue&lt;Vector2&gt; * mouseSensitivity / 20</w:t>
                            </w:r>
                          </w:p>
                          <w:p w14:paraId="411DBB5A"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playerBody.rotation = playerBody.rotation * Quaternion.Euler(Vector3.up * lookMotion.x)</w:t>
                            </w:r>
                          </w:p>
                          <w:p w14:paraId="2CA94696" w14:textId="6BCCA7C8" w:rsidR="00295C68" w:rsidRPr="00506832" w:rsidRDefault="00106702" w:rsidP="00295C68">
                            <w:pPr>
                              <w:spacing w:after="0"/>
                              <w:rPr>
                                <w:rFonts w:ascii="Consolas" w:hAnsi="Consolas" w:cs="Courier New"/>
                                <w:color w:val="00B050"/>
                              </w:rPr>
                            </w:pPr>
                            <w:r>
                              <w:rPr>
                                <w:rFonts w:ascii="Consolas" w:hAnsi="Consolas" w:cs="Courier New"/>
                                <w:color w:val="000000" w:themeColor="text1"/>
                              </w:rPr>
                              <w:t xml:space="preserve">    </w:t>
                            </w:r>
                            <w:r w:rsidRPr="00506832">
                              <w:rPr>
                                <w:rFonts w:ascii="Consolas" w:hAnsi="Consolas" w:cs="Courier New"/>
                                <w:color w:val="00B050"/>
                              </w:rPr>
                              <w:t>// Apply</w:t>
                            </w:r>
                            <w:r w:rsidR="00506832" w:rsidRPr="00506832">
                              <w:rPr>
                                <w:rFonts w:ascii="Consolas" w:hAnsi="Consolas" w:cs="Courier New"/>
                                <w:color w:val="00B050"/>
                              </w:rPr>
                              <w:t xml:space="preserve"> the vertical rotation to the camera</w:t>
                            </w:r>
                          </w:p>
                          <w:p w14:paraId="7505A8A1"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verticalRotation - lookMotion.movementY</w:t>
                            </w:r>
                          </w:p>
                          <w:p w14:paraId="752314E8"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Mathf.Clamp(verticalRotation, -90, 90)</w:t>
                            </w:r>
                          </w:p>
                          <w:p w14:paraId="5DE60230"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transform.localRotation = Quaternion.Euler(verticalRotation, 0, 0)</w:t>
                            </w:r>
                          </w:p>
                          <w:p w14:paraId="169B4112" w14:textId="5BEED9A8" w:rsidR="00D93E24" w:rsidRPr="00097A27"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B060BBB" id="Text Box 2" o:spid="_x0000_s103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CCO+asXAgAACgQAAA4AAAAAAAAAAAAAAAAALgIAAGRycy9lMm9Eb2MueG1sUEsBAi0AFAAGAAgA&#10;AAAhAINrPgbcAAAABQEAAA8AAAAAAAAAAAAAAAAAcQQAAGRycy9kb3ducmV2LnhtbFBLBQYAAAAA&#10;BAAEAPMAAAB6BQAAAAA=&#10;" filled="f">
                <v:textbox style="mso-fit-shape-to-text:t">
                  <w:txbxContent>
                    <w:p w14:paraId="3C2845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procedure Look()</w:t>
                      </w:r>
                    </w:p>
                    <w:p w14:paraId="6FF5BB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lookMotion = lookAction.ReadValue&lt;Vector2&gt; * mouseSensitivity / 20</w:t>
                      </w:r>
                    </w:p>
                    <w:p w14:paraId="411DBB5A"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playerBody.rotation = playerBody.rotation * Quaternion.Euler(Vector3.up * lookMotion.x)</w:t>
                      </w:r>
                    </w:p>
                    <w:p w14:paraId="2CA94696" w14:textId="6BCCA7C8" w:rsidR="00295C68" w:rsidRPr="00506832" w:rsidRDefault="00106702" w:rsidP="00295C68">
                      <w:pPr>
                        <w:spacing w:after="0"/>
                        <w:rPr>
                          <w:rFonts w:ascii="Consolas" w:hAnsi="Consolas" w:cs="Courier New"/>
                          <w:color w:val="00B050"/>
                        </w:rPr>
                      </w:pPr>
                      <w:r>
                        <w:rPr>
                          <w:rFonts w:ascii="Consolas" w:hAnsi="Consolas" w:cs="Courier New"/>
                          <w:color w:val="000000" w:themeColor="text1"/>
                        </w:rPr>
                        <w:t xml:space="preserve">    </w:t>
                      </w:r>
                      <w:r w:rsidRPr="00506832">
                        <w:rPr>
                          <w:rFonts w:ascii="Consolas" w:hAnsi="Consolas" w:cs="Courier New"/>
                          <w:color w:val="00B050"/>
                        </w:rPr>
                        <w:t>// Apply</w:t>
                      </w:r>
                      <w:r w:rsidR="00506832" w:rsidRPr="00506832">
                        <w:rPr>
                          <w:rFonts w:ascii="Consolas" w:hAnsi="Consolas" w:cs="Courier New"/>
                          <w:color w:val="00B050"/>
                        </w:rPr>
                        <w:t xml:space="preserve"> the vertical rotation to the camera</w:t>
                      </w:r>
                    </w:p>
                    <w:p w14:paraId="7505A8A1"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verticalRotation - lookMotion.movementY</w:t>
                      </w:r>
                    </w:p>
                    <w:p w14:paraId="752314E8"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Mathf.Clamp(verticalRotation, -90, 90)</w:t>
                      </w:r>
                    </w:p>
                    <w:p w14:paraId="5DE60230"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transform.localRotation = Quaternion.Euler(verticalRotation, 0, 0)</w:t>
                      </w:r>
                    </w:p>
                    <w:p w14:paraId="169B4112" w14:textId="5BEED9A8" w:rsidR="00D93E24" w:rsidRPr="00097A27"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endprocedure</w:t>
                      </w:r>
                    </w:p>
                  </w:txbxContent>
                </v:textbox>
                <w10:anchorlock/>
              </v:shape>
            </w:pict>
          </mc:Fallback>
        </mc:AlternateContent>
      </w:r>
    </w:p>
    <w:p w14:paraId="3EEAA2E7" w14:textId="4218199F" w:rsidR="00295C68" w:rsidRDefault="00295C68" w:rsidP="001E432B">
      <w:r>
        <w:t>The final movement algorithm is the one that handles the player’s ability to look around in 3-dimensions. It converts the player’s horizontal mouse movement to a horizontal rotation and the</w:t>
      </w:r>
      <w:r w:rsidR="000817A0">
        <w:t>ir vertical movement into an up-down looking motion.</w:t>
      </w:r>
    </w:p>
    <w:p w14:paraId="05E694B4" w14:textId="11E62BC0" w:rsidR="00A72047" w:rsidRDefault="00A72047" w:rsidP="00A72047">
      <w:pPr>
        <w:pStyle w:val="Heading3"/>
      </w:pPr>
      <w:bookmarkStart w:id="91" w:name="_Toc193036813"/>
      <w:r>
        <w:lastRenderedPageBreak/>
        <w:t>Enemy Entities</w:t>
      </w:r>
      <w:bookmarkEnd w:id="91"/>
    </w:p>
    <w:p w14:paraId="7BC67CCC" w14:textId="11349819" w:rsidR="00CE7B7A" w:rsidRDefault="00C977CC" w:rsidP="001E432B">
      <w:r>
        <w:rPr>
          <w:noProof/>
        </w:rPr>
        <mc:AlternateContent>
          <mc:Choice Requires="wps">
            <w:drawing>
              <wp:inline distT="0" distB="0" distL="0" distR="0" wp14:anchorId="2A925C20" wp14:editId="18585EAC">
                <wp:extent cx="5711190" cy="1686560"/>
                <wp:effectExtent l="9525" t="7620" r="13335" b="7620"/>
                <wp:docPr id="11829918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5061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EEBD7" w14:textId="53A9FF21"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procedure </w:t>
                            </w:r>
                            <w:r w:rsidR="00643029">
                              <w:rPr>
                                <w:rFonts w:ascii="Consolas" w:hAnsi="Consolas" w:cs="Courier New"/>
                                <w:color w:val="000000" w:themeColor="text1"/>
                              </w:rPr>
                              <w:t>EnemyLoop</w:t>
                            </w:r>
                            <w:r w:rsidRPr="009B0ED3">
                              <w:rPr>
                                <w:rFonts w:ascii="Consolas" w:hAnsi="Consolas" w:cs="Courier New"/>
                                <w:color w:val="000000" w:themeColor="text1"/>
                              </w:rPr>
                              <w:t>()</w:t>
                            </w:r>
                          </w:p>
                          <w:p w14:paraId="682A91C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velocity = rigidbody.linearVelocity</w:t>
                            </w:r>
                          </w:p>
                          <w:p w14:paraId="4426CCF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None then</w:t>
                            </w:r>
                          </w:p>
                          <w:p w14:paraId="1F9110FF"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target != null then</w:t>
                            </w:r>
                          </w:p>
                          <w:p w14:paraId="1B45B924"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RotateToTarget(target.transform)</w:t>
                            </w:r>
                          </w:p>
                          <w:p w14:paraId="5CDC5DE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0D0AB61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Combat then</w:t>
                            </w:r>
                          </w:p>
                          <w:p w14:paraId="6EF7738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movementTarget = target.transform.position - (target.transform.position - rigidbody.transform.position).normalized * midRange</w:t>
                            </w:r>
                          </w:p>
                          <w:p w14:paraId="2617FB94" w14:textId="77777777" w:rsid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ApplyMovement(movementState)</w:t>
                            </w:r>
                          </w:p>
                          <w:p w14:paraId="7DF4CCD3" w14:textId="3C189387" w:rsidR="00C14234" w:rsidRPr="009B0ED3" w:rsidRDefault="00C14234" w:rsidP="009B0ED3">
                            <w:pPr>
                              <w:spacing w:after="0"/>
                              <w:rPr>
                                <w:rFonts w:ascii="Consolas" w:hAnsi="Consolas" w:cs="Courier New"/>
                                <w:color w:val="000000" w:themeColor="text1"/>
                              </w:rPr>
                            </w:pPr>
                            <w:r>
                              <w:rPr>
                                <w:rFonts w:ascii="Consolas" w:hAnsi="Consolas" w:cs="Courier New"/>
                                <w:color w:val="000000" w:themeColor="text1"/>
                              </w:rPr>
                              <w:t xml:space="preserve">            </w:t>
                            </w:r>
                            <w:r w:rsidR="004574C6">
                              <w:rPr>
                                <w:rFonts w:ascii="Consolas" w:hAnsi="Consolas" w:cs="Courier New"/>
                                <w:color w:val="000000" w:themeColor="text1"/>
                              </w:rPr>
                              <w:t>Combat()</w:t>
                            </w:r>
                          </w:p>
                          <w:p w14:paraId="011B2839"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lse if state == enemyState.Searching then</w:t>
                            </w:r>
                          </w:p>
                          <w:p w14:paraId="09E2C2D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earchingTarget - rigidbody.transform.position).magnitude &lt; 1 || NOT searchTargetSet then</w:t>
                            </w:r>
                          </w:p>
                          <w:p w14:paraId="5B58709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lectTarget()</w:t>
                            </w:r>
                          </w:p>
                          <w:p w14:paraId="6AE3493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archTargetSet = true</w:t>
                            </w:r>
                          </w:p>
                          <w:p w14:paraId="2C7BF58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ApplyMovement(searchingTarget)</w:t>
                            </w:r>
                          </w:p>
                          <w:p w14:paraId="2A8636E6"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arching()</w:t>
                            </w:r>
                          </w:p>
                          <w:p w14:paraId="79F4D1A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401B9AB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7E0ADDA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lastPosition = rigidbody.transform.position</w:t>
                            </w:r>
                          </w:p>
                          <w:p w14:paraId="43954180" w14:textId="01E64FF3" w:rsidR="00CE7B7A" w:rsidRPr="00097A27"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A925C20" id="Text Box 21" o:spid="_x0000_s103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icGcIBYCAAALBAAADgAAAAAAAAAAAAAAAAAuAgAAZHJzL2Uyb0RvYy54bWxQSwECLQAUAAYACAAA&#10;ACEAg2s+BtwAAAAFAQAADwAAAAAAAAAAAAAAAABwBAAAZHJzL2Rvd25yZXYueG1sUEsFBgAAAAAE&#10;AAQA8wAAAHkFAAAAAA==&#10;" filled="f">
                <v:textbox style="mso-fit-shape-to-text:t">
                  <w:txbxContent>
                    <w:p w14:paraId="687EEBD7" w14:textId="53A9FF21"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procedure </w:t>
                      </w:r>
                      <w:r w:rsidR="00643029">
                        <w:rPr>
                          <w:rFonts w:ascii="Consolas" w:hAnsi="Consolas" w:cs="Courier New"/>
                          <w:color w:val="000000" w:themeColor="text1"/>
                        </w:rPr>
                        <w:t>EnemyLoop</w:t>
                      </w:r>
                      <w:r w:rsidRPr="009B0ED3">
                        <w:rPr>
                          <w:rFonts w:ascii="Consolas" w:hAnsi="Consolas" w:cs="Courier New"/>
                          <w:color w:val="000000" w:themeColor="text1"/>
                        </w:rPr>
                        <w:t>()</w:t>
                      </w:r>
                    </w:p>
                    <w:p w14:paraId="682A91C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velocity = rigidbody.linearVelocity</w:t>
                      </w:r>
                    </w:p>
                    <w:p w14:paraId="4426CCF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None then</w:t>
                      </w:r>
                    </w:p>
                    <w:p w14:paraId="1F9110FF"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target != null then</w:t>
                      </w:r>
                    </w:p>
                    <w:p w14:paraId="1B45B924"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RotateToTarget(target.transform)</w:t>
                      </w:r>
                    </w:p>
                    <w:p w14:paraId="5CDC5DE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0D0AB61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Combat then</w:t>
                      </w:r>
                    </w:p>
                    <w:p w14:paraId="6EF7738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movementTarget = target.transform.position - (target.transform.position - rigidbody.transform.position).normalized * midRange</w:t>
                      </w:r>
                    </w:p>
                    <w:p w14:paraId="2617FB94" w14:textId="77777777" w:rsid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ApplyMovement(movementState)</w:t>
                      </w:r>
                    </w:p>
                    <w:p w14:paraId="7DF4CCD3" w14:textId="3C189387" w:rsidR="00C14234" w:rsidRPr="009B0ED3" w:rsidRDefault="00C14234" w:rsidP="009B0ED3">
                      <w:pPr>
                        <w:spacing w:after="0"/>
                        <w:rPr>
                          <w:rFonts w:ascii="Consolas" w:hAnsi="Consolas" w:cs="Courier New"/>
                          <w:color w:val="000000" w:themeColor="text1"/>
                        </w:rPr>
                      </w:pPr>
                      <w:r>
                        <w:rPr>
                          <w:rFonts w:ascii="Consolas" w:hAnsi="Consolas" w:cs="Courier New"/>
                          <w:color w:val="000000" w:themeColor="text1"/>
                        </w:rPr>
                        <w:t xml:space="preserve">            </w:t>
                      </w:r>
                      <w:r w:rsidR="004574C6">
                        <w:rPr>
                          <w:rFonts w:ascii="Consolas" w:hAnsi="Consolas" w:cs="Courier New"/>
                          <w:color w:val="000000" w:themeColor="text1"/>
                        </w:rPr>
                        <w:t>Combat()</w:t>
                      </w:r>
                    </w:p>
                    <w:p w14:paraId="011B2839"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lse if state == enemyState.Searching then</w:t>
                      </w:r>
                    </w:p>
                    <w:p w14:paraId="09E2C2D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earchingTarget - rigidbody.transform.position).magnitude &lt; 1 || NOT searchTargetSet then</w:t>
                      </w:r>
                    </w:p>
                    <w:p w14:paraId="5B58709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lectTarget()</w:t>
                      </w:r>
                    </w:p>
                    <w:p w14:paraId="6AE3493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archTargetSet = true</w:t>
                      </w:r>
                    </w:p>
                    <w:p w14:paraId="2C7BF58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ApplyMovement(searchingTarget)</w:t>
                      </w:r>
                    </w:p>
                    <w:p w14:paraId="2A8636E6"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arching()</w:t>
                      </w:r>
                    </w:p>
                    <w:p w14:paraId="79F4D1A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401B9AB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7E0ADDA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lastPosition = rigidbody.transform.position</w:t>
                      </w:r>
                    </w:p>
                    <w:p w14:paraId="43954180" w14:textId="01E64FF3" w:rsidR="00CE7B7A" w:rsidRPr="00097A27"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endprocedure</w:t>
                      </w:r>
                    </w:p>
                  </w:txbxContent>
                </v:textbox>
                <w10:anchorlock/>
              </v:shape>
            </w:pict>
          </mc:Fallback>
        </mc:AlternateContent>
      </w:r>
    </w:p>
    <w:p w14:paraId="120DFB09" w14:textId="77777777" w:rsidR="00804951" w:rsidRDefault="00401E4C" w:rsidP="001E432B">
      <w:r>
        <w:t>This cont</w:t>
      </w:r>
      <w:r w:rsidR="00C73733">
        <w:t xml:space="preserve">rols the enemies next actions, depending on the state of the enemy. </w:t>
      </w:r>
      <w:r w:rsidR="001767CF">
        <w:t>The enemy shall have 3 states that it references within its code: None, Searching, and Combat. None is the state that shall be used to deactivate the enemy’s AI</w:t>
      </w:r>
      <w:r w:rsidR="007B2AFE">
        <w:t xml:space="preserve"> when it is not in use, such as before a combat scenario</w:t>
      </w:r>
      <w:r w:rsidR="00713353">
        <w:t xml:space="preserve">, while Searching is for when the AI is active, </w:t>
      </w:r>
      <w:r w:rsidR="00375A6E">
        <w:t xml:space="preserve">and looking for enemies. Finally, Combat is for the time once </w:t>
      </w:r>
      <w:r w:rsidR="00F676DC">
        <w:t xml:space="preserve">an enemy has been discovered, and hence the </w:t>
      </w:r>
      <w:r w:rsidR="000550EE">
        <w:t>AI should fight it.</w:t>
      </w:r>
    </w:p>
    <w:p w14:paraId="4024E879" w14:textId="77777777" w:rsidR="004B192E" w:rsidRDefault="004B192E" w:rsidP="001E432B"/>
    <w:p w14:paraId="414F8150" w14:textId="51E50B27" w:rsidR="006A4762" w:rsidRDefault="00C977CC" w:rsidP="001E432B">
      <w:r>
        <w:rPr>
          <w:noProof/>
        </w:rPr>
        <w:lastRenderedPageBreak/>
        <mc:AlternateContent>
          <mc:Choice Requires="wps">
            <w:drawing>
              <wp:inline distT="0" distB="0" distL="0" distR="0" wp14:anchorId="52263CA0" wp14:editId="0DD57B3A">
                <wp:extent cx="5711190" cy="1686560"/>
                <wp:effectExtent l="9525" t="9525" r="13335" b="9525"/>
                <wp:docPr id="9468377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0AE6D"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function PIDUpdate(timeStep, currentValue, targetValue, lastPosition:byRef, lastError: byRef, storedIntegral:byRef)</w:t>
                            </w:r>
                          </w:p>
                          <w:p w14:paraId="6F605F71"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rror = targetValue - currentValue</w:t>
                            </w:r>
                          </w:p>
                          <w:p w14:paraId="5F3A55B4"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force = proportionalGain * error</w:t>
                            </w:r>
                          </w:p>
                          <w:p w14:paraId="5BF6CAB5"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0</w:t>
                            </w:r>
                          </w:p>
                          <w:p w14:paraId="25CB664F"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derivativeType == DerivativeType.Error then</w:t>
                            </w:r>
                          </w:p>
                          <w:p w14:paraId="0720B56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error - lastError != 0 then</w:t>
                            </w:r>
                          </w:p>
                          <w:p w14:paraId="0CDBD596"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error - lastError) / timeStep</w:t>
                            </w:r>
                          </w:p>
                          <w:p w14:paraId="689D929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000C8B9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lse</w:t>
                            </w:r>
                          </w:p>
                          <w:p w14:paraId="7C52C05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currentValue - lastPosition != 0 then</w:t>
                            </w:r>
                          </w:p>
                          <w:p w14:paraId="0DA9D02E"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currentValue - lastPosition) / timeStep</w:t>
                            </w:r>
                          </w:p>
                          <w:p w14:paraId="46A43EAA"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2604E45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24B7A1C3"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derivativeGain * derivative</w:t>
                            </w:r>
                          </w:p>
                          <w:p w14:paraId="33C5815E"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storedIntegral = Mathf.Clamp(storedIntegral + error * timeStep, -maxStoredIntegral, maxStoredIntegral)</w:t>
                            </w:r>
                          </w:p>
                          <w:p w14:paraId="3B00D096"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ntegral = integralGain * storedIntegral</w:t>
                            </w:r>
                          </w:p>
                          <w:p w14:paraId="294ED160" w14:textId="77777777" w:rsidR="00804951" w:rsidRPr="008A557C" w:rsidRDefault="00804951" w:rsidP="00804951">
                            <w:pPr>
                              <w:spacing w:after="0"/>
                              <w:rPr>
                                <w:rFonts w:ascii="Consolas" w:hAnsi="Consolas" w:cs="Courier New"/>
                                <w:color w:val="000000" w:themeColor="text1"/>
                              </w:rPr>
                            </w:pPr>
                          </w:p>
                          <w:p w14:paraId="4FC32345"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lastError = error</w:t>
                            </w:r>
                          </w:p>
                          <w:p w14:paraId="0C2CEE4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return force + integral + derivative</w:t>
                            </w:r>
                          </w:p>
                          <w:p w14:paraId="32BDD5F6" w14:textId="77777777" w:rsidR="00804951" w:rsidRPr="00097A27"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52263CA0" id="Text Box 20" o:spid="_x0000_s103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L38efxYCAAALBAAADgAAAAAAAAAAAAAAAAAuAgAAZHJzL2Uyb0RvYy54bWxQSwECLQAUAAYACAAA&#10;ACEAg2s+BtwAAAAFAQAADwAAAAAAAAAAAAAAAABwBAAAZHJzL2Rvd25yZXYueG1sUEsFBgAAAAAE&#10;AAQA8wAAAHkFAAAAAA==&#10;" filled="f">
                <v:textbox style="mso-fit-shape-to-text:t">
                  <w:txbxContent>
                    <w:p w14:paraId="1FF0AE6D"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function PIDUpdate(timeStep, currentValue, targetValue, lastPosition:byRef, lastError: byRef, storedIntegral:byRef)</w:t>
                      </w:r>
                    </w:p>
                    <w:p w14:paraId="6F605F71"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rror = targetValue - currentValue</w:t>
                      </w:r>
                    </w:p>
                    <w:p w14:paraId="5F3A55B4"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force = proportionalGain * error</w:t>
                      </w:r>
                    </w:p>
                    <w:p w14:paraId="5BF6CAB5"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0</w:t>
                      </w:r>
                    </w:p>
                    <w:p w14:paraId="25CB664F"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derivativeType == DerivativeType.Error then</w:t>
                      </w:r>
                    </w:p>
                    <w:p w14:paraId="0720B56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error - lastError != 0 then</w:t>
                      </w:r>
                    </w:p>
                    <w:p w14:paraId="0CDBD596"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error - lastError) / timeStep</w:t>
                      </w:r>
                    </w:p>
                    <w:p w14:paraId="689D929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000C8B9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lse</w:t>
                      </w:r>
                    </w:p>
                    <w:p w14:paraId="7C52C05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currentValue - lastPosition != 0 then</w:t>
                      </w:r>
                    </w:p>
                    <w:p w14:paraId="0DA9D02E"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currentValue - lastPosition) / timeStep</w:t>
                      </w:r>
                    </w:p>
                    <w:p w14:paraId="46A43EAA"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2604E45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24B7A1C3"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derivativeGain * derivative</w:t>
                      </w:r>
                    </w:p>
                    <w:p w14:paraId="33C5815E"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storedIntegral = Mathf.Clamp(storedIntegral + error * timeStep, -maxStoredIntegral, maxStoredIntegral)</w:t>
                      </w:r>
                    </w:p>
                    <w:p w14:paraId="3B00D096"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ntegral = integralGain * storedIntegral</w:t>
                      </w:r>
                    </w:p>
                    <w:p w14:paraId="294ED160" w14:textId="77777777" w:rsidR="00804951" w:rsidRPr="008A557C" w:rsidRDefault="00804951" w:rsidP="00804951">
                      <w:pPr>
                        <w:spacing w:after="0"/>
                        <w:rPr>
                          <w:rFonts w:ascii="Consolas" w:hAnsi="Consolas" w:cs="Courier New"/>
                          <w:color w:val="000000" w:themeColor="text1"/>
                        </w:rPr>
                      </w:pPr>
                    </w:p>
                    <w:p w14:paraId="4FC32345"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lastError = error</w:t>
                      </w:r>
                    </w:p>
                    <w:p w14:paraId="0C2CEE4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return force + integral + derivative</w:t>
                      </w:r>
                    </w:p>
                    <w:p w14:paraId="32BDD5F6" w14:textId="77777777" w:rsidR="00804951" w:rsidRPr="00097A27"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endfunction</w:t>
                      </w:r>
                    </w:p>
                  </w:txbxContent>
                </v:textbox>
                <w10:anchorlock/>
              </v:shape>
            </w:pict>
          </mc:Fallback>
        </mc:AlternateContent>
      </w:r>
    </w:p>
    <w:p w14:paraId="44358C2B" w14:textId="6C7A3608" w:rsidR="004B192E" w:rsidRDefault="00514DCF" w:rsidP="001E432B">
      <w:r>
        <w:t>Positional m</w:t>
      </w:r>
      <w:r w:rsidR="00704E1B">
        <w:t xml:space="preserve">ovement by </w:t>
      </w:r>
      <w:r w:rsidR="004C2566">
        <w:t xml:space="preserve">Non-Player-Characters (NPCs) is controlled by </w:t>
      </w:r>
      <w:r w:rsidR="008B17B4">
        <w:t>a PID controller</w:t>
      </w:r>
      <w:r w:rsidR="000835CA">
        <w:t xml:space="preserve">. PID, standing for Proportional-Integral-Derivative, aims to </w:t>
      </w:r>
      <w:r w:rsidR="008C534D">
        <w:t>get a current value to a target value, w</w:t>
      </w:r>
      <w:r w:rsidR="00CA5B63">
        <w:t xml:space="preserve">hile making sure </w:t>
      </w:r>
      <w:r w:rsidR="008A0A92">
        <w:t>that</w:t>
      </w:r>
      <w:r w:rsidR="00AB54DD">
        <w:t xml:space="preserve"> it does not get stuck in a loop, oscillating around the target value. This is achieved with the derivative term, which resists the change, slowing</w:t>
      </w:r>
      <w:r w:rsidR="00613F8A">
        <w:t xml:space="preserve"> down the </w:t>
      </w:r>
      <w:r w:rsidR="00087124">
        <w:t xml:space="preserve">overshoot that </w:t>
      </w:r>
      <w:r w:rsidR="00B63D09">
        <w:t xml:space="preserve">would occur, eventually </w:t>
      </w:r>
      <w:r w:rsidR="006F7D55">
        <w:t xml:space="preserve">making sure that the </w:t>
      </w:r>
      <w:r w:rsidR="00E940BE">
        <w:t>target value would be reached. The only situation where this wouldn’t occur</w:t>
      </w:r>
      <w:r w:rsidR="00596498">
        <w:t xml:space="preserve"> would be if the system was experiencing a constant force, such as</w:t>
      </w:r>
      <w:r w:rsidR="004B30C9">
        <w:t xml:space="preserve"> gravity</w:t>
      </w:r>
      <w:r w:rsidR="00976521">
        <w:t>, in which case it would end up</w:t>
      </w:r>
      <w:r w:rsidR="00B0080F">
        <w:t xml:space="preserve"> settling around a value</w:t>
      </w:r>
      <w:r w:rsidR="00306563">
        <w:t xml:space="preserve"> that was offset from the target. The integral component will sense this error and slowly accumulate it</w:t>
      </w:r>
      <w:r w:rsidR="00EF2EC1">
        <w:t xml:space="preserve"> to push the current value back up to the target</w:t>
      </w:r>
      <w:r w:rsidR="00E73192">
        <w:t>.</w:t>
      </w:r>
    </w:p>
    <w:p w14:paraId="13B553A8" w14:textId="38A35743" w:rsidR="00A72047" w:rsidRDefault="00C977CC" w:rsidP="001E432B">
      <w:r>
        <w:rPr>
          <w:noProof/>
        </w:rPr>
        <w:lastRenderedPageBreak/>
        <mc:AlternateContent>
          <mc:Choice Requires="wps">
            <w:drawing>
              <wp:inline distT="0" distB="0" distL="0" distR="0" wp14:anchorId="5AFBC114" wp14:editId="1030BBDA">
                <wp:extent cx="5711190" cy="1686560"/>
                <wp:effectExtent l="9525" t="9525" r="13335" b="13970"/>
                <wp:docPr id="17623906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615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177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procedure ApplyMovement(target)</w:t>
                            </w:r>
                          </w:p>
                          <w:p w14:paraId="710CB02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X = PIDUpdate(Time.fixedDeltaTime, rigidbody.transform.position.x, target.x, lastPosition.x:byRef, lastError.x:byRef, storedIntegral.x:byRef)</w:t>
                            </w:r>
                          </w:p>
                          <w:p w14:paraId="0ECFB18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Y = PIDUpdate(Time.fixedDeltaTime, rigidbody.transform.position.y, target.y, lastPosition.y:byRef, lastError.y:byRef, storedIntegral.y:byRef)</w:t>
                            </w:r>
                          </w:p>
                          <w:p w14:paraId="50DB23CC"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Z = PIDUpdate(Time.fixedDeltaTime, rigidbody.transform.position.z, target.z, lastPosition.z:byRef, lastError.z:byRef, storedIntegral.z:byRef)</w:t>
                            </w:r>
                          </w:p>
                          <w:p w14:paraId="01F91E1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Total = new Vector3(movementX, movementY, movementZ)</w:t>
                            </w:r>
                          </w:p>
                          <w:p w14:paraId="4D03BE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movementTotal.magnitude &gt; maxMoveSpeed then</w:t>
                            </w:r>
                          </w:p>
                          <w:p w14:paraId="23AA81C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Total = movementTotal * (maxMoveSpeed/movementTotal.magnitude)</w:t>
                            </w:r>
                          </w:p>
                          <w:p w14:paraId="5F417C2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6E45656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igidbody.AddForce(movementTotal)</w:t>
                            </w:r>
                          </w:p>
                          <w:p w14:paraId="5FBF89B0" w14:textId="774FC37B" w:rsidR="00A72047"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AFBC114" id="Text Box 19" o:spid="_x0000_s103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OG9w9MXAgAACwQAAA4AAAAAAAAAAAAAAAAALgIAAGRycy9lMm9Eb2MueG1sUEsBAi0AFAAGAAgA&#10;AAAhAINrPgbcAAAABQEAAA8AAAAAAAAAAAAAAAAAcQQAAGRycy9kb3ducmV2LnhtbFBLBQYAAAAA&#10;BAAEAPMAAAB6BQAAAAA=&#10;" filled="f">
                <v:textbox style="mso-fit-shape-to-text:t">
                  <w:txbxContent>
                    <w:p w14:paraId="38C177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procedure ApplyMovement(target)</w:t>
                      </w:r>
                    </w:p>
                    <w:p w14:paraId="710CB02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X = PIDUpdate(Time.fixedDeltaTime, rigidbody.transform.position.x, target.x, lastPosition.x:byRef, lastError.x:byRef, storedIntegral.x:byRef)</w:t>
                      </w:r>
                    </w:p>
                    <w:p w14:paraId="0ECFB18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Y = PIDUpdate(Time.fixedDeltaTime, rigidbody.transform.position.y, target.y, lastPosition.y:byRef, lastError.y:byRef, storedIntegral.y:byRef)</w:t>
                      </w:r>
                    </w:p>
                    <w:p w14:paraId="50DB23CC"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Z = PIDUpdate(Time.fixedDeltaTime, rigidbody.transform.position.z, target.z, lastPosition.z:byRef, lastError.z:byRef, storedIntegral.z:byRef)</w:t>
                      </w:r>
                    </w:p>
                    <w:p w14:paraId="01F91E1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Total = new Vector3(movementX, movementY, movementZ)</w:t>
                      </w:r>
                    </w:p>
                    <w:p w14:paraId="4D03BE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movementTotal.magnitude &gt; maxMoveSpeed then</w:t>
                      </w:r>
                    </w:p>
                    <w:p w14:paraId="23AA81C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Total = movementTotal * (maxMoveSpeed/movementTotal.magnitude)</w:t>
                      </w:r>
                    </w:p>
                    <w:p w14:paraId="5F417C2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6E45656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igidbody.AddForce(movementTotal)</w:t>
                      </w:r>
                    </w:p>
                    <w:p w14:paraId="5FBF89B0" w14:textId="774FC37B" w:rsidR="00A72047"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endprocedure</w:t>
                      </w:r>
                    </w:p>
                  </w:txbxContent>
                </v:textbox>
                <w10:anchorlock/>
              </v:shape>
            </w:pict>
          </mc:Fallback>
        </mc:AlternateContent>
      </w:r>
    </w:p>
    <w:p w14:paraId="5ABF60CE" w14:textId="4BAA4606" w:rsidR="006A4762" w:rsidRDefault="00E73192" w:rsidP="001E432B">
      <w:r>
        <w:t>Since PIDUpdate only works</w:t>
      </w:r>
      <w:r w:rsidR="00965AAA">
        <w:t xml:space="preserve"> on a single value, </w:t>
      </w:r>
      <w:r w:rsidR="00971996">
        <w:t xml:space="preserve">it is repeated </w:t>
      </w:r>
      <w:r w:rsidR="000032BD">
        <w:t>3 times for each of the respective dimensions</w:t>
      </w:r>
      <w:r w:rsidR="008814C0">
        <w:t xml:space="preserve"> with the appropriate values, and then the magnitude of the final vector is clamped to the maxMoveSpeed so that </w:t>
      </w:r>
      <w:r w:rsidR="00F504F7">
        <w:t>the entity does not move extremely fast.</w:t>
      </w:r>
    </w:p>
    <w:p w14:paraId="1AFA988C" w14:textId="3E4A7168" w:rsidR="00AC096D" w:rsidRDefault="00C977CC" w:rsidP="001E432B">
      <w:r>
        <w:rPr>
          <w:noProof/>
        </w:rPr>
        <mc:AlternateContent>
          <mc:Choice Requires="wps">
            <w:drawing>
              <wp:inline distT="0" distB="0" distL="0" distR="0" wp14:anchorId="12C69904" wp14:editId="20678448">
                <wp:extent cx="5711190" cy="1686560"/>
                <wp:effectExtent l="9525" t="9525" r="13335" b="8255"/>
                <wp:docPr id="2699026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0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EC8A9"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procedure Searching()</w:t>
                            </w:r>
                          </w:p>
                          <w:p w14:paraId="4E04AD1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for i = 0 to rayCount - 1</w:t>
                            </w:r>
                          </w:p>
                          <w:p w14:paraId="247075CA"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hitInfo = new hitInfo()</w:t>
                            </w:r>
                          </w:p>
                          <w:p w14:paraId="09638F9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ayDirection = Quaternion.AngleAxis(-45f + rayAngle * i, Vector3.up) * Vector3.forward</w:t>
                            </w:r>
                          </w:p>
                          <w:p w14:paraId="4B88591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ayDirection = rigidbody.transform.position * rayDirection</w:t>
                            </w:r>
                          </w:p>
                          <w:p w14:paraId="48CE9AE6"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Physics.Raycast(rigidbody.transform.position, rayDirection, hitInfo:byRef, DetectionRange, playerLayer) then</w:t>
                            </w:r>
                          </w:p>
                          <w:p w14:paraId="391957B3"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state = enemyState.Combat</w:t>
                            </w:r>
                          </w:p>
                          <w:p w14:paraId="1C46485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UpdateManager(enemyState.Combat)</w:t>
                            </w:r>
                          </w:p>
                          <w:p w14:paraId="4F51208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target = hitInfo.collider.gameObject</w:t>
                            </w:r>
                          </w:p>
                          <w:p w14:paraId="765A5B8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break </w:t>
                            </w:r>
                          </w:p>
                          <w:p w14:paraId="0375F428"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7C7DCABA" w14:textId="5F24594D" w:rsidR="00AC096D"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next i</w:t>
                            </w:r>
                          </w:p>
                        </w:txbxContent>
                      </wps:txbx>
                      <wps:bodyPr rot="0" vert="horz" wrap="square" lIns="91440" tIns="45720" rIns="91440" bIns="45720" anchor="t" anchorCtr="0" upright="1">
                        <a:spAutoFit/>
                      </wps:bodyPr>
                    </wps:wsp>
                  </a:graphicData>
                </a:graphic>
              </wp:inline>
            </w:drawing>
          </mc:Choice>
          <mc:Fallback>
            <w:pict>
              <v:shape w14:anchorId="12C69904" id="Text Box 18" o:spid="_x0000_s103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CBblbmGAIAAAsEAAAOAAAAAAAAAAAAAAAAAC4CAABkcnMvZTJvRG9jLnhtbFBLAQItABQABgAI&#10;AAAAIQCDaz4G3AAAAAUBAAAPAAAAAAAAAAAAAAAAAHIEAABkcnMvZG93bnJldi54bWxQSwUGAAAA&#10;AAQABADzAAAAewUAAAAA&#10;" filled="f">
                <v:textbox style="mso-fit-shape-to-text:t">
                  <w:txbxContent>
                    <w:p w14:paraId="0E1EC8A9"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procedure Searching()</w:t>
                      </w:r>
                    </w:p>
                    <w:p w14:paraId="4E04AD1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for i = 0 to rayCount - 1</w:t>
                      </w:r>
                    </w:p>
                    <w:p w14:paraId="247075CA"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hitInfo = new hitInfo()</w:t>
                      </w:r>
                    </w:p>
                    <w:p w14:paraId="09638F9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ayDirection = Quaternion.AngleAxis(-45f + rayAngle * i, Vector3.up) * Vector3.forward</w:t>
                      </w:r>
                    </w:p>
                    <w:p w14:paraId="4B88591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ayDirection = rigidbody.transform.position * rayDirection</w:t>
                      </w:r>
                    </w:p>
                    <w:p w14:paraId="48CE9AE6"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Physics.Raycast(rigidbody.transform.position, rayDirection, hitInfo:byRef, DetectionRange, playerLayer) then</w:t>
                      </w:r>
                    </w:p>
                    <w:p w14:paraId="391957B3"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state = enemyState.Combat</w:t>
                      </w:r>
                    </w:p>
                    <w:p w14:paraId="1C46485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UpdateManager(enemyState.Combat)</w:t>
                      </w:r>
                    </w:p>
                    <w:p w14:paraId="4F51208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target = hitInfo.collider.gameObject</w:t>
                      </w:r>
                    </w:p>
                    <w:p w14:paraId="765A5B8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break </w:t>
                      </w:r>
                    </w:p>
                    <w:p w14:paraId="0375F428"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7C7DCABA" w14:textId="5F24594D" w:rsidR="00AC096D"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next i</w:t>
                      </w:r>
                    </w:p>
                  </w:txbxContent>
                </v:textbox>
                <w10:anchorlock/>
              </v:shape>
            </w:pict>
          </mc:Fallback>
        </mc:AlternateContent>
      </w:r>
    </w:p>
    <w:p w14:paraId="24357718" w14:textId="3CD28521" w:rsidR="006A4762" w:rsidRDefault="00C26482" w:rsidP="001E432B">
      <w:r>
        <w:t xml:space="preserve">The enemy searches via </w:t>
      </w:r>
      <w:r w:rsidR="003F620E">
        <w:t>shooting multiple rays out from its front</w:t>
      </w:r>
      <w:r w:rsidR="00475A31">
        <w:t xml:space="preserve"> within 45 deg</w:t>
      </w:r>
      <w:r w:rsidR="00403FE6">
        <w:t>rees either side of the direction it is facing in</w:t>
      </w:r>
      <w:r w:rsidR="00AC0FF3">
        <w:t>. It sees what is a slit of vision and if the player</w:t>
      </w:r>
      <w:r w:rsidR="00FC7F36">
        <w:t xml:space="preserve"> </w:t>
      </w:r>
      <w:r w:rsidR="00FC7F36">
        <w:lastRenderedPageBreak/>
        <w:t>collides with any of the rays, then the player is set as the target</w:t>
      </w:r>
      <w:r w:rsidR="002D608A">
        <w:t>, changing the mode to combat.</w:t>
      </w:r>
      <w:r w:rsidR="00AC0FF3">
        <w:t xml:space="preserve"> </w:t>
      </w:r>
    </w:p>
    <w:p w14:paraId="2806D66B" w14:textId="6FB94330" w:rsidR="00AC096D" w:rsidRDefault="00C977CC" w:rsidP="001E432B">
      <w:r>
        <w:rPr>
          <w:noProof/>
        </w:rPr>
        <mc:AlternateContent>
          <mc:Choice Requires="wps">
            <w:drawing>
              <wp:inline distT="0" distB="0" distL="0" distR="0" wp14:anchorId="5F6C105C" wp14:editId="373B0EF3">
                <wp:extent cx="5711190" cy="1686560"/>
                <wp:effectExtent l="9525" t="9525" r="13335" b="10160"/>
                <wp:docPr id="11619375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8162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C7D11"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procedure SelectTarget()</w:t>
                            </w:r>
                          </w:p>
                          <w:p w14:paraId="52A6C7D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634CAA8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GetClosestPoint(found:byRef)</w:t>
                            </w:r>
                          </w:p>
                          <w:p w14:paraId="0F37558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NOT found then</w:t>
                            </w:r>
                          </w:p>
                          <w:p w14:paraId="58D8533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igidbody.transform.position.y - DetectionRange</w:t>
                            </w:r>
                          </w:p>
                          <w:p w14:paraId="7DFD298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742F74B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5B9C70F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tityToPoint = rigidbody.transform.position - point</w:t>
                            </w:r>
                          </w:p>
                          <w:p w14:paraId="1BA64BE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entityToPoint.magnitude &gt; DetectionRange then</w:t>
                            </w:r>
                          </w:p>
                          <w:p w14:paraId="55BBDD0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point - entityToPoint.normalized * Random.Random(0, DetectionRange)</w:t>
                            </w:r>
                          </w:p>
                          <w:p w14:paraId="231A264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3D3B9DD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3322A9A7" w14:textId="23D1CD7D" w:rsidR="00631C3A" w:rsidRPr="008F39B6" w:rsidRDefault="008F39B6" w:rsidP="00631C3A">
                            <w:pPr>
                              <w:spacing w:after="0"/>
                              <w:rPr>
                                <w:rFonts w:ascii="Consolas" w:hAnsi="Consolas" w:cs="Courier New"/>
                                <w:color w:val="00B050"/>
                              </w:rPr>
                            </w:pPr>
                            <w:r>
                              <w:rPr>
                                <w:rFonts w:ascii="Consolas" w:hAnsi="Consolas" w:cs="Courier New"/>
                                <w:color w:val="000000" w:themeColor="text1"/>
                              </w:rPr>
                              <w:t xml:space="preserve">    </w:t>
                            </w:r>
                            <w:r w:rsidRPr="008F39B6">
                              <w:rPr>
                                <w:rFonts w:ascii="Consolas" w:hAnsi="Consolas" w:cs="Courier New"/>
                                <w:color w:val="00B050"/>
                              </w:rPr>
                              <w:t>// Check the enemy can reach the target</w:t>
                            </w:r>
                          </w:p>
                          <w:p w14:paraId="53D34B2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false</w:t>
                            </w:r>
                          </w:p>
                          <w:p w14:paraId="6BF5F43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hile NOT accessible</w:t>
                            </w:r>
                          </w:p>
                          <w:p w14:paraId="55A61FB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x = Random.Range(-DetectionRange, DetectionRange)</w:t>
                            </w:r>
                          </w:p>
                          <w:p w14:paraId="611CA6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andom.Range(-DetectionRange, DetectionRange)</w:t>
                            </w:r>
                          </w:p>
                          <w:p w14:paraId="2326748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z = Random.Range(-DetectionRange, DetectionRange)</w:t>
                            </w:r>
                          </w:p>
                          <w:p w14:paraId="155060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searchingTarget + rigidbody.transform.position</w:t>
                            </w:r>
                          </w:p>
                          <w:p w14:paraId="478CBD8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hitInfo = new RaycastHit()</w:t>
                            </w:r>
                          </w:p>
                          <w:p w14:paraId="7D4FA84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Physics.Raycast(rigidbody.transform.position, (searchingTarget - rigidbody.transform.position).normalized, hitInfo:byRef, DetectionRange) then</w:t>
                            </w:r>
                          </w:p>
                          <w:p w14:paraId="73F87E0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hitInfo.point - rigidbody.transform.position).magnitude &lt; 1 then</w:t>
                            </w:r>
                          </w:p>
                          <w:p w14:paraId="1F075CF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continue</w:t>
                            </w:r>
                          </w:p>
                          <w:p w14:paraId="7886066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lse</w:t>
                            </w:r>
                          </w:p>
                          <w:p w14:paraId="48B1AB9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hitInfo.point</w:t>
                            </w:r>
                          </w:p>
                          <w:p w14:paraId="63107C9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A89C58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626B260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true</w:t>
                            </w:r>
                          </w:p>
                          <w:p w14:paraId="439FBD67"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while</w:t>
                            </w:r>
                          </w:p>
                          <w:p w14:paraId="123711C3" w14:textId="6231FBD9" w:rsidR="00AC096D" w:rsidRPr="00097A27"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F6C105C" id="Text Box 17" o:spid="_x0000_s104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7rFA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" filled="f">
                <v:textbox style="mso-fit-shape-to-text:t">
                  <w:txbxContent>
                    <w:p w14:paraId="328C7D11"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procedure SelectTarget()</w:t>
                      </w:r>
                    </w:p>
                    <w:p w14:paraId="52A6C7D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634CAA8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GetClosestPoint(found:byRef)</w:t>
                      </w:r>
                    </w:p>
                    <w:p w14:paraId="0F37558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NOT found then</w:t>
                      </w:r>
                    </w:p>
                    <w:p w14:paraId="58D8533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igidbody.transform.position.y - DetectionRange</w:t>
                      </w:r>
                    </w:p>
                    <w:p w14:paraId="7DFD298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742F74B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5B9C70F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tityToPoint = rigidbody.transform.position - point</w:t>
                      </w:r>
                    </w:p>
                    <w:p w14:paraId="1BA64BE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entityToPoint.magnitude &gt; DetectionRange then</w:t>
                      </w:r>
                    </w:p>
                    <w:p w14:paraId="55BBDD0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point - entityToPoint.normalized * Random.Random(0, DetectionRange)</w:t>
                      </w:r>
                    </w:p>
                    <w:p w14:paraId="231A264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3D3B9DD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3322A9A7" w14:textId="23D1CD7D" w:rsidR="00631C3A" w:rsidRPr="008F39B6" w:rsidRDefault="008F39B6" w:rsidP="00631C3A">
                      <w:pPr>
                        <w:spacing w:after="0"/>
                        <w:rPr>
                          <w:rFonts w:ascii="Consolas" w:hAnsi="Consolas" w:cs="Courier New"/>
                          <w:color w:val="00B050"/>
                        </w:rPr>
                      </w:pPr>
                      <w:r>
                        <w:rPr>
                          <w:rFonts w:ascii="Consolas" w:hAnsi="Consolas" w:cs="Courier New"/>
                          <w:color w:val="000000" w:themeColor="text1"/>
                        </w:rPr>
                        <w:t xml:space="preserve">    </w:t>
                      </w:r>
                      <w:r w:rsidRPr="008F39B6">
                        <w:rPr>
                          <w:rFonts w:ascii="Consolas" w:hAnsi="Consolas" w:cs="Courier New"/>
                          <w:color w:val="00B050"/>
                        </w:rPr>
                        <w:t>// Check the enemy can reach the target</w:t>
                      </w:r>
                    </w:p>
                    <w:p w14:paraId="53D34B2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false</w:t>
                      </w:r>
                    </w:p>
                    <w:p w14:paraId="6BF5F43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hile NOT accessible</w:t>
                      </w:r>
                    </w:p>
                    <w:p w14:paraId="55A61FB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x = Random.Range(-DetectionRange, DetectionRange)</w:t>
                      </w:r>
                    </w:p>
                    <w:p w14:paraId="611CA6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andom.Range(-DetectionRange, DetectionRange)</w:t>
                      </w:r>
                    </w:p>
                    <w:p w14:paraId="2326748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z = Random.Range(-DetectionRange, DetectionRange)</w:t>
                      </w:r>
                    </w:p>
                    <w:p w14:paraId="155060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searchingTarget + rigidbody.transform.position</w:t>
                      </w:r>
                    </w:p>
                    <w:p w14:paraId="478CBD8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hitInfo = new RaycastHit()</w:t>
                      </w:r>
                    </w:p>
                    <w:p w14:paraId="7D4FA84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Physics.Raycast(rigidbody.transform.position, (searchingTarget - rigidbody.transform.position).normalized, hitInfo:byRef, DetectionRange) then</w:t>
                      </w:r>
                    </w:p>
                    <w:p w14:paraId="73F87E0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hitInfo.point - rigidbody.transform.position).magnitude &lt; 1 then</w:t>
                      </w:r>
                    </w:p>
                    <w:p w14:paraId="1F075CF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continue</w:t>
                      </w:r>
                    </w:p>
                    <w:p w14:paraId="7886066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lse</w:t>
                      </w:r>
                    </w:p>
                    <w:p w14:paraId="48B1AB9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hitInfo.point</w:t>
                      </w:r>
                    </w:p>
                    <w:p w14:paraId="63107C9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A89C58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626B260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true</w:t>
                      </w:r>
                    </w:p>
                    <w:p w14:paraId="439FBD67"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while</w:t>
                      </w:r>
                    </w:p>
                    <w:p w14:paraId="123711C3" w14:textId="6231FBD9" w:rsidR="00AC096D" w:rsidRPr="00097A27"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endprocedure</w:t>
                      </w:r>
                    </w:p>
                  </w:txbxContent>
                </v:textbox>
                <w10:anchorlock/>
              </v:shape>
            </w:pict>
          </mc:Fallback>
        </mc:AlternateContent>
      </w:r>
    </w:p>
    <w:p w14:paraId="11A67DD2" w14:textId="019A3244" w:rsidR="006A4762" w:rsidRDefault="00436F09" w:rsidP="001E432B">
      <w:r>
        <w:lastRenderedPageBreak/>
        <w:t xml:space="preserve">Selecting an appropriate target for the enemy to move to while it is searching is a difficult procedure. One option is to make the enemy to move along predefined paths, but for better gameplay interaction, the enemy itself chooses a random point that it can </w:t>
      </w:r>
      <w:r w:rsidR="00683783">
        <w:t>see and</w:t>
      </w:r>
      <w:r>
        <w:t xml:space="preserve"> moves towards</w:t>
      </w:r>
      <w:r w:rsidR="00683783">
        <w:t xml:space="preserve"> this target. The target is confirmed to be within </w:t>
      </w:r>
      <w:r w:rsidR="00A94B4E">
        <w:t>the enemy’s vision by firing a raycast from the enemy to the target and confirming that it does not interact with anything.</w:t>
      </w:r>
    </w:p>
    <w:p w14:paraId="4F1F3AC7" w14:textId="1D01C390" w:rsidR="00631C3A" w:rsidRDefault="00C977CC" w:rsidP="001E432B">
      <w:r>
        <w:rPr>
          <w:noProof/>
        </w:rPr>
        <mc:AlternateContent>
          <mc:Choice Requires="wps">
            <w:drawing>
              <wp:inline distT="0" distB="0" distL="0" distR="0" wp14:anchorId="296FDB6F" wp14:editId="1209CCC8">
                <wp:extent cx="5711190" cy="1686560"/>
                <wp:effectExtent l="9525" t="13335" r="13335" b="6350"/>
                <wp:docPr id="8409671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3F4E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procedure RotateToTarget(target)</w:t>
                            </w:r>
                          </w:p>
                          <w:p w14:paraId="10B6EF5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targetDirection = target.transform.position - rigidbody.transform.position</w:t>
                            </w:r>
                          </w:p>
                          <w:p w14:paraId="55081FD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irInQuaternion = Quaternion.Euler(targetDirection.normalized)</w:t>
                            </w:r>
                          </w:p>
                          <w:p w14:paraId="33BA4908"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rigidbody.transform.rotation = Quaternion.Slerp(rigidbody.transform.rotation, dirInQuaternion, RotationSpeed * Time.fixedDeltaTime)</w:t>
                            </w:r>
                          </w:p>
                          <w:p w14:paraId="04860B55" w14:textId="0C908E27" w:rsidR="00631C3A" w:rsidRPr="00097A27"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96FDB6F" id="Text Box 16" o:spid="_x0000_s104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A6&#10;fQkQFQIAAAsEAAAOAAAAAAAAAAAAAAAAAC4CAABkcnMvZTJvRG9jLnhtbFBLAQItABQABgAIAAAA&#10;IQCDaz4G3AAAAAUBAAAPAAAAAAAAAAAAAAAAAG8EAABkcnMvZG93bnJldi54bWxQSwUGAAAAAAQA&#10;BADzAAAAeAUAAAAA&#10;" filled="f">
                <v:textbox style="mso-fit-shape-to-text:t">
                  <w:txbxContent>
                    <w:p w14:paraId="3763F4E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procedure RotateToTarget(target)</w:t>
                      </w:r>
                    </w:p>
                    <w:p w14:paraId="10B6EF5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targetDirection = target.transform.position - rigidbody.transform.position</w:t>
                      </w:r>
                    </w:p>
                    <w:p w14:paraId="55081FD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irInQuaternion = Quaternion.Euler(targetDirection.normalized)</w:t>
                      </w:r>
                    </w:p>
                    <w:p w14:paraId="33BA4908"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rigidbody.transform.rotation = Quaternion.Slerp(rigidbody.transform.rotation, dirInQuaternion, RotationSpeed * Time.fixedDeltaTime)</w:t>
                      </w:r>
                    </w:p>
                    <w:p w14:paraId="04860B55" w14:textId="0C908E27" w:rsidR="00631C3A" w:rsidRPr="00097A27"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endprocedure</w:t>
                      </w:r>
                    </w:p>
                  </w:txbxContent>
                </v:textbox>
                <w10:anchorlock/>
              </v:shape>
            </w:pict>
          </mc:Fallback>
        </mc:AlternateContent>
      </w:r>
    </w:p>
    <w:p w14:paraId="3817A45C" w14:textId="23934C12" w:rsidR="006A4762" w:rsidRDefault="00C11D3C" w:rsidP="001E432B">
      <w:r>
        <w:t xml:space="preserve">The final algorithm that the enemy needs to use is a method to rotate towards its target, </w:t>
      </w:r>
      <w:r w:rsidR="00DE2F89">
        <w:t>so that it is facing the right way when it needs</w:t>
      </w:r>
      <w:r w:rsidR="00D662B1">
        <w:t xml:space="preserve">. This is done by </w:t>
      </w:r>
      <w:r w:rsidR="00934B6C">
        <w:t xml:space="preserve">spherically interpolating between the direction towards the target and the current direction of the enemy. This is </w:t>
      </w:r>
      <w:r w:rsidR="0039054D">
        <w:t>makes the enemy move in a manor more visually appealing, rather than snapping towards the target.</w:t>
      </w:r>
    </w:p>
    <w:p w14:paraId="73320107" w14:textId="4246408A" w:rsidR="00926108" w:rsidRDefault="00926108" w:rsidP="00926108">
      <w:pPr>
        <w:pStyle w:val="Heading3"/>
      </w:pPr>
      <w:bookmarkStart w:id="92" w:name="_Toc193036814"/>
      <w:r>
        <w:t>Weapon and its Interaction</w:t>
      </w:r>
      <w:bookmarkEnd w:id="92"/>
    </w:p>
    <w:p w14:paraId="6CD59451" w14:textId="1E6707AF" w:rsidR="00421650" w:rsidRDefault="00C977CC" w:rsidP="00421650">
      <w:r>
        <w:rPr>
          <w:noProof/>
        </w:rPr>
        <mc:AlternateContent>
          <mc:Choice Requires="wps">
            <w:drawing>
              <wp:inline distT="0" distB="0" distL="0" distR="0" wp14:anchorId="459B7A88" wp14:editId="783B84EA">
                <wp:extent cx="5711190" cy="1686560"/>
                <wp:effectExtent l="9525" t="7620" r="13335" b="7620"/>
                <wp:docPr id="7388899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927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C3A72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Fire()</w:t>
                            </w:r>
                          </w:p>
                          <w:p w14:paraId="29F12B2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nstantiate(bullet, barrel.transform.position, barrel.rotation)</w:t>
                            </w:r>
                          </w:p>
                          <w:p w14:paraId="2410A3A0"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459B7A88" id="Text Box 3" o:spid="_x0000_s104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WyQeWRYCAAAKBAAADgAAAAAAAAAAAAAAAAAuAgAAZHJzL2Uyb0RvYy54bWxQSwECLQAUAAYACAAA&#10;ACEAg2s+BtwAAAAFAQAADwAAAAAAAAAAAAAAAABwBAAAZHJzL2Rvd25yZXYueG1sUEsFBgAAAAAE&#10;AAQA8wAAAHkFAAAAAA==&#10;" filled="f">
                <v:textbox style="mso-fit-shape-to-text:t">
                  <w:txbxContent>
                    <w:p w14:paraId="61C3A72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Fire()</w:t>
                      </w:r>
                    </w:p>
                    <w:p w14:paraId="29F12B2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nstantiate(bullet, barrel.transform.position, barrel.rotation)</w:t>
                      </w:r>
                    </w:p>
                    <w:p w14:paraId="2410A3A0"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58A7E0F5" w14:textId="77777777" w:rsidR="00421650" w:rsidRDefault="00421650" w:rsidP="00421650">
      <w:r>
        <w:t>Arguably the easiest function in the entire game, it fires in a bullet by spawning in a new bullet. Nothing can go wrong here.</w:t>
      </w:r>
    </w:p>
    <w:p w14:paraId="3B6E08D2" w14:textId="3B7F824A" w:rsidR="00421650" w:rsidRDefault="00C977CC" w:rsidP="00421650">
      <w:r>
        <w:rPr>
          <w:noProof/>
        </w:rPr>
        <w:lastRenderedPageBreak/>
        <mc:AlternateContent>
          <mc:Choice Requires="wps">
            <w:drawing>
              <wp:inline distT="0" distB="0" distL="0" distR="0" wp14:anchorId="13AB1442" wp14:editId="41C19BB7">
                <wp:extent cx="5711190" cy="1686560"/>
                <wp:effectExtent l="9525" t="9525" r="13335" b="12065"/>
                <wp:docPr id="18706591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78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07A7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BulletCheck()</w:t>
                            </w:r>
                          </w:p>
                          <w:p w14:paraId="1EA66B7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aycastHit hitInfo = new RaycastHit()</w:t>
                            </w:r>
                          </w:p>
                          <w:p w14:paraId="7174837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Physics.Raycast(</w:t>
                            </w:r>
                          </w:p>
                          <w:p w14:paraId="1DE4A65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origin: transform.position,</w:t>
                            </w:r>
                          </w:p>
                          <w:p w14:paraId="67CEAC0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ion: transform.rotation * Vector2.up</w:t>
                            </w:r>
                          </w:p>
                          <w:p w14:paraId="7EAA608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itInfo: hitInfo:byRef</w:t>
                            </w:r>
                          </w:p>
                          <w:p w14:paraId="69453E8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 then</w:t>
                            </w:r>
                          </w:p>
                          <w:p w14:paraId="207BCEA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it = hitInfo.collider.gameObject</w:t>
                            </w:r>
                          </w:p>
                          <w:p w14:paraId="48B2C25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tityClass = hit.GetComponent&lt;Entity&gt;()</w:t>
                            </w:r>
                          </w:p>
                          <w:p w14:paraId="0CD5706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entityClass != null then</w:t>
                            </w:r>
                          </w:p>
                          <w:p w14:paraId="7344C94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it.SendMessage("Damage", damageAmount)</w:t>
                            </w:r>
                          </w:p>
                          <w:p w14:paraId="30EA575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924DD5A"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13AB1442" id="Text Box 14" o:spid="_x0000_s104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SVWBoXAgAACwQAAA4AAAAAAAAAAAAAAAAALgIAAGRycy9lMm9Eb2MueG1sUEsBAi0AFAAGAAgA&#10;AAAhAINrPgbcAAAABQEAAA8AAAAAAAAAAAAAAAAAcQQAAGRycy9kb3ducmV2LnhtbFBLBQYAAAAA&#10;BAAEAPMAAAB6BQAAAAA=&#10;" filled="f">
                <v:textbox style="mso-fit-shape-to-text:t">
                  <w:txbxContent>
                    <w:p w14:paraId="22407A7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BulletCheck()</w:t>
                      </w:r>
                    </w:p>
                    <w:p w14:paraId="1EA66B7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aycastHit hitInfo = new RaycastHit()</w:t>
                      </w:r>
                    </w:p>
                    <w:p w14:paraId="7174837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Physics.Raycast(</w:t>
                      </w:r>
                    </w:p>
                    <w:p w14:paraId="1DE4A65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origin: transform.position,</w:t>
                      </w:r>
                    </w:p>
                    <w:p w14:paraId="67CEAC0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ion: transform.rotation * Vector2.up</w:t>
                      </w:r>
                    </w:p>
                    <w:p w14:paraId="7EAA608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itInfo: hitInfo:byRef</w:t>
                      </w:r>
                    </w:p>
                    <w:p w14:paraId="69453E8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 then</w:t>
                      </w:r>
                    </w:p>
                    <w:p w14:paraId="207BCEA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it = hitInfo.collider.gameObject</w:t>
                      </w:r>
                    </w:p>
                    <w:p w14:paraId="48B2C25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tityClass = hit.GetComponent&lt;Entity&gt;()</w:t>
                      </w:r>
                    </w:p>
                    <w:p w14:paraId="0CD5706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entityClass != null then</w:t>
                      </w:r>
                    </w:p>
                    <w:p w14:paraId="7344C94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it.SendMessage("Damage", damageAmount)</w:t>
                      </w:r>
                    </w:p>
                    <w:p w14:paraId="30EA575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924DD5A"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075536C3" w14:textId="77777777" w:rsidR="00421650" w:rsidRDefault="00421650" w:rsidP="00421650">
      <w:r>
        <w:t>On the other hand, the bullet itself makes sure that it hits a target and that it deals damage to a target. It does so by checking if there is an object that can be damaged in its path, and hence telling it to damage itself with SendMessage().</w:t>
      </w:r>
    </w:p>
    <w:p w14:paraId="6B227B7A" w14:textId="27B30F53" w:rsidR="00421650" w:rsidRDefault="00C977CC" w:rsidP="00421650">
      <w:r>
        <w:rPr>
          <w:noProof/>
        </w:rPr>
        <mc:AlternateContent>
          <mc:Choice Requires="wps">
            <w:drawing>
              <wp:inline distT="0" distB="0" distL="0" distR="0" wp14:anchorId="1B0A21A6" wp14:editId="058A5A33">
                <wp:extent cx="5711190" cy="1686560"/>
                <wp:effectExtent l="9525" t="7620" r="13335" b="6350"/>
                <wp:docPr id="17777138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615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FAD7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SwapWeapon(inputType)</w:t>
                            </w:r>
                          </w:p>
                          <w:p w14:paraId="4BBE2FE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slotsFilled &gt; </w:t>
                            </w:r>
                            <w:r>
                              <w:rPr>
                                <w:rFonts w:ascii="Consolas" w:hAnsi="Consolas" w:cs="Courier New"/>
                                <w:color w:val="000000" w:themeColor="text1"/>
                              </w:rPr>
                              <w:t>0</w:t>
                            </w:r>
                            <w:r w:rsidRPr="00E41133">
                              <w:rPr>
                                <w:rFonts w:ascii="Consolas" w:hAnsi="Consolas" w:cs="Courier New"/>
                                <w:color w:val="000000" w:themeColor="text1"/>
                              </w:rPr>
                              <w:t xml:space="preserve"> then</w:t>
                            </w:r>
                          </w:p>
                          <w:p w14:paraId="5A3FA46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ion = inputType.ReadValue&lt;int&gt;();</w:t>
                            </w:r>
                          </w:p>
                          <w:p w14:paraId="5693D3B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SetActive(false)</w:t>
                            </w:r>
                          </w:p>
                          <w:p w14:paraId="002D354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Stow.position</w:t>
                            </w:r>
                          </w:p>
                          <w:p w14:paraId="6162721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Wrap(activeWeaponSlot + direction, weaponSlots)</w:t>
                            </w:r>
                          </w:p>
                          <w:p w14:paraId="18BF88C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SelectFireWeapon() == null then</w:t>
                            </w:r>
                          </w:p>
                          <w:p w14:paraId="06EF8A9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Wrap(activeWeaponSlot - direction, weaponSlots)</w:t>
                            </w:r>
                          </w:p>
                          <w:p w14:paraId="2EA4C19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1A26AB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4EE480D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SetActive(true)</w:t>
                            </w:r>
                          </w:p>
                          <w:p w14:paraId="2F2F7ED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4C21CF07"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1B0A21A6" id="Text Box 13" o:spid="_x0000_s104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ORKNtsXAgAACwQAAA4AAAAAAAAAAAAAAAAALgIAAGRycy9lMm9Eb2MueG1sUEsBAi0AFAAGAAgA&#10;AAAhAINrPgbcAAAABQEAAA8AAAAAAAAAAAAAAAAAcQQAAGRycy9kb3ducmV2LnhtbFBLBQYAAAAA&#10;BAAEAPMAAAB6BQAAAAA=&#10;" filled="f">
                <v:textbox style="mso-fit-shape-to-text:t">
                  <w:txbxContent>
                    <w:p w14:paraId="404FAD7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SwapWeapon(inputType)</w:t>
                      </w:r>
                    </w:p>
                    <w:p w14:paraId="4BBE2FE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slotsFilled &gt; </w:t>
                      </w:r>
                      <w:r>
                        <w:rPr>
                          <w:rFonts w:ascii="Consolas" w:hAnsi="Consolas" w:cs="Courier New"/>
                          <w:color w:val="000000" w:themeColor="text1"/>
                        </w:rPr>
                        <w:t>0</w:t>
                      </w:r>
                      <w:r w:rsidRPr="00E41133">
                        <w:rPr>
                          <w:rFonts w:ascii="Consolas" w:hAnsi="Consolas" w:cs="Courier New"/>
                          <w:color w:val="000000" w:themeColor="text1"/>
                        </w:rPr>
                        <w:t xml:space="preserve"> then</w:t>
                      </w:r>
                    </w:p>
                    <w:p w14:paraId="5A3FA46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ion = inputType.ReadValue&lt;int&gt;();</w:t>
                      </w:r>
                    </w:p>
                    <w:p w14:paraId="5693D3B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SetActive(false)</w:t>
                      </w:r>
                    </w:p>
                    <w:p w14:paraId="002D354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Stow.position</w:t>
                      </w:r>
                    </w:p>
                    <w:p w14:paraId="6162721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Wrap(activeWeaponSlot + direction, weaponSlots)</w:t>
                      </w:r>
                    </w:p>
                    <w:p w14:paraId="18BF88C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SelectFireWeapon() == null then</w:t>
                      </w:r>
                    </w:p>
                    <w:p w14:paraId="06EF8A9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Wrap(activeWeaponSlot - direction, weaponSlots)</w:t>
                      </w:r>
                    </w:p>
                    <w:p w14:paraId="2EA4C19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1A26AB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4EE480D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SetActive(true)</w:t>
                      </w:r>
                    </w:p>
                    <w:p w14:paraId="2F2F7ED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4C21CF07"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24E7F0B5" w14:textId="77777777" w:rsidR="00421650" w:rsidRDefault="00421650" w:rsidP="00421650">
      <w:r>
        <w:t>Swapping a weapon requires checking if there are any weapons to swap to in the first place, but once checked, all that must happen is that the current weapon is disabled and moved out of the way, and the new one is moved into the right spot and then enabled.  CurrentWeapon() is a function that returns the appropriate weapon based upon the slot. This is because all the weapons are stored as individual variables and referred to via a switch statement.</w:t>
      </w:r>
    </w:p>
    <w:p w14:paraId="710A0D1E" w14:textId="77D019F8" w:rsidR="00421650" w:rsidRDefault="00C977CC" w:rsidP="00421650">
      <w:r>
        <w:rPr>
          <w:noProof/>
        </w:rPr>
        <w:lastRenderedPageBreak/>
        <mc:AlternateContent>
          <mc:Choice Requires="wps">
            <w:drawing>
              <wp:inline distT="0" distB="0" distL="0" distR="0" wp14:anchorId="4FE8FCB9" wp14:editId="6ECE34E5">
                <wp:extent cx="5711190" cy="1686560"/>
                <wp:effectExtent l="9525" t="9525" r="13335" b="7620"/>
                <wp:docPr id="7542598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75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78AE5" w14:textId="77777777" w:rsidR="00421650" w:rsidRPr="00E41133" w:rsidRDefault="00421650" w:rsidP="00421650">
                            <w:pPr>
                              <w:spacing w:after="0"/>
                              <w:rPr>
                                <w:rFonts w:ascii="Consolas" w:hAnsi="Consolas" w:cs="Courier New"/>
                                <w:color w:val="000000" w:themeColor="text1"/>
                              </w:rPr>
                            </w:pPr>
                            <w:r>
                              <w:rPr>
                                <w:rFonts w:ascii="Consolas" w:hAnsi="Consolas" w:cs="Courier New"/>
                                <w:color w:val="000000" w:themeColor="text1"/>
                              </w:rPr>
                              <w:t xml:space="preserve">function </w:t>
                            </w:r>
                            <w:r w:rsidRPr="00E41133">
                              <w:rPr>
                                <w:rFonts w:ascii="Consolas" w:hAnsi="Consolas" w:cs="Courier New"/>
                                <w:color w:val="000000" w:themeColor="text1"/>
                              </w:rPr>
                              <w:t>GetSwapSlot(wasUsed:byRef)</w:t>
                            </w:r>
                          </w:p>
                          <w:p w14:paraId="0F883B3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slotsFilled &lt; 4 then</w:t>
                            </w:r>
                          </w:p>
                          <w:p w14:paraId="7853DC5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asUsed = false</w:t>
                            </w:r>
                          </w:p>
                          <w:p w14:paraId="44397E2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activeWeaponSlot + 1</w:t>
                            </w:r>
                          </w:p>
                          <w:p w14:paraId="6CAA6C9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6114104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asUsed = true</w:t>
                            </w:r>
                          </w:p>
                          <w:p w14:paraId="59C15BB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activeWeaponSlot</w:t>
                            </w:r>
                          </w:p>
                          <w:p w14:paraId="69E87935"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w:t>
                            </w:r>
                            <w:r>
                              <w:rPr>
                                <w:rFonts w:ascii="Consolas" w:hAnsi="Consolas" w:cs="Courier New"/>
                                <w:color w:val="000000" w:themeColor="text1"/>
                              </w:rPr>
                              <w:t>function</w:t>
                            </w:r>
                          </w:p>
                        </w:txbxContent>
                      </wps:txbx>
                      <wps:bodyPr rot="0" vert="horz" wrap="square" lIns="91440" tIns="45720" rIns="91440" bIns="45720" anchor="t" anchorCtr="0" upright="1">
                        <a:spAutoFit/>
                      </wps:bodyPr>
                    </wps:wsp>
                  </a:graphicData>
                </a:graphic>
              </wp:inline>
            </w:drawing>
          </mc:Choice>
          <mc:Fallback>
            <w:pict>
              <v:shape w14:anchorId="4FE8FCB9" id="Text Box 12" o:spid="_x0000_s104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QqLHGhYCAAALBAAADgAAAAAAAAAAAAAAAAAuAgAAZHJzL2Uyb0RvYy54bWxQSwECLQAUAAYACAAA&#10;ACEAg2s+BtwAAAAFAQAADwAAAAAAAAAAAAAAAABwBAAAZHJzL2Rvd25yZXYueG1sUEsFBgAAAAAE&#10;AAQA8wAAAHkFAAAAAA==&#10;" filled="f">
                <v:textbox style="mso-fit-shape-to-text:t">
                  <w:txbxContent>
                    <w:p w14:paraId="2DA78AE5" w14:textId="77777777" w:rsidR="00421650" w:rsidRPr="00E41133" w:rsidRDefault="00421650" w:rsidP="00421650">
                      <w:pPr>
                        <w:spacing w:after="0"/>
                        <w:rPr>
                          <w:rFonts w:ascii="Consolas" w:hAnsi="Consolas" w:cs="Courier New"/>
                          <w:color w:val="000000" w:themeColor="text1"/>
                        </w:rPr>
                      </w:pPr>
                      <w:r>
                        <w:rPr>
                          <w:rFonts w:ascii="Consolas" w:hAnsi="Consolas" w:cs="Courier New"/>
                          <w:color w:val="000000" w:themeColor="text1"/>
                        </w:rPr>
                        <w:t xml:space="preserve">function </w:t>
                      </w:r>
                      <w:r w:rsidRPr="00E41133">
                        <w:rPr>
                          <w:rFonts w:ascii="Consolas" w:hAnsi="Consolas" w:cs="Courier New"/>
                          <w:color w:val="000000" w:themeColor="text1"/>
                        </w:rPr>
                        <w:t>GetSwapSlot(wasUsed:byRef)</w:t>
                      </w:r>
                    </w:p>
                    <w:p w14:paraId="0F883B3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slotsFilled &lt; 4 then</w:t>
                      </w:r>
                    </w:p>
                    <w:p w14:paraId="7853DC5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asUsed = false</w:t>
                      </w:r>
                    </w:p>
                    <w:p w14:paraId="44397E2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activeWeaponSlot + 1</w:t>
                      </w:r>
                    </w:p>
                    <w:p w14:paraId="6CAA6C9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6114104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asUsed = true</w:t>
                      </w:r>
                    </w:p>
                    <w:p w14:paraId="59C15BB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activeWeaponSlot</w:t>
                      </w:r>
                    </w:p>
                    <w:p w14:paraId="69E87935"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w:t>
                      </w:r>
                      <w:r>
                        <w:rPr>
                          <w:rFonts w:ascii="Consolas" w:hAnsi="Consolas" w:cs="Courier New"/>
                          <w:color w:val="000000" w:themeColor="text1"/>
                        </w:rPr>
                        <w:t>function</w:t>
                      </w:r>
                    </w:p>
                  </w:txbxContent>
                </v:textbox>
                <w10:anchorlock/>
              </v:shape>
            </w:pict>
          </mc:Fallback>
        </mc:AlternateContent>
      </w:r>
    </w:p>
    <w:p w14:paraId="29A62F09" w14:textId="77777777" w:rsidR="00421650" w:rsidRDefault="00421650" w:rsidP="00421650">
      <w:r>
        <w:t>This function attempts to retrieve the slot that the player needs to access to pickup a weapon. If they do not have all their slots filled, then the next one is supplied. Otherwise, the current one is returned so that it can be swapped out and changed for the new weapon.</w:t>
      </w:r>
    </w:p>
    <w:p w14:paraId="67673EEA" w14:textId="45E8868F" w:rsidR="00421650" w:rsidRDefault="00C977CC" w:rsidP="00421650">
      <w:r>
        <w:rPr>
          <w:noProof/>
        </w:rPr>
        <mc:AlternateContent>
          <mc:Choice Requires="wps">
            <w:drawing>
              <wp:inline distT="0" distB="0" distL="0" distR="0" wp14:anchorId="6F12EB3D" wp14:editId="1DF7C90C">
                <wp:extent cx="5711190" cy="1686560"/>
                <wp:effectExtent l="9525" t="9525" r="13335" b="12065"/>
                <wp:docPr id="1311206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78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B35E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Interact(inputType)</w:t>
                            </w:r>
                          </w:p>
                          <w:p w14:paraId="40BF075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aycastHit hit = new RaycastHit()</w:t>
                            </w:r>
                          </w:p>
                          <w:p w14:paraId="7B88EE6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Physics.Raycast(</w:t>
                            </w:r>
                          </w:p>
                          <w:p w14:paraId="4F2E5A1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origin: playerHead.transform.position,</w:t>
                            </w:r>
                          </w:p>
                          <w:p w14:paraId="4043875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ion: playerHead.transform.rotation * Vector3.forward,</w:t>
                            </w:r>
                          </w:p>
                          <w:p w14:paraId="79AAE92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itInfo: out hit</w:t>
                            </w:r>
                          </w:p>
                          <w:p w14:paraId="2CC0000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 then</w:t>
                            </w:r>
                          </w:p>
                          <w:p w14:paraId="5CCE95B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hit.collider.gameObject.tag == "Weapon" then</w:t>
                            </w:r>
                          </w:p>
                          <w:p w14:paraId="7C5260A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ddWeapon(hit.collider.gameObject)</w:t>
                            </w:r>
                          </w:p>
                          <w:p w14:paraId="7F52B1F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282661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F924E19"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F12EB3D" id="Text Box 11" o:spid="_x0000_s104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PIs+UBYCAAALBAAADgAAAAAAAAAAAAAAAAAuAgAAZHJzL2Uyb0RvYy54bWxQSwECLQAUAAYACAAA&#10;ACEAg2s+BtwAAAAFAQAADwAAAAAAAAAAAAAAAABwBAAAZHJzL2Rvd25yZXYueG1sUEsFBgAAAAAE&#10;AAQA8wAAAHkFAAAAAA==&#10;" filled="f">
                <v:textbox style="mso-fit-shape-to-text:t">
                  <w:txbxContent>
                    <w:p w14:paraId="1C2B35E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Interact(inputType)</w:t>
                      </w:r>
                    </w:p>
                    <w:p w14:paraId="40BF075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aycastHit hit = new RaycastHit()</w:t>
                      </w:r>
                    </w:p>
                    <w:p w14:paraId="7B88EE6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Physics.Raycast(</w:t>
                      </w:r>
                    </w:p>
                    <w:p w14:paraId="4F2E5A1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origin: playerHead.transform.position,</w:t>
                      </w:r>
                    </w:p>
                    <w:p w14:paraId="4043875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ion: playerHead.transform.rotation * Vector3.forward,</w:t>
                      </w:r>
                    </w:p>
                    <w:p w14:paraId="79AAE92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itInfo: out hit</w:t>
                      </w:r>
                    </w:p>
                    <w:p w14:paraId="2CC0000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 then</w:t>
                      </w:r>
                    </w:p>
                    <w:p w14:paraId="5CCE95B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hit.collider.gameObject.tag == "Weapon" then</w:t>
                      </w:r>
                    </w:p>
                    <w:p w14:paraId="7C5260A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ddWeapon(hit.collider.gameObject)</w:t>
                      </w:r>
                    </w:p>
                    <w:p w14:paraId="7F52B1F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282661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F924E19"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7EE57E41" w14:textId="77777777" w:rsidR="00421650" w:rsidRDefault="00421650" w:rsidP="00421650">
      <w:r>
        <w:t>Interact() allows the player to sense and pickup a weapon and is required due to the input system. Sensing is done via a raycast from the centre of the player’s vision. And checking the hit object’s tag.</w:t>
      </w:r>
    </w:p>
    <w:p w14:paraId="45298F5B" w14:textId="35719BD4" w:rsidR="00421650" w:rsidRDefault="00C977CC" w:rsidP="00421650">
      <w:r>
        <w:rPr>
          <w:noProof/>
        </w:rPr>
        <w:lastRenderedPageBreak/>
        <mc:AlternateContent>
          <mc:Choice Requires="wps">
            <w:drawing>
              <wp:inline distT="0" distB="0" distL="0" distR="0" wp14:anchorId="226230F6" wp14:editId="2C64E352">
                <wp:extent cx="5711190" cy="1686560"/>
                <wp:effectExtent l="9525" t="9525" r="13335" b="9525"/>
                <wp:docPr id="14460284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74B5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AddWeapon(hit)</w:t>
                            </w:r>
                          </w:p>
                          <w:p w14:paraId="0922191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asUsed = false;</w:t>
                            </w:r>
                          </w:p>
                          <w:p w14:paraId="7C28F14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GetSwapSlot(wasUsed)</w:t>
                            </w:r>
                          </w:p>
                          <w:p w14:paraId="49BC0E0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wasUsed then</w:t>
                            </w:r>
                          </w:p>
                          <w:p w14:paraId="4E73CE7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SetParent(null, true)</w:t>
                            </w:r>
                          </w:p>
                          <w:p w14:paraId="4BC522A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64CEE53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703D321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rotation = weaponHold.rotation</w:t>
                            </w:r>
                          </w:p>
                          <w:p w14:paraId="76B6BF5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5BD8697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etWeapon(Wrap(activeWeaponSlot + 1), hit) </w:t>
                            </w:r>
                          </w:p>
                          <w:p w14:paraId="1852DED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E3C759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SetParent(playerHead.transform, true)</w:t>
                            </w:r>
                          </w:p>
                          <w:p w14:paraId="3077E94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033C8D2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rotation = weaponHold.rotation</w:t>
                            </w:r>
                          </w:p>
                          <w:p w14:paraId="44FFD487"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26230F6" id="Text Box 10" o:spid="_x0000_s104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HeFg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Y38ztaa6ohivN1hz58VNCyaJQcaasJXhyffIjtiOKcEqtZ2Gpj0maNZV3J&#10;l4vZYhgMjK5iMKZ53O82BtlRRG2kb6zrr9NaHUihRrclv7skiSLS8cFWqUoQ2gw2dWLsyE+kZCAn&#10;9Lue6arks8Re5GsH1YkYQxgUSS+IjAbwF2cdqbHk/udBoOLMfLLE+jKfz6N8kzNf3M7IwevI7joi&#10;rCSokgfOBnMTBskfHOp9Q5XOe36gTW114vC1q7F/UlyidnwdUdLXfsp6fcPr3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hIIh3hYCAAALBAAADgAAAAAAAAAAAAAAAAAuAgAAZHJzL2Uyb0RvYy54bWxQSwECLQAUAAYACAAA&#10;ACEAg2s+BtwAAAAFAQAADwAAAAAAAAAAAAAAAABwBAAAZHJzL2Rvd25yZXYueG1sUEsFBgAAAAAE&#10;AAQA8wAAAHkFAAAAAA==&#10;" filled="f">
                <v:textbox style="mso-fit-shape-to-text:t">
                  <w:txbxContent>
                    <w:p w14:paraId="4B474B5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AddWeapon(hit)</w:t>
                      </w:r>
                    </w:p>
                    <w:p w14:paraId="0922191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asUsed = false;</w:t>
                      </w:r>
                    </w:p>
                    <w:p w14:paraId="7C28F14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ctiveWeaponSlot = GetSwapSlot(wasUsed)</w:t>
                      </w:r>
                    </w:p>
                    <w:p w14:paraId="49BC0E0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wasUsed then</w:t>
                      </w:r>
                    </w:p>
                    <w:p w14:paraId="4E73CE7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SetParent(null, true)</w:t>
                      </w:r>
                    </w:p>
                    <w:p w14:paraId="4BC522A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64CEE53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703D321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rotation = weaponHold.rotation</w:t>
                      </w:r>
                    </w:p>
                    <w:p w14:paraId="76B6BF5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5BD8697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etWeapon(Wrap(activeWeaponSlot + 1), hit) </w:t>
                      </w:r>
                    </w:p>
                    <w:p w14:paraId="1852DED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E3C759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SetParent(playerHead.transform, true)</w:t>
                      </w:r>
                    </w:p>
                    <w:p w14:paraId="3077E94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position = weaponHold.position</w:t>
                      </w:r>
                    </w:p>
                    <w:p w14:paraId="033C8D2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transform.rotation = weaponHold.rotation</w:t>
                      </w:r>
                    </w:p>
                    <w:p w14:paraId="44FFD487"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666D66C1" w14:textId="77777777" w:rsidR="00421650" w:rsidRDefault="00421650" w:rsidP="00421650">
      <w:r>
        <w:t>To pick up a weapon, first, you must check if there is a weapon you must get rid of, which has to be enabled and unparented from the player. The picked-up weapon is parented to the player, and then placed into the holding spot.</w:t>
      </w:r>
    </w:p>
    <w:p w14:paraId="0E0BEC02" w14:textId="77777777" w:rsidR="00421650" w:rsidRDefault="00421650" w:rsidP="00421650">
      <w:pPr>
        <w:pStyle w:val="Heading3"/>
      </w:pPr>
      <w:bookmarkStart w:id="93" w:name="_Toc193036815"/>
      <w:r>
        <w:t>Dialogue</w:t>
      </w:r>
      <w:bookmarkEnd w:id="93"/>
    </w:p>
    <w:p w14:paraId="7A69BFCC" w14:textId="1BF58ECF" w:rsidR="00421650" w:rsidRDefault="00C977CC" w:rsidP="00421650">
      <w:r>
        <w:rPr>
          <w:noProof/>
        </w:rPr>
        <mc:AlternateContent>
          <mc:Choice Requires="wps">
            <w:drawing>
              <wp:inline distT="0" distB="0" distL="0" distR="0" wp14:anchorId="6EC1FF13" wp14:editId="2DC93B52">
                <wp:extent cx="5711190" cy="1686560"/>
                <wp:effectExtent l="9525" t="7620" r="13335" b="12065"/>
                <wp:docPr id="1164650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E8B4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PreprocessSections()</w:t>
                            </w:r>
                          </w:p>
                          <w:p w14:paraId="0F70DE1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leLines = dialogueFile.text.Split("\n")</w:t>
                            </w:r>
                          </w:p>
                          <w:p w14:paraId="7805931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r i=0 to fileLines.Length - 1</w:t>
                            </w:r>
                          </w:p>
                          <w:p w14:paraId="08E7C42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ine = fileLines[i]</w:t>
                            </w:r>
                          </w:p>
                          <w:p w14:paraId="3E5DB37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line.StartsWith("[") AND line.EndsWith("]") then</w:t>
                            </w:r>
                          </w:p>
                          <w:p w14:paraId="2BBA89C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alogueSections.Add(line[1..^1], </w:t>
                            </w:r>
                            <w:r>
                              <w:rPr>
                                <w:rFonts w:ascii="Consolas" w:hAnsi="Consolas" w:cs="Courier New"/>
                                <w:color w:val="000000" w:themeColor="text1"/>
                              </w:rPr>
                              <w:t>i</w:t>
                            </w:r>
                            <w:r w:rsidRPr="00E41133">
                              <w:rPr>
                                <w:rFonts w:ascii="Consolas" w:hAnsi="Consolas" w:cs="Courier New"/>
                                <w:color w:val="000000" w:themeColor="text1"/>
                              </w:rPr>
                              <w:t>)</w:t>
                            </w:r>
                          </w:p>
                          <w:p w14:paraId="2E44CEA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0B855A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5AB9B21E"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EC1FF13" id="Text Box 9" o:spid="_x0000_s104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Jjb1oXAgAACwQAAA4AAAAAAAAAAAAAAAAALgIAAGRycy9lMm9Eb2MueG1sUEsBAi0AFAAGAAgA&#10;AAAhAINrPgbcAAAABQEAAA8AAAAAAAAAAAAAAAAAcQQAAGRycy9kb3ducmV2LnhtbFBLBQYAAAAA&#10;BAAEAPMAAAB6BQAAAAA=&#10;" filled="f">
                <v:textbox style="mso-fit-shape-to-text:t">
                  <w:txbxContent>
                    <w:p w14:paraId="193E8B4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PreprocessSections()</w:t>
                      </w:r>
                    </w:p>
                    <w:p w14:paraId="0F70DE1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leLines = dialogueFile.text.Split("\n")</w:t>
                      </w:r>
                    </w:p>
                    <w:p w14:paraId="7805931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r i=0 to fileLines.Length - 1</w:t>
                      </w:r>
                    </w:p>
                    <w:p w14:paraId="08E7C42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ine = fileLines[i]</w:t>
                      </w:r>
                    </w:p>
                    <w:p w14:paraId="3E5DB37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line.StartsWith("[") AND line.EndsWith("]") then</w:t>
                      </w:r>
                    </w:p>
                    <w:p w14:paraId="2BBA89C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alogueSections.Add(line[1..^1], </w:t>
                      </w:r>
                      <w:r>
                        <w:rPr>
                          <w:rFonts w:ascii="Consolas" w:hAnsi="Consolas" w:cs="Courier New"/>
                          <w:color w:val="000000" w:themeColor="text1"/>
                        </w:rPr>
                        <w:t>i</w:t>
                      </w:r>
                      <w:r w:rsidRPr="00E41133">
                        <w:rPr>
                          <w:rFonts w:ascii="Consolas" w:hAnsi="Consolas" w:cs="Courier New"/>
                          <w:color w:val="000000" w:themeColor="text1"/>
                        </w:rPr>
                        <w:t>)</w:t>
                      </w:r>
                    </w:p>
                    <w:p w14:paraId="2E44CEA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0B855A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5AB9B21E"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45EFE25B" w14:textId="77777777" w:rsidR="00421650" w:rsidRDefault="00421650" w:rsidP="00421650">
      <w:r>
        <w:t>Dialogue will consist of sections which the text can jump to, and these need to be preprocessed before hand by scanning through every single line of the text file and searching for lines that both start and end with “[“ and “]”, which is the markers for the dialogue. These lines are added to a dictionary for fast lookup.</w:t>
      </w:r>
    </w:p>
    <w:p w14:paraId="1ECB909B" w14:textId="426077AF" w:rsidR="00421650" w:rsidRDefault="00C977CC" w:rsidP="00421650">
      <w:r>
        <w:rPr>
          <w:noProof/>
        </w:rPr>
        <w:lastRenderedPageBreak/>
        <mc:AlternateContent>
          <mc:Choice Requires="wps">
            <w:drawing>
              <wp:inline distT="0" distB="0" distL="0" distR="0" wp14:anchorId="02127C5E" wp14:editId="3862D3B4">
                <wp:extent cx="5711190" cy="1686560"/>
                <wp:effectExtent l="9525" t="9525" r="13335" b="9525"/>
                <wp:docPr id="1850368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58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345F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function RequestNext(isDialogue, language, lineID)</w:t>
                            </w:r>
                          </w:p>
                          <w:p w14:paraId="6F6FD4B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nnection = isDialogue ? ddm.OpenDialogueDb() : ddm.OpenActorDb()</w:t>
                            </w:r>
                          </w:p>
                          <w:p w14:paraId="3040755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ineRequest = connection.CreateCommand()</w:t>
                            </w:r>
                          </w:p>
                          <w:p w14:paraId="33E1F34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ineRequest.CommandText = $"SELECT {language} FROM {(isDialogue ? "Dialogue" : "Actor")} WHERE id={lineID}"</w:t>
                            </w:r>
                          </w:p>
                          <w:p w14:paraId="7E3FBE5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sponse = lineRequest.ExecuteReader()</w:t>
                            </w:r>
                          </w:p>
                          <w:p w14:paraId="6E76FD7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sponse.Read()</w:t>
                            </w:r>
                          </w:p>
                          <w:p w14:paraId="65E72FB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ine = response.GetString(0)</w:t>
                            </w:r>
                          </w:p>
                          <w:p w14:paraId="711EB68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nnection.Close()</w:t>
                            </w:r>
                          </w:p>
                          <w:p w14:paraId="424D4F9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line</w:t>
                            </w:r>
                          </w:p>
                          <w:p w14:paraId="2AF2C865"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02127C5E" id="Text Box 8" o:spid="_x0000_s104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NZYN4UXAgAACwQAAA4AAAAAAAAAAAAAAAAALgIAAGRycy9lMm9Eb2MueG1sUEsBAi0AFAAGAAgA&#10;AAAhAINrPgbcAAAABQEAAA8AAAAAAAAAAAAAAAAAcQQAAGRycy9kb3ducmV2LnhtbFBLBQYAAAAA&#10;BAAEAPMAAAB6BQAAAAA=&#10;" filled="f">
                <v:textbox style="mso-fit-shape-to-text:t">
                  <w:txbxContent>
                    <w:p w14:paraId="251345F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function RequestNext(isDialogue, language, lineID)</w:t>
                      </w:r>
                    </w:p>
                    <w:p w14:paraId="6F6FD4B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nnection = isDialogue ? ddm.OpenDialogueDb() : ddm.OpenActorDb()</w:t>
                      </w:r>
                    </w:p>
                    <w:p w14:paraId="3040755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ineRequest = connection.CreateCommand()</w:t>
                      </w:r>
                    </w:p>
                    <w:p w14:paraId="33E1F34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ineRequest.CommandText = $"SELECT {language} FROM {(isDialogue ? "Dialogue" : "Actor")} WHERE id={lineID}"</w:t>
                      </w:r>
                    </w:p>
                    <w:p w14:paraId="7E3FBE5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sponse = lineRequest.ExecuteReader()</w:t>
                      </w:r>
                    </w:p>
                    <w:p w14:paraId="6E76FD7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sponse.Read()</w:t>
                      </w:r>
                    </w:p>
                    <w:p w14:paraId="65E72FB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ine = response.GetString(0)</w:t>
                      </w:r>
                    </w:p>
                    <w:p w14:paraId="711EB68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nnection.Close()</w:t>
                      </w:r>
                    </w:p>
                    <w:p w14:paraId="424D4F9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line</w:t>
                      </w:r>
                    </w:p>
                    <w:p w14:paraId="2AF2C865"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function</w:t>
                      </w:r>
                    </w:p>
                  </w:txbxContent>
                </v:textbox>
                <w10:anchorlock/>
              </v:shape>
            </w:pict>
          </mc:Fallback>
        </mc:AlternateContent>
      </w:r>
    </w:p>
    <w:p w14:paraId="02775218" w14:textId="77777777" w:rsidR="00421650" w:rsidRDefault="00421650" w:rsidP="00421650">
      <w:r>
        <w:t>Similarly, the object needs to request a new line by requesting the appropriate ID from a database. All the above code are required to send an SQL query to a database.</w:t>
      </w:r>
    </w:p>
    <w:p w14:paraId="369516A5" w14:textId="42AC40A3" w:rsidR="00421650" w:rsidRDefault="00C977CC" w:rsidP="00421650">
      <w:r>
        <w:rPr>
          <w:noProof/>
        </w:rPr>
        <w:lastRenderedPageBreak/>
        <mc:AlternateContent>
          <mc:Choice Requires="wps">
            <w:drawing>
              <wp:inline distT="0" distB="0" distL="0" distR="0" wp14:anchorId="59D5137C" wp14:editId="157EF5E6">
                <wp:extent cx="5711190" cy="1686560"/>
                <wp:effectExtent l="9525" t="9525" r="13335" b="5715"/>
                <wp:docPr id="8191027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128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E9B7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function ConvertLine(line)</w:t>
                            </w:r>
                          </w:p>
                          <w:p w14:paraId="3F4E9DF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ine</w:t>
                            </w:r>
                          </w:p>
                          <w:p w14:paraId="460DD02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Italics = true</w:t>
                            </w:r>
                          </w:p>
                          <w:p w14:paraId="1AF6A14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Bold = true</w:t>
                            </w:r>
                          </w:p>
                          <w:p w14:paraId="02964DC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r i=0 to line.Length</w:t>
                            </w:r>
                          </w:p>
                          <w:p w14:paraId="5B339AF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line[i] == '\\' then</w:t>
                            </w:r>
                          </w:p>
                          <w:p w14:paraId="65CD12B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w:t>
                            </w:r>
                          </w:p>
                          <w:p w14:paraId="075388D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line[i] == '&lt;' then</w:t>
                            </w:r>
                          </w:p>
                          <w:p w14:paraId="2AB566D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exColour = line.Substring(++i, 7)</w:t>
                            </w:r>
                          </w:p>
                          <w:p w14:paraId="0C370B9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color=" + hexColour + "&gt;"</w:t>
                            </w:r>
                          </w:p>
                          <w:p w14:paraId="36C37BC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 += 6</w:t>
                            </w:r>
                          </w:p>
                          <w:p w14:paraId="046FC9A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line[i] == '&gt;') then</w:t>
                            </w:r>
                          </w:p>
                          <w:p w14:paraId="4F96B42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color&gt;"</w:t>
                            </w:r>
                          </w:p>
                          <w:p w14:paraId="638AECE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line[i] == '_') then</w:t>
                            </w:r>
                          </w:p>
                          <w:p w14:paraId="63AF297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firstItalics then</w:t>
                            </w:r>
                          </w:p>
                          <w:p w14:paraId="51D79CD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i&gt;"</w:t>
                            </w:r>
                          </w:p>
                          <w:p w14:paraId="57A9BF2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Italics = false</w:t>
                            </w:r>
                          </w:p>
                          <w:p w14:paraId="2617E29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7D5D5C8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i&gt;"</w:t>
                            </w:r>
                          </w:p>
                          <w:p w14:paraId="01B3896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Italics = true</w:t>
                            </w:r>
                          </w:p>
                          <w:p w14:paraId="5FABE11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FE79FB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line[i] == '*' then</w:t>
                            </w:r>
                          </w:p>
                          <w:p w14:paraId="53E7880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firstBold then</w:t>
                            </w:r>
                          </w:p>
                          <w:p w14:paraId="745A25C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4167DD5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Bold = false</w:t>
                            </w:r>
                          </w:p>
                          <w:p w14:paraId="48A4411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6061859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184FC0B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Bold = true</w:t>
                            </w:r>
                          </w:p>
                          <w:p w14:paraId="46A0D67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34F7C1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3B58BD2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ine[i]</w:t>
                            </w:r>
                          </w:p>
                          <w:p w14:paraId="565C39A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B1BE0D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copy</w:t>
                            </w:r>
                          </w:p>
                          <w:p w14:paraId="678E05B3"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59D5137C" id="Text Box 7" o:spid="_x0000_s105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BVVi3DGAIAAAsEAAAOAAAAAAAAAAAAAAAAAC4CAABkcnMvZTJvRG9jLnhtbFBLAQItABQABgAI&#10;AAAAIQCDaz4G3AAAAAUBAAAPAAAAAAAAAAAAAAAAAHIEAABkcnMvZG93bnJldi54bWxQSwUGAAAA&#10;AAQABADzAAAAewUAAAAA&#10;" filled="f">
                <v:textbox style="mso-fit-shape-to-text:t">
                  <w:txbxContent>
                    <w:p w14:paraId="456E9B7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function ConvertLine(line)</w:t>
                      </w:r>
                    </w:p>
                    <w:p w14:paraId="3F4E9DF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ine</w:t>
                      </w:r>
                    </w:p>
                    <w:p w14:paraId="460DD02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Italics = true</w:t>
                      </w:r>
                    </w:p>
                    <w:p w14:paraId="1AF6A14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Bold = true</w:t>
                      </w:r>
                    </w:p>
                    <w:p w14:paraId="02964DC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r i=0 to line.Length</w:t>
                      </w:r>
                    </w:p>
                    <w:p w14:paraId="5B339AF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line[i] == '\\' then</w:t>
                      </w:r>
                    </w:p>
                    <w:p w14:paraId="65CD12B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w:t>
                      </w:r>
                    </w:p>
                    <w:p w14:paraId="075388D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line[i] == '&lt;' then</w:t>
                      </w:r>
                    </w:p>
                    <w:p w14:paraId="2AB566D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hexColour = line.Substring(++i, 7)</w:t>
                      </w:r>
                    </w:p>
                    <w:p w14:paraId="0C370B9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color=" + hexColour + "&gt;"</w:t>
                      </w:r>
                    </w:p>
                    <w:p w14:paraId="36C37BC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 += 6</w:t>
                      </w:r>
                    </w:p>
                    <w:p w14:paraId="046FC9A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line[i] == '&gt;') then</w:t>
                      </w:r>
                    </w:p>
                    <w:p w14:paraId="4F96B42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color&gt;"</w:t>
                      </w:r>
                    </w:p>
                    <w:p w14:paraId="638AECE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line[i] == '_') then</w:t>
                      </w:r>
                    </w:p>
                    <w:p w14:paraId="63AF297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firstItalics then</w:t>
                      </w:r>
                    </w:p>
                    <w:p w14:paraId="51D79CD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i&gt;"</w:t>
                      </w:r>
                    </w:p>
                    <w:p w14:paraId="57A9BF2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Italics = false</w:t>
                      </w:r>
                    </w:p>
                    <w:p w14:paraId="2617E29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7D5D5C8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i&gt;"</w:t>
                      </w:r>
                    </w:p>
                    <w:p w14:paraId="01B3896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Italics = true</w:t>
                      </w:r>
                    </w:p>
                    <w:p w14:paraId="5FABE11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FE79FB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line[i] == '*' then</w:t>
                      </w:r>
                    </w:p>
                    <w:p w14:paraId="53E7880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firstBold then</w:t>
                      </w:r>
                    </w:p>
                    <w:p w14:paraId="745A25C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4167DD5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Bold = false</w:t>
                      </w:r>
                    </w:p>
                    <w:p w14:paraId="48A4411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6061859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184FC0B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rstBold = true</w:t>
                      </w:r>
                    </w:p>
                    <w:p w14:paraId="46A0D671"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34F7C1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3B58BD2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opy += line[i]</w:t>
                      </w:r>
                    </w:p>
                    <w:p w14:paraId="565C39A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B1BE0D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copy</w:t>
                      </w:r>
                    </w:p>
                    <w:p w14:paraId="678E05B3"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function</w:t>
                      </w:r>
                    </w:p>
                  </w:txbxContent>
                </v:textbox>
                <w10:anchorlock/>
              </v:shape>
            </w:pict>
          </mc:Fallback>
        </mc:AlternateContent>
      </w:r>
    </w:p>
    <w:p w14:paraId="10928D11" w14:textId="77777777" w:rsidR="00421650" w:rsidRDefault="00421650" w:rsidP="00421650">
      <w:r>
        <w:t>Parsing the retrieved line from the database is required to put it into a format read by Unity 3D, which uses RichText to display its text in UI elements. It simply runs through every character in the line, and replaces it with the appropriate tag. For tracking whether a piece of text is bolded or italicised, a boolean is used for each individually.</w:t>
      </w:r>
    </w:p>
    <w:p w14:paraId="613A767A" w14:textId="0A8FCD85" w:rsidR="00421650" w:rsidRDefault="00C977CC" w:rsidP="00421650">
      <w:r>
        <w:rPr>
          <w:noProof/>
        </w:rPr>
        <w:lastRenderedPageBreak/>
        <mc:AlternateContent>
          <mc:Choice Requires="wps">
            <w:drawing>
              <wp:inline distT="0" distB="0" distL="0" distR="0" wp14:anchorId="27261461" wp14:editId="2CB3D8C5">
                <wp:extent cx="5711190" cy="1686560"/>
                <wp:effectExtent l="9525" t="9525" r="13335" b="9525"/>
                <wp:docPr id="14618732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85E4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ReadNext(line, lineTree)</w:t>
                            </w:r>
                          </w:p>
                          <w:p w14:paraId="0745553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hile NOT line.EndOfStream    </w:t>
                            </w:r>
                          </w:p>
                          <w:p w14:paraId="09E1B6E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har token = ReadChar(line)</w:t>
                            </w:r>
                          </w:p>
                          <w:p w14:paraId="33338D8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5BC9F97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ID(line, lineTree)</w:t>
                            </w:r>
                          </w:p>
                          <w:p w14:paraId="6E74409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7CDFC6E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If(line, lineTree)</w:t>
                            </w:r>
                          </w:p>
                          <w:p w14:paraId="2FDFC16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360C3D2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Jump(line, lineTree)</w:t>
                            </w:r>
                          </w:p>
                          <w:p w14:paraId="0E92D0B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315EDF1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Choice(line, lineTree)</w:t>
                            </w:r>
                          </w:p>
                          <w:p w14:paraId="1FA2506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30F426D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token = ReadChar(line)</w:t>
                            </w:r>
                          </w:p>
                          <w:p w14:paraId="2183A7C8" w14:textId="1150DDB1"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52C85FA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Separator(line, lineTree)</w:t>
                            </w:r>
                          </w:p>
                          <w:p w14:paraId="6C0B364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52E381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592B367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throw new System.Exception($"Tokenizer: The starting character '{token}' was not recognised.")</w:t>
                            </w:r>
                          </w:p>
                          <w:p w14:paraId="69D4E76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7BDCCB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while</w:t>
                            </w:r>
                          </w:p>
                          <w:p w14:paraId="37630C61"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7261461" id="_x0000_s105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bbFg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Y38ztaa6ohivN1hz58VNCyaJQcaasJXhyffIjtiOKcEqtZ2Gpj0maNZV3J&#10;l4vZYhgMjK5iMKZ53O82BtlRRG2kb6zrr9NaHUihRrclv7skiSLS8cFWqUoQ2gw2dWLsyE+kZCAn&#10;9Lue6ark1AZdiHztoDoRYwiDIukFkdEA/uKsIzWW3P88CFScmU+WWF/m83mUb3Lmi9sZOXgd2V1H&#10;hJUEVfLA2WBuwiD5g0O9b6jSec8PtKmtThy+djX2T4pL1I6vI0r62k9Zr294/R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hrQW2xYCAAALBAAADgAAAAAAAAAAAAAAAAAuAgAAZHJzL2Uyb0RvYy54bWxQSwECLQAUAAYACAAA&#10;ACEAg2s+BtwAAAAFAQAADwAAAAAAAAAAAAAAAABwBAAAZHJzL2Rvd25yZXYueG1sUEsFBgAAAAAE&#10;AAQA8wAAAHkFAAAAAA==&#10;" filled="f">
                <v:textbox style="mso-fit-shape-to-text:t">
                  <w:txbxContent>
                    <w:p w14:paraId="44F85E4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ReadNext(line, lineTree)</w:t>
                      </w:r>
                    </w:p>
                    <w:p w14:paraId="0745553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hile NOT line.EndOfStream    </w:t>
                      </w:r>
                    </w:p>
                    <w:p w14:paraId="09E1B6E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char token = ReadChar(line)</w:t>
                      </w:r>
                    </w:p>
                    <w:p w14:paraId="33338D8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5BC9F97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ID(line, lineTree)</w:t>
                      </w:r>
                    </w:p>
                    <w:p w14:paraId="6E74409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7CDFC6E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If(line, lineTree)</w:t>
                      </w:r>
                    </w:p>
                    <w:p w14:paraId="2FDFC16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360C3D2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Jump(line, lineTree)</w:t>
                      </w:r>
                    </w:p>
                    <w:p w14:paraId="0E92D0B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315EDF1E"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Choice(line, lineTree)</w:t>
                      </w:r>
                    </w:p>
                    <w:p w14:paraId="1FA2506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30F426D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token = ReadChar(line)</w:t>
                      </w:r>
                    </w:p>
                    <w:p w14:paraId="2183A7C8" w14:textId="1150DDB1"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52C85FA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adSeparator(line, lineTree)</w:t>
                      </w:r>
                    </w:p>
                    <w:p w14:paraId="6C0B364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52E381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592B367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throw new System.Exception($"Tokenizer: The starting character '{token}' was not recognised.")</w:t>
                      </w:r>
                    </w:p>
                    <w:p w14:paraId="69D4E76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27BDCCB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while</w:t>
                      </w:r>
                    </w:p>
                    <w:p w14:paraId="37630C61"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1AE01418" w14:textId="18100982" w:rsidR="00421650" w:rsidRDefault="000C4427" w:rsidP="00421650">
      <w:r>
        <w:t>ReadNext()</w:t>
      </w:r>
      <w:r w:rsidR="00A93603">
        <w:t xml:space="preserve"> is the main bulk of the tokenizer</w:t>
      </w:r>
      <w:r w:rsidR="00721B73">
        <w:t>, identifying what the next</w:t>
      </w:r>
      <w:r w:rsidR="00DE41CD">
        <w:t xml:space="preserve"> token should be, and then passing it on to the relevant function to create that token</w:t>
      </w:r>
      <w:r w:rsidR="00A17CC0">
        <w:t>.</w:t>
      </w:r>
    </w:p>
    <w:p w14:paraId="216F942B" w14:textId="534975B1" w:rsidR="00421650" w:rsidRDefault="00C977CC" w:rsidP="00421650">
      <w:r>
        <w:rPr>
          <w:noProof/>
        </w:rPr>
        <mc:AlternateContent>
          <mc:Choice Requires="wps">
            <w:drawing>
              <wp:inline distT="0" distB="0" distL="0" distR="0" wp14:anchorId="21B22CF5" wp14:editId="272F0E6F">
                <wp:extent cx="5711190" cy="1686560"/>
                <wp:effectExtent l="9525" t="7620" r="13335" b="13335"/>
                <wp:docPr id="15294296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40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4C05F"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procedure ReadID(StreamReader line, TreeNode lineTree)</w:t>
                            </w:r>
                          </w:p>
                          <w:p w14:paraId="3B24CF02"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char character = ReadChar(line)</w:t>
                            </w:r>
                          </w:p>
                          <w:p w14:paraId="0E26590B"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nt id = ReadNumber(line)</w:t>
                            </w:r>
                          </w:p>
                          <w:p w14:paraId="7032C240"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TreeNode idNode = new TreeNode()</w:t>
                            </w:r>
                          </w:p>
                          <w:p w14:paraId="6653077C"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lineTree.AddChild(idNode)</w:t>
                            </w:r>
                          </w:p>
                          <w:p w14:paraId="1A53122A" w14:textId="77777777" w:rsidR="006C41FE" w:rsidRPr="006C41FE" w:rsidRDefault="006C41FE" w:rsidP="006C41FE">
                            <w:pPr>
                              <w:spacing w:after="0"/>
                              <w:rPr>
                                <w:rFonts w:ascii="Consolas" w:hAnsi="Consolas" w:cs="Courier New"/>
                                <w:color w:val="000000" w:themeColor="text1"/>
                              </w:rPr>
                            </w:pPr>
                          </w:p>
                          <w:p w14:paraId="7FECA13B"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f character == 'A' then</w:t>
                            </w:r>
                          </w:p>
                          <w:p w14:paraId="33F25BAE"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dNode.AddType("actor")</w:t>
                            </w:r>
                          </w:p>
                          <w:p w14:paraId="73B3F6CD"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else if character == 'L' then</w:t>
                            </w:r>
                          </w:p>
                          <w:p w14:paraId="5A101972"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dNode.AddType("line")</w:t>
                            </w:r>
                          </w:p>
                          <w:p w14:paraId="36AD17BC"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else</w:t>
                            </w:r>
                          </w:p>
                          <w:p w14:paraId="297461A9"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throw new Exception($"Tokenizer: Unable to decide if this is an actor or line reference: {character}")</w:t>
                            </w:r>
                          </w:p>
                          <w:p w14:paraId="70D36C7B"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endif</w:t>
                            </w:r>
                          </w:p>
                          <w:p w14:paraId="79F58D96"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dNode.value.Add("id", id.ToString())</w:t>
                            </w:r>
                          </w:p>
                          <w:p w14:paraId="017E89E8" w14:textId="5C45AAB4" w:rsidR="00421650" w:rsidRPr="00097A27"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1B22CF5" id="_x0000_s105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DNREkfGAIAAAsEAAAOAAAAAAAAAAAAAAAAAC4CAABkcnMvZTJvRG9jLnhtbFBLAQItABQABgAI&#10;AAAAIQCDaz4G3AAAAAUBAAAPAAAAAAAAAAAAAAAAAHIEAABkcnMvZG93bnJldi54bWxQSwUGAAAA&#10;AAQABADzAAAAewUAAAAA&#10;" filled="f">
                <v:textbox style="mso-fit-shape-to-text:t">
                  <w:txbxContent>
                    <w:p w14:paraId="5414C05F"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procedure ReadID(StreamReader line, TreeNode lineTree)</w:t>
                      </w:r>
                    </w:p>
                    <w:p w14:paraId="3B24CF02"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char character = ReadChar(line)</w:t>
                      </w:r>
                    </w:p>
                    <w:p w14:paraId="0E26590B"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nt id = ReadNumber(line)</w:t>
                      </w:r>
                    </w:p>
                    <w:p w14:paraId="7032C240"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TreeNode idNode = new TreeNode()</w:t>
                      </w:r>
                    </w:p>
                    <w:p w14:paraId="6653077C"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lineTree.AddChild(idNode)</w:t>
                      </w:r>
                    </w:p>
                    <w:p w14:paraId="1A53122A" w14:textId="77777777" w:rsidR="006C41FE" w:rsidRPr="006C41FE" w:rsidRDefault="006C41FE" w:rsidP="006C41FE">
                      <w:pPr>
                        <w:spacing w:after="0"/>
                        <w:rPr>
                          <w:rFonts w:ascii="Consolas" w:hAnsi="Consolas" w:cs="Courier New"/>
                          <w:color w:val="000000" w:themeColor="text1"/>
                        </w:rPr>
                      </w:pPr>
                    </w:p>
                    <w:p w14:paraId="7FECA13B"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f character == 'A' then</w:t>
                      </w:r>
                    </w:p>
                    <w:p w14:paraId="33F25BAE"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dNode.AddType("actor")</w:t>
                      </w:r>
                    </w:p>
                    <w:p w14:paraId="73B3F6CD"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else if character == 'L' then</w:t>
                      </w:r>
                    </w:p>
                    <w:p w14:paraId="5A101972"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dNode.AddType("line")</w:t>
                      </w:r>
                    </w:p>
                    <w:p w14:paraId="36AD17BC"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else</w:t>
                      </w:r>
                    </w:p>
                    <w:p w14:paraId="297461A9"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throw new Exception($"Tokenizer: Unable to decide if this is an actor or line reference: {character}")</w:t>
                      </w:r>
                    </w:p>
                    <w:p w14:paraId="70D36C7B"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endif</w:t>
                      </w:r>
                    </w:p>
                    <w:p w14:paraId="79F58D96" w14:textId="77777777" w:rsidR="006C41FE" w:rsidRPr="006C41FE"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 xml:space="preserve">    idNode.value.Add("id", id.ToString())</w:t>
                      </w:r>
                    </w:p>
                    <w:p w14:paraId="017E89E8" w14:textId="5C45AAB4" w:rsidR="00421650" w:rsidRPr="00097A27" w:rsidRDefault="006C41FE" w:rsidP="006C41FE">
                      <w:pPr>
                        <w:spacing w:after="0"/>
                        <w:rPr>
                          <w:rFonts w:ascii="Consolas" w:hAnsi="Consolas" w:cs="Courier New"/>
                          <w:color w:val="000000" w:themeColor="text1"/>
                        </w:rPr>
                      </w:pPr>
                      <w:r w:rsidRPr="006C41FE">
                        <w:rPr>
                          <w:rFonts w:ascii="Consolas" w:hAnsi="Consolas" w:cs="Courier New"/>
                          <w:color w:val="000000" w:themeColor="text1"/>
                        </w:rPr>
                        <w:t>endprocedure</w:t>
                      </w:r>
                    </w:p>
                  </w:txbxContent>
                </v:textbox>
                <w10:anchorlock/>
              </v:shape>
            </w:pict>
          </mc:Fallback>
        </mc:AlternateContent>
      </w:r>
    </w:p>
    <w:p w14:paraId="7AFAD444" w14:textId="17B6F270" w:rsidR="00413C46" w:rsidRPr="00A06611" w:rsidRDefault="00413C46" w:rsidP="00421650">
      <w:r>
        <w:lastRenderedPageBreak/>
        <w:t xml:space="preserve">This is an example of one of the </w:t>
      </w:r>
      <w:r w:rsidR="007004AF">
        <w:t xml:space="preserve">token functions, first reading </w:t>
      </w:r>
      <w:r w:rsidR="004E3122">
        <w:t>more characters to make sure that it indeed is a token that it can read, and throwing an error if it cannot read it.</w:t>
      </w:r>
      <w:r w:rsidR="00461104">
        <w:t xml:space="preserve"> It also creates a node with </w:t>
      </w:r>
      <w:r w:rsidR="002C2627">
        <w:t xml:space="preserve">right type for later parts of the interpreter to use, and then adds </w:t>
      </w:r>
      <w:r w:rsidR="00030FE5">
        <w:t>this to the current tree.</w:t>
      </w:r>
    </w:p>
    <w:p w14:paraId="5093F8FB" w14:textId="77777777" w:rsidR="00421650" w:rsidRDefault="00421650" w:rsidP="00421650">
      <w:pPr>
        <w:pStyle w:val="Heading3"/>
      </w:pPr>
      <w:bookmarkStart w:id="94" w:name="_Toc193036816"/>
      <w:r>
        <w:lastRenderedPageBreak/>
        <w:t>Save System</w:t>
      </w:r>
      <w:bookmarkEnd w:id="94"/>
    </w:p>
    <w:p w14:paraId="57C39A56" w14:textId="5BDA6B8F" w:rsidR="00421650" w:rsidRDefault="00C977CC" w:rsidP="00421650">
      <w:r>
        <w:rPr>
          <w:noProof/>
        </w:rPr>
        <mc:AlternateContent>
          <mc:Choice Requires="wps">
            <w:drawing>
              <wp:inline distT="0" distB="0" distL="0" distR="0" wp14:anchorId="08CBDD35" wp14:editId="23890D92">
                <wp:extent cx="5711190" cy="1686560"/>
                <wp:effectExtent l="9525" t="11430" r="13335" b="12065"/>
                <wp:docPr id="10100417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748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C1CB" w14:textId="77777777" w:rsidR="00421650"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Save(data, type, saveSlot)</w:t>
                            </w:r>
                          </w:p>
                          <w:p w14:paraId="45E2D63D" w14:textId="7C3282B2" w:rsidR="00E51E37" w:rsidRPr="00E51E37" w:rsidRDefault="00E51E37" w:rsidP="00E51E37">
                            <w:pPr>
                              <w:spacing w:after="0"/>
                              <w:rPr>
                                <w:rFonts w:ascii="Consolas" w:hAnsi="Consolas" w:cs="Courier New"/>
                                <w:color w:val="00B050"/>
                              </w:rPr>
                            </w:pPr>
                            <w:r>
                              <w:rPr>
                                <w:rFonts w:ascii="Consolas" w:hAnsi="Consolas" w:cs="Courier New"/>
                                <w:color w:val="000000" w:themeColor="text1"/>
                              </w:rPr>
                              <w:t xml:space="preserve">    </w:t>
                            </w:r>
                            <w:r w:rsidRPr="00E51E37">
                              <w:rPr>
                                <w:rFonts w:ascii="Consolas" w:hAnsi="Consolas" w:cs="Courier New"/>
                                <w:color w:val="00B050"/>
                              </w:rPr>
                              <w:t>// Find the appropriate save number</w:t>
                            </w:r>
                          </w:p>
                          <w:p w14:paraId="7B4A70A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type = new CultureInfo("en-US", false).TextInfo.ToTitleCase(type)</w:t>
                            </w:r>
                          </w:p>
                          <w:p w14:paraId="71D14DD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path = Path.Combine(Application.persistentDataPath, "Saves", "Slot" + saveSlot.ToString(), type)</w:t>
                            </w:r>
                          </w:p>
                          <w:p w14:paraId="05A4763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leMatch = "Slot" + saveSlot.ToString() + type + "*.dat"</w:t>
                            </w:r>
                          </w:p>
                          <w:p w14:paraId="1158FE7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rray matches[] = Directory.GetFiles(path, fileMatch)</w:t>
                            </w:r>
                          </w:p>
                          <w:p w14:paraId="1E27022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rray.Sort(matches)</w:t>
                            </w:r>
                          </w:p>
                          <w:p w14:paraId="598B8E9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leNum = 1</w:t>
                            </w:r>
                          </w:p>
                          <w:p w14:paraId="59E9A4D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matches.Length &gt; 0 then</w:t>
                            </w:r>
                          </w:p>
                          <w:p w14:paraId="7366E86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astFile = matches[^1]</w:t>
                            </w:r>
                          </w:p>
                          <w:p w14:paraId="4DEFD9F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astFile = Path.GetFileNameWithoutExtension(lastFile).ToString()</w:t>
                            </w:r>
                          </w:p>
                          <w:p w14:paraId="0589CB7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leNum = Int32.Parse(Regex.Match(lastFile, pattern).ToString()) + 1</w:t>
                            </w:r>
                          </w:p>
                          <w:p w14:paraId="124EB1C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006DF3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path = Path.Combine(path, "Slot" + saveSlot.ToString() + type + fileNum.ToString() + ".dat")</w:t>
                            </w:r>
                          </w:p>
                          <w:p w14:paraId="52ADCBC5" w14:textId="4C9AE899" w:rsidR="00421650" w:rsidRPr="009817F3" w:rsidRDefault="00E51E37" w:rsidP="00421650">
                            <w:pPr>
                              <w:spacing w:after="0"/>
                              <w:rPr>
                                <w:rFonts w:ascii="Consolas" w:hAnsi="Consolas" w:cs="Courier New"/>
                                <w:color w:val="00B050"/>
                              </w:rPr>
                            </w:pPr>
                            <w:r>
                              <w:rPr>
                                <w:rFonts w:ascii="Consolas" w:hAnsi="Consolas" w:cs="Courier New"/>
                                <w:color w:val="000000" w:themeColor="text1"/>
                              </w:rPr>
                              <w:t xml:space="preserve">    </w:t>
                            </w:r>
                            <w:r w:rsidRPr="009817F3">
                              <w:rPr>
                                <w:rFonts w:ascii="Consolas" w:hAnsi="Consolas" w:cs="Courier New"/>
                                <w:color w:val="00B050"/>
                              </w:rPr>
                              <w:t xml:space="preserve">// Save the </w:t>
                            </w:r>
                            <w:r w:rsidR="009817F3" w:rsidRPr="009817F3">
                              <w:rPr>
                                <w:rFonts w:ascii="Consolas" w:hAnsi="Consolas" w:cs="Courier New"/>
                                <w:color w:val="00B050"/>
                              </w:rPr>
                              <w:t>data as json</w:t>
                            </w:r>
                          </w:p>
                          <w:p w14:paraId="706F246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tream = new StreamWriter(path)</w:t>
                            </w:r>
                          </w:p>
                          <w:p w14:paraId="72D4431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json = JsonConvert.SerializeObject(data)</w:t>
                            </w:r>
                          </w:p>
                          <w:p w14:paraId="541F4BE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tream.Write(json)</w:t>
                            </w:r>
                          </w:p>
                          <w:p w14:paraId="4FB0E3A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tream.Close()</w:t>
                            </w:r>
                          </w:p>
                          <w:p w14:paraId="501AFAC6" w14:textId="1C1BD3D9" w:rsidR="00421650" w:rsidRPr="00A70345" w:rsidRDefault="009817F3" w:rsidP="00421650">
                            <w:pPr>
                              <w:spacing w:after="0"/>
                              <w:rPr>
                                <w:rFonts w:ascii="Consolas" w:hAnsi="Consolas" w:cs="Courier New"/>
                                <w:color w:val="00B050"/>
                              </w:rPr>
                            </w:pPr>
                            <w:r>
                              <w:rPr>
                                <w:rFonts w:ascii="Consolas" w:hAnsi="Consolas" w:cs="Courier New"/>
                                <w:color w:val="000000" w:themeColor="text1"/>
                              </w:rPr>
                              <w:t xml:space="preserve">    </w:t>
                            </w:r>
                            <w:r w:rsidRPr="00A70345">
                              <w:rPr>
                                <w:rFonts w:ascii="Consolas" w:hAnsi="Consolas" w:cs="Courier New"/>
                                <w:color w:val="00B050"/>
                              </w:rPr>
                              <w:t>// Correct the save lookup with the new</w:t>
                            </w:r>
                            <w:r w:rsidR="00A70345" w:rsidRPr="00A70345">
                              <w:rPr>
                                <w:rFonts w:ascii="Consolas" w:hAnsi="Consolas" w:cs="Courier New"/>
                                <w:color w:val="00B050"/>
                              </w:rPr>
                              <w:t>ly created file</w:t>
                            </w:r>
                          </w:p>
                          <w:p w14:paraId="36136E1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 = GetLookup()</w:t>
                            </w:r>
                          </w:p>
                          <w:p w14:paraId="22738BB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Slot{saveSlot}"] = path</w:t>
                            </w:r>
                          </w:p>
                          <w:p w14:paraId="45C32AF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keys = lookup.Keys</w:t>
                            </w:r>
                          </w:p>
                          <w:p w14:paraId="18C9ED7E" w14:textId="1805FE61"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values = lookup.Values</w:t>
                            </w:r>
                          </w:p>
                          <w:p w14:paraId="15A8C49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Writer = new StreamWriter(Path.Combine(Application.persistentDataPath, "SaveLookup.txt"))</w:t>
                            </w:r>
                          </w:p>
                          <w:p w14:paraId="068A386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r i=0 to key.Count - 1</w:t>
                            </w:r>
                          </w:p>
                          <w:p w14:paraId="7FA1E08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Writer.WriteLine(keys[i] + "," + values[i])</w:t>
                            </w:r>
                          </w:p>
                          <w:p w14:paraId="002FFF4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4C61050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Writer.Close()</w:t>
                            </w:r>
                          </w:p>
                          <w:p w14:paraId="410BE81E"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8CBDD35" id="Text Box 4" o:spid="_x0000_s105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omrKIXAgAACwQAAA4AAAAAAAAAAAAAAAAALgIAAGRycy9lMm9Eb2MueG1sUEsBAi0AFAAGAAgA&#10;AAAhAINrPgbcAAAABQEAAA8AAAAAAAAAAAAAAAAAcQQAAGRycy9kb3ducmV2LnhtbFBLBQYAAAAA&#10;BAAEAPMAAAB6BQAAAAA=&#10;" filled="f">
                <v:textbox style="mso-fit-shape-to-text:t">
                  <w:txbxContent>
                    <w:p w14:paraId="56CFC1CB" w14:textId="77777777" w:rsidR="00421650"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procedure Save(data, type, saveSlot)</w:t>
                      </w:r>
                    </w:p>
                    <w:p w14:paraId="45E2D63D" w14:textId="7C3282B2" w:rsidR="00E51E37" w:rsidRPr="00E51E37" w:rsidRDefault="00E51E37" w:rsidP="00E51E37">
                      <w:pPr>
                        <w:spacing w:after="0"/>
                        <w:rPr>
                          <w:rFonts w:ascii="Consolas" w:hAnsi="Consolas" w:cs="Courier New"/>
                          <w:color w:val="00B050"/>
                        </w:rPr>
                      </w:pPr>
                      <w:r>
                        <w:rPr>
                          <w:rFonts w:ascii="Consolas" w:hAnsi="Consolas" w:cs="Courier New"/>
                          <w:color w:val="000000" w:themeColor="text1"/>
                        </w:rPr>
                        <w:t xml:space="preserve">    </w:t>
                      </w:r>
                      <w:r w:rsidRPr="00E51E37">
                        <w:rPr>
                          <w:rFonts w:ascii="Consolas" w:hAnsi="Consolas" w:cs="Courier New"/>
                          <w:color w:val="00B050"/>
                        </w:rPr>
                        <w:t>// Find the appropriate save number</w:t>
                      </w:r>
                    </w:p>
                    <w:p w14:paraId="7B4A70A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type = new CultureInfo("en-US", false).TextInfo.ToTitleCase(type)</w:t>
                      </w:r>
                    </w:p>
                    <w:p w14:paraId="71D14DD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path = Path.Combine(Application.persistentDataPath, "Saves", "Slot" + saveSlot.ToString(), type)</w:t>
                      </w:r>
                    </w:p>
                    <w:p w14:paraId="05A4763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leMatch = "Slot" + saveSlot.ToString() + type + "*.dat"</w:t>
                      </w:r>
                    </w:p>
                    <w:p w14:paraId="1158FE7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rray matches[] = Directory.GetFiles(path, fileMatch)</w:t>
                      </w:r>
                    </w:p>
                    <w:p w14:paraId="1E27022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Array.Sort(matches)</w:t>
                      </w:r>
                    </w:p>
                    <w:p w14:paraId="598B8E9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leNum = 1</w:t>
                      </w:r>
                    </w:p>
                    <w:p w14:paraId="59E9A4D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matches.Length &gt; 0 then</w:t>
                      </w:r>
                    </w:p>
                    <w:p w14:paraId="7366E86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astFile = matches[^1]</w:t>
                      </w:r>
                    </w:p>
                    <w:p w14:paraId="4DEFD9F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astFile = Path.GetFileNameWithoutExtension(lastFile).ToString()</w:t>
                      </w:r>
                    </w:p>
                    <w:p w14:paraId="0589CB7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ileNum = Int32.Parse(Regex.Match(lastFile, pattern).ToString()) + 1</w:t>
                      </w:r>
                    </w:p>
                    <w:p w14:paraId="124EB1C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006DF3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path = Path.Combine(path, "Slot" + saveSlot.ToString() + type + fileNum.ToString() + ".dat")</w:t>
                      </w:r>
                    </w:p>
                    <w:p w14:paraId="52ADCBC5" w14:textId="4C9AE899" w:rsidR="00421650" w:rsidRPr="009817F3" w:rsidRDefault="00E51E37" w:rsidP="00421650">
                      <w:pPr>
                        <w:spacing w:after="0"/>
                        <w:rPr>
                          <w:rFonts w:ascii="Consolas" w:hAnsi="Consolas" w:cs="Courier New"/>
                          <w:color w:val="00B050"/>
                        </w:rPr>
                      </w:pPr>
                      <w:r>
                        <w:rPr>
                          <w:rFonts w:ascii="Consolas" w:hAnsi="Consolas" w:cs="Courier New"/>
                          <w:color w:val="000000" w:themeColor="text1"/>
                        </w:rPr>
                        <w:t xml:space="preserve">    </w:t>
                      </w:r>
                      <w:r w:rsidRPr="009817F3">
                        <w:rPr>
                          <w:rFonts w:ascii="Consolas" w:hAnsi="Consolas" w:cs="Courier New"/>
                          <w:color w:val="00B050"/>
                        </w:rPr>
                        <w:t xml:space="preserve">// Save the </w:t>
                      </w:r>
                      <w:r w:rsidR="009817F3" w:rsidRPr="009817F3">
                        <w:rPr>
                          <w:rFonts w:ascii="Consolas" w:hAnsi="Consolas" w:cs="Courier New"/>
                          <w:color w:val="00B050"/>
                        </w:rPr>
                        <w:t>data as json</w:t>
                      </w:r>
                    </w:p>
                    <w:p w14:paraId="706F246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tream = new StreamWriter(path)</w:t>
                      </w:r>
                    </w:p>
                    <w:p w14:paraId="72D4431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json = JsonConvert.SerializeObject(data)</w:t>
                      </w:r>
                    </w:p>
                    <w:p w14:paraId="541F4BE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tream.Write(json)</w:t>
                      </w:r>
                    </w:p>
                    <w:p w14:paraId="4FB0E3A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tream.Close()</w:t>
                      </w:r>
                    </w:p>
                    <w:p w14:paraId="501AFAC6" w14:textId="1C1BD3D9" w:rsidR="00421650" w:rsidRPr="00A70345" w:rsidRDefault="009817F3" w:rsidP="00421650">
                      <w:pPr>
                        <w:spacing w:after="0"/>
                        <w:rPr>
                          <w:rFonts w:ascii="Consolas" w:hAnsi="Consolas" w:cs="Courier New"/>
                          <w:color w:val="00B050"/>
                        </w:rPr>
                      </w:pPr>
                      <w:r>
                        <w:rPr>
                          <w:rFonts w:ascii="Consolas" w:hAnsi="Consolas" w:cs="Courier New"/>
                          <w:color w:val="000000" w:themeColor="text1"/>
                        </w:rPr>
                        <w:t xml:space="preserve">    </w:t>
                      </w:r>
                      <w:r w:rsidRPr="00A70345">
                        <w:rPr>
                          <w:rFonts w:ascii="Consolas" w:hAnsi="Consolas" w:cs="Courier New"/>
                          <w:color w:val="00B050"/>
                        </w:rPr>
                        <w:t>// Correct the save lookup with the new</w:t>
                      </w:r>
                      <w:r w:rsidR="00A70345" w:rsidRPr="00A70345">
                        <w:rPr>
                          <w:rFonts w:ascii="Consolas" w:hAnsi="Consolas" w:cs="Courier New"/>
                          <w:color w:val="00B050"/>
                        </w:rPr>
                        <w:t>ly created file</w:t>
                      </w:r>
                    </w:p>
                    <w:p w14:paraId="36136E1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 = GetLookup()</w:t>
                      </w:r>
                    </w:p>
                    <w:p w14:paraId="22738BB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Slot{saveSlot}"] = path</w:t>
                      </w:r>
                    </w:p>
                    <w:p w14:paraId="45C32AF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keys = lookup.Keys</w:t>
                      </w:r>
                    </w:p>
                    <w:p w14:paraId="18C9ED7E" w14:textId="1805FE61"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values = lookup.Values</w:t>
                      </w:r>
                    </w:p>
                    <w:p w14:paraId="15A8C49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Writer = new StreamWriter(Path.Combine(Application.persistentDataPath, "SaveLookup.txt"))</w:t>
                      </w:r>
                    </w:p>
                    <w:p w14:paraId="068A3863"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r i=0 to key.Count - 1</w:t>
                      </w:r>
                    </w:p>
                    <w:p w14:paraId="7FA1E08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Writer.WriteLine(keys[i] + "," + values[i])</w:t>
                      </w:r>
                    </w:p>
                    <w:p w14:paraId="002FFF47"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4C61050F"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Writer.Close()</w:t>
                      </w:r>
                    </w:p>
                    <w:p w14:paraId="410BE81E"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procedure</w:t>
                      </w:r>
                    </w:p>
                  </w:txbxContent>
                </v:textbox>
                <w10:anchorlock/>
              </v:shape>
            </w:pict>
          </mc:Fallback>
        </mc:AlternateContent>
      </w:r>
    </w:p>
    <w:p w14:paraId="2010D611" w14:textId="0393CD21" w:rsidR="00147464" w:rsidRDefault="00147464" w:rsidP="00421650">
      <w:r>
        <w:t>The most important function for this system is the ability to save, consisting</w:t>
      </w:r>
      <w:r w:rsidR="001A359E">
        <w:t xml:space="preserve"> of 3 major steps: finding the appropriate number for the save; saving the data; modifying the lookup. Finding the right number is </w:t>
      </w:r>
      <w:r w:rsidR="00861D29">
        <w:t>a difficult task</w:t>
      </w:r>
      <w:r w:rsidR="00252D9A">
        <w:t xml:space="preserve"> as all we have is the </w:t>
      </w:r>
      <w:r w:rsidR="002445B1">
        <w:t xml:space="preserve">files in the </w:t>
      </w:r>
      <w:r w:rsidR="002445B1">
        <w:lastRenderedPageBreak/>
        <w:t>directory</w:t>
      </w:r>
      <w:r w:rsidR="00E31DD8">
        <w:t xml:space="preserve">. However, since all files are named the same way, and I can decide how these files are named, </w:t>
      </w:r>
      <w:r w:rsidR="00517E29">
        <w:t>the easiest solution is to put the save number right at the end of the file</w:t>
      </w:r>
      <w:r w:rsidR="00E50C2D">
        <w:t xml:space="preserve">’s name. This way, </w:t>
      </w:r>
      <w:r w:rsidR="00EC464D">
        <w:t>I can use a regular expression to match</w:t>
      </w:r>
      <w:r w:rsidR="000E55A8">
        <w:t xml:space="preserve"> the last number in the name</w:t>
      </w:r>
      <w:r w:rsidR="005B03C1">
        <w:t>, then convert this string to an integer and increment it to use as the new file’s name</w:t>
      </w:r>
      <w:r w:rsidR="00B7684E">
        <w:t>.</w:t>
      </w:r>
      <w:r w:rsidR="0086188F">
        <w:t xml:space="preserve"> This also keeps the filename still readable for anyone trying to maintain the </w:t>
      </w:r>
      <w:r w:rsidR="005A4893">
        <w:t>game and debug any problems.</w:t>
      </w:r>
      <w:r w:rsidR="007E4B2E">
        <w:t xml:space="preserve"> Next, saving the data is simple by converting the object into JSON, which is a popular format for </w:t>
      </w:r>
      <w:r w:rsidR="001A36E4">
        <w:t>noting information about objects in a text format. Finally, modifying</w:t>
      </w:r>
      <w:r w:rsidR="00EA347D">
        <w:t xml:space="preserve"> just requires changing the right value in the dictionary, then writing these changes to the file.</w:t>
      </w:r>
      <w:r w:rsidR="00DC23CA">
        <w:t xml:space="preserve"> </w:t>
      </w:r>
    </w:p>
    <w:p w14:paraId="0604B754" w14:textId="463F926B" w:rsidR="00421650" w:rsidRDefault="00C977CC" w:rsidP="00421650">
      <w:r>
        <w:rPr>
          <w:noProof/>
        </w:rPr>
        <mc:AlternateContent>
          <mc:Choice Requires="wps">
            <w:drawing>
              <wp:inline distT="0" distB="0" distL="0" distR="0" wp14:anchorId="3106F10F" wp14:editId="1BD7F0DA">
                <wp:extent cx="5711190" cy="1686560"/>
                <wp:effectExtent l="9525" t="7620" r="13335" b="9525"/>
                <wp:docPr id="5768874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75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C0B5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function LoadSave(path)</w:t>
                            </w:r>
                          </w:p>
                          <w:p w14:paraId="529AF42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r = new StreamReader(path)</w:t>
                            </w:r>
                          </w:p>
                          <w:p w14:paraId="1D9627F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ata = JsonConvert.DeserializeObject&lt;SaveData&gt;(sr.ReadToEnd())</w:t>
                            </w:r>
                          </w:p>
                          <w:p w14:paraId="2487B20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r.Close()</w:t>
                            </w:r>
                          </w:p>
                          <w:p w14:paraId="04C5901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2A3551C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data</w:t>
                            </w:r>
                          </w:p>
                          <w:p w14:paraId="5A8F9C41"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3106F10F" id="_x0000_s105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EkRDVcXAgAACwQAAA4AAAAAAAAAAAAAAAAALgIAAGRycy9lMm9Eb2MueG1sUEsBAi0AFAAGAAgA&#10;AAAhAINrPgbcAAAABQEAAA8AAAAAAAAAAAAAAAAAcQQAAGRycy9kb3ducmV2LnhtbFBLBQYAAAAA&#10;BAAEAPMAAAB6BQAAAAA=&#10;" filled="f">
                <v:textbox style="mso-fit-shape-to-text:t">
                  <w:txbxContent>
                    <w:p w14:paraId="778C0B5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function LoadSave(path)</w:t>
                      </w:r>
                    </w:p>
                    <w:p w14:paraId="529AF42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r = new StreamReader(path)</w:t>
                      </w:r>
                    </w:p>
                    <w:p w14:paraId="1D9627F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ata = JsonConvert.DeserializeObject&lt;SaveData&gt;(sr.ReadToEnd())</w:t>
                      </w:r>
                    </w:p>
                    <w:p w14:paraId="2487B20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r.Close()</w:t>
                      </w:r>
                    </w:p>
                    <w:p w14:paraId="04C59016"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2A3551C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data</w:t>
                      </w:r>
                    </w:p>
                    <w:p w14:paraId="5A8F9C41"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function</w:t>
                      </w:r>
                    </w:p>
                  </w:txbxContent>
                </v:textbox>
                <w10:anchorlock/>
              </v:shape>
            </w:pict>
          </mc:Fallback>
        </mc:AlternateContent>
      </w:r>
    </w:p>
    <w:p w14:paraId="3D7B2079" w14:textId="0A2380FC" w:rsidR="000A5B64" w:rsidRDefault="000A5B64" w:rsidP="00421650">
      <w:r>
        <w:t xml:space="preserve">Loading a save </w:t>
      </w:r>
      <w:r w:rsidR="00A45ED6">
        <w:t>is much simpler</w:t>
      </w:r>
      <w:r w:rsidR="00782425" w:rsidRPr="00782425">
        <w:t xml:space="preserve"> </w:t>
      </w:r>
      <w:r w:rsidR="00782425">
        <w:t>in comparison</w:t>
      </w:r>
      <w:r w:rsidR="00A45ED6">
        <w:t>, since</w:t>
      </w:r>
      <w:r w:rsidR="00797839">
        <w:t xml:space="preserve"> </w:t>
      </w:r>
      <w:r w:rsidR="00A4189B">
        <w:t xml:space="preserve">the JSON just needs to be converted back into the appropriate format, which can also be done with the </w:t>
      </w:r>
      <w:r w:rsidR="00106933">
        <w:t>built-in</w:t>
      </w:r>
      <w:r w:rsidR="00A4189B">
        <w:t xml:space="preserve"> function.</w:t>
      </w:r>
    </w:p>
    <w:p w14:paraId="7DF9BC12" w14:textId="0A44A076" w:rsidR="00421650" w:rsidRPr="00A06611" w:rsidRDefault="00C977CC" w:rsidP="00421650">
      <w:r>
        <w:rPr>
          <w:noProof/>
        </w:rPr>
        <w:lastRenderedPageBreak/>
        <mc:AlternateContent>
          <mc:Choice Requires="wps">
            <w:drawing>
              <wp:inline distT="0" distB="0" distL="0" distR="0" wp14:anchorId="29B55366" wp14:editId="01FAB6D4">
                <wp:extent cx="5711190" cy="1686560"/>
                <wp:effectExtent l="9525" t="9525" r="13335" b="12065"/>
                <wp:docPr id="35949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8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33F3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function ListAllSlots()</w:t>
                            </w:r>
                          </w:p>
                          <w:p w14:paraId="414D8C1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Pairs = GetLookup()</w:t>
                            </w:r>
                          </w:p>
                          <w:p w14:paraId="5704C13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lookupPairs == null then</w:t>
                            </w:r>
                          </w:p>
                          <w:p w14:paraId="6C748FC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SaveSlot&gt;()</w:t>
                            </w:r>
                          </w:p>
                          <w:p w14:paraId="4EBBAAD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096D2B4" w14:textId="77777777" w:rsidR="00421650" w:rsidRPr="00E41133" w:rsidRDefault="00421650" w:rsidP="00421650">
                            <w:pPr>
                              <w:spacing w:after="0"/>
                              <w:rPr>
                                <w:rFonts w:ascii="Consolas" w:hAnsi="Consolas" w:cs="Courier New"/>
                                <w:color w:val="000000" w:themeColor="text1"/>
                              </w:rPr>
                            </w:pPr>
                          </w:p>
                          <w:p w14:paraId="051E04E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NOT Directory.Exists(path) then</w:t>
                            </w:r>
                          </w:p>
                          <w:p w14:paraId="6BADFC2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ory.CreateDirectory(path)</w:t>
                            </w:r>
                          </w:p>
                          <w:p w14:paraId="0CAEA0B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SaveSlot&gt;()</w:t>
                            </w:r>
                          </w:p>
                          <w:p w14:paraId="225913D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4E5B7DF1" w14:textId="77777777" w:rsidR="00421650" w:rsidRPr="00E41133" w:rsidRDefault="00421650" w:rsidP="00421650">
                            <w:pPr>
                              <w:spacing w:after="0"/>
                              <w:rPr>
                                <w:rFonts w:ascii="Consolas" w:hAnsi="Consolas" w:cs="Courier New"/>
                                <w:color w:val="000000" w:themeColor="text1"/>
                              </w:rPr>
                            </w:pPr>
                          </w:p>
                          <w:p w14:paraId="26FB680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lotList = new List&lt;SaveSlot&gt;()</w:t>
                            </w:r>
                          </w:p>
                          <w:p w14:paraId="15D2E0D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r i=0 to directories.Length - 1</w:t>
                            </w:r>
                          </w:p>
                          <w:p w14:paraId="5607403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ory = directories[i]</w:t>
                            </w:r>
                          </w:p>
                          <w:p w14:paraId="6F38323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lder = directory.Substring(path.Length).TrimStart(Path.DirectorySeparatorChar)</w:t>
                            </w:r>
                          </w:p>
                          <w:p w14:paraId="59EC0BF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avePath = lookupPairs[folder]</w:t>
                            </w:r>
                          </w:p>
                          <w:p w14:paraId="4F944A1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lot = new SaveSlot(savePath)</w:t>
                            </w:r>
                          </w:p>
                          <w:p w14:paraId="06EC21A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lotList.Add(slot)</w:t>
                            </w:r>
                          </w:p>
                          <w:p w14:paraId="2BD341A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628AA2E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slotList</w:t>
                            </w:r>
                          </w:p>
                          <w:p w14:paraId="7B98155D"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29B55366" id="_x0000_s105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Cv6HvgGAIAAAsEAAAOAAAAAAAAAAAAAAAAAC4CAABkcnMvZTJvRG9jLnhtbFBLAQItABQABgAI&#10;AAAAIQCDaz4G3AAAAAUBAAAPAAAAAAAAAAAAAAAAAHIEAABkcnMvZG93bnJldi54bWxQSwUGAAAA&#10;AAQABADzAAAAewUAAAAA&#10;" filled="f">
                <v:textbox style="mso-fit-shape-to-text:t">
                  <w:txbxContent>
                    <w:p w14:paraId="55733F3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function ListAllSlots()</w:t>
                      </w:r>
                    </w:p>
                    <w:p w14:paraId="414D8C1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lookupPairs = GetLookup()</w:t>
                      </w:r>
                    </w:p>
                    <w:p w14:paraId="5704C13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lookupPairs == null then</w:t>
                      </w:r>
                    </w:p>
                    <w:p w14:paraId="6C748FC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SaveSlot&gt;()</w:t>
                      </w:r>
                    </w:p>
                    <w:p w14:paraId="4EBBAAD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096D2B4" w14:textId="77777777" w:rsidR="00421650" w:rsidRPr="00E41133" w:rsidRDefault="00421650" w:rsidP="00421650">
                      <w:pPr>
                        <w:spacing w:after="0"/>
                        <w:rPr>
                          <w:rFonts w:ascii="Consolas" w:hAnsi="Consolas" w:cs="Courier New"/>
                          <w:color w:val="000000" w:themeColor="text1"/>
                        </w:rPr>
                      </w:pPr>
                    </w:p>
                    <w:p w14:paraId="051E04E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if NOT Directory.Exists(path) then</w:t>
                      </w:r>
                    </w:p>
                    <w:p w14:paraId="6BADFC22"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ory.CreateDirectory(path)</w:t>
                      </w:r>
                    </w:p>
                    <w:p w14:paraId="0CAEA0B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SaveSlot&gt;()</w:t>
                      </w:r>
                    </w:p>
                    <w:p w14:paraId="225913DB"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4E5B7DF1" w14:textId="77777777" w:rsidR="00421650" w:rsidRPr="00E41133" w:rsidRDefault="00421650" w:rsidP="00421650">
                      <w:pPr>
                        <w:spacing w:after="0"/>
                        <w:rPr>
                          <w:rFonts w:ascii="Consolas" w:hAnsi="Consolas" w:cs="Courier New"/>
                          <w:color w:val="000000" w:themeColor="text1"/>
                        </w:rPr>
                      </w:pPr>
                    </w:p>
                    <w:p w14:paraId="26FB6809"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lotList = new List&lt;SaveSlot&gt;()</w:t>
                      </w:r>
                    </w:p>
                    <w:p w14:paraId="15D2E0D0"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r i=0 to directories.Length - 1</w:t>
                      </w:r>
                    </w:p>
                    <w:p w14:paraId="5607403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directory = directories[i]</w:t>
                      </w:r>
                    </w:p>
                    <w:p w14:paraId="6F38323C"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folder = directory.Substring(path.Length).TrimStart(Path.DirectorySeparatorChar)</w:t>
                      </w:r>
                    </w:p>
                    <w:p w14:paraId="59EC0BFA"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avePath = lookupPairs[folder]</w:t>
                      </w:r>
                    </w:p>
                    <w:p w14:paraId="4F944A1D"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lot = new SaveSlot(savePath)</w:t>
                      </w:r>
                    </w:p>
                    <w:p w14:paraId="06EC21A4"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slotList.Add(slot)</w:t>
                      </w:r>
                    </w:p>
                    <w:p w14:paraId="2BD341A8"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next i</w:t>
                      </w:r>
                    </w:p>
                    <w:p w14:paraId="628AA2E5" w14:textId="77777777" w:rsidR="00421650" w:rsidRPr="00E41133"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 xml:space="preserve">    return slotList</w:t>
                      </w:r>
                    </w:p>
                    <w:p w14:paraId="7B98155D" w14:textId="77777777" w:rsidR="00421650" w:rsidRPr="00097A27" w:rsidRDefault="00421650" w:rsidP="00421650">
                      <w:pPr>
                        <w:spacing w:after="0"/>
                        <w:rPr>
                          <w:rFonts w:ascii="Consolas" w:hAnsi="Consolas" w:cs="Courier New"/>
                          <w:color w:val="000000" w:themeColor="text1"/>
                        </w:rPr>
                      </w:pPr>
                      <w:r w:rsidRPr="00E41133">
                        <w:rPr>
                          <w:rFonts w:ascii="Consolas" w:hAnsi="Consolas" w:cs="Courier New"/>
                          <w:color w:val="000000" w:themeColor="text1"/>
                        </w:rPr>
                        <w:t>endfunction</w:t>
                      </w:r>
                    </w:p>
                  </w:txbxContent>
                </v:textbox>
                <w10:anchorlock/>
              </v:shape>
            </w:pict>
          </mc:Fallback>
        </mc:AlternateContent>
      </w:r>
    </w:p>
    <w:p w14:paraId="050E7F88" w14:textId="22ADBA83" w:rsidR="00A06611" w:rsidRPr="00A06611" w:rsidRDefault="00106933" w:rsidP="00A06611">
      <w:r>
        <w:t xml:space="preserve">This will be used for the </w:t>
      </w:r>
      <w:r w:rsidR="00716B8B">
        <w:t xml:space="preserve">menu </w:t>
      </w:r>
      <w:r w:rsidR="0045751D">
        <w:t>where all the different slots are displayed, by filtering through the lookup and grabbing the most recent files in all of them. This is then u</w:t>
      </w:r>
      <w:r w:rsidR="005325DC">
        <w:t xml:space="preserve">sed to form temporary </w:t>
      </w:r>
      <w:r w:rsidR="00053956">
        <w:t>containers for the most important information about every save.</w:t>
      </w:r>
    </w:p>
    <w:p w14:paraId="2A79A600" w14:textId="3347C792" w:rsidR="001E432B" w:rsidRPr="00F761AE" w:rsidRDefault="001E432B" w:rsidP="00AB531B">
      <w:pPr>
        <w:pStyle w:val="Heading2"/>
      </w:pPr>
      <w:bookmarkStart w:id="95" w:name="_Toc193036817"/>
      <w:r>
        <w:t>Usability</w:t>
      </w:r>
      <w:bookmarkEnd w:id="95"/>
    </w:p>
    <w:p w14:paraId="17E208BF" w14:textId="77777777" w:rsidR="001E432B" w:rsidRDefault="001E432B" w:rsidP="001E432B">
      <w:pPr>
        <w:pStyle w:val="Heading3"/>
      </w:pPr>
      <w:bookmarkStart w:id="96" w:name="_Toc193036818"/>
      <w:r>
        <w:t>Game Design</w:t>
      </w:r>
      <w:bookmarkEnd w:id="96"/>
    </w:p>
    <w:p w14:paraId="14AF2763" w14:textId="054BAA9F" w:rsidR="00BC5832" w:rsidRDefault="003F2DBD" w:rsidP="003F2DBD">
      <w:r>
        <w:t>For the designs of certain sections, these have been created within Adobe Photoshop</w:t>
      </w:r>
      <w:r w:rsidR="00AD3886">
        <w:t xml:space="preserve"> so as to make the creation of elements as fast as possible</w:t>
      </w:r>
      <w:r>
        <w:t xml:space="preserve">, and then recreated within Unity </w:t>
      </w:r>
      <w:r w:rsidR="00AD3886">
        <w:t>as interactable elements.</w:t>
      </w:r>
      <w:r w:rsidR="004E1697">
        <w:t xml:space="preserve"> The designs were verified </w:t>
      </w:r>
      <w:r w:rsidR="004B3C3E">
        <w:t xml:space="preserve">and improved upon </w:t>
      </w:r>
      <w:r w:rsidR="004E1697">
        <w:t xml:space="preserve">by </w:t>
      </w:r>
      <w:r w:rsidR="004B3C3E">
        <w:t>my primary stakeholder, SillyAustralian.</w:t>
      </w:r>
      <w:r w:rsidR="00BC5832">
        <w:t xml:space="preserve"> I will be making</w:t>
      </w:r>
      <w:r w:rsidR="00A833AA">
        <w:t xml:space="preserve"> a few designs:</w:t>
      </w:r>
    </w:p>
    <w:p w14:paraId="34A8D9A7" w14:textId="0C22FC10" w:rsidR="00A833AA" w:rsidRPr="002239D1" w:rsidRDefault="00A833AA" w:rsidP="00A833AA">
      <w:pPr>
        <w:pStyle w:val="ListParagraph"/>
        <w:numPr>
          <w:ilvl w:val="0"/>
          <w:numId w:val="5"/>
        </w:numPr>
      </w:pPr>
      <w:r>
        <w:t>Main Menu - A simple opening menu for the player to see when they open the game. There are very few things that they need to click and hence this makes it easy to navigate.</w:t>
      </w:r>
    </w:p>
    <w:p w14:paraId="3E9FF736" w14:textId="1DB3A161" w:rsidR="00A833AA" w:rsidRDefault="00222093" w:rsidP="00A833AA">
      <w:pPr>
        <w:pStyle w:val="ListParagraph"/>
        <w:numPr>
          <w:ilvl w:val="0"/>
          <w:numId w:val="5"/>
        </w:numPr>
      </w:pPr>
      <w:r>
        <w:t xml:space="preserve">Save Slot Menu – </w:t>
      </w:r>
      <w:r w:rsidR="00F66F71">
        <w:t>Displaying all</w:t>
      </w:r>
      <w:r w:rsidR="00960B53">
        <w:t xml:space="preserve"> the save slots a player </w:t>
      </w:r>
      <w:r w:rsidR="00A13F4C">
        <w:t>has;</w:t>
      </w:r>
      <w:r w:rsidR="00960B53">
        <w:t xml:space="preserve"> the main centrepiece will be each slot and so the play</w:t>
      </w:r>
      <w:r w:rsidR="000F1C24">
        <w:t>er will naturally be attracted to it</w:t>
      </w:r>
      <w:r w:rsidR="00127075">
        <w:t>.</w:t>
      </w:r>
    </w:p>
    <w:p w14:paraId="5F4997EA" w14:textId="23250862" w:rsidR="00222093" w:rsidRDefault="00222093" w:rsidP="00A833AA">
      <w:pPr>
        <w:pStyle w:val="ListParagraph"/>
        <w:numPr>
          <w:ilvl w:val="0"/>
          <w:numId w:val="5"/>
        </w:numPr>
      </w:pPr>
      <w:r>
        <w:lastRenderedPageBreak/>
        <w:t>Game</w:t>
      </w:r>
      <w:r w:rsidR="00415540">
        <w:t xml:space="preserve"> HUD </w:t>
      </w:r>
      <w:r w:rsidR="002601E4">
        <w:t xml:space="preserve">– </w:t>
      </w:r>
      <w:r w:rsidR="004B40F4">
        <w:t xml:space="preserve">Containing the most important information that the player needs to </w:t>
      </w:r>
      <w:r w:rsidR="00414A6A">
        <w:t>always be aware of</w:t>
      </w:r>
      <w:r w:rsidR="007C27C4">
        <w:t>. T</w:t>
      </w:r>
      <w:r w:rsidR="004B40F4">
        <w:t xml:space="preserve">his will not have any interactable </w:t>
      </w:r>
      <w:r w:rsidR="00414A6A">
        <w:t>elements but</w:t>
      </w:r>
      <w:r w:rsidR="007C27C4">
        <w:t xml:space="preserve"> will make it as easy as possible for the player to find this </w:t>
      </w:r>
      <w:r w:rsidR="00414A6A">
        <w:t>information.</w:t>
      </w:r>
    </w:p>
    <w:p w14:paraId="6950D94E" w14:textId="65C6C914" w:rsidR="002601E4" w:rsidRDefault="002601E4" w:rsidP="002601E4">
      <w:pPr>
        <w:pStyle w:val="ListParagraph"/>
        <w:numPr>
          <w:ilvl w:val="0"/>
          <w:numId w:val="5"/>
        </w:numPr>
      </w:pPr>
      <w:r>
        <w:t>Choice –</w:t>
      </w:r>
      <w:r w:rsidR="00414A6A">
        <w:t xml:space="preserve"> A pop-up menu with only interactable elements displaying the choices the player has to take. The player will be unable to </w:t>
      </w:r>
      <w:r w:rsidR="00333B3D">
        <w:t>lose their way here as everything will be in a big font.</w:t>
      </w:r>
    </w:p>
    <w:p w14:paraId="63A46227" w14:textId="306C140A" w:rsidR="002601E4" w:rsidRDefault="002601E4" w:rsidP="00A833AA">
      <w:pPr>
        <w:pStyle w:val="ListParagraph"/>
        <w:numPr>
          <w:ilvl w:val="0"/>
          <w:numId w:val="5"/>
        </w:numPr>
      </w:pPr>
      <w:r>
        <w:t xml:space="preserve">Subtitles – </w:t>
      </w:r>
      <w:r w:rsidR="00333B3D">
        <w:t xml:space="preserve">Displaying </w:t>
      </w:r>
      <w:r w:rsidR="00895685">
        <w:t>the text and lines that characters will say. This is not an important part of the screen and hence should take as little space as possible, while still being readable.</w:t>
      </w:r>
      <w:r w:rsidR="00A852AD">
        <w:t xml:space="preserve"> This might hurt usability if it is too small</w:t>
      </w:r>
      <w:r w:rsidR="004056F9">
        <w:t xml:space="preserve"> and so this will have to be discussed with my stakeholder.</w:t>
      </w:r>
    </w:p>
    <w:p w14:paraId="26D385AA" w14:textId="085D2030" w:rsidR="002601E4" w:rsidRPr="003F2DBD" w:rsidRDefault="002601E4" w:rsidP="001658DC">
      <w:pPr>
        <w:pStyle w:val="ListParagraph"/>
        <w:numPr>
          <w:ilvl w:val="0"/>
          <w:numId w:val="5"/>
        </w:numPr>
      </w:pPr>
      <w:r>
        <w:t xml:space="preserve">Pause Menu – </w:t>
      </w:r>
      <w:r w:rsidR="004056F9">
        <w:t xml:space="preserve">A menu that the player is expected to use constantly, it must be similar to the </w:t>
      </w:r>
      <w:r w:rsidR="007057E2">
        <w:t>Main Menu in layout and functionality and hence will also need to be simple to use.</w:t>
      </w:r>
    </w:p>
    <w:p w14:paraId="10F045EE" w14:textId="61A78283" w:rsidR="00B225BB" w:rsidRDefault="00B225BB" w:rsidP="00B225BB">
      <w:pPr>
        <w:pStyle w:val="Heading4"/>
      </w:pPr>
      <w:bookmarkStart w:id="97" w:name="_Toc193036819"/>
      <w:r>
        <w:t>First Designs:</w:t>
      </w:r>
      <w:bookmarkEnd w:id="97"/>
    </w:p>
    <w:p w14:paraId="210C47B5" w14:textId="6CBF2558" w:rsidR="00B225BB" w:rsidRDefault="00B225BB" w:rsidP="009D3B24">
      <w:pPr>
        <w:pStyle w:val="Heading5"/>
      </w:pPr>
      <w:bookmarkStart w:id="98" w:name="_Toc193036820"/>
      <w:r>
        <w:t>Main Menu:</w:t>
      </w:r>
      <w:bookmarkEnd w:id="98"/>
    </w:p>
    <w:p w14:paraId="1749A9B8" w14:textId="683FC3AB" w:rsidR="00E42E14" w:rsidRDefault="00D22E37" w:rsidP="00E42E14">
      <w:r w:rsidRPr="00D22E37">
        <w:rPr>
          <w:noProof/>
        </w:rPr>
        <w:drawing>
          <wp:inline distT="0" distB="0" distL="0" distR="0" wp14:anchorId="71426AF5" wp14:editId="030262D0">
            <wp:extent cx="5731510" cy="3204210"/>
            <wp:effectExtent l="0" t="0" r="0" b="0"/>
            <wp:docPr id="2494327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278" name="Picture 1" descr="A close-up of a sign&#10;&#10;Description automatically generated"/>
                    <pic:cNvPicPr/>
                  </pic:nvPicPr>
                  <pic:blipFill>
                    <a:blip r:embed="rId22"/>
                    <a:stretch>
                      <a:fillRect/>
                    </a:stretch>
                  </pic:blipFill>
                  <pic:spPr>
                    <a:xfrm>
                      <a:off x="0" y="0"/>
                      <a:ext cx="5731510" cy="3204210"/>
                    </a:xfrm>
                    <a:prstGeom prst="rect">
                      <a:avLst/>
                    </a:prstGeom>
                  </pic:spPr>
                </pic:pic>
              </a:graphicData>
            </a:graphic>
          </wp:inline>
        </w:drawing>
      </w:r>
    </w:p>
    <w:p w14:paraId="202EAA52" w14:textId="2B0D1637" w:rsidR="004E1697" w:rsidRPr="008C43D6" w:rsidRDefault="004B3C3E" w:rsidP="00E42E14">
      <w:pPr>
        <w:rPr>
          <w:color w:val="FF0000"/>
        </w:rPr>
      </w:pPr>
      <w:r w:rsidRPr="008C43D6">
        <w:rPr>
          <w:i/>
          <w:iCs/>
          <w:color w:val="FF0000"/>
        </w:rPr>
        <w:t>SillyAustralian</w:t>
      </w:r>
      <w:r w:rsidRPr="008C43D6">
        <w:rPr>
          <w:color w:val="FF0000"/>
        </w:rPr>
        <w:t>: This design is</w:t>
      </w:r>
      <w:r w:rsidR="00953048" w:rsidRPr="008C43D6">
        <w:rPr>
          <w:color w:val="FF0000"/>
        </w:rPr>
        <w:t xml:space="preserve"> very simplistic and does not fit the tone of the game. Abrupt Animus is supposed to be a stark </w:t>
      </w:r>
      <w:r w:rsidR="003815F3" w:rsidRPr="008C43D6">
        <w:rPr>
          <w:color w:val="FF0000"/>
        </w:rPr>
        <w:t xml:space="preserve">and emotionally powerful </w:t>
      </w:r>
      <w:r w:rsidR="00953048" w:rsidRPr="008C43D6">
        <w:rPr>
          <w:color w:val="FF0000"/>
        </w:rPr>
        <w:t>game, and the use of white</w:t>
      </w:r>
      <w:r w:rsidR="003815F3" w:rsidRPr="008C43D6">
        <w:rPr>
          <w:color w:val="FF0000"/>
        </w:rPr>
        <w:t xml:space="preserve"> for the background does not make sense in this case. Perhaps it would be better to change this to a g</w:t>
      </w:r>
      <w:r w:rsidR="00E13112" w:rsidRPr="008C43D6">
        <w:rPr>
          <w:color w:val="FF0000"/>
        </w:rPr>
        <w:t>rey</w:t>
      </w:r>
      <w:r w:rsidR="00DD621D" w:rsidRPr="008C43D6">
        <w:rPr>
          <w:color w:val="FF0000"/>
        </w:rPr>
        <w:t>, and then hence the text to white.</w:t>
      </w:r>
    </w:p>
    <w:p w14:paraId="1E5935C8" w14:textId="77777777" w:rsidR="00CD6CF7" w:rsidRPr="00E42E14" w:rsidRDefault="00CD6CF7" w:rsidP="00E42E14"/>
    <w:p w14:paraId="6D170076" w14:textId="5135D106" w:rsidR="00B225BB" w:rsidRDefault="00B225BB" w:rsidP="009D3B24">
      <w:pPr>
        <w:pStyle w:val="Heading5"/>
      </w:pPr>
      <w:bookmarkStart w:id="99" w:name="_Toc193036821"/>
      <w:r>
        <w:lastRenderedPageBreak/>
        <w:t>Save Slot Menu:</w:t>
      </w:r>
      <w:bookmarkEnd w:id="99"/>
    </w:p>
    <w:p w14:paraId="37541C75" w14:textId="1B9F68E7" w:rsidR="00E42E14" w:rsidRDefault="006B2D31" w:rsidP="00E42E14">
      <w:r w:rsidRPr="006B2D31">
        <w:rPr>
          <w:noProof/>
        </w:rPr>
        <w:drawing>
          <wp:inline distT="0" distB="0" distL="0" distR="0" wp14:anchorId="4D881AF7" wp14:editId="4AFB4BD0">
            <wp:extent cx="5731510" cy="3190240"/>
            <wp:effectExtent l="0" t="0" r="0" b="0"/>
            <wp:docPr id="19184936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3642" name="Picture 1" descr="A white background with black text&#10;&#10;Description automatically generated"/>
                    <pic:cNvPicPr/>
                  </pic:nvPicPr>
                  <pic:blipFill>
                    <a:blip r:embed="rId23"/>
                    <a:stretch>
                      <a:fillRect/>
                    </a:stretch>
                  </pic:blipFill>
                  <pic:spPr>
                    <a:xfrm>
                      <a:off x="0" y="0"/>
                      <a:ext cx="5731510" cy="3190240"/>
                    </a:xfrm>
                    <a:prstGeom prst="rect">
                      <a:avLst/>
                    </a:prstGeom>
                  </pic:spPr>
                </pic:pic>
              </a:graphicData>
            </a:graphic>
          </wp:inline>
        </w:drawing>
      </w:r>
    </w:p>
    <w:p w14:paraId="5FEEF948" w14:textId="38D1BD8E" w:rsidR="006B2D31" w:rsidRPr="008C43D6" w:rsidRDefault="006B2D31" w:rsidP="00E42E14">
      <w:pPr>
        <w:rPr>
          <w:color w:val="FF0000"/>
        </w:rPr>
      </w:pPr>
      <w:r w:rsidRPr="008C43D6">
        <w:rPr>
          <w:i/>
          <w:iCs/>
          <w:color w:val="FF0000"/>
        </w:rPr>
        <w:t>SillyAustralian</w:t>
      </w:r>
      <w:r w:rsidRPr="008C43D6">
        <w:rPr>
          <w:color w:val="FF0000"/>
        </w:rPr>
        <w:t>:</w:t>
      </w:r>
      <w:r w:rsidR="00F46AAC" w:rsidRPr="008C43D6">
        <w:rPr>
          <w:color w:val="FF0000"/>
        </w:rPr>
        <w:t xml:space="preserve"> Similarly with the </w:t>
      </w:r>
      <w:r w:rsidR="00467DF2" w:rsidRPr="008C43D6">
        <w:rPr>
          <w:color w:val="FF0000"/>
        </w:rPr>
        <w:t xml:space="preserve">advice for the Main Menu, the background has to be changed to fit the feel of the game. Other than that, for the save </w:t>
      </w:r>
      <w:r w:rsidR="003B4986" w:rsidRPr="008C43D6">
        <w:rPr>
          <w:color w:val="FF0000"/>
        </w:rPr>
        <w:t>slot menu, we were hoping to implement the slots as a sideways-scrolling menu instead</w:t>
      </w:r>
      <w:r w:rsidR="00C71B60" w:rsidRPr="008C43D6">
        <w:rPr>
          <w:color w:val="FF0000"/>
        </w:rPr>
        <w:t xml:space="preserve"> of a list. This way, we could display some more superficial information about each save file so the player can easily recognise which save was the one they wanted</w:t>
      </w:r>
      <w:r w:rsidR="00830ECA" w:rsidRPr="008C43D6">
        <w:rPr>
          <w:color w:val="FF0000"/>
        </w:rPr>
        <w:t xml:space="preserve">. Could you instead make the slots to be </w:t>
      </w:r>
      <w:r w:rsidR="00347AEE" w:rsidRPr="008C43D6">
        <w:rPr>
          <w:color w:val="FF0000"/>
        </w:rPr>
        <w:t xml:space="preserve">black </w:t>
      </w:r>
      <w:r w:rsidR="00830ECA" w:rsidRPr="008C43D6">
        <w:rPr>
          <w:color w:val="FF0000"/>
        </w:rPr>
        <w:t xml:space="preserve">boxes that have </w:t>
      </w:r>
      <w:r w:rsidR="006A171D" w:rsidRPr="008C43D6">
        <w:rPr>
          <w:color w:val="FF0000"/>
        </w:rPr>
        <w:t xml:space="preserve">the slot number, the current level, </w:t>
      </w:r>
      <w:r w:rsidR="000B318E" w:rsidRPr="008C43D6">
        <w:rPr>
          <w:color w:val="FF0000"/>
        </w:rPr>
        <w:t>and the time spent in that save?</w:t>
      </w:r>
    </w:p>
    <w:p w14:paraId="1AECB3C2" w14:textId="77777777" w:rsidR="00CD6CF7" w:rsidRPr="00E42E14" w:rsidRDefault="00CD6CF7" w:rsidP="00E42E14"/>
    <w:p w14:paraId="662EB517" w14:textId="21CD7192" w:rsidR="00B225BB" w:rsidRDefault="00B225BB" w:rsidP="009D3B24">
      <w:pPr>
        <w:pStyle w:val="Heading5"/>
      </w:pPr>
      <w:bookmarkStart w:id="100" w:name="_Toc193036822"/>
      <w:r>
        <w:t>Game HUD:</w:t>
      </w:r>
      <w:bookmarkEnd w:id="100"/>
    </w:p>
    <w:p w14:paraId="534C9E44" w14:textId="56B96741" w:rsidR="00216F1A" w:rsidRDefault="00216F1A" w:rsidP="00216F1A">
      <w:r>
        <w:t xml:space="preserve">For the Game HUD, </w:t>
      </w:r>
      <w:r w:rsidR="00976CBF">
        <w:t>since the elements have been placed in many different positions across many different games of the same genre, I decided it would be better to give both my stakeholders</w:t>
      </w:r>
      <w:r w:rsidR="00CD6CF7">
        <w:t xml:space="preserve"> the form to complete and pass to some of their top executives. As such, I was able to receive </w:t>
      </w:r>
      <w:r w:rsidR="006724DE">
        <w:t xml:space="preserve">6 responses in total, which decided the </w:t>
      </w:r>
      <w:r w:rsidR="00224089">
        <w:t>position of these elements.</w:t>
      </w:r>
      <w:r w:rsidR="00FC3DD3">
        <w:t xml:space="preserve"> The survey also contained any optional extra elements that could potentially be added</w:t>
      </w:r>
      <w:r w:rsidR="00814788">
        <w:t>.</w:t>
      </w:r>
    </w:p>
    <w:p w14:paraId="20035AAD" w14:textId="4689BCCD" w:rsidR="00814788" w:rsidRDefault="002A156A" w:rsidP="00216F1A">
      <w:r w:rsidRPr="002A156A">
        <w:rPr>
          <w:noProof/>
        </w:rPr>
        <w:lastRenderedPageBreak/>
        <w:drawing>
          <wp:inline distT="0" distB="0" distL="0" distR="0" wp14:anchorId="2D1CE103" wp14:editId="6435946A">
            <wp:extent cx="5731510" cy="2570480"/>
            <wp:effectExtent l="0" t="0" r="0" b="0"/>
            <wp:docPr id="1465344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4208" name="Picture 1" descr="A screenshot of a graph&#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5D64E33F" w14:textId="1B7123B8" w:rsidR="00686629" w:rsidRDefault="00686629" w:rsidP="00216F1A">
      <w:r>
        <w:t xml:space="preserve">This ended with a tie between bottom left and </w:t>
      </w:r>
      <w:r w:rsidR="00E358B3">
        <w:t xml:space="preserve">top left, and I decided that keeping all the elements at the bottom of the screen would leave more space </w:t>
      </w:r>
      <w:r w:rsidR="0031117E">
        <w:t>on the top of the screen, encouraging the player to look up and forward, and not at the ground.</w:t>
      </w:r>
      <w:r w:rsidR="00AA0B1C">
        <w:t xml:space="preserve"> Hence, the health bar would be placed in the bottom left.</w:t>
      </w:r>
    </w:p>
    <w:p w14:paraId="2CEEBF85" w14:textId="77777777" w:rsidR="00686629" w:rsidRDefault="002A156A" w:rsidP="00216F1A">
      <w:r w:rsidRPr="002A156A">
        <w:rPr>
          <w:noProof/>
        </w:rPr>
        <w:drawing>
          <wp:inline distT="0" distB="0" distL="0" distR="0" wp14:anchorId="5938B547" wp14:editId="320B7337">
            <wp:extent cx="5731510" cy="2565400"/>
            <wp:effectExtent l="0" t="0" r="0" b="0"/>
            <wp:docPr id="9191638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3877" name="Picture 1" descr="A screenshot of a graph&#10;&#10;Description automatically generated"/>
                    <pic:cNvPicPr/>
                  </pic:nvPicPr>
                  <pic:blipFill>
                    <a:blip r:embed="rId25"/>
                    <a:stretch>
                      <a:fillRect/>
                    </a:stretch>
                  </pic:blipFill>
                  <pic:spPr>
                    <a:xfrm>
                      <a:off x="0" y="0"/>
                      <a:ext cx="5731510" cy="2565400"/>
                    </a:xfrm>
                    <a:prstGeom prst="rect">
                      <a:avLst/>
                    </a:prstGeom>
                  </pic:spPr>
                </pic:pic>
              </a:graphicData>
            </a:graphic>
          </wp:inline>
        </w:drawing>
      </w:r>
    </w:p>
    <w:p w14:paraId="62893008" w14:textId="34A81D5E" w:rsidR="003E482B" w:rsidRDefault="003E482B" w:rsidP="00216F1A">
      <w:r>
        <w:t xml:space="preserve">It was a clear winner that the weapon slots, meaning the currently equipped </w:t>
      </w:r>
      <w:r w:rsidR="007B23E4">
        <w:t xml:space="preserve">weapon and the next and previous weapons, should be placed in the bottom right, which separated the </w:t>
      </w:r>
      <w:r w:rsidR="001E5430">
        <w:t>health bar and the weapon slots. This may be beneficial for the player since</w:t>
      </w:r>
      <w:r w:rsidR="00224686">
        <w:t xml:space="preserve"> it does not confuse them when they need to only look at their health, which is the most important information to the player in the game.</w:t>
      </w:r>
    </w:p>
    <w:p w14:paraId="65429467" w14:textId="16DCBA96" w:rsidR="002A156A" w:rsidRDefault="00686629" w:rsidP="00216F1A">
      <w:r w:rsidRPr="00686629">
        <w:rPr>
          <w:noProof/>
        </w:rPr>
        <w:lastRenderedPageBreak/>
        <w:drawing>
          <wp:inline distT="0" distB="0" distL="0" distR="0" wp14:anchorId="01589FC4" wp14:editId="2DB6D785">
            <wp:extent cx="5731510" cy="2531745"/>
            <wp:effectExtent l="0" t="0" r="0" b="0"/>
            <wp:docPr id="109225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1597" name="Picture 1" descr="A screenshot of a computer&#10;&#10;Description automatically generated"/>
                    <pic:cNvPicPr/>
                  </pic:nvPicPr>
                  <pic:blipFill>
                    <a:blip r:embed="rId26"/>
                    <a:stretch>
                      <a:fillRect/>
                    </a:stretch>
                  </pic:blipFill>
                  <pic:spPr>
                    <a:xfrm>
                      <a:off x="0" y="0"/>
                      <a:ext cx="5731510" cy="2531745"/>
                    </a:xfrm>
                    <a:prstGeom prst="rect">
                      <a:avLst/>
                    </a:prstGeom>
                  </pic:spPr>
                </pic:pic>
              </a:graphicData>
            </a:graphic>
          </wp:inline>
        </w:drawing>
      </w:r>
    </w:p>
    <w:p w14:paraId="08091FB0" w14:textId="16718E02" w:rsidR="00224686" w:rsidRDefault="00224686" w:rsidP="00216F1A">
      <w:r>
        <w:t>As for extra elements,</w:t>
      </w:r>
      <w:r w:rsidR="00DA1AE6">
        <w:t xml:space="preserve"> response 3, 5, and 6 were not helpful, since</w:t>
      </w:r>
      <w:r w:rsidR="00B91C97">
        <w:t xml:space="preserve"> these options were not in the original request for the game, nor was there time to implement such </w:t>
      </w:r>
      <w:r w:rsidR="0064734A">
        <w:t>features</w:t>
      </w:r>
      <w:r w:rsidR="00DA1AE6">
        <w:t xml:space="preserve">. </w:t>
      </w:r>
      <w:r w:rsidR="0064734A">
        <w:t>R</w:t>
      </w:r>
      <w:r w:rsidR="00B91C97">
        <w:t>esponse 2 had the potential to be useful, if time permits the inclusion of a quest system</w:t>
      </w:r>
      <w:r w:rsidR="0064734A">
        <w:t>, but it is highly unlikely that would be the case</w:t>
      </w:r>
      <w:r w:rsidR="00B91C97">
        <w:t>.</w:t>
      </w:r>
      <w:r w:rsidR="0064734A">
        <w:t xml:space="preserve"> Finally, response 1 and 4 both indicated that the </w:t>
      </w:r>
      <w:r w:rsidR="00C47A84">
        <w:t xml:space="preserve">ammunition in the weapon should also be displayed on the HUD, and as such, these </w:t>
      </w:r>
      <w:r w:rsidR="00AB531B">
        <w:t>features would be displayed on the HUD, resulting in the below design:</w:t>
      </w:r>
    </w:p>
    <w:p w14:paraId="3D0B7A51" w14:textId="4308A35B" w:rsidR="00AB531B" w:rsidRPr="00216F1A" w:rsidRDefault="00AB531B" w:rsidP="00216F1A">
      <w:r>
        <w:rPr>
          <w:noProof/>
        </w:rPr>
        <w:drawing>
          <wp:inline distT="0" distB="0" distL="0" distR="0" wp14:anchorId="3D6FBF23" wp14:editId="63BFFC96">
            <wp:extent cx="5731510" cy="3223895"/>
            <wp:effectExtent l="0" t="0" r="0" b="0"/>
            <wp:docPr id="171966807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8075" name="Picture 2"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6E7F45" w14:textId="77777777" w:rsidR="00C3152C" w:rsidRDefault="00B225BB" w:rsidP="009D3B24">
      <w:pPr>
        <w:pStyle w:val="Heading5"/>
      </w:pPr>
      <w:bookmarkStart w:id="101" w:name="_Toc193036823"/>
      <w:r>
        <w:lastRenderedPageBreak/>
        <w:t>Choice</w:t>
      </w:r>
      <w:bookmarkEnd w:id="101"/>
    </w:p>
    <w:p w14:paraId="7ECF8617" w14:textId="499F683B" w:rsidR="00E42E14" w:rsidRDefault="003468B0" w:rsidP="00C3152C">
      <w:r w:rsidRPr="003468B0">
        <w:rPr>
          <w:noProof/>
        </w:rPr>
        <w:drawing>
          <wp:inline distT="0" distB="0" distL="0" distR="0" wp14:anchorId="6E8E0D4F" wp14:editId="3A3C890C">
            <wp:extent cx="5731510" cy="3211195"/>
            <wp:effectExtent l="0" t="0" r="0" b="0"/>
            <wp:docPr id="10830324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2450" name="Picture 1" descr="A screenshot of a video game&#10;&#10;Description automatically generated"/>
                    <pic:cNvPicPr/>
                  </pic:nvPicPr>
                  <pic:blipFill>
                    <a:blip r:embed="rId28"/>
                    <a:stretch>
                      <a:fillRect/>
                    </a:stretch>
                  </pic:blipFill>
                  <pic:spPr>
                    <a:xfrm>
                      <a:off x="0" y="0"/>
                      <a:ext cx="5731510" cy="3211195"/>
                    </a:xfrm>
                    <a:prstGeom prst="rect">
                      <a:avLst/>
                    </a:prstGeom>
                  </pic:spPr>
                </pic:pic>
              </a:graphicData>
            </a:graphic>
          </wp:inline>
        </w:drawing>
      </w:r>
    </w:p>
    <w:p w14:paraId="3A6E1A19" w14:textId="20173A13" w:rsidR="00E874D4" w:rsidRPr="008C43D6" w:rsidRDefault="003468B0" w:rsidP="003468B0">
      <w:pPr>
        <w:rPr>
          <w:color w:val="FF0000"/>
        </w:rPr>
      </w:pPr>
      <w:r w:rsidRPr="008C43D6">
        <w:rPr>
          <w:i/>
          <w:iCs/>
          <w:color w:val="FF0000"/>
        </w:rPr>
        <w:t>SillyAustralian</w:t>
      </w:r>
      <w:r w:rsidRPr="008C43D6">
        <w:rPr>
          <w:color w:val="FF0000"/>
        </w:rPr>
        <w:t>: This design is almost ready right from the start, however, it would be better if it wasn’t completely opaque, so that the player can also plan their next moves once they have finished their choice. There also needs to be a border around the</w:t>
      </w:r>
      <w:r w:rsidR="00251E86" w:rsidRPr="008C43D6">
        <w:rPr>
          <w:color w:val="FF0000"/>
        </w:rPr>
        <w:t xml:space="preserve"> choice box to clearly mark it off from the rest of the screen</w:t>
      </w:r>
      <w:r w:rsidR="00E4286B" w:rsidRPr="008C43D6">
        <w:rPr>
          <w:color w:val="FF0000"/>
        </w:rPr>
        <w:t xml:space="preserve"> and make it clear.</w:t>
      </w:r>
    </w:p>
    <w:p w14:paraId="5D6C7757" w14:textId="77777777" w:rsidR="00066BA8" w:rsidRPr="003468B0" w:rsidRDefault="00066BA8" w:rsidP="003468B0"/>
    <w:p w14:paraId="7252D858" w14:textId="7B632274" w:rsidR="00B225BB" w:rsidRDefault="00B225BB" w:rsidP="009D3B24">
      <w:pPr>
        <w:pStyle w:val="Heading5"/>
      </w:pPr>
      <w:bookmarkStart w:id="102" w:name="_Toc193036824"/>
      <w:r>
        <w:t>Subtitles:</w:t>
      </w:r>
      <w:bookmarkEnd w:id="102"/>
    </w:p>
    <w:p w14:paraId="23AC0B44" w14:textId="61B47218" w:rsidR="00E42E14" w:rsidRDefault="00E874D4" w:rsidP="00066BA8">
      <w:r w:rsidRPr="00E874D4">
        <w:rPr>
          <w:noProof/>
        </w:rPr>
        <w:drawing>
          <wp:inline distT="0" distB="0" distL="0" distR="0" wp14:anchorId="6289FDD3" wp14:editId="13FF9196">
            <wp:extent cx="5731510" cy="3216910"/>
            <wp:effectExtent l="0" t="0" r="0" b="0"/>
            <wp:docPr id="4104225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597" name="Picture 1" descr="A screenshot of a video game&#10;&#10;Description automatically generated"/>
                    <pic:cNvPicPr/>
                  </pic:nvPicPr>
                  <pic:blipFill>
                    <a:blip r:embed="rId29"/>
                    <a:stretch>
                      <a:fillRect/>
                    </a:stretch>
                  </pic:blipFill>
                  <pic:spPr>
                    <a:xfrm>
                      <a:off x="0" y="0"/>
                      <a:ext cx="5731510" cy="3216910"/>
                    </a:xfrm>
                    <a:prstGeom prst="rect">
                      <a:avLst/>
                    </a:prstGeom>
                  </pic:spPr>
                </pic:pic>
              </a:graphicData>
            </a:graphic>
          </wp:inline>
        </w:drawing>
      </w:r>
    </w:p>
    <w:p w14:paraId="78ACB097" w14:textId="6F5B30C0" w:rsidR="00E874D4" w:rsidRPr="008C43D6" w:rsidRDefault="00E874D4" w:rsidP="00E874D4">
      <w:pPr>
        <w:rPr>
          <w:color w:val="FF0000"/>
        </w:rPr>
      </w:pPr>
      <w:r w:rsidRPr="008C43D6">
        <w:rPr>
          <w:i/>
          <w:iCs/>
          <w:color w:val="FF0000"/>
        </w:rPr>
        <w:t>SillyAustralian</w:t>
      </w:r>
      <w:r w:rsidRPr="008C43D6">
        <w:rPr>
          <w:color w:val="FF0000"/>
        </w:rPr>
        <w:t>:</w:t>
      </w:r>
      <w:r w:rsidR="006A0669" w:rsidRPr="008C43D6">
        <w:rPr>
          <w:color w:val="FF0000"/>
        </w:rPr>
        <w:t xml:space="preserve"> The subtitles suffer from the same issues as the choice menu, and as such the same changes need to be applied.</w:t>
      </w:r>
    </w:p>
    <w:p w14:paraId="6600751C" w14:textId="440CB38C" w:rsidR="00E42E14" w:rsidRDefault="00B225BB" w:rsidP="009D3B24">
      <w:pPr>
        <w:pStyle w:val="Heading5"/>
      </w:pPr>
      <w:bookmarkStart w:id="103" w:name="_Toc193036825"/>
      <w:r>
        <w:lastRenderedPageBreak/>
        <w:t>Pause Menu:</w:t>
      </w:r>
      <w:bookmarkEnd w:id="103"/>
    </w:p>
    <w:p w14:paraId="584E0516" w14:textId="02250AA3" w:rsidR="009D3B24" w:rsidRDefault="00CC2F47" w:rsidP="009D3B24">
      <w:r w:rsidRPr="00CC2F47">
        <w:rPr>
          <w:noProof/>
        </w:rPr>
        <w:drawing>
          <wp:inline distT="0" distB="0" distL="0" distR="0" wp14:anchorId="6986EAFC" wp14:editId="5D2C8130">
            <wp:extent cx="5731510" cy="3255645"/>
            <wp:effectExtent l="0" t="0" r="0" b="0"/>
            <wp:docPr id="3745423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2386" name="Picture 1" descr="A black background with white text&#10;&#10;Description automatically generated"/>
                    <pic:cNvPicPr/>
                  </pic:nvPicPr>
                  <pic:blipFill>
                    <a:blip r:embed="rId30"/>
                    <a:stretch>
                      <a:fillRect/>
                    </a:stretch>
                  </pic:blipFill>
                  <pic:spPr>
                    <a:xfrm>
                      <a:off x="0" y="0"/>
                      <a:ext cx="5731510" cy="3255645"/>
                    </a:xfrm>
                    <a:prstGeom prst="rect">
                      <a:avLst/>
                    </a:prstGeom>
                  </pic:spPr>
                </pic:pic>
              </a:graphicData>
            </a:graphic>
          </wp:inline>
        </w:drawing>
      </w:r>
    </w:p>
    <w:p w14:paraId="7B88850A" w14:textId="73CC965E" w:rsidR="00C462BB" w:rsidRPr="008C43D6" w:rsidRDefault="00C462BB" w:rsidP="009D3B24">
      <w:pPr>
        <w:rPr>
          <w:color w:val="FF0000"/>
        </w:rPr>
      </w:pPr>
      <w:r w:rsidRPr="008C43D6">
        <w:rPr>
          <w:i/>
          <w:iCs/>
          <w:color w:val="FF0000"/>
        </w:rPr>
        <w:t>SillyAustralian</w:t>
      </w:r>
      <w:r w:rsidRPr="008C43D6">
        <w:rPr>
          <w:color w:val="FF0000"/>
        </w:rPr>
        <w:t xml:space="preserve">: </w:t>
      </w:r>
      <w:r w:rsidR="00CC2F47" w:rsidRPr="008C43D6">
        <w:rPr>
          <w:color w:val="FF0000"/>
        </w:rPr>
        <w:t>When in the pause menu, the player should still be able to see some of the game world, so this menu should not be a stark background, but instead it should be</w:t>
      </w:r>
      <w:r w:rsidR="00C0391C" w:rsidRPr="008C43D6">
        <w:rPr>
          <w:color w:val="FF0000"/>
        </w:rPr>
        <w:t xml:space="preserve"> slightly transparent. Furthermore,</w:t>
      </w:r>
      <w:r w:rsidR="004837CE" w:rsidRPr="008C43D6">
        <w:rPr>
          <w:color w:val="FF0000"/>
        </w:rPr>
        <w:t xml:space="preserve"> </w:t>
      </w:r>
      <w:r w:rsidR="00C0391C" w:rsidRPr="008C43D6">
        <w:rPr>
          <w:color w:val="FF0000"/>
        </w:rPr>
        <w:t>this needs to have the buttons arranged vertically, with the same box background behind them.</w:t>
      </w:r>
    </w:p>
    <w:p w14:paraId="5D3F8FB2" w14:textId="77777777" w:rsidR="001658DC" w:rsidRDefault="001658DC" w:rsidP="001658DC">
      <w:pPr>
        <w:pStyle w:val="Heading4"/>
      </w:pPr>
      <w:bookmarkStart w:id="104" w:name="_Toc193036826"/>
      <w:r>
        <w:t>2nd:</w:t>
      </w:r>
      <w:bookmarkEnd w:id="104"/>
    </w:p>
    <w:p w14:paraId="7E0E4E09" w14:textId="77777777" w:rsidR="001658DC" w:rsidRDefault="001658DC" w:rsidP="001658DC">
      <w:pPr>
        <w:pStyle w:val="Heading5"/>
      </w:pPr>
      <w:bookmarkStart w:id="105" w:name="_Toc193036827"/>
      <w:r>
        <w:t>Main Menu:</w:t>
      </w:r>
      <w:bookmarkEnd w:id="105"/>
    </w:p>
    <w:p w14:paraId="05D4AF53" w14:textId="77777777" w:rsidR="001658DC" w:rsidRDefault="001658DC" w:rsidP="001658DC">
      <w:r w:rsidRPr="00E97F36">
        <w:rPr>
          <w:noProof/>
        </w:rPr>
        <w:drawing>
          <wp:inline distT="0" distB="0" distL="0" distR="0" wp14:anchorId="2E5FF02B" wp14:editId="318D7E02">
            <wp:extent cx="5731510" cy="3243580"/>
            <wp:effectExtent l="0" t="0" r="0" b="0"/>
            <wp:docPr id="106927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2702" name="Picture 1" descr="A screenshot of a computer&#10;&#10;Description automatically generated"/>
                    <pic:cNvPicPr/>
                  </pic:nvPicPr>
                  <pic:blipFill>
                    <a:blip r:embed="rId31"/>
                    <a:stretch>
                      <a:fillRect/>
                    </a:stretch>
                  </pic:blipFill>
                  <pic:spPr>
                    <a:xfrm>
                      <a:off x="0" y="0"/>
                      <a:ext cx="5731510" cy="3243580"/>
                    </a:xfrm>
                    <a:prstGeom prst="rect">
                      <a:avLst/>
                    </a:prstGeom>
                  </pic:spPr>
                </pic:pic>
              </a:graphicData>
            </a:graphic>
          </wp:inline>
        </w:drawing>
      </w:r>
    </w:p>
    <w:p w14:paraId="4B56C6F6" w14:textId="77777777" w:rsidR="001658DC" w:rsidRPr="008C43D6" w:rsidRDefault="001658DC" w:rsidP="001658DC">
      <w:pPr>
        <w:rPr>
          <w:color w:val="FF0000"/>
        </w:rPr>
      </w:pPr>
      <w:r w:rsidRPr="008C43D6">
        <w:rPr>
          <w:i/>
          <w:iCs/>
          <w:color w:val="FF0000"/>
        </w:rPr>
        <w:lastRenderedPageBreak/>
        <w:t>SillyAustralian</w:t>
      </w:r>
      <w:r w:rsidRPr="008C43D6">
        <w:rPr>
          <w:color w:val="FF0000"/>
        </w:rPr>
        <w:t>: This is much better than the previous design, however it is now difficult to see where the buttons are. Furthermore, we wish to attract the player to playing the game, not exiting it. Maybe try changing the buttons to be vertical and adding a white background to them.</w:t>
      </w:r>
    </w:p>
    <w:p w14:paraId="5B1BB3F7" w14:textId="77777777" w:rsidR="001658DC" w:rsidRPr="00E42E14" w:rsidRDefault="001658DC" w:rsidP="001658DC"/>
    <w:p w14:paraId="50D3FA73" w14:textId="77777777" w:rsidR="001658DC" w:rsidRDefault="001658DC" w:rsidP="001658DC">
      <w:pPr>
        <w:pStyle w:val="Heading5"/>
      </w:pPr>
      <w:bookmarkStart w:id="106" w:name="_Toc193036828"/>
      <w:r>
        <w:t>Save Slot Menu:</w:t>
      </w:r>
      <w:bookmarkEnd w:id="106"/>
    </w:p>
    <w:p w14:paraId="6F3BE0F2" w14:textId="77777777" w:rsidR="001658DC" w:rsidRDefault="001658DC" w:rsidP="001658DC">
      <w:r w:rsidRPr="00C079C8">
        <w:rPr>
          <w:noProof/>
        </w:rPr>
        <w:drawing>
          <wp:inline distT="0" distB="0" distL="0" distR="0" wp14:anchorId="1C27EB25" wp14:editId="4274AACE">
            <wp:extent cx="5731510" cy="3237230"/>
            <wp:effectExtent l="0" t="0" r="0" b="0"/>
            <wp:docPr id="90932820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8208" name="Picture 1" descr="A screenshot of a game&#10;&#10;Description automatically generated"/>
                    <pic:cNvPicPr/>
                  </pic:nvPicPr>
                  <pic:blipFill>
                    <a:blip r:embed="rId32"/>
                    <a:stretch>
                      <a:fillRect/>
                    </a:stretch>
                  </pic:blipFill>
                  <pic:spPr>
                    <a:xfrm>
                      <a:off x="0" y="0"/>
                      <a:ext cx="5731510" cy="3237230"/>
                    </a:xfrm>
                    <a:prstGeom prst="rect">
                      <a:avLst/>
                    </a:prstGeom>
                  </pic:spPr>
                </pic:pic>
              </a:graphicData>
            </a:graphic>
          </wp:inline>
        </w:drawing>
      </w:r>
    </w:p>
    <w:p w14:paraId="67319594" w14:textId="77777777" w:rsidR="001658DC" w:rsidRPr="008C43D6" w:rsidRDefault="001658DC" w:rsidP="001658DC">
      <w:pPr>
        <w:rPr>
          <w:color w:val="FF0000"/>
        </w:rPr>
      </w:pPr>
      <w:r w:rsidRPr="008C43D6">
        <w:rPr>
          <w:i/>
          <w:iCs/>
          <w:color w:val="FF0000"/>
        </w:rPr>
        <w:t>SillyAustralian</w:t>
      </w:r>
      <w:r w:rsidRPr="008C43D6">
        <w:rPr>
          <w:color w:val="FF0000"/>
        </w:rPr>
        <w:t>: The text ‘Game Slots’ is far too close to the actual slots, so we would like this moved upwards. Furthermore, it seems that the buttons to make a new save and load the current save are missing, so if you could add that at the bottom of the screen, that would be much better.</w:t>
      </w:r>
    </w:p>
    <w:p w14:paraId="74443DBB" w14:textId="77777777" w:rsidR="001658DC" w:rsidRPr="00776339" w:rsidRDefault="001658DC" w:rsidP="001658DC"/>
    <w:p w14:paraId="79012F82" w14:textId="77777777" w:rsidR="001658DC" w:rsidRDefault="001658DC" w:rsidP="001658DC">
      <w:pPr>
        <w:pStyle w:val="Heading5"/>
      </w:pPr>
      <w:bookmarkStart w:id="107" w:name="_Toc193036829"/>
      <w:r>
        <w:lastRenderedPageBreak/>
        <w:t>Pause Menu:</w:t>
      </w:r>
      <w:bookmarkEnd w:id="107"/>
    </w:p>
    <w:p w14:paraId="3D8882BE" w14:textId="77777777" w:rsidR="001658DC" w:rsidRDefault="001658DC" w:rsidP="001658DC">
      <w:r w:rsidRPr="00CD5EE6">
        <w:rPr>
          <w:noProof/>
        </w:rPr>
        <w:drawing>
          <wp:inline distT="0" distB="0" distL="0" distR="0" wp14:anchorId="10C97BCD" wp14:editId="1C9F2E95">
            <wp:extent cx="5731510" cy="3206115"/>
            <wp:effectExtent l="0" t="0" r="0" b="0"/>
            <wp:docPr id="151452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5428" name="Picture 1" descr="A screenshot of a computer&#10;&#10;Description automatically generated"/>
                    <pic:cNvPicPr/>
                  </pic:nvPicPr>
                  <pic:blipFill>
                    <a:blip r:embed="rId33"/>
                    <a:stretch>
                      <a:fillRect/>
                    </a:stretch>
                  </pic:blipFill>
                  <pic:spPr>
                    <a:xfrm>
                      <a:off x="0" y="0"/>
                      <a:ext cx="5731510" cy="3206115"/>
                    </a:xfrm>
                    <a:prstGeom prst="rect">
                      <a:avLst/>
                    </a:prstGeom>
                  </pic:spPr>
                </pic:pic>
              </a:graphicData>
            </a:graphic>
          </wp:inline>
        </w:drawing>
      </w:r>
    </w:p>
    <w:p w14:paraId="390C77E2" w14:textId="77777777" w:rsidR="001658DC" w:rsidRPr="008C43D6" w:rsidRDefault="001658DC" w:rsidP="001658DC">
      <w:pPr>
        <w:rPr>
          <w:color w:val="FF0000"/>
        </w:rPr>
      </w:pPr>
      <w:r w:rsidRPr="008C43D6">
        <w:rPr>
          <w:i/>
          <w:iCs/>
          <w:color w:val="FF0000"/>
        </w:rPr>
        <w:t>SillyAustralian</w:t>
      </w:r>
      <w:r w:rsidRPr="008C43D6">
        <w:rPr>
          <w:color w:val="FF0000"/>
        </w:rPr>
        <w:t>: The only change here that is needed is that the normal game HUD needs to be turned off when the player is in the pause menu, so only the gun and environment needs to remain.</w:t>
      </w:r>
    </w:p>
    <w:p w14:paraId="6D02A722" w14:textId="5ABC9925" w:rsidR="001E7478" w:rsidRDefault="001E7478" w:rsidP="001E7478">
      <w:pPr>
        <w:pStyle w:val="Heading4"/>
      </w:pPr>
      <w:bookmarkStart w:id="108" w:name="_Toc193036830"/>
      <w:r>
        <w:t>3rd:</w:t>
      </w:r>
      <w:bookmarkEnd w:id="108"/>
    </w:p>
    <w:p w14:paraId="19D2C20F" w14:textId="77777777" w:rsidR="001E7478" w:rsidRDefault="001E7478" w:rsidP="009D3B24">
      <w:pPr>
        <w:pStyle w:val="Heading5"/>
      </w:pPr>
      <w:bookmarkStart w:id="109" w:name="_Toc193036831"/>
      <w:r>
        <w:t>Main Menu:</w:t>
      </w:r>
      <w:bookmarkEnd w:id="109"/>
    </w:p>
    <w:p w14:paraId="4D015702" w14:textId="2A1768CE" w:rsidR="001E7478" w:rsidRDefault="00581DAA" w:rsidP="001E7478">
      <w:r w:rsidRPr="00581DAA">
        <w:rPr>
          <w:noProof/>
        </w:rPr>
        <w:drawing>
          <wp:inline distT="0" distB="0" distL="0" distR="0" wp14:anchorId="5F1C7087" wp14:editId="32FD2F1F">
            <wp:extent cx="5731510" cy="3199130"/>
            <wp:effectExtent l="0" t="0" r="0" b="0"/>
            <wp:docPr id="7950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804" name="Picture 1" descr="A screenshot of a computer&#10;&#10;Description automatically generated"/>
                    <pic:cNvPicPr/>
                  </pic:nvPicPr>
                  <pic:blipFill>
                    <a:blip r:embed="rId34"/>
                    <a:stretch>
                      <a:fillRect/>
                    </a:stretch>
                  </pic:blipFill>
                  <pic:spPr>
                    <a:xfrm>
                      <a:off x="0" y="0"/>
                      <a:ext cx="5731510" cy="3199130"/>
                    </a:xfrm>
                    <a:prstGeom prst="rect">
                      <a:avLst/>
                    </a:prstGeom>
                  </pic:spPr>
                </pic:pic>
              </a:graphicData>
            </a:graphic>
          </wp:inline>
        </w:drawing>
      </w:r>
    </w:p>
    <w:p w14:paraId="514FBBF4" w14:textId="5C338B57" w:rsidR="002C26E5" w:rsidRPr="008C43D6" w:rsidRDefault="00581DAA" w:rsidP="001E7478">
      <w:pPr>
        <w:rPr>
          <w:color w:val="FF0000"/>
        </w:rPr>
      </w:pPr>
      <w:r w:rsidRPr="008C43D6">
        <w:rPr>
          <w:i/>
          <w:iCs/>
          <w:color w:val="FF0000"/>
        </w:rPr>
        <w:t>SillyAustralian</w:t>
      </w:r>
      <w:r w:rsidRPr="008C43D6">
        <w:rPr>
          <w:color w:val="FF0000"/>
        </w:rPr>
        <w:t xml:space="preserve">: This is getting closer to </w:t>
      </w:r>
      <w:r w:rsidR="00CE5308" w:rsidRPr="008C43D6">
        <w:rPr>
          <w:color w:val="FF0000"/>
        </w:rPr>
        <w:t xml:space="preserve">what I had imagined in my head! Just two final points from me: </w:t>
      </w:r>
    </w:p>
    <w:p w14:paraId="0FA0172A" w14:textId="73B1CD32" w:rsidR="00581DAA" w:rsidRPr="00647655" w:rsidRDefault="002C26E5" w:rsidP="002C26E5">
      <w:pPr>
        <w:pStyle w:val="ListParagraph"/>
        <w:numPr>
          <w:ilvl w:val="0"/>
          <w:numId w:val="3"/>
        </w:numPr>
        <w:rPr>
          <w:color w:val="FF0000"/>
        </w:rPr>
      </w:pPr>
      <w:r w:rsidRPr="00647655">
        <w:rPr>
          <w:color w:val="FF0000"/>
        </w:rPr>
        <w:lastRenderedPageBreak/>
        <w:t>We, as a company, have decided that we would also like the version number of the game, so could we have this in the bottom left?</w:t>
      </w:r>
    </w:p>
    <w:p w14:paraId="5E7916B5" w14:textId="1565CDBD" w:rsidR="002C26E5" w:rsidRPr="00647655" w:rsidRDefault="00E6509E" w:rsidP="002C26E5">
      <w:pPr>
        <w:pStyle w:val="ListParagraph"/>
        <w:numPr>
          <w:ilvl w:val="0"/>
          <w:numId w:val="3"/>
        </w:numPr>
        <w:rPr>
          <w:color w:val="FF0000"/>
        </w:rPr>
      </w:pPr>
      <w:r w:rsidRPr="00647655">
        <w:rPr>
          <w:color w:val="FF0000"/>
        </w:rPr>
        <w:t>There is too much negative space at the top of the screen, so maybe we can push all the current elements upwards?</w:t>
      </w:r>
    </w:p>
    <w:p w14:paraId="09B089C1" w14:textId="77777777" w:rsidR="00CD6CF7" w:rsidRPr="001E7478" w:rsidRDefault="00CD6CF7" w:rsidP="006724DE">
      <w:pPr>
        <w:ind w:left="360"/>
      </w:pPr>
    </w:p>
    <w:p w14:paraId="026C2337" w14:textId="77777777" w:rsidR="001E7478" w:rsidRDefault="001E7478" w:rsidP="009D3B24">
      <w:pPr>
        <w:pStyle w:val="Heading5"/>
      </w:pPr>
      <w:bookmarkStart w:id="110" w:name="_Toc193036832"/>
      <w:r>
        <w:t>Save Slot Menu:</w:t>
      </w:r>
      <w:bookmarkEnd w:id="110"/>
    </w:p>
    <w:p w14:paraId="098F9474" w14:textId="0E6DCC57" w:rsidR="001E7478" w:rsidRDefault="00BF179C" w:rsidP="001E7478">
      <w:r w:rsidRPr="00BF179C">
        <w:rPr>
          <w:noProof/>
        </w:rPr>
        <w:drawing>
          <wp:inline distT="0" distB="0" distL="0" distR="0" wp14:anchorId="2544E838" wp14:editId="4971E9AC">
            <wp:extent cx="5731510" cy="3225800"/>
            <wp:effectExtent l="0" t="0" r="0" b="0"/>
            <wp:docPr id="116965623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6230" name="Picture 1" descr="A screenshot of a game&#10;&#10;Description automatically generated"/>
                    <pic:cNvPicPr/>
                  </pic:nvPicPr>
                  <pic:blipFill>
                    <a:blip r:embed="rId35"/>
                    <a:stretch>
                      <a:fillRect/>
                    </a:stretch>
                  </pic:blipFill>
                  <pic:spPr>
                    <a:xfrm>
                      <a:off x="0" y="0"/>
                      <a:ext cx="5731510" cy="3225800"/>
                    </a:xfrm>
                    <a:prstGeom prst="rect">
                      <a:avLst/>
                    </a:prstGeom>
                  </pic:spPr>
                </pic:pic>
              </a:graphicData>
            </a:graphic>
          </wp:inline>
        </w:drawing>
      </w:r>
    </w:p>
    <w:p w14:paraId="7DC42B16" w14:textId="69B5F4EF" w:rsidR="00C22229" w:rsidRPr="008C43D6" w:rsidRDefault="00944B40" w:rsidP="001E7478">
      <w:pPr>
        <w:rPr>
          <w:color w:val="FF0000"/>
        </w:rPr>
      </w:pPr>
      <w:r w:rsidRPr="008C43D6">
        <w:rPr>
          <w:i/>
          <w:iCs/>
          <w:color w:val="FF0000"/>
        </w:rPr>
        <w:t>SillyAustralian</w:t>
      </w:r>
      <w:r w:rsidRPr="008C43D6">
        <w:rPr>
          <w:color w:val="FF0000"/>
        </w:rPr>
        <w:t xml:space="preserve">: The buttons for </w:t>
      </w:r>
      <w:r w:rsidR="009D3D65" w:rsidRPr="008C43D6">
        <w:rPr>
          <w:color w:val="FF0000"/>
        </w:rPr>
        <w:t xml:space="preserve">the </w:t>
      </w:r>
      <w:r w:rsidR="00D40B9E" w:rsidRPr="008C43D6">
        <w:rPr>
          <w:color w:val="FF0000"/>
        </w:rPr>
        <w:t xml:space="preserve">loading and creating of saves requires a background, just like the ones on the Main Menu design. </w:t>
      </w:r>
      <w:r w:rsidR="00822BD9" w:rsidRPr="008C43D6">
        <w:rPr>
          <w:color w:val="FF0000"/>
        </w:rPr>
        <w:t>There also needs to be a backdrop to the slots menu and the button panel at the bottom to make them pop out.</w:t>
      </w:r>
    </w:p>
    <w:p w14:paraId="49A9404B" w14:textId="49172ECD" w:rsidR="001E7478" w:rsidRPr="008C43D6" w:rsidRDefault="005A6876" w:rsidP="001E7478">
      <w:pPr>
        <w:rPr>
          <w:color w:val="FF0000"/>
        </w:rPr>
      </w:pPr>
      <w:r w:rsidRPr="008C43D6">
        <w:rPr>
          <w:i/>
          <w:iCs/>
          <w:color w:val="FF0000"/>
        </w:rPr>
        <w:t>Me (Eshan Fadi)</w:t>
      </w:r>
      <w:r w:rsidRPr="008C43D6">
        <w:rPr>
          <w:color w:val="FF0000"/>
        </w:rPr>
        <w:t>: Just thinking from an implementation point of view, I’ve realised that there would also need to be a button for reloading the save slots</w:t>
      </w:r>
      <w:r w:rsidR="00C22229" w:rsidRPr="008C43D6">
        <w:rPr>
          <w:color w:val="FF0000"/>
        </w:rPr>
        <w:t xml:space="preserve">, so should I add that to the button panel on the </w:t>
      </w:r>
      <w:r w:rsidR="00485C58" w:rsidRPr="008C43D6">
        <w:rPr>
          <w:color w:val="FF0000"/>
        </w:rPr>
        <w:t>left</w:t>
      </w:r>
      <w:r w:rsidR="00C22229" w:rsidRPr="008C43D6">
        <w:rPr>
          <w:color w:val="FF0000"/>
        </w:rPr>
        <w:t xml:space="preserve"> side?</w:t>
      </w:r>
      <w:r w:rsidR="00C22229" w:rsidRPr="008C43D6">
        <w:rPr>
          <w:color w:val="FF0000"/>
        </w:rPr>
        <w:br/>
      </w:r>
      <w:r w:rsidR="00C22229" w:rsidRPr="008C43D6">
        <w:rPr>
          <w:i/>
          <w:iCs/>
          <w:color w:val="FF0000"/>
        </w:rPr>
        <w:t>SillyAustralian</w:t>
      </w:r>
      <w:r w:rsidR="00C22229" w:rsidRPr="008C43D6">
        <w:rPr>
          <w:color w:val="FF0000"/>
        </w:rPr>
        <w:t>: Hmm, I se</w:t>
      </w:r>
      <w:r w:rsidR="00374747" w:rsidRPr="008C43D6">
        <w:rPr>
          <w:color w:val="FF0000"/>
        </w:rPr>
        <w:t xml:space="preserve">e. In that case, </w:t>
      </w:r>
      <w:r w:rsidR="00485C58" w:rsidRPr="008C43D6">
        <w:rPr>
          <w:color w:val="FF0000"/>
        </w:rPr>
        <w:t xml:space="preserve">you should put the reload button on the right, since </w:t>
      </w:r>
      <w:r w:rsidR="00182414" w:rsidRPr="008C43D6">
        <w:rPr>
          <w:color w:val="FF0000"/>
        </w:rPr>
        <w:t>the ‘New Game’ button should be in the centre.</w:t>
      </w:r>
    </w:p>
    <w:p w14:paraId="373F4346" w14:textId="77777777" w:rsidR="006724DE" w:rsidRPr="00E42E14" w:rsidRDefault="006724DE" w:rsidP="00E42E14"/>
    <w:p w14:paraId="51CDF507" w14:textId="77777777" w:rsidR="00E42E14" w:rsidRDefault="00E42E14" w:rsidP="00E42E14">
      <w:pPr>
        <w:pStyle w:val="Heading4"/>
      </w:pPr>
      <w:bookmarkStart w:id="111" w:name="_Toc193036833"/>
      <w:r>
        <w:t>Final Agreed Designs:</w:t>
      </w:r>
      <w:bookmarkEnd w:id="111"/>
    </w:p>
    <w:p w14:paraId="190943E1" w14:textId="77777777" w:rsidR="00E42E14" w:rsidRPr="00E42E14" w:rsidRDefault="00E42E14" w:rsidP="00E42E14"/>
    <w:p w14:paraId="55764A72" w14:textId="77777777" w:rsidR="001E432B" w:rsidRDefault="001E432B" w:rsidP="00E16752">
      <w:pPr>
        <w:pStyle w:val="Heading5"/>
      </w:pPr>
      <w:bookmarkStart w:id="112" w:name="_Toc193036834"/>
      <w:r>
        <w:lastRenderedPageBreak/>
        <w:t>Main Menu:</w:t>
      </w:r>
      <w:bookmarkEnd w:id="112"/>
    </w:p>
    <w:p w14:paraId="3612E70F" w14:textId="77777777" w:rsidR="001E432B" w:rsidRPr="00EC70F4" w:rsidRDefault="001E432B" w:rsidP="001E432B">
      <w:r>
        <w:rPr>
          <w:noProof/>
        </w:rPr>
        <w:drawing>
          <wp:inline distT="0" distB="0" distL="0" distR="0" wp14:anchorId="54656EC9" wp14:editId="5257F766">
            <wp:extent cx="5727700" cy="3225800"/>
            <wp:effectExtent l="0" t="0" r="0" b="0"/>
            <wp:docPr id="1608550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E36F6A8" w14:textId="77777777" w:rsidR="001E432B" w:rsidRPr="003466BD" w:rsidRDefault="001E432B" w:rsidP="00E16752">
      <w:pPr>
        <w:pStyle w:val="Heading5"/>
      </w:pPr>
      <w:bookmarkStart w:id="113" w:name="_Toc193036835"/>
      <w:r>
        <w:t>Save Slot Menu:</w:t>
      </w:r>
      <w:bookmarkEnd w:id="113"/>
    </w:p>
    <w:p w14:paraId="6DA13417" w14:textId="662D678C" w:rsidR="001E432B" w:rsidRDefault="00AC784D" w:rsidP="001E432B">
      <w:r w:rsidRPr="00377C78">
        <w:rPr>
          <w:noProof/>
        </w:rPr>
        <w:drawing>
          <wp:inline distT="0" distB="0" distL="0" distR="0" wp14:anchorId="76EA538D" wp14:editId="68D7B92D">
            <wp:extent cx="5731510" cy="3221355"/>
            <wp:effectExtent l="0" t="0" r="0" b="0"/>
            <wp:docPr id="48549377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5861" name="Picture 1" descr="A screenshot of a game&#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5C5844E0" w14:textId="77777777" w:rsidR="001E432B" w:rsidRDefault="001E432B" w:rsidP="00E16752">
      <w:pPr>
        <w:pStyle w:val="Heading5"/>
      </w:pPr>
      <w:bookmarkStart w:id="114" w:name="_Toc193036836"/>
      <w:r>
        <w:lastRenderedPageBreak/>
        <w:t>Game HUD:</w:t>
      </w:r>
      <w:bookmarkEnd w:id="114"/>
    </w:p>
    <w:p w14:paraId="41571C38" w14:textId="5B3D4A5A" w:rsidR="001E432B" w:rsidRDefault="00477554" w:rsidP="001E432B">
      <w:r>
        <w:rPr>
          <w:noProof/>
        </w:rPr>
        <w:drawing>
          <wp:inline distT="0" distB="0" distL="0" distR="0" wp14:anchorId="595A55D4" wp14:editId="603A3493">
            <wp:extent cx="5731510" cy="3223895"/>
            <wp:effectExtent l="0" t="0" r="0" b="0"/>
            <wp:docPr id="7106274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7475" name="Picture 1"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E257D3" w14:textId="77777777" w:rsidR="001E432B" w:rsidRDefault="001E432B" w:rsidP="00E16752">
      <w:pPr>
        <w:pStyle w:val="Heading5"/>
      </w:pPr>
      <w:bookmarkStart w:id="115" w:name="_Toc193036837"/>
      <w:r>
        <w:t>Choice:</w:t>
      </w:r>
      <w:bookmarkEnd w:id="115"/>
    </w:p>
    <w:p w14:paraId="17501E6F" w14:textId="77777777" w:rsidR="001E432B" w:rsidRPr="00E40E68" w:rsidRDefault="001E432B" w:rsidP="001E432B">
      <w:r>
        <w:rPr>
          <w:noProof/>
        </w:rPr>
        <w:drawing>
          <wp:inline distT="0" distB="0" distL="0" distR="0" wp14:anchorId="1F3F7203" wp14:editId="6005AD56">
            <wp:extent cx="5727700" cy="3225800"/>
            <wp:effectExtent l="0" t="0" r="0" b="0"/>
            <wp:docPr id="90317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7AC4790" w14:textId="77777777" w:rsidR="001E432B" w:rsidRDefault="001E432B" w:rsidP="00E16752">
      <w:pPr>
        <w:pStyle w:val="Heading5"/>
      </w:pPr>
      <w:bookmarkStart w:id="116" w:name="_Toc193036838"/>
      <w:r>
        <w:lastRenderedPageBreak/>
        <w:t>Subtitles:</w:t>
      </w:r>
      <w:bookmarkEnd w:id="116"/>
    </w:p>
    <w:p w14:paraId="274244D8" w14:textId="77777777" w:rsidR="001E432B" w:rsidRDefault="001E432B" w:rsidP="001E432B">
      <w:r>
        <w:rPr>
          <w:noProof/>
        </w:rPr>
        <w:drawing>
          <wp:inline distT="0" distB="0" distL="0" distR="0" wp14:anchorId="54D7AAAF" wp14:editId="70BBF1BC">
            <wp:extent cx="5727700" cy="3225800"/>
            <wp:effectExtent l="0" t="0" r="0" b="0"/>
            <wp:docPr id="889963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457CABE" w14:textId="77777777" w:rsidR="001E432B" w:rsidRDefault="001E432B" w:rsidP="00995504">
      <w:pPr>
        <w:pStyle w:val="Heading5"/>
      </w:pPr>
      <w:bookmarkStart w:id="117" w:name="_Toc193036839"/>
      <w:r>
        <w:t>Pause Menu:</w:t>
      </w:r>
      <w:bookmarkEnd w:id="117"/>
    </w:p>
    <w:p w14:paraId="27099E50" w14:textId="77777777" w:rsidR="001E432B" w:rsidRDefault="001E432B" w:rsidP="001E432B">
      <w:r>
        <w:rPr>
          <w:noProof/>
        </w:rPr>
        <w:drawing>
          <wp:inline distT="0" distB="0" distL="0" distR="0" wp14:anchorId="7535A44B" wp14:editId="25ECB9C6">
            <wp:extent cx="5727700" cy="3225800"/>
            <wp:effectExtent l="0" t="0" r="0" b="0"/>
            <wp:docPr id="162183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302AD51" w14:textId="77777777" w:rsidR="00866E45" w:rsidRPr="00EC70F4" w:rsidRDefault="00866E45" w:rsidP="001E432B"/>
    <w:p w14:paraId="370B1AE3" w14:textId="77777777" w:rsidR="001E432B" w:rsidRDefault="001E432B" w:rsidP="001E432B">
      <w:pPr>
        <w:pStyle w:val="Heading2"/>
      </w:pPr>
      <w:bookmarkStart w:id="118" w:name="_Toc193036840"/>
      <w:r>
        <w:t>Variables and Data Structures</w:t>
      </w:r>
      <w:bookmarkEnd w:id="118"/>
    </w:p>
    <w:tbl>
      <w:tblPr>
        <w:tblStyle w:val="TableGrid"/>
        <w:tblW w:w="0" w:type="auto"/>
        <w:tblLook w:val="04A0" w:firstRow="1" w:lastRow="0" w:firstColumn="1" w:lastColumn="0" w:noHBand="0" w:noVBand="1"/>
      </w:tblPr>
      <w:tblGrid>
        <w:gridCol w:w="3027"/>
        <w:gridCol w:w="3020"/>
        <w:gridCol w:w="2969"/>
      </w:tblGrid>
      <w:tr w:rsidR="001E432B" w14:paraId="0D2406C4" w14:textId="77777777" w:rsidTr="008E1C27">
        <w:tc>
          <w:tcPr>
            <w:tcW w:w="3027" w:type="dxa"/>
          </w:tcPr>
          <w:p w14:paraId="4013364E" w14:textId="77777777" w:rsidR="001E432B" w:rsidRDefault="001E432B" w:rsidP="008E1C27">
            <w:r>
              <w:t>Type</w:t>
            </w:r>
          </w:p>
        </w:tc>
        <w:tc>
          <w:tcPr>
            <w:tcW w:w="3020" w:type="dxa"/>
          </w:tcPr>
          <w:p w14:paraId="3C171EE2" w14:textId="77777777" w:rsidR="001E432B" w:rsidRDefault="001E432B" w:rsidP="008E1C27">
            <w:r>
              <w:t>Name</w:t>
            </w:r>
          </w:p>
        </w:tc>
        <w:tc>
          <w:tcPr>
            <w:tcW w:w="2969" w:type="dxa"/>
          </w:tcPr>
          <w:p w14:paraId="5E08A80E" w14:textId="77777777" w:rsidR="001E432B" w:rsidRDefault="001E432B" w:rsidP="008E1C27">
            <w:r>
              <w:t>Justification</w:t>
            </w:r>
          </w:p>
        </w:tc>
      </w:tr>
      <w:tr w:rsidR="001E432B" w14:paraId="1E9DE4AF" w14:textId="77777777" w:rsidTr="008E1C27">
        <w:tc>
          <w:tcPr>
            <w:tcW w:w="9016" w:type="dxa"/>
            <w:gridSpan w:val="3"/>
            <w:vAlign w:val="center"/>
          </w:tcPr>
          <w:p w14:paraId="3A245356" w14:textId="77777777" w:rsidR="001E432B" w:rsidRDefault="001E432B" w:rsidP="008E1C27">
            <w:pPr>
              <w:jc w:val="center"/>
            </w:pPr>
            <w:r>
              <w:t>Movement</w:t>
            </w:r>
          </w:p>
        </w:tc>
      </w:tr>
      <w:tr w:rsidR="001E432B" w14:paraId="6026B1CB" w14:textId="77777777" w:rsidTr="008E1C27">
        <w:tc>
          <w:tcPr>
            <w:tcW w:w="3027" w:type="dxa"/>
          </w:tcPr>
          <w:p w14:paraId="2A5ACA45" w14:textId="77777777" w:rsidR="001E432B" w:rsidRDefault="001E432B" w:rsidP="008E1C27">
            <w:r>
              <w:t>Float</w:t>
            </w:r>
          </w:p>
        </w:tc>
        <w:tc>
          <w:tcPr>
            <w:tcW w:w="3020" w:type="dxa"/>
          </w:tcPr>
          <w:p w14:paraId="780E717C" w14:textId="77777777" w:rsidR="001E432B" w:rsidRDefault="001E432B" w:rsidP="008E1C27">
            <w:r>
              <w:t>maxSpeed</w:t>
            </w:r>
          </w:p>
        </w:tc>
        <w:tc>
          <w:tcPr>
            <w:tcW w:w="2969" w:type="dxa"/>
          </w:tcPr>
          <w:p w14:paraId="5D2499A2" w14:textId="77777777" w:rsidR="001E432B" w:rsidRDefault="001E432B" w:rsidP="008E1C27">
            <w:r>
              <w:t>Limits the player’s speed so that they don’t go too fast and break the game</w:t>
            </w:r>
          </w:p>
        </w:tc>
      </w:tr>
      <w:tr w:rsidR="001E432B" w14:paraId="00FD1C05" w14:textId="77777777" w:rsidTr="008E1C27">
        <w:tc>
          <w:tcPr>
            <w:tcW w:w="3027" w:type="dxa"/>
          </w:tcPr>
          <w:p w14:paraId="477F9FB3" w14:textId="77777777" w:rsidR="001E432B" w:rsidRDefault="001E432B" w:rsidP="008E1C27">
            <w:r>
              <w:lastRenderedPageBreak/>
              <w:t>Vector3</w:t>
            </w:r>
          </w:p>
        </w:tc>
        <w:tc>
          <w:tcPr>
            <w:tcW w:w="3020" w:type="dxa"/>
          </w:tcPr>
          <w:p w14:paraId="061E5F89" w14:textId="77777777" w:rsidR="001E432B" w:rsidRDefault="001E432B" w:rsidP="008E1C27">
            <w:r>
              <w:t>movement</w:t>
            </w:r>
          </w:p>
        </w:tc>
        <w:tc>
          <w:tcPr>
            <w:tcW w:w="2969" w:type="dxa"/>
          </w:tcPr>
          <w:p w14:paraId="5643C583" w14:textId="77777777" w:rsidR="001E432B" w:rsidRDefault="001E432B" w:rsidP="008E1C27">
            <w:r>
              <w:t>Contains the total movement of all the different movement functions, which is then applied together at once</w:t>
            </w:r>
          </w:p>
        </w:tc>
      </w:tr>
      <w:tr w:rsidR="001E432B" w14:paraId="3813EF71" w14:textId="77777777" w:rsidTr="008E1C27">
        <w:tc>
          <w:tcPr>
            <w:tcW w:w="3027" w:type="dxa"/>
          </w:tcPr>
          <w:p w14:paraId="09288EBD" w14:textId="77777777" w:rsidR="001E432B" w:rsidRDefault="001E432B" w:rsidP="008E1C27">
            <w:r>
              <w:t>Float</w:t>
            </w:r>
          </w:p>
        </w:tc>
        <w:tc>
          <w:tcPr>
            <w:tcW w:w="3020" w:type="dxa"/>
          </w:tcPr>
          <w:p w14:paraId="73F88E7F" w14:textId="77777777" w:rsidR="001E432B" w:rsidRDefault="001E432B" w:rsidP="008E1C27">
            <w:r>
              <w:t>standingHeight</w:t>
            </w:r>
          </w:p>
        </w:tc>
        <w:tc>
          <w:tcPr>
            <w:tcW w:w="2969" w:type="dxa"/>
          </w:tcPr>
          <w:p w14:paraId="217F9F6D" w14:textId="77777777" w:rsidR="001E432B" w:rsidRDefault="001E432B" w:rsidP="008E1C27">
            <w:r>
              <w:t>The height of the player when standing</w:t>
            </w:r>
          </w:p>
        </w:tc>
      </w:tr>
      <w:tr w:rsidR="001E432B" w14:paraId="6C098552" w14:textId="77777777" w:rsidTr="008E1C27">
        <w:tc>
          <w:tcPr>
            <w:tcW w:w="3027" w:type="dxa"/>
          </w:tcPr>
          <w:p w14:paraId="6FD58988" w14:textId="77777777" w:rsidR="001E432B" w:rsidRDefault="001E432B" w:rsidP="008E1C27">
            <w:r>
              <w:t>Float</w:t>
            </w:r>
          </w:p>
        </w:tc>
        <w:tc>
          <w:tcPr>
            <w:tcW w:w="3020" w:type="dxa"/>
          </w:tcPr>
          <w:p w14:paraId="6E0A0B2F" w14:textId="77777777" w:rsidR="001E432B" w:rsidRDefault="001E432B" w:rsidP="008E1C27">
            <w:r>
              <w:t>crouchingHeight</w:t>
            </w:r>
          </w:p>
        </w:tc>
        <w:tc>
          <w:tcPr>
            <w:tcW w:w="2969" w:type="dxa"/>
          </w:tcPr>
          <w:p w14:paraId="125BEFC1" w14:textId="77777777" w:rsidR="001E432B" w:rsidRDefault="001E432B" w:rsidP="008E1C27">
            <w:r>
              <w:t>The height of the player when crouched</w:t>
            </w:r>
          </w:p>
        </w:tc>
      </w:tr>
      <w:tr w:rsidR="001E432B" w14:paraId="6097EF39" w14:textId="77777777" w:rsidTr="008E1C27">
        <w:tc>
          <w:tcPr>
            <w:tcW w:w="3027" w:type="dxa"/>
          </w:tcPr>
          <w:p w14:paraId="444C7C32" w14:textId="77777777" w:rsidR="001E432B" w:rsidRDefault="001E432B" w:rsidP="008E1C27">
            <w:r>
              <w:t>Bool</w:t>
            </w:r>
          </w:p>
        </w:tc>
        <w:tc>
          <w:tcPr>
            <w:tcW w:w="3020" w:type="dxa"/>
          </w:tcPr>
          <w:p w14:paraId="45456919" w14:textId="77777777" w:rsidR="001E432B" w:rsidRDefault="001E432B" w:rsidP="008E1C27">
            <w:r>
              <w:t>isGrounded</w:t>
            </w:r>
          </w:p>
        </w:tc>
        <w:tc>
          <w:tcPr>
            <w:tcW w:w="2969" w:type="dxa"/>
          </w:tcPr>
          <w:p w14:paraId="12DDC33E" w14:textId="77777777" w:rsidR="001E432B" w:rsidRDefault="001E432B" w:rsidP="008E1C27">
            <w:r>
              <w:t>Used by the gravity and jump functions to check if the player is touching the ground</w:t>
            </w:r>
          </w:p>
        </w:tc>
      </w:tr>
      <w:tr w:rsidR="001E432B" w14:paraId="42E2A6FF" w14:textId="77777777" w:rsidTr="008E1C27">
        <w:tc>
          <w:tcPr>
            <w:tcW w:w="3027" w:type="dxa"/>
          </w:tcPr>
          <w:p w14:paraId="3FC14568" w14:textId="77777777" w:rsidR="001E432B" w:rsidRDefault="001E432B" w:rsidP="008E1C27">
            <w:r>
              <w:t>Float</w:t>
            </w:r>
          </w:p>
        </w:tc>
        <w:tc>
          <w:tcPr>
            <w:tcW w:w="3020" w:type="dxa"/>
          </w:tcPr>
          <w:p w14:paraId="74908F9A" w14:textId="77777777" w:rsidR="001E432B" w:rsidRDefault="001E432B" w:rsidP="008E1C27">
            <w:r>
              <w:t>maxSlope</w:t>
            </w:r>
          </w:p>
        </w:tc>
        <w:tc>
          <w:tcPr>
            <w:tcW w:w="2969" w:type="dxa"/>
          </w:tcPr>
          <w:p w14:paraId="68E20B91" w14:textId="77777777" w:rsidR="001E432B" w:rsidRDefault="001E432B" w:rsidP="008E1C27">
            <w:r>
              <w:t>Used by the collision detection function to partition collisions into floors and walls</w:t>
            </w:r>
          </w:p>
        </w:tc>
      </w:tr>
      <w:tr w:rsidR="001E432B" w14:paraId="32839567" w14:textId="77777777" w:rsidTr="008E1C27">
        <w:tc>
          <w:tcPr>
            <w:tcW w:w="3027" w:type="dxa"/>
          </w:tcPr>
          <w:p w14:paraId="0C2D5F01" w14:textId="77777777" w:rsidR="001E432B" w:rsidRDefault="001E432B" w:rsidP="008E1C27">
            <w:r>
              <w:t>Float</w:t>
            </w:r>
          </w:p>
        </w:tc>
        <w:tc>
          <w:tcPr>
            <w:tcW w:w="3020" w:type="dxa"/>
          </w:tcPr>
          <w:p w14:paraId="43A25F16" w14:textId="77777777" w:rsidR="001E432B" w:rsidRDefault="001E432B" w:rsidP="008E1C27">
            <w:r>
              <w:t>gravity</w:t>
            </w:r>
          </w:p>
        </w:tc>
        <w:tc>
          <w:tcPr>
            <w:tcW w:w="2969" w:type="dxa"/>
          </w:tcPr>
          <w:p w14:paraId="4726B1E6" w14:textId="77777777" w:rsidR="001E432B" w:rsidRDefault="001E432B" w:rsidP="008E1C27">
            <w:r>
              <w:t>How fast the player should accelerate downwards</w:t>
            </w:r>
          </w:p>
        </w:tc>
      </w:tr>
      <w:tr w:rsidR="001E432B" w14:paraId="2E412DBF" w14:textId="77777777" w:rsidTr="008E1C27">
        <w:tc>
          <w:tcPr>
            <w:tcW w:w="3027" w:type="dxa"/>
          </w:tcPr>
          <w:p w14:paraId="7D0769E1" w14:textId="77777777" w:rsidR="001E432B" w:rsidRDefault="001E432B" w:rsidP="008E1C27">
            <w:r>
              <w:t>Float</w:t>
            </w:r>
          </w:p>
        </w:tc>
        <w:tc>
          <w:tcPr>
            <w:tcW w:w="3020" w:type="dxa"/>
          </w:tcPr>
          <w:p w14:paraId="2075D84C" w14:textId="77777777" w:rsidR="001E432B" w:rsidRDefault="001E432B" w:rsidP="008E1C27">
            <w:r>
              <w:t>jumpForce</w:t>
            </w:r>
          </w:p>
        </w:tc>
        <w:tc>
          <w:tcPr>
            <w:tcW w:w="2969" w:type="dxa"/>
          </w:tcPr>
          <w:p w14:paraId="63F7A350" w14:textId="77777777" w:rsidR="001E432B" w:rsidRDefault="001E432B" w:rsidP="008E1C27">
            <w:r>
              <w:t>The speed the player leaves the floor when jumping</w:t>
            </w:r>
          </w:p>
        </w:tc>
      </w:tr>
      <w:tr w:rsidR="001E432B" w14:paraId="696E251C" w14:textId="77777777" w:rsidTr="008E1C27">
        <w:tc>
          <w:tcPr>
            <w:tcW w:w="3027" w:type="dxa"/>
          </w:tcPr>
          <w:p w14:paraId="1584D1A1" w14:textId="77777777" w:rsidR="001E432B" w:rsidRDefault="001E432B" w:rsidP="008E1C27">
            <w:r>
              <w:t>Int</w:t>
            </w:r>
          </w:p>
        </w:tc>
        <w:tc>
          <w:tcPr>
            <w:tcW w:w="3020" w:type="dxa"/>
          </w:tcPr>
          <w:p w14:paraId="236ACDC7" w14:textId="77777777" w:rsidR="001E432B" w:rsidRDefault="001E432B" w:rsidP="008E1C27">
            <w:r>
              <w:t>airJumpsTotal</w:t>
            </w:r>
          </w:p>
        </w:tc>
        <w:tc>
          <w:tcPr>
            <w:tcW w:w="2969" w:type="dxa"/>
          </w:tcPr>
          <w:p w14:paraId="53651F49" w14:textId="77777777" w:rsidR="001E432B" w:rsidRDefault="001E432B" w:rsidP="008E1C27">
            <w:r>
              <w:t>An upgradeable value that makes sure that combined with airJumpLeft, controls the ability to jump in midair</w:t>
            </w:r>
          </w:p>
        </w:tc>
      </w:tr>
      <w:tr w:rsidR="001E432B" w14:paraId="2937EAC8" w14:textId="77777777" w:rsidTr="008E1C27">
        <w:tc>
          <w:tcPr>
            <w:tcW w:w="3027" w:type="dxa"/>
          </w:tcPr>
          <w:p w14:paraId="41928B19" w14:textId="77777777" w:rsidR="001E432B" w:rsidRDefault="001E432B" w:rsidP="008E1C27">
            <w:r>
              <w:t>Int</w:t>
            </w:r>
          </w:p>
        </w:tc>
        <w:tc>
          <w:tcPr>
            <w:tcW w:w="3020" w:type="dxa"/>
          </w:tcPr>
          <w:p w14:paraId="2DEF1573" w14:textId="77777777" w:rsidR="001E432B" w:rsidRDefault="001E432B" w:rsidP="008E1C27">
            <w:r>
              <w:t>airJumpsLeft</w:t>
            </w:r>
          </w:p>
        </w:tc>
        <w:tc>
          <w:tcPr>
            <w:tcW w:w="2969" w:type="dxa"/>
          </w:tcPr>
          <w:p w14:paraId="4816AEAC" w14:textId="77777777" w:rsidR="001E432B" w:rsidRDefault="001E432B" w:rsidP="008E1C27">
            <w:r>
              <w:t>Makes sure that the player can’t jump away too far</w:t>
            </w:r>
          </w:p>
        </w:tc>
      </w:tr>
      <w:tr w:rsidR="001E432B" w14:paraId="0B8B5933" w14:textId="77777777" w:rsidTr="008E1C27">
        <w:tc>
          <w:tcPr>
            <w:tcW w:w="3027" w:type="dxa"/>
          </w:tcPr>
          <w:p w14:paraId="6136BC84" w14:textId="77777777" w:rsidR="001E432B" w:rsidRDefault="001E432B" w:rsidP="008E1C27">
            <w:r>
              <w:t>PlayerMovementState</w:t>
            </w:r>
          </w:p>
        </w:tc>
        <w:tc>
          <w:tcPr>
            <w:tcW w:w="3020" w:type="dxa"/>
          </w:tcPr>
          <w:p w14:paraId="0BEB0732" w14:textId="77777777" w:rsidR="001E432B" w:rsidRDefault="001E432B" w:rsidP="008E1C27">
            <w:r>
              <w:t>movementState</w:t>
            </w:r>
          </w:p>
        </w:tc>
        <w:tc>
          <w:tcPr>
            <w:tcW w:w="2969" w:type="dxa"/>
          </w:tcPr>
          <w:p w14:paraId="527FCA93" w14:textId="77777777" w:rsidR="001E432B" w:rsidRPr="00074E61" w:rsidRDefault="001E432B" w:rsidP="008E1C27">
            <w:r>
              <w:t>The current state the player is in such as walking or crouching</w:t>
            </w:r>
          </w:p>
        </w:tc>
      </w:tr>
      <w:tr w:rsidR="001E432B" w14:paraId="01F0652D" w14:textId="77777777" w:rsidTr="008E1C27">
        <w:tc>
          <w:tcPr>
            <w:tcW w:w="3027" w:type="dxa"/>
          </w:tcPr>
          <w:p w14:paraId="7BE9AD4D" w14:textId="77777777" w:rsidR="001E432B" w:rsidRDefault="001E432B" w:rsidP="008E1C27">
            <w:r>
              <w:t>PlayerMovementState</w:t>
            </w:r>
          </w:p>
        </w:tc>
        <w:tc>
          <w:tcPr>
            <w:tcW w:w="3020" w:type="dxa"/>
          </w:tcPr>
          <w:p w14:paraId="4EAA5084" w14:textId="77777777" w:rsidR="001E432B" w:rsidRDefault="001E432B" w:rsidP="008E1C27">
            <w:r>
              <w:t>lastMovementState</w:t>
            </w:r>
          </w:p>
        </w:tc>
        <w:tc>
          <w:tcPr>
            <w:tcW w:w="2969" w:type="dxa"/>
          </w:tcPr>
          <w:p w14:paraId="76DFC75E" w14:textId="77777777" w:rsidR="001E432B" w:rsidRDefault="001E432B" w:rsidP="008E1C27">
            <w:r>
              <w:t>Used by the crouching function to check whether the player has changed to crouching from a previous state to then change the player’s dimensions</w:t>
            </w:r>
          </w:p>
        </w:tc>
      </w:tr>
      <w:tr w:rsidR="001E432B" w14:paraId="1117DF92" w14:textId="77777777" w:rsidTr="008E1C27">
        <w:tc>
          <w:tcPr>
            <w:tcW w:w="3027" w:type="dxa"/>
          </w:tcPr>
          <w:p w14:paraId="7E6624EB" w14:textId="77777777" w:rsidR="001E432B" w:rsidRDefault="001E432B" w:rsidP="008E1C27">
            <w:r>
              <w:t>Float</w:t>
            </w:r>
          </w:p>
        </w:tc>
        <w:tc>
          <w:tcPr>
            <w:tcW w:w="3020" w:type="dxa"/>
          </w:tcPr>
          <w:p w14:paraId="2FA346B5" w14:textId="77777777" w:rsidR="001E432B" w:rsidRDefault="001E432B" w:rsidP="008E1C27">
            <w:r>
              <w:t>friction</w:t>
            </w:r>
          </w:p>
        </w:tc>
        <w:tc>
          <w:tcPr>
            <w:tcW w:w="2969" w:type="dxa"/>
          </w:tcPr>
          <w:p w14:paraId="25DC578F" w14:textId="77777777" w:rsidR="001E432B" w:rsidRDefault="001E432B" w:rsidP="008E1C27">
            <w:r>
              <w:t xml:space="preserve">A percentage of the player’s speed that is taken away per frame while on the ground </w:t>
            </w:r>
          </w:p>
        </w:tc>
      </w:tr>
      <w:tr w:rsidR="001E432B" w14:paraId="424F8EBF" w14:textId="77777777" w:rsidTr="008E1C27">
        <w:tc>
          <w:tcPr>
            <w:tcW w:w="3027" w:type="dxa"/>
          </w:tcPr>
          <w:p w14:paraId="5BE8969D" w14:textId="77777777" w:rsidR="001E432B" w:rsidRDefault="001E432B" w:rsidP="008E1C27">
            <w:r>
              <w:t>Float</w:t>
            </w:r>
          </w:p>
        </w:tc>
        <w:tc>
          <w:tcPr>
            <w:tcW w:w="3020" w:type="dxa"/>
          </w:tcPr>
          <w:p w14:paraId="04E6F62E" w14:textId="77777777" w:rsidR="001E432B" w:rsidRDefault="001E432B" w:rsidP="008E1C27">
            <w:r>
              <w:t>drag</w:t>
            </w:r>
          </w:p>
        </w:tc>
        <w:tc>
          <w:tcPr>
            <w:tcW w:w="2969" w:type="dxa"/>
          </w:tcPr>
          <w:p w14:paraId="2B7F00D4" w14:textId="77777777" w:rsidR="001E432B" w:rsidRDefault="001E432B" w:rsidP="008E1C27">
            <w:r>
              <w:t>Same as friction but for in the air</w:t>
            </w:r>
          </w:p>
        </w:tc>
      </w:tr>
      <w:tr w:rsidR="001E432B" w14:paraId="0C0A47A0" w14:textId="77777777" w:rsidTr="008E1C27">
        <w:tc>
          <w:tcPr>
            <w:tcW w:w="3027" w:type="dxa"/>
          </w:tcPr>
          <w:p w14:paraId="0124050A" w14:textId="77777777" w:rsidR="001E432B" w:rsidRDefault="001E432B" w:rsidP="008E1C27">
            <w:r>
              <w:t>Bool</w:t>
            </w:r>
          </w:p>
        </w:tc>
        <w:tc>
          <w:tcPr>
            <w:tcW w:w="3020" w:type="dxa"/>
          </w:tcPr>
          <w:p w14:paraId="5DE20754" w14:textId="77777777" w:rsidR="001E432B" w:rsidRDefault="001E432B" w:rsidP="008E1C27">
            <w:r>
              <w:t>holdCrouch</w:t>
            </w:r>
          </w:p>
        </w:tc>
        <w:tc>
          <w:tcPr>
            <w:tcW w:w="2969" w:type="dxa"/>
          </w:tcPr>
          <w:p w14:paraId="43401249" w14:textId="77777777" w:rsidR="001E432B" w:rsidRDefault="001E432B" w:rsidP="008E1C27">
            <w:r>
              <w:t>Stores the state of the key responsible for the crouch that must be held</w:t>
            </w:r>
          </w:p>
        </w:tc>
      </w:tr>
      <w:tr w:rsidR="001E432B" w14:paraId="0F65389F" w14:textId="77777777" w:rsidTr="008E1C27">
        <w:tc>
          <w:tcPr>
            <w:tcW w:w="3027" w:type="dxa"/>
          </w:tcPr>
          <w:p w14:paraId="016A7515" w14:textId="77777777" w:rsidR="001E432B" w:rsidRDefault="001E432B" w:rsidP="008E1C27">
            <w:r>
              <w:lastRenderedPageBreak/>
              <w:t>Bool</w:t>
            </w:r>
          </w:p>
        </w:tc>
        <w:tc>
          <w:tcPr>
            <w:tcW w:w="3020" w:type="dxa"/>
          </w:tcPr>
          <w:p w14:paraId="6C1A63B1" w14:textId="77777777" w:rsidR="001E432B" w:rsidRDefault="001E432B" w:rsidP="008E1C27">
            <w:r>
              <w:t>toggleCrouch</w:t>
            </w:r>
          </w:p>
        </w:tc>
        <w:tc>
          <w:tcPr>
            <w:tcW w:w="2969" w:type="dxa"/>
          </w:tcPr>
          <w:p w14:paraId="4B6F7EED" w14:textId="77777777" w:rsidR="001E432B" w:rsidRDefault="001E432B" w:rsidP="008E1C27">
            <w:r>
              <w:t>Stores the state of the key that can toggle crouching</w:t>
            </w:r>
          </w:p>
        </w:tc>
      </w:tr>
      <w:tr w:rsidR="001E432B" w14:paraId="7EC4677A" w14:textId="77777777" w:rsidTr="008E1C27">
        <w:tc>
          <w:tcPr>
            <w:tcW w:w="3027" w:type="dxa"/>
          </w:tcPr>
          <w:p w14:paraId="3939DC2B" w14:textId="77777777" w:rsidR="001E432B" w:rsidRDefault="001E432B" w:rsidP="008E1C27">
            <w:r>
              <w:t>Bool</w:t>
            </w:r>
          </w:p>
        </w:tc>
        <w:tc>
          <w:tcPr>
            <w:tcW w:w="3020" w:type="dxa"/>
          </w:tcPr>
          <w:p w14:paraId="7BC01E22" w14:textId="77777777" w:rsidR="001E432B" w:rsidRDefault="001E432B" w:rsidP="008E1C27">
            <w:r>
              <w:t>lastHoldCrouchState</w:t>
            </w:r>
          </w:p>
        </w:tc>
        <w:tc>
          <w:tcPr>
            <w:tcW w:w="2969" w:type="dxa"/>
          </w:tcPr>
          <w:p w14:paraId="1450E741" w14:textId="77777777" w:rsidR="001E432B" w:rsidRDefault="001E432B" w:rsidP="008E1C27">
            <w:r>
              <w:t>Used to detect a change in the state of holdCrouch</w:t>
            </w:r>
          </w:p>
        </w:tc>
      </w:tr>
      <w:tr w:rsidR="001E432B" w14:paraId="77F5B576" w14:textId="77777777" w:rsidTr="008E1C27">
        <w:tc>
          <w:tcPr>
            <w:tcW w:w="9016" w:type="dxa"/>
            <w:gridSpan w:val="3"/>
            <w:vAlign w:val="center"/>
          </w:tcPr>
          <w:p w14:paraId="4FC29C5F" w14:textId="77777777" w:rsidR="001E432B" w:rsidRDefault="001E432B" w:rsidP="008E1C27">
            <w:pPr>
              <w:jc w:val="center"/>
            </w:pPr>
            <w:r>
              <w:t>Dialogue</w:t>
            </w:r>
          </w:p>
        </w:tc>
      </w:tr>
      <w:tr w:rsidR="001E432B" w14:paraId="41E6507D" w14:textId="77777777" w:rsidTr="008E1C27">
        <w:tc>
          <w:tcPr>
            <w:tcW w:w="3027" w:type="dxa"/>
          </w:tcPr>
          <w:p w14:paraId="283F5E9D" w14:textId="77777777" w:rsidR="001E432B" w:rsidRDefault="001E432B" w:rsidP="008E1C27">
            <w:r>
              <w:t>Database</w:t>
            </w:r>
          </w:p>
        </w:tc>
        <w:tc>
          <w:tcPr>
            <w:tcW w:w="3020" w:type="dxa"/>
          </w:tcPr>
          <w:p w14:paraId="221D727F" w14:textId="77777777" w:rsidR="001E432B" w:rsidRDefault="001E432B" w:rsidP="008E1C27">
            <w:r>
              <w:t>Dialogue</w:t>
            </w:r>
          </w:p>
        </w:tc>
        <w:tc>
          <w:tcPr>
            <w:tcW w:w="2969" w:type="dxa"/>
          </w:tcPr>
          <w:p w14:paraId="5EBE3439" w14:textId="3460F14C" w:rsidR="00053956" w:rsidRDefault="001E432B" w:rsidP="008E1C27">
            <w:r>
              <w:t>A database is the best way to store similar/linked versions of the same piece of data such as different languages of text and select the right language at the appropriate moment.</w:t>
            </w:r>
            <w:r w:rsidR="002D3A12">
              <w:t xml:space="preserve"> </w:t>
            </w:r>
            <w:r w:rsidR="001C6F23">
              <w:t>See below for in depth.</w:t>
            </w:r>
          </w:p>
        </w:tc>
      </w:tr>
      <w:tr w:rsidR="00053956" w14:paraId="44F27195" w14:textId="77777777" w:rsidTr="008E1C27">
        <w:tc>
          <w:tcPr>
            <w:tcW w:w="3027" w:type="dxa"/>
          </w:tcPr>
          <w:p w14:paraId="3D98E83C" w14:textId="2994B789" w:rsidR="00053956" w:rsidRDefault="00053956" w:rsidP="008E1C27">
            <w:r>
              <w:t>Tree</w:t>
            </w:r>
          </w:p>
        </w:tc>
        <w:tc>
          <w:tcPr>
            <w:tcW w:w="3020" w:type="dxa"/>
          </w:tcPr>
          <w:p w14:paraId="2E12142C" w14:textId="3744B005" w:rsidR="00053956" w:rsidRDefault="00AE2F4E" w:rsidP="008E1C27">
            <w:r>
              <w:t>fileTree</w:t>
            </w:r>
            <w:r w:rsidR="00A571EA">
              <w:t xml:space="preserve"> / lineTree</w:t>
            </w:r>
          </w:p>
        </w:tc>
        <w:tc>
          <w:tcPr>
            <w:tcW w:w="2969" w:type="dxa"/>
          </w:tcPr>
          <w:p w14:paraId="069CB5AD" w14:textId="278E0842" w:rsidR="001F70C8" w:rsidRDefault="009254C6" w:rsidP="008E1C27">
            <w:r>
              <w:t>A tree is the most common method for tracking information for an interpreter, and since this interpreter does not need to track variables and the like</w:t>
            </w:r>
            <w:r w:rsidR="001F70C8">
              <w:t>, this can be much simpler.</w:t>
            </w:r>
          </w:p>
        </w:tc>
      </w:tr>
      <w:tr w:rsidR="001F70C8" w14:paraId="5A4E16EA" w14:textId="77777777" w:rsidTr="008E1C27">
        <w:tc>
          <w:tcPr>
            <w:tcW w:w="3027" w:type="dxa"/>
          </w:tcPr>
          <w:p w14:paraId="1446ADFA" w14:textId="0B3F5158" w:rsidR="001F70C8" w:rsidRDefault="007D305F" w:rsidP="008E1C27">
            <w:r>
              <w:t>Int</w:t>
            </w:r>
          </w:p>
        </w:tc>
        <w:tc>
          <w:tcPr>
            <w:tcW w:w="3020" w:type="dxa"/>
          </w:tcPr>
          <w:p w14:paraId="768CFCED" w14:textId="03EE9BB6" w:rsidR="001F70C8" w:rsidRDefault="00800F05" w:rsidP="008E1C27">
            <w:r>
              <w:t>choice</w:t>
            </w:r>
          </w:p>
        </w:tc>
        <w:tc>
          <w:tcPr>
            <w:tcW w:w="2969" w:type="dxa"/>
          </w:tcPr>
          <w:p w14:paraId="19CFF747" w14:textId="2BFC808F" w:rsidR="001F70C8" w:rsidRDefault="008D20E5" w:rsidP="008E1C27">
            <w:r>
              <w:t>Tracks which option the player chose in choices</w:t>
            </w:r>
          </w:p>
        </w:tc>
      </w:tr>
      <w:tr w:rsidR="001F70C8" w14:paraId="7187807C" w14:textId="77777777" w:rsidTr="008E1C27">
        <w:tc>
          <w:tcPr>
            <w:tcW w:w="3027" w:type="dxa"/>
          </w:tcPr>
          <w:p w14:paraId="417F3069" w14:textId="54AC591A" w:rsidR="001F70C8" w:rsidRDefault="00800F05" w:rsidP="008E1C27">
            <w:r>
              <w:t>Int</w:t>
            </w:r>
          </w:p>
        </w:tc>
        <w:tc>
          <w:tcPr>
            <w:tcW w:w="3020" w:type="dxa"/>
          </w:tcPr>
          <w:p w14:paraId="4770FB3B" w14:textId="42E9DB84" w:rsidR="001F70C8" w:rsidRDefault="005D3CE7" w:rsidP="008E1C27">
            <w:r>
              <w:t>lineNumber</w:t>
            </w:r>
          </w:p>
        </w:tc>
        <w:tc>
          <w:tcPr>
            <w:tcW w:w="2969" w:type="dxa"/>
          </w:tcPr>
          <w:p w14:paraId="5462E8BD" w14:textId="66F012F2" w:rsidR="001F70C8" w:rsidRDefault="005D3CE7" w:rsidP="008E1C27">
            <w:r>
              <w:t>Tracks what line of the file the interpreter is on</w:t>
            </w:r>
          </w:p>
        </w:tc>
      </w:tr>
      <w:tr w:rsidR="001076F5" w14:paraId="443DB1F7" w14:textId="77777777" w:rsidTr="008E1C27">
        <w:tc>
          <w:tcPr>
            <w:tcW w:w="3027" w:type="dxa"/>
          </w:tcPr>
          <w:p w14:paraId="732319B0" w14:textId="496CA136" w:rsidR="001076F5" w:rsidRDefault="001076F5" w:rsidP="008E1C27">
            <w:r>
              <w:t>Dictionary&lt;string, int&gt;</w:t>
            </w:r>
          </w:p>
        </w:tc>
        <w:tc>
          <w:tcPr>
            <w:tcW w:w="3020" w:type="dxa"/>
          </w:tcPr>
          <w:p w14:paraId="249D5705" w14:textId="2B490494" w:rsidR="001076F5" w:rsidRDefault="001076F5" w:rsidP="008E1C27">
            <w:r>
              <w:t>dialogueSections</w:t>
            </w:r>
          </w:p>
        </w:tc>
        <w:tc>
          <w:tcPr>
            <w:tcW w:w="2969" w:type="dxa"/>
          </w:tcPr>
          <w:p w14:paraId="43202BD0" w14:textId="7228AE1F" w:rsidR="001076F5" w:rsidRDefault="00E571B5" w:rsidP="008E1C27">
            <w:r>
              <w:t>Stores the appropriate sections and the lines to jump that they start on</w:t>
            </w:r>
          </w:p>
        </w:tc>
      </w:tr>
      <w:tr w:rsidR="001E432B" w14:paraId="1CCEB735" w14:textId="77777777" w:rsidTr="008E1C27">
        <w:tc>
          <w:tcPr>
            <w:tcW w:w="9016" w:type="dxa"/>
            <w:gridSpan w:val="3"/>
            <w:vAlign w:val="center"/>
          </w:tcPr>
          <w:p w14:paraId="3BAAA6D3" w14:textId="77777777" w:rsidR="001E432B" w:rsidRDefault="001E432B" w:rsidP="008E1C27">
            <w:pPr>
              <w:jc w:val="center"/>
            </w:pPr>
            <w:r>
              <w:t>Save System</w:t>
            </w:r>
          </w:p>
        </w:tc>
      </w:tr>
      <w:tr w:rsidR="001E432B" w14:paraId="6D956E4A" w14:textId="77777777" w:rsidTr="008E1C27">
        <w:tc>
          <w:tcPr>
            <w:tcW w:w="3027" w:type="dxa"/>
          </w:tcPr>
          <w:p w14:paraId="41573BD4" w14:textId="77777777" w:rsidR="001E432B" w:rsidRDefault="001E432B" w:rsidP="008E1C27">
            <w:r>
              <w:t>Text File</w:t>
            </w:r>
          </w:p>
        </w:tc>
        <w:tc>
          <w:tcPr>
            <w:tcW w:w="3020" w:type="dxa"/>
          </w:tcPr>
          <w:p w14:paraId="4A9F0A1C" w14:textId="77777777" w:rsidR="001E432B" w:rsidRDefault="001E432B" w:rsidP="008E1C27">
            <w:r>
              <w:t>Save Lookup</w:t>
            </w:r>
          </w:p>
        </w:tc>
        <w:tc>
          <w:tcPr>
            <w:tcW w:w="2969" w:type="dxa"/>
          </w:tcPr>
          <w:p w14:paraId="5253A2B2" w14:textId="77777777" w:rsidR="001E432B" w:rsidRDefault="001E432B" w:rsidP="008E1C27">
            <w:r>
              <w:t>This needs to be used to quickly load the last used save on a slot</w:t>
            </w:r>
          </w:p>
        </w:tc>
      </w:tr>
      <w:tr w:rsidR="001E432B" w14:paraId="39E39ED7" w14:textId="77777777" w:rsidTr="008E1C27">
        <w:tc>
          <w:tcPr>
            <w:tcW w:w="3027" w:type="dxa"/>
          </w:tcPr>
          <w:p w14:paraId="18B4EEBE" w14:textId="77777777" w:rsidR="001E432B" w:rsidRDefault="001E432B" w:rsidP="008E1C27">
            <w:r>
              <w:t>TMP_Text</w:t>
            </w:r>
          </w:p>
        </w:tc>
        <w:tc>
          <w:tcPr>
            <w:tcW w:w="3020" w:type="dxa"/>
          </w:tcPr>
          <w:p w14:paraId="7037AB30" w14:textId="77777777" w:rsidR="001E432B" w:rsidRDefault="001E432B" w:rsidP="008E1C27">
            <w:r>
              <w:t>scene</w:t>
            </w:r>
          </w:p>
        </w:tc>
        <w:tc>
          <w:tcPr>
            <w:tcW w:w="2969" w:type="dxa"/>
          </w:tcPr>
          <w:p w14:paraId="22AF4B2C" w14:textId="77777777" w:rsidR="001E432B" w:rsidRDefault="001E432B" w:rsidP="008E1C27">
            <w:r>
              <w:t>A reference to the text object on the GUI that is the scene name of the save file.</w:t>
            </w:r>
          </w:p>
        </w:tc>
      </w:tr>
      <w:tr w:rsidR="001E432B" w14:paraId="14758746" w14:textId="77777777" w:rsidTr="008E1C27">
        <w:tc>
          <w:tcPr>
            <w:tcW w:w="3027" w:type="dxa"/>
          </w:tcPr>
          <w:p w14:paraId="6C517F5C" w14:textId="77777777" w:rsidR="001E432B" w:rsidRDefault="001E432B" w:rsidP="008E1C27">
            <w:r>
              <w:t>Dictionary&lt;string, string&gt;</w:t>
            </w:r>
          </w:p>
        </w:tc>
        <w:tc>
          <w:tcPr>
            <w:tcW w:w="3020" w:type="dxa"/>
          </w:tcPr>
          <w:p w14:paraId="0D8FE3C9" w14:textId="77777777" w:rsidR="001E432B" w:rsidRDefault="001E432B" w:rsidP="008E1C27">
            <w:r>
              <w:t>lookup</w:t>
            </w:r>
          </w:p>
        </w:tc>
        <w:tc>
          <w:tcPr>
            <w:tcW w:w="2969" w:type="dxa"/>
          </w:tcPr>
          <w:p w14:paraId="64225721" w14:textId="77777777" w:rsidR="001E432B" w:rsidRDefault="001E432B" w:rsidP="008E1C27">
            <w:r>
              <w:t>A usable form of Save Lookup for the code to use</w:t>
            </w:r>
          </w:p>
        </w:tc>
      </w:tr>
      <w:tr w:rsidR="001E432B" w14:paraId="6B1E945D" w14:textId="77777777" w:rsidTr="008E1C27">
        <w:tc>
          <w:tcPr>
            <w:tcW w:w="3027" w:type="dxa"/>
          </w:tcPr>
          <w:p w14:paraId="7BD34CB0" w14:textId="77777777" w:rsidR="001E432B" w:rsidRDefault="001E432B" w:rsidP="008E1C27">
            <w:r>
              <w:t>List&lt;SaveSlot&gt;</w:t>
            </w:r>
          </w:p>
        </w:tc>
        <w:tc>
          <w:tcPr>
            <w:tcW w:w="3020" w:type="dxa"/>
          </w:tcPr>
          <w:p w14:paraId="7431E7FB" w14:textId="77777777" w:rsidR="001E432B" w:rsidRDefault="001E432B" w:rsidP="008E1C27">
            <w:r>
              <w:t>slots</w:t>
            </w:r>
          </w:p>
        </w:tc>
        <w:tc>
          <w:tcPr>
            <w:tcW w:w="2969" w:type="dxa"/>
          </w:tcPr>
          <w:p w14:paraId="399D85B0" w14:textId="77777777" w:rsidR="001E432B" w:rsidRDefault="001E432B" w:rsidP="008E1C27">
            <w:r>
              <w:t>Used in the slot displaying system by the GUI after retrieving a list from the SaveSystem</w:t>
            </w:r>
          </w:p>
        </w:tc>
      </w:tr>
      <w:tr w:rsidR="001E432B" w14:paraId="6F722F2C" w14:textId="77777777" w:rsidTr="008E1C27">
        <w:tc>
          <w:tcPr>
            <w:tcW w:w="3027" w:type="dxa"/>
          </w:tcPr>
          <w:p w14:paraId="0F2EB56A" w14:textId="77777777" w:rsidR="001E432B" w:rsidRDefault="001E432B" w:rsidP="008E1C27">
            <w:r>
              <w:t>Class</w:t>
            </w:r>
          </w:p>
        </w:tc>
        <w:tc>
          <w:tcPr>
            <w:tcW w:w="3020" w:type="dxa"/>
          </w:tcPr>
          <w:p w14:paraId="0DF26047" w14:textId="77777777" w:rsidR="001E432B" w:rsidRDefault="001E432B" w:rsidP="008E1C27">
            <w:r>
              <w:t>SaveSystem</w:t>
            </w:r>
          </w:p>
        </w:tc>
        <w:tc>
          <w:tcPr>
            <w:tcW w:w="2969" w:type="dxa"/>
          </w:tcPr>
          <w:p w14:paraId="2664432F" w14:textId="77777777" w:rsidR="001E432B" w:rsidRDefault="001E432B" w:rsidP="008E1C27">
            <w:r>
              <w:t xml:space="preserve">A static class with functions handling saving the player’s data, loading that data into the game, </w:t>
            </w:r>
            <w:r>
              <w:lastRenderedPageBreak/>
              <w:t>and listing out the saves for external systems.</w:t>
            </w:r>
          </w:p>
        </w:tc>
      </w:tr>
      <w:tr w:rsidR="001E432B" w14:paraId="0E235A03" w14:textId="77777777" w:rsidTr="008E1C27">
        <w:tc>
          <w:tcPr>
            <w:tcW w:w="3027" w:type="dxa"/>
          </w:tcPr>
          <w:p w14:paraId="0A88A7AB" w14:textId="77777777" w:rsidR="001E432B" w:rsidRDefault="001E432B" w:rsidP="008E1C27">
            <w:r>
              <w:lastRenderedPageBreak/>
              <w:t>Class</w:t>
            </w:r>
          </w:p>
        </w:tc>
        <w:tc>
          <w:tcPr>
            <w:tcW w:w="3020" w:type="dxa"/>
          </w:tcPr>
          <w:p w14:paraId="37950830" w14:textId="77777777" w:rsidR="001E432B" w:rsidRDefault="001E432B" w:rsidP="008E1C27">
            <w:r>
              <w:t>SaveSlot</w:t>
            </w:r>
          </w:p>
        </w:tc>
        <w:tc>
          <w:tcPr>
            <w:tcW w:w="2969" w:type="dxa"/>
          </w:tcPr>
          <w:p w14:paraId="6B67F4B3" w14:textId="77777777" w:rsidR="001E432B" w:rsidRDefault="001E432B" w:rsidP="008E1C27">
            <w:r>
              <w:t>A temporary container used for the save slot GUI with basic information about a save slot to minimise memory usage.</w:t>
            </w:r>
          </w:p>
        </w:tc>
      </w:tr>
      <w:tr w:rsidR="001E432B" w14:paraId="3B7647B6" w14:textId="77777777" w:rsidTr="008E1C27">
        <w:tc>
          <w:tcPr>
            <w:tcW w:w="9016" w:type="dxa"/>
            <w:gridSpan w:val="3"/>
            <w:vAlign w:val="center"/>
          </w:tcPr>
          <w:p w14:paraId="7D40D69D" w14:textId="77777777" w:rsidR="001E432B" w:rsidRDefault="001E432B" w:rsidP="008E1C27">
            <w:pPr>
              <w:jc w:val="center"/>
            </w:pPr>
            <w:r>
              <w:t>Entities</w:t>
            </w:r>
          </w:p>
        </w:tc>
      </w:tr>
      <w:tr w:rsidR="001E432B" w14:paraId="1A9A23AE" w14:textId="77777777" w:rsidTr="008E1C27">
        <w:tc>
          <w:tcPr>
            <w:tcW w:w="3027" w:type="dxa"/>
          </w:tcPr>
          <w:p w14:paraId="43A9E290" w14:textId="77777777" w:rsidR="001E432B" w:rsidRDefault="001E432B" w:rsidP="008E1C27">
            <w:r>
              <w:t>Class</w:t>
            </w:r>
          </w:p>
        </w:tc>
        <w:tc>
          <w:tcPr>
            <w:tcW w:w="3020" w:type="dxa"/>
          </w:tcPr>
          <w:p w14:paraId="67659928" w14:textId="77777777" w:rsidR="001E432B" w:rsidRDefault="001E432B" w:rsidP="008E1C27">
            <w:r>
              <w:t>Entity</w:t>
            </w:r>
          </w:p>
        </w:tc>
        <w:tc>
          <w:tcPr>
            <w:tcW w:w="2969" w:type="dxa"/>
          </w:tcPr>
          <w:p w14:paraId="3FB1947C" w14:textId="77777777" w:rsidR="001E432B" w:rsidRDefault="001E432B" w:rsidP="008E1C27">
            <w:r>
              <w:t>Handles health and damage</w:t>
            </w:r>
          </w:p>
        </w:tc>
      </w:tr>
      <w:tr w:rsidR="001E432B" w14:paraId="3706671E" w14:textId="77777777" w:rsidTr="008E1C27">
        <w:tc>
          <w:tcPr>
            <w:tcW w:w="3027" w:type="dxa"/>
          </w:tcPr>
          <w:p w14:paraId="26577A64" w14:textId="77777777" w:rsidR="001E432B" w:rsidRDefault="001E432B" w:rsidP="008E1C27">
            <w:r>
              <w:t>Class</w:t>
            </w:r>
          </w:p>
        </w:tc>
        <w:tc>
          <w:tcPr>
            <w:tcW w:w="3020" w:type="dxa"/>
          </w:tcPr>
          <w:p w14:paraId="04FF204E" w14:textId="77777777" w:rsidR="001E432B" w:rsidRDefault="001E432B" w:rsidP="008E1C27">
            <w:r>
              <w:t>PlayerEntity</w:t>
            </w:r>
          </w:p>
        </w:tc>
        <w:tc>
          <w:tcPr>
            <w:tcW w:w="2969" w:type="dxa"/>
          </w:tcPr>
          <w:p w14:paraId="4A86F8DF" w14:textId="77777777" w:rsidR="001E432B" w:rsidRDefault="001E432B" w:rsidP="008E1C27">
            <w:r>
              <w:t>Inherits Entity, allows the player to improve their maximum health</w:t>
            </w:r>
          </w:p>
        </w:tc>
      </w:tr>
      <w:tr w:rsidR="001E432B" w14:paraId="2035143B" w14:textId="77777777" w:rsidTr="008E1C27">
        <w:tc>
          <w:tcPr>
            <w:tcW w:w="3027" w:type="dxa"/>
          </w:tcPr>
          <w:p w14:paraId="0BAEB727" w14:textId="77777777" w:rsidR="001E432B" w:rsidRDefault="001E432B" w:rsidP="008E1C27">
            <w:r>
              <w:t>Class</w:t>
            </w:r>
          </w:p>
        </w:tc>
        <w:tc>
          <w:tcPr>
            <w:tcW w:w="3020" w:type="dxa"/>
          </w:tcPr>
          <w:p w14:paraId="48B5110F" w14:textId="77777777" w:rsidR="001E432B" w:rsidRDefault="001E432B" w:rsidP="008E1C27">
            <w:r>
              <w:t>EnemyEntity</w:t>
            </w:r>
          </w:p>
        </w:tc>
        <w:tc>
          <w:tcPr>
            <w:tcW w:w="2969" w:type="dxa"/>
          </w:tcPr>
          <w:p w14:paraId="655C47A3" w14:textId="77777777" w:rsidR="001E432B" w:rsidRDefault="001E432B" w:rsidP="008E1C27">
            <w:r>
              <w:t>Inheriting Entity, it implements AI searching, moving, and attacking, along with communicating with a commander.</w:t>
            </w:r>
          </w:p>
        </w:tc>
      </w:tr>
      <w:tr w:rsidR="001E432B" w14:paraId="1EE413D5" w14:textId="77777777" w:rsidTr="008E1C27">
        <w:tc>
          <w:tcPr>
            <w:tcW w:w="3027" w:type="dxa"/>
          </w:tcPr>
          <w:p w14:paraId="2F55D102" w14:textId="77777777" w:rsidR="001E432B" w:rsidRDefault="001E432B" w:rsidP="008E1C27">
            <w:r>
              <w:t>Class</w:t>
            </w:r>
          </w:p>
        </w:tc>
        <w:tc>
          <w:tcPr>
            <w:tcW w:w="3020" w:type="dxa"/>
          </w:tcPr>
          <w:p w14:paraId="0A400EB3" w14:textId="77777777" w:rsidR="001E432B" w:rsidRDefault="001E432B" w:rsidP="008E1C27">
            <w:r>
              <w:t>Drone</w:t>
            </w:r>
          </w:p>
        </w:tc>
        <w:tc>
          <w:tcPr>
            <w:tcW w:w="2969" w:type="dxa"/>
          </w:tcPr>
          <w:p w14:paraId="56809BC1" w14:textId="77777777" w:rsidR="001E432B" w:rsidRDefault="001E432B" w:rsidP="008E1C27">
            <w:r>
              <w:t>Inherits EnemyEntity, modifying functions to move in 3 dimensions instead of one the ground. Has far detection range and high speed but weak</w:t>
            </w:r>
          </w:p>
        </w:tc>
      </w:tr>
      <w:tr w:rsidR="001E432B" w14:paraId="320AF75E" w14:textId="77777777" w:rsidTr="008E1C27">
        <w:tc>
          <w:tcPr>
            <w:tcW w:w="3027" w:type="dxa"/>
          </w:tcPr>
          <w:p w14:paraId="2ED98841" w14:textId="77777777" w:rsidR="001E432B" w:rsidRDefault="001E432B" w:rsidP="008E1C27">
            <w:r>
              <w:t>Class</w:t>
            </w:r>
          </w:p>
        </w:tc>
        <w:tc>
          <w:tcPr>
            <w:tcW w:w="3020" w:type="dxa"/>
          </w:tcPr>
          <w:p w14:paraId="6A4CF017" w14:textId="77777777" w:rsidR="001E432B" w:rsidRDefault="001E432B" w:rsidP="008E1C27">
            <w:r>
              <w:t>Soldier</w:t>
            </w:r>
          </w:p>
        </w:tc>
        <w:tc>
          <w:tcPr>
            <w:tcW w:w="2969" w:type="dxa"/>
          </w:tcPr>
          <w:p w14:paraId="24A39154" w14:textId="77777777" w:rsidR="001E432B" w:rsidRDefault="001E432B" w:rsidP="008E1C27">
            <w:r>
              <w:t>Inherits EnemyEntity, moves on the ground with low detection range and average movement abilities and health</w:t>
            </w:r>
          </w:p>
        </w:tc>
      </w:tr>
      <w:tr w:rsidR="001E432B" w14:paraId="348C5AE9" w14:textId="77777777" w:rsidTr="008E1C27">
        <w:tc>
          <w:tcPr>
            <w:tcW w:w="3027" w:type="dxa"/>
          </w:tcPr>
          <w:p w14:paraId="69C09F4C" w14:textId="77777777" w:rsidR="001E432B" w:rsidRDefault="001E432B" w:rsidP="008E1C27">
            <w:r>
              <w:t>Class</w:t>
            </w:r>
          </w:p>
        </w:tc>
        <w:tc>
          <w:tcPr>
            <w:tcW w:w="3020" w:type="dxa"/>
          </w:tcPr>
          <w:p w14:paraId="1DAC11C2" w14:textId="77777777" w:rsidR="001E432B" w:rsidRDefault="001E432B" w:rsidP="008E1C27">
            <w:r>
              <w:t>Tank</w:t>
            </w:r>
          </w:p>
        </w:tc>
        <w:tc>
          <w:tcPr>
            <w:tcW w:w="2969" w:type="dxa"/>
          </w:tcPr>
          <w:p w14:paraId="6D320F93" w14:textId="77777777" w:rsidR="001E432B" w:rsidRDefault="001E432B" w:rsidP="008E1C27">
            <w:r>
              <w:t>Inherits EnemyEntity, moves on the ground with extremely far detection range and high health but extremely low speed</w:t>
            </w:r>
          </w:p>
        </w:tc>
      </w:tr>
      <w:tr w:rsidR="00E4143C" w14:paraId="483B4B9F" w14:textId="77777777" w:rsidTr="008E1C27">
        <w:tc>
          <w:tcPr>
            <w:tcW w:w="3027" w:type="dxa"/>
          </w:tcPr>
          <w:p w14:paraId="50E1E595" w14:textId="6286F566" w:rsidR="00E4143C" w:rsidRDefault="00E4143C" w:rsidP="008E1C27">
            <w:r>
              <w:t>Float</w:t>
            </w:r>
          </w:p>
        </w:tc>
        <w:tc>
          <w:tcPr>
            <w:tcW w:w="3020" w:type="dxa"/>
          </w:tcPr>
          <w:p w14:paraId="053177A0" w14:textId="4CC6236F" w:rsidR="00E4143C" w:rsidRDefault="00E4143C" w:rsidP="008E1C27">
            <w:r>
              <w:t>MaxHealth</w:t>
            </w:r>
          </w:p>
        </w:tc>
        <w:tc>
          <w:tcPr>
            <w:tcW w:w="2969" w:type="dxa"/>
          </w:tcPr>
          <w:p w14:paraId="55C6D737" w14:textId="18163F9F" w:rsidR="00E4143C" w:rsidRDefault="00734DD9" w:rsidP="008E1C27">
            <w:r>
              <w:t>A property containing the maximum health the entity can reach</w:t>
            </w:r>
          </w:p>
        </w:tc>
      </w:tr>
      <w:tr w:rsidR="00E4143C" w14:paraId="004E6FD6" w14:textId="77777777" w:rsidTr="008E1C27">
        <w:tc>
          <w:tcPr>
            <w:tcW w:w="3027" w:type="dxa"/>
          </w:tcPr>
          <w:p w14:paraId="6F51C147" w14:textId="5CD1DAA8" w:rsidR="00E4143C" w:rsidRDefault="00E4143C" w:rsidP="008E1C27">
            <w:r>
              <w:t>Float</w:t>
            </w:r>
          </w:p>
        </w:tc>
        <w:tc>
          <w:tcPr>
            <w:tcW w:w="3020" w:type="dxa"/>
          </w:tcPr>
          <w:p w14:paraId="2E70BB9A" w14:textId="01F7BA35" w:rsidR="00E4143C" w:rsidRDefault="00E4143C" w:rsidP="008E1C27">
            <w:r>
              <w:t>Health</w:t>
            </w:r>
          </w:p>
        </w:tc>
        <w:tc>
          <w:tcPr>
            <w:tcW w:w="2969" w:type="dxa"/>
          </w:tcPr>
          <w:p w14:paraId="35D9D1B2" w14:textId="17A525FD" w:rsidR="00E4143C" w:rsidRDefault="00734DD9" w:rsidP="008E1C27">
            <w:r>
              <w:t>A property disclosing the current health the entity has</w:t>
            </w:r>
          </w:p>
        </w:tc>
      </w:tr>
      <w:tr w:rsidR="00E4143C" w14:paraId="1A28C37A" w14:textId="77777777" w:rsidTr="008E1C27">
        <w:tc>
          <w:tcPr>
            <w:tcW w:w="3027" w:type="dxa"/>
          </w:tcPr>
          <w:p w14:paraId="76D8301A" w14:textId="75188887" w:rsidR="00E4143C" w:rsidRDefault="00E4143C" w:rsidP="008E1C27">
            <w:r>
              <w:t>Float</w:t>
            </w:r>
          </w:p>
        </w:tc>
        <w:tc>
          <w:tcPr>
            <w:tcW w:w="3020" w:type="dxa"/>
          </w:tcPr>
          <w:p w14:paraId="5EBA3C05" w14:textId="7A488C04" w:rsidR="00E4143C" w:rsidRDefault="00E4143C" w:rsidP="008E1C27">
            <w:r>
              <w:t>DefenseMultiplier</w:t>
            </w:r>
          </w:p>
        </w:tc>
        <w:tc>
          <w:tcPr>
            <w:tcW w:w="2969" w:type="dxa"/>
          </w:tcPr>
          <w:p w14:paraId="299D7F48" w14:textId="670291CE" w:rsidR="00E4143C" w:rsidRDefault="00734DD9" w:rsidP="008E1C27">
            <w:r>
              <w:t>A pro</w:t>
            </w:r>
            <w:r w:rsidR="00EE2ED0">
              <w:t>perty that denotes how much less damage the entity takes</w:t>
            </w:r>
          </w:p>
        </w:tc>
      </w:tr>
      <w:tr w:rsidR="00E4143C" w14:paraId="235351D0" w14:textId="77777777" w:rsidTr="008E1C27">
        <w:tc>
          <w:tcPr>
            <w:tcW w:w="3027" w:type="dxa"/>
          </w:tcPr>
          <w:p w14:paraId="7387D389" w14:textId="2ADA68F1" w:rsidR="00E4143C" w:rsidRDefault="00E4143C" w:rsidP="008E1C27">
            <w:r>
              <w:t>Float</w:t>
            </w:r>
          </w:p>
        </w:tc>
        <w:tc>
          <w:tcPr>
            <w:tcW w:w="3020" w:type="dxa"/>
          </w:tcPr>
          <w:p w14:paraId="3CCB2A7A" w14:textId="4EFACB6F" w:rsidR="00E4143C" w:rsidRDefault="00734DD9" w:rsidP="008E1C27">
            <w:r>
              <w:t>HealingMultiplier</w:t>
            </w:r>
          </w:p>
        </w:tc>
        <w:tc>
          <w:tcPr>
            <w:tcW w:w="2969" w:type="dxa"/>
          </w:tcPr>
          <w:p w14:paraId="59295FF6" w14:textId="3CB5999D" w:rsidR="00E4143C" w:rsidRDefault="00EE2ED0" w:rsidP="008E1C27">
            <w:r>
              <w:t>A property that is used to increase how much healing an entity will experience</w:t>
            </w:r>
          </w:p>
        </w:tc>
      </w:tr>
      <w:tr w:rsidR="00A115F8" w14:paraId="34CA30CC" w14:textId="77777777" w:rsidTr="008E1C27">
        <w:tc>
          <w:tcPr>
            <w:tcW w:w="3027" w:type="dxa"/>
          </w:tcPr>
          <w:p w14:paraId="1B479992" w14:textId="32E37AC0" w:rsidR="00A115F8" w:rsidRDefault="00287394" w:rsidP="008E1C27">
            <w:r>
              <w:lastRenderedPageBreak/>
              <w:t>Vector3</w:t>
            </w:r>
          </w:p>
        </w:tc>
        <w:tc>
          <w:tcPr>
            <w:tcW w:w="3020" w:type="dxa"/>
          </w:tcPr>
          <w:p w14:paraId="24DB2745" w14:textId="26688306" w:rsidR="00A115F8" w:rsidRDefault="00287394" w:rsidP="008E1C27">
            <w:r>
              <w:t>searchingTarget</w:t>
            </w:r>
          </w:p>
        </w:tc>
        <w:tc>
          <w:tcPr>
            <w:tcW w:w="2969" w:type="dxa"/>
          </w:tcPr>
          <w:p w14:paraId="067E4282" w14:textId="5048BB2F" w:rsidR="00A115F8" w:rsidRDefault="007952F4" w:rsidP="008E1C27">
            <w:r>
              <w:t>A location for the enemy to move towards while it is searching for the player</w:t>
            </w:r>
          </w:p>
        </w:tc>
      </w:tr>
      <w:tr w:rsidR="004A39EE" w14:paraId="208A9E1D" w14:textId="77777777" w:rsidTr="008E1C27">
        <w:tc>
          <w:tcPr>
            <w:tcW w:w="3027" w:type="dxa"/>
          </w:tcPr>
          <w:p w14:paraId="16B7EB0B" w14:textId="0610F936" w:rsidR="004A39EE" w:rsidRDefault="00A26237" w:rsidP="008E1C27">
            <w:r>
              <w:t>Float</w:t>
            </w:r>
          </w:p>
        </w:tc>
        <w:tc>
          <w:tcPr>
            <w:tcW w:w="3020" w:type="dxa"/>
          </w:tcPr>
          <w:p w14:paraId="28C0B900" w14:textId="74198923" w:rsidR="004A39EE" w:rsidRDefault="00A26237" w:rsidP="008E1C27">
            <w:r>
              <w:t>MaxMoveSpeed</w:t>
            </w:r>
          </w:p>
        </w:tc>
        <w:tc>
          <w:tcPr>
            <w:tcW w:w="2969" w:type="dxa"/>
          </w:tcPr>
          <w:p w14:paraId="0485EABA" w14:textId="0D1E002B" w:rsidR="004A39EE" w:rsidRDefault="00287394" w:rsidP="008E1C27">
            <w:r>
              <w:t>A property used as a limit on the PID controller’s output</w:t>
            </w:r>
          </w:p>
        </w:tc>
      </w:tr>
      <w:tr w:rsidR="004A39EE" w14:paraId="2E51C61C" w14:textId="77777777" w:rsidTr="008E1C27">
        <w:tc>
          <w:tcPr>
            <w:tcW w:w="3027" w:type="dxa"/>
          </w:tcPr>
          <w:p w14:paraId="5CF5A89B" w14:textId="114BA2D8" w:rsidR="004A39EE" w:rsidRDefault="00A26237" w:rsidP="008E1C27">
            <w:r>
              <w:t>Float</w:t>
            </w:r>
          </w:p>
        </w:tc>
        <w:tc>
          <w:tcPr>
            <w:tcW w:w="3020" w:type="dxa"/>
          </w:tcPr>
          <w:p w14:paraId="57522D01" w14:textId="0540B293" w:rsidR="004A39EE" w:rsidRDefault="00A26237" w:rsidP="008E1C27">
            <w:r>
              <w:t>RotationSpeed</w:t>
            </w:r>
          </w:p>
        </w:tc>
        <w:tc>
          <w:tcPr>
            <w:tcW w:w="2969" w:type="dxa"/>
          </w:tcPr>
          <w:p w14:paraId="06957262" w14:textId="5FC5B32E" w:rsidR="004A39EE" w:rsidRDefault="00EF09BE" w:rsidP="008E1C27">
            <w:r>
              <w:t>A property controlling how fast the entity rotates</w:t>
            </w:r>
          </w:p>
        </w:tc>
      </w:tr>
      <w:tr w:rsidR="004A39EE" w14:paraId="618F6A37" w14:textId="77777777" w:rsidTr="008E1C27">
        <w:tc>
          <w:tcPr>
            <w:tcW w:w="3027" w:type="dxa"/>
          </w:tcPr>
          <w:p w14:paraId="7EB18AC8" w14:textId="6CC40C50" w:rsidR="004A39EE" w:rsidRDefault="00A26237" w:rsidP="008E1C27">
            <w:r>
              <w:t>Float</w:t>
            </w:r>
          </w:p>
        </w:tc>
        <w:tc>
          <w:tcPr>
            <w:tcW w:w="3020" w:type="dxa"/>
          </w:tcPr>
          <w:p w14:paraId="7C261217" w14:textId="65592EB5" w:rsidR="004A39EE" w:rsidRDefault="00A26237" w:rsidP="008E1C27">
            <w:r>
              <w:t>FarTargetRange</w:t>
            </w:r>
          </w:p>
        </w:tc>
        <w:tc>
          <w:tcPr>
            <w:tcW w:w="2969" w:type="dxa"/>
          </w:tcPr>
          <w:p w14:paraId="5B90EAE0" w14:textId="79DD0848" w:rsidR="004A39EE" w:rsidRDefault="00F81C8A" w:rsidP="008E1C27">
            <w:r>
              <w:t xml:space="preserve">A property </w:t>
            </w:r>
            <w:r w:rsidR="00590ED5">
              <w:t xml:space="preserve">that is </w:t>
            </w:r>
            <w:r w:rsidR="00842F39">
              <w:t xml:space="preserve">used in tandem with NearTargetRange </w:t>
            </w:r>
            <w:r w:rsidR="009446E1">
              <w:t>to control midrange</w:t>
            </w:r>
          </w:p>
        </w:tc>
      </w:tr>
      <w:tr w:rsidR="004A39EE" w14:paraId="4D7516FE" w14:textId="77777777" w:rsidTr="008E1C27">
        <w:tc>
          <w:tcPr>
            <w:tcW w:w="3027" w:type="dxa"/>
          </w:tcPr>
          <w:p w14:paraId="5C9BF2D7" w14:textId="472232EE" w:rsidR="004A39EE" w:rsidRDefault="00260139" w:rsidP="008E1C27">
            <w:r>
              <w:t>Float</w:t>
            </w:r>
          </w:p>
        </w:tc>
        <w:tc>
          <w:tcPr>
            <w:tcW w:w="3020" w:type="dxa"/>
          </w:tcPr>
          <w:p w14:paraId="65C000AA" w14:textId="4069629A" w:rsidR="004A39EE" w:rsidRDefault="00A26237" w:rsidP="008E1C27">
            <w:r>
              <w:t>NearTargetRange</w:t>
            </w:r>
          </w:p>
        </w:tc>
        <w:tc>
          <w:tcPr>
            <w:tcW w:w="2969" w:type="dxa"/>
          </w:tcPr>
          <w:p w14:paraId="11E65C71" w14:textId="0055C2DF" w:rsidR="004A39EE" w:rsidRDefault="009446E1" w:rsidP="008E1C27">
            <w:r>
              <w:t>A property that is used in tandem with MaxTargetRange to control midrange</w:t>
            </w:r>
          </w:p>
        </w:tc>
      </w:tr>
      <w:tr w:rsidR="004A39EE" w14:paraId="58715BCA" w14:textId="77777777" w:rsidTr="008E1C27">
        <w:tc>
          <w:tcPr>
            <w:tcW w:w="3027" w:type="dxa"/>
          </w:tcPr>
          <w:p w14:paraId="1F1C8C9D" w14:textId="71E00753" w:rsidR="004A39EE" w:rsidRDefault="00260139" w:rsidP="008E1C27">
            <w:r>
              <w:t>Float</w:t>
            </w:r>
          </w:p>
        </w:tc>
        <w:tc>
          <w:tcPr>
            <w:tcW w:w="3020" w:type="dxa"/>
          </w:tcPr>
          <w:p w14:paraId="254B146A" w14:textId="6C9BF018" w:rsidR="004A39EE" w:rsidRDefault="00A26237" w:rsidP="008E1C27">
            <w:r>
              <w:t>DetectionRange</w:t>
            </w:r>
          </w:p>
        </w:tc>
        <w:tc>
          <w:tcPr>
            <w:tcW w:w="2969" w:type="dxa"/>
          </w:tcPr>
          <w:p w14:paraId="4C5AF4E2" w14:textId="6F4AEE2C" w:rsidR="004A39EE" w:rsidRDefault="00C963D2" w:rsidP="008E1C27">
            <w:r>
              <w:t xml:space="preserve">A property used </w:t>
            </w:r>
            <w:r w:rsidR="0056596A">
              <w:t xml:space="preserve">to control how far the enemy can </w:t>
            </w:r>
            <w:r w:rsidR="00583073">
              <w:t>set the target</w:t>
            </w:r>
          </w:p>
        </w:tc>
      </w:tr>
      <w:tr w:rsidR="004A39EE" w14:paraId="4817571B" w14:textId="77777777" w:rsidTr="008E1C27">
        <w:tc>
          <w:tcPr>
            <w:tcW w:w="3027" w:type="dxa"/>
          </w:tcPr>
          <w:p w14:paraId="55C7CD9F" w14:textId="0C543751" w:rsidR="004A39EE" w:rsidRDefault="00260139" w:rsidP="008E1C27">
            <w:r>
              <w:t>Float</w:t>
            </w:r>
          </w:p>
        </w:tc>
        <w:tc>
          <w:tcPr>
            <w:tcW w:w="3020" w:type="dxa"/>
          </w:tcPr>
          <w:p w14:paraId="6D283A4E" w14:textId="549B2687" w:rsidR="004A39EE" w:rsidRDefault="00B818F4" w:rsidP="008E1C27">
            <w:r>
              <w:t>proportionalGain</w:t>
            </w:r>
          </w:p>
        </w:tc>
        <w:tc>
          <w:tcPr>
            <w:tcW w:w="2969" w:type="dxa"/>
          </w:tcPr>
          <w:p w14:paraId="3B51B19B" w14:textId="1FA443E9" w:rsidR="004A39EE" w:rsidRDefault="00E92737" w:rsidP="008E1C27">
            <w:r>
              <w:t>Used by the PID controller</w:t>
            </w:r>
            <w:r w:rsidR="00694307">
              <w:t xml:space="preserve"> to control how fast the entity reaches the target</w:t>
            </w:r>
          </w:p>
        </w:tc>
      </w:tr>
      <w:tr w:rsidR="004A39EE" w14:paraId="59A15BD3" w14:textId="77777777" w:rsidTr="008E1C27">
        <w:tc>
          <w:tcPr>
            <w:tcW w:w="3027" w:type="dxa"/>
          </w:tcPr>
          <w:p w14:paraId="33102D47" w14:textId="189F0F4F" w:rsidR="004A39EE" w:rsidRDefault="00260139" w:rsidP="008E1C27">
            <w:r>
              <w:t>Float</w:t>
            </w:r>
          </w:p>
        </w:tc>
        <w:tc>
          <w:tcPr>
            <w:tcW w:w="3020" w:type="dxa"/>
          </w:tcPr>
          <w:p w14:paraId="0EA5C7B9" w14:textId="7967B223" w:rsidR="004A39EE" w:rsidRDefault="00B818F4" w:rsidP="008E1C27">
            <w:r>
              <w:t>derivativeGain</w:t>
            </w:r>
          </w:p>
        </w:tc>
        <w:tc>
          <w:tcPr>
            <w:tcW w:w="2969" w:type="dxa"/>
          </w:tcPr>
          <w:p w14:paraId="08EBD043" w14:textId="4A5A0CB8" w:rsidR="004A39EE" w:rsidRDefault="00E92737" w:rsidP="008E1C27">
            <w:r>
              <w:t>Used by the PID controller</w:t>
            </w:r>
            <w:r w:rsidR="00694307">
              <w:t xml:space="preserve"> to control how </w:t>
            </w:r>
            <w:r w:rsidR="00B8036F">
              <w:t>fast the enemy slows down upon reaching the target</w:t>
            </w:r>
          </w:p>
        </w:tc>
      </w:tr>
      <w:tr w:rsidR="004A39EE" w14:paraId="22B51944" w14:textId="77777777" w:rsidTr="008E1C27">
        <w:tc>
          <w:tcPr>
            <w:tcW w:w="3027" w:type="dxa"/>
          </w:tcPr>
          <w:p w14:paraId="45713F67" w14:textId="2729E737" w:rsidR="004A39EE" w:rsidRDefault="00260139" w:rsidP="008E1C27">
            <w:r>
              <w:t>Float</w:t>
            </w:r>
          </w:p>
        </w:tc>
        <w:tc>
          <w:tcPr>
            <w:tcW w:w="3020" w:type="dxa"/>
          </w:tcPr>
          <w:p w14:paraId="249A3AF2" w14:textId="1F66519D" w:rsidR="004A39EE" w:rsidRDefault="00B818F4" w:rsidP="008E1C27">
            <w:r>
              <w:t>integralGain</w:t>
            </w:r>
          </w:p>
        </w:tc>
        <w:tc>
          <w:tcPr>
            <w:tcW w:w="2969" w:type="dxa"/>
          </w:tcPr>
          <w:p w14:paraId="4BD4184D" w14:textId="11D47984" w:rsidR="004A39EE" w:rsidRDefault="00E92737" w:rsidP="008E1C27">
            <w:r>
              <w:t>Used by the PID controller</w:t>
            </w:r>
            <w:r w:rsidR="00B8036F">
              <w:t xml:space="preserve"> to resist any constant forces (like gravity)</w:t>
            </w:r>
          </w:p>
        </w:tc>
      </w:tr>
      <w:tr w:rsidR="004A39EE" w14:paraId="5CE44E7D" w14:textId="77777777" w:rsidTr="008E1C27">
        <w:tc>
          <w:tcPr>
            <w:tcW w:w="3027" w:type="dxa"/>
          </w:tcPr>
          <w:p w14:paraId="5504191D" w14:textId="38076BCE" w:rsidR="004A39EE" w:rsidRDefault="00260139" w:rsidP="008E1C27">
            <w:r>
              <w:t>Vector3</w:t>
            </w:r>
          </w:p>
        </w:tc>
        <w:tc>
          <w:tcPr>
            <w:tcW w:w="3020" w:type="dxa"/>
          </w:tcPr>
          <w:p w14:paraId="1944517E" w14:textId="479A892E" w:rsidR="004A39EE" w:rsidRDefault="00A26237" w:rsidP="008E1C27">
            <w:r>
              <w:t>lastError</w:t>
            </w:r>
          </w:p>
        </w:tc>
        <w:tc>
          <w:tcPr>
            <w:tcW w:w="2969" w:type="dxa"/>
          </w:tcPr>
          <w:p w14:paraId="6CF70E16" w14:textId="69F8ADD4" w:rsidR="004A39EE" w:rsidRDefault="00E92737" w:rsidP="008E1C27">
            <w:r>
              <w:t>Used by the PID controller</w:t>
            </w:r>
            <w:r w:rsidR="00F728A5">
              <w:t xml:space="preserve"> to track the error </w:t>
            </w:r>
            <w:r w:rsidR="000411BF">
              <w:t>for calculating the der</w:t>
            </w:r>
            <w:r w:rsidR="005146DF">
              <w:t>ivative</w:t>
            </w:r>
          </w:p>
        </w:tc>
      </w:tr>
      <w:tr w:rsidR="004A39EE" w14:paraId="70DF02BB" w14:textId="77777777" w:rsidTr="008E1C27">
        <w:tc>
          <w:tcPr>
            <w:tcW w:w="3027" w:type="dxa"/>
          </w:tcPr>
          <w:p w14:paraId="1A4D557A" w14:textId="14D36AB0" w:rsidR="004A39EE" w:rsidRDefault="00260139" w:rsidP="008E1C27">
            <w:r>
              <w:t>Vector3</w:t>
            </w:r>
          </w:p>
        </w:tc>
        <w:tc>
          <w:tcPr>
            <w:tcW w:w="3020" w:type="dxa"/>
          </w:tcPr>
          <w:p w14:paraId="23D4D8E7" w14:textId="1F150103" w:rsidR="004A39EE" w:rsidRDefault="00A26237" w:rsidP="008E1C27">
            <w:r>
              <w:t>lastPosition</w:t>
            </w:r>
          </w:p>
        </w:tc>
        <w:tc>
          <w:tcPr>
            <w:tcW w:w="2969" w:type="dxa"/>
          </w:tcPr>
          <w:p w14:paraId="3791D682" w14:textId="3F5DDEA9" w:rsidR="004A39EE" w:rsidRDefault="00E92737" w:rsidP="008E1C27">
            <w:r>
              <w:t>Used by the PID controller</w:t>
            </w:r>
            <w:r w:rsidR="005146DF">
              <w:t xml:space="preserve"> to track the movement for calculating the derivative</w:t>
            </w:r>
          </w:p>
        </w:tc>
      </w:tr>
      <w:tr w:rsidR="004A39EE" w14:paraId="4945BB90" w14:textId="77777777" w:rsidTr="008E1C27">
        <w:tc>
          <w:tcPr>
            <w:tcW w:w="3027" w:type="dxa"/>
          </w:tcPr>
          <w:p w14:paraId="64C75022" w14:textId="42BE5521" w:rsidR="004A39EE" w:rsidRDefault="004A39EE" w:rsidP="008E1C27">
            <w:r>
              <w:t>Vector3</w:t>
            </w:r>
          </w:p>
        </w:tc>
        <w:tc>
          <w:tcPr>
            <w:tcW w:w="3020" w:type="dxa"/>
          </w:tcPr>
          <w:p w14:paraId="4D5A1E23" w14:textId="00DFA49B" w:rsidR="004A39EE" w:rsidRDefault="003E4998" w:rsidP="008E1C27">
            <w:r>
              <w:t>storedIntegral</w:t>
            </w:r>
          </w:p>
        </w:tc>
        <w:tc>
          <w:tcPr>
            <w:tcW w:w="2969" w:type="dxa"/>
          </w:tcPr>
          <w:p w14:paraId="1543133D" w14:textId="352B787F" w:rsidR="004A39EE" w:rsidRDefault="00E92737" w:rsidP="008E1C27">
            <w:r>
              <w:t>Used by the PID controller</w:t>
            </w:r>
            <w:r w:rsidR="00C844BE">
              <w:t xml:space="preserve"> to sense any continuous errors over time</w:t>
            </w:r>
          </w:p>
        </w:tc>
      </w:tr>
      <w:tr w:rsidR="004A39EE" w14:paraId="26073FB7" w14:textId="77777777" w:rsidTr="008E1C27">
        <w:tc>
          <w:tcPr>
            <w:tcW w:w="3027" w:type="dxa"/>
          </w:tcPr>
          <w:p w14:paraId="601608A4" w14:textId="7865DACC" w:rsidR="004A39EE" w:rsidRDefault="004A39EE" w:rsidP="008E1C27">
            <w:r>
              <w:t>Float</w:t>
            </w:r>
          </w:p>
        </w:tc>
        <w:tc>
          <w:tcPr>
            <w:tcW w:w="3020" w:type="dxa"/>
          </w:tcPr>
          <w:p w14:paraId="48566EE5" w14:textId="4159AC98" w:rsidR="004A39EE" w:rsidRDefault="003E4998" w:rsidP="008E1C27">
            <w:r>
              <w:t>maxStoredIntegral</w:t>
            </w:r>
          </w:p>
        </w:tc>
        <w:tc>
          <w:tcPr>
            <w:tcW w:w="2969" w:type="dxa"/>
          </w:tcPr>
          <w:p w14:paraId="36E90F93" w14:textId="369F0DCB" w:rsidR="004A39EE" w:rsidRDefault="00E92737" w:rsidP="008E1C27">
            <w:r>
              <w:t>Used by the PID controller</w:t>
            </w:r>
            <w:r w:rsidR="00C844BE">
              <w:t xml:space="preserve"> to limit how much error is stored</w:t>
            </w:r>
          </w:p>
        </w:tc>
      </w:tr>
      <w:tr w:rsidR="001E432B" w14:paraId="18F147D3" w14:textId="77777777" w:rsidTr="008E1C27">
        <w:tc>
          <w:tcPr>
            <w:tcW w:w="9016" w:type="dxa"/>
            <w:gridSpan w:val="3"/>
          </w:tcPr>
          <w:p w14:paraId="078874B0" w14:textId="77777777" w:rsidR="001E432B" w:rsidRDefault="001E432B" w:rsidP="008E1C27">
            <w:pPr>
              <w:jc w:val="center"/>
            </w:pPr>
            <w:r>
              <w:t>Weapons</w:t>
            </w:r>
          </w:p>
        </w:tc>
      </w:tr>
      <w:tr w:rsidR="001E432B" w14:paraId="4866700C" w14:textId="77777777" w:rsidTr="008E1C27">
        <w:tc>
          <w:tcPr>
            <w:tcW w:w="3027" w:type="dxa"/>
          </w:tcPr>
          <w:p w14:paraId="7B5D32DB" w14:textId="77777777" w:rsidR="001E432B" w:rsidRDefault="001E432B" w:rsidP="008E1C27">
            <w:r>
              <w:t>String</w:t>
            </w:r>
          </w:p>
        </w:tc>
        <w:tc>
          <w:tcPr>
            <w:tcW w:w="3020" w:type="dxa"/>
          </w:tcPr>
          <w:p w14:paraId="4174E728" w14:textId="77777777" w:rsidR="001E432B" w:rsidRDefault="001E432B" w:rsidP="008E1C27">
            <w:r>
              <w:t>WeaponType</w:t>
            </w:r>
          </w:p>
        </w:tc>
        <w:tc>
          <w:tcPr>
            <w:tcW w:w="2969" w:type="dxa"/>
          </w:tcPr>
          <w:p w14:paraId="3CD4BD14" w14:textId="77777777" w:rsidR="001E432B" w:rsidRDefault="001E432B" w:rsidP="008E1C27">
            <w:r>
              <w:t>An ID for the weapon, allowing it to be loaded by the save system</w:t>
            </w:r>
          </w:p>
        </w:tc>
      </w:tr>
      <w:tr w:rsidR="001E432B" w14:paraId="15D2A3D1" w14:textId="77777777" w:rsidTr="008E1C27">
        <w:tc>
          <w:tcPr>
            <w:tcW w:w="3027" w:type="dxa"/>
          </w:tcPr>
          <w:p w14:paraId="1CE556A7" w14:textId="77777777" w:rsidR="001E432B" w:rsidRDefault="001E432B" w:rsidP="008E1C27">
            <w:r>
              <w:t>Int</w:t>
            </w:r>
          </w:p>
        </w:tc>
        <w:tc>
          <w:tcPr>
            <w:tcW w:w="3020" w:type="dxa"/>
          </w:tcPr>
          <w:p w14:paraId="2539F36D" w14:textId="77777777" w:rsidR="001E432B" w:rsidRDefault="001E432B" w:rsidP="008E1C27">
            <w:r>
              <w:t>TotalAmmo</w:t>
            </w:r>
          </w:p>
        </w:tc>
        <w:tc>
          <w:tcPr>
            <w:tcW w:w="2969" w:type="dxa"/>
          </w:tcPr>
          <w:p w14:paraId="3B3C5D43" w14:textId="498F060D" w:rsidR="001E432B" w:rsidRDefault="001E432B" w:rsidP="008E1C27">
            <w:r>
              <w:t xml:space="preserve">The total number of shots left before more </w:t>
            </w:r>
            <w:r w:rsidR="00131453">
              <w:lastRenderedPageBreak/>
              <w:t>ammunition</w:t>
            </w:r>
            <w:r>
              <w:t xml:space="preserve"> needs to be picked up</w:t>
            </w:r>
          </w:p>
        </w:tc>
      </w:tr>
      <w:tr w:rsidR="001E432B" w14:paraId="05380A22" w14:textId="77777777" w:rsidTr="008E1C27">
        <w:tc>
          <w:tcPr>
            <w:tcW w:w="3027" w:type="dxa"/>
          </w:tcPr>
          <w:p w14:paraId="4CE33F8C" w14:textId="77777777" w:rsidR="001E432B" w:rsidRDefault="001E432B" w:rsidP="008E1C27">
            <w:r>
              <w:lastRenderedPageBreak/>
              <w:t>Int</w:t>
            </w:r>
          </w:p>
        </w:tc>
        <w:tc>
          <w:tcPr>
            <w:tcW w:w="3020" w:type="dxa"/>
          </w:tcPr>
          <w:p w14:paraId="4509C7A8" w14:textId="77777777" w:rsidR="001E432B" w:rsidRDefault="001E432B" w:rsidP="008E1C27">
            <w:r>
              <w:t>AmmoInClip</w:t>
            </w:r>
          </w:p>
        </w:tc>
        <w:tc>
          <w:tcPr>
            <w:tcW w:w="2969" w:type="dxa"/>
          </w:tcPr>
          <w:p w14:paraId="233D6428" w14:textId="77777777" w:rsidR="001E432B" w:rsidRDefault="001E432B" w:rsidP="008E1C27">
            <w:r>
              <w:t>The total number of shots left before the weapon needs to be reloaded</w:t>
            </w:r>
          </w:p>
        </w:tc>
      </w:tr>
      <w:tr w:rsidR="001E432B" w14:paraId="4B4A49A1" w14:textId="77777777" w:rsidTr="008E1C27">
        <w:tc>
          <w:tcPr>
            <w:tcW w:w="3027" w:type="dxa"/>
          </w:tcPr>
          <w:p w14:paraId="51E96549" w14:textId="77777777" w:rsidR="001E432B" w:rsidRDefault="001E432B" w:rsidP="008E1C27">
            <w:r>
              <w:t>Class</w:t>
            </w:r>
          </w:p>
        </w:tc>
        <w:tc>
          <w:tcPr>
            <w:tcW w:w="3020" w:type="dxa"/>
          </w:tcPr>
          <w:p w14:paraId="01DF7E6F" w14:textId="77777777" w:rsidR="001E432B" w:rsidRDefault="001E432B" w:rsidP="008E1C27">
            <w:r>
              <w:t>Weapon</w:t>
            </w:r>
          </w:p>
        </w:tc>
        <w:tc>
          <w:tcPr>
            <w:tcW w:w="2969" w:type="dxa"/>
          </w:tcPr>
          <w:p w14:paraId="760224CA" w14:textId="0055B721" w:rsidR="001E432B" w:rsidRDefault="001E432B" w:rsidP="008E1C27">
            <w:r>
              <w:t xml:space="preserve">An abstract class that mandates a method Fire(), a weapon type, the </w:t>
            </w:r>
            <w:r w:rsidR="00131453">
              <w:t>ammunition</w:t>
            </w:r>
            <w:r>
              <w:t xml:space="preserve"> left in a weapons clip, and the total </w:t>
            </w:r>
            <w:r w:rsidR="00131453">
              <w:t>ammunition</w:t>
            </w:r>
            <w:r>
              <w:t xml:space="preserve"> a weapon has</w:t>
            </w:r>
          </w:p>
        </w:tc>
      </w:tr>
      <w:tr w:rsidR="001E432B" w14:paraId="03D01905" w14:textId="77777777" w:rsidTr="008E1C27">
        <w:tc>
          <w:tcPr>
            <w:tcW w:w="3027" w:type="dxa"/>
          </w:tcPr>
          <w:p w14:paraId="7BF773C9" w14:textId="77777777" w:rsidR="001E432B" w:rsidRDefault="001E432B" w:rsidP="008E1C27">
            <w:r>
              <w:t>Class</w:t>
            </w:r>
          </w:p>
        </w:tc>
        <w:tc>
          <w:tcPr>
            <w:tcW w:w="3020" w:type="dxa"/>
          </w:tcPr>
          <w:p w14:paraId="5F21DF1A" w14:textId="77777777" w:rsidR="001E432B" w:rsidRDefault="001E432B" w:rsidP="008E1C27">
            <w:r>
              <w:t>Gun</w:t>
            </w:r>
          </w:p>
        </w:tc>
        <w:tc>
          <w:tcPr>
            <w:tcW w:w="2969" w:type="dxa"/>
          </w:tcPr>
          <w:p w14:paraId="3178D6AB" w14:textId="77777777" w:rsidR="001E432B" w:rsidRDefault="001E432B" w:rsidP="008E1C27">
            <w:r>
              <w:t>A ranged weapon that fires bullets, dealing damage</w:t>
            </w:r>
          </w:p>
        </w:tc>
      </w:tr>
      <w:tr w:rsidR="001E432B" w14:paraId="5C1A8523" w14:textId="77777777" w:rsidTr="008E1C27">
        <w:tc>
          <w:tcPr>
            <w:tcW w:w="3027" w:type="dxa"/>
          </w:tcPr>
          <w:p w14:paraId="615C7F73" w14:textId="77777777" w:rsidR="001E432B" w:rsidRDefault="001E432B" w:rsidP="008E1C27">
            <w:r>
              <w:t>Class</w:t>
            </w:r>
          </w:p>
        </w:tc>
        <w:tc>
          <w:tcPr>
            <w:tcW w:w="3020" w:type="dxa"/>
          </w:tcPr>
          <w:p w14:paraId="3492462E" w14:textId="77777777" w:rsidR="001E432B" w:rsidRDefault="001E432B" w:rsidP="008E1C27">
            <w:r>
              <w:t>Blade</w:t>
            </w:r>
          </w:p>
        </w:tc>
        <w:tc>
          <w:tcPr>
            <w:tcW w:w="2969" w:type="dxa"/>
          </w:tcPr>
          <w:p w14:paraId="6A9B1FA9" w14:textId="77777777" w:rsidR="001E432B" w:rsidRDefault="001E432B" w:rsidP="008E1C27">
            <w:r>
              <w:t>A melee weapon using a collider to deal damage</w:t>
            </w:r>
          </w:p>
        </w:tc>
      </w:tr>
      <w:tr w:rsidR="001E432B" w14:paraId="73DCD718" w14:textId="77777777" w:rsidTr="008E1C27">
        <w:tc>
          <w:tcPr>
            <w:tcW w:w="3027" w:type="dxa"/>
          </w:tcPr>
          <w:p w14:paraId="00727B64" w14:textId="77777777" w:rsidR="001E432B" w:rsidRDefault="001E432B" w:rsidP="008E1C27">
            <w:r>
              <w:t>Class</w:t>
            </w:r>
          </w:p>
        </w:tc>
        <w:tc>
          <w:tcPr>
            <w:tcW w:w="3020" w:type="dxa"/>
          </w:tcPr>
          <w:p w14:paraId="42F45F7A" w14:textId="77777777" w:rsidR="001E432B" w:rsidRDefault="001E432B" w:rsidP="008E1C27">
            <w:r>
              <w:t>Explosive</w:t>
            </w:r>
          </w:p>
        </w:tc>
        <w:tc>
          <w:tcPr>
            <w:tcW w:w="2969" w:type="dxa"/>
          </w:tcPr>
          <w:p w14:paraId="33FFB559" w14:textId="77777777" w:rsidR="001E432B" w:rsidRDefault="001E432B" w:rsidP="008E1C27">
            <w:r>
              <w:t>Deals damage to all entities within its range</w:t>
            </w:r>
          </w:p>
        </w:tc>
      </w:tr>
    </w:tbl>
    <w:p w14:paraId="7A34A3A9" w14:textId="77777777" w:rsidR="001E432B" w:rsidRDefault="001E432B" w:rsidP="001E432B">
      <w:pPr>
        <w:pStyle w:val="Heading3"/>
      </w:pPr>
      <w:bookmarkStart w:id="119" w:name="_Toc193036841"/>
      <w:r>
        <w:t>Enumerators</w:t>
      </w:r>
      <w:bookmarkEnd w:id="119"/>
    </w:p>
    <w:p w14:paraId="5077729E" w14:textId="77777777" w:rsidR="001E432B" w:rsidRDefault="001E432B" w:rsidP="001E432B">
      <w:r>
        <w:t>Enumerators are more human readable way for the states of an object. Instead of having:</w:t>
      </w:r>
    </w:p>
    <w:p w14:paraId="11750AB7" w14:textId="77777777" w:rsidR="001E432B" w:rsidRPr="00097A27" w:rsidRDefault="001E432B" w:rsidP="001E432B">
      <w:pPr>
        <w:spacing w:after="0"/>
        <w:rPr>
          <w:rFonts w:ascii="Consolas" w:hAnsi="Consolas" w:cs="Courier New"/>
          <w:color w:val="000000" w:themeColor="text1"/>
        </w:rPr>
      </w:pPr>
      <w:r>
        <w:rPr>
          <w:rFonts w:ascii="Consolas" w:hAnsi="Consolas" w:cs="Courier New"/>
          <w:color w:val="000000" w:themeColor="text1"/>
        </w:rPr>
        <w:t>if gameState == 0 then</w:t>
      </w:r>
    </w:p>
    <w:p w14:paraId="5228D6DC"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t xml:space="preserve">    print(“Game has ended”)</w:t>
      </w:r>
    </w:p>
    <w:p w14:paraId="03C7A199"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t>else if gameState == 1 then</w:t>
      </w:r>
    </w:p>
    <w:p w14:paraId="1C8F1EBC" w14:textId="77777777" w:rsidR="001E432B" w:rsidRPr="00097A27" w:rsidRDefault="001E432B" w:rsidP="001E432B">
      <w:pPr>
        <w:spacing w:after="0"/>
        <w:rPr>
          <w:rFonts w:ascii="Consolas" w:hAnsi="Consolas" w:cs="Courier New"/>
          <w:color w:val="000000" w:themeColor="text1"/>
        </w:rPr>
      </w:pPr>
      <w:r>
        <w:rPr>
          <w:rFonts w:ascii="Consolas" w:hAnsi="Consolas" w:cs="Courier New"/>
          <w:color w:val="000000" w:themeColor="text1"/>
        </w:rPr>
        <w:t xml:space="preserve">    print(“Game is running”)</w:t>
      </w:r>
    </w:p>
    <w:p w14:paraId="399AD5F5"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t>. . .</w:t>
      </w:r>
    </w:p>
    <w:p w14:paraId="040EF2AC" w14:textId="5C66E6D8" w:rsidR="001E432B" w:rsidRDefault="001E432B" w:rsidP="001E432B">
      <w:r>
        <w:t>You could instead have an enumerator which names the states and makes it easier to read and remember. It’s far easier to remember if the state is equal to running, instead of remembering that the state is equal to 5, which is running.</w:t>
      </w:r>
      <w:r w:rsidR="00810E6B">
        <w:t xml:space="preserve"> This is hugely beneficial for maintainability</w:t>
      </w:r>
      <w:r w:rsidR="00B46A81">
        <w:t xml:space="preserve"> which is what the primary stakeholder required – that the </w:t>
      </w:r>
      <w:r w:rsidR="00C3656F">
        <w:t>game</w:t>
      </w:r>
      <w:r w:rsidR="00B46A81">
        <w:t xml:space="preserve"> was easily main</w:t>
      </w:r>
      <w:r w:rsidR="001856CE">
        <w:t>tainable</w:t>
      </w:r>
      <w:r w:rsidR="00DE6891">
        <w:t xml:space="preserve"> and could be improved by other people</w:t>
      </w:r>
      <w:r w:rsidR="001856CE">
        <w:t>.</w:t>
      </w:r>
    </w:p>
    <w:p w14:paraId="4C805BB8" w14:textId="77777777" w:rsidR="001E432B" w:rsidRDefault="001E432B" w:rsidP="001E432B">
      <w:pPr>
        <w:pStyle w:val="Heading4"/>
      </w:pPr>
      <w:bookmarkStart w:id="120" w:name="_Toc193036842"/>
      <w:r>
        <w:t>PlayerMovementState:</w:t>
      </w:r>
      <w:bookmarkEnd w:id="120"/>
    </w:p>
    <w:p w14:paraId="734B7443" w14:textId="77777777" w:rsidR="001E432B" w:rsidRDefault="001E432B" w:rsidP="001E432B">
      <w:pPr>
        <w:pStyle w:val="ListParagraph"/>
        <w:numPr>
          <w:ilvl w:val="0"/>
          <w:numId w:val="3"/>
        </w:numPr>
      </w:pPr>
      <w:r>
        <w:t>Idle</w:t>
      </w:r>
    </w:p>
    <w:p w14:paraId="30B8270D" w14:textId="77777777" w:rsidR="001E432B" w:rsidRDefault="001E432B" w:rsidP="001E432B">
      <w:pPr>
        <w:pStyle w:val="ListParagraph"/>
        <w:numPr>
          <w:ilvl w:val="0"/>
          <w:numId w:val="3"/>
        </w:numPr>
      </w:pPr>
      <w:r>
        <w:t>Crouching</w:t>
      </w:r>
    </w:p>
    <w:p w14:paraId="23BEE92D" w14:textId="77777777" w:rsidR="001E432B" w:rsidRDefault="001E432B" w:rsidP="001E432B">
      <w:pPr>
        <w:pStyle w:val="ListParagraph"/>
        <w:numPr>
          <w:ilvl w:val="0"/>
          <w:numId w:val="3"/>
        </w:numPr>
      </w:pPr>
      <w:r>
        <w:t>Sliding</w:t>
      </w:r>
    </w:p>
    <w:p w14:paraId="6E0439D0" w14:textId="77777777" w:rsidR="001E432B" w:rsidRDefault="001E432B" w:rsidP="001E432B">
      <w:pPr>
        <w:pStyle w:val="ListParagraph"/>
        <w:numPr>
          <w:ilvl w:val="0"/>
          <w:numId w:val="3"/>
        </w:numPr>
      </w:pPr>
      <w:r>
        <w:t>Walking</w:t>
      </w:r>
    </w:p>
    <w:p w14:paraId="332AD1EE" w14:textId="77777777" w:rsidR="001E432B" w:rsidRDefault="001E432B" w:rsidP="001E432B">
      <w:pPr>
        <w:pStyle w:val="ListParagraph"/>
        <w:numPr>
          <w:ilvl w:val="0"/>
          <w:numId w:val="3"/>
        </w:numPr>
      </w:pPr>
      <w:r>
        <w:t>Sprinting</w:t>
      </w:r>
    </w:p>
    <w:p w14:paraId="0CC46A8F" w14:textId="77777777" w:rsidR="001E432B" w:rsidRDefault="001E432B" w:rsidP="001E432B">
      <w:pPr>
        <w:pStyle w:val="ListParagraph"/>
        <w:numPr>
          <w:ilvl w:val="0"/>
          <w:numId w:val="3"/>
        </w:numPr>
      </w:pPr>
      <w:r>
        <w:t>Boosting</w:t>
      </w:r>
    </w:p>
    <w:p w14:paraId="6638B448" w14:textId="77777777" w:rsidR="001E432B" w:rsidRDefault="001E432B" w:rsidP="001E432B">
      <w:pPr>
        <w:pStyle w:val="ListParagraph"/>
        <w:numPr>
          <w:ilvl w:val="0"/>
          <w:numId w:val="3"/>
        </w:numPr>
      </w:pPr>
      <w:r>
        <w:t>Wallrunning</w:t>
      </w:r>
    </w:p>
    <w:p w14:paraId="32D1DC64" w14:textId="77777777" w:rsidR="00103FBE" w:rsidRDefault="00103FBE" w:rsidP="00103FBE"/>
    <w:p w14:paraId="7C3A6566" w14:textId="35F27AAD" w:rsidR="00103FBE" w:rsidRDefault="00690ED6" w:rsidP="00103FBE">
      <w:pPr>
        <w:pStyle w:val="Heading4"/>
      </w:pPr>
      <w:bookmarkStart w:id="121" w:name="_Toc193036843"/>
      <w:r>
        <w:lastRenderedPageBreak/>
        <w:t>DerivativeType:</w:t>
      </w:r>
      <w:bookmarkEnd w:id="121"/>
    </w:p>
    <w:p w14:paraId="1D34DF36" w14:textId="5525E9DD" w:rsidR="00690ED6" w:rsidRDefault="00690ED6" w:rsidP="00690ED6">
      <w:pPr>
        <w:pStyle w:val="ListParagraph"/>
        <w:numPr>
          <w:ilvl w:val="0"/>
          <w:numId w:val="3"/>
        </w:numPr>
      </w:pPr>
      <w:r>
        <w:t>Velocity</w:t>
      </w:r>
    </w:p>
    <w:p w14:paraId="3E3AE978" w14:textId="4ADD588F" w:rsidR="00690ED6" w:rsidRPr="00690ED6" w:rsidRDefault="00690ED6" w:rsidP="00690ED6">
      <w:pPr>
        <w:pStyle w:val="ListParagraph"/>
        <w:numPr>
          <w:ilvl w:val="0"/>
          <w:numId w:val="3"/>
        </w:numPr>
      </w:pPr>
      <w:r>
        <w:t>Error</w:t>
      </w:r>
    </w:p>
    <w:p w14:paraId="1D0170A5" w14:textId="77777777" w:rsidR="001E432B" w:rsidRDefault="001E432B" w:rsidP="001E432B"/>
    <w:p w14:paraId="348157FB" w14:textId="584AB4F5" w:rsidR="006E5898" w:rsidRDefault="00846797" w:rsidP="006E5898">
      <w:pPr>
        <w:pStyle w:val="Heading4"/>
      </w:pPr>
      <w:bookmarkStart w:id="122" w:name="_Toc193036844"/>
      <w:r>
        <w:t>MemberState:</w:t>
      </w:r>
      <w:bookmarkEnd w:id="122"/>
    </w:p>
    <w:p w14:paraId="2197A06A" w14:textId="4B07723C" w:rsidR="00846797" w:rsidRDefault="00846797" w:rsidP="00846797">
      <w:pPr>
        <w:pStyle w:val="ListParagraph"/>
        <w:numPr>
          <w:ilvl w:val="0"/>
          <w:numId w:val="3"/>
        </w:numPr>
      </w:pPr>
      <w:r>
        <w:t>None</w:t>
      </w:r>
    </w:p>
    <w:p w14:paraId="02C9EBAA" w14:textId="2269AC65" w:rsidR="00846797" w:rsidRDefault="00846797" w:rsidP="00846797">
      <w:pPr>
        <w:pStyle w:val="ListParagraph"/>
        <w:numPr>
          <w:ilvl w:val="0"/>
          <w:numId w:val="3"/>
        </w:numPr>
      </w:pPr>
      <w:r>
        <w:t>Searching</w:t>
      </w:r>
    </w:p>
    <w:p w14:paraId="290BD8D7" w14:textId="14A8ED97" w:rsidR="00846797" w:rsidRDefault="00846797" w:rsidP="00846797">
      <w:pPr>
        <w:pStyle w:val="ListParagraph"/>
        <w:numPr>
          <w:ilvl w:val="0"/>
          <w:numId w:val="3"/>
        </w:numPr>
      </w:pPr>
      <w:r>
        <w:t>Combat</w:t>
      </w:r>
    </w:p>
    <w:p w14:paraId="3DEB36FB" w14:textId="7824E6B1" w:rsidR="00A50B61" w:rsidRDefault="00846797" w:rsidP="00A50B61">
      <w:pPr>
        <w:pStyle w:val="ListParagraph"/>
        <w:numPr>
          <w:ilvl w:val="0"/>
          <w:numId w:val="3"/>
        </w:numPr>
      </w:pPr>
      <w:r>
        <w:t>Dead</w:t>
      </w:r>
    </w:p>
    <w:p w14:paraId="550E83A6" w14:textId="77777777" w:rsidR="00066BA8" w:rsidRDefault="00066BA8" w:rsidP="00066BA8"/>
    <w:p w14:paraId="4FC8AA1F" w14:textId="40FF7687" w:rsidR="00A50B61" w:rsidRDefault="00A50B61" w:rsidP="00A50B61">
      <w:pPr>
        <w:pStyle w:val="Heading3"/>
      </w:pPr>
      <w:bookmarkStart w:id="123" w:name="_Toc193036845"/>
      <w:r>
        <w:t>Databases</w:t>
      </w:r>
      <w:bookmarkEnd w:id="123"/>
    </w:p>
    <w:p w14:paraId="0DC263EC" w14:textId="3A0368CA" w:rsidR="00A50B61" w:rsidRDefault="00A50B61" w:rsidP="00A50B61">
      <w:r>
        <w:t>This project uses a few databases</w:t>
      </w:r>
      <w:r w:rsidR="00D7179B">
        <w:t xml:space="preserve"> throughout the game to store</w:t>
      </w:r>
      <w:r w:rsidR="008422DE">
        <w:t xml:space="preserve"> certain predefined constants. For saving and changing variables, other types of files are used as appropriate to the industry standard</w:t>
      </w:r>
      <w:r w:rsidR="005136D3">
        <w:t>, such as level data being stored within the player’s save file instead of a database.</w:t>
      </w:r>
    </w:p>
    <w:p w14:paraId="6A035507" w14:textId="77777777" w:rsidR="001C6F23" w:rsidRDefault="001C6F23" w:rsidP="00A50B61"/>
    <w:p w14:paraId="211A3931" w14:textId="2ED52501" w:rsidR="001C6F23" w:rsidRDefault="001C6F23" w:rsidP="001C6F23">
      <w:pPr>
        <w:pStyle w:val="Heading4"/>
      </w:pPr>
      <w:bookmarkStart w:id="124" w:name="_Toc193036846"/>
      <w:r>
        <w:t>Dialogue:</w:t>
      </w:r>
      <w:bookmarkEnd w:id="124"/>
    </w:p>
    <w:p w14:paraId="1764E17E" w14:textId="352A519C" w:rsidR="001C6F23" w:rsidRDefault="001C6F23" w:rsidP="001C6F23">
      <w:r>
        <w:t>This database contains 2</w:t>
      </w:r>
      <w:r w:rsidR="00E62148">
        <w:t xml:space="preserve"> tables that are not linked to each other through any keys: </w:t>
      </w:r>
      <w:r w:rsidR="00E62148" w:rsidRPr="00F2061F">
        <w:rPr>
          <w:i/>
          <w:iCs/>
        </w:rPr>
        <w:t>Actor</w:t>
      </w:r>
      <w:r w:rsidR="006B076B">
        <w:t xml:space="preserve"> and </w:t>
      </w:r>
      <w:r w:rsidR="006B076B" w:rsidRPr="00F2061F">
        <w:rPr>
          <w:i/>
          <w:iCs/>
        </w:rPr>
        <w:t>Dialogue</w:t>
      </w:r>
      <w:r w:rsidR="006B076B">
        <w:t xml:space="preserve">. </w:t>
      </w:r>
      <w:r w:rsidR="00F2061F">
        <w:t xml:space="preserve">The </w:t>
      </w:r>
      <w:r w:rsidR="00F2061F">
        <w:rPr>
          <w:i/>
          <w:iCs/>
        </w:rPr>
        <w:t>Actor</w:t>
      </w:r>
      <w:r w:rsidR="00F2061F">
        <w:t xml:space="preserve"> table contains </w:t>
      </w:r>
      <w:r w:rsidR="00E93728">
        <w:t xml:space="preserve">only a primary ID (of type INTEGER) </w:t>
      </w:r>
      <w:r w:rsidR="00404289">
        <w:t>and the respective name of the actor</w:t>
      </w:r>
      <w:r w:rsidR="00EB05AB">
        <w:t xml:space="preserve"> to be used within the subtitles of the system.</w:t>
      </w:r>
      <w:r w:rsidR="00617A94">
        <w:t xml:space="preserve"> The </w:t>
      </w:r>
      <w:r w:rsidR="00617A94">
        <w:rPr>
          <w:i/>
          <w:iCs/>
        </w:rPr>
        <w:t>Dialogue</w:t>
      </w:r>
      <w:r w:rsidR="00D576CB">
        <w:t xml:space="preserve"> table also contains a primary ID (also of type INTEGER) and the line of dialogue in the next field. However, the field name is the name of the language that you wish to use</w:t>
      </w:r>
      <w:r w:rsidR="001D3BBA">
        <w:t xml:space="preserve">, allowing </w:t>
      </w:r>
      <w:r w:rsidR="00705169">
        <w:t>SillyAustralian’s company to add support for many other languages if they wish to, and the underlying system will need to have support for this.</w:t>
      </w:r>
    </w:p>
    <w:p w14:paraId="6B7756FE" w14:textId="42E7FB86" w:rsidR="00096474" w:rsidRDefault="00096474" w:rsidP="001C6F23"/>
    <w:p w14:paraId="6BDB3D9B" w14:textId="0F7CA4EA" w:rsidR="00096474" w:rsidRDefault="00096474" w:rsidP="00096474">
      <w:pPr>
        <w:pStyle w:val="Heading4"/>
      </w:pPr>
      <w:bookmarkStart w:id="125" w:name="_Toc193036847"/>
      <w:r>
        <w:t>SceneInfo:</w:t>
      </w:r>
      <w:bookmarkEnd w:id="125"/>
    </w:p>
    <w:p w14:paraId="1DD86F55" w14:textId="0D66EC6B" w:rsidR="00096474" w:rsidRDefault="00096474" w:rsidP="00096474">
      <w:r>
        <w:t xml:space="preserve">This </w:t>
      </w:r>
      <w:r w:rsidR="00C60A4F">
        <w:t xml:space="preserve">is a flat file containing </w:t>
      </w:r>
      <w:r w:rsidR="009265FC">
        <w:t>information</w:t>
      </w:r>
      <w:r w:rsidR="00CA0356">
        <w:t xml:space="preserve"> about every scene</w:t>
      </w:r>
      <w:r w:rsidR="001C23CC">
        <w:t xml:space="preserve">, such as the start position that the player should be spawned at, whether the player should be allowed to move in this scene, </w:t>
      </w:r>
      <w:r w:rsidR="00ED17BF">
        <w:t>and what the maximum amount of enemies should be</w:t>
      </w:r>
      <w:r w:rsidR="00121251">
        <w:t xml:space="preserve">, for scoring purposes. </w:t>
      </w:r>
      <w:r w:rsidR="00E12B28">
        <w:t>Storing the ‘moveability’ of the player is important, as certain scenes may be UI only, and hence the player’s normal game controls should be disabled.</w:t>
      </w:r>
    </w:p>
    <w:p w14:paraId="4E5B4D0F" w14:textId="77777777" w:rsidR="00E12B28" w:rsidRDefault="00E12B28" w:rsidP="00096474"/>
    <w:p w14:paraId="6E33C99C" w14:textId="0A1FDCB2" w:rsidR="00E12B28" w:rsidRDefault="00E12B28" w:rsidP="00E12B28">
      <w:pPr>
        <w:pStyle w:val="Heading3"/>
      </w:pPr>
      <w:bookmarkStart w:id="126" w:name="_Toc193036848"/>
      <w:r>
        <w:lastRenderedPageBreak/>
        <w:t>Naming Conventions</w:t>
      </w:r>
      <w:bookmarkEnd w:id="126"/>
    </w:p>
    <w:p w14:paraId="6E51C443" w14:textId="38210AF5" w:rsidR="00E12B28" w:rsidRDefault="00025B1C" w:rsidP="00E12B28">
      <w:r>
        <w:t>For this project</w:t>
      </w:r>
      <w:r w:rsidR="003C350D">
        <w:t>, I will be using the same</w:t>
      </w:r>
      <w:r w:rsidR="003D099D">
        <w:t xml:space="preserve"> me</w:t>
      </w:r>
      <w:r w:rsidR="00FC4D80">
        <w:t>thodologies for naming parts of the code. This will make t</w:t>
      </w:r>
      <w:r w:rsidR="00A7768C">
        <w:t>he project easy to understand at a glance and</w:t>
      </w:r>
      <w:r w:rsidR="000F24D0">
        <w:t xml:space="preserve"> will improve the maintainability for when the game is handed over to SillyAustralian.</w:t>
      </w:r>
    </w:p>
    <w:p w14:paraId="280F2E9E" w14:textId="44E7BD28" w:rsidR="004378C9" w:rsidRDefault="00090D0F" w:rsidP="00090D0F">
      <w:pPr>
        <w:pStyle w:val="ListParagraph"/>
        <w:numPr>
          <w:ilvl w:val="0"/>
          <w:numId w:val="3"/>
        </w:numPr>
      </w:pPr>
      <w:r>
        <w:t xml:space="preserve">Variables / Class attributes </w:t>
      </w:r>
      <w:r w:rsidR="00182505">
        <w:t>–</w:t>
      </w:r>
      <w:r>
        <w:t xml:space="preserve"> </w:t>
      </w:r>
      <w:r w:rsidR="00182505">
        <w:t xml:space="preserve">These will be written with </w:t>
      </w:r>
      <w:r w:rsidR="0055673D">
        <w:t xml:space="preserve">camelCase, where the first word is in </w:t>
      </w:r>
      <w:r w:rsidR="00DF7B38">
        <w:t>lowercase,</w:t>
      </w:r>
      <w:r w:rsidR="0055673D">
        <w:t xml:space="preserve"> and all subsequent words </w:t>
      </w:r>
      <w:r w:rsidR="00234EB0">
        <w:t>have the first letter</w:t>
      </w:r>
      <w:r w:rsidR="004F26A7">
        <w:t xml:space="preserve"> capitalised</w:t>
      </w:r>
      <w:r w:rsidR="0039182D">
        <w:t>.</w:t>
      </w:r>
      <w:r w:rsidR="00EC48AB">
        <w:t xml:space="preserve"> Examples include</w:t>
      </w:r>
    </w:p>
    <w:p w14:paraId="217A5D24" w14:textId="79ACFD95" w:rsidR="0039182D" w:rsidRPr="00E12B28" w:rsidRDefault="0039182D" w:rsidP="00090D0F">
      <w:pPr>
        <w:pStyle w:val="ListParagraph"/>
        <w:numPr>
          <w:ilvl w:val="0"/>
          <w:numId w:val="3"/>
        </w:numPr>
      </w:pPr>
      <w:r>
        <w:t>Classes</w:t>
      </w:r>
      <w:r w:rsidR="00E35A6B">
        <w:t xml:space="preserve"> / Methods / Functions / Procedures / Class properties</w:t>
      </w:r>
      <w:r>
        <w:t xml:space="preserve"> – These will use</w:t>
      </w:r>
      <w:r w:rsidR="005739E6">
        <w:t xml:space="preserve"> PascalCase, which is also sometimes known as TitleCase with the spaces removed</w:t>
      </w:r>
      <w:r w:rsidR="00FC40E2">
        <w:t>, and this is where all words in the name have the first letter capitalised.</w:t>
      </w:r>
    </w:p>
    <w:p w14:paraId="0BDB6931" w14:textId="77777777" w:rsidR="00E12B28" w:rsidRPr="00096474" w:rsidRDefault="00E12B28" w:rsidP="00096474"/>
    <w:p w14:paraId="5B4B3432" w14:textId="77777777" w:rsidR="001E432B" w:rsidRDefault="001E432B" w:rsidP="001E432B">
      <w:pPr>
        <w:pStyle w:val="Heading2"/>
      </w:pPr>
      <w:bookmarkStart w:id="127" w:name="_Toc193036849"/>
      <w:r>
        <w:lastRenderedPageBreak/>
        <w:t>Class Diagrams</w:t>
      </w:r>
      <w:bookmarkEnd w:id="127"/>
    </w:p>
    <w:p w14:paraId="6F1E3C3A" w14:textId="77777777" w:rsidR="001E432B" w:rsidRDefault="001E432B" w:rsidP="001E432B">
      <w:pPr>
        <w:pStyle w:val="Heading3"/>
      </w:pPr>
      <w:bookmarkStart w:id="128" w:name="_Toc193036850"/>
      <w:r>
        <w:t>Entities</w:t>
      </w:r>
      <w:bookmarkEnd w:id="128"/>
    </w:p>
    <w:p w14:paraId="75F963A5" w14:textId="1306E257" w:rsidR="001E432B" w:rsidRDefault="006E2203" w:rsidP="001E432B">
      <w:r w:rsidRPr="006E2203">
        <w:rPr>
          <w:noProof/>
        </w:rPr>
        <w:drawing>
          <wp:inline distT="0" distB="0" distL="0" distR="0" wp14:anchorId="0A25EB65" wp14:editId="6BC42641">
            <wp:extent cx="5468113" cy="6897063"/>
            <wp:effectExtent l="0" t="0" r="0" b="0"/>
            <wp:docPr id="10109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1783" name=""/>
                    <pic:cNvPicPr/>
                  </pic:nvPicPr>
                  <pic:blipFill>
                    <a:blip r:embed="rId41"/>
                    <a:stretch>
                      <a:fillRect/>
                    </a:stretch>
                  </pic:blipFill>
                  <pic:spPr>
                    <a:xfrm>
                      <a:off x="0" y="0"/>
                      <a:ext cx="5468113" cy="6897063"/>
                    </a:xfrm>
                    <a:prstGeom prst="rect">
                      <a:avLst/>
                    </a:prstGeom>
                  </pic:spPr>
                </pic:pic>
              </a:graphicData>
            </a:graphic>
          </wp:inline>
        </w:drawing>
      </w:r>
    </w:p>
    <w:p w14:paraId="7B70A467" w14:textId="29DC2784" w:rsidR="001E432B" w:rsidRDefault="001E432B" w:rsidP="001E432B">
      <w:r>
        <w:t xml:space="preserve">The Entity class system primarily manages the health and damage of the entity it is attached to. However, </w:t>
      </w:r>
      <w:r>
        <w:rPr>
          <w:i/>
          <w:iCs/>
        </w:rPr>
        <w:t>Entity</w:t>
      </w:r>
      <w:r>
        <w:t xml:space="preserve"> is an abstract class used only as a framework for the PlayerEntity and EnemyEntity. The only extra functionality the player needs is to upgrade their maximum health, while EnemyEntity adds far more functionality to the base class. For enemies, it also provides the functions for its AI and communication systems. While </w:t>
      </w:r>
      <w:r>
        <w:lastRenderedPageBreak/>
        <w:t>called EnemyEntity, it will also be used for friendly entities, since they have the same use and intent, with only the range of acceptable targets being changed, such as from the Empire to Varsia (the two countries involved in the war).</w:t>
      </w:r>
    </w:p>
    <w:p w14:paraId="2B60002D" w14:textId="4E7A4466" w:rsidR="001E432B" w:rsidRPr="002C3395" w:rsidRDefault="001E432B" w:rsidP="001E432B">
      <w:r>
        <w:t>The main movement the AI will use will be a PID controller, which is used in industrial applications to bring a robot system back to the target without getting stuck in a cycle. It will also be looking for entities opposing it within a cone, limited by its maximum detection range.</w:t>
      </w:r>
      <w:r w:rsidR="002D3B0A">
        <w:t xml:space="preserve"> This tried and tested method is </w:t>
      </w:r>
      <w:r w:rsidR="00DB7076">
        <w:t>perfect</w:t>
      </w:r>
      <w:r w:rsidR="005C546D">
        <w:t xml:space="preserve"> for the enemies.</w:t>
      </w:r>
    </w:p>
    <w:p w14:paraId="1CF38276" w14:textId="77777777" w:rsidR="001E432B" w:rsidRDefault="001E432B" w:rsidP="001E432B"/>
    <w:p w14:paraId="44E0A09D" w14:textId="77777777" w:rsidR="001E432B" w:rsidRDefault="001E432B" w:rsidP="001E432B">
      <w:pPr>
        <w:pStyle w:val="Heading3"/>
      </w:pPr>
      <w:bookmarkStart w:id="129" w:name="_Toc193036851"/>
      <w:r>
        <w:t>Weapons</w:t>
      </w:r>
      <w:bookmarkEnd w:id="129"/>
    </w:p>
    <w:p w14:paraId="787E8644" w14:textId="77777777" w:rsidR="001E432B" w:rsidRDefault="001E432B" w:rsidP="001E432B">
      <w:r w:rsidRPr="00174594">
        <w:rPr>
          <w:noProof/>
        </w:rPr>
        <w:drawing>
          <wp:inline distT="0" distB="0" distL="0" distR="0" wp14:anchorId="794B94A9" wp14:editId="63930A2F">
            <wp:extent cx="5731510" cy="2620010"/>
            <wp:effectExtent l="0" t="0" r="0" b="0"/>
            <wp:docPr id="18932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2772" name="Picture 1" descr="A screenshot of a computer&#10;&#10;Description automatically generated"/>
                    <pic:cNvPicPr/>
                  </pic:nvPicPr>
                  <pic:blipFill>
                    <a:blip r:embed="rId42"/>
                    <a:stretch>
                      <a:fillRect/>
                    </a:stretch>
                  </pic:blipFill>
                  <pic:spPr>
                    <a:xfrm>
                      <a:off x="0" y="0"/>
                      <a:ext cx="5731510" cy="2620010"/>
                    </a:xfrm>
                    <a:prstGeom prst="rect">
                      <a:avLst/>
                    </a:prstGeom>
                  </pic:spPr>
                </pic:pic>
              </a:graphicData>
            </a:graphic>
          </wp:inline>
        </w:drawing>
      </w:r>
    </w:p>
    <w:p w14:paraId="28F1D9BD" w14:textId="728CB91D" w:rsidR="001E432B" w:rsidRDefault="001E432B" w:rsidP="001E432B">
      <w:r>
        <w:t xml:space="preserve">Weapons are how the damage will be dealt to both players and entities in an interactable form. </w:t>
      </w:r>
      <w:r>
        <w:rPr>
          <w:i/>
          <w:iCs/>
        </w:rPr>
        <w:t>Weapon</w:t>
      </w:r>
      <w:r>
        <w:t xml:space="preserve"> itself is an abstract class that makes sure all following weapons have the correct fields that the save system uses to save their data, while also making sure that weapons have the same public Fire() method that will be used allow scripts that interact with the weapon to use them.</w:t>
      </w:r>
      <w:r w:rsidR="009726E9">
        <w:t xml:space="preserve"> This system is also useful for when SillyAustralian wishes to add in more weapons, </w:t>
      </w:r>
      <w:r w:rsidR="004D5575">
        <w:t>as OOP makes it easy to add in more weapons</w:t>
      </w:r>
      <w:r w:rsidR="000D6F9A">
        <w:t xml:space="preserve">, while retaining the previous </w:t>
      </w:r>
      <w:r w:rsidR="000E4F08">
        <w:t xml:space="preserve">features, and also combining </w:t>
      </w:r>
      <w:r w:rsidR="008B73D6">
        <w:t xml:space="preserve">different weapons for </w:t>
      </w:r>
      <w:r w:rsidR="006565DD">
        <w:t>more effects.</w:t>
      </w:r>
    </w:p>
    <w:p w14:paraId="12F8FB62" w14:textId="77777777" w:rsidR="001B2205" w:rsidRPr="00F90477" w:rsidRDefault="001B2205" w:rsidP="001E432B"/>
    <w:p w14:paraId="613AE506" w14:textId="77777777" w:rsidR="001E432B" w:rsidRDefault="001E432B" w:rsidP="001E432B">
      <w:pPr>
        <w:pStyle w:val="Heading2"/>
      </w:pPr>
      <w:bookmarkStart w:id="130" w:name="_Toc193036852"/>
      <w:r>
        <w:t>Iterative Tests</w:t>
      </w:r>
      <w:bookmarkEnd w:id="130"/>
    </w:p>
    <w:p w14:paraId="03B935D2" w14:textId="7DC17E04" w:rsidR="008801AF" w:rsidRDefault="005E2FE9" w:rsidP="001E432B">
      <w:r>
        <w:t xml:space="preserve">These </w:t>
      </w:r>
      <w:r w:rsidR="0002421B">
        <w:t>tests will be used constantly during development</w:t>
      </w:r>
      <w:r w:rsidR="004B3C14">
        <w:t xml:space="preserve"> and</w:t>
      </w:r>
      <w:r w:rsidR="00D35B56">
        <w:t xml:space="preserve"> will also be updated for whenever new bugs are found and hence test data</w:t>
      </w:r>
      <w:r w:rsidR="00FF39EE">
        <w:t xml:space="preserve"> needs to be created for it. Each test will check for valid, </w:t>
      </w:r>
      <w:r w:rsidR="00480E88">
        <w:t>boundary, and erroneous data where applicable</w:t>
      </w:r>
      <w:r w:rsidR="00A268D2">
        <w:t>. Valid data must pass no matter what, and similarly should boundary data. Meanwhile, erroneous data should not pass through</w:t>
      </w:r>
      <w:r w:rsidR="004A0E14">
        <w:t xml:space="preserve"> and this may be data </w:t>
      </w:r>
      <w:r w:rsidR="00377FEA">
        <w:t>that is redundant and should not affect the expected output. All of the 3 tests are important as</w:t>
      </w:r>
      <w:r w:rsidR="005F3A08">
        <w:t xml:space="preserve"> a game is likely to be pushed to </w:t>
      </w:r>
      <w:r w:rsidR="005F3A08">
        <w:lastRenderedPageBreak/>
        <w:t>its extremes in all shapes and forms during gameplay, and so to keep the player’s experience as enjoyable as possible, the amount of issues and bugs that slip through must be kept to a minimum.</w:t>
      </w:r>
      <w:r w:rsidR="00A268D2">
        <w:t xml:space="preserve"> </w:t>
      </w:r>
    </w:p>
    <w:p w14:paraId="0D093E6B" w14:textId="77777777" w:rsidR="000B065D" w:rsidRDefault="000B065D" w:rsidP="001E432B"/>
    <w:p w14:paraId="65B62610" w14:textId="2639F466" w:rsidR="002A09FA" w:rsidRDefault="00DC7BDD" w:rsidP="002A09FA">
      <w:pPr>
        <w:pStyle w:val="Heading3"/>
      </w:pPr>
      <w:bookmarkStart w:id="131" w:name="_Toc193036853"/>
      <w:r>
        <w:t>Strafing</w:t>
      </w:r>
      <w:bookmarkEnd w:id="131"/>
    </w:p>
    <w:tbl>
      <w:tblPr>
        <w:tblStyle w:val="TableGrid"/>
        <w:tblW w:w="0" w:type="auto"/>
        <w:tblLook w:val="04A0" w:firstRow="1" w:lastRow="0" w:firstColumn="1" w:lastColumn="0" w:noHBand="0" w:noVBand="1"/>
      </w:tblPr>
      <w:tblGrid>
        <w:gridCol w:w="1415"/>
        <w:gridCol w:w="1645"/>
        <w:gridCol w:w="1695"/>
        <w:gridCol w:w="1544"/>
        <w:gridCol w:w="1340"/>
        <w:gridCol w:w="1377"/>
      </w:tblGrid>
      <w:tr w:rsidR="00440A42" w14:paraId="19509A69" w14:textId="77777777" w:rsidTr="00D87DD2">
        <w:tc>
          <w:tcPr>
            <w:tcW w:w="1467" w:type="dxa"/>
          </w:tcPr>
          <w:p w14:paraId="494792D9" w14:textId="77777777" w:rsidR="00440A42" w:rsidRDefault="00440A42" w:rsidP="00D87DD2">
            <w:r>
              <w:t>Type</w:t>
            </w:r>
          </w:p>
        </w:tc>
        <w:tc>
          <w:tcPr>
            <w:tcW w:w="1549" w:type="dxa"/>
          </w:tcPr>
          <w:p w14:paraId="59D97568" w14:textId="77777777" w:rsidR="00440A42" w:rsidRDefault="00440A42" w:rsidP="00D87DD2">
            <w:r>
              <w:t>What data fits criteria</w:t>
            </w:r>
          </w:p>
        </w:tc>
        <w:tc>
          <w:tcPr>
            <w:tcW w:w="1714" w:type="dxa"/>
          </w:tcPr>
          <w:p w14:paraId="067A0A2D" w14:textId="77777777" w:rsidR="00440A42" w:rsidRDefault="00440A42" w:rsidP="00D87DD2">
            <w:r>
              <w:t>Justification</w:t>
            </w:r>
          </w:p>
        </w:tc>
        <w:tc>
          <w:tcPr>
            <w:tcW w:w="1619" w:type="dxa"/>
          </w:tcPr>
          <w:p w14:paraId="12E50956" w14:textId="77777777" w:rsidR="00440A42" w:rsidRDefault="00440A42" w:rsidP="00D87DD2">
            <w:r>
              <w:t>Expected</w:t>
            </w:r>
          </w:p>
        </w:tc>
        <w:tc>
          <w:tcPr>
            <w:tcW w:w="1516" w:type="dxa"/>
          </w:tcPr>
          <w:p w14:paraId="77A3E96D" w14:textId="77777777" w:rsidR="00440A42" w:rsidRDefault="00440A42" w:rsidP="00D87DD2">
            <w:r>
              <w:t>Actual</w:t>
            </w:r>
          </w:p>
        </w:tc>
        <w:tc>
          <w:tcPr>
            <w:tcW w:w="1377" w:type="dxa"/>
          </w:tcPr>
          <w:p w14:paraId="663EFBD9" w14:textId="77777777" w:rsidR="00440A42" w:rsidRDefault="00440A42" w:rsidP="00D87DD2">
            <w:r>
              <w:t>Comments</w:t>
            </w:r>
          </w:p>
        </w:tc>
      </w:tr>
      <w:tr w:rsidR="00440A42" w:rsidRPr="008801AF" w14:paraId="0A4555ED" w14:textId="77777777" w:rsidTr="00D87DD2">
        <w:tc>
          <w:tcPr>
            <w:tcW w:w="1467" w:type="dxa"/>
          </w:tcPr>
          <w:p w14:paraId="44407B2C" w14:textId="77777777" w:rsidR="00440A42" w:rsidRDefault="00440A42" w:rsidP="00D87DD2">
            <w:r>
              <w:t>Valid</w:t>
            </w:r>
          </w:p>
        </w:tc>
        <w:tc>
          <w:tcPr>
            <w:tcW w:w="1549" w:type="dxa"/>
          </w:tcPr>
          <w:p w14:paraId="78C21655" w14:textId="77777777" w:rsidR="00440A42" w:rsidRDefault="00440A42" w:rsidP="00D87DD2">
            <w:r>
              <w:t>Pressing the W/A/S/D keys alone and in combinations while moving at a wall</w:t>
            </w:r>
          </w:p>
        </w:tc>
        <w:tc>
          <w:tcPr>
            <w:tcW w:w="1714" w:type="dxa"/>
          </w:tcPr>
          <w:p w14:paraId="48DFA26E" w14:textId="77777777" w:rsidR="00440A42" w:rsidRDefault="00440A42" w:rsidP="00D87DD2">
            <w:r>
              <w:t>These keys allow the player to move in 8 directions once used in the correct combinations and moving at a wall which is required to test the algorithm</w:t>
            </w:r>
          </w:p>
        </w:tc>
        <w:tc>
          <w:tcPr>
            <w:tcW w:w="1619" w:type="dxa"/>
          </w:tcPr>
          <w:p w14:paraId="46673100" w14:textId="77777777" w:rsidR="00440A42" w:rsidRDefault="00440A42" w:rsidP="00D87DD2">
            <w:r>
              <w:t>The character will accelerate in the direction held until the maximum speed is reached or the direction is released</w:t>
            </w:r>
          </w:p>
        </w:tc>
        <w:tc>
          <w:tcPr>
            <w:tcW w:w="1516" w:type="dxa"/>
          </w:tcPr>
          <w:p w14:paraId="7FCF9B12" w14:textId="1AE13E05" w:rsidR="00440A42" w:rsidRPr="00440A42" w:rsidRDefault="00440A42" w:rsidP="00D87DD2"/>
        </w:tc>
        <w:tc>
          <w:tcPr>
            <w:tcW w:w="1377" w:type="dxa"/>
          </w:tcPr>
          <w:p w14:paraId="5A7D0C15" w14:textId="77777777" w:rsidR="00440A42" w:rsidRPr="008801AF" w:rsidRDefault="00440A42" w:rsidP="00D87DD2"/>
        </w:tc>
      </w:tr>
      <w:tr w:rsidR="00440A42" w:rsidRPr="008801AF" w14:paraId="5A52B9F0" w14:textId="77777777" w:rsidTr="00D87DD2">
        <w:tc>
          <w:tcPr>
            <w:tcW w:w="1467" w:type="dxa"/>
          </w:tcPr>
          <w:p w14:paraId="20FE25D7" w14:textId="77777777" w:rsidR="00440A42" w:rsidRDefault="00440A42" w:rsidP="00D87DD2">
            <w:r>
              <w:t>Boundary</w:t>
            </w:r>
          </w:p>
        </w:tc>
        <w:tc>
          <w:tcPr>
            <w:tcW w:w="1549" w:type="dxa"/>
          </w:tcPr>
          <w:p w14:paraId="50FE5A2F" w14:textId="77777777" w:rsidR="00440A42" w:rsidRDefault="00440A42" w:rsidP="00D87DD2">
            <w:r>
              <w:t>Pressing opposing directions – A and D, S and W</w:t>
            </w:r>
          </w:p>
        </w:tc>
        <w:tc>
          <w:tcPr>
            <w:tcW w:w="1714" w:type="dxa"/>
          </w:tcPr>
          <w:p w14:paraId="48D695F0" w14:textId="77777777" w:rsidR="00440A42" w:rsidRDefault="00440A42" w:rsidP="00D87DD2">
            <w:r>
              <w:t>This is possible input that a player might momentarily input as they switch directions, but since it is created from both valid inputs, but results in a different output, it should also be tested.</w:t>
            </w:r>
          </w:p>
        </w:tc>
        <w:tc>
          <w:tcPr>
            <w:tcW w:w="1619" w:type="dxa"/>
          </w:tcPr>
          <w:p w14:paraId="6B43025C" w14:textId="77777777" w:rsidR="00440A42" w:rsidRDefault="00440A42" w:rsidP="00D87DD2">
            <w:r>
              <w:t>Combining these keys should result in no movement since they lead to movement in opposing directions</w:t>
            </w:r>
          </w:p>
        </w:tc>
        <w:tc>
          <w:tcPr>
            <w:tcW w:w="1516" w:type="dxa"/>
          </w:tcPr>
          <w:p w14:paraId="04BE6C07" w14:textId="4206D334" w:rsidR="00440A42" w:rsidRDefault="00440A42" w:rsidP="00D87DD2"/>
        </w:tc>
        <w:tc>
          <w:tcPr>
            <w:tcW w:w="1377" w:type="dxa"/>
          </w:tcPr>
          <w:p w14:paraId="1842EB8A" w14:textId="77777777" w:rsidR="00440A42" w:rsidRPr="008801AF" w:rsidRDefault="00440A42" w:rsidP="00D87DD2"/>
        </w:tc>
      </w:tr>
      <w:tr w:rsidR="00440A42" w14:paraId="7DB7000B" w14:textId="77777777" w:rsidTr="00D87DD2">
        <w:tc>
          <w:tcPr>
            <w:tcW w:w="1467" w:type="dxa"/>
          </w:tcPr>
          <w:p w14:paraId="32B41DDB" w14:textId="77777777" w:rsidR="00440A42" w:rsidRDefault="00440A42" w:rsidP="00D87DD2">
            <w:r>
              <w:t>Erroneous</w:t>
            </w:r>
          </w:p>
        </w:tc>
        <w:tc>
          <w:tcPr>
            <w:tcW w:w="1549" w:type="dxa"/>
          </w:tcPr>
          <w:p w14:paraId="42EA2317" w14:textId="77777777" w:rsidR="00440A42" w:rsidRDefault="00440A42" w:rsidP="00D87DD2">
            <w:r>
              <w:t>Pressing another key (e.g. M)</w:t>
            </w:r>
          </w:p>
        </w:tc>
        <w:tc>
          <w:tcPr>
            <w:tcW w:w="1714" w:type="dxa"/>
          </w:tcPr>
          <w:p w14:paraId="2B50FC9A" w14:textId="77777777" w:rsidR="00440A42" w:rsidRDefault="00440A42" w:rsidP="00D87DD2">
            <w:r>
              <w:t>Keys not used for movement should not produce any movement</w:t>
            </w:r>
          </w:p>
        </w:tc>
        <w:tc>
          <w:tcPr>
            <w:tcW w:w="1619" w:type="dxa"/>
          </w:tcPr>
          <w:p w14:paraId="5CF77237" w14:textId="77777777" w:rsidR="00440A42" w:rsidRDefault="00440A42" w:rsidP="00D87DD2">
            <w:r>
              <w:t>The player will remain still</w:t>
            </w:r>
          </w:p>
        </w:tc>
        <w:tc>
          <w:tcPr>
            <w:tcW w:w="1516" w:type="dxa"/>
          </w:tcPr>
          <w:p w14:paraId="1BE592C1" w14:textId="15D25B57" w:rsidR="00440A42" w:rsidRDefault="00440A42" w:rsidP="00D87DD2"/>
        </w:tc>
        <w:tc>
          <w:tcPr>
            <w:tcW w:w="1377" w:type="dxa"/>
          </w:tcPr>
          <w:p w14:paraId="513BC9BC" w14:textId="77777777" w:rsidR="00440A42" w:rsidRDefault="00440A42" w:rsidP="00D87DD2"/>
        </w:tc>
      </w:tr>
    </w:tbl>
    <w:p w14:paraId="6B0848DC" w14:textId="77777777" w:rsidR="002A09FA" w:rsidRDefault="002A09FA" w:rsidP="001E432B"/>
    <w:p w14:paraId="2F689455" w14:textId="4E2187A9" w:rsidR="00440A42" w:rsidRDefault="00440A42" w:rsidP="00440A42">
      <w:pPr>
        <w:pStyle w:val="Heading3"/>
      </w:pPr>
      <w:bookmarkStart w:id="132" w:name="_Toc193036854"/>
      <w:r>
        <w:lastRenderedPageBreak/>
        <w:t>Looking</w:t>
      </w:r>
      <w:bookmarkEnd w:id="132"/>
    </w:p>
    <w:tbl>
      <w:tblPr>
        <w:tblStyle w:val="TableGrid"/>
        <w:tblW w:w="0" w:type="auto"/>
        <w:tblLook w:val="04A0" w:firstRow="1" w:lastRow="0" w:firstColumn="1" w:lastColumn="0" w:noHBand="0" w:noVBand="1"/>
      </w:tblPr>
      <w:tblGrid>
        <w:gridCol w:w="1443"/>
        <w:gridCol w:w="1519"/>
        <w:gridCol w:w="1680"/>
        <w:gridCol w:w="1565"/>
        <w:gridCol w:w="1432"/>
        <w:gridCol w:w="1377"/>
      </w:tblGrid>
      <w:tr w:rsidR="004B32EF" w14:paraId="08E2AA7A" w14:textId="77777777" w:rsidTr="00D87DD2">
        <w:tc>
          <w:tcPr>
            <w:tcW w:w="1474" w:type="dxa"/>
          </w:tcPr>
          <w:p w14:paraId="146530F2" w14:textId="77777777" w:rsidR="004B32EF" w:rsidRDefault="004B32EF" w:rsidP="00D87DD2">
            <w:r>
              <w:t>Type</w:t>
            </w:r>
          </w:p>
        </w:tc>
        <w:tc>
          <w:tcPr>
            <w:tcW w:w="1556" w:type="dxa"/>
          </w:tcPr>
          <w:p w14:paraId="091379E7" w14:textId="77777777" w:rsidR="004B32EF" w:rsidRDefault="004B32EF" w:rsidP="00D87DD2">
            <w:r>
              <w:t>What data fits criteria</w:t>
            </w:r>
          </w:p>
        </w:tc>
        <w:tc>
          <w:tcPr>
            <w:tcW w:w="1722" w:type="dxa"/>
          </w:tcPr>
          <w:p w14:paraId="4B38390E" w14:textId="77777777" w:rsidR="004B32EF" w:rsidRDefault="004B32EF" w:rsidP="00D87DD2">
            <w:r>
              <w:t>Justification</w:t>
            </w:r>
          </w:p>
        </w:tc>
        <w:tc>
          <w:tcPr>
            <w:tcW w:w="1632" w:type="dxa"/>
          </w:tcPr>
          <w:p w14:paraId="46F1B962" w14:textId="77777777" w:rsidR="004B32EF" w:rsidRDefault="004B32EF" w:rsidP="00D87DD2">
            <w:r>
              <w:t>Expected</w:t>
            </w:r>
          </w:p>
        </w:tc>
        <w:tc>
          <w:tcPr>
            <w:tcW w:w="1537" w:type="dxa"/>
          </w:tcPr>
          <w:p w14:paraId="4261C2A3" w14:textId="77777777" w:rsidR="004B32EF" w:rsidRDefault="004B32EF" w:rsidP="00D87DD2">
            <w:r>
              <w:t>Actual</w:t>
            </w:r>
          </w:p>
        </w:tc>
        <w:tc>
          <w:tcPr>
            <w:tcW w:w="1321" w:type="dxa"/>
          </w:tcPr>
          <w:p w14:paraId="3B74BF7B" w14:textId="77777777" w:rsidR="004B32EF" w:rsidRDefault="004B32EF" w:rsidP="00D87DD2">
            <w:r>
              <w:t>Comments</w:t>
            </w:r>
          </w:p>
        </w:tc>
      </w:tr>
      <w:tr w:rsidR="004B32EF" w14:paraId="2C3EDBB7" w14:textId="77777777" w:rsidTr="00D87DD2">
        <w:tc>
          <w:tcPr>
            <w:tcW w:w="1474" w:type="dxa"/>
          </w:tcPr>
          <w:p w14:paraId="7AB2C729" w14:textId="77777777" w:rsidR="004B32EF" w:rsidRDefault="004B32EF" w:rsidP="00D87DD2">
            <w:r>
              <w:t>Valid</w:t>
            </w:r>
          </w:p>
        </w:tc>
        <w:tc>
          <w:tcPr>
            <w:tcW w:w="1556" w:type="dxa"/>
          </w:tcPr>
          <w:p w14:paraId="378F5C9E" w14:textId="77777777" w:rsidR="004B32EF" w:rsidRDefault="004B32EF" w:rsidP="00D87DD2">
            <w:r>
              <w:t>Moving the mouse up and down</w:t>
            </w:r>
          </w:p>
        </w:tc>
        <w:tc>
          <w:tcPr>
            <w:tcW w:w="1722" w:type="dxa"/>
          </w:tcPr>
          <w:p w14:paraId="11E0E275" w14:textId="77777777" w:rsidR="004B32EF" w:rsidRDefault="004B32EF" w:rsidP="00D87DD2">
            <w:r>
              <w:t>This is the entire input base that the player should be using for looking around</w:t>
            </w:r>
          </w:p>
        </w:tc>
        <w:tc>
          <w:tcPr>
            <w:tcW w:w="1632" w:type="dxa"/>
          </w:tcPr>
          <w:p w14:paraId="7B5C59CC" w14:textId="77777777" w:rsidR="004B32EF" w:rsidRDefault="004B32EF" w:rsidP="00D87DD2">
            <w:r>
              <w:t>The character will look around normally</w:t>
            </w:r>
          </w:p>
        </w:tc>
        <w:tc>
          <w:tcPr>
            <w:tcW w:w="1537" w:type="dxa"/>
          </w:tcPr>
          <w:p w14:paraId="20EDE943" w14:textId="3C7F833D" w:rsidR="004B32EF" w:rsidRDefault="004B32EF" w:rsidP="00D87DD2"/>
        </w:tc>
        <w:tc>
          <w:tcPr>
            <w:tcW w:w="1321" w:type="dxa"/>
          </w:tcPr>
          <w:p w14:paraId="621A7672" w14:textId="77777777" w:rsidR="004B32EF" w:rsidRDefault="004B32EF" w:rsidP="00D87DD2"/>
        </w:tc>
      </w:tr>
      <w:tr w:rsidR="004B32EF" w14:paraId="5F8A0909" w14:textId="77777777" w:rsidTr="00D87DD2">
        <w:tc>
          <w:tcPr>
            <w:tcW w:w="1474" w:type="dxa"/>
          </w:tcPr>
          <w:p w14:paraId="027FCF54" w14:textId="77777777" w:rsidR="004B32EF" w:rsidRDefault="004B32EF" w:rsidP="00D87DD2">
            <w:r>
              <w:t>Boundary</w:t>
            </w:r>
          </w:p>
        </w:tc>
        <w:tc>
          <w:tcPr>
            <w:tcW w:w="1556" w:type="dxa"/>
          </w:tcPr>
          <w:p w14:paraId="7C4186CE" w14:textId="77777777" w:rsidR="004B32EF" w:rsidRDefault="004B32EF" w:rsidP="00D87DD2">
            <w:r>
              <w:t>Moving the mouse really far</w:t>
            </w:r>
          </w:p>
        </w:tc>
        <w:tc>
          <w:tcPr>
            <w:tcW w:w="1722" w:type="dxa"/>
          </w:tcPr>
          <w:p w14:paraId="78DD7D01" w14:textId="77777777" w:rsidR="004B32EF" w:rsidRDefault="004B32EF" w:rsidP="00D87DD2">
            <w:r>
              <w:t>This is to check that there is no snapping in the movement and that the system is capable of large movement values</w:t>
            </w:r>
          </w:p>
        </w:tc>
        <w:tc>
          <w:tcPr>
            <w:tcW w:w="1632" w:type="dxa"/>
          </w:tcPr>
          <w:p w14:paraId="64117CFB" w14:textId="77777777" w:rsidR="004B32EF" w:rsidRDefault="004B32EF" w:rsidP="00D87DD2">
            <w:r>
              <w:t>The character will look around really fast</w:t>
            </w:r>
          </w:p>
        </w:tc>
        <w:tc>
          <w:tcPr>
            <w:tcW w:w="1537" w:type="dxa"/>
          </w:tcPr>
          <w:p w14:paraId="0DF49F80" w14:textId="3880B3D3" w:rsidR="004B32EF" w:rsidRDefault="004B32EF" w:rsidP="00D87DD2"/>
        </w:tc>
        <w:tc>
          <w:tcPr>
            <w:tcW w:w="1321" w:type="dxa"/>
          </w:tcPr>
          <w:p w14:paraId="7C979DB4" w14:textId="77777777" w:rsidR="004B32EF" w:rsidRDefault="004B32EF" w:rsidP="00D87DD2"/>
        </w:tc>
      </w:tr>
      <w:tr w:rsidR="004B32EF" w14:paraId="1D68236B" w14:textId="77777777" w:rsidTr="00D87DD2">
        <w:tc>
          <w:tcPr>
            <w:tcW w:w="1474" w:type="dxa"/>
          </w:tcPr>
          <w:p w14:paraId="4D8987D8" w14:textId="77777777" w:rsidR="004B32EF" w:rsidRDefault="004B32EF" w:rsidP="00D87DD2">
            <w:r>
              <w:t>Erroneous</w:t>
            </w:r>
          </w:p>
        </w:tc>
        <w:tc>
          <w:tcPr>
            <w:tcW w:w="1556" w:type="dxa"/>
          </w:tcPr>
          <w:p w14:paraId="302D40B0" w14:textId="77777777" w:rsidR="004B32EF" w:rsidRDefault="004B32EF" w:rsidP="00D87DD2">
            <w:r>
              <w:t>No movement</w:t>
            </w:r>
          </w:p>
        </w:tc>
        <w:tc>
          <w:tcPr>
            <w:tcW w:w="1722" w:type="dxa"/>
          </w:tcPr>
          <w:p w14:paraId="531763E6" w14:textId="77777777" w:rsidR="004B32EF" w:rsidRDefault="004B32EF" w:rsidP="00D87DD2">
            <w:r>
              <w:t>It is important to check that the system does not continue drifting while the player is not moving the mouse</w:t>
            </w:r>
          </w:p>
        </w:tc>
        <w:tc>
          <w:tcPr>
            <w:tcW w:w="1632" w:type="dxa"/>
          </w:tcPr>
          <w:p w14:paraId="43603EBA" w14:textId="77777777" w:rsidR="004B32EF" w:rsidRDefault="004B32EF" w:rsidP="00D87DD2">
            <w:r>
              <w:t>The camera will be still</w:t>
            </w:r>
          </w:p>
        </w:tc>
        <w:tc>
          <w:tcPr>
            <w:tcW w:w="1537" w:type="dxa"/>
          </w:tcPr>
          <w:p w14:paraId="5E534D0B" w14:textId="02DA8FFC" w:rsidR="004B32EF" w:rsidRDefault="004B32EF" w:rsidP="00D87DD2"/>
        </w:tc>
        <w:tc>
          <w:tcPr>
            <w:tcW w:w="1321" w:type="dxa"/>
          </w:tcPr>
          <w:p w14:paraId="3CBF9948" w14:textId="77777777" w:rsidR="004B32EF" w:rsidRDefault="004B32EF" w:rsidP="00D87DD2"/>
        </w:tc>
      </w:tr>
    </w:tbl>
    <w:p w14:paraId="46E9DA36" w14:textId="77777777" w:rsidR="004B32EF" w:rsidRPr="004B32EF" w:rsidRDefault="004B32EF" w:rsidP="004B32EF"/>
    <w:p w14:paraId="3578DEBF" w14:textId="72633AA7" w:rsidR="00440A42" w:rsidRDefault="002E7BB9" w:rsidP="002E7BB9">
      <w:pPr>
        <w:pStyle w:val="Heading3"/>
      </w:pPr>
      <w:bookmarkStart w:id="133" w:name="_Toc193036855"/>
      <w:r>
        <w:t>Boosting</w:t>
      </w:r>
      <w:bookmarkEnd w:id="133"/>
    </w:p>
    <w:tbl>
      <w:tblPr>
        <w:tblStyle w:val="TableGrid"/>
        <w:tblW w:w="0" w:type="auto"/>
        <w:tblLook w:val="04A0" w:firstRow="1" w:lastRow="0" w:firstColumn="1" w:lastColumn="0" w:noHBand="0" w:noVBand="1"/>
      </w:tblPr>
      <w:tblGrid>
        <w:gridCol w:w="1443"/>
        <w:gridCol w:w="1491"/>
        <w:gridCol w:w="1699"/>
        <w:gridCol w:w="1569"/>
        <w:gridCol w:w="1437"/>
        <w:gridCol w:w="1377"/>
      </w:tblGrid>
      <w:tr w:rsidR="002E7BB9" w14:paraId="7029CCDB" w14:textId="77777777" w:rsidTr="00D87DD2">
        <w:tc>
          <w:tcPr>
            <w:tcW w:w="1467" w:type="dxa"/>
          </w:tcPr>
          <w:p w14:paraId="0AF1A837" w14:textId="77777777" w:rsidR="002E7BB9" w:rsidRDefault="002E7BB9" w:rsidP="00D87DD2">
            <w:r>
              <w:t>Type</w:t>
            </w:r>
          </w:p>
        </w:tc>
        <w:tc>
          <w:tcPr>
            <w:tcW w:w="1549" w:type="dxa"/>
          </w:tcPr>
          <w:p w14:paraId="73CEEF6A" w14:textId="77777777" w:rsidR="002E7BB9" w:rsidRDefault="002E7BB9" w:rsidP="00D87DD2">
            <w:r>
              <w:t>What data fits criteria</w:t>
            </w:r>
          </w:p>
        </w:tc>
        <w:tc>
          <w:tcPr>
            <w:tcW w:w="1714" w:type="dxa"/>
          </w:tcPr>
          <w:p w14:paraId="64C3A081" w14:textId="77777777" w:rsidR="002E7BB9" w:rsidRDefault="002E7BB9" w:rsidP="00D87DD2">
            <w:r>
              <w:t>Justification</w:t>
            </w:r>
          </w:p>
        </w:tc>
        <w:tc>
          <w:tcPr>
            <w:tcW w:w="1619" w:type="dxa"/>
          </w:tcPr>
          <w:p w14:paraId="3FF15D63" w14:textId="77777777" w:rsidR="002E7BB9" w:rsidRDefault="002E7BB9" w:rsidP="00D87DD2">
            <w:r>
              <w:t>Expected</w:t>
            </w:r>
          </w:p>
        </w:tc>
        <w:tc>
          <w:tcPr>
            <w:tcW w:w="1516" w:type="dxa"/>
          </w:tcPr>
          <w:p w14:paraId="299887B7" w14:textId="77777777" w:rsidR="002E7BB9" w:rsidRDefault="002E7BB9" w:rsidP="00D87DD2">
            <w:r>
              <w:t>Actual</w:t>
            </w:r>
          </w:p>
        </w:tc>
        <w:tc>
          <w:tcPr>
            <w:tcW w:w="1377" w:type="dxa"/>
          </w:tcPr>
          <w:p w14:paraId="5B9B4EC5" w14:textId="77777777" w:rsidR="002E7BB9" w:rsidRDefault="002E7BB9" w:rsidP="00D87DD2">
            <w:r>
              <w:t>Comments</w:t>
            </w:r>
          </w:p>
        </w:tc>
      </w:tr>
      <w:tr w:rsidR="002E7BB9" w:rsidRPr="008801AF" w14:paraId="56E7D6C6" w14:textId="77777777" w:rsidTr="00D87DD2">
        <w:tc>
          <w:tcPr>
            <w:tcW w:w="1467" w:type="dxa"/>
          </w:tcPr>
          <w:p w14:paraId="0EA4DFFA" w14:textId="77777777" w:rsidR="002E7BB9" w:rsidRDefault="002E7BB9" w:rsidP="00D87DD2">
            <w:r>
              <w:t>Valid</w:t>
            </w:r>
          </w:p>
        </w:tc>
        <w:tc>
          <w:tcPr>
            <w:tcW w:w="1549" w:type="dxa"/>
          </w:tcPr>
          <w:p w14:paraId="66313B61" w14:textId="77777777" w:rsidR="002E7BB9" w:rsidRDefault="002E7BB9" w:rsidP="00D87DD2">
            <w:r>
              <w:t>Pressing Q</w:t>
            </w:r>
          </w:p>
        </w:tc>
        <w:tc>
          <w:tcPr>
            <w:tcW w:w="1714" w:type="dxa"/>
          </w:tcPr>
          <w:p w14:paraId="09BFF5F9" w14:textId="77777777" w:rsidR="002E7BB9" w:rsidRDefault="002E7BB9" w:rsidP="00D87DD2">
            <w:r>
              <w:t>This should be the only key used for boosting, and hence should respond appropriately</w:t>
            </w:r>
          </w:p>
        </w:tc>
        <w:tc>
          <w:tcPr>
            <w:tcW w:w="1619" w:type="dxa"/>
          </w:tcPr>
          <w:p w14:paraId="244BFCFE" w14:textId="77777777" w:rsidR="002E7BB9" w:rsidRDefault="002E7BB9" w:rsidP="00D87DD2">
            <w:r>
              <w:t>The player’s speed increases by a huge amount</w:t>
            </w:r>
          </w:p>
        </w:tc>
        <w:tc>
          <w:tcPr>
            <w:tcW w:w="1516" w:type="dxa"/>
          </w:tcPr>
          <w:p w14:paraId="12356435" w14:textId="2E8D91FA" w:rsidR="002E7BB9" w:rsidRDefault="002E7BB9" w:rsidP="00D87DD2"/>
        </w:tc>
        <w:tc>
          <w:tcPr>
            <w:tcW w:w="1377" w:type="dxa"/>
          </w:tcPr>
          <w:p w14:paraId="2552071E" w14:textId="11C0B5D6" w:rsidR="002E7BB9" w:rsidRPr="008801AF" w:rsidRDefault="002E7BB9" w:rsidP="00D87DD2"/>
        </w:tc>
      </w:tr>
      <w:tr w:rsidR="002E7BB9" w14:paraId="74283328" w14:textId="77777777" w:rsidTr="00D87DD2">
        <w:tc>
          <w:tcPr>
            <w:tcW w:w="1467" w:type="dxa"/>
          </w:tcPr>
          <w:p w14:paraId="172751B5" w14:textId="77777777" w:rsidR="002E7BB9" w:rsidRDefault="002E7BB9" w:rsidP="00D87DD2">
            <w:r>
              <w:t>Erroneous</w:t>
            </w:r>
          </w:p>
        </w:tc>
        <w:tc>
          <w:tcPr>
            <w:tcW w:w="1549" w:type="dxa"/>
          </w:tcPr>
          <w:p w14:paraId="5A76562F" w14:textId="77777777" w:rsidR="002E7BB9" w:rsidRDefault="002E7BB9" w:rsidP="00D87DD2">
            <w:r>
              <w:t>Pressing another key (e.g. M)</w:t>
            </w:r>
          </w:p>
        </w:tc>
        <w:tc>
          <w:tcPr>
            <w:tcW w:w="1714" w:type="dxa"/>
          </w:tcPr>
          <w:p w14:paraId="08D52337" w14:textId="77777777" w:rsidR="002E7BB9" w:rsidRDefault="002E7BB9" w:rsidP="00D87DD2">
            <w:r>
              <w:t xml:space="preserve">Keys not used for boosting </w:t>
            </w:r>
            <w:r>
              <w:lastRenderedPageBreak/>
              <w:t>should not activate it</w:t>
            </w:r>
          </w:p>
        </w:tc>
        <w:tc>
          <w:tcPr>
            <w:tcW w:w="1619" w:type="dxa"/>
          </w:tcPr>
          <w:p w14:paraId="73B4BC29" w14:textId="77777777" w:rsidR="002E7BB9" w:rsidRDefault="002E7BB9" w:rsidP="00D87DD2">
            <w:r>
              <w:lastRenderedPageBreak/>
              <w:t xml:space="preserve">The player will remain at their </w:t>
            </w:r>
            <w:r>
              <w:lastRenderedPageBreak/>
              <w:t>current speed</w:t>
            </w:r>
          </w:p>
        </w:tc>
        <w:tc>
          <w:tcPr>
            <w:tcW w:w="1516" w:type="dxa"/>
          </w:tcPr>
          <w:p w14:paraId="77A36029" w14:textId="0825E370" w:rsidR="002E7BB9" w:rsidRDefault="002E7BB9" w:rsidP="00D87DD2"/>
        </w:tc>
        <w:tc>
          <w:tcPr>
            <w:tcW w:w="1377" w:type="dxa"/>
          </w:tcPr>
          <w:p w14:paraId="51ACFB0E" w14:textId="77777777" w:rsidR="002E7BB9" w:rsidRDefault="002E7BB9" w:rsidP="00D87DD2"/>
        </w:tc>
      </w:tr>
    </w:tbl>
    <w:p w14:paraId="5B87FC94" w14:textId="77777777" w:rsidR="002E7BB9" w:rsidRPr="002E7BB9" w:rsidRDefault="002E7BB9" w:rsidP="002E7BB9"/>
    <w:p w14:paraId="1662C3F9" w14:textId="55DBF53B" w:rsidR="00843054" w:rsidRPr="00842350" w:rsidRDefault="00843054" w:rsidP="002A09FA">
      <w:pPr>
        <w:pStyle w:val="Heading3"/>
      </w:pPr>
      <w:bookmarkStart w:id="134" w:name="_Toc193036856"/>
      <w:r w:rsidRPr="00842350">
        <w:t>Jumping</w:t>
      </w:r>
      <w:bookmarkEnd w:id="134"/>
    </w:p>
    <w:tbl>
      <w:tblPr>
        <w:tblStyle w:val="TableGrid"/>
        <w:tblW w:w="0" w:type="auto"/>
        <w:tblLook w:val="04A0" w:firstRow="1" w:lastRow="0" w:firstColumn="1" w:lastColumn="0" w:noHBand="0" w:noVBand="1"/>
      </w:tblPr>
      <w:tblGrid>
        <w:gridCol w:w="1445"/>
        <w:gridCol w:w="1496"/>
        <w:gridCol w:w="1684"/>
        <w:gridCol w:w="1572"/>
        <w:gridCol w:w="1442"/>
        <w:gridCol w:w="1377"/>
      </w:tblGrid>
      <w:tr w:rsidR="00842350" w14:paraId="2866BDC6" w14:textId="77777777" w:rsidTr="00E00413">
        <w:tc>
          <w:tcPr>
            <w:tcW w:w="1467" w:type="dxa"/>
          </w:tcPr>
          <w:p w14:paraId="688654CC" w14:textId="77777777" w:rsidR="00842350" w:rsidRDefault="00842350" w:rsidP="00E00413">
            <w:r>
              <w:t>Type</w:t>
            </w:r>
          </w:p>
        </w:tc>
        <w:tc>
          <w:tcPr>
            <w:tcW w:w="1549" w:type="dxa"/>
          </w:tcPr>
          <w:p w14:paraId="047006A8" w14:textId="77777777" w:rsidR="00842350" w:rsidRDefault="00842350" w:rsidP="00E00413">
            <w:r>
              <w:t>What data fits criteria</w:t>
            </w:r>
          </w:p>
        </w:tc>
        <w:tc>
          <w:tcPr>
            <w:tcW w:w="1714" w:type="dxa"/>
          </w:tcPr>
          <w:p w14:paraId="58BC07C3" w14:textId="77777777" w:rsidR="00842350" w:rsidRDefault="00842350" w:rsidP="00E00413">
            <w:r>
              <w:t>Justification</w:t>
            </w:r>
          </w:p>
        </w:tc>
        <w:tc>
          <w:tcPr>
            <w:tcW w:w="1619" w:type="dxa"/>
          </w:tcPr>
          <w:p w14:paraId="4082AE8A" w14:textId="77777777" w:rsidR="00842350" w:rsidRDefault="00842350" w:rsidP="00E00413">
            <w:r>
              <w:t>Expected</w:t>
            </w:r>
          </w:p>
        </w:tc>
        <w:tc>
          <w:tcPr>
            <w:tcW w:w="1516" w:type="dxa"/>
          </w:tcPr>
          <w:p w14:paraId="706EB0C8" w14:textId="77777777" w:rsidR="00842350" w:rsidRDefault="00842350" w:rsidP="00E00413">
            <w:r>
              <w:t>Actual</w:t>
            </w:r>
          </w:p>
        </w:tc>
        <w:tc>
          <w:tcPr>
            <w:tcW w:w="1377" w:type="dxa"/>
          </w:tcPr>
          <w:p w14:paraId="6180E1E3" w14:textId="77777777" w:rsidR="00842350" w:rsidRDefault="00842350" w:rsidP="00E00413">
            <w:r>
              <w:t>Comments</w:t>
            </w:r>
          </w:p>
        </w:tc>
      </w:tr>
      <w:tr w:rsidR="00842350" w:rsidRPr="008801AF" w14:paraId="5972B56E" w14:textId="77777777" w:rsidTr="00E00413">
        <w:tc>
          <w:tcPr>
            <w:tcW w:w="1467" w:type="dxa"/>
          </w:tcPr>
          <w:p w14:paraId="088B1586" w14:textId="77777777" w:rsidR="00842350" w:rsidRDefault="00842350" w:rsidP="00E00413">
            <w:r>
              <w:t>Valid</w:t>
            </w:r>
          </w:p>
        </w:tc>
        <w:tc>
          <w:tcPr>
            <w:tcW w:w="1549" w:type="dxa"/>
          </w:tcPr>
          <w:p w14:paraId="5AC558D2" w14:textId="77777777" w:rsidR="00842350" w:rsidRDefault="00842350" w:rsidP="00E00413">
            <w:r>
              <w:t>Pressing the jump key</w:t>
            </w:r>
          </w:p>
        </w:tc>
        <w:tc>
          <w:tcPr>
            <w:tcW w:w="1714" w:type="dxa"/>
          </w:tcPr>
          <w:p w14:paraId="5FED5165" w14:textId="77777777" w:rsidR="00842350" w:rsidRDefault="00842350" w:rsidP="00E00413">
            <w:r>
              <w:t>As the only input being used to jump, it is important that it works</w:t>
            </w:r>
          </w:p>
        </w:tc>
        <w:tc>
          <w:tcPr>
            <w:tcW w:w="1619" w:type="dxa"/>
          </w:tcPr>
          <w:p w14:paraId="2E58791E" w14:textId="77777777" w:rsidR="00842350" w:rsidRDefault="00842350" w:rsidP="00E00413">
            <w:r>
              <w:t>The character will move upwards, then move back down</w:t>
            </w:r>
          </w:p>
        </w:tc>
        <w:tc>
          <w:tcPr>
            <w:tcW w:w="1516" w:type="dxa"/>
          </w:tcPr>
          <w:p w14:paraId="132B3D2E" w14:textId="1FE33F27" w:rsidR="00842350" w:rsidRDefault="00842350" w:rsidP="00E00413"/>
        </w:tc>
        <w:tc>
          <w:tcPr>
            <w:tcW w:w="1377" w:type="dxa"/>
          </w:tcPr>
          <w:p w14:paraId="7CD6D9E9" w14:textId="77777777" w:rsidR="00842350" w:rsidRPr="008801AF" w:rsidRDefault="00842350" w:rsidP="00E00413"/>
        </w:tc>
      </w:tr>
      <w:tr w:rsidR="00842350" w14:paraId="058DDCC5" w14:textId="77777777" w:rsidTr="00E00413">
        <w:tc>
          <w:tcPr>
            <w:tcW w:w="1467" w:type="dxa"/>
          </w:tcPr>
          <w:p w14:paraId="20A72B7B" w14:textId="77777777" w:rsidR="00842350" w:rsidRDefault="00842350" w:rsidP="00E00413">
            <w:r>
              <w:t>Erroneous</w:t>
            </w:r>
          </w:p>
        </w:tc>
        <w:tc>
          <w:tcPr>
            <w:tcW w:w="1549" w:type="dxa"/>
          </w:tcPr>
          <w:p w14:paraId="483BE473" w14:textId="77777777" w:rsidR="00842350" w:rsidRDefault="00842350" w:rsidP="00E00413">
            <w:r>
              <w:t>Pressing another key (e.g. M)</w:t>
            </w:r>
          </w:p>
        </w:tc>
        <w:tc>
          <w:tcPr>
            <w:tcW w:w="1714" w:type="dxa"/>
          </w:tcPr>
          <w:p w14:paraId="3CB7F6A8" w14:textId="77777777" w:rsidR="00842350" w:rsidRDefault="00842350" w:rsidP="00E00413">
            <w:r>
              <w:t>Since there is only one input, nothing else should cause the player to jump, and if there is, that means something is significantly broken</w:t>
            </w:r>
          </w:p>
        </w:tc>
        <w:tc>
          <w:tcPr>
            <w:tcW w:w="1619" w:type="dxa"/>
          </w:tcPr>
          <w:p w14:paraId="787E4D91" w14:textId="77777777" w:rsidR="00842350" w:rsidRDefault="00842350" w:rsidP="00E00413">
            <w:r>
              <w:t>The player will remain still</w:t>
            </w:r>
          </w:p>
        </w:tc>
        <w:tc>
          <w:tcPr>
            <w:tcW w:w="1516" w:type="dxa"/>
          </w:tcPr>
          <w:p w14:paraId="207298E8" w14:textId="6BFA8D5D" w:rsidR="00842350" w:rsidRDefault="00842350" w:rsidP="00E00413"/>
        </w:tc>
        <w:tc>
          <w:tcPr>
            <w:tcW w:w="1377" w:type="dxa"/>
          </w:tcPr>
          <w:p w14:paraId="6760BF0A" w14:textId="77777777" w:rsidR="00842350" w:rsidRDefault="00842350" w:rsidP="00E00413"/>
        </w:tc>
      </w:tr>
    </w:tbl>
    <w:p w14:paraId="46DDCA8B" w14:textId="77777777" w:rsidR="00843054" w:rsidRDefault="00843054" w:rsidP="001E432B"/>
    <w:p w14:paraId="593309C2" w14:textId="49FC7B47" w:rsidR="00DC7BDD" w:rsidRDefault="00DC7BDD" w:rsidP="00DC7BDD">
      <w:pPr>
        <w:pStyle w:val="Heading3"/>
      </w:pPr>
      <w:bookmarkStart w:id="135" w:name="_Toc193036857"/>
      <w:r>
        <w:t>Crouching</w:t>
      </w:r>
      <w:bookmarkEnd w:id="135"/>
    </w:p>
    <w:tbl>
      <w:tblPr>
        <w:tblStyle w:val="TableGrid"/>
        <w:tblW w:w="0" w:type="auto"/>
        <w:tblLook w:val="04A0" w:firstRow="1" w:lastRow="0" w:firstColumn="1" w:lastColumn="0" w:noHBand="0" w:noVBand="1"/>
      </w:tblPr>
      <w:tblGrid>
        <w:gridCol w:w="1444"/>
        <w:gridCol w:w="1493"/>
        <w:gridCol w:w="1699"/>
        <w:gridCol w:w="1565"/>
        <w:gridCol w:w="1438"/>
        <w:gridCol w:w="1377"/>
      </w:tblGrid>
      <w:tr w:rsidR="00DC7BDD" w14:paraId="6908074B" w14:textId="77777777" w:rsidTr="00D87DD2">
        <w:tc>
          <w:tcPr>
            <w:tcW w:w="1467" w:type="dxa"/>
          </w:tcPr>
          <w:p w14:paraId="1ECC0EC5" w14:textId="77777777" w:rsidR="00DC7BDD" w:rsidRDefault="00DC7BDD" w:rsidP="00D87DD2">
            <w:r>
              <w:t>Type</w:t>
            </w:r>
          </w:p>
        </w:tc>
        <w:tc>
          <w:tcPr>
            <w:tcW w:w="1549" w:type="dxa"/>
          </w:tcPr>
          <w:p w14:paraId="155F5B09" w14:textId="77777777" w:rsidR="00DC7BDD" w:rsidRDefault="00DC7BDD" w:rsidP="00D87DD2">
            <w:r>
              <w:t>What data fits criteria</w:t>
            </w:r>
          </w:p>
        </w:tc>
        <w:tc>
          <w:tcPr>
            <w:tcW w:w="1714" w:type="dxa"/>
          </w:tcPr>
          <w:p w14:paraId="063415FB" w14:textId="77777777" w:rsidR="00DC7BDD" w:rsidRDefault="00DC7BDD" w:rsidP="00D87DD2">
            <w:r>
              <w:t>Justification</w:t>
            </w:r>
          </w:p>
        </w:tc>
        <w:tc>
          <w:tcPr>
            <w:tcW w:w="1619" w:type="dxa"/>
          </w:tcPr>
          <w:p w14:paraId="173BEA05" w14:textId="77777777" w:rsidR="00DC7BDD" w:rsidRDefault="00DC7BDD" w:rsidP="00D87DD2">
            <w:r>
              <w:t>Expected</w:t>
            </w:r>
          </w:p>
        </w:tc>
        <w:tc>
          <w:tcPr>
            <w:tcW w:w="1516" w:type="dxa"/>
          </w:tcPr>
          <w:p w14:paraId="708D7F41" w14:textId="77777777" w:rsidR="00DC7BDD" w:rsidRDefault="00DC7BDD" w:rsidP="00D87DD2">
            <w:r>
              <w:t>Actual</w:t>
            </w:r>
          </w:p>
        </w:tc>
        <w:tc>
          <w:tcPr>
            <w:tcW w:w="1377" w:type="dxa"/>
          </w:tcPr>
          <w:p w14:paraId="7F57DEB7" w14:textId="77777777" w:rsidR="00DC7BDD" w:rsidRDefault="00DC7BDD" w:rsidP="00D87DD2">
            <w:r>
              <w:t>Comments</w:t>
            </w:r>
          </w:p>
        </w:tc>
      </w:tr>
      <w:tr w:rsidR="00DC7BDD" w:rsidRPr="008801AF" w14:paraId="4AE57957" w14:textId="77777777" w:rsidTr="00D87DD2">
        <w:tc>
          <w:tcPr>
            <w:tcW w:w="1467" w:type="dxa"/>
          </w:tcPr>
          <w:p w14:paraId="740CA8FA" w14:textId="77777777" w:rsidR="00DC7BDD" w:rsidRDefault="00DC7BDD" w:rsidP="00D87DD2">
            <w:r>
              <w:t>Valid</w:t>
            </w:r>
          </w:p>
        </w:tc>
        <w:tc>
          <w:tcPr>
            <w:tcW w:w="1549" w:type="dxa"/>
          </w:tcPr>
          <w:p w14:paraId="24BB6BC5" w14:textId="77777777" w:rsidR="00DC7BDD" w:rsidRDefault="00DC7BDD" w:rsidP="00D87DD2">
            <w:r>
              <w:t>Pressing the crouch key</w:t>
            </w:r>
          </w:p>
        </w:tc>
        <w:tc>
          <w:tcPr>
            <w:tcW w:w="1714" w:type="dxa"/>
          </w:tcPr>
          <w:p w14:paraId="45221C3D" w14:textId="77777777" w:rsidR="00DC7BDD" w:rsidRDefault="00DC7BDD" w:rsidP="00D87DD2">
            <w:r>
              <w:t>This is input that the player will use, and hence needs to be tested appropriately</w:t>
            </w:r>
          </w:p>
        </w:tc>
        <w:tc>
          <w:tcPr>
            <w:tcW w:w="1619" w:type="dxa"/>
          </w:tcPr>
          <w:p w14:paraId="48A2286D" w14:textId="77777777" w:rsidR="00DC7BDD" w:rsidRDefault="00DC7BDD" w:rsidP="00D87DD2">
            <w:r>
              <w:t>The player’s height will be shrunk</w:t>
            </w:r>
          </w:p>
        </w:tc>
        <w:tc>
          <w:tcPr>
            <w:tcW w:w="1516" w:type="dxa"/>
          </w:tcPr>
          <w:p w14:paraId="0FF5B664" w14:textId="77777777" w:rsidR="00DC7BDD" w:rsidRDefault="00DC7BDD" w:rsidP="00D87DD2"/>
        </w:tc>
        <w:tc>
          <w:tcPr>
            <w:tcW w:w="1377" w:type="dxa"/>
          </w:tcPr>
          <w:p w14:paraId="6062D72B" w14:textId="77777777" w:rsidR="00DC7BDD" w:rsidRPr="008801AF" w:rsidRDefault="00DC7BDD" w:rsidP="00D87DD2"/>
        </w:tc>
      </w:tr>
      <w:tr w:rsidR="00DC7BDD" w14:paraId="4DCE37B5" w14:textId="77777777" w:rsidTr="00D87DD2">
        <w:tc>
          <w:tcPr>
            <w:tcW w:w="1467" w:type="dxa"/>
          </w:tcPr>
          <w:p w14:paraId="606CEDF2" w14:textId="77777777" w:rsidR="00DC7BDD" w:rsidRDefault="00DC7BDD" w:rsidP="00D87DD2">
            <w:r>
              <w:t>Erroneous</w:t>
            </w:r>
          </w:p>
        </w:tc>
        <w:tc>
          <w:tcPr>
            <w:tcW w:w="1549" w:type="dxa"/>
          </w:tcPr>
          <w:p w14:paraId="4DF159F8" w14:textId="77777777" w:rsidR="00DC7BDD" w:rsidRDefault="00DC7BDD" w:rsidP="00D87DD2">
            <w:r>
              <w:t>Pressing another key (e.g. M)</w:t>
            </w:r>
          </w:p>
        </w:tc>
        <w:tc>
          <w:tcPr>
            <w:tcW w:w="1714" w:type="dxa"/>
          </w:tcPr>
          <w:p w14:paraId="3F155F01" w14:textId="77777777" w:rsidR="00DC7BDD" w:rsidRDefault="00DC7BDD" w:rsidP="00D87DD2">
            <w:r>
              <w:t>An input not related to the test should not affect the test</w:t>
            </w:r>
          </w:p>
        </w:tc>
        <w:tc>
          <w:tcPr>
            <w:tcW w:w="1619" w:type="dxa"/>
          </w:tcPr>
          <w:p w14:paraId="31EA7006" w14:textId="77777777" w:rsidR="00DC7BDD" w:rsidRDefault="00DC7BDD" w:rsidP="00D87DD2">
            <w:r>
              <w:t>The player will remain at their standing height</w:t>
            </w:r>
          </w:p>
        </w:tc>
        <w:tc>
          <w:tcPr>
            <w:tcW w:w="1516" w:type="dxa"/>
          </w:tcPr>
          <w:p w14:paraId="09D854AC" w14:textId="77777777" w:rsidR="00DC7BDD" w:rsidRDefault="00DC7BDD" w:rsidP="00D87DD2"/>
        </w:tc>
        <w:tc>
          <w:tcPr>
            <w:tcW w:w="1377" w:type="dxa"/>
          </w:tcPr>
          <w:p w14:paraId="4B3510B1" w14:textId="77777777" w:rsidR="00DC7BDD" w:rsidRDefault="00DC7BDD" w:rsidP="00D87DD2"/>
        </w:tc>
      </w:tr>
    </w:tbl>
    <w:p w14:paraId="750D6AED" w14:textId="77777777" w:rsidR="00DC7BDD" w:rsidRDefault="00DC7BDD" w:rsidP="001E432B"/>
    <w:p w14:paraId="32DE69B7" w14:textId="7FF2154B" w:rsidR="000B065D" w:rsidRDefault="000B065D" w:rsidP="000B065D">
      <w:pPr>
        <w:pStyle w:val="Heading3"/>
      </w:pPr>
      <w:bookmarkStart w:id="136" w:name="_Toc193036858"/>
      <w:r>
        <w:lastRenderedPageBreak/>
        <w:t>Different crouch keys</w:t>
      </w:r>
      <w:bookmarkEnd w:id="136"/>
    </w:p>
    <w:tbl>
      <w:tblPr>
        <w:tblStyle w:val="TableGrid"/>
        <w:tblW w:w="0" w:type="auto"/>
        <w:tblLook w:val="04A0" w:firstRow="1" w:lastRow="0" w:firstColumn="1" w:lastColumn="0" w:noHBand="0" w:noVBand="1"/>
      </w:tblPr>
      <w:tblGrid>
        <w:gridCol w:w="1444"/>
        <w:gridCol w:w="1502"/>
        <w:gridCol w:w="1683"/>
        <w:gridCol w:w="1570"/>
        <w:gridCol w:w="1440"/>
        <w:gridCol w:w="1377"/>
      </w:tblGrid>
      <w:tr w:rsidR="000B065D" w14:paraId="2C68FDFD" w14:textId="77777777" w:rsidTr="006A2ED1">
        <w:tc>
          <w:tcPr>
            <w:tcW w:w="1467" w:type="dxa"/>
          </w:tcPr>
          <w:p w14:paraId="569452DE" w14:textId="77777777" w:rsidR="000B065D" w:rsidRDefault="000B065D" w:rsidP="006A2ED1">
            <w:r>
              <w:t>Type</w:t>
            </w:r>
          </w:p>
        </w:tc>
        <w:tc>
          <w:tcPr>
            <w:tcW w:w="1549" w:type="dxa"/>
          </w:tcPr>
          <w:p w14:paraId="133BE5CB" w14:textId="77777777" w:rsidR="000B065D" w:rsidRDefault="000B065D" w:rsidP="006A2ED1">
            <w:r>
              <w:t>What data fits criteria</w:t>
            </w:r>
          </w:p>
        </w:tc>
        <w:tc>
          <w:tcPr>
            <w:tcW w:w="1714" w:type="dxa"/>
          </w:tcPr>
          <w:p w14:paraId="7BEB59BC" w14:textId="77777777" w:rsidR="000B065D" w:rsidRDefault="000B065D" w:rsidP="006A2ED1">
            <w:r>
              <w:t>Justification</w:t>
            </w:r>
          </w:p>
        </w:tc>
        <w:tc>
          <w:tcPr>
            <w:tcW w:w="1619" w:type="dxa"/>
          </w:tcPr>
          <w:p w14:paraId="0EDE7BF5" w14:textId="77777777" w:rsidR="000B065D" w:rsidRDefault="000B065D" w:rsidP="006A2ED1">
            <w:r>
              <w:t>Expected</w:t>
            </w:r>
          </w:p>
        </w:tc>
        <w:tc>
          <w:tcPr>
            <w:tcW w:w="1516" w:type="dxa"/>
          </w:tcPr>
          <w:p w14:paraId="084626D2" w14:textId="77777777" w:rsidR="000B065D" w:rsidRDefault="000B065D" w:rsidP="006A2ED1">
            <w:r>
              <w:t>Actual</w:t>
            </w:r>
          </w:p>
        </w:tc>
        <w:tc>
          <w:tcPr>
            <w:tcW w:w="1377" w:type="dxa"/>
          </w:tcPr>
          <w:p w14:paraId="064BFE57" w14:textId="77777777" w:rsidR="000B065D" w:rsidRDefault="000B065D" w:rsidP="006A2ED1">
            <w:r>
              <w:t>Comments</w:t>
            </w:r>
          </w:p>
        </w:tc>
      </w:tr>
      <w:tr w:rsidR="000B065D" w:rsidRPr="008801AF" w14:paraId="5DD6FA5B" w14:textId="77777777" w:rsidTr="006A2ED1">
        <w:tc>
          <w:tcPr>
            <w:tcW w:w="1467" w:type="dxa"/>
          </w:tcPr>
          <w:p w14:paraId="52E49718" w14:textId="77777777" w:rsidR="000B065D" w:rsidRDefault="000B065D" w:rsidP="006A2ED1">
            <w:r>
              <w:t>Valid</w:t>
            </w:r>
          </w:p>
        </w:tc>
        <w:tc>
          <w:tcPr>
            <w:tcW w:w="1549" w:type="dxa"/>
          </w:tcPr>
          <w:p w14:paraId="268558CD" w14:textId="77777777" w:rsidR="000B065D" w:rsidRDefault="000B065D" w:rsidP="006A2ED1">
            <w:r>
              <w:t>Pressing the toggle crouch key</w:t>
            </w:r>
          </w:p>
        </w:tc>
        <w:tc>
          <w:tcPr>
            <w:tcW w:w="1714" w:type="dxa"/>
          </w:tcPr>
          <w:p w14:paraId="64AC6538" w14:textId="77777777" w:rsidR="000B065D" w:rsidRDefault="000B065D" w:rsidP="006A2ED1">
            <w:r>
              <w:t>Each input must be tested separately to verify that they work</w:t>
            </w:r>
          </w:p>
        </w:tc>
        <w:tc>
          <w:tcPr>
            <w:tcW w:w="1619" w:type="dxa"/>
          </w:tcPr>
          <w:p w14:paraId="44B410C0" w14:textId="77777777" w:rsidR="000B065D" w:rsidRDefault="000B065D" w:rsidP="006A2ED1">
            <w:r>
              <w:t>The player will crouch</w:t>
            </w:r>
          </w:p>
        </w:tc>
        <w:tc>
          <w:tcPr>
            <w:tcW w:w="1516" w:type="dxa"/>
          </w:tcPr>
          <w:p w14:paraId="4AF375CF" w14:textId="7A2038CD" w:rsidR="000B065D" w:rsidRDefault="000B065D" w:rsidP="006A2ED1"/>
        </w:tc>
        <w:tc>
          <w:tcPr>
            <w:tcW w:w="1377" w:type="dxa"/>
          </w:tcPr>
          <w:p w14:paraId="78FB5ACA" w14:textId="77777777" w:rsidR="000B065D" w:rsidRPr="008801AF" w:rsidRDefault="000B065D" w:rsidP="006A2ED1"/>
        </w:tc>
      </w:tr>
      <w:tr w:rsidR="000B065D" w:rsidRPr="008801AF" w14:paraId="0D40A4D0" w14:textId="77777777" w:rsidTr="006A2ED1">
        <w:tc>
          <w:tcPr>
            <w:tcW w:w="1467" w:type="dxa"/>
          </w:tcPr>
          <w:p w14:paraId="1B4F6262" w14:textId="77777777" w:rsidR="000B065D" w:rsidRDefault="000B065D" w:rsidP="006A2ED1">
            <w:r>
              <w:t>Valid</w:t>
            </w:r>
          </w:p>
        </w:tc>
        <w:tc>
          <w:tcPr>
            <w:tcW w:w="1549" w:type="dxa"/>
          </w:tcPr>
          <w:p w14:paraId="4F7DFD9A" w14:textId="77777777" w:rsidR="000B065D" w:rsidRDefault="000B065D" w:rsidP="006A2ED1">
            <w:r>
              <w:t>Holding the hold crouch key</w:t>
            </w:r>
          </w:p>
        </w:tc>
        <w:tc>
          <w:tcPr>
            <w:tcW w:w="1714" w:type="dxa"/>
          </w:tcPr>
          <w:p w14:paraId="2F76D909" w14:textId="77777777" w:rsidR="000B065D" w:rsidRDefault="000B065D" w:rsidP="006A2ED1">
            <w:r>
              <w:t>Each input must be tested separately to verify that they work</w:t>
            </w:r>
          </w:p>
        </w:tc>
        <w:tc>
          <w:tcPr>
            <w:tcW w:w="1619" w:type="dxa"/>
          </w:tcPr>
          <w:p w14:paraId="7D70EACF" w14:textId="77777777" w:rsidR="000B065D" w:rsidRDefault="000B065D" w:rsidP="006A2ED1">
            <w:r>
              <w:t>The player will crouch for the duration that the key is held</w:t>
            </w:r>
          </w:p>
        </w:tc>
        <w:tc>
          <w:tcPr>
            <w:tcW w:w="1516" w:type="dxa"/>
          </w:tcPr>
          <w:p w14:paraId="6FECFE68" w14:textId="412FFE18" w:rsidR="000B065D" w:rsidRDefault="000B065D" w:rsidP="006A2ED1"/>
        </w:tc>
        <w:tc>
          <w:tcPr>
            <w:tcW w:w="1377" w:type="dxa"/>
          </w:tcPr>
          <w:p w14:paraId="71E8DBAE" w14:textId="77777777" w:rsidR="000B065D" w:rsidRPr="008801AF" w:rsidRDefault="000B065D" w:rsidP="006A2ED1"/>
        </w:tc>
      </w:tr>
      <w:tr w:rsidR="000B065D" w:rsidRPr="008801AF" w14:paraId="71B2E412" w14:textId="77777777" w:rsidTr="006A2ED1">
        <w:tc>
          <w:tcPr>
            <w:tcW w:w="1467" w:type="dxa"/>
          </w:tcPr>
          <w:p w14:paraId="03FF8A1F" w14:textId="77777777" w:rsidR="000B065D" w:rsidRDefault="000B065D" w:rsidP="006A2ED1">
            <w:r>
              <w:t>Boundary</w:t>
            </w:r>
          </w:p>
        </w:tc>
        <w:tc>
          <w:tcPr>
            <w:tcW w:w="1549" w:type="dxa"/>
          </w:tcPr>
          <w:p w14:paraId="7D627078" w14:textId="77777777" w:rsidR="000B065D" w:rsidRDefault="000B065D" w:rsidP="006A2ED1">
            <w:r>
              <w:t>Pressing the toggle crouch key and then the hold crouch key, and then releasing it</w:t>
            </w:r>
          </w:p>
        </w:tc>
        <w:tc>
          <w:tcPr>
            <w:tcW w:w="1714" w:type="dxa"/>
          </w:tcPr>
          <w:p w14:paraId="4481A80D" w14:textId="77777777" w:rsidR="000B065D" w:rsidRDefault="000B065D" w:rsidP="006A2ED1">
            <w:r>
              <w:t>As was specified in the first interview, the held crouch must take priority over</w:t>
            </w:r>
          </w:p>
        </w:tc>
        <w:tc>
          <w:tcPr>
            <w:tcW w:w="1619" w:type="dxa"/>
          </w:tcPr>
          <w:p w14:paraId="3D18C953" w14:textId="77777777" w:rsidR="000B065D" w:rsidRDefault="000B065D" w:rsidP="006A2ED1">
            <w:r>
              <w:t>The player will crouch and then uncrouch when the hold crouch key is released</w:t>
            </w:r>
          </w:p>
        </w:tc>
        <w:tc>
          <w:tcPr>
            <w:tcW w:w="1516" w:type="dxa"/>
          </w:tcPr>
          <w:p w14:paraId="7AF03D61" w14:textId="6933AEAA" w:rsidR="000B065D" w:rsidRDefault="000B065D" w:rsidP="006A2ED1"/>
        </w:tc>
        <w:tc>
          <w:tcPr>
            <w:tcW w:w="1377" w:type="dxa"/>
          </w:tcPr>
          <w:p w14:paraId="6D6FB656" w14:textId="77777777" w:rsidR="000B065D" w:rsidRDefault="000B065D" w:rsidP="006A2ED1"/>
        </w:tc>
      </w:tr>
      <w:tr w:rsidR="000B065D" w14:paraId="402C8A55" w14:textId="77777777" w:rsidTr="006A2ED1">
        <w:tc>
          <w:tcPr>
            <w:tcW w:w="1467" w:type="dxa"/>
          </w:tcPr>
          <w:p w14:paraId="76E476DB" w14:textId="77777777" w:rsidR="000B065D" w:rsidRDefault="000B065D" w:rsidP="006A2ED1">
            <w:r>
              <w:t>Erroneous</w:t>
            </w:r>
          </w:p>
        </w:tc>
        <w:tc>
          <w:tcPr>
            <w:tcW w:w="1549" w:type="dxa"/>
          </w:tcPr>
          <w:p w14:paraId="35B09430" w14:textId="77777777" w:rsidR="000B065D" w:rsidRDefault="000B065D" w:rsidP="006A2ED1">
            <w:r>
              <w:t>Pressing another key (e.g. M)</w:t>
            </w:r>
          </w:p>
        </w:tc>
        <w:tc>
          <w:tcPr>
            <w:tcW w:w="1714" w:type="dxa"/>
          </w:tcPr>
          <w:p w14:paraId="5231CD2E" w14:textId="77777777" w:rsidR="000B065D" w:rsidRDefault="000B065D" w:rsidP="006A2ED1">
            <w:r>
              <w:t>An input not related to the test should not affect the test, and hence checks that the input system is still working as expected</w:t>
            </w:r>
          </w:p>
        </w:tc>
        <w:tc>
          <w:tcPr>
            <w:tcW w:w="1619" w:type="dxa"/>
          </w:tcPr>
          <w:p w14:paraId="5B992C16" w14:textId="77777777" w:rsidR="000B065D" w:rsidRDefault="000B065D" w:rsidP="006A2ED1">
            <w:r>
              <w:t>The player will remain at the same height</w:t>
            </w:r>
          </w:p>
        </w:tc>
        <w:tc>
          <w:tcPr>
            <w:tcW w:w="1516" w:type="dxa"/>
          </w:tcPr>
          <w:p w14:paraId="1E3D21AF" w14:textId="7EC0A8B0" w:rsidR="000B065D" w:rsidRDefault="000B065D" w:rsidP="006A2ED1"/>
        </w:tc>
        <w:tc>
          <w:tcPr>
            <w:tcW w:w="1377" w:type="dxa"/>
          </w:tcPr>
          <w:p w14:paraId="2A41FA50" w14:textId="77777777" w:rsidR="000B065D" w:rsidRDefault="000B065D" w:rsidP="006A2ED1"/>
        </w:tc>
      </w:tr>
    </w:tbl>
    <w:p w14:paraId="7414A1E9" w14:textId="77777777" w:rsidR="000B065D" w:rsidRDefault="000B065D" w:rsidP="000B065D"/>
    <w:p w14:paraId="3B49D35A" w14:textId="4CC30146" w:rsidR="004C3958" w:rsidRDefault="004C3958" w:rsidP="004C3958">
      <w:pPr>
        <w:pStyle w:val="Heading3"/>
      </w:pPr>
      <w:bookmarkStart w:id="137" w:name="_Toc193036859"/>
      <w:r>
        <w:t>Looking and strafing combined tests</w:t>
      </w:r>
      <w:bookmarkEnd w:id="137"/>
    </w:p>
    <w:tbl>
      <w:tblPr>
        <w:tblStyle w:val="TableGrid"/>
        <w:tblW w:w="0" w:type="auto"/>
        <w:tblLook w:val="04A0" w:firstRow="1" w:lastRow="0" w:firstColumn="1" w:lastColumn="0" w:noHBand="0" w:noVBand="1"/>
      </w:tblPr>
      <w:tblGrid>
        <w:gridCol w:w="1439"/>
        <w:gridCol w:w="1514"/>
        <w:gridCol w:w="1674"/>
        <w:gridCol w:w="1593"/>
        <w:gridCol w:w="1419"/>
        <w:gridCol w:w="1377"/>
      </w:tblGrid>
      <w:tr w:rsidR="00355914" w14:paraId="0249EE3E" w14:textId="77777777" w:rsidTr="006A2ED1">
        <w:tc>
          <w:tcPr>
            <w:tcW w:w="1474" w:type="dxa"/>
          </w:tcPr>
          <w:p w14:paraId="5F9427DC" w14:textId="77777777" w:rsidR="00355914" w:rsidRDefault="00355914" w:rsidP="006A2ED1">
            <w:r>
              <w:t>Type</w:t>
            </w:r>
          </w:p>
        </w:tc>
        <w:tc>
          <w:tcPr>
            <w:tcW w:w="1556" w:type="dxa"/>
          </w:tcPr>
          <w:p w14:paraId="51CA1C3B" w14:textId="77777777" w:rsidR="00355914" w:rsidRDefault="00355914" w:rsidP="006A2ED1">
            <w:r>
              <w:t>What data fits criteria</w:t>
            </w:r>
          </w:p>
        </w:tc>
        <w:tc>
          <w:tcPr>
            <w:tcW w:w="1722" w:type="dxa"/>
          </w:tcPr>
          <w:p w14:paraId="51A9E032" w14:textId="77777777" w:rsidR="00355914" w:rsidRDefault="00355914" w:rsidP="006A2ED1">
            <w:r>
              <w:t>Justification</w:t>
            </w:r>
          </w:p>
        </w:tc>
        <w:tc>
          <w:tcPr>
            <w:tcW w:w="1632" w:type="dxa"/>
          </w:tcPr>
          <w:p w14:paraId="7D0AB30E" w14:textId="77777777" w:rsidR="00355914" w:rsidRDefault="00355914" w:rsidP="006A2ED1">
            <w:r>
              <w:t>Expected</w:t>
            </w:r>
          </w:p>
        </w:tc>
        <w:tc>
          <w:tcPr>
            <w:tcW w:w="1537" w:type="dxa"/>
          </w:tcPr>
          <w:p w14:paraId="1E841893" w14:textId="77777777" w:rsidR="00355914" w:rsidRDefault="00355914" w:rsidP="006A2ED1">
            <w:r>
              <w:t>Actual</w:t>
            </w:r>
          </w:p>
        </w:tc>
        <w:tc>
          <w:tcPr>
            <w:tcW w:w="1321" w:type="dxa"/>
          </w:tcPr>
          <w:p w14:paraId="4CAF75E0" w14:textId="77777777" w:rsidR="00355914" w:rsidRDefault="00355914" w:rsidP="006A2ED1">
            <w:r>
              <w:t>Comments</w:t>
            </w:r>
          </w:p>
        </w:tc>
      </w:tr>
      <w:tr w:rsidR="00355914" w14:paraId="21EF0A20" w14:textId="77777777" w:rsidTr="006A2ED1">
        <w:tc>
          <w:tcPr>
            <w:tcW w:w="1474" w:type="dxa"/>
          </w:tcPr>
          <w:p w14:paraId="69456829" w14:textId="77777777" w:rsidR="00355914" w:rsidRDefault="00355914" w:rsidP="006A2ED1">
            <w:r>
              <w:t>Valid</w:t>
            </w:r>
          </w:p>
        </w:tc>
        <w:tc>
          <w:tcPr>
            <w:tcW w:w="1556" w:type="dxa"/>
          </w:tcPr>
          <w:p w14:paraId="26B9CA1C" w14:textId="77777777" w:rsidR="00355914" w:rsidRDefault="00355914" w:rsidP="006A2ED1">
            <w:r>
              <w:t>Moving the mouse up and down while moving in a circle</w:t>
            </w:r>
          </w:p>
        </w:tc>
        <w:tc>
          <w:tcPr>
            <w:tcW w:w="1722" w:type="dxa"/>
          </w:tcPr>
          <w:p w14:paraId="408B5D27" w14:textId="77777777" w:rsidR="00355914" w:rsidRDefault="00355914" w:rsidP="006A2ED1">
            <w:r>
              <w:t xml:space="preserve">This combines all the looking actions with all the movement options and is also covers </w:t>
            </w:r>
            <w:r>
              <w:lastRenderedPageBreak/>
              <w:t>the most typical of a player’s movement style</w:t>
            </w:r>
          </w:p>
        </w:tc>
        <w:tc>
          <w:tcPr>
            <w:tcW w:w="1632" w:type="dxa"/>
          </w:tcPr>
          <w:p w14:paraId="3D8177DC" w14:textId="77777777" w:rsidR="00355914" w:rsidRDefault="00355914" w:rsidP="006A2ED1">
            <w:r>
              <w:lastRenderedPageBreak/>
              <w:t xml:space="preserve">The character will look around and the player will move around relative the </w:t>
            </w:r>
            <w:r>
              <w:lastRenderedPageBreak/>
              <w:t>current looking direction.</w:t>
            </w:r>
          </w:p>
        </w:tc>
        <w:tc>
          <w:tcPr>
            <w:tcW w:w="1537" w:type="dxa"/>
          </w:tcPr>
          <w:p w14:paraId="2AE012D5" w14:textId="40146E95" w:rsidR="00355914" w:rsidRDefault="00355914" w:rsidP="006A2ED1"/>
        </w:tc>
        <w:tc>
          <w:tcPr>
            <w:tcW w:w="1321" w:type="dxa"/>
          </w:tcPr>
          <w:p w14:paraId="713F3C09" w14:textId="77777777" w:rsidR="00355914" w:rsidRDefault="00355914" w:rsidP="006A2ED1"/>
        </w:tc>
      </w:tr>
      <w:tr w:rsidR="00355914" w14:paraId="7D6E8ADB" w14:textId="77777777" w:rsidTr="006A2ED1">
        <w:tc>
          <w:tcPr>
            <w:tcW w:w="1474" w:type="dxa"/>
          </w:tcPr>
          <w:p w14:paraId="6A6433FB" w14:textId="77777777" w:rsidR="00355914" w:rsidRDefault="00355914" w:rsidP="006A2ED1">
            <w:r>
              <w:t>Boundary</w:t>
            </w:r>
          </w:p>
        </w:tc>
        <w:tc>
          <w:tcPr>
            <w:tcW w:w="1556" w:type="dxa"/>
          </w:tcPr>
          <w:p w14:paraId="212B1387" w14:textId="77777777" w:rsidR="00355914" w:rsidRDefault="00355914" w:rsidP="006A2ED1">
            <w:r>
              <w:t>Moving the mouse really far while moving in a circle</w:t>
            </w:r>
          </w:p>
        </w:tc>
        <w:tc>
          <w:tcPr>
            <w:tcW w:w="1722" w:type="dxa"/>
          </w:tcPr>
          <w:p w14:paraId="0C98F8BD" w14:textId="77777777" w:rsidR="00355914" w:rsidRDefault="00355914" w:rsidP="006A2ED1">
            <w:r>
              <w:t>This is to check that there is no snapping in the movement and that the system is capable of large movement values, while maintaining movement</w:t>
            </w:r>
          </w:p>
        </w:tc>
        <w:tc>
          <w:tcPr>
            <w:tcW w:w="1632" w:type="dxa"/>
          </w:tcPr>
          <w:p w14:paraId="638B2434" w14:textId="77777777" w:rsidR="00355914" w:rsidRDefault="00355914" w:rsidP="006A2ED1">
            <w:r>
              <w:t>The character will look around really fast and will move accordingly</w:t>
            </w:r>
          </w:p>
        </w:tc>
        <w:tc>
          <w:tcPr>
            <w:tcW w:w="1537" w:type="dxa"/>
          </w:tcPr>
          <w:p w14:paraId="6BF8CBE9" w14:textId="6AE333B3" w:rsidR="00355914" w:rsidRDefault="00355914" w:rsidP="006A2ED1"/>
        </w:tc>
        <w:tc>
          <w:tcPr>
            <w:tcW w:w="1321" w:type="dxa"/>
          </w:tcPr>
          <w:p w14:paraId="42B38E80" w14:textId="77777777" w:rsidR="00355914" w:rsidRDefault="00355914" w:rsidP="006A2ED1"/>
        </w:tc>
      </w:tr>
      <w:tr w:rsidR="00355914" w14:paraId="2487533E" w14:textId="77777777" w:rsidTr="006A2ED1">
        <w:tc>
          <w:tcPr>
            <w:tcW w:w="1474" w:type="dxa"/>
          </w:tcPr>
          <w:p w14:paraId="14D1E2E8" w14:textId="77777777" w:rsidR="00355914" w:rsidRDefault="00355914" w:rsidP="006A2ED1">
            <w:r>
              <w:t>Erroneous</w:t>
            </w:r>
          </w:p>
        </w:tc>
        <w:tc>
          <w:tcPr>
            <w:tcW w:w="1556" w:type="dxa"/>
          </w:tcPr>
          <w:p w14:paraId="52FA8EC2" w14:textId="77777777" w:rsidR="00355914" w:rsidRDefault="00355914" w:rsidP="006A2ED1">
            <w:r>
              <w:t>No movement</w:t>
            </w:r>
          </w:p>
        </w:tc>
        <w:tc>
          <w:tcPr>
            <w:tcW w:w="1722" w:type="dxa"/>
          </w:tcPr>
          <w:p w14:paraId="71439652" w14:textId="77777777" w:rsidR="00355914" w:rsidRDefault="00355914" w:rsidP="006A2ED1">
            <w:r>
              <w:t>It is important to check that the system does not continue drifting while the player is not moving the mouse</w:t>
            </w:r>
          </w:p>
        </w:tc>
        <w:tc>
          <w:tcPr>
            <w:tcW w:w="1632" w:type="dxa"/>
          </w:tcPr>
          <w:p w14:paraId="48EAAC91" w14:textId="77777777" w:rsidR="00355914" w:rsidRDefault="00355914" w:rsidP="006A2ED1">
            <w:r>
              <w:t>The camera will be still and the player will not move</w:t>
            </w:r>
          </w:p>
        </w:tc>
        <w:tc>
          <w:tcPr>
            <w:tcW w:w="1537" w:type="dxa"/>
          </w:tcPr>
          <w:p w14:paraId="6DEB1C5A" w14:textId="2943579C" w:rsidR="00355914" w:rsidRDefault="00355914" w:rsidP="006A2ED1"/>
        </w:tc>
        <w:tc>
          <w:tcPr>
            <w:tcW w:w="1321" w:type="dxa"/>
          </w:tcPr>
          <w:p w14:paraId="6FAB9530" w14:textId="77777777" w:rsidR="00355914" w:rsidRDefault="00355914" w:rsidP="006A2ED1"/>
        </w:tc>
      </w:tr>
    </w:tbl>
    <w:p w14:paraId="2C03414B" w14:textId="77777777" w:rsidR="004C3958" w:rsidRDefault="004C3958" w:rsidP="004C3958"/>
    <w:p w14:paraId="27108881" w14:textId="77777777" w:rsidR="00093F82" w:rsidRDefault="00093F82" w:rsidP="00FB2F06">
      <w:pPr>
        <w:pStyle w:val="Heading3"/>
      </w:pPr>
      <w:r>
        <w:t>Fire</w:t>
      </w:r>
    </w:p>
    <w:tbl>
      <w:tblPr>
        <w:tblStyle w:val="TableGrid"/>
        <w:tblW w:w="0" w:type="auto"/>
        <w:tblLook w:val="04A0" w:firstRow="1" w:lastRow="0" w:firstColumn="1" w:lastColumn="0" w:noHBand="0" w:noVBand="1"/>
      </w:tblPr>
      <w:tblGrid>
        <w:gridCol w:w="1441"/>
        <w:gridCol w:w="1542"/>
        <w:gridCol w:w="1680"/>
        <w:gridCol w:w="1553"/>
        <w:gridCol w:w="1423"/>
        <w:gridCol w:w="1377"/>
      </w:tblGrid>
      <w:tr w:rsidR="00093F82" w14:paraId="06937714" w14:textId="77777777" w:rsidTr="00FB2F06">
        <w:tc>
          <w:tcPr>
            <w:tcW w:w="1468" w:type="dxa"/>
          </w:tcPr>
          <w:p w14:paraId="40517369" w14:textId="77777777" w:rsidR="00093F82" w:rsidRDefault="00093F82" w:rsidP="006A2ED1">
            <w:r>
              <w:t>Type</w:t>
            </w:r>
          </w:p>
        </w:tc>
        <w:tc>
          <w:tcPr>
            <w:tcW w:w="1553" w:type="dxa"/>
          </w:tcPr>
          <w:p w14:paraId="0FC565FA" w14:textId="77777777" w:rsidR="00093F82" w:rsidRDefault="00093F82" w:rsidP="006A2ED1">
            <w:r>
              <w:t>What data fits criteria</w:t>
            </w:r>
          </w:p>
        </w:tc>
        <w:tc>
          <w:tcPr>
            <w:tcW w:w="1714" w:type="dxa"/>
          </w:tcPr>
          <w:p w14:paraId="22E5F1B4" w14:textId="77777777" w:rsidR="00093F82" w:rsidRDefault="00093F82" w:rsidP="006A2ED1">
            <w:r>
              <w:t>Justification</w:t>
            </w:r>
          </w:p>
        </w:tc>
        <w:tc>
          <w:tcPr>
            <w:tcW w:w="1616" w:type="dxa"/>
          </w:tcPr>
          <w:p w14:paraId="6A763D9C" w14:textId="77777777" w:rsidR="00093F82" w:rsidRDefault="00093F82" w:rsidP="006A2ED1">
            <w:r>
              <w:t>Expected</w:t>
            </w:r>
          </w:p>
        </w:tc>
        <w:tc>
          <w:tcPr>
            <w:tcW w:w="1514" w:type="dxa"/>
          </w:tcPr>
          <w:p w14:paraId="552684DA" w14:textId="77777777" w:rsidR="00093F82" w:rsidRDefault="00093F82" w:rsidP="006A2ED1">
            <w:r>
              <w:t>Actual</w:t>
            </w:r>
          </w:p>
        </w:tc>
        <w:tc>
          <w:tcPr>
            <w:tcW w:w="1377" w:type="dxa"/>
          </w:tcPr>
          <w:p w14:paraId="41C390B6" w14:textId="77777777" w:rsidR="00093F82" w:rsidRDefault="00093F82" w:rsidP="006A2ED1">
            <w:r>
              <w:t>Comments</w:t>
            </w:r>
          </w:p>
        </w:tc>
      </w:tr>
      <w:tr w:rsidR="00093F82" w14:paraId="75E62332" w14:textId="77777777" w:rsidTr="00FB2F06">
        <w:tc>
          <w:tcPr>
            <w:tcW w:w="1468" w:type="dxa"/>
          </w:tcPr>
          <w:p w14:paraId="624BEF63" w14:textId="77777777" w:rsidR="00093F82" w:rsidRDefault="00093F82" w:rsidP="006A2ED1">
            <w:r>
              <w:t>Valid</w:t>
            </w:r>
          </w:p>
        </w:tc>
        <w:tc>
          <w:tcPr>
            <w:tcW w:w="1553" w:type="dxa"/>
          </w:tcPr>
          <w:p w14:paraId="162BA0DA" w14:textId="77777777" w:rsidR="00093F82" w:rsidRDefault="00093F82" w:rsidP="006A2ED1">
            <w:r>
              <w:t>Pressing the fire button while there is enough ammunition remaining</w:t>
            </w:r>
          </w:p>
        </w:tc>
        <w:tc>
          <w:tcPr>
            <w:tcW w:w="1714" w:type="dxa"/>
          </w:tcPr>
          <w:p w14:paraId="22C696A6" w14:textId="77777777" w:rsidR="00093F82" w:rsidRDefault="00093F82" w:rsidP="006A2ED1">
            <w:r>
              <w:t>This is the most common action the weapon will encounter and therefore is suitable as a valid test</w:t>
            </w:r>
          </w:p>
        </w:tc>
        <w:tc>
          <w:tcPr>
            <w:tcW w:w="1616" w:type="dxa"/>
          </w:tcPr>
          <w:p w14:paraId="378E34C6" w14:textId="77777777" w:rsidR="00093F82" w:rsidRDefault="00093F82" w:rsidP="006A2ED1">
            <w:r>
              <w:t>The gun will fire 1 bullet</w:t>
            </w:r>
          </w:p>
        </w:tc>
        <w:tc>
          <w:tcPr>
            <w:tcW w:w="1514" w:type="dxa"/>
          </w:tcPr>
          <w:p w14:paraId="658B5AEE" w14:textId="77777777" w:rsidR="00093F82" w:rsidRDefault="00093F82" w:rsidP="006A2ED1"/>
        </w:tc>
        <w:tc>
          <w:tcPr>
            <w:tcW w:w="1377" w:type="dxa"/>
          </w:tcPr>
          <w:p w14:paraId="2E2C55D9" w14:textId="77777777" w:rsidR="00093F82" w:rsidRDefault="00093F82" w:rsidP="006A2ED1"/>
        </w:tc>
      </w:tr>
      <w:tr w:rsidR="00093F82" w14:paraId="1B01518D" w14:textId="77777777" w:rsidTr="00FB2F06">
        <w:tc>
          <w:tcPr>
            <w:tcW w:w="1468" w:type="dxa"/>
          </w:tcPr>
          <w:p w14:paraId="18E12C4E" w14:textId="77777777" w:rsidR="00093F82" w:rsidRDefault="00093F82" w:rsidP="006A2ED1">
            <w:r>
              <w:t>Boundary</w:t>
            </w:r>
          </w:p>
        </w:tc>
        <w:tc>
          <w:tcPr>
            <w:tcW w:w="1553" w:type="dxa"/>
          </w:tcPr>
          <w:p w14:paraId="116D589F" w14:textId="0B76B049" w:rsidR="00093F82" w:rsidRDefault="00093F82" w:rsidP="006A2ED1">
            <w:r>
              <w:t xml:space="preserve">Pressing the fire button while there is no </w:t>
            </w:r>
            <w:r>
              <w:lastRenderedPageBreak/>
              <w:t>ammunition remaining</w:t>
            </w:r>
          </w:p>
        </w:tc>
        <w:tc>
          <w:tcPr>
            <w:tcW w:w="1714" w:type="dxa"/>
          </w:tcPr>
          <w:p w14:paraId="2AED8CA7" w14:textId="4F9E24A5" w:rsidR="00093F82" w:rsidRDefault="00093F82" w:rsidP="006A2ED1">
            <w:r>
              <w:lastRenderedPageBreak/>
              <w:t xml:space="preserve">It is important the system still acts accordingly when there is </w:t>
            </w:r>
            <w:r>
              <w:lastRenderedPageBreak/>
              <w:t>no ammunition in the clip remaining</w:t>
            </w:r>
          </w:p>
        </w:tc>
        <w:tc>
          <w:tcPr>
            <w:tcW w:w="1616" w:type="dxa"/>
          </w:tcPr>
          <w:p w14:paraId="7639A1AE" w14:textId="4181896B" w:rsidR="00093F82" w:rsidRDefault="00093F82" w:rsidP="006A2ED1">
            <w:r>
              <w:lastRenderedPageBreak/>
              <w:t xml:space="preserve">The gun will </w:t>
            </w:r>
            <w:r w:rsidR="00130CCC">
              <w:t>reload</w:t>
            </w:r>
          </w:p>
        </w:tc>
        <w:tc>
          <w:tcPr>
            <w:tcW w:w="1514" w:type="dxa"/>
          </w:tcPr>
          <w:p w14:paraId="1BFC8733" w14:textId="10F5C033" w:rsidR="00093F82" w:rsidRDefault="00093F82" w:rsidP="006A2ED1"/>
        </w:tc>
        <w:tc>
          <w:tcPr>
            <w:tcW w:w="1377" w:type="dxa"/>
          </w:tcPr>
          <w:p w14:paraId="41DB7416" w14:textId="77777777" w:rsidR="00093F82" w:rsidRDefault="00093F82" w:rsidP="006A2ED1"/>
        </w:tc>
      </w:tr>
      <w:tr w:rsidR="00093F82" w14:paraId="31A569D4" w14:textId="77777777" w:rsidTr="00FB2F06">
        <w:tc>
          <w:tcPr>
            <w:tcW w:w="1468" w:type="dxa"/>
          </w:tcPr>
          <w:p w14:paraId="1CA254BC" w14:textId="77777777" w:rsidR="00093F82" w:rsidRDefault="00093F82" w:rsidP="006A2ED1">
            <w:r>
              <w:t>Erroneous</w:t>
            </w:r>
          </w:p>
        </w:tc>
        <w:tc>
          <w:tcPr>
            <w:tcW w:w="1553" w:type="dxa"/>
          </w:tcPr>
          <w:p w14:paraId="1A9960DA" w14:textId="41C5E51D" w:rsidR="00093F82" w:rsidRDefault="00093F82" w:rsidP="006A2ED1">
            <w:r>
              <w:t>Pressing another key (e.g. M)</w:t>
            </w:r>
          </w:p>
        </w:tc>
        <w:tc>
          <w:tcPr>
            <w:tcW w:w="1714" w:type="dxa"/>
          </w:tcPr>
          <w:p w14:paraId="092559A6" w14:textId="77BD365D" w:rsidR="00093F82" w:rsidRDefault="00093F82" w:rsidP="006A2ED1">
            <w:r>
              <w:t>Any inputs not related to the system should not affect it</w:t>
            </w:r>
          </w:p>
        </w:tc>
        <w:tc>
          <w:tcPr>
            <w:tcW w:w="1616" w:type="dxa"/>
          </w:tcPr>
          <w:p w14:paraId="78ECEF99" w14:textId="22FA9F24" w:rsidR="00093F82" w:rsidRDefault="00093F82" w:rsidP="006A2ED1">
            <w:r>
              <w:t>The gun will not fire</w:t>
            </w:r>
          </w:p>
        </w:tc>
        <w:tc>
          <w:tcPr>
            <w:tcW w:w="1514" w:type="dxa"/>
          </w:tcPr>
          <w:p w14:paraId="34B0A68F" w14:textId="03B7FABB" w:rsidR="00093F82" w:rsidRDefault="00093F82" w:rsidP="006A2ED1"/>
        </w:tc>
        <w:tc>
          <w:tcPr>
            <w:tcW w:w="1377" w:type="dxa"/>
          </w:tcPr>
          <w:p w14:paraId="77F29E07" w14:textId="77777777" w:rsidR="00093F82" w:rsidRDefault="00093F82" w:rsidP="006A2ED1"/>
        </w:tc>
      </w:tr>
    </w:tbl>
    <w:p w14:paraId="06A68970" w14:textId="77777777" w:rsidR="00FB2F06" w:rsidRDefault="00FB2F06" w:rsidP="00FB2F06"/>
    <w:p w14:paraId="50C94F65" w14:textId="017430AD" w:rsidR="00FB2F06" w:rsidRDefault="00FB2F06" w:rsidP="00FB2F06">
      <w:pPr>
        <w:pStyle w:val="Heading3"/>
      </w:pPr>
      <w:r>
        <w:t>Reload</w:t>
      </w:r>
    </w:p>
    <w:tbl>
      <w:tblPr>
        <w:tblStyle w:val="TableGrid"/>
        <w:tblW w:w="0" w:type="auto"/>
        <w:tblLook w:val="04A0" w:firstRow="1" w:lastRow="0" w:firstColumn="1" w:lastColumn="0" w:noHBand="0" w:noVBand="1"/>
      </w:tblPr>
      <w:tblGrid>
        <w:gridCol w:w="1441"/>
        <w:gridCol w:w="1542"/>
        <w:gridCol w:w="1677"/>
        <w:gridCol w:w="1554"/>
        <w:gridCol w:w="1425"/>
        <w:gridCol w:w="1377"/>
      </w:tblGrid>
      <w:tr w:rsidR="00FB2F06" w14:paraId="0441FF87" w14:textId="77777777" w:rsidTr="006A2ED1">
        <w:tc>
          <w:tcPr>
            <w:tcW w:w="1474" w:type="dxa"/>
          </w:tcPr>
          <w:p w14:paraId="55F7B8BF" w14:textId="77777777" w:rsidR="00FB2F06" w:rsidRDefault="00FB2F06" w:rsidP="006A2ED1">
            <w:r>
              <w:t>Type</w:t>
            </w:r>
          </w:p>
        </w:tc>
        <w:tc>
          <w:tcPr>
            <w:tcW w:w="1556" w:type="dxa"/>
          </w:tcPr>
          <w:p w14:paraId="1B77562C" w14:textId="77777777" w:rsidR="00FB2F06" w:rsidRDefault="00FB2F06" w:rsidP="006A2ED1">
            <w:r>
              <w:t>What data fits criteria</w:t>
            </w:r>
          </w:p>
        </w:tc>
        <w:tc>
          <w:tcPr>
            <w:tcW w:w="1722" w:type="dxa"/>
          </w:tcPr>
          <w:p w14:paraId="4C31A735" w14:textId="77777777" w:rsidR="00FB2F06" w:rsidRDefault="00FB2F06" w:rsidP="006A2ED1">
            <w:r>
              <w:t>Justification</w:t>
            </w:r>
          </w:p>
        </w:tc>
        <w:tc>
          <w:tcPr>
            <w:tcW w:w="1632" w:type="dxa"/>
          </w:tcPr>
          <w:p w14:paraId="27E87233" w14:textId="77777777" w:rsidR="00FB2F06" w:rsidRDefault="00FB2F06" w:rsidP="006A2ED1">
            <w:r>
              <w:t>Expected</w:t>
            </w:r>
          </w:p>
        </w:tc>
        <w:tc>
          <w:tcPr>
            <w:tcW w:w="1537" w:type="dxa"/>
          </w:tcPr>
          <w:p w14:paraId="1B71CF1E" w14:textId="77777777" w:rsidR="00FB2F06" w:rsidRDefault="00FB2F06" w:rsidP="006A2ED1">
            <w:r>
              <w:t>Actual</w:t>
            </w:r>
          </w:p>
        </w:tc>
        <w:tc>
          <w:tcPr>
            <w:tcW w:w="1321" w:type="dxa"/>
          </w:tcPr>
          <w:p w14:paraId="78237B66" w14:textId="77777777" w:rsidR="00FB2F06" w:rsidRDefault="00FB2F06" w:rsidP="006A2ED1">
            <w:r>
              <w:t>Comments</w:t>
            </w:r>
          </w:p>
        </w:tc>
      </w:tr>
      <w:tr w:rsidR="00FB2F06" w14:paraId="1CB4FC62" w14:textId="77777777" w:rsidTr="006A2ED1">
        <w:tc>
          <w:tcPr>
            <w:tcW w:w="1474" w:type="dxa"/>
          </w:tcPr>
          <w:p w14:paraId="72F4A11A" w14:textId="77777777" w:rsidR="00FB2F06" w:rsidRDefault="00FB2F06" w:rsidP="006A2ED1">
            <w:r>
              <w:t>Valid</w:t>
            </w:r>
          </w:p>
        </w:tc>
        <w:tc>
          <w:tcPr>
            <w:tcW w:w="1556" w:type="dxa"/>
          </w:tcPr>
          <w:p w14:paraId="2DD55217" w14:textId="17DC2C02" w:rsidR="00FB2F06" w:rsidRDefault="00FB2F06" w:rsidP="006A2ED1">
            <w:r>
              <w:t>Pressing the reload button when there is no ammunition left</w:t>
            </w:r>
            <w:r w:rsidR="00632BEC">
              <w:t xml:space="preserve"> in the clip, and there is enough ammunition remaining in total</w:t>
            </w:r>
          </w:p>
        </w:tc>
        <w:tc>
          <w:tcPr>
            <w:tcW w:w="1722" w:type="dxa"/>
          </w:tcPr>
          <w:p w14:paraId="6BBB08B4" w14:textId="1C41F39D" w:rsidR="00FB2F06" w:rsidRDefault="00FB2F06" w:rsidP="006A2ED1">
            <w:r>
              <w:t>This is the next most common action the weapon will encounter and therefore is suitable as a valid test</w:t>
            </w:r>
          </w:p>
        </w:tc>
        <w:tc>
          <w:tcPr>
            <w:tcW w:w="1632" w:type="dxa"/>
          </w:tcPr>
          <w:p w14:paraId="0149E51E" w14:textId="2310E664" w:rsidR="00FB2F06" w:rsidRDefault="00FB2F06" w:rsidP="006A2ED1">
            <w:r>
              <w:t xml:space="preserve">The gun will </w:t>
            </w:r>
            <w:r w:rsidR="00632BEC">
              <w:t>reload back to full</w:t>
            </w:r>
          </w:p>
        </w:tc>
        <w:tc>
          <w:tcPr>
            <w:tcW w:w="1537" w:type="dxa"/>
          </w:tcPr>
          <w:p w14:paraId="0AE76FF7" w14:textId="77777777" w:rsidR="00FB2F06" w:rsidRDefault="00FB2F06" w:rsidP="006A2ED1"/>
        </w:tc>
        <w:tc>
          <w:tcPr>
            <w:tcW w:w="1321" w:type="dxa"/>
          </w:tcPr>
          <w:p w14:paraId="6BBF15D2" w14:textId="77777777" w:rsidR="00FB2F06" w:rsidRDefault="00FB2F06" w:rsidP="006A2ED1"/>
        </w:tc>
      </w:tr>
      <w:tr w:rsidR="00FB2F06" w14:paraId="13FE5A5A" w14:textId="77777777" w:rsidTr="006A2ED1">
        <w:tc>
          <w:tcPr>
            <w:tcW w:w="1474" w:type="dxa"/>
          </w:tcPr>
          <w:p w14:paraId="66430ACC" w14:textId="77777777" w:rsidR="00FB2F06" w:rsidRDefault="00FB2F06" w:rsidP="006A2ED1">
            <w:r>
              <w:t>Boundary</w:t>
            </w:r>
          </w:p>
        </w:tc>
        <w:tc>
          <w:tcPr>
            <w:tcW w:w="1556" w:type="dxa"/>
          </w:tcPr>
          <w:p w14:paraId="35023416" w14:textId="7F1B669E" w:rsidR="00FB2F06" w:rsidRDefault="00FB2F06" w:rsidP="006A2ED1">
            <w:r>
              <w:t xml:space="preserve">Pressing the </w:t>
            </w:r>
            <w:r w:rsidR="00632BEC">
              <w:t>reload button when there is ammunition left in the clip</w:t>
            </w:r>
          </w:p>
        </w:tc>
        <w:tc>
          <w:tcPr>
            <w:tcW w:w="1722" w:type="dxa"/>
          </w:tcPr>
          <w:p w14:paraId="30951320" w14:textId="59243963" w:rsidR="00FB2F06" w:rsidRDefault="00FB2F06" w:rsidP="006A2ED1">
            <w:r>
              <w:t xml:space="preserve">It is important the system still acts accordingly when </w:t>
            </w:r>
            <w:r w:rsidR="004B3CDC">
              <w:t>the player reloads before they need to</w:t>
            </w:r>
          </w:p>
        </w:tc>
        <w:tc>
          <w:tcPr>
            <w:tcW w:w="1632" w:type="dxa"/>
          </w:tcPr>
          <w:p w14:paraId="620B7203" w14:textId="0A669F19" w:rsidR="00FB2F06" w:rsidRDefault="00FB2F06" w:rsidP="006A2ED1">
            <w:r>
              <w:t xml:space="preserve">The gun will </w:t>
            </w:r>
            <w:r w:rsidR="004B3CDC">
              <w:t>reload back to full and only take as much ammo as needed</w:t>
            </w:r>
          </w:p>
        </w:tc>
        <w:tc>
          <w:tcPr>
            <w:tcW w:w="1537" w:type="dxa"/>
          </w:tcPr>
          <w:p w14:paraId="6C21D08D" w14:textId="77777777" w:rsidR="00FB2F06" w:rsidRDefault="00FB2F06" w:rsidP="006A2ED1"/>
        </w:tc>
        <w:tc>
          <w:tcPr>
            <w:tcW w:w="1321" w:type="dxa"/>
          </w:tcPr>
          <w:p w14:paraId="684AADE7" w14:textId="77777777" w:rsidR="00FB2F06" w:rsidRDefault="00FB2F06" w:rsidP="006A2ED1"/>
        </w:tc>
      </w:tr>
      <w:tr w:rsidR="00FB2F06" w14:paraId="738F218D" w14:textId="77777777" w:rsidTr="006A2ED1">
        <w:tc>
          <w:tcPr>
            <w:tcW w:w="1474" w:type="dxa"/>
          </w:tcPr>
          <w:p w14:paraId="1FDCE399" w14:textId="77777777" w:rsidR="00FB2F06" w:rsidRDefault="00FB2F06" w:rsidP="006A2ED1">
            <w:r>
              <w:t>Erroneous</w:t>
            </w:r>
          </w:p>
        </w:tc>
        <w:tc>
          <w:tcPr>
            <w:tcW w:w="1556" w:type="dxa"/>
          </w:tcPr>
          <w:p w14:paraId="78142132" w14:textId="77777777" w:rsidR="00FB2F06" w:rsidRDefault="00FB2F06" w:rsidP="006A2ED1">
            <w:r>
              <w:t>Pressing another key (e.g. M)</w:t>
            </w:r>
          </w:p>
        </w:tc>
        <w:tc>
          <w:tcPr>
            <w:tcW w:w="1722" w:type="dxa"/>
          </w:tcPr>
          <w:p w14:paraId="374A7958" w14:textId="77777777" w:rsidR="00FB2F06" w:rsidRDefault="00FB2F06" w:rsidP="006A2ED1">
            <w:r>
              <w:t>Any inputs not related to the system should not affect it</w:t>
            </w:r>
          </w:p>
        </w:tc>
        <w:tc>
          <w:tcPr>
            <w:tcW w:w="1632" w:type="dxa"/>
          </w:tcPr>
          <w:p w14:paraId="3F1DFA50" w14:textId="4D5B0EFC" w:rsidR="00FB2F06" w:rsidRDefault="00FB2F06" w:rsidP="006A2ED1">
            <w:r>
              <w:t xml:space="preserve">The gun will </w:t>
            </w:r>
            <w:r w:rsidR="004B3CDC">
              <w:t>not reload</w:t>
            </w:r>
          </w:p>
        </w:tc>
        <w:tc>
          <w:tcPr>
            <w:tcW w:w="1537" w:type="dxa"/>
          </w:tcPr>
          <w:p w14:paraId="7C18A4A1" w14:textId="77777777" w:rsidR="00FB2F06" w:rsidRDefault="00FB2F06" w:rsidP="006A2ED1"/>
        </w:tc>
        <w:tc>
          <w:tcPr>
            <w:tcW w:w="1321" w:type="dxa"/>
          </w:tcPr>
          <w:p w14:paraId="58709EF6" w14:textId="77777777" w:rsidR="00FB2F06" w:rsidRDefault="00FB2F06" w:rsidP="006A2ED1"/>
        </w:tc>
      </w:tr>
    </w:tbl>
    <w:p w14:paraId="156A38C5" w14:textId="77777777" w:rsidR="00093F82" w:rsidRDefault="00093F82" w:rsidP="004C3958"/>
    <w:p w14:paraId="46B59695" w14:textId="3F3BFC1A" w:rsidR="009115C1" w:rsidRDefault="002346C6" w:rsidP="009115C1">
      <w:pPr>
        <w:pStyle w:val="Heading3"/>
      </w:pPr>
      <w:r>
        <w:t>Swap weapon</w:t>
      </w:r>
    </w:p>
    <w:tbl>
      <w:tblPr>
        <w:tblStyle w:val="TableGrid"/>
        <w:tblW w:w="0" w:type="auto"/>
        <w:tblLook w:val="04A0" w:firstRow="1" w:lastRow="0" w:firstColumn="1" w:lastColumn="0" w:noHBand="0" w:noVBand="1"/>
      </w:tblPr>
      <w:tblGrid>
        <w:gridCol w:w="1442"/>
        <w:gridCol w:w="1486"/>
        <w:gridCol w:w="1678"/>
        <w:gridCol w:w="1605"/>
        <w:gridCol w:w="1428"/>
        <w:gridCol w:w="1377"/>
      </w:tblGrid>
      <w:tr w:rsidR="00CF74AD" w14:paraId="2B6CC001" w14:textId="77777777" w:rsidTr="006A2ED1">
        <w:tc>
          <w:tcPr>
            <w:tcW w:w="1474" w:type="dxa"/>
          </w:tcPr>
          <w:p w14:paraId="3F5EA287" w14:textId="77777777" w:rsidR="009115C1" w:rsidRDefault="009115C1" w:rsidP="006A2ED1">
            <w:r>
              <w:t>Type</w:t>
            </w:r>
          </w:p>
        </w:tc>
        <w:tc>
          <w:tcPr>
            <w:tcW w:w="1556" w:type="dxa"/>
          </w:tcPr>
          <w:p w14:paraId="2C8DEB10" w14:textId="77777777" w:rsidR="009115C1" w:rsidRDefault="009115C1" w:rsidP="006A2ED1">
            <w:r>
              <w:t>What data fits criteria</w:t>
            </w:r>
          </w:p>
        </w:tc>
        <w:tc>
          <w:tcPr>
            <w:tcW w:w="1722" w:type="dxa"/>
          </w:tcPr>
          <w:p w14:paraId="5B7F8C5E" w14:textId="77777777" w:rsidR="009115C1" w:rsidRDefault="009115C1" w:rsidP="006A2ED1">
            <w:r>
              <w:t>Justification</w:t>
            </w:r>
          </w:p>
        </w:tc>
        <w:tc>
          <w:tcPr>
            <w:tcW w:w="1632" w:type="dxa"/>
          </w:tcPr>
          <w:p w14:paraId="4738DDE5" w14:textId="77777777" w:rsidR="009115C1" w:rsidRDefault="009115C1" w:rsidP="006A2ED1">
            <w:r>
              <w:t>Expected</w:t>
            </w:r>
          </w:p>
        </w:tc>
        <w:tc>
          <w:tcPr>
            <w:tcW w:w="1537" w:type="dxa"/>
          </w:tcPr>
          <w:p w14:paraId="6BA57BAC" w14:textId="77777777" w:rsidR="009115C1" w:rsidRDefault="009115C1" w:rsidP="006A2ED1">
            <w:r>
              <w:t>Actual</w:t>
            </w:r>
          </w:p>
        </w:tc>
        <w:tc>
          <w:tcPr>
            <w:tcW w:w="1321" w:type="dxa"/>
          </w:tcPr>
          <w:p w14:paraId="46865B63" w14:textId="77777777" w:rsidR="009115C1" w:rsidRDefault="009115C1" w:rsidP="006A2ED1">
            <w:r>
              <w:t>Comments</w:t>
            </w:r>
          </w:p>
        </w:tc>
      </w:tr>
      <w:tr w:rsidR="00CF74AD" w14:paraId="0EB83527" w14:textId="77777777" w:rsidTr="006A2ED1">
        <w:tc>
          <w:tcPr>
            <w:tcW w:w="1474" w:type="dxa"/>
          </w:tcPr>
          <w:p w14:paraId="060EB471" w14:textId="77777777" w:rsidR="009115C1" w:rsidRDefault="009115C1" w:rsidP="006A2ED1">
            <w:r>
              <w:lastRenderedPageBreak/>
              <w:t>Valid</w:t>
            </w:r>
          </w:p>
        </w:tc>
        <w:tc>
          <w:tcPr>
            <w:tcW w:w="1556" w:type="dxa"/>
          </w:tcPr>
          <w:p w14:paraId="7D2D10DD" w14:textId="33EDDBC1" w:rsidR="009115C1" w:rsidRDefault="00CF74AD" w:rsidP="006A2ED1">
            <w:r>
              <w:t xml:space="preserve">Scrolling the scroll wheel in either direction                                                                </w:t>
            </w:r>
          </w:p>
        </w:tc>
        <w:tc>
          <w:tcPr>
            <w:tcW w:w="1722" w:type="dxa"/>
          </w:tcPr>
          <w:p w14:paraId="44ECE8DE" w14:textId="19A7742B" w:rsidR="009115C1" w:rsidRDefault="00831FEC" w:rsidP="006A2ED1">
            <w:r>
              <w:t>The player will want to change the current weapon based on the scenario</w:t>
            </w:r>
            <w:r w:rsidR="009115C1">
              <w:t xml:space="preserve"> and therefore </w:t>
            </w:r>
            <w:r w:rsidR="00F95A50">
              <w:t xml:space="preserve">this </w:t>
            </w:r>
            <w:r w:rsidR="009115C1">
              <w:t>is suitable as a valid test</w:t>
            </w:r>
          </w:p>
        </w:tc>
        <w:tc>
          <w:tcPr>
            <w:tcW w:w="1632" w:type="dxa"/>
          </w:tcPr>
          <w:p w14:paraId="4F071A6F" w14:textId="1C22634F" w:rsidR="009115C1" w:rsidRDefault="009115C1" w:rsidP="006A2ED1">
            <w:r>
              <w:t xml:space="preserve">The </w:t>
            </w:r>
            <w:r w:rsidR="00572793">
              <w:t>selected weapon will change relative to the direction the player scrolled in</w:t>
            </w:r>
          </w:p>
          <w:p w14:paraId="4FAE6CC8" w14:textId="77777777" w:rsidR="00572793" w:rsidRPr="00572793" w:rsidRDefault="00572793" w:rsidP="00572793">
            <w:pPr>
              <w:jc w:val="center"/>
            </w:pPr>
          </w:p>
        </w:tc>
        <w:tc>
          <w:tcPr>
            <w:tcW w:w="1537" w:type="dxa"/>
          </w:tcPr>
          <w:p w14:paraId="71901037" w14:textId="77777777" w:rsidR="009115C1" w:rsidRDefault="009115C1" w:rsidP="006A2ED1"/>
        </w:tc>
        <w:tc>
          <w:tcPr>
            <w:tcW w:w="1321" w:type="dxa"/>
          </w:tcPr>
          <w:p w14:paraId="3ECB0CD6" w14:textId="77777777" w:rsidR="009115C1" w:rsidRDefault="009115C1" w:rsidP="006A2ED1"/>
        </w:tc>
      </w:tr>
      <w:tr w:rsidR="00CF74AD" w14:paraId="7394DC8B" w14:textId="77777777" w:rsidTr="006A2ED1">
        <w:tc>
          <w:tcPr>
            <w:tcW w:w="1474" w:type="dxa"/>
          </w:tcPr>
          <w:p w14:paraId="4BDBD09D" w14:textId="77777777" w:rsidR="009115C1" w:rsidRDefault="009115C1" w:rsidP="006A2ED1">
            <w:r>
              <w:t>Boundary</w:t>
            </w:r>
          </w:p>
        </w:tc>
        <w:tc>
          <w:tcPr>
            <w:tcW w:w="1556" w:type="dxa"/>
          </w:tcPr>
          <w:p w14:paraId="4ADF00C2" w14:textId="59F0808C" w:rsidR="009115C1" w:rsidRDefault="00A756AC" w:rsidP="006A2ED1">
            <w:r>
              <w:t>Scrolling very fast in either direction</w:t>
            </w:r>
          </w:p>
        </w:tc>
        <w:tc>
          <w:tcPr>
            <w:tcW w:w="1722" w:type="dxa"/>
          </w:tcPr>
          <w:p w14:paraId="682CF7A1" w14:textId="502538ED" w:rsidR="009115C1" w:rsidRDefault="009115C1" w:rsidP="006A2ED1">
            <w:r>
              <w:t>It is important the system still acts accordingly when</w:t>
            </w:r>
            <w:r w:rsidR="00A756AC">
              <w:t xml:space="preserve"> the player may put it under stress</w:t>
            </w:r>
          </w:p>
        </w:tc>
        <w:tc>
          <w:tcPr>
            <w:tcW w:w="1632" w:type="dxa"/>
          </w:tcPr>
          <w:p w14:paraId="2024BD92" w14:textId="6FEF1F41" w:rsidR="009115C1" w:rsidRDefault="00A756AC" w:rsidP="006A2ED1">
            <w:r>
              <w:t>The currently selected weapon should change accordingly</w:t>
            </w:r>
          </w:p>
        </w:tc>
        <w:tc>
          <w:tcPr>
            <w:tcW w:w="1537" w:type="dxa"/>
          </w:tcPr>
          <w:p w14:paraId="3C895AF6" w14:textId="77777777" w:rsidR="009115C1" w:rsidRDefault="009115C1" w:rsidP="006A2ED1"/>
        </w:tc>
        <w:tc>
          <w:tcPr>
            <w:tcW w:w="1321" w:type="dxa"/>
          </w:tcPr>
          <w:p w14:paraId="7C736FCC" w14:textId="77777777" w:rsidR="009115C1" w:rsidRDefault="009115C1" w:rsidP="006A2ED1"/>
        </w:tc>
      </w:tr>
      <w:tr w:rsidR="00E94EAA" w14:paraId="0D3BA85C" w14:textId="77777777" w:rsidTr="006A2ED1">
        <w:tc>
          <w:tcPr>
            <w:tcW w:w="1474" w:type="dxa"/>
          </w:tcPr>
          <w:p w14:paraId="4051443C" w14:textId="702552B0" w:rsidR="00E94EAA" w:rsidRDefault="00E94EAA" w:rsidP="006A2ED1">
            <w:r>
              <w:t>Boundary</w:t>
            </w:r>
          </w:p>
        </w:tc>
        <w:tc>
          <w:tcPr>
            <w:tcW w:w="1556" w:type="dxa"/>
          </w:tcPr>
          <w:p w14:paraId="08B38FE9" w14:textId="4B097954" w:rsidR="00E94EAA" w:rsidRDefault="00E94EAA" w:rsidP="006A2ED1">
            <w:r>
              <w:t>Scrolling when all the weapon slots are not filled</w:t>
            </w:r>
          </w:p>
        </w:tc>
        <w:tc>
          <w:tcPr>
            <w:tcW w:w="1722" w:type="dxa"/>
          </w:tcPr>
          <w:p w14:paraId="6BA49683" w14:textId="43A9E19C" w:rsidR="00E94EAA" w:rsidRDefault="00054E26" w:rsidP="006A2ED1">
            <w:r>
              <w:t>It can occur that all the player’s weapons slots are not filled</w:t>
            </w:r>
            <w:r w:rsidR="00313CF2">
              <w:t xml:space="preserve"> and as such the scrolling should still respond correctly, even though this is a rare case.</w:t>
            </w:r>
          </w:p>
        </w:tc>
        <w:tc>
          <w:tcPr>
            <w:tcW w:w="1632" w:type="dxa"/>
          </w:tcPr>
          <w:p w14:paraId="242F1AA0" w14:textId="7A3EFB60" w:rsidR="00E94EAA" w:rsidRDefault="005366CB" w:rsidP="006A2ED1">
            <w:r>
              <w:t>The system should continue wrapping with the remaining weapons and change the weapons accordingly.</w:t>
            </w:r>
          </w:p>
        </w:tc>
        <w:tc>
          <w:tcPr>
            <w:tcW w:w="1537" w:type="dxa"/>
          </w:tcPr>
          <w:p w14:paraId="3E1D297E" w14:textId="77777777" w:rsidR="00E94EAA" w:rsidRDefault="00E94EAA" w:rsidP="006A2ED1"/>
        </w:tc>
        <w:tc>
          <w:tcPr>
            <w:tcW w:w="1321" w:type="dxa"/>
          </w:tcPr>
          <w:p w14:paraId="7FCD978B" w14:textId="77777777" w:rsidR="00E94EAA" w:rsidRDefault="00E94EAA" w:rsidP="006A2ED1"/>
        </w:tc>
      </w:tr>
      <w:tr w:rsidR="00CF74AD" w14:paraId="3050682F" w14:textId="77777777" w:rsidTr="006A2ED1">
        <w:tc>
          <w:tcPr>
            <w:tcW w:w="1474" w:type="dxa"/>
          </w:tcPr>
          <w:p w14:paraId="30DDAF04" w14:textId="77777777" w:rsidR="009115C1" w:rsidRDefault="009115C1" w:rsidP="006A2ED1">
            <w:r>
              <w:t>Erroneous</w:t>
            </w:r>
          </w:p>
        </w:tc>
        <w:tc>
          <w:tcPr>
            <w:tcW w:w="1556" w:type="dxa"/>
          </w:tcPr>
          <w:p w14:paraId="4390034C" w14:textId="77777777" w:rsidR="009115C1" w:rsidRDefault="009115C1" w:rsidP="006A2ED1">
            <w:r>
              <w:t>Pressing another key (e.g. M)</w:t>
            </w:r>
          </w:p>
        </w:tc>
        <w:tc>
          <w:tcPr>
            <w:tcW w:w="1722" w:type="dxa"/>
          </w:tcPr>
          <w:p w14:paraId="06DB4218" w14:textId="77777777" w:rsidR="009115C1" w:rsidRDefault="009115C1" w:rsidP="006A2ED1">
            <w:r>
              <w:t>Any inputs not related to the system should not affect it</w:t>
            </w:r>
          </w:p>
        </w:tc>
        <w:tc>
          <w:tcPr>
            <w:tcW w:w="1632" w:type="dxa"/>
          </w:tcPr>
          <w:p w14:paraId="24835123" w14:textId="4BC4387F" w:rsidR="009115C1" w:rsidRDefault="009115C1" w:rsidP="006A2ED1">
            <w:r>
              <w:t xml:space="preserve">The </w:t>
            </w:r>
            <w:r w:rsidR="00572793">
              <w:t>current weapon will</w:t>
            </w:r>
            <w:r w:rsidR="00A756AC">
              <w:t xml:space="preserve"> remain selected</w:t>
            </w:r>
          </w:p>
        </w:tc>
        <w:tc>
          <w:tcPr>
            <w:tcW w:w="1537" w:type="dxa"/>
          </w:tcPr>
          <w:p w14:paraId="5CCC6AF4" w14:textId="77777777" w:rsidR="009115C1" w:rsidRDefault="009115C1" w:rsidP="006A2ED1"/>
        </w:tc>
        <w:tc>
          <w:tcPr>
            <w:tcW w:w="1321" w:type="dxa"/>
          </w:tcPr>
          <w:p w14:paraId="292FF82C" w14:textId="77777777" w:rsidR="009115C1" w:rsidRDefault="009115C1" w:rsidP="006A2ED1"/>
        </w:tc>
      </w:tr>
    </w:tbl>
    <w:p w14:paraId="1AA1A7F8" w14:textId="77777777" w:rsidR="009115C1" w:rsidRDefault="009115C1" w:rsidP="004C3958"/>
    <w:p w14:paraId="04D83D22" w14:textId="2351CD27" w:rsidR="00596F97" w:rsidRDefault="00596F97" w:rsidP="00596F97">
      <w:pPr>
        <w:pStyle w:val="Heading3"/>
      </w:pPr>
      <w:r>
        <w:t>Add weapon</w:t>
      </w:r>
    </w:p>
    <w:tbl>
      <w:tblPr>
        <w:tblStyle w:val="TableGrid"/>
        <w:tblW w:w="0" w:type="auto"/>
        <w:tblLook w:val="04A0" w:firstRow="1" w:lastRow="0" w:firstColumn="1" w:lastColumn="0" w:noHBand="0" w:noVBand="1"/>
      </w:tblPr>
      <w:tblGrid>
        <w:gridCol w:w="1445"/>
        <w:gridCol w:w="1496"/>
        <w:gridCol w:w="1683"/>
        <w:gridCol w:w="1575"/>
        <w:gridCol w:w="1440"/>
        <w:gridCol w:w="1377"/>
      </w:tblGrid>
      <w:tr w:rsidR="00596F97" w14:paraId="00BDAECA" w14:textId="77777777" w:rsidTr="00855FEF">
        <w:tc>
          <w:tcPr>
            <w:tcW w:w="1468" w:type="dxa"/>
          </w:tcPr>
          <w:p w14:paraId="76ADF3C6" w14:textId="77777777" w:rsidR="00596F97" w:rsidRDefault="00596F97" w:rsidP="006A2ED1">
            <w:r>
              <w:t>Type</w:t>
            </w:r>
          </w:p>
        </w:tc>
        <w:tc>
          <w:tcPr>
            <w:tcW w:w="1542" w:type="dxa"/>
          </w:tcPr>
          <w:p w14:paraId="0A6DFC80" w14:textId="77777777" w:rsidR="00596F97" w:rsidRDefault="00596F97" w:rsidP="006A2ED1">
            <w:r>
              <w:t>What data fits criteria</w:t>
            </w:r>
          </w:p>
        </w:tc>
        <w:tc>
          <w:tcPr>
            <w:tcW w:w="1713" w:type="dxa"/>
          </w:tcPr>
          <w:p w14:paraId="387C80DC" w14:textId="77777777" w:rsidR="00596F97" w:rsidRDefault="00596F97" w:rsidP="006A2ED1">
            <w:r>
              <w:t>Justification</w:t>
            </w:r>
          </w:p>
        </w:tc>
        <w:tc>
          <w:tcPr>
            <w:tcW w:w="1627" w:type="dxa"/>
          </w:tcPr>
          <w:p w14:paraId="1B6840E8" w14:textId="77777777" w:rsidR="00596F97" w:rsidRDefault="00596F97" w:rsidP="006A2ED1">
            <w:r>
              <w:t>Expected</w:t>
            </w:r>
          </w:p>
        </w:tc>
        <w:tc>
          <w:tcPr>
            <w:tcW w:w="1515" w:type="dxa"/>
          </w:tcPr>
          <w:p w14:paraId="098EB49D" w14:textId="77777777" w:rsidR="00596F97" w:rsidRDefault="00596F97" w:rsidP="006A2ED1">
            <w:r>
              <w:t>Actual</w:t>
            </w:r>
          </w:p>
        </w:tc>
        <w:tc>
          <w:tcPr>
            <w:tcW w:w="1377" w:type="dxa"/>
          </w:tcPr>
          <w:p w14:paraId="42B3A495" w14:textId="77777777" w:rsidR="00596F97" w:rsidRDefault="00596F97" w:rsidP="006A2ED1">
            <w:r>
              <w:t>Comments</w:t>
            </w:r>
          </w:p>
        </w:tc>
      </w:tr>
      <w:tr w:rsidR="00596F97" w14:paraId="6FA7315D" w14:textId="77777777" w:rsidTr="00855FEF">
        <w:tc>
          <w:tcPr>
            <w:tcW w:w="1468" w:type="dxa"/>
          </w:tcPr>
          <w:p w14:paraId="07E739E0" w14:textId="77777777" w:rsidR="00596F97" w:rsidRDefault="00596F97" w:rsidP="006A2ED1">
            <w:r>
              <w:t>Valid</w:t>
            </w:r>
          </w:p>
        </w:tc>
        <w:tc>
          <w:tcPr>
            <w:tcW w:w="1542" w:type="dxa"/>
          </w:tcPr>
          <w:p w14:paraId="4CA40C95" w14:textId="36F72E51" w:rsidR="00596F97" w:rsidRDefault="00596F97" w:rsidP="006A2ED1">
            <w:r>
              <w:t xml:space="preserve">Adding a weapon </w:t>
            </w:r>
            <w:r w:rsidR="00855FEF">
              <w:t>while there is space available</w:t>
            </w:r>
          </w:p>
        </w:tc>
        <w:tc>
          <w:tcPr>
            <w:tcW w:w="1713" w:type="dxa"/>
          </w:tcPr>
          <w:p w14:paraId="4C839D09" w14:textId="77777777" w:rsidR="00596F97" w:rsidRDefault="00596F97" w:rsidP="006A2ED1">
            <w:r>
              <w:t xml:space="preserve">The player will want to change the current weapon </w:t>
            </w:r>
            <w:r>
              <w:lastRenderedPageBreak/>
              <w:t>based on the scenario and therefore this is suitable as a valid test</w:t>
            </w:r>
          </w:p>
        </w:tc>
        <w:tc>
          <w:tcPr>
            <w:tcW w:w="1627" w:type="dxa"/>
          </w:tcPr>
          <w:p w14:paraId="702C4FD0" w14:textId="381F56C9" w:rsidR="00596F97" w:rsidRDefault="000518CC" w:rsidP="006A2ED1">
            <w:r>
              <w:lastRenderedPageBreak/>
              <w:t xml:space="preserve">The weapon will be added to the list with no other </w:t>
            </w:r>
            <w:r>
              <w:lastRenderedPageBreak/>
              <w:t>weapon removed</w:t>
            </w:r>
            <w:r w:rsidR="003B66E1">
              <w:t>, and will swap to that weapon</w:t>
            </w:r>
          </w:p>
          <w:p w14:paraId="6EFECDD4" w14:textId="77777777" w:rsidR="00596F97" w:rsidRPr="00572793" w:rsidRDefault="00596F97" w:rsidP="006A2ED1">
            <w:pPr>
              <w:jc w:val="center"/>
            </w:pPr>
          </w:p>
        </w:tc>
        <w:tc>
          <w:tcPr>
            <w:tcW w:w="1515" w:type="dxa"/>
          </w:tcPr>
          <w:p w14:paraId="402B342E" w14:textId="77777777" w:rsidR="00596F97" w:rsidRDefault="00596F97" w:rsidP="006A2ED1"/>
        </w:tc>
        <w:tc>
          <w:tcPr>
            <w:tcW w:w="1377" w:type="dxa"/>
          </w:tcPr>
          <w:p w14:paraId="547D8D6B" w14:textId="77777777" w:rsidR="00596F97" w:rsidRDefault="00596F97" w:rsidP="006A2ED1"/>
        </w:tc>
      </w:tr>
      <w:tr w:rsidR="00596F97" w14:paraId="20EBEE64" w14:textId="77777777" w:rsidTr="00855FEF">
        <w:tc>
          <w:tcPr>
            <w:tcW w:w="1468" w:type="dxa"/>
          </w:tcPr>
          <w:p w14:paraId="7C1DA169" w14:textId="0A51430E" w:rsidR="00596F97" w:rsidRDefault="00596F97" w:rsidP="006A2ED1">
            <w:r>
              <w:t>Valid</w:t>
            </w:r>
          </w:p>
        </w:tc>
        <w:tc>
          <w:tcPr>
            <w:tcW w:w="1542" w:type="dxa"/>
          </w:tcPr>
          <w:p w14:paraId="17C63740" w14:textId="67D0C320" w:rsidR="00596F97" w:rsidRDefault="00855FEF" w:rsidP="006A2ED1">
            <w:r>
              <w:t>Adding a weapon while there is no space available</w:t>
            </w:r>
          </w:p>
        </w:tc>
        <w:tc>
          <w:tcPr>
            <w:tcW w:w="1713" w:type="dxa"/>
          </w:tcPr>
          <w:p w14:paraId="2A4260B4" w14:textId="4A42A308" w:rsidR="00596F97" w:rsidRDefault="00366DAB" w:rsidP="006A2ED1">
            <w:r>
              <w:t>The player will want to change the current weapon based on the scenario, and this is the more common way to acquire a weapon</w:t>
            </w:r>
          </w:p>
        </w:tc>
        <w:tc>
          <w:tcPr>
            <w:tcW w:w="1627" w:type="dxa"/>
          </w:tcPr>
          <w:p w14:paraId="4F8493AF" w14:textId="08D3DFBB" w:rsidR="00596F97" w:rsidRDefault="00596F97" w:rsidP="006A2ED1">
            <w:r>
              <w:t xml:space="preserve">The </w:t>
            </w:r>
            <w:r w:rsidR="00913A1F">
              <w:t>weapon will replace the current weapon</w:t>
            </w:r>
          </w:p>
        </w:tc>
        <w:tc>
          <w:tcPr>
            <w:tcW w:w="1515" w:type="dxa"/>
          </w:tcPr>
          <w:p w14:paraId="2C22868E" w14:textId="77777777" w:rsidR="00596F97" w:rsidRDefault="00596F97" w:rsidP="006A2ED1"/>
        </w:tc>
        <w:tc>
          <w:tcPr>
            <w:tcW w:w="1377" w:type="dxa"/>
          </w:tcPr>
          <w:p w14:paraId="4390B13B" w14:textId="77777777" w:rsidR="00596F97" w:rsidRDefault="00596F97" w:rsidP="006A2ED1"/>
        </w:tc>
      </w:tr>
      <w:tr w:rsidR="00596F97" w14:paraId="6B21B245" w14:textId="77777777" w:rsidTr="00855FEF">
        <w:tc>
          <w:tcPr>
            <w:tcW w:w="1468" w:type="dxa"/>
          </w:tcPr>
          <w:p w14:paraId="65FB2B66" w14:textId="77777777" w:rsidR="00596F97" w:rsidRDefault="00596F97" w:rsidP="006A2ED1">
            <w:r>
              <w:t>Erroneous</w:t>
            </w:r>
          </w:p>
        </w:tc>
        <w:tc>
          <w:tcPr>
            <w:tcW w:w="1542" w:type="dxa"/>
          </w:tcPr>
          <w:p w14:paraId="6FBCDFB6" w14:textId="77777777" w:rsidR="00596F97" w:rsidRDefault="00596F97" w:rsidP="006A2ED1">
            <w:r>
              <w:t>Pressing another key (e.g. M)</w:t>
            </w:r>
          </w:p>
        </w:tc>
        <w:tc>
          <w:tcPr>
            <w:tcW w:w="1713" w:type="dxa"/>
          </w:tcPr>
          <w:p w14:paraId="3BDF4C64" w14:textId="77777777" w:rsidR="00596F97" w:rsidRDefault="00596F97" w:rsidP="006A2ED1">
            <w:r>
              <w:t>Any inputs not related to the system should not affect it</w:t>
            </w:r>
          </w:p>
        </w:tc>
        <w:tc>
          <w:tcPr>
            <w:tcW w:w="1627" w:type="dxa"/>
          </w:tcPr>
          <w:p w14:paraId="00827B2A" w14:textId="77777777" w:rsidR="00596F97" w:rsidRDefault="00596F97" w:rsidP="006A2ED1">
            <w:r>
              <w:t>The current weapon will remain selected</w:t>
            </w:r>
          </w:p>
        </w:tc>
        <w:tc>
          <w:tcPr>
            <w:tcW w:w="1515" w:type="dxa"/>
          </w:tcPr>
          <w:p w14:paraId="28BB9DC7" w14:textId="77777777" w:rsidR="00596F97" w:rsidRDefault="00596F97" w:rsidP="006A2ED1"/>
        </w:tc>
        <w:tc>
          <w:tcPr>
            <w:tcW w:w="1377" w:type="dxa"/>
          </w:tcPr>
          <w:p w14:paraId="40A09284" w14:textId="77777777" w:rsidR="00596F97" w:rsidRDefault="00596F97" w:rsidP="006A2ED1"/>
        </w:tc>
      </w:tr>
    </w:tbl>
    <w:p w14:paraId="06C10133" w14:textId="77777777" w:rsidR="00596F97" w:rsidRPr="004C3958" w:rsidRDefault="00596F97" w:rsidP="00596F97"/>
    <w:p w14:paraId="7FCD5F91" w14:textId="77777777" w:rsidR="00596F97" w:rsidRPr="004C3958" w:rsidRDefault="00596F97" w:rsidP="004C3958"/>
    <w:p w14:paraId="2B3F0BEC" w14:textId="77777777" w:rsidR="001E432B" w:rsidRDefault="001E432B" w:rsidP="001E432B">
      <w:pPr>
        <w:pStyle w:val="Heading2"/>
      </w:pPr>
      <w:bookmarkStart w:id="138" w:name="_Toc193036860"/>
      <w:r>
        <w:t>Post Tests</w:t>
      </w:r>
      <w:bookmarkEnd w:id="138"/>
    </w:p>
    <w:p w14:paraId="586C67DB" w14:textId="5DD67998" w:rsidR="001E7E67" w:rsidRDefault="001E7E67" w:rsidP="001E7E67">
      <w:r>
        <w:t>While containing similar test data</w:t>
      </w:r>
      <w:r w:rsidR="00C5728D">
        <w:t xml:space="preserve"> to the iterative tests, these tests will be run at the end of the timeframe and will be used to evaluate how the project has progressed and where it has succeeded and where it has failed.</w:t>
      </w:r>
    </w:p>
    <w:p w14:paraId="10B4002E" w14:textId="77777777" w:rsidR="00C5728D" w:rsidRPr="001E7E67" w:rsidRDefault="00C5728D" w:rsidP="001E7E67"/>
    <w:p w14:paraId="2CB9360D" w14:textId="77777777" w:rsidR="001E432B" w:rsidRPr="00BE369B" w:rsidRDefault="001E432B" w:rsidP="001E432B">
      <w:pPr>
        <w:pStyle w:val="Heading1"/>
      </w:pPr>
      <w:bookmarkStart w:id="139" w:name="_Toc193036861"/>
      <w:r>
        <w:t>Development</w:t>
      </w:r>
      <w:bookmarkEnd w:id="139"/>
    </w:p>
    <w:p w14:paraId="585B57FA" w14:textId="4AE21A4E" w:rsidR="001E432B" w:rsidRDefault="0028736E" w:rsidP="001E432B">
      <w:pPr>
        <w:pStyle w:val="Heading2"/>
      </w:pPr>
      <w:bookmarkStart w:id="140" w:name="_Toc193036862"/>
      <w:r>
        <w:t>Prototype 1</w:t>
      </w:r>
      <w:bookmarkEnd w:id="140"/>
    </w:p>
    <w:p w14:paraId="434B080F" w14:textId="77777777" w:rsidR="001E432B" w:rsidRDefault="001E432B" w:rsidP="001E432B">
      <w:pPr>
        <w:pStyle w:val="Heading3"/>
      </w:pPr>
      <w:bookmarkStart w:id="141" w:name="_Toc193036863"/>
      <w:r>
        <w:t>Input Detection</w:t>
      </w:r>
      <w:bookmarkEnd w:id="141"/>
    </w:p>
    <w:p w14:paraId="3080F30E" w14:textId="77777777" w:rsidR="001E432B" w:rsidRDefault="001E432B" w:rsidP="001E432B">
      <w:r>
        <w:t xml:space="preserve">To handle the detection of many different actions from many different input sources, I will be using Unity’s built-in Input System package. Within this, I can set up different input maps, such as ‘Player’, and each of these maps have different actions, such as ‘Fire’, and ‘Jump’. I can easily assign to each of these actions multiple different input types that activate them. Actions are a special version of an event, which is a way for </w:t>
      </w:r>
      <w:r>
        <w:lastRenderedPageBreak/>
        <w:t>functions to be run when something happens. So, when the user presses one the inputs, the related action emits a signal to all the event’s subscribers (the term for functions listening for the event), which all activate simultaneously. This is how the game senses the inputs.</w:t>
      </w:r>
    </w:p>
    <w:p w14:paraId="5DF91E20" w14:textId="77777777" w:rsidR="001E432B" w:rsidRDefault="001E432B" w:rsidP="001E432B">
      <w:r>
        <w:t>Since multiple input maps can have actions that are enabled with the same inputs, only one input map must be enabled at any time, and the same instance of the input map must be used across all scripts. To follow this criterion, a script called PlayerManager.cs exists, of which one of its functions is to instantiate a new set of inputs and enable the Player input map the moment the game starts. The reference to this map is public, meaning any class wishing to get the inputs of the user needs only reference this variable. Similarly, if the map needs to be changed, such as one used to handle UI, any script can do so, and it will permeate across all, making sure that no unintended actions occur when the player is intending to do something else.</w:t>
      </w:r>
    </w:p>
    <w:p w14:paraId="5B656D2E" w14:textId="09E7B62C" w:rsidR="00435890" w:rsidRPr="00E038AD" w:rsidRDefault="00435890" w:rsidP="001E432B">
      <w:r>
        <w:t xml:space="preserve">Testing input maps </w:t>
      </w:r>
    </w:p>
    <w:p w14:paraId="39059AC0" w14:textId="77777777" w:rsidR="001E432B" w:rsidRDefault="001E432B" w:rsidP="001E432B">
      <w:pPr>
        <w:pStyle w:val="Heading3"/>
      </w:pPr>
      <w:bookmarkStart w:id="142" w:name="_Toc193036864"/>
      <w:r>
        <w:t>Movement</w:t>
      </w:r>
      <w:bookmarkEnd w:id="142"/>
    </w:p>
    <w:p w14:paraId="7BD7CA35" w14:textId="5FF9C857" w:rsidR="00EF28DA" w:rsidRDefault="00EF28DA" w:rsidP="00EF28DA">
      <w:r>
        <w:t xml:space="preserve">Movement is the most important aspect, and as such, a lot of time has been spent </w:t>
      </w:r>
      <w:r w:rsidR="00D564DE">
        <w:t>implementing many aspects of the movement. I originally started wit</w:t>
      </w:r>
      <w:r w:rsidR="00F250D1">
        <w:t>h</w:t>
      </w:r>
      <w:r w:rsidR="00D564DE">
        <w:t xml:space="preserve"> </w:t>
      </w:r>
      <w:r w:rsidR="00B52B48">
        <w:t>a rigidbody method</w:t>
      </w:r>
      <w:r w:rsidR="00F250D1">
        <w:t>. This works in tandem with the built-in Physics system of Unity where all movement inputs are applied</w:t>
      </w:r>
      <w:r w:rsidR="009E05F8">
        <w:t xml:space="preserve"> with forces to the </w:t>
      </w:r>
      <w:r w:rsidR="00307843">
        <w:t>player.</w:t>
      </w:r>
      <w:r w:rsidR="00415A1B">
        <w:t xml:space="preserve"> First</w:t>
      </w:r>
      <w:r w:rsidR="000C025E">
        <w:t>, we define many variables that are required</w:t>
      </w:r>
      <w:r w:rsidR="000B1B00">
        <w:t xml:space="preserve">, such as the </w:t>
      </w:r>
      <w:r w:rsidR="00407890">
        <w:t>maximum walking speed, the friction, and the current movement state, among others.</w:t>
      </w:r>
    </w:p>
    <w:p w14:paraId="1F959EDF" w14:textId="089C18CB" w:rsidR="005C6004" w:rsidRDefault="003E1A4A" w:rsidP="00EF28DA">
      <w:r w:rsidRPr="003E1A4A">
        <w:rPr>
          <w:noProof/>
        </w:rPr>
        <w:drawing>
          <wp:inline distT="0" distB="0" distL="0" distR="0" wp14:anchorId="676FD13A" wp14:editId="2221623C">
            <wp:extent cx="5731510" cy="3361055"/>
            <wp:effectExtent l="0" t="0" r="0" b="0"/>
            <wp:docPr id="15108293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9306" name="Picture 1" descr="A screen shot of a computer program&#10;&#10;AI-generated content may be incorrect."/>
                    <pic:cNvPicPr/>
                  </pic:nvPicPr>
                  <pic:blipFill>
                    <a:blip r:embed="rId43"/>
                    <a:stretch>
                      <a:fillRect/>
                    </a:stretch>
                  </pic:blipFill>
                  <pic:spPr>
                    <a:xfrm>
                      <a:off x="0" y="0"/>
                      <a:ext cx="5731510" cy="3361055"/>
                    </a:xfrm>
                    <a:prstGeom prst="rect">
                      <a:avLst/>
                    </a:prstGeom>
                  </pic:spPr>
                </pic:pic>
              </a:graphicData>
            </a:graphic>
          </wp:inline>
        </w:drawing>
      </w:r>
    </w:p>
    <w:p w14:paraId="2F55F626" w14:textId="2E17EAC0" w:rsidR="005C6004" w:rsidRDefault="005D5DB3" w:rsidP="00EF28DA">
      <w:r>
        <w:lastRenderedPageBreak/>
        <w:t xml:space="preserve">When the object is initialised, we need to fetch the player’s rigidbody, along with </w:t>
      </w:r>
      <w:r w:rsidR="003E1A4A">
        <w:t>enabling the player’s in</w:t>
      </w:r>
      <w:r w:rsidR="00D86096">
        <w:t>puts. Also, at the start of the game, since the player is not moving, they are idle and so this must be set as well.</w:t>
      </w:r>
    </w:p>
    <w:p w14:paraId="14429C98" w14:textId="5211330A" w:rsidR="00D86096" w:rsidRDefault="00D86096" w:rsidP="00EF28DA">
      <w:r w:rsidRPr="00D86096">
        <w:rPr>
          <w:noProof/>
        </w:rPr>
        <w:drawing>
          <wp:inline distT="0" distB="0" distL="0" distR="0" wp14:anchorId="78DFEE55" wp14:editId="7ECD2802">
            <wp:extent cx="5731510" cy="1170940"/>
            <wp:effectExtent l="0" t="0" r="0" b="0"/>
            <wp:docPr id="128234548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5481" name="Picture 1" descr="A computer code on a black background&#10;&#10;AI-generated content may be incorrect."/>
                    <pic:cNvPicPr/>
                  </pic:nvPicPr>
                  <pic:blipFill>
                    <a:blip r:embed="rId44"/>
                    <a:stretch>
                      <a:fillRect/>
                    </a:stretch>
                  </pic:blipFill>
                  <pic:spPr>
                    <a:xfrm>
                      <a:off x="0" y="0"/>
                      <a:ext cx="5731510" cy="1170940"/>
                    </a:xfrm>
                    <a:prstGeom prst="rect">
                      <a:avLst/>
                    </a:prstGeom>
                  </pic:spPr>
                </pic:pic>
              </a:graphicData>
            </a:graphic>
          </wp:inline>
        </w:drawing>
      </w:r>
    </w:p>
    <w:p w14:paraId="469038B5" w14:textId="184E39C5" w:rsidR="00D86096" w:rsidRDefault="00D86096" w:rsidP="00EF28DA">
      <w:r>
        <w:t xml:space="preserve">After that, </w:t>
      </w:r>
      <w:r w:rsidR="00482693">
        <w:t xml:space="preserve">we begin the code for what happens every frame (in Update() ). This includes retrieving the player’s velocity and </w:t>
      </w:r>
      <w:r w:rsidR="00AF6A98">
        <w:t>copying it to an internal variable, along with deciding what the player’s movement state is</w:t>
      </w:r>
      <w:r w:rsidR="0050153F">
        <w:t>. Then we need to take the movement inputs, decide the required movement</w:t>
      </w:r>
      <w:r w:rsidR="00AA58AD">
        <w:t xml:space="preserve"> amount, then apply friction. Furthermore, we need to make sure to limit the player’s speed, and the</w:t>
      </w:r>
      <w:r w:rsidR="008548F5">
        <w:t>n finally send the resulting change to the Physics system.</w:t>
      </w:r>
    </w:p>
    <w:p w14:paraId="1AFEC64D" w14:textId="0050F874" w:rsidR="008548F5" w:rsidRDefault="00032A51" w:rsidP="00EF28DA">
      <w:r w:rsidRPr="00032A51">
        <w:rPr>
          <w:noProof/>
        </w:rPr>
        <w:drawing>
          <wp:inline distT="0" distB="0" distL="0" distR="0" wp14:anchorId="3D5818DD" wp14:editId="49FBBFB4">
            <wp:extent cx="5731510" cy="2527300"/>
            <wp:effectExtent l="0" t="0" r="0" b="0"/>
            <wp:docPr id="4327014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1458" name="Picture 1" descr="A computer screen shot of text&#10;&#10;AI-generated content may be incorrect."/>
                    <pic:cNvPicPr/>
                  </pic:nvPicPr>
                  <pic:blipFill>
                    <a:blip r:embed="rId45"/>
                    <a:stretch>
                      <a:fillRect/>
                    </a:stretch>
                  </pic:blipFill>
                  <pic:spPr>
                    <a:xfrm>
                      <a:off x="0" y="0"/>
                      <a:ext cx="5731510" cy="2527300"/>
                    </a:xfrm>
                    <a:prstGeom prst="rect">
                      <a:avLst/>
                    </a:prstGeom>
                  </pic:spPr>
                </pic:pic>
              </a:graphicData>
            </a:graphic>
          </wp:inline>
        </w:drawing>
      </w:r>
    </w:p>
    <w:p w14:paraId="5679DC5F" w14:textId="4D8DB31E" w:rsidR="00032A51" w:rsidRDefault="00032A51" w:rsidP="00EF28DA">
      <w:r>
        <w:t>You have to make sure to take the absolute of the ground velocit</w:t>
      </w:r>
      <w:r w:rsidR="00793F10">
        <w:t>y’s magnitude (horizontalVelocity.magnitude) when comparing it to the maxWalkSpeed.</w:t>
      </w:r>
      <w:r w:rsidR="00252320">
        <w:t xml:space="preserve"> FrictionMultiplier() is a relatively simple function</w:t>
      </w:r>
      <w:r w:rsidR="00F0041E">
        <w:t>, as it is only an if statement.</w:t>
      </w:r>
      <w:r w:rsidR="002570D2">
        <w:t xml:space="preserve"> Multiplying</w:t>
      </w:r>
      <w:r w:rsidR="00F0041E">
        <w:t xml:space="preserve"> the output </w:t>
      </w:r>
      <w:r w:rsidR="002570D2">
        <w:t xml:space="preserve">to a vector will result in the remaining velocity </w:t>
      </w:r>
      <w:r w:rsidR="00312058">
        <w:t>if friction was applied.</w:t>
      </w:r>
    </w:p>
    <w:p w14:paraId="407F7D56" w14:textId="6AD4FB47" w:rsidR="00F0041E" w:rsidRDefault="00F0041E" w:rsidP="00EF28DA">
      <w:r w:rsidRPr="00F0041E">
        <w:rPr>
          <w:noProof/>
        </w:rPr>
        <w:lastRenderedPageBreak/>
        <w:drawing>
          <wp:inline distT="0" distB="0" distL="0" distR="0" wp14:anchorId="07B8D459" wp14:editId="01EFCBFF">
            <wp:extent cx="4248743" cy="1848108"/>
            <wp:effectExtent l="0" t="0" r="0" b="0"/>
            <wp:docPr id="19228016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1696" name="Picture 1" descr="A screen shot of a computer code&#10;&#10;AI-generated content may be incorrect."/>
                    <pic:cNvPicPr/>
                  </pic:nvPicPr>
                  <pic:blipFill>
                    <a:blip r:embed="rId46"/>
                    <a:stretch>
                      <a:fillRect/>
                    </a:stretch>
                  </pic:blipFill>
                  <pic:spPr>
                    <a:xfrm>
                      <a:off x="0" y="0"/>
                      <a:ext cx="4248743" cy="1848108"/>
                    </a:xfrm>
                    <a:prstGeom prst="rect">
                      <a:avLst/>
                    </a:prstGeom>
                  </pic:spPr>
                </pic:pic>
              </a:graphicData>
            </a:graphic>
          </wp:inline>
        </w:drawing>
      </w:r>
    </w:p>
    <w:p w14:paraId="21A21EF9" w14:textId="7B3D273A" w:rsidR="00CD461B" w:rsidRDefault="00CD461B" w:rsidP="00EF28DA">
      <w:r>
        <w:t>Similarly, ClampSpeed() is also simple, this time being a switch case statement, since all it checks against is the enumerator I made earlier.</w:t>
      </w:r>
    </w:p>
    <w:p w14:paraId="0EE099C6" w14:textId="20B085BB" w:rsidR="00104664" w:rsidRDefault="00104664" w:rsidP="00EF28DA">
      <w:r w:rsidRPr="00104664">
        <w:rPr>
          <w:noProof/>
        </w:rPr>
        <w:drawing>
          <wp:inline distT="0" distB="0" distL="0" distR="0" wp14:anchorId="2F071294" wp14:editId="5CE70FA3">
            <wp:extent cx="5731510" cy="1473200"/>
            <wp:effectExtent l="0" t="0" r="0" b="0"/>
            <wp:docPr id="15901697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9777" name="Picture 1" descr="A screen shot of a computer code&#10;&#10;AI-generated content may be incorrect."/>
                    <pic:cNvPicPr/>
                  </pic:nvPicPr>
                  <pic:blipFill>
                    <a:blip r:embed="rId47"/>
                    <a:stretch>
                      <a:fillRect/>
                    </a:stretch>
                  </pic:blipFill>
                  <pic:spPr>
                    <a:xfrm>
                      <a:off x="0" y="0"/>
                      <a:ext cx="5731510" cy="1473200"/>
                    </a:xfrm>
                    <a:prstGeom prst="rect">
                      <a:avLst/>
                    </a:prstGeom>
                  </pic:spPr>
                </pic:pic>
              </a:graphicData>
            </a:graphic>
          </wp:inline>
        </w:drawing>
      </w:r>
    </w:p>
    <w:p w14:paraId="3998B1A3" w14:textId="41575583" w:rsidR="00104664" w:rsidRDefault="00104664" w:rsidP="00EF28DA">
      <w:r>
        <w:t>It uses the built-in function Vector2.ClampMagnitude</w:t>
      </w:r>
      <w:r w:rsidR="00EF2D60">
        <w:t>, which scales the first argument (a Vector2) such that if it is higher than</w:t>
      </w:r>
      <w:r w:rsidR="00347B0E">
        <w:t xml:space="preserve"> the second argument, it makes the vector smaller until it reaches the second argument.</w:t>
      </w:r>
      <w:r w:rsidR="00857163">
        <w:t xml:space="preserve"> In case the state reached is not recognised, by default the </w:t>
      </w:r>
      <w:r w:rsidR="00075329">
        <w:t>vector is returned to not mess with it.</w:t>
      </w:r>
    </w:p>
    <w:p w14:paraId="7D18371D" w14:textId="0D79F43A" w:rsidR="00B5049C" w:rsidRDefault="00B5049C" w:rsidP="00EF28DA">
      <w:r>
        <w:t>Finally, Movement() is the most complicated function out of all of these.</w:t>
      </w:r>
      <w:r w:rsidR="0034248B">
        <w:t xml:space="preserve"> So long as the player’s wants to move, it will calculate how fast</w:t>
      </w:r>
      <w:r w:rsidR="00B33B37">
        <w:t xml:space="preserve"> they should be accelerated, and the resulting displacement changed </w:t>
      </w:r>
      <w:r w:rsidR="00B00A6F">
        <w:t>in the time of the last frame</w:t>
      </w:r>
      <w:r w:rsidR="001F160E">
        <w:t xml:space="preserve">. However, it may be that the player wants to move in a direction that they are currently not moving in, and as such these 2 directions need to be </w:t>
      </w:r>
      <w:r w:rsidR="0078271C">
        <w:t>smoothly interpolated.</w:t>
      </w:r>
    </w:p>
    <w:p w14:paraId="46CC49BE" w14:textId="4898C587" w:rsidR="0078271C" w:rsidRDefault="0078271C" w:rsidP="00EF28DA">
      <w:r w:rsidRPr="0078271C">
        <w:rPr>
          <w:noProof/>
        </w:rPr>
        <w:drawing>
          <wp:inline distT="0" distB="0" distL="0" distR="0" wp14:anchorId="27DE9E9E" wp14:editId="06740168">
            <wp:extent cx="5731510" cy="2484755"/>
            <wp:effectExtent l="0" t="0" r="0" b="0"/>
            <wp:docPr id="138450543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5435" name="Picture 1" descr="A computer screen shot of a program code&#10;&#10;AI-generated content may be incorrect."/>
                    <pic:cNvPicPr/>
                  </pic:nvPicPr>
                  <pic:blipFill>
                    <a:blip r:embed="rId48"/>
                    <a:stretch>
                      <a:fillRect/>
                    </a:stretch>
                  </pic:blipFill>
                  <pic:spPr>
                    <a:xfrm>
                      <a:off x="0" y="0"/>
                      <a:ext cx="5731510" cy="2484755"/>
                    </a:xfrm>
                    <a:prstGeom prst="rect">
                      <a:avLst/>
                    </a:prstGeom>
                  </pic:spPr>
                </pic:pic>
              </a:graphicData>
            </a:graphic>
          </wp:inline>
        </w:drawing>
      </w:r>
    </w:p>
    <w:p w14:paraId="1E4109EA" w14:textId="533D9275" w:rsidR="0078271C" w:rsidRDefault="0078271C" w:rsidP="00EF28DA">
      <w:r>
        <w:lastRenderedPageBreak/>
        <w:t xml:space="preserve">The function internally calls </w:t>
      </w:r>
      <w:r w:rsidR="00BB12A2">
        <w:t>CalculateAccelerationMultiplier() which also uses the enumerator in a switch case statement to return a</w:t>
      </w:r>
      <w:r w:rsidR="00EE04AE">
        <w:t>n appropriate acceleration. This also calls a</w:t>
      </w:r>
      <w:r w:rsidR="00C43643">
        <w:t xml:space="preserve"> function that is an equation for how much speed should be gained.</w:t>
      </w:r>
    </w:p>
    <w:p w14:paraId="2372CD84" w14:textId="19A9555A" w:rsidR="00A37B36" w:rsidRDefault="00D4785D" w:rsidP="00EF28DA">
      <w:r w:rsidRPr="00D4785D">
        <w:rPr>
          <w:noProof/>
        </w:rPr>
        <w:drawing>
          <wp:inline distT="0" distB="0" distL="0" distR="0" wp14:anchorId="103C0DCD" wp14:editId="2868C47A">
            <wp:extent cx="5731510" cy="1757045"/>
            <wp:effectExtent l="0" t="0" r="0" b="0"/>
            <wp:docPr id="1469870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0627" name="Picture 1" descr="A screen shot of a computer code&#10;&#10;AI-generated content may be incorrect."/>
                    <pic:cNvPicPr/>
                  </pic:nvPicPr>
                  <pic:blipFill>
                    <a:blip r:embed="rId49"/>
                    <a:stretch>
                      <a:fillRect/>
                    </a:stretch>
                  </pic:blipFill>
                  <pic:spPr>
                    <a:xfrm>
                      <a:off x="0" y="0"/>
                      <a:ext cx="5731510" cy="1757045"/>
                    </a:xfrm>
                    <a:prstGeom prst="rect">
                      <a:avLst/>
                    </a:prstGeom>
                  </pic:spPr>
                </pic:pic>
              </a:graphicData>
            </a:graphic>
          </wp:inline>
        </w:drawing>
      </w:r>
    </w:p>
    <w:p w14:paraId="48F306E5" w14:textId="77777777" w:rsidR="005B5BBA" w:rsidRDefault="00A37B36" w:rsidP="00EF28DA">
      <w:r>
        <w:t xml:space="preserve">This works completely fine, and there were no bugs with this setup, and as such I </w:t>
      </w:r>
      <w:r w:rsidR="006C08D3">
        <w:t>attempted to speed this up. This is because Mathf.</w:t>
      </w:r>
      <w:r w:rsidR="00D4785D">
        <w:t>Pow is an extremely slow function for my needs, due to there being lots of overhead</w:t>
      </w:r>
      <w:r w:rsidR="00E17314">
        <w:t xml:space="preserve"> in case it needs to handle non-integer powers.</w:t>
      </w:r>
      <w:r w:rsidR="00EE4827">
        <w:t xml:space="preserve"> Since I only need to do a</w:t>
      </w:r>
      <w:r w:rsidR="007770F6">
        <w:t xml:space="preserve"> predetermined, integer amount of</w:t>
      </w:r>
      <w:r w:rsidR="00372A60">
        <w:t xml:space="preserve"> exponentiation, </w:t>
      </w:r>
      <w:r w:rsidR="00AA35A6">
        <w:t>I can rewrite my own quick function to do this with mul</w:t>
      </w:r>
      <w:r w:rsidR="002C46CE">
        <w:t>tiplication, which is much faster</w:t>
      </w:r>
      <w:r w:rsidR="00D13741">
        <w:t>.</w:t>
      </w:r>
    </w:p>
    <w:p w14:paraId="3955A682" w14:textId="77777777" w:rsidR="00513A6E" w:rsidRDefault="005B5BBA" w:rsidP="00EF28DA">
      <w:r w:rsidRPr="005B5BBA">
        <w:rPr>
          <w:noProof/>
        </w:rPr>
        <w:drawing>
          <wp:inline distT="0" distB="0" distL="0" distR="0" wp14:anchorId="42DD4D86" wp14:editId="2BEF030B">
            <wp:extent cx="4477375" cy="1105054"/>
            <wp:effectExtent l="0" t="0" r="0" b="0"/>
            <wp:docPr id="5750791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9133" name="Picture 1" descr="A screen shot of a computer code&#10;&#10;AI-generated content may be incorrect."/>
                    <pic:cNvPicPr/>
                  </pic:nvPicPr>
                  <pic:blipFill>
                    <a:blip r:embed="rId50"/>
                    <a:stretch>
                      <a:fillRect/>
                    </a:stretch>
                  </pic:blipFill>
                  <pic:spPr>
                    <a:xfrm>
                      <a:off x="0" y="0"/>
                      <a:ext cx="4477375" cy="1105054"/>
                    </a:xfrm>
                    <a:prstGeom prst="rect">
                      <a:avLst/>
                    </a:prstGeom>
                  </pic:spPr>
                </pic:pic>
              </a:graphicData>
            </a:graphic>
          </wp:inline>
        </w:drawing>
      </w:r>
    </w:p>
    <w:tbl>
      <w:tblPr>
        <w:tblStyle w:val="TableGrid"/>
        <w:tblW w:w="0" w:type="auto"/>
        <w:tblLook w:val="04A0" w:firstRow="1" w:lastRow="0" w:firstColumn="1" w:lastColumn="0" w:noHBand="0" w:noVBand="1"/>
      </w:tblPr>
      <w:tblGrid>
        <w:gridCol w:w="1411"/>
        <w:gridCol w:w="1645"/>
        <w:gridCol w:w="1693"/>
        <w:gridCol w:w="1539"/>
        <w:gridCol w:w="1351"/>
        <w:gridCol w:w="1377"/>
      </w:tblGrid>
      <w:tr w:rsidR="00645EFA" w14:paraId="375584E0" w14:textId="77777777" w:rsidTr="00E00413">
        <w:tc>
          <w:tcPr>
            <w:tcW w:w="1467" w:type="dxa"/>
          </w:tcPr>
          <w:p w14:paraId="2605C53F" w14:textId="77777777" w:rsidR="00D07BC0" w:rsidRDefault="00D07BC0" w:rsidP="00E00413">
            <w:r>
              <w:t>Type</w:t>
            </w:r>
          </w:p>
        </w:tc>
        <w:tc>
          <w:tcPr>
            <w:tcW w:w="1549" w:type="dxa"/>
          </w:tcPr>
          <w:p w14:paraId="466CBE5B" w14:textId="77777777" w:rsidR="00D07BC0" w:rsidRDefault="00D07BC0" w:rsidP="00E00413">
            <w:r>
              <w:t>What data fits criteria</w:t>
            </w:r>
          </w:p>
        </w:tc>
        <w:tc>
          <w:tcPr>
            <w:tcW w:w="1714" w:type="dxa"/>
          </w:tcPr>
          <w:p w14:paraId="54CF72F0" w14:textId="77777777" w:rsidR="00D07BC0" w:rsidRDefault="00D07BC0" w:rsidP="00E00413">
            <w:r>
              <w:t>Justification</w:t>
            </w:r>
          </w:p>
        </w:tc>
        <w:tc>
          <w:tcPr>
            <w:tcW w:w="1619" w:type="dxa"/>
          </w:tcPr>
          <w:p w14:paraId="35793EC6" w14:textId="77777777" w:rsidR="00D07BC0" w:rsidRDefault="00D07BC0" w:rsidP="00E00413">
            <w:r>
              <w:t>Expected</w:t>
            </w:r>
          </w:p>
        </w:tc>
        <w:tc>
          <w:tcPr>
            <w:tcW w:w="1516" w:type="dxa"/>
          </w:tcPr>
          <w:p w14:paraId="076A06C1" w14:textId="77777777" w:rsidR="00D07BC0" w:rsidRDefault="00D07BC0" w:rsidP="00E00413">
            <w:r>
              <w:t>Actual</w:t>
            </w:r>
          </w:p>
        </w:tc>
        <w:tc>
          <w:tcPr>
            <w:tcW w:w="1377" w:type="dxa"/>
          </w:tcPr>
          <w:p w14:paraId="0991BEE8" w14:textId="77777777" w:rsidR="00D07BC0" w:rsidRDefault="00D07BC0" w:rsidP="00E00413">
            <w:r>
              <w:t>Comments</w:t>
            </w:r>
          </w:p>
        </w:tc>
      </w:tr>
      <w:tr w:rsidR="00645EFA" w:rsidRPr="008801AF" w14:paraId="16E59809" w14:textId="77777777" w:rsidTr="00E00413">
        <w:tc>
          <w:tcPr>
            <w:tcW w:w="1467" w:type="dxa"/>
          </w:tcPr>
          <w:p w14:paraId="66D760DC" w14:textId="77777777" w:rsidR="00D07BC0" w:rsidRDefault="00D07BC0" w:rsidP="00E00413">
            <w:r>
              <w:t>Valid</w:t>
            </w:r>
          </w:p>
        </w:tc>
        <w:tc>
          <w:tcPr>
            <w:tcW w:w="1549" w:type="dxa"/>
          </w:tcPr>
          <w:p w14:paraId="6FABCFCE" w14:textId="46636D47" w:rsidR="00D07BC0" w:rsidRDefault="00D07BC0" w:rsidP="00E00413">
            <w:r>
              <w:t>Pressing the</w:t>
            </w:r>
            <w:r w:rsidR="00053D8E">
              <w:t xml:space="preserve"> W/A/S/D keys alone and in </w:t>
            </w:r>
            <w:r w:rsidR="00A4478A">
              <w:t>combinations</w:t>
            </w:r>
          </w:p>
        </w:tc>
        <w:tc>
          <w:tcPr>
            <w:tcW w:w="1714" w:type="dxa"/>
          </w:tcPr>
          <w:p w14:paraId="2D5003A7" w14:textId="6B01E20E" w:rsidR="00D07BC0" w:rsidRDefault="00053D8E" w:rsidP="00E00413">
            <w:r>
              <w:t xml:space="preserve">These </w:t>
            </w:r>
            <w:r w:rsidR="00DD040B">
              <w:t>keys allow the player</w:t>
            </w:r>
            <w:r w:rsidR="007B1702">
              <w:t xml:space="preserve"> to move in 8 directions once used in the correct combinations</w:t>
            </w:r>
          </w:p>
        </w:tc>
        <w:tc>
          <w:tcPr>
            <w:tcW w:w="1619" w:type="dxa"/>
          </w:tcPr>
          <w:p w14:paraId="71A8F435" w14:textId="50EFEEFA" w:rsidR="00D07BC0" w:rsidRDefault="00D07BC0" w:rsidP="00E00413">
            <w:r>
              <w:t xml:space="preserve">The character will </w:t>
            </w:r>
            <w:r w:rsidR="004C78CA">
              <w:t>accelerate in the direction held until the maximum speed is reached or the direction is released</w:t>
            </w:r>
          </w:p>
        </w:tc>
        <w:tc>
          <w:tcPr>
            <w:tcW w:w="1516" w:type="dxa"/>
          </w:tcPr>
          <w:p w14:paraId="79AD8D96" w14:textId="77777777" w:rsidR="00D07BC0" w:rsidRDefault="00D07BC0" w:rsidP="00E00413">
            <w:r>
              <w:t>Passed</w:t>
            </w:r>
          </w:p>
        </w:tc>
        <w:tc>
          <w:tcPr>
            <w:tcW w:w="1377" w:type="dxa"/>
          </w:tcPr>
          <w:p w14:paraId="121DA8E8" w14:textId="77777777" w:rsidR="00861F5F" w:rsidRPr="008801AF" w:rsidRDefault="00861F5F" w:rsidP="00E00413"/>
        </w:tc>
      </w:tr>
      <w:tr w:rsidR="00861F5F" w:rsidRPr="008801AF" w14:paraId="1D98E7A7" w14:textId="77777777" w:rsidTr="00E00413">
        <w:tc>
          <w:tcPr>
            <w:tcW w:w="1467" w:type="dxa"/>
          </w:tcPr>
          <w:p w14:paraId="3F42084D" w14:textId="50ADEE1E" w:rsidR="00861F5F" w:rsidRDefault="00861F5F" w:rsidP="00E00413">
            <w:r>
              <w:t>Boundary</w:t>
            </w:r>
          </w:p>
        </w:tc>
        <w:tc>
          <w:tcPr>
            <w:tcW w:w="1549" w:type="dxa"/>
          </w:tcPr>
          <w:p w14:paraId="634546F1" w14:textId="095CCF2A" w:rsidR="00861F5F" w:rsidRDefault="00814A5D" w:rsidP="00E00413">
            <w:r>
              <w:t>Pressing opposing</w:t>
            </w:r>
            <w:r w:rsidR="00AA3EB9">
              <w:t xml:space="preserve"> directions – A and D, S and W</w:t>
            </w:r>
          </w:p>
        </w:tc>
        <w:tc>
          <w:tcPr>
            <w:tcW w:w="1714" w:type="dxa"/>
          </w:tcPr>
          <w:p w14:paraId="73BF64A3" w14:textId="3CCA55A2" w:rsidR="00861F5F" w:rsidRDefault="006802B3" w:rsidP="00E00413">
            <w:r>
              <w:t xml:space="preserve">This is possible input that a player might momentarily </w:t>
            </w:r>
            <w:r>
              <w:lastRenderedPageBreak/>
              <w:t>input</w:t>
            </w:r>
            <w:r w:rsidR="00C83046">
              <w:t xml:space="preserve"> as they switch directions</w:t>
            </w:r>
            <w:r w:rsidR="00386A33">
              <w:t xml:space="preserve">, but since it is created from both valid inputs, but results in a </w:t>
            </w:r>
            <w:r w:rsidR="00354ED9">
              <w:t>different output, it should also be tested.</w:t>
            </w:r>
          </w:p>
        </w:tc>
        <w:tc>
          <w:tcPr>
            <w:tcW w:w="1619" w:type="dxa"/>
          </w:tcPr>
          <w:p w14:paraId="1084C04C" w14:textId="3A96225B" w:rsidR="00861F5F" w:rsidRDefault="006802B3" w:rsidP="00E00413">
            <w:r>
              <w:lastRenderedPageBreak/>
              <w:t xml:space="preserve">Combining these keys should result in no movement </w:t>
            </w:r>
            <w:r>
              <w:lastRenderedPageBreak/>
              <w:t>since they lead to movement in opposing directions</w:t>
            </w:r>
          </w:p>
        </w:tc>
        <w:tc>
          <w:tcPr>
            <w:tcW w:w="1516" w:type="dxa"/>
          </w:tcPr>
          <w:p w14:paraId="4FD1D97B" w14:textId="275AFFF0" w:rsidR="00861F5F" w:rsidRDefault="00645EFA" w:rsidP="00E00413">
            <w:r>
              <w:lastRenderedPageBreak/>
              <w:t>Passed</w:t>
            </w:r>
          </w:p>
        </w:tc>
        <w:tc>
          <w:tcPr>
            <w:tcW w:w="1377" w:type="dxa"/>
          </w:tcPr>
          <w:p w14:paraId="40913487" w14:textId="77777777" w:rsidR="00861F5F" w:rsidRPr="008801AF" w:rsidRDefault="00861F5F" w:rsidP="00E00413"/>
        </w:tc>
      </w:tr>
      <w:tr w:rsidR="00645EFA" w14:paraId="7BEFA0A1" w14:textId="77777777" w:rsidTr="00E00413">
        <w:tc>
          <w:tcPr>
            <w:tcW w:w="1467" w:type="dxa"/>
          </w:tcPr>
          <w:p w14:paraId="01065D40" w14:textId="77777777" w:rsidR="00D07BC0" w:rsidRDefault="00D07BC0" w:rsidP="00E00413">
            <w:r>
              <w:t>Erroneous</w:t>
            </w:r>
          </w:p>
        </w:tc>
        <w:tc>
          <w:tcPr>
            <w:tcW w:w="1549" w:type="dxa"/>
          </w:tcPr>
          <w:p w14:paraId="6C341AC4" w14:textId="77777777" w:rsidR="00D07BC0" w:rsidRDefault="00D07BC0" w:rsidP="00E00413">
            <w:r>
              <w:t>Pressing another key (e.g. M)</w:t>
            </w:r>
          </w:p>
        </w:tc>
        <w:tc>
          <w:tcPr>
            <w:tcW w:w="1714" w:type="dxa"/>
          </w:tcPr>
          <w:p w14:paraId="25F3CC17" w14:textId="5D97CCA3" w:rsidR="00D07BC0" w:rsidRDefault="00D6791E" w:rsidP="00E00413">
            <w:r>
              <w:t xml:space="preserve">Keys not used for movement should not produce any </w:t>
            </w:r>
            <w:r w:rsidR="00815D01">
              <w:t>movement</w:t>
            </w:r>
          </w:p>
        </w:tc>
        <w:tc>
          <w:tcPr>
            <w:tcW w:w="1619" w:type="dxa"/>
          </w:tcPr>
          <w:p w14:paraId="14E9492D" w14:textId="77777777" w:rsidR="00D07BC0" w:rsidRDefault="00D07BC0" w:rsidP="00E00413">
            <w:r>
              <w:t>The player will remain still</w:t>
            </w:r>
          </w:p>
        </w:tc>
        <w:tc>
          <w:tcPr>
            <w:tcW w:w="1516" w:type="dxa"/>
          </w:tcPr>
          <w:p w14:paraId="54A90D60" w14:textId="77777777" w:rsidR="00D07BC0" w:rsidRDefault="00D07BC0" w:rsidP="00E00413">
            <w:r>
              <w:t>Passed</w:t>
            </w:r>
          </w:p>
        </w:tc>
        <w:tc>
          <w:tcPr>
            <w:tcW w:w="1377" w:type="dxa"/>
          </w:tcPr>
          <w:p w14:paraId="74730765" w14:textId="77777777" w:rsidR="00D07BC0" w:rsidRDefault="00D07BC0" w:rsidP="00E00413"/>
        </w:tc>
      </w:tr>
    </w:tbl>
    <w:p w14:paraId="0B0C3A69" w14:textId="15E08CE7" w:rsidR="00BC247C" w:rsidRDefault="00BC247C" w:rsidP="00EF28DA"/>
    <w:p w14:paraId="0EF8E103" w14:textId="2AEFCD00" w:rsidR="00853451" w:rsidRDefault="00513A6E" w:rsidP="00853451">
      <w:r>
        <w:t>At this point, I was ready to move onto</w:t>
      </w:r>
      <w:r w:rsidR="0040130D">
        <w:t xml:space="preserve"> Jumping, and hence Gravity.</w:t>
      </w:r>
      <w:r w:rsidR="00E60905">
        <w:t xml:space="preserve"> </w:t>
      </w:r>
      <w:r w:rsidR="00C85831">
        <w:t>Both of these required</w:t>
      </w:r>
      <w:r w:rsidR="00A6774C">
        <w:t xml:space="preserve"> knowing about if the player was on the floor</w:t>
      </w:r>
      <w:r w:rsidR="00EE2A62">
        <w:t xml:space="preserve"> or not: one </w:t>
      </w:r>
      <w:r w:rsidR="00EE7407">
        <w:t>cannot</w:t>
      </w:r>
      <w:r w:rsidR="00EE2A62">
        <w:t xml:space="preserve"> jump if they are in the air (</w:t>
      </w:r>
      <w:r w:rsidR="00F96692">
        <w:t xml:space="preserve">note I am implementing </w:t>
      </w:r>
      <w:r w:rsidR="00DD6E1A">
        <w:t>only jumping right now, double jump comes later)</w:t>
      </w:r>
      <w:r w:rsidR="007319EC">
        <w:t>, and it is faster and a better experience to only apply gravity</w:t>
      </w:r>
      <w:r w:rsidR="00EA0C58">
        <w:t xml:space="preserve"> when the player is not on the ground, otherwise the physics system will have to work overtime trying to make sure you don’t fall through the floor.</w:t>
      </w:r>
      <w:r w:rsidR="00853451" w:rsidRPr="00853451">
        <w:t xml:space="preserve"> </w:t>
      </w:r>
      <w:r w:rsidR="00853451">
        <w:t>While rigidbodies in Unity do have a built-in toggle to allow them to have gravity or not, it is better to manually implement gravity with my own constant to better control how the player feels in the game.</w:t>
      </w:r>
    </w:p>
    <w:p w14:paraId="7CDCE7D5" w14:textId="77777777" w:rsidR="00853451" w:rsidRDefault="00853451" w:rsidP="00853451">
      <w:r w:rsidRPr="00F657A3">
        <w:rPr>
          <w:noProof/>
        </w:rPr>
        <w:drawing>
          <wp:inline distT="0" distB="0" distL="0" distR="0" wp14:anchorId="1F21DA91" wp14:editId="70CAB0DC">
            <wp:extent cx="4134427" cy="914528"/>
            <wp:effectExtent l="0" t="0" r="0" b="0"/>
            <wp:docPr id="4488249"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49" name="Picture 1" descr="A green screen with white text&#10;&#10;AI-generated content may be incorrect."/>
                    <pic:cNvPicPr/>
                  </pic:nvPicPr>
                  <pic:blipFill>
                    <a:blip r:embed="rId51"/>
                    <a:stretch>
                      <a:fillRect/>
                    </a:stretch>
                  </pic:blipFill>
                  <pic:spPr>
                    <a:xfrm>
                      <a:off x="0" y="0"/>
                      <a:ext cx="4134427" cy="914528"/>
                    </a:xfrm>
                    <a:prstGeom prst="rect">
                      <a:avLst/>
                    </a:prstGeom>
                  </pic:spPr>
                </pic:pic>
              </a:graphicData>
            </a:graphic>
          </wp:inline>
        </w:drawing>
      </w:r>
    </w:p>
    <w:p w14:paraId="4170D8AE" w14:textId="622E1DFE" w:rsidR="00513A6E" w:rsidRDefault="00CA3A75" w:rsidP="00EF28DA">
      <w:r>
        <w:t xml:space="preserve">For this to work, however, we need to find out if the player is on the ground or not. </w:t>
      </w:r>
      <w:r w:rsidR="003F57E0">
        <w:t>Since finding out if the player is on the ground requires interacting with the Physics system</w:t>
      </w:r>
      <w:r w:rsidR="00D475C2">
        <w:t>, many of the following built-in functions</w:t>
      </w:r>
      <w:r w:rsidR="007269AF">
        <w:t xml:space="preserve"> will be from the Physics library</w:t>
      </w:r>
      <w:r w:rsidR="00907DAE">
        <w:t>, such as the first typical method of using</w:t>
      </w:r>
      <w:r w:rsidR="00891010">
        <w:t xml:space="preserve"> Physics.</w:t>
      </w:r>
      <w:r w:rsidR="003B61C0">
        <w:t>Check</w:t>
      </w:r>
      <w:r w:rsidR="00891010">
        <w:t>Sphere().</w:t>
      </w:r>
      <w:r w:rsidR="00EE2A62">
        <w:t xml:space="preserve"> </w:t>
      </w:r>
      <w:r w:rsidR="00686264">
        <w:t xml:space="preserve">This </w:t>
      </w:r>
      <w:r w:rsidR="0021475A">
        <w:t>queries the physics system on whether there is a collision within a specified sphere,</w:t>
      </w:r>
      <w:r w:rsidR="0055382B">
        <w:t xml:space="preserve"> defined by radius and centre.</w:t>
      </w:r>
    </w:p>
    <w:p w14:paraId="56C3DE6B" w14:textId="3FB8FB74" w:rsidR="00A37B36" w:rsidRDefault="00D4785D" w:rsidP="00EF28DA">
      <w:r>
        <w:lastRenderedPageBreak/>
        <w:t xml:space="preserve"> </w:t>
      </w:r>
      <w:r w:rsidR="0055382B" w:rsidRPr="0055382B">
        <w:rPr>
          <w:noProof/>
        </w:rPr>
        <w:drawing>
          <wp:inline distT="0" distB="0" distL="0" distR="0" wp14:anchorId="369364C3" wp14:editId="3D73CF11">
            <wp:extent cx="3886742" cy="1638529"/>
            <wp:effectExtent l="0" t="0" r="0" b="0"/>
            <wp:docPr id="6392985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8579" name="Picture 1" descr="A screen shot of a computer program&#10;&#10;AI-generated content may be incorrect."/>
                    <pic:cNvPicPr/>
                  </pic:nvPicPr>
                  <pic:blipFill>
                    <a:blip r:embed="rId52"/>
                    <a:stretch>
                      <a:fillRect/>
                    </a:stretch>
                  </pic:blipFill>
                  <pic:spPr>
                    <a:xfrm>
                      <a:off x="0" y="0"/>
                      <a:ext cx="3886742" cy="1638529"/>
                    </a:xfrm>
                    <a:prstGeom prst="rect">
                      <a:avLst/>
                    </a:prstGeom>
                  </pic:spPr>
                </pic:pic>
              </a:graphicData>
            </a:graphic>
          </wp:inline>
        </w:drawing>
      </w:r>
    </w:p>
    <w:p w14:paraId="380DBCC7" w14:textId="77777777" w:rsidR="001C0BEE" w:rsidRDefault="0055382B" w:rsidP="00EF28DA">
      <w:r>
        <w:t xml:space="preserve">This code </w:t>
      </w:r>
      <w:r w:rsidR="00DD5101">
        <w:t>seemed to work fine</w:t>
      </w:r>
      <w:r w:rsidR="00AB36F0">
        <w:t xml:space="preserve">, as when it was run, </w:t>
      </w:r>
      <w:r w:rsidR="00E30B5D">
        <w:t>it did return true when the player was on the ground. To test if</w:t>
      </w:r>
      <w:r w:rsidR="00A20854">
        <w:t xml:space="preserve"> it worked </w:t>
      </w:r>
      <w:r w:rsidR="003E24A9">
        <w:t xml:space="preserve">when not on the ground, I needed to implement </w:t>
      </w:r>
      <w:r w:rsidR="00783D24">
        <w:t xml:space="preserve">jumping, which should consist of </w:t>
      </w:r>
      <w:r w:rsidR="00563D9E">
        <w:t>applying a force upwards on the player if they are grounded.</w:t>
      </w:r>
      <w:r w:rsidR="004F63ED">
        <w:t xml:space="preserve"> With this, we define a new float</w:t>
      </w:r>
      <w:r w:rsidR="000B5B2F">
        <w:t xml:space="preserve"> called jumpForce</w:t>
      </w:r>
      <w:r w:rsidR="004010C2">
        <w:t xml:space="preserve"> which we can control in the inspector of Unity.</w:t>
      </w:r>
    </w:p>
    <w:p w14:paraId="49C26E14" w14:textId="77777777" w:rsidR="001C0BEE" w:rsidRDefault="001C0BEE" w:rsidP="00EF28DA">
      <w:r w:rsidRPr="001C0BEE">
        <w:rPr>
          <w:noProof/>
        </w:rPr>
        <w:drawing>
          <wp:inline distT="0" distB="0" distL="0" distR="0" wp14:anchorId="7A38FCFA" wp14:editId="5EFFB8D2">
            <wp:extent cx="5731510" cy="956310"/>
            <wp:effectExtent l="0" t="0" r="0" b="0"/>
            <wp:docPr id="1696019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932" name="Picture 1" descr="A screen shot of a computer&#10;&#10;AI-generated content may be incorrect."/>
                    <pic:cNvPicPr/>
                  </pic:nvPicPr>
                  <pic:blipFill>
                    <a:blip r:embed="rId53"/>
                    <a:stretch>
                      <a:fillRect/>
                    </a:stretch>
                  </pic:blipFill>
                  <pic:spPr>
                    <a:xfrm>
                      <a:off x="0" y="0"/>
                      <a:ext cx="5731510" cy="956310"/>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79"/>
        <w:gridCol w:w="1675"/>
        <w:gridCol w:w="1557"/>
        <w:gridCol w:w="1488"/>
        <w:gridCol w:w="1377"/>
      </w:tblGrid>
      <w:tr w:rsidR="00B03C3E" w14:paraId="19380C4F" w14:textId="77777777" w:rsidTr="00C06414">
        <w:tc>
          <w:tcPr>
            <w:tcW w:w="1467" w:type="dxa"/>
          </w:tcPr>
          <w:p w14:paraId="6F0B6673" w14:textId="77777777" w:rsidR="00B03C3E" w:rsidRDefault="00B03C3E" w:rsidP="00826736">
            <w:r>
              <w:t>Type</w:t>
            </w:r>
          </w:p>
        </w:tc>
        <w:tc>
          <w:tcPr>
            <w:tcW w:w="1549" w:type="dxa"/>
          </w:tcPr>
          <w:p w14:paraId="23664988" w14:textId="77777777" w:rsidR="00B03C3E" w:rsidRDefault="00B03C3E" w:rsidP="00826736">
            <w:r>
              <w:t>What data fits criteria</w:t>
            </w:r>
          </w:p>
        </w:tc>
        <w:tc>
          <w:tcPr>
            <w:tcW w:w="1714" w:type="dxa"/>
          </w:tcPr>
          <w:p w14:paraId="261FB4B5" w14:textId="77777777" w:rsidR="00B03C3E" w:rsidRDefault="00B03C3E" w:rsidP="00826736">
            <w:r>
              <w:t>Justification</w:t>
            </w:r>
          </w:p>
        </w:tc>
        <w:tc>
          <w:tcPr>
            <w:tcW w:w="1619" w:type="dxa"/>
          </w:tcPr>
          <w:p w14:paraId="2964567A" w14:textId="77777777" w:rsidR="00B03C3E" w:rsidRDefault="00B03C3E" w:rsidP="00826736">
            <w:r>
              <w:t>Expected</w:t>
            </w:r>
          </w:p>
        </w:tc>
        <w:tc>
          <w:tcPr>
            <w:tcW w:w="1516" w:type="dxa"/>
          </w:tcPr>
          <w:p w14:paraId="09564E2E" w14:textId="77777777" w:rsidR="00B03C3E" w:rsidRDefault="00B03C3E" w:rsidP="00826736">
            <w:r>
              <w:t>Actual</w:t>
            </w:r>
          </w:p>
        </w:tc>
        <w:tc>
          <w:tcPr>
            <w:tcW w:w="1377" w:type="dxa"/>
          </w:tcPr>
          <w:p w14:paraId="4F01F59B" w14:textId="77777777" w:rsidR="00B03C3E" w:rsidRDefault="00B03C3E" w:rsidP="00826736">
            <w:r>
              <w:t>Comments</w:t>
            </w:r>
          </w:p>
        </w:tc>
      </w:tr>
      <w:tr w:rsidR="00B03C3E" w:rsidRPr="008801AF" w14:paraId="49D6FA19" w14:textId="77777777" w:rsidTr="00C06414">
        <w:tc>
          <w:tcPr>
            <w:tcW w:w="1467" w:type="dxa"/>
          </w:tcPr>
          <w:p w14:paraId="163CF3BD" w14:textId="77777777" w:rsidR="00B03C3E" w:rsidRDefault="00B03C3E" w:rsidP="00826736">
            <w:r>
              <w:t>Valid</w:t>
            </w:r>
          </w:p>
        </w:tc>
        <w:tc>
          <w:tcPr>
            <w:tcW w:w="1549" w:type="dxa"/>
          </w:tcPr>
          <w:p w14:paraId="3B5F669D" w14:textId="7D7023A8" w:rsidR="00B03C3E" w:rsidRDefault="00BC0F4F" w:rsidP="00826736">
            <w:r>
              <w:t>Pressing the jump key</w:t>
            </w:r>
          </w:p>
        </w:tc>
        <w:tc>
          <w:tcPr>
            <w:tcW w:w="1714" w:type="dxa"/>
          </w:tcPr>
          <w:p w14:paraId="55F05D6A" w14:textId="5EE354CA" w:rsidR="00B03C3E" w:rsidRDefault="00B344C3" w:rsidP="00826736">
            <w:r>
              <w:t>As the only input being used to jump, it is important that it works</w:t>
            </w:r>
          </w:p>
        </w:tc>
        <w:tc>
          <w:tcPr>
            <w:tcW w:w="1619" w:type="dxa"/>
          </w:tcPr>
          <w:p w14:paraId="013C972F" w14:textId="02678E3F" w:rsidR="00B03C3E" w:rsidRDefault="00B84BBF" w:rsidP="00826736">
            <w:r>
              <w:t>The character will move upwards, then move back down</w:t>
            </w:r>
          </w:p>
        </w:tc>
        <w:tc>
          <w:tcPr>
            <w:tcW w:w="1516" w:type="dxa"/>
          </w:tcPr>
          <w:p w14:paraId="0C809A3A" w14:textId="054F5205" w:rsidR="00B03C3E" w:rsidRDefault="00990B4F" w:rsidP="00826736">
            <w:r>
              <w:t>Failed: The player continued moving upwards and not coming back down afterwards</w:t>
            </w:r>
          </w:p>
        </w:tc>
        <w:tc>
          <w:tcPr>
            <w:tcW w:w="1377" w:type="dxa"/>
          </w:tcPr>
          <w:p w14:paraId="3CA966BB" w14:textId="01A28344" w:rsidR="00B03C3E" w:rsidRPr="008801AF" w:rsidRDefault="00A12A22" w:rsidP="00826736">
            <w:r>
              <w:t xml:space="preserve">The </w:t>
            </w:r>
            <w:r w:rsidR="00AB3C0A">
              <w:t>function might be sensing the player all the time instead of ignoring it</w:t>
            </w:r>
          </w:p>
        </w:tc>
      </w:tr>
      <w:tr w:rsidR="00B03C3E" w14:paraId="4500FA0D" w14:textId="77777777" w:rsidTr="00C06414">
        <w:tc>
          <w:tcPr>
            <w:tcW w:w="1467" w:type="dxa"/>
          </w:tcPr>
          <w:p w14:paraId="1CD8111A" w14:textId="77777777" w:rsidR="00B03C3E" w:rsidRDefault="00B03C3E" w:rsidP="00826736">
            <w:r>
              <w:t>Erroneous</w:t>
            </w:r>
          </w:p>
        </w:tc>
        <w:tc>
          <w:tcPr>
            <w:tcW w:w="1549" w:type="dxa"/>
          </w:tcPr>
          <w:p w14:paraId="2814D98E" w14:textId="51FFC15C" w:rsidR="00B03C3E" w:rsidRDefault="006B3D7A" w:rsidP="00826736">
            <w:r>
              <w:t>Pressing another key (e.g. M)</w:t>
            </w:r>
          </w:p>
        </w:tc>
        <w:tc>
          <w:tcPr>
            <w:tcW w:w="1714" w:type="dxa"/>
          </w:tcPr>
          <w:p w14:paraId="42EADE86" w14:textId="36BBE0C1" w:rsidR="00B03C3E" w:rsidRDefault="0055669D" w:rsidP="00826736">
            <w:r>
              <w:t xml:space="preserve">Since there is only one input, nothing else should </w:t>
            </w:r>
            <w:r w:rsidR="00990B4F">
              <w:t>cause the player to jump, and if there is, that means something is significantly broken</w:t>
            </w:r>
          </w:p>
        </w:tc>
        <w:tc>
          <w:tcPr>
            <w:tcW w:w="1619" w:type="dxa"/>
          </w:tcPr>
          <w:p w14:paraId="47678E86" w14:textId="597BA331" w:rsidR="00B03C3E" w:rsidRDefault="00B84BBF" w:rsidP="00826736">
            <w:r>
              <w:t>The player will remain still</w:t>
            </w:r>
          </w:p>
        </w:tc>
        <w:tc>
          <w:tcPr>
            <w:tcW w:w="1516" w:type="dxa"/>
          </w:tcPr>
          <w:p w14:paraId="6AD38E55" w14:textId="7F18AFAD" w:rsidR="00B03C3E" w:rsidRDefault="00792520" w:rsidP="00826736">
            <w:r>
              <w:t>Passed</w:t>
            </w:r>
          </w:p>
        </w:tc>
        <w:tc>
          <w:tcPr>
            <w:tcW w:w="1377" w:type="dxa"/>
          </w:tcPr>
          <w:p w14:paraId="5108430C" w14:textId="77777777" w:rsidR="00B03C3E" w:rsidRDefault="00B03C3E" w:rsidP="00826736"/>
        </w:tc>
      </w:tr>
    </w:tbl>
    <w:p w14:paraId="44F2AEB4" w14:textId="77777777" w:rsidR="00B542D7" w:rsidRDefault="00B542D7" w:rsidP="00EF28DA"/>
    <w:p w14:paraId="71C569AC" w14:textId="12FD474E" w:rsidR="0055382B" w:rsidRDefault="00467931" w:rsidP="00EF28DA">
      <w:r>
        <w:lastRenderedPageBreak/>
        <w:t xml:space="preserve">Upon </w:t>
      </w:r>
      <w:r w:rsidR="002B4120">
        <w:t>binding this function to the Jump action being performed</w:t>
      </w:r>
      <w:r w:rsidR="00C5307A">
        <w:t xml:space="preserve"> with playerInputs.Player.Jump.performed += Jump</w:t>
      </w:r>
      <w:r w:rsidR="009B47D6">
        <w:t>, pressing the jump key</w:t>
      </w:r>
      <w:r w:rsidR="000B4EE6">
        <w:t xml:space="preserve"> does indeed cause the player to start</w:t>
      </w:r>
      <w:r w:rsidR="00464E62">
        <w:t xml:space="preserve"> rising at a certain speed.</w:t>
      </w:r>
      <w:r w:rsidR="001A7DF0">
        <w:t xml:space="preserve"> Unfortunately, you can still</w:t>
      </w:r>
      <w:r w:rsidR="003576C2">
        <w:t xml:space="preserve"> continue jumping infinitely</w:t>
      </w:r>
      <w:r w:rsidR="00724FD5">
        <w:t>, showing there is indeed a bug with GroundCheck().</w:t>
      </w:r>
      <w:r w:rsidR="00F21B1E">
        <w:t xml:space="preserve"> Upon closer inspection</w:t>
      </w:r>
      <w:r w:rsidR="00B03C33">
        <w:t>,</w:t>
      </w:r>
      <w:r w:rsidR="00F21B1E">
        <w:t xml:space="preserve"> </w:t>
      </w:r>
      <w:r w:rsidR="004F0298">
        <w:t xml:space="preserve">the </w:t>
      </w:r>
      <w:r w:rsidR="005B69A9">
        <w:t>query is sensing that it is inside of the player, and hence that is why it is returning true all the time</w:t>
      </w:r>
      <w:r w:rsidR="008D1652">
        <w:t xml:space="preserve">. Consulting </w:t>
      </w:r>
      <w:r w:rsidR="00F21B1E">
        <w:t xml:space="preserve">the </w:t>
      </w:r>
      <w:r w:rsidR="00B03C33">
        <w:t>Unity documentation</w:t>
      </w:r>
      <w:r w:rsidR="00CF2C14">
        <w:t>, CheckSphere()</w:t>
      </w:r>
      <w:r w:rsidR="00734236">
        <w:t xml:space="preserve"> has an</w:t>
      </w:r>
      <w:r w:rsidR="006409E2">
        <w:t xml:space="preserve"> overload </w:t>
      </w:r>
      <w:r w:rsidR="006B0F85">
        <w:t>that takes an optional</w:t>
      </w:r>
      <w:r w:rsidR="00981518">
        <w:t xml:space="preserve"> layer mask, which will exclude </w:t>
      </w:r>
      <w:r w:rsidR="00FF4261">
        <w:t>objects on those layers from</w:t>
      </w:r>
      <w:r w:rsidR="003A2215">
        <w:t xml:space="preserve"> being sensed.</w:t>
      </w:r>
    </w:p>
    <w:p w14:paraId="6297B262" w14:textId="2C7B2B38" w:rsidR="002F1AB9" w:rsidRDefault="00FF16E3" w:rsidP="00EF28DA">
      <w:r w:rsidRPr="00FF16E3">
        <w:rPr>
          <w:noProof/>
        </w:rPr>
        <w:drawing>
          <wp:inline distT="0" distB="0" distL="0" distR="0" wp14:anchorId="0C35C895" wp14:editId="76461168">
            <wp:extent cx="5731510" cy="828675"/>
            <wp:effectExtent l="0" t="0" r="0" b="0"/>
            <wp:docPr id="13610762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6284" name="Picture 1" descr="A computer screen shot of text&#10;&#10;AI-generated content may be incorrect."/>
                    <pic:cNvPicPr/>
                  </pic:nvPicPr>
                  <pic:blipFill>
                    <a:blip r:embed="rId54"/>
                    <a:stretch>
                      <a:fillRect/>
                    </a:stretch>
                  </pic:blipFill>
                  <pic:spPr>
                    <a:xfrm>
                      <a:off x="0" y="0"/>
                      <a:ext cx="5731510" cy="828675"/>
                    </a:xfrm>
                    <a:prstGeom prst="rect">
                      <a:avLst/>
                    </a:prstGeom>
                  </pic:spPr>
                </pic:pic>
              </a:graphicData>
            </a:graphic>
          </wp:inline>
        </w:drawing>
      </w:r>
    </w:p>
    <w:p w14:paraId="648320F2" w14:textId="5DD84AF4" w:rsidR="00202D49" w:rsidRDefault="00202D49" w:rsidP="00EF28DA">
      <w:r>
        <w:t xml:space="preserve">While this is fine, grabbing the layer mask every single </w:t>
      </w:r>
      <w:r w:rsidR="003A3706">
        <w:t>time GroundCheck() is run</w:t>
      </w:r>
      <w:r w:rsidR="00F254F2">
        <w:t xml:space="preserve"> is extremely inefficient and would hurt the player’s performance. Since the value of playerLayer never changes either from </w:t>
      </w:r>
      <w:r w:rsidR="00FA3DBE">
        <w:t>scene to scene, it is more efficient to grab the reference once at the start of the game when the script is first run, within the Start() function</w:t>
      </w:r>
      <w:r w:rsidR="00BF35E2">
        <w:t>.</w:t>
      </w:r>
    </w:p>
    <w:tbl>
      <w:tblPr>
        <w:tblStyle w:val="TableGrid"/>
        <w:tblW w:w="0" w:type="auto"/>
        <w:tblLook w:val="04A0" w:firstRow="1" w:lastRow="0" w:firstColumn="1" w:lastColumn="0" w:noHBand="0" w:noVBand="1"/>
      </w:tblPr>
      <w:tblGrid>
        <w:gridCol w:w="1444"/>
        <w:gridCol w:w="1493"/>
        <w:gridCol w:w="1683"/>
        <w:gridCol w:w="1570"/>
        <w:gridCol w:w="1449"/>
        <w:gridCol w:w="1377"/>
      </w:tblGrid>
      <w:tr w:rsidR="00BF35E2" w14:paraId="37840F9A" w14:textId="77777777" w:rsidTr="00826736">
        <w:tc>
          <w:tcPr>
            <w:tcW w:w="1467" w:type="dxa"/>
          </w:tcPr>
          <w:p w14:paraId="46803E80" w14:textId="77777777" w:rsidR="00BF35E2" w:rsidRDefault="00BF35E2" w:rsidP="00826736">
            <w:r>
              <w:t>Type</w:t>
            </w:r>
          </w:p>
        </w:tc>
        <w:tc>
          <w:tcPr>
            <w:tcW w:w="1549" w:type="dxa"/>
          </w:tcPr>
          <w:p w14:paraId="40EA8499" w14:textId="77777777" w:rsidR="00BF35E2" w:rsidRDefault="00BF35E2" w:rsidP="00826736">
            <w:r>
              <w:t>What data fits criteria</w:t>
            </w:r>
          </w:p>
        </w:tc>
        <w:tc>
          <w:tcPr>
            <w:tcW w:w="1714" w:type="dxa"/>
          </w:tcPr>
          <w:p w14:paraId="7FEDC216" w14:textId="77777777" w:rsidR="00BF35E2" w:rsidRDefault="00BF35E2" w:rsidP="00826736">
            <w:r>
              <w:t>Justification</w:t>
            </w:r>
          </w:p>
        </w:tc>
        <w:tc>
          <w:tcPr>
            <w:tcW w:w="1619" w:type="dxa"/>
          </w:tcPr>
          <w:p w14:paraId="5F3BC465" w14:textId="77777777" w:rsidR="00BF35E2" w:rsidRDefault="00BF35E2" w:rsidP="00826736">
            <w:r>
              <w:t>Expected</w:t>
            </w:r>
          </w:p>
        </w:tc>
        <w:tc>
          <w:tcPr>
            <w:tcW w:w="1516" w:type="dxa"/>
          </w:tcPr>
          <w:p w14:paraId="12EA4105" w14:textId="77777777" w:rsidR="00BF35E2" w:rsidRDefault="00BF35E2" w:rsidP="00826736">
            <w:r>
              <w:t>Actual</w:t>
            </w:r>
          </w:p>
        </w:tc>
        <w:tc>
          <w:tcPr>
            <w:tcW w:w="1377" w:type="dxa"/>
          </w:tcPr>
          <w:p w14:paraId="3FCD06A0" w14:textId="77777777" w:rsidR="00BF35E2" w:rsidRDefault="00BF35E2" w:rsidP="00826736">
            <w:r>
              <w:t>Comments</w:t>
            </w:r>
          </w:p>
        </w:tc>
      </w:tr>
      <w:tr w:rsidR="00BF35E2" w:rsidRPr="008801AF" w14:paraId="0C047FAD" w14:textId="77777777" w:rsidTr="00826736">
        <w:tc>
          <w:tcPr>
            <w:tcW w:w="1467" w:type="dxa"/>
          </w:tcPr>
          <w:p w14:paraId="60575ADD" w14:textId="77777777" w:rsidR="00BF35E2" w:rsidRDefault="00BF35E2" w:rsidP="00826736">
            <w:r>
              <w:t>Valid</w:t>
            </w:r>
          </w:p>
        </w:tc>
        <w:tc>
          <w:tcPr>
            <w:tcW w:w="1549" w:type="dxa"/>
          </w:tcPr>
          <w:p w14:paraId="1245BAE9" w14:textId="77777777" w:rsidR="00BF35E2" w:rsidRDefault="00BF35E2" w:rsidP="00826736">
            <w:r>
              <w:t>Pressing the jump key</w:t>
            </w:r>
          </w:p>
        </w:tc>
        <w:tc>
          <w:tcPr>
            <w:tcW w:w="1714" w:type="dxa"/>
          </w:tcPr>
          <w:p w14:paraId="18204255" w14:textId="77777777" w:rsidR="00BF35E2" w:rsidRDefault="00BF35E2" w:rsidP="00826736">
            <w:r>
              <w:t>As the only input being used to jump, it is important that it works</w:t>
            </w:r>
          </w:p>
        </w:tc>
        <w:tc>
          <w:tcPr>
            <w:tcW w:w="1619" w:type="dxa"/>
          </w:tcPr>
          <w:p w14:paraId="289D6782" w14:textId="77777777" w:rsidR="00BF35E2" w:rsidRDefault="00BF35E2" w:rsidP="00826736">
            <w:r>
              <w:t>The character will move upwards, then move back down</w:t>
            </w:r>
          </w:p>
        </w:tc>
        <w:tc>
          <w:tcPr>
            <w:tcW w:w="1516" w:type="dxa"/>
          </w:tcPr>
          <w:p w14:paraId="3998BBA5" w14:textId="6E665D44" w:rsidR="00BF35E2" w:rsidRDefault="00BF35E2" w:rsidP="00826736">
            <w:r>
              <w:t>Passed</w:t>
            </w:r>
          </w:p>
        </w:tc>
        <w:tc>
          <w:tcPr>
            <w:tcW w:w="1377" w:type="dxa"/>
          </w:tcPr>
          <w:p w14:paraId="3363857B" w14:textId="6814DEA1" w:rsidR="00BF35E2" w:rsidRPr="008801AF" w:rsidRDefault="00BF35E2" w:rsidP="00826736"/>
        </w:tc>
      </w:tr>
      <w:tr w:rsidR="00BF35E2" w14:paraId="529114ED" w14:textId="77777777" w:rsidTr="00826736">
        <w:tc>
          <w:tcPr>
            <w:tcW w:w="1467" w:type="dxa"/>
          </w:tcPr>
          <w:p w14:paraId="23A2C7F9" w14:textId="77777777" w:rsidR="00BF35E2" w:rsidRDefault="00BF35E2" w:rsidP="00826736">
            <w:r>
              <w:t>Erroneous</w:t>
            </w:r>
          </w:p>
        </w:tc>
        <w:tc>
          <w:tcPr>
            <w:tcW w:w="1549" w:type="dxa"/>
          </w:tcPr>
          <w:p w14:paraId="36DE50CF" w14:textId="77777777" w:rsidR="00BF35E2" w:rsidRDefault="00BF35E2" w:rsidP="00826736">
            <w:r>
              <w:t>Pressing another key (e.g. M)</w:t>
            </w:r>
          </w:p>
        </w:tc>
        <w:tc>
          <w:tcPr>
            <w:tcW w:w="1714" w:type="dxa"/>
          </w:tcPr>
          <w:p w14:paraId="09CED544" w14:textId="77777777" w:rsidR="00BF35E2" w:rsidRDefault="00BF35E2" w:rsidP="00826736">
            <w:r>
              <w:t>Since there is only one input, nothing else should cause the player to jump, and if there is, that means something is significantly broken</w:t>
            </w:r>
          </w:p>
        </w:tc>
        <w:tc>
          <w:tcPr>
            <w:tcW w:w="1619" w:type="dxa"/>
          </w:tcPr>
          <w:p w14:paraId="5ED850CB" w14:textId="77777777" w:rsidR="00BF35E2" w:rsidRDefault="00BF35E2" w:rsidP="00826736">
            <w:r>
              <w:t>The player will remain still</w:t>
            </w:r>
          </w:p>
        </w:tc>
        <w:tc>
          <w:tcPr>
            <w:tcW w:w="1516" w:type="dxa"/>
          </w:tcPr>
          <w:p w14:paraId="2BA05357" w14:textId="77777777" w:rsidR="00BF35E2" w:rsidRDefault="00BF35E2" w:rsidP="00826736">
            <w:r>
              <w:t>Passed</w:t>
            </w:r>
          </w:p>
        </w:tc>
        <w:tc>
          <w:tcPr>
            <w:tcW w:w="1377" w:type="dxa"/>
          </w:tcPr>
          <w:p w14:paraId="40A9F10B" w14:textId="77777777" w:rsidR="00BF35E2" w:rsidRDefault="00BF35E2" w:rsidP="00826736"/>
        </w:tc>
      </w:tr>
    </w:tbl>
    <w:p w14:paraId="35071BF8" w14:textId="77777777" w:rsidR="004E565B" w:rsidRDefault="004E565B" w:rsidP="00EF28DA"/>
    <w:p w14:paraId="2A24C736" w14:textId="3914F43D" w:rsidR="004E565B" w:rsidRDefault="004E565B" w:rsidP="00EF28DA">
      <w:r>
        <w:t xml:space="preserve">The next feature to work on is Boost. This should allow the player to multiplicatively </w:t>
      </w:r>
      <w:r w:rsidR="0009753E">
        <w:t xml:space="preserve">gain speed, so that when they are at higher speeds, they gain a higher boost, encouraging the player to maintain speed. </w:t>
      </w:r>
      <w:r w:rsidR="00CB141F">
        <w:t>Boost requires that the player’s velocity is simply added back onto itself, with the appropriate multiplication.</w:t>
      </w:r>
      <w:r w:rsidR="00181F05">
        <w:t xml:space="preserve"> This new state needs to be added to the </w:t>
      </w:r>
      <w:r w:rsidR="00925557">
        <w:lastRenderedPageBreak/>
        <w:t>PlayerMovementState enum</w:t>
      </w:r>
      <w:r w:rsidR="00AD0B54">
        <w:t xml:space="preserve">, </w:t>
      </w:r>
      <w:r w:rsidR="007362FF">
        <w:t xml:space="preserve">but it need not be added to the acceleration </w:t>
      </w:r>
      <w:r w:rsidR="00501C81">
        <w:t>function, since allowing the player to accelerate at such a high speed will make it difficult to manage their speed effectively.</w:t>
      </w:r>
      <w:r w:rsidR="007263EA">
        <w:t xml:space="preserve"> This will also need </w:t>
      </w:r>
      <w:r w:rsidR="00DD0FD3">
        <w:t>t</w:t>
      </w:r>
      <w:r w:rsidR="005561A4">
        <w:t xml:space="preserve">o be </w:t>
      </w:r>
      <w:r w:rsidR="007277A5">
        <w:t xml:space="preserve">added to the if statement for </w:t>
      </w:r>
      <w:r w:rsidR="002A09FA">
        <w:t>FrictionMultiplier().</w:t>
      </w:r>
    </w:p>
    <w:p w14:paraId="5F70E639" w14:textId="1B03651F" w:rsidR="00822AA1" w:rsidRDefault="005E6B07" w:rsidP="00EF28DA">
      <w:r w:rsidRPr="005E6B07">
        <w:rPr>
          <w:noProof/>
        </w:rPr>
        <w:drawing>
          <wp:inline distT="0" distB="0" distL="0" distR="0" wp14:anchorId="6C4B03D1" wp14:editId="14727CA8">
            <wp:extent cx="5731510" cy="1351915"/>
            <wp:effectExtent l="0" t="0" r="0" b="0"/>
            <wp:docPr id="4276399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9980" name="Picture 1" descr="A screen shot of a computer code&#10;&#10;AI-generated content may be incorrect."/>
                    <pic:cNvPicPr/>
                  </pic:nvPicPr>
                  <pic:blipFill>
                    <a:blip r:embed="rId55"/>
                    <a:stretch>
                      <a:fillRect/>
                    </a:stretch>
                  </pic:blipFill>
                  <pic:spPr>
                    <a:xfrm>
                      <a:off x="0" y="0"/>
                      <a:ext cx="5731510" cy="1351915"/>
                    </a:xfrm>
                    <a:prstGeom prst="rect">
                      <a:avLst/>
                    </a:prstGeom>
                  </pic:spPr>
                </pic:pic>
              </a:graphicData>
            </a:graphic>
          </wp:inline>
        </w:drawing>
      </w:r>
    </w:p>
    <w:p w14:paraId="6EE8E1C8" w14:textId="58BBD698" w:rsidR="00822AA1" w:rsidRDefault="000E0FAC" w:rsidP="00EF28DA">
      <w:r>
        <w:t>The player’s currently velocity is taken into account</w:t>
      </w:r>
      <w:r w:rsidR="001C069A">
        <w:t xml:space="preserve"> and then transformed around to point in the direction that is wanted by </w:t>
      </w:r>
      <w:r w:rsidR="00537DD4">
        <w:t>the player</w:t>
      </w:r>
      <w:r w:rsidR="00A94A3A">
        <w:t>, so long as that input direction is not 0.</w:t>
      </w:r>
    </w:p>
    <w:tbl>
      <w:tblPr>
        <w:tblStyle w:val="TableGrid"/>
        <w:tblW w:w="0" w:type="auto"/>
        <w:tblLook w:val="04A0" w:firstRow="1" w:lastRow="0" w:firstColumn="1" w:lastColumn="0" w:noHBand="0" w:noVBand="1"/>
      </w:tblPr>
      <w:tblGrid>
        <w:gridCol w:w="1441"/>
        <w:gridCol w:w="1486"/>
        <w:gridCol w:w="1697"/>
        <w:gridCol w:w="1564"/>
        <w:gridCol w:w="1451"/>
        <w:gridCol w:w="1377"/>
      </w:tblGrid>
      <w:tr w:rsidR="0030112C" w14:paraId="69A045DC" w14:textId="77777777" w:rsidTr="00E00413">
        <w:tc>
          <w:tcPr>
            <w:tcW w:w="1467" w:type="dxa"/>
          </w:tcPr>
          <w:p w14:paraId="3AAEBFAE" w14:textId="77777777" w:rsidR="0030112C" w:rsidRDefault="0030112C" w:rsidP="00E00413">
            <w:r>
              <w:t>Type</w:t>
            </w:r>
          </w:p>
        </w:tc>
        <w:tc>
          <w:tcPr>
            <w:tcW w:w="1549" w:type="dxa"/>
          </w:tcPr>
          <w:p w14:paraId="5CFC49AE" w14:textId="77777777" w:rsidR="0030112C" w:rsidRDefault="0030112C" w:rsidP="00E00413">
            <w:r>
              <w:t>What data fits criteria</w:t>
            </w:r>
          </w:p>
        </w:tc>
        <w:tc>
          <w:tcPr>
            <w:tcW w:w="1714" w:type="dxa"/>
          </w:tcPr>
          <w:p w14:paraId="55A37F63" w14:textId="77777777" w:rsidR="0030112C" w:rsidRDefault="0030112C" w:rsidP="00E00413">
            <w:r>
              <w:t>Justification</w:t>
            </w:r>
          </w:p>
        </w:tc>
        <w:tc>
          <w:tcPr>
            <w:tcW w:w="1619" w:type="dxa"/>
          </w:tcPr>
          <w:p w14:paraId="7C5AD75F" w14:textId="77777777" w:rsidR="0030112C" w:rsidRDefault="0030112C" w:rsidP="00E00413">
            <w:r>
              <w:t>Expected</w:t>
            </w:r>
          </w:p>
        </w:tc>
        <w:tc>
          <w:tcPr>
            <w:tcW w:w="1516" w:type="dxa"/>
          </w:tcPr>
          <w:p w14:paraId="4405529E" w14:textId="77777777" w:rsidR="0030112C" w:rsidRDefault="0030112C" w:rsidP="00E00413">
            <w:r>
              <w:t>Actual</w:t>
            </w:r>
          </w:p>
        </w:tc>
        <w:tc>
          <w:tcPr>
            <w:tcW w:w="1377" w:type="dxa"/>
          </w:tcPr>
          <w:p w14:paraId="1B3F6206" w14:textId="77777777" w:rsidR="0030112C" w:rsidRDefault="0030112C" w:rsidP="00E00413">
            <w:r>
              <w:t>Comments</w:t>
            </w:r>
          </w:p>
        </w:tc>
      </w:tr>
      <w:tr w:rsidR="0030112C" w:rsidRPr="008801AF" w14:paraId="6FE66680" w14:textId="77777777" w:rsidTr="00E00413">
        <w:tc>
          <w:tcPr>
            <w:tcW w:w="1467" w:type="dxa"/>
          </w:tcPr>
          <w:p w14:paraId="44A50647" w14:textId="77777777" w:rsidR="0030112C" w:rsidRDefault="0030112C" w:rsidP="00E00413">
            <w:r>
              <w:t>Valid</w:t>
            </w:r>
          </w:p>
        </w:tc>
        <w:tc>
          <w:tcPr>
            <w:tcW w:w="1549" w:type="dxa"/>
          </w:tcPr>
          <w:p w14:paraId="09EEA737" w14:textId="17BB640F" w:rsidR="0030112C" w:rsidRDefault="0030112C" w:rsidP="00E00413">
            <w:r>
              <w:t xml:space="preserve">Pressing </w:t>
            </w:r>
            <w:r w:rsidR="008C0D41">
              <w:t>Q</w:t>
            </w:r>
          </w:p>
        </w:tc>
        <w:tc>
          <w:tcPr>
            <w:tcW w:w="1714" w:type="dxa"/>
          </w:tcPr>
          <w:p w14:paraId="23919F28" w14:textId="449928CA" w:rsidR="0030112C" w:rsidRDefault="00D65641" w:rsidP="00E00413">
            <w:r>
              <w:t>This should be the only key used for boosting</w:t>
            </w:r>
            <w:r w:rsidR="00C25035">
              <w:t xml:space="preserve">, and hence should </w:t>
            </w:r>
            <w:r w:rsidR="008B3D51">
              <w:t>respond appropriately</w:t>
            </w:r>
          </w:p>
        </w:tc>
        <w:tc>
          <w:tcPr>
            <w:tcW w:w="1619" w:type="dxa"/>
          </w:tcPr>
          <w:p w14:paraId="24938186" w14:textId="60B514F2" w:rsidR="0030112C" w:rsidRDefault="008B3D51" w:rsidP="00E00413">
            <w:r>
              <w:t xml:space="preserve">The player’s speed </w:t>
            </w:r>
            <w:r w:rsidR="00AA1763">
              <w:t>increases by a huge amount</w:t>
            </w:r>
          </w:p>
        </w:tc>
        <w:tc>
          <w:tcPr>
            <w:tcW w:w="1516" w:type="dxa"/>
          </w:tcPr>
          <w:p w14:paraId="49DCA9CD" w14:textId="56FB2191" w:rsidR="0030112C" w:rsidRDefault="00B75246" w:rsidP="00E00413">
            <w:r>
              <w:t>Partially</w:t>
            </w:r>
          </w:p>
        </w:tc>
        <w:tc>
          <w:tcPr>
            <w:tcW w:w="1377" w:type="dxa"/>
          </w:tcPr>
          <w:p w14:paraId="316AF930" w14:textId="39BB5FEC" w:rsidR="0030112C" w:rsidRPr="008801AF" w:rsidRDefault="006B33B2" w:rsidP="00E00413">
            <w:r>
              <w:t>Friction causes boosted speed to be lost far too quickly, or impossible to get past a certain speed.</w:t>
            </w:r>
          </w:p>
        </w:tc>
      </w:tr>
      <w:tr w:rsidR="0030112C" w14:paraId="0B929EF4" w14:textId="77777777" w:rsidTr="00E00413">
        <w:tc>
          <w:tcPr>
            <w:tcW w:w="1467" w:type="dxa"/>
          </w:tcPr>
          <w:p w14:paraId="0119CA24" w14:textId="77777777" w:rsidR="0030112C" w:rsidRDefault="0030112C" w:rsidP="00E00413">
            <w:r>
              <w:t>Erroneous</w:t>
            </w:r>
          </w:p>
        </w:tc>
        <w:tc>
          <w:tcPr>
            <w:tcW w:w="1549" w:type="dxa"/>
          </w:tcPr>
          <w:p w14:paraId="556C723C" w14:textId="77777777" w:rsidR="0030112C" w:rsidRDefault="0030112C" w:rsidP="00E00413">
            <w:r>
              <w:t>Pressing another key (e.g. M)</w:t>
            </w:r>
          </w:p>
        </w:tc>
        <w:tc>
          <w:tcPr>
            <w:tcW w:w="1714" w:type="dxa"/>
          </w:tcPr>
          <w:p w14:paraId="3C67599D" w14:textId="7788687D" w:rsidR="0030112C" w:rsidRDefault="0030112C" w:rsidP="00E00413">
            <w:r>
              <w:t xml:space="preserve">Keys not used for </w:t>
            </w:r>
            <w:r w:rsidR="006E5B80">
              <w:t>boosting should not activate it</w:t>
            </w:r>
          </w:p>
        </w:tc>
        <w:tc>
          <w:tcPr>
            <w:tcW w:w="1619" w:type="dxa"/>
          </w:tcPr>
          <w:p w14:paraId="63E5BDF7" w14:textId="2C27CC42" w:rsidR="0030112C" w:rsidRDefault="0030112C" w:rsidP="00E00413">
            <w:r>
              <w:t xml:space="preserve">The player will remain </w:t>
            </w:r>
            <w:r w:rsidR="006E5B80">
              <w:t>at their current speed</w:t>
            </w:r>
          </w:p>
        </w:tc>
        <w:tc>
          <w:tcPr>
            <w:tcW w:w="1516" w:type="dxa"/>
          </w:tcPr>
          <w:p w14:paraId="7FB59613" w14:textId="77777777" w:rsidR="0030112C" w:rsidRDefault="0030112C" w:rsidP="00E00413">
            <w:r>
              <w:t>Passed</w:t>
            </w:r>
          </w:p>
        </w:tc>
        <w:tc>
          <w:tcPr>
            <w:tcW w:w="1377" w:type="dxa"/>
          </w:tcPr>
          <w:p w14:paraId="744B65F0" w14:textId="77777777" w:rsidR="0030112C" w:rsidRDefault="0030112C" w:rsidP="00E00413"/>
        </w:tc>
      </w:tr>
    </w:tbl>
    <w:p w14:paraId="648DDCCC" w14:textId="77777777" w:rsidR="0030112C" w:rsidRDefault="0030112C" w:rsidP="00EF28DA"/>
    <w:p w14:paraId="15E6E553" w14:textId="7CAA221C" w:rsidR="008940AB" w:rsidRDefault="008940AB" w:rsidP="00EF28DA">
      <w:r>
        <w:t>While boosting</w:t>
      </w:r>
      <w:r w:rsidR="000B5301">
        <w:t xml:space="preserve">, it typically occurs that </w:t>
      </w:r>
      <w:r w:rsidR="00451058">
        <w:t>the player loses the speed that they gained far too quickly</w:t>
      </w:r>
      <w:r w:rsidR="00C1374F">
        <w:t>, such that it becomes irrelevant to use past a certain speed. While this could be advantageous</w:t>
      </w:r>
      <w:r w:rsidR="00F43E1D">
        <w:t>, the limit is far too low and not enjoyable to utilise</w:t>
      </w:r>
      <w:r w:rsidR="00521460">
        <w:t xml:space="preserve"> boosting at all.</w:t>
      </w:r>
      <w:r w:rsidR="00786627">
        <w:t xml:space="preserve"> While it is still completely usable</w:t>
      </w:r>
      <w:r w:rsidR="00A63FB5">
        <w:t>, for the player’s experience, I think it would be better</w:t>
      </w:r>
      <w:r w:rsidR="000A27EE">
        <w:t xml:space="preserve"> to reduce the </w:t>
      </w:r>
      <w:r w:rsidR="00581BBD">
        <w:t>amount of friction that the player</w:t>
      </w:r>
      <w:r w:rsidR="000D4EA5">
        <w:t xml:space="preserve"> so that they can maintain the speed far easier and for longer. However, I will leave this decision up to the stakeholders:</w:t>
      </w:r>
    </w:p>
    <w:p w14:paraId="59B42257" w14:textId="3B9D08D7" w:rsidR="000D4EA5" w:rsidRPr="00647655" w:rsidRDefault="00B430C8" w:rsidP="00EF28DA">
      <w:pPr>
        <w:rPr>
          <w:color w:val="FF0000"/>
        </w:rPr>
      </w:pPr>
      <w:r w:rsidRPr="00647655">
        <w:rPr>
          <w:color w:val="FF0000"/>
        </w:rPr>
        <w:t>Stakeholder</w:t>
      </w:r>
      <w:r w:rsidR="008336CB" w:rsidRPr="00647655">
        <w:rPr>
          <w:color w:val="FF0000"/>
        </w:rPr>
        <w:t>s</w:t>
      </w:r>
      <w:r w:rsidRPr="00647655">
        <w:rPr>
          <w:color w:val="FF0000"/>
        </w:rPr>
        <w:t xml:space="preserve">: </w:t>
      </w:r>
      <w:r w:rsidR="002F120F" w:rsidRPr="00647655">
        <w:rPr>
          <w:color w:val="FF0000"/>
        </w:rPr>
        <w:t xml:space="preserve">Hmm, I do see your point. I think the best solution is indeed your solution, so feel free to </w:t>
      </w:r>
      <w:r w:rsidR="00A94A24" w:rsidRPr="00647655">
        <w:rPr>
          <w:color w:val="FF0000"/>
        </w:rPr>
        <w:t>change the friction</w:t>
      </w:r>
      <w:r w:rsidR="00D555CE" w:rsidRPr="00647655">
        <w:rPr>
          <w:color w:val="FF0000"/>
        </w:rPr>
        <w:t xml:space="preserve"> while the player is boosting.</w:t>
      </w:r>
    </w:p>
    <w:p w14:paraId="0C54D0F4" w14:textId="414E88CB" w:rsidR="00D555CE" w:rsidRPr="00647655" w:rsidRDefault="00D555CE" w:rsidP="00EF28DA">
      <w:pPr>
        <w:rPr>
          <w:color w:val="FF0000"/>
        </w:rPr>
      </w:pPr>
      <w:r w:rsidRPr="00647655">
        <w:rPr>
          <w:color w:val="FF0000"/>
        </w:rPr>
        <w:t xml:space="preserve">Me: If so, how much should I reduce the </w:t>
      </w:r>
      <w:r w:rsidR="009D7178" w:rsidRPr="00647655">
        <w:rPr>
          <w:color w:val="FF0000"/>
        </w:rPr>
        <w:t>friction by?</w:t>
      </w:r>
    </w:p>
    <w:p w14:paraId="1E442F83" w14:textId="126900FE" w:rsidR="009D7178" w:rsidRPr="00647655" w:rsidRDefault="009D7178" w:rsidP="00EF28DA">
      <w:pPr>
        <w:rPr>
          <w:color w:val="FF0000"/>
        </w:rPr>
      </w:pPr>
      <w:r w:rsidRPr="00647655">
        <w:rPr>
          <w:color w:val="FF0000"/>
        </w:rPr>
        <w:lastRenderedPageBreak/>
        <w:t>Stakeholder</w:t>
      </w:r>
      <w:r w:rsidR="008336CB" w:rsidRPr="00647655">
        <w:rPr>
          <w:color w:val="FF0000"/>
        </w:rPr>
        <w:t>s</w:t>
      </w:r>
      <w:r w:rsidRPr="00647655">
        <w:rPr>
          <w:color w:val="FF0000"/>
        </w:rPr>
        <w:t>: Try out a fifth of the friction and I’ll test it out and see how it feels</w:t>
      </w:r>
      <w:r w:rsidR="008336CB" w:rsidRPr="00647655">
        <w:rPr>
          <w:color w:val="FF0000"/>
        </w:rPr>
        <w:t>, and then we shall narrow it down from there.</w:t>
      </w:r>
    </w:p>
    <w:tbl>
      <w:tblPr>
        <w:tblStyle w:val="GridTable1Light"/>
        <w:tblW w:w="0" w:type="auto"/>
        <w:tblLook w:val="04A0" w:firstRow="1" w:lastRow="0" w:firstColumn="1" w:lastColumn="0" w:noHBand="0" w:noVBand="1"/>
      </w:tblPr>
      <w:tblGrid>
        <w:gridCol w:w="4508"/>
        <w:gridCol w:w="4508"/>
      </w:tblGrid>
      <w:tr w:rsidR="00754F97" w14:paraId="1F03C92C" w14:textId="77777777" w:rsidTr="00B67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31194C" w14:textId="586559F0" w:rsidR="00754F97" w:rsidRDefault="00754F97" w:rsidP="00C96F0C">
            <w:r>
              <w:t>Friction for boost (percentage of normal friction)</w:t>
            </w:r>
          </w:p>
        </w:tc>
        <w:tc>
          <w:tcPr>
            <w:tcW w:w="4621" w:type="dxa"/>
          </w:tcPr>
          <w:p w14:paraId="60A46D59" w14:textId="00C5D371" w:rsidR="00CF51D3" w:rsidRDefault="00CF51D3" w:rsidP="00C96F0C">
            <w:pPr>
              <w:cnfStyle w:val="100000000000" w:firstRow="1" w:lastRow="0" w:firstColumn="0" w:lastColumn="0" w:oddVBand="0" w:evenVBand="0" w:oddHBand="0" w:evenHBand="0" w:firstRowFirstColumn="0" w:firstRowLastColumn="0" w:lastRowFirstColumn="0" w:lastRowLastColumn="0"/>
            </w:pPr>
            <w:r>
              <w:t>Stakeholder comments</w:t>
            </w:r>
          </w:p>
        </w:tc>
      </w:tr>
      <w:tr w:rsidR="00CF51D3" w14:paraId="1BF27B71" w14:textId="77777777" w:rsidTr="00B67F11">
        <w:tc>
          <w:tcPr>
            <w:cnfStyle w:val="001000000000" w:firstRow="0" w:lastRow="0" w:firstColumn="1" w:lastColumn="0" w:oddVBand="0" w:evenVBand="0" w:oddHBand="0" w:evenHBand="0" w:firstRowFirstColumn="0" w:firstRowLastColumn="0" w:lastRowFirstColumn="0" w:lastRowLastColumn="0"/>
            <w:tcW w:w="4621" w:type="dxa"/>
          </w:tcPr>
          <w:p w14:paraId="0C32291A" w14:textId="41BD56CE" w:rsidR="00CF51D3" w:rsidRDefault="00CF51D3" w:rsidP="00C96F0C">
            <w:r>
              <w:t>20%</w:t>
            </w:r>
          </w:p>
        </w:tc>
        <w:tc>
          <w:tcPr>
            <w:tcW w:w="4621" w:type="dxa"/>
          </w:tcPr>
          <w:p w14:paraId="7B5F8EB4" w14:textId="04B4875A" w:rsidR="00CF51D3" w:rsidRDefault="00945B4C" w:rsidP="00C96F0C">
            <w:pPr>
              <w:cnfStyle w:val="000000000000" w:firstRow="0" w:lastRow="0" w:firstColumn="0" w:lastColumn="0" w:oddVBand="0" w:evenVBand="0" w:oddHBand="0" w:evenHBand="0" w:firstRowFirstColumn="0" w:firstRowLastColumn="0" w:lastRowFirstColumn="0" w:lastRowLastColumn="0"/>
            </w:pPr>
            <w:r>
              <w:t>This still feels like i</w:t>
            </w:r>
            <w:r w:rsidR="007F70FE">
              <w:t xml:space="preserve">t is not allowing the player to use the full potential of boost, </w:t>
            </w:r>
            <w:r w:rsidR="00B372B3">
              <w:t xml:space="preserve">this </w:t>
            </w:r>
            <w:r w:rsidR="007F70FE">
              <w:t>need</w:t>
            </w:r>
            <w:r w:rsidR="00B372B3">
              <w:t>s</w:t>
            </w:r>
            <w:r w:rsidR="007F70FE">
              <w:t xml:space="preserve"> to go lower</w:t>
            </w:r>
            <w:r w:rsidR="00B372B3">
              <w:t>.</w:t>
            </w:r>
          </w:p>
        </w:tc>
      </w:tr>
      <w:tr w:rsidR="006420B8" w14:paraId="7622DD5C" w14:textId="77777777" w:rsidTr="00B67F11">
        <w:tc>
          <w:tcPr>
            <w:cnfStyle w:val="001000000000" w:firstRow="0" w:lastRow="0" w:firstColumn="1" w:lastColumn="0" w:oddVBand="0" w:evenVBand="0" w:oddHBand="0" w:evenHBand="0" w:firstRowFirstColumn="0" w:firstRowLastColumn="0" w:lastRowFirstColumn="0" w:lastRowLastColumn="0"/>
            <w:tcW w:w="4621" w:type="dxa"/>
          </w:tcPr>
          <w:p w14:paraId="54A24E5F" w14:textId="063168CF" w:rsidR="006420B8" w:rsidRDefault="006420B8" w:rsidP="00C96F0C">
            <w:r>
              <w:t>15%</w:t>
            </w:r>
          </w:p>
        </w:tc>
        <w:tc>
          <w:tcPr>
            <w:tcW w:w="4621" w:type="dxa"/>
          </w:tcPr>
          <w:p w14:paraId="71A5866C" w14:textId="18590214" w:rsidR="006420B8" w:rsidRDefault="00B372B3" w:rsidP="00C96F0C">
            <w:pPr>
              <w:cnfStyle w:val="000000000000" w:firstRow="0" w:lastRow="0" w:firstColumn="0" w:lastColumn="0" w:oddVBand="0" w:evenVBand="0" w:oddHBand="0" w:evenHBand="0" w:firstRowFirstColumn="0" w:firstRowLastColumn="0" w:lastRowFirstColumn="0" w:lastRowLastColumn="0"/>
            </w:pPr>
            <w:r>
              <w:t xml:space="preserve">This feels better than the previous one but it </w:t>
            </w:r>
            <w:r w:rsidR="00FD78F7">
              <w:t>still needs a bit of perfecting</w:t>
            </w:r>
            <w:r w:rsidR="00CE4DB1">
              <w:t>. Try going lower.</w:t>
            </w:r>
          </w:p>
        </w:tc>
      </w:tr>
      <w:tr w:rsidR="006420B8" w14:paraId="1088F1CE" w14:textId="77777777" w:rsidTr="00B67F11">
        <w:tc>
          <w:tcPr>
            <w:cnfStyle w:val="001000000000" w:firstRow="0" w:lastRow="0" w:firstColumn="1" w:lastColumn="0" w:oddVBand="0" w:evenVBand="0" w:oddHBand="0" w:evenHBand="0" w:firstRowFirstColumn="0" w:firstRowLastColumn="0" w:lastRowFirstColumn="0" w:lastRowLastColumn="0"/>
            <w:tcW w:w="4621" w:type="dxa"/>
          </w:tcPr>
          <w:p w14:paraId="7E6E723C" w14:textId="417A9B9B" w:rsidR="006420B8" w:rsidRDefault="006420B8" w:rsidP="00C96F0C">
            <w:r>
              <w:t>10%</w:t>
            </w:r>
          </w:p>
        </w:tc>
        <w:tc>
          <w:tcPr>
            <w:tcW w:w="4621" w:type="dxa"/>
          </w:tcPr>
          <w:p w14:paraId="6E215A0F" w14:textId="5F6E57FC" w:rsidR="006420B8" w:rsidRDefault="00CE4DB1" w:rsidP="00C96F0C">
            <w:pPr>
              <w:cnfStyle w:val="000000000000" w:firstRow="0" w:lastRow="0" w:firstColumn="0" w:lastColumn="0" w:oddVBand="0" w:evenVBand="0" w:oddHBand="0" w:evenHBand="0" w:firstRowFirstColumn="0" w:firstRowLastColumn="0" w:lastRowFirstColumn="0" w:lastRowLastColumn="0"/>
            </w:pPr>
            <w:r>
              <w:t xml:space="preserve">It feels even better this time! Just to make sure that there isn’t a better </w:t>
            </w:r>
            <w:r w:rsidR="00233A64">
              <w:t>one, you should make it just a bit lower and I shall see from there.</w:t>
            </w:r>
          </w:p>
        </w:tc>
      </w:tr>
      <w:tr w:rsidR="006420B8" w14:paraId="7B89ADCA" w14:textId="77777777" w:rsidTr="00B67F11">
        <w:tc>
          <w:tcPr>
            <w:cnfStyle w:val="001000000000" w:firstRow="0" w:lastRow="0" w:firstColumn="1" w:lastColumn="0" w:oddVBand="0" w:evenVBand="0" w:oddHBand="0" w:evenHBand="0" w:firstRowFirstColumn="0" w:firstRowLastColumn="0" w:lastRowFirstColumn="0" w:lastRowLastColumn="0"/>
            <w:tcW w:w="4621" w:type="dxa"/>
          </w:tcPr>
          <w:p w14:paraId="1B287629" w14:textId="66092CC4" w:rsidR="006420B8" w:rsidRDefault="006420B8" w:rsidP="00C96F0C">
            <w:r>
              <w:t>5%</w:t>
            </w:r>
          </w:p>
        </w:tc>
        <w:tc>
          <w:tcPr>
            <w:tcW w:w="4621" w:type="dxa"/>
          </w:tcPr>
          <w:p w14:paraId="7A49C7FA" w14:textId="4CA1D6D8" w:rsidR="006420B8" w:rsidRDefault="00233A64" w:rsidP="00C96F0C">
            <w:pPr>
              <w:cnfStyle w:val="000000000000" w:firstRow="0" w:lastRow="0" w:firstColumn="0" w:lastColumn="0" w:oddVBand="0" w:evenVBand="0" w:oddHBand="0" w:evenHBand="0" w:firstRowFirstColumn="0" w:firstRowLastColumn="0" w:lastRowFirstColumn="0" w:lastRowLastColumn="0"/>
            </w:pPr>
            <w:r>
              <w:t xml:space="preserve">Yes, the previous one was the best, this is too </w:t>
            </w:r>
            <w:r w:rsidR="00E013D9">
              <w:t xml:space="preserve">little </w:t>
            </w:r>
            <w:r w:rsidR="003C3432">
              <w:t>friction,</w:t>
            </w:r>
            <w:r w:rsidR="00E013D9">
              <w:t xml:space="preserve"> and the player doesn’t noticeably slow down at all.</w:t>
            </w:r>
          </w:p>
        </w:tc>
      </w:tr>
    </w:tbl>
    <w:p w14:paraId="56775BDD" w14:textId="77777777" w:rsidR="000E5441" w:rsidRDefault="000E5441" w:rsidP="000E5441"/>
    <w:p w14:paraId="740B4A00" w14:textId="39A92DB8" w:rsidR="001E432B" w:rsidRDefault="000E5441" w:rsidP="000E5441">
      <w:r>
        <w:t>Now that I have reached a suitable value for the friction while boosting, I could test it appropriately, since any potential bugs found along the way could potentially be a problem from the specific value of the friction.</w:t>
      </w:r>
    </w:p>
    <w:tbl>
      <w:tblPr>
        <w:tblStyle w:val="TableGrid"/>
        <w:tblW w:w="0" w:type="auto"/>
        <w:tblLook w:val="04A0" w:firstRow="1" w:lastRow="0" w:firstColumn="1" w:lastColumn="0" w:noHBand="0" w:noVBand="1"/>
      </w:tblPr>
      <w:tblGrid>
        <w:gridCol w:w="1441"/>
        <w:gridCol w:w="1487"/>
        <w:gridCol w:w="1698"/>
        <w:gridCol w:w="1565"/>
        <w:gridCol w:w="1448"/>
        <w:gridCol w:w="1377"/>
      </w:tblGrid>
      <w:tr w:rsidR="003941A6" w14:paraId="7790806B" w14:textId="77777777" w:rsidTr="00DA4DA8">
        <w:tc>
          <w:tcPr>
            <w:tcW w:w="1467" w:type="dxa"/>
          </w:tcPr>
          <w:p w14:paraId="6E34D782" w14:textId="77777777" w:rsidR="003941A6" w:rsidRDefault="003941A6" w:rsidP="00DA4DA8">
            <w:r>
              <w:t>Type</w:t>
            </w:r>
          </w:p>
        </w:tc>
        <w:tc>
          <w:tcPr>
            <w:tcW w:w="1549" w:type="dxa"/>
          </w:tcPr>
          <w:p w14:paraId="7C3C8198" w14:textId="77777777" w:rsidR="003941A6" w:rsidRDefault="003941A6" w:rsidP="00DA4DA8">
            <w:r>
              <w:t>What data fits criteria</w:t>
            </w:r>
          </w:p>
        </w:tc>
        <w:tc>
          <w:tcPr>
            <w:tcW w:w="1714" w:type="dxa"/>
          </w:tcPr>
          <w:p w14:paraId="3844AFA9" w14:textId="77777777" w:rsidR="003941A6" w:rsidRDefault="003941A6" w:rsidP="00DA4DA8">
            <w:r>
              <w:t>Justification</w:t>
            </w:r>
          </w:p>
        </w:tc>
        <w:tc>
          <w:tcPr>
            <w:tcW w:w="1619" w:type="dxa"/>
          </w:tcPr>
          <w:p w14:paraId="3E13C195" w14:textId="77777777" w:rsidR="003941A6" w:rsidRDefault="003941A6" w:rsidP="00DA4DA8">
            <w:r>
              <w:t>Expected</w:t>
            </w:r>
          </w:p>
        </w:tc>
        <w:tc>
          <w:tcPr>
            <w:tcW w:w="1516" w:type="dxa"/>
          </w:tcPr>
          <w:p w14:paraId="16F64D25" w14:textId="77777777" w:rsidR="003941A6" w:rsidRDefault="003941A6" w:rsidP="00DA4DA8">
            <w:r>
              <w:t>Actual</w:t>
            </w:r>
          </w:p>
        </w:tc>
        <w:tc>
          <w:tcPr>
            <w:tcW w:w="1377" w:type="dxa"/>
          </w:tcPr>
          <w:p w14:paraId="01FA3A05" w14:textId="77777777" w:rsidR="003941A6" w:rsidRDefault="003941A6" w:rsidP="00DA4DA8">
            <w:r>
              <w:t>Comments</w:t>
            </w:r>
          </w:p>
        </w:tc>
      </w:tr>
      <w:tr w:rsidR="003941A6" w:rsidRPr="008801AF" w14:paraId="34B56D34" w14:textId="77777777" w:rsidTr="00DA4DA8">
        <w:tc>
          <w:tcPr>
            <w:tcW w:w="1467" w:type="dxa"/>
          </w:tcPr>
          <w:p w14:paraId="7D9B8853" w14:textId="77777777" w:rsidR="003941A6" w:rsidRDefault="003941A6" w:rsidP="00DA4DA8">
            <w:r>
              <w:t>Valid</w:t>
            </w:r>
          </w:p>
        </w:tc>
        <w:tc>
          <w:tcPr>
            <w:tcW w:w="1549" w:type="dxa"/>
          </w:tcPr>
          <w:p w14:paraId="52C9C7DF" w14:textId="77777777" w:rsidR="003941A6" w:rsidRDefault="003941A6" w:rsidP="00DA4DA8">
            <w:r>
              <w:t>Pressing Q</w:t>
            </w:r>
          </w:p>
        </w:tc>
        <w:tc>
          <w:tcPr>
            <w:tcW w:w="1714" w:type="dxa"/>
          </w:tcPr>
          <w:p w14:paraId="22058942" w14:textId="77777777" w:rsidR="003941A6" w:rsidRDefault="003941A6" w:rsidP="00DA4DA8">
            <w:r>
              <w:t>This should be the only key used for boosting, and hence should respond appropriately</w:t>
            </w:r>
          </w:p>
        </w:tc>
        <w:tc>
          <w:tcPr>
            <w:tcW w:w="1619" w:type="dxa"/>
          </w:tcPr>
          <w:p w14:paraId="496F7B3F" w14:textId="77777777" w:rsidR="003941A6" w:rsidRDefault="003941A6" w:rsidP="00DA4DA8">
            <w:r>
              <w:t>The player’s speed increases by a huge amount</w:t>
            </w:r>
          </w:p>
        </w:tc>
        <w:tc>
          <w:tcPr>
            <w:tcW w:w="1516" w:type="dxa"/>
          </w:tcPr>
          <w:p w14:paraId="54D80AA9" w14:textId="4DCF6967" w:rsidR="003941A6" w:rsidRDefault="003941A6" w:rsidP="00DA4DA8">
            <w:r>
              <w:t>Failed: the player went through a wall</w:t>
            </w:r>
          </w:p>
        </w:tc>
        <w:tc>
          <w:tcPr>
            <w:tcW w:w="1377" w:type="dxa"/>
          </w:tcPr>
          <w:p w14:paraId="7F1DC903" w14:textId="43E93C75" w:rsidR="003941A6" w:rsidRPr="008801AF" w:rsidRDefault="00A566A8" w:rsidP="00DA4DA8">
            <w:r>
              <w:t>The game may not be sensing the collision because the player is moving too fast</w:t>
            </w:r>
          </w:p>
        </w:tc>
      </w:tr>
      <w:tr w:rsidR="003941A6" w14:paraId="6B76F817" w14:textId="77777777" w:rsidTr="00DA4DA8">
        <w:tc>
          <w:tcPr>
            <w:tcW w:w="1467" w:type="dxa"/>
          </w:tcPr>
          <w:p w14:paraId="2F2B3A22" w14:textId="77777777" w:rsidR="003941A6" w:rsidRDefault="003941A6" w:rsidP="00DA4DA8">
            <w:r>
              <w:t>Erroneous</w:t>
            </w:r>
          </w:p>
        </w:tc>
        <w:tc>
          <w:tcPr>
            <w:tcW w:w="1549" w:type="dxa"/>
          </w:tcPr>
          <w:p w14:paraId="286206D1" w14:textId="77777777" w:rsidR="003941A6" w:rsidRDefault="003941A6" w:rsidP="00DA4DA8">
            <w:r>
              <w:t>Pressing another key (e.g. M)</w:t>
            </w:r>
          </w:p>
        </w:tc>
        <w:tc>
          <w:tcPr>
            <w:tcW w:w="1714" w:type="dxa"/>
          </w:tcPr>
          <w:p w14:paraId="53AC38F2" w14:textId="77777777" w:rsidR="003941A6" w:rsidRDefault="003941A6" w:rsidP="00DA4DA8">
            <w:r>
              <w:t>Keys not used for boosting should not activate it</w:t>
            </w:r>
          </w:p>
        </w:tc>
        <w:tc>
          <w:tcPr>
            <w:tcW w:w="1619" w:type="dxa"/>
          </w:tcPr>
          <w:p w14:paraId="11117E86" w14:textId="77777777" w:rsidR="003941A6" w:rsidRDefault="003941A6" w:rsidP="00DA4DA8">
            <w:r>
              <w:t>The player will remain at their current speed</w:t>
            </w:r>
          </w:p>
        </w:tc>
        <w:tc>
          <w:tcPr>
            <w:tcW w:w="1516" w:type="dxa"/>
          </w:tcPr>
          <w:p w14:paraId="672F8FA7" w14:textId="77777777" w:rsidR="003941A6" w:rsidRDefault="003941A6" w:rsidP="00DA4DA8">
            <w:r>
              <w:t>Passed</w:t>
            </w:r>
          </w:p>
        </w:tc>
        <w:tc>
          <w:tcPr>
            <w:tcW w:w="1377" w:type="dxa"/>
          </w:tcPr>
          <w:p w14:paraId="26A6E39E" w14:textId="77777777" w:rsidR="003941A6" w:rsidRDefault="003941A6" w:rsidP="00DA4DA8"/>
        </w:tc>
      </w:tr>
    </w:tbl>
    <w:p w14:paraId="1836319A" w14:textId="77777777" w:rsidR="00187B95" w:rsidRDefault="00187B95" w:rsidP="009F259E"/>
    <w:p w14:paraId="0E82DEAE" w14:textId="292AA6AE" w:rsidR="00D2771F" w:rsidRDefault="0065001D" w:rsidP="008C1809">
      <w:r>
        <w:t>The play</w:t>
      </w:r>
      <w:r w:rsidR="00DD5864">
        <w:t xml:space="preserve">er </w:t>
      </w:r>
      <w:r>
        <w:t xml:space="preserve">passing through the wall was one of the most simultaneously difficult and </w:t>
      </w:r>
      <w:r w:rsidR="008C1809">
        <w:t>simple</w:t>
      </w:r>
      <w:r w:rsidR="00DD5864">
        <w:t xml:space="preserve"> issues I have encountered so far. I spent far too long trying to find a solution to this problem</w:t>
      </w:r>
      <w:r w:rsidR="00016A0F">
        <w:t>, consulting Unity forums</w:t>
      </w:r>
      <w:r w:rsidR="00393330">
        <w:t xml:space="preserve"> and Stack Overflow. As such</w:t>
      </w:r>
      <w:r w:rsidR="00C36A38">
        <w:t>, I consulted my stakeholder on whether to make the player slower, or to rewrite the movement from the ground up using an alternative I found in my research</w:t>
      </w:r>
      <w:r w:rsidR="00CB0C7C">
        <w:t>.</w:t>
      </w:r>
    </w:p>
    <w:p w14:paraId="2F8D434B" w14:textId="684BC33F" w:rsidR="00CB0C7C" w:rsidRPr="00647655" w:rsidRDefault="00CB0C7C" w:rsidP="00CB0C7C">
      <w:pPr>
        <w:rPr>
          <w:color w:val="FF0000"/>
        </w:rPr>
      </w:pPr>
      <w:r w:rsidRPr="00647655">
        <w:rPr>
          <w:color w:val="FF0000"/>
        </w:rPr>
        <w:lastRenderedPageBreak/>
        <w:t>Stakeholder: This is a very drastic solution to the problem. While I absolutely do not want</w:t>
      </w:r>
      <w:r w:rsidR="00BC334C" w:rsidRPr="00647655">
        <w:rPr>
          <w:color w:val="FF0000"/>
        </w:rPr>
        <w:t xml:space="preserve"> to make the player slower as this is what makes the game fun, this could lose you a lot of time on this project, and as such I will need to cut back on some features.</w:t>
      </w:r>
    </w:p>
    <w:p w14:paraId="595B5DC0" w14:textId="5F4D6D64" w:rsidR="00CB0C7C" w:rsidRPr="00647655" w:rsidRDefault="00CB0C7C" w:rsidP="00CB0C7C">
      <w:pPr>
        <w:rPr>
          <w:color w:val="FF0000"/>
        </w:rPr>
      </w:pPr>
      <w:r w:rsidRPr="00647655">
        <w:rPr>
          <w:color w:val="FF0000"/>
        </w:rPr>
        <w:t xml:space="preserve">Me: </w:t>
      </w:r>
      <w:r w:rsidR="004660FE" w:rsidRPr="00647655">
        <w:rPr>
          <w:color w:val="FF0000"/>
        </w:rPr>
        <w:t xml:space="preserve">I have already spent a while trying to </w:t>
      </w:r>
      <w:r w:rsidR="00CB7C2D" w:rsidRPr="00647655">
        <w:rPr>
          <w:color w:val="FF0000"/>
        </w:rPr>
        <w:t>fix this</w:t>
      </w:r>
      <w:r w:rsidR="00F40090" w:rsidRPr="00647655">
        <w:rPr>
          <w:color w:val="FF0000"/>
        </w:rPr>
        <w:t xml:space="preserve"> and without severely limiting and reducing the player’s experience, I cannot currently see any other way to get around this.</w:t>
      </w:r>
      <w:r w:rsidR="0097791E" w:rsidRPr="00647655">
        <w:rPr>
          <w:color w:val="FF0000"/>
        </w:rPr>
        <w:t xml:space="preserve"> The </w:t>
      </w:r>
      <w:r w:rsidR="002967DF" w:rsidRPr="00647655">
        <w:rPr>
          <w:color w:val="FF0000"/>
        </w:rPr>
        <w:t>new method will not be as good as the current one, and it may be more difficult to implement, but it is a fix, nonetheless.</w:t>
      </w:r>
    </w:p>
    <w:p w14:paraId="21286FDC" w14:textId="27D3B14A" w:rsidR="00CB0C7C" w:rsidRDefault="00CB0C7C" w:rsidP="00CB0C7C">
      <w:pPr>
        <w:rPr>
          <w:color w:val="FF0000"/>
        </w:rPr>
      </w:pPr>
      <w:r w:rsidRPr="00647655">
        <w:rPr>
          <w:color w:val="FF0000"/>
        </w:rPr>
        <w:t xml:space="preserve">Stakeholders: </w:t>
      </w:r>
      <w:r w:rsidR="00561ED4" w:rsidRPr="00647655">
        <w:rPr>
          <w:color w:val="FF0000"/>
        </w:rPr>
        <w:t>I see. In that case, I’d like to cut back on the weapons and the</w:t>
      </w:r>
      <w:r w:rsidR="00DD0095" w:rsidRPr="00647655">
        <w:rPr>
          <w:color w:val="FF0000"/>
        </w:rPr>
        <w:t xml:space="preserve"> entities</w:t>
      </w:r>
      <w:r w:rsidR="00561ED4" w:rsidRPr="00647655">
        <w:rPr>
          <w:color w:val="FF0000"/>
        </w:rPr>
        <w:t xml:space="preserve">’ AI as these are secondary things that we </w:t>
      </w:r>
      <w:r w:rsidR="00C77B1E" w:rsidRPr="00647655">
        <w:rPr>
          <w:color w:val="FF0000"/>
        </w:rPr>
        <w:t xml:space="preserve">decided on. Feel free to omit implementing the blades and the </w:t>
      </w:r>
      <w:r w:rsidR="005D3C9A" w:rsidRPr="00647655">
        <w:rPr>
          <w:color w:val="FF0000"/>
        </w:rPr>
        <w:t xml:space="preserve">explosive weapons, and making the </w:t>
      </w:r>
      <w:r w:rsidR="00DD0095" w:rsidRPr="00647655">
        <w:rPr>
          <w:color w:val="FF0000"/>
        </w:rPr>
        <w:t>entities be on the player side</w:t>
      </w:r>
      <w:r w:rsidR="00954D40" w:rsidRPr="00647655">
        <w:rPr>
          <w:color w:val="FF0000"/>
        </w:rPr>
        <w:t xml:space="preserve">, or even </w:t>
      </w:r>
      <w:r w:rsidR="003C7CA5" w:rsidRPr="00647655">
        <w:rPr>
          <w:color w:val="FF0000"/>
        </w:rPr>
        <w:t>alert a manager. These are all secondary in face of the movement – the primary genre of this game.</w:t>
      </w:r>
    </w:p>
    <w:p w14:paraId="68C8F296" w14:textId="37F4A059" w:rsidR="00A351A5" w:rsidRPr="00A351A5" w:rsidRDefault="00A351A5" w:rsidP="00CB0C7C">
      <w:r w:rsidRPr="00A351A5">
        <w:t>Stakeholder Signature:</w:t>
      </w:r>
    </w:p>
    <w:p w14:paraId="45A9FC4D" w14:textId="4E1C2692" w:rsidR="00A351A5" w:rsidRPr="00A351A5" w:rsidRDefault="00A351A5" w:rsidP="00A351A5">
      <w:pPr>
        <w:rPr>
          <w:color w:val="FF0000"/>
        </w:rPr>
      </w:pPr>
      <w:r w:rsidRPr="00A351A5">
        <w:rPr>
          <w:noProof/>
          <w:color w:val="FF0000"/>
        </w:rPr>
        <w:drawing>
          <wp:inline distT="0" distB="0" distL="0" distR="0" wp14:anchorId="7AD7D8ED" wp14:editId="4DB8A582">
            <wp:extent cx="1860550" cy="1771650"/>
            <wp:effectExtent l="0" t="0" r="0" b="0"/>
            <wp:docPr id="907546327"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416108B7" w14:textId="77777777" w:rsidR="00A351A5" w:rsidRPr="00647655" w:rsidRDefault="00A351A5" w:rsidP="00CB0C7C">
      <w:pPr>
        <w:rPr>
          <w:color w:val="FF0000"/>
        </w:rPr>
      </w:pPr>
    </w:p>
    <w:p w14:paraId="6882325C" w14:textId="6C9200D2" w:rsidR="00CB0C7C" w:rsidRDefault="0097791E" w:rsidP="008C1809">
      <w:r>
        <w:t>[</w:t>
      </w:r>
      <w:r w:rsidR="00E501F6">
        <w:t>------------------------------------------------------------------------------------------------------------</w:t>
      </w:r>
      <w:r>
        <w:t>]</w:t>
      </w:r>
    </w:p>
    <w:p w14:paraId="5FC8112C" w14:textId="6A920E17" w:rsidR="00E501F6" w:rsidRDefault="0097791E" w:rsidP="008C1809">
      <w:r>
        <w:t>T</w:t>
      </w:r>
      <w:r w:rsidR="00572B46">
        <w:t xml:space="preserve">he algorithm that I found is </w:t>
      </w:r>
      <w:r w:rsidR="00B6374F">
        <w:t xml:space="preserve">a standard in the industry for dealing </w:t>
      </w:r>
      <w:r w:rsidR="00055BF4">
        <w:t xml:space="preserve">with </w:t>
      </w:r>
      <w:r w:rsidR="00C6173A">
        <w:t>an dynamic object colliding with static objects such as wall. It is called Collide and Slide, w</w:t>
      </w:r>
      <w:r w:rsidR="007D75A7">
        <w:t xml:space="preserve">here its job is in the name – it collides the object with </w:t>
      </w:r>
      <w:r w:rsidR="00D034BA">
        <w:t>another and</w:t>
      </w:r>
      <w:r w:rsidR="007D75A7">
        <w:t xml:space="preserve"> slides it across the other’s surface.</w:t>
      </w:r>
      <w:r w:rsidR="00D034BA">
        <w:t xml:space="preserve"> Certain functions I have already written can be maintained</w:t>
      </w:r>
      <w:r w:rsidR="004B4EEC">
        <w:t>, only needing minor fixes here and there to fit with the</w:t>
      </w:r>
      <w:r w:rsidR="009A6B17">
        <w:t xml:space="preserve"> controller, that does</w:t>
      </w:r>
      <w:r w:rsidR="00385AF0">
        <w:t xml:space="preserve"> not use</w:t>
      </w:r>
      <w:r w:rsidR="007B3FA0">
        <w:t xml:space="preserve"> a</w:t>
      </w:r>
      <w:r w:rsidR="00E86A1F">
        <w:t xml:space="preserve"> rigidbody in the same format</w:t>
      </w:r>
      <w:r w:rsidR="00912800">
        <w:t>. Movement()</w:t>
      </w:r>
      <w:r w:rsidR="00125AFB">
        <w:t xml:space="preserve"> was changed</w:t>
      </w:r>
      <w:r w:rsidR="004B4EEC">
        <w:t xml:space="preserve"> </w:t>
      </w:r>
      <w:r w:rsidR="00093085">
        <w:t>to inst</w:t>
      </w:r>
      <w:r w:rsidR="00E86A1F">
        <w:t xml:space="preserve">ead to manually change the velocity </w:t>
      </w:r>
      <w:r w:rsidR="007A37C4">
        <w:t>off the rigidbody</w:t>
      </w:r>
      <w:r w:rsidR="004E75FA">
        <w:t>, which is affected by the aforementioned algorithm.</w:t>
      </w:r>
    </w:p>
    <w:p w14:paraId="005A4DBA" w14:textId="7DF22439" w:rsidR="00E54BBF" w:rsidRDefault="008B30EB" w:rsidP="00E54BBF">
      <w:pPr>
        <w:rPr>
          <w:rFonts w:asciiTheme="majorHAnsi" w:eastAsiaTheme="majorEastAsia" w:hAnsiTheme="majorHAnsi" w:cstheme="majorBidi"/>
          <w:color w:val="0F4761" w:themeColor="accent1" w:themeShade="BF"/>
          <w:sz w:val="40"/>
          <w:szCs w:val="40"/>
        </w:rPr>
      </w:pPr>
      <w:r w:rsidRPr="008B30EB">
        <w:rPr>
          <w:noProof/>
        </w:rPr>
        <w:lastRenderedPageBreak/>
        <w:drawing>
          <wp:inline distT="0" distB="0" distL="0" distR="0" wp14:anchorId="73A0EC49" wp14:editId="3E6F443B">
            <wp:extent cx="5731510" cy="1693545"/>
            <wp:effectExtent l="0" t="0" r="0" b="0"/>
            <wp:docPr id="1607999984"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984" name="Picture 1" descr="A computer code on a black background&#10;&#10;AI-generated content may be incorrect."/>
                    <pic:cNvPicPr/>
                  </pic:nvPicPr>
                  <pic:blipFill>
                    <a:blip r:embed="rId57"/>
                    <a:stretch>
                      <a:fillRect/>
                    </a:stretch>
                  </pic:blipFill>
                  <pic:spPr>
                    <a:xfrm>
                      <a:off x="0" y="0"/>
                      <a:ext cx="5731510" cy="1693545"/>
                    </a:xfrm>
                    <a:prstGeom prst="rect">
                      <a:avLst/>
                    </a:prstGeom>
                  </pic:spPr>
                </pic:pic>
              </a:graphicData>
            </a:graphic>
          </wp:inline>
        </w:drawing>
      </w:r>
    </w:p>
    <w:p w14:paraId="26E3B165" w14:textId="6C4560EB" w:rsidR="0032405F" w:rsidRDefault="00827AC5" w:rsidP="0032405F">
      <w:r>
        <w:t>This time, movement handles the player going over the maxSpeed differently</w:t>
      </w:r>
      <w:r w:rsidR="002E15B9">
        <w:t xml:space="preserve">: if the player is below a certain speed, it multiplies the overflow speed by an amount </w:t>
      </w:r>
      <w:r w:rsidR="00467BD6">
        <w:t xml:space="preserve">which is subtracted from the current speed </w:t>
      </w:r>
      <w:r w:rsidR="002E15B9">
        <w:t>to slowly reduce the player’s velocity back to the maximum</w:t>
      </w:r>
      <w:r>
        <w:t xml:space="preserve"> </w:t>
      </w:r>
      <w:r w:rsidR="007C529C">
        <w:t>speed. However, if the player is moving above a certain speed cap, the player is deemed as boosting, and the overflow is not reduced.</w:t>
      </w:r>
      <w:r w:rsidR="00B6353D">
        <w:t xml:space="preserve"> The player also only feels friction once they let go of the movement keys</w:t>
      </w:r>
      <w:r w:rsidR="00167250">
        <w:t>, to make it easier for the player to reach the maximum speed.</w:t>
      </w:r>
    </w:p>
    <w:tbl>
      <w:tblPr>
        <w:tblStyle w:val="TableGrid"/>
        <w:tblW w:w="0" w:type="auto"/>
        <w:tblLook w:val="04A0" w:firstRow="1" w:lastRow="0" w:firstColumn="1" w:lastColumn="0" w:noHBand="0" w:noVBand="1"/>
      </w:tblPr>
      <w:tblGrid>
        <w:gridCol w:w="1395"/>
        <w:gridCol w:w="1645"/>
        <w:gridCol w:w="1688"/>
        <w:gridCol w:w="1516"/>
        <w:gridCol w:w="1305"/>
        <w:gridCol w:w="1467"/>
      </w:tblGrid>
      <w:tr w:rsidR="00167250" w14:paraId="080605A1" w14:textId="77777777" w:rsidTr="00D87DD2">
        <w:tc>
          <w:tcPr>
            <w:tcW w:w="1467" w:type="dxa"/>
          </w:tcPr>
          <w:p w14:paraId="6403C779" w14:textId="77777777" w:rsidR="00167250" w:rsidRDefault="00167250" w:rsidP="00D87DD2">
            <w:r>
              <w:t>Type</w:t>
            </w:r>
          </w:p>
        </w:tc>
        <w:tc>
          <w:tcPr>
            <w:tcW w:w="1549" w:type="dxa"/>
          </w:tcPr>
          <w:p w14:paraId="0008587C" w14:textId="77777777" w:rsidR="00167250" w:rsidRDefault="00167250" w:rsidP="00D87DD2">
            <w:r>
              <w:t>What data fits criteria</w:t>
            </w:r>
          </w:p>
        </w:tc>
        <w:tc>
          <w:tcPr>
            <w:tcW w:w="1714" w:type="dxa"/>
          </w:tcPr>
          <w:p w14:paraId="5B373342" w14:textId="77777777" w:rsidR="00167250" w:rsidRDefault="00167250" w:rsidP="00D87DD2">
            <w:r>
              <w:t>Justification</w:t>
            </w:r>
          </w:p>
        </w:tc>
        <w:tc>
          <w:tcPr>
            <w:tcW w:w="1619" w:type="dxa"/>
          </w:tcPr>
          <w:p w14:paraId="6FB65D3E" w14:textId="77777777" w:rsidR="00167250" w:rsidRDefault="00167250" w:rsidP="00D87DD2">
            <w:r>
              <w:t>Expected</w:t>
            </w:r>
          </w:p>
        </w:tc>
        <w:tc>
          <w:tcPr>
            <w:tcW w:w="1516" w:type="dxa"/>
          </w:tcPr>
          <w:p w14:paraId="4223FB13" w14:textId="77777777" w:rsidR="00167250" w:rsidRDefault="00167250" w:rsidP="00D87DD2">
            <w:r>
              <w:t>Actual</w:t>
            </w:r>
          </w:p>
        </w:tc>
        <w:tc>
          <w:tcPr>
            <w:tcW w:w="1377" w:type="dxa"/>
          </w:tcPr>
          <w:p w14:paraId="7963E2F0" w14:textId="77777777" w:rsidR="00167250" w:rsidRDefault="00167250" w:rsidP="00D87DD2">
            <w:r>
              <w:t>Comments</w:t>
            </w:r>
          </w:p>
        </w:tc>
      </w:tr>
      <w:tr w:rsidR="00167250" w:rsidRPr="008801AF" w14:paraId="0559E9FF" w14:textId="77777777" w:rsidTr="00D87DD2">
        <w:tc>
          <w:tcPr>
            <w:tcW w:w="1467" w:type="dxa"/>
          </w:tcPr>
          <w:p w14:paraId="6A12AF74" w14:textId="77777777" w:rsidR="00167250" w:rsidRDefault="00167250" w:rsidP="00D87DD2">
            <w:r>
              <w:t>Valid</w:t>
            </w:r>
          </w:p>
        </w:tc>
        <w:tc>
          <w:tcPr>
            <w:tcW w:w="1549" w:type="dxa"/>
          </w:tcPr>
          <w:p w14:paraId="69E1D74B" w14:textId="77777777" w:rsidR="00167250" w:rsidRDefault="00167250" w:rsidP="00D87DD2">
            <w:r>
              <w:t>Pressing the W/A/S/D keys alone and in combinations</w:t>
            </w:r>
          </w:p>
        </w:tc>
        <w:tc>
          <w:tcPr>
            <w:tcW w:w="1714" w:type="dxa"/>
          </w:tcPr>
          <w:p w14:paraId="180D5681" w14:textId="77777777" w:rsidR="00167250" w:rsidRDefault="00167250" w:rsidP="00D87DD2">
            <w:r>
              <w:t>These keys allow the player to move in 8 directions once used in the correct combinations</w:t>
            </w:r>
          </w:p>
        </w:tc>
        <w:tc>
          <w:tcPr>
            <w:tcW w:w="1619" w:type="dxa"/>
          </w:tcPr>
          <w:p w14:paraId="52BC48D0" w14:textId="77777777" w:rsidR="00167250" w:rsidRDefault="00167250" w:rsidP="00D87DD2">
            <w:r>
              <w:t>The character will accelerate in the direction held until the maximum speed is reached or the direction is released</w:t>
            </w:r>
          </w:p>
        </w:tc>
        <w:tc>
          <w:tcPr>
            <w:tcW w:w="1516" w:type="dxa"/>
          </w:tcPr>
          <w:p w14:paraId="1C422503" w14:textId="77777777" w:rsidR="00167250" w:rsidRDefault="00167250" w:rsidP="00D87DD2">
            <w:r>
              <w:t>Passed</w:t>
            </w:r>
          </w:p>
        </w:tc>
        <w:tc>
          <w:tcPr>
            <w:tcW w:w="1377" w:type="dxa"/>
          </w:tcPr>
          <w:p w14:paraId="3092A893" w14:textId="77777777" w:rsidR="00167250" w:rsidRPr="008801AF" w:rsidRDefault="00167250" w:rsidP="00D87DD2"/>
        </w:tc>
      </w:tr>
      <w:tr w:rsidR="00167250" w:rsidRPr="008801AF" w14:paraId="79C63D2A" w14:textId="77777777" w:rsidTr="00D87DD2">
        <w:tc>
          <w:tcPr>
            <w:tcW w:w="1467" w:type="dxa"/>
          </w:tcPr>
          <w:p w14:paraId="65727FE6" w14:textId="77777777" w:rsidR="00167250" w:rsidRDefault="00167250" w:rsidP="00D87DD2">
            <w:r>
              <w:t>Boundary</w:t>
            </w:r>
          </w:p>
        </w:tc>
        <w:tc>
          <w:tcPr>
            <w:tcW w:w="1549" w:type="dxa"/>
          </w:tcPr>
          <w:p w14:paraId="74A19775" w14:textId="77777777" w:rsidR="00167250" w:rsidRDefault="00167250" w:rsidP="00D87DD2">
            <w:r>
              <w:t>Pressing opposing directions – A and D, S and W</w:t>
            </w:r>
          </w:p>
        </w:tc>
        <w:tc>
          <w:tcPr>
            <w:tcW w:w="1714" w:type="dxa"/>
          </w:tcPr>
          <w:p w14:paraId="763C5BD6" w14:textId="77777777" w:rsidR="00167250" w:rsidRDefault="00167250" w:rsidP="00D87DD2">
            <w:r>
              <w:t xml:space="preserve">This is possible input that a player might momentarily input as they switch directions, but since it is created from both valid inputs, but results in a </w:t>
            </w:r>
            <w:r>
              <w:lastRenderedPageBreak/>
              <w:t>different output, it should also be tested.</w:t>
            </w:r>
          </w:p>
        </w:tc>
        <w:tc>
          <w:tcPr>
            <w:tcW w:w="1619" w:type="dxa"/>
          </w:tcPr>
          <w:p w14:paraId="049C1629" w14:textId="77777777" w:rsidR="00167250" w:rsidRDefault="00167250" w:rsidP="00D87DD2">
            <w:r>
              <w:lastRenderedPageBreak/>
              <w:t>Combining these keys should result in no movement since they lead to movement in opposing directions</w:t>
            </w:r>
          </w:p>
        </w:tc>
        <w:tc>
          <w:tcPr>
            <w:tcW w:w="1516" w:type="dxa"/>
          </w:tcPr>
          <w:p w14:paraId="730AC848" w14:textId="77777777" w:rsidR="00167250" w:rsidRDefault="00167250" w:rsidP="00D87DD2">
            <w:r>
              <w:t>Passed</w:t>
            </w:r>
          </w:p>
        </w:tc>
        <w:tc>
          <w:tcPr>
            <w:tcW w:w="1377" w:type="dxa"/>
          </w:tcPr>
          <w:p w14:paraId="7FB2647E" w14:textId="79342D53" w:rsidR="00167250" w:rsidRPr="008801AF" w:rsidRDefault="0003375B" w:rsidP="00D87DD2">
            <w:r>
              <w:t>Importantly, this also leads to the player slowing down, as they should.</w:t>
            </w:r>
          </w:p>
        </w:tc>
      </w:tr>
      <w:tr w:rsidR="00167250" w14:paraId="607D067B" w14:textId="77777777" w:rsidTr="00D87DD2">
        <w:tc>
          <w:tcPr>
            <w:tcW w:w="1467" w:type="dxa"/>
          </w:tcPr>
          <w:p w14:paraId="45257D27" w14:textId="77777777" w:rsidR="00167250" w:rsidRDefault="00167250" w:rsidP="00D87DD2">
            <w:r>
              <w:t>Erroneous</w:t>
            </w:r>
          </w:p>
        </w:tc>
        <w:tc>
          <w:tcPr>
            <w:tcW w:w="1549" w:type="dxa"/>
          </w:tcPr>
          <w:p w14:paraId="4A3F159D" w14:textId="77777777" w:rsidR="00167250" w:rsidRDefault="00167250" w:rsidP="00D87DD2">
            <w:r>
              <w:t>Pressing another key (e.g. M)</w:t>
            </w:r>
          </w:p>
        </w:tc>
        <w:tc>
          <w:tcPr>
            <w:tcW w:w="1714" w:type="dxa"/>
          </w:tcPr>
          <w:p w14:paraId="712CF6B5" w14:textId="77777777" w:rsidR="00167250" w:rsidRDefault="00167250" w:rsidP="00D87DD2">
            <w:r>
              <w:t>Keys not used for movement should not produce any movement</w:t>
            </w:r>
          </w:p>
        </w:tc>
        <w:tc>
          <w:tcPr>
            <w:tcW w:w="1619" w:type="dxa"/>
          </w:tcPr>
          <w:p w14:paraId="65017351" w14:textId="77777777" w:rsidR="00167250" w:rsidRDefault="00167250" w:rsidP="00D87DD2">
            <w:r>
              <w:t>The player will remain still</w:t>
            </w:r>
          </w:p>
        </w:tc>
        <w:tc>
          <w:tcPr>
            <w:tcW w:w="1516" w:type="dxa"/>
          </w:tcPr>
          <w:p w14:paraId="03B1C41E" w14:textId="77777777" w:rsidR="00167250" w:rsidRDefault="00167250" w:rsidP="00D87DD2">
            <w:r>
              <w:t>Passed</w:t>
            </w:r>
          </w:p>
        </w:tc>
        <w:tc>
          <w:tcPr>
            <w:tcW w:w="1377" w:type="dxa"/>
          </w:tcPr>
          <w:p w14:paraId="55BD76A2" w14:textId="77777777" w:rsidR="00167250" w:rsidRDefault="00167250" w:rsidP="00D87DD2"/>
        </w:tc>
      </w:tr>
    </w:tbl>
    <w:p w14:paraId="6509C6C3" w14:textId="77777777" w:rsidR="00E54BBF" w:rsidRDefault="00E54BBF" w:rsidP="00E54BBF"/>
    <w:p w14:paraId="4DF1490B" w14:textId="3091EE98" w:rsidR="005765F7" w:rsidRDefault="00EE108E" w:rsidP="00E54BBF">
      <w:r>
        <w:t>To go hand in hand with this</w:t>
      </w:r>
      <w:r w:rsidR="004C2ABA">
        <w:t xml:space="preserve">, CollideAndSlide() </w:t>
      </w:r>
      <w:r w:rsidR="008718C7">
        <w:t>corrects the player’s velocity</w:t>
      </w:r>
      <w:r w:rsidR="00D07831">
        <w:t xml:space="preserve"> as they approach a collider.</w:t>
      </w:r>
      <w:r w:rsidR="00884427">
        <w:t xml:space="preserve"> </w:t>
      </w:r>
      <w:r w:rsidR="002A1776">
        <w:t>It predicts where the player will be on the next frame</w:t>
      </w:r>
      <w:r w:rsidR="00036D12">
        <w:t xml:space="preserve">, and if the player will collide </w:t>
      </w:r>
      <w:r w:rsidR="001A4DBD">
        <w:t>with something, it will calculate</w:t>
      </w:r>
      <w:r w:rsidR="00C349A3">
        <w:t xml:space="preserve"> where the player should end up after colliding with that object.</w:t>
      </w:r>
    </w:p>
    <w:p w14:paraId="4C7FD951" w14:textId="3A9213F2" w:rsidR="003A62A1" w:rsidRDefault="0067377A" w:rsidP="00E54BBF">
      <w:r w:rsidRPr="0067377A">
        <w:rPr>
          <w:noProof/>
        </w:rPr>
        <w:drawing>
          <wp:inline distT="0" distB="0" distL="0" distR="0" wp14:anchorId="1113FA6B" wp14:editId="2F5F52BE">
            <wp:extent cx="5731510" cy="4275455"/>
            <wp:effectExtent l="0" t="0" r="0" b="0"/>
            <wp:docPr id="511743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3226" name="Picture 1" descr="A screen shot of a computer program&#10;&#10;AI-generated content may be incorrect."/>
                    <pic:cNvPicPr/>
                  </pic:nvPicPr>
                  <pic:blipFill>
                    <a:blip r:embed="rId58"/>
                    <a:stretch>
                      <a:fillRect/>
                    </a:stretch>
                  </pic:blipFill>
                  <pic:spPr>
                    <a:xfrm>
                      <a:off x="0" y="0"/>
                      <a:ext cx="5731510" cy="4275455"/>
                    </a:xfrm>
                    <a:prstGeom prst="rect">
                      <a:avLst/>
                    </a:prstGeom>
                  </pic:spPr>
                </pic:pic>
              </a:graphicData>
            </a:graphic>
          </wp:inline>
        </w:drawing>
      </w:r>
    </w:p>
    <w:p w14:paraId="51A44C84" w14:textId="5F15C7EE" w:rsidR="007D1C75" w:rsidRDefault="002D1884" w:rsidP="00E54BBF">
      <w:r>
        <w:t>CollideAndSlide() is a recursive algorithm</w:t>
      </w:r>
      <w:r w:rsidR="009021F1">
        <w:t xml:space="preserve">, being called on the remaining velocity </w:t>
      </w:r>
      <w:r w:rsidR="00E74304">
        <w:t xml:space="preserve">every time it collides with something. Collisions are detected with a </w:t>
      </w:r>
      <w:r w:rsidR="00F83716">
        <w:t>CapsuleCast, which is similar to a RayCast, except it shoots</w:t>
      </w:r>
      <w:r w:rsidR="004535BA">
        <w:t xml:space="preserve"> a capsule instead, which is the same shape as the player.</w:t>
      </w:r>
      <w:r w:rsidR="001A338B">
        <w:t xml:space="preserve"> </w:t>
      </w:r>
      <w:r w:rsidR="00725BC6">
        <w:t>If a collision is detected, the player’s</w:t>
      </w:r>
      <w:r w:rsidR="003B1AC2">
        <w:t xml:space="preserve"> extra velocity is </w:t>
      </w:r>
      <w:r w:rsidR="00050E6C">
        <w:t>rotated to be parallel with the collider’s normal</w:t>
      </w:r>
      <w:r w:rsidR="007A2E28">
        <w:t>, of which a percentage is taken away based on how</w:t>
      </w:r>
      <w:r w:rsidR="000B4465">
        <w:t xml:space="preserve"> much rotation is required</w:t>
      </w:r>
      <w:r w:rsidR="00BB7DFF">
        <w:t xml:space="preserve">, which </w:t>
      </w:r>
      <w:r w:rsidR="000B4465">
        <w:t>is calculated with the dot product</w:t>
      </w:r>
      <w:r w:rsidR="00BB7DFF">
        <w:t>.</w:t>
      </w:r>
      <w:r w:rsidR="00812DEB">
        <w:t xml:space="preserve"> Rotation is done via MagnitudeMaintainedProjection()</w:t>
      </w:r>
      <w:r w:rsidR="009A60B4">
        <w:t>, which simply stores</w:t>
      </w:r>
      <w:r w:rsidR="00EB0682">
        <w:t xml:space="preserve"> the magnitude of the </w:t>
      </w:r>
      <w:r w:rsidR="00CE770D">
        <w:t xml:space="preserve">vector, </w:t>
      </w:r>
      <w:r w:rsidR="00CE770D">
        <w:lastRenderedPageBreak/>
        <w:t>then uses Vector3.ProjectOnPlane()</w:t>
      </w:r>
      <w:r w:rsidR="00331A2E">
        <w:t xml:space="preserve"> to project it and finally sets the magnitude back to the original.</w:t>
      </w:r>
      <w:r w:rsidR="0066218B">
        <w:t xml:space="preserve"> </w:t>
      </w:r>
      <w:r w:rsidR="00295ECA">
        <w:t>The total</w:t>
      </w:r>
      <w:r w:rsidR="005436D5">
        <w:t xml:space="preserve"> of the required velocity to move the player to the surface and the </w:t>
      </w:r>
      <w:r w:rsidR="00050BD1">
        <w:t>speed for any further</w:t>
      </w:r>
      <w:r w:rsidR="00F27E7D">
        <w:t xml:space="preserve"> movements was </w:t>
      </w:r>
      <w:r w:rsidR="005A13EA">
        <w:t>returned back, via</w:t>
      </w:r>
      <w:r w:rsidR="005B22E8">
        <w:t xml:space="preserve"> calling the algorithm again.</w:t>
      </w:r>
      <w:r w:rsidR="0028299D">
        <w:t xml:space="preserve"> This recursive nature is stopped</w:t>
      </w:r>
      <w:r w:rsidR="003628C1">
        <w:t xml:space="preserve"> when there was no collision.</w:t>
      </w:r>
      <w:r w:rsidR="0028299D">
        <w:t xml:space="preserve"> </w:t>
      </w:r>
    </w:p>
    <w:tbl>
      <w:tblPr>
        <w:tblStyle w:val="TableGrid"/>
        <w:tblW w:w="0" w:type="auto"/>
        <w:tblLook w:val="04A0" w:firstRow="1" w:lastRow="0" w:firstColumn="1" w:lastColumn="0" w:noHBand="0" w:noVBand="1"/>
      </w:tblPr>
      <w:tblGrid>
        <w:gridCol w:w="1346"/>
        <w:gridCol w:w="1645"/>
        <w:gridCol w:w="1670"/>
        <w:gridCol w:w="1447"/>
        <w:gridCol w:w="1349"/>
        <w:gridCol w:w="1559"/>
      </w:tblGrid>
      <w:tr w:rsidR="00FD07FA" w14:paraId="349BC0ED" w14:textId="77777777" w:rsidTr="00D87DD2">
        <w:tc>
          <w:tcPr>
            <w:tcW w:w="1467" w:type="dxa"/>
          </w:tcPr>
          <w:p w14:paraId="1C2EC476" w14:textId="77777777" w:rsidR="00284114" w:rsidRDefault="00284114" w:rsidP="00D87DD2">
            <w:r>
              <w:t>Type</w:t>
            </w:r>
          </w:p>
        </w:tc>
        <w:tc>
          <w:tcPr>
            <w:tcW w:w="1549" w:type="dxa"/>
          </w:tcPr>
          <w:p w14:paraId="4933A867" w14:textId="77777777" w:rsidR="00284114" w:rsidRDefault="00284114" w:rsidP="00D87DD2">
            <w:r>
              <w:t>What data fits criteria</w:t>
            </w:r>
          </w:p>
        </w:tc>
        <w:tc>
          <w:tcPr>
            <w:tcW w:w="1714" w:type="dxa"/>
          </w:tcPr>
          <w:p w14:paraId="5DD04079" w14:textId="77777777" w:rsidR="00284114" w:rsidRDefault="00284114" w:rsidP="00D87DD2">
            <w:r>
              <w:t>Justification</w:t>
            </w:r>
          </w:p>
        </w:tc>
        <w:tc>
          <w:tcPr>
            <w:tcW w:w="1619" w:type="dxa"/>
          </w:tcPr>
          <w:p w14:paraId="19463F9F" w14:textId="77777777" w:rsidR="00284114" w:rsidRDefault="00284114" w:rsidP="00D87DD2">
            <w:r>
              <w:t>Expected</w:t>
            </w:r>
          </w:p>
        </w:tc>
        <w:tc>
          <w:tcPr>
            <w:tcW w:w="1516" w:type="dxa"/>
          </w:tcPr>
          <w:p w14:paraId="37036C30" w14:textId="77777777" w:rsidR="00284114" w:rsidRDefault="00284114" w:rsidP="00D87DD2">
            <w:r>
              <w:t>Actual</w:t>
            </w:r>
          </w:p>
        </w:tc>
        <w:tc>
          <w:tcPr>
            <w:tcW w:w="1377" w:type="dxa"/>
          </w:tcPr>
          <w:p w14:paraId="195A3479" w14:textId="77777777" w:rsidR="00284114" w:rsidRDefault="00284114" w:rsidP="00D87DD2">
            <w:r>
              <w:t>Comments</w:t>
            </w:r>
          </w:p>
        </w:tc>
      </w:tr>
      <w:tr w:rsidR="00FD07FA" w:rsidRPr="008801AF" w14:paraId="098F30E6" w14:textId="77777777" w:rsidTr="00D87DD2">
        <w:tc>
          <w:tcPr>
            <w:tcW w:w="1467" w:type="dxa"/>
          </w:tcPr>
          <w:p w14:paraId="56451C10" w14:textId="77777777" w:rsidR="00284114" w:rsidRDefault="00284114" w:rsidP="00D87DD2">
            <w:r>
              <w:t>Valid</w:t>
            </w:r>
          </w:p>
        </w:tc>
        <w:tc>
          <w:tcPr>
            <w:tcW w:w="1549" w:type="dxa"/>
          </w:tcPr>
          <w:p w14:paraId="34527518" w14:textId="3E13A57A" w:rsidR="00284114" w:rsidRDefault="00284114" w:rsidP="00D87DD2">
            <w:r>
              <w:t>Pressing the W/A/S/D keys alone and in combinations while moving at a wall</w:t>
            </w:r>
          </w:p>
        </w:tc>
        <w:tc>
          <w:tcPr>
            <w:tcW w:w="1714" w:type="dxa"/>
          </w:tcPr>
          <w:p w14:paraId="5A62E70B" w14:textId="65158F0C" w:rsidR="00284114" w:rsidRDefault="00284114" w:rsidP="00D87DD2">
            <w:r>
              <w:t>These keys allow the player to move in 8 directions once used in the correct combinations</w:t>
            </w:r>
            <w:r w:rsidR="00FD07FA">
              <w:t xml:space="preserve"> and moving at a wall which is required to test the algorithm</w:t>
            </w:r>
          </w:p>
        </w:tc>
        <w:tc>
          <w:tcPr>
            <w:tcW w:w="1619" w:type="dxa"/>
          </w:tcPr>
          <w:p w14:paraId="1F467C39" w14:textId="77777777" w:rsidR="00284114" w:rsidRDefault="00284114" w:rsidP="00D87DD2">
            <w:r>
              <w:t>The character will accelerate in the direction held until the maximum speed is reached or the direction is released</w:t>
            </w:r>
          </w:p>
        </w:tc>
        <w:tc>
          <w:tcPr>
            <w:tcW w:w="1516" w:type="dxa"/>
          </w:tcPr>
          <w:p w14:paraId="6E184768" w14:textId="0B6DD57D" w:rsidR="00284114" w:rsidRDefault="00284114" w:rsidP="00D87DD2">
            <w:r>
              <w:t>Failed:</w:t>
            </w:r>
            <w:r w:rsidR="002A63BF">
              <w:t xml:space="preserve"> Unity ran into maximum recursion depth of 100</w:t>
            </w:r>
          </w:p>
        </w:tc>
        <w:tc>
          <w:tcPr>
            <w:tcW w:w="1377" w:type="dxa"/>
          </w:tcPr>
          <w:p w14:paraId="34786388" w14:textId="2F3F7AAD" w:rsidR="00284114" w:rsidRPr="008801AF" w:rsidRDefault="00E74778" w:rsidP="00D87DD2">
            <w:r>
              <w:t>Mostly likely comes from there being no max</w:t>
            </w:r>
            <w:r w:rsidR="00FD07FA">
              <w:t xml:space="preserve">imum </w:t>
            </w:r>
            <w:r>
              <w:t>bounce count</w:t>
            </w:r>
            <w:r w:rsidR="00983DE4">
              <w:t xml:space="preserve"> and the algorithm just continuously calling itself as it bounces in a corner</w:t>
            </w:r>
          </w:p>
        </w:tc>
      </w:tr>
      <w:tr w:rsidR="00FD07FA" w:rsidRPr="008801AF" w14:paraId="42969508" w14:textId="77777777" w:rsidTr="00D87DD2">
        <w:tc>
          <w:tcPr>
            <w:tcW w:w="1467" w:type="dxa"/>
          </w:tcPr>
          <w:p w14:paraId="5553AEE3" w14:textId="77777777" w:rsidR="00284114" w:rsidRDefault="00284114" w:rsidP="00D87DD2">
            <w:r>
              <w:t>Boundary</w:t>
            </w:r>
          </w:p>
        </w:tc>
        <w:tc>
          <w:tcPr>
            <w:tcW w:w="1549" w:type="dxa"/>
          </w:tcPr>
          <w:p w14:paraId="06691150" w14:textId="77777777" w:rsidR="00284114" w:rsidRDefault="00284114" w:rsidP="00D87DD2">
            <w:r>
              <w:t>Pressing opposing directions – A and D, S and W</w:t>
            </w:r>
          </w:p>
        </w:tc>
        <w:tc>
          <w:tcPr>
            <w:tcW w:w="1714" w:type="dxa"/>
          </w:tcPr>
          <w:p w14:paraId="07C9CB2F" w14:textId="77777777" w:rsidR="00284114" w:rsidRDefault="00284114" w:rsidP="00D87DD2">
            <w:r>
              <w:t>This is possible input that a player might momentarily input as they switch directions, but since it is created from both valid inputs, but results in a different output, it should also be tested.</w:t>
            </w:r>
          </w:p>
        </w:tc>
        <w:tc>
          <w:tcPr>
            <w:tcW w:w="1619" w:type="dxa"/>
          </w:tcPr>
          <w:p w14:paraId="6384887D" w14:textId="77777777" w:rsidR="00284114" w:rsidRDefault="00284114" w:rsidP="00D87DD2">
            <w:r>
              <w:t>Combining these keys should result in no movement since they lead to movement in opposing directions</w:t>
            </w:r>
          </w:p>
        </w:tc>
        <w:tc>
          <w:tcPr>
            <w:tcW w:w="1516" w:type="dxa"/>
          </w:tcPr>
          <w:p w14:paraId="6E750903" w14:textId="77777777" w:rsidR="00284114" w:rsidRDefault="00284114" w:rsidP="00D87DD2">
            <w:r>
              <w:t>Passed</w:t>
            </w:r>
          </w:p>
        </w:tc>
        <w:tc>
          <w:tcPr>
            <w:tcW w:w="1377" w:type="dxa"/>
          </w:tcPr>
          <w:p w14:paraId="1AE79D9F" w14:textId="77777777" w:rsidR="00284114" w:rsidRPr="008801AF" w:rsidRDefault="00284114" w:rsidP="00D87DD2">
            <w:r>
              <w:t>Importantly, this also leads to the player slowing down, as they should.</w:t>
            </w:r>
          </w:p>
        </w:tc>
      </w:tr>
      <w:tr w:rsidR="00FD07FA" w14:paraId="6E38107C" w14:textId="77777777" w:rsidTr="00D87DD2">
        <w:tc>
          <w:tcPr>
            <w:tcW w:w="1467" w:type="dxa"/>
          </w:tcPr>
          <w:p w14:paraId="25E03D8F" w14:textId="77777777" w:rsidR="00284114" w:rsidRDefault="00284114" w:rsidP="00D87DD2">
            <w:r>
              <w:t>Erroneous</w:t>
            </w:r>
          </w:p>
        </w:tc>
        <w:tc>
          <w:tcPr>
            <w:tcW w:w="1549" w:type="dxa"/>
          </w:tcPr>
          <w:p w14:paraId="26A64EC6" w14:textId="77777777" w:rsidR="00284114" w:rsidRDefault="00284114" w:rsidP="00D87DD2">
            <w:r>
              <w:t>Pressing another key (e.g. M)</w:t>
            </w:r>
          </w:p>
        </w:tc>
        <w:tc>
          <w:tcPr>
            <w:tcW w:w="1714" w:type="dxa"/>
          </w:tcPr>
          <w:p w14:paraId="5528C1C5" w14:textId="77777777" w:rsidR="00284114" w:rsidRDefault="00284114" w:rsidP="00D87DD2">
            <w:r>
              <w:t>Keys not used for movement should not produce any movement</w:t>
            </w:r>
          </w:p>
        </w:tc>
        <w:tc>
          <w:tcPr>
            <w:tcW w:w="1619" w:type="dxa"/>
          </w:tcPr>
          <w:p w14:paraId="179E731E" w14:textId="77777777" w:rsidR="00284114" w:rsidRDefault="00284114" w:rsidP="00D87DD2">
            <w:r>
              <w:t>The player will remain still</w:t>
            </w:r>
          </w:p>
        </w:tc>
        <w:tc>
          <w:tcPr>
            <w:tcW w:w="1516" w:type="dxa"/>
          </w:tcPr>
          <w:p w14:paraId="34B3037E" w14:textId="77777777" w:rsidR="00284114" w:rsidRDefault="00284114" w:rsidP="00D87DD2">
            <w:r>
              <w:t>Passed</w:t>
            </w:r>
          </w:p>
        </w:tc>
        <w:tc>
          <w:tcPr>
            <w:tcW w:w="1377" w:type="dxa"/>
          </w:tcPr>
          <w:p w14:paraId="5299B816" w14:textId="77777777" w:rsidR="00284114" w:rsidRDefault="00284114" w:rsidP="00D87DD2"/>
        </w:tc>
      </w:tr>
    </w:tbl>
    <w:p w14:paraId="5F3555F0" w14:textId="77777777" w:rsidR="00284114" w:rsidRDefault="00284114" w:rsidP="00E54BBF"/>
    <w:p w14:paraId="355BEBAE" w14:textId="5840F721" w:rsidR="00983DE4" w:rsidRDefault="005C1720" w:rsidP="00E54BBF">
      <w:r>
        <w:lastRenderedPageBreak/>
        <w:t>To counteract the infinite recursion</w:t>
      </w:r>
      <w:r w:rsidR="00BF4EB5">
        <w:t>, maxBounceCount was added</w:t>
      </w:r>
      <w:r w:rsidR="00666CE1">
        <w:t xml:space="preserve"> to the function, along with a tracker for how deep the </w:t>
      </w:r>
      <w:r w:rsidR="002B11B7">
        <w:t>algorithm has gone so far.</w:t>
      </w:r>
    </w:p>
    <w:p w14:paraId="5B22E180" w14:textId="16E052D0" w:rsidR="003863B9" w:rsidRDefault="003863B9" w:rsidP="00E54BBF">
      <w:r w:rsidRPr="003863B9">
        <w:rPr>
          <w:noProof/>
        </w:rPr>
        <w:drawing>
          <wp:inline distT="0" distB="0" distL="0" distR="0" wp14:anchorId="36D5B986" wp14:editId="3012AC13">
            <wp:extent cx="5731510" cy="431165"/>
            <wp:effectExtent l="0" t="0" r="0" b="0"/>
            <wp:docPr id="2345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0914" name=""/>
                    <pic:cNvPicPr/>
                  </pic:nvPicPr>
                  <pic:blipFill>
                    <a:blip r:embed="rId59"/>
                    <a:stretch>
                      <a:fillRect/>
                    </a:stretch>
                  </pic:blipFill>
                  <pic:spPr>
                    <a:xfrm>
                      <a:off x="0" y="0"/>
                      <a:ext cx="5731510" cy="431165"/>
                    </a:xfrm>
                    <a:prstGeom prst="rect">
                      <a:avLst/>
                    </a:prstGeom>
                  </pic:spPr>
                </pic:pic>
              </a:graphicData>
            </a:graphic>
          </wp:inline>
        </w:drawing>
      </w:r>
    </w:p>
    <w:tbl>
      <w:tblPr>
        <w:tblStyle w:val="TableGrid"/>
        <w:tblW w:w="0" w:type="auto"/>
        <w:tblLook w:val="04A0" w:firstRow="1" w:lastRow="0" w:firstColumn="1" w:lastColumn="0" w:noHBand="0" w:noVBand="1"/>
      </w:tblPr>
      <w:tblGrid>
        <w:gridCol w:w="1146"/>
        <w:gridCol w:w="1645"/>
        <w:gridCol w:w="1672"/>
        <w:gridCol w:w="1443"/>
        <w:gridCol w:w="1468"/>
        <w:gridCol w:w="1642"/>
      </w:tblGrid>
      <w:tr w:rsidR="005E0E09" w14:paraId="7150F64E" w14:textId="77777777" w:rsidTr="00AB6B8E">
        <w:tc>
          <w:tcPr>
            <w:tcW w:w="1401" w:type="dxa"/>
          </w:tcPr>
          <w:p w14:paraId="1E86B738" w14:textId="77777777" w:rsidR="00AB6B8E" w:rsidRDefault="00AB6B8E" w:rsidP="00D87DD2">
            <w:r>
              <w:t>Type</w:t>
            </w:r>
          </w:p>
        </w:tc>
        <w:tc>
          <w:tcPr>
            <w:tcW w:w="1645" w:type="dxa"/>
          </w:tcPr>
          <w:p w14:paraId="312F9884" w14:textId="77777777" w:rsidR="00AB6B8E" w:rsidRDefault="00AB6B8E" w:rsidP="00D87DD2">
            <w:r>
              <w:t>What data fits criteria</w:t>
            </w:r>
          </w:p>
        </w:tc>
        <w:tc>
          <w:tcPr>
            <w:tcW w:w="1689" w:type="dxa"/>
          </w:tcPr>
          <w:p w14:paraId="09FACA23" w14:textId="77777777" w:rsidR="00AB6B8E" w:rsidRDefault="00AB6B8E" w:rsidP="00D87DD2">
            <w:r>
              <w:t>Justification</w:t>
            </w:r>
          </w:p>
        </w:tc>
        <w:tc>
          <w:tcPr>
            <w:tcW w:w="1522" w:type="dxa"/>
          </w:tcPr>
          <w:p w14:paraId="75294D72" w14:textId="77777777" w:rsidR="00AB6B8E" w:rsidRDefault="00AB6B8E" w:rsidP="00D87DD2">
            <w:r>
              <w:t>Expected</w:t>
            </w:r>
          </w:p>
        </w:tc>
        <w:tc>
          <w:tcPr>
            <w:tcW w:w="1422" w:type="dxa"/>
          </w:tcPr>
          <w:p w14:paraId="4C8CF91D" w14:textId="77777777" w:rsidR="00AB6B8E" w:rsidRDefault="00AB6B8E" w:rsidP="00D87DD2">
            <w:r>
              <w:t>Actual</w:t>
            </w:r>
          </w:p>
        </w:tc>
        <w:tc>
          <w:tcPr>
            <w:tcW w:w="1563" w:type="dxa"/>
          </w:tcPr>
          <w:p w14:paraId="573D9A30" w14:textId="77777777" w:rsidR="00AB6B8E" w:rsidRDefault="00AB6B8E" w:rsidP="00D87DD2">
            <w:r>
              <w:t>Comments</w:t>
            </w:r>
          </w:p>
        </w:tc>
      </w:tr>
      <w:tr w:rsidR="005E0E09" w:rsidRPr="008801AF" w14:paraId="29F24E4A" w14:textId="77777777" w:rsidTr="00AB6B8E">
        <w:tc>
          <w:tcPr>
            <w:tcW w:w="1401" w:type="dxa"/>
          </w:tcPr>
          <w:p w14:paraId="4A060A7E" w14:textId="77777777" w:rsidR="00AB6B8E" w:rsidRDefault="00AB6B8E" w:rsidP="00D87DD2">
            <w:r>
              <w:t>Valid</w:t>
            </w:r>
          </w:p>
        </w:tc>
        <w:tc>
          <w:tcPr>
            <w:tcW w:w="1645" w:type="dxa"/>
          </w:tcPr>
          <w:p w14:paraId="64CD5CDC" w14:textId="77777777" w:rsidR="00AB6B8E" w:rsidRDefault="00AB6B8E" w:rsidP="00D87DD2">
            <w:r>
              <w:t>Pressing the W/A/S/D keys alone and in combinations while moving at a wall</w:t>
            </w:r>
          </w:p>
        </w:tc>
        <w:tc>
          <w:tcPr>
            <w:tcW w:w="1689" w:type="dxa"/>
          </w:tcPr>
          <w:p w14:paraId="35706300" w14:textId="77777777" w:rsidR="00AB6B8E" w:rsidRDefault="00AB6B8E" w:rsidP="00D87DD2">
            <w:r>
              <w:t>These keys allow the player to move in 8 directions once used in the correct combinations and moving at a wall which is required to test the algorithm</w:t>
            </w:r>
          </w:p>
        </w:tc>
        <w:tc>
          <w:tcPr>
            <w:tcW w:w="1522" w:type="dxa"/>
          </w:tcPr>
          <w:p w14:paraId="3392D33D" w14:textId="77777777" w:rsidR="00AB6B8E" w:rsidRDefault="00AB6B8E" w:rsidP="00D87DD2">
            <w:r>
              <w:t>The character will accelerate in the direction held until the maximum speed is reached or the direction is released</w:t>
            </w:r>
          </w:p>
        </w:tc>
        <w:tc>
          <w:tcPr>
            <w:tcW w:w="1422" w:type="dxa"/>
          </w:tcPr>
          <w:p w14:paraId="22BE95A4" w14:textId="243DBC08" w:rsidR="00AB6B8E" w:rsidRPr="00AB6B8E" w:rsidRDefault="00AB6B8E" w:rsidP="00D87DD2">
            <w:r w:rsidRPr="00AB6B8E">
              <w:t xml:space="preserve">Failed: </w:t>
            </w:r>
            <w:r>
              <w:t>The player slowed down as they approached the wall</w:t>
            </w:r>
            <w:r w:rsidR="00445ABB">
              <w:t xml:space="preserve"> instead of continuing along the </w:t>
            </w:r>
            <w:r w:rsidR="00BA2281">
              <w:t>path at the correct speed</w:t>
            </w:r>
          </w:p>
        </w:tc>
        <w:tc>
          <w:tcPr>
            <w:tcW w:w="1563" w:type="dxa"/>
          </w:tcPr>
          <w:p w14:paraId="047F7D30" w14:textId="63553FD4" w:rsidR="00AB6B8E" w:rsidRPr="008801AF" w:rsidRDefault="002802A0" w:rsidP="00D87DD2">
            <w:r>
              <w:t>Could be caused by the percentage loss being incorrectly applied</w:t>
            </w:r>
            <w:r w:rsidR="00F536A7">
              <w:t xml:space="preserve"> or the</w:t>
            </w:r>
            <w:r w:rsidR="005E0E09">
              <w:t>re being errors between using normalised and unnormalized vectors</w:t>
            </w:r>
          </w:p>
        </w:tc>
      </w:tr>
    </w:tbl>
    <w:p w14:paraId="588C3ADF" w14:textId="77777777" w:rsidR="00AB6B8E" w:rsidRDefault="00AB6B8E" w:rsidP="00E54BBF"/>
    <w:p w14:paraId="0887BD64" w14:textId="207BA073" w:rsidR="005E0E09" w:rsidRDefault="005E0E09" w:rsidP="00E54BBF">
      <w:r>
        <w:t xml:space="preserve">While the error of </w:t>
      </w:r>
      <w:r w:rsidR="00EC3D06">
        <w:t>the stack overflowing was solved, the player now slows down as they approach the wall</w:t>
      </w:r>
      <w:r w:rsidR="00321EF9">
        <w:t>, which is completely unintended</w:t>
      </w:r>
      <w:r w:rsidR="00DE097D">
        <w:t xml:space="preserve"> behaviour. However, while scouring the code for what could be causing this, I discovered that </w:t>
      </w:r>
      <w:r w:rsidR="0075637C">
        <w:t>r</w:t>
      </w:r>
      <w:r w:rsidR="00DE097D">
        <w:t>igidbodies</w:t>
      </w:r>
      <w:r w:rsidR="0045020A">
        <w:t xml:space="preserve"> had a setting that changed how they detect collisions.</w:t>
      </w:r>
    </w:p>
    <w:p w14:paraId="0D86F7F1" w14:textId="0ABDE401" w:rsidR="0045020A" w:rsidRDefault="0045020A" w:rsidP="00E54BBF">
      <w:r w:rsidRPr="0045020A">
        <w:rPr>
          <w:noProof/>
        </w:rPr>
        <w:drawing>
          <wp:inline distT="0" distB="0" distL="0" distR="0" wp14:anchorId="31E0AF57" wp14:editId="13B36032">
            <wp:extent cx="4610743" cy="314369"/>
            <wp:effectExtent l="0" t="0" r="0" b="9525"/>
            <wp:docPr id="52858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8568" name=""/>
                    <pic:cNvPicPr/>
                  </pic:nvPicPr>
                  <pic:blipFill>
                    <a:blip r:embed="rId60"/>
                    <a:stretch>
                      <a:fillRect/>
                    </a:stretch>
                  </pic:blipFill>
                  <pic:spPr>
                    <a:xfrm>
                      <a:off x="0" y="0"/>
                      <a:ext cx="4610743" cy="314369"/>
                    </a:xfrm>
                    <a:prstGeom prst="rect">
                      <a:avLst/>
                    </a:prstGeom>
                  </pic:spPr>
                </pic:pic>
              </a:graphicData>
            </a:graphic>
          </wp:inline>
        </w:drawing>
      </w:r>
    </w:p>
    <w:p w14:paraId="55078370" w14:textId="14AFBE0D" w:rsidR="00AD28AD" w:rsidRDefault="00AD28AD" w:rsidP="00E54BBF">
      <w:r>
        <w:t xml:space="preserve">This setting was what I needed to solve the original problem, and which would cause the first code to work </w:t>
      </w:r>
      <w:r w:rsidR="00CC4693">
        <w:t>correctly</w:t>
      </w:r>
      <w:r w:rsidR="00043756">
        <w:t xml:space="preserve"> when the player was moving at high speeds. This setting has</w:t>
      </w:r>
      <w:r w:rsidR="009B6853">
        <w:t xml:space="preserve"> 4 </w:t>
      </w:r>
      <w:r w:rsidR="007759E1">
        <w:t>different options:</w:t>
      </w:r>
    </w:p>
    <w:p w14:paraId="5D8058DA" w14:textId="241A8EF6" w:rsidR="007759E1" w:rsidRDefault="007759E1" w:rsidP="007759E1">
      <w:pPr>
        <w:pStyle w:val="ListParagraph"/>
        <w:numPr>
          <w:ilvl w:val="0"/>
          <w:numId w:val="9"/>
        </w:numPr>
      </w:pPr>
      <w:r>
        <w:t>Discrete</w:t>
      </w:r>
      <w:r w:rsidR="00662400">
        <w:t xml:space="preserve"> </w:t>
      </w:r>
      <w:r w:rsidR="00BE1223">
        <w:t>–</w:t>
      </w:r>
      <w:r w:rsidR="00662400">
        <w:t xml:space="preserve"> </w:t>
      </w:r>
      <w:r w:rsidR="00BE1223">
        <w:t xml:space="preserve">The least computationally intensive option, but also the </w:t>
      </w:r>
      <w:r w:rsidR="00FA7C0D">
        <w:t>least accurate, shown well as it was causing the error the first version of this script was experiencing</w:t>
      </w:r>
    </w:p>
    <w:p w14:paraId="5C8287AF" w14:textId="68510241" w:rsidR="007759E1" w:rsidRDefault="007759E1" w:rsidP="007759E1">
      <w:pPr>
        <w:pStyle w:val="ListParagraph"/>
        <w:numPr>
          <w:ilvl w:val="0"/>
          <w:numId w:val="9"/>
        </w:numPr>
      </w:pPr>
      <w:r>
        <w:t>Continuous</w:t>
      </w:r>
      <w:r w:rsidR="00145ACC">
        <w:t xml:space="preserve"> </w:t>
      </w:r>
      <w:r w:rsidR="00AE4F5E">
        <w:t>–</w:t>
      </w:r>
      <w:r w:rsidR="00145ACC">
        <w:t xml:space="preserve"> </w:t>
      </w:r>
      <w:r w:rsidR="00AE4F5E">
        <w:t xml:space="preserve">This sweeps the object from the location at the start of the frame to the end position and detects if there are any collisions </w:t>
      </w:r>
      <w:r w:rsidR="00E26682">
        <w:t xml:space="preserve">with static objects (e.g. walls) </w:t>
      </w:r>
      <w:r w:rsidR="00AE4F5E">
        <w:t>in the sweep, and deals with it appropriately</w:t>
      </w:r>
      <w:r w:rsidR="000B2B25">
        <w:t xml:space="preserve">. Does not work with objects that </w:t>
      </w:r>
      <w:r w:rsidR="00EA0AC2">
        <w:t>move or rotate</w:t>
      </w:r>
    </w:p>
    <w:p w14:paraId="6025767B" w14:textId="5B309DE6" w:rsidR="007759E1" w:rsidRDefault="007759E1" w:rsidP="007759E1">
      <w:pPr>
        <w:pStyle w:val="ListParagraph"/>
        <w:numPr>
          <w:ilvl w:val="0"/>
          <w:numId w:val="9"/>
        </w:numPr>
      </w:pPr>
      <w:r>
        <w:lastRenderedPageBreak/>
        <w:t>Continuous Dynamic</w:t>
      </w:r>
      <w:r w:rsidR="00E26682">
        <w:t xml:space="preserve"> – Works similarly to continuous except it also queries</w:t>
      </w:r>
      <w:r w:rsidR="00BB17DE">
        <w:t xml:space="preserve"> the other moving entities</w:t>
      </w:r>
      <w:r w:rsidR="003169D4">
        <w:t xml:space="preserve"> to see if there is a collision with them as well</w:t>
      </w:r>
      <w:r w:rsidR="000B2B25">
        <w:t xml:space="preserve">. </w:t>
      </w:r>
      <w:r w:rsidR="00EA0AC2">
        <w:t>D</w:t>
      </w:r>
      <w:r w:rsidR="000B2B25">
        <w:t>oes not work with objects that rotate themselves</w:t>
      </w:r>
    </w:p>
    <w:p w14:paraId="5B729AEE" w14:textId="3547ED95" w:rsidR="007759E1" w:rsidRDefault="007759E1" w:rsidP="007759E1">
      <w:pPr>
        <w:pStyle w:val="ListParagraph"/>
        <w:numPr>
          <w:ilvl w:val="0"/>
          <w:numId w:val="9"/>
        </w:numPr>
      </w:pPr>
      <w:r>
        <w:t>Continuous Speculative</w:t>
      </w:r>
      <w:r w:rsidR="001947D2">
        <w:t xml:space="preserve"> </w:t>
      </w:r>
      <w:r w:rsidR="00A63B8F">
        <w:t>–</w:t>
      </w:r>
      <w:r w:rsidR="001947D2">
        <w:t xml:space="preserve"> </w:t>
      </w:r>
      <w:r w:rsidR="00A63B8F">
        <w:t xml:space="preserve">Works differently to the other continuous collision detection methods, thereby making it faster but less </w:t>
      </w:r>
      <w:r w:rsidR="001E7C70">
        <w:t xml:space="preserve">accurate. </w:t>
      </w:r>
      <w:r w:rsidR="00EA0AC2">
        <w:t xml:space="preserve">It increases </w:t>
      </w:r>
      <w:r w:rsidR="008753CA">
        <w:t xml:space="preserve">an object’s AABB </w:t>
      </w:r>
      <w:r w:rsidR="00FF42F3">
        <w:t>(axis-aligned m</w:t>
      </w:r>
      <w:r w:rsidR="00B214A0">
        <w:t xml:space="preserve">inimum </w:t>
      </w:r>
      <w:r w:rsidR="00FF42F3">
        <w:t>bounding box)</w:t>
      </w:r>
      <w:r w:rsidR="00B214A0">
        <w:t xml:space="preserve"> </w:t>
      </w:r>
      <w:r w:rsidR="00B430BB">
        <w:t>to include the start and end position, then detecting any collisions within that zone</w:t>
      </w:r>
      <w:r w:rsidR="00732F6E">
        <w:t xml:space="preserve">. </w:t>
      </w:r>
      <w:r w:rsidR="001E7C70">
        <w:t>Well known to occasionally detect false collisions and cause havoc</w:t>
      </w:r>
      <w:r w:rsidR="003E6E13">
        <w:t xml:space="preserve">. Does work with </w:t>
      </w:r>
      <w:r w:rsidR="00F21455">
        <w:t>objects that have rotated themselves.</w:t>
      </w:r>
    </w:p>
    <w:p w14:paraId="4498392C" w14:textId="77777777" w:rsidR="00094C7B" w:rsidRDefault="00F21455" w:rsidP="00F21455">
      <w:r>
        <w:t>Out of all these options, the one that I need to use is Continuous Dynamic collision detection, which also allows me to use the original code</w:t>
      </w:r>
      <w:r w:rsidR="00080A9C">
        <w:t>.</w:t>
      </w:r>
    </w:p>
    <w:p w14:paraId="35853E84" w14:textId="77777777" w:rsidR="0060329B" w:rsidRPr="00A351A5" w:rsidRDefault="00094C7B" w:rsidP="00F21455">
      <w:pPr>
        <w:rPr>
          <w:color w:val="FF0000"/>
        </w:rPr>
      </w:pPr>
      <w:r w:rsidRPr="00A351A5">
        <w:rPr>
          <w:color w:val="FF0000"/>
        </w:rPr>
        <w:t>Me: I’ve discovered</w:t>
      </w:r>
      <w:r w:rsidR="00D01D76" w:rsidRPr="00A351A5">
        <w:rPr>
          <w:color w:val="FF0000"/>
        </w:rPr>
        <w:t xml:space="preserve"> a method for me</w:t>
      </w:r>
      <w:r w:rsidR="00FD4BB2" w:rsidRPr="00A351A5">
        <w:rPr>
          <w:color w:val="FF0000"/>
        </w:rPr>
        <w:t xml:space="preserve"> that would allow me to fix and use the original code, which so far has less errors and issues than the current implementation. Is it fine for me to use that instead</w:t>
      </w:r>
      <w:r w:rsidR="0060329B" w:rsidRPr="00A351A5">
        <w:rPr>
          <w:color w:val="FF0000"/>
        </w:rPr>
        <w:t>?</w:t>
      </w:r>
    </w:p>
    <w:p w14:paraId="23DBAE22" w14:textId="473309CF" w:rsidR="00F21455" w:rsidRDefault="0060329B" w:rsidP="00F21455">
      <w:pPr>
        <w:rPr>
          <w:color w:val="FF0000"/>
        </w:rPr>
      </w:pPr>
      <w:r w:rsidRPr="00A351A5">
        <w:rPr>
          <w:color w:val="FF0000"/>
        </w:rPr>
        <w:t>Stakeholder: Yes</w:t>
      </w:r>
      <w:r w:rsidR="00A01E8B" w:rsidRPr="00A351A5">
        <w:rPr>
          <w:color w:val="FF0000"/>
        </w:rPr>
        <w:t>,</w:t>
      </w:r>
      <w:r w:rsidRPr="00A351A5">
        <w:rPr>
          <w:color w:val="FF0000"/>
        </w:rPr>
        <w:t xml:space="preserve"> in that case</w:t>
      </w:r>
      <w:r w:rsidR="00A01E8B" w:rsidRPr="00A351A5">
        <w:rPr>
          <w:color w:val="FF0000"/>
        </w:rPr>
        <w:t>, go back to the old code, such that we can save time that way.</w:t>
      </w:r>
      <w:r w:rsidR="00660B52" w:rsidRPr="00A351A5">
        <w:rPr>
          <w:color w:val="FF0000"/>
        </w:rPr>
        <w:t xml:space="preserve"> However, is it possible for you to make the original movement feel less </w:t>
      </w:r>
      <w:r w:rsidR="00BB601B" w:rsidRPr="00A351A5">
        <w:rPr>
          <w:color w:val="FF0000"/>
        </w:rPr>
        <w:t>slippery while the player is not boosting?</w:t>
      </w:r>
      <w:r w:rsidR="00180695" w:rsidRPr="00A351A5">
        <w:rPr>
          <w:color w:val="FF0000"/>
        </w:rPr>
        <w:t xml:space="preserve"> I noticed it was not the most responsive due to it, which is hurting the player’s experience.</w:t>
      </w:r>
    </w:p>
    <w:p w14:paraId="7B7D03E2" w14:textId="77777777" w:rsidR="00A351A5" w:rsidRPr="00A351A5" w:rsidRDefault="00A351A5" w:rsidP="00A351A5">
      <w:r w:rsidRPr="00A351A5">
        <w:t>Stakeholder Signature:</w:t>
      </w:r>
    </w:p>
    <w:p w14:paraId="060AE9C5" w14:textId="77777777" w:rsidR="00A351A5" w:rsidRPr="00A351A5" w:rsidRDefault="00A351A5" w:rsidP="00A351A5">
      <w:pPr>
        <w:rPr>
          <w:color w:val="FF0000"/>
        </w:rPr>
      </w:pPr>
      <w:r w:rsidRPr="00A351A5">
        <w:rPr>
          <w:noProof/>
          <w:color w:val="FF0000"/>
        </w:rPr>
        <w:drawing>
          <wp:inline distT="0" distB="0" distL="0" distR="0" wp14:anchorId="6BB6D6FF" wp14:editId="6062E9D3">
            <wp:extent cx="1860550" cy="1771650"/>
            <wp:effectExtent l="0" t="0" r="0" b="0"/>
            <wp:docPr id="70720739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49D13F7A" w14:textId="77777777" w:rsidR="00A351A5" w:rsidRPr="00A351A5" w:rsidRDefault="00A351A5" w:rsidP="00F21455">
      <w:pPr>
        <w:rPr>
          <w:color w:val="FF0000"/>
        </w:rPr>
      </w:pPr>
    </w:p>
    <w:p w14:paraId="49819D49" w14:textId="52CBB631" w:rsidR="00180695" w:rsidRDefault="00071557" w:rsidP="00F21455">
      <w:r>
        <w:t>[------------------------------------------------------------------------------------------------------------]</w:t>
      </w:r>
    </w:p>
    <w:p w14:paraId="21C37BBE" w14:textId="547E114B" w:rsidR="00071557" w:rsidRDefault="00071557" w:rsidP="00F21455">
      <w:r>
        <w:t xml:space="preserve">Now that I have returned to the original </w:t>
      </w:r>
      <w:r w:rsidR="004E6D2B">
        <w:t>code, I need to improve the movement function. Furthermore, this movement does not necessarily allow for multiple movement states such as</w:t>
      </w:r>
      <w:r w:rsidR="00CB7137">
        <w:t xml:space="preserve"> crouching and </w:t>
      </w:r>
      <w:r w:rsidR="00692EBB">
        <w:t>sprinting.</w:t>
      </w:r>
      <w:r w:rsidR="00610482">
        <w:t xml:space="preserve"> Due to this, the code was edited to instead </w:t>
      </w:r>
      <w:r w:rsidR="00BF1E75">
        <w:t>use</w:t>
      </w:r>
      <w:r w:rsidR="00E4498D">
        <w:t xml:space="preserve"> a target which is the player’s intended direction</w:t>
      </w:r>
      <w:r w:rsidR="00A342FC">
        <w:t xml:space="preserve"> and </w:t>
      </w:r>
      <w:r w:rsidR="00DB55CA">
        <w:t xml:space="preserve">to then work out </w:t>
      </w:r>
      <w:r w:rsidR="00DA3C75">
        <w:t xml:space="preserve">how </w:t>
      </w:r>
      <w:r w:rsidR="001C7306">
        <w:t xml:space="preserve">much extra speed the player needs to reach </w:t>
      </w:r>
      <w:r w:rsidR="00633DE6">
        <w:t>that speed</w:t>
      </w:r>
      <w:r w:rsidR="00412132">
        <w:t>.</w:t>
      </w:r>
      <w:r w:rsidR="00186FD6" w:rsidRPr="00186FD6">
        <w:t xml:space="preserve"> </w:t>
      </w:r>
      <w:r w:rsidR="00186FD6">
        <w:t xml:space="preserve">This speed is then projected onto the surface that the player is currently on, with its magnitude maintained. This movement </w:t>
      </w:r>
      <w:r w:rsidR="00E47210">
        <w:t xml:space="preserve">then has a certain acceleration applied, </w:t>
      </w:r>
      <w:r w:rsidR="00157721">
        <w:t xml:space="preserve">and then friction is applied appropriately. The advantage of doing things like this means that all movement works the exact same way, and the only thing </w:t>
      </w:r>
      <w:r w:rsidR="00157721">
        <w:lastRenderedPageBreak/>
        <w:t>that needs to be changed is the current state’s max speed in the switch statement</w:t>
      </w:r>
      <w:r w:rsidR="001E788E">
        <w:t xml:space="preserve"> within MaxSpeed()</w:t>
      </w:r>
      <w:r w:rsidR="00C25A07">
        <w:t>, and the acceleration multiplier which is handled in a similar way with CalculateAccelerationMultiplier()</w:t>
      </w:r>
      <w:r w:rsidR="00C028C5">
        <w:t>. In this way, the things that change between states are handled externally to the function and hence the function’s core can stay the same way with</w:t>
      </w:r>
      <w:r w:rsidR="008B192F">
        <w:t xml:space="preserve"> as little if statements as possible to slow the program down.</w:t>
      </w:r>
    </w:p>
    <w:p w14:paraId="572CF8B0" w14:textId="7F40997B" w:rsidR="00DF311E" w:rsidRDefault="00DF311E" w:rsidP="00F21455">
      <w:r w:rsidRPr="00DF311E">
        <w:rPr>
          <w:noProof/>
        </w:rPr>
        <w:drawing>
          <wp:inline distT="0" distB="0" distL="0" distR="0" wp14:anchorId="6C4D00E3" wp14:editId="55FC8A2A">
            <wp:extent cx="5731510" cy="2494280"/>
            <wp:effectExtent l="0" t="0" r="0" b="0"/>
            <wp:docPr id="18298173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7368" name="Picture 1" descr="A screen shot of a computer code&#10;&#10;AI-generated content may be incorrect."/>
                    <pic:cNvPicPr/>
                  </pic:nvPicPr>
                  <pic:blipFill>
                    <a:blip r:embed="rId61"/>
                    <a:stretch>
                      <a:fillRect/>
                    </a:stretch>
                  </pic:blipFill>
                  <pic:spPr>
                    <a:xfrm>
                      <a:off x="0" y="0"/>
                      <a:ext cx="5731510" cy="2494280"/>
                    </a:xfrm>
                    <a:prstGeom prst="rect">
                      <a:avLst/>
                    </a:prstGeom>
                  </pic:spPr>
                </pic:pic>
              </a:graphicData>
            </a:graphic>
          </wp:inline>
        </w:drawing>
      </w:r>
    </w:p>
    <w:tbl>
      <w:tblPr>
        <w:tblStyle w:val="TableGrid"/>
        <w:tblW w:w="0" w:type="auto"/>
        <w:tblLook w:val="04A0" w:firstRow="1" w:lastRow="0" w:firstColumn="1" w:lastColumn="0" w:noHBand="0" w:noVBand="1"/>
      </w:tblPr>
      <w:tblGrid>
        <w:gridCol w:w="1411"/>
        <w:gridCol w:w="1645"/>
        <w:gridCol w:w="1693"/>
        <w:gridCol w:w="1539"/>
        <w:gridCol w:w="1351"/>
        <w:gridCol w:w="1377"/>
      </w:tblGrid>
      <w:tr w:rsidR="005E4117" w14:paraId="32E8B01F" w14:textId="77777777" w:rsidTr="00D87DD2">
        <w:tc>
          <w:tcPr>
            <w:tcW w:w="1467" w:type="dxa"/>
          </w:tcPr>
          <w:p w14:paraId="271D25B3" w14:textId="77777777" w:rsidR="005E4117" w:rsidRDefault="005E4117" w:rsidP="00D87DD2">
            <w:r>
              <w:t>Type</w:t>
            </w:r>
          </w:p>
        </w:tc>
        <w:tc>
          <w:tcPr>
            <w:tcW w:w="1549" w:type="dxa"/>
          </w:tcPr>
          <w:p w14:paraId="243BFB8D" w14:textId="77777777" w:rsidR="005E4117" w:rsidRDefault="005E4117" w:rsidP="00D87DD2">
            <w:r>
              <w:t>What data fits criteria</w:t>
            </w:r>
          </w:p>
        </w:tc>
        <w:tc>
          <w:tcPr>
            <w:tcW w:w="1714" w:type="dxa"/>
          </w:tcPr>
          <w:p w14:paraId="2C2E1A8E" w14:textId="77777777" w:rsidR="005E4117" w:rsidRDefault="005E4117" w:rsidP="00D87DD2">
            <w:r>
              <w:t>Justification</w:t>
            </w:r>
          </w:p>
        </w:tc>
        <w:tc>
          <w:tcPr>
            <w:tcW w:w="1619" w:type="dxa"/>
          </w:tcPr>
          <w:p w14:paraId="7FBD7440" w14:textId="77777777" w:rsidR="005E4117" w:rsidRDefault="005E4117" w:rsidP="00D87DD2">
            <w:r>
              <w:t>Expected</w:t>
            </w:r>
          </w:p>
        </w:tc>
        <w:tc>
          <w:tcPr>
            <w:tcW w:w="1516" w:type="dxa"/>
          </w:tcPr>
          <w:p w14:paraId="2221C412" w14:textId="77777777" w:rsidR="005E4117" w:rsidRDefault="005E4117" w:rsidP="00D87DD2">
            <w:r>
              <w:t>Actual</w:t>
            </w:r>
          </w:p>
        </w:tc>
        <w:tc>
          <w:tcPr>
            <w:tcW w:w="1377" w:type="dxa"/>
          </w:tcPr>
          <w:p w14:paraId="046BB418" w14:textId="77777777" w:rsidR="005E4117" w:rsidRDefault="005E4117" w:rsidP="00D87DD2">
            <w:r>
              <w:t>Comments</w:t>
            </w:r>
          </w:p>
        </w:tc>
      </w:tr>
      <w:tr w:rsidR="005E4117" w:rsidRPr="008801AF" w14:paraId="25566296" w14:textId="77777777" w:rsidTr="00D87DD2">
        <w:tc>
          <w:tcPr>
            <w:tcW w:w="1467" w:type="dxa"/>
          </w:tcPr>
          <w:p w14:paraId="23B95FF8" w14:textId="77777777" w:rsidR="005E4117" w:rsidRDefault="005E4117" w:rsidP="00D87DD2">
            <w:r>
              <w:t>Valid</w:t>
            </w:r>
          </w:p>
        </w:tc>
        <w:tc>
          <w:tcPr>
            <w:tcW w:w="1549" w:type="dxa"/>
          </w:tcPr>
          <w:p w14:paraId="19A3643E" w14:textId="77777777" w:rsidR="005E4117" w:rsidRDefault="005E4117" w:rsidP="00D87DD2">
            <w:r>
              <w:t>Pressing the W/A/S/D keys alone and in combinations while moving at a wall</w:t>
            </w:r>
          </w:p>
        </w:tc>
        <w:tc>
          <w:tcPr>
            <w:tcW w:w="1714" w:type="dxa"/>
          </w:tcPr>
          <w:p w14:paraId="2C496C60" w14:textId="77777777" w:rsidR="005E4117" w:rsidRDefault="005E4117" w:rsidP="00D87DD2">
            <w:r>
              <w:t>These keys allow the player to move in 8 directions once used in the correct combinations and moving at a wall which is required to test the algorithm</w:t>
            </w:r>
          </w:p>
        </w:tc>
        <w:tc>
          <w:tcPr>
            <w:tcW w:w="1619" w:type="dxa"/>
          </w:tcPr>
          <w:p w14:paraId="17CF6E27" w14:textId="77777777" w:rsidR="005E4117" w:rsidRDefault="005E4117" w:rsidP="00D87DD2">
            <w:r>
              <w:t>The character will accelerate in the direction held until the maximum speed is reached or the direction is released</w:t>
            </w:r>
          </w:p>
        </w:tc>
        <w:tc>
          <w:tcPr>
            <w:tcW w:w="1516" w:type="dxa"/>
          </w:tcPr>
          <w:p w14:paraId="0BC18864" w14:textId="0E59C7AA" w:rsidR="005E4117" w:rsidRPr="00440A42" w:rsidRDefault="00440A42" w:rsidP="00D87DD2">
            <w:r>
              <w:t>Passed</w:t>
            </w:r>
          </w:p>
        </w:tc>
        <w:tc>
          <w:tcPr>
            <w:tcW w:w="1377" w:type="dxa"/>
          </w:tcPr>
          <w:p w14:paraId="1A9A1CFA" w14:textId="4AB41BC1" w:rsidR="005E4117" w:rsidRPr="008801AF" w:rsidRDefault="005E4117" w:rsidP="00D87DD2"/>
        </w:tc>
      </w:tr>
      <w:tr w:rsidR="005E4117" w:rsidRPr="008801AF" w14:paraId="7D525465" w14:textId="77777777" w:rsidTr="00D87DD2">
        <w:tc>
          <w:tcPr>
            <w:tcW w:w="1467" w:type="dxa"/>
          </w:tcPr>
          <w:p w14:paraId="7E10DE11" w14:textId="77777777" w:rsidR="005E4117" w:rsidRDefault="005E4117" w:rsidP="00D87DD2">
            <w:r>
              <w:t>Boundary</w:t>
            </w:r>
          </w:p>
        </w:tc>
        <w:tc>
          <w:tcPr>
            <w:tcW w:w="1549" w:type="dxa"/>
          </w:tcPr>
          <w:p w14:paraId="6824409D" w14:textId="77777777" w:rsidR="005E4117" w:rsidRDefault="005E4117" w:rsidP="00D87DD2">
            <w:r>
              <w:t>Pressing opposing directions – A and D, S and W</w:t>
            </w:r>
          </w:p>
        </w:tc>
        <w:tc>
          <w:tcPr>
            <w:tcW w:w="1714" w:type="dxa"/>
          </w:tcPr>
          <w:p w14:paraId="51CFAC6A" w14:textId="77777777" w:rsidR="005E4117" w:rsidRDefault="005E4117" w:rsidP="00D87DD2">
            <w:r>
              <w:t xml:space="preserve">This is possible input that a player might momentarily input as they switch directions, but since it is created from both valid inputs, but </w:t>
            </w:r>
            <w:r>
              <w:lastRenderedPageBreak/>
              <w:t>results in a different output, it should also be tested.</w:t>
            </w:r>
          </w:p>
        </w:tc>
        <w:tc>
          <w:tcPr>
            <w:tcW w:w="1619" w:type="dxa"/>
          </w:tcPr>
          <w:p w14:paraId="27162F22" w14:textId="77777777" w:rsidR="005E4117" w:rsidRDefault="005E4117" w:rsidP="00D87DD2">
            <w:r>
              <w:lastRenderedPageBreak/>
              <w:t>Combining these keys should result in no movement since they lead to movement in opposing directions</w:t>
            </w:r>
          </w:p>
        </w:tc>
        <w:tc>
          <w:tcPr>
            <w:tcW w:w="1516" w:type="dxa"/>
          </w:tcPr>
          <w:p w14:paraId="191AEFEA" w14:textId="77777777" w:rsidR="005E4117" w:rsidRDefault="005E4117" w:rsidP="00D87DD2">
            <w:r>
              <w:t>Passed</w:t>
            </w:r>
          </w:p>
        </w:tc>
        <w:tc>
          <w:tcPr>
            <w:tcW w:w="1377" w:type="dxa"/>
          </w:tcPr>
          <w:p w14:paraId="39729F34" w14:textId="205F5DFD" w:rsidR="005E4117" w:rsidRPr="008801AF" w:rsidRDefault="005E4117" w:rsidP="00D87DD2"/>
        </w:tc>
      </w:tr>
      <w:tr w:rsidR="005E4117" w14:paraId="4101BF11" w14:textId="77777777" w:rsidTr="00D87DD2">
        <w:tc>
          <w:tcPr>
            <w:tcW w:w="1467" w:type="dxa"/>
          </w:tcPr>
          <w:p w14:paraId="5A7CA3F8" w14:textId="77777777" w:rsidR="005E4117" w:rsidRDefault="005E4117" w:rsidP="00D87DD2">
            <w:r>
              <w:t>Erroneous</w:t>
            </w:r>
          </w:p>
        </w:tc>
        <w:tc>
          <w:tcPr>
            <w:tcW w:w="1549" w:type="dxa"/>
          </w:tcPr>
          <w:p w14:paraId="7AAB55E7" w14:textId="77777777" w:rsidR="005E4117" w:rsidRDefault="005E4117" w:rsidP="00D87DD2">
            <w:r>
              <w:t>Pressing another key (e.g. M)</w:t>
            </w:r>
          </w:p>
        </w:tc>
        <w:tc>
          <w:tcPr>
            <w:tcW w:w="1714" w:type="dxa"/>
          </w:tcPr>
          <w:p w14:paraId="1A0B85F1" w14:textId="77777777" w:rsidR="005E4117" w:rsidRDefault="005E4117" w:rsidP="00D87DD2">
            <w:r>
              <w:t>Keys not used for movement should not produce any movement</w:t>
            </w:r>
          </w:p>
        </w:tc>
        <w:tc>
          <w:tcPr>
            <w:tcW w:w="1619" w:type="dxa"/>
          </w:tcPr>
          <w:p w14:paraId="471E2E51" w14:textId="77777777" w:rsidR="005E4117" w:rsidRDefault="005E4117" w:rsidP="00D87DD2">
            <w:r>
              <w:t>The player will remain still</w:t>
            </w:r>
          </w:p>
        </w:tc>
        <w:tc>
          <w:tcPr>
            <w:tcW w:w="1516" w:type="dxa"/>
          </w:tcPr>
          <w:p w14:paraId="6BE3A301" w14:textId="77777777" w:rsidR="005E4117" w:rsidRDefault="005E4117" w:rsidP="00D87DD2">
            <w:r>
              <w:t>Passed</w:t>
            </w:r>
          </w:p>
        </w:tc>
        <w:tc>
          <w:tcPr>
            <w:tcW w:w="1377" w:type="dxa"/>
          </w:tcPr>
          <w:p w14:paraId="16F14571" w14:textId="77777777" w:rsidR="005E4117" w:rsidRDefault="005E4117" w:rsidP="00D87DD2"/>
        </w:tc>
      </w:tr>
    </w:tbl>
    <w:p w14:paraId="213B3537" w14:textId="77777777" w:rsidR="008B192F" w:rsidRDefault="008B192F" w:rsidP="00F21455"/>
    <w:p w14:paraId="0383AB21" w14:textId="79C513B4" w:rsidR="001E432B" w:rsidRDefault="00F24F35" w:rsidP="001E432B">
      <w:r>
        <w:t>With the original movement problem solved</w:t>
      </w:r>
      <w:r w:rsidR="0055761B">
        <w:t>, I could n</w:t>
      </w:r>
      <w:r w:rsidR="009F4EB0">
        <w:t xml:space="preserve">ow move onto looking as </w:t>
      </w:r>
      <w:r w:rsidR="00C46365">
        <w:t xml:space="preserve">this is equally integral </w:t>
      </w:r>
      <w:r w:rsidR="001A06AE">
        <w:t>to the player’s movement set, and therefore this might break other sections of the code.</w:t>
      </w:r>
      <w:r w:rsidR="00282DCD">
        <w:t xml:space="preserve"> </w:t>
      </w:r>
      <w:r w:rsidR="00FD6FFC">
        <w:t xml:space="preserve">Different parts of looking need to interact with different </w:t>
      </w:r>
      <w:r w:rsidR="00FD55A9">
        <w:t>object</w:t>
      </w:r>
      <w:r w:rsidR="00EF3B84">
        <w:t>s. L</w:t>
      </w:r>
      <w:r w:rsidR="00013C1E">
        <w:t>ooking side-to-side can be done by rotating the player’s body</w:t>
      </w:r>
      <w:r w:rsidR="00EF3B84">
        <w:t xml:space="preserve"> on the y-axis (vertical axis) as one would do similarly in reality, however, looking up and down</w:t>
      </w:r>
      <w:r w:rsidR="004364DB">
        <w:t xml:space="preserve"> is do</w:t>
      </w:r>
      <w:r w:rsidR="00B02F9F">
        <w:t xml:space="preserve">ne </w:t>
      </w:r>
      <w:r w:rsidR="004364DB">
        <w:t>by moving your head</w:t>
      </w:r>
      <w:r w:rsidR="007364C9">
        <w:t xml:space="preserve"> which is separate from the body. Similarly, </w:t>
      </w:r>
      <w:r w:rsidR="007F3472">
        <w:t xml:space="preserve">the whole body should not rotate when looking up and down, and </w:t>
      </w:r>
      <w:r w:rsidR="00EF44D9">
        <w:t>only the camera should move up and down.</w:t>
      </w:r>
    </w:p>
    <w:p w14:paraId="0E158D0B" w14:textId="3B7973E2" w:rsidR="006614D0" w:rsidRDefault="006614D0" w:rsidP="001E432B">
      <w:r w:rsidRPr="006614D0">
        <w:rPr>
          <w:noProof/>
        </w:rPr>
        <w:lastRenderedPageBreak/>
        <w:drawing>
          <wp:inline distT="0" distB="0" distL="0" distR="0" wp14:anchorId="3D5F7D84" wp14:editId="5A4820A3">
            <wp:extent cx="5731510" cy="5080635"/>
            <wp:effectExtent l="0" t="0" r="0" b="0"/>
            <wp:docPr id="64322024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0245" name="Picture 1" descr="A computer screen shot of a program code&#10;&#10;AI-generated content may be incorrect."/>
                    <pic:cNvPicPr/>
                  </pic:nvPicPr>
                  <pic:blipFill>
                    <a:blip r:embed="rId62"/>
                    <a:stretch>
                      <a:fillRect/>
                    </a:stretch>
                  </pic:blipFill>
                  <pic:spPr>
                    <a:xfrm>
                      <a:off x="0" y="0"/>
                      <a:ext cx="5731510" cy="5080635"/>
                    </a:xfrm>
                    <a:prstGeom prst="rect">
                      <a:avLst/>
                    </a:prstGeom>
                  </pic:spPr>
                </pic:pic>
              </a:graphicData>
            </a:graphic>
          </wp:inline>
        </w:drawing>
      </w:r>
    </w:p>
    <w:p w14:paraId="7236C05E" w14:textId="397EC592" w:rsidR="00C374B1" w:rsidRDefault="00C374B1" w:rsidP="001E432B">
      <w:r>
        <w:t>The only purpose of Start() is to retrieve the look action from the manager. The rest of the looking code exists within Update, since it needs to be updated every frame. The look action is a 2D Vector, containing the change horizontally and vertically. The horizontal direction is mapped directly to the vertical rotation of the body, while the vertical direction does not already have a value storing its rotation, so we need to add this in manually. Since this script is placed onto the camera object, transform.localRotation is used instead of referencing the camera directly to save on memory.</w:t>
      </w:r>
    </w:p>
    <w:tbl>
      <w:tblPr>
        <w:tblStyle w:val="TableGrid"/>
        <w:tblW w:w="0" w:type="auto"/>
        <w:tblLook w:val="04A0" w:firstRow="1" w:lastRow="0" w:firstColumn="1" w:lastColumn="0" w:noHBand="0" w:noVBand="1"/>
      </w:tblPr>
      <w:tblGrid>
        <w:gridCol w:w="1438"/>
        <w:gridCol w:w="1513"/>
        <w:gridCol w:w="1673"/>
        <w:gridCol w:w="1554"/>
        <w:gridCol w:w="1461"/>
        <w:gridCol w:w="1377"/>
      </w:tblGrid>
      <w:tr w:rsidR="00AC46E9" w14:paraId="7CB7964F" w14:textId="635117F5" w:rsidTr="00AC46E9">
        <w:tc>
          <w:tcPr>
            <w:tcW w:w="1474" w:type="dxa"/>
          </w:tcPr>
          <w:p w14:paraId="5011077C" w14:textId="2BCCD23C" w:rsidR="00AC46E9" w:rsidRDefault="00AC46E9" w:rsidP="001E432B">
            <w:r>
              <w:t>Type</w:t>
            </w:r>
          </w:p>
        </w:tc>
        <w:tc>
          <w:tcPr>
            <w:tcW w:w="1556" w:type="dxa"/>
          </w:tcPr>
          <w:p w14:paraId="3859044D" w14:textId="2F506E21" w:rsidR="00AC46E9" w:rsidRDefault="00AC46E9" w:rsidP="001E432B">
            <w:r>
              <w:t>What data fits criteria</w:t>
            </w:r>
          </w:p>
        </w:tc>
        <w:tc>
          <w:tcPr>
            <w:tcW w:w="1722" w:type="dxa"/>
          </w:tcPr>
          <w:p w14:paraId="4A06D929" w14:textId="4FA8DD8A" w:rsidR="00AC46E9" w:rsidRDefault="00AC46E9" w:rsidP="001E432B">
            <w:r>
              <w:t>Justification</w:t>
            </w:r>
          </w:p>
        </w:tc>
        <w:tc>
          <w:tcPr>
            <w:tcW w:w="1632" w:type="dxa"/>
          </w:tcPr>
          <w:p w14:paraId="03C5D5E9" w14:textId="106D8CA1" w:rsidR="00AC46E9" w:rsidRDefault="00AC46E9" w:rsidP="001E432B">
            <w:r>
              <w:t>Expected</w:t>
            </w:r>
          </w:p>
        </w:tc>
        <w:tc>
          <w:tcPr>
            <w:tcW w:w="1537" w:type="dxa"/>
          </w:tcPr>
          <w:p w14:paraId="57AC0138" w14:textId="5B4B6E7A" w:rsidR="00AC46E9" w:rsidRDefault="00AC46E9" w:rsidP="001E432B">
            <w:r>
              <w:t>Actual</w:t>
            </w:r>
          </w:p>
        </w:tc>
        <w:tc>
          <w:tcPr>
            <w:tcW w:w="1321" w:type="dxa"/>
          </w:tcPr>
          <w:p w14:paraId="391108B1" w14:textId="5C3DA300" w:rsidR="009F512F" w:rsidRDefault="00AC46E9" w:rsidP="001E432B">
            <w:r>
              <w:t>Comments</w:t>
            </w:r>
          </w:p>
        </w:tc>
      </w:tr>
      <w:tr w:rsidR="006B43B0" w14:paraId="79958693" w14:textId="77777777" w:rsidTr="00AC46E9">
        <w:tc>
          <w:tcPr>
            <w:tcW w:w="1474" w:type="dxa"/>
          </w:tcPr>
          <w:p w14:paraId="2F6CC330" w14:textId="18AD493A" w:rsidR="006B43B0" w:rsidRDefault="006B43B0" w:rsidP="001E432B">
            <w:r>
              <w:t>Valid</w:t>
            </w:r>
          </w:p>
        </w:tc>
        <w:tc>
          <w:tcPr>
            <w:tcW w:w="1556" w:type="dxa"/>
          </w:tcPr>
          <w:p w14:paraId="7A88D4DC" w14:textId="2B0613F2" w:rsidR="006B43B0" w:rsidRDefault="006B43B0" w:rsidP="001E432B">
            <w:r>
              <w:t>Moving the mouse up and down</w:t>
            </w:r>
          </w:p>
        </w:tc>
        <w:tc>
          <w:tcPr>
            <w:tcW w:w="1722" w:type="dxa"/>
          </w:tcPr>
          <w:p w14:paraId="6E5B069D" w14:textId="30E56DA0" w:rsidR="006B43B0" w:rsidRDefault="00C374B1" w:rsidP="001E432B">
            <w:r>
              <w:t>This is</w:t>
            </w:r>
            <w:r w:rsidR="006F40AB">
              <w:t xml:space="preserve"> the entire input base that the player should be using for looking around</w:t>
            </w:r>
          </w:p>
        </w:tc>
        <w:tc>
          <w:tcPr>
            <w:tcW w:w="1632" w:type="dxa"/>
          </w:tcPr>
          <w:p w14:paraId="35199744" w14:textId="023C64D7" w:rsidR="006B43B0" w:rsidRDefault="00A56785" w:rsidP="001E432B">
            <w:r>
              <w:t>The character will look around normally</w:t>
            </w:r>
          </w:p>
        </w:tc>
        <w:tc>
          <w:tcPr>
            <w:tcW w:w="1537" w:type="dxa"/>
          </w:tcPr>
          <w:p w14:paraId="31CCEAA3" w14:textId="7F3E54E9" w:rsidR="006B43B0" w:rsidRDefault="00730291" w:rsidP="001E432B">
            <w:r>
              <w:t>Failed: the mouse went o</w:t>
            </w:r>
            <w:r w:rsidR="004F7659">
              <w:t>f</w:t>
            </w:r>
            <w:r>
              <w:t>f the screen</w:t>
            </w:r>
          </w:p>
        </w:tc>
        <w:tc>
          <w:tcPr>
            <w:tcW w:w="1321" w:type="dxa"/>
          </w:tcPr>
          <w:p w14:paraId="1D524E60" w14:textId="7547FB5B" w:rsidR="006B43B0" w:rsidRDefault="004F7659" w:rsidP="001E432B">
            <w:r>
              <w:t>The cursor needs to be locked to the game window</w:t>
            </w:r>
          </w:p>
        </w:tc>
      </w:tr>
      <w:tr w:rsidR="006B43B0" w14:paraId="2EE333A3" w14:textId="77777777" w:rsidTr="00AC46E9">
        <w:tc>
          <w:tcPr>
            <w:tcW w:w="1474" w:type="dxa"/>
          </w:tcPr>
          <w:p w14:paraId="1E43D357" w14:textId="55E34C5B" w:rsidR="006B43B0" w:rsidRDefault="006B43B0" w:rsidP="001E432B">
            <w:r>
              <w:lastRenderedPageBreak/>
              <w:t>Boundary</w:t>
            </w:r>
          </w:p>
        </w:tc>
        <w:tc>
          <w:tcPr>
            <w:tcW w:w="1556" w:type="dxa"/>
          </w:tcPr>
          <w:p w14:paraId="2B0F70BF" w14:textId="1C56132A" w:rsidR="006B43B0" w:rsidRDefault="00FD6FDB" w:rsidP="001E432B">
            <w:r>
              <w:t>Moving the mouse really far</w:t>
            </w:r>
          </w:p>
        </w:tc>
        <w:tc>
          <w:tcPr>
            <w:tcW w:w="1722" w:type="dxa"/>
          </w:tcPr>
          <w:p w14:paraId="0A651573" w14:textId="001C9198" w:rsidR="006B43B0" w:rsidRDefault="006F4F0A" w:rsidP="001E432B">
            <w:r>
              <w:t>This is to check that there is no snapping in the movement and that the system is capable of large movement values</w:t>
            </w:r>
          </w:p>
        </w:tc>
        <w:tc>
          <w:tcPr>
            <w:tcW w:w="1632" w:type="dxa"/>
          </w:tcPr>
          <w:p w14:paraId="62F489E2" w14:textId="609318AD" w:rsidR="006B43B0" w:rsidRDefault="005F0ED0" w:rsidP="001E432B">
            <w:r>
              <w:t>The character will look around really fast</w:t>
            </w:r>
          </w:p>
        </w:tc>
        <w:tc>
          <w:tcPr>
            <w:tcW w:w="1537" w:type="dxa"/>
          </w:tcPr>
          <w:p w14:paraId="5A5A8A47" w14:textId="30B18089" w:rsidR="006B43B0" w:rsidRDefault="006942DA" w:rsidP="001E432B">
            <w:r>
              <w:t>Failed: the player was able to look upside down</w:t>
            </w:r>
            <w:r w:rsidR="002E40BE">
              <w:t>, which can disorient them</w:t>
            </w:r>
          </w:p>
        </w:tc>
        <w:tc>
          <w:tcPr>
            <w:tcW w:w="1321" w:type="dxa"/>
          </w:tcPr>
          <w:p w14:paraId="5E77A433" w14:textId="0097E0F4" w:rsidR="006B43B0" w:rsidRDefault="002E40BE" w:rsidP="001E432B">
            <w:r>
              <w:t>This might be caused by not stopping the angle from going past 90 degrees up and down</w:t>
            </w:r>
          </w:p>
        </w:tc>
      </w:tr>
      <w:tr w:rsidR="006B43B0" w14:paraId="46895125" w14:textId="77777777" w:rsidTr="00AC46E9">
        <w:tc>
          <w:tcPr>
            <w:tcW w:w="1474" w:type="dxa"/>
          </w:tcPr>
          <w:p w14:paraId="1FB20504" w14:textId="0C61A135" w:rsidR="006B43B0" w:rsidRDefault="006B43B0" w:rsidP="001E432B">
            <w:r>
              <w:t>Erroneous</w:t>
            </w:r>
          </w:p>
        </w:tc>
        <w:tc>
          <w:tcPr>
            <w:tcW w:w="1556" w:type="dxa"/>
          </w:tcPr>
          <w:p w14:paraId="0B773FBA" w14:textId="3FFBBABA" w:rsidR="006B43B0" w:rsidRDefault="00FD6FDB" w:rsidP="001E432B">
            <w:r>
              <w:t>No movement</w:t>
            </w:r>
          </w:p>
        </w:tc>
        <w:tc>
          <w:tcPr>
            <w:tcW w:w="1722" w:type="dxa"/>
          </w:tcPr>
          <w:p w14:paraId="78D46ACE" w14:textId="22288C8A" w:rsidR="006B43B0" w:rsidRDefault="005F0ED0" w:rsidP="001E432B">
            <w:r>
              <w:t>It is important to check that the system does not continue drifting while the player is not moving the mouse</w:t>
            </w:r>
          </w:p>
        </w:tc>
        <w:tc>
          <w:tcPr>
            <w:tcW w:w="1632" w:type="dxa"/>
          </w:tcPr>
          <w:p w14:paraId="08124F6F" w14:textId="3307DB3E" w:rsidR="006B43B0" w:rsidRDefault="00A56785" w:rsidP="001E432B">
            <w:r>
              <w:t>The camera will be still</w:t>
            </w:r>
          </w:p>
        </w:tc>
        <w:tc>
          <w:tcPr>
            <w:tcW w:w="1537" w:type="dxa"/>
          </w:tcPr>
          <w:p w14:paraId="417E0CB2" w14:textId="3B4AC789" w:rsidR="006B43B0" w:rsidRDefault="006942DA" w:rsidP="001E432B">
            <w:r>
              <w:t>Passed</w:t>
            </w:r>
          </w:p>
        </w:tc>
        <w:tc>
          <w:tcPr>
            <w:tcW w:w="1321" w:type="dxa"/>
          </w:tcPr>
          <w:p w14:paraId="1BB9EB6C" w14:textId="77777777" w:rsidR="006B43B0" w:rsidRDefault="006B43B0" w:rsidP="001E432B"/>
        </w:tc>
      </w:tr>
    </w:tbl>
    <w:p w14:paraId="13383985" w14:textId="763789EB" w:rsidR="004F3615" w:rsidRDefault="004F3615" w:rsidP="001E432B"/>
    <w:p w14:paraId="6CE819AB" w14:textId="728B8909" w:rsidR="003C79C6" w:rsidRDefault="003C79C6" w:rsidP="001E432B">
      <w:r>
        <w:t xml:space="preserve">There was an unforeseen error where the player was able to look </w:t>
      </w:r>
      <w:r w:rsidR="00744D90">
        <w:t>past the top and bottom and continue looking upside down. This is most likely caused by the fact that the vertical rotation was not clamped</w:t>
      </w:r>
      <w:r w:rsidR="00011422">
        <w:t xml:space="preserve"> between -90 and 90 degrees. This can be fixed via this line below</w:t>
      </w:r>
      <w:r w:rsidR="000F0363">
        <w:t>:</w:t>
      </w:r>
    </w:p>
    <w:p w14:paraId="7A30C8AD" w14:textId="044FCD36" w:rsidR="004C53C1" w:rsidRDefault="00A75D30" w:rsidP="001E432B">
      <w:r w:rsidRPr="00A75D30">
        <w:rPr>
          <w:noProof/>
        </w:rPr>
        <w:drawing>
          <wp:inline distT="0" distB="0" distL="0" distR="0" wp14:anchorId="04805614" wp14:editId="379C339B">
            <wp:extent cx="5731510" cy="707390"/>
            <wp:effectExtent l="0" t="0" r="0" b="0"/>
            <wp:docPr id="48458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9370" name=""/>
                    <pic:cNvPicPr/>
                  </pic:nvPicPr>
                  <pic:blipFill>
                    <a:blip r:embed="rId63"/>
                    <a:stretch>
                      <a:fillRect/>
                    </a:stretch>
                  </pic:blipFill>
                  <pic:spPr>
                    <a:xfrm>
                      <a:off x="0" y="0"/>
                      <a:ext cx="5731510" cy="707390"/>
                    </a:xfrm>
                    <a:prstGeom prst="rect">
                      <a:avLst/>
                    </a:prstGeom>
                  </pic:spPr>
                </pic:pic>
              </a:graphicData>
            </a:graphic>
          </wp:inline>
        </w:drawing>
      </w:r>
    </w:p>
    <w:p w14:paraId="3E722CD2" w14:textId="7E07FD24" w:rsidR="004C53C1" w:rsidRDefault="00C374B1" w:rsidP="001E432B">
      <w:r>
        <w:t>Now, t</w:t>
      </w:r>
      <w:r w:rsidR="00955D87">
        <w:t xml:space="preserve">his is </w:t>
      </w:r>
      <w:r w:rsidR="00474961">
        <w:t>clamped between -90</w:t>
      </w:r>
      <w:r w:rsidR="001D7060">
        <w:t>˚</w:t>
      </w:r>
      <w:r w:rsidR="00474961">
        <w:t xml:space="preserve"> and 90</w:t>
      </w:r>
      <w:r w:rsidR="001D7060">
        <w:t>˚</w:t>
      </w:r>
      <w:r w:rsidR="00AC1AE9">
        <w:t xml:space="preserve"> </w:t>
      </w:r>
      <w:r w:rsidR="00142B56">
        <w:t>to make sure that the player does not continue looking and end up backwards, theoretically breaking their neck.</w:t>
      </w:r>
      <w:r w:rsidR="00A31E48">
        <w:t xml:space="preserve"> </w:t>
      </w:r>
    </w:p>
    <w:tbl>
      <w:tblPr>
        <w:tblStyle w:val="TableGrid"/>
        <w:tblW w:w="0" w:type="auto"/>
        <w:tblLook w:val="04A0" w:firstRow="1" w:lastRow="0" w:firstColumn="1" w:lastColumn="0" w:noHBand="0" w:noVBand="1"/>
      </w:tblPr>
      <w:tblGrid>
        <w:gridCol w:w="1435"/>
        <w:gridCol w:w="1523"/>
        <w:gridCol w:w="1681"/>
        <w:gridCol w:w="1609"/>
        <w:gridCol w:w="1506"/>
        <w:gridCol w:w="1262"/>
      </w:tblGrid>
      <w:tr w:rsidR="00A74B4F" w14:paraId="0D53C3FF" w14:textId="77777777" w:rsidTr="00082C76">
        <w:tc>
          <w:tcPr>
            <w:tcW w:w="1474" w:type="dxa"/>
          </w:tcPr>
          <w:p w14:paraId="657B50F8" w14:textId="7D524EC5" w:rsidR="00A74B4F" w:rsidRDefault="00A74B4F" w:rsidP="00A74B4F">
            <w:r>
              <w:t>Valid</w:t>
            </w:r>
          </w:p>
        </w:tc>
        <w:tc>
          <w:tcPr>
            <w:tcW w:w="1556" w:type="dxa"/>
          </w:tcPr>
          <w:p w14:paraId="46DE235E" w14:textId="24CC4386" w:rsidR="00A74B4F" w:rsidRDefault="00A74B4F" w:rsidP="00A74B4F">
            <w:r>
              <w:t>Moving the mouse up and down</w:t>
            </w:r>
          </w:p>
        </w:tc>
        <w:tc>
          <w:tcPr>
            <w:tcW w:w="1722" w:type="dxa"/>
          </w:tcPr>
          <w:p w14:paraId="52FFAEDB" w14:textId="06B902B6" w:rsidR="00A74B4F" w:rsidRDefault="00A74B4F" w:rsidP="00A74B4F">
            <w:r>
              <w:t>This is the entire input base that the player should be using for looking around</w:t>
            </w:r>
          </w:p>
        </w:tc>
        <w:tc>
          <w:tcPr>
            <w:tcW w:w="1632" w:type="dxa"/>
          </w:tcPr>
          <w:p w14:paraId="35E3DC01" w14:textId="41A9936B" w:rsidR="00A74B4F" w:rsidRDefault="00A74B4F" w:rsidP="00A74B4F">
            <w:r>
              <w:t>The character will look around normally</w:t>
            </w:r>
          </w:p>
        </w:tc>
        <w:tc>
          <w:tcPr>
            <w:tcW w:w="1537" w:type="dxa"/>
          </w:tcPr>
          <w:p w14:paraId="017BE10B" w14:textId="2C1145F5" w:rsidR="00A74B4F" w:rsidRDefault="00A74B4F" w:rsidP="00A74B4F">
            <w:r>
              <w:t>Passed</w:t>
            </w:r>
          </w:p>
        </w:tc>
        <w:tc>
          <w:tcPr>
            <w:tcW w:w="1321" w:type="dxa"/>
          </w:tcPr>
          <w:p w14:paraId="08750BD6" w14:textId="42577108" w:rsidR="00A74B4F" w:rsidRDefault="00A74B4F" w:rsidP="00A74B4F"/>
        </w:tc>
      </w:tr>
    </w:tbl>
    <w:p w14:paraId="442BF5A3" w14:textId="77777777" w:rsidR="000F0363" w:rsidRDefault="000F0363" w:rsidP="001E432B"/>
    <w:p w14:paraId="48EB86C6" w14:textId="4622AF4C" w:rsidR="00810E7A" w:rsidRDefault="004F7659" w:rsidP="001E432B">
      <w:r>
        <w:t>The next error now needs to be solved:</w:t>
      </w:r>
      <w:r w:rsidR="00810E7A">
        <w:t xml:space="preserve"> the player’s mouse continues to move off the screen since it is not</w:t>
      </w:r>
      <w:r w:rsidR="00941EA1">
        <w:t xml:space="preserve"> constrained within the window. This is a distraction and inconvenient when the player clicks, so Cursor.lockState is set to Locked.</w:t>
      </w:r>
    </w:p>
    <w:p w14:paraId="5CC32258" w14:textId="0F7B8EE7" w:rsidR="00D72FBE" w:rsidRDefault="00332D61" w:rsidP="001E432B">
      <w:r w:rsidRPr="00332D61">
        <w:rPr>
          <w:noProof/>
        </w:rPr>
        <w:lastRenderedPageBreak/>
        <w:drawing>
          <wp:inline distT="0" distB="0" distL="0" distR="0" wp14:anchorId="5ACB30C2" wp14:editId="52ED6878">
            <wp:extent cx="5731510" cy="5763895"/>
            <wp:effectExtent l="0" t="0" r="0" b="0"/>
            <wp:docPr id="11475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6559" name=""/>
                    <pic:cNvPicPr/>
                  </pic:nvPicPr>
                  <pic:blipFill>
                    <a:blip r:embed="rId64"/>
                    <a:stretch>
                      <a:fillRect/>
                    </a:stretch>
                  </pic:blipFill>
                  <pic:spPr>
                    <a:xfrm>
                      <a:off x="0" y="0"/>
                      <a:ext cx="5731510" cy="5763895"/>
                    </a:xfrm>
                    <a:prstGeom prst="rect">
                      <a:avLst/>
                    </a:prstGeom>
                  </pic:spPr>
                </pic:pic>
              </a:graphicData>
            </a:graphic>
          </wp:inline>
        </w:drawing>
      </w:r>
    </w:p>
    <w:tbl>
      <w:tblPr>
        <w:tblStyle w:val="TableGrid"/>
        <w:tblW w:w="0" w:type="auto"/>
        <w:tblLook w:val="04A0" w:firstRow="1" w:lastRow="0" w:firstColumn="1" w:lastColumn="0" w:noHBand="0" w:noVBand="1"/>
      </w:tblPr>
      <w:tblGrid>
        <w:gridCol w:w="1457"/>
        <w:gridCol w:w="1515"/>
        <w:gridCol w:w="1695"/>
        <w:gridCol w:w="1604"/>
        <w:gridCol w:w="1498"/>
        <w:gridCol w:w="1247"/>
      </w:tblGrid>
      <w:tr w:rsidR="00A74B4F" w14:paraId="45AB0148" w14:textId="77777777" w:rsidTr="00A74B4F">
        <w:tc>
          <w:tcPr>
            <w:tcW w:w="1474" w:type="dxa"/>
          </w:tcPr>
          <w:p w14:paraId="049DFD09" w14:textId="77777777" w:rsidR="00A74B4F" w:rsidRDefault="00A74B4F" w:rsidP="00D87DD2">
            <w:r>
              <w:t>Boundary</w:t>
            </w:r>
          </w:p>
        </w:tc>
        <w:tc>
          <w:tcPr>
            <w:tcW w:w="1556" w:type="dxa"/>
          </w:tcPr>
          <w:p w14:paraId="3C00E3C3" w14:textId="77777777" w:rsidR="00A74B4F" w:rsidRDefault="00A74B4F" w:rsidP="00D87DD2">
            <w:r>
              <w:t>Moving the mouse really far</w:t>
            </w:r>
          </w:p>
        </w:tc>
        <w:tc>
          <w:tcPr>
            <w:tcW w:w="1722" w:type="dxa"/>
          </w:tcPr>
          <w:p w14:paraId="092E911A" w14:textId="77777777" w:rsidR="00A74B4F" w:rsidRDefault="00A74B4F" w:rsidP="00D87DD2">
            <w:r>
              <w:t>This is to check that there is no snapping in the movement and that the system is capable of large movement values</w:t>
            </w:r>
          </w:p>
        </w:tc>
        <w:tc>
          <w:tcPr>
            <w:tcW w:w="1632" w:type="dxa"/>
          </w:tcPr>
          <w:p w14:paraId="5A813D14" w14:textId="77777777" w:rsidR="00A74B4F" w:rsidRDefault="00A74B4F" w:rsidP="00D87DD2">
            <w:r>
              <w:t>The character will look around really fast</w:t>
            </w:r>
          </w:p>
        </w:tc>
        <w:tc>
          <w:tcPr>
            <w:tcW w:w="1537" w:type="dxa"/>
          </w:tcPr>
          <w:p w14:paraId="2B110FAB" w14:textId="77777777" w:rsidR="00A74B4F" w:rsidRDefault="00A74B4F" w:rsidP="00D87DD2">
            <w:r>
              <w:t>Passed</w:t>
            </w:r>
          </w:p>
        </w:tc>
        <w:tc>
          <w:tcPr>
            <w:tcW w:w="1321" w:type="dxa"/>
          </w:tcPr>
          <w:p w14:paraId="4892E012" w14:textId="77777777" w:rsidR="00A74B4F" w:rsidRDefault="00A74B4F" w:rsidP="00D87DD2"/>
        </w:tc>
      </w:tr>
    </w:tbl>
    <w:p w14:paraId="602ADE20" w14:textId="158D9B7F" w:rsidR="00A554FA" w:rsidRDefault="00A554FA" w:rsidP="001E432B"/>
    <w:p w14:paraId="4963EB30" w14:textId="211DFE15" w:rsidR="004F74E3" w:rsidRDefault="004F74E3" w:rsidP="001E432B">
      <w:r>
        <w:t>Now th</w:t>
      </w:r>
      <w:r w:rsidR="00317FA7">
        <w:t>at the system is finished, I tested it again with all the tests again, to make sure none of the fixes broke anything</w:t>
      </w:r>
      <w:r w:rsidR="009F11FC">
        <w:t>.</w:t>
      </w:r>
    </w:p>
    <w:tbl>
      <w:tblPr>
        <w:tblStyle w:val="TableGrid"/>
        <w:tblW w:w="0" w:type="auto"/>
        <w:tblLook w:val="04A0" w:firstRow="1" w:lastRow="0" w:firstColumn="1" w:lastColumn="0" w:noHBand="0" w:noVBand="1"/>
      </w:tblPr>
      <w:tblGrid>
        <w:gridCol w:w="1441"/>
        <w:gridCol w:w="1517"/>
        <w:gridCol w:w="1678"/>
        <w:gridCol w:w="1562"/>
        <w:gridCol w:w="1441"/>
        <w:gridCol w:w="1377"/>
      </w:tblGrid>
      <w:tr w:rsidR="009F11FC" w14:paraId="270B5FE3" w14:textId="77777777" w:rsidTr="00082C76">
        <w:tc>
          <w:tcPr>
            <w:tcW w:w="1474" w:type="dxa"/>
          </w:tcPr>
          <w:p w14:paraId="6386BBBC" w14:textId="77777777" w:rsidR="009F11FC" w:rsidRDefault="009F11FC" w:rsidP="00082C76">
            <w:r>
              <w:lastRenderedPageBreak/>
              <w:t>Type</w:t>
            </w:r>
          </w:p>
        </w:tc>
        <w:tc>
          <w:tcPr>
            <w:tcW w:w="1556" w:type="dxa"/>
          </w:tcPr>
          <w:p w14:paraId="42DD00D3" w14:textId="77777777" w:rsidR="009F11FC" w:rsidRDefault="009F11FC" w:rsidP="00082C76">
            <w:r>
              <w:t>What data fits criteria</w:t>
            </w:r>
          </w:p>
        </w:tc>
        <w:tc>
          <w:tcPr>
            <w:tcW w:w="1722" w:type="dxa"/>
          </w:tcPr>
          <w:p w14:paraId="33757D37" w14:textId="77777777" w:rsidR="009F11FC" w:rsidRDefault="009F11FC" w:rsidP="00082C76">
            <w:r>
              <w:t>Justification</w:t>
            </w:r>
          </w:p>
        </w:tc>
        <w:tc>
          <w:tcPr>
            <w:tcW w:w="1632" w:type="dxa"/>
          </w:tcPr>
          <w:p w14:paraId="3D51634C" w14:textId="77777777" w:rsidR="009F11FC" w:rsidRDefault="009F11FC" w:rsidP="00082C76">
            <w:r>
              <w:t>Expected</w:t>
            </w:r>
          </w:p>
        </w:tc>
        <w:tc>
          <w:tcPr>
            <w:tcW w:w="1537" w:type="dxa"/>
          </w:tcPr>
          <w:p w14:paraId="765B3CEA" w14:textId="77777777" w:rsidR="009F11FC" w:rsidRDefault="009F11FC" w:rsidP="00082C76">
            <w:r>
              <w:t>Actual</w:t>
            </w:r>
          </w:p>
        </w:tc>
        <w:tc>
          <w:tcPr>
            <w:tcW w:w="1321" w:type="dxa"/>
          </w:tcPr>
          <w:p w14:paraId="253CC2D6" w14:textId="77777777" w:rsidR="009F11FC" w:rsidRDefault="009F11FC" w:rsidP="00082C76">
            <w:r>
              <w:t>Comments</w:t>
            </w:r>
          </w:p>
        </w:tc>
      </w:tr>
      <w:tr w:rsidR="009F11FC" w14:paraId="77B1FED7" w14:textId="77777777" w:rsidTr="00082C76">
        <w:tc>
          <w:tcPr>
            <w:tcW w:w="1474" w:type="dxa"/>
          </w:tcPr>
          <w:p w14:paraId="7A6A60A0" w14:textId="77777777" w:rsidR="009F11FC" w:rsidRDefault="009F11FC" w:rsidP="00082C76">
            <w:r>
              <w:t>Valid</w:t>
            </w:r>
          </w:p>
        </w:tc>
        <w:tc>
          <w:tcPr>
            <w:tcW w:w="1556" w:type="dxa"/>
          </w:tcPr>
          <w:p w14:paraId="5E09E02C" w14:textId="3E650083" w:rsidR="009F11FC" w:rsidRDefault="009F11FC" w:rsidP="00082C76">
            <w:r>
              <w:t>Moving the mouse up and down</w:t>
            </w:r>
            <w:r w:rsidR="000F7DFC">
              <w:t xml:space="preserve"> and side to side</w:t>
            </w:r>
          </w:p>
        </w:tc>
        <w:tc>
          <w:tcPr>
            <w:tcW w:w="1722" w:type="dxa"/>
          </w:tcPr>
          <w:p w14:paraId="3BE9D02D" w14:textId="77777777" w:rsidR="009F11FC" w:rsidRDefault="009F11FC" w:rsidP="00082C76">
            <w:r>
              <w:t>This is the entire input base that the player should be using for looking around</w:t>
            </w:r>
          </w:p>
        </w:tc>
        <w:tc>
          <w:tcPr>
            <w:tcW w:w="1632" w:type="dxa"/>
          </w:tcPr>
          <w:p w14:paraId="13E4202C" w14:textId="77777777" w:rsidR="009F11FC" w:rsidRDefault="009F11FC" w:rsidP="00082C76">
            <w:r>
              <w:t>The character will look around normally</w:t>
            </w:r>
          </w:p>
        </w:tc>
        <w:tc>
          <w:tcPr>
            <w:tcW w:w="1537" w:type="dxa"/>
          </w:tcPr>
          <w:p w14:paraId="31B2F8F3" w14:textId="1E4004C1" w:rsidR="009F11FC" w:rsidRDefault="009F11FC" w:rsidP="00082C76">
            <w:r>
              <w:t>Passed</w:t>
            </w:r>
          </w:p>
        </w:tc>
        <w:tc>
          <w:tcPr>
            <w:tcW w:w="1321" w:type="dxa"/>
          </w:tcPr>
          <w:p w14:paraId="3A054843" w14:textId="19032A98" w:rsidR="009F11FC" w:rsidRDefault="009F11FC" w:rsidP="00082C76"/>
        </w:tc>
      </w:tr>
      <w:tr w:rsidR="009F11FC" w14:paraId="55EB511D" w14:textId="77777777" w:rsidTr="00082C76">
        <w:tc>
          <w:tcPr>
            <w:tcW w:w="1474" w:type="dxa"/>
          </w:tcPr>
          <w:p w14:paraId="028A6968" w14:textId="77777777" w:rsidR="009F11FC" w:rsidRDefault="009F11FC" w:rsidP="00082C76">
            <w:r>
              <w:t>Boundary</w:t>
            </w:r>
          </w:p>
        </w:tc>
        <w:tc>
          <w:tcPr>
            <w:tcW w:w="1556" w:type="dxa"/>
          </w:tcPr>
          <w:p w14:paraId="12FA7275" w14:textId="1B18996E" w:rsidR="009F11FC" w:rsidRDefault="009F11FC" w:rsidP="00082C76">
            <w:r>
              <w:t>Moving the mouse really far</w:t>
            </w:r>
            <w:r w:rsidR="000F7DFC">
              <w:t xml:space="preserve"> in any direction</w:t>
            </w:r>
          </w:p>
        </w:tc>
        <w:tc>
          <w:tcPr>
            <w:tcW w:w="1722" w:type="dxa"/>
          </w:tcPr>
          <w:p w14:paraId="2D05A469" w14:textId="77777777" w:rsidR="009F11FC" w:rsidRDefault="009F11FC" w:rsidP="00082C76">
            <w:r>
              <w:t>This is to check that there is no snapping in the movement and that the system is capable of large movement values</w:t>
            </w:r>
          </w:p>
        </w:tc>
        <w:tc>
          <w:tcPr>
            <w:tcW w:w="1632" w:type="dxa"/>
          </w:tcPr>
          <w:p w14:paraId="4C811993" w14:textId="77777777" w:rsidR="009F11FC" w:rsidRDefault="009F11FC" w:rsidP="00082C76">
            <w:r>
              <w:t>The character will look around really fast</w:t>
            </w:r>
          </w:p>
        </w:tc>
        <w:tc>
          <w:tcPr>
            <w:tcW w:w="1537" w:type="dxa"/>
          </w:tcPr>
          <w:p w14:paraId="0FBEF68B" w14:textId="7D3A8193" w:rsidR="009F11FC" w:rsidRDefault="009F11FC" w:rsidP="00082C76">
            <w:r>
              <w:t>Passed</w:t>
            </w:r>
          </w:p>
        </w:tc>
        <w:tc>
          <w:tcPr>
            <w:tcW w:w="1321" w:type="dxa"/>
          </w:tcPr>
          <w:p w14:paraId="2C04F9AE" w14:textId="2985D1D3" w:rsidR="009F11FC" w:rsidRDefault="009F11FC" w:rsidP="00082C76"/>
        </w:tc>
      </w:tr>
      <w:tr w:rsidR="009F11FC" w14:paraId="4F70FCBE" w14:textId="77777777" w:rsidTr="00082C76">
        <w:tc>
          <w:tcPr>
            <w:tcW w:w="1474" w:type="dxa"/>
          </w:tcPr>
          <w:p w14:paraId="3F93BB9F" w14:textId="77777777" w:rsidR="009F11FC" w:rsidRDefault="009F11FC" w:rsidP="00082C76">
            <w:r>
              <w:t>Erroneous</w:t>
            </w:r>
          </w:p>
        </w:tc>
        <w:tc>
          <w:tcPr>
            <w:tcW w:w="1556" w:type="dxa"/>
          </w:tcPr>
          <w:p w14:paraId="2191A6CB" w14:textId="77777777" w:rsidR="009F11FC" w:rsidRDefault="009F11FC" w:rsidP="00082C76">
            <w:r>
              <w:t>No movement</w:t>
            </w:r>
          </w:p>
        </w:tc>
        <w:tc>
          <w:tcPr>
            <w:tcW w:w="1722" w:type="dxa"/>
          </w:tcPr>
          <w:p w14:paraId="6BB88007" w14:textId="77777777" w:rsidR="009F11FC" w:rsidRDefault="009F11FC" w:rsidP="00082C76">
            <w:r>
              <w:t>It is important to check that the system does not continue drifting while the player is not moving the mouse</w:t>
            </w:r>
          </w:p>
        </w:tc>
        <w:tc>
          <w:tcPr>
            <w:tcW w:w="1632" w:type="dxa"/>
          </w:tcPr>
          <w:p w14:paraId="201474EC" w14:textId="77777777" w:rsidR="009F11FC" w:rsidRDefault="009F11FC" w:rsidP="00082C76">
            <w:r>
              <w:t>The camera will be still</w:t>
            </w:r>
          </w:p>
        </w:tc>
        <w:tc>
          <w:tcPr>
            <w:tcW w:w="1537" w:type="dxa"/>
          </w:tcPr>
          <w:p w14:paraId="4BD63642" w14:textId="77777777" w:rsidR="009F11FC" w:rsidRDefault="009F11FC" w:rsidP="00082C76">
            <w:r>
              <w:t>Passed</w:t>
            </w:r>
          </w:p>
        </w:tc>
        <w:tc>
          <w:tcPr>
            <w:tcW w:w="1321" w:type="dxa"/>
          </w:tcPr>
          <w:p w14:paraId="73EC687A" w14:textId="77777777" w:rsidR="009F11FC" w:rsidRDefault="009F11FC" w:rsidP="00082C76"/>
        </w:tc>
      </w:tr>
    </w:tbl>
    <w:p w14:paraId="4457488A" w14:textId="77777777" w:rsidR="009F11FC" w:rsidRDefault="009F11FC" w:rsidP="001E432B"/>
    <w:p w14:paraId="020567A4" w14:textId="66E3D85E" w:rsidR="002409C9" w:rsidRDefault="00266087" w:rsidP="001E432B">
      <w:r>
        <w:t xml:space="preserve">Looking alone worked fine, and now I needed to test it with </w:t>
      </w:r>
      <w:r w:rsidR="00C41E4A">
        <w:t>movement together</w:t>
      </w:r>
      <w:r w:rsidR="002C5385">
        <w:t>.</w:t>
      </w:r>
    </w:p>
    <w:tbl>
      <w:tblPr>
        <w:tblStyle w:val="TableGrid"/>
        <w:tblW w:w="0" w:type="auto"/>
        <w:tblLook w:val="04A0" w:firstRow="1" w:lastRow="0" w:firstColumn="1" w:lastColumn="0" w:noHBand="0" w:noVBand="1"/>
      </w:tblPr>
      <w:tblGrid>
        <w:gridCol w:w="1412"/>
        <w:gridCol w:w="1481"/>
        <w:gridCol w:w="1637"/>
        <w:gridCol w:w="1563"/>
        <w:gridCol w:w="1546"/>
        <w:gridCol w:w="1377"/>
      </w:tblGrid>
      <w:tr w:rsidR="005B74B2" w14:paraId="63C243D5" w14:textId="77777777" w:rsidTr="00D87DD2">
        <w:tc>
          <w:tcPr>
            <w:tcW w:w="1474" w:type="dxa"/>
          </w:tcPr>
          <w:p w14:paraId="58A9E4A6" w14:textId="77777777" w:rsidR="00B73795" w:rsidRDefault="00B73795" w:rsidP="00D87DD2">
            <w:r>
              <w:t>Type</w:t>
            </w:r>
          </w:p>
        </w:tc>
        <w:tc>
          <w:tcPr>
            <w:tcW w:w="1556" w:type="dxa"/>
          </w:tcPr>
          <w:p w14:paraId="08B5AC1E" w14:textId="77777777" w:rsidR="00B73795" w:rsidRDefault="00B73795" w:rsidP="00D87DD2">
            <w:r>
              <w:t>What data fits criteria</w:t>
            </w:r>
          </w:p>
        </w:tc>
        <w:tc>
          <w:tcPr>
            <w:tcW w:w="1722" w:type="dxa"/>
          </w:tcPr>
          <w:p w14:paraId="3C98BF62" w14:textId="77777777" w:rsidR="00B73795" w:rsidRDefault="00B73795" w:rsidP="00D87DD2">
            <w:r>
              <w:t>Justification</w:t>
            </w:r>
          </w:p>
        </w:tc>
        <w:tc>
          <w:tcPr>
            <w:tcW w:w="1632" w:type="dxa"/>
          </w:tcPr>
          <w:p w14:paraId="4AF2ED31" w14:textId="77777777" w:rsidR="00B73795" w:rsidRDefault="00B73795" w:rsidP="00D87DD2">
            <w:r>
              <w:t>Expected</w:t>
            </w:r>
          </w:p>
        </w:tc>
        <w:tc>
          <w:tcPr>
            <w:tcW w:w="1537" w:type="dxa"/>
          </w:tcPr>
          <w:p w14:paraId="64823B6D" w14:textId="77777777" w:rsidR="00B73795" w:rsidRDefault="00B73795" w:rsidP="00D87DD2">
            <w:r>
              <w:t>Actual</w:t>
            </w:r>
          </w:p>
        </w:tc>
        <w:tc>
          <w:tcPr>
            <w:tcW w:w="1321" w:type="dxa"/>
          </w:tcPr>
          <w:p w14:paraId="732EC180" w14:textId="77777777" w:rsidR="00B73795" w:rsidRDefault="00B73795" w:rsidP="00D87DD2">
            <w:r>
              <w:t>Comments</w:t>
            </w:r>
          </w:p>
        </w:tc>
      </w:tr>
      <w:tr w:rsidR="005B74B2" w14:paraId="58F882B4" w14:textId="77777777" w:rsidTr="00D87DD2">
        <w:tc>
          <w:tcPr>
            <w:tcW w:w="1474" w:type="dxa"/>
          </w:tcPr>
          <w:p w14:paraId="2EB137CB" w14:textId="77777777" w:rsidR="00B73795" w:rsidRDefault="00B73795" w:rsidP="00D87DD2">
            <w:r>
              <w:t>Valid</w:t>
            </w:r>
          </w:p>
        </w:tc>
        <w:tc>
          <w:tcPr>
            <w:tcW w:w="1556" w:type="dxa"/>
          </w:tcPr>
          <w:p w14:paraId="5FB6326C" w14:textId="6DAFBFF0" w:rsidR="00B73795" w:rsidRDefault="00B73795" w:rsidP="00D87DD2">
            <w:r>
              <w:t>Moving the mouse up and down</w:t>
            </w:r>
            <w:r w:rsidR="00285FDC">
              <w:t xml:space="preserve"> while moving in </w:t>
            </w:r>
            <w:r w:rsidR="00632D5E">
              <w:t>a circle</w:t>
            </w:r>
          </w:p>
        </w:tc>
        <w:tc>
          <w:tcPr>
            <w:tcW w:w="1722" w:type="dxa"/>
          </w:tcPr>
          <w:p w14:paraId="6BB9449B" w14:textId="6C461B51" w:rsidR="00B73795" w:rsidRDefault="00632D5E" w:rsidP="00D87DD2">
            <w:r>
              <w:t>This combines all the looking actions with all the movement options</w:t>
            </w:r>
            <w:r w:rsidR="00183826">
              <w:t xml:space="preserve"> and is also covers the most typical of a player’s </w:t>
            </w:r>
            <w:r w:rsidR="00183826">
              <w:lastRenderedPageBreak/>
              <w:t>movement style</w:t>
            </w:r>
          </w:p>
        </w:tc>
        <w:tc>
          <w:tcPr>
            <w:tcW w:w="1632" w:type="dxa"/>
          </w:tcPr>
          <w:p w14:paraId="3D89D350" w14:textId="7EC2C5DA" w:rsidR="00B73795" w:rsidRDefault="00B73795" w:rsidP="00D87DD2">
            <w:r>
              <w:lastRenderedPageBreak/>
              <w:t xml:space="preserve">The character will </w:t>
            </w:r>
            <w:r w:rsidR="007A210B">
              <w:t>look around and</w:t>
            </w:r>
            <w:r w:rsidR="002424C9">
              <w:t xml:space="preserve"> the player will move around relative the current looking direction.</w:t>
            </w:r>
          </w:p>
        </w:tc>
        <w:tc>
          <w:tcPr>
            <w:tcW w:w="1537" w:type="dxa"/>
          </w:tcPr>
          <w:p w14:paraId="6B7C7834" w14:textId="354E4956" w:rsidR="00B73795" w:rsidRDefault="002910A8" w:rsidP="00D87DD2">
            <w:r>
              <w:t>Failed:</w:t>
            </w:r>
            <w:r w:rsidR="005B74B2">
              <w:t xml:space="preserve"> the player moved around independent of their facing angle.</w:t>
            </w:r>
          </w:p>
        </w:tc>
        <w:tc>
          <w:tcPr>
            <w:tcW w:w="1321" w:type="dxa"/>
          </w:tcPr>
          <w:p w14:paraId="211C626C" w14:textId="5D45C40C" w:rsidR="00B73795" w:rsidRDefault="005B74B2" w:rsidP="00D87DD2">
            <w:r>
              <w:t>Most likely caused by the movement script writing global direction instead of local directions.</w:t>
            </w:r>
          </w:p>
        </w:tc>
      </w:tr>
      <w:tr w:rsidR="005B74B2" w14:paraId="4AB49C2F" w14:textId="77777777" w:rsidTr="00D87DD2">
        <w:tc>
          <w:tcPr>
            <w:tcW w:w="1474" w:type="dxa"/>
          </w:tcPr>
          <w:p w14:paraId="50BB1971" w14:textId="77777777" w:rsidR="00B73795" w:rsidRDefault="00B73795" w:rsidP="00D87DD2">
            <w:r>
              <w:t>Boundary</w:t>
            </w:r>
          </w:p>
        </w:tc>
        <w:tc>
          <w:tcPr>
            <w:tcW w:w="1556" w:type="dxa"/>
          </w:tcPr>
          <w:p w14:paraId="34CBED07" w14:textId="3E7CA281" w:rsidR="00B73795" w:rsidRDefault="00B73795" w:rsidP="00D87DD2">
            <w:r>
              <w:t>Moving the mouse really far</w:t>
            </w:r>
            <w:r w:rsidR="00183826">
              <w:t xml:space="preserve"> while moving in a circle</w:t>
            </w:r>
          </w:p>
        </w:tc>
        <w:tc>
          <w:tcPr>
            <w:tcW w:w="1722" w:type="dxa"/>
          </w:tcPr>
          <w:p w14:paraId="0E50EB61" w14:textId="5F90EDC7" w:rsidR="00B73795" w:rsidRDefault="00B73795" w:rsidP="00D87DD2">
            <w:r>
              <w:t>This is to check that there is no snapping in the movement and that the system is capable of large movement values</w:t>
            </w:r>
            <w:r w:rsidR="00B577DF">
              <w:t>, while maintaining movement</w:t>
            </w:r>
          </w:p>
        </w:tc>
        <w:tc>
          <w:tcPr>
            <w:tcW w:w="1632" w:type="dxa"/>
          </w:tcPr>
          <w:p w14:paraId="5162A6CD" w14:textId="248A1836" w:rsidR="00B73795" w:rsidRDefault="00B73795" w:rsidP="00D87DD2">
            <w:r>
              <w:t>The character will look around really fast</w:t>
            </w:r>
            <w:r w:rsidR="00B577DF">
              <w:t xml:space="preserve"> and will move accordingly</w:t>
            </w:r>
          </w:p>
        </w:tc>
        <w:tc>
          <w:tcPr>
            <w:tcW w:w="1537" w:type="dxa"/>
          </w:tcPr>
          <w:p w14:paraId="50A5FA03" w14:textId="5E6EF084" w:rsidR="00B73795" w:rsidRDefault="002444C3" w:rsidP="00D87DD2">
            <w:r>
              <w:t>Failed: Encountered the same error as the valid data</w:t>
            </w:r>
          </w:p>
        </w:tc>
        <w:tc>
          <w:tcPr>
            <w:tcW w:w="1321" w:type="dxa"/>
          </w:tcPr>
          <w:p w14:paraId="0A752261" w14:textId="77777777" w:rsidR="00B73795" w:rsidRDefault="00B73795" w:rsidP="00D87DD2"/>
        </w:tc>
      </w:tr>
      <w:tr w:rsidR="005B74B2" w14:paraId="473B52CE" w14:textId="77777777" w:rsidTr="00D87DD2">
        <w:tc>
          <w:tcPr>
            <w:tcW w:w="1474" w:type="dxa"/>
          </w:tcPr>
          <w:p w14:paraId="0DD892B7" w14:textId="77777777" w:rsidR="00B73795" w:rsidRDefault="00B73795" w:rsidP="00D87DD2">
            <w:r>
              <w:t>Erroneous</w:t>
            </w:r>
          </w:p>
        </w:tc>
        <w:tc>
          <w:tcPr>
            <w:tcW w:w="1556" w:type="dxa"/>
          </w:tcPr>
          <w:p w14:paraId="48812F93" w14:textId="77777777" w:rsidR="00B73795" w:rsidRDefault="00B73795" w:rsidP="00D87DD2">
            <w:r>
              <w:t>No movement</w:t>
            </w:r>
          </w:p>
        </w:tc>
        <w:tc>
          <w:tcPr>
            <w:tcW w:w="1722" w:type="dxa"/>
          </w:tcPr>
          <w:p w14:paraId="1F0B03FB" w14:textId="77777777" w:rsidR="00B73795" w:rsidRDefault="00B73795" w:rsidP="00D87DD2">
            <w:r>
              <w:t>It is important to check that the system does not continue drifting while the player is not moving the mouse</w:t>
            </w:r>
          </w:p>
        </w:tc>
        <w:tc>
          <w:tcPr>
            <w:tcW w:w="1632" w:type="dxa"/>
          </w:tcPr>
          <w:p w14:paraId="04A4650A" w14:textId="0676B484" w:rsidR="00B73795" w:rsidRDefault="00B73795" w:rsidP="00D87DD2">
            <w:r>
              <w:t>The camera will be still</w:t>
            </w:r>
            <w:r w:rsidR="00CB57F2">
              <w:t xml:space="preserve"> and the player will not move</w:t>
            </w:r>
          </w:p>
        </w:tc>
        <w:tc>
          <w:tcPr>
            <w:tcW w:w="1537" w:type="dxa"/>
          </w:tcPr>
          <w:p w14:paraId="31C4F498" w14:textId="77777777" w:rsidR="00B73795" w:rsidRDefault="00B73795" w:rsidP="00D87DD2">
            <w:r>
              <w:t>Passed</w:t>
            </w:r>
          </w:p>
        </w:tc>
        <w:tc>
          <w:tcPr>
            <w:tcW w:w="1321" w:type="dxa"/>
          </w:tcPr>
          <w:p w14:paraId="6BE83B64" w14:textId="77777777" w:rsidR="00B73795" w:rsidRDefault="00B73795" w:rsidP="00D87DD2"/>
        </w:tc>
      </w:tr>
    </w:tbl>
    <w:p w14:paraId="1C05B8BF" w14:textId="77777777" w:rsidR="002C5385" w:rsidRDefault="002C5385" w:rsidP="001E432B"/>
    <w:p w14:paraId="15574F1F" w14:textId="2AFD35F1" w:rsidR="006805B7" w:rsidRDefault="005C0A09" w:rsidP="001E432B">
      <w:r>
        <w:t>This error seems to be caused because the code was adding force to the rigidbody according the global axis</w:t>
      </w:r>
      <w:r w:rsidR="00AE6B97">
        <w:t>, and not the local axis which is what I thought it was doing.</w:t>
      </w:r>
      <w:r w:rsidR="0051293A">
        <w:t xml:space="preserve"> If it was adding to the local axis, then everything would work fine, since the rotation to the body would be applied after.</w:t>
      </w:r>
      <w:r w:rsidR="001D62FE">
        <w:t xml:space="preserve"> To remedy this, we need </w:t>
      </w:r>
      <w:r w:rsidR="003A2DC1">
        <w:t>to rotate the target (which is the player’s input) to face the body’s current direction.</w:t>
      </w:r>
      <w:r w:rsidR="00C534CF">
        <w:t xml:space="preserve"> The player’s body</w:t>
      </w:r>
      <w:r w:rsidR="00F52BBE">
        <w:t xml:space="preserve"> rotation is stored as a quaternion, which can be </w:t>
      </w:r>
      <w:r w:rsidR="002657DA">
        <w:t>used to rotate a vector</w:t>
      </w:r>
      <w:r w:rsidR="00282AA9">
        <w:t>.</w:t>
      </w:r>
    </w:p>
    <w:p w14:paraId="7CE6A157" w14:textId="5C6CBE2A" w:rsidR="00282AA9" w:rsidRDefault="00CF259B" w:rsidP="001E432B">
      <w:r w:rsidRPr="00CF259B">
        <w:rPr>
          <w:noProof/>
        </w:rPr>
        <w:drawing>
          <wp:inline distT="0" distB="0" distL="0" distR="0" wp14:anchorId="52C828C6" wp14:editId="4CDD48E6">
            <wp:extent cx="5731510" cy="189230"/>
            <wp:effectExtent l="0" t="0" r="0" b="0"/>
            <wp:docPr id="17706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21" name=""/>
                    <pic:cNvPicPr/>
                  </pic:nvPicPr>
                  <pic:blipFill>
                    <a:blip r:embed="rId65"/>
                    <a:stretch>
                      <a:fillRect/>
                    </a:stretch>
                  </pic:blipFill>
                  <pic:spPr>
                    <a:xfrm>
                      <a:off x="0" y="0"/>
                      <a:ext cx="5731510" cy="189230"/>
                    </a:xfrm>
                    <a:prstGeom prst="rect">
                      <a:avLst/>
                    </a:prstGeom>
                  </pic:spPr>
                </pic:pic>
              </a:graphicData>
            </a:graphic>
          </wp:inline>
        </w:drawing>
      </w:r>
    </w:p>
    <w:tbl>
      <w:tblPr>
        <w:tblStyle w:val="TableGrid"/>
        <w:tblW w:w="0" w:type="auto"/>
        <w:tblLook w:val="04A0" w:firstRow="1" w:lastRow="0" w:firstColumn="1" w:lastColumn="0" w:noHBand="0" w:noVBand="1"/>
      </w:tblPr>
      <w:tblGrid>
        <w:gridCol w:w="1437"/>
        <w:gridCol w:w="1512"/>
        <w:gridCol w:w="1672"/>
        <w:gridCol w:w="1591"/>
        <w:gridCol w:w="1427"/>
        <w:gridCol w:w="1377"/>
      </w:tblGrid>
      <w:tr w:rsidR="00CF259B" w14:paraId="64E1A30B" w14:textId="77777777" w:rsidTr="00D87DD2">
        <w:tc>
          <w:tcPr>
            <w:tcW w:w="1474" w:type="dxa"/>
          </w:tcPr>
          <w:p w14:paraId="21A8CAEE" w14:textId="77777777" w:rsidR="00CF259B" w:rsidRDefault="00CF259B" w:rsidP="00D87DD2">
            <w:r>
              <w:t>Type</w:t>
            </w:r>
          </w:p>
        </w:tc>
        <w:tc>
          <w:tcPr>
            <w:tcW w:w="1556" w:type="dxa"/>
          </w:tcPr>
          <w:p w14:paraId="637DE3E7" w14:textId="77777777" w:rsidR="00CF259B" w:rsidRDefault="00CF259B" w:rsidP="00D87DD2">
            <w:r>
              <w:t>What data fits criteria</w:t>
            </w:r>
          </w:p>
        </w:tc>
        <w:tc>
          <w:tcPr>
            <w:tcW w:w="1722" w:type="dxa"/>
          </w:tcPr>
          <w:p w14:paraId="6F9CEDC8" w14:textId="77777777" w:rsidR="00CF259B" w:rsidRDefault="00CF259B" w:rsidP="00D87DD2">
            <w:r>
              <w:t>Justification</w:t>
            </w:r>
          </w:p>
        </w:tc>
        <w:tc>
          <w:tcPr>
            <w:tcW w:w="1632" w:type="dxa"/>
          </w:tcPr>
          <w:p w14:paraId="725AFBD4" w14:textId="77777777" w:rsidR="00CF259B" w:rsidRDefault="00CF259B" w:rsidP="00D87DD2">
            <w:r>
              <w:t>Expected</w:t>
            </w:r>
          </w:p>
        </w:tc>
        <w:tc>
          <w:tcPr>
            <w:tcW w:w="1537" w:type="dxa"/>
          </w:tcPr>
          <w:p w14:paraId="277BDCB1" w14:textId="77777777" w:rsidR="00CF259B" w:rsidRDefault="00CF259B" w:rsidP="00D87DD2">
            <w:r>
              <w:t>Actual</w:t>
            </w:r>
          </w:p>
        </w:tc>
        <w:tc>
          <w:tcPr>
            <w:tcW w:w="1321" w:type="dxa"/>
          </w:tcPr>
          <w:p w14:paraId="55CE42B3" w14:textId="77777777" w:rsidR="00CF259B" w:rsidRDefault="00CF259B" w:rsidP="00D87DD2">
            <w:r>
              <w:t>Comments</w:t>
            </w:r>
          </w:p>
        </w:tc>
      </w:tr>
      <w:tr w:rsidR="00CF259B" w14:paraId="33E735D0" w14:textId="77777777" w:rsidTr="00D87DD2">
        <w:tc>
          <w:tcPr>
            <w:tcW w:w="1474" w:type="dxa"/>
          </w:tcPr>
          <w:p w14:paraId="3F38CAEB" w14:textId="77777777" w:rsidR="00CF259B" w:rsidRDefault="00CF259B" w:rsidP="00D87DD2">
            <w:r>
              <w:t>Valid</w:t>
            </w:r>
          </w:p>
        </w:tc>
        <w:tc>
          <w:tcPr>
            <w:tcW w:w="1556" w:type="dxa"/>
          </w:tcPr>
          <w:p w14:paraId="00CD5EC2" w14:textId="77777777" w:rsidR="00CF259B" w:rsidRDefault="00CF259B" w:rsidP="00D87DD2">
            <w:r>
              <w:t>Moving the mouse up and down while moving in a circle</w:t>
            </w:r>
          </w:p>
        </w:tc>
        <w:tc>
          <w:tcPr>
            <w:tcW w:w="1722" w:type="dxa"/>
          </w:tcPr>
          <w:p w14:paraId="61B8F398" w14:textId="77777777" w:rsidR="00CF259B" w:rsidRDefault="00CF259B" w:rsidP="00D87DD2">
            <w:r>
              <w:t xml:space="preserve">This combines all the looking actions with all the movement options and is also covers </w:t>
            </w:r>
            <w:r>
              <w:lastRenderedPageBreak/>
              <w:t>the most typical of a player’s movement style</w:t>
            </w:r>
          </w:p>
        </w:tc>
        <w:tc>
          <w:tcPr>
            <w:tcW w:w="1632" w:type="dxa"/>
          </w:tcPr>
          <w:p w14:paraId="0F65F420" w14:textId="77777777" w:rsidR="00CF259B" w:rsidRDefault="00CF259B" w:rsidP="00D87DD2">
            <w:r>
              <w:lastRenderedPageBreak/>
              <w:t xml:space="preserve">The character will look around and the player will move around relative the </w:t>
            </w:r>
            <w:r>
              <w:lastRenderedPageBreak/>
              <w:t>current looking direction.</w:t>
            </w:r>
          </w:p>
        </w:tc>
        <w:tc>
          <w:tcPr>
            <w:tcW w:w="1537" w:type="dxa"/>
          </w:tcPr>
          <w:p w14:paraId="55532FC3" w14:textId="7FB224B1" w:rsidR="00CF259B" w:rsidRDefault="00722D2C" w:rsidP="00D87DD2">
            <w:r>
              <w:lastRenderedPageBreak/>
              <w:t>Passed</w:t>
            </w:r>
          </w:p>
        </w:tc>
        <w:tc>
          <w:tcPr>
            <w:tcW w:w="1321" w:type="dxa"/>
          </w:tcPr>
          <w:p w14:paraId="735C3842" w14:textId="7947C088" w:rsidR="00CF259B" w:rsidRDefault="00CF259B" w:rsidP="00D87DD2"/>
        </w:tc>
      </w:tr>
      <w:tr w:rsidR="00CF259B" w14:paraId="79BBB539" w14:textId="77777777" w:rsidTr="00D87DD2">
        <w:tc>
          <w:tcPr>
            <w:tcW w:w="1474" w:type="dxa"/>
          </w:tcPr>
          <w:p w14:paraId="48082D86" w14:textId="77777777" w:rsidR="00CF259B" w:rsidRDefault="00CF259B" w:rsidP="00D87DD2">
            <w:r>
              <w:t>Boundary</w:t>
            </w:r>
          </w:p>
        </w:tc>
        <w:tc>
          <w:tcPr>
            <w:tcW w:w="1556" w:type="dxa"/>
          </w:tcPr>
          <w:p w14:paraId="7CC75A06" w14:textId="77777777" w:rsidR="00CF259B" w:rsidRDefault="00CF259B" w:rsidP="00D87DD2">
            <w:r>
              <w:t>Moving the mouse really far while moving in a circle</w:t>
            </w:r>
          </w:p>
        </w:tc>
        <w:tc>
          <w:tcPr>
            <w:tcW w:w="1722" w:type="dxa"/>
          </w:tcPr>
          <w:p w14:paraId="06D58B0C" w14:textId="77777777" w:rsidR="00CF259B" w:rsidRDefault="00CF259B" w:rsidP="00D87DD2">
            <w:r>
              <w:t>This is to check that there is no snapping in the movement and that the system is capable of large movement values, while maintaining movement</w:t>
            </w:r>
          </w:p>
        </w:tc>
        <w:tc>
          <w:tcPr>
            <w:tcW w:w="1632" w:type="dxa"/>
          </w:tcPr>
          <w:p w14:paraId="4944105E" w14:textId="77777777" w:rsidR="00CF259B" w:rsidRDefault="00CF259B" w:rsidP="00D87DD2">
            <w:r>
              <w:t>The character will look around really fast and will move accordingly</w:t>
            </w:r>
          </w:p>
        </w:tc>
        <w:tc>
          <w:tcPr>
            <w:tcW w:w="1537" w:type="dxa"/>
          </w:tcPr>
          <w:p w14:paraId="5334CB27" w14:textId="7749AFB4" w:rsidR="00CF259B" w:rsidRDefault="00A00D1A" w:rsidP="00D87DD2">
            <w:r>
              <w:t>Passed</w:t>
            </w:r>
          </w:p>
        </w:tc>
        <w:tc>
          <w:tcPr>
            <w:tcW w:w="1321" w:type="dxa"/>
          </w:tcPr>
          <w:p w14:paraId="2B626B50" w14:textId="77777777" w:rsidR="00CF259B" w:rsidRDefault="00CF259B" w:rsidP="00D87DD2"/>
        </w:tc>
      </w:tr>
      <w:tr w:rsidR="00CF259B" w14:paraId="5C8ACD1A" w14:textId="77777777" w:rsidTr="00D87DD2">
        <w:tc>
          <w:tcPr>
            <w:tcW w:w="1474" w:type="dxa"/>
          </w:tcPr>
          <w:p w14:paraId="312451C1" w14:textId="77777777" w:rsidR="00CF259B" w:rsidRDefault="00CF259B" w:rsidP="00D87DD2">
            <w:r>
              <w:t>Erroneous</w:t>
            </w:r>
          </w:p>
        </w:tc>
        <w:tc>
          <w:tcPr>
            <w:tcW w:w="1556" w:type="dxa"/>
          </w:tcPr>
          <w:p w14:paraId="5961314D" w14:textId="77777777" w:rsidR="00CF259B" w:rsidRDefault="00CF259B" w:rsidP="00D87DD2">
            <w:r>
              <w:t>No movement</w:t>
            </w:r>
          </w:p>
        </w:tc>
        <w:tc>
          <w:tcPr>
            <w:tcW w:w="1722" w:type="dxa"/>
          </w:tcPr>
          <w:p w14:paraId="00AD4F29" w14:textId="77777777" w:rsidR="00CF259B" w:rsidRDefault="00CF259B" w:rsidP="00D87DD2">
            <w:r>
              <w:t>It is important to check that the system does not continue drifting while the player is not moving the mouse</w:t>
            </w:r>
          </w:p>
        </w:tc>
        <w:tc>
          <w:tcPr>
            <w:tcW w:w="1632" w:type="dxa"/>
          </w:tcPr>
          <w:p w14:paraId="13C298DC" w14:textId="77777777" w:rsidR="00CF259B" w:rsidRDefault="00CF259B" w:rsidP="00D87DD2">
            <w:r>
              <w:t>The camera will be still and the player will not move</w:t>
            </w:r>
          </w:p>
        </w:tc>
        <w:tc>
          <w:tcPr>
            <w:tcW w:w="1537" w:type="dxa"/>
          </w:tcPr>
          <w:p w14:paraId="2B6EF5E8" w14:textId="77777777" w:rsidR="00CF259B" w:rsidRDefault="00CF259B" w:rsidP="00D87DD2">
            <w:r>
              <w:t>Passed</w:t>
            </w:r>
          </w:p>
        </w:tc>
        <w:tc>
          <w:tcPr>
            <w:tcW w:w="1321" w:type="dxa"/>
          </w:tcPr>
          <w:p w14:paraId="5ADC9D49" w14:textId="77777777" w:rsidR="00CF259B" w:rsidRDefault="00CF259B" w:rsidP="00D87DD2"/>
        </w:tc>
      </w:tr>
    </w:tbl>
    <w:p w14:paraId="71BC2369" w14:textId="18E2FBDF" w:rsidR="00CF259B" w:rsidRDefault="00CF259B" w:rsidP="001E432B"/>
    <w:p w14:paraId="6B2BB11E" w14:textId="38E60FED" w:rsidR="00DA5646" w:rsidRDefault="00DA5646" w:rsidP="001E432B">
      <w:r>
        <w:t>Since all the tests passed, I asked my stakeholders about the system and see if anything else was needed to be added.</w:t>
      </w:r>
    </w:p>
    <w:p w14:paraId="24D83F57" w14:textId="7A8AE6AF" w:rsidR="008C6030" w:rsidRPr="00A351A5" w:rsidRDefault="009F4E5E" w:rsidP="001E432B">
      <w:pPr>
        <w:rPr>
          <w:color w:val="FF0000"/>
        </w:rPr>
      </w:pPr>
      <w:r w:rsidRPr="00A351A5">
        <w:rPr>
          <w:color w:val="FF0000"/>
        </w:rPr>
        <w:t xml:space="preserve">Stakeholder: </w:t>
      </w:r>
      <w:r w:rsidR="0073034B" w:rsidRPr="00A351A5">
        <w:rPr>
          <w:color w:val="FF0000"/>
        </w:rPr>
        <w:t>Hmm, playing this version of the movement is alright, but I feel like the player doesn’t turn around fast enough</w:t>
      </w:r>
      <w:r w:rsidR="0080151D" w:rsidRPr="00A351A5">
        <w:rPr>
          <w:color w:val="FF0000"/>
        </w:rPr>
        <w:t>, nor do they start moving fast enough. Is it possible to make them move faster at the beginning or when turning around</w:t>
      </w:r>
      <w:r w:rsidR="00A957F0" w:rsidRPr="00A351A5">
        <w:rPr>
          <w:color w:val="FF0000"/>
        </w:rPr>
        <w:t>?</w:t>
      </w:r>
    </w:p>
    <w:p w14:paraId="6766C940" w14:textId="0516A075" w:rsidR="00011ADA" w:rsidRDefault="00011ADA" w:rsidP="001E432B">
      <w:r>
        <w:t xml:space="preserve">To allow the player to do these things, we need to calculate the how different the current movement and the opposing movement is, which can be done with the dot product. If both vectors </w:t>
      </w:r>
      <w:r w:rsidR="00711312">
        <w:t xml:space="preserve">have a magnitude of 1 (which is true for all normalized vectors), then the dot product returns a value that is </w:t>
      </w:r>
      <w:r w:rsidR="00B232CF">
        <w:t>negative when the vectors are in directions that opposing each other.</w:t>
      </w:r>
      <w:r w:rsidR="005D53C9">
        <w:t xml:space="preserve"> This can be used with an if statement to boost the acceleration of the player. To solve the player moving slowly</w:t>
      </w:r>
      <w:r w:rsidR="00955C5A">
        <w:t xml:space="preserve"> at the beginning, we can work out check if the speed is lower than a certain </w:t>
      </w:r>
      <w:r w:rsidR="00452CEB">
        <w:t>amount and</w:t>
      </w:r>
      <w:r w:rsidR="00955C5A">
        <w:t xml:space="preserve"> hence </w:t>
      </w:r>
      <w:r w:rsidR="002A1BED">
        <w:t>double the acceleration.</w:t>
      </w:r>
    </w:p>
    <w:p w14:paraId="1DED4951" w14:textId="77777777" w:rsidR="00282DCD" w:rsidRDefault="00282DCD" w:rsidP="00282DCD">
      <w:r w:rsidRPr="00351305">
        <w:rPr>
          <w:noProof/>
        </w:rPr>
        <w:lastRenderedPageBreak/>
        <w:drawing>
          <wp:inline distT="0" distB="0" distL="0" distR="0" wp14:anchorId="03E20A39" wp14:editId="11AEEDAC">
            <wp:extent cx="5731510" cy="4194810"/>
            <wp:effectExtent l="0" t="0" r="0" b="0"/>
            <wp:docPr id="4626913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1385" name="Picture 1" descr="A computer screen shot of text&#10;&#10;AI-generated content may be incorrect."/>
                    <pic:cNvPicPr/>
                  </pic:nvPicPr>
                  <pic:blipFill>
                    <a:blip r:embed="rId66"/>
                    <a:stretch>
                      <a:fillRect/>
                    </a:stretch>
                  </pic:blipFill>
                  <pic:spPr>
                    <a:xfrm>
                      <a:off x="0" y="0"/>
                      <a:ext cx="5731510" cy="4194810"/>
                    </a:xfrm>
                    <a:prstGeom prst="rect">
                      <a:avLst/>
                    </a:prstGeom>
                  </pic:spPr>
                </pic:pic>
              </a:graphicData>
            </a:graphic>
          </wp:inline>
        </w:drawing>
      </w:r>
    </w:p>
    <w:tbl>
      <w:tblPr>
        <w:tblStyle w:val="TableGrid"/>
        <w:tblW w:w="0" w:type="auto"/>
        <w:tblLook w:val="04A0" w:firstRow="1" w:lastRow="0" w:firstColumn="1" w:lastColumn="0" w:noHBand="0" w:noVBand="1"/>
      </w:tblPr>
      <w:tblGrid>
        <w:gridCol w:w="1435"/>
        <w:gridCol w:w="1519"/>
        <w:gridCol w:w="1698"/>
        <w:gridCol w:w="1567"/>
        <w:gridCol w:w="1420"/>
        <w:gridCol w:w="1377"/>
      </w:tblGrid>
      <w:tr w:rsidR="002A1BED" w14:paraId="4245E4BB" w14:textId="77777777" w:rsidTr="00D87DD2">
        <w:tc>
          <w:tcPr>
            <w:tcW w:w="1474" w:type="dxa"/>
          </w:tcPr>
          <w:p w14:paraId="6D81CBB7" w14:textId="77777777" w:rsidR="002A1BED" w:rsidRDefault="002A1BED" w:rsidP="00D87DD2">
            <w:r>
              <w:t>Type</w:t>
            </w:r>
          </w:p>
        </w:tc>
        <w:tc>
          <w:tcPr>
            <w:tcW w:w="1556" w:type="dxa"/>
          </w:tcPr>
          <w:p w14:paraId="27711F65" w14:textId="77777777" w:rsidR="002A1BED" w:rsidRDefault="002A1BED" w:rsidP="00D87DD2">
            <w:r>
              <w:t>What data fits criteria</w:t>
            </w:r>
          </w:p>
        </w:tc>
        <w:tc>
          <w:tcPr>
            <w:tcW w:w="1722" w:type="dxa"/>
          </w:tcPr>
          <w:p w14:paraId="39CE3F88" w14:textId="77777777" w:rsidR="002A1BED" w:rsidRDefault="002A1BED" w:rsidP="00D87DD2">
            <w:r>
              <w:t>Justification</w:t>
            </w:r>
          </w:p>
        </w:tc>
        <w:tc>
          <w:tcPr>
            <w:tcW w:w="1632" w:type="dxa"/>
          </w:tcPr>
          <w:p w14:paraId="38681614" w14:textId="77777777" w:rsidR="002A1BED" w:rsidRDefault="002A1BED" w:rsidP="00D87DD2">
            <w:r>
              <w:t>Expected</w:t>
            </w:r>
          </w:p>
        </w:tc>
        <w:tc>
          <w:tcPr>
            <w:tcW w:w="1537" w:type="dxa"/>
          </w:tcPr>
          <w:p w14:paraId="0C23D6A9" w14:textId="77777777" w:rsidR="002A1BED" w:rsidRDefault="002A1BED" w:rsidP="00D87DD2">
            <w:r>
              <w:t>Actual</w:t>
            </w:r>
          </w:p>
        </w:tc>
        <w:tc>
          <w:tcPr>
            <w:tcW w:w="1321" w:type="dxa"/>
          </w:tcPr>
          <w:p w14:paraId="55EEB941" w14:textId="77777777" w:rsidR="002A1BED" w:rsidRDefault="002A1BED" w:rsidP="00D87DD2">
            <w:r>
              <w:t>Comments</w:t>
            </w:r>
          </w:p>
        </w:tc>
      </w:tr>
      <w:tr w:rsidR="002A1BED" w14:paraId="21989A02" w14:textId="77777777" w:rsidTr="00D87DD2">
        <w:tc>
          <w:tcPr>
            <w:tcW w:w="1474" w:type="dxa"/>
          </w:tcPr>
          <w:p w14:paraId="0E64A5EA" w14:textId="77777777" w:rsidR="002A1BED" w:rsidRDefault="002A1BED" w:rsidP="00D87DD2">
            <w:r>
              <w:t>Valid</w:t>
            </w:r>
          </w:p>
        </w:tc>
        <w:tc>
          <w:tcPr>
            <w:tcW w:w="1556" w:type="dxa"/>
          </w:tcPr>
          <w:p w14:paraId="463DBC87" w14:textId="4136C5D9" w:rsidR="002A1BED" w:rsidRDefault="002A1BED" w:rsidP="00D87DD2">
            <w:r>
              <w:t>Moving the player from rest</w:t>
            </w:r>
          </w:p>
        </w:tc>
        <w:tc>
          <w:tcPr>
            <w:tcW w:w="1722" w:type="dxa"/>
          </w:tcPr>
          <w:p w14:paraId="49765B90" w14:textId="5DF43246" w:rsidR="002A1BED" w:rsidRDefault="002A1BED" w:rsidP="00D87DD2">
            <w:r>
              <w:t>T</w:t>
            </w:r>
            <w:r w:rsidR="000542C0">
              <w:t>his is one of the requirements of what the stakeholder recently requested and hence needs to be checked appropriately</w:t>
            </w:r>
          </w:p>
        </w:tc>
        <w:tc>
          <w:tcPr>
            <w:tcW w:w="1632" w:type="dxa"/>
          </w:tcPr>
          <w:p w14:paraId="5CA378F4" w14:textId="4B8F8DD1" w:rsidR="002A1BED" w:rsidRDefault="000542C0" w:rsidP="00D87DD2">
            <w:r>
              <w:t>The player will accelerate faster than before</w:t>
            </w:r>
          </w:p>
        </w:tc>
        <w:tc>
          <w:tcPr>
            <w:tcW w:w="1537" w:type="dxa"/>
          </w:tcPr>
          <w:p w14:paraId="06641A16" w14:textId="77777777" w:rsidR="002A1BED" w:rsidRDefault="002A1BED" w:rsidP="00D87DD2">
            <w:r>
              <w:t>Passed</w:t>
            </w:r>
          </w:p>
        </w:tc>
        <w:tc>
          <w:tcPr>
            <w:tcW w:w="1321" w:type="dxa"/>
          </w:tcPr>
          <w:p w14:paraId="4949719E" w14:textId="77777777" w:rsidR="002A1BED" w:rsidRDefault="002A1BED" w:rsidP="00D87DD2"/>
        </w:tc>
      </w:tr>
      <w:tr w:rsidR="002A1BED" w14:paraId="35ABDB3A" w14:textId="77777777" w:rsidTr="00D87DD2">
        <w:tc>
          <w:tcPr>
            <w:tcW w:w="1474" w:type="dxa"/>
          </w:tcPr>
          <w:p w14:paraId="76590FDF" w14:textId="3AF4623F" w:rsidR="002A1BED" w:rsidRDefault="005A7E38" w:rsidP="00D87DD2">
            <w:r>
              <w:t>Valid</w:t>
            </w:r>
          </w:p>
        </w:tc>
        <w:tc>
          <w:tcPr>
            <w:tcW w:w="1556" w:type="dxa"/>
          </w:tcPr>
          <w:p w14:paraId="51C2D359" w14:textId="328F6096" w:rsidR="002A1BED" w:rsidRDefault="005A7E38" w:rsidP="00D87DD2">
            <w:r>
              <w:t>Moving the player in a completely opposing direction than they are currently moving</w:t>
            </w:r>
          </w:p>
        </w:tc>
        <w:tc>
          <w:tcPr>
            <w:tcW w:w="1722" w:type="dxa"/>
          </w:tcPr>
          <w:p w14:paraId="3A32E88E" w14:textId="17F2EDC1" w:rsidR="002A1BED" w:rsidRDefault="002A1BED" w:rsidP="00D87DD2">
            <w:r>
              <w:t xml:space="preserve">This is </w:t>
            </w:r>
            <w:r w:rsidR="000542C0">
              <w:t xml:space="preserve">another requirement that the </w:t>
            </w:r>
            <w:r w:rsidR="00DC7199">
              <w:t>stakeholder recently requested</w:t>
            </w:r>
          </w:p>
        </w:tc>
        <w:tc>
          <w:tcPr>
            <w:tcW w:w="1632" w:type="dxa"/>
          </w:tcPr>
          <w:p w14:paraId="4E1066A7" w14:textId="07D6F705" w:rsidR="002A1BED" w:rsidRDefault="009F33E3" w:rsidP="00D87DD2">
            <w:r>
              <w:t>The player should change to the opposing direction much faster than before</w:t>
            </w:r>
          </w:p>
        </w:tc>
        <w:tc>
          <w:tcPr>
            <w:tcW w:w="1537" w:type="dxa"/>
          </w:tcPr>
          <w:p w14:paraId="663EF10D" w14:textId="77777777" w:rsidR="002A1BED" w:rsidRDefault="002A1BED" w:rsidP="00D87DD2">
            <w:r>
              <w:t>Passed</w:t>
            </w:r>
          </w:p>
        </w:tc>
        <w:tc>
          <w:tcPr>
            <w:tcW w:w="1321" w:type="dxa"/>
          </w:tcPr>
          <w:p w14:paraId="17B27E81" w14:textId="77777777" w:rsidR="002A1BED" w:rsidRDefault="002A1BED" w:rsidP="00D87DD2"/>
        </w:tc>
      </w:tr>
      <w:tr w:rsidR="002A1BED" w14:paraId="3D038C35" w14:textId="77777777" w:rsidTr="00D87DD2">
        <w:tc>
          <w:tcPr>
            <w:tcW w:w="1474" w:type="dxa"/>
          </w:tcPr>
          <w:p w14:paraId="1D061B09" w14:textId="77777777" w:rsidR="002A1BED" w:rsidRDefault="002A1BED" w:rsidP="00D87DD2">
            <w:r>
              <w:t>Erroneous</w:t>
            </w:r>
          </w:p>
        </w:tc>
        <w:tc>
          <w:tcPr>
            <w:tcW w:w="1556" w:type="dxa"/>
          </w:tcPr>
          <w:p w14:paraId="0E47EF61" w14:textId="21767E0E" w:rsidR="002A1BED" w:rsidRDefault="002A1BED" w:rsidP="00D87DD2">
            <w:r>
              <w:t xml:space="preserve">No </w:t>
            </w:r>
            <w:r w:rsidR="000542C0">
              <w:t xml:space="preserve">change in the </w:t>
            </w:r>
            <w:r w:rsidR="000542C0">
              <w:lastRenderedPageBreak/>
              <w:t>current movement</w:t>
            </w:r>
          </w:p>
        </w:tc>
        <w:tc>
          <w:tcPr>
            <w:tcW w:w="1722" w:type="dxa"/>
          </w:tcPr>
          <w:p w14:paraId="78B71E2C" w14:textId="528768ED" w:rsidR="002A1BED" w:rsidRDefault="002A1BED" w:rsidP="00D87DD2">
            <w:r>
              <w:lastRenderedPageBreak/>
              <w:t xml:space="preserve">It is </w:t>
            </w:r>
            <w:r w:rsidR="00452CEB">
              <w:t xml:space="preserve">important to check that </w:t>
            </w:r>
            <w:r w:rsidR="00452CEB">
              <w:lastRenderedPageBreak/>
              <w:t>the system has not changed how it performs</w:t>
            </w:r>
          </w:p>
        </w:tc>
        <w:tc>
          <w:tcPr>
            <w:tcW w:w="1632" w:type="dxa"/>
          </w:tcPr>
          <w:p w14:paraId="240D7832" w14:textId="5A0B280D" w:rsidR="002A1BED" w:rsidRDefault="00CC3D99" w:rsidP="00D87DD2">
            <w:r>
              <w:lastRenderedPageBreak/>
              <w:t xml:space="preserve">The player will continue </w:t>
            </w:r>
            <w:r w:rsidR="00452CEB">
              <w:lastRenderedPageBreak/>
              <w:t>moving in the same way</w:t>
            </w:r>
          </w:p>
        </w:tc>
        <w:tc>
          <w:tcPr>
            <w:tcW w:w="1537" w:type="dxa"/>
          </w:tcPr>
          <w:p w14:paraId="33C8D388" w14:textId="77777777" w:rsidR="002A1BED" w:rsidRDefault="002A1BED" w:rsidP="00D87DD2">
            <w:r>
              <w:lastRenderedPageBreak/>
              <w:t>Passed</w:t>
            </w:r>
          </w:p>
        </w:tc>
        <w:tc>
          <w:tcPr>
            <w:tcW w:w="1321" w:type="dxa"/>
          </w:tcPr>
          <w:p w14:paraId="3A67D92E" w14:textId="77777777" w:rsidR="002A1BED" w:rsidRDefault="002A1BED" w:rsidP="00D87DD2"/>
        </w:tc>
      </w:tr>
    </w:tbl>
    <w:p w14:paraId="332259A8" w14:textId="77777777" w:rsidR="00282DCD" w:rsidRDefault="00282DCD" w:rsidP="00282DCD"/>
    <w:p w14:paraId="4B6AC53D" w14:textId="3714A6AF" w:rsidR="00E41BF5" w:rsidRDefault="00E41BF5" w:rsidP="00282DCD">
      <w:r>
        <w:t xml:space="preserve">Next, I decided it would be better to </w:t>
      </w:r>
      <w:r w:rsidR="007A1A89">
        <w:t xml:space="preserve">make the game more performant by </w:t>
      </w:r>
      <w:r w:rsidR="00566BB1">
        <w:t xml:space="preserve">utilising the built in </w:t>
      </w:r>
      <w:r w:rsidR="00E2068D">
        <w:t xml:space="preserve">Physics system to tell the </w:t>
      </w:r>
      <w:r w:rsidR="007F7D4E">
        <w:t>player controller when it is grounded</w:t>
      </w:r>
      <w:r w:rsidR="0074155F">
        <w:t xml:space="preserve"> or not</w:t>
      </w:r>
      <w:r w:rsidR="008C091E">
        <w:t xml:space="preserve">. When a collider collides with something, Unity automatically calls </w:t>
      </w:r>
      <w:r w:rsidR="008D03C4">
        <w:t>On</w:t>
      </w:r>
      <w:r w:rsidR="008C091E">
        <w:t>Collision</w:t>
      </w:r>
      <w:r w:rsidR="008D03C4">
        <w:t xml:space="preserve">Enter() and OnCollisionStay() on all scripts that the </w:t>
      </w:r>
      <w:r w:rsidR="00A243D4">
        <w:t>object has attached. When this collider stops colliding with an object, Unity automatically calls OnCollisionExit()</w:t>
      </w:r>
      <w:r w:rsidR="00CA1CE1">
        <w:t xml:space="preserve"> in the same way. All these functions have a list of the collision points relative to the centre of the player passed in as </w:t>
      </w:r>
      <w:r w:rsidR="00087BD5">
        <w:t>a parameter</w:t>
      </w:r>
      <w:r w:rsidR="00AD2FB0">
        <w:t>. We can simply go through each of these</w:t>
      </w:r>
      <w:r w:rsidR="00D82240">
        <w:t xml:space="preserve"> and figure out </w:t>
      </w:r>
      <w:r w:rsidR="00A86028">
        <w:t xml:space="preserve">if the contact’s normal is far </w:t>
      </w:r>
      <w:r w:rsidR="0096469D">
        <w:t>shallow enough</w:t>
      </w:r>
      <w:r w:rsidR="00A86028">
        <w:t xml:space="preserve"> to be a floor.</w:t>
      </w:r>
    </w:p>
    <w:p w14:paraId="1A69C9A6" w14:textId="4F7E0DDB" w:rsidR="003B5B2C" w:rsidRDefault="003B5B2C" w:rsidP="00282DCD">
      <w:r w:rsidRPr="003B5B2C">
        <w:rPr>
          <w:noProof/>
        </w:rPr>
        <w:drawing>
          <wp:inline distT="0" distB="0" distL="0" distR="0" wp14:anchorId="31E6758F" wp14:editId="26EF67EC">
            <wp:extent cx="4163006" cy="2314898"/>
            <wp:effectExtent l="0" t="0" r="9525" b="9525"/>
            <wp:docPr id="525735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528" name="Picture 1" descr="A screen shot of a computer code&#10;&#10;AI-generated content may be incorrect."/>
                    <pic:cNvPicPr/>
                  </pic:nvPicPr>
                  <pic:blipFill>
                    <a:blip r:embed="rId67"/>
                    <a:stretch>
                      <a:fillRect/>
                    </a:stretch>
                  </pic:blipFill>
                  <pic:spPr>
                    <a:xfrm>
                      <a:off x="0" y="0"/>
                      <a:ext cx="4163006" cy="2314898"/>
                    </a:xfrm>
                    <a:prstGeom prst="rect">
                      <a:avLst/>
                    </a:prstGeom>
                  </pic:spPr>
                </pic:pic>
              </a:graphicData>
            </a:graphic>
          </wp:inline>
        </w:drawing>
      </w:r>
    </w:p>
    <w:p w14:paraId="4D77B736" w14:textId="0CBC7EAC" w:rsidR="003B5B2C" w:rsidRDefault="003B5B2C" w:rsidP="00282DCD">
      <w:r>
        <w:t>(This script is attached to the body directly ^)</w:t>
      </w:r>
    </w:p>
    <w:p w14:paraId="5E191907" w14:textId="4123A7A6" w:rsidR="00282DCD" w:rsidRDefault="00D020F3" w:rsidP="00282DCD">
      <w:r w:rsidRPr="00D020F3">
        <w:rPr>
          <w:noProof/>
        </w:rPr>
        <w:drawing>
          <wp:inline distT="0" distB="0" distL="0" distR="0" wp14:anchorId="5C00508A" wp14:editId="0FDDFD50">
            <wp:extent cx="5731510" cy="2205355"/>
            <wp:effectExtent l="0" t="0" r="0" b="0"/>
            <wp:docPr id="5703961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619" name="Picture 1" descr="A screen shot of a computer screen&#10;&#10;AI-generated content may be incorrect."/>
                    <pic:cNvPicPr/>
                  </pic:nvPicPr>
                  <pic:blipFill>
                    <a:blip r:embed="rId68"/>
                    <a:stretch>
                      <a:fillRect/>
                    </a:stretch>
                  </pic:blipFill>
                  <pic:spPr>
                    <a:xfrm>
                      <a:off x="0" y="0"/>
                      <a:ext cx="5731510" cy="2205355"/>
                    </a:xfrm>
                    <a:prstGeom prst="rect">
                      <a:avLst/>
                    </a:prstGeom>
                  </pic:spPr>
                </pic:pic>
              </a:graphicData>
            </a:graphic>
          </wp:inline>
        </w:drawing>
      </w:r>
    </w:p>
    <w:p w14:paraId="6C268C9D" w14:textId="286A7E2B" w:rsidR="00282DCD" w:rsidRDefault="006E76F4" w:rsidP="001E432B">
      <w:r>
        <w:t xml:space="preserve">If </w:t>
      </w:r>
      <w:r w:rsidR="00EE1555">
        <w:t>there are no contacts, then player is in midair, and hence not grounded at all.</w:t>
      </w:r>
      <w:r w:rsidR="00614984">
        <w:t xml:space="preserve"> To test this, </w:t>
      </w:r>
      <w:r w:rsidR="00D87C1A">
        <w:t>the player will jump.</w:t>
      </w:r>
    </w:p>
    <w:tbl>
      <w:tblPr>
        <w:tblStyle w:val="TableGrid"/>
        <w:tblW w:w="0" w:type="auto"/>
        <w:tblLook w:val="04A0" w:firstRow="1" w:lastRow="0" w:firstColumn="1" w:lastColumn="0" w:noHBand="0" w:noVBand="1"/>
      </w:tblPr>
      <w:tblGrid>
        <w:gridCol w:w="1441"/>
        <w:gridCol w:w="1490"/>
        <w:gridCol w:w="1678"/>
        <w:gridCol w:w="1592"/>
        <w:gridCol w:w="1438"/>
        <w:gridCol w:w="1377"/>
      </w:tblGrid>
      <w:tr w:rsidR="00D87C1A" w14:paraId="3A1FF01F" w14:textId="77777777" w:rsidTr="00D87DD2">
        <w:tc>
          <w:tcPr>
            <w:tcW w:w="1467" w:type="dxa"/>
          </w:tcPr>
          <w:p w14:paraId="5CD8C38D" w14:textId="77777777" w:rsidR="00D87C1A" w:rsidRDefault="00D87C1A" w:rsidP="00D87DD2">
            <w:r>
              <w:lastRenderedPageBreak/>
              <w:t>Type</w:t>
            </w:r>
          </w:p>
        </w:tc>
        <w:tc>
          <w:tcPr>
            <w:tcW w:w="1549" w:type="dxa"/>
          </w:tcPr>
          <w:p w14:paraId="02D2D091" w14:textId="77777777" w:rsidR="00D87C1A" w:rsidRDefault="00D87C1A" w:rsidP="00D87DD2">
            <w:r>
              <w:t>What data fits criteria</w:t>
            </w:r>
          </w:p>
        </w:tc>
        <w:tc>
          <w:tcPr>
            <w:tcW w:w="1714" w:type="dxa"/>
          </w:tcPr>
          <w:p w14:paraId="6C980412" w14:textId="77777777" w:rsidR="00D87C1A" w:rsidRDefault="00D87C1A" w:rsidP="00D87DD2">
            <w:r>
              <w:t>Justification</w:t>
            </w:r>
          </w:p>
        </w:tc>
        <w:tc>
          <w:tcPr>
            <w:tcW w:w="1619" w:type="dxa"/>
          </w:tcPr>
          <w:p w14:paraId="1EE105A1" w14:textId="77777777" w:rsidR="00D87C1A" w:rsidRDefault="00D87C1A" w:rsidP="00D87DD2">
            <w:r>
              <w:t>Expected</w:t>
            </w:r>
          </w:p>
        </w:tc>
        <w:tc>
          <w:tcPr>
            <w:tcW w:w="1516" w:type="dxa"/>
          </w:tcPr>
          <w:p w14:paraId="39A1A8DC" w14:textId="77777777" w:rsidR="00D87C1A" w:rsidRDefault="00D87C1A" w:rsidP="00D87DD2">
            <w:r>
              <w:t>Actual</w:t>
            </w:r>
          </w:p>
        </w:tc>
        <w:tc>
          <w:tcPr>
            <w:tcW w:w="1377" w:type="dxa"/>
          </w:tcPr>
          <w:p w14:paraId="09D7E2AE" w14:textId="77777777" w:rsidR="00D87C1A" w:rsidRDefault="00D87C1A" w:rsidP="00D87DD2">
            <w:r>
              <w:t>Comments</w:t>
            </w:r>
          </w:p>
        </w:tc>
      </w:tr>
      <w:tr w:rsidR="00D87C1A" w:rsidRPr="008801AF" w14:paraId="46AEBD27" w14:textId="77777777" w:rsidTr="00D87DD2">
        <w:tc>
          <w:tcPr>
            <w:tcW w:w="1467" w:type="dxa"/>
          </w:tcPr>
          <w:p w14:paraId="764BB6F7" w14:textId="77777777" w:rsidR="00D87C1A" w:rsidRDefault="00D87C1A" w:rsidP="00D87DD2">
            <w:r>
              <w:t>Valid</w:t>
            </w:r>
          </w:p>
        </w:tc>
        <w:tc>
          <w:tcPr>
            <w:tcW w:w="1549" w:type="dxa"/>
          </w:tcPr>
          <w:p w14:paraId="51B71C8A" w14:textId="77777777" w:rsidR="00D87C1A" w:rsidRDefault="00D87C1A" w:rsidP="00D87DD2">
            <w:r>
              <w:t>Pressing the jump key</w:t>
            </w:r>
          </w:p>
        </w:tc>
        <w:tc>
          <w:tcPr>
            <w:tcW w:w="1714" w:type="dxa"/>
          </w:tcPr>
          <w:p w14:paraId="78CEA8E1" w14:textId="49C652E6" w:rsidR="00D87C1A" w:rsidRDefault="00D87C1A" w:rsidP="00D87DD2">
            <w:r>
              <w:t xml:space="preserve">When the player jumps they are no longer in the air, and I can check the </w:t>
            </w:r>
            <w:r w:rsidR="0000368C">
              <w:t>state of isGrounded</w:t>
            </w:r>
          </w:p>
        </w:tc>
        <w:tc>
          <w:tcPr>
            <w:tcW w:w="1619" w:type="dxa"/>
          </w:tcPr>
          <w:p w14:paraId="2B31BC45" w14:textId="6E541B8F" w:rsidR="00D87C1A" w:rsidRDefault="0000368C" w:rsidP="00D87DD2">
            <w:r>
              <w:t>isGrounded will be false.</w:t>
            </w:r>
          </w:p>
        </w:tc>
        <w:tc>
          <w:tcPr>
            <w:tcW w:w="1516" w:type="dxa"/>
          </w:tcPr>
          <w:p w14:paraId="2E1078B6" w14:textId="165EDE31" w:rsidR="00D87C1A" w:rsidRDefault="006E20FE" w:rsidP="00D87DD2">
            <w:r>
              <w:t>Passed</w:t>
            </w:r>
          </w:p>
        </w:tc>
        <w:tc>
          <w:tcPr>
            <w:tcW w:w="1377" w:type="dxa"/>
          </w:tcPr>
          <w:p w14:paraId="48F3A932" w14:textId="46583177" w:rsidR="00D87C1A" w:rsidRPr="008801AF" w:rsidRDefault="00D87C1A" w:rsidP="00D87DD2"/>
        </w:tc>
      </w:tr>
      <w:tr w:rsidR="006E20FE" w:rsidRPr="008801AF" w14:paraId="733EA4AB" w14:textId="77777777" w:rsidTr="00D87DD2">
        <w:tc>
          <w:tcPr>
            <w:tcW w:w="1467" w:type="dxa"/>
          </w:tcPr>
          <w:p w14:paraId="5B6F6CEA" w14:textId="3B47B1AE" w:rsidR="006E20FE" w:rsidRDefault="006E20FE" w:rsidP="00D87DD2">
            <w:r>
              <w:t>Boundary</w:t>
            </w:r>
          </w:p>
        </w:tc>
        <w:tc>
          <w:tcPr>
            <w:tcW w:w="1549" w:type="dxa"/>
          </w:tcPr>
          <w:p w14:paraId="5CB22FD6" w14:textId="31AEC0E3" w:rsidR="006E20FE" w:rsidRDefault="006E20FE" w:rsidP="00D87DD2">
            <w:r>
              <w:t>Standing on the ground next to a wall</w:t>
            </w:r>
          </w:p>
        </w:tc>
        <w:tc>
          <w:tcPr>
            <w:tcW w:w="1714" w:type="dxa"/>
          </w:tcPr>
          <w:p w14:paraId="3AE214FC" w14:textId="74CC9217" w:rsidR="006E20FE" w:rsidRDefault="006E20FE" w:rsidP="00D87DD2">
            <w:r>
              <w:t>One of the contacts will be on the ground, while another is on a wall, and the game may get confused with this</w:t>
            </w:r>
          </w:p>
        </w:tc>
        <w:tc>
          <w:tcPr>
            <w:tcW w:w="1619" w:type="dxa"/>
          </w:tcPr>
          <w:p w14:paraId="0E4BE523" w14:textId="3A576AC6" w:rsidR="006E20FE" w:rsidRDefault="006E20FE" w:rsidP="00D87DD2">
            <w:r>
              <w:t>isGrounded will be true</w:t>
            </w:r>
          </w:p>
        </w:tc>
        <w:tc>
          <w:tcPr>
            <w:tcW w:w="1516" w:type="dxa"/>
          </w:tcPr>
          <w:p w14:paraId="10A21E2C" w14:textId="35DF9ADF" w:rsidR="006E20FE" w:rsidRDefault="006E20FE" w:rsidP="00D87DD2">
            <w:r>
              <w:t>Passed</w:t>
            </w:r>
          </w:p>
        </w:tc>
        <w:tc>
          <w:tcPr>
            <w:tcW w:w="1377" w:type="dxa"/>
          </w:tcPr>
          <w:p w14:paraId="366C4923" w14:textId="77777777" w:rsidR="006E20FE" w:rsidRDefault="006E20FE" w:rsidP="00D87DD2"/>
        </w:tc>
      </w:tr>
      <w:tr w:rsidR="00D87C1A" w14:paraId="52385755" w14:textId="77777777" w:rsidTr="00D87DD2">
        <w:tc>
          <w:tcPr>
            <w:tcW w:w="1467" w:type="dxa"/>
          </w:tcPr>
          <w:p w14:paraId="389B60C7" w14:textId="77777777" w:rsidR="00D87C1A" w:rsidRDefault="00D87C1A" w:rsidP="00D87DD2">
            <w:r>
              <w:t>Erroneous</w:t>
            </w:r>
          </w:p>
        </w:tc>
        <w:tc>
          <w:tcPr>
            <w:tcW w:w="1549" w:type="dxa"/>
          </w:tcPr>
          <w:p w14:paraId="3BDC8371" w14:textId="77777777" w:rsidR="00D87C1A" w:rsidRDefault="00D87C1A" w:rsidP="00D87DD2">
            <w:r>
              <w:t>Pressing another key (e.g. M)</w:t>
            </w:r>
          </w:p>
        </w:tc>
        <w:tc>
          <w:tcPr>
            <w:tcW w:w="1714" w:type="dxa"/>
          </w:tcPr>
          <w:p w14:paraId="15AB5507" w14:textId="29886E79" w:rsidR="00D87C1A" w:rsidRDefault="0000368C" w:rsidP="00D87DD2">
            <w:r>
              <w:t>This should keep the player on the ground</w:t>
            </w:r>
          </w:p>
        </w:tc>
        <w:tc>
          <w:tcPr>
            <w:tcW w:w="1619" w:type="dxa"/>
          </w:tcPr>
          <w:p w14:paraId="68E9B240" w14:textId="5249EBAD" w:rsidR="00D87C1A" w:rsidRDefault="0000368C" w:rsidP="00D87DD2">
            <w:r>
              <w:t>isGrounded will be true</w:t>
            </w:r>
          </w:p>
        </w:tc>
        <w:tc>
          <w:tcPr>
            <w:tcW w:w="1516" w:type="dxa"/>
          </w:tcPr>
          <w:p w14:paraId="686830BE" w14:textId="77777777" w:rsidR="00D87C1A" w:rsidRDefault="00D87C1A" w:rsidP="00D87DD2">
            <w:r>
              <w:t>Passed</w:t>
            </w:r>
          </w:p>
        </w:tc>
        <w:tc>
          <w:tcPr>
            <w:tcW w:w="1377" w:type="dxa"/>
          </w:tcPr>
          <w:p w14:paraId="0022CDA8" w14:textId="77777777" w:rsidR="00D87C1A" w:rsidRDefault="00D87C1A" w:rsidP="00D87DD2"/>
        </w:tc>
      </w:tr>
    </w:tbl>
    <w:p w14:paraId="25738C44" w14:textId="77777777" w:rsidR="00D87C1A" w:rsidRDefault="00D87C1A" w:rsidP="001E432B"/>
    <w:p w14:paraId="6CFF5538" w14:textId="621959AA" w:rsidR="00087A67" w:rsidRDefault="00087A67" w:rsidP="001E432B">
      <w:r>
        <w:t xml:space="preserve">With this, I have </w:t>
      </w:r>
      <w:r w:rsidR="00D25871">
        <w:t>made sure that game is running much more efficiently, and now I can add a further feature of crouching.</w:t>
      </w:r>
      <w:r w:rsidR="00353B1F">
        <w:t xml:space="preserve"> Crouching is an action wher</w:t>
      </w:r>
      <w:r w:rsidR="00C61A58">
        <w:t xml:space="preserve">e the player will both move at a slower speed, and while also shrink in height. </w:t>
      </w:r>
      <w:r w:rsidR="00CD51D4">
        <w:t>To shrink the player’s height</w:t>
      </w:r>
      <w:r w:rsidR="00D60E01">
        <w:t>, we can manually change the player collider’s height to a smaller size that is more appropriate.</w:t>
      </w:r>
    </w:p>
    <w:p w14:paraId="45B8E67F" w14:textId="0598C605" w:rsidR="001D2D86" w:rsidRDefault="00B576F0" w:rsidP="001E432B">
      <w:r w:rsidRPr="00B576F0">
        <w:rPr>
          <w:noProof/>
        </w:rPr>
        <w:drawing>
          <wp:inline distT="0" distB="0" distL="0" distR="0" wp14:anchorId="50F15767" wp14:editId="49D4B631">
            <wp:extent cx="4563112" cy="1800476"/>
            <wp:effectExtent l="0" t="0" r="8890" b="9525"/>
            <wp:docPr id="4182814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1479" name="Picture 1" descr="A computer screen shot of text&#10;&#10;AI-generated content may be incorrect."/>
                    <pic:cNvPicPr/>
                  </pic:nvPicPr>
                  <pic:blipFill>
                    <a:blip r:embed="rId69"/>
                    <a:stretch>
                      <a:fillRect/>
                    </a:stretch>
                  </pic:blipFill>
                  <pic:spPr>
                    <a:xfrm>
                      <a:off x="0" y="0"/>
                      <a:ext cx="4563112" cy="1800476"/>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82"/>
        <w:gridCol w:w="1696"/>
        <w:gridCol w:w="1555"/>
        <w:gridCol w:w="1466"/>
        <w:gridCol w:w="1377"/>
      </w:tblGrid>
      <w:tr w:rsidR="0071295E" w14:paraId="7BEDDDD1" w14:textId="77777777" w:rsidTr="00D87DD2">
        <w:tc>
          <w:tcPr>
            <w:tcW w:w="1467" w:type="dxa"/>
          </w:tcPr>
          <w:p w14:paraId="5B0C3679" w14:textId="77777777" w:rsidR="0071295E" w:rsidRDefault="0071295E" w:rsidP="00D87DD2">
            <w:r>
              <w:t>Type</w:t>
            </w:r>
          </w:p>
        </w:tc>
        <w:tc>
          <w:tcPr>
            <w:tcW w:w="1549" w:type="dxa"/>
          </w:tcPr>
          <w:p w14:paraId="7E92AE2C" w14:textId="77777777" w:rsidR="0071295E" w:rsidRDefault="0071295E" w:rsidP="00D87DD2">
            <w:r>
              <w:t>What data fits criteria</w:t>
            </w:r>
          </w:p>
        </w:tc>
        <w:tc>
          <w:tcPr>
            <w:tcW w:w="1714" w:type="dxa"/>
          </w:tcPr>
          <w:p w14:paraId="5C30D59A" w14:textId="77777777" w:rsidR="0071295E" w:rsidRDefault="0071295E" w:rsidP="00D87DD2">
            <w:r>
              <w:t>Justification</w:t>
            </w:r>
          </w:p>
        </w:tc>
        <w:tc>
          <w:tcPr>
            <w:tcW w:w="1619" w:type="dxa"/>
          </w:tcPr>
          <w:p w14:paraId="587F6C74" w14:textId="77777777" w:rsidR="0071295E" w:rsidRDefault="0071295E" w:rsidP="00D87DD2">
            <w:r>
              <w:t>Expected</w:t>
            </w:r>
          </w:p>
        </w:tc>
        <w:tc>
          <w:tcPr>
            <w:tcW w:w="1516" w:type="dxa"/>
          </w:tcPr>
          <w:p w14:paraId="2B70937B" w14:textId="77777777" w:rsidR="0071295E" w:rsidRDefault="0071295E" w:rsidP="00D87DD2">
            <w:r>
              <w:t>Actual</w:t>
            </w:r>
          </w:p>
        </w:tc>
        <w:tc>
          <w:tcPr>
            <w:tcW w:w="1377" w:type="dxa"/>
          </w:tcPr>
          <w:p w14:paraId="18D69A65" w14:textId="77777777" w:rsidR="0071295E" w:rsidRDefault="0071295E" w:rsidP="00D87DD2">
            <w:r>
              <w:t>Comments</w:t>
            </w:r>
          </w:p>
        </w:tc>
      </w:tr>
      <w:tr w:rsidR="0071295E" w:rsidRPr="008801AF" w14:paraId="69702EFC" w14:textId="77777777" w:rsidTr="00D87DD2">
        <w:tc>
          <w:tcPr>
            <w:tcW w:w="1467" w:type="dxa"/>
          </w:tcPr>
          <w:p w14:paraId="6F63A5EA" w14:textId="77777777" w:rsidR="0071295E" w:rsidRDefault="0071295E" w:rsidP="00D87DD2">
            <w:r>
              <w:t>Valid</w:t>
            </w:r>
          </w:p>
        </w:tc>
        <w:tc>
          <w:tcPr>
            <w:tcW w:w="1549" w:type="dxa"/>
          </w:tcPr>
          <w:p w14:paraId="5CE1001C" w14:textId="16E2A59E" w:rsidR="0071295E" w:rsidRDefault="0071295E" w:rsidP="00D87DD2">
            <w:r>
              <w:t>Pressing the crouch key</w:t>
            </w:r>
          </w:p>
        </w:tc>
        <w:tc>
          <w:tcPr>
            <w:tcW w:w="1714" w:type="dxa"/>
          </w:tcPr>
          <w:p w14:paraId="3ECE26FC" w14:textId="62EAFDD5" w:rsidR="0071295E" w:rsidRDefault="0071295E" w:rsidP="00D87DD2">
            <w:r>
              <w:t xml:space="preserve">This is </w:t>
            </w:r>
            <w:r w:rsidR="00B97C60">
              <w:t xml:space="preserve">input that the player will </w:t>
            </w:r>
            <w:r w:rsidR="00B97C60">
              <w:lastRenderedPageBreak/>
              <w:t>use, and hence needs to be tested appropriately</w:t>
            </w:r>
          </w:p>
        </w:tc>
        <w:tc>
          <w:tcPr>
            <w:tcW w:w="1619" w:type="dxa"/>
          </w:tcPr>
          <w:p w14:paraId="05BA7235" w14:textId="01FB8E10" w:rsidR="0071295E" w:rsidRDefault="00B97C60" w:rsidP="00D87DD2">
            <w:r>
              <w:lastRenderedPageBreak/>
              <w:t>The player’s height will be shrunk</w:t>
            </w:r>
          </w:p>
        </w:tc>
        <w:tc>
          <w:tcPr>
            <w:tcW w:w="1516" w:type="dxa"/>
          </w:tcPr>
          <w:p w14:paraId="5CBC1ADE" w14:textId="1BE2484D" w:rsidR="0071295E" w:rsidRDefault="00DC7BDD" w:rsidP="00D87DD2">
            <w:r>
              <w:t xml:space="preserve">Partial: the player did decrease in </w:t>
            </w:r>
            <w:r>
              <w:lastRenderedPageBreak/>
              <w:t>height, but in mid air</w:t>
            </w:r>
          </w:p>
        </w:tc>
        <w:tc>
          <w:tcPr>
            <w:tcW w:w="1377" w:type="dxa"/>
          </w:tcPr>
          <w:p w14:paraId="375F98A8" w14:textId="59B744EA" w:rsidR="0071295E" w:rsidRPr="008801AF" w:rsidRDefault="00800E50" w:rsidP="00D87DD2">
            <w:r>
              <w:lastRenderedPageBreak/>
              <w:t xml:space="preserve">The player shrunk around </w:t>
            </w:r>
            <w:r>
              <w:lastRenderedPageBreak/>
              <w:t>their centre instead of their base</w:t>
            </w:r>
          </w:p>
        </w:tc>
      </w:tr>
      <w:tr w:rsidR="0071295E" w14:paraId="788DFF28" w14:textId="77777777" w:rsidTr="00D87DD2">
        <w:tc>
          <w:tcPr>
            <w:tcW w:w="1467" w:type="dxa"/>
          </w:tcPr>
          <w:p w14:paraId="22472988" w14:textId="77777777" w:rsidR="0071295E" w:rsidRDefault="0071295E" w:rsidP="00D87DD2">
            <w:r>
              <w:lastRenderedPageBreak/>
              <w:t>Erroneous</w:t>
            </w:r>
          </w:p>
        </w:tc>
        <w:tc>
          <w:tcPr>
            <w:tcW w:w="1549" w:type="dxa"/>
          </w:tcPr>
          <w:p w14:paraId="1F111AC7" w14:textId="77777777" w:rsidR="0071295E" w:rsidRDefault="0071295E" w:rsidP="00D87DD2">
            <w:r>
              <w:t>Pressing another key (e.g. M)</w:t>
            </w:r>
          </w:p>
        </w:tc>
        <w:tc>
          <w:tcPr>
            <w:tcW w:w="1714" w:type="dxa"/>
          </w:tcPr>
          <w:p w14:paraId="6E3D0BFF" w14:textId="4B13F6E3" w:rsidR="0071295E" w:rsidRDefault="00FC03FF" w:rsidP="00D87DD2">
            <w:r>
              <w:t xml:space="preserve">An input not related to the test should not </w:t>
            </w:r>
            <w:r w:rsidR="002E0FD5">
              <w:t>affect</w:t>
            </w:r>
            <w:r>
              <w:t xml:space="preserve"> the test</w:t>
            </w:r>
          </w:p>
        </w:tc>
        <w:tc>
          <w:tcPr>
            <w:tcW w:w="1619" w:type="dxa"/>
          </w:tcPr>
          <w:p w14:paraId="37022F52" w14:textId="47F7A28C" w:rsidR="0071295E" w:rsidRDefault="0069690B" w:rsidP="00D87DD2">
            <w:r>
              <w:t xml:space="preserve">The player will remain at their </w:t>
            </w:r>
            <w:r w:rsidR="00DC7BDD">
              <w:t>standing height</w:t>
            </w:r>
          </w:p>
        </w:tc>
        <w:tc>
          <w:tcPr>
            <w:tcW w:w="1516" w:type="dxa"/>
          </w:tcPr>
          <w:p w14:paraId="69DE3607" w14:textId="67CB0E49" w:rsidR="0071295E" w:rsidRDefault="00800E50" w:rsidP="00D87DD2">
            <w:r>
              <w:t>Passed</w:t>
            </w:r>
          </w:p>
        </w:tc>
        <w:tc>
          <w:tcPr>
            <w:tcW w:w="1377" w:type="dxa"/>
          </w:tcPr>
          <w:p w14:paraId="0CCB9133" w14:textId="77777777" w:rsidR="0071295E" w:rsidRDefault="0071295E" w:rsidP="00D87DD2"/>
        </w:tc>
      </w:tr>
    </w:tbl>
    <w:p w14:paraId="1063767B" w14:textId="77777777" w:rsidR="0071295E" w:rsidRDefault="0071295E" w:rsidP="001E432B"/>
    <w:p w14:paraId="5DD30202" w14:textId="47C3BC3A" w:rsidR="00D25871" w:rsidRDefault="007B3AB2" w:rsidP="001E432B">
      <w:r>
        <w:t xml:space="preserve">Upon crouching, the player does indeed shrink in size, but unfortunately, they shrink in </w:t>
      </w:r>
      <w:r w:rsidR="00C43956">
        <w:t>midair and</w:t>
      </w:r>
      <w:r>
        <w:t xml:space="preserve"> end up falling to the ground. This can be solved by finding the distance required to move the player down after the shrink, or back up after they stop crouching</w:t>
      </w:r>
      <w:r w:rsidR="00D942A3">
        <w:t>, and then taking this away from the player’s current y-position.</w:t>
      </w:r>
      <w:r w:rsidR="00BA544F">
        <w:t xml:space="preserve"> This value needs to be halved since I only need the part of the </w:t>
      </w:r>
      <w:r w:rsidR="00812E94">
        <w:t>sh</w:t>
      </w:r>
      <w:r w:rsidR="00C43956">
        <w:t>runk height that is downwards from the centre of the player.</w:t>
      </w:r>
      <w:r w:rsidR="0047207E">
        <w:t xml:space="preserve"> To do all of this, I </w:t>
      </w:r>
      <w:r w:rsidR="00441418">
        <w:t>also need to store the height before the change</w:t>
      </w:r>
    </w:p>
    <w:p w14:paraId="0E4EBE31" w14:textId="5B2FE7C2" w:rsidR="00B44081" w:rsidRDefault="00B44081" w:rsidP="001E432B">
      <w:r w:rsidRPr="00B44081">
        <w:rPr>
          <w:noProof/>
        </w:rPr>
        <w:drawing>
          <wp:inline distT="0" distB="0" distL="0" distR="0" wp14:anchorId="57DAEDCB" wp14:editId="2F347AFC">
            <wp:extent cx="5731510" cy="861695"/>
            <wp:effectExtent l="0" t="0" r="0" b="0"/>
            <wp:docPr id="10872862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6224" name="Picture 1" descr="A screen shot of a computer code&#10;&#10;AI-generated content may be incorrect."/>
                    <pic:cNvPicPr/>
                  </pic:nvPicPr>
                  <pic:blipFill>
                    <a:blip r:embed="rId70"/>
                    <a:stretch>
                      <a:fillRect/>
                    </a:stretch>
                  </pic:blipFill>
                  <pic:spPr>
                    <a:xfrm>
                      <a:off x="0" y="0"/>
                      <a:ext cx="5731510" cy="861695"/>
                    </a:xfrm>
                    <a:prstGeom prst="rect">
                      <a:avLst/>
                    </a:prstGeom>
                  </pic:spPr>
                </pic:pic>
              </a:graphicData>
            </a:graphic>
          </wp:inline>
        </w:drawing>
      </w:r>
    </w:p>
    <w:tbl>
      <w:tblPr>
        <w:tblStyle w:val="TableGrid"/>
        <w:tblW w:w="0" w:type="auto"/>
        <w:tblLook w:val="04A0" w:firstRow="1" w:lastRow="0" w:firstColumn="1" w:lastColumn="0" w:noHBand="0" w:noVBand="1"/>
      </w:tblPr>
      <w:tblGrid>
        <w:gridCol w:w="1395"/>
        <w:gridCol w:w="1504"/>
        <w:gridCol w:w="1702"/>
        <w:gridCol w:w="1576"/>
        <w:gridCol w:w="1462"/>
        <w:gridCol w:w="1377"/>
      </w:tblGrid>
      <w:tr w:rsidR="00441418" w14:paraId="4D842EE4" w14:textId="77777777" w:rsidTr="006A2ED1">
        <w:tc>
          <w:tcPr>
            <w:tcW w:w="1467" w:type="dxa"/>
          </w:tcPr>
          <w:p w14:paraId="5CBB0BB0" w14:textId="77777777" w:rsidR="00441418" w:rsidRDefault="00441418" w:rsidP="006A2ED1">
            <w:r>
              <w:t>Type</w:t>
            </w:r>
          </w:p>
        </w:tc>
        <w:tc>
          <w:tcPr>
            <w:tcW w:w="1549" w:type="dxa"/>
          </w:tcPr>
          <w:p w14:paraId="0EBC3F86" w14:textId="77777777" w:rsidR="00441418" w:rsidRDefault="00441418" w:rsidP="006A2ED1">
            <w:r>
              <w:t>What data fits criteria</w:t>
            </w:r>
          </w:p>
        </w:tc>
        <w:tc>
          <w:tcPr>
            <w:tcW w:w="1714" w:type="dxa"/>
          </w:tcPr>
          <w:p w14:paraId="66DDB053" w14:textId="77777777" w:rsidR="00441418" w:rsidRDefault="00441418" w:rsidP="006A2ED1">
            <w:r>
              <w:t>Justification</w:t>
            </w:r>
          </w:p>
        </w:tc>
        <w:tc>
          <w:tcPr>
            <w:tcW w:w="1619" w:type="dxa"/>
          </w:tcPr>
          <w:p w14:paraId="61C24647" w14:textId="77777777" w:rsidR="00441418" w:rsidRDefault="00441418" w:rsidP="006A2ED1">
            <w:r>
              <w:t>Expected</w:t>
            </w:r>
          </w:p>
        </w:tc>
        <w:tc>
          <w:tcPr>
            <w:tcW w:w="1516" w:type="dxa"/>
          </w:tcPr>
          <w:p w14:paraId="750F01BC" w14:textId="77777777" w:rsidR="00441418" w:rsidRDefault="00441418" w:rsidP="006A2ED1">
            <w:r>
              <w:t>Actual</w:t>
            </w:r>
          </w:p>
        </w:tc>
        <w:tc>
          <w:tcPr>
            <w:tcW w:w="1377" w:type="dxa"/>
          </w:tcPr>
          <w:p w14:paraId="5BC2715F" w14:textId="77777777" w:rsidR="00441418" w:rsidRDefault="00441418" w:rsidP="006A2ED1">
            <w:r>
              <w:t>Comments</w:t>
            </w:r>
          </w:p>
        </w:tc>
      </w:tr>
      <w:tr w:rsidR="00441418" w:rsidRPr="008801AF" w14:paraId="296449D7" w14:textId="77777777" w:rsidTr="006A2ED1">
        <w:tc>
          <w:tcPr>
            <w:tcW w:w="1467" w:type="dxa"/>
          </w:tcPr>
          <w:p w14:paraId="6307B173" w14:textId="77777777" w:rsidR="00441418" w:rsidRDefault="00441418" w:rsidP="006A2ED1">
            <w:r>
              <w:t>Valid</w:t>
            </w:r>
          </w:p>
        </w:tc>
        <w:tc>
          <w:tcPr>
            <w:tcW w:w="1549" w:type="dxa"/>
          </w:tcPr>
          <w:p w14:paraId="392F73B3" w14:textId="77777777" w:rsidR="00441418" w:rsidRDefault="00441418" w:rsidP="006A2ED1">
            <w:r>
              <w:t>Pressing the crouch key</w:t>
            </w:r>
          </w:p>
        </w:tc>
        <w:tc>
          <w:tcPr>
            <w:tcW w:w="1714" w:type="dxa"/>
          </w:tcPr>
          <w:p w14:paraId="6C767B95" w14:textId="77777777" w:rsidR="00441418" w:rsidRDefault="00441418" w:rsidP="006A2ED1">
            <w:r>
              <w:t>This is input that the player will use, and hence needs to be tested appropriately</w:t>
            </w:r>
          </w:p>
        </w:tc>
        <w:tc>
          <w:tcPr>
            <w:tcW w:w="1619" w:type="dxa"/>
          </w:tcPr>
          <w:p w14:paraId="186FF001" w14:textId="77777777" w:rsidR="00441418" w:rsidRDefault="00441418" w:rsidP="006A2ED1">
            <w:r>
              <w:t>The player’s height will be shrunk</w:t>
            </w:r>
          </w:p>
        </w:tc>
        <w:tc>
          <w:tcPr>
            <w:tcW w:w="1516" w:type="dxa"/>
          </w:tcPr>
          <w:p w14:paraId="195706FF" w14:textId="6A2C8AE3" w:rsidR="00441418" w:rsidRDefault="00441418" w:rsidP="006A2ED1">
            <w:r>
              <w:t>Passed</w:t>
            </w:r>
          </w:p>
        </w:tc>
        <w:tc>
          <w:tcPr>
            <w:tcW w:w="1377" w:type="dxa"/>
          </w:tcPr>
          <w:p w14:paraId="3AB413B1" w14:textId="0F2A469A" w:rsidR="00441418" w:rsidRPr="008801AF" w:rsidRDefault="00441418" w:rsidP="006A2ED1"/>
        </w:tc>
      </w:tr>
    </w:tbl>
    <w:p w14:paraId="45F3380C" w14:textId="364CBF23" w:rsidR="00441418" w:rsidRDefault="00586970" w:rsidP="001E432B">
      <w:r>
        <w:t>Next, I can implement the ability to crouch with either a toggle crouch or with a crouch key that must be held</w:t>
      </w:r>
      <w:r w:rsidR="004A3567">
        <w:t>. Following the algorithm that was designed earlier</w:t>
      </w:r>
      <w:r w:rsidR="009B7013">
        <w:t xml:space="preserve"> and testing as such:</w:t>
      </w:r>
    </w:p>
    <w:p w14:paraId="07C6F763" w14:textId="3B4325F5" w:rsidR="00CA50CC" w:rsidRDefault="00CA50CC" w:rsidP="001E432B">
      <w:r w:rsidRPr="00CA50CC">
        <w:rPr>
          <w:noProof/>
        </w:rPr>
        <w:lastRenderedPageBreak/>
        <w:drawing>
          <wp:inline distT="0" distB="0" distL="0" distR="0" wp14:anchorId="1A13EF7D" wp14:editId="09D74CD4">
            <wp:extent cx="4410691" cy="3600953"/>
            <wp:effectExtent l="0" t="0" r="9525" b="0"/>
            <wp:docPr id="6969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7226" name=""/>
                    <pic:cNvPicPr/>
                  </pic:nvPicPr>
                  <pic:blipFill>
                    <a:blip r:embed="rId71"/>
                    <a:stretch>
                      <a:fillRect/>
                    </a:stretch>
                  </pic:blipFill>
                  <pic:spPr>
                    <a:xfrm>
                      <a:off x="0" y="0"/>
                      <a:ext cx="4410691" cy="3600953"/>
                    </a:xfrm>
                    <a:prstGeom prst="rect">
                      <a:avLst/>
                    </a:prstGeom>
                  </pic:spPr>
                </pic:pic>
              </a:graphicData>
            </a:graphic>
          </wp:inline>
        </w:drawing>
      </w:r>
    </w:p>
    <w:tbl>
      <w:tblPr>
        <w:tblStyle w:val="TableGrid"/>
        <w:tblW w:w="0" w:type="auto"/>
        <w:tblLook w:val="04A0" w:firstRow="1" w:lastRow="0" w:firstColumn="1" w:lastColumn="0" w:noHBand="0" w:noVBand="1"/>
      </w:tblPr>
      <w:tblGrid>
        <w:gridCol w:w="1444"/>
        <w:gridCol w:w="1500"/>
        <w:gridCol w:w="1682"/>
        <w:gridCol w:w="1567"/>
        <w:gridCol w:w="1446"/>
        <w:gridCol w:w="1377"/>
      </w:tblGrid>
      <w:tr w:rsidR="00CA50CC" w14:paraId="0F1FDBFA" w14:textId="77777777" w:rsidTr="006A2ED1">
        <w:tc>
          <w:tcPr>
            <w:tcW w:w="1467" w:type="dxa"/>
          </w:tcPr>
          <w:p w14:paraId="36DE8160" w14:textId="77777777" w:rsidR="00CA50CC" w:rsidRDefault="00CA50CC" w:rsidP="006A2ED1">
            <w:r>
              <w:t>Type</w:t>
            </w:r>
          </w:p>
        </w:tc>
        <w:tc>
          <w:tcPr>
            <w:tcW w:w="1549" w:type="dxa"/>
          </w:tcPr>
          <w:p w14:paraId="11161479" w14:textId="77777777" w:rsidR="00CA50CC" w:rsidRDefault="00CA50CC" w:rsidP="006A2ED1">
            <w:r>
              <w:t>What data fits criteria</w:t>
            </w:r>
          </w:p>
        </w:tc>
        <w:tc>
          <w:tcPr>
            <w:tcW w:w="1714" w:type="dxa"/>
          </w:tcPr>
          <w:p w14:paraId="171C1C35" w14:textId="77777777" w:rsidR="00CA50CC" w:rsidRDefault="00CA50CC" w:rsidP="006A2ED1">
            <w:r>
              <w:t>Justification</w:t>
            </w:r>
          </w:p>
        </w:tc>
        <w:tc>
          <w:tcPr>
            <w:tcW w:w="1619" w:type="dxa"/>
          </w:tcPr>
          <w:p w14:paraId="2C72E436" w14:textId="77777777" w:rsidR="00CA50CC" w:rsidRDefault="00CA50CC" w:rsidP="006A2ED1">
            <w:r>
              <w:t>Expected</w:t>
            </w:r>
          </w:p>
        </w:tc>
        <w:tc>
          <w:tcPr>
            <w:tcW w:w="1516" w:type="dxa"/>
          </w:tcPr>
          <w:p w14:paraId="4EA9C5FB" w14:textId="77777777" w:rsidR="00CA50CC" w:rsidRDefault="00CA50CC" w:rsidP="006A2ED1">
            <w:r>
              <w:t>Actual</w:t>
            </w:r>
          </w:p>
        </w:tc>
        <w:tc>
          <w:tcPr>
            <w:tcW w:w="1377" w:type="dxa"/>
          </w:tcPr>
          <w:p w14:paraId="621D0A45" w14:textId="77777777" w:rsidR="00CA50CC" w:rsidRDefault="00CA50CC" w:rsidP="006A2ED1">
            <w:r>
              <w:t>Comments</w:t>
            </w:r>
          </w:p>
        </w:tc>
      </w:tr>
      <w:tr w:rsidR="00CA50CC" w:rsidRPr="008801AF" w14:paraId="000DAE02" w14:textId="77777777" w:rsidTr="006A2ED1">
        <w:tc>
          <w:tcPr>
            <w:tcW w:w="1467" w:type="dxa"/>
          </w:tcPr>
          <w:p w14:paraId="5446B04E" w14:textId="77777777" w:rsidR="00CA50CC" w:rsidRDefault="00CA50CC" w:rsidP="006A2ED1">
            <w:r>
              <w:t>Valid</w:t>
            </w:r>
          </w:p>
        </w:tc>
        <w:tc>
          <w:tcPr>
            <w:tcW w:w="1549" w:type="dxa"/>
          </w:tcPr>
          <w:p w14:paraId="36E679CD" w14:textId="5BFF076A" w:rsidR="00CA50CC" w:rsidRDefault="00CA50CC" w:rsidP="006A2ED1">
            <w:r>
              <w:t xml:space="preserve">Pressing the </w:t>
            </w:r>
            <w:r w:rsidR="00645F0B">
              <w:t>toggle crouch</w:t>
            </w:r>
            <w:r>
              <w:t xml:space="preserve"> key</w:t>
            </w:r>
          </w:p>
        </w:tc>
        <w:tc>
          <w:tcPr>
            <w:tcW w:w="1714" w:type="dxa"/>
          </w:tcPr>
          <w:p w14:paraId="42DB82AB" w14:textId="4A1B77F5" w:rsidR="00CA50CC" w:rsidRDefault="00645F0B" w:rsidP="006A2ED1">
            <w:r>
              <w:t>Each input must be tested separately to verify that they work</w:t>
            </w:r>
          </w:p>
        </w:tc>
        <w:tc>
          <w:tcPr>
            <w:tcW w:w="1619" w:type="dxa"/>
          </w:tcPr>
          <w:p w14:paraId="7A30A1C0" w14:textId="357AE631" w:rsidR="00CA50CC" w:rsidRDefault="00645F0B" w:rsidP="006A2ED1">
            <w:r>
              <w:t>The player will crouch</w:t>
            </w:r>
          </w:p>
        </w:tc>
        <w:tc>
          <w:tcPr>
            <w:tcW w:w="1516" w:type="dxa"/>
          </w:tcPr>
          <w:p w14:paraId="36BA3577" w14:textId="77777777" w:rsidR="00CA50CC" w:rsidRDefault="00CA50CC" w:rsidP="006A2ED1">
            <w:r>
              <w:t>Passed</w:t>
            </w:r>
          </w:p>
        </w:tc>
        <w:tc>
          <w:tcPr>
            <w:tcW w:w="1377" w:type="dxa"/>
          </w:tcPr>
          <w:p w14:paraId="20A1F3AB" w14:textId="77777777" w:rsidR="00CA50CC" w:rsidRPr="008801AF" w:rsidRDefault="00CA50CC" w:rsidP="006A2ED1"/>
        </w:tc>
      </w:tr>
      <w:tr w:rsidR="00645F0B" w:rsidRPr="008801AF" w14:paraId="5798B230" w14:textId="77777777" w:rsidTr="006A2ED1">
        <w:tc>
          <w:tcPr>
            <w:tcW w:w="1467" w:type="dxa"/>
          </w:tcPr>
          <w:p w14:paraId="5B9BF06F" w14:textId="414250D3" w:rsidR="00645F0B" w:rsidRDefault="00645F0B" w:rsidP="006A2ED1">
            <w:r>
              <w:t>Valid</w:t>
            </w:r>
          </w:p>
        </w:tc>
        <w:tc>
          <w:tcPr>
            <w:tcW w:w="1549" w:type="dxa"/>
          </w:tcPr>
          <w:p w14:paraId="0863A93F" w14:textId="5D5AF18F" w:rsidR="00645F0B" w:rsidRDefault="00645F0B" w:rsidP="006A2ED1">
            <w:r>
              <w:t>Holding the hold crouch key</w:t>
            </w:r>
          </w:p>
        </w:tc>
        <w:tc>
          <w:tcPr>
            <w:tcW w:w="1714" w:type="dxa"/>
          </w:tcPr>
          <w:p w14:paraId="72607DF8" w14:textId="4D9F6DFE" w:rsidR="00645F0B" w:rsidRDefault="00645F0B" w:rsidP="006A2ED1">
            <w:r>
              <w:t>Each input must be tested separately to verify that they work</w:t>
            </w:r>
          </w:p>
        </w:tc>
        <w:tc>
          <w:tcPr>
            <w:tcW w:w="1619" w:type="dxa"/>
          </w:tcPr>
          <w:p w14:paraId="7ACD9A1C" w14:textId="42CD20BB" w:rsidR="00645F0B" w:rsidRDefault="00645F0B" w:rsidP="006A2ED1">
            <w:r>
              <w:t>The player will crouch for the duration that the key is held</w:t>
            </w:r>
          </w:p>
        </w:tc>
        <w:tc>
          <w:tcPr>
            <w:tcW w:w="1516" w:type="dxa"/>
          </w:tcPr>
          <w:p w14:paraId="3C9E30AA" w14:textId="125E78B6" w:rsidR="00645F0B" w:rsidRDefault="00645F0B" w:rsidP="006A2ED1">
            <w:r>
              <w:t>Passed</w:t>
            </w:r>
          </w:p>
        </w:tc>
        <w:tc>
          <w:tcPr>
            <w:tcW w:w="1377" w:type="dxa"/>
          </w:tcPr>
          <w:p w14:paraId="1BBDB36A" w14:textId="77777777" w:rsidR="00645F0B" w:rsidRPr="008801AF" w:rsidRDefault="00645F0B" w:rsidP="006A2ED1"/>
        </w:tc>
      </w:tr>
      <w:tr w:rsidR="00CA50CC" w:rsidRPr="008801AF" w14:paraId="0278235A" w14:textId="77777777" w:rsidTr="006A2ED1">
        <w:tc>
          <w:tcPr>
            <w:tcW w:w="1467" w:type="dxa"/>
          </w:tcPr>
          <w:p w14:paraId="27D92FC3" w14:textId="77777777" w:rsidR="00CA50CC" w:rsidRDefault="00CA50CC" w:rsidP="006A2ED1">
            <w:r>
              <w:t>Boundary</w:t>
            </w:r>
          </w:p>
        </w:tc>
        <w:tc>
          <w:tcPr>
            <w:tcW w:w="1549" w:type="dxa"/>
          </w:tcPr>
          <w:p w14:paraId="520A05AF" w14:textId="6B6BD339" w:rsidR="00CA50CC" w:rsidRDefault="008D72D2" w:rsidP="006A2ED1">
            <w:r>
              <w:t>Pressing the toggle crouch key and then the hold crouch key</w:t>
            </w:r>
            <w:r w:rsidR="00D96F5A">
              <w:t>, and then releasing it</w:t>
            </w:r>
          </w:p>
        </w:tc>
        <w:tc>
          <w:tcPr>
            <w:tcW w:w="1714" w:type="dxa"/>
          </w:tcPr>
          <w:p w14:paraId="6588FABD" w14:textId="76EC4FEF" w:rsidR="00CA50CC" w:rsidRDefault="009D36DE" w:rsidP="006A2ED1">
            <w:r>
              <w:t>As was specified in the first interview, the</w:t>
            </w:r>
            <w:r w:rsidR="00D96F5A">
              <w:t xml:space="preserve"> held crouch must take priority over</w:t>
            </w:r>
          </w:p>
        </w:tc>
        <w:tc>
          <w:tcPr>
            <w:tcW w:w="1619" w:type="dxa"/>
          </w:tcPr>
          <w:p w14:paraId="530821A4" w14:textId="79EBAA43" w:rsidR="00CA50CC" w:rsidRDefault="00D96F5A" w:rsidP="006A2ED1">
            <w:r>
              <w:t>The player will crouch and then uncrouch when the hold crouch key is released</w:t>
            </w:r>
          </w:p>
        </w:tc>
        <w:tc>
          <w:tcPr>
            <w:tcW w:w="1516" w:type="dxa"/>
          </w:tcPr>
          <w:p w14:paraId="79FF6984" w14:textId="77777777" w:rsidR="00CA50CC" w:rsidRDefault="00CA50CC" w:rsidP="006A2ED1">
            <w:r>
              <w:t>Passed</w:t>
            </w:r>
          </w:p>
        </w:tc>
        <w:tc>
          <w:tcPr>
            <w:tcW w:w="1377" w:type="dxa"/>
          </w:tcPr>
          <w:p w14:paraId="567FDE18" w14:textId="77777777" w:rsidR="00CA50CC" w:rsidRDefault="00CA50CC" w:rsidP="006A2ED1"/>
        </w:tc>
      </w:tr>
      <w:tr w:rsidR="00CA50CC" w14:paraId="7B0455A3" w14:textId="77777777" w:rsidTr="006A2ED1">
        <w:tc>
          <w:tcPr>
            <w:tcW w:w="1467" w:type="dxa"/>
          </w:tcPr>
          <w:p w14:paraId="55F0E4FF" w14:textId="77777777" w:rsidR="00CA50CC" w:rsidRDefault="00CA50CC" w:rsidP="006A2ED1">
            <w:r>
              <w:t>Erroneous</w:t>
            </w:r>
          </w:p>
        </w:tc>
        <w:tc>
          <w:tcPr>
            <w:tcW w:w="1549" w:type="dxa"/>
          </w:tcPr>
          <w:p w14:paraId="158DF869" w14:textId="77777777" w:rsidR="00CA50CC" w:rsidRDefault="00CA50CC" w:rsidP="006A2ED1">
            <w:r>
              <w:t>Pressing another key (e.g. M)</w:t>
            </w:r>
          </w:p>
        </w:tc>
        <w:tc>
          <w:tcPr>
            <w:tcW w:w="1714" w:type="dxa"/>
          </w:tcPr>
          <w:p w14:paraId="027FA299" w14:textId="00F7C4C2" w:rsidR="00CA50CC" w:rsidRDefault="00D96F5A" w:rsidP="006A2ED1">
            <w:r>
              <w:t xml:space="preserve">An input not related to the test should not affect the test, and </w:t>
            </w:r>
            <w:r>
              <w:lastRenderedPageBreak/>
              <w:t>hence checks that the input system is still working as expected</w:t>
            </w:r>
          </w:p>
        </w:tc>
        <w:tc>
          <w:tcPr>
            <w:tcW w:w="1619" w:type="dxa"/>
          </w:tcPr>
          <w:p w14:paraId="758D81E0" w14:textId="33D2B191" w:rsidR="00CA50CC" w:rsidRDefault="00D96F5A" w:rsidP="006A2ED1">
            <w:r>
              <w:lastRenderedPageBreak/>
              <w:t>The player will remain at the same height</w:t>
            </w:r>
          </w:p>
        </w:tc>
        <w:tc>
          <w:tcPr>
            <w:tcW w:w="1516" w:type="dxa"/>
          </w:tcPr>
          <w:p w14:paraId="50BC545B" w14:textId="77777777" w:rsidR="00CA50CC" w:rsidRDefault="00CA50CC" w:rsidP="006A2ED1">
            <w:r>
              <w:t>Passed</w:t>
            </w:r>
          </w:p>
        </w:tc>
        <w:tc>
          <w:tcPr>
            <w:tcW w:w="1377" w:type="dxa"/>
          </w:tcPr>
          <w:p w14:paraId="63FCF9B4" w14:textId="77777777" w:rsidR="00CA50CC" w:rsidRDefault="00CA50CC" w:rsidP="006A2ED1"/>
        </w:tc>
      </w:tr>
    </w:tbl>
    <w:p w14:paraId="19DB5E7E" w14:textId="77777777" w:rsidR="00C86ABC" w:rsidRDefault="00C86ABC" w:rsidP="001E432B"/>
    <w:p w14:paraId="08A6BF8E" w14:textId="0A900871" w:rsidR="00C86ABC" w:rsidRDefault="00C86ABC" w:rsidP="001E432B">
      <w:r>
        <w:t>However</w:t>
      </w:r>
      <w:r w:rsidR="00272C7F">
        <w:t>, looking at the code, I realised that the toggle</w:t>
      </w:r>
      <w:r w:rsidR="00412BEF">
        <w:t xml:space="preserve">Crouch if statement was simple enough to </w:t>
      </w:r>
      <w:r w:rsidR="00773A0B">
        <w:t>instead use the C# ternary operator instead, which can compress 1 line if else statements</w:t>
      </w:r>
      <w:r w:rsidR="0097628A">
        <w:t>.</w:t>
      </w:r>
    </w:p>
    <w:p w14:paraId="45A6AB93" w14:textId="5A8774A7" w:rsidR="0097628A" w:rsidRDefault="0097628A" w:rsidP="001E432B">
      <w:r w:rsidRPr="0097628A">
        <w:rPr>
          <w:noProof/>
        </w:rPr>
        <w:drawing>
          <wp:inline distT="0" distB="0" distL="0" distR="0" wp14:anchorId="199320FB" wp14:editId="3C650FC1">
            <wp:extent cx="3267531" cy="190527"/>
            <wp:effectExtent l="0" t="0" r="0" b="0"/>
            <wp:docPr id="1298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92" name=""/>
                    <pic:cNvPicPr/>
                  </pic:nvPicPr>
                  <pic:blipFill>
                    <a:blip r:embed="rId72"/>
                    <a:stretch>
                      <a:fillRect/>
                    </a:stretch>
                  </pic:blipFill>
                  <pic:spPr>
                    <a:xfrm>
                      <a:off x="0" y="0"/>
                      <a:ext cx="3267531" cy="190527"/>
                    </a:xfrm>
                    <a:prstGeom prst="rect">
                      <a:avLst/>
                    </a:prstGeom>
                  </pic:spPr>
                </pic:pic>
              </a:graphicData>
            </a:graphic>
          </wp:inline>
        </w:drawing>
      </w:r>
    </w:p>
    <w:p w14:paraId="65FEEF30" w14:textId="27C4198F" w:rsidR="0097628A" w:rsidRDefault="0097628A" w:rsidP="001E432B">
      <w:r>
        <w:t xml:space="preserve">Taking a look at the code from this view, however, I realised that </w:t>
      </w:r>
      <w:r w:rsidR="00C339A6">
        <w:t>it was simpler to invert the current state of toggleCrouch</w:t>
      </w:r>
      <w:r w:rsidR="004E3AEB">
        <w:t xml:space="preserve">, increasing the </w:t>
      </w:r>
      <w:r w:rsidR="00AE0460">
        <w:t xml:space="preserve">efficiency of the </w:t>
      </w:r>
      <w:r w:rsidR="00AE149D">
        <w:t>algorithm even further.</w:t>
      </w:r>
    </w:p>
    <w:p w14:paraId="3239B2B4" w14:textId="4D3F8B80" w:rsidR="00AE149D" w:rsidRDefault="00F17AE4" w:rsidP="001E432B">
      <w:r w:rsidRPr="00F17AE4">
        <w:rPr>
          <w:noProof/>
        </w:rPr>
        <w:drawing>
          <wp:inline distT="0" distB="0" distL="0" distR="0" wp14:anchorId="19D77FD9" wp14:editId="7B507335">
            <wp:extent cx="2200582" cy="209579"/>
            <wp:effectExtent l="0" t="0" r="9525" b="0"/>
            <wp:docPr id="9121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7455" name=""/>
                    <pic:cNvPicPr/>
                  </pic:nvPicPr>
                  <pic:blipFill>
                    <a:blip r:embed="rId73"/>
                    <a:stretch>
                      <a:fillRect/>
                    </a:stretch>
                  </pic:blipFill>
                  <pic:spPr>
                    <a:xfrm>
                      <a:off x="0" y="0"/>
                      <a:ext cx="2200582" cy="209579"/>
                    </a:xfrm>
                    <a:prstGeom prst="rect">
                      <a:avLst/>
                    </a:prstGeom>
                  </pic:spPr>
                </pic:pic>
              </a:graphicData>
            </a:graphic>
          </wp:inline>
        </w:drawing>
      </w:r>
    </w:p>
    <w:tbl>
      <w:tblPr>
        <w:tblStyle w:val="TableGrid"/>
        <w:tblW w:w="0" w:type="auto"/>
        <w:tblLook w:val="04A0" w:firstRow="1" w:lastRow="0" w:firstColumn="1" w:lastColumn="0" w:noHBand="0" w:noVBand="1"/>
      </w:tblPr>
      <w:tblGrid>
        <w:gridCol w:w="1444"/>
        <w:gridCol w:w="1500"/>
        <w:gridCol w:w="1682"/>
        <w:gridCol w:w="1567"/>
        <w:gridCol w:w="1446"/>
        <w:gridCol w:w="1377"/>
      </w:tblGrid>
      <w:tr w:rsidR="00042C96" w14:paraId="2105E6A8" w14:textId="77777777" w:rsidTr="006A2ED1">
        <w:tc>
          <w:tcPr>
            <w:tcW w:w="1467" w:type="dxa"/>
          </w:tcPr>
          <w:p w14:paraId="006BF8FC" w14:textId="77777777" w:rsidR="00042C96" w:rsidRDefault="00042C96" w:rsidP="006A2ED1">
            <w:r>
              <w:t>Type</w:t>
            </w:r>
          </w:p>
        </w:tc>
        <w:tc>
          <w:tcPr>
            <w:tcW w:w="1549" w:type="dxa"/>
          </w:tcPr>
          <w:p w14:paraId="493B950E" w14:textId="77777777" w:rsidR="00042C96" w:rsidRDefault="00042C96" w:rsidP="006A2ED1">
            <w:r>
              <w:t>What data fits criteria</w:t>
            </w:r>
          </w:p>
        </w:tc>
        <w:tc>
          <w:tcPr>
            <w:tcW w:w="1714" w:type="dxa"/>
          </w:tcPr>
          <w:p w14:paraId="0DD21072" w14:textId="77777777" w:rsidR="00042C96" w:rsidRDefault="00042C96" w:rsidP="006A2ED1">
            <w:r>
              <w:t>Justification</w:t>
            </w:r>
          </w:p>
        </w:tc>
        <w:tc>
          <w:tcPr>
            <w:tcW w:w="1619" w:type="dxa"/>
          </w:tcPr>
          <w:p w14:paraId="4ECD9E49" w14:textId="77777777" w:rsidR="00042C96" w:rsidRDefault="00042C96" w:rsidP="006A2ED1">
            <w:r>
              <w:t>Expected</w:t>
            </w:r>
          </w:p>
        </w:tc>
        <w:tc>
          <w:tcPr>
            <w:tcW w:w="1516" w:type="dxa"/>
          </w:tcPr>
          <w:p w14:paraId="413E2B30" w14:textId="77777777" w:rsidR="00042C96" w:rsidRDefault="00042C96" w:rsidP="006A2ED1">
            <w:r>
              <w:t>Actual</w:t>
            </w:r>
          </w:p>
        </w:tc>
        <w:tc>
          <w:tcPr>
            <w:tcW w:w="1377" w:type="dxa"/>
          </w:tcPr>
          <w:p w14:paraId="090BB405" w14:textId="77777777" w:rsidR="00042C96" w:rsidRDefault="00042C96" w:rsidP="006A2ED1">
            <w:r>
              <w:t>Comments</w:t>
            </w:r>
          </w:p>
        </w:tc>
      </w:tr>
      <w:tr w:rsidR="00042C96" w:rsidRPr="008801AF" w14:paraId="317673D0" w14:textId="77777777" w:rsidTr="006A2ED1">
        <w:tc>
          <w:tcPr>
            <w:tcW w:w="1467" w:type="dxa"/>
          </w:tcPr>
          <w:p w14:paraId="7A6E6F67" w14:textId="77777777" w:rsidR="00042C96" w:rsidRDefault="00042C96" w:rsidP="006A2ED1">
            <w:r>
              <w:t>Valid</w:t>
            </w:r>
          </w:p>
        </w:tc>
        <w:tc>
          <w:tcPr>
            <w:tcW w:w="1549" w:type="dxa"/>
          </w:tcPr>
          <w:p w14:paraId="79B4C158" w14:textId="77777777" w:rsidR="00042C96" w:rsidRDefault="00042C96" w:rsidP="006A2ED1">
            <w:r>
              <w:t>Pressing the toggle crouch key</w:t>
            </w:r>
          </w:p>
        </w:tc>
        <w:tc>
          <w:tcPr>
            <w:tcW w:w="1714" w:type="dxa"/>
          </w:tcPr>
          <w:p w14:paraId="266A41C9" w14:textId="77777777" w:rsidR="00042C96" w:rsidRDefault="00042C96" w:rsidP="006A2ED1">
            <w:r>
              <w:t>Each input must be tested separately to verify that they work</w:t>
            </w:r>
          </w:p>
        </w:tc>
        <w:tc>
          <w:tcPr>
            <w:tcW w:w="1619" w:type="dxa"/>
          </w:tcPr>
          <w:p w14:paraId="556A7663" w14:textId="77777777" w:rsidR="00042C96" w:rsidRDefault="00042C96" w:rsidP="006A2ED1">
            <w:r>
              <w:t>The player will crouch</w:t>
            </w:r>
          </w:p>
        </w:tc>
        <w:tc>
          <w:tcPr>
            <w:tcW w:w="1516" w:type="dxa"/>
          </w:tcPr>
          <w:p w14:paraId="704CA0E8" w14:textId="77777777" w:rsidR="00042C96" w:rsidRDefault="00042C96" w:rsidP="006A2ED1">
            <w:r>
              <w:t>Passed</w:t>
            </w:r>
          </w:p>
        </w:tc>
        <w:tc>
          <w:tcPr>
            <w:tcW w:w="1377" w:type="dxa"/>
          </w:tcPr>
          <w:p w14:paraId="46C5E888" w14:textId="77777777" w:rsidR="00042C96" w:rsidRPr="008801AF" w:rsidRDefault="00042C96" w:rsidP="006A2ED1"/>
        </w:tc>
      </w:tr>
      <w:tr w:rsidR="00042C96" w:rsidRPr="008801AF" w14:paraId="4B0C3C6A" w14:textId="77777777" w:rsidTr="006A2ED1">
        <w:tc>
          <w:tcPr>
            <w:tcW w:w="1467" w:type="dxa"/>
          </w:tcPr>
          <w:p w14:paraId="2845B434" w14:textId="77777777" w:rsidR="00042C96" w:rsidRDefault="00042C96" w:rsidP="006A2ED1">
            <w:r>
              <w:t>Valid</w:t>
            </w:r>
          </w:p>
        </w:tc>
        <w:tc>
          <w:tcPr>
            <w:tcW w:w="1549" w:type="dxa"/>
          </w:tcPr>
          <w:p w14:paraId="151EE6DD" w14:textId="77777777" w:rsidR="00042C96" w:rsidRDefault="00042C96" w:rsidP="006A2ED1">
            <w:r>
              <w:t>Holding the hold crouch key</w:t>
            </w:r>
          </w:p>
        </w:tc>
        <w:tc>
          <w:tcPr>
            <w:tcW w:w="1714" w:type="dxa"/>
          </w:tcPr>
          <w:p w14:paraId="5D8B7A0F" w14:textId="77777777" w:rsidR="00042C96" w:rsidRDefault="00042C96" w:rsidP="006A2ED1">
            <w:r>
              <w:t>Each input must be tested separately to verify that they work</w:t>
            </w:r>
          </w:p>
        </w:tc>
        <w:tc>
          <w:tcPr>
            <w:tcW w:w="1619" w:type="dxa"/>
          </w:tcPr>
          <w:p w14:paraId="4AD6801E" w14:textId="77777777" w:rsidR="00042C96" w:rsidRDefault="00042C96" w:rsidP="006A2ED1">
            <w:r>
              <w:t>The player will crouch for the duration that the key is held</w:t>
            </w:r>
          </w:p>
        </w:tc>
        <w:tc>
          <w:tcPr>
            <w:tcW w:w="1516" w:type="dxa"/>
          </w:tcPr>
          <w:p w14:paraId="21FDE39B" w14:textId="77777777" w:rsidR="00042C96" w:rsidRDefault="00042C96" w:rsidP="006A2ED1">
            <w:r>
              <w:t>Passed</w:t>
            </w:r>
          </w:p>
        </w:tc>
        <w:tc>
          <w:tcPr>
            <w:tcW w:w="1377" w:type="dxa"/>
          </w:tcPr>
          <w:p w14:paraId="24116995" w14:textId="77777777" w:rsidR="00042C96" w:rsidRPr="008801AF" w:rsidRDefault="00042C96" w:rsidP="006A2ED1"/>
        </w:tc>
      </w:tr>
      <w:tr w:rsidR="00042C96" w:rsidRPr="008801AF" w14:paraId="456B8219" w14:textId="77777777" w:rsidTr="006A2ED1">
        <w:tc>
          <w:tcPr>
            <w:tcW w:w="1467" w:type="dxa"/>
          </w:tcPr>
          <w:p w14:paraId="2F768CB2" w14:textId="77777777" w:rsidR="00042C96" w:rsidRDefault="00042C96" w:rsidP="006A2ED1">
            <w:r>
              <w:t>Boundary</w:t>
            </w:r>
          </w:p>
        </w:tc>
        <w:tc>
          <w:tcPr>
            <w:tcW w:w="1549" w:type="dxa"/>
          </w:tcPr>
          <w:p w14:paraId="72004880" w14:textId="77777777" w:rsidR="00042C96" w:rsidRDefault="00042C96" w:rsidP="006A2ED1">
            <w:r>
              <w:t>Pressing the toggle crouch key and then the hold crouch key, and then releasing it</w:t>
            </w:r>
          </w:p>
        </w:tc>
        <w:tc>
          <w:tcPr>
            <w:tcW w:w="1714" w:type="dxa"/>
          </w:tcPr>
          <w:p w14:paraId="0FEA4D6A" w14:textId="77777777" w:rsidR="00042C96" w:rsidRDefault="00042C96" w:rsidP="006A2ED1">
            <w:r>
              <w:t>As was specified in the first interview, the held crouch must take priority over</w:t>
            </w:r>
          </w:p>
        </w:tc>
        <w:tc>
          <w:tcPr>
            <w:tcW w:w="1619" w:type="dxa"/>
          </w:tcPr>
          <w:p w14:paraId="2AA8992D" w14:textId="77777777" w:rsidR="00042C96" w:rsidRDefault="00042C96" w:rsidP="006A2ED1">
            <w:r>
              <w:t>The player will crouch and then uncrouch when the hold crouch key is released</w:t>
            </w:r>
          </w:p>
        </w:tc>
        <w:tc>
          <w:tcPr>
            <w:tcW w:w="1516" w:type="dxa"/>
          </w:tcPr>
          <w:p w14:paraId="210919A2" w14:textId="77777777" w:rsidR="00042C96" w:rsidRDefault="00042C96" w:rsidP="006A2ED1">
            <w:r>
              <w:t>Passed</w:t>
            </w:r>
          </w:p>
        </w:tc>
        <w:tc>
          <w:tcPr>
            <w:tcW w:w="1377" w:type="dxa"/>
          </w:tcPr>
          <w:p w14:paraId="75291DDC" w14:textId="77777777" w:rsidR="00042C96" w:rsidRDefault="00042C96" w:rsidP="006A2ED1"/>
        </w:tc>
      </w:tr>
      <w:tr w:rsidR="00042C96" w14:paraId="38666D08" w14:textId="77777777" w:rsidTr="006A2ED1">
        <w:tc>
          <w:tcPr>
            <w:tcW w:w="1467" w:type="dxa"/>
          </w:tcPr>
          <w:p w14:paraId="486AD89E" w14:textId="77777777" w:rsidR="00042C96" w:rsidRDefault="00042C96" w:rsidP="006A2ED1">
            <w:r>
              <w:t>Erroneous</w:t>
            </w:r>
          </w:p>
        </w:tc>
        <w:tc>
          <w:tcPr>
            <w:tcW w:w="1549" w:type="dxa"/>
          </w:tcPr>
          <w:p w14:paraId="4604EF94" w14:textId="77777777" w:rsidR="00042C96" w:rsidRDefault="00042C96" w:rsidP="006A2ED1">
            <w:r>
              <w:t>Pressing another key (e.g. M)</w:t>
            </w:r>
          </w:p>
        </w:tc>
        <w:tc>
          <w:tcPr>
            <w:tcW w:w="1714" w:type="dxa"/>
          </w:tcPr>
          <w:p w14:paraId="4667D3DC" w14:textId="77777777" w:rsidR="00042C96" w:rsidRDefault="00042C96" w:rsidP="006A2ED1">
            <w:r>
              <w:t xml:space="preserve">An input not related to the test should not affect the test, and hence checks that the input </w:t>
            </w:r>
            <w:r>
              <w:lastRenderedPageBreak/>
              <w:t>system is still working as expected</w:t>
            </w:r>
          </w:p>
        </w:tc>
        <w:tc>
          <w:tcPr>
            <w:tcW w:w="1619" w:type="dxa"/>
          </w:tcPr>
          <w:p w14:paraId="1837899F" w14:textId="77777777" w:rsidR="00042C96" w:rsidRDefault="00042C96" w:rsidP="006A2ED1">
            <w:r>
              <w:lastRenderedPageBreak/>
              <w:t>The player will remain at the same height</w:t>
            </w:r>
          </w:p>
        </w:tc>
        <w:tc>
          <w:tcPr>
            <w:tcW w:w="1516" w:type="dxa"/>
          </w:tcPr>
          <w:p w14:paraId="25A7656A" w14:textId="77777777" w:rsidR="00042C96" w:rsidRDefault="00042C96" w:rsidP="006A2ED1">
            <w:r>
              <w:t>Passed</w:t>
            </w:r>
          </w:p>
        </w:tc>
        <w:tc>
          <w:tcPr>
            <w:tcW w:w="1377" w:type="dxa"/>
          </w:tcPr>
          <w:p w14:paraId="21EA6661" w14:textId="77777777" w:rsidR="00042C96" w:rsidRDefault="00042C96" w:rsidP="006A2ED1"/>
        </w:tc>
      </w:tr>
    </w:tbl>
    <w:p w14:paraId="4DC77D06" w14:textId="2E4971EF" w:rsidR="002E7DD2" w:rsidRDefault="002E7DD2" w:rsidP="001E432B"/>
    <w:p w14:paraId="15B6C723" w14:textId="2307959F" w:rsidR="001836E3" w:rsidRDefault="00881026" w:rsidP="00881026">
      <w:pPr>
        <w:pStyle w:val="Heading3"/>
      </w:pPr>
      <w:bookmarkStart w:id="143" w:name="_Toc193036865"/>
      <w:r>
        <w:t>Miscellaneous</w:t>
      </w:r>
      <w:bookmarkEnd w:id="143"/>
    </w:p>
    <w:p w14:paraId="3D953C07" w14:textId="164D27FD" w:rsidR="006E4791" w:rsidRDefault="006E4791" w:rsidP="006E4791">
      <w:r>
        <w:t>To measure the performance of the game</w:t>
      </w:r>
      <w:r w:rsidR="00C30BD6">
        <w:t xml:space="preserve">, I decided to add an </w:t>
      </w:r>
      <w:r w:rsidR="00C01B3A">
        <w:t>on-screen</w:t>
      </w:r>
      <w:r w:rsidR="00C30BD6">
        <w:t xml:space="preserve"> element to measure </w:t>
      </w:r>
      <w:r w:rsidR="00423465">
        <w:t>how many frames are being run per second (</w:t>
      </w:r>
      <w:r w:rsidR="00C01B3A">
        <w:t>FPS</w:t>
      </w:r>
      <w:r w:rsidR="00423465">
        <w:t xml:space="preserve">). The higher the </w:t>
      </w:r>
      <w:r w:rsidR="00C01B3A">
        <w:t>FPS of the game, the better it is running since less calculations are done per frame</w:t>
      </w:r>
      <w:r w:rsidR="00F562B9">
        <w:t>, and hence the easier it is to run.</w:t>
      </w:r>
      <w:r w:rsidR="009906FD">
        <w:t xml:space="preserve"> The simplest way to do this was </w:t>
      </w:r>
      <w:r w:rsidR="004E691E">
        <w:t xml:space="preserve">to follow this </w:t>
      </w:r>
      <w:r w:rsidR="009906FD">
        <w:t>equation</w:t>
      </w:r>
      <w:r w:rsidR="004E691E">
        <w:t xml:space="preserve">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rsidR="004E691E">
        <w:t>, where the frequency is the FPS, and T (the time period) is how long each frame took to run.</w:t>
      </w:r>
      <w:r w:rsidR="008B3895">
        <w:t xml:space="preserve"> This value can be updated every frame</w:t>
      </w:r>
      <w:r w:rsidR="0055118A">
        <w:t>.</w:t>
      </w:r>
    </w:p>
    <w:p w14:paraId="132AF89F" w14:textId="51A7906F" w:rsidR="0055118A" w:rsidRDefault="0037527F" w:rsidP="006E4791">
      <w:r w:rsidRPr="0037527F">
        <w:rPr>
          <w:noProof/>
        </w:rPr>
        <w:drawing>
          <wp:inline distT="0" distB="0" distL="0" distR="0" wp14:anchorId="245CC9FE" wp14:editId="0CC7DD06">
            <wp:extent cx="3610479" cy="1114581"/>
            <wp:effectExtent l="0" t="0" r="0" b="9525"/>
            <wp:docPr id="531292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2021" name="Picture 1" descr="A screen shot of a computer&#10;&#10;AI-generated content may be incorrect."/>
                    <pic:cNvPicPr/>
                  </pic:nvPicPr>
                  <pic:blipFill>
                    <a:blip r:embed="rId74"/>
                    <a:stretch>
                      <a:fillRect/>
                    </a:stretch>
                  </pic:blipFill>
                  <pic:spPr>
                    <a:xfrm>
                      <a:off x="0" y="0"/>
                      <a:ext cx="3610479" cy="1114581"/>
                    </a:xfrm>
                    <a:prstGeom prst="rect">
                      <a:avLst/>
                    </a:prstGeom>
                  </pic:spPr>
                </pic:pic>
              </a:graphicData>
            </a:graphic>
          </wp:inline>
        </w:drawing>
      </w:r>
    </w:p>
    <w:p w14:paraId="40B7F9B3" w14:textId="0D243D79" w:rsidR="00F92059" w:rsidRDefault="000A6B09" w:rsidP="006E4791">
      <w:r w:rsidRPr="000A6B09">
        <w:rPr>
          <w:noProof/>
        </w:rPr>
        <w:drawing>
          <wp:inline distT="0" distB="0" distL="0" distR="0" wp14:anchorId="42570421" wp14:editId="2ED8A05D">
            <wp:extent cx="5039428" cy="1781424"/>
            <wp:effectExtent l="0" t="0" r="0" b="9525"/>
            <wp:docPr id="731460945" name="Picture 1" descr="A blue and black digital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0945" name="Picture 1" descr="A blue and black digital clock&#10;&#10;AI-generated content may be incorrect."/>
                    <pic:cNvPicPr/>
                  </pic:nvPicPr>
                  <pic:blipFill>
                    <a:blip r:embed="rId75"/>
                    <a:stretch>
                      <a:fillRect/>
                    </a:stretch>
                  </pic:blipFill>
                  <pic:spPr>
                    <a:xfrm>
                      <a:off x="0" y="0"/>
                      <a:ext cx="5039428" cy="1781424"/>
                    </a:xfrm>
                    <a:prstGeom prst="rect">
                      <a:avLst/>
                    </a:prstGeom>
                  </pic:spPr>
                </pic:pic>
              </a:graphicData>
            </a:graphic>
          </wp:inline>
        </w:drawing>
      </w:r>
    </w:p>
    <w:p w14:paraId="7CCBBB2D" w14:textId="593E2971" w:rsidR="000A6B09" w:rsidRPr="000A6B09" w:rsidRDefault="000A6B09" w:rsidP="006E4791">
      <w:pPr>
        <w:rPr>
          <w:i/>
          <w:iCs/>
        </w:rPr>
      </w:pPr>
      <w:r w:rsidRPr="000A6B09">
        <w:rPr>
          <w:i/>
          <w:iCs/>
        </w:rPr>
        <w:t>(The FPS counter in the game)</w:t>
      </w:r>
    </w:p>
    <w:p w14:paraId="37F332FF" w14:textId="0AE63340" w:rsidR="0013000E" w:rsidRDefault="0013000E" w:rsidP="001E432B">
      <w:r>
        <w:t>However, this noticeably has a problem – the value changes to quickly to get an accurate reading of what it is</w:t>
      </w:r>
      <w:r w:rsidR="00186925">
        <w:t xml:space="preserve"> and as such it might be better to use a method which averages the </w:t>
      </w:r>
      <w:r w:rsidR="00185EFE">
        <w:t>FPS across the game.</w:t>
      </w:r>
    </w:p>
    <w:p w14:paraId="76EEE829" w14:textId="33A8D78D" w:rsidR="00245B12" w:rsidRDefault="0013057A" w:rsidP="001E432B">
      <w:r w:rsidRPr="0013057A">
        <w:rPr>
          <w:noProof/>
        </w:rPr>
        <w:drawing>
          <wp:inline distT="0" distB="0" distL="0" distR="0" wp14:anchorId="6F6215D6" wp14:editId="410228DB">
            <wp:extent cx="5731510" cy="952500"/>
            <wp:effectExtent l="0" t="0" r="0" b="0"/>
            <wp:docPr id="188756062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0621" name="Picture 1" descr="A computer screen shot of a black background&#10;&#10;AI-generated content may be incorrect."/>
                    <pic:cNvPicPr/>
                  </pic:nvPicPr>
                  <pic:blipFill>
                    <a:blip r:embed="rId76"/>
                    <a:stretch>
                      <a:fillRect/>
                    </a:stretch>
                  </pic:blipFill>
                  <pic:spPr>
                    <a:xfrm>
                      <a:off x="0" y="0"/>
                      <a:ext cx="5731510" cy="952500"/>
                    </a:xfrm>
                    <a:prstGeom prst="rect">
                      <a:avLst/>
                    </a:prstGeom>
                  </pic:spPr>
                </pic:pic>
              </a:graphicData>
            </a:graphic>
          </wp:inline>
        </w:drawing>
      </w:r>
    </w:p>
    <w:p w14:paraId="58A8166C" w14:textId="3A737E4C" w:rsidR="00245B12" w:rsidRDefault="00245B12" w:rsidP="001E432B">
      <w:r>
        <w:t>This version instead stores</w:t>
      </w:r>
      <w:r w:rsidR="0013057A">
        <w:t xml:space="preserve"> how many frames have gone by, and what the current</w:t>
      </w:r>
      <w:r w:rsidR="00315939">
        <w:t xml:space="preserve"> average is, it can then work out how much the average would change based on the current FPS and then update the average</w:t>
      </w:r>
      <w:r w:rsidR="00144598">
        <w:t xml:space="preserve">. </w:t>
      </w:r>
    </w:p>
    <w:p w14:paraId="6F1F9B0D" w14:textId="77777777" w:rsidR="00C653A8" w:rsidRDefault="00144598" w:rsidP="001E432B">
      <w:r>
        <w:lastRenderedPageBreak/>
        <w:t xml:space="preserve">While this works well, as the game goes on longer and longer, the </w:t>
      </w:r>
      <w:r w:rsidR="00B6500B">
        <w:t>average becomes less sensi</w:t>
      </w:r>
      <w:r w:rsidR="00146947">
        <w:t>tive to the current FPS as each progressive value has less and less of an impact on the whole. As such, I decided to scrap this version</w:t>
      </w:r>
      <w:r w:rsidR="00204772">
        <w:t xml:space="preserve"> since the player is expected to play the game for</w:t>
      </w:r>
      <w:r w:rsidR="00FF0834">
        <w:t xml:space="preserve"> periods of time longer than 10 minutes, whereas the average FPS becomes useless at around </w:t>
      </w:r>
      <w:r w:rsidR="005448AB">
        <w:t>30 seconds. Instead, to help with debugging the game, I added an option for the current FPS to be logged to the debug file instead</w:t>
      </w:r>
      <w:r w:rsidR="00D26B1B">
        <w:t>.</w:t>
      </w:r>
    </w:p>
    <w:p w14:paraId="1A947FAB" w14:textId="77777777" w:rsidR="00C653A8" w:rsidRDefault="00C653A8" w:rsidP="001E432B">
      <w:r w:rsidRPr="00C653A8">
        <w:rPr>
          <w:noProof/>
        </w:rPr>
        <w:drawing>
          <wp:inline distT="0" distB="0" distL="0" distR="0" wp14:anchorId="728B8E6F" wp14:editId="4300744F">
            <wp:extent cx="3772426" cy="1781424"/>
            <wp:effectExtent l="0" t="0" r="0" b="9525"/>
            <wp:docPr id="11151164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6498" name="Picture 1" descr="A screen shot of a computer code&#10;&#10;AI-generated content may be incorrect."/>
                    <pic:cNvPicPr/>
                  </pic:nvPicPr>
                  <pic:blipFill>
                    <a:blip r:embed="rId77"/>
                    <a:stretch>
                      <a:fillRect/>
                    </a:stretch>
                  </pic:blipFill>
                  <pic:spPr>
                    <a:xfrm>
                      <a:off x="0" y="0"/>
                      <a:ext cx="3772426" cy="1781424"/>
                    </a:xfrm>
                    <a:prstGeom prst="rect">
                      <a:avLst/>
                    </a:prstGeom>
                  </pic:spPr>
                </pic:pic>
              </a:graphicData>
            </a:graphic>
          </wp:inline>
        </w:drawing>
      </w:r>
    </w:p>
    <w:p w14:paraId="36A2A4F8" w14:textId="52EED844" w:rsidR="00144598" w:rsidRDefault="00C653A8" w:rsidP="001E432B">
      <w:r>
        <w:t>While this works ok, I noticed a</w:t>
      </w:r>
      <w:r w:rsidR="0086506A">
        <w:t xml:space="preserve"> </w:t>
      </w:r>
      <w:r>
        <w:t xml:space="preserve">noticeable decrease in the FPS when this option was </w:t>
      </w:r>
      <w:r w:rsidR="00E2513B">
        <w:t>used,</w:t>
      </w:r>
      <w:r w:rsidR="00A85C60">
        <w:t xml:space="preserve"> and the player’s original framerate was extremely high</w:t>
      </w:r>
      <w:r w:rsidR="0086506A">
        <w:t xml:space="preserve">. This makes sense as writing to a file is quite the intensive operation, and as such this logging facility should be used </w:t>
      </w:r>
      <w:r w:rsidR="00A85C60">
        <w:t xml:space="preserve">as sparingly as possible, but exists </w:t>
      </w:r>
      <w:r w:rsidR="007340D9">
        <w:t>as a useful option when the game’s FPS is</w:t>
      </w:r>
      <w:r w:rsidR="00CB33B7">
        <w:t xml:space="preserve"> lower</w:t>
      </w:r>
      <w:r w:rsidR="007340D9">
        <w:t xml:space="preserve">, since at FPS lower than </w:t>
      </w:r>
      <w:r w:rsidR="00CF7BA1">
        <w:t>2</w:t>
      </w:r>
      <w:r w:rsidR="007340D9">
        <w:t>00, the IO operation required to write to the debug</w:t>
      </w:r>
      <w:r w:rsidR="00CB33B7">
        <w:t xml:space="preserve"> file takes less time than the rest of the game by a long margin.</w:t>
      </w:r>
    </w:p>
    <w:p w14:paraId="2D25669D" w14:textId="59543B64" w:rsidR="00881026" w:rsidRDefault="00881026" w:rsidP="001E432B"/>
    <w:p w14:paraId="38C09DF5" w14:textId="6D6998AB" w:rsidR="00E2513B" w:rsidRDefault="00E2513B" w:rsidP="00E2513B">
      <w:pPr>
        <w:pStyle w:val="Heading3"/>
      </w:pPr>
      <w:bookmarkStart w:id="144" w:name="_Toc193036866"/>
      <w:r>
        <w:t>End of prototype tests</w:t>
      </w:r>
      <w:bookmarkEnd w:id="144"/>
    </w:p>
    <w:p w14:paraId="764185EB" w14:textId="77777777" w:rsidR="000B056D" w:rsidRPr="000B056D" w:rsidRDefault="000B056D" w:rsidP="000B056D">
      <w:pPr>
        <w:pStyle w:val="Heading4"/>
      </w:pPr>
      <w:bookmarkStart w:id="145" w:name="_Toc193036867"/>
      <w:r w:rsidRPr="000B056D">
        <w:t>Strafing</w:t>
      </w:r>
      <w:bookmarkEnd w:id="145"/>
    </w:p>
    <w:tbl>
      <w:tblPr>
        <w:tblStyle w:val="TableGrid"/>
        <w:tblW w:w="0" w:type="auto"/>
        <w:tblLook w:val="04A0" w:firstRow="1" w:lastRow="0" w:firstColumn="1" w:lastColumn="0" w:noHBand="0" w:noVBand="1"/>
      </w:tblPr>
      <w:tblGrid>
        <w:gridCol w:w="1411"/>
        <w:gridCol w:w="1645"/>
        <w:gridCol w:w="1693"/>
        <w:gridCol w:w="1539"/>
        <w:gridCol w:w="1351"/>
        <w:gridCol w:w="1377"/>
      </w:tblGrid>
      <w:tr w:rsidR="000B056D" w14:paraId="692C13FA" w14:textId="77777777" w:rsidTr="006A2ED1">
        <w:tc>
          <w:tcPr>
            <w:tcW w:w="1467" w:type="dxa"/>
          </w:tcPr>
          <w:p w14:paraId="4ABB89C6" w14:textId="77777777" w:rsidR="000B056D" w:rsidRDefault="000B056D" w:rsidP="006A2ED1">
            <w:r>
              <w:t>Type</w:t>
            </w:r>
          </w:p>
        </w:tc>
        <w:tc>
          <w:tcPr>
            <w:tcW w:w="1549" w:type="dxa"/>
          </w:tcPr>
          <w:p w14:paraId="17A13F15" w14:textId="77777777" w:rsidR="000B056D" w:rsidRDefault="000B056D" w:rsidP="006A2ED1">
            <w:r>
              <w:t>What data fits criteria</w:t>
            </w:r>
          </w:p>
        </w:tc>
        <w:tc>
          <w:tcPr>
            <w:tcW w:w="1714" w:type="dxa"/>
          </w:tcPr>
          <w:p w14:paraId="1FFDCD6A" w14:textId="77777777" w:rsidR="000B056D" w:rsidRDefault="000B056D" w:rsidP="006A2ED1">
            <w:r>
              <w:t>Justification</w:t>
            </w:r>
          </w:p>
        </w:tc>
        <w:tc>
          <w:tcPr>
            <w:tcW w:w="1619" w:type="dxa"/>
          </w:tcPr>
          <w:p w14:paraId="66BE2B9B" w14:textId="77777777" w:rsidR="000B056D" w:rsidRDefault="000B056D" w:rsidP="006A2ED1">
            <w:r>
              <w:t>Expected</w:t>
            </w:r>
          </w:p>
        </w:tc>
        <w:tc>
          <w:tcPr>
            <w:tcW w:w="1516" w:type="dxa"/>
          </w:tcPr>
          <w:p w14:paraId="289BB9D1" w14:textId="77777777" w:rsidR="000B056D" w:rsidRDefault="000B056D" w:rsidP="006A2ED1">
            <w:r>
              <w:t>Actual</w:t>
            </w:r>
          </w:p>
        </w:tc>
        <w:tc>
          <w:tcPr>
            <w:tcW w:w="1377" w:type="dxa"/>
          </w:tcPr>
          <w:p w14:paraId="79345EF7" w14:textId="77777777" w:rsidR="000B056D" w:rsidRDefault="000B056D" w:rsidP="006A2ED1">
            <w:r>
              <w:t>Comments</w:t>
            </w:r>
          </w:p>
        </w:tc>
      </w:tr>
      <w:tr w:rsidR="000B056D" w:rsidRPr="008801AF" w14:paraId="6738F4D9" w14:textId="77777777" w:rsidTr="006A2ED1">
        <w:tc>
          <w:tcPr>
            <w:tcW w:w="1467" w:type="dxa"/>
          </w:tcPr>
          <w:p w14:paraId="5B074D89" w14:textId="77777777" w:rsidR="000B056D" w:rsidRDefault="000B056D" w:rsidP="006A2ED1">
            <w:r>
              <w:t>Valid</w:t>
            </w:r>
          </w:p>
        </w:tc>
        <w:tc>
          <w:tcPr>
            <w:tcW w:w="1549" w:type="dxa"/>
          </w:tcPr>
          <w:p w14:paraId="42367A4E" w14:textId="77777777" w:rsidR="000B056D" w:rsidRDefault="000B056D" w:rsidP="006A2ED1">
            <w:r>
              <w:t>Pressing the W/A/S/D keys alone and in combinations while moving at a wall</w:t>
            </w:r>
          </w:p>
        </w:tc>
        <w:tc>
          <w:tcPr>
            <w:tcW w:w="1714" w:type="dxa"/>
          </w:tcPr>
          <w:p w14:paraId="3EFECDA4" w14:textId="77777777" w:rsidR="000B056D" w:rsidRDefault="000B056D" w:rsidP="006A2ED1">
            <w:r>
              <w:t>These keys allow the player to move in 8 directions once used in the correct combinations and moving at a wall which is required to test the algorithm</w:t>
            </w:r>
          </w:p>
        </w:tc>
        <w:tc>
          <w:tcPr>
            <w:tcW w:w="1619" w:type="dxa"/>
          </w:tcPr>
          <w:p w14:paraId="5023D51C" w14:textId="77777777" w:rsidR="000B056D" w:rsidRDefault="000B056D" w:rsidP="006A2ED1">
            <w:r>
              <w:t>The character will accelerate in the direction held until the maximum speed is reached or the direction is released</w:t>
            </w:r>
          </w:p>
        </w:tc>
        <w:tc>
          <w:tcPr>
            <w:tcW w:w="1516" w:type="dxa"/>
          </w:tcPr>
          <w:p w14:paraId="09B3666C" w14:textId="66B6CF16" w:rsidR="000B056D" w:rsidRPr="00440A42" w:rsidRDefault="000C0317" w:rsidP="006A2ED1">
            <w:r>
              <w:t>Passed</w:t>
            </w:r>
          </w:p>
        </w:tc>
        <w:tc>
          <w:tcPr>
            <w:tcW w:w="1377" w:type="dxa"/>
          </w:tcPr>
          <w:p w14:paraId="426CE924" w14:textId="77777777" w:rsidR="000B056D" w:rsidRPr="008801AF" w:rsidRDefault="000B056D" w:rsidP="006A2ED1"/>
        </w:tc>
      </w:tr>
      <w:tr w:rsidR="000B056D" w:rsidRPr="008801AF" w14:paraId="3C470D4E" w14:textId="77777777" w:rsidTr="006A2ED1">
        <w:tc>
          <w:tcPr>
            <w:tcW w:w="1467" w:type="dxa"/>
          </w:tcPr>
          <w:p w14:paraId="0F1622D2" w14:textId="77777777" w:rsidR="000B056D" w:rsidRDefault="000B056D" w:rsidP="006A2ED1">
            <w:r>
              <w:t>Boundary</w:t>
            </w:r>
          </w:p>
        </w:tc>
        <w:tc>
          <w:tcPr>
            <w:tcW w:w="1549" w:type="dxa"/>
          </w:tcPr>
          <w:p w14:paraId="5F427AAD" w14:textId="77777777" w:rsidR="000B056D" w:rsidRDefault="000B056D" w:rsidP="006A2ED1">
            <w:r>
              <w:t xml:space="preserve">Pressing opposing </w:t>
            </w:r>
            <w:r>
              <w:lastRenderedPageBreak/>
              <w:t>directions – A and D, S and W</w:t>
            </w:r>
          </w:p>
        </w:tc>
        <w:tc>
          <w:tcPr>
            <w:tcW w:w="1714" w:type="dxa"/>
          </w:tcPr>
          <w:p w14:paraId="14691505" w14:textId="77777777" w:rsidR="000B056D" w:rsidRDefault="000B056D" w:rsidP="006A2ED1">
            <w:r>
              <w:lastRenderedPageBreak/>
              <w:t xml:space="preserve">This is possible input </w:t>
            </w:r>
            <w:r>
              <w:lastRenderedPageBreak/>
              <w:t>that a player might momentarily input as they switch directions, but since it is created from both valid inputs, but results in a different output, it should also be tested.</w:t>
            </w:r>
          </w:p>
        </w:tc>
        <w:tc>
          <w:tcPr>
            <w:tcW w:w="1619" w:type="dxa"/>
          </w:tcPr>
          <w:p w14:paraId="1E580FF3" w14:textId="77777777" w:rsidR="000B056D" w:rsidRDefault="000B056D" w:rsidP="006A2ED1">
            <w:r>
              <w:lastRenderedPageBreak/>
              <w:t xml:space="preserve">Combining these keys </w:t>
            </w:r>
            <w:r>
              <w:lastRenderedPageBreak/>
              <w:t>should result in no movement since they lead to movement in opposing directions</w:t>
            </w:r>
          </w:p>
        </w:tc>
        <w:tc>
          <w:tcPr>
            <w:tcW w:w="1516" w:type="dxa"/>
          </w:tcPr>
          <w:p w14:paraId="33689A6C" w14:textId="1AF318C9" w:rsidR="000B056D" w:rsidRDefault="000C0317" w:rsidP="006A2ED1">
            <w:r>
              <w:lastRenderedPageBreak/>
              <w:t>Passed</w:t>
            </w:r>
          </w:p>
        </w:tc>
        <w:tc>
          <w:tcPr>
            <w:tcW w:w="1377" w:type="dxa"/>
          </w:tcPr>
          <w:p w14:paraId="4EF8DD1A" w14:textId="77777777" w:rsidR="000B056D" w:rsidRPr="008801AF" w:rsidRDefault="000B056D" w:rsidP="006A2ED1"/>
        </w:tc>
      </w:tr>
      <w:tr w:rsidR="000B056D" w14:paraId="31ECA43E" w14:textId="77777777" w:rsidTr="006A2ED1">
        <w:tc>
          <w:tcPr>
            <w:tcW w:w="1467" w:type="dxa"/>
          </w:tcPr>
          <w:p w14:paraId="0CD64188" w14:textId="77777777" w:rsidR="000B056D" w:rsidRDefault="000B056D" w:rsidP="006A2ED1">
            <w:r>
              <w:t>Erroneous</w:t>
            </w:r>
          </w:p>
        </w:tc>
        <w:tc>
          <w:tcPr>
            <w:tcW w:w="1549" w:type="dxa"/>
          </w:tcPr>
          <w:p w14:paraId="129CA9DE" w14:textId="77777777" w:rsidR="000B056D" w:rsidRDefault="000B056D" w:rsidP="006A2ED1">
            <w:r>
              <w:t>Pressing another key (e.g. M)</w:t>
            </w:r>
          </w:p>
        </w:tc>
        <w:tc>
          <w:tcPr>
            <w:tcW w:w="1714" w:type="dxa"/>
          </w:tcPr>
          <w:p w14:paraId="1F2D6A9D" w14:textId="77777777" w:rsidR="000B056D" w:rsidRDefault="000B056D" w:rsidP="006A2ED1">
            <w:r>
              <w:t>Keys not used for movement should not produce any movement</w:t>
            </w:r>
          </w:p>
        </w:tc>
        <w:tc>
          <w:tcPr>
            <w:tcW w:w="1619" w:type="dxa"/>
          </w:tcPr>
          <w:p w14:paraId="2C5FCF05" w14:textId="77777777" w:rsidR="000B056D" w:rsidRDefault="000B056D" w:rsidP="006A2ED1">
            <w:r>
              <w:t>The player will remain still</w:t>
            </w:r>
          </w:p>
        </w:tc>
        <w:tc>
          <w:tcPr>
            <w:tcW w:w="1516" w:type="dxa"/>
          </w:tcPr>
          <w:p w14:paraId="7295BF51" w14:textId="01FB7E13" w:rsidR="000B056D" w:rsidRDefault="000C0317" w:rsidP="006A2ED1">
            <w:r>
              <w:t>Passed</w:t>
            </w:r>
          </w:p>
        </w:tc>
        <w:tc>
          <w:tcPr>
            <w:tcW w:w="1377" w:type="dxa"/>
          </w:tcPr>
          <w:p w14:paraId="75D971B8" w14:textId="77777777" w:rsidR="000B056D" w:rsidRDefault="000B056D" w:rsidP="006A2ED1"/>
        </w:tc>
      </w:tr>
    </w:tbl>
    <w:p w14:paraId="5E65B6DD" w14:textId="77777777" w:rsidR="000B056D" w:rsidRDefault="000B056D" w:rsidP="000B056D"/>
    <w:p w14:paraId="7F251C0A" w14:textId="77777777" w:rsidR="000B056D" w:rsidRDefault="000B056D" w:rsidP="000B056D">
      <w:pPr>
        <w:pStyle w:val="Heading4"/>
      </w:pPr>
      <w:bookmarkStart w:id="146" w:name="_Toc193036868"/>
      <w:r>
        <w:t>Looking</w:t>
      </w:r>
      <w:bookmarkEnd w:id="146"/>
    </w:p>
    <w:tbl>
      <w:tblPr>
        <w:tblStyle w:val="TableGrid"/>
        <w:tblW w:w="0" w:type="auto"/>
        <w:tblLook w:val="04A0" w:firstRow="1" w:lastRow="0" w:firstColumn="1" w:lastColumn="0" w:noHBand="0" w:noVBand="1"/>
      </w:tblPr>
      <w:tblGrid>
        <w:gridCol w:w="1441"/>
        <w:gridCol w:w="1517"/>
        <w:gridCol w:w="1678"/>
        <w:gridCol w:w="1562"/>
        <w:gridCol w:w="1441"/>
        <w:gridCol w:w="1377"/>
      </w:tblGrid>
      <w:tr w:rsidR="000B056D" w14:paraId="5C0B7DDC" w14:textId="77777777" w:rsidTr="006A2ED1">
        <w:tc>
          <w:tcPr>
            <w:tcW w:w="1474" w:type="dxa"/>
          </w:tcPr>
          <w:p w14:paraId="4DB1B114" w14:textId="77777777" w:rsidR="000B056D" w:rsidRDefault="000B056D" w:rsidP="006A2ED1">
            <w:r>
              <w:t>Type</w:t>
            </w:r>
          </w:p>
        </w:tc>
        <w:tc>
          <w:tcPr>
            <w:tcW w:w="1556" w:type="dxa"/>
          </w:tcPr>
          <w:p w14:paraId="34E33970" w14:textId="77777777" w:rsidR="000B056D" w:rsidRDefault="000B056D" w:rsidP="006A2ED1">
            <w:r>
              <w:t>What data fits criteria</w:t>
            </w:r>
          </w:p>
        </w:tc>
        <w:tc>
          <w:tcPr>
            <w:tcW w:w="1722" w:type="dxa"/>
          </w:tcPr>
          <w:p w14:paraId="0C1F4A1E" w14:textId="77777777" w:rsidR="000B056D" w:rsidRDefault="000B056D" w:rsidP="006A2ED1">
            <w:r>
              <w:t>Justification</w:t>
            </w:r>
          </w:p>
        </w:tc>
        <w:tc>
          <w:tcPr>
            <w:tcW w:w="1632" w:type="dxa"/>
          </w:tcPr>
          <w:p w14:paraId="276B1EDE" w14:textId="77777777" w:rsidR="000B056D" w:rsidRDefault="000B056D" w:rsidP="006A2ED1">
            <w:r>
              <w:t>Expected</w:t>
            </w:r>
          </w:p>
        </w:tc>
        <w:tc>
          <w:tcPr>
            <w:tcW w:w="1537" w:type="dxa"/>
          </w:tcPr>
          <w:p w14:paraId="538BE671" w14:textId="77777777" w:rsidR="000B056D" w:rsidRDefault="000B056D" w:rsidP="006A2ED1">
            <w:r>
              <w:t>Actual</w:t>
            </w:r>
          </w:p>
        </w:tc>
        <w:tc>
          <w:tcPr>
            <w:tcW w:w="1321" w:type="dxa"/>
          </w:tcPr>
          <w:p w14:paraId="391454F1" w14:textId="77777777" w:rsidR="000B056D" w:rsidRDefault="000B056D" w:rsidP="006A2ED1">
            <w:r>
              <w:t>Comments</w:t>
            </w:r>
          </w:p>
        </w:tc>
      </w:tr>
      <w:tr w:rsidR="000B056D" w14:paraId="54FA7312" w14:textId="77777777" w:rsidTr="006A2ED1">
        <w:tc>
          <w:tcPr>
            <w:tcW w:w="1474" w:type="dxa"/>
          </w:tcPr>
          <w:p w14:paraId="3FE858BC" w14:textId="77777777" w:rsidR="000B056D" w:rsidRDefault="000B056D" w:rsidP="006A2ED1">
            <w:r>
              <w:t>Valid</w:t>
            </w:r>
          </w:p>
        </w:tc>
        <w:tc>
          <w:tcPr>
            <w:tcW w:w="1556" w:type="dxa"/>
          </w:tcPr>
          <w:p w14:paraId="4FA0E8C8" w14:textId="77777777" w:rsidR="000B056D" w:rsidRDefault="000B056D" w:rsidP="006A2ED1">
            <w:r>
              <w:t>Moving the mouse up and down</w:t>
            </w:r>
          </w:p>
        </w:tc>
        <w:tc>
          <w:tcPr>
            <w:tcW w:w="1722" w:type="dxa"/>
          </w:tcPr>
          <w:p w14:paraId="6B0F1B3E" w14:textId="77777777" w:rsidR="000B056D" w:rsidRDefault="000B056D" w:rsidP="006A2ED1">
            <w:r>
              <w:t>This is the entire input base that the player should be using for looking around</w:t>
            </w:r>
          </w:p>
        </w:tc>
        <w:tc>
          <w:tcPr>
            <w:tcW w:w="1632" w:type="dxa"/>
          </w:tcPr>
          <w:p w14:paraId="3D950A84" w14:textId="77777777" w:rsidR="000B056D" w:rsidRDefault="000B056D" w:rsidP="006A2ED1">
            <w:r>
              <w:t>The character will look around normally</w:t>
            </w:r>
          </w:p>
        </w:tc>
        <w:tc>
          <w:tcPr>
            <w:tcW w:w="1537" w:type="dxa"/>
          </w:tcPr>
          <w:p w14:paraId="19C1407F" w14:textId="55C19B67" w:rsidR="000B056D" w:rsidRDefault="000C0317" w:rsidP="006A2ED1">
            <w:r>
              <w:t>Passed</w:t>
            </w:r>
          </w:p>
        </w:tc>
        <w:tc>
          <w:tcPr>
            <w:tcW w:w="1321" w:type="dxa"/>
          </w:tcPr>
          <w:p w14:paraId="25D41A1C" w14:textId="77777777" w:rsidR="000B056D" w:rsidRDefault="000B056D" w:rsidP="006A2ED1"/>
        </w:tc>
      </w:tr>
      <w:tr w:rsidR="000B056D" w14:paraId="4CEED1E1" w14:textId="77777777" w:rsidTr="006A2ED1">
        <w:tc>
          <w:tcPr>
            <w:tcW w:w="1474" w:type="dxa"/>
          </w:tcPr>
          <w:p w14:paraId="271D5DA5" w14:textId="77777777" w:rsidR="000B056D" w:rsidRDefault="000B056D" w:rsidP="006A2ED1">
            <w:r>
              <w:t>Boundary</w:t>
            </w:r>
          </w:p>
        </w:tc>
        <w:tc>
          <w:tcPr>
            <w:tcW w:w="1556" w:type="dxa"/>
          </w:tcPr>
          <w:p w14:paraId="2C9E5032" w14:textId="77777777" w:rsidR="000B056D" w:rsidRDefault="000B056D" w:rsidP="006A2ED1">
            <w:r>
              <w:t>Moving the mouse really far</w:t>
            </w:r>
          </w:p>
        </w:tc>
        <w:tc>
          <w:tcPr>
            <w:tcW w:w="1722" w:type="dxa"/>
          </w:tcPr>
          <w:p w14:paraId="50774C0E" w14:textId="77777777" w:rsidR="000B056D" w:rsidRDefault="000B056D" w:rsidP="006A2ED1">
            <w:r>
              <w:t>This is to check that there is no snapping in the movement and that the system is capable of large movement values</w:t>
            </w:r>
          </w:p>
        </w:tc>
        <w:tc>
          <w:tcPr>
            <w:tcW w:w="1632" w:type="dxa"/>
          </w:tcPr>
          <w:p w14:paraId="0BAD9047" w14:textId="77777777" w:rsidR="000B056D" w:rsidRDefault="000B056D" w:rsidP="006A2ED1">
            <w:r>
              <w:t>The character will look around really fast</w:t>
            </w:r>
          </w:p>
        </w:tc>
        <w:tc>
          <w:tcPr>
            <w:tcW w:w="1537" w:type="dxa"/>
          </w:tcPr>
          <w:p w14:paraId="1C84A972" w14:textId="1BB0A189" w:rsidR="000B056D" w:rsidRDefault="000C0317" w:rsidP="006A2ED1">
            <w:r>
              <w:t>Passed</w:t>
            </w:r>
          </w:p>
        </w:tc>
        <w:tc>
          <w:tcPr>
            <w:tcW w:w="1321" w:type="dxa"/>
          </w:tcPr>
          <w:p w14:paraId="28652FFD" w14:textId="77777777" w:rsidR="000B056D" w:rsidRDefault="000B056D" w:rsidP="006A2ED1"/>
        </w:tc>
      </w:tr>
      <w:tr w:rsidR="000B056D" w14:paraId="29143A3E" w14:textId="77777777" w:rsidTr="006A2ED1">
        <w:tc>
          <w:tcPr>
            <w:tcW w:w="1474" w:type="dxa"/>
          </w:tcPr>
          <w:p w14:paraId="00F67DD5" w14:textId="77777777" w:rsidR="000B056D" w:rsidRDefault="000B056D" w:rsidP="006A2ED1">
            <w:r>
              <w:t>Erroneous</w:t>
            </w:r>
          </w:p>
        </w:tc>
        <w:tc>
          <w:tcPr>
            <w:tcW w:w="1556" w:type="dxa"/>
          </w:tcPr>
          <w:p w14:paraId="0B4606BC" w14:textId="77777777" w:rsidR="000B056D" w:rsidRDefault="000B056D" w:rsidP="006A2ED1">
            <w:r>
              <w:t>No movement</w:t>
            </w:r>
          </w:p>
        </w:tc>
        <w:tc>
          <w:tcPr>
            <w:tcW w:w="1722" w:type="dxa"/>
          </w:tcPr>
          <w:p w14:paraId="187D102D" w14:textId="77777777" w:rsidR="000B056D" w:rsidRDefault="000B056D" w:rsidP="006A2ED1">
            <w:r>
              <w:t xml:space="preserve">It is important to check that the system </w:t>
            </w:r>
            <w:r>
              <w:lastRenderedPageBreak/>
              <w:t>does not continue drifting while the player is not moving the mouse</w:t>
            </w:r>
          </w:p>
        </w:tc>
        <w:tc>
          <w:tcPr>
            <w:tcW w:w="1632" w:type="dxa"/>
          </w:tcPr>
          <w:p w14:paraId="10E23DF8" w14:textId="77777777" w:rsidR="000B056D" w:rsidRDefault="000B056D" w:rsidP="006A2ED1">
            <w:r>
              <w:lastRenderedPageBreak/>
              <w:t>The camera will be still</w:t>
            </w:r>
          </w:p>
        </w:tc>
        <w:tc>
          <w:tcPr>
            <w:tcW w:w="1537" w:type="dxa"/>
          </w:tcPr>
          <w:p w14:paraId="527003FC" w14:textId="686435AE" w:rsidR="000B056D" w:rsidRDefault="000C0317" w:rsidP="006A2ED1">
            <w:r>
              <w:t>Passed</w:t>
            </w:r>
          </w:p>
        </w:tc>
        <w:tc>
          <w:tcPr>
            <w:tcW w:w="1321" w:type="dxa"/>
          </w:tcPr>
          <w:p w14:paraId="2E55B52D" w14:textId="77777777" w:rsidR="000B056D" w:rsidRDefault="000B056D" w:rsidP="006A2ED1"/>
        </w:tc>
      </w:tr>
    </w:tbl>
    <w:p w14:paraId="080B2D86" w14:textId="77777777" w:rsidR="000B056D" w:rsidRPr="004B32EF" w:rsidRDefault="000B056D" w:rsidP="000B056D"/>
    <w:p w14:paraId="2FDE2EB8" w14:textId="77777777" w:rsidR="000B056D" w:rsidRDefault="000B056D" w:rsidP="000B056D">
      <w:pPr>
        <w:pStyle w:val="Heading4"/>
      </w:pPr>
      <w:bookmarkStart w:id="147" w:name="_Toc193036869"/>
      <w:r>
        <w:t>Boosting</w:t>
      </w:r>
      <w:bookmarkEnd w:id="147"/>
    </w:p>
    <w:tbl>
      <w:tblPr>
        <w:tblStyle w:val="TableGrid"/>
        <w:tblW w:w="0" w:type="auto"/>
        <w:tblLook w:val="04A0" w:firstRow="1" w:lastRow="0" w:firstColumn="1" w:lastColumn="0" w:noHBand="0" w:noVBand="1"/>
      </w:tblPr>
      <w:tblGrid>
        <w:gridCol w:w="1442"/>
        <w:gridCol w:w="1489"/>
        <w:gridCol w:w="1698"/>
        <w:gridCol w:w="1567"/>
        <w:gridCol w:w="1443"/>
        <w:gridCol w:w="1377"/>
      </w:tblGrid>
      <w:tr w:rsidR="000B056D" w14:paraId="6EBB2F81" w14:textId="77777777" w:rsidTr="006A2ED1">
        <w:tc>
          <w:tcPr>
            <w:tcW w:w="1467" w:type="dxa"/>
          </w:tcPr>
          <w:p w14:paraId="79B315CB" w14:textId="77777777" w:rsidR="000B056D" w:rsidRDefault="000B056D" w:rsidP="006A2ED1">
            <w:r>
              <w:t>Type</w:t>
            </w:r>
          </w:p>
        </w:tc>
        <w:tc>
          <w:tcPr>
            <w:tcW w:w="1549" w:type="dxa"/>
          </w:tcPr>
          <w:p w14:paraId="6657FB7D" w14:textId="77777777" w:rsidR="000B056D" w:rsidRDefault="000B056D" w:rsidP="006A2ED1">
            <w:r>
              <w:t>What data fits criteria</w:t>
            </w:r>
          </w:p>
        </w:tc>
        <w:tc>
          <w:tcPr>
            <w:tcW w:w="1714" w:type="dxa"/>
          </w:tcPr>
          <w:p w14:paraId="5857D63B" w14:textId="77777777" w:rsidR="000B056D" w:rsidRDefault="000B056D" w:rsidP="006A2ED1">
            <w:r>
              <w:t>Justification</w:t>
            </w:r>
          </w:p>
        </w:tc>
        <w:tc>
          <w:tcPr>
            <w:tcW w:w="1619" w:type="dxa"/>
          </w:tcPr>
          <w:p w14:paraId="3CC27DE2" w14:textId="77777777" w:rsidR="000B056D" w:rsidRDefault="000B056D" w:rsidP="006A2ED1">
            <w:r>
              <w:t>Expected</w:t>
            </w:r>
          </w:p>
        </w:tc>
        <w:tc>
          <w:tcPr>
            <w:tcW w:w="1516" w:type="dxa"/>
          </w:tcPr>
          <w:p w14:paraId="0C6428E3" w14:textId="77777777" w:rsidR="000B056D" w:rsidRDefault="000B056D" w:rsidP="006A2ED1">
            <w:r>
              <w:t>Actual</w:t>
            </w:r>
          </w:p>
        </w:tc>
        <w:tc>
          <w:tcPr>
            <w:tcW w:w="1377" w:type="dxa"/>
          </w:tcPr>
          <w:p w14:paraId="79814183" w14:textId="77777777" w:rsidR="000B056D" w:rsidRDefault="000B056D" w:rsidP="006A2ED1">
            <w:r>
              <w:t>Comments</w:t>
            </w:r>
          </w:p>
        </w:tc>
      </w:tr>
      <w:tr w:rsidR="000B056D" w:rsidRPr="008801AF" w14:paraId="19C2D04A" w14:textId="77777777" w:rsidTr="006A2ED1">
        <w:tc>
          <w:tcPr>
            <w:tcW w:w="1467" w:type="dxa"/>
          </w:tcPr>
          <w:p w14:paraId="1E1A5DE1" w14:textId="77777777" w:rsidR="000B056D" w:rsidRDefault="000B056D" w:rsidP="006A2ED1">
            <w:r>
              <w:t>Valid</w:t>
            </w:r>
          </w:p>
        </w:tc>
        <w:tc>
          <w:tcPr>
            <w:tcW w:w="1549" w:type="dxa"/>
          </w:tcPr>
          <w:p w14:paraId="74903782" w14:textId="77777777" w:rsidR="000B056D" w:rsidRDefault="000B056D" w:rsidP="006A2ED1">
            <w:r>
              <w:t>Pressing Q</w:t>
            </w:r>
          </w:p>
        </w:tc>
        <w:tc>
          <w:tcPr>
            <w:tcW w:w="1714" w:type="dxa"/>
          </w:tcPr>
          <w:p w14:paraId="5BAE6DF6" w14:textId="77777777" w:rsidR="000B056D" w:rsidRDefault="000B056D" w:rsidP="006A2ED1">
            <w:r>
              <w:t>This should be the only key used for boosting, and hence should respond appropriately</w:t>
            </w:r>
          </w:p>
        </w:tc>
        <w:tc>
          <w:tcPr>
            <w:tcW w:w="1619" w:type="dxa"/>
          </w:tcPr>
          <w:p w14:paraId="4DBD5A65" w14:textId="77777777" w:rsidR="000B056D" w:rsidRDefault="000B056D" w:rsidP="006A2ED1">
            <w:r>
              <w:t>The player’s speed increases by a huge amount</w:t>
            </w:r>
          </w:p>
        </w:tc>
        <w:tc>
          <w:tcPr>
            <w:tcW w:w="1516" w:type="dxa"/>
          </w:tcPr>
          <w:p w14:paraId="7441C156" w14:textId="09C3D153" w:rsidR="000B056D" w:rsidRDefault="000C0317" w:rsidP="006A2ED1">
            <w:r>
              <w:t>Passed</w:t>
            </w:r>
          </w:p>
        </w:tc>
        <w:tc>
          <w:tcPr>
            <w:tcW w:w="1377" w:type="dxa"/>
          </w:tcPr>
          <w:p w14:paraId="19A2E89F" w14:textId="77777777" w:rsidR="000B056D" w:rsidRPr="008801AF" w:rsidRDefault="000B056D" w:rsidP="006A2ED1"/>
        </w:tc>
      </w:tr>
      <w:tr w:rsidR="000B056D" w14:paraId="133A7556" w14:textId="77777777" w:rsidTr="006A2ED1">
        <w:tc>
          <w:tcPr>
            <w:tcW w:w="1467" w:type="dxa"/>
          </w:tcPr>
          <w:p w14:paraId="61BD6705" w14:textId="77777777" w:rsidR="000B056D" w:rsidRDefault="000B056D" w:rsidP="006A2ED1">
            <w:r>
              <w:t>Erroneous</w:t>
            </w:r>
          </w:p>
        </w:tc>
        <w:tc>
          <w:tcPr>
            <w:tcW w:w="1549" w:type="dxa"/>
          </w:tcPr>
          <w:p w14:paraId="3A26173D" w14:textId="77777777" w:rsidR="000B056D" w:rsidRDefault="000B056D" w:rsidP="006A2ED1">
            <w:r>
              <w:t>Pressing another key (e.g. M)</w:t>
            </w:r>
          </w:p>
        </w:tc>
        <w:tc>
          <w:tcPr>
            <w:tcW w:w="1714" w:type="dxa"/>
          </w:tcPr>
          <w:p w14:paraId="625652A1" w14:textId="77777777" w:rsidR="000B056D" w:rsidRDefault="000B056D" w:rsidP="006A2ED1">
            <w:r>
              <w:t>Keys not used for boosting should not activate it</w:t>
            </w:r>
          </w:p>
        </w:tc>
        <w:tc>
          <w:tcPr>
            <w:tcW w:w="1619" w:type="dxa"/>
          </w:tcPr>
          <w:p w14:paraId="24ACD1AB" w14:textId="77777777" w:rsidR="000B056D" w:rsidRDefault="000B056D" w:rsidP="006A2ED1">
            <w:r>
              <w:t>The player will remain at their current speed</w:t>
            </w:r>
          </w:p>
        </w:tc>
        <w:tc>
          <w:tcPr>
            <w:tcW w:w="1516" w:type="dxa"/>
          </w:tcPr>
          <w:p w14:paraId="14F4452C" w14:textId="50562566" w:rsidR="000B056D" w:rsidRDefault="000C0317" w:rsidP="006A2ED1">
            <w:r>
              <w:t>Passed</w:t>
            </w:r>
          </w:p>
        </w:tc>
        <w:tc>
          <w:tcPr>
            <w:tcW w:w="1377" w:type="dxa"/>
          </w:tcPr>
          <w:p w14:paraId="7A0E575D" w14:textId="77777777" w:rsidR="000B056D" w:rsidRDefault="000B056D" w:rsidP="006A2ED1"/>
        </w:tc>
      </w:tr>
    </w:tbl>
    <w:p w14:paraId="44B4231B" w14:textId="77777777" w:rsidR="000B056D" w:rsidRPr="002E7BB9" w:rsidRDefault="000B056D" w:rsidP="000B056D"/>
    <w:p w14:paraId="4DB3ABDC" w14:textId="77777777" w:rsidR="000B056D" w:rsidRPr="00842350" w:rsidRDefault="000B056D" w:rsidP="000B056D">
      <w:pPr>
        <w:pStyle w:val="Heading4"/>
      </w:pPr>
      <w:bookmarkStart w:id="148" w:name="_Toc193036870"/>
      <w:r w:rsidRPr="00842350">
        <w:t>Jumping</w:t>
      </w:r>
      <w:bookmarkEnd w:id="148"/>
    </w:p>
    <w:tbl>
      <w:tblPr>
        <w:tblStyle w:val="TableGrid"/>
        <w:tblW w:w="0" w:type="auto"/>
        <w:tblLook w:val="04A0" w:firstRow="1" w:lastRow="0" w:firstColumn="1" w:lastColumn="0" w:noHBand="0" w:noVBand="1"/>
      </w:tblPr>
      <w:tblGrid>
        <w:gridCol w:w="1444"/>
        <w:gridCol w:w="1493"/>
        <w:gridCol w:w="1683"/>
        <w:gridCol w:w="1570"/>
        <w:gridCol w:w="1449"/>
        <w:gridCol w:w="1377"/>
      </w:tblGrid>
      <w:tr w:rsidR="000B056D" w14:paraId="11427B25" w14:textId="77777777" w:rsidTr="006A2ED1">
        <w:tc>
          <w:tcPr>
            <w:tcW w:w="1467" w:type="dxa"/>
          </w:tcPr>
          <w:p w14:paraId="00D4E3BA" w14:textId="77777777" w:rsidR="000B056D" w:rsidRDefault="000B056D" w:rsidP="006A2ED1">
            <w:r>
              <w:t>Type</w:t>
            </w:r>
          </w:p>
        </w:tc>
        <w:tc>
          <w:tcPr>
            <w:tcW w:w="1549" w:type="dxa"/>
          </w:tcPr>
          <w:p w14:paraId="02311105" w14:textId="77777777" w:rsidR="000B056D" w:rsidRDefault="000B056D" w:rsidP="006A2ED1">
            <w:r>
              <w:t>What data fits criteria</w:t>
            </w:r>
          </w:p>
        </w:tc>
        <w:tc>
          <w:tcPr>
            <w:tcW w:w="1714" w:type="dxa"/>
          </w:tcPr>
          <w:p w14:paraId="2F669402" w14:textId="77777777" w:rsidR="000B056D" w:rsidRDefault="000B056D" w:rsidP="006A2ED1">
            <w:r>
              <w:t>Justification</w:t>
            </w:r>
          </w:p>
        </w:tc>
        <w:tc>
          <w:tcPr>
            <w:tcW w:w="1619" w:type="dxa"/>
          </w:tcPr>
          <w:p w14:paraId="0D48CFA1" w14:textId="77777777" w:rsidR="000B056D" w:rsidRDefault="000B056D" w:rsidP="006A2ED1">
            <w:r>
              <w:t>Expected</w:t>
            </w:r>
          </w:p>
        </w:tc>
        <w:tc>
          <w:tcPr>
            <w:tcW w:w="1516" w:type="dxa"/>
          </w:tcPr>
          <w:p w14:paraId="3D5215D6" w14:textId="77777777" w:rsidR="000B056D" w:rsidRDefault="000B056D" w:rsidP="006A2ED1">
            <w:r>
              <w:t>Actual</w:t>
            </w:r>
          </w:p>
        </w:tc>
        <w:tc>
          <w:tcPr>
            <w:tcW w:w="1377" w:type="dxa"/>
          </w:tcPr>
          <w:p w14:paraId="111C99BC" w14:textId="77777777" w:rsidR="000B056D" w:rsidRDefault="000B056D" w:rsidP="006A2ED1">
            <w:r>
              <w:t>Comments</w:t>
            </w:r>
          </w:p>
        </w:tc>
      </w:tr>
      <w:tr w:rsidR="000B056D" w:rsidRPr="008801AF" w14:paraId="4BA1461D" w14:textId="77777777" w:rsidTr="006A2ED1">
        <w:tc>
          <w:tcPr>
            <w:tcW w:w="1467" w:type="dxa"/>
          </w:tcPr>
          <w:p w14:paraId="3E7AF69C" w14:textId="77777777" w:rsidR="000B056D" w:rsidRDefault="000B056D" w:rsidP="006A2ED1">
            <w:r>
              <w:t>Valid</w:t>
            </w:r>
          </w:p>
        </w:tc>
        <w:tc>
          <w:tcPr>
            <w:tcW w:w="1549" w:type="dxa"/>
          </w:tcPr>
          <w:p w14:paraId="0E53930B" w14:textId="77777777" w:rsidR="000B056D" w:rsidRDefault="000B056D" w:rsidP="006A2ED1">
            <w:r>
              <w:t>Pressing the jump key</w:t>
            </w:r>
          </w:p>
        </w:tc>
        <w:tc>
          <w:tcPr>
            <w:tcW w:w="1714" w:type="dxa"/>
          </w:tcPr>
          <w:p w14:paraId="373CD4B4" w14:textId="77777777" w:rsidR="000B056D" w:rsidRDefault="000B056D" w:rsidP="006A2ED1">
            <w:r>
              <w:t>As the only input being used to jump, it is important that it works</w:t>
            </w:r>
          </w:p>
        </w:tc>
        <w:tc>
          <w:tcPr>
            <w:tcW w:w="1619" w:type="dxa"/>
          </w:tcPr>
          <w:p w14:paraId="33B8D0B6" w14:textId="77777777" w:rsidR="000B056D" w:rsidRDefault="000B056D" w:rsidP="006A2ED1">
            <w:r>
              <w:t>The character will move upwards, then move back down</w:t>
            </w:r>
          </w:p>
        </w:tc>
        <w:tc>
          <w:tcPr>
            <w:tcW w:w="1516" w:type="dxa"/>
          </w:tcPr>
          <w:p w14:paraId="542BAF5B" w14:textId="30D7DA55" w:rsidR="000B056D" w:rsidRDefault="000C0317" w:rsidP="006A2ED1">
            <w:r>
              <w:t>Passed</w:t>
            </w:r>
          </w:p>
        </w:tc>
        <w:tc>
          <w:tcPr>
            <w:tcW w:w="1377" w:type="dxa"/>
          </w:tcPr>
          <w:p w14:paraId="2AF31CB6" w14:textId="77777777" w:rsidR="000B056D" w:rsidRPr="008801AF" w:rsidRDefault="000B056D" w:rsidP="006A2ED1"/>
        </w:tc>
      </w:tr>
      <w:tr w:rsidR="000B056D" w14:paraId="2D555381" w14:textId="77777777" w:rsidTr="006A2ED1">
        <w:tc>
          <w:tcPr>
            <w:tcW w:w="1467" w:type="dxa"/>
          </w:tcPr>
          <w:p w14:paraId="050B91C4" w14:textId="77777777" w:rsidR="000B056D" w:rsidRDefault="000B056D" w:rsidP="006A2ED1">
            <w:r>
              <w:t>Erroneous</w:t>
            </w:r>
          </w:p>
        </w:tc>
        <w:tc>
          <w:tcPr>
            <w:tcW w:w="1549" w:type="dxa"/>
          </w:tcPr>
          <w:p w14:paraId="27E3CDC4" w14:textId="77777777" w:rsidR="000B056D" w:rsidRDefault="000B056D" w:rsidP="006A2ED1">
            <w:r>
              <w:t>Pressing another key (e.g. M)</w:t>
            </w:r>
          </w:p>
        </w:tc>
        <w:tc>
          <w:tcPr>
            <w:tcW w:w="1714" w:type="dxa"/>
          </w:tcPr>
          <w:p w14:paraId="6959AF91" w14:textId="77777777" w:rsidR="000B056D" w:rsidRDefault="000B056D" w:rsidP="006A2ED1">
            <w:r>
              <w:t>Since there is only one input, nothing else should cause the player to jump, and if there is, that means something is significantly broken</w:t>
            </w:r>
          </w:p>
        </w:tc>
        <w:tc>
          <w:tcPr>
            <w:tcW w:w="1619" w:type="dxa"/>
          </w:tcPr>
          <w:p w14:paraId="30B145F0" w14:textId="77777777" w:rsidR="000B056D" w:rsidRDefault="000B056D" w:rsidP="006A2ED1">
            <w:r>
              <w:t>The player will remain still</w:t>
            </w:r>
          </w:p>
        </w:tc>
        <w:tc>
          <w:tcPr>
            <w:tcW w:w="1516" w:type="dxa"/>
          </w:tcPr>
          <w:p w14:paraId="1BD4D01F" w14:textId="6A9DDC0E" w:rsidR="000B056D" w:rsidRDefault="000C0317" w:rsidP="006A2ED1">
            <w:r>
              <w:t>Passed</w:t>
            </w:r>
          </w:p>
        </w:tc>
        <w:tc>
          <w:tcPr>
            <w:tcW w:w="1377" w:type="dxa"/>
          </w:tcPr>
          <w:p w14:paraId="4E40F720" w14:textId="77777777" w:rsidR="000B056D" w:rsidRDefault="000B056D" w:rsidP="006A2ED1"/>
        </w:tc>
      </w:tr>
    </w:tbl>
    <w:p w14:paraId="3D713D47" w14:textId="77777777" w:rsidR="000B056D" w:rsidRDefault="000B056D" w:rsidP="000B056D"/>
    <w:p w14:paraId="3C489639" w14:textId="77777777" w:rsidR="000B056D" w:rsidRDefault="000B056D" w:rsidP="000B056D">
      <w:pPr>
        <w:pStyle w:val="Heading4"/>
      </w:pPr>
      <w:bookmarkStart w:id="149" w:name="_Toc193036871"/>
      <w:r>
        <w:lastRenderedPageBreak/>
        <w:t>Crouching</w:t>
      </w:r>
      <w:bookmarkEnd w:id="149"/>
    </w:p>
    <w:tbl>
      <w:tblPr>
        <w:tblStyle w:val="TableGrid"/>
        <w:tblW w:w="0" w:type="auto"/>
        <w:tblLook w:val="04A0" w:firstRow="1" w:lastRow="0" w:firstColumn="1" w:lastColumn="0" w:noHBand="0" w:noVBand="1"/>
      </w:tblPr>
      <w:tblGrid>
        <w:gridCol w:w="1443"/>
        <w:gridCol w:w="1490"/>
        <w:gridCol w:w="1698"/>
        <w:gridCol w:w="1563"/>
        <w:gridCol w:w="1445"/>
        <w:gridCol w:w="1377"/>
      </w:tblGrid>
      <w:tr w:rsidR="000B056D" w14:paraId="473538D0" w14:textId="77777777" w:rsidTr="006A2ED1">
        <w:tc>
          <w:tcPr>
            <w:tcW w:w="1467" w:type="dxa"/>
          </w:tcPr>
          <w:p w14:paraId="47B7E2D8" w14:textId="77777777" w:rsidR="000B056D" w:rsidRDefault="000B056D" w:rsidP="006A2ED1">
            <w:r>
              <w:t>Type</w:t>
            </w:r>
          </w:p>
        </w:tc>
        <w:tc>
          <w:tcPr>
            <w:tcW w:w="1549" w:type="dxa"/>
          </w:tcPr>
          <w:p w14:paraId="74866603" w14:textId="77777777" w:rsidR="000B056D" w:rsidRDefault="000B056D" w:rsidP="006A2ED1">
            <w:r>
              <w:t>What data fits criteria</w:t>
            </w:r>
          </w:p>
        </w:tc>
        <w:tc>
          <w:tcPr>
            <w:tcW w:w="1714" w:type="dxa"/>
          </w:tcPr>
          <w:p w14:paraId="6304705B" w14:textId="77777777" w:rsidR="000B056D" w:rsidRDefault="000B056D" w:rsidP="006A2ED1">
            <w:r>
              <w:t>Justification</w:t>
            </w:r>
          </w:p>
        </w:tc>
        <w:tc>
          <w:tcPr>
            <w:tcW w:w="1619" w:type="dxa"/>
          </w:tcPr>
          <w:p w14:paraId="3C574939" w14:textId="77777777" w:rsidR="000B056D" w:rsidRDefault="000B056D" w:rsidP="006A2ED1">
            <w:r>
              <w:t>Expected</w:t>
            </w:r>
          </w:p>
        </w:tc>
        <w:tc>
          <w:tcPr>
            <w:tcW w:w="1516" w:type="dxa"/>
          </w:tcPr>
          <w:p w14:paraId="7BA0D457" w14:textId="77777777" w:rsidR="000B056D" w:rsidRDefault="000B056D" w:rsidP="006A2ED1">
            <w:r>
              <w:t>Actual</w:t>
            </w:r>
          </w:p>
        </w:tc>
        <w:tc>
          <w:tcPr>
            <w:tcW w:w="1377" w:type="dxa"/>
          </w:tcPr>
          <w:p w14:paraId="63FEF621" w14:textId="77777777" w:rsidR="000B056D" w:rsidRDefault="000B056D" w:rsidP="006A2ED1">
            <w:r>
              <w:t>Comments</w:t>
            </w:r>
          </w:p>
        </w:tc>
      </w:tr>
      <w:tr w:rsidR="000B056D" w:rsidRPr="008801AF" w14:paraId="1B74206B" w14:textId="77777777" w:rsidTr="006A2ED1">
        <w:tc>
          <w:tcPr>
            <w:tcW w:w="1467" w:type="dxa"/>
          </w:tcPr>
          <w:p w14:paraId="5FD161D2" w14:textId="77777777" w:rsidR="000B056D" w:rsidRDefault="000B056D" w:rsidP="006A2ED1">
            <w:r>
              <w:t>Valid</w:t>
            </w:r>
          </w:p>
        </w:tc>
        <w:tc>
          <w:tcPr>
            <w:tcW w:w="1549" w:type="dxa"/>
          </w:tcPr>
          <w:p w14:paraId="7EA2A275" w14:textId="77777777" w:rsidR="000B056D" w:rsidRDefault="000B056D" w:rsidP="006A2ED1">
            <w:r>
              <w:t>Pressing the crouch key</w:t>
            </w:r>
          </w:p>
        </w:tc>
        <w:tc>
          <w:tcPr>
            <w:tcW w:w="1714" w:type="dxa"/>
          </w:tcPr>
          <w:p w14:paraId="403F554B" w14:textId="77777777" w:rsidR="000B056D" w:rsidRDefault="000B056D" w:rsidP="006A2ED1">
            <w:r>
              <w:t>This is input that the player will use, and hence needs to be tested appropriately</w:t>
            </w:r>
          </w:p>
        </w:tc>
        <w:tc>
          <w:tcPr>
            <w:tcW w:w="1619" w:type="dxa"/>
          </w:tcPr>
          <w:p w14:paraId="58B80293" w14:textId="77777777" w:rsidR="000B056D" w:rsidRDefault="000B056D" w:rsidP="006A2ED1">
            <w:r>
              <w:t>The player’s height will be shrunk</w:t>
            </w:r>
          </w:p>
        </w:tc>
        <w:tc>
          <w:tcPr>
            <w:tcW w:w="1516" w:type="dxa"/>
          </w:tcPr>
          <w:p w14:paraId="2647A38F" w14:textId="3B128244" w:rsidR="000B056D" w:rsidRDefault="000C0317" w:rsidP="006A2ED1">
            <w:r>
              <w:t>Passed</w:t>
            </w:r>
          </w:p>
        </w:tc>
        <w:tc>
          <w:tcPr>
            <w:tcW w:w="1377" w:type="dxa"/>
          </w:tcPr>
          <w:p w14:paraId="255A7CD8" w14:textId="77777777" w:rsidR="000B056D" w:rsidRPr="008801AF" w:rsidRDefault="000B056D" w:rsidP="006A2ED1"/>
        </w:tc>
      </w:tr>
      <w:tr w:rsidR="000B056D" w14:paraId="57B99AB8" w14:textId="77777777" w:rsidTr="006A2ED1">
        <w:tc>
          <w:tcPr>
            <w:tcW w:w="1467" w:type="dxa"/>
          </w:tcPr>
          <w:p w14:paraId="510C7A51" w14:textId="77777777" w:rsidR="000B056D" w:rsidRDefault="000B056D" w:rsidP="006A2ED1">
            <w:r>
              <w:t>Erroneous</w:t>
            </w:r>
          </w:p>
        </w:tc>
        <w:tc>
          <w:tcPr>
            <w:tcW w:w="1549" w:type="dxa"/>
          </w:tcPr>
          <w:p w14:paraId="66BD6046" w14:textId="77777777" w:rsidR="000B056D" w:rsidRDefault="000B056D" w:rsidP="006A2ED1">
            <w:r>
              <w:t>Pressing another key (e.g. M)</w:t>
            </w:r>
          </w:p>
        </w:tc>
        <w:tc>
          <w:tcPr>
            <w:tcW w:w="1714" w:type="dxa"/>
          </w:tcPr>
          <w:p w14:paraId="0A233806" w14:textId="77777777" w:rsidR="000B056D" w:rsidRDefault="000B056D" w:rsidP="006A2ED1">
            <w:r>
              <w:t>An input not related to the test should not affect the test</w:t>
            </w:r>
          </w:p>
        </w:tc>
        <w:tc>
          <w:tcPr>
            <w:tcW w:w="1619" w:type="dxa"/>
          </w:tcPr>
          <w:p w14:paraId="0428E273" w14:textId="77777777" w:rsidR="000B056D" w:rsidRDefault="000B056D" w:rsidP="006A2ED1">
            <w:r>
              <w:t>The player will remain at their standing height</w:t>
            </w:r>
          </w:p>
        </w:tc>
        <w:tc>
          <w:tcPr>
            <w:tcW w:w="1516" w:type="dxa"/>
          </w:tcPr>
          <w:p w14:paraId="2F8405F5" w14:textId="21DE6D4B" w:rsidR="000B056D" w:rsidRDefault="000C0317" w:rsidP="006A2ED1">
            <w:r>
              <w:t>Passed</w:t>
            </w:r>
          </w:p>
        </w:tc>
        <w:tc>
          <w:tcPr>
            <w:tcW w:w="1377" w:type="dxa"/>
          </w:tcPr>
          <w:p w14:paraId="76E559F9" w14:textId="77777777" w:rsidR="000B056D" w:rsidRDefault="000B056D" w:rsidP="006A2ED1"/>
        </w:tc>
      </w:tr>
    </w:tbl>
    <w:p w14:paraId="06716907" w14:textId="77777777" w:rsidR="000B056D" w:rsidRDefault="000B056D" w:rsidP="000B056D"/>
    <w:p w14:paraId="47D6DF66" w14:textId="77777777" w:rsidR="000B056D" w:rsidRDefault="000B056D" w:rsidP="000B056D">
      <w:pPr>
        <w:pStyle w:val="Heading4"/>
      </w:pPr>
      <w:bookmarkStart w:id="150" w:name="_Toc193036872"/>
      <w:r>
        <w:t>Different crouch keys</w:t>
      </w:r>
      <w:bookmarkEnd w:id="150"/>
    </w:p>
    <w:tbl>
      <w:tblPr>
        <w:tblStyle w:val="TableGrid"/>
        <w:tblW w:w="0" w:type="auto"/>
        <w:tblLook w:val="04A0" w:firstRow="1" w:lastRow="0" w:firstColumn="1" w:lastColumn="0" w:noHBand="0" w:noVBand="1"/>
      </w:tblPr>
      <w:tblGrid>
        <w:gridCol w:w="1444"/>
        <w:gridCol w:w="1500"/>
        <w:gridCol w:w="1682"/>
        <w:gridCol w:w="1567"/>
        <w:gridCol w:w="1446"/>
        <w:gridCol w:w="1377"/>
      </w:tblGrid>
      <w:tr w:rsidR="000B056D" w14:paraId="6125D895" w14:textId="77777777" w:rsidTr="006A2ED1">
        <w:tc>
          <w:tcPr>
            <w:tcW w:w="1467" w:type="dxa"/>
          </w:tcPr>
          <w:p w14:paraId="19452C31" w14:textId="77777777" w:rsidR="000B056D" w:rsidRDefault="000B056D" w:rsidP="006A2ED1">
            <w:r>
              <w:t>Type</w:t>
            </w:r>
          </w:p>
        </w:tc>
        <w:tc>
          <w:tcPr>
            <w:tcW w:w="1549" w:type="dxa"/>
          </w:tcPr>
          <w:p w14:paraId="0DBD0901" w14:textId="77777777" w:rsidR="000B056D" w:rsidRDefault="000B056D" w:rsidP="006A2ED1">
            <w:r>
              <w:t>What data fits criteria</w:t>
            </w:r>
          </w:p>
        </w:tc>
        <w:tc>
          <w:tcPr>
            <w:tcW w:w="1714" w:type="dxa"/>
          </w:tcPr>
          <w:p w14:paraId="280F1D7E" w14:textId="77777777" w:rsidR="000B056D" w:rsidRDefault="000B056D" w:rsidP="006A2ED1">
            <w:r>
              <w:t>Justification</w:t>
            </w:r>
          </w:p>
        </w:tc>
        <w:tc>
          <w:tcPr>
            <w:tcW w:w="1619" w:type="dxa"/>
          </w:tcPr>
          <w:p w14:paraId="66EB321A" w14:textId="77777777" w:rsidR="000B056D" w:rsidRDefault="000B056D" w:rsidP="006A2ED1">
            <w:r>
              <w:t>Expected</w:t>
            </w:r>
          </w:p>
        </w:tc>
        <w:tc>
          <w:tcPr>
            <w:tcW w:w="1516" w:type="dxa"/>
          </w:tcPr>
          <w:p w14:paraId="67EE0CA6" w14:textId="77777777" w:rsidR="000B056D" w:rsidRDefault="000B056D" w:rsidP="006A2ED1">
            <w:r>
              <w:t>Actual</w:t>
            </w:r>
          </w:p>
        </w:tc>
        <w:tc>
          <w:tcPr>
            <w:tcW w:w="1377" w:type="dxa"/>
          </w:tcPr>
          <w:p w14:paraId="32682A27" w14:textId="77777777" w:rsidR="000B056D" w:rsidRDefault="000B056D" w:rsidP="006A2ED1">
            <w:r>
              <w:t>Comments</w:t>
            </w:r>
          </w:p>
        </w:tc>
      </w:tr>
      <w:tr w:rsidR="000B056D" w:rsidRPr="008801AF" w14:paraId="0AF095B8" w14:textId="77777777" w:rsidTr="006A2ED1">
        <w:tc>
          <w:tcPr>
            <w:tcW w:w="1467" w:type="dxa"/>
          </w:tcPr>
          <w:p w14:paraId="03F2B1BC" w14:textId="77777777" w:rsidR="000B056D" w:rsidRDefault="000B056D" w:rsidP="006A2ED1">
            <w:r>
              <w:t>Valid</w:t>
            </w:r>
          </w:p>
        </w:tc>
        <w:tc>
          <w:tcPr>
            <w:tcW w:w="1549" w:type="dxa"/>
          </w:tcPr>
          <w:p w14:paraId="10993877" w14:textId="77777777" w:rsidR="000B056D" w:rsidRDefault="000B056D" w:rsidP="006A2ED1">
            <w:r>
              <w:t>Pressing the toggle crouch key</w:t>
            </w:r>
          </w:p>
        </w:tc>
        <w:tc>
          <w:tcPr>
            <w:tcW w:w="1714" w:type="dxa"/>
          </w:tcPr>
          <w:p w14:paraId="6117E56D" w14:textId="77777777" w:rsidR="000B056D" w:rsidRDefault="000B056D" w:rsidP="006A2ED1">
            <w:r>
              <w:t>Each input must be tested separately to verify that they work</w:t>
            </w:r>
          </w:p>
        </w:tc>
        <w:tc>
          <w:tcPr>
            <w:tcW w:w="1619" w:type="dxa"/>
          </w:tcPr>
          <w:p w14:paraId="6CC96947" w14:textId="77777777" w:rsidR="000B056D" w:rsidRDefault="000B056D" w:rsidP="006A2ED1">
            <w:r>
              <w:t>The player will crouch</w:t>
            </w:r>
          </w:p>
        </w:tc>
        <w:tc>
          <w:tcPr>
            <w:tcW w:w="1516" w:type="dxa"/>
          </w:tcPr>
          <w:p w14:paraId="05D8AB1A" w14:textId="691CB748" w:rsidR="000B056D" w:rsidRDefault="000C0317" w:rsidP="006A2ED1">
            <w:r>
              <w:t>Passed</w:t>
            </w:r>
          </w:p>
        </w:tc>
        <w:tc>
          <w:tcPr>
            <w:tcW w:w="1377" w:type="dxa"/>
          </w:tcPr>
          <w:p w14:paraId="6428C3E8" w14:textId="77777777" w:rsidR="000B056D" w:rsidRPr="008801AF" w:rsidRDefault="000B056D" w:rsidP="006A2ED1"/>
        </w:tc>
      </w:tr>
      <w:tr w:rsidR="000B056D" w:rsidRPr="008801AF" w14:paraId="627E0347" w14:textId="77777777" w:rsidTr="006A2ED1">
        <w:tc>
          <w:tcPr>
            <w:tcW w:w="1467" w:type="dxa"/>
          </w:tcPr>
          <w:p w14:paraId="4AAC5FAD" w14:textId="77777777" w:rsidR="000B056D" w:rsidRDefault="000B056D" w:rsidP="006A2ED1">
            <w:r>
              <w:t>Valid</w:t>
            </w:r>
          </w:p>
        </w:tc>
        <w:tc>
          <w:tcPr>
            <w:tcW w:w="1549" w:type="dxa"/>
          </w:tcPr>
          <w:p w14:paraId="51DF53A7" w14:textId="77777777" w:rsidR="000B056D" w:rsidRDefault="000B056D" w:rsidP="006A2ED1">
            <w:r>
              <w:t>Holding the hold crouch key</w:t>
            </w:r>
          </w:p>
        </w:tc>
        <w:tc>
          <w:tcPr>
            <w:tcW w:w="1714" w:type="dxa"/>
          </w:tcPr>
          <w:p w14:paraId="7F990568" w14:textId="77777777" w:rsidR="000B056D" w:rsidRDefault="000B056D" w:rsidP="006A2ED1">
            <w:r>
              <w:t>Each input must be tested separately to verify that they work</w:t>
            </w:r>
          </w:p>
        </w:tc>
        <w:tc>
          <w:tcPr>
            <w:tcW w:w="1619" w:type="dxa"/>
          </w:tcPr>
          <w:p w14:paraId="2C715B85" w14:textId="77777777" w:rsidR="000B056D" w:rsidRDefault="000B056D" w:rsidP="006A2ED1">
            <w:r>
              <w:t>The player will crouch for the duration that the key is held</w:t>
            </w:r>
          </w:p>
        </w:tc>
        <w:tc>
          <w:tcPr>
            <w:tcW w:w="1516" w:type="dxa"/>
          </w:tcPr>
          <w:p w14:paraId="13D0D729" w14:textId="39A68E51" w:rsidR="000B056D" w:rsidRDefault="000C0317" w:rsidP="006A2ED1">
            <w:r>
              <w:t>Passed</w:t>
            </w:r>
          </w:p>
        </w:tc>
        <w:tc>
          <w:tcPr>
            <w:tcW w:w="1377" w:type="dxa"/>
          </w:tcPr>
          <w:p w14:paraId="4DDAEB34" w14:textId="77777777" w:rsidR="000B056D" w:rsidRPr="008801AF" w:rsidRDefault="000B056D" w:rsidP="006A2ED1"/>
        </w:tc>
      </w:tr>
      <w:tr w:rsidR="000B056D" w:rsidRPr="008801AF" w14:paraId="4DD86CF8" w14:textId="77777777" w:rsidTr="006A2ED1">
        <w:tc>
          <w:tcPr>
            <w:tcW w:w="1467" w:type="dxa"/>
          </w:tcPr>
          <w:p w14:paraId="1750AF62" w14:textId="77777777" w:rsidR="000B056D" w:rsidRDefault="000B056D" w:rsidP="006A2ED1">
            <w:r>
              <w:t>Boundary</w:t>
            </w:r>
          </w:p>
        </w:tc>
        <w:tc>
          <w:tcPr>
            <w:tcW w:w="1549" w:type="dxa"/>
          </w:tcPr>
          <w:p w14:paraId="0D650E5C" w14:textId="77777777" w:rsidR="000B056D" w:rsidRDefault="000B056D" w:rsidP="006A2ED1">
            <w:r>
              <w:t>Pressing the toggle crouch key and then the hold crouch key, and then releasing it</w:t>
            </w:r>
          </w:p>
        </w:tc>
        <w:tc>
          <w:tcPr>
            <w:tcW w:w="1714" w:type="dxa"/>
          </w:tcPr>
          <w:p w14:paraId="78E48508" w14:textId="77777777" w:rsidR="000B056D" w:rsidRDefault="000B056D" w:rsidP="006A2ED1">
            <w:r>
              <w:t>As was specified in the first interview, the held crouch must take priority over</w:t>
            </w:r>
          </w:p>
        </w:tc>
        <w:tc>
          <w:tcPr>
            <w:tcW w:w="1619" w:type="dxa"/>
          </w:tcPr>
          <w:p w14:paraId="71D08B26" w14:textId="77777777" w:rsidR="000B056D" w:rsidRDefault="000B056D" w:rsidP="006A2ED1">
            <w:r>
              <w:t>The player will crouch and then uncrouch when the hold crouch key is released</w:t>
            </w:r>
          </w:p>
        </w:tc>
        <w:tc>
          <w:tcPr>
            <w:tcW w:w="1516" w:type="dxa"/>
          </w:tcPr>
          <w:p w14:paraId="68772BC3" w14:textId="57C3CF12" w:rsidR="000B056D" w:rsidRDefault="000C0317" w:rsidP="006A2ED1">
            <w:r>
              <w:t>Passed</w:t>
            </w:r>
          </w:p>
        </w:tc>
        <w:tc>
          <w:tcPr>
            <w:tcW w:w="1377" w:type="dxa"/>
          </w:tcPr>
          <w:p w14:paraId="3ED6B487" w14:textId="77777777" w:rsidR="000B056D" w:rsidRDefault="000B056D" w:rsidP="006A2ED1"/>
        </w:tc>
      </w:tr>
      <w:tr w:rsidR="000B056D" w14:paraId="02C79D80" w14:textId="77777777" w:rsidTr="006A2ED1">
        <w:tc>
          <w:tcPr>
            <w:tcW w:w="1467" w:type="dxa"/>
          </w:tcPr>
          <w:p w14:paraId="02D93C57" w14:textId="77777777" w:rsidR="000B056D" w:rsidRDefault="000B056D" w:rsidP="006A2ED1">
            <w:r>
              <w:t>Erroneous</w:t>
            </w:r>
          </w:p>
        </w:tc>
        <w:tc>
          <w:tcPr>
            <w:tcW w:w="1549" w:type="dxa"/>
          </w:tcPr>
          <w:p w14:paraId="62EC8BB4" w14:textId="77777777" w:rsidR="000B056D" w:rsidRDefault="000B056D" w:rsidP="006A2ED1">
            <w:r>
              <w:t>Pressing another key (e.g. M)</w:t>
            </w:r>
          </w:p>
        </w:tc>
        <w:tc>
          <w:tcPr>
            <w:tcW w:w="1714" w:type="dxa"/>
          </w:tcPr>
          <w:p w14:paraId="27B857C7" w14:textId="77777777" w:rsidR="000B056D" w:rsidRDefault="000B056D" w:rsidP="006A2ED1">
            <w:r>
              <w:t xml:space="preserve">An input not related to the test should not affect the test, and hence checks that the input </w:t>
            </w:r>
            <w:r>
              <w:lastRenderedPageBreak/>
              <w:t>system is still working as expected</w:t>
            </w:r>
          </w:p>
        </w:tc>
        <w:tc>
          <w:tcPr>
            <w:tcW w:w="1619" w:type="dxa"/>
          </w:tcPr>
          <w:p w14:paraId="660C4089" w14:textId="77777777" w:rsidR="000B056D" w:rsidRDefault="000B056D" w:rsidP="006A2ED1">
            <w:r>
              <w:lastRenderedPageBreak/>
              <w:t>The player will remain at the same height</w:t>
            </w:r>
          </w:p>
        </w:tc>
        <w:tc>
          <w:tcPr>
            <w:tcW w:w="1516" w:type="dxa"/>
          </w:tcPr>
          <w:p w14:paraId="7F14C067" w14:textId="6A28C984" w:rsidR="000B056D" w:rsidRDefault="000C0317" w:rsidP="006A2ED1">
            <w:r>
              <w:t>Passed</w:t>
            </w:r>
          </w:p>
        </w:tc>
        <w:tc>
          <w:tcPr>
            <w:tcW w:w="1377" w:type="dxa"/>
          </w:tcPr>
          <w:p w14:paraId="5A261A31" w14:textId="77777777" w:rsidR="000B056D" w:rsidRDefault="000B056D" w:rsidP="006A2ED1"/>
        </w:tc>
      </w:tr>
    </w:tbl>
    <w:p w14:paraId="3EF1E6DB" w14:textId="77777777" w:rsidR="000B056D" w:rsidRDefault="000B056D" w:rsidP="000B056D"/>
    <w:p w14:paraId="6132319B" w14:textId="77777777" w:rsidR="000B056D" w:rsidRDefault="000B056D" w:rsidP="000B056D">
      <w:pPr>
        <w:pStyle w:val="Heading4"/>
      </w:pPr>
      <w:bookmarkStart w:id="151" w:name="_Toc193036873"/>
      <w:r>
        <w:t>Looking and strafing combined tests</w:t>
      </w:r>
      <w:bookmarkEnd w:id="151"/>
    </w:p>
    <w:tbl>
      <w:tblPr>
        <w:tblStyle w:val="TableGrid"/>
        <w:tblW w:w="0" w:type="auto"/>
        <w:tblLook w:val="04A0" w:firstRow="1" w:lastRow="0" w:firstColumn="1" w:lastColumn="0" w:noHBand="0" w:noVBand="1"/>
      </w:tblPr>
      <w:tblGrid>
        <w:gridCol w:w="1437"/>
        <w:gridCol w:w="1512"/>
        <w:gridCol w:w="1672"/>
        <w:gridCol w:w="1591"/>
        <w:gridCol w:w="1427"/>
        <w:gridCol w:w="1377"/>
      </w:tblGrid>
      <w:tr w:rsidR="000B056D" w14:paraId="53D65FF8" w14:textId="77777777" w:rsidTr="006A2ED1">
        <w:tc>
          <w:tcPr>
            <w:tcW w:w="1474" w:type="dxa"/>
          </w:tcPr>
          <w:p w14:paraId="5DA5F42E" w14:textId="77777777" w:rsidR="000B056D" w:rsidRDefault="000B056D" w:rsidP="006A2ED1">
            <w:r>
              <w:t>Type</w:t>
            </w:r>
          </w:p>
        </w:tc>
        <w:tc>
          <w:tcPr>
            <w:tcW w:w="1556" w:type="dxa"/>
          </w:tcPr>
          <w:p w14:paraId="42955FA1" w14:textId="77777777" w:rsidR="000B056D" w:rsidRDefault="000B056D" w:rsidP="006A2ED1">
            <w:r>
              <w:t>What data fits criteria</w:t>
            </w:r>
          </w:p>
        </w:tc>
        <w:tc>
          <w:tcPr>
            <w:tcW w:w="1722" w:type="dxa"/>
          </w:tcPr>
          <w:p w14:paraId="778271EF" w14:textId="77777777" w:rsidR="000B056D" w:rsidRDefault="000B056D" w:rsidP="006A2ED1">
            <w:r>
              <w:t>Justification</w:t>
            </w:r>
          </w:p>
        </w:tc>
        <w:tc>
          <w:tcPr>
            <w:tcW w:w="1632" w:type="dxa"/>
          </w:tcPr>
          <w:p w14:paraId="6259E4D8" w14:textId="77777777" w:rsidR="000B056D" w:rsidRDefault="000B056D" w:rsidP="006A2ED1">
            <w:r>
              <w:t>Expected</w:t>
            </w:r>
          </w:p>
        </w:tc>
        <w:tc>
          <w:tcPr>
            <w:tcW w:w="1537" w:type="dxa"/>
          </w:tcPr>
          <w:p w14:paraId="2DAD1899" w14:textId="77777777" w:rsidR="000B056D" w:rsidRDefault="000B056D" w:rsidP="006A2ED1">
            <w:r>
              <w:t>Actual</w:t>
            </w:r>
          </w:p>
        </w:tc>
        <w:tc>
          <w:tcPr>
            <w:tcW w:w="1321" w:type="dxa"/>
          </w:tcPr>
          <w:p w14:paraId="64956F29" w14:textId="77777777" w:rsidR="000B056D" w:rsidRDefault="000B056D" w:rsidP="006A2ED1">
            <w:r>
              <w:t>Comments</w:t>
            </w:r>
          </w:p>
        </w:tc>
      </w:tr>
      <w:tr w:rsidR="000B056D" w14:paraId="0D603D39" w14:textId="77777777" w:rsidTr="006A2ED1">
        <w:tc>
          <w:tcPr>
            <w:tcW w:w="1474" w:type="dxa"/>
          </w:tcPr>
          <w:p w14:paraId="622C9265" w14:textId="77777777" w:rsidR="000B056D" w:rsidRDefault="000B056D" w:rsidP="006A2ED1">
            <w:r>
              <w:t>Valid</w:t>
            </w:r>
          </w:p>
        </w:tc>
        <w:tc>
          <w:tcPr>
            <w:tcW w:w="1556" w:type="dxa"/>
          </w:tcPr>
          <w:p w14:paraId="62F91CB5" w14:textId="77777777" w:rsidR="000B056D" w:rsidRDefault="000B056D" w:rsidP="006A2ED1">
            <w:r>
              <w:t>Moving the mouse up and down while moving in a circle</w:t>
            </w:r>
          </w:p>
        </w:tc>
        <w:tc>
          <w:tcPr>
            <w:tcW w:w="1722" w:type="dxa"/>
          </w:tcPr>
          <w:p w14:paraId="09CF3ACD" w14:textId="77777777" w:rsidR="000B056D" w:rsidRDefault="000B056D" w:rsidP="006A2ED1">
            <w:r>
              <w:t>This combines all the looking actions with all the movement options and is also covers the most typical of a player’s movement style</w:t>
            </w:r>
          </w:p>
        </w:tc>
        <w:tc>
          <w:tcPr>
            <w:tcW w:w="1632" w:type="dxa"/>
          </w:tcPr>
          <w:p w14:paraId="6E0F854A" w14:textId="77777777" w:rsidR="000B056D" w:rsidRDefault="000B056D" w:rsidP="006A2ED1">
            <w:r>
              <w:t>The character will look around and the player will move around relative the current looking direction.</w:t>
            </w:r>
          </w:p>
        </w:tc>
        <w:tc>
          <w:tcPr>
            <w:tcW w:w="1537" w:type="dxa"/>
          </w:tcPr>
          <w:p w14:paraId="64795846" w14:textId="7338672A" w:rsidR="000B056D" w:rsidRDefault="000C0317" w:rsidP="006A2ED1">
            <w:r>
              <w:t>Passed</w:t>
            </w:r>
          </w:p>
        </w:tc>
        <w:tc>
          <w:tcPr>
            <w:tcW w:w="1321" w:type="dxa"/>
          </w:tcPr>
          <w:p w14:paraId="1E3C60F4" w14:textId="77777777" w:rsidR="000B056D" w:rsidRDefault="000B056D" w:rsidP="006A2ED1"/>
        </w:tc>
      </w:tr>
      <w:tr w:rsidR="000B056D" w14:paraId="347BAF1B" w14:textId="77777777" w:rsidTr="006A2ED1">
        <w:tc>
          <w:tcPr>
            <w:tcW w:w="1474" w:type="dxa"/>
          </w:tcPr>
          <w:p w14:paraId="4019593F" w14:textId="77777777" w:rsidR="000B056D" w:rsidRDefault="000B056D" w:rsidP="006A2ED1">
            <w:r>
              <w:t>Boundary</w:t>
            </w:r>
          </w:p>
        </w:tc>
        <w:tc>
          <w:tcPr>
            <w:tcW w:w="1556" w:type="dxa"/>
          </w:tcPr>
          <w:p w14:paraId="27819FCD" w14:textId="77777777" w:rsidR="000B056D" w:rsidRDefault="000B056D" w:rsidP="006A2ED1">
            <w:r>
              <w:t>Moving the mouse really far while moving in a circle</w:t>
            </w:r>
          </w:p>
        </w:tc>
        <w:tc>
          <w:tcPr>
            <w:tcW w:w="1722" w:type="dxa"/>
          </w:tcPr>
          <w:p w14:paraId="32DC541D" w14:textId="77777777" w:rsidR="000B056D" w:rsidRDefault="000B056D" w:rsidP="006A2ED1">
            <w:r>
              <w:t>This is to check that there is no snapping in the movement and that the system is capable of large movement values, while maintaining movement</w:t>
            </w:r>
          </w:p>
        </w:tc>
        <w:tc>
          <w:tcPr>
            <w:tcW w:w="1632" w:type="dxa"/>
          </w:tcPr>
          <w:p w14:paraId="4993B1CE" w14:textId="77777777" w:rsidR="000B056D" w:rsidRDefault="000B056D" w:rsidP="006A2ED1">
            <w:r>
              <w:t>The character will look around really fast and will move accordingly</w:t>
            </w:r>
          </w:p>
        </w:tc>
        <w:tc>
          <w:tcPr>
            <w:tcW w:w="1537" w:type="dxa"/>
          </w:tcPr>
          <w:p w14:paraId="4218FA70" w14:textId="0DEDE11E" w:rsidR="000B056D" w:rsidRDefault="000C0317" w:rsidP="006A2ED1">
            <w:r>
              <w:t>Passed</w:t>
            </w:r>
          </w:p>
        </w:tc>
        <w:tc>
          <w:tcPr>
            <w:tcW w:w="1321" w:type="dxa"/>
          </w:tcPr>
          <w:p w14:paraId="534C62EB" w14:textId="77777777" w:rsidR="000B056D" w:rsidRDefault="000B056D" w:rsidP="006A2ED1"/>
        </w:tc>
      </w:tr>
      <w:tr w:rsidR="000B056D" w14:paraId="521A02D6" w14:textId="77777777" w:rsidTr="006A2ED1">
        <w:tc>
          <w:tcPr>
            <w:tcW w:w="1474" w:type="dxa"/>
          </w:tcPr>
          <w:p w14:paraId="07F98191" w14:textId="77777777" w:rsidR="000B056D" w:rsidRDefault="000B056D" w:rsidP="006A2ED1">
            <w:r>
              <w:t>Erroneous</w:t>
            </w:r>
          </w:p>
        </w:tc>
        <w:tc>
          <w:tcPr>
            <w:tcW w:w="1556" w:type="dxa"/>
          </w:tcPr>
          <w:p w14:paraId="09EC5A97" w14:textId="77777777" w:rsidR="000B056D" w:rsidRDefault="000B056D" w:rsidP="006A2ED1">
            <w:r>
              <w:t>No movement</w:t>
            </w:r>
          </w:p>
        </w:tc>
        <w:tc>
          <w:tcPr>
            <w:tcW w:w="1722" w:type="dxa"/>
          </w:tcPr>
          <w:p w14:paraId="4B5C0E33" w14:textId="77777777" w:rsidR="000B056D" w:rsidRDefault="000B056D" w:rsidP="006A2ED1">
            <w:r>
              <w:t>It is important to check that the system does not continue drifting while the player is not moving the mouse</w:t>
            </w:r>
          </w:p>
        </w:tc>
        <w:tc>
          <w:tcPr>
            <w:tcW w:w="1632" w:type="dxa"/>
          </w:tcPr>
          <w:p w14:paraId="25998EF9" w14:textId="77777777" w:rsidR="000B056D" w:rsidRDefault="000B056D" w:rsidP="006A2ED1">
            <w:r>
              <w:t>The camera will be still and the player will not move</w:t>
            </w:r>
          </w:p>
        </w:tc>
        <w:tc>
          <w:tcPr>
            <w:tcW w:w="1537" w:type="dxa"/>
          </w:tcPr>
          <w:p w14:paraId="0F0EB523" w14:textId="523B2B9A" w:rsidR="000B056D" w:rsidRDefault="000C0317" w:rsidP="006A2ED1">
            <w:r>
              <w:t>Passed</w:t>
            </w:r>
          </w:p>
        </w:tc>
        <w:tc>
          <w:tcPr>
            <w:tcW w:w="1321" w:type="dxa"/>
          </w:tcPr>
          <w:p w14:paraId="4247A88D" w14:textId="77777777" w:rsidR="000B056D" w:rsidRDefault="000B056D" w:rsidP="006A2ED1"/>
        </w:tc>
      </w:tr>
    </w:tbl>
    <w:p w14:paraId="00FC32C0" w14:textId="77777777" w:rsidR="006552D2" w:rsidRPr="00E2513B" w:rsidRDefault="006552D2" w:rsidP="00E2513B"/>
    <w:p w14:paraId="00DE44BD" w14:textId="21A84874" w:rsidR="00B30FF3" w:rsidRDefault="0016724F" w:rsidP="00E2513B">
      <w:pPr>
        <w:pStyle w:val="Heading3"/>
      </w:pPr>
      <w:bookmarkStart w:id="152" w:name="_Toc193036874"/>
      <w:r>
        <w:lastRenderedPageBreak/>
        <w:t>Interview</w:t>
      </w:r>
      <w:bookmarkEnd w:id="152"/>
    </w:p>
    <w:p w14:paraId="78D961B7" w14:textId="4C75488B" w:rsidR="00E2513B" w:rsidRDefault="0061054D" w:rsidP="00E2513B">
      <w:pPr>
        <w:rPr>
          <w:color w:val="FF0000"/>
        </w:rPr>
      </w:pPr>
      <w:r>
        <w:rPr>
          <w:color w:val="FF0000"/>
        </w:rPr>
        <w:t>Me: I’ve finished implementing the basic movement options and I’ve confirmed that there are no errors with them</w:t>
      </w:r>
      <w:r w:rsidR="00813DDB">
        <w:rPr>
          <w:color w:val="FF0000"/>
        </w:rPr>
        <w:t xml:space="preserve">. Should I </w:t>
      </w:r>
      <w:r w:rsidR="009851B8">
        <w:rPr>
          <w:color w:val="FF0000"/>
        </w:rPr>
        <w:t>now move onto the entity system and the player’s ability to damage them?</w:t>
      </w:r>
    </w:p>
    <w:p w14:paraId="4E55DCAB" w14:textId="58E3132E" w:rsidR="009851B8" w:rsidRDefault="009851B8" w:rsidP="00E2513B">
      <w:pPr>
        <w:rPr>
          <w:color w:val="FF0000"/>
        </w:rPr>
      </w:pPr>
      <w:r>
        <w:rPr>
          <w:color w:val="FF0000"/>
        </w:rPr>
        <w:t>SillyAustralian: First, let me try the game so far. If everything is ok, then you can move onto those features.</w:t>
      </w:r>
    </w:p>
    <w:p w14:paraId="43D9FA1B" w14:textId="277C3F27" w:rsidR="00900EA4" w:rsidRPr="000A74DA" w:rsidRDefault="00900EA4" w:rsidP="00E2513B">
      <w:r w:rsidRPr="000A74DA">
        <w:t>[Henry Masters proceeded to play the prototype in its current state]</w:t>
      </w:r>
    </w:p>
    <w:p w14:paraId="001CF27F" w14:textId="7E87306C" w:rsidR="009851B8" w:rsidRPr="0061054D" w:rsidRDefault="00DE2721" w:rsidP="00E2513B">
      <w:pPr>
        <w:rPr>
          <w:color w:val="FF0000"/>
        </w:rPr>
      </w:pPr>
      <w:r>
        <w:rPr>
          <w:color w:val="FF0000"/>
        </w:rPr>
        <w:t>SillyAustalian: Ok, everything is fine here. It is ok to move onto the weapon interaction and entity system.</w:t>
      </w:r>
      <w:r w:rsidR="005A4EE8">
        <w:rPr>
          <w:color w:val="FF0000"/>
        </w:rPr>
        <w:t xml:space="preserve"> As previously discussed,</w:t>
      </w:r>
      <w:r w:rsidR="006C07F6">
        <w:rPr>
          <w:color w:val="FF0000"/>
        </w:rPr>
        <w:t xml:space="preserve"> due to the setbacks that have occurred, you do not need to implement anything other than a gun for the weapon system, and u do not need to make the entities communicate with </w:t>
      </w:r>
      <w:r w:rsidR="00735F7A">
        <w:rPr>
          <w:color w:val="FF0000"/>
        </w:rPr>
        <w:t>any other entity, including the manager.</w:t>
      </w:r>
    </w:p>
    <w:p w14:paraId="0B430704" w14:textId="77777777" w:rsidR="00900EA4" w:rsidRPr="00A351A5" w:rsidRDefault="00900EA4" w:rsidP="00900EA4">
      <w:r w:rsidRPr="00A351A5">
        <w:t>Stakeholder Signature:</w:t>
      </w:r>
    </w:p>
    <w:p w14:paraId="2570D77B" w14:textId="77777777" w:rsidR="00900EA4" w:rsidRPr="00A351A5" w:rsidRDefault="00900EA4" w:rsidP="00900EA4">
      <w:pPr>
        <w:rPr>
          <w:color w:val="FF0000"/>
        </w:rPr>
      </w:pPr>
      <w:r w:rsidRPr="00A351A5">
        <w:rPr>
          <w:noProof/>
          <w:color w:val="FF0000"/>
        </w:rPr>
        <w:drawing>
          <wp:inline distT="0" distB="0" distL="0" distR="0" wp14:anchorId="750757E8" wp14:editId="35C45166">
            <wp:extent cx="1860550" cy="1771650"/>
            <wp:effectExtent l="0" t="0" r="0" b="0"/>
            <wp:docPr id="1460665079"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324C0D67" w14:textId="77777777" w:rsidR="0061054D" w:rsidRPr="00E2513B" w:rsidRDefault="0061054D" w:rsidP="00E2513B"/>
    <w:p w14:paraId="4AEC10F7" w14:textId="2F5F6EFC" w:rsidR="001E432B" w:rsidRPr="00ED1B19" w:rsidRDefault="00006A7E" w:rsidP="00D33B07">
      <w:pPr>
        <w:pStyle w:val="Heading2"/>
      </w:pPr>
      <w:bookmarkStart w:id="153" w:name="_Toc193036875"/>
      <w:r>
        <w:t>Prototype 2</w:t>
      </w:r>
      <w:bookmarkEnd w:id="153"/>
    </w:p>
    <w:p w14:paraId="5D53B1EA" w14:textId="77777777" w:rsidR="001E432B" w:rsidRDefault="001E432B" w:rsidP="001E432B">
      <w:pPr>
        <w:pStyle w:val="Heading3"/>
      </w:pPr>
      <w:bookmarkStart w:id="154" w:name="_Toc193036876"/>
      <w:r>
        <w:t>Interacting with weapons</w:t>
      </w:r>
      <w:bookmarkEnd w:id="154"/>
    </w:p>
    <w:p w14:paraId="08D25E7F" w14:textId="2D7BF531" w:rsidR="00547E93" w:rsidRPr="00547E93" w:rsidRDefault="00C5730C" w:rsidP="00547E93">
      <w:r>
        <w:t>Weapon interaction will begin</w:t>
      </w:r>
      <w:r w:rsidR="001F21A2">
        <w:t xml:space="preserve"> with 1 weapon.</w:t>
      </w:r>
    </w:p>
    <w:p w14:paraId="7D356B9A" w14:textId="77777777" w:rsidR="004A1469" w:rsidRDefault="005A4EE8" w:rsidP="00791967">
      <w:r>
        <w:t xml:space="preserve">To begin interacting with weapons, first </w:t>
      </w:r>
      <w:r w:rsidR="00735F7A">
        <w:t>I need to make a weapon</w:t>
      </w:r>
      <w:r w:rsidR="005478F1">
        <w:t xml:space="preserve">. </w:t>
      </w:r>
      <w:r w:rsidR="006E676D">
        <w:t>Weapon will be an abstract class that contains information that is applicable or can be made applicable to all types of weapon</w:t>
      </w:r>
      <w:r w:rsidR="00410CB1">
        <w:t xml:space="preserve"> and Fire() which will be used to activate the weapon. The properties that are</w:t>
      </w:r>
      <w:r w:rsidR="008B54A7">
        <w:t xml:space="preserve"> applicable are</w:t>
      </w:r>
      <w:r w:rsidR="004A1469">
        <w:t>:</w:t>
      </w:r>
    </w:p>
    <w:p w14:paraId="37F07974" w14:textId="258DB72B" w:rsidR="00791967" w:rsidRDefault="004A1469" w:rsidP="004A1469">
      <w:pPr>
        <w:pStyle w:val="ListParagraph"/>
        <w:numPr>
          <w:ilvl w:val="0"/>
          <w:numId w:val="9"/>
        </w:numPr>
      </w:pPr>
      <w:r>
        <w:t>T</w:t>
      </w:r>
      <w:r w:rsidR="008B54A7">
        <w:t xml:space="preserve">he type of </w:t>
      </w:r>
      <w:r>
        <w:t xml:space="preserve">the </w:t>
      </w:r>
      <w:r w:rsidR="008B54A7">
        <w:t>weapon</w:t>
      </w:r>
      <w:r w:rsidR="00A646BF">
        <w:t>, which will function as an ID</w:t>
      </w:r>
      <w:r w:rsidR="00410CB1">
        <w:t xml:space="preserve"> </w:t>
      </w:r>
    </w:p>
    <w:p w14:paraId="7155290C" w14:textId="20C9C54C" w:rsidR="004A1469" w:rsidRDefault="004A1469" w:rsidP="004A1469">
      <w:pPr>
        <w:pStyle w:val="ListParagraph"/>
        <w:numPr>
          <w:ilvl w:val="0"/>
          <w:numId w:val="9"/>
        </w:numPr>
      </w:pPr>
      <w:r>
        <w:t xml:space="preserve">The total </w:t>
      </w:r>
      <w:r w:rsidR="00131453">
        <w:t>ammunition</w:t>
      </w:r>
      <w:r>
        <w:t xml:space="preserve"> that the weapon has</w:t>
      </w:r>
    </w:p>
    <w:p w14:paraId="11B5D4CC" w14:textId="5E94C588" w:rsidR="004A1469" w:rsidRDefault="004A1469" w:rsidP="004A1469">
      <w:pPr>
        <w:pStyle w:val="ListParagraph"/>
        <w:numPr>
          <w:ilvl w:val="0"/>
          <w:numId w:val="9"/>
        </w:numPr>
      </w:pPr>
      <w:r>
        <w:t xml:space="preserve">The amount left </w:t>
      </w:r>
      <w:r w:rsidR="00725C5D">
        <w:t>in the clip if applicable</w:t>
      </w:r>
    </w:p>
    <w:p w14:paraId="1AA0CF4A" w14:textId="3AF09C3F" w:rsidR="00A92650" w:rsidRDefault="00A92650" w:rsidP="004A1469">
      <w:pPr>
        <w:pStyle w:val="ListParagraph"/>
        <w:numPr>
          <w:ilvl w:val="0"/>
          <w:numId w:val="9"/>
        </w:numPr>
      </w:pPr>
      <w:r>
        <w:t>The capacity of the weapon’s clip</w:t>
      </w:r>
    </w:p>
    <w:p w14:paraId="15B0203A" w14:textId="77777777" w:rsidR="00743B41" w:rsidRDefault="00725C5D" w:rsidP="00725C5D">
      <w:r>
        <w:lastRenderedPageBreak/>
        <w:t>Weapon is a class that must be made abstract, and hence all the internal</w:t>
      </w:r>
      <w:r w:rsidR="00433933">
        <w:t xml:space="preserve"> properties</w:t>
      </w:r>
      <w:r w:rsidR="00393DCD">
        <w:t xml:space="preserve"> will be abstract as well.</w:t>
      </w:r>
      <w:r w:rsidR="000C44B5">
        <w:t xml:space="preserve"> These will have default values, since not every child class will need to overwrite </w:t>
      </w:r>
      <w:r w:rsidR="004A194D">
        <w:t>the values.</w:t>
      </w:r>
    </w:p>
    <w:p w14:paraId="5942637D" w14:textId="62767336" w:rsidR="00743B41" w:rsidRDefault="00743B41" w:rsidP="00725C5D">
      <w:r w:rsidRPr="00743B41">
        <w:rPr>
          <w:noProof/>
        </w:rPr>
        <w:drawing>
          <wp:inline distT="0" distB="0" distL="0" distR="0" wp14:anchorId="752EBF92" wp14:editId="575F41B6">
            <wp:extent cx="5731510" cy="358775"/>
            <wp:effectExtent l="0" t="0" r="0" b="0"/>
            <wp:docPr id="68044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3443" name=""/>
                    <pic:cNvPicPr/>
                  </pic:nvPicPr>
                  <pic:blipFill>
                    <a:blip r:embed="rId78"/>
                    <a:stretch>
                      <a:fillRect/>
                    </a:stretch>
                  </pic:blipFill>
                  <pic:spPr>
                    <a:xfrm>
                      <a:off x="0" y="0"/>
                      <a:ext cx="5731510" cy="358775"/>
                    </a:xfrm>
                    <a:prstGeom prst="rect">
                      <a:avLst/>
                    </a:prstGeom>
                  </pic:spPr>
                </pic:pic>
              </a:graphicData>
            </a:graphic>
          </wp:inline>
        </w:drawing>
      </w:r>
    </w:p>
    <w:p w14:paraId="7B355B82" w14:textId="18046BEF" w:rsidR="00725C5D" w:rsidRDefault="004A194D" w:rsidP="00725C5D">
      <w:r>
        <w:t xml:space="preserve">However, attempting to </w:t>
      </w:r>
      <w:r w:rsidR="00743B41">
        <w:t>do this will cause an error since abstract functions (C# properties act as variables that are functions under the surface)</w:t>
      </w:r>
      <w:r w:rsidR="00FD67CA">
        <w:t xml:space="preserve"> can not have anything within them</w:t>
      </w:r>
      <w:r w:rsidR="00172A22">
        <w:t>. As such, these need to be defined as virtual instead</w:t>
      </w:r>
      <w:r w:rsidR="00C208A5">
        <w:t>, which is a special keyword in C# that allows a function to be overridden while containing a base implementation.</w:t>
      </w:r>
    </w:p>
    <w:p w14:paraId="233D2D58" w14:textId="668097F1" w:rsidR="00C208A5" w:rsidRDefault="00722B1F" w:rsidP="00725C5D">
      <w:r w:rsidRPr="00722B1F">
        <w:rPr>
          <w:noProof/>
        </w:rPr>
        <w:drawing>
          <wp:inline distT="0" distB="0" distL="0" distR="0" wp14:anchorId="6E51ED36" wp14:editId="7F7AA63E">
            <wp:extent cx="3648584" cy="1781424"/>
            <wp:effectExtent l="0" t="0" r="0" b="9525"/>
            <wp:docPr id="18678360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36013" name="Picture 1" descr="A screen shot of a computer code&#10;&#10;AI-generated content may be incorrect."/>
                    <pic:cNvPicPr/>
                  </pic:nvPicPr>
                  <pic:blipFill>
                    <a:blip r:embed="rId79"/>
                    <a:stretch>
                      <a:fillRect/>
                    </a:stretch>
                  </pic:blipFill>
                  <pic:spPr>
                    <a:xfrm>
                      <a:off x="0" y="0"/>
                      <a:ext cx="3648584" cy="1781424"/>
                    </a:xfrm>
                    <a:prstGeom prst="rect">
                      <a:avLst/>
                    </a:prstGeom>
                  </pic:spPr>
                </pic:pic>
              </a:graphicData>
            </a:graphic>
          </wp:inline>
        </w:drawing>
      </w:r>
    </w:p>
    <w:p w14:paraId="0E53C105" w14:textId="50178CD9" w:rsidR="00603610" w:rsidRDefault="00603610" w:rsidP="00725C5D">
      <w:r>
        <w:t xml:space="preserve">Next, </w:t>
      </w:r>
      <w:r w:rsidR="00217B24">
        <w:t>a gun will have a type of bullet that it will fire, that will deal a certain amount of damage, and it will also have a barrel where the bullet is fired from.</w:t>
      </w:r>
      <w:r w:rsidR="0016292F">
        <w:t xml:space="preserve"> Importantly</w:t>
      </w:r>
      <w:r w:rsidR="00A1271A">
        <w:t xml:space="preserve">, the bullet itself is the </w:t>
      </w:r>
      <w:r w:rsidR="00F23E57">
        <w:t xml:space="preserve">thing </w:t>
      </w:r>
      <w:r w:rsidR="00A1271A">
        <w:t>that will be dealing the damage</w:t>
      </w:r>
      <w:r w:rsidR="00F23E57">
        <w:t>, not the gun itself.</w:t>
      </w:r>
      <w:r w:rsidR="00141601">
        <w:t xml:space="preserve"> This way, the class can be reused for other weapons which will keep the codebase smaller and easier to maintain, since there will be </w:t>
      </w:r>
      <w:r w:rsidR="00C22413">
        <w:t>only 1 bullet that can deal damage to entities.</w:t>
      </w:r>
    </w:p>
    <w:p w14:paraId="4C1E403D" w14:textId="45077ACD" w:rsidR="008028A0" w:rsidRDefault="008028A0" w:rsidP="00725C5D">
      <w:r>
        <w:t xml:space="preserve">Bullet is a class that will </w:t>
      </w:r>
      <w:r w:rsidR="005F7A74">
        <w:t>have 1 purpose: to check whether it will hit an en</w:t>
      </w:r>
      <w:r w:rsidR="0016059F">
        <w:t>tity</w:t>
      </w:r>
      <w:r w:rsidR="005F7A74">
        <w:t>, and if it does</w:t>
      </w:r>
      <w:r w:rsidR="0016059F">
        <w:t>, to deal damage to it.</w:t>
      </w:r>
      <w:r w:rsidR="00D30612">
        <w:t xml:space="preserve"> As such, its contents are relatively simple in comparison:</w:t>
      </w:r>
    </w:p>
    <w:p w14:paraId="425429AE" w14:textId="0C1446CF" w:rsidR="00D30612" w:rsidRDefault="00070B15" w:rsidP="00725C5D">
      <w:r w:rsidRPr="00070B15">
        <w:rPr>
          <w:noProof/>
        </w:rPr>
        <w:drawing>
          <wp:inline distT="0" distB="0" distL="0" distR="0" wp14:anchorId="00ED2661" wp14:editId="75062C0B">
            <wp:extent cx="5731510" cy="1712595"/>
            <wp:effectExtent l="0" t="0" r="0" b="0"/>
            <wp:docPr id="201691597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5971" name="Picture 1" descr="A computer code on a black background&#10;&#10;AI-generated content may be incorrect."/>
                    <pic:cNvPicPr/>
                  </pic:nvPicPr>
                  <pic:blipFill>
                    <a:blip r:embed="rId80"/>
                    <a:stretch>
                      <a:fillRect/>
                    </a:stretch>
                  </pic:blipFill>
                  <pic:spPr>
                    <a:xfrm>
                      <a:off x="0" y="0"/>
                      <a:ext cx="5731510" cy="1712595"/>
                    </a:xfrm>
                    <a:prstGeom prst="rect">
                      <a:avLst/>
                    </a:prstGeom>
                  </pic:spPr>
                </pic:pic>
              </a:graphicData>
            </a:graphic>
          </wp:inline>
        </w:drawing>
      </w:r>
    </w:p>
    <w:p w14:paraId="31AE65B5" w14:textId="1AC4091A" w:rsidR="00DF2746" w:rsidRDefault="00070B15" w:rsidP="00DF2746">
      <w:r>
        <w:t xml:space="preserve">Once the bullet has performed its task, it destroys itself, </w:t>
      </w:r>
      <w:r w:rsidR="009139FE">
        <w:t>keeping memory</w:t>
      </w:r>
      <w:r>
        <w:t xml:space="preserve"> consumption low</w:t>
      </w:r>
      <w:r w:rsidR="00141601">
        <w:t>, and making the game as easy to run as possibl</w:t>
      </w:r>
      <w:r w:rsidR="00C22413">
        <w:t>e. To fire said bullet</w:t>
      </w:r>
      <w:r w:rsidR="00EF5085">
        <w:t>, the gun will first check there is enough</w:t>
      </w:r>
      <w:r w:rsidR="00131453">
        <w:t xml:space="preserve"> ammunition </w:t>
      </w:r>
      <w:r w:rsidR="00B21FE1">
        <w:t>remaining, and if so, it will instantiate a bullet entity. Afterwards, it will then subtract</w:t>
      </w:r>
      <w:r w:rsidR="00B53BA5">
        <w:t xml:space="preserve"> 1 from both TotalAmmo and AmmoInClip</w:t>
      </w:r>
      <w:r w:rsidR="006552D2">
        <w:t>.</w:t>
      </w:r>
    </w:p>
    <w:p w14:paraId="1FCEECAC" w14:textId="2E1B1A9E" w:rsidR="003439B4" w:rsidRDefault="00DD3287" w:rsidP="00DF2746">
      <w:r w:rsidRPr="00DD3287">
        <w:rPr>
          <w:noProof/>
        </w:rPr>
        <w:lastRenderedPageBreak/>
        <w:drawing>
          <wp:inline distT="0" distB="0" distL="0" distR="0" wp14:anchorId="60D8EF45" wp14:editId="284DEBD7">
            <wp:extent cx="5731510" cy="897890"/>
            <wp:effectExtent l="0" t="0" r="0" b="0"/>
            <wp:docPr id="813905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589" name="Picture 1" descr="A screen shot of a computer&#10;&#10;AI-generated content may be incorrect."/>
                    <pic:cNvPicPr/>
                  </pic:nvPicPr>
                  <pic:blipFill>
                    <a:blip r:embed="rId81"/>
                    <a:stretch>
                      <a:fillRect/>
                    </a:stretch>
                  </pic:blipFill>
                  <pic:spPr>
                    <a:xfrm>
                      <a:off x="0" y="0"/>
                      <a:ext cx="5731510" cy="897890"/>
                    </a:xfrm>
                    <a:prstGeom prst="rect">
                      <a:avLst/>
                    </a:prstGeom>
                  </pic:spPr>
                </pic:pic>
              </a:graphicData>
            </a:graphic>
          </wp:inline>
        </w:drawing>
      </w:r>
    </w:p>
    <w:p w14:paraId="73942AAA" w14:textId="093B7165" w:rsidR="001F21A2" w:rsidRDefault="00970E15" w:rsidP="00DF2746">
      <w:r>
        <w:t xml:space="preserve">On the other side of the system, the player’s input needs to be read and passed through to the weapon. </w:t>
      </w:r>
      <w:r w:rsidR="00973229">
        <w:t xml:space="preserve">This is done by subscribing </w:t>
      </w:r>
      <w:r w:rsidR="00CF4D87">
        <w:t xml:space="preserve">a </w:t>
      </w:r>
      <w:r w:rsidR="00A3548E">
        <w:t>pass-through</w:t>
      </w:r>
      <w:r w:rsidR="00CF4D87">
        <w:t xml:space="preserve"> method to the correct input action, which upon </w:t>
      </w:r>
      <w:r w:rsidR="002C6B17">
        <w:t>activation</w:t>
      </w:r>
      <w:r w:rsidR="00A55E79">
        <w:t>,</w:t>
      </w:r>
      <w:r w:rsidR="002C6B17">
        <w:t xml:space="preserve"> will call the relevant action </w:t>
      </w:r>
      <w:r w:rsidR="00EA7BC4">
        <w:t>on the gun.</w:t>
      </w:r>
    </w:p>
    <w:p w14:paraId="5767A0D0" w14:textId="0CF2CE03" w:rsidR="006A5A99" w:rsidRDefault="006A5A99" w:rsidP="00DF2746">
      <w:r w:rsidRPr="006A5A99">
        <w:rPr>
          <w:noProof/>
        </w:rPr>
        <w:drawing>
          <wp:inline distT="0" distB="0" distL="0" distR="0" wp14:anchorId="59D61418" wp14:editId="61DBC963">
            <wp:extent cx="4363059" cy="2791215"/>
            <wp:effectExtent l="0" t="0" r="0" b="9525"/>
            <wp:docPr id="21371162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6256" name="Picture 1" descr="A screen shot of a computer program&#10;&#10;AI-generated content may be incorrect."/>
                    <pic:cNvPicPr/>
                  </pic:nvPicPr>
                  <pic:blipFill>
                    <a:blip r:embed="rId82"/>
                    <a:stretch>
                      <a:fillRect/>
                    </a:stretch>
                  </pic:blipFill>
                  <pic:spPr>
                    <a:xfrm>
                      <a:off x="0" y="0"/>
                      <a:ext cx="4363059" cy="2791215"/>
                    </a:xfrm>
                    <a:prstGeom prst="rect">
                      <a:avLst/>
                    </a:prstGeom>
                  </pic:spPr>
                </pic:pic>
              </a:graphicData>
            </a:graphic>
          </wp:inline>
        </w:drawing>
      </w:r>
    </w:p>
    <w:tbl>
      <w:tblPr>
        <w:tblStyle w:val="TableGrid"/>
        <w:tblW w:w="0" w:type="auto"/>
        <w:tblLook w:val="04A0" w:firstRow="1" w:lastRow="0" w:firstColumn="1" w:lastColumn="0" w:noHBand="0" w:noVBand="1"/>
      </w:tblPr>
      <w:tblGrid>
        <w:gridCol w:w="1439"/>
        <w:gridCol w:w="1541"/>
        <w:gridCol w:w="1677"/>
        <w:gridCol w:w="1550"/>
        <w:gridCol w:w="1432"/>
        <w:gridCol w:w="1377"/>
      </w:tblGrid>
      <w:tr w:rsidR="00DF2746" w14:paraId="2B77AD44" w14:textId="77777777" w:rsidTr="006A2ED1">
        <w:tc>
          <w:tcPr>
            <w:tcW w:w="1474" w:type="dxa"/>
          </w:tcPr>
          <w:p w14:paraId="0A808FEC" w14:textId="77777777" w:rsidR="00DF2746" w:rsidRDefault="00DF2746" w:rsidP="006A2ED1">
            <w:r>
              <w:t>Type</w:t>
            </w:r>
          </w:p>
        </w:tc>
        <w:tc>
          <w:tcPr>
            <w:tcW w:w="1556" w:type="dxa"/>
          </w:tcPr>
          <w:p w14:paraId="011E08EF" w14:textId="77777777" w:rsidR="00DF2746" w:rsidRDefault="00DF2746" w:rsidP="006A2ED1">
            <w:r>
              <w:t>What data fits criteria</w:t>
            </w:r>
          </w:p>
        </w:tc>
        <w:tc>
          <w:tcPr>
            <w:tcW w:w="1722" w:type="dxa"/>
          </w:tcPr>
          <w:p w14:paraId="78497523" w14:textId="77777777" w:rsidR="00DF2746" w:rsidRDefault="00DF2746" w:rsidP="006A2ED1">
            <w:r>
              <w:t>Justification</w:t>
            </w:r>
          </w:p>
        </w:tc>
        <w:tc>
          <w:tcPr>
            <w:tcW w:w="1632" w:type="dxa"/>
          </w:tcPr>
          <w:p w14:paraId="351FC863" w14:textId="77777777" w:rsidR="00DF2746" w:rsidRDefault="00DF2746" w:rsidP="006A2ED1">
            <w:r>
              <w:t>Expected</w:t>
            </w:r>
          </w:p>
        </w:tc>
        <w:tc>
          <w:tcPr>
            <w:tcW w:w="1537" w:type="dxa"/>
          </w:tcPr>
          <w:p w14:paraId="1F5748F8" w14:textId="77777777" w:rsidR="00DF2746" w:rsidRDefault="00DF2746" w:rsidP="006A2ED1">
            <w:r>
              <w:t>Actual</w:t>
            </w:r>
          </w:p>
        </w:tc>
        <w:tc>
          <w:tcPr>
            <w:tcW w:w="1321" w:type="dxa"/>
          </w:tcPr>
          <w:p w14:paraId="7297251D" w14:textId="77777777" w:rsidR="00DF2746" w:rsidRDefault="00DF2746" w:rsidP="006A2ED1">
            <w:r>
              <w:t>Comments</w:t>
            </w:r>
          </w:p>
        </w:tc>
      </w:tr>
      <w:tr w:rsidR="00DF2746" w14:paraId="06E7D862" w14:textId="77777777" w:rsidTr="006A2ED1">
        <w:tc>
          <w:tcPr>
            <w:tcW w:w="1474" w:type="dxa"/>
          </w:tcPr>
          <w:p w14:paraId="293EDA8D" w14:textId="77777777" w:rsidR="00DF2746" w:rsidRDefault="00DF2746" w:rsidP="006A2ED1">
            <w:r>
              <w:t>Valid</w:t>
            </w:r>
          </w:p>
        </w:tc>
        <w:tc>
          <w:tcPr>
            <w:tcW w:w="1556" w:type="dxa"/>
          </w:tcPr>
          <w:p w14:paraId="6B532CAF" w14:textId="77777777" w:rsidR="00DF2746" w:rsidRDefault="00DF2746" w:rsidP="006A2ED1">
            <w:r>
              <w:t>Pressing the fire button while there is enough ammunition remaining</w:t>
            </w:r>
          </w:p>
        </w:tc>
        <w:tc>
          <w:tcPr>
            <w:tcW w:w="1722" w:type="dxa"/>
          </w:tcPr>
          <w:p w14:paraId="70E63121" w14:textId="77777777" w:rsidR="00DF2746" w:rsidRDefault="00DF2746" w:rsidP="006A2ED1">
            <w:r>
              <w:t>This is the most common action the weapon will encounter and therefore is suitable as a valid test</w:t>
            </w:r>
          </w:p>
        </w:tc>
        <w:tc>
          <w:tcPr>
            <w:tcW w:w="1632" w:type="dxa"/>
          </w:tcPr>
          <w:p w14:paraId="49F7AD0F" w14:textId="77777777" w:rsidR="00DF2746" w:rsidRDefault="00DF2746" w:rsidP="006A2ED1">
            <w:r>
              <w:t>The gun will fire 1 bullet</w:t>
            </w:r>
          </w:p>
        </w:tc>
        <w:tc>
          <w:tcPr>
            <w:tcW w:w="1537" w:type="dxa"/>
          </w:tcPr>
          <w:p w14:paraId="3DB6EBD8" w14:textId="10EDE3D1" w:rsidR="00DF2746" w:rsidRDefault="00DF2746" w:rsidP="006A2ED1">
            <w:r>
              <w:t>Passed</w:t>
            </w:r>
          </w:p>
        </w:tc>
        <w:tc>
          <w:tcPr>
            <w:tcW w:w="1321" w:type="dxa"/>
          </w:tcPr>
          <w:p w14:paraId="2D829DAE" w14:textId="77777777" w:rsidR="00DF2746" w:rsidRDefault="00DF2746" w:rsidP="006A2ED1"/>
        </w:tc>
      </w:tr>
      <w:tr w:rsidR="00DF2746" w14:paraId="6D6C4BD0" w14:textId="77777777" w:rsidTr="006A2ED1">
        <w:tc>
          <w:tcPr>
            <w:tcW w:w="1474" w:type="dxa"/>
          </w:tcPr>
          <w:p w14:paraId="0764D59C" w14:textId="77777777" w:rsidR="00DF2746" w:rsidRDefault="00DF2746" w:rsidP="006A2ED1">
            <w:r>
              <w:t>Boundary</w:t>
            </w:r>
          </w:p>
        </w:tc>
        <w:tc>
          <w:tcPr>
            <w:tcW w:w="1556" w:type="dxa"/>
          </w:tcPr>
          <w:p w14:paraId="42638961" w14:textId="77777777" w:rsidR="00DF2746" w:rsidRDefault="00DF2746" w:rsidP="006A2ED1">
            <w:r>
              <w:t>Pressing the fire button while there is no ammunition remaining</w:t>
            </w:r>
          </w:p>
        </w:tc>
        <w:tc>
          <w:tcPr>
            <w:tcW w:w="1722" w:type="dxa"/>
          </w:tcPr>
          <w:p w14:paraId="7F9A218E" w14:textId="77777777" w:rsidR="00DF2746" w:rsidRDefault="00DF2746" w:rsidP="006A2ED1">
            <w:r>
              <w:t>It is important the system still acts accordingly when there is no ammunition in the clip remaining</w:t>
            </w:r>
          </w:p>
        </w:tc>
        <w:tc>
          <w:tcPr>
            <w:tcW w:w="1632" w:type="dxa"/>
          </w:tcPr>
          <w:p w14:paraId="57064430" w14:textId="77777777" w:rsidR="00DF2746" w:rsidRDefault="00DF2746" w:rsidP="006A2ED1">
            <w:r>
              <w:t>The gun will not fire</w:t>
            </w:r>
          </w:p>
        </w:tc>
        <w:tc>
          <w:tcPr>
            <w:tcW w:w="1537" w:type="dxa"/>
          </w:tcPr>
          <w:p w14:paraId="2672CC2B" w14:textId="6F5402EB" w:rsidR="00DF2746" w:rsidRDefault="00DF2746" w:rsidP="006A2ED1">
            <w:r>
              <w:t>Pass</w:t>
            </w:r>
            <w:r w:rsidR="00F46880">
              <w:t>ed</w:t>
            </w:r>
          </w:p>
        </w:tc>
        <w:tc>
          <w:tcPr>
            <w:tcW w:w="1321" w:type="dxa"/>
          </w:tcPr>
          <w:p w14:paraId="1D0F4239" w14:textId="77777777" w:rsidR="00DF2746" w:rsidRDefault="00DF2746" w:rsidP="006A2ED1"/>
        </w:tc>
      </w:tr>
      <w:tr w:rsidR="00DF2746" w14:paraId="30531B7C" w14:textId="77777777" w:rsidTr="006A2ED1">
        <w:tc>
          <w:tcPr>
            <w:tcW w:w="1474" w:type="dxa"/>
          </w:tcPr>
          <w:p w14:paraId="6EA552DC" w14:textId="77777777" w:rsidR="00DF2746" w:rsidRDefault="00DF2746" w:rsidP="006A2ED1">
            <w:r>
              <w:lastRenderedPageBreak/>
              <w:t>Erroneous</w:t>
            </w:r>
          </w:p>
        </w:tc>
        <w:tc>
          <w:tcPr>
            <w:tcW w:w="1556" w:type="dxa"/>
          </w:tcPr>
          <w:p w14:paraId="5768BC21" w14:textId="77777777" w:rsidR="00DF2746" w:rsidRDefault="00DF2746" w:rsidP="006A2ED1">
            <w:r>
              <w:t>Pressing another key (e.g. M)</w:t>
            </w:r>
          </w:p>
        </w:tc>
        <w:tc>
          <w:tcPr>
            <w:tcW w:w="1722" w:type="dxa"/>
          </w:tcPr>
          <w:p w14:paraId="680621B7" w14:textId="77777777" w:rsidR="00DF2746" w:rsidRDefault="00DF2746" w:rsidP="006A2ED1">
            <w:r>
              <w:t>Any inputs not related to the system should not affect it</w:t>
            </w:r>
          </w:p>
        </w:tc>
        <w:tc>
          <w:tcPr>
            <w:tcW w:w="1632" w:type="dxa"/>
          </w:tcPr>
          <w:p w14:paraId="4E48609E" w14:textId="77777777" w:rsidR="00DF2746" w:rsidRDefault="00DF2746" w:rsidP="006A2ED1">
            <w:r>
              <w:t>The gun will not fire</w:t>
            </w:r>
          </w:p>
        </w:tc>
        <w:tc>
          <w:tcPr>
            <w:tcW w:w="1537" w:type="dxa"/>
          </w:tcPr>
          <w:p w14:paraId="49AF5FE5" w14:textId="24047BF2" w:rsidR="00DF2746" w:rsidRDefault="00DF2746" w:rsidP="006A2ED1">
            <w:r>
              <w:t>Passed</w:t>
            </w:r>
          </w:p>
        </w:tc>
        <w:tc>
          <w:tcPr>
            <w:tcW w:w="1321" w:type="dxa"/>
          </w:tcPr>
          <w:p w14:paraId="67FEAD81" w14:textId="77777777" w:rsidR="00DF2746" w:rsidRDefault="00DF2746" w:rsidP="006A2ED1"/>
        </w:tc>
      </w:tr>
    </w:tbl>
    <w:p w14:paraId="06E6F846" w14:textId="74CC8274" w:rsidR="00D113BE" w:rsidRDefault="00D113BE" w:rsidP="00A31DC6"/>
    <w:p w14:paraId="5C43B30A" w14:textId="0E40524E" w:rsidR="00B5554E" w:rsidRDefault="00F46880" w:rsidP="00A31DC6">
      <w:r>
        <w:t xml:space="preserve">However, once the gun runs out of ammunition, the player needs to reload it. </w:t>
      </w:r>
      <w:r w:rsidR="00E51E4A">
        <w:t>Since the player has limited ammunition, this needs to be taken into account when reloading. The player could also attempt to reload in the middle of a clip, and hence only the excess should be topped up.</w:t>
      </w:r>
    </w:p>
    <w:p w14:paraId="6C14FE1F" w14:textId="4294F37D" w:rsidR="00E51E4A" w:rsidRDefault="00FB2F06" w:rsidP="00A31DC6">
      <w:r w:rsidRPr="00FB2F06">
        <w:rPr>
          <w:noProof/>
        </w:rPr>
        <w:drawing>
          <wp:inline distT="0" distB="0" distL="0" distR="0" wp14:anchorId="674DC971" wp14:editId="21EF52D4">
            <wp:extent cx="5731510" cy="1532890"/>
            <wp:effectExtent l="0" t="0" r="0" b="0"/>
            <wp:docPr id="2605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423" name="Picture 1" descr="A screen shot of a computer&#10;&#10;AI-generated content may be incorrect."/>
                    <pic:cNvPicPr/>
                  </pic:nvPicPr>
                  <pic:blipFill>
                    <a:blip r:embed="rId83"/>
                    <a:stretch>
                      <a:fillRect/>
                    </a:stretch>
                  </pic:blipFill>
                  <pic:spPr>
                    <a:xfrm>
                      <a:off x="0" y="0"/>
                      <a:ext cx="5731510" cy="1532890"/>
                    </a:xfrm>
                    <a:prstGeom prst="rect">
                      <a:avLst/>
                    </a:prstGeom>
                  </pic:spPr>
                </pic:pic>
              </a:graphicData>
            </a:graphic>
          </wp:inline>
        </w:drawing>
      </w:r>
    </w:p>
    <w:tbl>
      <w:tblPr>
        <w:tblStyle w:val="TableGrid"/>
        <w:tblW w:w="0" w:type="auto"/>
        <w:tblLook w:val="04A0" w:firstRow="1" w:lastRow="0" w:firstColumn="1" w:lastColumn="0" w:noHBand="0" w:noVBand="1"/>
      </w:tblPr>
      <w:tblGrid>
        <w:gridCol w:w="1438"/>
        <w:gridCol w:w="1542"/>
        <w:gridCol w:w="1675"/>
        <w:gridCol w:w="1551"/>
        <w:gridCol w:w="1433"/>
        <w:gridCol w:w="1377"/>
      </w:tblGrid>
      <w:tr w:rsidR="004B3CDC" w14:paraId="2882AE00" w14:textId="77777777" w:rsidTr="006A2ED1">
        <w:tc>
          <w:tcPr>
            <w:tcW w:w="1474" w:type="dxa"/>
          </w:tcPr>
          <w:p w14:paraId="0D1E3FEB" w14:textId="77777777" w:rsidR="004B3CDC" w:rsidRDefault="004B3CDC" w:rsidP="006A2ED1">
            <w:r>
              <w:t>Type</w:t>
            </w:r>
          </w:p>
        </w:tc>
        <w:tc>
          <w:tcPr>
            <w:tcW w:w="1556" w:type="dxa"/>
          </w:tcPr>
          <w:p w14:paraId="5C86DCFB" w14:textId="77777777" w:rsidR="004B3CDC" w:rsidRDefault="004B3CDC" w:rsidP="006A2ED1">
            <w:r>
              <w:t>What data fits criteria</w:t>
            </w:r>
          </w:p>
        </w:tc>
        <w:tc>
          <w:tcPr>
            <w:tcW w:w="1722" w:type="dxa"/>
          </w:tcPr>
          <w:p w14:paraId="3CD87561" w14:textId="77777777" w:rsidR="004B3CDC" w:rsidRDefault="004B3CDC" w:rsidP="006A2ED1">
            <w:r>
              <w:t>Justification</w:t>
            </w:r>
          </w:p>
        </w:tc>
        <w:tc>
          <w:tcPr>
            <w:tcW w:w="1632" w:type="dxa"/>
          </w:tcPr>
          <w:p w14:paraId="571BEF2A" w14:textId="77777777" w:rsidR="004B3CDC" w:rsidRDefault="004B3CDC" w:rsidP="006A2ED1">
            <w:r>
              <w:t>Expected</w:t>
            </w:r>
          </w:p>
        </w:tc>
        <w:tc>
          <w:tcPr>
            <w:tcW w:w="1537" w:type="dxa"/>
          </w:tcPr>
          <w:p w14:paraId="65B311CC" w14:textId="77777777" w:rsidR="004B3CDC" w:rsidRDefault="004B3CDC" w:rsidP="006A2ED1">
            <w:r>
              <w:t>Actual</w:t>
            </w:r>
          </w:p>
        </w:tc>
        <w:tc>
          <w:tcPr>
            <w:tcW w:w="1321" w:type="dxa"/>
          </w:tcPr>
          <w:p w14:paraId="21BE9C66" w14:textId="77777777" w:rsidR="004B3CDC" w:rsidRDefault="004B3CDC" w:rsidP="006A2ED1">
            <w:r>
              <w:t>Comments</w:t>
            </w:r>
          </w:p>
        </w:tc>
      </w:tr>
      <w:tr w:rsidR="004B3CDC" w14:paraId="63B5020A" w14:textId="77777777" w:rsidTr="006A2ED1">
        <w:tc>
          <w:tcPr>
            <w:tcW w:w="1474" w:type="dxa"/>
          </w:tcPr>
          <w:p w14:paraId="385A11A3" w14:textId="77777777" w:rsidR="004B3CDC" w:rsidRDefault="004B3CDC" w:rsidP="006A2ED1">
            <w:r>
              <w:t>Valid</w:t>
            </w:r>
          </w:p>
        </w:tc>
        <w:tc>
          <w:tcPr>
            <w:tcW w:w="1556" w:type="dxa"/>
          </w:tcPr>
          <w:p w14:paraId="726379AC" w14:textId="77777777" w:rsidR="004B3CDC" w:rsidRDefault="004B3CDC" w:rsidP="006A2ED1">
            <w:r>
              <w:t>Pressing the reload button when there is no ammunition left in the clip, and there is enough ammunition remaining in total</w:t>
            </w:r>
          </w:p>
        </w:tc>
        <w:tc>
          <w:tcPr>
            <w:tcW w:w="1722" w:type="dxa"/>
          </w:tcPr>
          <w:p w14:paraId="6D3FA50E" w14:textId="77777777" w:rsidR="004B3CDC" w:rsidRDefault="004B3CDC" w:rsidP="006A2ED1">
            <w:r>
              <w:t>This is the next most common action the weapon will encounter and therefore is suitable as a valid test</w:t>
            </w:r>
          </w:p>
        </w:tc>
        <w:tc>
          <w:tcPr>
            <w:tcW w:w="1632" w:type="dxa"/>
          </w:tcPr>
          <w:p w14:paraId="3DAC07BE" w14:textId="77777777" w:rsidR="004B3CDC" w:rsidRDefault="004B3CDC" w:rsidP="006A2ED1">
            <w:r>
              <w:t>The gun will reload back to full</w:t>
            </w:r>
          </w:p>
        </w:tc>
        <w:tc>
          <w:tcPr>
            <w:tcW w:w="1537" w:type="dxa"/>
          </w:tcPr>
          <w:p w14:paraId="0BB1CF08" w14:textId="7670CDD9" w:rsidR="004B3CDC" w:rsidRDefault="004B3CDC" w:rsidP="006A2ED1">
            <w:r>
              <w:t>Passed</w:t>
            </w:r>
          </w:p>
        </w:tc>
        <w:tc>
          <w:tcPr>
            <w:tcW w:w="1321" w:type="dxa"/>
          </w:tcPr>
          <w:p w14:paraId="3F601290" w14:textId="77777777" w:rsidR="004B3CDC" w:rsidRDefault="004B3CDC" w:rsidP="006A2ED1"/>
        </w:tc>
      </w:tr>
      <w:tr w:rsidR="004B3CDC" w14:paraId="66F1D275" w14:textId="77777777" w:rsidTr="006A2ED1">
        <w:tc>
          <w:tcPr>
            <w:tcW w:w="1474" w:type="dxa"/>
          </w:tcPr>
          <w:p w14:paraId="321C30C5" w14:textId="77777777" w:rsidR="004B3CDC" w:rsidRDefault="004B3CDC" w:rsidP="006A2ED1">
            <w:r>
              <w:t>Boundary</w:t>
            </w:r>
          </w:p>
        </w:tc>
        <w:tc>
          <w:tcPr>
            <w:tcW w:w="1556" w:type="dxa"/>
          </w:tcPr>
          <w:p w14:paraId="7E87C80F" w14:textId="77777777" w:rsidR="004B3CDC" w:rsidRDefault="004B3CDC" w:rsidP="006A2ED1">
            <w:r>
              <w:t>Pressing the reload button when there is ammunition left in the clip</w:t>
            </w:r>
          </w:p>
        </w:tc>
        <w:tc>
          <w:tcPr>
            <w:tcW w:w="1722" w:type="dxa"/>
          </w:tcPr>
          <w:p w14:paraId="3A12E721" w14:textId="77777777" w:rsidR="004B3CDC" w:rsidRDefault="004B3CDC" w:rsidP="006A2ED1">
            <w:r>
              <w:t>It is important the system still acts accordingly when the player reloads before they need to</w:t>
            </w:r>
          </w:p>
        </w:tc>
        <w:tc>
          <w:tcPr>
            <w:tcW w:w="1632" w:type="dxa"/>
          </w:tcPr>
          <w:p w14:paraId="0239A440" w14:textId="77777777" w:rsidR="004B3CDC" w:rsidRDefault="004B3CDC" w:rsidP="006A2ED1">
            <w:r>
              <w:t>The gun will reload back to full and only take as much ammo as needed</w:t>
            </w:r>
          </w:p>
        </w:tc>
        <w:tc>
          <w:tcPr>
            <w:tcW w:w="1537" w:type="dxa"/>
          </w:tcPr>
          <w:p w14:paraId="785ED4C2" w14:textId="1E336E5E" w:rsidR="004B3CDC" w:rsidRDefault="004B3CDC" w:rsidP="006A2ED1">
            <w:r>
              <w:t>Passed</w:t>
            </w:r>
          </w:p>
        </w:tc>
        <w:tc>
          <w:tcPr>
            <w:tcW w:w="1321" w:type="dxa"/>
          </w:tcPr>
          <w:p w14:paraId="69150871" w14:textId="77777777" w:rsidR="004B3CDC" w:rsidRDefault="004B3CDC" w:rsidP="006A2ED1"/>
        </w:tc>
      </w:tr>
      <w:tr w:rsidR="004B3CDC" w14:paraId="713C8609" w14:textId="77777777" w:rsidTr="006A2ED1">
        <w:tc>
          <w:tcPr>
            <w:tcW w:w="1474" w:type="dxa"/>
          </w:tcPr>
          <w:p w14:paraId="6623B28F" w14:textId="77777777" w:rsidR="004B3CDC" w:rsidRDefault="004B3CDC" w:rsidP="006A2ED1">
            <w:r>
              <w:t>Erroneous</w:t>
            </w:r>
          </w:p>
        </w:tc>
        <w:tc>
          <w:tcPr>
            <w:tcW w:w="1556" w:type="dxa"/>
          </w:tcPr>
          <w:p w14:paraId="028612E9" w14:textId="77777777" w:rsidR="004B3CDC" w:rsidRDefault="004B3CDC" w:rsidP="006A2ED1">
            <w:r>
              <w:t>Pressing another key (e.g. M)</w:t>
            </w:r>
          </w:p>
        </w:tc>
        <w:tc>
          <w:tcPr>
            <w:tcW w:w="1722" w:type="dxa"/>
          </w:tcPr>
          <w:p w14:paraId="6C902AE4" w14:textId="77777777" w:rsidR="004B3CDC" w:rsidRDefault="004B3CDC" w:rsidP="006A2ED1">
            <w:r>
              <w:t xml:space="preserve">Any inputs not related to the system </w:t>
            </w:r>
            <w:r>
              <w:lastRenderedPageBreak/>
              <w:t>should not affect it</w:t>
            </w:r>
          </w:p>
        </w:tc>
        <w:tc>
          <w:tcPr>
            <w:tcW w:w="1632" w:type="dxa"/>
          </w:tcPr>
          <w:p w14:paraId="71CA5A26" w14:textId="77777777" w:rsidR="004B3CDC" w:rsidRDefault="004B3CDC" w:rsidP="006A2ED1">
            <w:r>
              <w:lastRenderedPageBreak/>
              <w:t>The gun will not reload</w:t>
            </w:r>
          </w:p>
        </w:tc>
        <w:tc>
          <w:tcPr>
            <w:tcW w:w="1537" w:type="dxa"/>
          </w:tcPr>
          <w:p w14:paraId="7AF1552B" w14:textId="203B1E57" w:rsidR="004B3CDC" w:rsidRDefault="004B3CDC" w:rsidP="006A2ED1">
            <w:r>
              <w:t>Passed</w:t>
            </w:r>
          </w:p>
        </w:tc>
        <w:tc>
          <w:tcPr>
            <w:tcW w:w="1321" w:type="dxa"/>
          </w:tcPr>
          <w:p w14:paraId="175D4C15" w14:textId="77777777" w:rsidR="004B3CDC" w:rsidRDefault="004B3CDC" w:rsidP="006A2ED1"/>
        </w:tc>
      </w:tr>
    </w:tbl>
    <w:p w14:paraId="310A9D8C" w14:textId="24B6CA33" w:rsidR="00405DC7" w:rsidRDefault="00E40619" w:rsidP="00A31DC6">
      <w:r>
        <w:t xml:space="preserve"> </w:t>
      </w:r>
    </w:p>
    <w:p w14:paraId="7893EB91" w14:textId="44D5DC21" w:rsidR="00E40619" w:rsidRDefault="00E40619" w:rsidP="00A31DC6">
      <w:r>
        <w:t xml:space="preserve">Extending this current system to use </w:t>
      </w:r>
      <w:r w:rsidR="0063134C">
        <w:t>4 weapons instead of 1, as was requested</w:t>
      </w:r>
      <w:r w:rsidR="00EC4739">
        <w:t xml:space="preserve"> can be done by creating 4 weapon slots like below</w:t>
      </w:r>
      <w:r w:rsidR="00E66EAA">
        <w:t xml:space="preserve"> and a tracker of which slot is currently active</w:t>
      </w:r>
      <w:r w:rsidR="00EC4739">
        <w:t>:</w:t>
      </w:r>
    </w:p>
    <w:p w14:paraId="78E75361" w14:textId="6AB8E9EE" w:rsidR="00EC4739" w:rsidRDefault="004E5727" w:rsidP="00A31DC6">
      <w:r w:rsidRPr="004E5727">
        <w:rPr>
          <w:noProof/>
        </w:rPr>
        <w:drawing>
          <wp:inline distT="0" distB="0" distL="0" distR="0" wp14:anchorId="52F344CC" wp14:editId="64A2A134">
            <wp:extent cx="2200582" cy="924054"/>
            <wp:effectExtent l="0" t="0" r="9525" b="9525"/>
            <wp:docPr id="11861704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0428" name="Picture 1" descr="A screen shot of a computer&#10;&#10;AI-generated content may be incorrect."/>
                    <pic:cNvPicPr/>
                  </pic:nvPicPr>
                  <pic:blipFill>
                    <a:blip r:embed="rId84"/>
                    <a:stretch>
                      <a:fillRect/>
                    </a:stretch>
                  </pic:blipFill>
                  <pic:spPr>
                    <a:xfrm>
                      <a:off x="0" y="0"/>
                      <a:ext cx="2200582" cy="924054"/>
                    </a:xfrm>
                    <a:prstGeom prst="rect">
                      <a:avLst/>
                    </a:prstGeom>
                  </pic:spPr>
                </pic:pic>
              </a:graphicData>
            </a:graphic>
          </wp:inline>
        </w:drawing>
      </w:r>
    </w:p>
    <w:p w14:paraId="3568981F" w14:textId="303B2607" w:rsidR="00CA228A" w:rsidRDefault="00D7047A" w:rsidP="00A31DC6">
      <w:r>
        <w:t>This can then be paired with a switch statement to access each slot</w:t>
      </w:r>
      <w:r w:rsidR="004E5727">
        <w:t>.</w:t>
      </w:r>
    </w:p>
    <w:p w14:paraId="5D470A58" w14:textId="36FA879C" w:rsidR="00D7047A" w:rsidRDefault="00D7047A" w:rsidP="00A31DC6">
      <w:r w:rsidRPr="00D7047A">
        <w:rPr>
          <w:noProof/>
        </w:rPr>
        <w:drawing>
          <wp:inline distT="0" distB="0" distL="0" distR="0" wp14:anchorId="4431424A" wp14:editId="26BF0E6F">
            <wp:extent cx="2238687" cy="2695951"/>
            <wp:effectExtent l="0" t="0" r="9525" b="9525"/>
            <wp:docPr id="6444031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3193" name="Picture 1" descr="A screen shot of a computer program&#10;&#10;AI-generated content may be incorrect."/>
                    <pic:cNvPicPr/>
                  </pic:nvPicPr>
                  <pic:blipFill>
                    <a:blip r:embed="rId85"/>
                    <a:stretch>
                      <a:fillRect/>
                    </a:stretch>
                  </pic:blipFill>
                  <pic:spPr>
                    <a:xfrm>
                      <a:off x="0" y="0"/>
                      <a:ext cx="2238687" cy="2695951"/>
                    </a:xfrm>
                    <a:prstGeom prst="rect">
                      <a:avLst/>
                    </a:prstGeom>
                  </pic:spPr>
                </pic:pic>
              </a:graphicData>
            </a:graphic>
          </wp:inline>
        </w:drawing>
      </w:r>
    </w:p>
    <w:p w14:paraId="1B2DC01B" w14:textId="0E12DABA" w:rsidR="007D40D4" w:rsidRDefault="007D40D4" w:rsidP="00A31DC6">
      <w:r>
        <w:t xml:space="preserve">Swapping between slots requires changing </w:t>
      </w:r>
      <w:r w:rsidR="00456B1E">
        <w:t>activeWeaponSlot and the standard key that is used to do this is the scroll wheel</w:t>
      </w:r>
      <w:r w:rsidR="00913E21">
        <w:t>.</w:t>
      </w:r>
      <w:r w:rsidR="003D4984">
        <w:t xml:space="preserve"> The scroll wheel returns a float value, although </w:t>
      </w:r>
      <w:r w:rsidR="008272E7">
        <w:t xml:space="preserve">this is only -1.0 and 1.0, indicating the direction the that scroll wheel is moving in. Therefore, this can be casted to an integer with no </w:t>
      </w:r>
      <w:r w:rsidR="00D313E2">
        <w:t>backlash</w:t>
      </w:r>
      <w:r w:rsidR="00DE713C">
        <w:t>.</w:t>
      </w:r>
      <w:r w:rsidR="00697C43">
        <w:t xml:space="preserve"> The current weapon needs to be deactivated, and then </w:t>
      </w:r>
      <w:r w:rsidR="00B5285B">
        <w:t>the newly selected weapon needs to be enabled</w:t>
      </w:r>
      <w:r w:rsidR="00ED6939">
        <w:t>.</w:t>
      </w:r>
      <w:r w:rsidR="000A0D2E">
        <w:t xml:space="preserve"> If the player continues scrolling in the same direction, the value should wrap around to the start</w:t>
      </w:r>
      <w:r w:rsidR="009478B0">
        <w:t xml:space="preserve">. </w:t>
      </w:r>
    </w:p>
    <w:p w14:paraId="0B413B45" w14:textId="1BE8759D" w:rsidR="00FA3A65" w:rsidRDefault="009115C1" w:rsidP="00A31DC6">
      <w:r w:rsidRPr="009115C1">
        <w:rPr>
          <w:noProof/>
        </w:rPr>
        <w:lastRenderedPageBreak/>
        <w:drawing>
          <wp:inline distT="0" distB="0" distL="0" distR="0" wp14:anchorId="3FF4DA62" wp14:editId="2A7AE8AF">
            <wp:extent cx="5630061" cy="2362530"/>
            <wp:effectExtent l="0" t="0" r="8890" b="0"/>
            <wp:docPr id="6867313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1396" name="Picture 1" descr="A screen shot of a computer code&#10;&#10;AI-generated content may be incorrect."/>
                    <pic:cNvPicPr/>
                  </pic:nvPicPr>
                  <pic:blipFill>
                    <a:blip r:embed="rId86"/>
                    <a:stretch>
                      <a:fillRect/>
                    </a:stretch>
                  </pic:blipFill>
                  <pic:spPr>
                    <a:xfrm>
                      <a:off x="0" y="0"/>
                      <a:ext cx="5630061" cy="2362530"/>
                    </a:xfrm>
                    <a:prstGeom prst="rect">
                      <a:avLst/>
                    </a:prstGeom>
                  </pic:spPr>
                </pic:pic>
              </a:graphicData>
            </a:graphic>
          </wp:inline>
        </w:drawing>
      </w:r>
    </w:p>
    <w:tbl>
      <w:tblPr>
        <w:tblStyle w:val="TableGrid"/>
        <w:tblW w:w="0" w:type="auto"/>
        <w:tblLook w:val="04A0" w:firstRow="1" w:lastRow="0" w:firstColumn="1" w:lastColumn="0" w:noHBand="0" w:noVBand="1"/>
      </w:tblPr>
      <w:tblGrid>
        <w:gridCol w:w="1391"/>
        <w:gridCol w:w="1378"/>
        <w:gridCol w:w="1610"/>
        <w:gridCol w:w="1561"/>
        <w:gridCol w:w="1699"/>
        <w:gridCol w:w="1377"/>
      </w:tblGrid>
      <w:tr w:rsidR="002B7A14" w14:paraId="65CD727E" w14:textId="77777777" w:rsidTr="005366CB">
        <w:tc>
          <w:tcPr>
            <w:tcW w:w="1467" w:type="dxa"/>
          </w:tcPr>
          <w:p w14:paraId="49A98A38" w14:textId="77777777" w:rsidR="00FE24C9" w:rsidRDefault="00FE24C9" w:rsidP="006A2ED1">
            <w:r>
              <w:t>Type</w:t>
            </w:r>
          </w:p>
        </w:tc>
        <w:tc>
          <w:tcPr>
            <w:tcW w:w="1543" w:type="dxa"/>
          </w:tcPr>
          <w:p w14:paraId="08287039" w14:textId="77777777" w:rsidR="00FE24C9" w:rsidRDefault="00FE24C9" w:rsidP="006A2ED1">
            <w:r>
              <w:t>What data fits criteria</w:t>
            </w:r>
          </w:p>
        </w:tc>
        <w:tc>
          <w:tcPr>
            <w:tcW w:w="1714" w:type="dxa"/>
          </w:tcPr>
          <w:p w14:paraId="1265E113" w14:textId="77777777" w:rsidR="00FE24C9" w:rsidRDefault="00FE24C9" w:rsidP="006A2ED1">
            <w:r>
              <w:t>Justification</w:t>
            </w:r>
          </w:p>
        </w:tc>
        <w:tc>
          <w:tcPr>
            <w:tcW w:w="1625" w:type="dxa"/>
          </w:tcPr>
          <w:p w14:paraId="69784960" w14:textId="77777777" w:rsidR="00FE24C9" w:rsidRDefault="00FE24C9" w:rsidP="006A2ED1">
            <w:r>
              <w:t>Expected</w:t>
            </w:r>
          </w:p>
        </w:tc>
        <w:tc>
          <w:tcPr>
            <w:tcW w:w="1516" w:type="dxa"/>
          </w:tcPr>
          <w:p w14:paraId="46A3DFE9" w14:textId="77777777" w:rsidR="00FE24C9" w:rsidRDefault="00FE24C9" w:rsidP="006A2ED1">
            <w:r>
              <w:t>Actual</w:t>
            </w:r>
          </w:p>
        </w:tc>
        <w:tc>
          <w:tcPr>
            <w:tcW w:w="1377" w:type="dxa"/>
          </w:tcPr>
          <w:p w14:paraId="17D1C709" w14:textId="77777777" w:rsidR="00FE24C9" w:rsidRDefault="00FE24C9" w:rsidP="006A2ED1">
            <w:r>
              <w:t>Comments</w:t>
            </w:r>
          </w:p>
        </w:tc>
      </w:tr>
      <w:tr w:rsidR="002B7A14" w14:paraId="522BA85F" w14:textId="77777777" w:rsidTr="005366CB">
        <w:tc>
          <w:tcPr>
            <w:tcW w:w="1467" w:type="dxa"/>
          </w:tcPr>
          <w:p w14:paraId="15AE3DE4" w14:textId="77777777" w:rsidR="00FE24C9" w:rsidRDefault="00FE24C9" w:rsidP="006A2ED1">
            <w:r>
              <w:t>Valid</w:t>
            </w:r>
          </w:p>
        </w:tc>
        <w:tc>
          <w:tcPr>
            <w:tcW w:w="1543" w:type="dxa"/>
          </w:tcPr>
          <w:p w14:paraId="58891FCE" w14:textId="77777777" w:rsidR="00FE24C9" w:rsidRDefault="00FE24C9" w:rsidP="006A2ED1">
            <w:r>
              <w:t xml:space="preserve">Scrolling the scroll wheel in either direction                                                                </w:t>
            </w:r>
          </w:p>
        </w:tc>
        <w:tc>
          <w:tcPr>
            <w:tcW w:w="1714" w:type="dxa"/>
          </w:tcPr>
          <w:p w14:paraId="1F9602B8" w14:textId="77777777" w:rsidR="00FE24C9" w:rsidRDefault="00FE24C9" w:rsidP="006A2ED1">
            <w:r>
              <w:t>The player will want to change the current weapon based on the scenario and therefore this is suitable as a valid test</w:t>
            </w:r>
          </w:p>
        </w:tc>
        <w:tc>
          <w:tcPr>
            <w:tcW w:w="1625" w:type="dxa"/>
          </w:tcPr>
          <w:p w14:paraId="58F3215D" w14:textId="77777777" w:rsidR="00FE24C9" w:rsidRDefault="00FE24C9" w:rsidP="006A2ED1">
            <w:r>
              <w:t>The selected weapon will change relative to the direction the player scrolled in</w:t>
            </w:r>
          </w:p>
          <w:p w14:paraId="0253C26F" w14:textId="77777777" w:rsidR="00FE24C9" w:rsidRPr="00572793" w:rsidRDefault="00FE24C9" w:rsidP="006A2ED1">
            <w:pPr>
              <w:jc w:val="center"/>
            </w:pPr>
          </w:p>
        </w:tc>
        <w:tc>
          <w:tcPr>
            <w:tcW w:w="1516" w:type="dxa"/>
          </w:tcPr>
          <w:p w14:paraId="6256C10A" w14:textId="4E1B2919" w:rsidR="00FE24C9" w:rsidRDefault="005366CB" w:rsidP="006A2ED1">
            <w:r>
              <w:t>Failed:</w:t>
            </w:r>
            <w:r w:rsidR="004B22DD">
              <w:t xml:space="preserve"> </w:t>
            </w:r>
            <w:r w:rsidR="00C33ED1">
              <w:t>When scrolling backwards, the weapon did not change once it reached the first weapon</w:t>
            </w:r>
          </w:p>
        </w:tc>
        <w:tc>
          <w:tcPr>
            <w:tcW w:w="1377" w:type="dxa"/>
          </w:tcPr>
          <w:p w14:paraId="353876A0" w14:textId="199DC195" w:rsidR="00FE24C9" w:rsidRDefault="00C33ED1" w:rsidP="006A2ED1">
            <w:r>
              <w:t>MOD likely does not work the same when comparing a negative number and a positive one</w:t>
            </w:r>
          </w:p>
        </w:tc>
      </w:tr>
      <w:tr w:rsidR="002B7A14" w14:paraId="1CBB6108" w14:textId="77777777" w:rsidTr="005366CB">
        <w:tc>
          <w:tcPr>
            <w:tcW w:w="1467" w:type="dxa"/>
          </w:tcPr>
          <w:p w14:paraId="6FE732F4" w14:textId="77777777" w:rsidR="00FE24C9" w:rsidRDefault="00FE24C9" w:rsidP="006A2ED1">
            <w:r>
              <w:t>Boundary</w:t>
            </w:r>
          </w:p>
        </w:tc>
        <w:tc>
          <w:tcPr>
            <w:tcW w:w="1543" w:type="dxa"/>
          </w:tcPr>
          <w:p w14:paraId="139AB0CE" w14:textId="77777777" w:rsidR="00FE24C9" w:rsidRDefault="00FE24C9" w:rsidP="006A2ED1">
            <w:r>
              <w:t>Scrolling very fast in either direction</w:t>
            </w:r>
          </w:p>
        </w:tc>
        <w:tc>
          <w:tcPr>
            <w:tcW w:w="1714" w:type="dxa"/>
          </w:tcPr>
          <w:p w14:paraId="307D938C" w14:textId="77777777" w:rsidR="00FE24C9" w:rsidRDefault="00FE24C9" w:rsidP="006A2ED1">
            <w:r>
              <w:t>It is important the system still acts accordingly when the player may put it under stress</w:t>
            </w:r>
          </w:p>
        </w:tc>
        <w:tc>
          <w:tcPr>
            <w:tcW w:w="1625" w:type="dxa"/>
          </w:tcPr>
          <w:p w14:paraId="5C922AFD" w14:textId="77777777" w:rsidR="00FE24C9" w:rsidRDefault="00FE24C9" w:rsidP="006A2ED1">
            <w:r>
              <w:t>The currently selected weapon should change accordingly</w:t>
            </w:r>
          </w:p>
        </w:tc>
        <w:tc>
          <w:tcPr>
            <w:tcW w:w="1516" w:type="dxa"/>
          </w:tcPr>
          <w:p w14:paraId="6E881089" w14:textId="588C7F1C" w:rsidR="00FE24C9" w:rsidRDefault="002B7A14" w:rsidP="006A2ED1">
            <w:r>
              <w:t>Failed: Same as the above error</w:t>
            </w:r>
          </w:p>
        </w:tc>
        <w:tc>
          <w:tcPr>
            <w:tcW w:w="1377" w:type="dxa"/>
          </w:tcPr>
          <w:p w14:paraId="74EF55CC" w14:textId="77777777" w:rsidR="00FE24C9" w:rsidRDefault="00FE24C9" w:rsidP="006A2ED1"/>
        </w:tc>
      </w:tr>
      <w:tr w:rsidR="002B7A14" w14:paraId="650A08DC" w14:textId="77777777" w:rsidTr="005366CB">
        <w:tc>
          <w:tcPr>
            <w:tcW w:w="1467" w:type="dxa"/>
          </w:tcPr>
          <w:p w14:paraId="43CE1B02" w14:textId="46EBAD3E" w:rsidR="005366CB" w:rsidRDefault="005366CB" w:rsidP="005366CB">
            <w:r>
              <w:t>Boundary</w:t>
            </w:r>
          </w:p>
        </w:tc>
        <w:tc>
          <w:tcPr>
            <w:tcW w:w="1543" w:type="dxa"/>
          </w:tcPr>
          <w:p w14:paraId="54EF0500" w14:textId="5A62109E" w:rsidR="005366CB" w:rsidRDefault="005366CB" w:rsidP="005366CB">
            <w:r>
              <w:t>Scrolling when all the weapon slots are not filled</w:t>
            </w:r>
          </w:p>
        </w:tc>
        <w:tc>
          <w:tcPr>
            <w:tcW w:w="1714" w:type="dxa"/>
          </w:tcPr>
          <w:p w14:paraId="709FB2B4" w14:textId="7F246937" w:rsidR="005366CB" w:rsidRDefault="005366CB" w:rsidP="005366CB">
            <w:r>
              <w:t xml:space="preserve">It can occur that all the player’s weapons slots are not filled and as such the scrolling should still respond correctly, even though </w:t>
            </w:r>
            <w:r>
              <w:lastRenderedPageBreak/>
              <w:t>this is a rare case.</w:t>
            </w:r>
          </w:p>
        </w:tc>
        <w:tc>
          <w:tcPr>
            <w:tcW w:w="1625" w:type="dxa"/>
          </w:tcPr>
          <w:p w14:paraId="39979E33" w14:textId="32E571CC" w:rsidR="005366CB" w:rsidRDefault="005366CB" w:rsidP="005366CB">
            <w:r>
              <w:lastRenderedPageBreak/>
              <w:t>The system should continue wrapping with the remaining weapons and change the weapons accordingly.</w:t>
            </w:r>
          </w:p>
        </w:tc>
        <w:tc>
          <w:tcPr>
            <w:tcW w:w="1516" w:type="dxa"/>
          </w:tcPr>
          <w:p w14:paraId="089CD948" w14:textId="27F6122E" w:rsidR="005366CB" w:rsidRDefault="002B7A14" w:rsidP="005366CB">
            <w:r>
              <w:t xml:space="preserve">Failed: Reached a NullReference Exception when the empty slot was reached and the same error as </w:t>
            </w:r>
            <w:r w:rsidR="006B4E1F">
              <w:t>the above when scrolling in reverse</w:t>
            </w:r>
          </w:p>
        </w:tc>
        <w:tc>
          <w:tcPr>
            <w:tcW w:w="1377" w:type="dxa"/>
          </w:tcPr>
          <w:p w14:paraId="04484EF7" w14:textId="0E55C2AF" w:rsidR="005366CB" w:rsidRDefault="00FB01B8" w:rsidP="005366CB">
            <w:r>
              <w:t xml:space="preserve">Nothing is stopping Wrap() from accessing the </w:t>
            </w:r>
            <w:r w:rsidR="007B4A53">
              <w:t>empty variables</w:t>
            </w:r>
          </w:p>
        </w:tc>
      </w:tr>
      <w:tr w:rsidR="002B7A14" w14:paraId="760A41E2" w14:textId="77777777" w:rsidTr="005366CB">
        <w:tc>
          <w:tcPr>
            <w:tcW w:w="1467" w:type="dxa"/>
          </w:tcPr>
          <w:p w14:paraId="5B86355D" w14:textId="77777777" w:rsidR="00FE24C9" w:rsidRDefault="00FE24C9" w:rsidP="006A2ED1">
            <w:r>
              <w:t>Erroneous</w:t>
            </w:r>
          </w:p>
        </w:tc>
        <w:tc>
          <w:tcPr>
            <w:tcW w:w="1543" w:type="dxa"/>
          </w:tcPr>
          <w:p w14:paraId="46BA193C" w14:textId="77777777" w:rsidR="00FE24C9" w:rsidRDefault="00FE24C9" w:rsidP="006A2ED1">
            <w:r>
              <w:t>Pressing another key (e.g. M)</w:t>
            </w:r>
          </w:p>
        </w:tc>
        <w:tc>
          <w:tcPr>
            <w:tcW w:w="1714" w:type="dxa"/>
          </w:tcPr>
          <w:p w14:paraId="6C66F493" w14:textId="77777777" w:rsidR="00FE24C9" w:rsidRDefault="00FE24C9" w:rsidP="006A2ED1">
            <w:r>
              <w:t>Any inputs not related to the system should not affect it</w:t>
            </w:r>
          </w:p>
        </w:tc>
        <w:tc>
          <w:tcPr>
            <w:tcW w:w="1625" w:type="dxa"/>
          </w:tcPr>
          <w:p w14:paraId="44C1AD2E" w14:textId="77777777" w:rsidR="00FE24C9" w:rsidRDefault="00FE24C9" w:rsidP="006A2ED1">
            <w:r>
              <w:t>The current weapon will remain selected</w:t>
            </w:r>
          </w:p>
        </w:tc>
        <w:tc>
          <w:tcPr>
            <w:tcW w:w="1516" w:type="dxa"/>
          </w:tcPr>
          <w:p w14:paraId="551D8843" w14:textId="42C78648" w:rsidR="00FE24C9" w:rsidRDefault="006B4E1F" w:rsidP="006A2ED1">
            <w:r>
              <w:t>Passed</w:t>
            </w:r>
          </w:p>
        </w:tc>
        <w:tc>
          <w:tcPr>
            <w:tcW w:w="1377" w:type="dxa"/>
          </w:tcPr>
          <w:p w14:paraId="69016846" w14:textId="77777777" w:rsidR="00FE24C9" w:rsidRDefault="00FE24C9" w:rsidP="006A2ED1"/>
        </w:tc>
      </w:tr>
    </w:tbl>
    <w:p w14:paraId="3664875B" w14:textId="77777777" w:rsidR="00FE24C9" w:rsidRDefault="00FE24C9" w:rsidP="00A31DC6"/>
    <w:p w14:paraId="1A92C324" w14:textId="54839C06" w:rsidR="00236202" w:rsidRDefault="00236202" w:rsidP="00A31DC6">
      <w:r>
        <w:t xml:space="preserve">The problem caused by scrolling in reverse is caused </w:t>
      </w:r>
      <w:r w:rsidR="00B51E7D">
        <w:t>due to the MOD operator</w:t>
      </w:r>
      <w:r w:rsidR="00D56CC0">
        <w:t>, as</w:t>
      </w:r>
      <w:r w:rsidR="00BF6601">
        <w:t xml:space="preserve"> -1 MOD 4 does not loop round to 3. To counteract</w:t>
      </w:r>
      <w:r w:rsidR="00D6671B">
        <w:t xml:space="preserve"> this, </w:t>
      </w:r>
      <w:r w:rsidR="003F6097">
        <w:t xml:space="preserve">you </w:t>
      </w:r>
      <w:r w:rsidR="00783B3C">
        <w:t>must</w:t>
      </w:r>
      <w:r w:rsidR="003F6097">
        <w:t xml:space="preserve"> first add on the </w:t>
      </w:r>
      <w:r w:rsidR="00A03AAD">
        <w:t>number that you are performing MOD with, which in this case, is 4.</w:t>
      </w:r>
      <w:r w:rsidR="00AE7A73">
        <w:t xml:space="preserve"> This offsets the negative </w:t>
      </w:r>
      <w:r w:rsidR="00783B3C">
        <w:t>number and</w:t>
      </w:r>
      <w:r w:rsidR="00D2252A">
        <w:t xml:space="preserve"> is cancelled out for the positive numbers</w:t>
      </w:r>
      <w:r w:rsidR="00441C3A">
        <w:t xml:space="preserve"> by MOD.</w:t>
      </w:r>
    </w:p>
    <w:p w14:paraId="4C7E69A3" w14:textId="727D6361" w:rsidR="00ED536F" w:rsidRDefault="00ED536F" w:rsidP="00A31DC6">
      <w:r w:rsidRPr="00ED536F">
        <w:rPr>
          <w:noProof/>
        </w:rPr>
        <w:drawing>
          <wp:inline distT="0" distB="0" distL="0" distR="0" wp14:anchorId="4F5A62C5" wp14:editId="691CE5C3">
            <wp:extent cx="2495898" cy="724001"/>
            <wp:effectExtent l="0" t="0" r="0" b="0"/>
            <wp:docPr id="1735283770"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3770" name="Picture 1" descr="A black background with text&#10;&#10;AI-generated content may be incorrect."/>
                    <pic:cNvPicPr/>
                  </pic:nvPicPr>
                  <pic:blipFill>
                    <a:blip r:embed="rId87"/>
                    <a:stretch>
                      <a:fillRect/>
                    </a:stretch>
                  </pic:blipFill>
                  <pic:spPr>
                    <a:xfrm>
                      <a:off x="0" y="0"/>
                      <a:ext cx="2495898" cy="724001"/>
                    </a:xfrm>
                    <a:prstGeom prst="rect">
                      <a:avLst/>
                    </a:prstGeom>
                  </pic:spPr>
                </pic:pic>
              </a:graphicData>
            </a:graphic>
          </wp:inline>
        </w:drawing>
      </w:r>
    </w:p>
    <w:p w14:paraId="1EAF6AF4" w14:textId="00ECE17A" w:rsidR="00ED6939" w:rsidRDefault="00ED6939" w:rsidP="00A31DC6">
      <w:r>
        <w:t>However, this only works when all the player’s weapon slots are filled</w:t>
      </w:r>
      <w:r w:rsidR="00776935">
        <w:t>. If any weapon slot is empty, such as i</w:t>
      </w:r>
      <w:r w:rsidR="001F62C6">
        <w:t>n a tutorial</w:t>
      </w:r>
      <w:r w:rsidR="00D60627">
        <w:t xml:space="preserve"> or elsewhere, this throw</w:t>
      </w:r>
      <w:r w:rsidR="00236202">
        <w:t>s</w:t>
      </w:r>
      <w:r w:rsidR="00D60627">
        <w:t xml:space="preserve"> a NullReferenceException. </w:t>
      </w:r>
      <w:r w:rsidR="004F5506">
        <w:t>The next way of</w:t>
      </w:r>
      <w:r w:rsidR="002B31C0">
        <w:t xml:space="preserve"> creating 4 weapon slots could be done with an array since the maximum </w:t>
      </w:r>
      <w:r w:rsidR="00BF0104">
        <w:t>number</w:t>
      </w:r>
      <w:r w:rsidR="00FF4C0A">
        <w:t xml:space="preserve"> of weapons has already been predetermined.</w:t>
      </w:r>
    </w:p>
    <w:p w14:paraId="2BD4B1F6" w14:textId="4A5AFE06" w:rsidR="00525235" w:rsidRDefault="00525235" w:rsidP="00A31DC6">
      <w:r w:rsidRPr="00525235">
        <w:rPr>
          <w:noProof/>
        </w:rPr>
        <w:drawing>
          <wp:inline distT="0" distB="0" distL="0" distR="0" wp14:anchorId="1FD00473" wp14:editId="01629679">
            <wp:extent cx="4439270" cy="2457793"/>
            <wp:effectExtent l="0" t="0" r="0" b="0"/>
            <wp:docPr id="5708436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3633" name="Picture 1" descr="A screen shot of a computer code&#10;&#10;AI-generated content may be incorrect."/>
                    <pic:cNvPicPr/>
                  </pic:nvPicPr>
                  <pic:blipFill>
                    <a:blip r:embed="rId88"/>
                    <a:stretch>
                      <a:fillRect/>
                    </a:stretch>
                  </pic:blipFill>
                  <pic:spPr>
                    <a:xfrm>
                      <a:off x="0" y="0"/>
                      <a:ext cx="4439270" cy="2457793"/>
                    </a:xfrm>
                    <a:prstGeom prst="rect">
                      <a:avLst/>
                    </a:prstGeom>
                  </pic:spPr>
                </pic:pic>
              </a:graphicData>
            </a:graphic>
          </wp:inline>
        </w:drawing>
      </w:r>
    </w:p>
    <w:p w14:paraId="66CDAD70" w14:textId="7BB1D343" w:rsidR="00525235" w:rsidRDefault="00525235" w:rsidP="00A31DC6">
      <w:r>
        <w:t xml:space="preserve">Adding an extra </w:t>
      </w:r>
      <w:r w:rsidR="00C25510">
        <w:t>check for if the returned out</w:t>
      </w:r>
      <w:r w:rsidR="00AA135B">
        <w:t xml:space="preserve">put of SelectFireWeapon() is null (meaning that there is no weapon in that slot) does indeed work for when there is only 2 or 3 weapons in all the slots. However, when there is </w:t>
      </w:r>
      <w:r w:rsidR="00506E01">
        <w:t xml:space="preserve">only 1 or even no </w:t>
      </w:r>
      <w:r w:rsidR="00AA135B">
        <w:t>weapon</w:t>
      </w:r>
      <w:r w:rsidR="00506E01">
        <w:t>s equipped</w:t>
      </w:r>
      <w:r w:rsidR="00AA135B">
        <w:t>, this fails again</w:t>
      </w:r>
      <w:r w:rsidR="00B55AE3">
        <w:t>, and adding an extra exception for when there is only 1 we</w:t>
      </w:r>
      <w:r w:rsidR="00506E01">
        <w:t xml:space="preserve">apon is not the correct approach either. Instead, the best solution is to have </w:t>
      </w:r>
      <w:r w:rsidR="0058348C">
        <w:t>weaponSlots be a list, and to stop adding elements to it once it reaches the limit which is 4. This way, Wrap() can be modified to wrap with the current length</w:t>
      </w:r>
      <w:r w:rsidR="00074676">
        <w:t>.</w:t>
      </w:r>
    </w:p>
    <w:p w14:paraId="4957A901" w14:textId="508BB9BF" w:rsidR="007530EA" w:rsidRDefault="007530EA" w:rsidP="00A31DC6">
      <w:r w:rsidRPr="007530EA">
        <w:rPr>
          <w:noProof/>
        </w:rPr>
        <w:lastRenderedPageBreak/>
        <w:drawing>
          <wp:inline distT="0" distB="0" distL="0" distR="0" wp14:anchorId="1B61B6D9" wp14:editId="1DC6880E">
            <wp:extent cx="4353533" cy="762106"/>
            <wp:effectExtent l="0" t="0" r="9525" b="0"/>
            <wp:docPr id="20738756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5630" name="Picture 1" descr="A black screen with white text&#10;&#10;AI-generated content may be incorrect."/>
                    <pic:cNvPicPr/>
                  </pic:nvPicPr>
                  <pic:blipFill>
                    <a:blip r:embed="rId89"/>
                    <a:stretch>
                      <a:fillRect/>
                    </a:stretch>
                  </pic:blipFill>
                  <pic:spPr>
                    <a:xfrm>
                      <a:off x="0" y="0"/>
                      <a:ext cx="4353533" cy="762106"/>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84"/>
        <w:gridCol w:w="1677"/>
        <w:gridCol w:w="1602"/>
        <w:gridCol w:w="1436"/>
        <w:gridCol w:w="1377"/>
      </w:tblGrid>
      <w:tr w:rsidR="00383A1C" w14:paraId="4EAE7321" w14:textId="77777777" w:rsidTr="006A2ED1">
        <w:tc>
          <w:tcPr>
            <w:tcW w:w="1467" w:type="dxa"/>
          </w:tcPr>
          <w:p w14:paraId="4A66FF63" w14:textId="77777777" w:rsidR="00383A1C" w:rsidRDefault="00383A1C" w:rsidP="006A2ED1">
            <w:r>
              <w:t>Type</w:t>
            </w:r>
          </w:p>
        </w:tc>
        <w:tc>
          <w:tcPr>
            <w:tcW w:w="1543" w:type="dxa"/>
          </w:tcPr>
          <w:p w14:paraId="6C604F6E" w14:textId="77777777" w:rsidR="00383A1C" w:rsidRDefault="00383A1C" w:rsidP="006A2ED1">
            <w:r>
              <w:t>What data fits criteria</w:t>
            </w:r>
          </w:p>
        </w:tc>
        <w:tc>
          <w:tcPr>
            <w:tcW w:w="1714" w:type="dxa"/>
          </w:tcPr>
          <w:p w14:paraId="45D42054" w14:textId="77777777" w:rsidR="00383A1C" w:rsidRDefault="00383A1C" w:rsidP="006A2ED1">
            <w:r>
              <w:t>Justification</w:t>
            </w:r>
          </w:p>
        </w:tc>
        <w:tc>
          <w:tcPr>
            <w:tcW w:w="1625" w:type="dxa"/>
          </w:tcPr>
          <w:p w14:paraId="75E9099C" w14:textId="77777777" w:rsidR="00383A1C" w:rsidRDefault="00383A1C" w:rsidP="006A2ED1">
            <w:r>
              <w:t>Expected</w:t>
            </w:r>
          </w:p>
        </w:tc>
        <w:tc>
          <w:tcPr>
            <w:tcW w:w="1516" w:type="dxa"/>
          </w:tcPr>
          <w:p w14:paraId="08229060" w14:textId="77777777" w:rsidR="00383A1C" w:rsidRDefault="00383A1C" w:rsidP="006A2ED1">
            <w:r>
              <w:t>Actual</w:t>
            </w:r>
          </w:p>
        </w:tc>
        <w:tc>
          <w:tcPr>
            <w:tcW w:w="1377" w:type="dxa"/>
          </w:tcPr>
          <w:p w14:paraId="3109592A" w14:textId="77777777" w:rsidR="00383A1C" w:rsidRDefault="00383A1C" w:rsidP="006A2ED1">
            <w:r>
              <w:t>Comments</w:t>
            </w:r>
          </w:p>
        </w:tc>
      </w:tr>
      <w:tr w:rsidR="00383A1C" w14:paraId="475D0251" w14:textId="77777777" w:rsidTr="006A2ED1">
        <w:tc>
          <w:tcPr>
            <w:tcW w:w="1467" w:type="dxa"/>
          </w:tcPr>
          <w:p w14:paraId="15838EC9" w14:textId="77777777" w:rsidR="00383A1C" w:rsidRDefault="00383A1C" w:rsidP="006A2ED1">
            <w:r>
              <w:t>Valid</w:t>
            </w:r>
          </w:p>
        </w:tc>
        <w:tc>
          <w:tcPr>
            <w:tcW w:w="1543" w:type="dxa"/>
          </w:tcPr>
          <w:p w14:paraId="730967AB" w14:textId="77777777" w:rsidR="00383A1C" w:rsidRDefault="00383A1C" w:rsidP="006A2ED1">
            <w:r>
              <w:t xml:space="preserve">Scrolling the scroll wheel in either direction                                                                </w:t>
            </w:r>
          </w:p>
        </w:tc>
        <w:tc>
          <w:tcPr>
            <w:tcW w:w="1714" w:type="dxa"/>
          </w:tcPr>
          <w:p w14:paraId="4ADB033B" w14:textId="77777777" w:rsidR="00383A1C" w:rsidRDefault="00383A1C" w:rsidP="006A2ED1">
            <w:r>
              <w:t>The player will want to change the current weapon based on the scenario and therefore this is suitable as a valid test</w:t>
            </w:r>
          </w:p>
        </w:tc>
        <w:tc>
          <w:tcPr>
            <w:tcW w:w="1625" w:type="dxa"/>
          </w:tcPr>
          <w:p w14:paraId="4F17CEDE" w14:textId="77777777" w:rsidR="00383A1C" w:rsidRDefault="00383A1C" w:rsidP="006A2ED1">
            <w:r>
              <w:t>The selected weapon will change relative to the direction the player scrolled in</w:t>
            </w:r>
          </w:p>
          <w:p w14:paraId="5F67EBB8" w14:textId="77777777" w:rsidR="00383A1C" w:rsidRPr="00572793" w:rsidRDefault="00383A1C" w:rsidP="006A2ED1">
            <w:pPr>
              <w:jc w:val="center"/>
            </w:pPr>
          </w:p>
        </w:tc>
        <w:tc>
          <w:tcPr>
            <w:tcW w:w="1516" w:type="dxa"/>
          </w:tcPr>
          <w:p w14:paraId="30CAE037" w14:textId="04F4D17A" w:rsidR="00383A1C" w:rsidRDefault="00383A1C" w:rsidP="006A2ED1">
            <w:r>
              <w:t>Passed</w:t>
            </w:r>
          </w:p>
        </w:tc>
        <w:tc>
          <w:tcPr>
            <w:tcW w:w="1377" w:type="dxa"/>
          </w:tcPr>
          <w:p w14:paraId="720866CF" w14:textId="51B10612" w:rsidR="00383A1C" w:rsidRDefault="00383A1C" w:rsidP="006A2ED1"/>
        </w:tc>
      </w:tr>
      <w:tr w:rsidR="00383A1C" w14:paraId="412E4B8B" w14:textId="77777777" w:rsidTr="006A2ED1">
        <w:tc>
          <w:tcPr>
            <w:tcW w:w="1467" w:type="dxa"/>
          </w:tcPr>
          <w:p w14:paraId="562EC5A6" w14:textId="77777777" w:rsidR="00383A1C" w:rsidRDefault="00383A1C" w:rsidP="006A2ED1">
            <w:r>
              <w:t>Boundary</w:t>
            </w:r>
          </w:p>
        </w:tc>
        <w:tc>
          <w:tcPr>
            <w:tcW w:w="1543" w:type="dxa"/>
          </w:tcPr>
          <w:p w14:paraId="5B61648B" w14:textId="77777777" w:rsidR="00383A1C" w:rsidRDefault="00383A1C" w:rsidP="006A2ED1">
            <w:r>
              <w:t>Scrolling very fast in either direction</w:t>
            </w:r>
          </w:p>
        </w:tc>
        <w:tc>
          <w:tcPr>
            <w:tcW w:w="1714" w:type="dxa"/>
          </w:tcPr>
          <w:p w14:paraId="425B1046" w14:textId="77777777" w:rsidR="00383A1C" w:rsidRDefault="00383A1C" w:rsidP="006A2ED1">
            <w:r>
              <w:t>It is important the system still acts accordingly when the player may put it under stress</w:t>
            </w:r>
          </w:p>
        </w:tc>
        <w:tc>
          <w:tcPr>
            <w:tcW w:w="1625" w:type="dxa"/>
          </w:tcPr>
          <w:p w14:paraId="3A8C16DC" w14:textId="77777777" w:rsidR="00383A1C" w:rsidRDefault="00383A1C" w:rsidP="006A2ED1">
            <w:r>
              <w:t>The currently selected weapon should change accordingly</w:t>
            </w:r>
          </w:p>
        </w:tc>
        <w:tc>
          <w:tcPr>
            <w:tcW w:w="1516" w:type="dxa"/>
          </w:tcPr>
          <w:p w14:paraId="2B55D010" w14:textId="3AB7AC15" w:rsidR="00383A1C" w:rsidRDefault="00383A1C" w:rsidP="006A2ED1">
            <w:r>
              <w:t>Passed</w:t>
            </w:r>
          </w:p>
        </w:tc>
        <w:tc>
          <w:tcPr>
            <w:tcW w:w="1377" w:type="dxa"/>
          </w:tcPr>
          <w:p w14:paraId="161BBCFF" w14:textId="77777777" w:rsidR="00383A1C" w:rsidRDefault="00383A1C" w:rsidP="006A2ED1"/>
        </w:tc>
      </w:tr>
      <w:tr w:rsidR="00383A1C" w14:paraId="0470C0CC" w14:textId="77777777" w:rsidTr="006A2ED1">
        <w:tc>
          <w:tcPr>
            <w:tcW w:w="1467" w:type="dxa"/>
          </w:tcPr>
          <w:p w14:paraId="2814E339" w14:textId="77777777" w:rsidR="00383A1C" w:rsidRDefault="00383A1C" w:rsidP="006A2ED1">
            <w:r>
              <w:t>Boundary</w:t>
            </w:r>
          </w:p>
        </w:tc>
        <w:tc>
          <w:tcPr>
            <w:tcW w:w="1543" w:type="dxa"/>
          </w:tcPr>
          <w:p w14:paraId="445DBF60" w14:textId="77777777" w:rsidR="00383A1C" w:rsidRDefault="00383A1C" w:rsidP="006A2ED1">
            <w:r>
              <w:t>Scrolling when all the weapon slots are not filled</w:t>
            </w:r>
          </w:p>
        </w:tc>
        <w:tc>
          <w:tcPr>
            <w:tcW w:w="1714" w:type="dxa"/>
          </w:tcPr>
          <w:p w14:paraId="5B838C28" w14:textId="77777777" w:rsidR="00383A1C" w:rsidRDefault="00383A1C" w:rsidP="006A2ED1">
            <w:r>
              <w:t>It can occur that all the player’s weapons slots are not filled and as such the scrolling should still respond correctly, even though this is a rare case.</w:t>
            </w:r>
          </w:p>
        </w:tc>
        <w:tc>
          <w:tcPr>
            <w:tcW w:w="1625" w:type="dxa"/>
          </w:tcPr>
          <w:p w14:paraId="60A4C2E8" w14:textId="77777777" w:rsidR="00383A1C" w:rsidRDefault="00383A1C" w:rsidP="006A2ED1">
            <w:r>
              <w:t>The system should continue wrapping with the remaining weapons and change the weapons accordingly.</w:t>
            </w:r>
          </w:p>
        </w:tc>
        <w:tc>
          <w:tcPr>
            <w:tcW w:w="1516" w:type="dxa"/>
          </w:tcPr>
          <w:p w14:paraId="2BD61919" w14:textId="1AABFF19" w:rsidR="00383A1C" w:rsidRDefault="00383A1C" w:rsidP="006A2ED1">
            <w:r>
              <w:t>Passed</w:t>
            </w:r>
          </w:p>
        </w:tc>
        <w:tc>
          <w:tcPr>
            <w:tcW w:w="1377" w:type="dxa"/>
          </w:tcPr>
          <w:p w14:paraId="4F8D8D40" w14:textId="5541A057" w:rsidR="00383A1C" w:rsidRDefault="00383A1C" w:rsidP="006A2ED1"/>
        </w:tc>
      </w:tr>
      <w:tr w:rsidR="00383A1C" w14:paraId="0DB8E5FF" w14:textId="77777777" w:rsidTr="006A2ED1">
        <w:tc>
          <w:tcPr>
            <w:tcW w:w="1467" w:type="dxa"/>
          </w:tcPr>
          <w:p w14:paraId="74A0FED7" w14:textId="77777777" w:rsidR="00383A1C" w:rsidRDefault="00383A1C" w:rsidP="006A2ED1">
            <w:r>
              <w:t>Erroneous</w:t>
            </w:r>
          </w:p>
        </w:tc>
        <w:tc>
          <w:tcPr>
            <w:tcW w:w="1543" w:type="dxa"/>
          </w:tcPr>
          <w:p w14:paraId="5F5D68CD" w14:textId="77777777" w:rsidR="00383A1C" w:rsidRDefault="00383A1C" w:rsidP="006A2ED1">
            <w:r>
              <w:t>Pressing another key (e.g. M)</w:t>
            </w:r>
          </w:p>
        </w:tc>
        <w:tc>
          <w:tcPr>
            <w:tcW w:w="1714" w:type="dxa"/>
          </w:tcPr>
          <w:p w14:paraId="1D8A737D" w14:textId="77777777" w:rsidR="00383A1C" w:rsidRDefault="00383A1C" w:rsidP="006A2ED1">
            <w:r>
              <w:t>Any inputs not related to the system should not affect it</w:t>
            </w:r>
          </w:p>
        </w:tc>
        <w:tc>
          <w:tcPr>
            <w:tcW w:w="1625" w:type="dxa"/>
          </w:tcPr>
          <w:p w14:paraId="637D5547" w14:textId="77777777" w:rsidR="00383A1C" w:rsidRDefault="00383A1C" w:rsidP="006A2ED1">
            <w:r>
              <w:t>The current weapon will remain selected</w:t>
            </w:r>
          </w:p>
        </w:tc>
        <w:tc>
          <w:tcPr>
            <w:tcW w:w="1516" w:type="dxa"/>
          </w:tcPr>
          <w:p w14:paraId="5A3D80F3" w14:textId="77777777" w:rsidR="00383A1C" w:rsidRDefault="00383A1C" w:rsidP="006A2ED1">
            <w:r>
              <w:t>Passed</w:t>
            </w:r>
          </w:p>
        </w:tc>
        <w:tc>
          <w:tcPr>
            <w:tcW w:w="1377" w:type="dxa"/>
          </w:tcPr>
          <w:p w14:paraId="0488C34C" w14:textId="77777777" w:rsidR="00383A1C" w:rsidRDefault="00383A1C" w:rsidP="006A2ED1"/>
        </w:tc>
      </w:tr>
    </w:tbl>
    <w:p w14:paraId="523806BA" w14:textId="6E4A256B" w:rsidR="00383A1C" w:rsidRDefault="00DE1BFD" w:rsidP="00A31DC6">
      <w:r>
        <w:t xml:space="preserve"> </w:t>
      </w:r>
    </w:p>
    <w:p w14:paraId="33ED2310" w14:textId="35D8E892" w:rsidR="00DE1BFD" w:rsidRDefault="00D125F4" w:rsidP="00A31DC6">
      <w:r>
        <w:lastRenderedPageBreak/>
        <w:t>To go hand in hand with this</w:t>
      </w:r>
      <w:r w:rsidR="00DB7022">
        <w:t>, adding weapons to the current arsenal works very similarly. First a RayCast is performed</w:t>
      </w:r>
      <w:r w:rsidR="00544B93">
        <w:t xml:space="preserve">, and if the hit object has the “Weapon” tag, then that weapon is added to the arsenal. </w:t>
      </w:r>
      <w:r w:rsidR="00752343">
        <w:t>If all the weapon slots are full, then the weapon in the current slot is replaced</w:t>
      </w:r>
      <w:r w:rsidR="00F92F24">
        <w:t>. On the other hand, if there is space remaining, then activeWeaponSlot is pointed to the next</w:t>
      </w:r>
      <w:r w:rsidR="00EC1529">
        <w:t xml:space="preserve"> available slot, and the weapon is simply added</w:t>
      </w:r>
      <w:r w:rsidR="00B41CE9">
        <w:t xml:space="preserve"> to the list.</w:t>
      </w:r>
    </w:p>
    <w:p w14:paraId="7E1E2168" w14:textId="3141A03B" w:rsidR="00C044AC" w:rsidRDefault="00C044AC" w:rsidP="00A31DC6">
      <w:r w:rsidRPr="00C044AC">
        <w:rPr>
          <w:noProof/>
        </w:rPr>
        <w:drawing>
          <wp:inline distT="0" distB="0" distL="0" distR="0" wp14:anchorId="3DACD458" wp14:editId="1C3783F2">
            <wp:extent cx="5731510" cy="3843655"/>
            <wp:effectExtent l="0" t="0" r="0" b="0"/>
            <wp:docPr id="14774074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7401" name="Picture 1" descr="A screen shot of a computer code&#10;&#10;AI-generated content may be incorrect."/>
                    <pic:cNvPicPr/>
                  </pic:nvPicPr>
                  <pic:blipFill>
                    <a:blip r:embed="rId90"/>
                    <a:stretch>
                      <a:fillRect/>
                    </a:stretch>
                  </pic:blipFill>
                  <pic:spPr>
                    <a:xfrm>
                      <a:off x="0" y="0"/>
                      <a:ext cx="5731510" cy="3843655"/>
                    </a:xfrm>
                    <a:prstGeom prst="rect">
                      <a:avLst/>
                    </a:prstGeom>
                  </pic:spPr>
                </pic:pic>
              </a:graphicData>
            </a:graphic>
          </wp:inline>
        </w:drawing>
      </w:r>
    </w:p>
    <w:tbl>
      <w:tblPr>
        <w:tblStyle w:val="TableGrid"/>
        <w:tblW w:w="0" w:type="auto"/>
        <w:tblLook w:val="04A0" w:firstRow="1" w:lastRow="0" w:firstColumn="1" w:lastColumn="0" w:noHBand="0" w:noVBand="1"/>
      </w:tblPr>
      <w:tblGrid>
        <w:gridCol w:w="1444"/>
        <w:gridCol w:w="1494"/>
        <w:gridCol w:w="1681"/>
        <w:gridCol w:w="1573"/>
        <w:gridCol w:w="1447"/>
        <w:gridCol w:w="1377"/>
      </w:tblGrid>
      <w:tr w:rsidR="00366DAB" w14:paraId="0A124DE2" w14:textId="77777777" w:rsidTr="006A2ED1">
        <w:tc>
          <w:tcPr>
            <w:tcW w:w="1468" w:type="dxa"/>
          </w:tcPr>
          <w:p w14:paraId="1888399F" w14:textId="77777777" w:rsidR="00366DAB" w:rsidRDefault="00366DAB" w:rsidP="006A2ED1">
            <w:r>
              <w:t>Type</w:t>
            </w:r>
          </w:p>
        </w:tc>
        <w:tc>
          <w:tcPr>
            <w:tcW w:w="1542" w:type="dxa"/>
          </w:tcPr>
          <w:p w14:paraId="3D1749A6" w14:textId="77777777" w:rsidR="00366DAB" w:rsidRDefault="00366DAB" w:rsidP="006A2ED1">
            <w:r>
              <w:t>What data fits criteria</w:t>
            </w:r>
          </w:p>
        </w:tc>
        <w:tc>
          <w:tcPr>
            <w:tcW w:w="1713" w:type="dxa"/>
          </w:tcPr>
          <w:p w14:paraId="41714AAF" w14:textId="77777777" w:rsidR="00366DAB" w:rsidRDefault="00366DAB" w:rsidP="006A2ED1">
            <w:r>
              <w:t>Justification</w:t>
            </w:r>
          </w:p>
        </w:tc>
        <w:tc>
          <w:tcPr>
            <w:tcW w:w="1627" w:type="dxa"/>
          </w:tcPr>
          <w:p w14:paraId="324AEC33" w14:textId="77777777" w:rsidR="00366DAB" w:rsidRDefault="00366DAB" w:rsidP="006A2ED1">
            <w:r>
              <w:t>Expected</w:t>
            </w:r>
          </w:p>
        </w:tc>
        <w:tc>
          <w:tcPr>
            <w:tcW w:w="1515" w:type="dxa"/>
          </w:tcPr>
          <w:p w14:paraId="7F542515" w14:textId="77777777" w:rsidR="00366DAB" w:rsidRDefault="00366DAB" w:rsidP="006A2ED1">
            <w:r>
              <w:t>Actual</w:t>
            </w:r>
          </w:p>
        </w:tc>
        <w:tc>
          <w:tcPr>
            <w:tcW w:w="1377" w:type="dxa"/>
          </w:tcPr>
          <w:p w14:paraId="5A1F9E8C" w14:textId="77777777" w:rsidR="00366DAB" w:rsidRDefault="00366DAB" w:rsidP="006A2ED1">
            <w:r>
              <w:t>Comments</w:t>
            </w:r>
          </w:p>
        </w:tc>
      </w:tr>
      <w:tr w:rsidR="00366DAB" w14:paraId="5F8FC626" w14:textId="77777777" w:rsidTr="006A2ED1">
        <w:tc>
          <w:tcPr>
            <w:tcW w:w="1468" w:type="dxa"/>
          </w:tcPr>
          <w:p w14:paraId="7B429597" w14:textId="77777777" w:rsidR="00366DAB" w:rsidRDefault="00366DAB" w:rsidP="006A2ED1">
            <w:r>
              <w:t>Valid</w:t>
            </w:r>
          </w:p>
        </w:tc>
        <w:tc>
          <w:tcPr>
            <w:tcW w:w="1542" w:type="dxa"/>
          </w:tcPr>
          <w:p w14:paraId="4471AE6D" w14:textId="77777777" w:rsidR="00366DAB" w:rsidRDefault="00366DAB" w:rsidP="006A2ED1">
            <w:r>
              <w:t>Adding a weapon while there is space available</w:t>
            </w:r>
          </w:p>
        </w:tc>
        <w:tc>
          <w:tcPr>
            <w:tcW w:w="1713" w:type="dxa"/>
          </w:tcPr>
          <w:p w14:paraId="583D6D14" w14:textId="77777777" w:rsidR="00366DAB" w:rsidRDefault="00366DAB" w:rsidP="006A2ED1">
            <w:r>
              <w:t>The player will want to change the current weapon based on the scenario and therefore this is suitable as a valid test</w:t>
            </w:r>
          </w:p>
        </w:tc>
        <w:tc>
          <w:tcPr>
            <w:tcW w:w="1627" w:type="dxa"/>
          </w:tcPr>
          <w:p w14:paraId="478E7E2B" w14:textId="77777777" w:rsidR="00366DAB" w:rsidRDefault="00366DAB" w:rsidP="006A2ED1">
            <w:r>
              <w:t>The weapon will be added to the list with no other weapon removed, and will swap to that weapon</w:t>
            </w:r>
          </w:p>
          <w:p w14:paraId="408B12A9" w14:textId="77777777" w:rsidR="00366DAB" w:rsidRPr="00572793" w:rsidRDefault="00366DAB" w:rsidP="006A2ED1">
            <w:pPr>
              <w:jc w:val="center"/>
            </w:pPr>
          </w:p>
        </w:tc>
        <w:tc>
          <w:tcPr>
            <w:tcW w:w="1515" w:type="dxa"/>
          </w:tcPr>
          <w:p w14:paraId="3257AB79" w14:textId="59CE69B0" w:rsidR="00366DAB" w:rsidRDefault="00366DAB" w:rsidP="006A2ED1">
            <w:r>
              <w:t>Passed</w:t>
            </w:r>
          </w:p>
        </w:tc>
        <w:tc>
          <w:tcPr>
            <w:tcW w:w="1377" w:type="dxa"/>
          </w:tcPr>
          <w:p w14:paraId="6859FEC5" w14:textId="77777777" w:rsidR="00366DAB" w:rsidRDefault="00366DAB" w:rsidP="006A2ED1"/>
        </w:tc>
      </w:tr>
      <w:tr w:rsidR="00366DAB" w14:paraId="02860656" w14:textId="77777777" w:rsidTr="006A2ED1">
        <w:tc>
          <w:tcPr>
            <w:tcW w:w="1468" w:type="dxa"/>
          </w:tcPr>
          <w:p w14:paraId="29B17FF0" w14:textId="77777777" w:rsidR="00366DAB" w:rsidRDefault="00366DAB" w:rsidP="006A2ED1">
            <w:r>
              <w:t>Valid</w:t>
            </w:r>
          </w:p>
        </w:tc>
        <w:tc>
          <w:tcPr>
            <w:tcW w:w="1542" w:type="dxa"/>
          </w:tcPr>
          <w:p w14:paraId="1985F5C1" w14:textId="77777777" w:rsidR="00366DAB" w:rsidRDefault="00366DAB" w:rsidP="006A2ED1">
            <w:r>
              <w:t>Adding a weapon while there is no space available</w:t>
            </w:r>
          </w:p>
        </w:tc>
        <w:tc>
          <w:tcPr>
            <w:tcW w:w="1713" w:type="dxa"/>
          </w:tcPr>
          <w:p w14:paraId="43319F3E" w14:textId="77777777" w:rsidR="00366DAB" w:rsidRDefault="00366DAB" w:rsidP="006A2ED1">
            <w:r>
              <w:t xml:space="preserve">The player will want to change the current weapon </w:t>
            </w:r>
            <w:r>
              <w:lastRenderedPageBreak/>
              <w:t>based on the scenario, and this is the more common way to acquire a weapon</w:t>
            </w:r>
          </w:p>
        </w:tc>
        <w:tc>
          <w:tcPr>
            <w:tcW w:w="1627" w:type="dxa"/>
          </w:tcPr>
          <w:p w14:paraId="61B6D4DA" w14:textId="77777777" w:rsidR="00366DAB" w:rsidRDefault="00366DAB" w:rsidP="006A2ED1">
            <w:r>
              <w:lastRenderedPageBreak/>
              <w:t>The weapon will replace the current weapon</w:t>
            </w:r>
          </w:p>
        </w:tc>
        <w:tc>
          <w:tcPr>
            <w:tcW w:w="1515" w:type="dxa"/>
          </w:tcPr>
          <w:p w14:paraId="3E10AC67" w14:textId="73FF4E57" w:rsidR="00366DAB" w:rsidRDefault="00366DAB" w:rsidP="006A2ED1">
            <w:r>
              <w:t>Passed</w:t>
            </w:r>
          </w:p>
        </w:tc>
        <w:tc>
          <w:tcPr>
            <w:tcW w:w="1377" w:type="dxa"/>
          </w:tcPr>
          <w:p w14:paraId="20B2B2E7" w14:textId="77777777" w:rsidR="00366DAB" w:rsidRDefault="00366DAB" w:rsidP="006A2ED1"/>
        </w:tc>
      </w:tr>
      <w:tr w:rsidR="00366DAB" w14:paraId="08D7BC9F" w14:textId="77777777" w:rsidTr="006A2ED1">
        <w:tc>
          <w:tcPr>
            <w:tcW w:w="1468" w:type="dxa"/>
          </w:tcPr>
          <w:p w14:paraId="6AADD07B" w14:textId="77777777" w:rsidR="00366DAB" w:rsidRDefault="00366DAB" w:rsidP="006A2ED1">
            <w:r>
              <w:t>Erroneous</w:t>
            </w:r>
          </w:p>
        </w:tc>
        <w:tc>
          <w:tcPr>
            <w:tcW w:w="1542" w:type="dxa"/>
          </w:tcPr>
          <w:p w14:paraId="2923E437" w14:textId="77777777" w:rsidR="00366DAB" w:rsidRDefault="00366DAB" w:rsidP="006A2ED1">
            <w:r>
              <w:t>Pressing another key (e.g. M)</w:t>
            </w:r>
          </w:p>
        </w:tc>
        <w:tc>
          <w:tcPr>
            <w:tcW w:w="1713" w:type="dxa"/>
          </w:tcPr>
          <w:p w14:paraId="60F6E12E" w14:textId="77777777" w:rsidR="00366DAB" w:rsidRDefault="00366DAB" w:rsidP="006A2ED1">
            <w:r>
              <w:t>Any inputs not related to the system should not affect it</w:t>
            </w:r>
          </w:p>
        </w:tc>
        <w:tc>
          <w:tcPr>
            <w:tcW w:w="1627" w:type="dxa"/>
          </w:tcPr>
          <w:p w14:paraId="7A297B52" w14:textId="77777777" w:rsidR="00366DAB" w:rsidRDefault="00366DAB" w:rsidP="006A2ED1">
            <w:r>
              <w:t>The current weapon will remain selected</w:t>
            </w:r>
          </w:p>
        </w:tc>
        <w:tc>
          <w:tcPr>
            <w:tcW w:w="1515" w:type="dxa"/>
          </w:tcPr>
          <w:p w14:paraId="246D0249" w14:textId="091138BD" w:rsidR="00366DAB" w:rsidRDefault="00366DAB" w:rsidP="006A2ED1">
            <w:r>
              <w:t>Passed</w:t>
            </w:r>
          </w:p>
        </w:tc>
        <w:tc>
          <w:tcPr>
            <w:tcW w:w="1377" w:type="dxa"/>
          </w:tcPr>
          <w:p w14:paraId="04FD69FD" w14:textId="77777777" w:rsidR="00366DAB" w:rsidRDefault="00366DAB" w:rsidP="006A2ED1"/>
        </w:tc>
      </w:tr>
    </w:tbl>
    <w:p w14:paraId="6AD20020" w14:textId="6D690E90" w:rsidR="009F210E" w:rsidRDefault="009F210E" w:rsidP="00A31DC6"/>
    <w:p w14:paraId="005808D7" w14:textId="12E754F0" w:rsidR="00366DAB" w:rsidRDefault="00366DAB" w:rsidP="00A31DC6">
      <w:r>
        <w:t>Finally, as a little artistic touch to make the it more obvious what the player will hit</w:t>
      </w:r>
      <w:r w:rsidR="00397694">
        <w:t xml:space="preserve"> when firing their weapon</w:t>
      </w:r>
      <w:r w:rsidR="006333F5">
        <w:t xml:space="preserve">, the weapon will point towards the </w:t>
      </w:r>
      <w:r w:rsidR="00DF04D8">
        <w:t>point that they will hit</w:t>
      </w:r>
      <w:r w:rsidR="000661E0">
        <w:t xml:space="preserve">. To make it look better and not just snapping, the </w:t>
      </w:r>
      <w:r w:rsidR="006B6706">
        <w:t xml:space="preserve">weapon will </w:t>
      </w:r>
      <w:r w:rsidR="0089504C">
        <w:t>rotate towards the target quickly but smoothly. This can be done with</w:t>
      </w:r>
      <w:r w:rsidR="001A4A07">
        <w:t xml:space="preserve"> Quaternion</w:t>
      </w:r>
      <w:r w:rsidR="0089504C">
        <w:t>.Slerp() which spherically interpolates between 2 vectors</w:t>
      </w:r>
      <w:r w:rsidR="005016BB">
        <w:t>, which are the current facing direction and the vector from the gun to the aiming location.</w:t>
      </w:r>
    </w:p>
    <w:p w14:paraId="03A08B52" w14:textId="3273A2FB" w:rsidR="001A4A07" w:rsidRDefault="001A4A07" w:rsidP="00A31DC6">
      <w:r w:rsidRPr="001A4A07">
        <w:rPr>
          <w:noProof/>
        </w:rPr>
        <w:drawing>
          <wp:inline distT="0" distB="0" distL="0" distR="0" wp14:anchorId="194040B1" wp14:editId="52DE6BA9">
            <wp:extent cx="5731510" cy="1233170"/>
            <wp:effectExtent l="0" t="0" r="0" b="0"/>
            <wp:docPr id="63932917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9178" name="Picture 1" descr="A computer screen shot of text&#10;&#10;AI-generated content may be incorrect."/>
                    <pic:cNvPicPr/>
                  </pic:nvPicPr>
                  <pic:blipFill>
                    <a:blip r:embed="rId91"/>
                    <a:stretch>
                      <a:fillRect/>
                    </a:stretch>
                  </pic:blipFill>
                  <pic:spPr>
                    <a:xfrm>
                      <a:off x="0" y="0"/>
                      <a:ext cx="5731510" cy="1233170"/>
                    </a:xfrm>
                    <a:prstGeom prst="rect">
                      <a:avLst/>
                    </a:prstGeom>
                  </pic:spPr>
                </pic:pic>
              </a:graphicData>
            </a:graphic>
          </wp:inline>
        </w:drawing>
      </w:r>
    </w:p>
    <w:p w14:paraId="05949F7F" w14:textId="77777777" w:rsidR="00582E45" w:rsidRPr="00A31DC6" w:rsidRDefault="00582E45" w:rsidP="00A31DC6"/>
    <w:p w14:paraId="6EDD4435" w14:textId="0EC60769" w:rsidR="001E432B" w:rsidRDefault="001E432B" w:rsidP="001E432B"/>
    <w:p w14:paraId="422D7F9A" w14:textId="77777777" w:rsidR="00D33B07" w:rsidRDefault="00D33B07" w:rsidP="00D33B07">
      <w:pPr>
        <w:pStyle w:val="Heading3"/>
      </w:pPr>
      <w:bookmarkStart w:id="155" w:name="_Toc193036877"/>
      <w:r>
        <w:t>Entities (Damage)</w:t>
      </w:r>
      <w:bookmarkEnd w:id="155"/>
    </w:p>
    <w:p w14:paraId="11796C66" w14:textId="7E3CE82C" w:rsidR="001836E3" w:rsidRDefault="004C1871" w:rsidP="001836E3">
      <w:r>
        <w:t>Start with Entity</w:t>
      </w:r>
      <w:r w:rsidR="005A770E">
        <w:t xml:space="preserve"> and basic properties</w:t>
      </w:r>
    </w:p>
    <w:p w14:paraId="04D13ABA" w14:textId="05985CC8" w:rsidR="005A770E" w:rsidRDefault="005A770E" w:rsidP="001836E3">
      <w:r>
        <w:t>Add playerEntity</w:t>
      </w:r>
    </w:p>
    <w:p w14:paraId="55169178" w14:textId="08984028" w:rsidR="005A770E" w:rsidRDefault="005A770E" w:rsidP="001836E3">
      <w:r>
        <w:t>Add spike that deals damage on contact</w:t>
      </w:r>
    </w:p>
    <w:p w14:paraId="00B25335" w14:textId="5B01028A" w:rsidR="00D001B0" w:rsidRDefault="000052A9" w:rsidP="001836E3">
      <w:r>
        <w:t>Add</w:t>
      </w:r>
      <w:r w:rsidR="00DF138C">
        <w:t xml:space="preserve"> base enemy entity</w:t>
      </w:r>
    </w:p>
    <w:p w14:paraId="2204CFBE" w14:textId="424EBA4B" w:rsidR="00DF138C" w:rsidRDefault="00DF138C" w:rsidP="001836E3">
      <w:r>
        <w:t>Add pid controller</w:t>
      </w:r>
      <w:r w:rsidR="007F426F">
        <w:t>, show movement with target sphere</w:t>
      </w:r>
    </w:p>
    <w:p w14:paraId="47B53CBC" w14:textId="62464E05" w:rsidR="00D678EF" w:rsidRDefault="00D678EF" w:rsidP="001836E3">
      <w:r w:rsidRPr="00D678EF">
        <w:drawing>
          <wp:inline distT="0" distB="0" distL="0" distR="0" wp14:anchorId="3E2C090E" wp14:editId="3A6445DD">
            <wp:extent cx="2057687" cy="266737"/>
            <wp:effectExtent l="0" t="0" r="0" b="0"/>
            <wp:docPr id="960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485" name=""/>
                    <pic:cNvPicPr/>
                  </pic:nvPicPr>
                  <pic:blipFill>
                    <a:blip r:embed="rId92"/>
                    <a:stretch>
                      <a:fillRect/>
                    </a:stretch>
                  </pic:blipFill>
                  <pic:spPr>
                    <a:xfrm>
                      <a:off x="0" y="0"/>
                      <a:ext cx="2057687" cy="266737"/>
                    </a:xfrm>
                    <a:prstGeom prst="rect">
                      <a:avLst/>
                    </a:prstGeom>
                  </pic:spPr>
                </pic:pic>
              </a:graphicData>
            </a:graphic>
          </wp:inline>
        </w:drawing>
      </w:r>
    </w:p>
    <w:p w14:paraId="173E2135" w14:textId="72DFC349" w:rsidR="00B6207C" w:rsidRDefault="00B6207C" w:rsidP="001836E3">
      <w:r>
        <w:t>Unable to train properly with above setting</w:t>
      </w:r>
    </w:p>
    <w:p w14:paraId="646D4A7E" w14:textId="76EA689E" w:rsidR="00B6207C" w:rsidRDefault="00B6207C" w:rsidP="001836E3">
      <w:r w:rsidRPr="00B6207C">
        <w:lastRenderedPageBreak/>
        <w:drawing>
          <wp:inline distT="0" distB="0" distL="0" distR="0" wp14:anchorId="19BC699D" wp14:editId="6C2C7B62">
            <wp:extent cx="3972479" cy="323895"/>
            <wp:effectExtent l="0" t="0" r="9525" b="0"/>
            <wp:docPr id="128791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6236" name=""/>
                    <pic:cNvPicPr/>
                  </pic:nvPicPr>
                  <pic:blipFill>
                    <a:blip r:embed="rId93"/>
                    <a:stretch>
                      <a:fillRect/>
                    </a:stretch>
                  </pic:blipFill>
                  <pic:spPr>
                    <a:xfrm>
                      <a:off x="0" y="0"/>
                      <a:ext cx="3972479" cy="323895"/>
                    </a:xfrm>
                    <a:prstGeom prst="rect">
                      <a:avLst/>
                    </a:prstGeom>
                  </pic:spPr>
                </pic:pic>
              </a:graphicData>
            </a:graphic>
          </wp:inline>
        </w:drawing>
      </w:r>
    </w:p>
    <w:p w14:paraId="7865A4CE" w14:textId="6B636FA5" w:rsidR="007F426F" w:rsidRDefault="007F426F" w:rsidP="001836E3">
      <w:r>
        <w:t>Add select target, issue with inaccessible points</w:t>
      </w:r>
    </w:p>
    <w:p w14:paraId="57B06927" w14:textId="40E2DC13" w:rsidR="00EF6622" w:rsidRDefault="00EF6622" w:rsidP="001836E3">
      <w:r>
        <w:t>Getclosestpoint to solve</w:t>
      </w:r>
    </w:p>
    <w:p w14:paraId="666F2741" w14:textId="3B923E22" w:rsidR="00E0022F" w:rsidRDefault="00E0022F" w:rsidP="001836E3">
      <w:r>
        <w:t xml:space="preserve">Add </w:t>
      </w:r>
      <w:r w:rsidR="008B28E7">
        <w:t>searching with SetAngles</w:t>
      </w:r>
    </w:p>
    <w:p w14:paraId="17E49B15" w14:textId="58C98D29" w:rsidR="008B28E7" w:rsidRDefault="008B28E7" w:rsidP="001836E3">
      <w:r>
        <w:t>Added combat</w:t>
      </w:r>
    </w:p>
    <w:p w14:paraId="6BE6E6C3" w14:textId="55CA4006" w:rsidR="008A6FF6" w:rsidRDefault="00C6636A" w:rsidP="001836E3">
      <w:r w:rsidRPr="00C6636A">
        <w:rPr>
          <w:noProof/>
        </w:rPr>
        <w:drawing>
          <wp:inline distT="0" distB="0" distL="0" distR="0" wp14:anchorId="4B070497" wp14:editId="0210E229">
            <wp:extent cx="5731510" cy="706120"/>
            <wp:effectExtent l="0" t="0" r="0" b="0"/>
            <wp:docPr id="136634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0345" name=""/>
                    <pic:cNvPicPr/>
                  </pic:nvPicPr>
                  <pic:blipFill>
                    <a:blip r:embed="rId94"/>
                    <a:stretch>
                      <a:fillRect/>
                    </a:stretch>
                  </pic:blipFill>
                  <pic:spPr>
                    <a:xfrm>
                      <a:off x="0" y="0"/>
                      <a:ext cx="5731510" cy="706120"/>
                    </a:xfrm>
                    <a:prstGeom prst="rect">
                      <a:avLst/>
                    </a:prstGeom>
                  </pic:spPr>
                </pic:pic>
              </a:graphicData>
            </a:graphic>
          </wp:inline>
        </w:drawing>
      </w:r>
    </w:p>
    <w:p w14:paraId="17722705" w14:textId="77777777" w:rsidR="008A6FF6" w:rsidRDefault="008A6FF6" w:rsidP="008A6FF6">
      <w:pPr>
        <w:pStyle w:val="Heading3"/>
      </w:pPr>
      <w:bookmarkStart w:id="156" w:name="_Toc193036878"/>
      <w:r>
        <w:t>End of prototype tests</w:t>
      </w:r>
      <w:bookmarkEnd w:id="156"/>
    </w:p>
    <w:p w14:paraId="02D7DD84" w14:textId="77777777" w:rsidR="008A6FF6" w:rsidRPr="008A6FF6" w:rsidRDefault="008A6FF6" w:rsidP="008A6FF6"/>
    <w:p w14:paraId="056F3C8A" w14:textId="705B7198" w:rsidR="008A6FF6" w:rsidRDefault="008A6FF6" w:rsidP="008A6FF6">
      <w:pPr>
        <w:pStyle w:val="Heading3"/>
      </w:pPr>
      <w:bookmarkStart w:id="157" w:name="_Toc193036879"/>
      <w:r>
        <w:t>Interview</w:t>
      </w:r>
      <w:bookmarkEnd w:id="157"/>
    </w:p>
    <w:p w14:paraId="440B2A8F" w14:textId="3F31C579" w:rsidR="008A6FF6" w:rsidRDefault="00474899" w:rsidP="008A6FF6">
      <w:pPr>
        <w:rPr>
          <w:color w:val="FF0000"/>
        </w:rPr>
      </w:pPr>
      <w:r>
        <w:rPr>
          <w:color w:val="FF0000"/>
        </w:rPr>
        <w:t>Stakeholder: Upon trying out the new system, I think it is a little monotonous and frustrating for the player to have to reload every time they want to fire the weapon. The weapon should instead automatically reload if the player attempts to fire it when there is no ammunition remaining.</w:t>
      </w:r>
    </w:p>
    <w:p w14:paraId="7DFDC1DD" w14:textId="77777777" w:rsidR="002E0419" w:rsidRPr="00A351A5" w:rsidRDefault="002E0419" w:rsidP="002E0419">
      <w:r w:rsidRPr="00A351A5">
        <w:t>Stakeholder Signature:</w:t>
      </w:r>
    </w:p>
    <w:p w14:paraId="0B03442F" w14:textId="77777777" w:rsidR="002E0419" w:rsidRPr="00A351A5" w:rsidRDefault="002E0419" w:rsidP="002E0419">
      <w:pPr>
        <w:rPr>
          <w:color w:val="FF0000"/>
        </w:rPr>
      </w:pPr>
      <w:r w:rsidRPr="00A351A5">
        <w:rPr>
          <w:noProof/>
          <w:color w:val="FF0000"/>
        </w:rPr>
        <w:drawing>
          <wp:inline distT="0" distB="0" distL="0" distR="0" wp14:anchorId="175B6D28" wp14:editId="29776635">
            <wp:extent cx="1860550" cy="1771650"/>
            <wp:effectExtent l="0" t="0" r="0" b="0"/>
            <wp:docPr id="1326066265"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43DFDBBD" w14:textId="77777777" w:rsidR="002E0419" w:rsidRPr="00832555" w:rsidRDefault="002E0419" w:rsidP="008A6FF6">
      <w:pPr>
        <w:rPr>
          <w:color w:val="FF0000"/>
        </w:rPr>
      </w:pPr>
    </w:p>
    <w:p w14:paraId="33DF7D74" w14:textId="181E5AF7" w:rsidR="00D33B07" w:rsidRDefault="003747C3" w:rsidP="003747C3">
      <w:pPr>
        <w:pStyle w:val="Heading2"/>
      </w:pPr>
      <w:bookmarkStart w:id="158" w:name="_Toc193036880"/>
      <w:r>
        <w:t>Prototype 3</w:t>
      </w:r>
      <w:bookmarkEnd w:id="158"/>
    </w:p>
    <w:p w14:paraId="423DA9B9" w14:textId="1B36DA85" w:rsidR="00405DC7" w:rsidRDefault="00405DC7" w:rsidP="00405DC7">
      <w:pPr>
        <w:pStyle w:val="Heading3"/>
      </w:pPr>
      <w:r>
        <w:t>Automatically Reloading</w:t>
      </w:r>
    </w:p>
    <w:p w14:paraId="183C0E29" w14:textId="69FA15C7" w:rsidR="00855E44" w:rsidRPr="00855E44" w:rsidRDefault="00855E44" w:rsidP="00855E44">
      <w:r>
        <w:t>To fulfil the stakeholder</w:t>
      </w:r>
      <w:r w:rsidR="002E0419">
        <w:t xml:space="preserve">’s request of making the weapon automatically reload, the gun needs to check if there is no ammo remaining when the player requests it to fire, and if so it needs to reload the weapon. </w:t>
      </w:r>
    </w:p>
    <w:p w14:paraId="7D17D9BD" w14:textId="759D4412" w:rsidR="00855E44" w:rsidRDefault="00855E44" w:rsidP="00855E44">
      <w:r w:rsidRPr="00855E44">
        <w:rPr>
          <w:noProof/>
        </w:rPr>
        <w:lastRenderedPageBreak/>
        <w:drawing>
          <wp:inline distT="0" distB="0" distL="0" distR="0" wp14:anchorId="2D494E77" wp14:editId="0C13491A">
            <wp:extent cx="5731510" cy="1544955"/>
            <wp:effectExtent l="0" t="0" r="0" b="0"/>
            <wp:docPr id="10550237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3766" name="Picture 1" descr="A screen shot of a computer code&#10;&#10;AI-generated content may be incorrect."/>
                    <pic:cNvPicPr/>
                  </pic:nvPicPr>
                  <pic:blipFill>
                    <a:blip r:embed="rId95"/>
                    <a:stretch>
                      <a:fillRect/>
                    </a:stretch>
                  </pic:blipFill>
                  <pic:spPr>
                    <a:xfrm>
                      <a:off x="0" y="0"/>
                      <a:ext cx="5731510" cy="1544955"/>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541"/>
        <w:gridCol w:w="1678"/>
        <w:gridCol w:w="1550"/>
        <w:gridCol w:w="1430"/>
        <w:gridCol w:w="1377"/>
      </w:tblGrid>
      <w:tr w:rsidR="00130CCC" w14:paraId="089C2141" w14:textId="77777777" w:rsidTr="006A2ED1">
        <w:tc>
          <w:tcPr>
            <w:tcW w:w="1468" w:type="dxa"/>
          </w:tcPr>
          <w:p w14:paraId="21237686" w14:textId="77777777" w:rsidR="00130CCC" w:rsidRDefault="00130CCC" w:rsidP="006A2ED1">
            <w:r>
              <w:t>Type</w:t>
            </w:r>
          </w:p>
        </w:tc>
        <w:tc>
          <w:tcPr>
            <w:tcW w:w="1553" w:type="dxa"/>
          </w:tcPr>
          <w:p w14:paraId="6886C3AD" w14:textId="77777777" w:rsidR="00130CCC" w:rsidRDefault="00130CCC" w:rsidP="006A2ED1">
            <w:r>
              <w:t>What data fits criteria</w:t>
            </w:r>
          </w:p>
        </w:tc>
        <w:tc>
          <w:tcPr>
            <w:tcW w:w="1714" w:type="dxa"/>
          </w:tcPr>
          <w:p w14:paraId="150DAB40" w14:textId="77777777" w:rsidR="00130CCC" w:rsidRDefault="00130CCC" w:rsidP="006A2ED1">
            <w:r>
              <w:t>Justification</w:t>
            </w:r>
          </w:p>
        </w:tc>
        <w:tc>
          <w:tcPr>
            <w:tcW w:w="1616" w:type="dxa"/>
          </w:tcPr>
          <w:p w14:paraId="486F8333" w14:textId="77777777" w:rsidR="00130CCC" w:rsidRDefault="00130CCC" w:rsidP="006A2ED1">
            <w:r>
              <w:t>Expected</w:t>
            </w:r>
          </w:p>
        </w:tc>
        <w:tc>
          <w:tcPr>
            <w:tcW w:w="1514" w:type="dxa"/>
          </w:tcPr>
          <w:p w14:paraId="79092A45" w14:textId="77777777" w:rsidR="00130CCC" w:rsidRDefault="00130CCC" w:rsidP="006A2ED1">
            <w:r>
              <w:t>Actual</w:t>
            </w:r>
          </w:p>
        </w:tc>
        <w:tc>
          <w:tcPr>
            <w:tcW w:w="1377" w:type="dxa"/>
          </w:tcPr>
          <w:p w14:paraId="6FA784BC" w14:textId="77777777" w:rsidR="00130CCC" w:rsidRDefault="00130CCC" w:rsidP="006A2ED1">
            <w:r>
              <w:t>Comments</w:t>
            </w:r>
          </w:p>
        </w:tc>
      </w:tr>
      <w:tr w:rsidR="00130CCC" w14:paraId="6677D94A" w14:textId="77777777" w:rsidTr="006A2ED1">
        <w:tc>
          <w:tcPr>
            <w:tcW w:w="1468" w:type="dxa"/>
          </w:tcPr>
          <w:p w14:paraId="68B45EF4" w14:textId="77777777" w:rsidR="00130CCC" w:rsidRDefault="00130CCC" w:rsidP="006A2ED1">
            <w:r>
              <w:t>Valid</w:t>
            </w:r>
          </w:p>
        </w:tc>
        <w:tc>
          <w:tcPr>
            <w:tcW w:w="1553" w:type="dxa"/>
          </w:tcPr>
          <w:p w14:paraId="6AAB9426" w14:textId="77777777" w:rsidR="00130CCC" w:rsidRDefault="00130CCC" w:rsidP="006A2ED1">
            <w:r>
              <w:t>Pressing the fire button while there is enough ammunition remaining</w:t>
            </w:r>
          </w:p>
        </w:tc>
        <w:tc>
          <w:tcPr>
            <w:tcW w:w="1714" w:type="dxa"/>
          </w:tcPr>
          <w:p w14:paraId="535F6A05" w14:textId="77777777" w:rsidR="00130CCC" w:rsidRDefault="00130CCC" w:rsidP="006A2ED1">
            <w:r>
              <w:t>This is the most common action the weapon will encounter and therefore is suitable as a valid test</w:t>
            </w:r>
          </w:p>
        </w:tc>
        <w:tc>
          <w:tcPr>
            <w:tcW w:w="1616" w:type="dxa"/>
          </w:tcPr>
          <w:p w14:paraId="0E731118" w14:textId="77777777" w:rsidR="00130CCC" w:rsidRDefault="00130CCC" w:rsidP="006A2ED1">
            <w:r>
              <w:t>The gun will fire 1 bullet</w:t>
            </w:r>
          </w:p>
        </w:tc>
        <w:tc>
          <w:tcPr>
            <w:tcW w:w="1514" w:type="dxa"/>
          </w:tcPr>
          <w:p w14:paraId="6F637FEF" w14:textId="16BB8D17" w:rsidR="00130CCC" w:rsidRDefault="00D91DA3" w:rsidP="006A2ED1">
            <w:r>
              <w:t>Passed</w:t>
            </w:r>
          </w:p>
        </w:tc>
        <w:tc>
          <w:tcPr>
            <w:tcW w:w="1377" w:type="dxa"/>
          </w:tcPr>
          <w:p w14:paraId="572FF932" w14:textId="77777777" w:rsidR="00130CCC" w:rsidRDefault="00130CCC" w:rsidP="006A2ED1"/>
        </w:tc>
      </w:tr>
      <w:tr w:rsidR="00130CCC" w14:paraId="7997D49D" w14:textId="77777777" w:rsidTr="006A2ED1">
        <w:tc>
          <w:tcPr>
            <w:tcW w:w="1468" w:type="dxa"/>
          </w:tcPr>
          <w:p w14:paraId="1ED7DBD4" w14:textId="77777777" w:rsidR="00130CCC" w:rsidRDefault="00130CCC" w:rsidP="006A2ED1">
            <w:r>
              <w:t>Boundary</w:t>
            </w:r>
          </w:p>
        </w:tc>
        <w:tc>
          <w:tcPr>
            <w:tcW w:w="1553" w:type="dxa"/>
          </w:tcPr>
          <w:p w14:paraId="5A1915BA" w14:textId="77777777" w:rsidR="00130CCC" w:rsidRDefault="00130CCC" w:rsidP="006A2ED1">
            <w:r>
              <w:t>Pressing the fire button while there is no ammunition remaining</w:t>
            </w:r>
          </w:p>
        </w:tc>
        <w:tc>
          <w:tcPr>
            <w:tcW w:w="1714" w:type="dxa"/>
          </w:tcPr>
          <w:p w14:paraId="0F6365E0" w14:textId="77777777" w:rsidR="00130CCC" w:rsidRDefault="00130CCC" w:rsidP="006A2ED1">
            <w:r>
              <w:t>It is important the system still acts accordingly when there is no ammunition in the clip remaining</w:t>
            </w:r>
          </w:p>
        </w:tc>
        <w:tc>
          <w:tcPr>
            <w:tcW w:w="1616" w:type="dxa"/>
          </w:tcPr>
          <w:p w14:paraId="73480C07" w14:textId="77777777" w:rsidR="00130CCC" w:rsidRDefault="00130CCC" w:rsidP="006A2ED1">
            <w:r>
              <w:t>The gun will reload</w:t>
            </w:r>
          </w:p>
        </w:tc>
        <w:tc>
          <w:tcPr>
            <w:tcW w:w="1514" w:type="dxa"/>
          </w:tcPr>
          <w:p w14:paraId="2E025797" w14:textId="29BB93E6" w:rsidR="00130CCC" w:rsidRDefault="00D91DA3" w:rsidP="006A2ED1">
            <w:r>
              <w:t>Passed</w:t>
            </w:r>
          </w:p>
        </w:tc>
        <w:tc>
          <w:tcPr>
            <w:tcW w:w="1377" w:type="dxa"/>
          </w:tcPr>
          <w:p w14:paraId="2AE6F6D3" w14:textId="77777777" w:rsidR="00130CCC" w:rsidRDefault="00130CCC" w:rsidP="006A2ED1"/>
        </w:tc>
      </w:tr>
      <w:tr w:rsidR="00130CCC" w14:paraId="0F740793" w14:textId="77777777" w:rsidTr="006A2ED1">
        <w:tc>
          <w:tcPr>
            <w:tcW w:w="1468" w:type="dxa"/>
          </w:tcPr>
          <w:p w14:paraId="50C494AD" w14:textId="77777777" w:rsidR="00130CCC" w:rsidRDefault="00130CCC" w:rsidP="006A2ED1">
            <w:r>
              <w:t>Erroneous</w:t>
            </w:r>
          </w:p>
        </w:tc>
        <w:tc>
          <w:tcPr>
            <w:tcW w:w="1553" w:type="dxa"/>
          </w:tcPr>
          <w:p w14:paraId="2088A49D" w14:textId="77777777" w:rsidR="00130CCC" w:rsidRDefault="00130CCC" w:rsidP="006A2ED1">
            <w:r>
              <w:t>Pressing another key (e.g. M)</w:t>
            </w:r>
          </w:p>
        </w:tc>
        <w:tc>
          <w:tcPr>
            <w:tcW w:w="1714" w:type="dxa"/>
          </w:tcPr>
          <w:p w14:paraId="351FE6DD" w14:textId="77777777" w:rsidR="00130CCC" w:rsidRDefault="00130CCC" w:rsidP="006A2ED1">
            <w:r>
              <w:t>Any inputs not related to the system should not affect it</w:t>
            </w:r>
          </w:p>
        </w:tc>
        <w:tc>
          <w:tcPr>
            <w:tcW w:w="1616" w:type="dxa"/>
          </w:tcPr>
          <w:p w14:paraId="23E87F3C" w14:textId="77777777" w:rsidR="00130CCC" w:rsidRDefault="00130CCC" w:rsidP="006A2ED1">
            <w:r>
              <w:t>The gun will not fire</w:t>
            </w:r>
          </w:p>
        </w:tc>
        <w:tc>
          <w:tcPr>
            <w:tcW w:w="1514" w:type="dxa"/>
          </w:tcPr>
          <w:p w14:paraId="2965D732" w14:textId="07FBCC0D" w:rsidR="00130CCC" w:rsidRDefault="00D91DA3" w:rsidP="006A2ED1">
            <w:r>
              <w:t>Passed</w:t>
            </w:r>
          </w:p>
        </w:tc>
        <w:tc>
          <w:tcPr>
            <w:tcW w:w="1377" w:type="dxa"/>
          </w:tcPr>
          <w:p w14:paraId="42FD6E0F" w14:textId="77777777" w:rsidR="00130CCC" w:rsidRDefault="00130CCC" w:rsidP="006A2ED1"/>
        </w:tc>
      </w:tr>
    </w:tbl>
    <w:p w14:paraId="0F3C8E15" w14:textId="77777777" w:rsidR="00130CCC" w:rsidRDefault="00130CCC" w:rsidP="00855E44"/>
    <w:p w14:paraId="0724E496" w14:textId="2421F269" w:rsidR="00D81A06" w:rsidRDefault="00D81A06" w:rsidP="00D81A06">
      <w:pPr>
        <w:rPr>
          <w:color w:val="FF0000"/>
        </w:rPr>
      </w:pPr>
      <w:r>
        <w:rPr>
          <w:color w:val="FF0000"/>
        </w:rPr>
        <w:t>Stakeholder: Yes, this is much better. This way the player will be able to play more fluidly</w:t>
      </w:r>
      <w:r w:rsidR="00AA30B3">
        <w:rPr>
          <w:color w:val="FF0000"/>
        </w:rPr>
        <w:t xml:space="preserve"> and easier</w:t>
      </w:r>
      <w:r w:rsidR="002D1826">
        <w:rPr>
          <w:color w:val="FF0000"/>
        </w:rPr>
        <w:t>. You can move onto the next system.</w:t>
      </w:r>
    </w:p>
    <w:p w14:paraId="0DD701A9" w14:textId="77777777" w:rsidR="002D1826" w:rsidRPr="00A351A5" w:rsidRDefault="002D1826" w:rsidP="002D1826">
      <w:r w:rsidRPr="00A351A5">
        <w:t>Stakeholder Signature:</w:t>
      </w:r>
    </w:p>
    <w:p w14:paraId="0C675736" w14:textId="77777777" w:rsidR="002D1826" w:rsidRPr="00A351A5" w:rsidRDefault="002D1826" w:rsidP="002D1826">
      <w:pPr>
        <w:rPr>
          <w:color w:val="FF0000"/>
        </w:rPr>
      </w:pPr>
      <w:r w:rsidRPr="00A351A5">
        <w:rPr>
          <w:noProof/>
          <w:color w:val="FF0000"/>
        </w:rPr>
        <w:lastRenderedPageBreak/>
        <w:drawing>
          <wp:inline distT="0" distB="0" distL="0" distR="0" wp14:anchorId="73896989" wp14:editId="79A2B270">
            <wp:extent cx="1860550" cy="1771650"/>
            <wp:effectExtent l="0" t="0" r="0" b="0"/>
            <wp:docPr id="204704372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327" name="Picture 4" descr="A close-up of a logo&#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0550" cy="1771650"/>
                    </a:xfrm>
                    <a:prstGeom prst="rect">
                      <a:avLst/>
                    </a:prstGeom>
                    <a:noFill/>
                    <a:ln>
                      <a:noFill/>
                    </a:ln>
                  </pic:spPr>
                </pic:pic>
              </a:graphicData>
            </a:graphic>
          </wp:inline>
        </w:drawing>
      </w:r>
    </w:p>
    <w:p w14:paraId="0CD799EC" w14:textId="77777777" w:rsidR="00D81A06" w:rsidRPr="00855E44" w:rsidRDefault="00D81A06" w:rsidP="00855E44"/>
    <w:p w14:paraId="18E2E727" w14:textId="77777777" w:rsidR="003C065D" w:rsidRDefault="003C065D" w:rsidP="003C065D">
      <w:pPr>
        <w:pStyle w:val="Heading3"/>
      </w:pPr>
      <w:bookmarkStart w:id="159" w:name="_Toc193036881"/>
      <w:r>
        <w:t>Saving and Loading System</w:t>
      </w:r>
      <w:bookmarkEnd w:id="159"/>
    </w:p>
    <w:p w14:paraId="0479A9D2" w14:textId="085F3B99" w:rsidR="00ED7653" w:rsidRDefault="00407D86" w:rsidP="00507F8C">
      <w:r>
        <w:t>Add savedata</w:t>
      </w:r>
      <w:r w:rsidR="001A4118">
        <w:t>, playerdata, worldflags</w:t>
      </w:r>
      <w:r w:rsidR="00ED7653">
        <w:t>, level highscores</w:t>
      </w:r>
      <w:r w:rsidR="005F2E09">
        <w:t xml:space="preserve"> (needs serilizable structs)</w:t>
      </w:r>
    </w:p>
    <w:p w14:paraId="74DF9A74" w14:textId="58F7DAE3" w:rsidR="00507F8C" w:rsidRDefault="00407D86" w:rsidP="00507F8C">
      <w:r>
        <w:t>Add save, load</w:t>
      </w:r>
      <w:r w:rsidR="00A7603F">
        <w:t>, saveGame in manager</w:t>
      </w:r>
    </w:p>
    <w:p w14:paraId="52316399" w14:textId="793575FD" w:rsidR="00407D86" w:rsidRDefault="000C1A4D" w:rsidP="00507F8C">
      <w:r>
        <w:t>Add save list</w:t>
      </w:r>
    </w:p>
    <w:p w14:paraId="7F06151B" w14:textId="46A093F3" w:rsidR="00332F97" w:rsidRDefault="00332F97" w:rsidP="00507F8C">
      <w:r>
        <w:t>Add setCursorLock</w:t>
      </w:r>
    </w:p>
    <w:p w14:paraId="315D368B" w14:textId="63E4E6C6" w:rsidR="00407D86" w:rsidRDefault="00407D86" w:rsidP="00507F8C">
      <w:r>
        <w:t>Add lookup</w:t>
      </w:r>
    </w:p>
    <w:p w14:paraId="39FF9C2E" w14:textId="28565477" w:rsidR="00C4419A" w:rsidRPr="00507F8C" w:rsidRDefault="00C4419A" w:rsidP="00507F8C">
      <w:r>
        <w:t>Add slot menu</w:t>
      </w:r>
    </w:p>
    <w:p w14:paraId="53CA790A" w14:textId="77777777" w:rsidR="003C065D" w:rsidRDefault="003C065D" w:rsidP="003C065D">
      <w:r w:rsidRPr="00C57C01">
        <w:rPr>
          <w:noProof/>
        </w:rPr>
        <w:drawing>
          <wp:inline distT="0" distB="0" distL="0" distR="0" wp14:anchorId="14EBC5D8" wp14:editId="3411A6B1">
            <wp:extent cx="5731510" cy="4878070"/>
            <wp:effectExtent l="0" t="0" r="0" b="0"/>
            <wp:docPr id="74768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7354" name="Picture 1" descr="A screen shot of a computer program&#10;&#10;Description automatically generated"/>
                    <pic:cNvPicPr/>
                  </pic:nvPicPr>
                  <pic:blipFill>
                    <a:blip r:embed="rId96"/>
                    <a:stretch>
                      <a:fillRect/>
                    </a:stretch>
                  </pic:blipFill>
                  <pic:spPr>
                    <a:xfrm>
                      <a:off x="0" y="0"/>
                      <a:ext cx="5731510" cy="4878070"/>
                    </a:xfrm>
                    <a:prstGeom prst="rect">
                      <a:avLst/>
                    </a:prstGeom>
                  </pic:spPr>
                </pic:pic>
              </a:graphicData>
            </a:graphic>
          </wp:inline>
        </w:drawing>
      </w:r>
    </w:p>
    <w:p w14:paraId="1992657A" w14:textId="77777777" w:rsidR="003C065D" w:rsidRDefault="003C065D" w:rsidP="003C065D">
      <w:r w:rsidRPr="00B24ABE">
        <w:rPr>
          <w:noProof/>
        </w:rPr>
        <w:drawing>
          <wp:inline distT="0" distB="0" distL="0" distR="0" wp14:anchorId="2434A91F" wp14:editId="1348D56B">
            <wp:extent cx="5306165" cy="4115374"/>
            <wp:effectExtent l="0" t="0" r="8890" b="0"/>
            <wp:docPr id="1231540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0460" name="Picture 1" descr="A screen shot of a computer program&#10;&#10;Description automatically generated"/>
                    <pic:cNvPicPr/>
                  </pic:nvPicPr>
                  <pic:blipFill>
                    <a:blip r:embed="rId97"/>
                    <a:stretch>
                      <a:fillRect/>
                    </a:stretch>
                  </pic:blipFill>
                  <pic:spPr>
                    <a:xfrm>
                      <a:off x="0" y="0"/>
                      <a:ext cx="5306165" cy="4115374"/>
                    </a:xfrm>
                    <a:prstGeom prst="rect">
                      <a:avLst/>
                    </a:prstGeom>
                  </pic:spPr>
                </pic:pic>
              </a:graphicData>
            </a:graphic>
          </wp:inline>
        </w:drawing>
      </w:r>
    </w:p>
    <w:p w14:paraId="204BC1EE" w14:textId="77777777" w:rsidR="003C065D" w:rsidRDefault="003C065D" w:rsidP="003C065D">
      <w:r w:rsidRPr="0086250B">
        <w:rPr>
          <w:noProof/>
        </w:rPr>
        <w:drawing>
          <wp:inline distT="0" distB="0" distL="0" distR="0" wp14:anchorId="6C302476" wp14:editId="0DF3C4B9">
            <wp:extent cx="4696480" cy="6373114"/>
            <wp:effectExtent l="0" t="0" r="8890" b="8890"/>
            <wp:docPr id="354257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7024" name="Picture 1" descr="A screen shot of a computer program&#10;&#10;Description automatically generated"/>
                    <pic:cNvPicPr/>
                  </pic:nvPicPr>
                  <pic:blipFill>
                    <a:blip r:embed="rId98"/>
                    <a:stretch>
                      <a:fillRect/>
                    </a:stretch>
                  </pic:blipFill>
                  <pic:spPr>
                    <a:xfrm>
                      <a:off x="0" y="0"/>
                      <a:ext cx="4696480" cy="6373114"/>
                    </a:xfrm>
                    <a:prstGeom prst="rect">
                      <a:avLst/>
                    </a:prstGeom>
                  </pic:spPr>
                </pic:pic>
              </a:graphicData>
            </a:graphic>
          </wp:inline>
        </w:drawing>
      </w:r>
      <w:r w:rsidRPr="00B600DC">
        <w:rPr>
          <w:noProof/>
        </w:rPr>
        <w:drawing>
          <wp:inline distT="0" distB="0" distL="0" distR="0" wp14:anchorId="5BCE9870" wp14:editId="1FBAF979">
            <wp:extent cx="2657846" cy="2010056"/>
            <wp:effectExtent l="0" t="0" r="0" b="9525"/>
            <wp:docPr id="533072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2047" name="Picture 1" descr="A screen shot of a computer program&#10;&#10;Description automatically generated"/>
                    <pic:cNvPicPr/>
                  </pic:nvPicPr>
                  <pic:blipFill>
                    <a:blip r:embed="rId99"/>
                    <a:stretch>
                      <a:fillRect/>
                    </a:stretch>
                  </pic:blipFill>
                  <pic:spPr>
                    <a:xfrm>
                      <a:off x="0" y="0"/>
                      <a:ext cx="2657846" cy="2010056"/>
                    </a:xfrm>
                    <a:prstGeom prst="rect">
                      <a:avLst/>
                    </a:prstGeom>
                  </pic:spPr>
                </pic:pic>
              </a:graphicData>
            </a:graphic>
          </wp:inline>
        </w:drawing>
      </w:r>
      <w:r w:rsidRPr="00B14596">
        <w:rPr>
          <w:noProof/>
        </w:rPr>
        <w:drawing>
          <wp:inline distT="0" distB="0" distL="0" distR="0" wp14:anchorId="6301694D" wp14:editId="4831A0B7">
            <wp:extent cx="2715004" cy="1247949"/>
            <wp:effectExtent l="0" t="0" r="9525" b="9525"/>
            <wp:docPr id="248220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0767" name="Picture 1" descr="A screen shot of a computer program&#10;&#10;Description automatically generated"/>
                    <pic:cNvPicPr/>
                  </pic:nvPicPr>
                  <pic:blipFill>
                    <a:blip r:embed="rId100"/>
                    <a:stretch>
                      <a:fillRect/>
                    </a:stretch>
                  </pic:blipFill>
                  <pic:spPr>
                    <a:xfrm>
                      <a:off x="0" y="0"/>
                      <a:ext cx="2715004" cy="1247949"/>
                    </a:xfrm>
                    <a:prstGeom prst="rect">
                      <a:avLst/>
                    </a:prstGeom>
                  </pic:spPr>
                </pic:pic>
              </a:graphicData>
            </a:graphic>
          </wp:inline>
        </w:drawing>
      </w:r>
      <w:r w:rsidRPr="00EA45AF">
        <w:rPr>
          <w:noProof/>
        </w:rPr>
        <w:lastRenderedPageBreak/>
        <w:drawing>
          <wp:inline distT="0" distB="0" distL="0" distR="0" wp14:anchorId="32EF5BFB" wp14:editId="23A87B4F">
            <wp:extent cx="4020111" cy="3648584"/>
            <wp:effectExtent l="0" t="0" r="0" b="9525"/>
            <wp:docPr id="568627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7023" name="Picture 1" descr="A screen shot of a computer program&#10;&#10;Description automatically generated"/>
                    <pic:cNvPicPr/>
                  </pic:nvPicPr>
                  <pic:blipFill>
                    <a:blip r:embed="rId101"/>
                    <a:stretch>
                      <a:fillRect/>
                    </a:stretch>
                  </pic:blipFill>
                  <pic:spPr>
                    <a:xfrm>
                      <a:off x="0" y="0"/>
                      <a:ext cx="4020111" cy="3648584"/>
                    </a:xfrm>
                    <a:prstGeom prst="rect">
                      <a:avLst/>
                    </a:prstGeom>
                  </pic:spPr>
                </pic:pic>
              </a:graphicData>
            </a:graphic>
          </wp:inline>
        </w:drawing>
      </w:r>
    </w:p>
    <w:p w14:paraId="155B7B50" w14:textId="34683B46" w:rsidR="003C065D" w:rsidRDefault="003C065D" w:rsidP="003C065D">
      <w:pPr>
        <w:pStyle w:val="Heading3"/>
      </w:pPr>
      <w:bookmarkStart w:id="160" w:name="_Toc193036882"/>
      <w:r>
        <w:t>Menus</w:t>
      </w:r>
      <w:bookmarkEnd w:id="160"/>
      <w:r w:rsidR="00767F53">
        <w:t xml:space="preserve"> and level transitions</w:t>
      </w:r>
    </w:p>
    <w:p w14:paraId="71967A36" w14:textId="77777777" w:rsidR="003C065D" w:rsidRDefault="003C065D" w:rsidP="003C065D">
      <w:r w:rsidRPr="00D71FEB">
        <w:rPr>
          <w:noProof/>
        </w:rPr>
        <w:drawing>
          <wp:inline distT="0" distB="0" distL="0" distR="0" wp14:anchorId="118F5859" wp14:editId="433D0F38">
            <wp:extent cx="5731510" cy="247015"/>
            <wp:effectExtent l="0" t="0" r="0" b="0"/>
            <wp:docPr id="63384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2391" name=""/>
                    <pic:cNvPicPr/>
                  </pic:nvPicPr>
                  <pic:blipFill>
                    <a:blip r:embed="rId102"/>
                    <a:stretch>
                      <a:fillRect/>
                    </a:stretch>
                  </pic:blipFill>
                  <pic:spPr>
                    <a:xfrm>
                      <a:off x="0" y="0"/>
                      <a:ext cx="5731510" cy="247015"/>
                    </a:xfrm>
                    <a:prstGeom prst="rect">
                      <a:avLst/>
                    </a:prstGeom>
                  </pic:spPr>
                </pic:pic>
              </a:graphicData>
            </a:graphic>
          </wp:inline>
        </w:drawing>
      </w:r>
    </w:p>
    <w:p w14:paraId="34DB54C4" w14:textId="77777777" w:rsidR="003C065D" w:rsidRPr="000369DF" w:rsidRDefault="003C065D" w:rsidP="003C065D">
      <w:r w:rsidRPr="000369DF">
        <w:rPr>
          <w:noProof/>
        </w:rPr>
        <w:drawing>
          <wp:inline distT="0" distB="0" distL="0" distR="0" wp14:anchorId="187DBCB9" wp14:editId="2ABDD5D5">
            <wp:extent cx="5731510" cy="1073785"/>
            <wp:effectExtent l="0" t="0" r="0" b="0"/>
            <wp:docPr id="20230646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686" name="Picture 1" descr="A screen shot of a computer&#10;&#10;AI-generated content may be incorrect."/>
                    <pic:cNvPicPr/>
                  </pic:nvPicPr>
                  <pic:blipFill>
                    <a:blip r:embed="rId103"/>
                    <a:stretch>
                      <a:fillRect/>
                    </a:stretch>
                  </pic:blipFill>
                  <pic:spPr>
                    <a:xfrm>
                      <a:off x="0" y="0"/>
                      <a:ext cx="5731510" cy="1073785"/>
                    </a:xfrm>
                    <a:prstGeom prst="rect">
                      <a:avLst/>
                    </a:prstGeom>
                  </pic:spPr>
                </pic:pic>
              </a:graphicData>
            </a:graphic>
          </wp:inline>
        </w:drawing>
      </w:r>
    </w:p>
    <w:p w14:paraId="5D4FB373" w14:textId="4B8C76B8" w:rsidR="003C065D" w:rsidRDefault="00397475" w:rsidP="003C065D">
      <w:r>
        <w:t>Upon consulting the C# documentation</w:t>
      </w:r>
      <w:r w:rsidR="00A40658">
        <w:t xml:space="preserve">, when the contents of a dictionary change, </w:t>
      </w:r>
      <w:r w:rsidR="00327439">
        <w:t xml:space="preserve">this operation will fail, since Dictionary.Keys </w:t>
      </w:r>
      <w:r w:rsidR="001C2C3B">
        <w:t xml:space="preserve">does not return a copy of the </w:t>
      </w:r>
      <w:r w:rsidR="0050208F">
        <w:t>keys but</w:t>
      </w:r>
      <w:r w:rsidR="001C2C3B">
        <w:t xml:space="preserve"> is in fact a </w:t>
      </w:r>
      <w:r w:rsidR="00CC175C">
        <w:t xml:space="preserve">reference to the actual </w:t>
      </w:r>
      <w:r w:rsidR="0050208F">
        <w:t>set of keys</w:t>
      </w:r>
      <w:r w:rsidR="00CC175C">
        <w:t xml:space="preserve">. This error is therefore returned as a warning in case the user removed a key from the </w:t>
      </w:r>
      <w:r w:rsidR="0050208F">
        <w:t>dictionary</w:t>
      </w:r>
      <w:r w:rsidR="00054356">
        <w:t xml:space="preserve">. To fix it, we need to force C# to return a copy rather than a reference by using ToList(), which </w:t>
      </w:r>
      <w:r w:rsidR="00113A99">
        <w:t>does what we want due to the data structure casting.</w:t>
      </w:r>
    </w:p>
    <w:p w14:paraId="55A43138" w14:textId="77777777" w:rsidR="003C065D" w:rsidRDefault="003C065D" w:rsidP="003C065D">
      <w:r w:rsidRPr="005F6489">
        <w:rPr>
          <w:noProof/>
        </w:rPr>
        <w:lastRenderedPageBreak/>
        <w:drawing>
          <wp:inline distT="0" distB="0" distL="0" distR="0" wp14:anchorId="4FC110F0" wp14:editId="3CB3A8BF">
            <wp:extent cx="5731510" cy="2512695"/>
            <wp:effectExtent l="0" t="0" r="0" b="0"/>
            <wp:docPr id="35046125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61251" name="Picture 1" descr="A computer screen with colorful text&#10;&#10;AI-generated content may be incorrect."/>
                    <pic:cNvPicPr/>
                  </pic:nvPicPr>
                  <pic:blipFill>
                    <a:blip r:embed="rId104"/>
                    <a:stretch>
                      <a:fillRect/>
                    </a:stretch>
                  </pic:blipFill>
                  <pic:spPr>
                    <a:xfrm>
                      <a:off x="0" y="0"/>
                      <a:ext cx="5731510" cy="2512695"/>
                    </a:xfrm>
                    <a:prstGeom prst="rect">
                      <a:avLst/>
                    </a:prstGeom>
                  </pic:spPr>
                </pic:pic>
              </a:graphicData>
            </a:graphic>
          </wp:inline>
        </w:drawing>
      </w:r>
    </w:p>
    <w:p w14:paraId="17012782" w14:textId="2F984165" w:rsidR="003C065D" w:rsidRDefault="00113A99" w:rsidP="003C065D">
      <w:r>
        <w:t xml:space="preserve">This error would also have shown up in DisableAll() which </w:t>
      </w:r>
      <w:r w:rsidR="001E17FE">
        <w:t>resets all canvas</w:t>
      </w:r>
      <w:r w:rsidR="0063245B">
        <w:t>es as a just</w:t>
      </w:r>
      <w:r w:rsidR="009E1745">
        <w:t>-i</w:t>
      </w:r>
      <w:r w:rsidR="0063245B">
        <w:t>n</w:t>
      </w:r>
      <w:r w:rsidR="009E1745">
        <w:t>-</w:t>
      </w:r>
      <w:r w:rsidR="0063245B">
        <w:t>case</w:t>
      </w:r>
      <w:r w:rsidR="00FA3367">
        <w:t xml:space="preserve"> for if any canvases where left</w:t>
      </w:r>
      <w:r w:rsidR="005F7637">
        <w:t xml:space="preserve"> enabled</w:t>
      </w:r>
      <w:r w:rsidR="00FA3367">
        <w:t xml:space="preserve"> in between scene changes.</w:t>
      </w:r>
    </w:p>
    <w:p w14:paraId="22556ADD" w14:textId="77777777" w:rsidR="003C065D" w:rsidRDefault="003C065D" w:rsidP="003C065D">
      <w:r w:rsidRPr="00671F0C">
        <w:rPr>
          <w:noProof/>
        </w:rPr>
        <w:drawing>
          <wp:inline distT="0" distB="0" distL="0" distR="0" wp14:anchorId="535D6DE5" wp14:editId="424DC11C">
            <wp:extent cx="5731510" cy="244475"/>
            <wp:effectExtent l="0" t="0" r="0" b="0"/>
            <wp:docPr id="9126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0933" name=""/>
                    <pic:cNvPicPr/>
                  </pic:nvPicPr>
                  <pic:blipFill>
                    <a:blip r:embed="rId105"/>
                    <a:stretch>
                      <a:fillRect/>
                    </a:stretch>
                  </pic:blipFill>
                  <pic:spPr>
                    <a:xfrm>
                      <a:off x="0" y="0"/>
                      <a:ext cx="5731510" cy="244475"/>
                    </a:xfrm>
                    <a:prstGeom prst="rect">
                      <a:avLst/>
                    </a:prstGeom>
                  </pic:spPr>
                </pic:pic>
              </a:graphicData>
            </a:graphic>
          </wp:inline>
        </w:drawing>
      </w:r>
      <w:r w:rsidRPr="00B91987">
        <w:rPr>
          <w:noProof/>
        </w:rPr>
        <w:drawing>
          <wp:inline distT="0" distB="0" distL="0" distR="0" wp14:anchorId="3BF61D9F" wp14:editId="6BDB3D6B">
            <wp:extent cx="5630061" cy="1409897"/>
            <wp:effectExtent l="0" t="0" r="0" b="0"/>
            <wp:docPr id="138161503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5035" name="Picture 1" descr="A computer screen with text&#10;&#10;AI-generated content may be incorrect."/>
                    <pic:cNvPicPr/>
                  </pic:nvPicPr>
                  <pic:blipFill>
                    <a:blip r:embed="rId106"/>
                    <a:stretch>
                      <a:fillRect/>
                    </a:stretch>
                  </pic:blipFill>
                  <pic:spPr>
                    <a:xfrm>
                      <a:off x="0" y="0"/>
                      <a:ext cx="5630061" cy="1409897"/>
                    </a:xfrm>
                    <a:prstGeom prst="rect">
                      <a:avLst/>
                    </a:prstGeom>
                  </pic:spPr>
                </pic:pic>
              </a:graphicData>
            </a:graphic>
          </wp:inline>
        </w:drawing>
      </w:r>
    </w:p>
    <w:p w14:paraId="41F16272" w14:textId="77777777" w:rsidR="003C065D" w:rsidRDefault="003C065D" w:rsidP="003C065D">
      <w:r>
        <w:t>This error seems to be caused by FetchCanvasi() being run in Start(). This might be because Start(), against what I previously thought, is running before the scene actually loads fully.  However, upon moving this to Update(), the error still persisted. A Debug.Log() was added to see which Canvas was causing the error, and it turned out to be ‘Slots’, which had been set to be inactive. Consulting the documentation, I discovered that GameObject.Find() will not return an inactive object, and this was causing the error. In fact, there exists no built-in function within Unity that will return inactive objects, and as such I have to make my own function using the object list in the scene data:</w:t>
      </w:r>
    </w:p>
    <w:p w14:paraId="645A9829" w14:textId="77777777" w:rsidR="003C065D" w:rsidRDefault="003C065D" w:rsidP="003C065D">
      <w:r w:rsidRPr="00BF7D6E">
        <w:rPr>
          <w:noProof/>
        </w:rPr>
        <w:lastRenderedPageBreak/>
        <w:drawing>
          <wp:inline distT="0" distB="0" distL="0" distR="0" wp14:anchorId="54D017D9" wp14:editId="4E2FC1EA">
            <wp:extent cx="5731510" cy="2366010"/>
            <wp:effectExtent l="0" t="0" r="0" b="0"/>
            <wp:docPr id="143667471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4716" name="Picture 1" descr="A computer screen shot of code&#10;&#10;AI-generated content may be incorrect."/>
                    <pic:cNvPicPr/>
                  </pic:nvPicPr>
                  <pic:blipFill>
                    <a:blip r:embed="rId107"/>
                    <a:stretch>
                      <a:fillRect/>
                    </a:stretch>
                  </pic:blipFill>
                  <pic:spPr>
                    <a:xfrm>
                      <a:off x="0" y="0"/>
                      <a:ext cx="5731510" cy="2366010"/>
                    </a:xfrm>
                    <a:prstGeom prst="rect">
                      <a:avLst/>
                    </a:prstGeom>
                  </pic:spPr>
                </pic:pic>
              </a:graphicData>
            </a:graphic>
          </wp:inline>
        </w:drawing>
      </w:r>
    </w:p>
    <w:p w14:paraId="403385B6" w14:textId="77777777" w:rsidR="001E17FE" w:rsidRDefault="003C065D" w:rsidP="003C065D">
      <w:r>
        <w:t>It functions similarly to GameObject.Find(), but is more inefficient as it goes through the scene data. However, nonetheless it should help with the issue.</w:t>
      </w:r>
    </w:p>
    <w:p w14:paraId="028C5A8E" w14:textId="218189C3" w:rsidR="003C065D" w:rsidRDefault="003C065D" w:rsidP="003C065D">
      <w:r>
        <w:t>Indeed, it gets past ‘Slots’, which was previously causing the issue, but then gets stuck again at ‘Pause’. This is because ‘Pause’ is an object that has been marked as DontDestroyOnLoad, meaning that it does not exist in any of the following scene’s data.</w:t>
      </w:r>
      <w:r w:rsidR="001E17FE">
        <w:t xml:space="preserve"> The typical way to grab references to objects that are marked as DontDestroyOnLoad is to have passed a manual reference in the Unity Inspector, but this is not feasible in this scenario.</w:t>
      </w:r>
    </w:p>
    <w:p w14:paraId="6EC3D158" w14:textId="7B8A4C4C" w:rsidR="00B2151C" w:rsidRDefault="00B2151C" w:rsidP="003C065D">
      <w:r>
        <w:t>Instead, I came up with a better solution, using the CanvasGroup component. This allows you to hide and show objects</w:t>
      </w:r>
      <w:r w:rsidR="003B3CEC">
        <w:t xml:space="preserve"> without disabling it.</w:t>
      </w:r>
      <w:r w:rsidR="003944BA">
        <w:t xml:space="preserve"> It also allows you to control whether a canvas is interactable or not, which means the </w:t>
      </w:r>
      <w:r w:rsidR="0007624E">
        <w:t>Dictionary would have to be modified to use a tuple as well to store whether a menu should be interactable or not</w:t>
      </w:r>
      <w:r w:rsidR="00886D25">
        <w:t xml:space="preserve"> (this is needed because of the player’s HUD).</w:t>
      </w:r>
    </w:p>
    <w:p w14:paraId="23FFFBB6" w14:textId="0CB23A8B" w:rsidR="009F0D29" w:rsidRDefault="009F0D29" w:rsidP="003C065D">
      <w:r w:rsidRPr="009F0D29">
        <w:rPr>
          <w:noProof/>
        </w:rPr>
        <w:drawing>
          <wp:inline distT="0" distB="0" distL="0" distR="0" wp14:anchorId="2C7CA1B1" wp14:editId="30D47137">
            <wp:extent cx="5731510" cy="1829435"/>
            <wp:effectExtent l="0" t="0" r="0" b="0"/>
            <wp:docPr id="45640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9319" name=""/>
                    <pic:cNvPicPr/>
                  </pic:nvPicPr>
                  <pic:blipFill>
                    <a:blip r:embed="rId108"/>
                    <a:stretch>
                      <a:fillRect/>
                    </a:stretch>
                  </pic:blipFill>
                  <pic:spPr>
                    <a:xfrm>
                      <a:off x="0" y="0"/>
                      <a:ext cx="5731510" cy="1829435"/>
                    </a:xfrm>
                    <a:prstGeom prst="rect">
                      <a:avLst/>
                    </a:prstGeom>
                  </pic:spPr>
                </pic:pic>
              </a:graphicData>
            </a:graphic>
          </wp:inline>
        </w:drawing>
      </w:r>
    </w:p>
    <w:p w14:paraId="492F906F" w14:textId="60EF3FDD" w:rsidR="00536FEF" w:rsidRDefault="00536FEF" w:rsidP="003C065D">
      <w:r w:rsidRPr="00536FEF">
        <w:rPr>
          <w:noProof/>
        </w:rPr>
        <w:lastRenderedPageBreak/>
        <w:drawing>
          <wp:inline distT="0" distB="0" distL="0" distR="0" wp14:anchorId="5571E3BD" wp14:editId="66F0B530">
            <wp:extent cx="5731510" cy="4801870"/>
            <wp:effectExtent l="0" t="0" r="0" b="0"/>
            <wp:docPr id="197704352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3521" name="Picture 1" descr="A computer screen shot of a program code&#10;&#10;AI-generated content may be incorrect."/>
                    <pic:cNvPicPr/>
                  </pic:nvPicPr>
                  <pic:blipFill>
                    <a:blip r:embed="rId109"/>
                    <a:stretch>
                      <a:fillRect/>
                    </a:stretch>
                  </pic:blipFill>
                  <pic:spPr>
                    <a:xfrm>
                      <a:off x="0" y="0"/>
                      <a:ext cx="5731510" cy="4801870"/>
                    </a:xfrm>
                    <a:prstGeom prst="rect">
                      <a:avLst/>
                    </a:prstGeom>
                  </pic:spPr>
                </pic:pic>
              </a:graphicData>
            </a:graphic>
          </wp:inline>
        </w:drawing>
      </w:r>
    </w:p>
    <w:p w14:paraId="5E60329E" w14:textId="0847897F" w:rsidR="005238B3" w:rsidRDefault="005238B3" w:rsidP="003C065D">
      <w:r w:rsidRPr="005238B3">
        <w:rPr>
          <w:noProof/>
        </w:rPr>
        <w:drawing>
          <wp:inline distT="0" distB="0" distL="0" distR="0" wp14:anchorId="3B727F57" wp14:editId="3F256901">
            <wp:extent cx="4001058" cy="1619476"/>
            <wp:effectExtent l="0" t="0" r="0" b="0"/>
            <wp:docPr id="16306360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6063" name="Picture 1" descr="A computer screen with text&#10;&#10;AI-generated content may be incorrect."/>
                    <pic:cNvPicPr/>
                  </pic:nvPicPr>
                  <pic:blipFill>
                    <a:blip r:embed="rId110"/>
                    <a:stretch>
                      <a:fillRect/>
                    </a:stretch>
                  </pic:blipFill>
                  <pic:spPr>
                    <a:xfrm>
                      <a:off x="0" y="0"/>
                      <a:ext cx="4001058" cy="1619476"/>
                    </a:xfrm>
                    <a:prstGeom prst="rect">
                      <a:avLst/>
                    </a:prstGeom>
                  </pic:spPr>
                </pic:pic>
              </a:graphicData>
            </a:graphic>
          </wp:inline>
        </w:drawing>
      </w:r>
    </w:p>
    <w:p w14:paraId="4FD0C00A" w14:textId="72D9C587" w:rsidR="006F3E85" w:rsidRDefault="006F3E85" w:rsidP="003C065D">
      <w:r w:rsidRPr="006F3E85">
        <w:rPr>
          <w:noProof/>
        </w:rPr>
        <w:drawing>
          <wp:inline distT="0" distB="0" distL="0" distR="0" wp14:anchorId="277BB312" wp14:editId="2AC23969">
            <wp:extent cx="5731510" cy="286385"/>
            <wp:effectExtent l="0" t="0" r="0" b="0"/>
            <wp:docPr id="4334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3627" name=""/>
                    <pic:cNvPicPr/>
                  </pic:nvPicPr>
                  <pic:blipFill>
                    <a:blip r:embed="rId111"/>
                    <a:stretch>
                      <a:fillRect/>
                    </a:stretch>
                  </pic:blipFill>
                  <pic:spPr>
                    <a:xfrm>
                      <a:off x="0" y="0"/>
                      <a:ext cx="5731510" cy="286385"/>
                    </a:xfrm>
                    <a:prstGeom prst="rect">
                      <a:avLst/>
                    </a:prstGeom>
                  </pic:spPr>
                </pic:pic>
              </a:graphicData>
            </a:graphic>
          </wp:inline>
        </w:drawing>
      </w:r>
    </w:p>
    <w:p w14:paraId="29886C0E" w14:textId="443919D8" w:rsidR="00C747B5" w:rsidRDefault="00C747B5" w:rsidP="003C065D">
      <w:r w:rsidRPr="00C747B5">
        <w:rPr>
          <w:noProof/>
        </w:rPr>
        <w:drawing>
          <wp:inline distT="0" distB="0" distL="0" distR="0" wp14:anchorId="5DA149C6" wp14:editId="0F982B71">
            <wp:extent cx="5287113" cy="381053"/>
            <wp:effectExtent l="0" t="0" r="8890" b="0"/>
            <wp:docPr id="214492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29044" name=""/>
                    <pic:cNvPicPr/>
                  </pic:nvPicPr>
                  <pic:blipFill>
                    <a:blip r:embed="rId112"/>
                    <a:stretch>
                      <a:fillRect/>
                    </a:stretch>
                  </pic:blipFill>
                  <pic:spPr>
                    <a:xfrm>
                      <a:off x="0" y="0"/>
                      <a:ext cx="5287113" cy="381053"/>
                    </a:xfrm>
                    <a:prstGeom prst="rect">
                      <a:avLst/>
                    </a:prstGeom>
                  </pic:spPr>
                </pic:pic>
              </a:graphicData>
            </a:graphic>
          </wp:inline>
        </w:drawing>
      </w:r>
    </w:p>
    <w:p w14:paraId="719C58B0" w14:textId="59BC73D0" w:rsidR="00144817" w:rsidRDefault="00144817" w:rsidP="003C065D">
      <w:r>
        <w:t>Add level loader</w:t>
      </w:r>
    </w:p>
    <w:p w14:paraId="03E6AE88" w14:textId="7DD6A7F7" w:rsidR="00D0010E" w:rsidRDefault="00D0010E" w:rsidP="003C065D">
      <w:r w:rsidRPr="00D0010E">
        <w:lastRenderedPageBreak/>
        <w:drawing>
          <wp:inline distT="0" distB="0" distL="0" distR="0" wp14:anchorId="2EF6AEC9" wp14:editId="77A08E30">
            <wp:extent cx="5731510" cy="3745230"/>
            <wp:effectExtent l="0" t="0" r="0" b="0"/>
            <wp:docPr id="1085319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9694" name="Picture 1" descr="A screenshot of a computer program&#10;&#10;AI-generated content may be incorrect."/>
                    <pic:cNvPicPr/>
                  </pic:nvPicPr>
                  <pic:blipFill>
                    <a:blip r:embed="rId113"/>
                    <a:stretch>
                      <a:fillRect/>
                    </a:stretch>
                  </pic:blipFill>
                  <pic:spPr>
                    <a:xfrm>
                      <a:off x="0" y="0"/>
                      <a:ext cx="5731510" cy="3745230"/>
                    </a:xfrm>
                    <a:prstGeom prst="rect">
                      <a:avLst/>
                    </a:prstGeom>
                  </pic:spPr>
                </pic:pic>
              </a:graphicData>
            </a:graphic>
          </wp:inline>
        </w:drawing>
      </w:r>
    </w:p>
    <w:p w14:paraId="1612626E" w14:textId="78B61271" w:rsidR="0052005B" w:rsidRDefault="00970B9A" w:rsidP="003C065D">
      <w:r w:rsidRPr="00970B9A">
        <w:drawing>
          <wp:inline distT="0" distB="0" distL="0" distR="0" wp14:anchorId="7BEE6DB6" wp14:editId="2FBE9588">
            <wp:extent cx="5731510" cy="2533650"/>
            <wp:effectExtent l="0" t="0" r="0" b="0"/>
            <wp:docPr id="962882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551" name="Picture 1" descr="A screenshot of a computer program&#10;&#10;AI-generated content may be incorrect."/>
                    <pic:cNvPicPr/>
                  </pic:nvPicPr>
                  <pic:blipFill>
                    <a:blip r:embed="rId114"/>
                    <a:stretch>
                      <a:fillRect/>
                    </a:stretch>
                  </pic:blipFill>
                  <pic:spPr>
                    <a:xfrm>
                      <a:off x="0" y="0"/>
                      <a:ext cx="5731510" cy="2533650"/>
                    </a:xfrm>
                    <a:prstGeom prst="rect">
                      <a:avLst/>
                    </a:prstGeom>
                  </pic:spPr>
                </pic:pic>
              </a:graphicData>
            </a:graphic>
          </wp:inline>
        </w:drawing>
      </w:r>
    </w:p>
    <w:p w14:paraId="5D7A9E26" w14:textId="77777777" w:rsidR="003C065D" w:rsidRDefault="003C065D" w:rsidP="003C065D">
      <w:pPr>
        <w:pStyle w:val="Heading3"/>
      </w:pPr>
      <w:bookmarkStart w:id="161" w:name="_Toc193036883"/>
      <w:r>
        <w:t>Miscellaneous</w:t>
      </w:r>
      <w:bookmarkEnd w:id="161"/>
    </w:p>
    <w:p w14:paraId="44120A39" w14:textId="77777777" w:rsidR="003C065D" w:rsidRDefault="003C065D" w:rsidP="003C065D">
      <w:pPr>
        <w:pStyle w:val="Heading4"/>
      </w:pPr>
      <w:bookmarkStart w:id="162" w:name="_Toc193036884"/>
      <w:r>
        <w:t>Referencing the Game Manager</w:t>
      </w:r>
      <w:bookmarkEnd w:id="162"/>
    </w:p>
    <w:p w14:paraId="031F0534" w14:textId="77777777" w:rsidR="003C065D" w:rsidRPr="00185463" w:rsidRDefault="003C065D" w:rsidP="003C065D">
      <w:r>
        <w:t xml:space="preserve">This is a minor change that was used to further optimise the code. Originally, the game manager was an object that could easily be referenced beforehand in each scene just by dragging the reference in the inspector. However, once multiple scenes were added, the manager was changed to an object that was only created once, then persisted between the scene changes. Because of this, the inspector reference no longer worked, since the object would not exist in most scenes before the scene was loaded. As such, GameObject.Find() was first used as such to find the Game Manager object. </w:t>
      </w:r>
    </w:p>
    <w:p w14:paraId="58173CDC" w14:textId="77777777" w:rsidR="003C065D" w:rsidRDefault="003C065D" w:rsidP="003C065D">
      <w:r w:rsidRPr="00C933A8">
        <w:rPr>
          <w:noProof/>
        </w:rPr>
        <w:lastRenderedPageBreak/>
        <w:drawing>
          <wp:inline distT="0" distB="0" distL="0" distR="0" wp14:anchorId="192EFEEF" wp14:editId="3AF6D0E5">
            <wp:extent cx="4658375" cy="562053"/>
            <wp:effectExtent l="0" t="0" r="8890" b="9525"/>
            <wp:docPr id="180399416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4165" name="Picture 1" descr="A close up of words&#10;&#10;AI-generated content may be incorrect."/>
                    <pic:cNvPicPr/>
                  </pic:nvPicPr>
                  <pic:blipFill>
                    <a:blip r:embed="rId115"/>
                    <a:stretch>
                      <a:fillRect/>
                    </a:stretch>
                  </pic:blipFill>
                  <pic:spPr>
                    <a:xfrm>
                      <a:off x="0" y="0"/>
                      <a:ext cx="4658375" cy="562053"/>
                    </a:xfrm>
                    <a:prstGeom prst="rect">
                      <a:avLst/>
                    </a:prstGeom>
                  </pic:spPr>
                </pic:pic>
              </a:graphicData>
            </a:graphic>
          </wp:inline>
        </w:drawing>
      </w:r>
    </w:p>
    <w:p w14:paraId="0E869AC5" w14:textId="77777777" w:rsidR="003C065D" w:rsidRDefault="003C065D" w:rsidP="003C065D">
      <w:pPr>
        <w:rPr>
          <w:noProof/>
        </w:rPr>
      </w:pPr>
      <w:r>
        <w:t>GameObject.Find() is useful, however not every single object required to use it, since some other objects would also be taken along in the scene change, such as the player or certain UI elements. Therefore, you must first check if the manager reference is null, and if it is, fetch the reference.</w:t>
      </w:r>
    </w:p>
    <w:p w14:paraId="5CEC2FB0" w14:textId="77777777" w:rsidR="003C065D" w:rsidRPr="00236AD6" w:rsidRDefault="003C065D" w:rsidP="003C065D">
      <w:r w:rsidRPr="006D1609">
        <w:rPr>
          <w:noProof/>
        </w:rPr>
        <w:drawing>
          <wp:inline distT="0" distB="0" distL="0" distR="0" wp14:anchorId="29B8B244" wp14:editId="2D9BA2B6">
            <wp:extent cx="5731510" cy="2105025"/>
            <wp:effectExtent l="0" t="0" r="0" b="0"/>
            <wp:docPr id="345901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1331" name="Picture 1" descr="A screen shot of a computer code&#10;&#10;AI-generated content may be incorrect."/>
                    <pic:cNvPicPr/>
                  </pic:nvPicPr>
                  <pic:blipFill>
                    <a:blip r:embed="rId116"/>
                    <a:stretch>
                      <a:fillRect/>
                    </a:stretch>
                  </pic:blipFill>
                  <pic:spPr>
                    <a:xfrm>
                      <a:off x="0" y="0"/>
                      <a:ext cx="5731510" cy="2105025"/>
                    </a:xfrm>
                    <a:prstGeom prst="rect">
                      <a:avLst/>
                    </a:prstGeom>
                  </pic:spPr>
                </pic:pic>
              </a:graphicData>
            </a:graphic>
          </wp:inline>
        </w:drawing>
      </w:r>
    </w:p>
    <w:p w14:paraId="6BEE4EA6" w14:textId="77777777" w:rsidR="003C065D" w:rsidRDefault="003C065D" w:rsidP="003C065D">
      <w:r>
        <w:t>GameObject.Find() is a very simple solution to the problem, but it comes with a few drawbacks, of which the main ones are that it is extremely slow (it uses a linear search to find the object) and it uses a string to reference the name of the object which is susceptible to typos. Therefore, the even better solution to reducing the time spent searching for the Game Manager is to not search for it at all, and make it a static reference. This works since only 1 Game Manager exists in memory at any time and therefore no problems will occur. This method is called a Singleton and is commonly used for manager objects.</w:t>
      </w:r>
    </w:p>
    <w:p w14:paraId="304C1CBC" w14:textId="77777777" w:rsidR="003C065D" w:rsidRDefault="003C065D" w:rsidP="003C065D">
      <w:r w:rsidRPr="009B1B41">
        <w:rPr>
          <w:noProof/>
        </w:rPr>
        <w:drawing>
          <wp:inline distT="0" distB="0" distL="0" distR="0" wp14:anchorId="46BDE8F3" wp14:editId="7E9E7B07">
            <wp:extent cx="4915586" cy="981212"/>
            <wp:effectExtent l="0" t="0" r="0" b="9525"/>
            <wp:docPr id="148029065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0652" name="Picture 1" descr="A black background with blue text&#10;&#10;AI-generated content may be incorrect."/>
                    <pic:cNvPicPr/>
                  </pic:nvPicPr>
                  <pic:blipFill>
                    <a:blip r:embed="rId117"/>
                    <a:stretch>
                      <a:fillRect/>
                    </a:stretch>
                  </pic:blipFill>
                  <pic:spPr>
                    <a:xfrm>
                      <a:off x="0" y="0"/>
                      <a:ext cx="4915586" cy="981212"/>
                    </a:xfrm>
                    <a:prstGeom prst="rect">
                      <a:avLst/>
                    </a:prstGeom>
                  </pic:spPr>
                </pic:pic>
              </a:graphicData>
            </a:graphic>
          </wp:inline>
        </w:drawing>
      </w:r>
    </w:p>
    <w:p w14:paraId="72F71775" w14:textId="77777777" w:rsidR="003C065D" w:rsidRDefault="003C065D" w:rsidP="003C065D">
      <w:r>
        <w:t>First the public reference is defined within the script, and then any script referencing the manager needs only to reference it like below.</w:t>
      </w:r>
    </w:p>
    <w:p w14:paraId="0C4BE86E" w14:textId="77777777" w:rsidR="003C065D" w:rsidRDefault="003C065D" w:rsidP="003C065D">
      <w:r w:rsidRPr="009B1B41">
        <w:rPr>
          <w:noProof/>
        </w:rPr>
        <w:drawing>
          <wp:inline distT="0" distB="0" distL="0" distR="0" wp14:anchorId="20E2CA0F" wp14:editId="376E6782">
            <wp:extent cx="5731510" cy="269240"/>
            <wp:effectExtent l="0" t="0" r="0" b="0"/>
            <wp:docPr id="151201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0231" name=""/>
                    <pic:cNvPicPr/>
                  </pic:nvPicPr>
                  <pic:blipFill>
                    <a:blip r:embed="rId118"/>
                    <a:stretch>
                      <a:fillRect/>
                    </a:stretch>
                  </pic:blipFill>
                  <pic:spPr>
                    <a:xfrm>
                      <a:off x="0" y="0"/>
                      <a:ext cx="5731510" cy="269240"/>
                    </a:xfrm>
                    <a:prstGeom prst="rect">
                      <a:avLst/>
                    </a:prstGeom>
                  </pic:spPr>
                </pic:pic>
              </a:graphicData>
            </a:graphic>
          </wp:inline>
        </w:drawing>
      </w:r>
    </w:p>
    <w:p w14:paraId="5720806D" w14:textId="77777777" w:rsidR="003C065D" w:rsidRDefault="003C065D" w:rsidP="003C065D">
      <w:r>
        <w:t>This is the best solution since everything is baked into the code beforehand, which is the most efficient solution.</w:t>
      </w:r>
    </w:p>
    <w:p w14:paraId="3DB46C40" w14:textId="77777777" w:rsidR="008A6FF6" w:rsidRPr="00FA2059" w:rsidRDefault="008A6FF6" w:rsidP="003C065D"/>
    <w:p w14:paraId="14757C4A" w14:textId="77777777" w:rsidR="008A6FF6" w:rsidRDefault="008A6FF6" w:rsidP="008A6FF6">
      <w:pPr>
        <w:pStyle w:val="Heading3"/>
      </w:pPr>
      <w:bookmarkStart w:id="163" w:name="_Toc193036885"/>
      <w:r>
        <w:lastRenderedPageBreak/>
        <w:t>End of prototype tests</w:t>
      </w:r>
      <w:bookmarkEnd w:id="163"/>
    </w:p>
    <w:p w14:paraId="7A2DE664" w14:textId="77777777" w:rsidR="008A6FF6" w:rsidRPr="008A6FF6" w:rsidRDefault="008A6FF6" w:rsidP="008A6FF6"/>
    <w:p w14:paraId="4DEC7D6B" w14:textId="77777777" w:rsidR="008A6FF6" w:rsidRDefault="008A6FF6" w:rsidP="008A6FF6">
      <w:pPr>
        <w:pStyle w:val="Heading3"/>
      </w:pPr>
      <w:bookmarkStart w:id="164" w:name="_Toc193036886"/>
      <w:r>
        <w:t>Interview</w:t>
      </w:r>
      <w:bookmarkEnd w:id="164"/>
    </w:p>
    <w:p w14:paraId="64E0A33A" w14:textId="77777777" w:rsidR="003C065D" w:rsidRPr="003C065D" w:rsidRDefault="003C065D" w:rsidP="003C065D"/>
    <w:p w14:paraId="4B3CEDCD" w14:textId="099086B8" w:rsidR="003C065D" w:rsidRDefault="003C065D" w:rsidP="003C065D">
      <w:pPr>
        <w:pStyle w:val="Heading2"/>
      </w:pPr>
      <w:bookmarkStart w:id="165" w:name="_Toc193036887"/>
      <w:r>
        <w:t>Prototype 4</w:t>
      </w:r>
      <w:bookmarkEnd w:id="165"/>
    </w:p>
    <w:p w14:paraId="7AE4BE3E" w14:textId="336B8069" w:rsidR="00144817" w:rsidRDefault="00144817" w:rsidP="00144817">
      <w:pPr>
        <w:pStyle w:val="Heading3"/>
      </w:pPr>
      <w:bookmarkStart w:id="166" w:name="_Toc193036888"/>
      <w:r>
        <w:t>Audio</w:t>
      </w:r>
      <w:bookmarkEnd w:id="166"/>
    </w:p>
    <w:p w14:paraId="0D0E4D10" w14:textId="781320AD" w:rsidR="00144817" w:rsidRDefault="00744A4C" w:rsidP="00144817">
      <w:r>
        <w:t>Add audio manager</w:t>
      </w:r>
    </w:p>
    <w:p w14:paraId="03E86A34" w14:textId="172673EF" w:rsidR="00744A4C" w:rsidRDefault="00744A4C" w:rsidP="00144817">
      <w:r>
        <w:t>Add uihover script</w:t>
      </w:r>
    </w:p>
    <w:p w14:paraId="6CAB7E1B" w14:textId="77777777" w:rsidR="00EA4C5D" w:rsidRDefault="00EA4C5D" w:rsidP="00144817"/>
    <w:p w14:paraId="6388B56C" w14:textId="648F8432" w:rsidR="00F7230E" w:rsidRDefault="00F7230E" w:rsidP="00F7230E">
      <w:pPr>
        <w:pStyle w:val="Heading3"/>
      </w:pPr>
      <w:bookmarkStart w:id="167" w:name="_Toc193036889"/>
      <w:r>
        <w:t>Movement</w:t>
      </w:r>
      <w:bookmarkEnd w:id="167"/>
    </w:p>
    <w:p w14:paraId="74A309AA" w14:textId="77777777" w:rsidR="000A6183" w:rsidRDefault="000A6183" w:rsidP="000A6183">
      <w:r>
        <w:t>Next, I could implement sliding, which first requires checking if the player is moving above the walking speed. If they are, and then they start crouching, then they enter a sliding state, which has lower friction and control. The player also gains a slight boost in the first second of sliding</w:t>
      </w:r>
    </w:p>
    <w:p w14:paraId="1F96BB7A" w14:textId="77777777" w:rsidR="000A6183" w:rsidRDefault="000A6183" w:rsidP="00F7230E"/>
    <w:p w14:paraId="7F860804" w14:textId="7F273E87" w:rsidR="00F7230E" w:rsidRDefault="00F7230E" w:rsidP="00F7230E">
      <w:r>
        <w:t>Then handle preBoostVelocity</w:t>
      </w:r>
    </w:p>
    <w:p w14:paraId="53EE7212" w14:textId="77777777" w:rsidR="00F7230E" w:rsidRDefault="00F7230E" w:rsidP="00F7230E">
      <w:r>
        <w:t>Then handle double jump</w:t>
      </w:r>
    </w:p>
    <w:p w14:paraId="7D9AF6AD" w14:textId="77777777" w:rsidR="00F7230E" w:rsidRDefault="00F7230E" w:rsidP="00F7230E">
      <w:r>
        <w:t>Then change from player.addforce to movement</w:t>
      </w:r>
    </w:p>
    <w:p w14:paraId="3CF63865" w14:textId="77777777" w:rsidR="00F7230E" w:rsidRDefault="00F7230E" w:rsidP="00F7230E">
      <w:r>
        <w:t>Then end with half done wallrun.</w:t>
      </w:r>
    </w:p>
    <w:p w14:paraId="2C0CBB9C" w14:textId="77777777" w:rsidR="00F7230E" w:rsidRPr="00F7230E" w:rsidRDefault="00F7230E" w:rsidP="00F7230E"/>
    <w:p w14:paraId="398E9C2A" w14:textId="77777777" w:rsidR="001E432B" w:rsidRDefault="001E432B" w:rsidP="001E432B">
      <w:pPr>
        <w:pStyle w:val="Heading3"/>
      </w:pPr>
      <w:bookmarkStart w:id="168" w:name="_Toc193036890"/>
      <w:r>
        <w:t>Dialogue</w:t>
      </w:r>
      <w:bookmarkEnd w:id="168"/>
    </w:p>
    <w:p w14:paraId="2F09DB4A" w14:textId="77777777" w:rsidR="001E432B" w:rsidRDefault="001E432B" w:rsidP="001E432B">
      <w:r>
        <w:t>Implementing the dialogue system to fulfil all its requirements was incredibly difficult and arduous. To be able to easily add multiple languages, the best solution to this would be to have every single dialogue line in a database, where the different fields are the different languages. All one would need was the record ID and the related language, and the correct line of dialogue would be loaded.</w:t>
      </w:r>
    </w:p>
    <w:p w14:paraId="282E6C2B" w14:textId="77777777" w:rsidR="001E432B" w:rsidRDefault="001E432B" w:rsidP="001E432B">
      <w:r>
        <w:t>The interactions will be stored in external files with the extension of .dlg, where the flow of lines will be marked with special syntax, of which will be stored in 2 locations: some within the line data in the database, and others within the .dlg file itself. Within the line itself, the syntax is:</w:t>
      </w:r>
    </w:p>
    <w:p w14:paraId="17F86FA3" w14:textId="77777777" w:rsidR="001E432B" w:rsidRDefault="001E432B" w:rsidP="001E432B">
      <w:pPr>
        <w:pStyle w:val="ListParagraph"/>
        <w:numPr>
          <w:ilvl w:val="0"/>
          <w:numId w:val="6"/>
        </w:numPr>
      </w:pPr>
      <w:r>
        <w:t>_ which denotes the text surrounded by them to be in italics</w:t>
      </w:r>
    </w:p>
    <w:p w14:paraId="30DF74AA" w14:textId="77777777" w:rsidR="001E432B" w:rsidRDefault="001E432B" w:rsidP="001E432B">
      <w:pPr>
        <w:pStyle w:val="ListParagraph"/>
        <w:numPr>
          <w:ilvl w:val="0"/>
          <w:numId w:val="6"/>
        </w:numPr>
      </w:pPr>
      <w:r>
        <w:lastRenderedPageBreak/>
        <w:t>* which denotes the text surrounded by them to be in bold</w:t>
      </w:r>
    </w:p>
    <w:p w14:paraId="078B7D4C" w14:textId="77777777" w:rsidR="001E432B" w:rsidRDefault="001E432B" w:rsidP="001E432B">
      <w:pPr>
        <w:pStyle w:val="ListParagraph"/>
        <w:numPr>
          <w:ilvl w:val="0"/>
          <w:numId w:val="6"/>
        </w:numPr>
      </w:pPr>
      <w:r>
        <w:t>- which denotes a pause</w:t>
      </w:r>
    </w:p>
    <w:p w14:paraId="0D52706E" w14:textId="77777777" w:rsidR="001E432B" w:rsidRDefault="001E432B" w:rsidP="001E432B">
      <w:pPr>
        <w:pStyle w:val="ListParagraph"/>
        <w:numPr>
          <w:ilvl w:val="0"/>
          <w:numId w:val="6"/>
        </w:numPr>
      </w:pPr>
      <w:r>
        <w:t>&lt; and &gt; surround colour information about the text written in hexadecimal (#FFFFFF) like “&lt;#FFFFFF example&gt; where “example” will be in white.</w:t>
      </w:r>
    </w:p>
    <w:p w14:paraId="2EAFD8B2" w14:textId="77777777" w:rsidR="001E432B" w:rsidRDefault="001E432B" w:rsidP="001E432B">
      <w:pPr>
        <w:pStyle w:val="ListParagraph"/>
        <w:numPr>
          <w:ilvl w:val="0"/>
          <w:numId w:val="6"/>
        </w:numPr>
      </w:pPr>
      <w:r>
        <w:t>\ is the escape character, allowing any of the above characters to be displayed, so long as it is preceded by it</w:t>
      </w:r>
    </w:p>
    <w:p w14:paraId="2B18E900" w14:textId="77777777" w:rsidR="001E432B" w:rsidRDefault="001E432B" w:rsidP="001E432B">
      <w:r>
        <w:t>For the .dlg file, the syntax varies more, since rather than styling the text, it instead defines the flow of the lines:</w:t>
      </w:r>
    </w:p>
    <w:p w14:paraId="75AF71A6" w14:textId="77777777" w:rsidR="001E432B" w:rsidRDefault="001E432B" w:rsidP="001E432B">
      <w:pPr>
        <w:pStyle w:val="ListParagraph"/>
        <w:numPr>
          <w:ilvl w:val="0"/>
          <w:numId w:val="7"/>
        </w:numPr>
      </w:pPr>
      <w:r>
        <w:t>Dialog sections are marked with [], which is how the dialog will be able to jump and change based on variables. Dialog sections won’t naturally progress to each other unless a -&gt; is used to go to the next section, allowing the last section to continue forever.</w:t>
      </w:r>
    </w:p>
    <w:p w14:paraId="66A7E689" w14:textId="77777777" w:rsidR="001E432B" w:rsidRDefault="001E432B" w:rsidP="001E432B">
      <w:pPr>
        <w:pStyle w:val="ListParagraph"/>
        <w:numPr>
          <w:ilvl w:val="0"/>
          <w:numId w:val="7"/>
        </w:numPr>
      </w:pPr>
      <w:r>
        <w:t>Choices for the player are marked with | at the beginning, and the first choice is used as the title of the choice. These set a local ‘choice’ variable to the number of the choice, which can then by checked and jumped to after. After each choice, a comma is there to indicate another choice is there, except for the last one, signifying it is the last choice.</w:t>
      </w:r>
    </w:p>
    <w:p w14:paraId="52441213" w14:textId="77777777" w:rsidR="001E432B" w:rsidRDefault="001E432B" w:rsidP="001E432B">
      <w:pPr>
        <w:pStyle w:val="ListParagraph"/>
        <w:numPr>
          <w:ilvl w:val="0"/>
          <w:numId w:val="7"/>
        </w:numPr>
      </w:pPr>
      <w:r>
        <w:t>Variables will be how the dialog will react to external events. To mark a variable-based line, it will be preceded by @. This will prompt the game to check for that relevant value being set in the save file. If the condition is fulfilled then the dialog will go to the dialog section that is labelled after the -&gt; that succeeds the condition. Otherwise, it will go to the next line. Chaining together many of these will allow an if-else-like behaviour. If a variable is on a line by itself, it can be assigned to a value. Variables can also be assigned values similarly, instead using ’=’ to set the value, and no -&gt; will be required after.</w:t>
      </w:r>
    </w:p>
    <w:p w14:paraId="187649DB" w14:textId="18ADABF8" w:rsidR="001E432B" w:rsidRDefault="001E432B" w:rsidP="001E432B">
      <w:pPr>
        <w:pStyle w:val="ListParagraph"/>
        <w:numPr>
          <w:ilvl w:val="0"/>
          <w:numId w:val="7"/>
        </w:numPr>
      </w:pPr>
      <w:r>
        <w:t>To request each line of dialog, the line is prefaced with an actor ID, followed by :: then the line ID. The actor IDs are labelled with #Ax and the line IDs are labelled with #Lx, where the x in both is the record ID in the database for each of them.</w:t>
      </w:r>
    </w:p>
    <w:p w14:paraId="0CFC2011" w14:textId="77777777" w:rsidR="001E432B" w:rsidRDefault="001E432B" w:rsidP="0091059E">
      <w:r>
        <w:t>As you might have noticed, this would require me to create a custom parser for all of this, along with managers for the subtitles and databases. To start with, I had to learn how to use SQL in C#. The database did not need to be hosted online, and as such SQLite was a perfectly usable solution of the SQL dialects. It was also an advantage to use this since I had some experience with using this in Python before, and was a somewhat well-used solution in Unity projects. However, the drawback is that SQLite was overall the least-used SQL dialect, as many flock to using MySQL instead. However, the many variations in syntax and its main use as a multi-user access database system is not a capability I require. In fact, SQLite is extremely useful in being lightweight, and its main use is for small applications such as this game.</w:t>
      </w:r>
    </w:p>
    <w:p w14:paraId="3F66E6EC" w14:textId="77777777" w:rsidR="001E432B" w:rsidRDefault="001E432B" w:rsidP="0091059E">
      <w:r>
        <w:lastRenderedPageBreak/>
        <w:t>Having decided on a dialect to use, I searched around for how this was implemented within Unity or C#. Unity contains a plugin within it called Mono.Data.Sqlite and combined with System.Data from C#, I could create database connections using the IDbConnection interface and send commands using the IDbCommand interface. I would need two databases, one for storing the entire list of actors, and another for storing the dialogue lines. Having all the actors in a database would make the parser easier to construct, since it would not need to be aware beforehand of which scene and interaction it was in – it could be easily generalised to handle all situations. A separate manager would be responsible for assigning the actors to the actual characters in the scene, but this would be included in the scene data making this a worthwhile option. I first started off by making a way to create the database and table connection, resulting in the below code:</w:t>
      </w:r>
    </w:p>
    <w:p w14:paraId="69B5AECB" w14:textId="77777777" w:rsidR="001E432B" w:rsidRDefault="001E432B" w:rsidP="001E432B">
      <w:pPr>
        <w:ind w:left="360"/>
      </w:pPr>
      <w:r w:rsidRPr="00901388">
        <w:rPr>
          <w:noProof/>
        </w:rPr>
        <w:drawing>
          <wp:inline distT="0" distB="0" distL="0" distR="0" wp14:anchorId="5F1BA7F3" wp14:editId="4306F902">
            <wp:extent cx="5731510" cy="1432560"/>
            <wp:effectExtent l="0" t="0" r="0" b="0"/>
            <wp:docPr id="1916792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2172" name="Picture 1" descr="A screen shot of a computer&#10;&#10;Description automatically generated"/>
                    <pic:cNvPicPr/>
                  </pic:nvPicPr>
                  <pic:blipFill>
                    <a:blip r:embed="rId119"/>
                    <a:stretch>
                      <a:fillRect/>
                    </a:stretch>
                  </pic:blipFill>
                  <pic:spPr>
                    <a:xfrm>
                      <a:off x="0" y="0"/>
                      <a:ext cx="5731510" cy="1432560"/>
                    </a:xfrm>
                    <a:prstGeom prst="rect">
                      <a:avLst/>
                    </a:prstGeom>
                  </pic:spPr>
                </pic:pic>
              </a:graphicData>
            </a:graphic>
          </wp:inline>
        </w:drawing>
      </w:r>
    </w:p>
    <w:p w14:paraId="79FF9163" w14:textId="77777777" w:rsidR="001E432B" w:rsidRDefault="001E432B" w:rsidP="0091059E">
      <w:r>
        <w:t>This code makes a reference to the StreamingAssets folder of Unity, which is how developers are able to include files unchanged with the build of their application. Usually when a file is included, it is serialized to make it easier and faster to load into memory. This also means that the format of the file changes, so it may no longer be possible to access it like you may have before. The way around this is StreamingAssets, which is where all the databases and .dlg files will exist. This version of the code does not take into account the different ways that different OS define paths to files, nor does it take into account that multiple different databases exist. To handle the different databases, and the different names for the columns, the function was changed to have two parameters: a string databaseName, and an array of strings that contained the columns. To handle the array, a string had to be made that combined the whole array into 1 string.</w:t>
      </w:r>
    </w:p>
    <w:p w14:paraId="5C797587" w14:textId="77777777" w:rsidR="001E432B" w:rsidRDefault="001E432B" w:rsidP="001E432B">
      <w:pPr>
        <w:ind w:left="360"/>
      </w:pPr>
      <w:r w:rsidRPr="00D76278">
        <w:rPr>
          <w:noProof/>
        </w:rPr>
        <w:lastRenderedPageBreak/>
        <w:drawing>
          <wp:inline distT="0" distB="0" distL="0" distR="0" wp14:anchorId="7D8B927F" wp14:editId="6E800AFE">
            <wp:extent cx="5731510" cy="1986280"/>
            <wp:effectExtent l="0" t="0" r="0" b="0"/>
            <wp:docPr id="1516039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9737" name="Picture 1" descr="A screen shot of a computer code&#10;&#10;Description automatically generated"/>
                    <pic:cNvPicPr/>
                  </pic:nvPicPr>
                  <pic:blipFill>
                    <a:blip r:embed="rId120"/>
                    <a:stretch>
                      <a:fillRect/>
                    </a:stretch>
                  </pic:blipFill>
                  <pic:spPr>
                    <a:xfrm>
                      <a:off x="0" y="0"/>
                      <a:ext cx="5731510" cy="1986280"/>
                    </a:xfrm>
                    <a:prstGeom prst="rect">
                      <a:avLst/>
                    </a:prstGeom>
                  </pic:spPr>
                </pic:pic>
              </a:graphicData>
            </a:graphic>
          </wp:inline>
        </w:drawing>
      </w:r>
    </w:p>
    <w:p w14:paraId="3A9EB1E8" w14:textId="77777777" w:rsidR="001E432B" w:rsidRDefault="001E432B" w:rsidP="0091059E">
      <w:r>
        <w:t>The for loop would iterate over each string in the array, and add it to the already combined total, along with a comma and a space to separate the different fields. The last field does not need a comma after it, so the last 2 characters will be cut off by taking a substring from the start of columnText, to 2 before the end of it.</w:t>
      </w:r>
    </w:p>
    <w:p w14:paraId="751BE067" w14:textId="77777777" w:rsidR="001E432B" w:rsidRDefault="001E432B" w:rsidP="0091059E">
      <w:r>
        <w:t>To then fix the issue of the different OS, instead of concatenating strings together, I could use the Path class from System.IO which has a function that automatically stiches together a path with the appropriate connectors. I also discovered that C# had range slicing for substrings like Python did, and the code was far shorter to use, and as such I would be using the range operator going forward. To simplify the access of opening the actor or dialogue database to external classes, 2 public functions were made to fill in the required data into the OpenDb function.</w:t>
      </w:r>
    </w:p>
    <w:p w14:paraId="497CC86D" w14:textId="77777777" w:rsidR="001E432B" w:rsidRDefault="001E432B" w:rsidP="001E432B">
      <w:pPr>
        <w:ind w:left="360"/>
      </w:pPr>
      <w:r w:rsidRPr="00B616E5">
        <w:rPr>
          <w:noProof/>
        </w:rPr>
        <w:drawing>
          <wp:inline distT="0" distB="0" distL="0" distR="0" wp14:anchorId="4132B207" wp14:editId="50E484D8">
            <wp:extent cx="5731510" cy="3783965"/>
            <wp:effectExtent l="0" t="0" r="0" b="0"/>
            <wp:docPr id="4248662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6274" name="Picture 1" descr="A computer screen shot of text&#10;&#10;Description automatically generated"/>
                    <pic:cNvPicPr/>
                  </pic:nvPicPr>
                  <pic:blipFill>
                    <a:blip r:embed="rId121"/>
                    <a:stretch>
                      <a:fillRect/>
                    </a:stretch>
                  </pic:blipFill>
                  <pic:spPr>
                    <a:xfrm>
                      <a:off x="0" y="0"/>
                      <a:ext cx="5731510" cy="3783965"/>
                    </a:xfrm>
                    <a:prstGeom prst="rect">
                      <a:avLst/>
                    </a:prstGeom>
                  </pic:spPr>
                </pic:pic>
              </a:graphicData>
            </a:graphic>
          </wp:inline>
        </w:drawing>
      </w:r>
    </w:p>
    <w:p w14:paraId="5321E4EC" w14:textId="77777777" w:rsidR="001E432B" w:rsidRDefault="001E432B" w:rsidP="0091059E">
      <w:r>
        <w:lastRenderedPageBreak/>
        <w:t>Now that other scripts could easily setup a connection with the dialogue or actor database, it was time to start implementing the .dlg files. When the program had to go through the file, it first needed to preprocess it and find where the dialog sections were on the lines of the file. This also needed me to be able to read the text within the file.</w:t>
      </w:r>
    </w:p>
    <w:p w14:paraId="56581E14" w14:textId="77777777" w:rsidR="001E432B" w:rsidRDefault="001E432B" w:rsidP="0091059E">
      <w:r>
        <w:t>Unity has a built in asset type called TextAsset, and the useful property of it was that the text could easily be extracted from within it with a single property. Writing code to sift through the lines and add it to a list of the line number and dialog section name was not terribly difficult.</w:t>
      </w:r>
    </w:p>
    <w:p w14:paraId="0D86D822" w14:textId="77777777" w:rsidR="001E432B" w:rsidRDefault="001E432B" w:rsidP="001E432B">
      <w:pPr>
        <w:ind w:left="360"/>
      </w:pPr>
      <w:r w:rsidRPr="00DA6E44">
        <w:rPr>
          <w:noProof/>
        </w:rPr>
        <w:drawing>
          <wp:inline distT="0" distB="0" distL="0" distR="0" wp14:anchorId="69C92530" wp14:editId="64A490A8">
            <wp:extent cx="5477639" cy="1609950"/>
            <wp:effectExtent l="0" t="0" r="0" b="9525"/>
            <wp:docPr id="17364675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7575" name="Picture 1" descr="A screen shot of a computer code&#10;&#10;Description automatically generated"/>
                    <pic:cNvPicPr/>
                  </pic:nvPicPr>
                  <pic:blipFill>
                    <a:blip r:embed="rId122"/>
                    <a:stretch>
                      <a:fillRect/>
                    </a:stretch>
                  </pic:blipFill>
                  <pic:spPr>
                    <a:xfrm>
                      <a:off x="0" y="0"/>
                      <a:ext cx="5477639" cy="1609950"/>
                    </a:xfrm>
                    <a:prstGeom prst="rect">
                      <a:avLst/>
                    </a:prstGeom>
                  </pic:spPr>
                </pic:pic>
              </a:graphicData>
            </a:graphic>
          </wp:inline>
        </w:drawing>
      </w:r>
    </w:p>
    <w:p w14:paraId="091E554A" w14:textId="77777777" w:rsidR="001E432B" w:rsidRDefault="001E432B" w:rsidP="0091059E">
      <w:pPr>
        <w:rPr>
          <w:noProof/>
        </w:rPr>
      </w:pPr>
      <w:r>
        <w:t>It consists of just a simple for loop, checking whether the end and start of a line had square brackets, the defining feature of dialog section headers. The code was extremely simple, but only if the .dlg file was to be recognised as a TextAsset. Unity unfortunately, was unable to do so, even with many attempts, including attempting to write a ScriptedImporter for the filetype.</w:t>
      </w:r>
    </w:p>
    <w:p w14:paraId="6BBAAF8D" w14:textId="77777777" w:rsidR="001E432B" w:rsidRDefault="001E432B" w:rsidP="001E432B">
      <w:pPr>
        <w:ind w:left="360"/>
      </w:pPr>
      <w:r w:rsidRPr="00F40D93">
        <w:rPr>
          <w:noProof/>
        </w:rPr>
        <w:drawing>
          <wp:inline distT="0" distB="0" distL="0" distR="0" wp14:anchorId="184E5E4A" wp14:editId="11840DE2">
            <wp:extent cx="5731510" cy="2428875"/>
            <wp:effectExtent l="0" t="0" r="0" b="0"/>
            <wp:docPr id="1410282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296" name="Picture 1" descr="A screen shot of a computer code&#10;&#10;Description automatically generated"/>
                    <pic:cNvPicPr/>
                  </pic:nvPicPr>
                  <pic:blipFill>
                    <a:blip r:embed="rId123"/>
                    <a:stretch>
                      <a:fillRect/>
                    </a:stretch>
                  </pic:blipFill>
                  <pic:spPr>
                    <a:xfrm>
                      <a:off x="0" y="0"/>
                      <a:ext cx="5731510" cy="2428875"/>
                    </a:xfrm>
                    <a:prstGeom prst="rect">
                      <a:avLst/>
                    </a:prstGeom>
                  </pic:spPr>
                </pic:pic>
              </a:graphicData>
            </a:graphic>
          </wp:inline>
        </w:drawing>
      </w:r>
    </w:p>
    <w:p w14:paraId="73EDB2D9" w14:textId="77777777" w:rsidR="001E432B" w:rsidRDefault="001E432B" w:rsidP="0091059E">
      <w:r>
        <w:t xml:space="preserve">This was standard code to do the following, albeit without the icon (this was added as an easier check to see if the file was imported correctly), but unfortunately it would not work. Even after scouring for a solution to this problem, none were found, and as such I had to go for the less memory-efficient and slightly worse approach of using the C# method to opening and reading file contents – StreamReader. While the File class exists, </w:t>
      </w:r>
      <w:r>
        <w:lastRenderedPageBreak/>
        <w:t>it turns out to be far slower to StreamReader on its own, and as such I went with the below changed code to accommodate StreamReader.</w:t>
      </w:r>
    </w:p>
    <w:p w14:paraId="00F32E24" w14:textId="77777777" w:rsidR="001E432B" w:rsidRDefault="001E432B" w:rsidP="001E432B">
      <w:pPr>
        <w:ind w:left="360"/>
      </w:pPr>
      <w:r w:rsidRPr="004C7E22">
        <w:rPr>
          <w:noProof/>
        </w:rPr>
        <w:drawing>
          <wp:inline distT="0" distB="0" distL="0" distR="0" wp14:anchorId="12155824" wp14:editId="57E32A07">
            <wp:extent cx="4676775" cy="4560711"/>
            <wp:effectExtent l="0" t="0" r="0" b="0"/>
            <wp:docPr id="256645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686" name="Picture 1" descr="A screen shot of a computer program&#10;&#10;Description automatically generated"/>
                    <pic:cNvPicPr/>
                  </pic:nvPicPr>
                  <pic:blipFill>
                    <a:blip r:embed="rId124"/>
                    <a:stretch>
                      <a:fillRect/>
                    </a:stretch>
                  </pic:blipFill>
                  <pic:spPr>
                    <a:xfrm>
                      <a:off x="0" y="0"/>
                      <a:ext cx="4691309" cy="4574884"/>
                    </a:xfrm>
                    <a:prstGeom prst="rect">
                      <a:avLst/>
                    </a:prstGeom>
                  </pic:spPr>
                </pic:pic>
              </a:graphicData>
            </a:graphic>
          </wp:inline>
        </w:drawing>
      </w:r>
    </w:p>
    <w:p w14:paraId="364327AB" w14:textId="5A8810C7" w:rsidR="001E432B" w:rsidRDefault="001E432B" w:rsidP="0091059E">
      <w:r>
        <w:t>The new code is very similar to the previous, but has a custom counter instead, and reads off a new line using StreamReader.ReadLine(). It stops when the reader detects it has reached the end of the file.</w:t>
      </w:r>
    </w:p>
    <w:p w14:paraId="5ABF8745" w14:textId="49CA0D98" w:rsidR="00D16A89" w:rsidRDefault="00D16A89" w:rsidP="0091059E">
      <w:r>
        <w:t>Add line to richtext parser</w:t>
      </w:r>
    </w:p>
    <w:p w14:paraId="178BC913" w14:textId="0A66F953" w:rsidR="0091059E" w:rsidRDefault="0091059E" w:rsidP="0091059E">
      <w:r>
        <w:t>Add treenode</w:t>
      </w:r>
    </w:p>
    <w:p w14:paraId="466D08DF" w14:textId="53C6814A" w:rsidR="00994C99" w:rsidRDefault="0091059E" w:rsidP="0091059E">
      <w:r>
        <w:t xml:space="preserve">Add tokenizer, </w:t>
      </w:r>
      <w:r w:rsidR="00994C99">
        <w:t>read next/peek</w:t>
      </w:r>
      <w:r>
        <w:t>, readID then extrapolate for other funcs</w:t>
      </w:r>
    </w:p>
    <w:p w14:paraId="1376452D" w14:textId="77A3CAC0" w:rsidR="0091059E" w:rsidRDefault="0091059E" w:rsidP="0091059E">
      <w:r>
        <w:t>Add analysis</w:t>
      </w:r>
    </w:p>
    <w:p w14:paraId="692F20BD" w14:textId="5156CE48" w:rsidR="007E4D2C" w:rsidRDefault="007E4D2C" w:rsidP="0091059E">
      <w:r>
        <w:t>Change to manager reflection</w:t>
      </w:r>
    </w:p>
    <w:p w14:paraId="1D86174A" w14:textId="1E07114B" w:rsidR="007E4D2C" w:rsidRDefault="007E4D2C" w:rsidP="0091059E">
      <w:r>
        <w:t>Change back, realise no time, add basic line to subtitles for manager</w:t>
      </w:r>
    </w:p>
    <w:p w14:paraId="21F5AAC6" w14:textId="77777777" w:rsidR="008A6FF6" w:rsidRDefault="008A6FF6" w:rsidP="0091059E"/>
    <w:p w14:paraId="499FD1DA" w14:textId="77777777" w:rsidR="008A6FF6" w:rsidRDefault="008A6FF6" w:rsidP="008A6FF6">
      <w:pPr>
        <w:pStyle w:val="Heading3"/>
      </w:pPr>
      <w:bookmarkStart w:id="169" w:name="_Toc193036891"/>
      <w:r>
        <w:t>End of prototype tests</w:t>
      </w:r>
      <w:bookmarkEnd w:id="169"/>
    </w:p>
    <w:p w14:paraId="13427BEE" w14:textId="77777777" w:rsidR="008A6FF6" w:rsidRPr="008A6FF6" w:rsidRDefault="008A6FF6" w:rsidP="008A6FF6"/>
    <w:p w14:paraId="78990F55" w14:textId="77777777" w:rsidR="008A6FF6" w:rsidRDefault="008A6FF6" w:rsidP="008A6FF6">
      <w:pPr>
        <w:pStyle w:val="Heading3"/>
      </w:pPr>
      <w:bookmarkStart w:id="170" w:name="_Toc193036892"/>
      <w:r>
        <w:lastRenderedPageBreak/>
        <w:t>Interview</w:t>
      </w:r>
      <w:bookmarkEnd w:id="170"/>
    </w:p>
    <w:p w14:paraId="00E0C2DA" w14:textId="77777777" w:rsidR="008A6FF6" w:rsidRPr="00BE369B" w:rsidRDefault="008A6FF6" w:rsidP="0091059E"/>
    <w:p w14:paraId="495596CC" w14:textId="77777777" w:rsidR="001E432B" w:rsidRPr="00BE369B" w:rsidRDefault="001E432B" w:rsidP="001E432B">
      <w:pPr>
        <w:pStyle w:val="Heading1"/>
      </w:pPr>
      <w:bookmarkStart w:id="171" w:name="_Toc193036893"/>
      <w:r>
        <w:t>Evaluation</w:t>
      </w:r>
      <w:bookmarkEnd w:id="171"/>
    </w:p>
    <w:p w14:paraId="3D419EA6" w14:textId="7ADF6CC4" w:rsidR="00B631A1" w:rsidRDefault="00B631A1" w:rsidP="008D24D2">
      <w:pPr>
        <w:pStyle w:val="Heading2"/>
      </w:pPr>
      <w:bookmarkStart w:id="172" w:name="_Toc193036894"/>
      <w:r>
        <w:t>Evaluative Testing</w:t>
      </w:r>
      <w:bookmarkEnd w:id="172"/>
    </w:p>
    <w:p w14:paraId="19701B20" w14:textId="77777777" w:rsidR="00B631A1" w:rsidRPr="00BE369B" w:rsidRDefault="00B631A1" w:rsidP="00B631A1"/>
    <w:p w14:paraId="7CCD65C6" w14:textId="77777777" w:rsidR="00B631A1" w:rsidRDefault="00B631A1" w:rsidP="008D24D2">
      <w:pPr>
        <w:pStyle w:val="Heading3"/>
      </w:pPr>
      <w:bookmarkStart w:id="173" w:name="_Toc193036895"/>
      <w:r>
        <w:t>Usability Tests</w:t>
      </w:r>
      <w:bookmarkEnd w:id="173"/>
    </w:p>
    <w:p w14:paraId="7386FB7B" w14:textId="77777777" w:rsidR="001E432B" w:rsidRDefault="001E432B" w:rsidP="001E432B">
      <w:pPr>
        <w:pStyle w:val="Heading2"/>
      </w:pPr>
      <w:bookmarkStart w:id="174" w:name="_Toc193036896"/>
      <w:r>
        <w:t>Success Criteria</w:t>
      </w:r>
      <w:bookmarkEnd w:id="174"/>
    </w:p>
    <w:p w14:paraId="1C6A82B0" w14:textId="77777777" w:rsidR="001E432B" w:rsidRPr="00BE369B" w:rsidRDefault="001E432B" w:rsidP="001E432B"/>
    <w:p w14:paraId="3D246E15" w14:textId="77777777" w:rsidR="001E432B" w:rsidRDefault="001E432B" w:rsidP="001E432B">
      <w:pPr>
        <w:pStyle w:val="Heading2"/>
      </w:pPr>
      <w:bookmarkStart w:id="175" w:name="_Toc193036897"/>
      <w:r>
        <w:t>Usability Features</w:t>
      </w:r>
      <w:bookmarkEnd w:id="175"/>
    </w:p>
    <w:p w14:paraId="399FF4CB" w14:textId="77777777" w:rsidR="001E432B" w:rsidRPr="00BE369B" w:rsidRDefault="001E432B" w:rsidP="001E432B"/>
    <w:p w14:paraId="487EEF6E" w14:textId="77777777" w:rsidR="001E432B" w:rsidRDefault="001E432B" w:rsidP="001E432B">
      <w:pPr>
        <w:pStyle w:val="Heading2"/>
      </w:pPr>
      <w:bookmarkStart w:id="176" w:name="_Toc193036898"/>
      <w:r>
        <w:t>Limitations</w:t>
      </w:r>
      <w:bookmarkEnd w:id="176"/>
    </w:p>
    <w:p w14:paraId="22C56B38" w14:textId="3BFC52EB" w:rsidR="007B1940" w:rsidRDefault="007B1940" w:rsidP="001E432B">
      <w:r>
        <w:t>Full dialog system</w:t>
      </w:r>
    </w:p>
    <w:p w14:paraId="2F6984C3" w14:textId="10A453D2" w:rsidR="007B1940" w:rsidRDefault="007B1940" w:rsidP="001E432B">
      <w:r>
        <w:t>Grenade and blade</w:t>
      </w:r>
    </w:p>
    <w:p w14:paraId="572EE305" w14:textId="3C7DC251" w:rsidR="007B1940" w:rsidRDefault="007B1940" w:rsidP="001E432B">
      <w:r>
        <w:t>Team sides</w:t>
      </w:r>
      <w:r w:rsidR="00FA6323">
        <w:t xml:space="preserve"> for enemy</w:t>
      </w:r>
    </w:p>
    <w:p w14:paraId="0BD27B5F" w14:textId="6FAEDF9D" w:rsidR="00E616E0" w:rsidRPr="00BE369B" w:rsidRDefault="00E616E0" w:rsidP="001E432B">
      <w:r>
        <w:t>Grappling</w:t>
      </w:r>
    </w:p>
    <w:p w14:paraId="424BF51F" w14:textId="77777777" w:rsidR="001E432B" w:rsidRDefault="001E432B" w:rsidP="001E432B">
      <w:pPr>
        <w:pStyle w:val="Heading2"/>
      </w:pPr>
      <w:bookmarkStart w:id="177" w:name="_Toc193036899"/>
      <w:r>
        <w:t>Maintenance</w:t>
      </w:r>
      <w:bookmarkEnd w:id="177"/>
    </w:p>
    <w:p w14:paraId="2909CADD" w14:textId="1A30EB7E" w:rsidR="001463C4" w:rsidRDefault="001463C4">
      <w:r>
        <w:br w:type="page"/>
      </w:r>
    </w:p>
    <w:bookmarkStart w:id="178" w:name="_Toc193036900" w:displacedByCustomXml="next"/>
    <w:sdt>
      <w:sdtPr>
        <w:rPr>
          <w:rFonts w:asciiTheme="minorHAnsi" w:eastAsiaTheme="minorEastAsia" w:hAnsiTheme="minorHAnsi" w:cstheme="minorBidi"/>
          <w:color w:val="auto"/>
          <w:sz w:val="24"/>
          <w:szCs w:val="24"/>
        </w:rPr>
        <w:id w:val="122661584"/>
        <w:docPartObj>
          <w:docPartGallery w:val="Bibliographies"/>
          <w:docPartUnique/>
        </w:docPartObj>
      </w:sdtPr>
      <w:sdtEndPr/>
      <w:sdtContent>
        <w:p w14:paraId="72ADFAF0" w14:textId="77777777" w:rsidR="001E432B" w:rsidRDefault="001E432B" w:rsidP="001E432B">
          <w:pPr>
            <w:pStyle w:val="Heading1"/>
          </w:pPr>
          <w:r>
            <w:t>Bibliography</w:t>
          </w:r>
          <w:bookmarkEnd w:id="178"/>
        </w:p>
        <w:sdt>
          <w:sdtPr>
            <w:id w:val="111145805"/>
            <w:bibliography/>
          </w:sdtPr>
          <w:sdtEndPr/>
          <w:sdtContent>
            <w:p w14:paraId="21B804BC" w14:textId="77777777" w:rsidR="008819F1" w:rsidRDefault="001E432B" w:rsidP="008819F1">
              <w:pPr>
                <w:pStyle w:val="Bibliography"/>
                <w:rPr>
                  <w:noProof/>
                  <w:kern w:val="0"/>
                  <w14:ligatures w14:val="none"/>
                </w:rPr>
              </w:pPr>
              <w:r>
                <w:fldChar w:fldCharType="begin"/>
              </w:r>
              <w:r>
                <w:instrText xml:space="preserve"> BIBLIOGRAPHY </w:instrText>
              </w:r>
              <w:r>
                <w:fldChar w:fldCharType="separate"/>
              </w:r>
              <w:r w:rsidR="008819F1">
                <w:rPr>
                  <w:noProof/>
                </w:rPr>
                <w:t xml:space="preserve">Anon., 2024. [Online] </w:t>
              </w:r>
              <w:r w:rsidR="008819F1">
                <w:rPr>
                  <w:noProof/>
                </w:rPr>
                <w:br/>
                <w:t xml:space="preserve">Available at: </w:t>
              </w:r>
              <w:r w:rsidR="008819F1">
                <w:rPr>
                  <w:noProof/>
                  <w:u w:val="single"/>
                </w:rPr>
                <w:t>https://tf2sr.github.io/TF2SR-Wiki/</w:t>
              </w:r>
            </w:p>
            <w:p w14:paraId="2B9A6A07" w14:textId="77777777" w:rsidR="008819F1" w:rsidRDefault="008819F1" w:rsidP="008819F1">
              <w:pPr>
                <w:pStyle w:val="Bibliography"/>
                <w:rPr>
                  <w:noProof/>
                </w:rPr>
              </w:pPr>
              <w:r>
                <w:rPr>
                  <w:noProof/>
                </w:rPr>
                <w:t xml:space="preserve">Anon., n.d. </w:t>
              </w:r>
              <w:r>
                <w:rPr>
                  <w:i/>
                  <w:iCs/>
                  <w:noProof/>
                </w:rPr>
                <w:t xml:space="preserve">How to Tune a PID Controller. </w:t>
              </w:r>
              <w:r>
                <w:rPr>
                  <w:noProof/>
                </w:rPr>
                <w:t xml:space="preserve">[Online] </w:t>
              </w:r>
              <w:r>
                <w:rPr>
                  <w:noProof/>
                </w:rPr>
                <w:br/>
                <w:t xml:space="preserve">Available at: </w:t>
              </w:r>
              <w:r>
                <w:rPr>
                  <w:noProof/>
                  <w:u w:val="single"/>
                </w:rPr>
                <w:t>https://pidexplained.com/how-to-tune-a-pid-controller/</w:t>
              </w:r>
              <w:r>
                <w:rPr>
                  <w:noProof/>
                </w:rPr>
                <w:br/>
                <w:t>[Accessed 22 November 2024].</w:t>
              </w:r>
            </w:p>
            <w:p w14:paraId="5DE25E31" w14:textId="77777777" w:rsidR="008819F1" w:rsidRDefault="008819F1" w:rsidP="008819F1">
              <w:pPr>
                <w:pStyle w:val="Bibliography"/>
                <w:rPr>
                  <w:noProof/>
                </w:rPr>
              </w:pPr>
              <w:r>
                <w:rPr>
                  <w:noProof/>
                </w:rPr>
                <w:t xml:space="preserve">Atwood, J. &amp; Spoisky, J., 2008. </w:t>
              </w:r>
              <w:r>
                <w:rPr>
                  <w:i/>
                  <w:iCs/>
                  <w:noProof/>
                </w:rPr>
                <w:t xml:space="preserve">Stack Overflow. </w:t>
              </w:r>
              <w:r>
                <w:rPr>
                  <w:noProof/>
                </w:rPr>
                <w:t xml:space="preserve">[Online] </w:t>
              </w:r>
              <w:r>
                <w:rPr>
                  <w:noProof/>
                </w:rPr>
                <w:br/>
                <w:t xml:space="preserve">Available at: </w:t>
              </w:r>
              <w:r>
                <w:rPr>
                  <w:noProof/>
                  <w:u w:val="single"/>
                </w:rPr>
                <w:t>https://stackoverflow.com/</w:t>
              </w:r>
              <w:r>
                <w:rPr>
                  <w:noProof/>
                </w:rPr>
                <w:br/>
                <w:t>[Accessed 26 June 2024].</w:t>
              </w:r>
            </w:p>
            <w:p w14:paraId="50445ADC" w14:textId="77777777" w:rsidR="008819F1" w:rsidRDefault="008819F1" w:rsidP="008819F1">
              <w:pPr>
                <w:pStyle w:val="Bibliography"/>
                <w:rPr>
                  <w:noProof/>
                </w:rPr>
              </w:pPr>
              <w:r>
                <w:rPr>
                  <w:noProof/>
                </w:rPr>
                <w:t xml:space="preserve">d'Apprentissage, T. d. F. e., n.d. </w:t>
              </w:r>
              <w:r>
                <w:rPr>
                  <w:i/>
                  <w:iCs/>
                  <w:noProof/>
                </w:rPr>
                <w:t xml:space="preserve">Orthogonal Unit Differentiation. </w:t>
              </w:r>
              <w:r>
                <w:rPr>
                  <w:noProof/>
                </w:rPr>
                <w:t xml:space="preserve">[Online] </w:t>
              </w:r>
              <w:r>
                <w:rPr>
                  <w:noProof/>
                </w:rPr>
                <w:br/>
                <w:t xml:space="preserve">Available at: </w:t>
              </w:r>
              <w:r>
                <w:rPr>
                  <w:noProof/>
                  <w:u w:val="single"/>
                </w:rPr>
                <w:t>https://tecfa.unige.ch/tecfa/maltt/VIP/Ressources/Articles/Game%20Design%20Patterns/collection/Alphabetical_Patterns/OrthogonalUnitDifferentiation.htm#:~:text=When%20Units%20in%20a%20game,with%20different%20types%20of%20abilities.</w:t>
              </w:r>
              <w:r>
                <w:rPr>
                  <w:noProof/>
                </w:rPr>
                <w:br/>
                <w:t>[Accessed 24 July 2024].</w:t>
              </w:r>
            </w:p>
            <w:p w14:paraId="695E9AB0" w14:textId="77777777" w:rsidR="008819F1" w:rsidRDefault="008819F1" w:rsidP="008819F1">
              <w:pPr>
                <w:pStyle w:val="Bibliography"/>
                <w:rPr>
                  <w:noProof/>
                </w:rPr>
              </w:pPr>
              <w:r>
                <w:rPr>
                  <w:noProof/>
                </w:rPr>
                <w:t xml:space="preserve">Dev, P., 2023. </w:t>
              </w:r>
              <w:r>
                <w:rPr>
                  <w:i/>
                  <w:iCs/>
                  <w:noProof/>
                </w:rPr>
                <w:t xml:space="preserve">Collide And Slide - *Actually Decent* Character Collision From Scratch. </w:t>
              </w:r>
              <w:r>
                <w:rPr>
                  <w:noProof/>
                </w:rPr>
                <w:t xml:space="preserve">[Online] </w:t>
              </w:r>
              <w:r>
                <w:rPr>
                  <w:noProof/>
                </w:rPr>
                <w:br/>
                <w:t xml:space="preserve">Available at: </w:t>
              </w:r>
              <w:r>
                <w:rPr>
                  <w:noProof/>
                  <w:u w:val="single"/>
                </w:rPr>
                <w:t>https://www.youtube.com/watch?v=YR6Q7dUz2uk</w:t>
              </w:r>
              <w:r>
                <w:rPr>
                  <w:noProof/>
                </w:rPr>
                <w:br/>
                <w:t>[Accessed 25 July 2024].</w:t>
              </w:r>
            </w:p>
            <w:p w14:paraId="6D6139EF" w14:textId="77777777" w:rsidR="008819F1" w:rsidRDefault="008819F1" w:rsidP="008819F1">
              <w:pPr>
                <w:pStyle w:val="Bibliography"/>
                <w:rPr>
                  <w:noProof/>
                </w:rPr>
              </w:pPr>
              <w:r>
                <w:rPr>
                  <w:noProof/>
                </w:rPr>
                <w:t xml:space="preserve">Electronic Arts Inc.; Respawn Entertainment, 2018. </w:t>
              </w:r>
              <w:r>
                <w:rPr>
                  <w:i/>
                  <w:iCs/>
                  <w:noProof/>
                </w:rPr>
                <w:t xml:space="preserve">Titanfall 2. </w:t>
              </w:r>
              <w:r>
                <w:rPr>
                  <w:noProof/>
                </w:rPr>
                <w:t xml:space="preserve">[Online] </w:t>
              </w:r>
              <w:r>
                <w:rPr>
                  <w:noProof/>
                </w:rPr>
                <w:br/>
                <w:t xml:space="preserve">Available at: </w:t>
              </w:r>
              <w:r>
                <w:rPr>
                  <w:noProof/>
                  <w:u w:val="single"/>
                </w:rPr>
                <w:t>https://www.ea.com/en-gb/games/titanfall/titanfall-2</w:t>
              </w:r>
            </w:p>
            <w:p w14:paraId="45F88A86" w14:textId="77777777" w:rsidR="008819F1" w:rsidRDefault="008819F1" w:rsidP="008819F1">
              <w:pPr>
                <w:pStyle w:val="Bibliography"/>
                <w:rPr>
                  <w:noProof/>
                </w:rPr>
              </w:pPr>
              <w:r>
                <w:rPr>
                  <w:noProof/>
                </w:rPr>
                <w:t xml:space="preserve">Fadi, E., 2025. </w:t>
              </w:r>
              <w:r>
                <w:rPr>
                  <w:i/>
                  <w:iCs/>
                  <w:noProof/>
                </w:rPr>
                <w:t xml:space="preserve">Link to my GitHub. </w:t>
              </w:r>
              <w:r>
                <w:rPr>
                  <w:noProof/>
                </w:rPr>
                <w:t xml:space="preserve">[Online] </w:t>
              </w:r>
              <w:r>
                <w:rPr>
                  <w:noProof/>
                </w:rPr>
                <w:br/>
                <w:t xml:space="preserve">Available at: </w:t>
              </w:r>
              <w:r>
                <w:rPr>
                  <w:noProof/>
                  <w:u w:val="single"/>
                </w:rPr>
                <w:t>https://github.com/RandomEF/Abrupt-Animus</w:t>
              </w:r>
            </w:p>
            <w:p w14:paraId="6AE70487" w14:textId="77777777" w:rsidR="008819F1" w:rsidRDefault="008819F1" w:rsidP="008819F1">
              <w:pPr>
                <w:pStyle w:val="Bibliography"/>
                <w:rPr>
                  <w:noProof/>
                </w:rPr>
              </w:pPr>
              <w:r>
                <w:rPr>
                  <w:noProof/>
                </w:rPr>
                <w:t xml:space="preserve">Frei, D., 2022. </w:t>
              </w:r>
              <w:r>
                <w:rPr>
                  <w:i/>
                  <w:iCs/>
                  <w:noProof/>
                </w:rPr>
                <w:t xml:space="preserve">Saving Data in Unity using SQLite, </w:t>
              </w:r>
              <w:r>
                <w:rPr>
                  <w:noProof/>
                </w:rPr>
                <w:t>s.l.: s.n.</w:t>
              </w:r>
            </w:p>
            <w:p w14:paraId="3BA5A4AE" w14:textId="77777777" w:rsidR="008819F1" w:rsidRDefault="008819F1" w:rsidP="008819F1">
              <w:pPr>
                <w:pStyle w:val="Bibliography"/>
                <w:rPr>
                  <w:noProof/>
                </w:rPr>
              </w:pPr>
              <w:r>
                <w:rPr>
                  <w:noProof/>
                </w:rPr>
                <w:t xml:space="preserve">gskinner, n.d. </w:t>
              </w:r>
              <w:r>
                <w:rPr>
                  <w:i/>
                  <w:iCs/>
                  <w:noProof/>
                </w:rPr>
                <w:t xml:space="preserve">RegExr. </w:t>
              </w:r>
              <w:r>
                <w:rPr>
                  <w:noProof/>
                </w:rPr>
                <w:t xml:space="preserve">[Online] </w:t>
              </w:r>
              <w:r>
                <w:rPr>
                  <w:noProof/>
                </w:rPr>
                <w:br/>
                <w:t xml:space="preserve">Available at: </w:t>
              </w:r>
              <w:r>
                <w:rPr>
                  <w:noProof/>
                  <w:u w:val="single"/>
                </w:rPr>
                <w:t>https://regexr.com/</w:t>
              </w:r>
              <w:r>
                <w:rPr>
                  <w:noProof/>
                </w:rPr>
                <w:br/>
                <w:t>[Accessed 27 August 2024].</w:t>
              </w:r>
            </w:p>
            <w:p w14:paraId="5CAB87F1" w14:textId="77777777" w:rsidR="008819F1" w:rsidRDefault="008819F1" w:rsidP="008819F1">
              <w:pPr>
                <w:pStyle w:val="Bibliography"/>
                <w:rPr>
                  <w:noProof/>
                </w:rPr>
              </w:pPr>
              <w:r>
                <w:rPr>
                  <w:noProof/>
                </w:rPr>
                <w:t xml:space="preserve">Half Life Fandom, 2007. </w:t>
              </w:r>
              <w:r>
                <w:rPr>
                  <w:i/>
                  <w:iCs/>
                  <w:noProof/>
                </w:rPr>
                <w:t xml:space="preserve">Overwatch Soldier. </w:t>
              </w:r>
              <w:r>
                <w:rPr>
                  <w:noProof/>
                </w:rPr>
                <w:t xml:space="preserve">[Online] </w:t>
              </w:r>
              <w:r>
                <w:rPr>
                  <w:noProof/>
                </w:rPr>
                <w:br/>
                <w:t xml:space="preserve">Available at: </w:t>
              </w:r>
              <w:r>
                <w:rPr>
                  <w:noProof/>
                  <w:u w:val="single"/>
                </w:rPr>
                <w:t>https://half-life.fandom.com/wiki/Overwatch_Soldier</w:t>
              </w:r>
              <w:r>
                <w:rPr>
                  <w:noProof/>
                </w:rPr>
                <w:br/>
                <w:t>[Accessed 17 September 2024].</w:t>
              </w:r>
            </w:p>
            <w:p w14:paraId="3B8B157F" w14:textId="77777777" w:rsidR="008819F1" w:rsidRDefault="008819F1" w:rsidP="008819F1">
              <w:pPr>
                <w:pStyle w:val="Bibliography"/>
                <w:rPr>
                  <w:noProof/>
                </w:rPr>
              </w:pPr>
              <w:r>
                <w:rPr>
                  <w:noProof/>
                </w:rPr>
                <w:t>Huertas, R., n.d. s.l.: s.n.</w:t>
              </w:r>
            </w:p>
            <w:p w14:paraId="61C48705" w14:textId="77777777" w:rsidR="008819F1" w:rsidRDefault="008819F1" w:rsidP="008819F1">
              <w:pPr>
                <w:pStyle w:val="Bibliography"/>
                <w:rPr>
                  <w:noProof/>
                </w:rPr>
              </w:pPr>
              <w:r>
                <w:rPr>
                  <w:noProof/>
                </w:rPr>
                <w:t xml:space="preserve">id Software, 2016. </w:t>
              </w:r>
              <w:r>
                <w:rPr>
                  <w:i/>
                  <w:iCs/>
                  <w:noProof/>
                </w:rPr>
                <w:t xml:space="preserve">DOOM. </w:t>
              </w:r>
              <w:r>
                <w:rPr>
                  <w:noProof/>
                </w:rPr>
                <w:t xml:space="preserve">[Online] </w:t>
              </w:r>
              <w:r>
                <w:rPr>
                  <w:noProof/>
                </w:rPr>
                <w:br/>
                <w:t xml:space="preserve">Available at: </w:t>
              </w:r>
              <w:r>
                <w:rPr>
                  <w:noProof/>
                  <w:u w:val="single"/>
                </w:rPr>
                <w:t>https://bethesda.net/en/game/doom-2016</w:t>
              </w:r>
            </w:p>
            <w:p w14:paraId="4B7CBB82" w14:textId="77777777" w:rsidR="008819F1" w:rsidRDefault="008819F1" w:rsidP="008819F1">
              <w:pPr>
                <w:pStyle w:val="Bibliography"/>
                <w:rPr>
                  <w:noProof/>
                </w:rPr>
              </w:pPr>
              <w:r>
                <w:rPr>
                  <w:noProof/>
                </w:rPr>
                <w:lastRenderedPageBreak/>
                <w:t xml:space="preserve">id Software, 2020. </w:t>
              </w:r>
              <w:r>
                <w:rPr>
                  <w:i/>
                  <w:iCs/>
                  <w:noProof/>
                </w:rPr>
                <w:t xml:space="preserve">DOOM Eternal. </w:t>
              </w:r>
              <w:r>
                <w:rPr>
                  <w:noProof/>
                </w:rPr>
                <w:t xml:space="preserve">[Online] </w:t>
              </w:r>
              <w:r>
                <w:rPr>
                  <w:noProof/>
                </w:rPr>
                <w:br/>
                <w:t xml:space="preserve">Available at: </w:t>
              </w:r>
              <w:r>
                <w:rPr>
                  <w:noProof/>
                  <w:u w:val="single"/>
                </w:rPr>
                <w:t>https://mods.bethesda.net/doometernal</w:t>
              </w:r>
            </w:p>
            <w:p w14:paraId="0B324B43" w14:textId="77777777" w:rsidR="008819F1" w:rsidRDefault="008819F1" w:rsidP="008819F1">
              <w:pPr>
                <w:pStyle w:val="Bibliography"/>
                <w:rPr>
                  <w:noProof/>
                </w:rPr>
              </w:pPr>
              <w:r>
                <w:rPr>
                  <w:noProof/>
                </w:rPr>
                <w:t xml:space="preserve">Iyer, A., 2018. </w:t>
              </w:r>
              <w:r>
                <w:rPr>
                  <w:i/>
                  <w:iCs/>
                  <w:noProof/>
                </w:rPr>
                <w:t xml:space="preserve">Titanfall 2: How Design Informs Speed, </w:t>
              </w:r>
              <w:r>
                <w:rPr>
                  <w:noProof/>
                </w:rPr>
                <w:t>s.l.: s.n.</w:t>
              </w:r>
            </w:p>
            <w:p w14:paraId="237E056F" w14:textId="77777777" w:rsidR="008819F1" w:rsidRDefault="008819F1" w:rsidP="008819F1">
              <w:pPr>
                <w:pStyle w:val="Bibliography"/>
                <w:rPr>
                  <w:noProof/>
                </w:rPr>
              </w:pPr>
              <w:r>
                <w:rPr>
                  <w:noProof/>
                </w:rPr>
                <w:t xml:space="preserve">Leprawel, n.d. </w:t>
              </w:r>
              <w:r>
                <w:rPr>
                  <w:i/>
                  <w:iCs/>
                  <w:noProof/>
                </w:rPr>
                <w:t xml:space="preserve">Parkour Controller Script, </w:t>
              </w:r>
              <w:r>
                <w:rPr>
                  <w:noProof/>
                </w:rPr>
                <w:t>s.l.: s.n.</w:t>
              </w:r>
            </w:p>
            <w:p w14:paraId="34A340BA" w14:textId="77777777" w:rsidR="008819F1" w:rsidRDefault="008819F1" w:rsidP="008819F1">
              <w:pPr>
                <w:pStyle w:val="Bibliography"/>
                <w:rPr>
                  <w:noProof/>
                </w:rPr>
              </w:pPr>
              <w:r>
                <w:rPr>
                  <w:noProof/>
                </w:rPr>
                <w:t xml:space="preserve">Microsoft, 2024. </w:t>
              </w:r>
              <w:r>
                <w:rPr>
                  <w:i/>
                  <w:iCs/>
                  <w:noProof/>
                </w:rPr>
                <w:t xml:space="preserve">C# Language Documentation. </w:t>
              </w:r>
              <w:r>
                <w:rPr>
                  <w:noProof/>
                </w:rPr>
                <w:t xml:space="preserve">[Online] </w:t>
              </w:r>
              <w:r>
                <w:rPr>
                  <w:noProof/>
                </w:rPr>
                <w:br/>
                <w:t xml:space="preserve">Available at: </w:t>
              </w:r>
              <w:r>
                <w:rPr>
                  <w:noProof/>
                  <w:u w:val="single"/>
                </w:rPr>
                <w:t>https://learn.microsoft.com/en-us/dotnet/csharp/</w:t>
              </w:r>
              <w:r>
                <w:rPr>
                  <w:noProof/>
                </w:rPr>
                <w:br/>
                <w:t>[Accessed 6 July 2024].</w:t>
              </w:r>
            </w:p>
            <w:p w14:paraId="75F6EB65" w14:textId="77777777" w:rsidR="008819F1" w:rsidRDefault="008819F1" w:rsidP="008819F1">
              <w:pPr>
                <w:pStyle w:val="Bibliography"/>
                <w:rPr>
                  <w:noProof/>
                </w:rPr>
              </w:pPr>
              <w:r>
                <w:rPr>
                  <w:noProof/>
                </w:rPr>
                <w:t xml:space="preserve">Official, T., 2016. </w:t>
              </w:r>
              <w:r>
                <w:rPr>
                  <w:i/>
                  <w:iCs/>
                  <w:noProof/>
                </w:rPr>
                <w:t xml:space="preserve">Titanfall 2: Inside Development, </w:t>
              </w:r>
              <w:r>
                <w:rPr>
                  <w:noProof/>
                </w:rPr>
                <w:t>s.l.: s.n.</w:t>
              </w:r>
            </w:p>
            <w:p w14:paraId="1CB17B01" w14:textId="77777777" w:rsidR="008819F1" w:rsidRDefault="008819F1" w:rsidP="008819F1">
              <w:pPr>
                <w:pStyle w:val="Bibliography"/>
                <w:rPr>
                  <w:noProof/>
                </w:rPr>
              </w:pPr>
              <w:r>
                <w:rPr>
                  <w:noProof/>
                </w:rPr>
                <w:t xml:space="preserve">OMOCAT LLC., 2020. </w:t>
              </w:r>
              <w:r>
                <w:rPr>
                  <w:i/>
                  <w:iCs/>
                  <w:noProof/>
                </w:rPr>
                <w:t xml:space="preserve">Omori. </w:t>
              </w:r>
              <w:r>
                <w:rPr>
                  <w:noProof/>
                </w:rPr>
                <w:t xml:space="preserve">[Online] </w:t>
              </w:r>
              <w:r>
                <w:rPr>
                  <w:noProof/>
                </w:rPr>
                <w:br/>
                <w:t xml:space="preserve">Available at: </w:t>
              </w:r>
              <w:r>
                <w:rPr>
                  <w:noProof/>
                  <w:u w:val="single"/>
                </w:rPr>
                <w:t>https://www.omori-game.com/en</w:t>
              </w:r>
            </w:p>
            <w:p w14:paraId="5FC88BD6" w14:textId="77777777" w:rsidR="008819F1" w:rsidRDefault="008819F1" w:rsidP="008819F1">
              <w:pPr>
                <w:pStyle w:val="Bibliography"/>
                <w:rPr>
                  <w:noProof/>
                </w:rPr>
              </w:pPr>
              <w:r>
                <w:rPr>
                  <w:noProof/>
                </w:rPr>
                <w:t xml:space="preserve">One More Level; Slipgate Ironworks, 2020. </w:t>
              </w:r>
              <w:r>
                <w:rPr>
                  <w:i/>
                  <w:iCs/>
                  <w:noProof/>
                </w:rPr>
                <w:t xml:space="preserve">Ghostrunner. </w:t>
              </w:r>
              <w:r>
                <w:rPr>
                  <w:noProof/>
                </w:rPr>
                <w:t xml:space="preserve">[Online] </w:t>
              </w:r>
              <w:r>
                <w:rPr>
                  <w:noProof/>
                </w:rPr>
                <w:br/>
                <w:t xml:space="preserve">Available at: </w:t>
              </w:r>
              <w:r>
                <w:rPr>
                  <w:noProof/>
                  <w:u w:val="single"/>
                </w:rPr>
                <w:t>https://ghostrunnergame.com/</w:t>
              </w:r>
            </w:p>
            <w:p w14:paraId="2BA96C9B" w14:textId="77777777" w:rsidR="008819F1" w:rsidRDefault="008819F1" w:rsidP="008819F1">
              <w:pPr>
                <w:pStyle w:val="Bibliography"/>
                <w:rPr>
                  <w:noProof/>
                </w:rPr>
              </w:pPr>
              <w:r>
                <w:rPr>
                  <w:noProof/>
                </w:rPr>
                <w:t xml:space="preserve">Patala, A. "., 2020. </w:t>
              </w:r>
              <w:r>
                <w:rPr>
                  <w:i/>
                  <w:iCs/>
                  <w:noProof/>
                </w:rPr>
                <w:t xml:space="preserve">Ultrakill. </w:t>
              </w:r>
              <w:r>
                <w:rPr>
                  <w:noProof/>
                </w:rPr>
                <w:t xml:space="preserve">[Online] </w:t>
              </w:r>
              <w:r>
                <w:rPr>
                  <w:noProof/>
                </w:rPr>
                <w:br/>
                <w:t xml:space="preserve">Available at: </w:t>
              </w:r>
              <w:r>
                <w:rPr>
                  <w:noProof/>
                  <w:u w:val="single"/>
                </w:rPr>
                <w:t>https://store.steampowered.com/app/1229490/ULTRAKILL/</w:t>
              </w:r>
            </w:p>
            <w:p w14:paraId="1DB84450" w14:textId="77777777" w:rsidR="008819F1" w:rsidRDefault="008819F1" w:rsidP="008819F1">
              <w:pPr>
                <w:pStyle w:val="Bibliography"/>
                <w:rPr>
                  <w:noProof/>
                </w:rPr>
              </w:pPr>
              <w:r>
                <w:rPr>
                  <w:noProof/>
                </w:rPr>
                <w:t xml:space="preserve">SFB Games, 2021. </w:t>
              </w:r>
              <w:r>
                <w:rPr>
                  <w:i/>
                  <w:iCs/>
                  <w:noProof/>
                </w:rPr>
                <w:t xml:space="preserve">ChipTone. </w:t>
              </w:r>
              <w:r>
                <w:rPr>
                  <w:noProof/>
                </w:rPr>
                <w:t xml:space="preserve">[Online] </w:t>
              </w:r>
              <w:r>
                <w:rPr>
                  <w:noProof/>
                </w:rPr>
                <w:br/>
                <w:t xml:space="preserve">Available at: </w:t>
              </w:r>
              <w:r>
                <w:rPr>
                  <w:noProof/>
                  <w:u w:val="single"/>
                </w:rPr>
                <w:t>https://sfbgames.itch.io/chiptone</w:t>
              </w:r>
              <w:r>
                <w:rPr>
                  <w:noProof/>
                </w:rPr>
                <w:br/>
                <w:t>[Accessed 20 February 2025].</w:t>
              </w:r>
            </w:p>
            <w:p w14:paraId="412167E9" w14:textId="77777777" w:rsidR="008819F1" w:rsidRDefault="008819F1" w:rsidP="008819F1">
              <w:pPr>
                <w:pStyle w:val="Bibliography"/>
                <w:rPr>
                  <w:noProof/>
                </w:rPr>
              </w:pPr>
              <w:r>
                <w:rPr>
                  <w:noProof/>
                </w:rPr>
                <w:t xml:space="preserve">Unity Technologies, 2025. </w:t>
              </w:r>
              <w:r>
                <w:rPr>
                  <w:i/>
                  <w:iCs/>
                  <w:noProof/>
                </w:rPr>
                <w:t xml:space="preserve">Unity Documentation. </w:t>
              </w:r>
              <w:r>
                <w:rPr>
                  <w:noProof/>
                </w:rPr>
                <w:t xml:space="preserve">[Online] </w:t>
              </w:r>
              <w:r>
                <w:rPr>
                  <w:noProof/>
                </w:rPr>
                <w:br/>
                <w:t xml:space="preserve">Available at: </w:t>
              </w:r>
              <w:r>
                <w:rPr>
                  <w:noProof/>
                  <w:u w:val="single"/>
                </w:rPr>
                <w:t>https://docs.unity3d.com/6000.0/Documentation/ScriptReference/index.html</w:t>
              </w:r>
            </w:p>
            <w:p w14:paraId="399C2DFC" w14:textId="77777777" w:rsidR="008819F1" w:rsidRDefault="008819F1" w:rsidP="008819F1">
              <w:pPr>
                <w:pStyle w:val="Bibliography"/>
                <w:rPr>
                  <w:noProof/>
                </w:rPr>
              </w:pPr>
              <w:r>
                <w:rPr>
                  <w:noProof/>
                </w:rPr>
                <w:t xml:space="preserve">Valve Corporation, 1998. </w:t>
              </w:r>
              <w:r>
                <w:rPr>
                  <w:i/>
                  <w:iCs/>
                  <w:noProof/>
                </w:rPr>
                <w:t xml:space="preserve">Half Life. </w:t>
              </w:r>
              <w:r>
                <w:rPr>
                  <w:noProof/>
                </w:rPr>
                <w:t xml:space="preserve">[Online] </w:t>
              </w:r>
              <w:r>
                <w:rPr>
                  <w:noProof/>
                </w:rPr>
                <w:br/>
                <w:t xml:space="preserve">Available at: </w:t>
              </w:r>
              <w:r>
                <w:rPr>
                  <w:noProof/>
                  <w:u w:val="single"/>
                </w:rPr>
                <w:t>https://www.half-life.com/en/halflife</w:t>
              </w:r>
            </w:p>
            <w:p w14:paraId="379CFC4E" w14:textId="77777777" w:rsidR="008819F1" w:rsidRDefault="008819F1" w:rsidP="008819F1">
              <w:pPr>
                <w:pStyle w:val="Bibliography"/>
                <w:rPr>
                  <w:noProof/>
                </w:rPr>
              </w:pPr>
              <w:r>
                <w:rPr>
                  <w:noProof/>
                </w:rPr>
                <w:t xml:space="preserve">Valve Corporation, 2024. </w:t>
              </w:r>
              <w:r>
                <w:rPr>
                  <w:i/>
                  <w:iCs/>
                  <w:noProof/>
                </w:rPr>
                <w:t xml:space="preserve">Steam Hardware Survey. </w:t>
              </w:r>
              <w:r>
                <w:rPr>
                  <w:noProof/>
                </w:rPr>
                <w:t xml:space="preserve">[Online] </w:t>
              </w:r>
              <w:r>
                <w:rPr>
                  <w:noProof/>
                </w:rPr>
                <w:br/>
                <w:t xml:space="preserve">Available at: </w:t>
              </w:r>
              <w:r>
                <w:rPr>
                  <w:noProof/>
                  <w:u w:val="single"/>
                </w:rPr>
                <w:t>https://store.steampowered.com/hwsurvey/Steam-Hardware-Software-Survey-Welcome-to-Steam</w:t>
              </w:r>
              <w:r>
                <w:rPr>
                  <w:noProof/>
                </w:rPr>
                <w:br/>
                <w:t>[Accessed 19 September 2024].</w:t>
              </w:r>
            </w:p>
            <w:p w14:paraId="1C881B6C" w14:textId="77777777" w:rsidR="008819F1" w:rsidRDefault="008819F1" w:rsidP="008819F1">
              <w:pPr>
                <w:pStyle w:val="Bibliography"/>
                <w:rPr>
                  <w:noProof/>
                </w:rPr>
              </w:pPr>
              <w:r>
                <w:rPr>
                  <w:noProof/>
                </w:rPr>
                <w:t xml:space="preserve">Valve Developer Community, 2005. </w:t>
              </w:r>
              <w:r>
                <w:rPr>
                  <w:i/>
                  <w:iCs/>
                  <w:noProof/>
                </w:rPr>
                <w:t xml:space="preserve">Category:AI - Valve Developer Community. </w:t>
              </w:r>
              <w:r>
                <w:rPr>
                  <w:noProof/>
                </w:rPr>
                <w:t xml:space="preserve">[Online] </w:t>
              </w:r>
              <w:r>
                <w:rPr>
                  <w:noProof/>
                </w:rPr>
                <w:br/>
                <w:t xml:space="preserve">Available at: </w:t>
              </w:r>
              <w:r>
                <w:rPr>
                  <w:noProof/>
                  <w:u w:val="single"/>
                </w:rPr>
                <w:t>https://developer.valvesoftware.com/wiki/Category:AI</w:t>
              </w:r>
              <w:r>
                <w:rPr>
                  <w:noProof/>
                </w:rPr>
                <w:br/>
                <w:t>[Accessed 18 September 2024].</w:t>
              </w:r>
            </w:p>
            <w:p w14:paraId="11C061F6" w14:textId="6179D8B5" w:rsidR="00C16CFE" w:rsidRPr="001E432B" w:rsidRDefault="001E432B" w:rsidP="008819F1">
              <w:r>
                <w:rPr>
                  <w:b/>
                  <w:bCs/>
                  <w:noProof/>
                </w:rPr>
                <w:fldChar w:fldCharType="end"/>
              </w:r>
            </w:p>
          </w:sdtContent>
        </w:sdt>
      </w:sdtContent>
    </w:sdt>
    <w:sectPr w:rsidR="00C16CFE" w:rsidRPr="001E432B">
      <w:headerReference w:type="default" r:id="rId125"/>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57894" w14:textId="77777777" w:rsidR="007031BC" w:rsidRDefault="007031BC" w:rsidP="00AB2DC3">
      <w:pPr>
        <w:spacing w:after="0" w:line="240" w:lineRule="auto"/>
      </w:pPr>
      <w:r>
        <w:separator/>
      </w:r>
    </w:p>
  </w:endnote>
  <w:endnote w:type="continuationSeparator" w:id="0">
    <w:p w14:paraId="5098BC6F" w14:textId="77777777" w:rsidR="007031BC" w:rsidRDefault="007031BC" w:rsidP="00AB2DC3">
      <w:pPr>
        <w:spacing w:after="0" w:line="240" w:lineRule="auto"/>
      </w:pPr>
      <w:r>
        <w:continuationSeparator/>
      </w:r>
    </w:p>
  </w:endnote>
  <w:endnote w:type="continuationNotice" w:id="1">
    <w:p w14:paraId="2230F8B8" w14:textId="77777777" w:rsidR="007031BC" w:rsidRDefault="0070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CDEC" w14:textId="77777777" w:rsidR="007031BC" w:rsidRDefault="007031BC" w:rsidP="00AB2DC3">
      <w:pPr>
        <w:spacing w:after="0" w:line="240" w:lineRule="auto"/>
      </w:pPr>
      <w:r>
        <w:separator/>
      </w:r>
    </w:p>
  </w:footnote>
  <w:footnote w:type="continuationSeparator" w:id="0">
    <w:p w14:paraId="04A1D36D" w14:textId="77777777" w:rsidR="007031BC" w:rsidRDefault="007031BC" w:rsidP="00AB2DC3">
      <w:pPr>
        <w:spacing w:after="0" w:line="240" w:lineRule="auto"/>
      </w:pPr>
      <w:r>
        <w:continuationSeparator/>
      </w:r>
    </w:p>
  </w:footnote>
  <w:footnote w:type="continuationNotice" w:id="1">
    <w:p w14:paraId="4A607640" w14:textId="77777777" w:rsidR="007031BC" w:rsidRDefault="00703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544"/>
    <w:multiLevelType w:val="hybridMultilevel"/>
    <w:tmpl w:val="883A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659D"/>
    <w:multiLevelType w:val="hybridMultilevel"/>
    <w:tmpl w:val="ED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B54C0"/>
    <w:multiLevelType w:val="hybridMultilevel"/>
    <w:tmpl w:val="4830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739E3"/>
    <w:multiLevelType w:val="hybridMultilevel"/>
    <w:tmpl w:val="A5EE4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D244E8">
      <w:numFmt w:val="bullet"/>
      <w:lvlText w:val="-"/>
      <w:lvlJc w:val="left"/>
      <w:pPr>
        <w:ind w:left="2160" w:hanging="360"/>
      </w:pPr>
      <w:rPr>
        <w:rFonts w:ascii="Aptos" w:eastAsiaTheme="minorEastAsia"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95CAD"/>
    <w:multiLevelType w:val="hybridMultilevel"/>
    <w:tmpl w:val="6A34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B0469"/>
    <w:multiLevelType w:val="hybridMultilevel"/>
    <w:tmpl w:val="D15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30B52"/>
    <w:multiLevelType w:val="hybridMultilevel"/>
    <w:tmpl w:val="FC6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71080"/>
    <w:multiLevelType w:val="hybridMultilevel"/>
    <w:tmpl w:val="842E6902"/>
    <w:lvl w:ilvl="0" w:tplc="81BC8AD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32594"/>
    <w:multiLevelType w:val="hybridMultilevel"/>
    <w:tmpl w:val="91F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801">
    <w:abstractNumId w:val="1"/>
  </w:num>
  <w:num w:numId="2" w16cid:durableId="822544658">
    <w:abstractNumId w:val="2"/>
  </w:num>
  <w:num w:numId="3" w16cid:durableId="1340157702">
    <w:abstractNumId w:val="3"/>
  </w:num>
  <w:num w:numId="4" w16cid:durableId="1848863582">
    <w:abstractNumId w:val="4"/>
  </w:num>
  <w:num w:numId="5" w16cid:durableId="817264809">
    <w:abstractNumId w:val="5"/>
  </w:num>
  <w:num w:numId="6" w16cid:durableId="1571230786">
    <w:abstractNumId w:val="6"/>
  </w:num>
  <w:num w:numId="7" w16cid:durableId="1427190506">
    <w:abstractNumId w:val="8"/>
  </w:num>
  <w:num w:numId="8" w16cid:durableId="257523069">
    <w:abstractNumId w:val="0"/>
  </w:num>
  <w:num w:numId="9" w16cid:durableId="2107072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69"/>
    <w:rsid w:val="00000845"/>
    <w:rsid w:val="0000219C"/>
    <w:rsid w:val="000032BD"/>
    <w:rsid w:val="0000368C"/>
    <w:rsid w:val="00003C1B"/>
    <w:rsid w:val="000046BB"/>
    <w:rsid w:val="000051E6"/>
    <w:rsid w:val="000052A9"/>
    <w:rsid w:val="00005EF8"/>
    <w:rsid w:val="00006A7E"/>
    <w:rsid w:val="00011422"/>
    <w:rsid w:val="00011ADA"/>
    <w:rsid w:val="00011C21"/>
    <w:rsid w:val="00011F1B"/>
    <w:rsid w:val="00012265"/>
    <w:rsid w:val="00012C4F"/>
    <w:rsid w:val="00013433"/>
    <w:rsid w:val="00013C1E"/>
    <w:rsid w:val="000150FA"/>
    <w:rsid w:val="00015E54"/>
    <w:rsid w:val="00016030"/>
    <w:rsid w:val="00016A0F"/>
    <w:rsid w:val="000172C4"/>
    <w:rsid w:val="00020115"/>
    <w:rsid w:val="00021774"/>
    <w:rsid w:val="00021BD7"/>
    <w:rsid w:val="0002256B"/>
    <w:rsid w:val="00023554"/>
    <w:rsid w:val="00023F9A"/>
    <w:rsid w:val="0002421B"/>
    <w:rsid w:val="00025777"/>
    <w:rsid w:val="00025787"/>
    <w:rsid w:val="00025B1C"/>
    <w:rsid w:val="000261C3"/>
    <w:rsid w:val="00026E1B"/>
    <w:rsid w:val="00027172"/>
    <w:rsid w:val="00030FE5"/>
    <w:rsid w:val="0003195C"/>
    <w:rsid w:val="00032528"/>
    <w:rsid w:val="00032A51"/>
    <w:rsid w:val="00032C83"/>
    <w:rsid w:val="0003375B"/>
    <w:rsid w:val="000369DF"/>
    <w:rsid w:val="00036D12"/>
    <w:rsid w:val="00040BFC"/>
    <w:rsid w:val="000411BF"/>
    <w:rsid w:val="000422F5"/>
    <w:rsid w:val="00042C96"/>
    <w:rsid w:val="00043756"/>
    <w:rsid w:val="00044790"/>
    <w:rsid w:val="00045027"/>
    <w:rsid w:val="00045C40"/>
    <w:rsid w:val="00046329"/>
    <w:rsid w:val="0004701D"/>
    <w:rsid w:val="0004719C"/>
    <w:rsid w:val="00050BD1"/>
    <w:rsid w:val="00050E6C"/>
    <w:rsid w:val="000518CC"/>
    <w:rsid w:val="000519F6"/>
    <w:rsid w:val="00051EE6"/>
    <w:rsid w:val="00053956"/>
    <w:rsid w:val="00053D8E"/>
    <w:rsid w:val="000542C0"/>
    <w:rsid w:val="00054356"/>
    <w:rsid w:val="00054E26"/>
    <w:rsid w:val="000550EE"/>
    <w:rsid w:val="0005582A"/>
    <w:rsid w:val="000559DF"/>
    <w:rsid w:val="00055BF4"/>
    <w:rsid w:val="0005602B"/>
    <w:rsid w:val="00056271"/>
    <w:rsid w:val="00057F9B"/>
    <w:rsid w:val="000613BE"/>
    <w:rsid w:val="00063479"/>
    <w:rsid w:val="00065505"/>
    <w:rsid w:val="000661E0"/>
    <w:rsid w:val="00066BA8"/>
    <w:rsid w:val="00070857"/>
    <w:rsid w:val="00070B15"/>
    <w:rsid w:val="00071557"/>
    <w:rsid w:val="00072A7D"/>
    <w:rsid w:val="00072D0F"/>
    <w:rsid w:val="0007429C"/>
    <w:rsid w:val="00074676"/>
    <w:rsid w:val="00074E61"/>
    <w:rsid w:val="00075329"/>
    <w:rsid w:val="000753F7"/>
    <w:rsid w:val="0007566D"/>
    <w:rsid w:val="0007609F"/>
    <w:rsid w:val="0007624E"/>
    <w:rsid w:val="00076854"/>
    <w:rsid w:val="00077251"/>
    <w:rsid w:val="00080069"/>
    <w:rsid w:val="00080A9C"/>
    <w:rsid w:val="000814B4"/>
    <w:rsid w:val="00081785"/>
    <w:rsid w:val="000817A0"/>
    <w:rsid w:val="00082B44"/>
    <w:rsid w:val="00082B74"/>
    <w:rsid w:val="0008340B"/>
    <w:rsid w:val="000835CA"/>
    <w:rsid w:val="000860AF"/>
    <w:rsid w:val="000861E2"/>
    <w:rsid w:val="000863DE"/>
    <w:rsid w:val="00087124"/>
    <w:rsid w:val="00087850"/>
    <w:rsid w:val="00087A67"/>
    <w:rsid w:val="00087BD5"/>
    <w:rsid w:val="000902E6"/>
    <w:rsid w:val="00090D0F"/>
    <w:rsid w:val="000911C3"/>
    <w:rsid w:val="00093085"/>
    <w:rsid w:val="00093D81"/>
    <w:rsid w:val="00093F82"/>
    <w:rsid w:val="000941A6"/>
    <w:rsid w:val="00094C7B"/>
    <w:rsid w:val="00095F58"/>
    <w:rsid w:val="00096474"/>
    <w:rsid w:val="00096661"/>
    <w:rsid w:val="000968E6"/>
    <w:rsid w:val="0009753E"/>
    <w:rsid w:val="000975D5"/>
    <w:rsid w:val="00097A27"/>
    <w:rsid w:val="000A0822"/>
    <w:rsid w:val="000A0D2E"/>
    <w:rsid w:val="000A157A"/>
    <w:rsid w:val="000A27EE"/>
    <w:rsid w:val="000A347A"/>
    <w:rsid w:val="000A3515"/>
    <w:rsid w:val="000A4088"/>
    <w:rsid w:val="000A5200"/>
    <w:rsid w:val="000A5B64"/>
    <w:rsid w:val="000A6183"/>
    <w:rsid w:val="000A6B09"/>
    <w:rsid w:val="000A74DA"/>
    <w:rsid w:val="000B056D"/>
    <w:rsid w:val="000B065D"/>
    <w:rsid w:val="000B1B00"/>
    <w:rsid w:val="000B2B25"/>
    <w:rsid w:val="000B2C70"/>
    <w:rsid w:val="000B318E"/>
    <w:rsid w:val="000B4465"/>
    <w:rsid w:val="000B4B10"/>
    <w:rsid w:val="000B4EE6"/>
    <w:rsid w:val="000B4F7A"/>
    <w:rsid w:val="000B5301"/>
    <w:rsid w:val="000B5698"/>
    <w:rsid w:val="000B5B2F"/>
    <w:rsid w:val="000B5F3D"/>
    <w:rsid w:val="000B78BE"/>
    <w:rsid w:val="000B7C6B"/>
    <w:rsid w:val="000C025E"/>
    <w:rsid w:val="000C0317"/>
    <w:rsid w:val="000C058D"/>
    <w:rsid w:val="000C1A4D"/>
    <w:rsid w:val="000C2658"/>
    <w:rsid w:val="000C27EA"/>
    <w:rsid w:val="000C4427"/>
    <w:rsid w:val="000C44B5"/>
    <w:rsid w:val="000C5D02"/>
    <w:rsid w:val="000D0345"/>
    <w:rsid w:val="000D0D63"/>
    <w:rsid w:val="000D0F67"/>
    <w:rsid w:val="000D2604"/>
    <w:rsid w:val="000D297A"/>
    <w:rsid w:val="000D4940"/>
    <w:rsid w:val="000D4EA5"/>
    <w:rsid w:val="000D52C4"/>
    <w:rsid w:val="000D6F9A"/>
    <w:rsid w:val="000D7C84"/>
    <w:rsid w:val="000E0716"/>
    <w:rsid w:val="000E0FAC"/>
    <w:rsid w:val="000E19E4"/>
    <w:rsid w:val="000E2324"/>
    <w:rsid w:val="000E24C1"/>
    <w:rsid w:val="000E2B02"/>
    <w:rsid w:val="000E30E6"/>
    <w:rsid w:val="000E4183"/>
    <w:rsid w:val="000E46E9"/>
    <w:rsid w:val="000E4B8D"/>
    <w:rsid w:val="000E4F08"/>
    <w:rsid w:val="000E5305"/>
    <w:rsid w:val="000E53B5"/>
    <w:rsid w:val="000E5441"/>
    <w:rsid w:val="000E55A8"/>
    <w:rsid w:val="000E5A54"/>
    <w:rsid w:val="000E5AC2"/>
    <w:rsid w:val="000E6872"/>
    <w:rsid w:val="000E7CC0"/>
    <w:rsid w:val="000F0363"/>
    <w:rsid w:val="000F1BB9"/>
    <w:rsid w:val="000F1C24"/>
    <w:rsid w:val="000F24D0"/>
    <w:rsid w:val="000F4023"/>
    <w:rsid w:val="000F54C4"/>
    <w:rsid w:val="000F6B7B"/>
    <w:rsid w:val="000F6C56"/>
    <w:rsid w:val="000F7DFC"/>
    <w:rsid w:val="00100559"/>
    <w:rsid w:val="00101154"/>
    <w:rsid w:val="00101B3B"/>
    <w:rsid w:val="00102067"/>
    <w:rsid w:val="00102478"/>
    <w:rsid w:val="00103FBE"/>
    <w:rsid w:val="00104664"/>
    <w:rsid w:val="00106702"/>
    <w:rsid w:val="00106933"/>
    <w:rsid w:val="001076F5"/>
    <w:rsid w:val="00110CD6"/>
    <w:rsid w:val="00110F7B"/>
    <w:rsid w:val="00112A85"/>
    <w:rsid w:val="0011358A"/>
    <w:rsid w:val="00113A99"/>
    <w:rsid w:val="00115D30"/>
    <w:rsid w:val="001165D8"/>
    <w:rsid w:val="001166DA"/>
    <w:rsid w:val="0011748F"/>
    <w:rsid w:val="00117868"/>
    <w:rsid w:val="00121251"/>
    <w:rsid w:val="00121621"/>
    <w:rsid w:val="001228E6"/>
    <w:rsid w:val="001246C6"/>
    <w:rsid w:val="00124F20"/>
    <w:rsid w:val="0012510C"/>
    <w:rsid w:val="00125343"/>
    <w:rsid w:val="00125AFB"/>
    <w:rsid w:val="00127075"/>
    <w:rsid w:val="0013000E"/>
    <w:rsid w:val="0013057A"/>
    <w:rsid w:val="00130CCC"/>
    <w:rsid w:val="00131453"/>
    <w:rsid w:val="001318F7"/>
    <w:rsid w:val="0013214A"/>
    <w:rsid w:val="00136B27"/>
    <w:rsid w:val="00140F1D"/>
    <w:rsid w:val="00141304"/>
    <w:rsid w:val="00141435"/>
    <w:rsid w:val="00141601"/>
    <w:rsid w:val="00141BE8"/>
    <w:rsid w:val="001428C4"/>
    <w:rsid w:val="00142B56"/>
    <w:rsid w:val="00142C6D"/>
    <w:rsid w:val="00143331"/>
    <w:rsid w:val="00143376"/>
    <w:rsid w:val="00143460"/>
    <w:rsid w:val="001443CB"/>
    <w:rsid w:val="00144598"/>
    <w:rsid w:val="00144817"/>
    <w:rsid w:val="00145ACC"/>
    <w:rsid w:val="001463C4"/>
    <w:rsid w:val="00146947"/>
    <w:rsid w:val="00147464"/>
    <w:rsid w:val="00147AFE"/>
    <w:rsid w:val="00147C3C"/>
    <w:rsid w:val="00151D77"/>
    <w:rsid w:val="00153561"/>
    <w:rsid w:val="00155908"/>
    <w:rsid w:val="0015673C"/>
    <w:rsid w:val="00157721"/>
    <w:rsid w:val="00160029"/>
    <w:rsid w:val="0016059F"/>
    <w:rsid w:val="00162004"/>
    <w:rsid w:val="001620C3"/>
    <w:rsid w:val="0016292F"/>
    <w:rsid w:val="001630DE"/>
    <w:rsid w:val="001648AC"/>
    <w:rsid w:val="00164FA5"/>
    <w:rsid w:val="0016529A"/>
    <w:rsid w:val="001655A8"/>
    <w:rsid w:val="0016578B"/>
    <w:rsid w:val="001658DC"/>
    <w:rsid w:val="00166216"/>
    <w:rsid w:val="00166453"/>
    <w:rsid w:val="00166FAA"/>
    <w:rsid w:val="0016724F"/>
    <w:rsid w:val="00167250"/>
    <w:rsid w:val="001673C7"/>
    <w:rsid w:val="0016772A"/>
    <w:rsid w:val="001705A2"/>
    <w:rsid w:val="00170D02"/>
    <w:rsid w:val="00170E68"/>
    <w:rsid w:val="001725C4"/>
    <w:rsid w:val="00172A22"/>
    <w:rsid w:val="00174594"/>
    <w:rsid w:val="00175956"/>
    <w:rsid w:val="00175DCD"/>
    <w:rsid w:val="00176097"/>
    <w:rsid w:val="001767CF"/>
    <w:rsid w:val="00177605"/>
    <w:rsid w:val="001802C4"/>
    <w:rsid w:val="00180695"/>
    <w:rsid w:val="00181C43"/>
    <w:rsid w:val="00181F05"/>
    <w:rsid w:val="00182414"/>
    <w:rsid w:val="0018245C"/>
    <w:rsid w:val="001824CD"/>
    <w:rsid w:val="00182505"/>
    <w:rsid w:val="00182676"/>
    <w:rsid w:val="001827BA"/>
    <w:rsid w:val="001836E3"/>
    <w:rsid w:val="00183826"/>
    <w:rsid w:val="00183E65"/>
    <w:rsid w:val="00185463"/>
    <w:rsid w:val="001856CE"/>
    <w:rsid w:val="001857CF"/>
    <w:rsid w:val="00185EFE"/>
    <w:rsid w:val="00186925"/>
    <w:rsid w:val="00186E2D"/>
    <w:rsid w:val="00186FD6"/>
    <w:rsid w:val="00187B95"/>
    <w:rsid w:val="00187BD6"/>
    <w:rsid w:val="001907B9"/>
    <w:rsid w:val="0019130B"/>
    <w:rsid w:val="00193C50"/>
    <w:rsid w:val="001947D2"/>
    <w:rsid w:val="00195FF5"/>
    <w:rsid w:val="001A06AE"/>
    <w:rsid w:val="001A095A"/>
    <w:rsid w:val="001A2738"/>
    <w:rsid w:val="001A338B"/>
    <w:rsid w:val="001A359E"/>
    <w:rsid w:val="001A36E4"/>
    <w:rsid w:val="001A36E7"/>
    <w:rsid w:val="001A3DB0"/>
    <w:rsid w:val="001A4118"/>
    <w:rsid w:val="001A499F"/>
    <w:rsid w:val="001A4A07"/>
    <w:rsid w:val="001A4BAE"/>
    <w:rsid w:val="001A4DBD"/>
    <w:rsid w:val="001A5650"/>
    <w:rsid w:val="001A6C0B"/>
    <w:rsid w:val="001A78B2"/>
    <w:rsid w:val="001A7DF0"/>
    <w:rsid w:val="001B1450"/>
    <w:rsid w:val="001B2205"/>
    <w:rsid w:val="001B2EC5"/>
    <w:rsid w:val="001B33D0"/>
    <w:rsid w:val="001B3B6C"/>
    <w:rsid w:val="001B44EA"/>
    <w:rsid w:val="001B6C08"/>
    <w:rsid w:val="001C069A"/>
    <w:rsid w:val="001C0BEE"/>
    <w:rsid w:val="001C0F6B"/>
    <w:rsid w:val="001C23CC"/>
    <w:rsid w:val="001C2C3B"/>
    <w:rsid w:val="001C6F23"/>
    <w:rsid w:val="001C723B"/>
    <w:rsid w:val="001C7306"/>
    <w:rsid w:val="001D059C"/>
    <w:rsid w:val="001D0836"/>
    <w:rsid w:val="001D0C32"/>
    <w:rsid w:val="001D215E"/>
    <w:rsid w:val="001D226C"/>
    <w:rsid w:val="001D2D86"/>
    <w:rsid w:val="001D3BBA"/>
    <w:rsid w:val="001D62FE"/>
    <w:rsid w:val="001D6AC3"/>
    <w:rsid w:val="001D7060"/>
    <w:rsid w:val="001D71C2"/>
    <w:rsid w:val="001D7200"/>
    <w:rsid w:val="001D7FEE"/>
    <w:rsid w:val="001E0960"/>
    <w:rsid w:val="001E0C1B"/>
    <w:rsid w:val="001E0D03"/>
    <w:rsid w:val="001E0D6D"/>
    <w:rsid w:val="001E1430"/>
    <w:rsid w:val="001E17FE"/>
    <w:rsid w:val="001E2382"/>
    <w:rsid w:val="001E2590"/>
    <w:rsid w:val="001E3188"/>
    <w:rsid w:val="001E3EF2"/>
    <w:rsid w:val="001E4308"/>
    <w:rsid w:val="001E432B"/>
    <w:rsid w:val="001E53B3"/>
    <w:rsid w:val="001E5430"/>
    <w:rsid w:val="001E7478"/>
    <w:rsid w:val="001E788E"/>
    <w:rsid w:val="001E7C70"/>
    <w:rsid w:val="001E7E67"/>
    <w:rsid w:val="001E7FB0"/>
    <w:rsid w:val="001F0FB2"/>
    <w:rsid w:val="001F160E"/>
    <w:rsid w:val="001F1CE3"/>
    <w:rsid w:val="001F21A2"/>
    <w:rsid w:val="001F4259"/>
    <w:rsid w:val="001F4F51"/>
    <w:rsid w:val="001F568E"/>
    <w:rsid w:val="001F59D7"/>
    <w:rsid w:val="001F62C6"/>
    <w:rsid w:val="001F6B9F"/>
    <w:rsid w:val="001F70C8"/>
    <w:rsid w:val="00200CDD"/>
    <w:rsid w:val="002021EC"/>
    <w:rsid w:val="002028BD"/>
    <w:rsid w:val="00202D49"/>
    <w:rsid w:val="00202FAA"/>
    <w:rsid w:val="00204772"/>
    <w:rsid w:val="0020492C"/>
    <w:rsid w:val="00204DB2"/>
    <w:rsid w:val="00205A22"/>
    <w:rsid w:val="00205DB7"/>
    <w:rsid w:val="00205E00"/>
    <w:rsid w:val="00205EFF"/>
    <w:rsid w:val="00210061"/>
    <w:rsid w:val="00210CC0"/>
    <w:rsid w:val="0021199B"/>
    <w:rsid w:val="002122C5"/>
    <w:rsid w:val="0021475A"/>
    <w:rsid w:val="00214CED"/>
    <w:rsid w:val="002152E2"/>
    <w:rsid w:val="002167EE"/>
    <w:rsid w:val="00216F1A"/>
    <w:rsid w:val="002173BC"/>
    <w:rsid w:val="00217B24"/>
    <w:rsid w:val="00217FDE"/>
    <w:rsid w:val="00221370"/>
    <w:rsid w:val="00222093"/>
    <w:rsid w:val="00222AE0"/>
    <w:rsid w:val="00222D88"/>
    <w:rsid w:val="002239D1"/>
    <w:rsid w:val="00224089"/>
    <w:rsid w:val="0022435F"/>
    <w:rsid w:val="00224686"/>
    <w:rsid w:val="00230CAD"/>
    <w:rsid w:val="0023388C"/>
    <w:rsid w:val="00233A64"/>
    <w:rsid w:val="00233D05"/>
    <w:rsid w:val="002346C6"/>
    <w:rsid w:val="00234EB0"/>
    <w:rsid w:val="0023539F"/>
    <w:rsid w:val="00236202"/>
    <w:rsid w:val="00236740"/>
    <w:rsid w:val="00236AD6"/>
    <w:rsid w:val="00236D9F"/>
    <w:rsid w:val="0023737A"/>
    <w:rsid w:val="002374E4"/>
    <w:rsid w:val="002409C9"/>
    <w:rsid w:val="00240B77"/>
    <w:rsid w:val="0024158B"/>
    <w:rsid w:val="00241EAD"/>
    <w:rsid w:val="002424C9"/>
    <w:rsid w:val="002444C3"/>
    <w:rsid w:val="002445B1"/>
    <w:rsid w:val="00244DE1"/>
    <w:rsid w:val="00245B12"/>
    <w:rsid w:val="00247315"/>
    <w:rsid w:val="00247709"/>
    <w:rsid w:val="00251C83"/>
    <w:rsid w:val="00251E86"/>
    <w:rsid w:val="00252320"/>
    <w:rsid w:val="00252676"/>
    <w:rsid w:val="00252D9A"/>
    <w:rsid w:val="00253421"/>
    <w:rsid w:val="0025527F"/>
    <w:rsid w:val="00255439"/>
    <w:rsid w:val="002570D2"/>
    <w:rsid w:val="002577C2"/>
    <w:rsid w:val="00260139"/>
    <w:rsid w:val="002601E4"/>
    <w:rsid w:val="00261236"/>
    <w:rsid w:val="00262989"/>
    <w:rsid w:val="00262BB2"/>
    <w:rsid w:val="00263D16"/>
    <w:rsid w:val="002642BB"/>
    <w:rsid w:val="002644CF"/>
    <w:rsid w:val="00264E9B"/>
    <w:rsid w:val="00265292"/>
    <w:rsid w:val="002657DA"/>
    <w:rsid w:val="00266087"/>
    <w:rsid w:val="00266219"/>
    <w:rsid w:val="00267A90"/>
    <w:rsid w:val="00270192"/>
    <w:rsid w:val="002703BE"/>
    <w:rsid w:val="002704F5"/>
    <w:rsid w:val="00270CCF"/>
    <w:rsid w:val="00271023"/>
    <w:rsid w:val="00272C7F"/>
    <w:rsid w:val="00273171"/>
    <w:rsid w:val="002742B8"/>
    <w:rsid w:val="00275298"/>
    <w:rsid w:val="0027568D"/>
    <w:rsid w:val="00275EAF"/>
    <w:rsid w:val="00276B12"/>
    <w:rsid w:val="002802A0"/>
    <w:rsid w:val="00280718"/>
    <w:rsid w:val="00280B60"/>
    <w:rsid w:val="0028299D"/>
    <w:rsid w:val="00282AA9"/>
    <w:rsid w:val="00282DCD"/>
    <w:rsid w:val="00284114"/>
    <w:rsid w:val="002850E2"/>
    <w:rsid w:val="00285A36"/>
    <w:rsid w:val="00285FDC"/>
    <w:rsid w:val="0028736E"/>
    <w:rsid w:val="00287394"/>
    <w:rsid w:val="00290679"/>
    <w:rsid w:val="002910A8"/>
    <w:rsid w:val="00291678"/>
    <w:rsid w:val="00291A70"/>
    <w:rsid w:val="002924B2"/>
    <w:rsid w:val="00292B86"/>
    <w:rsid w:val="00293EF0"/>
    <w:rsid w:val="00295C68"/>
    <w:rsid w:val="00295ECA"/>
    <w:rsid w:val="00296176"/>
    <w:rsid w:val="002967DF"/>
    <w:rsid w:val="00296B04"/>
    <w:rsid w:val="00296CA8"/>
    <w:rsid w:val="00296CDC"/>
    <w:rsid w:val="002A01B4"/>
    <w:rsid w:val="002A09FA"/>
    <w:rsid w:val="002A156A"/>
    <w:rsid w:val="002A1776"/>
    <w:rsid w:val="002A180C"/>
    <w:rsid w:val="002A1BED"/>
    <w:rsid w:val="002A30A0"/>
    <w:rsid w:val="002A45EA"/>
    <w:rsid w:val="002A4605"/>
    <w:rsid w:val="002A535D"/>
    <w:rsid w:val="002A63BF"/>
    <w:rsid w:val="002A7915"/>
    <w:rsid w:val="002B1084"/>
    <w:rsid w:val="002B10F0"/>
    <w:rsid w:val="002B11B7"/>
    <w:rsid w:val="002B225B"/>
    <w:rsid w:val="002B2B78"/>
    <w:rsid w:val="002B31C0"/>
    <w:rsid w:val="002B3CDD"/>
    <w:rsid w:val="002B4120"/>
    <w:rsid w:val="002B4B0A"/>
    <w:rsid w:val="002B6563"/>
    <w:rsid w:val="002B6B89"/>
    <w:rsid w:val="002B75D6"/>
    <w:rsid w:val="002B78D8"/>
    <w:rsid w:val="002B7A14"/>
    <w:rsid w:val="002B7F13"/>
    <w:rsid w:val="002C122F"/>
    <w:rsid w:val="002C2627"/>
    <w:rsid w:val="002C26E5"/>
    <w:rsid w:val="002C28D1"/>
    <w:rsid w:val="002C29B0"/>
    <w:rsid w:val="002C3395"/>
    <w:rsid w:val="002C46CE"/>
    <w:rsid w:val="002C4C01"/>
    <w:rsid w:val="002C5385"/>
    <w:rsid w:val="002C6B17"/>
    <w:rsid w:val="002C7577"/>
    <w:rsid w:val="002D067D"/>
    <w:rsid w:val="002D07E4"/>
    <w:rsid w:val="002D1826"/>
    <w:rsid w:val="002D1884"/>
    <w:rsid w:val="002D252F"/>
    <w:rsid w:val="002D2EF1"/>
    <w:rsid w:val="002D2F19"/>
    <w:rsid w:val="002D38AF"/>
    <w:rsid w:val="002D3A12"/>
    <w:rsid w:val="002D3B0A"/>
    <w:rsid w:val="002D4128"/>
    <w:rsid w:val="002D4B91"/>
    <w:rsid w:val="002D56D6"/>
    <w:rsid w:val="002D5BEA"/>
    <w:rsid w:val="002D608A"/>
    <w:rsid w:val="002E0419"/>
    <w:rsid w:val="002E0FD5"/>
    <w:rsid w:val="002E15B9"/>
    <w:rsid w:val="002E180A"/>
    <w:rsid w:val="002E19C1"/>
    <w:rsid w:val="002E1C66"/>
    <w:rsid w:val="002E1F48"/>
    <w:rsid w:val="002E368B"/>
    <w:rsid w:val="002E37EE"/>
    <w:rsid w:val="002E3883"/>
    <w:rsid w:val="002E40BE"/>
    <w:rsid w:val="002E4B9B"/>
    <w:rsid w:val="002E5CA1"/>
    <w:rsid w:val="002E7ABB"/>
    <w:rsid w:val="002E7BB9"/>
    <w:rsid w:val="002E7DD2"/>
    <w:rsid w:val="002F0657"/>
    <w:rsid w:val="002F120F"/>
    <w:rsid w:val="002F1300"/>
    <w:rsid w:val="002F1AB9"/>
    <w:rsid w:val="002F1B05"/>
    <w:rsid w:val="002F2D9E"/>
    <w:rsid w:val="002F4F3E"/>
    <w:rsid w:val="002F510F"/>
    <w:rsid w:val="002F58F9"/>
    <w:rsid w:val="002F599C"/>
    <w:rsid w:val="002F5FDD"/>
    <w:rsid w:val="00300355"/>
    <w:rsid w:val="0030063A"/>
    <w:rsid w:val="0030112C"/>
    <w:rsid w:val="0030156D"/>
    <w:rsid w:val="00302372"/>
    <w:rsid w:val="0030287F"/>
    <w:rsid w:val="0030330E"/>
    <w:rsid w:val="003033F4"/>
    <w:rsid w:val="00303B1B"/>
    <w:rsid w:val="00303E57"/>
    <w:rsid w:val="003045EE"/>
    <w:rsid w:val="003047A5"/>
    <w:rsid w:val="003049CB"/>
    <w:rsid w:val="00305F31"/>
    <w:rsid w:val="00306563"/>
    <w:rsid w:val="003066FA"/>
    <w:rsid w:val="00306E4A"/>
    <w:rsid w:val="00307827"/>
    <w:rsid w:val="00307843"/>
    <w:rsid w:val="00307CBF"/>
    <w:rsid w:val="00310051"/>
    <w:rsid w:val="0031097C"/>
    <w:rsid w:val="00310B6B"/>
    <w:rsid w:val="00310BA7"/>
    <w:rsid w:val="0031117E"/>
    <w:rsid w:val="00311EC2"/>
    <w:rsid w:val="00312058"/>
    <w:rsid w:val="00313CF2"/>
    <w:rsid w:val="0031541A"/>
    <w:rsid w:val="00315939"/>
    <w:rsid w:val="003169D4"/>
    <w:rsid w:val="00317FA7"/>
    <w:rsid w:val="0032036F"/>
    <w:rsid w:val="0032094B"/>
    <w:rsid w:val="00321EF9"/>
    <w:rsid w:val="00322148"/>
    <w:rsid w:val="00323641"/>
    <w:rsid w:val="0032405F"/>
    <w:rsid w:val="003240F1"/>
    <w:rsid w:val="0032467A"/>
    <w:rsid w:val="00324904"/>
    <w:rsid w:val="00324AE4"/>
    <w:rsid w:val="00325345"/>
    <w:rsid w:val="0032565A"/>
    <w:rsid w:val="00325DA7"/>
    <w:rsid w:val="00325E5F"/>
    <w:rsid w:val="0032652A"/>
    <w:rsid w:val="00327439"/>
    <w:rsid w:val="003274BD"/>
    <w:rsid w:val="003278F4"/>
    <w:rsid w:val="00327C8D"/>
    <w:rsid w:val="00331224"/>
    <w:rsid w:val="00331A2E"/>
    <w:rsid w:val="00332D61"/>
    <w:rsid w:val="00332F97"/>
    <w:rsid w:val="00333B3D"/>
    <w:rsid w:val="00334120"/>
    <w:rsid w:val="00335CAF"/>
    <w:rsid w:val="00336078"/>
    <w:rsid w:val="00336D1C"/>
    <w:rsid w:val="00340C3F"/>
    <w:rsid w:val="0034248B"/>
    <w:rsid w:val="00342C99"/>
    <w:rsid w:val="003436B2"/>
    <w:rsid w:val="003439B4"/>
    <w:rsid w:val="00344474"/>
    <w:rsid w:val="0034480A"/>
    <w:rsid w:val="00345D33"/>
    <w:rsid w:val="00346628"/>
    <w:rsid w:val="003466BD"/>
    <w:rsid w:val="003468B0"/>
    <w:rsid w:val="00347AEE"/>
    <w:rsid w:val="00347B0E"/>
    <w:rsid w:val="00347EC5"/>
    <w:rsid w:val="00351305"/>
    <w:rsid w:val="0035204E"/>
    <w:rsid w:val="00352412"/>
    <w:rsid w:val="00353B1F"/>
    <w:rsid w:val="00354ED9"/>
    <w:rsid w:val="00355914"/>
    <w:rsid w:val="00357082"/>
    <w:rsid w:val="003572B7"/>
    <w:rsid w:val="00357646"/>
    <w:rsid w:val="0035768F"/>
    <w:rsid w:val="003576C2"/>
    <w:rsid w:val="00360B0F"/>
    <w:rsid w:val="00361705"/>
    <w:rsid w:val="00361ABD"/>
    <w:rsid w:val="003628C1"/>
    <w:rsid w:val="00362A7E"/>
    <w:rsid w:val="003635A8"/>
    <w:rsid w:val="003636B8"/>
    <w:rsid w:val="003643EE"/>
    <w:rsid w:val="0036460E"/>
    <w:rsid w:val="0036544F"/>
    <w:rsid w:val="00365530"/>
    <w:rsid w:val="00366DAB"/>
    <w:rsid w:val="003672BE"/>
    <w:rsid w:val="00367D9D"/>
    <w:rsid w:val="003709DD"/>
    <w:rsid w:val="0037213E"/>
    <w:rsid w:val="003722EC"/>
    <w:rsid w:val="00372A60"/>
    <w:rsid w:val="00372CB3"/>
    <w:rsid w:val="00372F88"/>
    <w:rsid w:val="00374747"/>
    <w:rsid w:val="003747C3"/>
    <w:rsid w:val="00374F7C"/>
    <w:rsid w:val="0037527F"/>
    <w:rsid w:val="00375581"/>
    <w:rsid w:val="00375A6E"/>
    <w:rsid w:val="00376B98"/>
    <w:rsid w:val="00376FD4"/>
    <w:rsid w:val="00377C78"/>
    <w:rsid w:val="00377FEA"/>
    <w:rsid w:val="00380A87"/>
    <w:rsid w:val="003815F3"/>
    <w:rsid w:val="00383A1C"/>
    <w:rsid w:val="00384000"/>
    <w:rsid w:val="00384901"/>
    <w:rsid w:val="003855BB"/>
    <w:rsid w:val="00385949"/>
    <w:rsid w:val="00385AF0"/>
    <w:rsid w:val="003863B9"/>
    <w:rsid w:val="00386A33"/>
    <w:rsid w:val="003875D7"/>
    <w:rsid w:val="0039054D"/>
    <w:rsid w:val="0039182D"/>
    <w:rsid w:val="003924C0"/>
    <w:rsid w:val="00393330"/>
    <w:rsid w:val="00393DCD"/>
    <w:rsid w:val="003941A6"/>
    <w:rsid w:val="003944BA"/>
    <w:rsid w:val="00397475"/>
    <w:rsid w:val="0039755A"/>
    <w:rsid w:val="00397694"/>
    <w:rsid w:val="003A06D5"/>
    <w:rsid w:val="003A17B3"/>
    <w:rsid w:val="003A2215"/>
    <w:rsid w:val="003A2DC1"/>
    <w:rsid w:val="003A30A7"/>
    <w:rsid w:val="003A31C7"/>
    <w:rsid w:val="003A3706"/>
    <w:rsid w:val="003A62A1"/>
    <w:rsid w:val="003B02C8"/>
    <w:rsid w:val="003B1AC2"/>
    <w:rsid w:val="003B217E"/>
    <w:rsid w:val="003B28A3"/>
    <w:rsid w:val="003B3578"/>
    <w:rsid w:val="003B3932"/>
    <w:rsid w:val="003B3CEC"/>
    <w:rsid w:val="003B4986"/>
    <w:rsid w:val="003B5B2C"/>
    <w:rsid w:val="003B61C0"/>
    <w:rsid w:val="003B66E1"/>
    <w:rsid w:val="003C0190"/>
    <w:rsid w:val="003C065D"/>
    <w:rsid w:val="003C1B1C"/>
    <w:rsid w:val="003C1D65"/>
    <w:rsid w:val="003C27AB"/>
    <w:rsid w:val="003C2C0E"/>
    <w:rsid w:val="003C2EA7"/>
    <w:rsid w:val="003C340B"/>
    <w:rsid w:val="003C3432"/>
    <w:rsid w:val="003C350D"/>
    <w:rsid w:val="003C5612"/>
    <w:rsid w:val="003C65BD"/>
    <w:rsid w:val="003C6613"/>
    <w:rsid w:val="003C716E"/>
    <w:rsid w:val="003C7686"/>
    <w:rsid w:val="003C79C6"/>
    <w:rsid w:val="003C7CA5"/>
    <w:rsid w:val="003D0041"/>
    <w:rsid w:val="003D099D"/>
    <w:rsid w:val="003D2FFC"/>
    <w:rsid w:val="003D3101"/>
    <w:rsid w:val="003D4984"/>
    <w:rsid w:val="003D4CF7"/>
    <w:rsid w:val="003D4F46"/>
    <w:rsid w:val="003D5D44"/>
    <w:rsid w:val="003D668D"/>
    <w:rsid w:val="003D6772"/>
    <w:rsid w:val="003E01A8"/>
    <w:rsid w:val="003E0517"/>
    <w:rsid w:val="003E096B"/>
    <w:rsid w:val="003E0BBE"/>
    <w:rsid w:val="003E1918"/>
    <w:rsid w:val="003E1A4A"/>
    <w:rsid w:val="003E222A"/>
    <w:rsid w:val="003E24A9"/>
    <w:rsid w:val="003E2A2B"/>
    <w:rsid w:val="003E482B"/>
    <w:rsid w:val="003E4998"/>
    <w:rsid w:val="003E567C"/>
    <w:rsid w:val="003E6DC7"/>
    <w:rsid w:val="003E6E13"/>
    <w:rsid w:val="003F2DBD"/>
    <w:rsid w:val="003F51D2"/>
    <w:rsid w:val="003F57E0"/>
    <w:rsid w:val="003F5E62"/>
    <w:rsid w:val="003F6097"/>
    <w:rsid w:val="003F620E"/>
    <w:rsid w:val="003F68F1"/>
    <w:rsid w:val="003F6CE8"/>
    <w:rsid w:val="003F7126"/>
    <w:rsid w:val="004010C2"/>
    <w:rsid w:val="0040130D"/>
    <w:rsid w:val="00401E4C"/>
    <w:rsid w:val="004034B7"/>
    <w:rsid w:val="00403CAC"/>
    <w:rsid w:val="00403FE6"/>
    <w:rsid w:val="00404289"/>
    <w:rsid w:val="004056F9"/>
    <w:rsid w:val="00405A4B"/>
    <w:rsid w:val="00405DC7"/>
    <w:rsid w:val="00406521"/>
    <w:rsid w:val="0040764A"/>
    <w:rsid w:val="00407890"/>
    <w:rsid w:val="00407D86"/>
    <w:rsid w:val="00410A16"/>
    <w:rsid w:val="00410CB1"/>
    <w:rsid w:val="00412132"/>
    <w:rsid w:val="00412BEF"/>
    <w:rsid w:val="00413A93"/>
    <w:rsid w:val="00413C46"/>
    <w:rsid w:val="0041410D"/>
    <w:rsid w:val="0041467F"/>
    <w:rsid w:val="00414A6A"/>
    <w:rsid w:val="00415540"/>
    <w:rsid w:val="00415A1B"/>
    <w:rsid w:val="00416545"/>
    <w:rsid w:val="00417F14"/>
    <w:rsid w:val="00420488"/>
    <w:rsid w:val="0042072F"/>
    <w:rsid w:val="004211A0"/>
    <w:rsid w:val="00421650"/>
    <w:rsid w:val="004225ED"/>
    <w:rsid w:val="004229CB"/>
    <w:rsid w:val="00423465"/>
    <w:rsid w:val="00423CCF"/>
    <w:rsid w:val="00423FC8"/>
    <w:rsid w:val="0042719E"/>
    <w:rsid w:val="004278D7"/>
    <w:rsid w:val="0043034B"/>
    <w:rsid w:val="0043052D"/>
    <w:rsid w:val="00430C9E"/>
    <w:rsid w:val="00433211"/>
    <w:rsid w:val="0043324B"/>
    <w:rsid w:val="00433933"/>
    <w:rsid w:val="00434714"/>
    <w:rsid w:val="00435890"/>
    <w:rsid w:val="00435939"/>
    <w:rsid w:val="00435941"/>
    <w:rsid w:val="00435CFC"/>
    <w:rsid w:val="00435DAE"/>
    <w:rsid w:val="004364DB"/>
    <w:rsid w:val="004367C2"/>
    <w:rsid w:val="00436853"/>
    <w:rsid w:val="00436F09"/>
    <w:rsid w:val="00437352"/>
    <w:rsid w:val="004378C9"/>
    <w:rsid w:val="00437C20"/>
    <w:rsid w:val="00440A42"/>
    <w:rsid w:val="00441418"/>
    <w:rsid w:val="00441C3A"/>
    <w:rsid w:val="00444DEA"/>
    <w:rsid w:val="00445ABB"/>
    <w:rsid w:val="00445CD0"/>
    <w:rsid w:val="0044671E"/>
    <w:rsid w:val="0044680E"/>
    <w:rsid w:val="00447654"/>
    <w:rsid w:val="0045020A"/>
    <w:rsid w:val="00451058"/>
    <w:rsid w:val="0045195C"/>
    <w:rsid w:val="00451CCA"/>
    <w:rsid w:val="00452CEB"/>
    <w:rsid w:val="004535BA"/>
    <w:rsid w:val="0045420C"/>
    <w:rsid w:val="00454574"/>
    <w:rsid w:val="004556CF"/>
    <w:rsid w:val="00455BE7"/>
    <w:rsid w:val="00456B1E"/>
    <w:rsid w:val="00456FBF"/>
    <w:rsid w:val="004574C6"/>
    <w:rsid w:val="0045751D"/>
    <w:rsid w:val="0045787F"/>
    <w:rsid w:val="0046026B"/>
    <w:rsid w:val="00460DB4"/>
    <w:rsid w:val="00460F24"/>
    <w:rsid w:val="00461104"/>
    <w:rsid w:val="004611FF"/>
    <w:rsid w:val="004613C6"/>
    <w:rsid w:val="00462399"/>
    <w:rsid w:val="004629F7"/>
    <w:rsid w:val="00463DEA"/>
    <w:rsid w:val="00464D24"/>
    <w:rsid w:val="00464E62"/>
    <w:rsid w:val="00465E30"/>
    <w:rsid w:val="004660FE"/>
    <w:rsid w:val="00466738"/>
    <w:rsid w:val="0046772B"/>
    <w:rsid w:val="00467931"/>
    <w:rsid w:val="00467BD6"/>
    <w:rsid w:val="00467DF2"/>
    <w:rsid w:val="00470837"/>
    <w:rsid w:val="00471825"/>
    <w:rsid w:val="0047207E"/>
    <w:rsid w:val="004729FA"/>
    <w:rsid w:val="00473B83"/>
    <w:rsid w:val="00473F72"/>
    <w:rsid w:val="00474899"/>
    <w:rsid w:val="00474961"/>
    <w:rsid w:val="00475A24"/>
    <w:rsid w:val="00475A31"/>
    <w:rsid w:val="004764B3"/>
    <w:rsid w:val="00477554"/>
    <w:rsid w:val="00480B5B"/>
    <w:rsid w:val="00480D53"/>
    <w:rsid w:val="00480E88"/>
    <w:rsid w:val="00481A88"/>
    <w:rsid w:val="00482693"/>
    <w:rsid w:val="00483039"/>
    <w:rsid w:val="004837CE"/>
    <w:rsid w:val="004847AC"/>
    <w:rsid w:val="00485C58"/>
    <w:rsid w:val="004860F7"/>
    <w:rsid w:val="004913A1"/>
    <w:rsid w:val="004914B1"/>
    <w:rsid w:val="00492895"/>
    <w:rsid w:val="00496909"/>
    <w:rsid w:val="004A0E14"/>
    <w:rsid w:val="004A109C"/>
    <w:rsid w:val="004A1469"/>
    <w:rsid w:val="004A194D"/>
    <w:rsid w:val="004A2C8A"/>
    <w:rsid w:val="004A3567"/>
    <w:rsid w:val="004A3577"/>
    <w:rsid w:val="004A39EE"/>
    <w:rsid w:val="004A3C9C"/>
    <w:rsid w:val="004A3CC6"/>
    <w:rsid w:val="004A48D3"/>
    <w:rsid w:val="004A520A"/>
    <w:rsid w:val="004A6FFD"/>
    <w:rsid w:val="004A7344"/>
    <w:rsid w:val="004B0343"/>
    <w:rsid w:val="004B0C47"/>
    <w:rsid w:val="004B192E"/>
    <w:rsid w:val="004B22DD"/>
    <w:rsid w:val="004B30C9"/>
    <w:rsid w:val="004B32EF"/>
    <w:rsid w:val="004B3392"/>
    <w:rsid w:val="004B3C14"/>
    <w:rsid w:val="004B3C3E"/>
    <w:rsid w:val="004B3CDC"/>
    <w:rsid w:val="004B3EF8"/>
    <w:rsid w:val="004B40CC"/>
    <w:rsid w:val="004B40F4"/>
    <w:rsid w:val="004B4EEC"/>
    <w:rsid w:val="004B576C"/>
    <w:rsid w:val="004B7054"/>
    <w:rsid w:val="004C076A"/>
    <w:rsid w:val="004C0948"/>
    <w:rsid w:val="004C1871"/>
    <w:rsid w:val="004C1955"/>
    <w:rsid w:val="004C2566"/>
    <w:rsid w:val="004C2ABA"/>
    <w:rsid w:val="004C3958"/>
    <w:rsid w:val="004C4861"/>
    <w:rsid w:val="004C52F0"/>
    <w:rsid w:val="004C53C1"/>
    <w:rsid w:val="004C586F"/>
    <w:rsid w:val="004C59AD"/>
    <w:rsid w:val="004C64C1"/>
    <w:rsid w:val="004C78CA"/>
    <w:rsid w:val="004C7E22"/>
    <w:rsid w:val="004D0CB9"/>
    <w:rsid w:val="004D13BD"/>
    <w:rsid w:val="004D1FEB"/>
    <w:rsid w:val="004D26BF"/>
    <w:rsid w:val="004D2D5A"/>
    <w:rsid w:val="004D30C2"/>
    <w:rsid w:val="004D5575"/>
    <w:rsid w:val="004D729E"/>
    <w:rsid w:val="004E0798"/>
    <w:rsid w:val="004E0A2A"/>
    <w:rsid w:val="004E1697"/>
    <w:rsid w:val="004E2C10"/>
    <w:rsid w:val="004E2FAA"/>
    <w:rsid w:val="004E3122"/>
    <w:rsid w:val="004E3AEB"/>
    <w:rsid w:val="004E5199"/>
    <w:rsid w:val="004E565B"/>
    <w:rsid w:val="004E5727"/>
    <w:rsid w:val="004E691E"/>
    <w:rsid w:val="004E6A7B"/>
    <w:rsid w:val="004E6D2B"/>
    <w:rsid w:val="004E75FA"/>
    <w:rsid w:val="004F0298"/>
    <w:rsid w:val="004F1600"/>
    <w:rsid w:val="004F1EC2"/>
    <w:rsid w:val="004F26A7"/>
    <w:rsid w:val="004F2F38"/>
    <w:rsid w:val="004F3615"/>
    <w:rsid w:val="004F41DE"/>
    <w:rsid w:val="004F4404"/>
    <w:rsid w:val="004F5506"/>
    <w:rsid w:val="004F5511"/>
    <w:rsid w:val="004F5DE7"/>
    <w:rsid w:val="004F63ED"/>
    <w:rsid w:val="004F6798"/>
    <w:rsid w:val="004F74E3"/>
    <w:rsid w:val="004F7659"/>
    <w:rsid w:val="004F77DA"/>
    <w:rsid w:val="0050153F"/>
    <w:rsid w:val="005016BB"/>
    <w:rsid w:val="00501C81"/>
    <w:rsid w:val="0050208F"/>
    <w:rsid w:val="00502B34"/>
    <w:rsid w:val="005035BC"/>
    <w:rsid w:val="00503839"/>
    <w:rsid w:val="0050511B"/>
    <w:rsid w:val="00506832"/>
    <w:rsid w:val="00506E01"/>
    <w:rsid w:val="00507928"/>
    <w:rsid w:val="00507E81"/>
    <w:rsid w:val="00507F8C"/>
    <w:rsid w:val="00512012"/>
    <w:rsid w:val="0051293A"/>
    <w:rsid w:val="00512B7C"/>
    <w:rsid w:val="00512BE2"/>
    <w:rsid w:val="00513391"/>
    <w:rsid w:val="005136D3"/>
    <w:rsid w:val="00513A6E"/>
    <w:rsid w:val="005146DF"/>
    <w:rsid w:val="00514DCF"/>
    <w:rsid w:val="00514DFA"/>
    <w:rsid w:val="00514EAE"/>
    <w:rsid w:val="00515BE1"/>
    <w:rsid w:val="00515E6A"/>
    <w:rsid w:val="00516CE9"/>
    <w:rsid w:val="00516D9E"/>
    <w:rsid w:val="00516EAE"/>
    <w:rsid w:val="005177A7"/>
    <w:rsid w:val="005177B8"/>
    <w:rsid w:val="00517E29"/>
    <w:rsid w:val="0052005B"/>
    <w:rsid w:val="005207E4"/>
    <w:rsid w:val="00520B99"/>
    <w:rsid w:val="00521460"/>
    <w:rsid w:val="00521890"/>
    <w:rsid w:val="00521E75"/>
    <w:rsid w:val="005238B3"/>
    <w:rsid w:val="00524171"/>
    <w:rsid w:val="005247C1"/>
    <w:rsid w:val="00525235"/>
    <w:rsid w:val="00526023"/>
    <w:rsid w:val="005271BA"/>
    <w:rsid w:val="005276E9"/>
    <w:rsid w:val="0053050A"/>
    <w:rsid w:val="005325DC"/>
    <w:rsid w:val="00532EAE"/>
    <w:rsid w:val="0053367E"/>
    <w:rsid w:val="00534406"/>
    <w:rsid w:val="0053568C"/>
    <w:rsid w:val="00535D93"/>
    <w:rsid w:val="00536345"/>
    <w:rsid w:val="00536488"/>
    <w:rsid w:val="005366CB"/>
    <w:rsid w:val="00536FEF"/>
    <w:rsid w:val="0053741D"/>
    <w:rsid w:val="00537A94"/>
    <w:rsid w:val="00537DD4"/>
    <w:rsid w:val="005412CE"/>
    <w:rsid w:val="00541C7A"/>
    <w:rsid w:val="0054278C"/>
    <w:rsid w:val="00542E2B"/>
    <w:rsid w:val="005436D5"/>
    <w:rsid w:val="005448AB"/>
    <w:rsid w:val="00544B93"/>
    <w:rsid w:val="00545938"/>
    <w:rsid w:val="00545A2C"/>
    <w:rsid w:val="00546231"/>
    <w:rsid w:val="00546B8C"/>
    <w:rsid w:val="005478F1"/>
    <w:rsid w:val="00547A44"/>
    <w:rsid w:val="00547C2C"/>
    <w:rsid w:val="00547E93"/>
    <w:rsid w:val="00547EFD"/>
    <w:rsid w:val="00550CD6"/>
    <w:rsid w:val="0055118A"/>
    <w:rsid w:val="0055123F"/>
    <w:rsid w:val="00551391"/>
    <w:rsid w:val="00552B04"/>
    <w:rsid w:val="0055382B"/>
    <w:rsid w:val="005547A0"/>
    <w:rsid w:val="005561A4"/>
    <w:rsid w:val="005564CA"/>
    <w:rsid w:val="0055669D"/>
    <w:rsid w:val="0055673D"/>
    <w:rsid w:val="00556866"/>
    <w:rsid w:val="0055761B"/>
    <w:rsid w:val="00561623"/>
    <w:rsid w:val="00561ED4"/>
    <w:rsid w:val="00563D9E"/>
    <w:rsid w:val="00564A7A"/>
    <w:rsid w:val="0056596A"/>
    <w:rsid w:val="00566BB1"/>
    <w:rsid w:val="00570C81"/>
    <w:rsid w:val="005710C5"/>
    <w:rsid w:val="00571DED"/>
    <w:rsid w:val="00572793"/>
    <w:rsid w:val="00572B46"/>
    <w:rsid w:val="005739E6"/>
    <w:rsid w:val="00574C47"/>
    <w:rsid w:val="00574CA2"/>
    <w:rsid w:val="005756AE"/>
    <w:rsid w:val="005765F7"/>
    <w:rsid w:val="00577B46"/>
    <w:rsid w:val="00577D18"/>
    <w:rsid w:val="0058031C"/>
    <w:rsid w:val="00581B2C"/>
    <w:rsid w:val="00581BBD"/>
    <w:rsid w:val="00581DAA"/>
    <w:rsid w:val="00582E45"/>
    <w:rsid w:val="00583073"/>
    <w:rsid w:val="0058348C"/>
    <w:rsid w:val="00583573"/>
    <w:rsid w:val="0058529A"/>
    <w:rsid w:val="005857F2"/>
    <w:rsid w:val="00586970"/>
    <w:rsid w:val="00587594"/>
    <w:rsid w:val="0059048A"/>
    <w:rsid w:val="00590975"/>
    <w:rsid w:val="00590ED5"/>
    <w:rsid w:val="00591321"/>
    <w:rsid w:val="00591C13"/>
    <w:rsid w:val="00593E8C"/>
    <w:rsid w:val="00594FE8"/>
    <w:rsid w:val="0059612D"/>
    <w:rsid w:val="005963EB"/>
    <w:rsid w:val="00596498"/>
    <w:rsid w:val="0059680F"/>
    <w:rsid w:val="00596F97"/>
    <w:rsid w:val="005A13EA"/>
    <w:rsid w:val="005A2383"/>
    <w:rsid w:val="005A2C26"/>
    <w:rsid w:val="005A2E1F"/>
    <w:rsid w:val="005A3006"/>
    <w:rsid w:val="005A3984"/>
    <w:rsid w:val="005A4490"/>
    <w:rsid w:val="005A4893"/>
    <w:rsid w:val="005A4EE8"/>
    <w:rsid w:val="005A5D88"/>
    <w:rsid w:val="005A63E5"/>
    <w:rsid w:val="005A6876"/>
    <w:rsid w:val="005A6C3F"/>
    <w:rsid w:val="005A770E"/>
    <w:rsid w:val="005A7AA9"/>
    <w:rsid w:val="005A7E38"/>
    <w:rsid w:val="005B03C1"/>
    <w:rsid w:val="005B1066"/>
    <w:rsid w:val="005B22E8"/>
    <w:rsid w:val="005B2327"/>
    <w:rsid w:val="005B31DD"/>
    <w:rsid w:val="005B320F"/>
    <w:rsid w:val="005B5497"/>
    <w:rsid w:val="005B5BBA"/>
    <w:rsid w:val="005B62A2"/>
    <w:rsid w:val="005B69A9"/>
    <w:rsid w:val="005B6BCC"/>
    <w:rsid w:val="005B74B2"/>
    <w:rsid w:val="005B7F59"/>
    <w:rsid w:val="005C0A09"/>
    <w:rsid w:val="005C1720"/>
    <w:rsid w:val="005C1F0D"/>
    <w:rsid w:val="005C20A5"/>
    <w:rsid w:val="005C20AD"/>
    <w:rsid w:val="005C26A2"/>
    <w:rsid w:val="005C546D"/>
    <w:rsid w:val="005C59AD"/>
    <w:rsid w:val="005C5D5E"/>
    <w:rsid w:val="005C6004"/>
    <w:rsid w:val="005D023D"/>
    <w:rsid w:val="005D0582"/>
    <w:rsid w:val="005D05E9"/>
    <w:rsid w:val="005D1B8C"/>
    <w:rsid w:val="005D2CF4"/>
    <w:rsid w:val="005D2DC9"/>
    <w:rsid w:val="005D31D2"/>
    <w:rsid w:val="005D3C9A"/>
    <w:rsid w:val="005D3CE7"/>
    <w:rsid w:val="005D4146"/>
    <w:rsid w:val="005D4853"/>
    <w:rsid w:val="005D50DD"/>
    <w:rsid w:val="005D53C9"/>
    <w:rsid w:val="005D5ADA"/>
    <w:rsid w:val="005D5D97"/>
    <w:rsid w:val="005D5DB3"/>
    <w:rsid w:val="005D7412"/>
    <w:rsid w:val="005D7C0A"/>
    <w:rsid w:val="005E0E09"/>
    <w:rsid w:val="005E2FE9"/>
    <w:rsid w:val="005E3658"/>
    <w:rsid w:val="005E3F88"/>
    <w:rsid w:val="005E4117"/>
    <w:rsid w:val="005E50EF"/>
    <w:rsid w:val="005E50FC"/>
    <w:rsid w:val="005E51C5"/>
    <w:rsid w:val="005E56B1"/>
    <w:rsid w:val="005E58E8"/>
    <w:rsid w:val="005E60D3"/>
    <w:rsid w:val="005E6B07"/>
    <w:rsid w:val="005E6C0C"/>
    <w:rsid w:val="005F0ED0"/>
    <w:rsid w:val="005F1377"/>
    <w:rsid w:val="005F2E09"/>
    <w:rsid w:val="005F2FE4"/>
    <w:rsid w:val="005F39B0"/>
    <w:rsid w:val="005F3A08"/>
    <w:rsid w:val="005F5A99"/>
    <w:rsid w:val="005F5B39"/>
    <w:rsid w:val="005F607B"/>
    <w:rsid w:val="005F6312"/>
    <w:rsid w:val="005F6489"/>
    <w:rsid w:val="005F6E46"/>
    <w:rsid w:val="005F7637"/>
    <w:rsid w:val="005F7A74"/>
    <w:rsid w:val="006003C5"/>
    <w:rsid w:val="0060329B"/>
    <w:rsid w:val="00603610"/>
    <w:rsid w:val="00605006"/>
    <w:rsid w:val="0060592C"/>
    <w:rsid w:val="00605FF9"/>
    <w:rsid w:val="00606403"/>
    <w:rsid w:val="006065BF"/>
    <w:rsid w:val="00610482"/>
    <w:rsid w:val="0061054D"/>
    <w:rsid w:val="0061115D"/>
    <w:rsid w:val="00611203"/>
    <w:rsid w:val="006112DC"/>
    <w:rsid w:val="00611866"/>
    <w:rsid w:val="00612E33"/>
    <w:rsid w:val="006134F0"/>
    <w:rsid w:val="006135D7"/>
    <w:rsid w:val="00613F8A"/>
    <w:rsid w:val="00614984"/>
    <w:rsid w:val="00614A57"/>
    <w:rsid w:val="00614DE0"/>
    <w:rsid w:val="006152B5"/>
    <w:rsid w:val="00615564"/>
    <w:rsid w:val="00615D56"/>
    <w:rsid w:val="00616E69"/>
    <w:rsid w:val="006177DD"/>
    <w:rsid w:val="00617A94"/>
    <w:rsid w:val="00617B81"/>
    <w:rsid w:val="006209C2"/>
    <w:rsid w:val="00622369"/>
    <w:rsid w:val="0062255B"/>
    <w:rsid w:val="00622CE9"/>
    <w:rsid w:val="00624434"/>
    <w:rsid w:val="00624C42"/>
    <w:rsid w:val="00625B92"/>
    <w:rsid w:val="00625EA5"/>
    <w:rsid w:val="00626224"/>
    <w:rsid w:val="0063134C"/>
    <w:rsid w:val="00631C3A"/>
    <w:rsid w:val="0063245B"/>
    <w:rsid w:val="00632B27"/>
    <w:rsid w:val="00632BEC"/>
    <w:rsid w:val="00632D5E"/>
    <w:rsid w:val="0063317B"/>
    <w:rsid w:val="006333F5"/>
    <w:rsid w:val="00633DE6"/>
    <w:rsid w:val="006354CC"/>
    <w:rsid w:val="00635737"/>
    <w:rsid w:val="00635D3A"/>
    <w:rsid w:val="006363D4"/>
    <w:rsid w:val="006367C4"/>
    <w:rsid w:val="00640898"/>
    <w:rsid w:val="006409E2"/>
    <w:rsid w:val="00640CAF"/>
    <w:rsid w:val="006420B8"/>
    <w:rsid w:val="0064226C"/>
    <w:rsid w:val="006428FB"/>
    <w:rsid w:val="00643029"/>
    <w:rsid w:val="006437F3"/>
    <w:rsid w:val="00644616"/>
    <w:rsid w:val="00645485"/>
    <w:rsid w:val="00645EFA"/>
    <w:rsid w:val="00645F0B"/>
    <w:rsid w:val="0064664E"/>
    <w:rsid w:val="0064734A"/>
    <w:rsid w:val="00647655"/>
    <w:rsid w:val="006478AD"/>
    <w:rsid w:val="0065001D"/>
    <w:rsid w:val="006507D1"/>
    <w:rsid w:val="006528DC"/>
    <w:rsid w:val="00654159"/>
    <w:rsid w:val="00654D97"/>
    <w:rsid w:val="00654FD5"/>
    <w:rsid w:val="006552D2"/>
    <w:rsid w:val="006558AE"/>
    <w:rsid w:val="00655A30"/>
    <w:rsid w:val="00655C17"/>
    <w:rsid w:val="006565DD"/>
    <w:rsid w:val="00656B22"/>
    <w:rsid w:val="00657524"/>
    <w:rsid w:val="00657E2D"/>
    <w:rsid w:val="00660005"/>
    <w:rsid w:val="00660B52"/>
    <w:rsid w:val="00660F1B"/>
    <w:rsid w:val="006614D0"/>
    <w:rsid w:val="006618E0"/>
    <w:rsid w:val="006620E8"/>
    <w:rsid w:val="0066218B"/>
    <w:rsid w:val="00662400"/>
    <w:rsid w:val="0066261C"/>
    <w:rsid w:val="00662EB7"/>
    <w:rsid w:val="0066304C"/>
    <w:rsid w:val="006630FF"/>
    <w:rsid w:val="00663EBC"/>
    <w:rsid w:val="00663EDA"/>
    <w:rsid w:val="00664BB4"/>
    <w:rsid w:val="00665B45"/>
    <w:rsid w:val="00665DB2"/>
    <w:rsid w:val="0066644A"/>
    <w:rsid w:val="0066653D"/>
    <w:rsid w:val="006668A5"/>
    <w:rsid w:val="00666CE1"/>
    <w:rsid w:val="006677C8"/>
    <w:rsid w:val="00671F0C"/>
    <w:rsid w:val="00672435"/>
    <w:rsid w:val="006724DE"/>
    <w:rsid w:val="0067377A"/>
    <w:rsid w:val="00674DEE"/>
    <w:rsid w:val="00675C71"/>
    <w:rsid w:val="00675EE3"/>
    <w:rsid w:val="0067670C"/>
    <w:rsid w:val="00677BE6"/>
    <w:rsid w:val="006802B3"/>
    <w:rsid w:val="006805B7"/>
    <w:rsid w:val="006808B8"/>
    <w:rsid w:val="00680C22"/>
    <w:rsid w:val="00680D9C"/>
    <w:rsid w:val="006816A7"/>
    <w:rsid w:val="00683783"/>
    <w:rsid w:val="00684B3F"/>
    <w:rsid w:val="00685A70"/>
    <w:rsid w:val="00685B07"/>
    <w:rsid w:val="00686264"/>
    <w:rsid w:val="00686629"/>
    <w:rsid w:val="0068682D"/>
    <w:rsid w:val="006873F2"/>
    <w:rsid w:val="00690015"/>
    <w:rsid w:val="00690ED6"/>
    <w:rsid w:val="00691CFD"/>
    <w:rsid w:val="00692EBB"/>
    <w:rsid w:val="006931F8"/>
    <w:rsid w:val="006933AC"/>
    <w:rsid w:val="006942DA"/>
    <w:rsid w:val="00694307"/>
    <w:rsid w:val="00696266"/>
    <w:rsid w:val="0069690B"/>
    <w:rsid w:val="00697C43"/>
    <w:rsid w:val="006A0669"/>
    <w:rsid w:val="006A0A6F"/>
    <w:rsid w:val="006A107D"/>
    <w:rsid w:val="006A171D"/>
    <w:rsid w:val="006A29E1"/>
    <w:rsid w:val="006A408B"/>
    <w:rsid w:val="006A427F"/>
    <w:rsid w:val="006A4762"/>
    <w:rsid w:val="006A491A"/>
    <w:rsid w:val="006A4E10"/>
    <w:rsid w:val="006A5A99"/>
    <w:rsid w:val="006A5DCF"/>
    <w:rsid w:val="006A750B"/>
    <w:rsid w:val="006B049F"/>
    <w:rsid w:val="006B0671"/>
    <w:rsid w:val="006B076B"/>
    <w:rsid w:val="006B0F85"/>
    <w:rsid w:val="006B2D31"/>
    <w:rsid w:val="006B33B2"/>
    <w:rsid w:val="006B3AED"/>
    <w:rsid w:val="006B3D7A"/>
    <w:rsid w:val="006B43B0"/>
    <w:rsid w:val="006B4E1F"/>
    <w:rsid w:val="006B5799"/>
    <w:rsid w:val="006B6068"/>
    <w:rsid w:val="006B6208"/>
    <w:rsid w:val="006B6706"/>
    <w:rsid w:val="006B7717"/>
    <w:rsid w:val="006B7A8B"/>
    <w:rsid w:val="006C07F6"/>
    <w:rsid w:val="006C08D3"/>
    <w:rsid w:val="006C09A9"/>
    <w:rsid w:val="006C0A80"/>
    <w:rsid w:val="006C2ABE"/>
    <w:rsid w:val="006C388C"/>
    <w:rsid w:val="006C41FE"/>
    <w:rsid w:val="006C655F"/>
    <w:rsid w:val="006C71EA"/>
    <w:rsid w:val="006D0118"/>
    <w:rsid w:val="006D1609"/>
    <w:rsid w:val="006D19EB"/>
    <w:rsid w:val="006D1B7A"/>
    <w:rsid w:val="006D1C99"/>
    <w:rsid w:val="006D21B5"/>
    <w:rsid w:val="006D263A"/>
    <w:rsid w:val="006D2C29"/>
    <w:rsid w:val="006D4528"/>
    <w:rsid w:val="006D68AC"/>
    <w:rsid w:val="006D6AEF"/>
    <w:rsid w:val="006E0071"/>
    <w:rsid w:val="006E18C0"/>
    <w:rsid w:val="006E1BFC"/>
    <w:rsid w:val="006E1EAE"/>
    <w:rsid w:val="006E20FE"/>
    <w:rsid w:val="006E2203"/>
    <w:rsid w:val="006E3173"/>
    <w:rsid w:val="006E370C"/>
    <w:rsid w:val="006E3C5C"/>
    <w:rsid w:val="006E3E48"/>
    <w:rsid w:val="006E4634"/>
    <w:rsid w:val="006E4791"/>
    <w:rsid w:val="006E4C5F"/>
    <w:rsid w:val="006E5898"/>
    <w:rsid w:val="006E5967"/>
    <w:rsid w:val="006E5B80"/>
    <w:rsid w:val="006E676D"/>
    <w:rsid w:val="006E727D"/>
    <w:rsid w:val="006E76F4"/>
    <w:rsid w:val="006E7900"/>
    <w:rsid w:val="006F02D7"/>
    <w:rsid w:val="006F03E3"/>
    <w:rsid w:val="006F2478"/>
    <w:rsid w:val="006F3E85"/>
    <w:rsid w:val="006F40AB"/>
    <w:rsid w:val="006F4F0A"/>
    <w:rsid w:val="006F5D80"/>
    <w:rsid w:val="006F60E2"/>
    <w:rsid w:val="006F7D55"/>
    <w:rsid w:val="007004AF"/>
    <w:rsid w:val="00701CFB"/>
    <w:rsid w:val="007020D2"/>
    <w:rsid w:val="00702214"/>
    <w:rsid w:val="00702490"/>
    <w:rsid w:val="00702AD8"/>
    <w:rsid w:val="0070313F"/>
    <w:rsid w:val="007031BC"/>
    <w:rsid w:val="007043B0"/>
    <w:rsid w:val="00704810"/>
    <w:rsid w:val="00704E1B"/>
    <w:rsid w:val="00705169"/>
    <w:rsid w:val="00705610"/>
    <w:rsid w:val="007057E2"/>
    <w:rsid w:val="00705F3A"/>
    <w:rsid w:val="007101A5"/>
    <w:rsid w:val="00710522"/>
    <w:rsid w:val="00711312"/>
    <w:rsid w:val="0071179C"/>
    <w:rsid w:val="0071295E"/>
    <w:rsid w:val="00713353"/>
    <w:rsid w:val="007140C1"/>
    <w:rsid w:val="00716B29"/>
    <w:rsid w:val="00716B8B"/>
    <w:rsid w:val="00721B73"/>
    <w:rsid w:val="0072265C"/>
    <w:rsid w:val="00722B1F"/>
    <w:rsid w:val="00722D2C"/>
    <w:rsid w:val="007249F2"/>
    <w:rsid w:val="00724FD5"/>
    <w:rsid w:val="007254F8"/>
    <w:rsid w:val="00725BC6"/>
    <w:rsid w:val="00725C5D"/>
    <w:rsid w:val="007263EA"/>
    <w:rsid w:val="00726980"/>
    <w:rsid w:val="007269AF"/>
    <w:rsid w:val="007277A5"/>
    <w:rsid w:val="00727BDA"/>
    <w:rsid w:val="00727F66"/>
    <w:rsid w:val="00730291"/>
    <w:rsid w:val="0073034B"/>
    <w:rsid w:val="00730EBE"/>
    <w:rsid w:val="007319EC"/>
    <w:rsid w:val="007324A6"/>
    <w:rsid w:val="00732F6E"/>
    <w:rsid w:val="00733B26"/>
    <w:rsid w:val="00733DB0"/>
    <w:rsid w:val="007340D9"/>
    <w:rsid w:val="00734236"/>
    <w:rsid w:val="00734DD9"/>
    <w:rsid w:val="00734F2A"/>
    <w:rsid w:val="00735A86"/>
    <w:rsid w:val="00735F7A"/>
    <w:rsid w:val="007362FF"/>
    <w:rsid w:val="007364C9"/>
    <w:rsid w:val="00740479"/>
    <w:rsid w:val="00741327"/>
    <w:rsid w:val="0074155F"/>
    <w:rsid w:val="00741670"/>
    <w:rsid w:val="007416F6"/>
    <w:rsid w:val="00741AF4"/>
    <w:rsid w:val="0074365E"/>
    <w:rsid w:val="00743780"/>
    <w:rsid w:val="00743B41"/>
    <w:rsid w:val="0074465D"/>
    <w:rsid w:val="00744A4C"/>
    <w:rsid w:val="00744D90"/>
    <w:rsid w:val="00745DEC"/>
    <w:rsid w:val="0074634F"/>
    <w:rsid w:val="0074692A"/>
    <w:rsid w:val="00746A28"/>
    <w:rsid w:val="007474C1"/>
    <w:rsid w:val="007474F9"/>
    <w:rsid w:val="00751031"/>
    <w:rsid w:val="007518F4"/>
    <w:rsid w:val="00752343"/>
    <w:rsid w:val="00752925"/>
    <w:rsid w:val="007529DA"/>
    <w:rsid w:val="007530EA"/>
    <w:rsid w:val="00753CA1"/>
    <w:rsid w:val="00754218"/>
    <w:rsid w:val="0075438C"/>
    <w:rsid w:val="00754B3B"/>
    <w:rsid w:val="00754F97"/>
    <w:rsid w:val="007557B1"/>
    <w:rsid w:val="00755F9A"/>
    <w:rsid w:val="0075637C"/>
    <w:rsid w:val="00757DCF"/>
    <w:rsid w:val="00761307"/>
    <w:rsid w:val="007624C3"/>
    <w:rsid w:val="0076273C"/>
    <w:rsid w:val="00762D1B"/>
    <w:rsid w:val="00763BFC"/>
    <w:rsid w:val="00764779"/>
    <w:rsid w:val="00764AD8"/>
    <w:rsid w:val="0076590C"/>
    <w:rsid w:val="00767F53"/>
    <w:rsid w:val="00770882"/>
    <w:rsid w:val="00770E75"/>
    <w:rsid w:val="00771DE1"/>
    <w:rsid w:val="00772AE7"/>
    <w:rsid w:val="00773A0B"/>
    <w:rsid w:val="00774D3A"/>
    <w:rsid w:val="007758AA"/>
    <w:rsid w:val="007759E1"/>
    <w:rsid w:val="00775B3F"/>
    <w:rsid w:val="00776339"/>
    <w:rsid w:val="00776840"/>
    <w:rsid w:val="00776935"/>
    <w:rsid w:val="00776D8A"/>
    <w:rsid w:val="007770F6"/>
    <w:rsid w:val="00777380"/>
    <w:rsid w:val="00777386"/>
    <w:rsid w:val="0077744C"/>
    <w:rsid w:val="0078167C"/>
    <w:rsid w:val="00781A3C"/>
    <w:rsid w:val="00781F2B"/>
    <w:rsid w:val="00781F5F"/>
    <w:rsid w:val="00782425"/>
    <w:rsid w:val="0078271C"/>
    <w:rsid w:val="00783B3C"/>
    <w:rsid w:val="00783D24"/>
    <w:rsid w:val="00785428"/>
    <w:rsid w:val="007858D1"/>
    <w:rsid w:val="00786627"/>
    <w:rsid w:val="007873FC"/>
    <w:rsid w:val="0078789D"/>
    <w:rsid w:val="00790E57"/>
    <w:rsid w:val="00791967"/>
    <w:rsid w:val="00791F6A"/>
    <w:rsid w:val="00792520"/>
    <w:rsid w:val="00792B3C"/>
    <w:rsid w:val="007932E6"/>
    <w:rsid w:val="00793F10"/>
    <w:rsid w:val="007952F4"/>
    <w:rsid w:val="007953EE"/>
    <w:rsid w:val="00795D7D"/>
    <w:rsid w:val="00796566"/>
    <w:rsid w:val="00796751"/>
    <w:rsid w:val="00796D95"/>
    <w:rsid w:val="00796E42"/>
    <w:rsid w:val="007974C7"/>
    <w:rsid w:val="00797839"/>
    <w:rsid w:val="00797C34"/>
    <w:rsid w:val="007A041C"/>
    <w:rsid w:val="007A12A9"/>
    <w:rsid w:val="007A1796"/>
    <w:rsid w:val="007A1A89"/>
    <w:rsid w:val="007A210B"/>
    <w:rsid w:val="007A2E28"/>
    <w:rsid w:val="007A37C4"/>
    <w:rsid w:val="007A417C"/>
    <w:rsid w:val="007B101F"/>
    <w:rsid w:val="007B1702"/>
    <w:rsid w:val="007B1940"/>
    <w:rsid w:val="007B1B40"/>
    <w:rsid w:val="007B23E4"/>
    <w:rsid w:val="007B2AFE"/>
    <w:rsid w:val="007B2B0C"/>
    <w:rsid w:val="007B387A"/>
    <w:rsid w:val="007B3AB2"/>
    <w:rsid w:val="007B3FA0"/>
    <w:rsid w:val="007B439A"/>
    <w:rsid w:val="007B4A53"/>
    <w:rsid w:val="007B5FBC"/>
    <w:rsid w:val="007B6E75"/>
    <w:rsid w:val="007C0192"/>
    <w:rsid w:val="007C1F68"/>
    <w:rsid w:val="007C27C4"/>
    <w:rsid w:val="007C529C"/>
    <w:rsid w:val="007C5DC2"/>
    <w:rsid w:val="007D1C75"/>
    <w:rsid w:val="007D305F"/>
    <w:rsid w:val="007D35B8"/>
    <w:rsid w:val="007D3D2C"/>
    <w:rsid w:val="007D40D4"/>
    <w:rsid w:val="007D4CD6"/>
    <w:rsid w:val="007D6107"/>
    <w:rsid w:val="007D61D8"/>
    <w:rsid w:val="007D693D"/>
    <w:rsid w:val="007D75A7"/>
    <w:rsid w:val="007D7DF1"/>
    <w:rsid w:val="007E01AF"/>
    <w:rsid w:val="007E0EAA"/>
    <w:rsid w:val="007E1C62"/>
    <w:rsid w:val="007E2820"/>
    <w:rsid w:val="007E2B22"/>
    <w:rsid w:val="007E31F8"/>
    <w:rsid w:val="007E4B2E"/>
    <w:rsid w:val="007E4D2C"/>
    <w:rsid w:val="007E4EC8"/>
    <w:rsid w:val="007E6296"/>
    <w:rsid w:val="007E69FC"/>
    <w:rsid w:val="007E6EF3"/>
    <w:rsid w:val="007E7099"/>
    <w:rsid w:val="007E70B0"/>
    <w:rsid w:val="007E756D"/>
    <w:rsid w:val="007E7F27"/>
    <w:rsid w:val="007F174A"/>
    <w:rsid w:val="007F231E"/>
    <w:rsid w:val="007F3472"/>
    <w:rsid w:val="007F35E1"/>
    <w:rsid w:val="007F3682"/>
    <w:rsid w:val="007F37DF"/>
    <w:rsid w:val="007F3B17"/>
    <w:rsid w:val="007F41F9"/>
    <w:rsid w:val="007F426F"/>
    <w:rsid w:val="007F42BF"/>
    <w:rsid w:val="007F4F30"/>
    <w:rsid w:val="007F4F39"/>
    <w:rsid w:val="007F586A"/>
    <w:rsid w:val="007F5941"/>
    <w:rsid w:val="007F7062"/>
    <w:rsid w:val="007F70FE"/>
    <w:rsid w:val="007F7865"/>
    <w:rsid w:val="007F7991"/>
    <w:rsid w:val="007F7D4E"/>
    <w:rsid w:val="0080000F"/>
    <w:rsid w:val="008000C4"/>
    <w:rsid w:val="00800E50"/>
    <w:rsid w:val="00800F05"/>
    <w:rsid w:val="00801226"/>
    <w:rsid w:val="0080151D"/>
    <w:rsid w:val="00801CD5"/>
    <w:rsid w:val="0080239E"/>
    <w:rsid w:val="008028A0"/>
    <w:rsid w:val="00802BDB"/>
    <w:rsid w:val="00804385"/>
    <w:rsid w:val="00804951"/>
    <w:rsid w:val="008049C6"/>
    <w:rsid w:val="00804D7A"/>
    <w:rsid w:val="00805C6D"/>
    <w:rsid w:val="00805E90"/>
    <w:rsid w:val="00810231"/>
    <w:rsid w:val="00810E6B"/>
    <w:rsid w:val="00810E7A"/>
    <w:rsid w:val="0081150D"/>
    <w:rsid w:val="00812797"/>
    <w:rsid w:val="00812DEB"/>
    <w:rsid w:val="00812E94"/>
    <w:rsid w:val="00813DDB"/>
    <w:rsid w:val="00813DE2"/>
    <w:rsid w:val="00813EE4"/>
    <w:rsid w:val="00814788"/>
    <w:rsid w:val="00814A5D"/>
    <w:rsid w:val="00815D01"/>
    <w:rsid w:val="008204CB"/>
    <w:rsid w:val="00821E59"/>
    <w:rsid w:val="00822AA1"/>
    <w:rsid w:val="00822BD9"/>
    <w:rsid w:val="0082322A"/>
    <w:rsid w:val="0082429A"/>
    <w:rsid w:val="00824B32"/>
    <w:rsid w:val="00825CFA"/>
    <w:rsid w:val="0082629B"/>
    <w:rsid w:val="00826572"/>
    <w:rsid w:val="0082725C"/>
    <w:rsid w:val="008272E7"/>
    <w:rsid w:val="00827AC5"/>
    <w:rsid w:val="0083069B"/>
    <w:rsid w:val="00830ECA"/>
    <w:rsid w:val="008310FA"/>
    <w:rsid w:val="0083126F"/>
    <w:rsid w:val="008316D3"/>
    <w:rsid w:val="00831AA8"/>
    <w:rsid w:val="00831FEC"/>
    <w:rsid w:val="00832555"/>
    <w:rsid w:val="00832AD6"/>
    <w:rsid w:val="00833022"/>
    <w:rsid w:val="0083325F"/>
    <w:rsid w:val="008336CB"/>
    <w:rsid w:val="00834075"/>
    <w:rsid w:val="008349B8"/>
    <w:rsid w:val="00837244"/>
    <w:rsid w:val="00837AE1"/>
    <w:rsid w:val="00840D09"/>
    <w:rsid w:val="00841B37"/>
    <w:rsid w:val="00841D80"/>
    <w:rsid w:val="008422DE"/>
    <w:rsid w:val="00842350"/>
    <w:rsid w:val="00842C10"/>
    <w:rsid w:val="00842F39"/>
    <w:rsid w:val="00843054"/>
    <w:rsid w:val="00845DDB"/>
    <w:rsid w:val="00846797"/>
    <w:rsid w:val="008501B3"/>
    <w:rsid w:val="008506F4"/>
    <w:rsid w:val="00850B6B"/>
    <w:rsid w:val="008530EF"/>
    <w:rsid w:val="0085334F"/>
    <w:rsid w:val="00853435"/>
    <w:rsid w:val="00853451"/>
    <w:rsid w:val="00853D00"/>
    <w:rsid w:val="008548F5"/>
    <w:rsid w:val="008548F9"/>
    <w:rsid w:val="00855E44"/>
    <w:rsid w:val="00855FEF"/>
    <w:rsid w:val="00857163"/>
    <w:rsid w:val="0086021B"/>
    <w:rsid w:val="00860530"/>
    <w:rsid w:val="008613AF"/>
    <w:rsid w:val="0086188F"/>
    <w:rsid w:val="00861D29"/>
    <w:rsid w:val="00861F5F"/>
    <w:rsid w:val="0086220E"/>
    <w:rsid w:val="0086250B"/>
    <w:rsid w:val="00863CB5"/>
    <w:rsid w:val="0086432C"/>
    <w:rsid w:val="0086506A"/>
    <w:rsid w:val="00865579"/>
    <w:rsid w:val="00865C06"/>
    <w:rsid w:val="00866174"/>
    <w:rsid w:val="0086621F"/>
    <w:rsid w:val="00866E45"/>
    <w:rsid w:val="008718C7"/>
    <w:rsid w:val="008736EA"/>
    <w:rsid w:val="0087497C"/>
    <w:rsid w:val="00874BAF"/>
    <w:rsid w:val="008750DB"/>
    <w:rsid w:val="008753CA"/>
    <w:rsid w:val="0087600C"/>
    <w:rsid w:val="008801AF"/>
    <w:rsid w:val="00881026"/>
    <w:rsid w:val="008814C0"/>
    <w:rsid w:val="008819F1"/>
    <w:rsid w:val="00882684"/>
    <w:rsid w:val="00882ED5"/>
    <w:rsid w:val="00883AB2"/>
    <w:rsid w:val="00884427"/>
    <w:rsid w:val="00884BB3"/>
    <w:rsid w:val="00885E94"/>
    <w:rsid w:val="00886CFE"/>
    <w:rsid w:val="00886D25"/>
    <w:rsid w:val="00891010"/>
    <w:rsid w:val="008916EF"/>
    <w:rsid w:val="00892560"/>
    <w:rsid w:val="008940AB"/>
    <w:rsid w:val="00894202"/>
    <w:rsid w:val="0089504C"/>
    <w:rsid w:val="00895422"/>
    <w:rsid w:val="0089543C"/>
    <w:rsid w:val="00895685"/>
    <w:rsid w:val="008A0A92"/>
    <w:rsid w:val="008A1D6A"/>
    <w:rsid w:val="008A2E93"/>
    <w:rsid w:val="008A3F5D"/>
    <w:rsid w:val="008A557C"/>
    <w:rsid w:val="008A6FF6"/>
    <w:rsid w:val="008A70BE"/>
    <w:rsid w:val="008B0DE7"/>
    <w:rsid w:val="008B17B4"/>
    <w:rsid w:val="008B192F"/>
    <w:rsid w:val="008B24AA"/>
    <w:rsid w:val="008B28E7"/>
    <w:rsid w:val="008B30EB"/>
    <w:rsid w:val="008B3895"/>
    <w:rsid w:val="008B3D51"/>
    <w:rsid w:val="008B3D88"/>
    <w:rsid w:val="008B54A7"/>
    <w:rsid w:val="008B6218"/>
    <w:rsid w:val="008B73D6"/>
    <w:rsid w:val="008B771F"/>
    <w:rsid w:val="008C091E"/>
    <w:rsid w:val="008C0D41"/>
    <w:rsid w:val="008C1299"/>
    <w:rsid w:val="008C1809"/>
    <w:rsid w:val="008C43CD"/>
    <w:rsid w:val="008C43D6"/>
    <w:rsid w:val="008C5195"/>
    <w:rsid w:val="008C534D"/>
    <w:rsid w:val="008C5B06"/>
    <w:rsid w:val="008C5B8D"/>
    <w:rsid w:val="008C5EAC"/>
    <w:rsid w:val="008C6030"/>
    <w:rsid w:val="008C6BD3"/>
    <w:rsid w:val="008C6EE8"/>
    <w:rsid w:val="008C7EA5"/>
    <w:rsid w:val="008D0367"/>
    <w:rsid w:val="008D03C4"/>
    <w:rsid w:val="008D1652"/>
    <w:rsid w:val="008D20E5"/>
    <w:rsid w:val="008D24D2"/>
    <w:rsid w:val="008D2B0B"/>
    <w:rsid w:val="008D2DDF"/>
    <w:rsid w:val="008D4F17"/>
    <w:rsid w:val="008D5563"/>
    <w:rsid w:val="008D56C8"/>
    <w:rsid w:val="008D5785"/>
    <w:rsid w:val="008D6380"/>
    <w:rsid w:val="008D6867"/>
    <w:rsid w:val="008D69E3"/>
    <w:rsid w:val="008D72D2"/>
    <w:rsid w:val="008D7D3E"/>
    <w:rsid w:val="008E0294"/>
    <w:rsid w:val="008E1233"/>
    <w:rsid w:val="008E3B9F"/>
    <w:rsid w:val="008E5BA7"/>
    <w:rsid w:val="008E76D0"/>
    <w:rsid w:val="008F06E5"/>
    <w:rsid w:val="008F0EF2"/>
    <w:rsid w:val="008F1191"/>
    <w:rsid w:val="008F1A1A"/>
    <w:rsid w:val="008F1A49"/>
    <w:rsid w:val="008F2D91"/>
    <w:rsid w:val="008F2F1B"/>
    <w:rsid w:val="008F39B6"/>
    <w:rsid w:val="008F3AD2"/>
    <w:rsid w:val="008F3D36"/>
    <w:rsid w:val="008F530E"/>
    <w:rsid w:val="008F54D4"/>
    <w:rsid w:val="008F6643"/>
    <w:rsid w:val="008F67AF"/>
    <w:rsid w:val="008F6C03"/>
    <w:rsid w:val="008F6EB7"/>
    <w:rsid w:val="008F771A"/>
    <w:rsid w:val="008F7DBA"/>
    <w:rsid w:val="00900448"/>
    <w:rsid w:val="009007E9"/>
    <w:rsid w:val="00900EA4"/>
    <w:rsid w:val="00901388"/>
    <w:rsid w:val="0090163A"/>
    <w:rsid w:val="009019F5"/>
    <w:rsid w:val="009021F1"/>
    <w:rsid w:val="009039A7"/>
    <w:rsid w:val="00903A99"/>
    <w:rsid w:val="00904469"/>
    <w:rsid w:val="00904E31"/>
    <w:rsid w:val="00906CE3"/>
    <w:rsid w:val="00906F7C"/>
    <w:rsid w:val="009077DD"/>
    <w:rsid w:val="00907DAE"/>
    <w:rsid w:val="0091059E"/>
    <w:rsid w:val="009111EB"/>
    <w:rsid w:val="009114E1"/>
    <w:rsid w:val="009115C1"/>
    <w:rsid w:val="00911ED6"/>
    <w:rsid w:val="00912800"/>
    <w:rsid w:val="0091373A"/>
    <w:rsid w:val="009139FE"/>
    <w:rsid w:val="00913A1F"/>
    <w:rsid w:val="00913E21"/>
    <w:rsid w:val="00914145"/>
    <w:rsid w:val="00915179"/>
    <w:rsid w:val="0091644A"/>
    <w:rsid w:val="0091772B"/>
    <w:rsid w:val="009200ED"/>
    <w:rsid w:val="00922FFA"/>
    <w:rsid w:val="00925061"/>
    <w:rsid w:val="009251A0"/>
    <w:rsid w:val="009254C6"/>
    <w:rsid w:val="00925557"/>
    <w:rsid w:val="00925D09"/>
    <w:rsid w:val="00926108"/>
    <w:rsid w:val="009265EB"/>
    <w:rsid w:val="009265FC"/>
    <w:rsid w:val="009270A5"/>
    <w:rsid w:val="009270BF"/>
    <w:rsid w:val="00930230"/>
    <w:rsid w:val="009326C5"/>
    <w:rsid w:val="00932DC6"/>
    <w:rsid w:val="009332DF"/>
    <w:rsid w:val="00933687"/>
    <w:rsid w:val="00934B6C"/>
    <w:rsid w:val="0093588F"/>
    <w:rsid w:val="00936234"/>
    <w:rsid w:val="009369FA"/>
    <w:rsid w:val="009402D4"/>
    <w:rsid w:val="00940AF4"/>
    <w:rsid w:val="00941E87"/>
    <w:rsid w:val="00941EA1"/>
    <w:rsid w:val="00943819"/>
    <w:rsid w:val="009446E1"/>
    <w:rsid w:val="00944AC2"/>
    <w:rsid w:val="00944B40"/>
    <w:rsid w:val="00944D00"/>
    <w:rsid w:val="0094559F"/>
    <w:rsid w:val="00945B4C"/>
    <w:rsid w:val="0094674D"/>
    <w:rsid w:val="0094736B"/>
    <w:rsid w:val="0094740C"/>
    <w:rsid w:val="00947883"/>
    <w:rsid w:val="009478B0"/>
    <w:rsid w:val="009500AC"/>
    <w:rsid w:val="00950243"/>
    <w:rsid w:val="00951E2A"/>
    <w:rsid w:val="00953048"/>
    <w:rsid w:val="009539FE"/>
    <w:rsid w:val="00953E95"/>
    <w:rsid w:val="00954D31"/>
    <w:rsid w:val="00954D40"/>
    <w:rsid w:val="009556BD"/>
    <w:rsid w:val="00955C5A"/>
    <w:rsid w:val="00955D87"/>
    <w:rsid w:val="009561EE"/>
    <w:rsid w:val="00956CC0"/>
    <w:rsid w:val="00960B53"/>
    <w:rsid w:val="0096130C"/>
    <w:rsid w:val="009614BC"/>
    <w:rsid w:val="009618ED"/>
    <w:rsid w:val="00961A3B"/>
    <w:rsid w:val="009636E1"/>
    <w:rsid w:val="0096469D"/>
    <w:rsid w:val="00965AAA"/>
    <w:rsid w:val="00966656"/>
    <w:rsid w:val="00967D40"/>
    <w:rsid w:val="00970B9A"/>
    <w:rsid w:val="00970E15"/>
    <w:rsid w:val="00970EEC"/>
    <w:rsid w:val="00971707"/>
    <w:rsid w:val="00971996"/>
    <w:rsid w:val="009726E9"/>
    <w:rsid w:val="00973203"/>
    <w:rsid w:val="00973229"/>
    <w:rsid w:val="0097345D"/>
    <w:rsid w:val="00973C68"/>
    <w:rsid w:val="00974431"/>
    <w:rsid w:val="009758DF"/>
    <w:rsid w:val="00975D81"/>
    <w:rsid w:val="0097628A"/>
    <w:rsid w:val="00976521"/>
    <w:rsid w:val="00976904"/>
    <w:rsid w:val="00976CBF"/>
    <w:rsid w:val="00976E13"/>
    <w:rsid w:val="009772A5"/>
    <w:rsid w:val="0097791E"/>
    <w:rsid w:val="009814E1"/>
    <w:rsid w:val="00981518"/>
    <w:rsid w:val="009817F3"/>
    <w:rsid w:val="00982467"/>
    <w:rsid w:val="00982D6E"/>
    <w:rsid w:val="00983C54"/>
    <w:rsid w:val="00983DE4"/>
    <w:rsid w:val="00984012"/>
    <w:rsid w:val="00984263"/>
    <w:rsid w:val="00984BB5"/>
    <w:rsid w:val="009850ED"/>
    <w:rsid w:val="009851B8"/>
    <w:rsid w:val="0098604A"/>
    <w:rsid w:val="0098763A"/>
    <w:rsid w:val="0099050C"/>
    <w:rsid w:val="009906FD"/>
    <w:rsid w:val="00990B4F"/>
    <w:rsid w:val="00991FC8"/>
    <w:rsid w:val="0099280B"/>
    <w:rsid w:val="009933F7"/>
    <w:rsid w:val="0099429D"/>
    <w:rsid w:val="00994C99"/>
    <w:rsid w:val="00995504"/>
    <w:rsid w:val="00995735"/>
    <w:rsid w:val="00995912"/>
    <w:rsid w:val="009976BE"/>
    <w:rsid w:val="009A0C63"/>
    <w:rsid w:val="009A0F64"/>
    <w:rsid w:val="009A3C65"/>
    <w:rsid w:val="009A5AEA"/>
    <w:rsid w:val="009A5B78"/>
    <w:rsid w:val="009A5C4C"/>
    <w:rsid w:val="009A60B4"/>
    <w:rsid w:val="009A6B17"/>
    <w:rsid w:val="009A77A6"/>
    <w:rsid w:val="009B0ED3"/>
    <w:rsid w:val="009B1B41"/>
    <w:rsid w:val="009B2879"/>
    <w:rsid w:val="009B47D6"/>
    <w:rsid w:val="009B4AF8"/>
    <w:rsid w:val="009B6852"/>
    <w:rsid w:val="009B6853"/>
    <w:rsid w:val="009B7013"/>
    <w:rsid w:val="009B74AC"/>
    <w:rsid w:val="009C0400"/>
    <w:rsid w:val="009C12EF"/>
    <w:rsid w:val="009C1812"/>
    <w:rsid w:val="009C31CE"/>
    <w:rsid w:val="009C372D"/>
    <w:rsid w:val="009C3936"/>
    <w:rsid w:val="009C3C69"/>
    <w:rsid w:val="009C3CD1"/>
    <w:rsid w:val="009C4120"/>
    <w:rsid w:val="009C4826"/>
    <w:rsid w:val="009C4A46"/>
    <w:rsid w:val="009C5676"/>
    <w:rsid w:val="009C7435"/>
    <w:rsid w:val="009D0D2A"/>
    <w:rsid w:val="009D0E82"/>
    <w:rsid w:val="009D17C3"/>
    <w:rsid w:val="009D230B"/>
    <w:rsid w:val="009D287D"/>
    <w:rsid w:val="009D36DE"/>
    <w:rsid w:val="009D38C4"/>
    <w:rsid w:val="009D3B24"/>
    <w:rsid w:val="009D3D65"/>
    <w:rsid w:val="009D4072"/>
    <w:rsid w:val="009D549E"/>
    <w:rsid w:val="009D7178"/>
    <w:rsid w:val="009E05F8"/>
    <w:rsid w:val="009E15B2"/>
    <w:rsid w:val="009E1745"/>
    <w:rsid w:val="009E1775"/>
    <w:rsid w:val="009E27A5"/>
    <w:rsid w:val="009E2D68"/>
    <w:rsid w:val="009E5B24"/>
    <w:rsid w:val="009E6854"/>
    <w:rsid w:val="009E7D20"/>
    <w:rsid w:val="009F0D29"/>
    <w:rsid w:val="009F11FC"/>
    <w:rsid w:val="009F1207"/>
    <w:rsid w:val="009F1FF0"/>
    <w:rsid w:val="009F210E"/>
    <w:rsid w:val="009F2169"/>
    <w:rsid w:val="009F2295"/>
    <w:rsid w:val="009F259E"/>
    <w:rsid w:val="009F33E3"/>
    <w:rsid w:val="009F4E5E"/>
    <w:rsid w:val="009F4EB0"/>
    <w:rsid w:val="009F512F"/>
    <w:rsid w:val="009F63CB"/>
    <w:rsid w:val="00A00BC0"/>
    <w:rsid w:val="00A00D1A"/>
    <w:rsid w:val="00A00D8F"/>
    <w:rsid w:val="00A01D16"/>
    <w:rsid w:val="00A01E8B"/>
    <w:rsid w:val="00A02097"/>
    <w:rsid w:val="00A02945"/>
    <w:rsid w:val="00A0318A"/>
    <w:rsid w:val="00A03AAD"/>
    <w:rsid w:val="00A04D29"/>
    <w:rsid w:val="00A0648A"/>
    <w:rsid w:val="00A06611"/>
    <w:rsid w:val="00A06B29"/>
    <w:rsid w:val="00A10668"/>
    <w:rsid w:val="00A10C71"/>
    <w:rsid w:val="00A110E7"/>
    <w:rsid w:val="00A115F8"/>
    <w:rsid w:val="00A116F3"/>
    <w:rsid w:val="00A11D1B"/>
    <w:rsid w:val="00A1210F"/>
    <w:rsid w:val="00A1271A"/>
    <w:rsid w:val="00A12A22"/>
    <w:rsid w:val="00A13F4C"/>
    <w:rsid w:val="00A16A6F"/>
    <w:rsid w:val="00A16B52"/>
    <w:rsid w:val="00A17CC0"/>
    <w:rsid w:val="00A17DC4"/>
    <w:rsid w:val="00A200FA"/>
    <w:rsid w:val="00A20722"/>
    <w:rsid w:val="00A20854"/>
    <w:rsid w:val="00A21593"/>
    <w:rsid w:val="00A23000"/>
    <w:rsid w:val="00A23E35"/>
    <w:rsid w:val="00A23FB7"/>
    <w:rsid w:val="00A242A0"/>
    <w:rsid w:val="00A243D4"/>
    <w:rsid w:val="00A26237"/>
    <w:rsid w:val="00A2683D"/>
    <w:rsid w:val="00A268D2"/>
    <w:rsid w:val="00A272DD"/>
    <w:rsid w:val="00A27F58"/>
    <w:rsid w:val="00A3012E"/>
    <w:rsid w:val="00A31A2C"/>
    <w:rsid w:val="00A31DC6"/>
    <w:rsid w:val="00A31E48"/>
    <w:rsid w:val="00A32989"/>
    <w:rsid w:val="00A342FC"/>
    <w:rsid w:val="00A351A5"/>
    <w:rsid w:val="00A3548E"/>
    <w:rsid w:val="00A364D2"/>
    <w:rsid w:val="00A37366"/>
    <w:rsid w:val="00A37B36"/>
    <w:rsid w:val="00A37C73"/>
    <w:rsid w:val="00A40658"/>
    <w:rsid w:val="00A4189B"/>
    <w:rsid w:val="00A42754"/>
    <w:rsid w:val="00A43DDE"/>
    <w:rsid w:val="00A4478A"/>
    <w:rsid w:val="00A44BA2"/>
    <w:rsid w:val="00A45587"/>
    <w:rsid w:val="00A45C7B"/>
    <w:rsid w:val="00A45EAF"/>
    <w:rsid w:val="00A45ED6"/>
    <w:rsid w:val="00A4609A"/>
    <w:rsid w:val="00A47BF0"/>
    <w:rsid w:val="00A50157"/>
    <w:rsid w:val="00A506FD"/>
    <w:rsid w:val="00A50B61"/>
    <w:rsid w:val="00A52C71"/>
    <w:rsid w:val="00A554FA"/>
    <w:rsid w:val="00A55E79"/>
    <w:rsid w:val="00A560B9"/>
    <w:rsid w:val="00A566A8"/>
    <w:rsid w:val="00A56785"/>
    <w:rsid w:val="00A56E51"/>
    <w:rsid w:val="00A571EA"/>
    <w:rsid w:val="00A574F3"/>
    <w:rsid w:val="00A57885"/>
    <w:rsid w:val="00A60817"/>
    <w:rsid w:val="00A61277"/>
    <w:rsid w:val="00A6274B"/>
    <w:rsid w:val="00A62BF9"/>
    <w:rsid w:val="00A632E0"/>
    <w:rsid w:val="00A6383F"/>
    <w:rsid w:val="00A63B8F"/>
    <w:rsid w:val="00A63FB5"/>
    <w:rsid w:val="00A640A0"/>
    <w:rsid w:val="00A646BF"/>
    <w:rsid w:val="00A66A68"/>
    <w:rsid w:val="00A67401"/>
    <w:rsid w:val="00A6774C"/>
    <w:rsid w:val="00A67E96"/>
    <w:rsid w:val="00A70345"/>
    <w:rsid w:val="00A72047"/>
    <w:rsid w:val="00A7263C"/>
    <w:rsid w:val="00A73C62"/>
    <w:rsid w:val="00A74B4F"/>
    <w:rsid w:val="00A756AC"/>
    <w:rsid w:val="00A75D30"/>
    <w:rsid w:val="00A75E2A"/>
    <w:rsid w:val="00A7603F"/>
    <w:rsid w:val="00A766D7"/>
    <w:rsid w:val="00A7768C"/>
    <w:rsid w:val="00A77920"/>
    <w:rsid w:val="00A80811"/>
    <w:rsid w:val="00A812F8"/>
    <w:rsid w:val="00A828D9"/>
    <w:rsid w:val="00A82910"/>
    <w:rsid w:val="00A833AA"/>
    <w:rsid w:val="00A852AD"/>
    <w:rsid w:val="00A85786"/>
    <w:rsid w:val="00A85C60"/>
    <w:rsid w:val="00A85D87"/>
    <w:rsid w:val="00A86028"/>
    <w:rsid w:val="00A86C67"/>
    <w:rsid w:val="00A875E4"/>
    <w:rsid w:val="00A907E9"/>
    <w:rsid w:val="00A92470"/>
    <w:rsid w:val="00A925D7"/>
    <w:rsid w:val="00A92650"/>
    <w:rsid w:val="00A9348E"/>
    <w:rsid w:val="00A93603"/>
    <w:rsid w:val="00A94A24"/>
    <w:rsid w:val="00A94A3A"/>
    <w:rsid w:val="00A94B4E"/>
    <w:rsid w:val="00A94BDC"/>
    <w:rsid w:val="00A957F0"/>
    <w:rsid w:val="00A96592"/>
    <w:rsid w:val="00A96A32"/>
    <w:rsid w:val="00A97097"/>
    <w:rsid w:val="00AA0701"/>
    <w:rsid w:val="00AA0B1C"/>
    <w:rsid w:val="00AA10E1"/>
    <w:rsid w:val="00AA135B"/>
    <w:rsid w:val="00AA1763"/>
    <w:rsid w:val="00AA1AA6"/>
    <w:rsid w:val="00AA29B7"/>
    <w:rsid w:val="00AA30B3"/>
    <w:rsid w:val="00AA35A6"/>
    <w:rsid w:val="00AA3EB9"/>
    <w:rsid w:val="00AA53F5"/>
    <w:rsid w:val="00AA58AD"/>
    <w:rsid w:val="00AA5EF7"/>
    <w:rsid w:val="00AA69E7"/>
    <w:rsid w:val="00AA7051"/>
    <w:rsid w:val="00AA7155"/>
    <w:rsid w:val="00AB0111"/>
    <w:rsid w:val="00AB08B9"/>
    <w:rsid w:val="00AB096B"/>
    <w:rsid w:val="00AB1C7D"/>
    <w:rsid w:val="00AB2076"/>
    <w:rsid w:val="00AB2DC3"/>
    <w:rsid w:val="00AB36F0"/>
    <w:rsid w:val="00AB3C0A"/>
    <w:rsid w:val="00AB42E5"/>
    <w:rsid w:val="00AB531B"/>
    <w:rsid w:val="00AB5481"/>
    <w:rsid w:val="00AB54DD"/>
    <w:rsid w:val="00AB5688"/>
    <w:rsid w:val="00AB6B8E"/>
    <w:rsid w:val="00AB7E7C"/>
    <w:rsid w:val="00AC096D"/>
    <w:rsid w:val="00AC0FF3"/>
    <w:rsid w:val="00AC1AE9"/>
    <w:rsid w:val="00AC25E5"/>
    <w:rsid w:val="00AC2C18"/>
    <w:rsid w:val="00AC2CEF"/>
    <w:rsid w:val="00AC3D45"/>
    <w:rsid w:val="00AC3D59"/>
    <w:rsid w:val="00AC41AC"/>
    <w:rsid w:val="00AC46E9"/>
    <w:rsid w:val="00AC4E54"/>
    <w:rsid w:val="00AC4F0D"/>
    <w:rsid w:val="00AC54A0"/>
    <w:rsid w:val="00AC784D"/>
    <w:rsid w:val="00AD02E4"/>
    <w:rsid w:val="00AD0B54"/>
    <w:rsid w:val="00AD1021"/>
    <w:rsid w:val="00AD10BB"/>
    <w:rsid w:val="00AD1174"/>
    <w:rsid w:val="00AD28AD"/>
    <w:rsid w:val="00AD2FB0"/>
    <w:rsid w:val="00AD3886"/>
    <w:rsid w:val="00AD4527"/>
    <w:rsid w:val="00AD53D2"/>
    <w:rsid w:val="00AD6019"/>
    <w:rsid w:val="00AD771D"/>
    <w:rsid w:val="00AD793A"/>
    <w:rsid w:val="00AD7FA9"/>
    <w:rsid w:val="00AE0460"/>
    <w:rsid w:val="00AE0AE3"/>
    <w:rsid w:val="00AE0EDB"/>
    <w:rsid w:val="00AE0F3C"/>
    <w:rsid w:val="00AE149D"/>
    <w:rsid w:val="00AE231A"/>
    <w:rsid w:val="00AE2F4E"/>
    <w:rsid w:val="00AE4F5E"/>
    <w:rsid w:val="00AE6476"/>
    <w:rsid w:val="00AE6B97"/>
    <w:rsid w:val="00AE6E80"/>
    <w:rsid w:val="00AE73F7"/>
    <w:rsid w:val="00AE747B"/>
    <w:rsid w:val="00AE78C0"/>
    <w:rsid w:val="00AE7A73"/>
    <w:rsid w:val="00AE7AAA"/>
    <w:rsid w:val="00AF02CE"/>
    <w:rsid w:val="00AF0AAA"/>
    <w:rsid w:val="00AF1C09"/>
    <w:rsid w:val="00AF1FBF"/>
    <w:rsid w:val="00AF33B3"/>
    <w:rsid w:val="00AF3D31"/>
    <w:rsid w:val="00AF4960"/>
    <w:rsid w:val="00AF5677"/>
    <w:rsid w:val="00AF5CE2"/>
    <w:rsid w:val="00AF65BB"/>
    <w:rsid w:val="00AF6A98"/>
    <w:rsid w:val="00B0080F"/>
    <w:rsid w:val="00B00A6F"/>
    <w:rsid w:val="00B02D39"/>
    <w:rsid w:val="00B02F9F"/>
    <w:rsid w:val="00B03B3C"/>
    <w:rsid w:val="00B03C33"/>
    <w:rsid w:val="00B03C3E"/>
    <w:rsid w:val="00B045F4"/>
    <w:rsid w:val="00B055AA"/>
    <w:rsid w:val="00B0576F"/>
    <w:rsid w:val="00B07AB4"/>
    <w:rsid w:val="00B07CE8"/>
    <w:rsid w:val="00B105D3"/>
    <w:rsid w:val="00B10CF2"/>
    <w:rsid w:val="00B11786"/>
    <w:rsid w:val="00B11958"/>
    <w:rsid w:val="00B12A98"/>
    <w:rsid w:val="00B12E0B"/>
    <w:rsid w:val="00B13C02"/>
    <w:rsid w:val="00B13DB4"/>
    <w:rsid w:val="00B14596"/>
    <w:rsid w:val="00B14747"/>
    <w:rsid w:val="00B15133"/>
    <w:rsid w:val="00B15CF1"/>
    <w:rsid w:val="00B16366"/>
    <w:rsid w:val="00B20002"/>
    <w:rsid w:val="00B214A0"/>
    <w:rsid w:val="00B2151C"/>
    <w:rsid w:val="00B21AB8"/>
    <w:rsid w:val="00B21FE1"/>
    <w:rsid w:val="00B225BB"/>
    <w:rsid w:val="00B22895"/>
    <w:rsid w:val="00B22C45"/>
    <w:rsid w:val="00B231A2"/>
    <w:rsid w:val="00B232CF"/>
    <w:rsid w:val="00B23928"/>
    <w:rsid w:val="00B24ABE"/>
    <w:rsid w:val="00B25392"/>
    <w:rsid w:val="00B2552B"/>
    <w:rsid w:val="00B263FC"/>
    <w:rsid w:val="00B26D6C"/>
    <w:rsid w:val="00B27721"/>
    <w:rsid w:val="00B30FF3"/>
    <w:rsid w:val="00B328AE"/>
    <w:rsid w:val="00B33639"/>
    <w:rsid w:val="00B33682"/>
    <w:rsid w:val="00B33B37"/>
    <w:rsid w:val="00B344C3"/>
    <w:rsid w:val="00B36D76"/>
    <w:rsid w:val="00B372B3"/>
    <w:rsid w:val="00B40AE6"/>
    <w:rsid w:val="00B417A3"/>
    <w:rsid w:val="00B41A66"/>
    <w:rsid w:val="00B41C09"/>
    <w:rsid w:val="00B41CE9"/>
    <w:rsid w:val="00B4280D"/>
    <w:rsid w:val="00B42D97"/>
    <w:rsid w:val="00B430BB"/>
    <w:rsid w:val="00B430C8"/>
    <w:rsid w:val="00B432D4"/>
    <w:rsid w:val="00B4385A"/>
    <w:rsid w:val="00B44081"/>
    <w:rsid w:val="00B44981"/>
    <w:rsid w:val="00B45242"/>
    <w:rsid w:val="00B4524B"/>
    <w:rsid w:val="00B45496"/>
    <w:rsid w:val="00B45975"/>
    <w:rsid w:val="00B46A81"/>
    <w:rsid w:val="00B47040"/>
    <w:rsid w:val="00B50353"/>
    <w:rsid w:val="00B5049C"/>
    <w:rsid w:val="00B50558"/>
    <w:rsid w:val="00B51E7D"/>
    <w:rsid w:val="00B5285B"/>
    <w:rsid w:val="00B52B48"/>
    <w:rsid w:val="00B5341A"/>
    <w:rsid w:val="00B53BA5"/>
    <w:rsid w:val="00B53CE7"/>
    <w:rsid w:val="00B542D7"/>
    <w:rsid w:val="00B5476E"/>
    <w:rsid w:val="00B5554E"/>
    <w:rsid w:val="00B55AE3"/>
    <w:rsid w:val="00B576F0"/>
    <w:rsid w:val="00B577DF"/>
    <w:rsid w:val="00B600DC"/>
    <w:rsid w:val="00B6091B"/>
    <w:rsid w:val="00B61299"/>
    <w:rsid w:val="00B616E5"/>
    <w:rsid w:val="00B61960"/>
    <w:rsid w:val="00B6207C"/>
    <w:rsid w:val="00B62BAA"/>
    <w:rsid w:val="00B630BF"/>
    <w:rsid w:val="00B631A1"/>
    <w:rsid w:val="00B6353D"/>
    <w:rsid w:val="00B6373F"/>
    <w:rsid w:val="00B6374F"/>
    <w:rsid w:val="00B63D09"/>
    <w:rsid w:val="00B6500B"/>
    <w:rsid w:val="00B67ACB"/>
    <w:rsid w:val="00B67F11"/>
    <w:rsid w:val="00B706C2"/>
    <w:rsid w:val="00B72561"/>
    <w:rsid w:val="00B726F1"/>
    <w:rsid w:val="00B727DE"/>
    <w:rsid w:val="00B72E2F"/>
    <w:rsid w:val="00B73181"/>
    <w:rsid w:val="00B73795"/>
    <w:rsid w:val="00B739AB"/>
    <w:rsid w:val="00B73A84"/>
    <w:rsid w:val="00B7467B"/>
    <w:rsid w:val="00B7485D"/>
    <w:rsid w:val="00B75246"/>
    <w:rsid w:val="00B75EEC"/>
    <w:rsid w:val="00B75F60"/>
    <w:rsid w:val="00B760C2"/>
    <w:rsid w:val="00B7684E"/>
    <w:rsid w:val="00B8036F"/>
    <w:rsid w:val="00B80FF7"/>
    <w:rsid w:val="00B818F4"/>
    <w:rsid w:val="00B82067"/>
    <w:rsid w:val="00B82790"/>
    <w:rsid w:val="00B82835"/>
    <w:rsid w:val="00B84BBF"/>
    <w:rsid w:val="00B86592"/>
    <w:rsid w:val="00B878CA"/>
    <w:rsid w:val="00B90D9A"/>
    <w:rsid w:val="00B91987"/>
    <w:rsid w:val="00B91C97"/>
    <w:rsid w:val="00B978FD"/>
    <w:rsid w:val="00B97985"/>
    <w:rsid w:val="00B97C60"/>
    <w:rsid w:val="00BA0232"/>
    <w:rsid w:val="00BA0D79"/>
    <w:rsid w:val="00BA0E1D"/>
    <w:rsid w:val="00BA1319"/>
    <w:rsid w:val="00BA14DB"/>
    <w:rsid w:val="00BA18A5"/>
    <w:rsid w:val="00BA2281"/>
    <w:rsid w:val="00BA2F13"/>
    <w:rsid w:val="00BA3A56"/>
    <w:rsid w:val="00BA3CA1"/>
    <w:rsid w:val="00BA3F19"/>
    <w:rsid w:val="00BA4E46"/>
    <w:rsid w:val="00BA4E91"/>
    <w:rsid w:val="00BA544F"/>
    <w:rsid w:val="00BB12A2"/>
    <w:rsid w:val="00BB16A7"/>
    <w:rsid w:val="00BB17DE"/>
    <w:rsid w:val="00BB2538"/>
    <w:rsid w:val="00BB2C8B"/>
    <w:rsid w:val="00BB338F"/>
    <w:rsid w:val="00BB3542"/>
    <w:rsid w:val="00BB601B"/>
    <w:rsid w:val="00BB7DFF"/>
    <w:rsid w:val="00BC0F4F"/>
    <w:rsid w:val="00BC1B10"/>
    <w:rsid w:val="00BC247C"/>
    <w:rsid w:val="00BC334C"/>
    <w:rsid w:val="00BC5369"/>
    <w:rsid w:val="00BC5832"/>
    <w:rsid w:val="00BC585B"/>
    <w:rsid w:val="00BC600C"/>
    <w:rsid w:val="00BC6A55"/>
    <w:rsid w:val="00BC6AD5"/>
    <w:rsid w:val="00BD0314"/>
    <w:rsid w:val="00BD1A57"/>
    <w:rsid w:val="00BD1BA5"/>
    <w:rsid w:val="00BD1FD5"/>
    <w:rsid w:val="00BD5053"/>
    <w:rsid w:val="00BD5194"/>
    <w:rsid w:val="00BD5FA5"/>
    <w:rsid w:val="00BD6CB3"/>
    <w:rsid w:val="00BD6E27"/>
    <w:rsid w:val="00BD7C59"/>
    <w:rsid w:val="00BE0050"/>
    <w:rsid w:val="00BE0A9F"/>
    <w:rsid w:val="00BE0AFE"/>
    <w:rsid w:val="00BE120C"/>
    <w:rsid w:val="00BE1223"/>
    <w:rsid w:val="00BE12E5"/>
    <w:rsid w:val="00BE1986"/>
    <w:rsid w:val="00BE2819"/>
    <w:rsid w:val="00BE369B"/>
    <w:rsid w:val="00BE44B0"/>
    <w:rsid w:val="00BE4980"/>
    <w:rsid w:val="00BE53C0"/>
    <w:rsid w:val="00BE66E1"/>
    <w:rsid w:val="00BE68CE"/>
    <w:rsid w:val="00BF0104"/>
    <w:rsid w:val="00BF13DC"/>
    <w:rsid w:val="00BF179C"/>
    <w:rsid w:val="00BF1AAA"/>
    <w:rsid w:val="00BF1E75"/>
    <w:rsid w:val="00BF1F0D"/>
    <w:rsid w:val="00BF2A4C"/>
    <w:rsid w:val="00BF35E2"/>
    <w:rsid w:val="00BF4EB5"/>
    <w:rsid w:val="00BF5FAF"/>
    <w:rsid w:val="00BF6601"/>
    <w:rsid w:val="00BF73C2"/>
    <w:rsid w:val="00BF7D3E"/>
    <w:rsid w:val="00BF7D6E"/>
    <w:rsid w:val="00C01B3A"/>
    <w:rsid w:val="00C020F2"/>
    <w:rsid w:val="00C022E7"/>
    <w:rsid w:val="00C028C5"/>
    <w:rsid w:val="00C034DB"/>
    <w:rsid w:val="00C0391C"/>
    <w:rsid w:val="00C041D5"/>
    <w:rsid w:val="00C044AC"/>
    <w:rsid w:val="00C04716"/>
    <w:rsid w:val="00C053B7"/>
    <w:rsid w:val="00C06414"/>
    <w:rsid w:val="00C0735B"/>
    <w:rsid w:val="00C079C8"/>
    <w:rsid w:val="00C10086"/>
    <w:rsid w:val="00C1022C"/>
    <w:rsid w:val="00C1082E"/>
    <w:rsid w:val="00C10C66"/>
    <w:rsid w:val="00C11D3C"/>
    <w:rsid w:val="00C1234B"/>
    <w:rsid w:val="00C13163"/>
    <w:rsid w:val="00C131FC"/>
    <w:rsid w:val="00C1374F"/>
    <w:rsid w:val="00C13D53"/>
    <w:rsid w:val="00C14234"/>
    <w:rsid w:val="00C147D5"/>
    <w:rsid w:val="00C14A14"/>
    <w:rsid w:val="00C1532C"/>
    <w:rsid w:val="00C15D29"/>
    <w:rsid w:val="00C16CFE"/>
    <w:rsid w:val="00C16E27"/>
    <w:rsid w:val="00C208A5"/>
    <w:rsid w:val="00C21FD8"/>
    <w:rsid w:val="00C22229"/>
    <w:rsid w:val="00C22413"/>
    <w:rsid w:val="00C22A47"/>
    <w:rsid w:val="00C23F48"/>
    <w:rsid w:val="00C241D9"/>
    <w:rsid w:val="00C25035"/>
    <w:rsid w:val="00C25115"/>
    <w:rsid w:val="00C25296"/>
    <w:rsid w:val="00C25510"/>
    <w:rsid w:val="00C25A07"/>
    <w:rsid w:val="00C26482"/>
    <w:rsid w:val="00C27594"/>
    <w:rsid w:val="00C30BD6"/>
    <w:rsid w:val="00C3140F"/>
    <w:rsid w:val="00C3152C"/>
    <w:rsid w:val="00C3210E"/>
    <w:rsid w:val="00C32134"/>
    <w:rsid w:val="00C32511"/>
    <w:rsid w:val="00C337FB"/>
    <w:rsid w:val="00C33944"/>
    <w:rsid w:val="00C339A6"/>
    <w:rsid w:val="00C33ED1"/>
    <w:rsid w:val="00C349A3"/>
    <w:rsid w:val="00C34D68"/>
    <w:rsid w:val="00C3638C"/>
    <w:rsid w:val="00C3656F"/>
    <w:rsid w:val="00C36A38"/>
    <w:rsid w:val="00C37397"/>
    <w:rsid w:val="00C374B1"/>
    <w:rsid w:val="00C40D20"/>
    <w:rsid w:val="00C41E4A"/>
    <w:rsid w:val="00C43643"/>
    <w:rsid w:val="00C43956"/>
    <w:rsid w:val="00C4419A"/>
    <w:rsid w:val="00C4549D"/>
    <w:rsid w:val="00C458E8"/>
    <w:rsid w:val="00C462BB"/>
    <w:rsid w:val="00C46365"/>
    <w:rsid w:val="00C47A84"/>
    <w:rsid w:val="00C50F0C"/>
    <w:rsid w:val="00C526CE"/>
    <w:rsid w:val="00C52C2B"/>
    <w:rsid w:val="00C52FC0"/>
    <w:rsid w:val="00C5303A"/>
    <w:rsid w:val="00C5307A"/>
    <w:rsid w:val="00C534CF"/>
    <w:rsid w:val="00C53542"/>
    <w:rsid w:val="00C54541"/>
    <w:rsid w:val="00C54BF8"/>
    <w:rsid w:val="00C55A37"/>
    <w:rsid w:val="00C56697"/>
    <w:rsid w:val="00C5728D"/>
    <w:rsid w:val="00C5730C"/>
    <w:rsid w:val="00C57C01"/>
    <w:rsid w:val="00C603FA"/>
    <w:rsid w:val="00C60A4F"/>
    <w:rsid w:val="00C6173A"/>
    <w:rsid w:val="00C61A58"/>
    <w:rsid w:val="00C61FA4"/>
    <w:rsid w:val="00C6400C"/>
    <w:rsid w:val="00C646F2"/>
    <w:rsid w:val="00C65152"/>
    <w:rsid w:val="00C653A8"/>
    <w:rsid w:val="00C6636A"/>
    <w:rsid w:val="00C67451"/>
    <w:rsid w:val="00C677A3"/>
    <w:rsid w:val="00C71B60"/>
    <w:rsid w:val="00C71D66"/>
    <w:rsid w:val="00C72789"/>
    <w:rsid w:val="00C73733"/>
    <w:rsid w:val="00C743E4"/>
    <w:rsid w:val="00C747B5"/>
    <w:rsid w:val="00C7557D"/>
    <w:rsid w:val="00C77303"/>
    <w:rsid w:val="00C7752F"/>
    <w:rsid w:val="00C77B1E"/>
    <w:rsid w:val="00C8100D"/>
    <w:rsid w:val="00C83046"/>
    <w:rsid w:val="00C83904"/>
    <w:rsid w:val="00C844BE"/>
    <w:rsid w:val="00C85831"/>
    <w:rsid w:val="00C86ABC"/>
    <w:rsid w:val="00C90A11"/>
    <w:rsid w:val="00C91CEA"/>
    <w:rsid w:val="00C92342"/>
    <w:rsid w:val="00C9250A"/>
    <w:rsid w:val="00C92843"/>
    <w:rsid w:val="00C93142"/>
    <w:rsid w:val="00C931A4"/>
    <w:rsid w:val="00C933A8"/>
    <w:rsid w:val="00C936DE"/>
    <w:rsid w:val="00C93C8E"/>
    <w:rsid w:val="00C952BA"/>
    <w:rsid w:val="00C953DF"/>
    <w:rsid w:val="00C95E79"/>
    <w:rsid w:val="00C95F01"/>
    <w:rsid w:val="00C963D2"/>
    <w:rsid w:val="00C96F0C"/>
    <w:rsid w:val="00C977CC"/>
    <w:rsid w:val="00C97F71"/>
    <w:rsid w:val="00CA0356"/>
    <w:rsid w:val="00CA0A6E"/>
    <w:rsid w:val="00CA18F6"/>
    <w:rsid w:val="00CA1BFA"/>
    <w:rsid w:val="00CA1CE1"/>
    <w:rsid w:val="00CA228A"/>
    <w:rsid w:val="00CA3A75"/>
    <w:rsid w:val="00CA50CC"/>
    <w:rsid w:val="00CA55B6"/>
    <w:rsid w:val="00CA5B63"/>
    <w:rsid w:val="00CA611A"/>
    <w:rsid w:val="00CA7916"/>
    <w:rsid w:val="00CB0C7C"/>
    <w:rsid w:val="00CB1149"/>
    <w:rsid w:val="00CB141F"/>
    <w:rsid w:val="00CB198E"/>
    <w:rsid w:val="00CB1D89"/>
    <w:rsid w:val="00CB2652"/>
    <w:rsid w:val="00CB2CD5"/>
    <w:rsid w:val="00CB33B7"/>
    <w:rsid w:val="00CB46B6"/>
    <w:rsid w:val="00CB4860"/>
    <w:rsid w:val="00CB4DB0"/>
    <w:rsid w:val="00CB57F2"/>
    <w:rsid w:val="00CB5D05"/>
    <w:rsid w:val="00CB5F4F"/>
    <w:rsid w:val="00CB7137"/>
    <w:rsid w:val="00CB766F"/>
    <w:rsid w:val="00CB7C2D"/>
    <w:rsid w:val="00CC0B18"/>
    <w:rsid w:val="00CC175C"/>
    <w:rsid w:val="00CC2D0E"/>
    <w:rsid w:val="00CC2F47"/>
    <w:rsid w:val="00CC3D99"/>
    <w:rsid w:val="00CC4693"/>
    <w:rsid w:val="00CC5C23"/>
    <w:rsid w:val="00CD0814"/>
    <w:rsid w:val="00CD0C1A"/>
    <w:rsid w:val="00CD1F1E"/>
    <w:rsid w:val="00CD397E"/>
    <w:rsid w:val="00CD3BE5"/>
    <w:rsid w:val="00CD461B"/>
    <w:rsid w:val="00CD46C2"/>
    <w:rsid w:val="00CD51D4"/>
    <w:rsid w:val="00CD5EE6"/>
    <w:rsid w:val="00CD5F05"/>
    <w:rsid w:val="00CD649A"/>
    <w:rsid w:val="00CD6742"/>
    <w:rsid w:val="00CD6CD4"/>
    <w:rsid w:val="00CD6CF7"/>
    <w:rsid w:val="00CD6FEB"/>
    <w:rsid w:val="00CD7F70"/>
    <w:rsid w:val="00CE0010"/>
    <w:rsid w:val="00CE03C2"/>
    <w:rsid w:val="00CE1B01"/>
    <w:rsid w:val="00CE1E1E"/>
    <w:rsid w:val="00CE35BA"/>
    <w:rsid w:val="00CE393E"/>
    <w:rsid w:val="00CE4495"/>
    <w:rsid w:val="00CE49A4"/>
    <w:rsid w:val="00CE4DB1"/>
    <w:rsid w:val="00CE50E7"/>
    <w:rsid w:val="00CE5308"/>
    <w:rsid w:val="00CE64CF"/>
    <w:rsid w:val="00CE770D"/>
    <w:rsid w:val="00CE7B7A"/>
    <w:rsid w:val="00CF041A"/>
    <w:rsid w:val="00CF0F0B"/>
    <w:rsid w:val="00CF1808"/>
    <w:rsid w:val="00CF1B8A"/>
    <w:rsid w:val="00CF259B"/>
    <w:rsid w:val="00CF2C14"/>
    <w:rsid w:val="00CF395C"/>
    <w:rsid w:val="00CF3ADE"/>
    <w:rsid w:val="00CF4A1F"/>
    <w:rsid w:val="00CF4D87"/>
    <w:rsid w:val="00CF51D3"/>
    <w:rsid w:val="00CF5491"/>
    <w:rsid w:val="00CF61D4"/>
    <w:rsid w:val="00CF6353"/>
    <w:rsid w:val="00CF6994"/>
    <w:rsid w:val="00CF6C44"/>
    <w:rsid w:val="00CF74AD"/>
    <w:rsid w:val="00CF7BA1"/>
    <w:rsid w:val="00D0010E"/>
    <w:rsid w:val="00D001B0"/>
    <w:rsid w:val="00D0177D"/>
    <w:rsid w:val="00D01D76"/>
    <w:rsid w:val="00D020F3"/>
    <w:rsid w:val="00D034BA"/>
    <w:rsid w:val="00D035AB"/>
    <w:rsid w:val="00D04527"/>
    <w:rsid w:val="00D05503"/>
    <w:rsid w:val="00D05F9E"/>
    <w:rsid w:val="00D06412"/>
    <w:rsid w:val="00D075B0"/>
    <w:rsid w:val="00D07831"/>
    <w:rsid w:val="00D07BC0"/>
    <w:rsid w:val="00D113BE"/>
    <w:rsid w:val="00D125F4"/>
    <w:rsid w:val="00D12F57"/>
    <w:rsid w:val="00D13659"/>
    <w:rsid w:val="00D13741"/>
    <w:rsid w:val="00D14F62"/>
    <w:rsid w:val="00D15028"/>
    <w:rsid w:val="00D15F59"/>
    <w:rsid w:val="00D165A5"/>
    <w:rsid w:val="00D16A89"/>
    <w:rsid w:val="00D17799"/>
    <w:rsid w:val="00D17FCA"/>
    <w:rsid w:val="00D2252A"/>
    <w:rsid w:val="00D2292D"/>
    <w:rsid w:val="00D22E37"/>
    <w:rsid w:val="00D24658"/>
    <w:rsid w:val="00D25871"/>
    <w:rsid w:val="00D25923"/>
    <w:rsid w:val="00D25A80"/>
    <w:rsid w:val="00D25FCE"/>
    <w:rsid w:val="00D26AA6"/>
    <w:rsid w:val="00D26B1B"/>
    <w:rsid w:val="00D27134"/>
    <w:rsid w:val="00D2771F"/>
    <w:rsid w:val="00D27FC4"/>
    <w:rsid w:val="00D304FA"/>
    <w:rsid w:val="00D30612"/>
    <w:rsid w:val="00D310C0"/>
    <w:rsid w:val="00D313E2"/>
    <w:rsid w:val="00D322F7"/>
    <w:rsid w:val="00D3264D"/>
    <w:rsid w:val="00D32C26"/>
    <w:rsid w:val="00D32E98"/>
    <w:rsid w:val="00D32F0F"/>
    <w:rsid w:val="00D33B07"/>
    <w:rsid w:val="00D35470"/>
    <w:rsid w:val="00D35A64"/>
    <w:rsid w:val="00D35B56"/>
    <w:rsid w:val="00D4063C"/>
    <w:rsid w:val="00D406DC"/>
    <w:rsid w:val="00D40B9E"/>
    <w:rsid w:val="00D40D0E"/>
    <w:rsid w:val="00D41836"/>
    <w:rsid w:val="00D42CB2"/>
    <w:rsid w:val="00D4370E"/>
    <w:rsid w:val="00D43971"/>
    <w:rsid w:val="00D44F47"/>
    <w:rsid w:val="00D45260"/>
    <w:rsid w:val="00D46DC1"/>
    <w:rsid w:val="00D475C2"/>
    <w:rsid w:val="00D4785D"/>
    <w:rsid w:val="00D50012"/>
    <w:rsid w:val="00D511C8"/>
    <w:rsid w:val="00D515E2"/>
    <w:rsid w:val="00D51731"/>
    <w:rsid w:val="00D5281D"/>
    <w:rsid w:val="00D5321C"/>
    <w:rsid w:val="00D54133"/>
    <w:rsid w:val="00D555CE"/>
    <w:rsid w:val="00D564DE"/>
    <w:rsid w:val="00D56CC0"/>
    <w:rsid w:val="00D572D6"/>
    <w:rsid w:val="00D576CB"/>
    <w:rsid w:val="00D60298"/>
    <w:rsid w:val="00D60627"/>
    <w:rsid w:val="00D6062F"/>
    <w:rsid w:val="00D60E01"/>
    <w:rsid w:val="00D62631"/>
    <w:rsid w:val="00D6281B"/>
    <w:rsid w:val="00D640D6"/>
    <w:rsid w:val="00D65641"/>
    <w:rsid w:val="00D65A14"/>
    <w:rsid w:val="00D662B1"/>
    <w:rsid w:val="00D6671B"/>
    <w:rsid w:val="00D66934"/>
    <w:rsid w:val="00D67150"/>
    <w:rsid w:val="00D678EF"/>
    <w:rsid w:val="00D6791E"/>
    <w:rsid w:val="00D67A50"/>
    <w:rsid w:val="00D67AD2"/>
    <w:rsid w:val="00D7047A"/>
    <w:rsid w:val="00D70697"/>
    <w:rsid w:val="00D70B03"/>
    <w:rsid w:val="00D7179B"/>
    <w:rsid w:val="00D71FEB"/>
    <w:rsid w:val="00D72FBE"/>
    <w:rsid w:val="00D74F8C"/>
    <w:rsid w:val="00D75297"/>
    <w:rsid w:val="00D7570A"/>
    <w:rsid w:val="00D75729"/>
    <w:rsid w:val="00D75A89"/>
    <w:rsid w:val="00D76204"/>
    <w:rsid w:val="00D76278"/>
    <w:rsid w:val="00D763E9"/>
    <w:rsid w:val="00D76D97"/>
    <w:rsid w:val="00D770DB"/>
    <w:rsid w:val="00D771FB"/>
    <w:rsid w:val="00D804D2"/>
    <w:rsid w:val="00D80864"/>
    <w:rsid w:val="00D81A06"/>
    <w:rsid w:val="00D82240"/>
    <w:rsid w:val="00D82F45"/>
    <w:rsid w:val="00D83163"/>
    <w:rsid w:val="00D83DDC"/>
    <w:rsid w:val="00D83E54"/>
    <w:rsid w:val="00D83F1D"/>
    <w:rsid w:val="00D84E85"/>
    <w:rsid w:val="00D8574A"/>
    <w:rsid w:val="00D86096"/>
    <w:rsid w:val="00D86655"/>
    <w:rsid w:val="00D868CA"/>
    <w:rsid w:val="00D86D28"/>
    <w:rsid w:val="00D87C1A"/>
    <w:rsid w:val="00D9045C"/>
    <w:rsid w:val="00D90EF5"/>
    <w:rsid w:val="00D91DA3"/>
    <w:rsid w:val="00D936B2"/>
    <w:rsid w:val="00D93E24"/>
    <w:rsid w:val="00D942A3"/>
    <w:rsid w:val="00D94463"/>
    <w:rsid w:val="00D94EE3"/>
    <w:rsid w:val="00D955D6"/>
    <w:rsid w:val="00D965C1"/>
    <w:rsid w:val="00D96F5A"/>
    <w:rsid w:val="00DA12B1"/>
    <w:rsid w:val="00DA1AE6"/>
    <w:rsid w:val="00DA2F21"/>
    <w:rsid w:val="00DA2F97"/>
    <w:rsid w:val="00DA3C75"/>
    <w:rsid w:val="00DA3F3F"/>
    <w:rsid w:val="00DA4234"/>
    <w:rsid w:val="00DA5646"/>
    <w:rsid w:val="00DA5F8E"/>
    <w:rsid w:val="00DA6E44"/>
    <w:rsid w:val="00DA7D49"/>
    <w:rsid w:val="00DB193D"/>
    <w:rsid w:val="00DB27E0"/>
    <w:rsid w:val="00DB459E"/>
    <w:rsid w:val="00DB4911"/>
    <w:rsid w:val="00DB4F5F"/>
    <w:rsid w:val="00DB55CA"/>
    <w:rsid w:val="00DB7022"/>
    <w:rsid w:val="00DB7076"/>
    <w:rsid w:val="00DC0A2D"/>
    <w:rsid w:val="00DC23CA"/>
    <w:rsid w:val="00DC2434"/>
    <w:rsid w:val="00DC3D55"/>
    <w:rsid w:val="00DC3FA7"/>
    <w:rsid w:val="00DC4BE8"/>
    <w:rsid w:val="00DC53F3"/>
    <w:rsid w:val="00DC59A4"/>
    <w:rsid w:val="00DC5AD1"/>
    <w:rsid w:val="00DC6A8A"/>
    <w:rsid w:val="00DC7199"/>
    <w:rsid w:val="00DC7407"/>
    <w:rsid w:val="00DC7BDD"/>
    <w:rsid w:val="00DC7CA7"/>
    <w:rsid w:val="00DD0095"/>
    <w:rsid w:val="00DD040B"/>
    <w:rsid w:val="00DD0FD3"/>
    <w:rsid w:val="00DD246D"/>
    <w:rsid w:val="00DD2EFA"/>
    <w:rsid w:val="00DD2F11"/>
    <w:rsid w:val="00DD3287"/>
    <w:rsid w:val="00DD38C9"/>
    <w:rsid w:val="00DD4507"/>
    <w:rsid w:val="00DD4BE1"/>
    <w:rsid w:val="00DD5101"/>
    <w:rsid w:val="00DD5864"/>
    <w:rsid w:val="00DD5B8E"/>
    <w:rsid w:val="00DD5FF6"/>
    <w:rsid w:val="00DD611B"/>
    <w:rsid w:val="00DD621D"/>
    <w:rsid w:val="00DD69E9"/>
    <w:rsid w:val="00DD6C6E"/>
    <w:rsid w:val="00DD6E1A"/>
    <w:rsid w:val="00DE097D"/>
    <w:rsid w:val="00DE09DF"/>
    <w:rsid w:val="00DE0D87"/>
    <w:rsid w:val="00DE16DA"/>
    <w:rsid w:val="00DE16FA"/>
    <w:rsid w:val="00DE1BFD"/>
    <w:rsid w:val="00DE1C9E"/>
    <w:rsid w:val="00DE2721"/>
    <w:rsid w:val="00DE2D49"/>
    <w:rsid w:val="00DE2F89"/>
    <w:rsid w:val="00DE41CD"/>
    <w:rsid w:val="00DE438E"/>
    <w:rsid w:val="00DE4E1D"/>
    <w:rsid w:val="00DE4FA1"/>
    <w:rsid w:val="00DE5FA8"/>
    <w:rsid w:val="00DE6891"/>
    <w:rsid w:val="00DE713C"/>
    <w:rsid w:val="00DE720A"/>
    <w:rsid w:val="00DF0158"/>
    <w:rsid w:val="00DF04D8"/>
    <w:rsid w:val="00DF138C"/>
    <w:rsid w:val="00DF2589"/>
    <w:rsid w:val="00DF2746"/>
    <w:rsid w:val="00DF2A45"/>
    <w:rsid w:val="00DF2A9A"/>
    <w:rsid w:val="00DF2C4B"/>
    <w:rsid w:val="00DF2DEC"/>
    <w:rsid w:val="00DF311E"/>
    <w:rsid w:val="00DF3275"/>
    <w:rsid w:val="00DF6080"/>
    <w:rsid w:val="00DF61C1"/>
    <w:rsid w:val="00DF64DA"/>
    <w:rsid w:val="00DF793D"/>
    <w:rsid w:val="00DF7B38"/>
    <w:rsid w:val="00E0022F"/>
    <w:rsid w:val="00E013D9"/>
    <w:rsid w:val="00E02425"/>
    <w:rsid w:val="00E038AD"/>
    <w:rsid w:val="00E03AD3"/>
    <w:rsid w:val="00E04435"/>
    <w:rsid w:val="00E04D7D"/>
    <w:rsid w:val="00E05892"/>
    <w:rsid w:val="00E0635F"/>
    <w:rsid w:val="00E07079"/>
    <w:rsid w:val="00E07690"/>
    <w:rsid w:val="00E07DE1"/>
    <w:rsid w:val="00E104D3"/>
    <w:rsid w:val="00E1190C"/>
    <w:rsid w:val="00E12042"/>
    <w:rsid w:val="00E12681"/>
    <w:rsid w:val="00E12AFB"/>
    <w:rsid w:val="00E12B28"/>
    <w:rsid w:val="00E13112"/>
    <w:rsid w:val="00E1341E"/>
    <w:rsid w:val="00E1350C"/>
    <w:rsid w:val="00E14B1A"/>
    <w:rsid w:val="00E15514"/>
    <w:rsid w:val="00E16752"/>
    <w:rsid w:val="00E1690E"/>
    <w:rsid w:val="00E17314"/>
    <w:rsid w:val="00E202D9"/>
    <w:rsid w:val="00E2068D"/>
    <w:rsid w:val="00E20BFB"/>
    <w:rsid w:val="00E216FD"/>
    <w:rsid w:val="00E22A78"/>
    <w:rsid w:val="00E22CA0"/>
    <w:rsid w:val="00E2339E"/>
    <w:rsid w:val="00E2382E"/>
    <w:rsid w:val="00E24B4B"/>
    <w:rsid w:val="00E2513B"/>
    <w:rsid w:val="00E26682"/>
    <w:rsid w:val="00E276B5"/>
    <w:rsid w:val="00E27C44"/>
    <w:rsid w:val="00E30B5D"/>
    <w:rsid w:val="00E31DD8"/>
    <w:rsid w:val="00E32907"/>
    <w:rsid w:val="00E33A0C"/>
    <w:rsid w:val="00E34FBE"/>
    <w:rsid w:val="00E358B3"/>
    <w:rsid w:val="00E35A6B"/>
    <w:rsid w:val="00E37702"/>
    <w:rsid w:val="00E37CF0"/>
    <w:rsid w:val="00E40619"/>
    <w:rsid w:val="00E40E68"/>
    <w:rsid w:val="00E41398"/>
    <w:rsid w:val="00E4143C"/>
    <w:rsid w:val="00E41BF5"/>
    <w:rsid w:val="00E41D73"/>
    <w:rsid w:val="00E424D8"/>
    <w:rsid w:val="00E4286B"/>
    <w:rsid w:val="00E42E14"/>
    <w:rsid w:val="00E4498D"/>
    <w:rsid w:val="00E451BC"/>
    <w:rsid w:val="00E45623"/>
    <w:rsid w:val="00E46C62"/>
    <w:rsid w:val="00E47210"/>
    <w:rsid w:val="00E501F6"/>
    <w:rsid w:val="00E50C2D"/>
    <w:rsid w:val="00E51E37"/>
    <w:rsid w:val="00E51E4A"/>
    <w:rsid w:val="00E5228C"/>
    <w:rsid w:val="00E535DB"/>
    <w:rsid w:val="00E53930"/>
    <w:rsid w:val="00E542DE"/>
    <w:rsid w:val="00E54BBF"/>
    <w:rsid w:val="00E5583D"/>
    <w:rsid w:val="00E56265"/>
    <w:rsid w:val="00E56669"/>
    <w:rsid w:val="00E56F5D"/>
    <w:rsid w:val="00E571B5"/>
    <w:rsid w:val="00E57D73"/>
    <w:rsid w:val="00E600C7"/>
    <w:rsid w:val="00E6056F"/>
    <w:rsid w:val="00E608B6"/>
    <w:rsid w:val="00E60905"/>
    <w:rsid w:val="00E616E0"/>
    <w:rsid w:val="00E62148"/>
    <w:rsid w:val="00E624AD"/>
    <w:rsid w:val="00E63D1D"/>
    <w:rsid w:val="00E6509E"/>
    <w:rsid w:val="00E65172"/>
    <w:rsid w:val="00E652AD"/>
    <w:rsid w:val="00E6615D"/>
    <w:rsid w:val="00E66B0C"/>
    <w:rsid w:val="00E66D69"/>
    <w:rsid w:val="00E66EAA"/>
    <w:rsid w:val="00E679D0"/>
    <w:rsid w:val="00E7121A"/>
    <w:rsid w:val="00E719AA"/>
    <w:rsid w:val="00E71BC1"/>
    <w:rsid w:val="00E71E20"/>
    <w:rsid w:val="00E72D72"/>
    <w:rsid w:val="00E72E02"/>
    <w:rsid w:val="00E72EC7"/>
    <w:rsid w:val="00E73192"/>
    <w:rsid w:val="00E7416E"/>
    <w:rsid w:val="00E74304"/>
    <w:rsid w:val="00E74778"/>
    <w:rsid w:val="00E8080E"/>
    <w:rsid w:val="00E83FEC"/>
    <w:rsid w:val="00E84BAE"/>
    <w:rsid w:val="00E85073"/>
    <w:rsid w:val="00E86A1F"/>
    <w:rsid w:val="00E87446"/>
    <w:rsid w:val="00E874D4"/>
    <w:rsid w:val="00E8775B"/>
    <w:rsid w:val="00E87FE0"/>
    <w:rsid w:val="00E902CB"/>
    <w:rsid w:val="00E91584"/>
    <w:rsid w:val="00E91618"/>
    <w:rsid w:val="00E92737"/>
    <w:rsid w:val="00E92F5D"/>
    <w:rsid w:val="00E93522"/>
    <w:rsid w:val="00E93728"/>
    <w:rsid w:val="00E93BA2"/>
    <w:rsid w:val="00E93EE1"/>
    <w:rsid w:val="00E940BE"/>
    <w:rsid w:val="00E94C7E"/>
    <w:rsid w:val="00E94EAA"/>
    <w:rsid w:val="00E956EA"/>
    <w:rsid w:val="00E96AC6"/>
    <w:rsid w:val="00E97F36"/>
    <w:rsid w:val="00EA0AC2"/>
    <w:rsid w:val="00EA0C58"/>
    <w:rsid w:val="00EA0D6D"/>
    <w:rsid w:val="00EA2D92"/>
    <w:rsid w:val="00EA2DD9"/>
    <w:rsid w:val="00EA3206"/>
    <w:rsid w:val="00EA347D"/>
    <w:rsid w:val="00EA418C"/>
    <w:rsid w:val="00EA45AF"/>
    <w:rsid w:val="00EA468C"/>
    <w:rsid w:val="00EA4C5D"/>
    <w:rsid w:val="00EA508C"/>
    <w:rsid w:val="00EA55EE"/>
    <w:rsid w:val="00EA6931"/>
    <w:rsid w:val="00EA7BC4"/>
    <w:rsid w:val="00EA7D2B"/>
    <w:rsid w:val="00EB00DF"/>
    <w:rsid w:val="00EB05AB"/>
    <w:rsid w:val="00EB0682"/>
    <w:rsid w:val="00EB459A"/>
    <w:rsid w:val="00EB48AD"/>
    <w:rsid w:val="00EB52DE"/>
    <w:rsid w:val="00EB5BD6"/>
    <w:rsid w:val="00EB5BD9"/>
    <w:rsid w:val="00EC0B79"/>
    <w:rsid w:val="00EC1529"/>
    <w:rsid w:val="00EC16B1"/>
    <w:rsid w:val="00EC1763"/>
    <w:rsid w:val="00EC272B"/>
    <w:rsid w:val="00EC2A2B"/>
    <w:rsid w:val="00EC3D06"/>
    <w:rsid w:val="00EC448E"/>
    <w:rsid w:val="00EC464D"/>
    <w:rsid w:val="00EC4739"/>
    <w:rsid w:val="00EC48AB"/>
    <w:rsid w:val="00EC5A23"/>
    <w:rsid w:val="00EC70F4"/>
    <w:rsid w:val="00EC7AB0"/>
    <w:rsid w:val="00ED17BF"/>
    <w:rsid w:val="00ED1985"/>
    <w:rsid w:val="00ED1B19"/>
    <w:rsid w:val="00ED49AE"/>
    <w:rsid w:val="00ED49C0"/>
    <w:rsid w:val="00ED536F"/>
    <w:rsid w:val="00ED6939"/>
    <w:rsid w:val="00ED7653"/>
    <w:rsid w:val="00ED7FB0"/>
    <w:rsid w:val="00EE029E"/>
    <w:rsid w:val="00EE0388"/>
    <w:rsid w:val="00EE04AE"/>
    <w:rsid w:val="00EE108E"/>
    <w:rsid w:val="00EE127F"/>
    <w:rsid w:val="00EE1555"/>
    <w:rsid w:val="00EE2A62"/>
    <w:rsid w:val="00EE2AA4"/>
    <w:rsid w:val="00EE2ED0"/>
    <w:rsid w:val="00EE30E5"/>
    <w:rsid w:val="00EE33CC"/>
    <w:rsid w:val="00EE4207"/>
    <w:rsid w:val="00EE459F"/>
    <w:rsid w:val="00EE4827"/>
    <w:rsid w:val="00EE679D"/>
    <w:rsid w:val="00EE7407"/>
    <w:rsid w:val="00EF033B"/>
    <w:rsid w:val="00EF09BE"/>
    <w:rsid w:val="00EF12CE"/>
    <w:rsid w:val="00EF2692"/>
    <w:rsid w:val="00EF28DA"/>
    <w:rsid w:val="00EF2D60"/>
    <w:rsid w:val="00EF2DFF"/>
    <w:rsid w:val="00EF2EC1"/>
    <w:rsid w:val="00EF33CB"/>
    <w:rsid w:val="00EF3B84"/>
    <w:rsid w:val="00EF4331"/>
    <w:rsid w:val="00EF43EC"/>
    <w:rsid w:val="00EF44D9"/>
    <w:rsid w:val="00EF46FC"/>
    <w:rsid w:val="00EF5085"/>
    <w:rsid w:val="00EF6074"/>
    <w:rsid w:val="00EF6622"/>
    <w:rsid w:val="00EF7059"/>
    <w:rsid w:val="00EF7647"/>
    <w:rsid w:val="00EF787A"/>
    <w:rsid w:val="00F0041E"/>
    <w:rsid w:val="00F01839"/>
    <w:rsid w:val="00F06D7B"/>
    <w:rsid w:val="00F10DD5"/>
    <w:rsid w:val="00F11B23"/>
    <w:rsid w:val="00F127EA"/>
    <w:rsid w:val="00F12E00"/>
    <w:rsid w:val="00F148CC"/>
    <w:rsid w:val="00F14E2F"/>
    <w:rsid w:val="00F14E80"/>
    <w:rsid w:val="00F17AE4"/>
    <w:rsid w:val="00F2061F"/>
    <w:rsid w:val="00F21455"/>
    <w:rsid w:val="00F21B1E"/>
    <w:rsid w:val="00F22BD2"/>
    <w:rsid w:val="00F230DE"/>
    <w:rsid w:val="00F23E57"/>
    <w:rsid w:val="00F24F35"/>
    <w:rsid w:val="00F250D1"/>
    <w:rsid w:val="00F254F2"/>
    <w:rsid w:val="00F25BFF"/>
    <w:rsid w:val="00F27E7D"/>
    <w:rsid w:val="00F30A4A"/>
    <w:rsid w:val="00F31237"/>
    <w:rsid w:val="00F3191E"/>
    <w:rsid w:val="00F36211"/>
    <w:rsid w:val="00F36502"/>
    <w:rsid w:val="00F40090"/>
    <w:rsid w:val="00F40688"/>
    <w:rsid w:val="00F40B1C"/>
    <w:rsid w:val="00F40D93"/>
    <w:rsid w:val="00F4151B"/>
    <w:rsid w:val="00F42E1B"/>
    <w:rsid w:val="00F43650"/>
    <w:rsid w:val="00F43E1D"/>
    <w:rsid w:val="00F445F1"/>
    <w:rsid w:val="00F45165"/>
    <w:rsid w:val="00F46880"/>
    <w:rsid w:val="00F46AAC"/>
    <w:rsid w:val="00F504F7"/>
    <w:rsid w:val="00F50710"/>
    <w:rsid w:val="00F510CE"/>
    <w:rsid w:val="00F5144C"/>
    <w:rsid w:val="00F52783"/>
    <w:rsid w:val="00F52BBE"/>
    <w:rsid w:val="00F536A7"/>
    <w:rsid w:val="00F53F96"/>
    <w:rsid w:val="00F5446F"/>
    <w:rsid w:val="00F55348"/>
    <w:rsid w:val="00F56180"/>
    <w:rsid w:val="00F562B9"/>
    <w:rsid w:val="00F5714B"/>
    <w:rsid w:val="00F617B0"/>
    <w:rsid w:val="00F618E8"/>
    <w:rsid w:val="00F62C36"/>
    <w:rsid w:val="00F63491"/>
    <w:rsid w:val="00F63FEA"/>
    <w:rsid w:val="00F64CE0"/>
    <w:rsid w:val="00F657A3"/>
    <w:rsid w:val="00F66F71"/>
    <w:rsid w:val="00F676DC"/>
    <w:rsid w:val="00F7162F"/>
    <w:rsid w:val="00F71C87"/>
    <w:rsid w:val="00F71D91"/>
    <w:rsid w:val="00F7226F"/>
    <w:rsid w:val="00F722B7"/>
    <w:rsid w:val="00F7230E"/>
    <w:rsid w:val="00F728A5"/>
    <w:rsid w:val="00F72FBD"/>
    <w:rsid w:val="00F7440C"/>
    <w:rsid w:val="00F76103"/>
    <w:rsid w:val="00F761AE"/>
    <w:rsid w:val="00F76A77"/>
    <w:rsid w:val="00F80B22"/>
    <w:rsid w:val="00F81013"/>
    <w:rsid w:val="00F81C8A"/>
    <w:rsid w:val="00F835AA"/>
    <w:rsid w:val="00F83716"/>
    <w:rsid w:val="00F848F0"/>
    <w:rsid w:val="00F84D38"/>
    <w:rsid w:val="00F85CF6"/>
    <w:rsid w:val="00F85D36"/>
    <w:rsid w:val="00F86F01"/>
    <w:rsid w:val="00F87500"/>
    <w:rsid w:val="00F87587"/>
    <w:rsid w:val="00F87CE0"/>
    <w:rsid w:val="00F87D65"/>
    <w:rsid w:val="00F90477"/>
    <w:rsid w:val="00F90C44"/>
    <w:rsid w:val="00F91514"/>
    <w:rsid w:val="00F92059"/>
    <w:rsid w:val="00F9296D"/>
    <w:rsid w:val="00F92F24"/>
    <w:rsid w:val="00F95A50"/>
    <w:rsid w:val="00F96692"/>
    <w:rsid w:val="00F96B74"/>
    <w:rsid w:val="00F96C3F"/>
    <w:rsid w:val="00F96E94"/>
    <w:rsid w:val="00F9762E"/>
    <w:rsid w:val="00F97D94"/>
    <w:rsid w:val="00F97DF2"/>
    <w:rsid w:val="00FA1331"/>
    <w:rsid w:val="00FA1E28"/>
    <w:rsid w:val="00FA2059"/>
    <w:rsid w:val="00FA262C"/>
    <w:rsid w:val="00FA277F"/>
    <w:rsid w:val="00FA2832"/>
    <w:rsid w:val="00FA2905"/>
    <w:rsid w:val="00FA297D"/>
    <w:rsid w:val="00FA2C9E"/>
    <w:rsid w:val="00FA30F3"/>
    <w:rsid w:val="00FA3367"/>
    <w:rsid w:val="00FA3685"/>
    <w:rsid w:val="00FA3A65"/>
    <w:rsid w:val="00FA3DBE"/>
    <w:rsid w:val="00FA49CB"/>
    <w:rsid w:val="00FA5794"/>
    <w:rsid w:val="00FA5C0D"/>
    <w:rsid w:val="00FA6323"/>
    <w:rsid w:val="00FA6341"/>
    <w:rsid w:val="00FA6371"/>
    <w:rsid w:val="00FA6832"/>
    <w:rsid w:val="00FA71AD"/>
    <w:rsid w:val="00FA7C0D"/>
    <w:rsid w:val="00FA7D1C"/>
    <w:rsid w:val="00FB01B8"/>
    <w:rsid w:val="00FB0F0C"/>
    <w:rsid w:val="00FB170F"/>
    <w:rsid w:val="00FB1855"/>
    <w:rsid w:val="00FB18AE"/>
    <w:rsid w:val="00FB1E52"/>
    <w:rsid w:val="00FB1FBF"/>
    <w:rsid w:val="00FB2C6D"/>
    <w:rsid w:val="00FB2D16"/>
    <w:rsid w:val="00FB2F06"/>
    <w:rsid w:val="00FB3984"/>
    <w:rsid w:val="00FB4948"/>
    <w:rsid w:val="00FB70D9"/>
    <w:rsid w:val="00FB76EE"/>
    <w:rsid w:val="00FB7791"/>
    <w:rsid w:val="00FC03FF"/>
    <w:rsid w:val="00FC12F4"/>
    <w:rsid w:val="00FC1484"/>
    <w:rsid w:val="00FC19EF"/>
    <w:rsid w:val="00FC1CFB"/>
    <w:rsid w:val="00FC3495"/>
    <w:rsid w:val="00FC3DD3"/>
    <w:rsid w:val="00FC40E2"/>
    <w:rsid w:val="00FC4D80"/>
    <w:rsid w:val="00FC621D"/>
    <w:rsid w:val="00FC67BA"/>
    <w:rsid w:val="00FC6BEF"/>
    <w:rsid w:val="00FC6CAB"/>
    <w:rsid w:val="00FC6E5B"/>
    <w:rsid w:val="00FC713C"/>
    <w:rsid w:val="00FC7260"/>
    <w:rsid w:val="00FC7F36"/>
    <w:rsid w:val="00FD07FA"/>
    <w:rsid w:val="00FD2438"/>
    <w:rsid w:val="00FD4BB2"/>
    <w:rsid w:val="00FD55A9"/>
    <w:rsid w:val="00FD58AB"/>
    <w:rsid w:val="00FD67CA"/>
    <w:rsid w:val="00FD6FDB"/>
    <w:rsid w:val="00FD6FFC"/>
    <w:rsid w:val="00FD78F7"/>
    <w:rsid w:val="00FE0D33"/>
    <w:rsid w:val="00FE0DB6"/>
    <w:rsid w:val="00FE1E16"/>
    <w:rsid w:val="00FE24C9"/>
    <w:rsid w:val="00FE3598"/>
    <w:rsid w:val="00FE4342"/>
    <w:rsid w:val="00FE49DD"/>
    <w:rsid w:val="00FE4CE8"/>
    <w:rsid w:val="00FE59AB"/>
    <w:rsid w:val="00FE6E0F"/>
    <w:rsid w:val="00FF00C8"/>
    <w:rsid w:val="00FF0834"/>
    <w:rsid w:val="00FF094F"/>
    <w:rsid w:val="00FF0FFC"/>
    <w:rsid w:val="00FF16A3"/>
    <w:rsid w:val="00FF16E3"/>
    <w:rsid w:val="00FF31AF"/>
    <w:rsid w:val="00FF39EE"/>
    <w:rsid w:val="00FF3CCF"/>
    <w:rsid w:val="00FF4261"/>
    <w:rsid w:val="00FF4282"/>
    <w:rsid w:val="00FF42F3"/>
    <w:rsid w:val="00FF4C0A"/>
    <w:rsid w:val="00FF6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5D"/>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 w:type="character" w:styleId="PlaceholderText">
    <w:name w:val="Placeholder Text"/>
    <w:basedOn w:val="DefaultParagraphFont"/>
    <w:uiPriority w:val="99"/>
    <w:semiHidden/>
    <w:rsid w:val="00435939"/>
    <w:rPr>
      <w:color w:val="666666"/>
    </w:rPr>
  </w:style>
  <w:style w:type="paragraph" w:styleId="TOC4">
    <w:name w:val="toc 4"/>
    <w:basedOn w:val="Normal"/>
    <w:next w:val="Normal"/>
    <w:autoRedefine/>
    <w:uiPriority w:val="39"/>
    <w:unhideWhenUsed/>
    <w:rsid w:val="00B15CF1"/>
    <w:pPr>
      <w:spacing w:after="100"/>
      <w:ind w:left="720"/>
    </w:pPr>
  </w:style>
  <w:style w:type="paragraph" w:styleId="TOC5">
    <w:name w:val="toc 5"/>
    <w:basedOn w:val="Normal"/>
    <w:next w:val="Normal"/>
    <w:autoRedefine/>
    <w:uiPriority w:val="39"/>
    <w:unhideWhenUsed/>
    <w:rsid w:val="0023737A"/>
    <w:pPr>
      <w:spacing w:after="100"/>
      <w:ind w:left="960"/>
    </w:pPr>
  </w:style>
  <w:style w:type="paragraph" w:styleId="TOC6">
    <w:name w:val="toc 6"/>
    <w:basedOn w:val="Normal"/>
    <w:next w:val="Normal"/>
    <w:autoRedefine/>
    <w:uiPriority w:val="39"/>
    <w:unhideWhenUsed/>
    <w:rsid w:val="0023737A"/>
    <w:pPr>
      <w:spacing w:after="100"/>
      <w:ind w:left="1200"/>
    </w:pPr>
  </w:style>
  <w:style w:type="paragraph" w:styleId="TOC7">
    <w:name w:val="toc 7"/>
    <w:basedOn w:val="Normal"/>
    <w:next w:val="Normal"/>
    <w:autoRedefine/>
    <w:uiPriority w:val="39"/>
    <w:unhideWhenUsed/>
    <w:rsid w:val="0023737A"/>
    <w:pPr>
      <w:spacing w:after="100"/>
      <w:ind w:left="1440"/>
    </w:pPr>
    <w:rPr>
      <w:lang w:eastAsia="en-GB"/>
    </w:rPr>
  </w:style>
  <w:style w:type="paragraph" w:styleId="TOC8">
    <w:name w:val="toc 8"/>
    <w:basedOn w:val="Normal"/>
    <w:next w:val="Normal"/>
    <w:autoRedefine/>
    <w:uiPriority w:val="39"/>
    <w:unhideWhenUsed/>
    <w:rsid w:val="0023737A"/>
    <w:pPr>
      <w:spacing w:after="100"/>
      <w:ind w:left="1680"/>
    </w:pPr>
    <w:rPr>
      <w:lang w:eastAsia="en-GB"/>
    </w:rPr>
  </w:style>
  <w:style w:type="paragraph" w:styleId="TOC9">
    <w:name w:val="toc 9"/>
    <w:basedOn w:val="Normal"/>
    <w:next w:val="Normal"/>
    <w:autoRedefine/>
    <w:uiPriority w:val="39"/>
    <w:unhideWhenUsed/>
    <w:rsid w:val="0023737A"/>
    <w:pPr>
      <w:spacing w:after="100"/>
      <w:ind w:left="1920"/>
    </w:pPr>
    <w:rPr>
      <w:lang w:eastAsia="en-GB"/>
    </w:rPr>
  </w:style>
  <w:style w:type="character" w:styleId="UnresolvedMention">
    <w:name w:val="Unresolved Mention"/>
    <w:basedOn w:val="DefaultParagraphFont"/>
    <w:uiPriority w:val="99"/>
    <w:semiHidden/>
    <w:unhideWhenUsed/>
    <w:rsid w:val="0023737A"/>
    <w:rPr>
      <w:color w:val="605E5C"/>
      <w:shd w:val="clear" w:color="auto" w:fill="E1DFDD"/>
    </w:rPr>
  </w:style>
  <w:style w:type="table" w:styleId="GridTable1Light">
    <w:name w:val="Grid Table 1 Light"/>
    <w:basedOn w:val="TableNormal"/>
    <w:uiPriority w:val="46"/>
    <w:rsid w:val="00B67F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3970">
      <w:bodyDiv w:val="1"/>
      <w:marLeft w:val="0"/>
      <w:marRight w:val="0"/>
      <w:marTop w:val="0"/>
      <w:marBottom w:val="0"/>
      <w:divBdr>
        <w:top w:val="none" w:sz="0" w:space="0" w:color="auto"/>
        <w:left w:val="none" w:sz="0" w:space="0" w:color="auto"/>
        <w:bottom w:val="none" w:sz="0" w:space="0" w:color="auto"/>
        <w:right w:val="none" w:sz="0" w:space="0" w:color="auto"/>
      </w:divBdr>
      <w:divsChild>
        <w:div w:id="1136096688">
          <w:marLeft w:val="0"/>
          <w:marRight w:val="0"/>
          <w:marTop w:val="0"/>
          <w:marBottom w:val="0"/>
          <w:divBdr>
            <w:top w:val="none" w:sz="0" w:space="0" w:color="auto"/>
            <w:left w:val="none" w:sz="0" w:space="0" w:color="auto"/>
            <w:bottom w:val="none" w:sz="0" w:space="0" w:color="auto"/>
            <w:right w:val="none" w:sz="0" w:space="0" w:color="auto"/>
          </w:divBdr>
          <w:divsChild>
            <w:div w:id="313030339">
              <w:marLeft w:val="0"/>
              <w:marRight w:val="0"/>
              <w:marTop w:val="0"/>
              <w:marBottom w:val="0"/>
              <w:divBdr>
                <w:top w:val="none" w:sz="0" w:space="0" w:color="auto"/>
                <w:left w:val="none" w:sz="0" w:space="0" w:color="auto"/>
                <w:bottom w:val="none" w:sz="0" w:space="0" w:color="auto"/>
                <w:right w:val="none" w:sz="0" w:space="0" w:color="auto"/>
              </w:divBdr>
            </w:div>
            <w:div w:id="1238512337">
              <w:marLeft w:val="0"/>
              <w:marRight w:val="0"/>
              <w:marTop w:val="0"/>
              <w:marBottom w:val="0"/>
              <w:divBdr>
                <w:top w:val="none" w:sz="0" w:space="0" w:color="auto"/>
                <w:left w:val="none" w:sz="0" w:space="0" w:color="auto"/>
                <w:bottom w:val="none" w:sz="0" w:space="0" w:color="auto"/>
                <w:right w:val="none" w:sz="0" w:space="0" w:color="auto"/>
              </w:divBdr>
            </w:div>
            <w:div w:id="288518019">
              <w:marLeft w:val="0"/>
              <w:marRight w:val="0"/>
              <w:marTop w:val="0"/>
              <w:marBottom w:val="0"/>
              <w:divBdr>
                <w:top w:val="none" w:sz="0" w:space="0" w:color="auto"/>
                <w:left w:val="none" w:sz="0" w:space="0" w:color="auto"/>
                <w:bottom w:val="none" w:sz="0" w:space="0" w:color="auto"/>
                <w:right w:val="none" w:sz="0" w:space="0" w:color="auto"/>
              </w:divBdr>
            </w:div>
            <w:div w:id="811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0473">
      <w:bodyDiv w:val="1"/>
      <w:marLeft w:val="0"/>
      <w:marRight w:val="0"/>
      <w:marTop w:val="0"/>
      <w:marBottom w:val="0"/>
      <w:divBdr>
        <w:top w:val="none" w:sz="0" w:space="0" w:color="auto"/>
        <w:left w:val="none" w:sz="0" w:space="0" w:color="auto"/>
        <w:bottom w:val="none" w:sz="0" w:space="0" w:color="auto"/>
        <w:right w:val="none" w:sz="0" w:space="0" w:color="auto"/>
      </w:divBdr>
      <w:divsChild>
        <w:div w:id="2078626792">
          <w:marLeft w:val="0"/>
          <w:marRight w:val="0"/>
          <w:marTop w:val="0"/>
          <w:marBottom w:val="0"/>
          <w:divBdr>
            <w:top w:val="none" w:sz="0" w:space="0" w:color="auto"/>
            <w:left w:val="none" w:sz="0" w:space="0" w:color="auto"/>
            <w:bottom w:val="none" w:sz="0" w:space="0" w:color="auto"/>
            <w:right w:val="none" w:sz="0" w:space="0" w:color="auto"/>
          </w:divBdr>
          <w:divsChild>
            <w:div w:id="443043205">
              <w:marLeft w:val="0"/>
              <w:marRight w:val="0"/>
              <w:marTop w:val="0"/>
              <w:marBottom w:val="0"/>
              <w:divBdr>
                <w:top w:val="none" w:sz="0" w:space="0" w:color="auto"/>
                <w:left w:val="none" w:sz="0" w:space="0" w:color="auto"/>
                <w:bottom w:val="none" w:sz="0" w:space="0" w:color="auto"/>
                <w:right w:val="none" w:sz="0" w:space="0" w:color="auto"/>
              </w:divBdr>
              <w:divsChild>
                <w:div w:id="578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55595007">
      <w:bodyDiv w:val="1"/>
      <w:marLeft w:val="0"/>
      <w:marRight w:val="0"/>
      <w:marTop w:val="0"/>
      <w:marBottom w:val="0"/>
      <w:divBdr>
        <w:top w:val="none" w:sz="0" w:space="0" w:color="auto"/>
        <w:left w:val="none" w:sz="0" w:space="0" w:color="auto"/>
        <w:bottom w:val="none" w:sz="0" w:space="0" w:color="auto"/>
        <w:right w:val="none" w:sz="0" w:space="0" w:color="auto"/>
      </w:divBdr>
    </w:div>
    <w:div w:id="76486898">
      <w:bodyDiv w:val="1"/>
      <w:marLeft w:val="0"/>
      <w:marRight w:val="0"/>
      <w:marTop w:val="0"/>
      <w:marBottom w:val="0"/>
      <w:divBdr>
        <w:top w:val="none" w:sz="0" w:space="0" w:color="auto"/>
        <w:left w:val="none" w:sz="0" w:space="0" w:color="auto"/>
        <w:bottom w:val="none" w:sz="0" w:space="0" w:color="auto"/>
        <w:right w:val="none" w:sz="0" w:space="0" w:color="auto"/>
      </w:divBdr>
    </w:div>
    <w:div w:id="168102079">
      <w:bodyDiv w:val="1"/>
      <w:marLeft w:val="0"/>
      <w:marRight w:val="0"/>
      <w:marTop w:val="0"/>
      <w:marBottom w:val="0"/>
      <w:divBdr>
        <w:top w:val="none" w:sz="0" w:space="0" w:color="auto"/>
        <w:left w:val="none" w:sz="0" w:space="0" w:color="auto"/>
        <w:bottom w:val="none" w:sz="0" w:space="0" w:color="auto"/>
        <w:right w:val="none" w:sz="0" w:space="0" w:color="auto"/>
      </w:divBdr>
    </w:div>
    <w:div w:id="238373217">
      <w:bodyDiv w:val="1"/>
      <w:marLeft w:val="0"/>
      <w:marRight w:val="0"/>
      <w:marTop w:val="0"/>
      <w:marBottom w:val="0"/>
      <w:divBdr>
        <w:top w:val="none" w:sz="0" w:space="0" w:color="auto"/>
        <w:left w:val="none" w:sz="0" w:space="0" w:color="auto"/>
        <w:bottom w:val="none" w:sz="0" w:space="0" w:color="auto"/>
        <w:right w:val="none" w:sz="0" w:space="0" w:color="auto"/>
      </w:divBdr>
      <w:divsChild>
        <w:div w:id="274682286">
          <w:marLeft w:val="0"/>
          <w:marRight w:val="0"/>
          <w:marTop w:val="0"/>
          <w:marBottom w:val="0"/>
          <w:divBdr>
            <w:top w:val="none" w:sz="0" w:space="0" w:color="auto"/>
            <w:left w:val="none" w:sz="0" w:space="0" w:color="auto"/>
            <w:bottom w:val="none" w:sz="0" w:space="0" w:color="auto"/>
            <w:right w:val="none" w:sz="0" w:space="0" w:color="auto"/>
          </w:divBdr>
          <w:divsChild>
            <w:div w:id="1191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859">
      <w:bodyDiv w:val="1"/>
      <w:marLeft w:val="0"/>
      <w:marRight w:val="0"/>
      <w:marTop w:val="0"/>
      <w:marBottom w:val="0"/>
      <w:divBdr>
        <w:top w:val="none" w:sz="0" w:space="0" w:color="auto"/>
        <w:left w:val="none" w:sz="0" w:space="0" w:color="auto"/>
        <w:bottom w:val="none" w:sz="0" w:space="0" w:color="auto"/>
        <w:right w:val="none" w:sz="0" w:space="0" w:color="auto"/>
      </w:divBdr>
    </w:div>
    <w:div w:id="471168798">
      <w:bodyDiv w:val="1"/>
      <w:marLeft w:val="0"/>
      <w:marRight w:val="0"/>
      <w:marTop w:val="0"/>
      <w:marBottom w:val="0"/>
      <w:divBdr>
        <w:top w:val="none" w:sz="0" w:space="0" w:color="auto"/>
        <w:left w:val="none" w:sz="0" w:space="0" w:color="auto"/>
        <w:bottom w:val="none" w:sz="0" w:space="0" w:color="auto"/>
        <w:right w:val="none" w:sz="0" w:space="0" w:color="auto"/>
      </w:divBdr>
      <w:divsChild>
        <w:div w:id="1278873819">
          <w:marLeft w:val="0"/>
          <w:marRight w:val="0"/>
          <w:marTop w:val="0"/>
          <w:marBottom w:val="0"/>
          <w:divBdr>
            <w:top w:val="none" w:sz="0" w:space="0" w:color="auto"/>
            <w:left w:val="none" w:sz="0" w:space="0" w:color="auto"/>
            <w:bottom w:val="none" w:sz="0" w:space="0" w:color="auto"/>
            <w:right w:val="none" w:sz="0" w:space="0" w:color="auto"/>
          </w:divBdr>
          <w:divsChild>
            <w:div w:id="152717936">
              <w:marLeft w:val="0"/>
              <w:marRight w:val="0"/>
              <w:marTop w:val="0"/>
              <w:marBottom w:val="0"/>
              <w:divBdr>
                <w:top w:val="none" w:sz="0" w:space="0" w:color="auto"/>
                <w:left w:val="none" w:sz="0" w:space="0" w:color="auto"/>
                <w:bottom w:val="none" w:sz="0" w:space="0" w:color="auto"/>
                <w:right w:val="none" w:sz="0" w:space="0" w:color="auto"/>
              </w:divBdr>
              <w:divsChild>
                <w:div w:id="2110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4701">
      <w:bodyDiv w:val="1"/>
      <w:marLeft w:val="0"/>
      <w:marRight w:val="0"/>
      <w:marTop w:val="0"/>
      <w:marBottom w:val="0"/>
      <w:divBdr>
        <w:top w:val="none" w:sz="0" w:space="0" w:color="auto"/>
        <w:left w:val="none" w:sz="0" w:space="0" w:color="auto"/>
        <w:bottom w:val="none" w:sz="0" w:space="0" w:color="auto"/>
        <w:right w:val="none" w:sz="0" w:space="0" w:color="auto"/>
      </w:divBdr>
      <w:divsChild>
        <w:div w:id="1413431508">
          <w:marLeft w:val="0"/>
          <w:marRight w:val="0"/>
          <w:marTop w:val="0"/>
          <w:marBottom w:val="0"/>
          <w:divBdr>
            <w:top w:val="none" w:sz="0" w:space="0" w:color="auto"/>
            <w:left w:val="none" w:sz="0" w:space="0" w:color="auto"/>
            <w:bottom w:val="none" w:sz="0" w:space="0" w:color="auto"/>
            <w:right w:val="none" w:sz="0" w:space="0" w:color="auto"/>
          </w:divBdr>
          <w:divsChild>
            <w:div w:id="1541240980">
              <w:marLeft w:val="0"/>
              <w:marRight w:val="0"/>
              <w:marTop w:val="0"/>
              <w:marBottom w:val="0"/>
              <w:divBdr>
                <w:top w:val="none" w:sz="0" w:space="0" w:color="auto"/>
                <w:left w:val="none" w:sz="0" w:space="0" w:color="auto"/>
                <w:bottom w:val="none" w:sz="0" w:space="0" w:color="auto"/>
                <w:right w:val="none" w:sz="0" w:space="0" w:color="auto"/>
              </w:divBdr>
            </w:div>
            <w:div w:id="1792357221">
              <w:marLeft w:val="0"/>
              <w:marRight w:val="0"/>
              <w:marTop w:val="0"/>
              <w:marBottom w:val="0"/>
              <w:divBdr>
                <w:top w:val="none" w:sz="0" w:space="0" w:color="auto"/>
                <w:left w:val="none" w:sz="0" w:space="0" w:color="auto"/>
                <w:bottom w:val="none" w:sz="0" w:space="0" w:color="auto"/>
                <w:right w:val="none" w:sz="0" w:space="0" w:color="auto"/>
              </w:divBdr>
            </w:div>
            <w:div w:id="1058941138">
              <w:marLeft w:val="0"/>
              <w:marRight w:val="0"/>
              <w:marTop w:val="0"/>
              <w:marBottom w:val="0"/>
              <w:divBdr>
                <w:top w:val="none" w:sz="0" w:space="0" w:color="auto"/>
                <w:left w:val="none" w:sz="0" w:space="0" w:color="auto"/>
                <w:bottom w:val="none" w:sz="0" w:space="0" w:color="auto"/>
                <w:right w:val="none" w:sz="0" w:space="0" w:color="auto"/>
              </w:divBdr>
            </w:div>
            <w:div w:id="505244472">
              <w:marLeft w:val="0"/>
              <w:marRight w:val="0"/>
              <w:marTop w:val="0"/>
              <w:marBottom w:val="0"/>
              <w:divBdr>
                <w:top w:val="none" w:sz="0" w:space="0" w:color="auto"/>
                <w:left w:val="none" w:sz="0" w:space="0" w:color="auto"/>
                <w:bottom w:val="none" w:sz="0" w:space="0" w:color="auto"/>
                <w:right w:val="none" w:sz="0" w:space="0" w:color="auto"/>
              </w:divBdr>
            </w:div>
            <w:div w:id="1656227636">
              <w:marLeft w:val="0"/>
              <w:marRight w:val="0"/>
              <w:marTop w:val="0"/>
              <w:marBottom w:val="0"/>
              <w:divBdr>
                <w:top w:val="none" w:sz="0" w:space="0" w:color="auto"/>
                <w:left w:val="none" w:sz="0" w:space="0" w:color="auto"/>
                <w:bottom w:val="none" w:sz="0" w:space="0" w:color="auto"/>
                <w:right w:val="none" w:sz="0" w:space="0" w:color="auto"/>
              </w:divBdr>
            </w:div>
            <w:div w:id="1629700517">
              <w:marLeft w:val="0"/>
              <w:marRight w:val="0"/>
              <w:marTop w:val="0"/>
              <w:marBottom w:val="0"/>
              <w:divBdr>
                <w:top w:val="none" w:sz="0" w:space="0" w:color="auto"/>
                <w:left w:val="none" w:sz="0" w:space="0" w:color="auto"/>
                <w:bottom w:val="none" w:sz="0" w:space="0" w:color="auto"/>
                <w:right w:val="none" w:sz="0" w:space="0" w:color="auto"/>
              </w:divBdr>
            </w:div>
            <w:div w:id="1710185561">
              <w:marLeft w:val="0"/>
              <w:marRight w:val="0"/>
              <w:marTop w:val="0"/>
              <w:marBottom w:val="0"/>
              <w:divBdr>
                <w:top w:val="none" w:sz="0" w:space="0" w:color="auto"/>
                <w:left w:val="none" w:sz="0" w:space="0" w:color="auto"/>
                <w:bottom w:val="none" w:sz="0" w:space="0" w:color="auto"/>
                <w:right w:val="none" w:sz="0" w:space="0" w:color="auto"/>
              </w:divBdr>
            </w:div>
            <w:div w:id="1746680061">
              <w:marLeft w:val="0"/>
              <w:marRight w:val="0"/>
              <w:marTop w:val="0"/>
              <w:marBottom w:val="0"/>
              <w:divBdr>
                <w:top w:val="none" w:sz="0" w:space="0" w:color="auto"/>
                <w:left w:val="none" w:sz="0" w:space="0" w:color="auto"/>
                <w:bottom w:val="none" w:sz="0" w:space="0" w:color="auto"/>
                <w:right w:val="none" w:sz="0" w:space="0" w:color="auto"/>
              </w:divBdr>
            </w:div>
            <w:div w:id="1267158042">
              <w:marLeft w:val="0"/>
              <w:marRight w:val="0"/>
              <w:marTop w:val="0"/>
              <w:marBottom w:val="0"/>
              <w:divBdr>
                <w:top w:val="none" w:sz="0" w:space="0" w:color="auto"/>
                <w:left w:val="none" w:sz="0" w:space="0" w:color="auto"/>
                <w:bottom w:val="none" w:sz="0" w:space="0" w:color="auto"/>
                <w:right w:val="none" w:sz="0" w:space="0" w:color="auto"/>
              </w:divBdr>
            </w:div>
            <w:div w:id="561795194">
              <w:marLeft w:val="0"/>
              <w:marRight w:val="0"/>
              <w:marTop w:val="0"/>
              <w:marBottom w:val="0"/>
              <w:divBdr>
                <w:top w:val="none" w:sz="0" w:space="0" w:color="auto"/>
                <w:left w:val="none" w:sz="0" w:space="0" w:color="auto"/>
                <w:bottom w:val="none" w:sz="0" w:space="0" w:color="auto"/>
                <w:right w:val="none" w:sz="0" w:space="0" w:color="auto"/>
              </w:divBdr>
            </w:div>
            <w:div w:id="142157784">
              <w:marLeft w:val="0"/>
              <w:marRight w:val="0"/>
              <w:marTop w:val="0"/>
              <w:marBottom w:val="0"/>
              <w:divBdr>
                <w:top w:val="none" w:sz="0" w:space="0" w:color="auto"/>
                <w:left w:val="none" w:sz="0" w:space="0" w:color="auto"/>
                <w:bottom w:val="none" w:sz="0" w:space="0" w:color="auto"/>
                <w:right w:val="none" w:sz="0" w:space="0" w:color="auto"/>
              </w:divBdr>
            </w:div>
            <w:div w:id="634261651">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
            <w:div w:id="836459363">
              <w:marLeft w:val="0"/>
              <w:marRight w:val="0"/>
              <w:marTop w:val="0"/>
              <w:marBottom w:val="0"/>
              <w:divBdr>
                <w:top w:val="none" w:sz="0" w:space="0" w:color="auto"/>
                <w:left w:val="none" w:sz="0" w:space="0" w:color="auto"/>
                <w:bottom w:val="none" w:sz="0" w:space="0" w:color="auto"/>
                <w:right w:val="none" w:sz="0" w:space="0" w:color="auto"/>
              </w:divBdr>
            </w:div>
            <w:div w:id="2112510253">
              <w:marLeft w:val="0"/>
              <w:marRight w:val="0"/>
              <w:marTop w:val="0"/>
              <w:marBottom w:val="0"/>
              <w:divBdr>
                <w:top w:val="none" w:sz="0" w:space="0" w:color="auto"/>
                <w:left w:val="none" w:sz="0" w:space="0" w:color="auto"/>
                <w:bottom w:val="none" w:sz="0" w:space="0" w:color="auto"/>
                <w:right w:val="none" w:sz="0" w:space="0" w:color="auto"/>
              </w:divBdr>
            </w:div>
            <w:div w:id="1105735505">
              <w:marLeft w:val="0"/>
              <w:marRight w:val="0"/>
              <w:marTop w:val="0"/>
              <w:marBottom w:val="0"/>
              <w:divBdr>
                <w:top w:val="none" w:sz="0" w:space="0" w:color="auto"/>
                <w:left w:val="none" w:sz="0" w:space="0" w:color="auto"/>
                <w:bottom w:val="none" w:sz="0" w:space="0" w:color="auto"/>
                <w:right w:val="none" w:sz="0" w:space="0" w:color="auto"/>
              </w:divBdr>
            </w:div>
            <w:div w:id="1172838728">
              <w:marLeft w:val="0"/>
              <w:marRight w:val="0"/>
              <w:marTop w:val="0"/>
              <w:marBottom w:val="0"/>
              <w:divBdr>
                <w:top w:val="none" w:sz="0" w:space="0" w:color="auto"/>
                <w:left w:val="none" w:sz="0" w:space="0" w:color="auto"/>
                <w:bottom w:val="none" w:sz="0" w:space="0" w:color="auto"/>
                <w:right w:val="none" w:sz="0" w:space="0" w:color="auto"/>
              </w:divBdr>
            </w:div>
            <w:div w:id="1997878775">
              <w:marLeft w:val="0"/>
              <w:marRight w:val="0"/>
              <w:marTop w:val="0"/>
              <w:marBottom w:val="0"/>
              <w:divBdr>
                <w:top w:val="none" w:sz="0" w:space="0" w:color="auto"/>
                <w:left w:val="none" w:sz="0" w:space="0" w:color="auto"/>
                <w:bottom w:val="none" w:sz="0" w:space="0" w:color="auto"/>
                <w:right w:val="none" w:sz="0" w:space="0" w:color="auto"/>
              </w:divBdr>
            </w:div>
            <w:div w:id="1791438671">
              <w:marLeft w:val="0"/>
              <w:marRight w:val="0"/>
              <w:marTop w:val="0"/>
              <w:marBottom w:val="0"/>
              <w:divBdr>
                <w:top w:val="none" w:sz="0" w:space="0" w:color="auto"/>
                <w:left w:val="none" w:sz="0" w:space="0" w:color="auto"/>
                <w:bottom w:val="none" w:sz="0" w:space="0" w:color="auto"/>
                <w:right w:val="none" w:sz="0" w:space="0" w:color="auto"/>
              </w:divBdr>
            </w:div>
            <w:div w:id="117115710">
              <w:marLeft w:val="0"/>
              <w:marRight w:val="0"/>
              <w:marTop w:val="0"/>
              <w:marBottom w:val="0"/>
              <w:divBdr>
                <w:top w:val="none" w:sz="0" w:space="0" w:color="auto"/>
                <w:left w:val="none" w:sz="0" w:space="0" w:color="auto"/>
                <w:bottom w:val="none" w:sz="0" w:space="0" w:color="auto"/>
                <w:right w:val="none" w:sz="0" w:space="0" w:color="auto"/>
              </w:divBdr>
            </w:div>
            <w:div w:id="1625883973">
              <w:marLeft w:val="0"/>
              <w:marRight w:val="0"/>
              <w:marTop w:val="0"/>
              <w:marBottom w:val="0"/>
              <w:divBdr>
                <w:top w:val="none" w:sz="0" w:space="0" w:color="auto"/>
                <w:left w:val="none" w:sz="0" w:space="0" w:color="auto"/>
                <w:bottom w:val="none" w:sz="0" w:space="0" w:color="auto"/>
                <w:right w:val="none" w:sz="0" w:space="0" w:color="auto"/>
              </w:divBdr>
            </w:div>
            <w:div w:id="756563212">
              <w:marLeft w:val="0"/>
              <w:marRight w:val="0"/>
              <w:marTop w:val="0"/>
              <w:marBottom w:val="0"/>
              <w:divBdr>
                <w:top w:val="none" w:sz="0" w:space="0" w:color="auto"/>
                <w:left w:val="none" w:sz="0" w:space="0" w:color="auto"/>
                <w:bottom w:val="none" w:sz="0" w:space="0" w:color="auto"/>
                <w:right w:val="none" w:sz="0" w:space="0" w:color="auto"/>
              </w:divBdr>
            </w:div>
            <w:div w:id="19475018">
              <w:marLeft w:val="0"/>
              <w:marRight w:val="0"/>
              <w:marTop w:val="0"/>
              <w:marBottom w:val="0"/>
              <w:divBdr>
                <w:top w:val="none" w:sz="0" w:space="0" w:color="auto"/>
                <w:left w:val="none" w:sz="0" w:space="0" w:color="auto"/>
                <w:bottom w:val="none" w:sz="0" w:space="0" w:color="auto"/>
                <w:right w:val="none" w:sz="0" w:space="0" w:color="auto"/>
              </w:divBdr>
            </w:div>
            <w:div w:id="1975990121">
              <w:marLeft w:val="0"/>
              <w:marRight w:val="0"/>
              <w:marTop w:val="0"/>
              <w:marBottom w:val="0"/>
              <w:divBdr>
                <w:top w:val="none" w:sz="0" w:space="0" w:color="auto"/>
                <w:left w:val="none" w:sz="0" w:space="0" w:color="auto"/>
                <w:bottom w:val="none" w:sz="0" w:space="0" w:color="auto"/>
                <w:right w:val="none" w:sz="0" w:space="0" w:color="auto"/>
              </w:divBdr>
            </w:div>
            <w:div w:id="1508130758">
              <w:marLeft w:val="0"/>
              <w:marRight w:val="0"/>
              <w:marTop w:val="0"/>
              <w:marBottom w:val="0"/>
              <w:divBdr>
                <w:top w:val="none" w:sz="0" w:space="0" w:color="auto"/>
                <w:left w:val="none" w:sz="0" w:space="0" w:color="auto"/>
                <w:bottom w:val="none" w:sz="0" w:space="0" w:color="auto"/>
                <w:right w:val="none" w:sz="0" w:space="0" w:color="auto"/>
              </w:divBdr>
            </w:div>
            <w:div w:id="1021010764">
              <w:marLeft w:val="0"/>
              <w:marRight w:val="0"/>
              <w:marTop w:val="0"/>
              <w:marBottom w:val="0"/>
              <w:divBdr>
                <w:top w:val="none" w:sz="0" w:space="0" w:color="auto"/>
                <w:left w:val="none" w:sz="0" w:space="0" w:color="auto"/>
                <w:bottom w:val="none" w:sz="0" w:space="0" w:color="auto"/>
                <w:right w:val="none" w:sz="0" w:space="0" w:color="auto"/>
              </w:divBdr>
            </w:div>
            <w:div w:id="2091659390">
              <w:marLeft w:val="0"/>
              <w:marRight w:val="0"/>
              <w:marTop w:val="0"/>
              <w:marBottom w:val="0"/>
              <w:divBdr>
                <w:top w:val="none" w:sz="0" w:space="0" w:color="auto"/>
                <w:left w:val="none" w:sz="0" w:space="0" w:color="auto"/>
                <w:bottom w:val="none" w:sz="0" w:space="0" w:color="auto"/>
                <w:right w:val="none" w:sz="0" w:space="0" w:color="auto"/>
              </w:divBdr>
            </w:div>
            <w:div w:id="1625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64">
      <w:bodyDiv w:val="1"/>
      <w:marLeft w:val="0"/>
      <w:marRight w:val="0"/>
      <w:marTop w:val="0"/>
      <w:marBottom w:val="0"/>
      <w:divBdr>
        <w:top w:val="none" w:sz="0" w:space="0" w:color="auto"/>
        <w:left w:val="none" w:sz="0" w:space="0" w:color="auto"/>
        <w:bottom w:val="none" w:sz="0" w:space="0" w:color="auto"/>
        <w:right w:val="none" w:sz="0" w:space="0" w:color="auto"/>
      </w:divBdr>
    </w:div>
    <w:div w:id="552234037">
      <w:bodyDiv w:val="1"/>
      <w:marLeft w:val="0"/>
      <w:marRight w:val="0"/>
      <w:marTop w:val="0"/>
      <w:marBottom w:val="0"/>
      <w:divBdr>
        <w:top w:val="none" w:sz="0" w:space="0" w:color="auto"/>
        <w:left w:val="none" w:sz="0" w:space="0" w:color="auto"/>
        <w:bottom w:val="none" w:sz="0" w:space="0" w:color="auto"/>
        <w:right w:val="none" w:sz="0" w:space="0" w:color="auto"/>
      </w:divBdr>
    </w:div>
    <w:div w:id="666984853">
      <w:bodyDiv w:val="1"/>
      <w:marLeft w:val="0"/>
      <w:marRight w:val="0"/>
      <w:marTop w:val="0"/>
      <w:marBottom w:val="0"/>
      <w:divBdr>
        <w:top w:val="none" w:sz="0" w:space="0" w:color="auto"/>
        <w:left w:val="none" w:sz="0" w:space="0" w:color="auto"/>
        <w:bottom w:val="none" w:sz="0" w:space="0" w:color="auto"/>
        <w:right w:val="none" w:sz="0" w:space="0" w:color="auto"/>
      </w:divBdr>
      <w:divsChild>
        <w:div w:id="242185749">
          <w:marLeft w:val="0"/>
          <w:marRight w:val="0"/>
          <w:marTop w:val="0"/>
          <w:marBottom w:val="0"/>
          <w:divBdr>
            <w:top w:val="none" w:sz="0" w:space="0" w:color="auto"/>
            <w:left w:val="none" w:sz="0" w:space="0" w:color="auto"/>
            <w:bottom w:val="none" w:sz="0" w:space="0" w:color="auto"/>
            <w:right w:val="none" w:sz="0" w:space="0" w:color="auto"/>
          </w:divBdr>
          <w:divsChild>
            <w:div w:id="1064331985">
              <w:marLeft w:val="0"/>
              <w:marRight w:val="0"/>
              <w:marTop w:val="0"/>
              <w:marBottom w:val="0"/>
              <w:divBdr>
                <w:top w:val="none" w:sz="0" w:space="0" w:color="auto"/>
                <w:left w:val="none" w:sz="0" w:space="0" w:color="auto"/>
                <w:bottom w:val="none" w:sz="0" w:space="0" w:color="auto"/>
                <w:right w:val="none" w:sz="0" w:space="0" w:color="auto"/>
              </w:divBdr>
              <w:divsChild>
                <w:div w:id="4842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4612">
      <w:bodyDiv w:val="1"/>
      <w:marLeft w:val="0"/>
      <w:marRight w:val="0"/>
      <w:marTop w:val="0"/>
      <w:marBottom w:val="0"/>
      <w:divBdr>
        <w:top w:val="none" w:sz="0" w:space="0" w:color="auto"/>
        <w:left w:val="none" w:sz="0" w:space="0" w:color="auto"/>
        <w:bottom w:val="none" w:sz="0" w:space="0" w:color="auto"/>
        <w:right w:val="none" w:sz="0" w:space="0" w:color="auto"/>
      </w:divBdr>
      <w:divsChild>
        <w:div w:id="1185940511">
          <w:marLeft w:val="0"/>
          <w:marRight w:val="0"/>
          <w:marTop w:val="0"/>
          <w:marBottom w:val="0"/>
          <w:divBdr>
            <w:top w:val="none" w:sz="0" w:space="0" w:color="auto"/>
            <w:left w:val="none" w:sz="0" w:space="0" w:color="auto"/>
            <w:bottom w:val="none" w:sz="0" w:space="0" w:color="auto"/>
            <w:right w:val="none" w:sz="0" w:space="0" w:color="auto"/>
          </w:divBdr>
          <w:divsChild>
            <w:div w:id="105006467">
              <w:marLeft w:val="0"/>
              <w:marRight w:val="0"/>
              <w:marTop w:val="0"/>
              <w:marBottom w:val="0"/>
              <w:divBdr>
                <w:top w:val="none" w:sz="0" w:space="0" w:color="auto"/>
                <w:left w:val="none" w:sz="0" w:space="0" w:color="auto"/>
                <w:bottom w:val="none" w:sz="0" w:space="0" w:color="auto"/>
                <w:right w:val="none" w:sz="0" w:space="0" w:color="auto"/>
              </w:divBdr>
            </w:div>
            <w:div w:id="1069235099">
              <w:marLeft w:val="0"/>
              <w:marRight w:val="0"/>
              <w:marTop w:val="0"/>
              <w:marBottom w:val="0"/>
              <w:divBdr>
                <w:top w:val="none" w:sz="0" w:space="0" w:color="auto"/>
                <w:left w:val="none" w:sz="0" w:space="0" w:color="auto"/>
                <w:bottom w:val="none" w:sz="0" w:space="0" w:color="auto"/>
                <w:right w:val="none" w:sz="0" w:space="0" w:color="auto"/>
              </w:divBdr>
            </w:div>
            <w:div w:id="989020441">
              <w:marLeft w:val="0"/>
              <w:marRight w:val="0"/>
              <w:marTop w:val="0"/>
              <w:marBottom w:val="0"/>
              <w:divBdr>
                <w:top w:val="none" w:sz="0" w:space="0" w:color="auto"/>
                <w:left w:val="none" w:sz="0" w:space="0" w:color="auto"/>
                <w:bottom w:val="none" w:sz="0" w:space="0" w:color="auto"/>
                <w:right w:val="none" w:sz="0" w:space="0" w:color="auto"/>
              </w:divBdr>
            </w:div>
            <w:div w:id="1857959692">
              <w:marLeft w:val="0"/>
              <w:marRight w:val="0"/>
              <w:marTop w:val="0"/>
              <w:marBottom w:val="0"/>
              <w:divBdr>
                <w:top w:val="none" w:sz="0" w:space="0" w:color="auto"/>
                <w:left w:val="none" w:sz="0" w:space="0" w:color="auto"/>
                <w:bottom w:val="none" w:sz="0" w:space="0" w:color="auto"/>
                <w:right w:val="none" w:sz="0" w:space="0" w:color="auto"/>
              </w:divBdr>
            </w:div>
            <w:div w:id="1588228203">
              <w:marLeft w:val="0"/>
              <w:marRight w:val="0"/>
              <w:marTop w:val="0"/>
              <w:marBottom w:val="0"/>
              <w:divBdr>
                <w:top w:val="none" w:sz="0" w:space="0" w:color="auto"/>
                <w:left w:val="none" w:sz="0" w:space="0" w:color="auto"/>
                <w:bottom w:val="none" w:sz="0" w:space="0" w:color="auto"/>
                <w:right w:val="none" w:sz="0" w:space="0" w:color="auto"/>
              </w:divBdr>
            </w:div>
            <w:div w:id="1363169562">
              <w:marLeft w:val="0"/>
              <w:marRight w:val="0"/>
              <w:marTop w:val="0"/>
              <w:marBottom w:val="0"/>
              <w:divBdr>
                <w:top w:val="none" w:sz="0" w:space="0" w:color="auto"/>
                <w:left w:val="none" w:sz="0" w:space="0" w:color="auto"/>
                <w:bottom w:val="none" w:sz="0" w:space="0" w:color="auto"/>
                <w:right w:val="none" w:sz="0" w:space="0" w:color="auto"/>
              </w:divBdr>
            </w:div>
            <w:div w:id="1967852308">
              <w:marLeft w:val="0"/>
              <w:marRight w:val="0"/>
              <w:marTop w:val="0"/>
              <w:marBottom w:val="0"/>
              <w:divBdr>
                <w:top w:val="none" w:sz="0" w:space="0" w:color="auto"/>
                <w:left w:val="none" w:sz="0" w:space="0" w:color="auto"/>
                <w:bottom w:val="none" w:sz="0" w:space="0" w:color="auto"/>
                <w:right w:val="none" w:sz="0" w:space="0" w:color="auto"/>
              </w:divBdr>
            </w:div>
            <w:div w:id="206916466">
              <w:marLeft w:val="0"/>
              <w:marRight w:val="0"/>
              <w:marTop w:val="0"/>
              <w:marBottom w:val="0"/>
              <w:divBdr>
                <w:top w:val="none" w:sz="0" w:space="0" w:color="auto"/>
                <w:left w:val="none" w:sz="0" w:space="0" w:color="auto"/>
                <w:bottom w:val="none" w:sz="0" w:space="0" w:color="auto"/>
                <w:right w:val="none" w:sz="0" w:space="0" w:color="auto"/>
              </w:divBdr>
            </w:div>
            <w:div w:id="1717699826">
              <w:marLeft w:val="0"/>
              <w:marRight w:val="0"/>
              <w:marTop w:val="0"/>
              <w:marBottom w:val="0"/>
              <w:divBdr>
                <w:top w:val="none" w:sz="0" w:space="0" w:color="auto"/>
                <w:left w:val="none" w:sz="0" w:space="0" w:color="auto"/>
                <w:bottom w:val="none" w:sz="0" w:space="0" w:color="auto"/>
                <w:right w:val="none" w:sz="0" w:space="0" w:color="auto"/>
              </w:divBdr>
            </w:div>
            <w:div w:id="947352374">
              <w:marLeft w:val="0"/>
              <w:marRight w:val="0"/>
              <w:marTop w:val="0"/>
              <w:marBottom w:val="0"/>
              <w:divBdr>
                <w:top w:val="none" w:sz="0" w:space="0" w:color="auto"/>
                <w:left w:val="none" w:sz="0" w:space="0" w:color="auto"/>
                <w:bottom w:val="none" w:sz="0" w:space="0" w:color="auto"/>
                <w:right w:val="none" w:sz="0" w:space="0" w:color="auto"/>
              </w:divBdr>
            </w:div>
            <w:div w:id="108474483">
              <w:marLeft w:val="0"/>
              <w:marRight w:val="0"/>
              <w:marTop w:val="0"/>
              <w:marBottom w:val="0"/>
              <w:divBdr>
                <w:top w:val="none" w:sz="0" w:space="0" w:color="auto"/>
                <w:left w:val="none" w:sz="0" w:space="0" w:color="auto"/>
                <w:bottom w:val="none" w:sz="0" w:space="0" w:color="auto"/>
                <w:right w:val="none" w:sz="0" w:space="0" w:color="auto"/>
              </w:divBdr>
            </w:div>
            <w:div w:id="985628259">
              <w:marLeft w:val="0"/>
              <w:marRight w:val="0"/>
              <w:marTop w:val="0"/>
              <w:marBottom w:val="0"/>
              <w:divBdr>
                <w:top w:val="none" w:sz="0" w:space="0" w:color="auto"/>
                <w:left w:val="none" w:sz="0" w:space="0" w:color="auto"/>
                <w:bottom w:val="none" w:sz="0" w:space="0" w:color="auto"/>
                <w:right w:val="none" w:sz="0" w:space="0" w:color="auto"/>
              </w:divBdr>
            </w:div>
            <w:div w:id="1080062778">
              <w:marLeft w:val="0"/>
              <w:marRight w:val="0"/>
              <w:marTop w:val="0"/>
              <w:marBottom w:val="0"/>
              <w:divBdr>
                <w:top w:val="none" w:sz="0" w:space="0" w:color="auto"/>
                <w:left w:val="none" w:sz="0" w:space="0" w:color="auto"/>
                <w:bottom w:val="none" w:sz="0" w:space="0" w:color="auto"/>
                <w:right w:val="none" w:sz="0" w:space="0" w:color="auto"/>
              </w:divBdr>
            </w:div>
            <w:div w:id="871382253">
              <w:marLeft w:val="0"/>
              <w:marRight w:val="0"/>
              <w:marTop w:val="0"/>
              <w:marBottom w:val="0"/>
              <w:divBdr>
                <w:top w:val="none" w:sz="0" w:space="0" w:color="auto"/>
                <w:left w:val="none" w:sz="0" w:space="0" w:color="auto"/>
                <w:bottom w:val="none" w:sz="0" w:space="0" w:color="auto"/>
                <w:right w:val="none" w:sz="0" w:space="0" w:color="auto"/>
              </w:divBdr>
            </w:div>
            <w:div w:id="1505587418">
              <w:marLeft w:val="0"/>
              <w:marRight w:val="0"/>
              <w:marTop w:val="0"/>
              <w:marBottom w:val="0"/>
              <w:divBdr>
                <w:top w:val="none" w:sz="0" w:space="0" w:color="auto"/>
                <w:left w:val="none" w:sz="0" w:space="0" w:color="auto"/>
                <w:bottom w:val="none" w:sz="0" w:space="0" w:color="auto"/>
                <w:right w:val="none" w:sz="0" w:space="0" w:color="auto"/>
              </w:divBdr>
            </w:div>
            <w:div w:id="108594418">
              <w:marLeft w:val="0"/>
              <w:marRight w:val="0"/>
              <w:marTop w:val="0"/>
              <w:marBottom w:val="0"/>
              <w:divBdr>
                <w:top w:val="none" w:sz="0" w:space="0" w:color="auto"/>
                <w:left w:val="none" w:sz="0" w:space="0" w:color="auto"/>
                <w:bottom w:val="none" w:sz="0" w:space="0" w:color="auto"/>
                <w:right w:val="none" w:sz="0" w:space="0" w:color="auto"/>
              </w:divBdr>
            </w:div>
            <w:div w:id="1093548955">
              <w:marLeft w:val="0"/>
              <w:marRight w:val="0"/>
              <w:marTop w:val="0"/>
              <w:marBottom w:val="0"/>
              <w:divBdr>
                <w:top w:val="none" w:sz="0" w:space="0" w:color="auto"/>
                <w:left w:val="none" w:sz="0" w:space="0" w:color="auto"/>
                <w:bottom w:val="none" w:sz="0" w:space="0" w:color="auto"/>
                <w:right w:val="none" w:sz="0" w:space="0" w:color="auto"/>
              </w:divBdr>
            </w:div>
            <w:div w:id="1344285542">
              <w:marLeft w:val="0"/>
              <w:marRight w:val="0"/>
              <w:marTop w:val="0"/>
              <w:marBottom w:val="0"/>
              <w:divBdr>
                <w:top w:val="none" w:sz="0" w:space="0" w:color="auto"/>
                <w:left w:val="none" w:sz="0" w:space="0" w:color="auto"/>
                <w:bottom w:val="none" w:sz="0" w:space="0" w:color="auto"/>
                <w:right w:val="none" w:sz="0" w:space="0" w:color="auto"/>
              </w:divBdr>
            </w:div>
            <w:div w:id="2146699282">
              <w:marLeft w:val="0"/>
              <w:marRight w:val="0"/>
              <w:marTop w:val="0"/>
              <w:marBottom w:val="0"/>
              <w:divBdr>
                <w:top w:val="none" w:sz="0" w:space="0" w:color="auto"/>
                <w:left w:val="none" w:sz="0" w:space="0" w:color="auto"/>
                <w:bottom w:val="none" w:sz="0" w:space="0" w:color="auto"/>
                <w:right w:val="none" w:sz="0" w:space="0" w:color="auto"/>
              </w:divBdr>
            </w:div>
            <w:div w:id="921330512">
              <w:marLeft w:val="0"/>
              <w:marRight w:val="0"/>
              <w:marTop w:val="0"/>
              <w:marBottom w:val="0"/>
              <w:divBdr>
                <w:top w:val="none" w:sz="0" w:space="0" w:color="auto"/>
                <w:left w:val="none" w:sz="0" w:space="0" w:color="auto"/>
                <w:bottom w:val="none" w:sz="0" w:space="0" w:color="auto"/>
                <w:right w:val="none" w:sz="0" w:space="0" w:color="auto"/>
              </w:divBdr>
            </w:div>
            <w:div w:id="327095052">
              <w:marLeft w:val="0"/>
              <w:marRight w:val="0"/>
              <w:marTop w:val="0"/>
              <w:marBottom w:val="0"/>
              <w:divBdr>
                <w:top w:val="none" w:sz="0" w:space="0" w:color="auto"/>
                <w:left w:val="none" w:sz="0" w:space="0" w:color="auto"/>
                <w:bottom w:val="none" w:sz="0" w:space="0" w:color="auto"/>
                <w:right w:val="none" w:sz="0" w:space="0" w:color="auto"/>
              </w:divBdr>
            </w:div>
            <w:div w:id="1410420415">
              <w:marLeft w:val="0"/>
              <w:marRight w:val="0"/>
              <w:marTop w:val="0"/>
              <w:marBottom w:val="0"/>
              <w:divBdr>
                <w:top w:val="none" w:sz="0" w:space="0" w:color="auto"/>
                <w:left w:val="none" w:sz="0" w:space="0" w:color="auto"/>
                <w:bottom w:val="none" w:sz="0" w:space="0" w:color="auto"/>
                <w:right w:val="none" w:sz="0" w:space="0" w:color="auto"/>
              </w:divBdr>
            </w:div>
            <w:div w:id="290944751">
              <w:marLeft w:val="0"/>
              <w:marRight w:val="0"/>
              <w:marTop w:val="0"/>
              <w:marBottom w:val="0"/>
              <w:divBdr>
                <w:top w:val="none" w:sz="0" w:space="0" w:color="auto"/>
                <w:left w:val="none" w:sz="0" w:space="0" w:color="auto"/>
                <w:bottom w:val="none" w:sz="0" w:space="0" w:color="auto"/>
                <w:right w:val="none" w:sz="0" w:space="0" w:color="auto"/>
              </w:divBdr>
            </w:div>
            <w:div w:id="1387945518">
              <w:marLeft w:val="0"/>
              <w:marRight w:val="0"/>
              <w:marTop w:val="0"/>
              <w:marBottom w:val="0"/>
              <w:divBdr>
                <w:top w:val="none" w:sz="0" w:space="0" w:color="auto"/>
                <w:left w:val="none" w:sz="0" w:space="0" w:color="auto"/>
                <w:bottom w:val="none" w:sz="0" w:space="0" w:color="auto"/>
                <w:right w:val="none" w:sz="0" w:space="0" w:color="auto"/>
              </w:divBdr>
            </w:div>
            <w:div w:id="702941793">
              <w:marLeft w:val="0"/>
              <w:marRight w:val="0"/>
              <w:marTop w:val="0"/>
              <w:marBottom w:val="0"/>
              <w:divBdr>
                <w:top w:val="none" w:sz="0" w:space="0" w:color="auto"/>
                <w:left w:val="none" w:sz="0" w:space="0" w:color="auto"/>
                <w:bottom w:val="none" w:sz="0" w:space="0" w:color="auto"/>
                <w:right w:val="none" w:sz="0" w:space="0" w:color="auto"/>
              </w:divBdr>
            </w:div>
            <w:div w:id="1059668387">
              <w:marLeft w:val="0"/>
              <w:marRight w:val="0"/>
              <w:marTop w:val="0"/>
              <w:marBottom w:val="0"/>
              <w:divBdr>
                <w:top w:val="none" w:sz="0" w:space="0" w:color="auto"/>
                <w:left w:val="none" w:sz="0" w:space="0" w:color="auto"/>
                <w:bottom w:val="none" w:sz="0" w:space="0" w:color="auto"/>
                <w:right w:val="none" w:sz="0" w:space="0" w:color="auto"/>
              </w:divBdr>
            </w:div>
            <w:div w:id="495534467">
              <w:marLeft w:val="0"/>
              <w:marRight w:val="0"/>
              <w:marTop w:val="0"/>
              <w:marBottom w:val="0"/>
              <w:divBdr>
                <w:top w:val="none" w:sz="0" w:space="0" w:color="auto"/>
                <w:left w:val="none" w:sz="0" w:space="0" w:color="auto"/>
                <w:bottom w:val="none" w:sz="0" w:space="0" w:color="auto"/>
                <w:right w:val="none" w:sz="0" w:space="0" w:color="auto"/>
              </w:divBdr>
            </w:div>
            <w:div w:id="1347290329">
              <w:marLeft w:val="0"/>
              <w:marRight w:val="0"/>
              <w:marTop w:val="0"/>
              <w:marBottom w:val="0"/>
              <w:divBdr>
                <w:top w:val="none" w:sz="0" w:space="0" w:color="auto"/>
                <w:left w:val="none" w:sz="0" w:space="0" w:color="auto"/>
                <w:bottom w:val="none" w:sz="0" w:space="0" w:color="auto"/>
                <w:right w:val="none" w:sz="0" w:space="0" w:color="auto"/>
              </w:divBdr>
            </w:div>
            <w:div w:id="334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497">
      <w:bodyDiv w:val="1"/>
      <w:marLeft w:val="0"/>
      <w:marRight w:val="0"/>
      <w:marTop w:val="0"/>
      <w:marBottom w:val="0"/>
      <w:divBdr>
        <w:top w:val="none" w:sz="0" w:space="0" w:color="auto"/>
        <w:left w:val="none" w:sz="0" w:space="0" w:color="auto"/>
        <w:bottom w:val="none" w:sz="0" w:space="0" w:color="auto"/>
        <w:right w:val="none" w:sz="0" w:space="0" w:color="auto"/>
      </w:divBdr>
      <w:divsChild>
        <w:div w:id="1239241868">
          <w:marLeft w:val="0"/>
          <w:marRight w:val="0"/>
          <w:marTop w:val="0"/>
          <w:marBottom w:val="0"/>
          <w:divBdr>
            <w:top w:val="none" w:sz="0" w:space="0" w:color="auto"/>
            <w:left w:val="none" w:sz="0" w:space="0" w:color="auto"/>
            <w:bottom w:val="none" w:sz="0" w:space="0" w:color="auto"/>
            <w:right w:val="none" w:sz="0" w:space="0" w:color="auto"/>
          </w:divBdr>
          <w:divsChild>
            <w:div w:id="1387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318">
      <w:bodyDiv w:val="1"/>
      <w:marLeft w:val="0"/>
      <w:marRight w:val="0"/>
      <w:marTop w:val="0"/>
      <w:marBottom w:val="0"/>
      <w:divBdr>
        <w:top w:val="none" w:sz="0" w:space="0" w:color="auto"/>
        <w:left w:val="none" w:sz="0" w:space="0" w:color="auto"/>
        <w:bottom w:val="none" w:sz="0" w:space="0" w:color="auto"/>
        <w:right w:val="none" w:sz="0" w:space="0" w:color="auto"/>
      </w:divBdr>
    </w:div>
    <w:div w:id="802695889">
      <w:bodyDiv w:val="1"/>
      <w:marLeft w:val="0"/>
      <w:marRight w:val="0"/>
      <w:marTop w:val="0"/>
      <w:marBottom w:val="0"/>
      <w:divBdr>
        <w:top w:val="none" w:sz="0" w:space="0" w:color="auto"/>
        <w:left w:val="none" w:sz="0" w:space="0" w:color="auto"/>
        <w:bottom w:val="none" w:sz="0" w:space="0" w:color="auto"/>
        <w:right w:val="none" w:sz="0" w:space="0" w:color="auto"/>
      </w:divBdr>
    </w:div>
    <w:div w:id="844898656">
      <w:bodyDiv w:val="1"/>
      <w:marLeft w:val="0"/>
      <w:marRight w:val="0"/>
      <w:marTop w:val="0"/>
      <w:marBottom w:val="0"/>
      <w:divBdr>
        <w:top w:val="none" w:sz="0" w:space="0" w:color="auto"/>
        <w:left w:val="none" w:sz="0" w:space="0" w:color="auto"/>
        <w:bottom w:val="none" w:sz="0" w:space="0" w:color="auto"/>
        <w:right w:val="none" w:sz="0" w:space="0" w:color="auto"/>
      </w:divBdr>
    </w:div>
    <w:div w:id="889343068">
      <w:bodyDiv w:val="1"/>
      <w:marLeft w:val="0"/>
      <w:marRight w:val="0"/>
      <w:marTop w:val="0"/>
      <w:marBottom w:val="0"/>
      <w:divBdr>
        <w:top w:val="none" w:sz="0" w:space="0" w:color="auto"/>
        <w:left w:val="none" w:sz="0" w:space="0" w:color="auto"/>
        <w:bottom w:val="none" w:sz="0" w:space="0" w:color="auto"/>
        <w:right w:val="none" w:sz="0" w:space="0" w:color="auto"/>
      </w:divBdr>
    </w:div>
    <w:div w:id="929435833">
      <w:bodyDiv w:val="1"/>
      <w:marLeft w:val="0"/>
      <w:marRight w:val="0"/>
      <w:marTop w:val="0"/>
      <w:marBottom w:val="0"/>
      <w:divBdr>
        <w:top w:val="none" w:sz="0" w:space="0" w:color="auto"/>
        <w:left w:val="none" w:sz="0" w:space="0" w:color="auto"/>
        <w:bottom w:val="none" w:sz="0" w:space="0" w:color="auto"/>
        <w:right w:val="none" w:sz="0" w:space="0" w:color="auto"/>
      </w:divBdr>
    </w:div>
    <w:div w:id="941259184">
      <w:bodyDiv w:val="1"/>
      <w:marLeft w:val="0"/>
      <w:marRight w:val="0"/>
      <w:marTop w:val="0"/>
      <w:marBottom w:val="0"/>
      <w:divBdr>
        <w:top w:val="none" w:sz="0" w:space="0" w:color="auto"/>
        <w:left w:val="none" w:sz="0" w:space="0" w:color="auto"/>
        <w:bottom w:val="none" w:sz="0" w:space="0" w:color="auto"/>
        <w:right w:val="none" w:sz="0" w:space="0" w:color="auto"/>
      </w:divBdr>
      <w:divsChild>
        <w:div w:id="478115553">
          <w:marLeft w:val="0"/>
          <w:marRight w:val="0"/>
          <w:marTop w:val="0"/>
          <w:marBottom w:val="0"/>
          <w:divBdr>
            <w:top w:val="none" w:sz="0" w:space="0" w:color="auto"/>
            <w:left w:val="none" w:sz="0" w:space="0" w:color="auto"/>
            <w:bottom w:val="none" w:sz="0" w:space="0" w:color="auto"/>
            <w:right w:val="none" w:sz="0" w:space="0" w:color="auto"/>
          </w:divBdr>
          <w:divsChild>
            <w:div w:id="228349100">
              <w:marLeft w:val="0"/>
              <w:marRight w:val="0"/>
              <w:marTop w:val="0"/>
              <w:marBottom w:val="0"/>
              <w:divBdr>
                <w:top w:val="none" w:sz="0" w:space="0" w:color="auto"/>
                <w:left w:val="none" w:sz="0" w:space="0" w:color="auto"/>
                <w:bottom w:val="none" w:sz="0" w:space="0" w:color="auto"/>
                <w:right w:val="none" w:sz="0" w:space="0" w:color="auto"/>
              </w:divBdr>
            </w:div>
            <w:div w:id="1905988461">
              <w:marLeft w:val="0"/>
              <w:marRight w:val="0"/>
              <w:marTop w:val="0"/>
              <w:marBottom w:val="0"/>
              <w:divBdr>
                <w:top w:val="none" w:sz="0" w:space="0" w:color="auto"/>
                <w:left w:val="none" w:sz="0" w:space="0" w:color="auto"/>
                <w:bottom w:val="none" w:sz="0" w:space="0" w:color="auto"/>
                <w:right w:val="none" w:sz="0" w:space="0" w:color="auto"/>
              </w:divBdr>
            </w:div>
            <w:div w:id="1039167899">
              <w:marLeft w:val="0"/>
              <w:marRight w:val="0"/>
              <w:marTop w:val="0"/>
              <w:marBottom w:val="0"/>
              <w:divBdr>
                <w:top w:val="none" w:sz="0" w:space="0" w:color="auto"/>
                <w:left w:val="none" w:sz="0" w:space="0" w:color="auto"/>
                <w:bottom w:val="none" w:sz="0" w:space="0" w:color="auto"/>
                <w:right w:val="none" w:sz="0" w:space="0" w:color="auto"/>
              </w:divBdr>
            </w:div>
            <w:div w:id="2079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80">
      <w:bodyDiv w:val="1"/>
      <w:marLeft w:val="0"/>
      <w:marRight w:val="0"/>
      <w:marTop w:val="0"/>
      <w:marBottom w:val="0"/>
      <w:divBdr>
        <w:top w:val="none" w:sz="0" w:space="0" w:color="auto"/>
        <w:left w:val="none" w:sz="0" w:space="0" w:color="auto"/>
        <w:bottom w:val="none" w:sz="0" w:space="0" w:color="auto"/>
        <w:right w:val="none" w:sz="0" w:space="0" w:color="auto"/>
      </w:divBdr>
      <w:divsChild>
        <w:div w:id="1607078705">
          <w:marLeft w:val="0"/>
          <w:marRight w:val="0"/>
          <w:marTop w:val="0"/>
          <w:marBottom w:val="0"/>
          <w:divBdr>
            <w:top w:val="none" w:sz="0" w:space="0" w:color="auto"/>
            <w:left w:val="none" w:sz="0" w:space="0" w:color="auto"/>
            <w:bottom w:val="none" w:sz="0" w:space="0" w:color="auto"/>
            <w:right w:val="none" w:sz="0" w:space="0" w:color="auto"/>
          </w:divBdr>
          <w:divsChild>
            <w:div w:id="223224800">
              <w:marLeft w:val="0"/>
              <w:marRight w:val="0"/>
              <w:marTop w:val="0"/>
              <w:marBottom w:val="0"/>
              <w:divBdr>
                <w:top w:val="none" w:sz="0" w:space="0" w:color="auto"/>
                <w:left w:val="none" w:sz="0" w:space="0" w:color="auto"/>
                <w:bottom w:val="none" w:sz="0" w:space="0" w:color="auto"/>
                <w:right w:val="none" w:sz="0" w:space="0" w:color="auto"/>
              </w:divBdr>
            </w:div>
            <w:div w:id="1263226606">
              <w:marLeft w:val="0"/>
              <w:marRight w:val="0"/>
              <w:marTop w:val="0"/>
              <w:marBottom w:val="0"/>
              <w:divBdr>
                <w:top w:val="none" w:sz="0" w:space="0" w:color="auto"/>
                <w:left w:val="none" w:sz="0" w:space="0" w:color="auto"/>
                <w:bottom w:val="none" w:sz="0" w:space="0" w:color="auto"/>
                <w:right w:val="none" w:sz="0" w:space="0" w:color="auto"/>
              </w:divBdr>
            </w:div>
            <w:div w:id="419064457">
              <w:marLeft w:val="0"/>
              <w:marRight w:val="0"/>
              <w:marTop w:val="0"/>
              <w:marBottom w:val="0"/>
              <w:divBdr>
                <w:top w:val="none" w:sz="0" w:space="0" w:color="auto"/>
                <w:left w:val="none" w:sz="0" w:space="0" w:color="auto"/>
                <w:bottom w:val="none" w:sz="0" w:space="0" w:color="auto"/>
                <w:right w:val="none" w:sz="0" w:space="0" w:color="auto"/>
              </w:divBdr>
            </w:div>
            <w:div w:id="1061251022">
              <w:marLeft w:val="0"/>
              <w:marRight w:val="0"/>
              <w:marTop w:val="0"/>
              <w:marBottom w:val="0"/>
              <w:divBdr>
                <w:top w:val="none" w:sz="0" w:space="0" w:color="auto"/>
                <w:left w:val="none" w:sz="0" w:space="0" w:color="auto"/>
                <w:bottom w:val="none" w:sz="0" w:space="0" w:color="auto"/>
                <w:right w:val="none" w:sz="0" w:space="0" w:color="auto"/>
              </w:divBdr>
            </w:div>
            <w:div w:id="1654988201">
              <w:marLeft w:val="0"/>
              <w:marRight w:val="0"/>
              <w:marTop w:val="0"/>
              <w:marBottom w:val="0"/>
              <w:divBdr>
                <w:top w:val="none" w:sz="0" w:space="0" w:color="auto"/>
                <w:left w:val="none" w:sz="0" w:space="0" w:color="auto"/>
                <w:bottom w:val="none" w:sz="0" w:space="0" w:color="auto"/>
                <w:right w:val="none" w:sz="0" w:space="0" w:color="auto"/>
              </w:divBdr>
            </w:div>
            <w:div w:id="2074355900">
              <w:marLeft w:val="0"/>
              <w:marRight w:val="0"/>
              <w:marTop w:val="0"/>
              <w:marBottom w:val="0"/>
              <w:divBdr>
                <w:top w:val="none" w:sz="0" w:space="0" w:color="auto"/>
                <w:left w:val="none" w:sz="0" w:space="0" w:color="auto"/>
                <w:bottom w:val="none" w:sz="0" w:space="0" w:color="auto"/>
                <w:right w:val="none" w:sz="0" w:space="0" w:color="auto"/>
              </w:divBdr>
            </w:div>
            <w:div w:id="1421178084">
              <w:marLeft w:val="0"/>
              <w:marRight w:val="0"/>
              <w:marTop w:val="0"/>
              <w:marBottom w:val="0"/>
              <w:divBdr>
                <w:top w:val="none" w:sz="0" w:space="0" w:color="auto"/>
                <w:left w:val="none" w:sz="0" w:space="0" w:color="auto"/>
                <w:bottom w:val="none" w:sz="0" w:space="0" w:color="auto"/>
                <w:right w:val="none" w:sz="0" w:space="0" w:color="auto"/>
              </w:divBdr>
            </w:div>
            <w:div w:id="20104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832">
      <w:bodyDiv w:val="1"/>
      <w:marLeft w:val="0"/>
      <w:marRight w:val="0"/>
      <w:marTop w:val="0"/>
      <w:marBottom w:val="0"/>
      <w:divBdr>
        <w:top w:val="none" w:sz="0" w:space="0" w:color="auto"/>
        <w:left w:val="none" w:sz="0" w:space="0" w:color="auto"/>
        <w:bottom w:val="none" w:sz="0" w:space="0" w:color="auto"/>
        <w:right w:val="none" w:sz="0" w:space="0" w:color="auto"/>
      </w:divBdr>
      <w:divsChild>
        <w:div w:id="762260852">
          <w:marLeft w:val="0"/>
          <w:marRight w:val="0"/>
          <w:marTop w:val="0"/>
          <w:marBottom w:val="0"/>
          <w:divBdr>
            <w:top w:val="none" w:sz="0" w:space="0" w:color="auto"/>
            <w:left w:val="none" w:sz="0" w:space="0" w:color="auto"/>
            <w:bottom w:val="none" w:sz="0" w:space="0" w:color="auto"/>
            <w:right w:val="none" w:sz="0" w:space="0" w:color="auto"/>
          </w:divBdr>
          <w:divsChild>
            <w:div w:id="1689520333">
              <w:marLeft w:val="0"/>
              <w:marRight w:val="0"/>
              <w:marTop w:val="0"/>
              <w:marBottom w:val="0"/>
              <w:divBdr>
                <w:top w:val="none" w:sz="0" w:space="0" w:color="auto"/>
                <w:left w:val="none" w:sz="0" w:space="0" w:color="auto"/>
                <w:bottom w:val="none" w:sz="0" w:space="0" w:color="auto"/>
                <w:right w:val="none" w:sz="0" w:space="0" w:color="auto"/>
              </w:divBdr>
              <w:divsChild>
                <w:div w:id="13442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838">
      <w:bodyDiv w:val="1"/>
      <w:marLeft w:val="0"/>
      <w:marRight w:val="0"/>
      <w:marTop w:val="0"/>
      <w:marBottom w:val="0"/>
      <w:divBdr>
        <w:top w:val="none" w:sz="0" w:space="0" w:color="auto"/>
        <w:left w:val="none" w:sz="0" w:space="0" w:color="auto"/>
        <w:bottom w:val="none" w:sz="0" w:space="0" w:color="auto"/>
        <w:right w:val="none" w:sz="0" w:space="0" w:color="auto"/>
      </w:divBdr>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85442893">
      <w:bodyDiv w:val="1"/>
      <w:marLeft w:val="0"/>
      <w:marRight w:val="0"/>
      <w:marTop w:val="0"/>
      <w:marBottom w:val="0"/>
      <w:divBdr>
        <w:top w:val="none" w:sz="0" w:space="0" w:color="auto"/>
        <w:left w:val="none" w:sz="0" w:space="0" w:color="auto"/>
        <w:bottom w:val="none" w:sz="0" w:space="0" w:color="auto"/>
        <w:right w:val="none" w:sz="0" w:space="0" w:color="auto"/>
      </w:divBdr>
    </w:div>
    <w:div w:id="1418362815">
      <w:bodyDiv w:val="1"/>
      <w:marLeft w:val="0"/>
      <w:marRight w:val="0"/>
      <w:marTop w:val="0"/>
      <w:marBottom w:val="0"/>
      <w:divBdr>
        <w:top w:val="none" w:sz="0" w:space="0" w:color="auto"/>
        <w:left w:val="none" w:sz="0" w:space="0" w:color="auto"/>
        <w:bottom w:val="none" w:sz="0" w:space="0" w:color="auto"/>
        <w:right w:val="none" w:sz="0" w:space="0" w:color="auto"/>
      </w:divBdr>
      <w:divsChild>
        <w:div w:id="806705240">
          <w:marLeft w:val="0"/>
          <w:marRight w:val="0"/>
          <w:marTop w:val="0"/>
          <w:marBottom w:val="0"/>
          <w:divBdr>
            <w:top w:val="none" w:sz="0" w:space="0" w:color="auto"/>
            <w:left w:val="none" w:sz="0" w:space="0" w:color="auto"/>
            <w:bottom w:val="none" w:sz="0" w:space="0" w:color="auto"/>
            <w:right w:val="none" w:sz="0" w:space="0" w:color="auto"/>
          </w:divBdr>
          <w:divsChild>
            <w:div w:id="2073576771">
              <w:marLeft w:val="0"/>
              <w:marRight w:val="0"/>
              <w:marTop w:val="0"/>
              <w:marBottom w:val="0"/>
              <w:divBdr>
                <w:top w:val="none" w:sz="0" w:space="0" w:color="auto"/>
                <w:left w:val="none" w:sz="0" w:space="0" w:color="auto"/>
                <w:bottom w:val="none" w:sz="0" w:space="0" w:color="auto"/>
                <w:right w:val="none" w:sz="0" w:space="0" w:color="auto"/>
              </w:divBdr>
            </w:div>
            <w:div w:id="774596728">
              <w:marLeft w:val="0"/>
              <w:marRight w:val="0"/>
              <w:marTop w:val="0"/>
              <w:marBottom w:val="0"/>
              <w:divBdr>
                <w:top w:val="none" w:sz="0" w:space="0" w:color="auto"/>
                <w:left w:val="none" w:sz="0" w:space="0" w:color="auto"/>
                <w:bottom w:val="none" w:sz="0" w:space="0" w:color="auto"/>
                <w:right w:val="none" w:sz="0" w:space="0" w:color="auto"/>
              </w:divBdr>
            </w:div>
            <w:div w:id="1994799641">
              <w:marLeft w:val="0"/>
              <w:marRight w:val="0"/>
              <w:marTop w:val="0"/>
              <w:marBottom w:val="0"/>
              <w:divBdr>
                <w:top w:val="none" w:sz="0" w:space="0" w:color="auto"/>
                <w:left w:val="none" w:sz="0" w:space="0" w:color="auto"/>
                <w:bottom w:val="none" w:sz="0" w:space="0" w:color="auto"/>
                <w:right w:val="none" w:sz="0" w:space="0" w:color="auto"/>
              </w:divBdr>
            </w:div>
            <w:div w:id="1718578351">
              <w:marLeft w:val="0"/>
              <w:marRight w:val="0"/>
              <w:marTop w:val="0"/>
              <w:marBottom w:val="0"/>
              <w:divBdr>
                <w:top w:val="none" w:sz="0" w:space="0" w:color="auto"/>
                <w:left w:val="none" w:sz="0" w:space="0" w:color="auto"/>
                <w:bottom w:val="none" w:sz="0" w:space="0" w:color="auto"/>
                <w:right w:val="none" w:sz="0" w:space="0" w:color="auto"/>
              </w:divBdr>
            </w:div>
            <w:div w:id="498622612">
              <w:marLeft w:val="0"/>
              <w:marRight w:val="0"/>
              <w:marTop w:val="0"/>
              <w:marBottom w:val="0"/>
              <w:divBdr>
                <w:top w:val="none" w:sz="0" w:space="0" w:color="auto"/>
                <w:left w:val="none" w:sz="0" w:space="0" w:color="auto"/>
                <w:bottom w:val="none" w:sz="0" w:space="0" w:color="auto"/>
                <w:right w:val="none" w:sz="0" w:space="0" w:color="auto"/>
              </w:divBdr>
            </w:div>
            <w:div w:id="653531731">
              <w:marLeft w:val="0"/>
              <w:marRight w:val="0"/>
              <w:marTop w:val="0"/>
              <w:marBottom w:val="0"/>
              <w:divBdr>
                <w:top w:val="none" w:sz="0" w:space="0" w:color="auto"/>
                <w:left w:val="none" w:sz="0" w:space="0" w:color="auto"/>
                <w:bottom w:val="none" w:sz="0" w:space="0" w:color="auto"/>
                <w:right w:val="none" w:sz="0" w:space="0" w:color="auto"/>
              </w:divBdr>
            </w:div>
            <w:div w:id="1662611630">
              <w:marLeft w:val="0"/>
              <w:marRight w:val="0"/>
              <w:marTop w:val="0"/>
              <w:marBottom w:val="0"/>
              <w:divBdr>
                <w:top w:val="none" w:sz="0" w:space="0" w:color="auto"/>
                <w:left w:val="none" w:sz="0" w:space="0" w:color="auto"/>
                <w:bottom w:val="none" w:sz="0" w:space="0" w:color="auto"/>
                <w:right w:val="none" w:sz="0" w:space="0" w:color="auto"/>
              </w:divBdr>
            </w:div>
            <w:div w:id="1996639592">
              <w:marLeft w:val="0"/>
              <w:marRight w:val="0"/>
              <w:marTop w:val="0"/>
              <w:marBottom w:val="0"/>
              <w:divBdr>
                <w:top w:val="none" w:sz="0" w:space="0" w:color="auto"/>
                <w:left w:val="none" w:sz="0" w:space="0" w:color="auto"/>
                <w:bottom w:val="none" w:sz="0" w:space="0" w:color="auto"/>
                <w:right w:val="none" w:sz="0" w:space="0" w:color="auto"/>
              </w:divBdr>
            </w:div>
            <w:div w:id="630787445">
              <w:marLeft w:val="0"/>
              <w:marRight w:val="0"/>
              <w:marTop w:val="0"/>
              <w:marBottom w:val="0"/>
              <w:divBdr>
                <w:top w:val="none" w:sz="0" w:space="0" w:color="auto"/>
                <w:left w:val="none" w:sz="0" w:space="0" w:color="auto"/>
                <w:bottom w:val="none" w:sz="0" w:space="0" w:color="auto"/>
                <w:right w:val="none" w:sz="0" w:space="0" w:color="auto"/>
              </w:divBdr>
            </w:div>
            <w:div w:id="1359624880">
              <w:marLeft w:val="0"/>
              <w:marRight w:val="0"/>
              <w:marTop w:val="0"/>
              <w:marBottom w:val="0"/>
              <w:divBdr>
                <w:top w:val="none" w:sz="0" w:space="0" w:color="auto"/>
                <w:left w:val="none" w:sz="0" w:space="0" w:color="auto"/>
                <w:bottom w:val="none" w:sz="0" w:space="0" w:color="auto"/>
                <w:right w:val="none" w:sz="0" w:space="0" w:color="auto"/>
              </w:divBdr>
            </w:div>
            <w:div w:id="412439325">
              <w:marLeft w:val="0"/>
              <w:marRight w:val="0"/>
              <w:marTop w:val="0"/>
              <w:marBottom w:val="0"/>
              <w:divBdr>
                <w:top w:val="none" w:sz="0" w:space="0" w:color="auto"/>
                <w:left w:val="none" w:sz="0" w:space="0" w:color="auto"/>
                <w:bottom w:val="none" w:sz="0" w:space="0" w:color="auto"/>
                <w:right w:val="none" w:sz="0" w:space="0" w:color="auto"/>
              </w:divBdr>
            </w:div>
            <w:div w:id="691956124">
              <w:marLeft w:val="0"/>
              <w:marRight w:val="0"/>
              <w:marTop w:val="0"/>
              <w:marBottom w:val="0"/>
              <w:divBdr>
                <w:top w:val="none" w:sz="0" w:space="0" w:color="auto"/>
                <w:left w:val="none" w:sz="0" w:space="0" w:color="auto"/>
                <w:bottom w:val="none" w:sz="0" w:space="0" w:color="auto"/>
                <w:right w:val="none" w:sz="0" w:space="0" w:color="auto"/>
              </w:divBdr>
            </w:div>
            <w:div w:id="891422975">
              <w:marLeft w:val="0"/>
              <w:marRight w:val="0"/>
              <w:marTop w:val="0"/>
              <w:marBottom w:val="0"/>
              <w:divBdr>
                <w:top w:val="none" w:sz="0" w:space="0" w:color="auto"/>
                <w:left w:val="none" w:sz="0" w:space="0" w:color="auto"/>
                <w:bottom w:val="none" w:sz="0" w:space="0" w:color="auto"/>
                <w:right w:val="none" w:sz="0" w:space="0" w:color="auto"/>
              </w:divBdr>
            </w:div>
            <w:div w:id="556477428">
              <w:marLeft w:val="0"/>
              <w:marRight w:val="0"/>
              <w:marTop w:val="0"/>
              <w:marBottom w:val="0"/>
              <w:divBdr>
                <w:top w:val="none" w:sz="0" w:space="0" w:color="auto"/>
                <w:left w:val="none" w:sz="0" w:space="0" w:color="auto"/>
                <w:bottom w:val="none" w:sz="0" w:space="0" w:color="auto"/>
                <w:right w:val="none" w:sz="0" w:space="0" w:color="auto"/>
              </w:divBdr>
            </w:div>
            <w:div w:id="1184320008">
              <w:marLeft w:val="0"/>
              <w:marRight w:val="0"/>
              <w:marTop w:val="0"/>
              <w:marBottom w:val="0"/>
              <w:divBdr>
                <w:top w:val="none" w:sz="0" w:space="0" w:color="auto"/>
                <w:left w:val="none" w:sz="0" w:space="0" w:color="auto"/>
                <w:bottom w:val="none" w:sz="0" w:space="0" w:color="auto"/>
                <w:right w:val="none" w:sz="0" w:space="0" w:color="auto"/>
              </w:divBdr>
            </w:div>
            <w:div w:id="780496397">
              <w:marLeft w:val="0"/>
              <w:marRight w:val="0"/>
              <w:marTop w:val="0"/>
              <w:marBottom w:val="0"/>
              <w:divBdr>
                <w:top w:val="none" w:sz="0" w:space="0" w:color="auto"/>
                <w:left w:val="none" w:sz="0" w:space="0" w:color="auto"/>
                <w:bottom w:val="none" w:sz="0" w:space="0" w:color="auto"/>
                <w:right w:val="none" w:sz="0" w:space="0" w:color="auto"/>
              </w:divBdr>
            </w:div>
            <w:div w:id="17508168">
              <w:marLeft w:val="0"/>
              <w:marRight w:val="0"/>
              <w:marTop w:val="0"/>
              <w:marBottom w:val="0"/>
              <w:divBdr>
                <w:top w:val="none" w:sz="0" w:space="0" w:color="auto"/>
                <w:left w:val="none" w:sz="0" w:space="0" w:color="auto"/>
                <w:bottom w:val="none" w:sz="0" w:space="0" w:color="auto"/>
                <w:right w:val="none" w:sz="0" w:space="0" w:color="auto"/>
              </w:divBdr>
            </w:div>
            <w:div w:id="58555913">
              <w:marLeft w:val="0"/>
              <w:marRight w:val="0"/>
              <w:marTop w:val="0"/>
              <w:marBottom w:val="0"/>
              <w:divBdr>
                <w:top w:val="none" w:sz="0" w:space="0" w:color="auto"/>
                <w:left w:val="none" w:sz="0" w:space="0" w:color="auto"/>
                <w:bottom w:val="none" w:sz="0" w:space="0" w:color="auto"/>
                <w:right w:val="none" w:sz="0" w:space="0" w:color="auto"/>
              </w:divBdr>
            </w:div>
            <w:div w:id="1543324771">
              <w:marLeft w:val="0"/>
              <w:marRight w:val="0"/>
              <w:marTop w:val="0"/>
              <w:marBottom w:val="0"/>
              <w:divBdr>
                <w:top w:val="none" w:sz="0" w:space="0" w:color="auto"/>
                <w:left w:val="none" w:sz="0" w:space="0" w:color="auto"/>
                <w:bottom w:val="none" w:sz="0" w:space="0" w:color="auto"/>
                <w:right w:val="none" w:sz="0" w:space="0" w:color="auto"/>
              </w:divBdr>
            </w:div>
            <w:div w:id="632712135">
              <w:marLeft w:val="0"/>
              <w:marRight w:val="0"/>
              <w:marTop w:val="0"/>
              <w:marBottom w:val="0"/>
              <w:divBdr>
                <w:top w:val="none" w:sz="0" w:space="0" w:color="auto"/>
                <w:left w:val="none" w:sz="0" w:space="0" w:color="auto"/>
                <w:bottom w:val="none" w:sz="0" w:space="0" w:color="auto"/>
                <w:right w:val="none" w:sz="0" w:space="0" w:color="auto"/>
              </w:divBdr>
            </w:div>
            <w:div w:id="1350639262">
              <w:marLeft w:val="0"/>
              <w:marRight w:val="0"/>
              <w:marTop w:val="0"/>
              <w:marBottom w:val="0"/>
              <w:divBdr>
                <w:top w:val="none" w:sz="0" w:space="0" w:color="auto"/>
                <w:left w:val="none" w:sz="0" w:space="0" w:color="auto"/>
                <w:bottom w:val="none" w:sz="0" w:space="0" w:color="auto"/>
                <w:right w:val="none" w:sz="0" w:space="0" w:color="auto"/>
              </w:divBdr>
            </w:div>
            <w:div w:id="568266932">
              <w:marLeft w:val="0"/>
              <w:marRight w:val="0"/>
              <w:marTop w:val="0"/>
              <w:marBottom w:val="0"/>
              <w:divBdr>
                <w:top w:val="none" w:sz="0" w:space="0" w:color="auto"/>
                <w:left w:val="none" w:sz="0" w:space="0" w:color="auto"/>
                <w:bottom w:val="none" w:sz="0" w:space="0" w:color="auto"/>
                <w:right w:val="none" w:sz="0" w:space="0" w:color="auto"/>
              </w:divBdr>
            </w:div>
            <w:div w:id="1575118804">
              <w:marLeft w:val="0"/>
              <w:marRight w:val="0"/>
              <w:marTop w:val="0"/>
              <w:marBottom w:val="0"/>
              <w:divBdr>
                <w:top w:val="none" w:sz="0" w:space="0" w:color="auto"/>
                <w:left w:val="none" w:sz="0" w:space="0" w:color="auto"/>
                <w:bottom w:val="none" w:sz="0" w:space="0" w:color="auto"/>
                <w:right w:val="none" w:sz="0" w:space="0" w:color="auto"/>
              </w:divBdr>
            </w:div>
            <w:div w:id="1734887046">
              <w:marLeft w:val="0"/>
              <w:marRight w:val="0"/>
              <w:marTop w:val="0"/>
              <w:marBottom w:val="0"/>
              <w:divBdr>
                <w:top w:val="none" w:sz="0" w:space="0" w:color="auto"/>
                <w:left w:val="none" w:sz="0" w:space="0" w:color="auto"/>
                <w:bottom w:val="none" w:sz="0" w:space="0" w:color="auto"/>
                <w:right w:val="none" w:sz="0" w:space="0" w:color="auto"/>
              </w:divBdr>
            </w:div>
            <w:div w:id="641079004">
              <w:marLeft w:val="0"/>
              <w:marRight w:val="0"/>
              <w:marTop w:val="0"/>
              <w:marBottom w:val="0"/>
              <w:divBdr>
                <w:top w:val="none" w:sz="0" w:space="0" w:color="auto"/>
                <w:left w:val="none" w:sz="0" w:space="0" w:color="auto"/>
                <w:bottom w:val="none" w:sz="0" w:space="0" w:color="auto"/>
                <w:right w:val="none" w:sz="0" w:space="0" w:color="auto"/>
              </w:divBdr>
            </w:div>
            <w:div w:id="190538480">
              <w:marLeft w:val="0"/>
              <w:marRight w:val="0"/>
              <w:marTop w:val="0"/>
              <w:marBottom w:val="0"/>
              <w:divBdr>
                <w:top w:val="none" w:sz="0" w:space="0" w:color="auto"/>
                <w:left w:val="none" w:sz="0" w:space="0" w:color="auto"/>
                <w:bottom w:val="none" w:sz="0" w:space="0" w:color="auto"/>
                <w:right w:val="none" w:sz="0" w:space="0" w:color="auto"/>
              </w:divBdr>
            </w:div>
            <w:div w:id="753211880">
              <w:marLeft w:val="0"/>
              <w:marRight w:val="0"/>
              <w:marTop w:val="0"/>
              <w:marBottom w:val="0"/>
              <w:divBdr>
                <w:top w:val="none" w:sz="0" w:space="0" w:color="auto"/>
                <w:left w:val="none" w:sz="0" w:space="0" w:color="auto"/>
                <w:bottom w:val="none" w:sz="0" w:space="0" w:color="auto"/>
                <w:right w:val="none" w:sz="0" w:space="0" w:color="auto"/>
              </w:divBdr>
            </w:div>
            <w:div w:id="1492334698">
              <w:marLeft w:val="0"/>
              <w:marRight w:val="0"/>
              <w:marTop w:val="0"/>
              <w:marBottom w:val="0"/>
              <w:divBdr>
                <w:top w:val="none" w:sz="0" w:space="0" w:color="auto"/>
                <w:left w:val="none" w:sz="0" w:space="0" w:color="auto"/>
                <w:bottom w:val="none" w:sz="0" w:space="0" w:color="auto"/>
                <w:right w:val="none" w:sz="0" w:space="0" w:color="auto"/>
              </w:divBdr>
            </w:div>
            <w:div w:id="1310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996">
      <w:bodyDiv w:val="1"/>
      <w:marLeft w:val="0"/>
      <w:marRight w:val="0"/>
      <w:marTop w:val="0"/>
      <w:marBottom w:val="0"/>
      <w:divBdr>
        <w:top w:val="none" w:sz="0" w:space="0" w:color="auto"/>
        <w:left w:val="none" w:sz="0" w:space="0" w:color="auto"/>
        <w:bottom w:val="none" w:sz="0" w:space="0" w:color="auto"/>
        <w:right w:val="none" w:sz="0" w:space="0" w:color="auto"/>
      </w:divBdr>
      <w:divsChild>
        <w:div w:id="357892665">
          <w:marLeft w:val="0"/>
          <w:marRight w:val="0"/>
          <w:marTop w:val="0"/>
          <w:marBottom w:val="0"/>
          <w:divBdr>
            <w:top w:val="none" w:sz="0" w:space="0" w:color="auto"/>
            <w:left w:val="none" w:sz="0" w:space="0" w:color="auto"/>
            <w:bottom w:val="none" w:sz="0" w:space="0" w:color="auto"/>
            <w:right w:val="none" w:sz="0" w:space="0" w:color="auto"/>
          </w:divBdr>
          <w:divsChild>
            <w:div w:id="517738464">
              <w:marLeft w:val="0"/>
              <w:marRight w:val="0"/>
              <w:marTop w:val="0"/>
              <w:marBottom w:val="0"/>
              <w:divBdr>
                <w:top w:val="none" w:sz="0" w:space="0" w:color="auto"/>
                <w:left w:val="none" w:sz="0" w:space="0" w:color="auto"/>
                <w:bottom w:val="none" w:sz="0" w:space="0" w:color="auto"/>
                <w:right w:val="none" w:sz="0" w:space="0" w:color="auto"/>
              </w:divBdr>
            </w:div>
            <w:div w:id="64498706">
              <w:marLeft w:val="0"/>
              <w:marRight w:val="0"/>
              <w:marTop w:val="0"/>
              <w:marBottom w:val="0"/>
              <w:divBdr>
                <w:top w:val="none" w:sz="0" w:space="0" w:color="auto"/>
                <w:left w:val="none" w:sz="0" w:space="0" w:color="auto"/>
                <w:bottom w:val="none" w:sz="0" w:space="0" w:color="auto"/>
                <w:right w:val="none" w:sz="0" w:space="0" w:color="auto"/>
              </w:divBdr>
            </w:div>
            <w:div w:id="1315837505">
              <w:marLeft w:val="0"/>
              <w:marRight w:val="0"/>
              <w:marTop w:val="0"/>
              <w:marBottom w:val="0"/>
              <w:divBdr>
                <w:top w:val="none" w:sz="0" w:space="0" w:color="auto"/>
                <w:left w:val="none" w:sz="0" w:space="0" w:color="auto"/>
                <w:bottom w:val="none" w:sz="0" w:space="0" w:color="auto"/>
                <w:right w:val="none" w:sz="0" w:space="0" w:color="auto"/>
              </w:divBdr>
            </w:div>
            <w:div w:id="1131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265">
      <w:bodyDiv w:val="1"/>
      <w:marLeft w:val="0"/>
      <w:marRight w:val="0"/>
      <w:marTop w:val="0"/>
      <w:marBottom w:val="0"/>
      <w:divBdr>
        <w:top w:val="none" w:sz="0" w:space="0" w:color="auto"/>
        <w:left w:val="none" w:sz="0" w:space="0" w:color="auto"/>
        <w:bottom w:val="none" w:sz="0" w:space="0" w:color="auto"/>
        <w:right w:val="none" w:sz="0" w:space="0" w:color="auto"/>
      </w:divBdr>
      <w:divsChild>
        <w:div w:id="1231228201">
          <w:marLeft w:val="0"/>
          <w:marRight w:val="0"/>
          <w:marTop w:val="0"/>
          <w:marBottom w:val="0"/>
          <w:divBdr>
            <w:top w:val="none" w:sz="0" w:space="0" w:color="auto"/>
            <w:left w:val="none" w:sz="0" w:space="0" w:color="auto"/>
            <w:bottom w:val="none" w:sz="0" w:space="0" w:color="auto"/>
            <w:right w:val="none" w:sz="0" w:space="0" w:color="auto"/>
          </w:divBdr>
          <w:divsChild>
            <w:div w:id="1751342444">
              <w:marLeft w:val="0"/>
              <w:marRight w:val="0"/>
              <w:marTop w:val="0"/>
              <w:marBottom w:val="0"/>
              <w:divBdr>
                <w:top w:val="none" w:sz="0" w:space="0" w:color="auto"/>
                <w:left w:val="none" w:sz="0" w:space="0" w:color="auto"/>
                <w:bottom w:val="none" w:sz="0" w:space="0" w:color="auto"/>
                <w:right w:val="none" w:sz="0" w:space="0" w:color="auto"/>
              </w:divBdr>
            </w:div>
            <w:div w:id="374084290">
              <w:marLeft w:val="0"/>
              <w:marRight w:val="0"/>
              <w:marTop w:val="0"/>
              <w:marBottom w:val="0"/>
              <w:divBdr>
                <w:top w:val="none" w:sz="0" w:space="0" w:color="auto"/>
                <w:left w:val="none" w:sz="0" w:space="0" w:color="auto"/>
                <w:bottom w:val="none" w:sz="0" w:space="0" w:color="auto"/>
                <w:right w:val="none" w:sz="0" w:space="0" w:color="auto"/>
              </w:divBdr>
            </w:div>
            <w:div w:id="530191088">
              <w:marLeft w:val="0"/>
              <w:marRight w:val="0"/>
              <w:marTop w:val="0"/>
              <w:marBottom w:val="0"/>
              <w:divBdr>
                <w:top w:val="none" w:sz="0" w:space="0" w:color="auto"/>
                <w:left w:val="none" w:sz="0" w:space="0" w:color="auto"/>
                <w:bottom w:val="none" w:sz="0" w:space="0" w:color="auto"/>
                <w:right w:val="none" w:sz="0" w:space="0" w:color="auto"/>
              </w:divBdr>
            </w:div>
            <w:div w:id="539441490">
              <w:marLeft w:val="0"/>
              <w:marRight w:val="0"/>
              <w:marTop w:val="0"/>
              <w:marBottom w:val="0"/>
              <w:divBdr>
                <w:top w:val="none" w:sz="0" w:space="0" w:color="auto"/>
                <w:left w:val="none" w:sz="0" w:space="0" w:color="auto"/>
                <w:bottom w:val="none" w:sz="0" w:space="0" w:color="auto"/>
                <w:right w:val="none" w:sz="0" w:space="0" w:color="auto"/>
              </w:divBdr>
            </w:div>
            <w:div w:id="80419456">
              <w:marLeft w:val="0"/>
              <w:marRight w:val="0"/>
              <w:marTop w:val="0"/>
              <w:marBottom w:val="0"/>
              <w:divBdr>
                <w:top w:val="none" w:sz="0" w:space="0" w:color="auto"/>
                <w:left w:val="none" w:sz="0" w:space="0" w:color="auto"/>
                <w:bottom w:val="none" w:sz="0" w:space="0" w:color="auto"/>
                <w:right w:val="none" w:sz="0" w:space="0" w:color="auto"/>
              </w:divBdr>
            </w:div>
            <w:div w:id="741215999">
              <w:marLeft w:val="0"/>
              <w:marRight w:val="0"/>
              <w:marTop w:val="0"/>
              <w:marBottom w:val="0"/>
              <w:divBdr>
                <w:top w:val="none" w:sz="0" w:space="0" w:color="auto"/>
                <w:left w:val="none" w:sz="0" w:space="0" w:color="auto"/>
                <w:bottom w:val="none" w:sz="0" w:space="0" w:color="auto"/>
                <w:right w:val="none" w:sz="0" w:space="0" w:color="auto"/>
              </w:divBdr>
            </w:div>
            <w:div w:id="1764715643">
              <w:marLeft w:val="0"/>
              <w:marRight w:val="0"/>
              <w:marTop w:val="0"/>
              <w:marBottom w:val="0"/>
              <w:divBdr>
                <w:top w:val="none" w:sz="0" w:space="0" w:color="auto"/>
                <w:left w:val="none" w:sz="0" w:space="0" w:color="auto"/>
                <w:bottom w:val="none" w:sz="0" w:space="0" w:color="auto"/>
                <w:right w:val="none" w:sz="0" w:space="0" w:color="auto"/>
              </w:divBdr>
            </w:div>
            <w:div w:id="13668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776">
      <w:bodyDiv w:val="1"/>
      <w:marLeft w:val="0"/>
      <w:marRight w:val="0"/>
      <w:marTop w:val="0"/>
      <w:marBottom w:val="0"/>
      <w:divBdr>
        <w:top w:val="none" w:sz="0" w:space="0" w:color="auto"/>
        <w:left w:val="none" w:sz="0" w:space="0" w:color="auto"/>
        <w:bottom w:val="none" w:sz="0" w:space="0" w:color="auto"/>
        <w:right w:val="none" w:sz="0" w:space="0" w:color="auto"/>
      </w:divBdr>
    </w:div>
    <w:div w:id="1680890944">
      <w:bodyDiv w:val="1"/>
      <w:marLeft w:val="0"/>
      <w:marRight w:val="0"/>
      <w:marTop w:val="0"/>
      <w:marBottom w:val="0"/>
      <w:divBdr>
        <w:top w:val="none" w:sz="0" w:space="0" w:color="auto"/>
        <w:left w:val="none" w:sz="0" w:space="0" w:color="auto"/>
        <w:bottom w:val="none" w:sz="0" w:space="0" w:color="auto"/>
        <w:right w:val="none" w:sz="0" w:space="0" w:color="auto"/>
      </w:divBdr>
      <w:divsChild>
        <w:div w:id="331954556">
          <w:marLeft w:val="0"/>
          <w:marRight w:val="0"/>
          <w:marTop w:val="0"/>
          <w:marBottom w:val="0"/>
          <w:divBdr>
            <w:top w:val="none" w:sz="0" w:space="0" w:color="auto"/>
            <w:left w:val="none" w:sz="0" w:space="0" w:color="auto"/>
            <w:bottom w:val="none" w:sz="0" w:space="0" w:color="auto"/>
            <w:right w:val="none" w:sz="0" w:space="0" w:color="auto"/>
          </w:divBdr>
          <w:divsChild>
            <w:div w:id="124667604">
              <w:marLeft w:val="0"/>
              <w:marRight w:val="0"/>
              <w:marTop w:val="0"/>
              <w:marBottom w:val="0"/>
              <w:divBdr>
                <w:top w:val="none" w:sz="0" w:space="0" w:color="auto"/>
                <w:left w:val="none" w:sz="0" w:space="0" w:color="auto"/>
                <w:bottom w:val="none" w:sz="0" w:space="0" w:color="auto"/>
                <w:right w:val="none" w:sz="0" w:space="0" w:color="auto"/>
              </w:divBdr>
            </w:div>
            <w:div w:id="1405451114">
              <w:marLeft w:val="0"/>
              <w:marRight w:val="0"/>
              <w:marTop w:val="0"/>
              <w:marBottom w:val="0"/>
              <w:divBdr>
                <w:top w:val="none" w:sz="0" w:space="0" w:color="auto"/>
                <w:left w:val="none" w:sz="0" w:space="0" w:color="auto"/>
                <w:bottom w:val="none" w:sz="0" w:space="0" w:color="auto"/>
                <w:right w:val="none" w:sz="0" w:space="0" w:color="auto"/>
              </w:divBdr>
            </w:div>
            <w:div w:id="1039865398">
              <w:marLeft w:val="0"/>
              <w:marRight w:val="0"/>
              <w:marTop w:val="0"/>
              <w:marBottom w:val="0"/>
              <w:divBdr>
                <w:top w:val="none" w:sz="0" w:space="0" w:color="auto"/>
                <w:left w:val="none" w:sz="0" w:space="0" w:color="auto"/>
                <w:bottom w:val="none" w:sz="0" w:space="0" w:color="auto"/>
                <w:right w:val="none" w:sz="0" w:space="0" w:color="auto"/>
              </w:divBdr>
            </w:div>
            <w:div w:id="922841426">
              <w:marLeft w:val="0"/>
              <w:marRight w:val="0"/>
              <w:marTop w:val="0"/>
              <w:marBottom w:val="0"/>
              <w:divBdr>
                <w:top w:val="none" w:sz="0" w:space="0" w:color="auto"/>
                <w:left w:val="none" w:sz="0" w:space="0" w:color="auto"/>
                <w:bottom w:val="none" w:sz="0" w:space="0" w:color="auto"/>
                <w:right w:val="none" w:sz="0" w:space="0" w:color="auto"/>
              </w:divBdr>
            </w:div>
            <w:div w:id="2098482979">
              <w:marLeft w:val="0"/>
              <w:marRight w:val="0"/>
              <w:marTop w:val="0"/>
              <w:marBottom w:val="0"/>
              <w:divBdr>
                <w:top w:val="none" w:sz="0" w:space="0" w:color="auto"/>
                <w:left w:val="none" w:sz="0" w:space="0" w:color="auto"/>
                <w:bottom w:val="none" w:sz="0" w:space="0" w:color="auto"/>
                <w:right w:val="none" w:sz="0" w:space="0" w:color="auto"/>
              </w:divBdr>
            </w:div>
            <w:div w:id="142164297">
              <w:marLeft w:val="0"/>
              <w:marRight w:val="0"/>
              <w:marTop w:val="0"/>
              <w:marBottom w:val="0"/>
              <w:divBdr>
                <w:top w:val="none" w:sz="0" w:space="0" w:color="auto"/>
                <w:left w:val="none" w:sz="0" w:space="0" w:color="auto"/>
                <w:bottom w:val="none" w:sz="0" w:space="0" w:color="auto"/>
                <w:right w:val="none" w:sz="0" w:space="0" w:color="auto"/>
              </w:divBdr>
            </w:div>
            <w:div w:id="815486095">
              <w:marLeft w:val="0"/>
              <w:marRight w:val="0"/>
              <w:marTop w:val="0"/>
              <w:marBottom w:val="0"/>
              <w:divBdr>
                <w:top w:val="none" w:sz="0" w:space="0" w:color="auto"/>
                <w:left w:val="none" w:sz="0" w:space="0" w:color="auto"/>
                <w:bottom w:val="none" w:sz="0" w:space="0" w:color="auto"/>
                <w:right w:val="none" w:sz="0" w:space="0" w:color="auto"/>
              </w:divBdr>
            </w:div>
            <w:div w:id="415441747">
              <w:marLeft w:val="0"/>
              <w:marRight w:val="0"/>
              <w:marTop w:val="0"/>
              <w:marBottom w:val="0"/>
              <w:divBdr>
                <w:top w:val="none" w:sz="0" w:space="0" w:color="auto"/>
                <w:left w:val="none" w:sz="0" w:space="0" w:color="auto"/>
                <w:bottom w:val="none" w:sz="0" w:space="0" w:color="auto"/>
                <w:right w:val="none" w:sz="0" w:space="0" w:color="auto"/>
              </w:divBdr>
            </w:div>
            <w:div w:id="1166439482">
              <w:marLeft w:val="0"/>
              <w:marRight w:val="0"/>
              <w:marTop w:val="0"/>
              <w:marBottom w:val="0"/>
              <w:divBdr>
                <w:top w:val="none" w:sz="0" w:space="0" w:color="auto"/>
                <w:left w:val="none" w:sz="0" w:space="0" w:color="auto"/>
                <w:bottom w:val="none" w:sz="0" w:space="0" w:color="auto"/>
                <w:right w:val="none" w:sz="0" w:space="0" w:color="auto"/>
              </w:divBdr>
            </w:div>
            <w:div w:id="23143525">
              <w:marLeft w:val="0"/>
              <w:marRight w:val="0"/>
              <w:marTop w:val="0"/>
              <w:marBottom w:val="0"/>
              <w:divBdr>
                <w:top w:val="none" w:sz="0" w:space="0" w:color="auto"/>
                <w:left w:val="none" w:sz="0" w:space="0" w:color="auto"/>
                <w:bottom w:val="none" w:sz="0" w:space="0" w:color="auto"/>
                <w:right w:val="none" w:sz="0" w:space="0" w:color="auto"/>
              </w:divBdr>
            </w:div>
            <w:div w:id="1105230733">
              <w:marLeft w:val="0"/>
              <w:marRight w:val="0"/>
              <w:marTop w:val="0"/>
              <w:marBottom w:val="0"/>
              <w:divBdr>
                <w:top w:val="none" w:sz="0" w:space="0" w:color="auto"/>
                <w:left w:val="none" w:sz="0" w:space="0" w:color="auto"/>
                <w:bottom w:val="none" w:sz="0" w:space="0" w:color="auto"/>
                <w:right w:val="none" w:sz="0" w:space="0" w:color="auto"/>
              </w:divBdr>
            </w:div>
            <w:div w:id="2134709321">
              <w:marLeft w:val="0"/>
              <w:marRight w:val="0"/>
              <w:marTop w:val="0"/>
              <w:marBottom w:val="0"/>
              <w:divBdr>
                <w:top w:val="none" w:sz="0" w:space="0" w:color="auto"/>
                <w:left w:val="none" w:sz="0" w:space="0" w:color="auto"/>
                <w:bottom w:val="none" w:sz="0" w:space="0" w:color="auto"/>
                <w:right w:val="none" w:sz="0" w:space="0" w:color="auto"/>
              </w:divBdr>
            </w:div>
            <w:div w:id="802698018">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 w:id="228613438">
              <w:marLeft w:val="0"/>
              <w:marRight w:val="0"/>
              <w:marTop w:val="0"/>
              <w:marBottom w:val="0"/>
              <w:divBdr>
                <w:top w:val="none" w:sz="0" w:space="0" w:color="auto"/>
                <w:left w:val="none" w:sz="0" w:space="0" w:color="auto"/>
                <w:bottom w:val="none" w:sz="0" w:space="0" w:color="auto"/>
                <w:right w:val="none" w:sz="0" w:space="0" w:color="auto"/>
              </w:divBdr>
            </w:div>
            <w:div w:id="737286277">
              <w:marLeft w:val="0"/>
              <w:marRight w:val="0"/>
              <w:marTop w:val="0"/>
              <w:marBottom w:val="0"/>
              <w:divBdr>
                <w:top w:val="none" w:sz="0" w:space="0" w:color="auto"/>
                <w:left w:val="none" w:sz="0" w:space="0" w:color="auto"/>
                <w:bottom w:val="none" w:sz="0" w:space="0" w:color="auto"/>
                <w:right w:val="none" w:sz="0" w:space="0" w:color="auto"/>
              </w:divBdr>
            </w:div>
            <w:div w:id="622418982">
              <w:marLeft w:val="0"/>
              <w:marRight w:val="0"/>
              <w:marTop w:val="0"/>
              <w:marBottom w:val="0"/>
              <w:divBdr>
                <w:top w:val="none" w:sz="0" w:space="0" w:color="auto"/>
                <w:left w:val="none" w:sz="0" w:space="0" w:color="auto"/>
                <w:bottom w:val="none" w:sz="0" w:space="0" w:color="auto"/>
                <w:right w:val="none" w:sz="0" w:space="0" w:color="auto"/>
              </w:divBdr>
            </w:div>
            <w:div w:id="873692922">
              <w:marLeft w:val="0"/>
              <w:marRight w:val="0"/>
              <w:marTop w:val="0"/>
              <w:marBottom w:val="0"/>
              <w:divBdr>
                <w:top w:val="none" w:sz="0" w:space="0" w:color="auto"/>
                <w:left w:val="none" w:sz="0" w:space="0" w:color="auto"/>
                <w:bottom w:val="none" w:sz="0" w:space="0" w:color="auto"/>
                <w:right w:val="none" w:sz="0" w:space="0" w:color="auto"/>
              </w:divBdr>
            </w:div>
            <w:div w:id="1619289535">
              <w:marLeft w:val="0"/>
              <w:marRight w:val="0"/>
              <w:marTop w:val="0"/>
              <w:marBottom w:val="0"/>
              <w:divBdr>
                <w:top w:val="none" w:sz="0" w:space="0" w:color="auto"/>
                <w:left w:val="none" w:sz="0" w:space="0" w:color="auto"/>
                <w:bottom w:val="none" w:sz="0" w:space="0" w:color="auto"/>
                <w:right w:val="none" w:sz="0" w:space="0" w:color="auto"/>
              </w:divBdr>
            </w:div>
            <w:div w:id="1752510073">
              <w:marLeft w:val="0"/>
              <w:marRight w:val="0"/>
              <w:marTop w:val="0"/>
              <w:marBottom w:val="0"/>
              <w:divBdr>
                <w:top w:val="none" w:sz="0" w:space="0" w:color="auto"/>
                <w:left w:val="none" w:sz="0" w:space="0" w:color="auto"/>
                <w:bottom w:val="none" w:sz="0" w:space="0" w:color="auto"/>
                <w:right w:val="none" w:sz="0" w:space="0" w:color="auto"/>
              </w:divBdr>
            </w:div>
            <w:div w:id="2033451914">
              <w:marLeft w:val="0"/>
              <w:marRight w:val="0"/>
              <w:marTop w:val="0"/>
              <w:marBottom w:val="0"/>
              <w:divBdr>
                <w:top w:val="none" w:sz="0" w:space="0" w:color="auto"/>
                <w:left w:val="none" w:sz="0" w:space="0" w:color="auto"/>
                <w:bottom w:val="none" w:sz="0" w:space="0" w:color="auto"/>
                <w:right w:val="none" w:sz="0" w:space="0" w:color="auto"/>
              </w:divBdr>
            </w:div>
            <w:div w:id="1441683603">
              <w:marLeft w:val="0"/>
              <w:marRight w:val="0"/>
              <w:marTop w:val="0"/>
              <w:marBottom w:val="0"/>
              <w:divBdr>
                <w:top w:val="none" w:sz="0" w:space="0" w:color="auto"/>
                <w:left w:val="none" w:sz="0" w:space="0" w:color="auto"/>
                <w:bottom w:val="none" w:sz="0" w:space="0" w:color="auto"/>
                <w:right w:val="none" w:sz="0" w:space="0" w:color="auto"/>
              </w:divBdr>
            </w:div>
            <w:div w:id="506986682">
              <w:marLeft w:val="0"/>
              <w:marRight w:val="0"/>
              <w:marTop w:val="0"/>
              <w:marBottom w:val="0"/>
              <w:divBdr>
                <w:top w:val="none" w:sz="0" w:space="0" w:color="auto"/>
                <w:left w:val="none" w:sz="0" w:space="0" w:color="auto"/>
                <w:bottom w:val="none" w:sz="0" w:space="0" w:color="auto"/>
                <w:right w:val="none" w:sz="0" w:space="0" w:color="auto"/>
              </w:divBdr>
            </w:div>
            <w:div w:id="1589775164">
              <w:marLeft w:val="0"/>
              <w:marRight w:val="0"/>
              <w:marTop w:val="0"/>
              <w:marBottom w:val="0"/>
              <w:divBdr>
                <w:top w:val="none" w:sz="0" w:space="0" w:color="auto"/>
                <w:left w:val="none" w:sz="0" w:space="0" w:color="auto"/>
                <w:bottom w:val="none" w:sz="0" w:space="0" w:color="auto"/>
                <w:right w:val="none" w:sz="0" w:space="0" w:color="auto"/>
              </w:divBdr>
            </w:div>
            <w:div w:id="1988364408">
              <w:marLeft w:val="0"/>
              <w:marRight w:val="0"/>
              <w:marTop w:val="0"/>
              <w:marBottom w:val="0"/>
              <w:divBdr>
                <w:top w:val="none" w:sz="0" w:space="0" w:color="auto"/>
                <w:left w:val="none" w:sz="0" w:space="0" w:color="auto"/>
                <w:bottom w:val="none" w:sz="0" w:space="0" w:color="auto"/>
                <w:right w:val="none" w:sz="0" w:space="0" w:color="auto"/>
              </w:divBdr>
            </w:div>
            <w:div w:id="1764691465">
              <w:marLeft w:val="0"/>
              <w:marRight w:val="0"/>
              <w:marTop w:val="0"/>
              <w:marBottom w:val="0"/>
              <w:divBdr>
                <w:top w:val="none" w:sz="0" w:space="0" w:color="auto"/>
                <w:left w:val="none" w:sz="0" w:space="0" w:color="auto"/>
                <w:bottom w:val="none" w:sz="0" w:space="0" w:color="auto"/>
                <w:right w:val="none" w:sz="0" w:space="0" w:color="auto"/>
              </w:divBdr>
            </w:div>
            <w:div w:id="154343014">
              <w:marLeft w:val="0"/>
              <w:marRight w:val="0"/>
              <w:marTop w:val="0"/>
              <w:marBottom w:val="0"/>
              <w:divBdr>
                <w:top w:val="none" w:sz="0" w:space="0" w:color="auto"/>
                <w:left w:val="none" w:sz="0" w:space="0" w:color="auto"/>
                <w:bottom w:val="none" w:sz="0" w:space="0" w:color="auto"/>
                <w:right w:val="none" w:sz="0" w:space="0" w:color="auto"/>
              </w:divBdr>
            </w:div>
            <w:div w:id="1434669065">
              <w:marLeft w:val="0"/>
              <w:marRight w:val="0"/>
              <w:marTop w:val="0"/>
              <w:marBottom w:val="0"/>
              <w:divBdr>
                <w:top w:val="none" w:sz="0" w:space="0" w:color="auto"/>
                <w:left w:val="none" w:sz="0" w:space="0" w:color="auto"/>
                <w:bottom w:val="none" w:sz="0" w:space="0" w:color="auto"/>
                <w:right w:val="none" w:sz="0" w:space="0" w:color="auto"/>
              </w:divBdr>
            </w:div>
            <w:div w:id="204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987">
      <w:bodyDiv w:val="1"/>
      <w:marLeft w:val="0"/>
      <w:marRight w:val="0"/>
      <w:marTop w:val="0"/>
      <w:marBottom w:val="0"/>
      <w:divBdr>
        <w:top w:val="none" w:sz="0" w:space="0" w:color="auto"/>
        <w:left w:val="none" w:sz="0" w:space="0" w:color="auto"/>
        <w:bottom w:val="none" w:sz="0" w:space="0" w:color="auto"/>
        <w:right w:val="none" w:sz="0" w:space="0" w:color="auto"/>
      </w:divBdr>
      <w:divsChild>
        <w:div w:id="211966351">
          <w:marLeft w:val="0"/>
          <w:marRight w:val="0"/>
          <w:marTop w:val="0"/>
          <w:marBottom w:val="0"/>
          <w:divBdr>
            <w:top w:val="none" w:sz="0" w:space="0" w:color="auto"/>
            <w:left w:val="none" w:sz="0" w:space="0" w:color="auto"/>
            <w:bottom w:val="none" w:sz="0" w:space="0" w:color="auto"/>
            <w:right w:val="none" w:sz="0" w:space="0" w:color="auto"/>
          </w:divBdr>
          <w:divsChild>
            <w:div w:id="1771504241">
              <w:marLeft w:val="0"/>
              <w:marRight w:val="0"/>
              <w:marTop w:val="0"/>
              <w:marBottom w:val="0"/>
              <w:divBdr>
                <w:top w:val="none" w:sz="0" w:space="0" w:color="auto"/>
                <w:left w:val="none" w:sz="0" w:space="0" w:color="auto"/>
                <w:bottom w:val="none" w:sz="0" w:space="0" w:color="auto"/>
                <w:right w:val="none" w:sz="0" w:space="0" w:color="auto"/>
              </w:divBdr>
            </w:div>
            <w:div w:id="596138777">
              <w:marLeft w:val="0"/>
              <w:marRight w:val="0"/>
              <w:marTop w:val="0"/>
              <w:marBottom w:val="0"/>
              <w:divBdr>
                <w:top w:val="none" w:sz="0" w:space="0" w:color="auto"/>
                <w:left w:val="none" w:sz="0" w:space="0" w:color="auto"/>
                <w:bottom w:val="none" w:sz="0" w:space="0" w:color="auto"/>
                <w:right w:val="none" w:sz="0" w:space="0" w:color="auto"/>
              </w:divBdr>
            </w:div>
            <w:div w:id="1717729120">
              <w:marLeft w:val="0"/>
              <w:marRight w:val="0"/>
              <w:marTop w:val="0"/>
              <w:marBottom w:val="0"/>
              <w:divBdr>
                <w:top w:val="none" w:sz="0" w:space="0" w:color="auto"/>
                <w:left w:val="none" w:sz="0" w:space="0" w:color="auto"/>
                <w:bottom w:val="none" w:sz="0" w:space="0" w:color="auto"/>
                <w:right w:val="none" w:sz="0" w:space="0" w:color="auto"/>
              </w:divBdr>
            </w:div>
            <w:div w:id="1248689587">
              <w:marLeft w:val="0"/>
              <w:marRight w:val="0"/>
              <w:marTop w:val="0"/>
              <w:marBottom w:val="0"/>
              <w:divBdr>
                <w:top w:val="none" w:sz="0" w:space="0" w:color="auto"/>
                <w:left w:val="none" w:sz="0" w:space="0" w:color="auto"/>
                <w:bottom w:val="none" w:sz="0" w:space="0" w:color="auto"/>
                <w:right w:val="none" w:sz="0" w:space="0" w:color="auto"/>
              </w:divBdr>
            </w:div>
            <w:div w:id="1520046420">
              <w:marLeft w:val="0"/>
              <w:marRight w:val="0"/>
              <w:marTop w:val="0"/>
              <w:marBottom w:val="0"/>
              <w:divBdr>
                <w:top w:val="none" w:sz="0" w:space="0" w:color="auto"/>
                <w:left w:val="none" w:sz="0" w:space="0" w:color="auto"/>
                <w:bottom w:val="none" w:sz="0" w:space="0" w:color="auto"/>
                <w:right w:val="none" w:sz="0" w:space="0" w:color="auto"/>
              </w:divBdr>
            </w:div>
            <w:div w:id="1082140002">
              <w:marLeft w:val="0"/>
              <w:marRight w:val="0"/>
              <w:marTop w:val="0"/>
              <w:marBottom w:val="0"/>
              <w:divBdr>
                <w:top w:val="none" w:sz="0" w:space="0" w:color="auto"/>
                <w:left w:val="none" w:sz="0" w:space="0" w:color="auto"/>
                <w:bottom w:val="none" w:sz="0" w:space="0" w:color="auto"/>
                <w:right w:val="none" w:sz="0" w:space="0" w:color="auto"/>
              </w:divBdr>
            </w:div>
            <w:div w:id="660741694">
              <w:marLeft w:val="0"/>
              <w:marRight w:val="0"/>
              <w:marTop w:val="0"/>
              <w:marBottom w:val="0"/>
              <w:divBdr>
                <w:top w:val="none" w:sz="0" w:space="0" w:color="auto"/>
                <w:left w:val="none" w:sz="0" w:space="0" w:color="auto"/>
                <w:bottom w:val="none" w:sz="0" w:space="0" w:color="auto"/>
                <w:right w:val="none" w:sz="0" w:space="0" w:color="auto"/>
              </w:divBdr>
            </w:div>
            <w:div w:id="1172258667">
              <w:marLeft w:val="0"/>
              <w:marRight w:val="0"/>
              <w:marTop w:val="0"/>
              <w:marBottom w:val="0"/>
              <w:divBdr>
                <w:top w:val="none" w:sz="0" w:space="0" w:color="auto"/>
                <w:left w:val="none" w:sz="0" w:space="0" w:color="auto"/>
                <w:bottom w:val="none" w:sz="0" w:space="0" w:color="auto"/>
                <w:right w:val="none" w:sz="0" w:space="0" w:color="auto"/>
              </w:divBdr>
            </w:div>
            <w:div w:id="357701475">
              <w:marLeft w:val="0"/>
              <w:marRight w:val="0"/>
              <w:marTop w:val="0"/>
              <w:marBottom w:val="0"/>
              <w:divBdr>
                <w:top w:val="none" w:sz="0" w:space="0" w:color="auto"/>
                <w:left w:val="none" w:sz="0" w:space="0" w:color="auto"/>
                <w:bottom w:val="none" w:sz="0" w:space="0" w:color="auto"/>
                <w:right w:val="none" w:sz="0" w:space="0" w:color="auto"/>
              </w:divBdr>
            </w:div>
            <w:div w:id="1390887314">
              <w:marLeft w:val="0"/>
              <w:marRight w:val="0"/>
              <w:marTop w:val="0"/>
              <w:marBottom w:val="0"/>
              <w:divBdr>
                <w:top w:val="none" w:sz="0" w:space="0" w:color="auto"/>
                <w:left w:val="none" w:sz="0" w:space="0" w:color="auto"/>
                <w:bottom w:val="none" w:sz="0" w:space="0" w:color="auto"/>
                <w:right w:val="none" w:sz="0" w:space="0" w:color="auto"/>
              </w:divBdr>
            </w:div>
            <w:div w:id="415521676">
              <w:marLeft w:val="0"/>
              <w:marRight w:val="0"/>
              <w:marTop w:val="0"/>
              <w:marBottom w:val="0"/>
              <w:divBdr>
                <w:top w:val="none" w:sz="0" w:space="0" w:color="auto"/>
                <w:left w:val="none" w:sz="0" w:space="0" w:color="auto"/>
                <w:bottom w:val="none" w:sz="0" w:space="0" w:color="auto"/>
                <w:right w:val="none" w:sz="0" w:space="0" w:color="auto"/>
              </w:divBdr>
            </w:div>
            <w:div w:id="546986725">
              <w:marLeft w:val="0"/>
              <w:marRight w:val="0"/>
              <w:marTop w:val="0"/>
              <w:marBottom w:val="0"/>
              <w:divBdr>
                <w:top w:val="none" w:sz="0" w:space="0" w:color="auto"/>
                <w:left w:val="none" w:sz="0" w:space="0" w:color="auto"/>
                <w:bottom w:val="none" w:sz="0" w:space="0" w:color="auto"/>
                <w:right w:val="none" w:sz="0" w:space="0" w:color="auto"/>
              </w:divBdr>
            </w:div>
            <w:div w:id="813259146">
              <w:marLeft w:val="0"/>
              <w:marRight w:val="0"/>
              <w:marTop w:val="0"/>
              <w:marBottom w:val="0"/>
              <w:divBdr>
                <w:top w:val="none" w:sz="0" w:space="0" w:color="auto"/>
                <w:left w:val="none" w:sz="0" w:space="0" w:color="auto"/>
                <w:bottom w:val="none" w:sz="0" w:space="0" w:color="auto"/>
                <w:right w:val="none" w:sz="0" w:space="0" w:color="auto"/>
              </w:divBdr>
            </w:div>
            <w:div w:id="354691013">
              <w:marLeft w:val="0"/>
              <w:marRight w:val="0"/>
              <w:marTop w:val="0"/>
              <w:marBottom w:val="0"/>
              <w:divBdr>
                <w:top w:val="none" w:sz="0" w:space="0" w:color="auto"/>
                <w:left w:val="none" w:sz="0" w:space="0" w:color="auto"/>
                <w:bottom w:val="none" w:sz="0" w:space="0" w:color="auto"/>
                <w:right w:val="none" w:sz="0" w:space="0" w:color="auto"/>
              </w:divBdr>
            </w:div>
            <w:div w:id="1344673056">
              <w:marLeft w:val="0"/>
              <w:marRight w:val="0"/>
              <w:marTop w:val="0"/>
              <w:marBottom w:val="0"/>
              <w:divBdr>
                <w:top w:val="none" w:sz="0" w:space="0" w:color="auto"/>
                <w:left w:val="none" w:sz="0" w:space="0" w:color="auto"/>
                <w:bottom w:val="none" w:sz="0" w:space="0" w:color="auto"/>
                <w:right w:val="none" w:sz="0" w:space="0" w:color="auto"/>
              </w:divBdr>
            </w:div>
            <w:div w:id="1133902">
              <w:marLeft w:val="0"/>
              <w:marRight w:val="0"/>
              <w:marTop w:val="0"/>
              <w:marBottom w:val="0"/>
              <w:divBdr>
                <w:top w:val="none" w:sz="0" w:space="0" w:color="auto"/>
                <w:left w:val="none" w:sz="0" w:space="0" w:color="auto"/>
                <w:bottom w:val="none" w:sz="0" w:space="0" w:color="auto"/>
                <w:right w:val="none" w:sz="0" w:space="0" w:color="auto"/>
              </w:divBdr>
            </w:div>
            <w:div w:id="995183349">
              <w:marLeft w:val="0"/>
              <w:marRight w:val="0"/>
              <w:marTop w:val="0"/>
              <w:marBottom w:val="0"/>
              <w:divBdr>
                <w:top w:val="none" w:sz="0" w:space="0" w:color="auto"/>
                <w:left w:val="none" w:sz="0" w:space="0" w:color="auto"/>
                <w:bottom w:val="none" w:sz="0" w:space="0" w:color="auto"/>
                <w:right w:val="none" w:sz="0" w:space="0" w:color="auto"/>
              </w:divBdr>
            </w:div>
            <w:div w:id="1179545907">
              <w:marLeft w:val="0"/>
              <w:marRight w:val="0"/>
              <w:marTop w:val="0"/>
              <w:marBottom w:val="0"/>
              <w:divBdr>
                <w:top w:val="none" w:sz="0" w:space="0" w:color="auto"/>
                <w:left w:val="none" w:sz="0" w:space="0" w:color="auto"/>
                <w:bottom w:val="none" w:sz="0" w:space="0" w:color="auto"/>
                <w:right w:val="none" w:sz="0" w:space="0" w:color="auto"/>
              </w:divBdr>
            </w:div>
            <w:div w:id="1688018136">
              <w:marLeft w:val="0"/>
              <w:marRight w:val="0"/>
              <w:marTop w:val="0"/>
              <w:marBottom w:val="0"/>
              <w:divBdr>
                <w:top w:val="none" w:sz="0" w:space="0" w:color="auto"/>
                <w:left w:val="none" w:sz="0" w:space="0" w:color="auto"/>
                <w:bottom w:val="none" w:sz="0" w:space="0" w:color="auto"/>
                <w:right w:val="none" w:sz="0" w:space="0" w:color="auto"/>
              </w:divBdr>
            </w:div>
            <w:div w:id="594435236">
              <w:marLeft w:val="0"/>
              <w:marRight w:val="0"/>
              <w:marTop w:val="0"/>
              <w:marBottom w:val="0"/>
              <w:divBdr>
                <w:top w:val="none" w:sz="0" w:space="0" w:color="auto"/>
                <w:left w:val="none" w:sz="0" w:space="0" w:color="auto"/>
                <w:bottom w:val="none" w:sz="0" w:space="0" w:color="auto"/>
                <w:right w:val="none" w:sz="0" w:space="0" w:color="auto"/>
              </w:divBdr>
            </w:div>
            <w:div w:id="438526001">
              <w:marLeft w:val="0"/>
              <w:marRight w:val="0"/>
              <w:marTop w:val="0"/>
              <w:marBottom w:val="0"/>
              <w:divBdr>
                <w:top w:val="none" w:sz="0" w:space="0" w:color="auto"/>
                <w:left w:val="none" w:sz="0" w:space="0" w:color="auto"/>
                <w:bottom w:val="none" w:sz="0" w:space="0" w:color="auto"/>
                <w:right w:val="none" w:sz="0" w:space="0" w:color="auto"/>
              </w:divBdr>
            </w:div>
            <w:div w:id="1740245463">
              <w:marLeft w:val="0"/>
              <w:marRight w:val="0"/>
              <w:marTop w:val="0"/>
              <w:marBottom w:val="0"/>
              <w:divBdr>
                <w:top w:val="none" w:sz="0" w:space="0" w:color="auto"/>
                <w:left w:val="none" w:sz="0" w:space="0" w:color="auto"/>
                <w:bottom w:val="none" w:sz="0" w:space="0" w:color="auto"/>
                <w:right w:val="none" w:sz="0" w:space="0" w:color="auto"/>
              </w:divBdr>
            </w:div>
            <w:div w:id="12343826">
              <w:marLeft w:val="0"/>
              <w:marRight w:val="0"/>
              <w:marTop w:val="0"/>
              <w:marBottom w:val="0"/>
              <w:divBdr>
                <w:top w:val="none" w:sz="0" w:space="0" w:color="auto"/>
                <w:left w:val="none" w:sz="0" w:space="0" w:color="auto"/>
                <w:bottom w:val="none" w:sz="0" w:space="0" w:color="auto"/>
                <w:right w:val="none" w:sz="0" w:space="0" w:color="auto"/>
              </w:divBdr>
            </w:div>
            <w:div w:id="1956133999">
              <w:marLeft w:val="0"/>
              <w:marRight w:val="0"/>
              <w:marTop w:val="0"/>
              <w:marBottom w:val="0"/>
              <w:divBdr>
                <w:top w:val="none" w:sz="0" w:space="0" w:color="auto"/>
                <w:left w:val="none" w:sz="0" w:space="0" w:color="auto"/>
                <w:bottom w:val="none" w:sz="0" w:space="0" w:color="auto"/>
                <w:right w:val="none" w:sz="0" w:space="0" w:color="auto"/>
              </w:divBdr>
            </w:div>
            <w:div w:id="1997491108">
              <w:marLeft w:val="0"/>
              <w:marRight w:val="0"/>
              <w:marTop w:val="0"/>
              <w:marBottom w:val="0"/>
              <w:divBdr>
                <w:top w:val="none" w:sz="0" w:space="0" w:color="auto"/>
                <w:left w:val="none" w:sz="0" w:space="0" w:color="auto"/>
                <w:bottom w:val="none" w:sz="0" w:space="0" w:color="auto"/>
                <w:right w:val="none" w:sz="0" w:space="0" w:color="auto"/>
              </w:divBdr>
            </w:div>
            <w:div w:id="1754937097">
              <w:marLeft w:val="0"/>
              <w:marRight w:val="0"/>
              <w:marTop w:val="0"/>
              <w:marBottom w:val="0"/>
              <w:divBdr>
                <w:top w:val="none" w:sz="0" w:space="0" w:color="auto"/>
                <w:left w:val="none" w:sz="0" w:space="0" w:color="auto"/>
                <w:bottom w:val="none" w:sz="0" w:space="0" w:color="auto"/>
                <w:right w:val="none" w:sz="0" w:space="0" w:color="auto"/>
              </w:divBdr>
            </w:div>
            <w:div w:id="1924023092">
              <w:marLeft w:val="0"/>
              <w:marRight w:val="0"/>
              <w:marTop w:val="0"/>
              <w:marBottom w:val="0"/>
              <w:divBdr>
                <w:top w:val="none" w:sz="0" w:space="0" w:color="auto"/>
                <w:left w:val="none" w:sz="0" w:space="0" w:color="auto"/>
                <w:bottom w:val="none" w:sz="0" w:space="0" w:color="auto"/>
                <w:right w:val="none" w:sz="0" w:space="0" w:color="auto"/>
              </w:divBdr>
            </w:div>
            <w:div w:id="1070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565">
      <w:bodyDiv w:val="1"/>
      <w:marLeft w:val="0"/>
      <w:marRight w:val="0"/>
      <w:marTop w:val="0"/>
      <w:marBottom w:val="0"/>
      <w:divBdr>
        <w:top w:val="none" w:sz="0" w:space="0" w:color="auto"/>
        <w:left w:val="none" w:sz="0" w:space="0" w:color="auto"/>
        <w:bottom w:val="none" w:sz="0" w:space="0" w:color="auto"/>
        <w:right w:val="none" w:sz="0" w:space="0" w:color="auto"/>
      </w:divBdr>
      <w:divsChild>
        <w:div w:id="103038339">
          <w:marLeft w:val="0"/>
          <w:marRight w:val="0"/>
          <w:marTop w:val="0"/>
          <w:marBottom w:val="0"/>
          <w:divBdr>
            <w:top w:val="none" w:sz="0" w:space="0" w:color="auto"/>
            <w:left w:val="none" w:sz="0" w:space="0" w:color="auto"/>
            <w:bottom w:val="none" w:sz="0" w:space="0" w:color="auto"/>
            <w:right w:val="none" w:sz="0" w:space="0" w:color="auto"/>
          </w:divBdr>
          <w:divsChild>
            <w:div w:id="259338119">
              <w:marLeft w:val="0"/>
              <w:marRight w:val="0"/>
              <w:marTop w:val="0"/>
              <w:marBottom w:val="0"/>
              <w:divBdr>
                <w:top w:val="none" w:sz="0" w:space="0" w:color="auto"/>
                <w:left w:val="none" w:sz="0" w:space="0" w:color="auto"/>
                <w:bottom w:val="none" w:sz="0" w:space="0" w:color="auto"/>
                <w:right w:val="none" w:sz="0" w:space="0" w:color="auto"/>
              </w:divBdr>
            </w:div>
            <w:div w:id="1450736755">
              <w:marLeft w:val="0"/>
              <w:marRight w:val="0"/>
              <w:marTop w:val="0"/>
              <w:marBottom w:val="0"/>
              <w:divBdr>
                <w:top w:val="none" w:sz="0" w:space="0" w:color="auto"/>
                <w:left w:val="none" w:sz="0" w:space="0" w:color="auto"/>
                <w:bottom w:val="none" w:sz="0" w:space="0" w:color="auto"/>
                <w:right w:val="none" w:sz="0" w:space="0" w:color="auto"/>
              </w:divBdr>
            </w:div>
            <w:div w:id="1894584523">
              <w:marLeft w:val="0"/>
              <w:marRight w:val="0"/>
              <w:marTop w:val="0"/>
              <w:marBottom w:val="0"/>
              <w:divBdr>
                <w:top w:val="none" w:sz="0" w:space="0" w:color="auto"/>
                <w:left w:val="none" w:sz="0" w:space="0" w:color="auto"/>
                <w:bottom w:val="none" w:sz="0" w:space="0" w:color="auto"/>
                <w:right w:val="none" w:sz="0" w:space="0" w:color="auto"/>
              </w:divBdr>
            </w:div>
            <w:div w:id="1001005033">
              <w:marLeft w:val="0"/>
              <w:marRight w:val="0"/>
              <w:marTop w:val="0"/>
              <w:marBottom w:val="0"/>
              <w:divBdr>
                <w:top w:val="none" w:sz="0" w:space="0" w:color="auto"/>
                <w:left w:val="none" w:sz="0" w:space="0" w:color="auto"/>
                <w:bottom w:val="none" w:sz="0" w:space="0" w:color="auto"/>
                <w:right w:val="none" w:sz="0" w:space="0" w:color="auto"/>
              </w:divBdr>
            </w:div>
            <w:div w:id="1130787178">
              <w:marLeft w:val="0"/>
              <w:marRight w:val="0"/>
              <w:marTop w:val="0"/>
              <w:marBottom w:val="0"/>
              <w:divBdr>
                <w:top w:val="none" w:sz="0" w:space="0" w:color="auto"/>
                <w:left w:val="none" w:sz="0" w:space="0" w:color="auto"/>
                <w:bottom w:val="none" w:sz="0" w:space="0" w:color="auto"/>
                <w:right w:val="none" w:sz="0" w:space="0" w:color="auto"/>
              </w:divBdr>
            </w:div>
            <w:div w:id="253755593">
              <w:marLeft w:val="0"/>
              <w:marRight w:val="0"/>
              <w:marTop w:val="0"/>
              <w:marBottom w:val="0"/>
              <w:divBdr>
                <w:top w:val="none" w:sz="0" w:space="0" w:color="auto"/>
                <w:left w:val="none" w:sz="0" w:space="0" w:color="auto"/>
                <w:bottom w:val="none" w:sz="0" w:space="0" w:color="auto"/>
                <w:right w:val="none" w:sz="0" w:space="0" w:color="auto"/>
              </w:divBdr>
            </w:div>
            <w:div w:id="597832712">
              <w:marLeft w:val="0"/>
              <w:marRight w:val="0"/>
              <w:marTop w:val="0"/>
              <w:marBottom w:val="0"/>
              <w:divBdr>
                <w:top w:val="none" w:sz="0" w:space="0" w:color="auto"/>
                <w:left w:val="none" w:sz="0" w:space="0" w:color="auto"/>
                <w:bottom w:val="none" w:sz="0" w:space="0" w:color="auto"/>
                <w:right w:val="none" w:sz="0" w:space="0" w:color="auto"/>
              </w:divBdr>
            </w:div>
            <w:div w:id="763696384">
              <w:marLeft w:val="0"/>
              <w:marRight w:val="0"/>
              <w:marTop w:val="0"/>
              <w:marBottom w:val="0"/>
              <w:divBdr>
                <w:top w:val="none" w:sz="0" w:space="0" w:color="auto"/>
                <w:left w:val="none" w:sz="0" w:space="0" w:color="auto"/>
                <w:bottom w:val="none" w:sz="0" w:space="0" w:color="auto"/>
                <w:right w:val="none" w:sz="0" w:space="0" w:color="auto"/>
              </w:divBdr>
            </w:div>
            <w:div w:id="687676806">
              <w:marLeft w:val="0"/>
              <w:marRight w:val="0"/>
              <w:marTop w:val="0"/>
              <w:marBottom w:val="0"/>
              <w:divBdr>
                <w:top w:val="none" w:sz="0" w:space="0" w:color="auto"/>
                <w:left w:val="none" w:sz="0" w:space="0" w:color="auto"/>
                <w:bottom w:val="none" w:sz="0" w:space="0" w:color="auto"/>
                <w:right w:val="none" w:sz="0" w:space="0" w:color="auto"/>
              </w:divBdr>
            </w:div>
            <w:div w:id="573590445">
              <w:marLeft w:val="0"/>
              <w:marRight w:val="0"/>
              <w:marTop w:val="0"/>
              <w:marBottom w:val="0"/>
              <w:divBdr>
                <w:top w:val="none" w:sz="0" w:space="0" w:color="auto"/>
                <w:left w:val="none" w:sz="0" w:space="0" w:color="auto"/>
                <w:bottom w:val="none" w:sz="0" w:space="0" w:color="auto"/>
                <w:right w:val="none" w:sz="0" w:space="0" w:color="auto"/>
              </w:divBdr>
            </w:div>
            <w:div w:id="929655553">
              <w:marLeft w:val="0"/>
              <w:marRight w:val="0"/>
              <w:marTop w:val="0"/>
              <w:marBottom w:val="0"/>
              <w:divBdr>
                <w:top w:val="none" w:sz="0" w:space="0" w:color="auto"/>
                <w:left w:val="none" w:sz="0" w:space="0" w:color="auto"/>
                <w:bottom w:val="none" w:sz="0" w:space="0" w:color="auto"/>
                <w:right w:val="none" w:sz="0" w:space="0" w:color="auto"/>
              </w:divBdr>
            </w:div>
            <w:div w:id="708188943">
              <w:marLeft w:val="0"/>
              <w:marRight w:val="0"/>
              <w:marTop w:val="0"/>
              <w:marBottom w:val="0"/>
              <w:divBdr>
                <w:top w:val="none" w:sz="0" w:space="0" w:color="auto"/>
                <w:left w:val="none" w:sz="0" w:space="0" w:color="auto"/>
                <w:bottom w:val="none" w:sz="0" w:space="0" w:color="auto"/>
                <w:right w:val="none" w:sz="0" w:space="0" w:color="auto"/>
              </w:divBdr>
            </w:div>
            <w:div w:id="593055988">
              <w:marLeft w:val="0"/>
              <w:marRight w:val="0"/>
              <w:marTop w:val="0"/>
              <w:marBottom w:val="0"/>
              <w:divBdr>
                <w:top w:val="none" w:sz="0" w:space="0" w:color="auto"/>
                <w:left w:val="none" w:sz="0" w:space="0" w:color="auto"/>
                <w:bottom w:val="none" w:sz="0" w:space="0" w:color="auto"/>
                <w:right w:val="none" w:sz="0" w:space="0" w:color="auto"/>
              </w:divBdr>
            </w:div>
            <w:div w:id="1069115131">
              <w:marLeft w:val="0"/>
              <w:marRight w:val="0"/>
              <w:marTop w:val="0"/>
              <w:marBottom w:val="0"/>
              <w:divBdr>
                <w:top w:val="none" w:sz="0" w:space="0" w:color="auto"/>
                <w:left w:val="none" w:sz="0" w:space="0" w:color="auto"/>
                <w:bottom w:val="none" w:sz="0" w:space="0" w:color="auto"/>
                <w:right w:val="none" w:sz="0" w:space="0" w:color="auto"/>
              </w:divBdr>
            </w:div>
            <w:div w:id="1090544324">
              <w:marLeft w:val="0"/>
              <w:marRight w:val="0"/>
              <w:marTop w:val="0"/>
              <w:marBottom w:val="0"/>
              <w:divBdr>
                <w:top w:val="none" w:sz="0" w:space="0" w:color="auto"/>
                <w:left w:val="none" w:sz="0" w:space="0" w:color="auto"/>
                <w:bottom w:val="none" w:sz="0" w:space="0" w:color="auto"/>
                <w:right w:val="none" w:sz="0" w:space="0" w:color="auto"/>
              </w:divBdr>
            </w:div>
            <w:div w:id="275331945">
              <w:marLeft w:val="0"/>
              <w:marRight w:val="0"/>
              <w:marTop w:val="0"/>
              <w:marBottom w:val="0"/>
              <w:divBdr>
                <w:top w:val="none" w:sz="0" w:space="0" w:color="auto"/>
                <w:left w:val="none" w:sz="0" w:space="0" w:color="auto"/>
                <w:bottom w:val="none" w:sz="0" w:space="0" w:color="auto"/>
                <w:right w:val="none" w:sz="0" w:space="0" w:color="auto"/>
              </w:divBdr>
            </w:div>
            <w:div w:id="1311329963">
              <w:marLeft w:val="0"/>
              <w:marRight w:val="0"/>
              <w:marTop w:val="0"/>
              <w:marBottom w:val="0"/>
              <w:divBdr>
                <w:top w:val="none" w:sz="0" w:space="0" w:color="auto"/>
                <w:left w:val="none" w:sz="0" w:space="0" w:color="auto"/>
                <w:bottom w:val="none" w:sz="0" w:space="0" w:color="auto"/>
                <w:right w:val="none" w:sz="0" w:space="0" w:color="auto"/>
              </w:divBdr>
            </w:div>
            <w:div w:id="50925067">
              <w:marLeft w:val="0"/>
              <w:marRight w:val="0"/>
              <w:marTop w:val="0"/>
              <w:marBottom w:val="0"/>
              <w:divBdr>
                <w:top w:val="none" w:sz="0" w:space="0" w:color="auto"/>
                <w:left w:val="none" w:sz="0" w:space="0" w:color="auto"/>
                <w:bottom w:val="none" w:sz="0" w:space="0" w:color="auto"/>
                <w:right w:val="none" w:sz="0" w:space="0" w:color="auto"/>
              </w:divBdr>
            </w:div>
            <w:div w:id="1133717570">
              <w:marLeft w:val="0"/>
              <w:marRight w:val="0"/>
              <w:marTop w:val="0"/>
              <w:marBottom w:val="0"/>
              <w:divBdr>
                <w:top w:val="none" w:sz="0" w:space="0" w:color="auto"/>
                <w:left w:val="none" w:sz="0" w:space="0" w:color="auto"/>
                <w:bottom w:val="none" w:sz="0" w:space="0" w:color="auto"/>
                <w:right w:val="none" w:sz="0" w:space="0" w:color="auto"/>
              </w:divBdr>
            </w:div>
            <w:div w:id="155613867">
              <w:marLeft w:val="0"/>
              <w:marRight w:val="0"/>
              <w:marTop w:val="0"/>
              <w:marBottom w:val="0"/>
              <w:divBdr>
                <w:top w:val="none" w:sz="0" w:space="0" w:color="auto"/>
                <w:left w:val="none" w:sz="0" w:space="0" w:color="auto"/>
                <w:bottom w:val="none" w:sz="0" w:space="0" w:color="auto"/>
                <w:right w:val="none" w:sz="0" w:space="0" w:color="auto"/>
              </w:divBdr>
            </w:div>
            <w:div w:id="286859519">
              <w:marLeft w:val="0"/>
              <w:marRight w:val="0"/>
              <w:marTop w:val="0"/>
              <w:marBottom w:val="0"/>
              <w:divBdr>
                <w:top w:val="none" w:sz="0" w:space="0" w:color="auto"/>
                <w:left w:val="none" w:sz="0" w:space="0" w:color="auto"/>
                <w:bottom w:val="none" w:sz="0" w:space="0" w:color="auto"/>
                <w:right w:val="none" w:sz="0" w:space="0" w:color="auto"/>
              </w:divBdr>
            </w:div>
            <w:div w:id="1794209798">
              <w:marLeft w:val="0"/>
              <w:marRight w:val="0"/>
              <w:marTop w:val="0"/>
              <w:marBottom w:val="0"/>
              <w:divBdr>
                <w:top w:val="none" w:sz="0" w:space="0" w:color="auto"/>
                <w:left w:val="none" w:sz="0" w:space="0" w:color="auto"/>
                <w:bottom w:val="none" w:sz="0" w:space="0" w:color="auto"/>
                <w:right w:val="none" w:sz="0" w:space="0" w:color="auto"/>
              </w:divBdr>
            </w:div>
            <w:div w:id="917713392">
              <w:marLeft w:val="0"/>
              <w:marRight w:val="0"/>
              <w:marTop w:val="0"/>
              <w:marBottom w:val="0"/>
              <w:divBdr>
                <w:top w:val="none" w:sz="0" w:space="0" w:color="auto"/>
                <w:left w:val="none" w:sz="0" w:space="0" w:color="auto"/>
                <w:bottom w:val="none" w:sz="0" w:space="0" w:color="auto"/>
                <w:right w:val="none" w:sz="0" w:space="0" w:color="auto"/>
              </w:divBdr>
            </w:div>
            <w:div w:id="1437673121">
              <w:marLeft w:val="0"/>
              <w:marRight w:val="0"/>
              <w:marTop w:val="0"/>
              <w:marBottom w:val="0"/>
              <w:divBdr>
                <w:top w:val="none" w:sz="0" w:space="0" w:color="auto"/>
                <w:left w:val="none" w:sz="0" w:space="0" w:color="auto"/>
                <w:bottom w:val="none" w:sz="0" w:space="0" w:color="auto"/>
                <w:right w:val="none" w:sz="0" w:space="0" w:color="auto"/>
              </w:divBdr>
            </w:div>
            <w:div w:id="281158328">
              <w:marLeft w:val="0"/>
              <w:marRight w:val="0"/>
              <w:marTop w:val="0"/>
              <w:marBottom w:val="0"/>
              <w:divBdr>
                <w:top w:val="none" w:sz="0" w:space="0" w:color="auto"/>
                <w:left w:val="none" w:sz="0" w:space="0" w:color="auto"/>
                <w:bottom w:val="none" w:sz="0" w:space="0" w:color="auto"/>
                <w:right w:val="none" w:sz="0" w:space="0" w:color="auto"/>
              </w:divBdr>
            </w:div>
            <w:div w:id="84345789">
              <w:marLeft w:val="0"/>
              <w:marRight w:val="0"/>
              <w:marTop w:val="0"/>
              <w:marBottom w:val="0"/>
              <w:divBdr>
                <w:top w:val="none" w:sz="0" w:space="0" w:color="auto"/>
                <w:left w:val="none" w:sz="0" w:space="0" w:color="auto"/>
                <w:bottom w:val="none" w:sz="0" w:space="0" w:color="auto"/>
                <w:right w:val="none" w:sz="0" w:space="0" w:color="auto"/>
              </w:divBdr>
            </w:div>
            <w:div w:id="1819178775">
              <w:marLeft w:val="0"/>
              <w:marRight w:val="0"/>
              <w:marTop w:val="0"/>
              <w:marBottom w:val="0"/>
              <w:divBdr>
                <w:top w:val="none" w:sz="0" w:space="0" w:color="auto"/>
                <w:left w:val="none" w:sz="0" w:space="0" w:color="auto"/>
                <w:bottom w:val="none" w:sz="0" w:space="0" w:color="auto"/>
                <w:right w:val="none" w:sz="0" w:space="0" w:color="auto"/>
              </w:divBdr>
            </w:div>
            <w:div w:id="1794901894">
              <w:marLeft w:val="0"/>
              <w:marRight w:val="0"/>
              <w:marTop w:val="0"/>
              <w:marBottom w:val="0"/>
              <w:divBdr>
                <w:top w:val="none" w:sz="0" w:space="0" w:color="auto"/>
                <w:left w:val="none" w:sz="0" w:space="0" w:color="auto"/>
                <w:bottom w:val="none" w:sz="0" w:space="0" w:color="auto"/>
                <w:right w:val="none" w:sz="0" w:space="0" w:color="auto"/>
              </w:divBdr>
            </w:div>
            <w:div w:id="407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551">
      <w:bodyDiv w:val="1"/>
      <w:marLeft w:val="0"/>
      <w:marRight w:val="0"/>
      <w:marTop w:val="0"/>
      <w:marBottom w:val="0"/>
      <w:divBdr>
        <w:top w:val="none" w:sz="0" w:space="0" w:color="auto"/>
        <w:left w:val="none" w:sz="0" w:space="0" w:color="auto"/>
        <w:bottom w:val="none" w:sz="0" w:space="0" w:color="auto"/>
        <w:right w:val="none" w:sz="0" w:space="0" w:color="auto"/>
      </w:divBdr>
      <w:divsChild>
        <w:div w:id="272522860">
          <w:marLeft w:val="0"/>
          <w:marRight w:val="0"/>
          <w:marTop w:val="0"/>
          <w:marBottom w:val="0"/>
          <w:divBdr>
            <w:top w:val="none" w:sz="0" w:space="0" w:color="auto"/>
            <w:left w:val="none" w:sz="0" w:space="0" w:color="auto"/>
            <w:bottom w:val="none" w:sz="0" w:space="0" w:color="auto"/>
            <w:right w:val="none" w:sz="0" w:space="0" w:color="auto"/>
          </w:divBdr>
          <w:divsChild>
            <w:div w:id="1114403769">
              <w:marLeft w:val="0"/>
              <w:marRight w:val="0"/>
              <w:marTop w:val="0"/>
              <w:marBottom w:val="0"/>
              <w:divBdr>
                <w:top w:val="none" w:sz="0" w:space="0" w:color="auto"/>
                <w:left w:val="none" w:sz="0" w:space="0" w:color="auto"/>
                <w:bottom w:val="none" w:sz="0" w:space="0" w:color="auto"/>
                <w:right w:val="none" w:sz="0" w:space="0" w:color="auto"/>
              </w:divBdr>
            </w:div>
            <w:div w:id="968583512">
              <w:marLeft w:val="0"/>
              <w:marRight w:val="0"/>
              <w:marTop w:val="0"/>
              <w:marBottom w:val="0"/>
              <w:divBdr>
                <w:top w:val="none" w:sz="0" w:space="0" w:color="auto"/>
                <w:left w:val="none" w:sz="0" w:space="0" w:color="auto"/>
                <w:bottom w:val="none" w:sz="0" w:space="0" w:color="auto"/>
                <w:right w:val="none" w:sz="0" w:space="0" w:color="auto"/>
              </w:divBdr>
            </w:div>
            <w:div w:id="135614193">
              <w:marLeft w:val="0"/>
              <w:marRight w:val="0"/>
              <w:marTop w:val="0"/>
              <w:marBottom w:val="0"/>
              <w:divBdr>
                <w:top w:val="none" w:sz="0" w:space="0" w:color="auto"/>
                <w:left w:val="none" w:sz="0" w:space="0" w:color="auto"/>
                <w:bottom w:val="none" w:sz="0" w:space="0" w:color="auto"/>
                <w:right w:val="none" w:sz="0" w:space="0" w:color="auto"/>
              </w:divBdr>
            </w:div>
            <w:div w:id="1711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575">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 w:id="1852379297">
      <w:bodyDiv w:val="1"/>
      <w:marLeft w:val="0"/>
      <w:marRight w:val="0"/>
      <w:marTop w:val="0"/>
      <w:marBottom w:val="0"/>
      <w:divBdr>
        <w:top w:val="none" w:sz="0" w:space="0" w:color="auto"/>
        <w:left w:val="none" w:sz="0" w:space="0" w:color="auto"/>
        <w:bottom w:val="none" w:sz="0" w:space="0" w:color="auto"/>
        <w:right w:val="none" w:sz="0" w:space="0" w:color="auto"/>
      </w:divBdr>
    </w:div>
    <w:div w:id="1870482881">
      <w:bodyDiv w:val="1"/>
      <w:marLeft w:val="0"/>
      <w:marRight w:val="0"/>
      <w:marTop w:val="0"/>
      <w:marBottom w:val="0"/>
      <w:divBdr>
        <w:top w:val="none" w:sz="0" w:space="0" w:color="auto"/>
        <w:left w:val="none" w:sz="0" w:space="0" w:color="auto"/>
        <w:bottom w:val="none" w:sz="0" w:space="0" w:color="auto"/>
        <w:right w:val="none" w:sz="0" w:space="0" w:color="auto"/>
      </w:divBdr>
    </w:div>
    <w:div w:id="2004357450">
      <w:bodyDiv w:val="1"/>
      <w:marLeft w:val="0"/>
      <w:marRight w:val="0"/>
      <w:marTop w:val="0"/>
      <w:marBottom w:val="0"/>
      <w:divBdr>
        <w:top w:val="none" w:sz="0" w:space="0" w:color="auto"/>
        <w:left w:val="none" w:sz="0" w:space="0" w:color="auto"/>
        <w:bottom w:val="none" w:sz="0" w:space="0" w:color="auto"/>
        <w:right w:val="none" w:sz="0" w:space="0" w:color="auto"/>
      </w:divBdr>
    </w:div>
    <w:div w:id="2015959529">
      <w:bodyDiv w:val="1"/>
      <w:marLeft w:val="0"/>
      <w:marRight w:val="0"/>
      <w:marTop w:val="0"/>
      <w:marBottom w:val="0"/>
      <w:divBdr>
        <w:top w:val="none" w:sz="0" w:space="0" w:color="auto"/>
        <w:left w:val="none" w:sz="0" w:space="0" w:color="auto"/>
        <w:bottom w:val="none" w:sz="0" w:space="0" w:color="auto"/>
        <w:right w:val="none" w:sz="0" w:space="0" w:color="auto"/>
      </w:divBdr>
    </w:div>
    <w:div w:id="20615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microsoft.com/office/2007/relationships/diagramDrawing" Target="diagrams/drawing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6.jpe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3.jpeg"/><Relationship Id="rId18" Type="http://schemas.openxmlformats.org/officeDocument/2006/relationships/diagramLayout" Target="diagrams/layout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diagramColors" Target="diagrams/colors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F3EDC-D027-4AC5-AA7C-971F70E4D0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67D6C2E-64FC-4EED-A9A8-0FF32FDEA2D4}">
      <dgm:prSet phldrT="[Text]"/>
      <dgm:spPr/>
      <dgm:t>
        <a:bodyPr/>
        <a:lstStyle/>
        <a:p>
          <a:r>
            <a:rPr lang="en-GB"/>
            <a:t>Game</a:t>
          </a:r>
        </a:p>
      </dgm:t>
    </dgm:pt>
    <dgm:pt modelId="{BEDF4EAF-0E6E-409A-BB97-8731C31D7279}" type="parTrans" cxnId="{80DE425A-F366-4F4F-81E1-01BD69D50B3D}">
      <dgm:prSet/>
      <dgm:spPr/>
      <dgm:t>
        <a:bodyPr/>
        <a:lstStyle/>
        <a:p>
          <a:endParaRPr lang="en-GB"/>
        </a:p>
      </dgm:t>
    </dgm:pt>
    <dgm:pt modelId="{1D04BD1D-A555-42F7-A4D7-204865E18598}" type="sibTrans" cxnId="{80DE425A-F366-4F4F-81E1-01BD69D50B3D}">
      <dgm:prSet/>
      <dgm:spPr/>
      <dgm:t>
        <a:bodyPr/>
        <a:lstStyle/>
        <a:p>
          <a:endParaRPr lang="en-GB"/>
        </a:p>
      </dgm:t>
    </dgm:pt>
    <dgm:pt modelId="{B6F64A71-D9AC-4AB7-A08D-B84EE24143BB}">
      <dgm:prSet phldrT="[Text]"/>
      <dgm:spPr/>
      <dgm:t>
        <a:bodyPr/>
        <a:lstStyle/>
        <a:p>
          <a:r>
            <a:rPr lang="en-GB"/>
            <a:t>Player</a:t>
          </a:r>
        </a:p>
      </dgm:t>
    </dgm:pt>
    <dgm:pt modelId="{81720CAD-6497-4D48-8080-C350354B449E}" type="parTrans" cxnId="{276AAE4F-40CB-46AC-B369-2AD1372D5122}">
      <dgm:prSet/>
      <dgm:spPr/>
      <dgm:t>
        <a:bodyPr/>
        <a:lstStyle/>
        <a:p>
          <a:endParaRPr lang="en-GB"/>
        </a:p>
      </dgm:t>
    </dgm:pt>
    <dgm:pt modelId="{4BA01B6C-739C-47FA-B816-A6BF83011B2C}" type="sibTrans" cxnId="{276AAE4F-40CB-46AC-B369-2AD1372D5122}">
      <dgm:prSet/>
      <dgm:spPr/>
      <dgm:t>
        <a:bodyPr/>
        <a:lstStyle/>
        <a:p>
          <a:endParaRPr lang="en-GB"/>
        </a:p>
      </dgm:t>
    </dgm:pt>
    <dgm:pt modelId="{3B5E272C-0962-4B81-B4FD-3391243FB724}">
      <dgm:prSet phldrT="[Text]"/>
      <dgm:spPr/>
      <dgm:t>
        <a:bodyPr/>
        <a:lstStyle/>
        <a:p>
          <a:r>
            <a:rPr lang="en-GB"/>
            <a:t>Enemies</a:t>
          </a:r>
        </a:p>
      </dgm:t>
    </dgm:pt>
    <dgm:pt modelId="{DD0316F7-F5A4-4E6B-9764-D307832C3FCC}" type="parTrans" cxnId="{E0CBC826-5991-410F-A84B-6E83FE54C16C}">
      <dgm:prSet/>
      <dgm:spPr/>
      <dgm:t>
        <a:bodyPr/>
        <a:lstStyle/>
        <a:p>
          <a:endParaRPr lang="en-GB"/>
        </a:p>
      </dgm:t>
    </dgm:pt>
    <dgm:pt modelId="{74F4DD34-D21A-4EA1-9EAB-3428636B6018}" type="sibTrans" cxnId="{E0CBC826-5991-410F-A84B-6E83FE54C16C}">
      <dgm:prSet/>
      <dgm:spPr/>
      <dgm:t>
        <a:bodyPr/>
        <a:lstStyle/>
        <a:p>
          <a:endParaRPr lang="en-GB"/>
        </a:p>
      </dgm:t>
    </dgm:pt>
    <dgm:pt modelId="{70B44878-727F-4AF8-9A8F-C397AAE11C84}">
      <dgm:prSet phldrT="[Text]"/>
      <dgm:spPr/>
      <dgm:t>
        <a:bodyPr/>
        <a:lstStyle/>
        <a:p>
          <a:r>
            <a:rPr lang="en-GB"/>
            <a:t>Environment</a:t>
          </a:r>
        </a:p>
      </dgm:t>
    </dgm:pt>
    <dgm:pt modelId="{E17F1336-B503-472E-BE5D-FF4B7EAA2310}" type="parTrans" cxnId="{0B98E9B4-7B57-4EB4-B416-18D786277D47}">
      <dgm:prSet/>
      <dgm:spPr/>
      <dgm:t>
        <a:bodyPr/>
        <a:lstStyle/>
        <a:p>
          <a:endParaRPr lang="en-GB"/>
        </a:p>
      </dgm:t>
    </dgm:pt>
    <dgm:pt modelId="{0C6B4D2A-0F59-46C5-A749-9AB107336BBB}" type="sibTrans" cxnId="{0B98E9B4-7B57-4EB4-B416-18D786277D47}">
      <dgm:prSet/>
      <dgm:spPr/>
      <dgm:t>
        <a:bodyPr/>
        <a:lstStyle/>
        <a:p>
          <a:endParaRPr lang="en-GB"/>
        </a:p>
      </dgm:t>
    </dgm:pt>
    <dgm:pt modelId="{58C5A47B-0094-4533-A451-3363E6055B29}">
      <dgm:prSet phldrT="[Text]"/>
      <dgm:spPr/>
      <dgm:t>
        <a:bodyPr/>
        <a:lstStyle/>
        <a:p>
          <a:r>
            <a:rPr lang="en-GB"/>
            <a:t>Friendlies</a:t>
          </a:r>
        </a:p>
      </dgm:t>
    </dgm:pt>
    <dgm:pt modelId="{567DE428-4E22-4A30-A0AA-5E5501B13D46}" type="parTrans" cxnId="{D959D371-414A-4F63-A6D8-9F57107063F9}">
      <dgm:prSet/>
      <dgm:spPr/>
      <dgm:t>
        <a:bodyPr/>
        <a:lstStyle/>
        <a:p>
          <a:endParaRPr lang="en-GB"/>
        </a:p>
      </dgm:t>
    </dgm:pt>
    <dgm:pt modelId="{25CFCBB1-75B0-410E-A67B-8BA3F973D8B7}" type="sibTrans" cxnId="{D959D371-414A-4F63-A6D8-9F57107063F9}">
      <dgm:prSet/>
      <dgm:spPr/>
      <dgm:t>
        <a:bodyPr/>
        <a:lstStyle/>
        <a:p>
          <a:endParaRPr lang="en-GB"/>
        </a:p>
      </dgm:t>
    </dgm:pt>
    <dgm:pt modelId="{F825FB23-4126-48C0-9D5F-7969E5432D4F}">
      <dgm:prSet phldrT="[Text]"/>
      <dgm:spPr/>
      <dgm:t>
        <a:bodyPr/>
        <a:lstStyle/>
        <a:p>
          <a:r>
            <a:rPr lang="en-GB"/>
            <a:t>Movement</a:t>
          </a:r>
        </a:p>
      </dgm:t>
    </dgm:pt>
    <dgm:pt modelId="{DF37984B-E96F-4DC7-ADB3-E7B4A04A49E1}" type="parTrans" cxnId="{EE684FC2-DCD5-43BE-9556-C78289ED08DE}">
      <dgm:prSet/>
      <dgm:spPr/>
      <dgm:t>
        <a:bodyPr/>
        <a:lstStyle/>
        <a:p>
          <a:endParaRPr lang="en-GB"/>
        </a:p>
      </dgm:t>
    </dgm:pt>
    <dgm:pt modelId="{EFE9A29E-2D5F-4898-AEFB-6CDC9EF92F88}" type="sibTrans" cxnId="{EE684FC2-DCD5-43BE-9556-C78289ED08DE}">
      <dgm:prSet/>
      <dgm:spPr/>
      <dgm:t>
        <a:bodyPr/>
        <a:lstStyle/>
        <a:p>
          <a:endParaRPr lang="en-GB"/>
        </a:p>
      </dgm:t>
    </dgm:pt>
    <dgm:pt modelId="{4F9DBBCB-E9A9-4502-855F-1F555A8CA963}">
      <dgm:prSet phldrT="[Text]"/>
      <dgm:spPr/>
      <dgm:t>
        <a:bodyPr/>
        <a:lstStyle/>
        <a:p>
          <a:r>
            <a:rPr lang="en-GB"/>
            <a:t>Combat</a:t>
          </a:r>
        </a:p>
      </dgm:t>
    </dgm:pt>
    <dgm:pt modelId="{6370DAF1-20EB-4DF0-A147-A3A81434BF6D}" type="parTrans" cxnId="{9E5746ED-D4A3-4CAB-B96E-726142120FF2}">
      <dgm:prSet/>
      <dgm:spPr/>
      <dgm:t>
        <a:bodyPr/>
        <a:lstStyle/>
        <a:p>
          <a:endParaRPr lang="en-GB"/>
        </a:p>
      </dgm:t>
    </dgm:pt>
    <dgm:pt modelId="{4B4E03C6-F12F-46AC-82C0-73BE80C311F2}" type="sibTrans" cxnId="{9E5746ED-D4A3-4CAB-B96E-726142120FF2}">
      <dgm:prSet/>
      <dgm:spPr/>
      <dgm:t>
        <a:bodyPr/>
        <a:lstStyle/>
        <a:p>
          <a:endParaRPr lang="en-GB"/>
        </a:p>
      </dgm:t>
    </dgm:pt>
    <dgm:pt modelId="{2F261A48-55B2-4DC0-A4C9-59CD99A58A2B}">
      <dgm:prSet phldrT="[Text]"/>
      <dgm:spPr/>
      <dgm:t>
        <a:bodyPr/>
        <a:lstStyle/>
        <a:p>
          <a:r>
            <a:rPr lang="en-GB"/>
            <a:t>Weaponry</a:t>
          </a:r>
        </a:p>
      </dgm:t>
    </dgm:pt>
    <dgm:pt modelId="{A44839C7-7F54-49CB-A8BA-7B0B6B7891E3}" type="parTrans" cxnId="{9597F6D2-68F6-4FB4-9953-C75CCBFED2CA}">
      <dgm:prSet/>
      <dgm:spPr/>
      <dgm:t>
        <a:bodyPr/>
        <a:lstStyle/>
        <a:p>
          <a:endParaRPr lang="en-GB"/>
        </a:p>
      </dgm:t>
    </dgm:pt>
    <dgm:pt modelId="{F5C44890-4629-40AE-8E50-74338EE30C7C}" type="sibTrans" cxnId="{9597F6D2-68F6-4FB4-9953-C75CCBFED2CA}">
      <dgm:prSet/>
      <dgm:spPr/>
      <dgm:t>
        <a:bodyPr/>
        <a:lstStyle/>
        <a:p>
          <a:endParaRPr lang="en-GB"/>
        </a:p>
      </dgm:t>
    </dgm:pt>
    <dgm:pt modelId="{D247F466-424D-49AA-8545-BFC997D3C7F1}">
      <dgm:prSet phldrT="[Text]"/>
      <dgm:spPr/>
      <dgm:t>
        <a:bodyPr/>
        <a:lstStyle/>
        <a:p>
          <a:r>
            <a:rPr lang="en-GB"/>
            <a:t>Guns</a:t>
          </a:r>
        </a:p>
      </dgm:t>
    </dgm:pt>
    <dgm:pt modelId="{7466B474-3835-4D38-BC1F-C40EACD550DB}" type="parTrans" cxnId="{797B966C-ECB5-4EB2-B3C2-34BD235DEE59}">
      <dgm:prSet/>
      <dgm:spPr/>
      <dgm:t>
        <a:bodyPr/>
        <a:lstStyle/>
        <a:p>
          <a:endParaRPr lang="en-GB"/>
        </a:p>
      </dgm:t>
    </dgm:pt>
    <dgm:pt modelId="{3719305A-FF23-43A0-A072-32E95213951C}" type="sibTrans" cxnId="{797B966C-ECB5-4EB2-B3C2-34BD235DEE59}">
      <dgm:prSet/>
      <dgm:spPr/>
      <dgm:t>
        <a:bodyPr/>
        <a:lstStyle/>
        <a:p>
          <a:endParaRPr lang="en-GB"/>
        </a:p>
      </dgm:t>
    </dgm:pt>
    <dgm:pt modelId="{28010EFF-254B-4417-8405-3945FCE5EDB6}">
      <dgm:prSet phldrT="[Text]"/>
      <dgm:spPr/>
      <dgm:t>
        <a:bodyPr/>
        <a:lstStyle/>
        <a:p>
          <a:r>
            <a:rPr lang="en-GB"/>
            <a:t>Melee</a:t>
          </a:r>
        </a:p>
      </dgm:t>
    </dgm:pt>
    <dgm:pt modelId="{1BD0B89C-2D11-4402-8C4A-EEAF45630D4A}" type="parTrans" cxnId="{A72EB7FA-A795-4171-B1EB-557455221111}">
      <dgm:prSet/>
      <dgm:spPr/>
      <dgm:t>
        <a:bodyPr/>
        <a:lstStyle/>
        <a:p>
          <a:endParaRPr lang="en-GB"/>
        </a:p>
      </dgm:t>
    </dgm:pt>
    <dgm:pt modelId="{36CA951E-EE70-456D-BB51-4FDF873CC234}" type="sibTrans" cxnId="{A72EB7FA-A795-4171-B1EB-557455221111}">
      <dgm:prSet/>
      <dgm:spPr/>
      <dgm:t>
        <a:bodyPr/>
        <a:lstStyle/>
        <a:p>
          <a:endParaRPr lang="en-GB"/>
        </a:p>
      </dgm:t>
    </dgm:pt>
    <dgm:pt modelId="{62ABB014-F1F4-4978-9964-3256E19A3035}">
      <dgm:prSet phldrT="[Text]"/>
      <dgm:spPr/>
      <dgm:t>
        <a:bodyPr/>
        <a:lstStyle/>
        <a:p>
          <a:r>
            <a:rPr lang="en-GB"/>
            <a:t>Grenades</a:t>
          </a:r>
        </a:p>
      </dgm:t>
    </dgm:pt>
    <dgm:pt modelId="{21C5C70F-6110-4A01-BFB0-AFCE41DB3C0B}" type="parTrans" cxnId="{E7360593-00AB-4BD1-9DF0-3E86F5D495E0}">
      <dgm:prSet/>
      <dgm:spPr/>
      <dgm:t>
        <a:bodyPr/>
        <a:lstStyle/>
        <a:p>
          <a:endParaRPr lang="en-GB"/>
        </a:p>
      </dgm:t>
    </dgm:pt>
    <dgm:pt modelId="{6D014958-B942-4D02-8F84-80327CDBA49F}" type="sibTrans" cxnId="{E7360593-00AB-4BD1-9DF0-3E86F5D495E0}">
      <dgm:prSet/>
      <dgm:spPr/>
      <dgm:t>
        <a:bodyPr/>
        <a:lstStyle/>
        <a:p>
          <a:endParaRPr lang="en-GB"/>
        </a:p>
      </dgm:t>
    </dgm:pt>
    <dgm:pt modelId="{5BD34D0E-6BED-4F88-9044-E94444135594}">
      <dgm:prSet phldrT="[Text]"/>
      <dgm:spPr/>
      <dgm:t>
        <a:bodyPr/>
        <a:lstStyle/>
        <a:p>
          <a:r>
            <a:rPr lang="en-GB"/>
            <a:t>Walls</a:t>
          </a:r>
        </a:p>
      </dgm:t>
    </dgm:pt>
    <dgm:pt modelId="{DA3A560E-4BF0-49FD-9E5F-D9D52CBEF862}" type="parTrans" cxnId="{8D1F04AE-89A1-44FE-8031-F6E8727E0311}">
      <dgm:prSet/>
      <dgm:spPr/>
      <dgm:t>
        <a:bodyPr/>
        <a:lstStyle/>
        <a:p>
          <a:endParaRPr lang="en-GB"/>
        </a:p>
      </dgm:t>
    </dgm:pt>
    <dgm:pt modelId="{FDBFBAFA-99AE-4224-AE99-EA847870FBCD}" type="sibTrans" cxnId="{8D1F04AE-89A1-44FE-8031-F6E8727E0311}">
      <dgm:prSet/>
      <dgm:spPr/>
      <dgm:t>
        <a:bodyPr/>
        <a:lstStyle/>
        <a:p>
          <a:endParaRPr lang="en-GB"/>
        </a:p>
      </dgm:t>
    </dgm:pt>
    <dgm:pt modelId="{DE925CED-B5E4-40BA-9860-5AE003436FB5}">
      <dgm:prSet phldrT="[Text]"/>
      <dgm:spPr/>
      <dgm:t>
        <a:bodyPr/>
        <a:lstStyle/>
        <a:p>
          <a:r>
            <a:rPr lang="en-GB"/>
            <a:t>Slopes</a:t>
          </a:r>
        </a:p>
      </dgm:t>
    </dgm:pt>
    <dgm:pt modelId="{9D0C1226-8D4B-47B1-AF04-8E0D0D0DD57C}" type="parTrans" cxnId="{57591733-E5E5-423D-82FD-2AB97280A96C}">
      <dgm:prSet/>
      <dgm:spPr/>
      <dgm:t>
        <a:bodyPr/>
        <a:lstStyle/>
        <a:p>
          <a:endParaRPr lang="en-GB"/>
        </a:p>
      </dgm:t>
    </dgm:pt>
    <dgm:pt modelId="{F12F82AB-8000-4EF4-A48C-D83DA8EF0072}" type="sibTrans" cxnId="{57591733-E5E5-423D-82FD-2AB97280A96C}">
      <dgm:prSet/>
      <dgm:spPr/>
      <dgm:t>
        <a:bodyPr/>
        <a:lstStyle/>
        <a:p>
          <a:endParaRPr lang="en-GB"/>
        </a:p>
      </dgm:t>
    </dgm:pt>
    <dgm:pt modelId="{51A78F4C-AA2F-4480-AD3C-006E6249514A}">
      <dgm:prSet phldrT="[Text]"/>
      <dgm:spPr/>
      <dgm:t>
        <a:bodyPr/>
        <a:lstStyle/>
        <a:p>
          <a:r>
            <a:rPr lang="en-GB"/>
            <a:t>Pickups</a:t>
          </a:r>
        </a:p>
      </dgm:t>
    </dgm:pt>
    <dgm:pt modelId="{B1CFEF1B-BCFA-41D4-A4A9-C828B5AECC4B}" type="parTrans" cxnId="{83B3E281-9AC3-427E-93E6-4B961E302242}">
      <dgm:prSet/>
      <dgm:spPr/>
      <dgm:t>
        <a:bodyPr/>
        <a:lstStyle/>
        <a:p>
          <a:endParaRPr lang="en-GB"/>
        </a:p>
      </dgm:t>
    </dgm:pt>
    <dgm:pt modelId="{54FFF45D-327B-4763-BE7C-732F86525148}" type="sibTrans" cxnId="{83B3E281-9AC3-427E-93E6-4B961E302242}">
      <dgm:prSet/>
      <dgm:spPr/>
      <dgm:t>
        <a:bodyPr/>
        <a:lstStyle/>
        <a:p>
          <a:endParaRPr lang="en-GB"/>
        </a:p>
      </dgm:t>
    </dgm:pt>
    <dgm:pt modelId="{F800B170-AF10-4D7E-B0B8-0F8468F57A0E}">
      <dgm:prSet phldrT="[Text]"/>
      <dgm:spPr/>
      <dgm:t>
        <a:bodyPr/>
        <a:lstStyle/>
        <a:p>
          <a:r>
            <a:rPr lang="en-GB"/>
            <a:t>Interacts</a:t>
          </a:r>
        </a:p>
      </dgm:t>
    </dgm:pt>
    <dgm:pt modelId="{23942A01-5259-4CF3-95C5-DD9329247F51}" type="parTrans" cxnId="{78D388D3-C9BE-4C9E-B412-DF8B619D2A2E}">
      <dgm:prSet/>
      <dgm:spPr/>
      <dgm:t>
        <a:bodyPr/>
        <a:lstStyle/>
        <a:p>
          <a:endParaRPr lang="en-GB"/>
        </a:p>
      </dgm:t>
    </dgm:pt>
    <dgm:pt modelId="{4F5A09C6-4019-43FD-99E4-8A83AD2F8004}" type="sibTrans" cxnId="{78D388D3-C9BE-4C9E-B412-DF8B619D2A2E}">
      <dgm:prSet/>
      <dgm:spPr/>
      <dgm:t>
        <a:bodyPr/>
        <a:lstStyle/>
        <a:p>
          <a:endParaRPr lang="en-GB"/>
        </a:p>
      </dgm:t>
    </dgm:pt>
    <dgm:pt modelId="{A3AE8D9D-1EF4-4EF4-BB2E-125C574D5AC6}">
      <dgm:prSet phldrT="[Text]"/>
      <dgm:spPr/>
      <dgm:t>
        <a:bodyPr/>
        <a:lstStyle/>
        <a:p>
          <a:r>
            <a:rPr lang="en-GB"/>
            <a:t>Drones</a:t>
          </a:r>
        </a:p>
      </dgm:t>
    </dgm:pt>
    <dgm:pt modelId="{1C5A85D0-0957-4564-817F-0F4D7903113E}" type="parTrans" cxnId="{6A53A3EC-4C23-4A05-8C65-42BE516BDA45}">
      <dgm:prSet/>
      <dgm:spPr/>
      <dgm:t>
        <a:bodyPr/>
        <a:lstStyle/>
        <a:p>
          <a:endParaRPr lang="en-GB"/>
        </a:p>
      </dgm:t>
    </dgm:pt>
    <dgm:pt modelId="{7D21C3B8-4C96-4A8F-A3D1-DE4342D8C7A1}" type="sibTrans" cxnId="{6A53A3EC-4C23-4A05-8C65-42BE516BDA45}">
      <dgm:prSet/>
      <dgm:spPr/>
      <dgm:t>
        <a:bodyPr/>
        <a:lstStyle/>
        <a:p>
          <a:endParaRPr lang="en-GB"/>
        </a:p>
      </dgm:t>
    </dgm:pt>
    <dgm:pt modelId="{075C1D16-8252-41DB-B069-7A83AD926CA3}">
      <dgm:prSet phldrT="[Text]"/>
      <dgm:spPr/>
      <dgm:t>
        <a:bodyPr/>
        <a:lstStyle/>
        <a:p>
          <a:r>
            <a:rPr lang="en-GB"/>
            <a:t>Soldiers</a:t>
          </a:r>
        </a:p>
      </dgm:t>
    </dgm:pt>
    <dgm:pt modelId="{D68CF242-F1AC-4DE3-B7F4-DB184CF278B4}" type="parTrans" cxnId="{0C22D9A0-A085-4AB0-9272-7AED4EECC7F3}">
      <dgm:prSet/>
      <dgm:spPr/>
      <dgm:t>
        <a:bodyPr/>
        <a:lstStyle/>
        <a:p>
          <a:endParaRPr lang="en-GB"/>
        </a:p>
      </dgm:t>
    </dgm:pt>
    <dgm:pt modelId="{4A2AC87E-83B3-404B-A4CB-D490CCCD7CFD}" type="sibTrans" cxnId="{0C22D9A0-A085-4AB0-9272-7AED4EECC7F3}">
      <dgm:prSet/>
      <dgm:spPr/>
      <dgm:t>
        <a:bodyPr/>
        <a:lstStyle/>
        <a:p>
          <a:endParaRPr lang="en-GB"/>
        </a:p>
      </dgm:t>
    </dgm:pt>
    <dgm:pt modelId="{17E815FE-FFF7-475D-B8A0-4646D41BF5C0}">
      <dgm:prSet phldrT="[Text]"/>
      <dgm:spPr/>
      <dgm:t>
        <a:bodyPr/>
        <a:lstStyle/>
        <a:p>
          <a:r>
            <a:rPr lang="en-GB"/>
            <a:t>Civilians</a:t>
          </a:r>
        </a:p>
      </dgm:t>
    </dgm:pt>
    <dgm:pt modelId="{F9C89739-131A-4E24-8EBD-3B89E0CA64B6}" type="parTrans" cxnId="{6D0FF332-3B35-4766-B00B-B61754564BF9}">
      <dgm:prSet/>
      <dgm:spPr/>
      <dgm:t>
        <a:bodyPr/>
        <a:lstStyle/>
        <a:p>
          <a:endParaRPr lang="en-GB"/>
        </a:p>
      </dgm:t>
    </dgm:pt>
    <dgm:pt modelId="{3FD71CDA-90C7-4A63-A93D-C83A608C26EE}" type="sibTrans" cxnId="{6D0FF332-3B35-4766-B00B-B61754564BF9}">
      <dgm:prSet/>
      <dgm:spPr/>
      <dgm:t>
        <a:bodyPr/>
        <a:lstStyle/>
        <a:p>
          <a:endParaRPr lang="en-GB"/>
        </a:p>
      </dgm:t>
    </dgm:pt>
    <dgm:pt modelId="{917623CD-753D-4FD2-AB30-CC2A9F130020}">
      <dgm:prSet phldrT="[Text]"/>
      <dgm:spPr/>
      <dgm:t>
        <a:bodyPr/>
        <a:lstStyle/>
        <a:p>
          <a:r>
            <a:rPr lang="en-GB"/>
            <a:t>Tanks</a:t>
          </a:r>
        </a:p>
      </dgm:t>
    </dgm:pt>
    <dgm:pt modelId="{513E327F-3DDE-42C2-9158-05104DCC4219}" type="parTrans" cxnId="{8E6186C7-BAC2-4FD3-9464-9D799C460031}">
      <dgm:prSet/>
      <dgm:spPr/>
      <dgm:t>
        <a:bodyPr/>
        <a:lstStyle/>
        <a:p>
          <a:endParaRPr lang="en-GB"/>
        </a:p>
      </dgm:t>
    </dgm:pt>
    <dgm:pt modelId="{A136E3F3-AA13-414E-A20C-1346FDD65EC0}" type="sibTrans" cxnId="{8E6186C7-BAC2-4FD3-9464-9D799C460031}">
      <dgm:prSet/>
      <dgm:spPr/>
      <dgm:t>
        <a:bodyPr/>
        <a:lstStyle/>
        <a:p>
          <a:endParaRPr lang="en-GB"/>
        </a:p>
      </dgm:t>
    </dgm:pt>
    <dgm:pt modelId="{6EAF0837-9E49-4F74-8B12-8D99A2A169A4}">
      <dgm:prSet phldrT="[Text]"/>
      <dgm:spPr/>
      <dgm:t>
        <a:bodyPr/>
        <a:lstStyle/>
        <a:p>
          <a:r>
            <a:rPr lang="en-GB"/>
            <a:t>Soldiers</a:t>
          </a:r>
        </a:p>
      </dgm:t>
    </dgm:pt>
    <dgm:pt modelId="{7DFE4DB1-30FE-471D-84DC-4FADBA7C0415}" type="parTrans" cxnId="{8E1A8A3B-8058-4B24-8E72-03F54B06CFF7}">
      <dgm:prSet/>
      <dgm:spPr/>
      <dgm:t>
        <a:bodyPr/>
        <a:lstStyle/>
        <a:p>
          <a:endParaRPr lang="en-GB"/>
        </a:p>
      </dgm:t>
    </dgm:pt>
    <dgm:pt modelId="{E35C474D-008D-46E4-BA42-67A7AE812822}" type="sibTrans" cxnId="{8E1A8A3B-8058-4B24-8E72-03F54B06CFF7}">
      <dgm:prSet/>
      <dgm:spPr/>
      <dgm:t>
        <a:bodyPr/>
        <a:lstStyle/>
        <a:p>
          <a:endParaRPr lang="en-GB"/>
        </a:p>
      </dgm:t>
    </dgm:pt>
    <dgm:pt modelId="{8BA785ED-5063-491A-8E5C-1D5B6A77EA3D}">
      <dgm:prSet phldrT="[Text]"/>
      <dgm:spPr/>
      <dgm:t>
        <a:bodyPr/>
        <a:lstStyle/>
        <a:p>
          <a:r>
            <a:rPr lang="en-GB"/>
            <a:t>Tanks</a:t>
          </a:r>
        </a:p>
      </dgm:t>
    </dgm:pt>
    <dgm:pt modelId="{76A0C529-D582-4DA6-B512-CC6B03A209C2}" type="parTrans" cxnId="{101F37BE-D709-4288-984C-0257C76C3908}">
      <dgm:prSet/>
      <dgm:spPr/>
      <dgm:t>
        <a:bodyPr/>
        <a:lstStyle/>
        <a:p>
          <a:endParaRPr lang="en-GB"/>
        </a:p>
      </dgm:t>
    </dgm:pt>
    <dgm:pt modelId="{94F944B2-71CE-4E74-9D27-BBA8644811C6}" type="sibTrans" cxnId="{101F37BE-D709-4288-984C-0257C76C3908}">
      <dgm:prSet/>
      <dgm:spPr/>
      <dgm:t>
        <a:bodyPr/>
        <a:lstStyle/>
        <a:p>
          <a:endParaRPr lang="en-GB"/>
        </a:p>
      </dgm:t>
    </dgm:pt>
    <dgm:pt modelId="{B9E69ABA-DDBD-4259-89AB-EBAF42556B50}">
      <dgm:prSet phldrT="[Text]"/>
      <dgm:spPr/>
      <dgm:t>
        <a:bodyPr/>
        <a:lstStyle/>
        <a:p>
          <a:r>
            <a:rPr lang="en-GB"/>
            <a:t>Drones</a:t>
          </a:r>
        </a:p>
      </dgm:t>
    </dgm:pt>
    <dgm:pt modelId="{C0ECF257-845F-49EA-A2B4-688F3C400CCC}" type="parTrans" cxnId="{02CD3298-7EB8-4085-9958-1D821ACA30AC}">
      <dgm:prSet/>
      <dgm:spPr/>
      <dgm:t>
        <a:bodyPr/>
        <a:lstStyle/>
        <a:p>
          <a:endParaRPr lang="en-GB"/>
        </a:p>
      </dgm:t>
    </dgm:pt>
    <dgm:pt modelId="{92278C14-15C7-4E20-B0DB-93FDDF2F5D0B}" type="sibTrans" cxnId="{02CD3298-7EB8-4085-9958-1D821ACA30AC}">
      <dgm:prSet/>
      <dgm:spPr/>
      <dgm:t>
        <a:bodyPr/>
        <a:lstStyle/>
        <a:p>
          <a:endParaRPr lang="en-GB"/>
        </a:p>
      </dgm:t>
    </dgm:pt>
    <dgm:pt modelId="{B0DC0154-EE01-4342-8AA2-06F16BB1D0E8}">
      <dgm:prSet phldrT="[Text]"/>
      <dgm:spPr/>
      <dgm:t>
        <a:bodyPr/>
        <a:lstStyle/>
        <a:p>
          <a:r>
            <a:rPr lang="en-GB"/>
            <a:t>UI</a:t>
          </a:r>
        </a:p>
      </dgm:t>
    </dgm:pt>
    <dgm:pt modelId="{6A54AAD2-F53E-44F1-A48E-EBB90B54DAA4}" type="parTrans" cxnId="{13028739-A457-4209-BE8F-2F0C151313C2}">
      <dgm:prSet/>
      <dgm:spPr/>
      <dgm:t>
        <a:bodyPr/>
        <a:lstStyle/>
        <a:p>
          <a:endParaRPr lang="en-GB"/>
        </a:p>
      </dgm:t>
    </dgm:pt>
    <dgm:pt modelId="{77FC9FAD-F879-4E98-9CBF-E3BEF19DA6B2}" type="sibTrans" cxnId="{13028739-A457-4209-BE8F-2F0C151313C2}">
      <dgm:prSet/>
      <dgm:spPr/>
      <dgm:t>
        <a:bodyPr/>
        <a:lstStyle/>
        <a:p>
          <a:endParaRPr lang="en-GB"/>
        </a:p>
      </dgm:t>
    </dgm:pt>
    <dgm:pt modelId="{1CE363C9-EEF7-4691-8515-4997F8AE71D9}">
      <dgm:prSet phldrT="[Text]"/>
      <dgm:spPr/>
      <dgm:t>
        <a:bodyPr/>
        <a:lstStyle/>
        <a:p>
          <a:r>
            <a:rPr lang="en-GB"/>
            <a:t>Menu</a:t>
          </a:r>
        </a:p>
      </dgm:t>
    </dgm:pt>
    <dgm:pt modelId="{4724DD7D-AF8A-4901-9C85-118C0AE95D26}" type="parTrans" cxnId="{F211874E-EA81-4ADD-9C66-73F02476A4A6}">
      <dgm:prSet/>
      <dgm:spPr/>
      <dgm:t>
        <a:bodyPr/>
        <a:lstStyle/>
        <a:p>
          <a:endParaRPr lang="en-GB"/>
        </a:p>
      </dgm:t>
    </dgm:pt>
    <dgm:pt modelId="{748627B7-0FA7-4312-A815-DD6D01F5EAFF}" type="sibTrans" cxnId="{F211874E-EA81-4ADD-9C66-73F02476A4A6}">
      <dgm:prSet/>
      <dgm:spPr/>
      <dgm:t>
        <a:bodyPr/>
        <a:lstStyle/>
        <a:p>
          <a:endParaRPr lang="en-GB"/>
        </a:p>
      </dgm:t>
    </dgm:pt>
    <dgm:pt modelId="{FF4FE420-5BC9-4D5D-8448-93A009F69E8C}">
      <dgm:prSet phldrT="[Text]"/>
      <dgm:spPr/>
      <dgm:t>
        <a:bodyPr/>
        <a:lstStyle/>
        <a:p>
          <a:r>
            <a:rPr lang="en-GB"/>
            <a:t>HUD</a:t>
          </a:r>
        </a:p>
      </dgm:t>
    </dgm:pt>
    <dgm:pt modelId="{4E087A2A-1D61-45F8-A890-859BD2D1B8BE}" type="parTrans" cxnId="{F73534F2-1C97-485A-8495-D0FCAFAE79F6}">
      <dgm:prSet/>
      <dgm:spPr/>
      <dgm:t>
        <a:bodyPr/>
        <a:lstStyle/>
        <a:p>
          <a:endParaRPr lang="en-GB"/>
        </a:p>
      </dgm:t>
    </dgm:pt>
    <dgm:pt modelId="{FEC16F79-4AE7-49F6-B418-AE0D96F17B69}" type="sibTrans" cxnId="{F73534F2-1C97-485A-8495-D0FCAFAE79F6}">
      <dgm:prSet/>
      <dgm:spPr/>
      <dgm:t>
        <a:bodyPr/>
        <a:lstStyle/>
        <a:p>
          <a:endParaRPr lang="en-GB"/>
        </a:p>
      </dgm:t>
    </dgm:pt>
    <dgm:pt modelId="{4538776E-FC22-46FD-A3A7-45B310783ADB}">
      <dgm:prSet phldrT="[Text]"/>
      <dgm:spPr/>
      <dgm:t>
        <a:bodyPr/>
        <a:lstStyle/>
        <a:p>
          <a:r>
            <a:rPr lang="en-GB"/>
            <a:t>Pause</a:t>
          </a:r>
        </a:p>
      </dgm:t>
    </dgm:pt>
    <dgm:pt modelId="{10D4CAAE-A72E-4133-8BBF-3D9C38FE47C2}" type="parTrans" cxnId="{78A6584B-3CFF-4F9E-A813-85D8A964486F}">
      <dgm:prSet/>
      <dgm:spPr/>
      <dgm:t>
        <a:bodyPr/>
        <a:lstStyle/>
        <a:p>
          <a:endParaRPr lang="en-GB"/>
        </a:p>
      </dgm:t>
    </dgm:pt>
    <dgm:pt modelId="{E09A99A6-237D-47B1-94D2-6D4B1566ADD7}" type="sibTrans" cxnId="{78A6584B-3CFF-4F9E-A813-85D8A964486F}">
      <dgm:prSet/>
      <dgm:spPr/>
      <dgm:t>
        <a:bodyPr/>
        <a:lstStyle/>
        <a:p>
          <a:endParaRPr lang="en-GB"/>
        </a:p>
      </dgm:t>
    </dgm:pt>
    <dgm:pt modelId="{236C1B33-8A63-4F51-9B61-301F82E3C7B7}">
      <dgm:prSet phldrT="[Text]"/>
      <dgm:spPr/>
      <dgm:t>
        <a:bodyPr/>
        <a:lstStyle/>
        <a:p>
          <a:r>
            <a:rPr lang="en-GB"/>
            <a:t>Settings</a:t>
          </a:r>
        </a:p>
      </dgm:t>
    </dgm:pt>
    <dgm:pt modelId="{F453DE9D-785B-4E31-9C27-EAF4982CFCC3}" type="parTrans" cxnId="{F143DA37-4ECA-4A59-AE6D-AF01DA094A71}">
      <dgm:prSet/>
      <dgm:spPr/>
      <dgm:t>
        <a:bodyPr/>
        <a:lstStyle/>
        <a:p>
          <a:endParaRPr lang="en-GB"/>
        </a:p>
      </dgm:t>
    </dgm:pt>
    <dgm:pt modelId="{68C3421D-6169-4EC8-B593-61E025742C05}" type="sibTrans" cxnId="{F143DA37-4ECA-4A59-AE6D-AF01DA094A71}">
      <dgm:prSet/>
      <dgm:spPr/>
      <dgm:t>
        <a:bodyPr/>
        <a:lstStyle/>
        <a:p>
          <a:endParaRPr lang="en-GB"/>
        </a:p>
      </dgm:t>
    </dgm:pt>
    <dgm:pt modelId="{1D8ED53F-6C7D-42A0-9F80-714A6417F4BC}">
      <dgm:prSet phldrT="[Text]"/>
      <dgm:spPr/>
      <dgm:t>
        <a:bodyPr/>
        <a:lstStyle/>
        <a:p>
          <a:r>
            <a:rPr lang="en-GB"/>
            <a:t>Save files</a:t>
          </a:r>
        </a:p>
      </dgm:t>
    </dgm:pt>
    <dgm:pt modelId="{21173EBD-1039-4EA5-A6BE-414A481F1C7E}" type="parTrans" cxnId="{9A535549-8AFB-410A-B596-F0E23B5601E0}">
      <dgm:prSet/>
      <dgm:spPr/>
      <dgm:t>
        <a:bodyPr/>
        <a:lstStyle/>
        <a:p>
          <a:endParaRPr lang="en-GB"/>
        </a:p>
      </dgm:t>
    </dgm:pt>
    <dgm:pt modelId="{BB00C944-D151-48B0-9679-A13F693669FC}" type="sibTrans" cxnId="{9A535549-8AFB-410A-B596-F0E23B5601E0}">
      <dgm:prSet/>
      <dgm:spPr/>
      <dgm:t>
        <a:bodyPr/>
        <a:lstStyle/>
        <a:p>
          <a:endParaRPr lang="en-GB"/>
        </a:p>
      </dgm:t>
    </dgm:pt>
    <dgm:pt modelId="{FA17240F-5DBE-40B2-9234-029680BA9B10}">
      <dgm:prSet phldrT="[Text]"/>
      <dgm:spPr/>
      <dgm:t>
        <a:bodyPr/>
        <a:lstStyle/>
        <a:p>
          <a:r>
            <a:rPr lang="en-GB"/>
            <a:t>Pre-level inventory</a:t>
          </a:r>
        </a:p>
      </dgm:t>
    </dgm:pt>
    <dgm:pt modelId="{5D7C23ED-63F7-4F65-8E28-3937AAC536ED}" type="parTrans" cxnId="{411A601F-13F5-4AB3-AD46-734E684462C5}">
      <dgm:prSet/>
      <dgm:spPr/>
      <dgm:t>
        <a:bodyPr/>
        <a:lstStyle/>
        <a:p>
          <a:endParaRPr lang="en-GB"/>
        </a:p>
      </dgm:t>
    </dgm:pt>
    <dgm:pt modelId="{54849638-B53B-422B-98A8-AC24AB0EAEBF}" type="sibTrans" cxnId="{411A601F-13F5-4AB3-AD46-734E684462C5}">
      <dgm:prSet/>
      <dgm:spPr/>
      <dgm:t>
        <a:bodyPr/>
        <a:lstStyle/>
        <a:p>
          <a:endParaRPr lang="en-GB"/>
        </a:p>
      </dgm:t>
    </dgm:pt>
    <dgm:pt modelId="{5E1502D8-D171-40B5-A6AD-7C01A57280AB}">
      <dgm:prSet phldrT="[Text]"/>
      <dgm:spPr/>
      <dgm:t>
        <a:bodyPr/>
        <a:lstStyle/>
        <a:p>
          <a:r>
            <a:rPr lang="en-GB"/>
            <a:t>Entities</a:t>
          </a:r>
        </a:p>
      </dgm:t>
    </dgm:pt>
    <dgm:pt modelId="{683C024A-23DE-47BB-B996-E6DE79E84214}" type="parTrans" cxnId="{068E835E-2499-4724-A925-40A2E29B2675}">
      <dgm:prSet/>
      <dgm:spPr/>
      <dgm:t>
        <a:bodyPr/>
        <a:lstStyle/>
        <a:p>
          <a:endParaRPr lang="en-GB"/>
        </a:p>
      </dgm:t>
    </dgm:pt>
    <dgm:pt modelId="{34A9AF52-C0AB-47C9-A6A7-E7223F628D8A}" type="sibTrans" cxnId="{068E835E-2499-4724-A925-40A2E29B2675}">
      <dgm:prSet/>
      <dgm:spPr/>
      <dgm:t>
        <a:bodyPr/>
        <a:lstStyle/>
        <a:p>
          <a:endParaRPr lang="en-GB"/>
        </a:p>
      </dgm:t>
    </dgm:pt>
    <dgm:pt modelId="{C3A678EC-9FE2-40EA-B325-82DF980B23A3}">
      <dgm:prSet phldrT="[Text]"/>
      <dgm:spPr/>
      <dgm:t>
        <a:bodyPr/>
        <a:lstStyle/>
        <a:p>
          <a:r>
            <a:rPr lang="en-GB"/>
            <a:t>Health</a:t>
          </a:r>
        </a:p>
      </dgm:t>
    </dgm:pt>
    <dgm:pt modelId="{878C03E1-1427-44EF-89A0-C1F5EA44F4C0}" type="parTrans" cxnId="{B944EF62-D811-460B-929A-F50E506AAB12}">
      <dgm:prSet/>
      <dgm:spPr/>
      <dgm:t>
        <a:bodyPr/>
        <a:lstStyle/>
        <a:p>
          <a:endParaRPr lang="en-GB"/>
        </a:p>
      </dgm:t>
    </dgm:pt>
    <dgm:pt modelId="{C4C61F78-A6EB-413A-A2C7-0EC78CCEAC6B}" type="sibTrans" cxnId="{B944EF62-D811-460B-929A-F50E506AAB12}">
      <dgm:prSet/>
      <dgm:spPr/>
      <dgm:t>
        <a:bodyPr/>
        <a:lstStyle/>
        <a:p>
          <a:endParaRPr lang="en-GB"/>
        </a:p>
      </dgm:t>
    </dgm:pt>
    <dgm:pt modelId="{17E98267-2D31-4383-A022-9983ABC6DE84}">
      <dgm:prSet phldrT="[Text]"/>
      <dgm:spPr/>
      <dgm:t>
        <a:bodyPr/>
        <a:lstStyle/>
        <a:p>
          <a:r>
            <a:rPr lang="en-GB"/>
            <a:t>Weapon slots</a:t>
          </a:r>
        </a:p>
      </dgm:t>
    </dgm:pt>
    <dgm:pt modelId="{19841F01-DF73-4B67-B5FB-FE988B11C2FA}" type="parTrans" cxnId="{085F99C9-1B64-4C2D-AA8A-C5A81F4E30E9}">
      <dgm:prSet/>
      <dgm:spPr/>
      <dgm:t>
        <a:bodyPr/>
        <a:lstStyle/>
        <a:p>
          <a:endParaRPr lang="en-GB"/>
        </a:p>
      </dgm:t>
    </dgm:pt>
    <dgm:pt modelId="{44EC22B5-9401-49A2-A48B-898829B4CF78}" type="sibTrans" cxnId="{085F99C9-1B64-4C2D-AA8A-C5A81F4E30E9}">
      <dgm:prSet/>
      <dgm:spPr/>
      <dgm:t>
        <a:bodyPr/>
        <a:lstStyle/>
        <a:p>
          <a:endParaRPr lang="en-GB"/>
        </a:p>
      </dgm:t>
    </dgm:pt>
    <dgm:pt modelId="{1600152C-6F73-4580-890E-54431FB9A1B4}">
      <dgm:prSet phldrT="[Text]"/>
      <dgm:spPr/>
      <dgm:t>
        <a:bodyPr/>
        <a:lstStyle/>
        <a:p>
          <a:r>
            <a:rPr lang="en-GB"/>
            <a:t>Ammo</a:t>
          </a:r>
        </a:p>
      </dgm:t>
    </dgm:pt>
    <dgm:pt modelId="{2B460F18-1C3A-450B-8600-CB4682034B22}" type="parTrans" cxnId="{00246DF0-A75E-4A7B-9D84-519AFB2E9C5F}">
      <dgm:prSet/>
      <dgm:spPr/>
      <dgm:t>
        <a:bodyPr/>
        <a:lstStyle/>
        <a:p>
          <a:endParaRPr lang="en-GB"/>
        </a:p>
      </dgm:t>
    </dgm:pt>
    <dgm:pt modelId="{98EBC1D7-DADE-4E92-A8E5-D626136D6B3E}" type="sibTrans" cxnId="{00246DF0-A75E-4A7B-9D84-519AFB2E9C5F}">
      <dgm:prSet/>
      <dgm:spPr/>
      <dgm:t>
        <a:bodyPr/>
        <a:lstStyle/>
        <a:p>
          <a:endParaRPr lang="en-GB"/>
        </a:p>
      </dgm:t>
    </dgm:pt>
    <dgm:pt modelId="{50CCC475-0396-450B-8D0D-F9170C5935A8}">
      <dgm:prSet phldrT="[Text]"/>
      <dgm:spPr/>
      <dgm:t>
        <a:bodyPr/>
        <a:lstStyle/>
        <a:p>
          <a:r>
            <a:rPr lang="en-GB"/>
            <a:t>Entity outlines</a:t>
          </a:r>
        </a:p>
      </dgm:t>
    </dgm:pt>
    <dgm:pt modelId="{FEE29140-080B-4799-A12C-9B6FC0D527A9}" type="parTrans" cxnId="{9C58DEB0-5C97-4C50-BD7B-BF4868A625FE}">
      <dgm:prSet/>
      <dgm:spPr/>
      <dgm:t>
        <a:bodyPr/>
        <a:lstStyle/>
        <a:p>
          <a:endParaRPr lang="en-GB"/>
        </a:p>
      </dgm:t>
    </dgm:pt>
    <dgm:pt modelId="{90FE6C96-B18A-4524-999E-598A527F77F5}" type="sibTrans" cxnId="{9C58DEB0-5C97-4C50-BD7B-BF4868A625FE}">
      <dgm:prSet/>
      <dgm:spPr/>
      <dgm:t>
        <a:bodyPr/>
        <a:lstStyle/>
        <a:p>
          <a:endParaRPr lang="en-GB"/>
        </a:p>
      </dgm:t>
    </dgm:pt>
    <dgm:pt modelId="{E5E02F31-4033-4F88-996C-72D8EA809810}">
      <dgm:prSet phldrT="[Text]"/>
      <dgm:spPr/>
      <dgm:t>
        <a:bodyPr/>
        <a:lstStyle/>
        <a:p>
          <a:r>
            <a:rPr lang="en-GB"/>
            <a:t>Swap</a:t>
          </a:r>
        </a:p>
      </dgm:t>
    </dgm:pt>
    <dgm:pt modelId="{65CDA0E9-1F80-4029-8876-02DF5AA61B7F}" type="parTrans" cxnId="{8852CA24-81EE-4132-BB01-76361C24F1EE}">
      <dgm:prSet/>
      <dgm:spPr/>
      <dgm:t>
        <a:bodyPr/>
        <a:lstStyle/>
        <a:p>
          <a:endParaRPr lang="en-GB"/>
        </a:p>
      </dgm:t>
    </dgm:pt>
    <dgm:pt modelId="{25E1154A-DB1E-4828-A64B-9CF2A92DD367}" type="sibTrans" cxnId="{8852CA24-81EE-4132-BB01-76361C24F1EE}">
      <dgm:prSet/>
      <dgm:spPr/>
      <dgm:t>
        <a:bodyPr/>
        <a:lstStyle/>
        <a:p>
          <a:endParaRPr lang="en-GB"/>
        </a:p>
      </dgm:t>
    </dgm:pt>
    <dgm:pt modelId="{0BB10FA8-1839-4F08-9120-401E4DD9F897}">
      <dgm:prSet phldrT="[Text]"/>
      <dgm:spPr/>
      <dgm:t>
        <a:bodyPr/>
        <a:lstStyle/>
        <a:p>
          <a:r>
            <a:rPr lang="en-GB"/>
            <a:t>Checkpoints</a:t>
          </a:r>
        </a:p>
      </dgm:t>
    </dgm:pt>
    <dgm:pt modelId="{B9D93B44-0BFC-4ED2-A06C-DF64566C35C8}" type="parTrans" cxnId="{CF5E768A-BB0B-45C5-872B-FB3E0E8B6F58}">
      <dgm:prSet/>
      <dgm:spPr/>
      <dgm:t>
        <a:bodyPr/>
        <a:lstStyle/>
        <a:p>
          <a:endParaRPr lang="en-GB"/>
        </a:p>
      </dgm:t>
    </dgm:pt>
    <dgm:pt modelId="{50E35663-38D4-40A2-9FE8-2B5D8F8F6DB6}" type="sibTrans" cxnId="{CF5E768A-BB0B-45C5-872B-FB3E0E8B6F58}">
      <dgm:prSet/>
      <dgm:spPr/>
      <dgm:t>
        <a:bodyPr/>
        <a:lstStyle/>
        <a:p>
          <a:endParaRPr lang="en-GB"/>
        </a:p>
      </dgm:t>
    </dgm:pt>
    <dgm:pt modelId="{B3B95970-A45B-479B-A5FF-FA69A7DD1E4A}">
      <dgm:prSet phldrT="[Text]"/>
      <dgm:spPr/>
      <dgm:t>
        <a:bodyPr/>
        <a:lstStyle/>
        <a:p>
          <a:r>
            <a:rPr lang="en-GB"/>
            <a:t>Pre-level weaponry</a:t>
          </a:r>
        </a:p>
      </dgm:t>
    </dgm:pt>
    <dgm:pt modelId="{C9ED1800-CB51-4FBD-8C9C-1A0F30A444B2}" type="parTrans" cxnId="{2028A056-5E37-4F89-B3CC-F3ACF5229E61}">
      <dgm:prSet/>
      <dgm:spPr/>
      <dgm:t>
        <a:bodyPr/>
        <a:lstStyle/>
        <a:p>
          <a:endParaRPr lang="en-GB"/>
        </a:p>
      </dgm:t>
    </dgm:pt>
    <dgm:pt modelId="{77D9079B-85D1-4465-A6C2-C7DF8E910A8C}" type="sibTrans" cxnId="{2028A056-5E37-4F89-B3CC-F3ACF5229E61}">
      <dgm:prSet/>
      <dgm:spPr/>
      <dgm:t>
        <a:bodyPr/>
        <a:lstStyle/>
        <a:p>
          <a:endParaRPr lang="en-GB"/>
        </a:p>
      </dgm:t>
    </dgm:pt>
    <dgm:pt modelId="{18414B73-2E25-4A11-BC49-02C7E38235DA}">
      <dgm:prSet phldrT="[Text]"/>
      <dgm:spPr/>
      <dgm:t>
        <a:bodyPr/>
        <a:lstStyle/>
        <a:p>
          <a:r>
            <a:rPr lang="en-GB"/>
            <a:t>Horizontal</a:t>
          </a:r>
        </a:p>
      </dgm:t>
    </dgm:pt>
    <dgm:pt modelId="{8926221F-D751-4B5E-8049-EC8D789E868F}" type="parTrans" cxnId="{4921B4A8-338E-4917-B0D4-201B273681E0}">
      <dgm:prSet/>
      <dgm:spPr/>
      <dgm:t>
        <a:bodyPr/>
        <a:lstStyle/>
        <a:p>
          <a:endParaRPr lang="en-GB"/>
        </a:p>
      </dgm:t>
    </dgm:pt>
    <dgm:pt modelId="{29A9FD16-F07D-4145-A80B-3CEE37F7BEDA}" type="sibTrans" cxnId="{4921B4A8-338E-4917-B0D4-201B273681E0}">
      <dgm:prSet/>
      <dgm:spPr/>
      <dgm:t>
        <a:bodyPr/>
        <a:lstStyle/>
        <a:p>
          <a:endParaRPr lang="en-GB"/>
        </a:p>
      </dgm:t>
    </dgm:pt>
    <dgm:pt modelId="{FA350D41-0CCC-4601-9C9D-47622292BF5F}">
      <dgm:prSet phldrT="[Text]"/>
      <dgm:spPr/>
      <dgm:t>
        <a:bodyPr/>
        <a:lstStyle/>
        <a:p>
          <a:r>
            <a:rPr lang="en-GB"/>
            <a:t>Weapon interactions</a:t>
          </a:r>
        </a:p>
      </dgm:t>
    </dgm:pt>
    <dgm:pt modelId="{0E5CB0A5-4899-4255-8471-DCF49D8AD6EF}" type="parTrans" cxnId="{DB06B73A-4CE7-4F7E-B5C7-10976077B4CF}">
      <dgm:prSet/>
      <dgm:spPr/>
      <dgm:t>
        <a:bodyPr/>
        <a:lstStyle/>
        <a:p>
          <a:endParaRPr lang="en-GB"/>
        </a:p>
      </dgm:t>
    </dgm:pt>
    <dgm:pt modelId="{B554B30D-D619-4748-B1E8-06009F7FF6F9}" type="sibTrans" cxnId="{DB06B73A-4CE7-4F7E-B5C7-10976077B4CF}">
      <dgm:prSet/>
      <dgm:spPr/>
      <dgm:t>
        <a:bodyPr/>
        <a:lstStyle/>
        <a:p>
          <a:endParaRPr lang="en-GB"/>
        </a:p>
      </dgm:t>
    </dgm:pt>
    <dgm:pt modelId="{A5874FD8-06FF-485F-8817-CA32A0B7C79F}">
      <dgm:prSet phldrT="[Text]"/>
      <dgm:spPr/>
      <dgm:t>
        <a:bodyPr/>
        <a:lstStyle/>
        <a:p>
          <a:r>
            <a:rPr lang="en-GB"/>
            <a:t>Zoom</a:t>
          </a:r>
        </a:p>
      </dgm:t>
    </dgm:pt>
    <dgm:pt modelId="{57B9655D-3240-49C7-9EF6-AFBE07A5AA29}" type="parTrans" cxnId="{425D0585-3A3C-4B21-9156-95F6FE95A446}">
      <dgm:prSet/>
      <dgm:spPr/>
      <dgm:t>
        <a:bodyPr/>
        <a:lstStyle/>
        <a:p>
          <a:endParaRPr lang="en-GB"/>
        </a:p>
      </dgm:t>
    </dgm:pt>
    <dgm:pt modelId="{B1016F96-136B-475E-B9A4-01B81E70E021}" type="sibTrans" cxnId="{425D0585-3A3C-4B21-9156-95F6FE95A446}">
      <dgm:prSet/>
      <dgm:spPr/>
      <dgm:t>
        <a:bodyPr/>
        <a:lstStyle/>
        <a:p>
          <a:endParaRPr lang="en-GB"/>
        </a:p>
      </dgm:t>
    </dgm:pt>
    <dgm:pt modelId="{B8174DB2-7B2D-45B7-AF19-3BA9EB508E36}">
      <dgm:prSet phldrT="[Text]"/>
      <dgm:spPr/>
      <dgm:t>
        <a:bodyPr/>
        <a:lstStyle/>
        <a:p>
          <a:r>
            <a:rPr lang="en-GB"/>
            <a:t>Change weapon</a:t>
          </a:r>
        </a:p>
      </dgm:t>
    </dgm:pt>
    <dgm:pt modelId="{C92C87B2-F0DB-4B37-BD0A-4DB7D240C687}" type="parTrans" cxnId="{7D6069A7-1D75-4308-B378-8AA3786BFB1C}">
      <dgm:prSet/>
      <dgm:spPr/>
      <dgm:t>
        <a:bodyPr/>
        <a:lstStyle/>
        <a:p>
          <a:endParaRPr lang="en-GB"/>
        </a:p>
      </dgm:t>
    </dgm:pt>
    <dgm:pt modelId="{A8D742BD-E7E7-4C92-99D7-40F44DB1BB3F}" type="sibTrans" cxnId="{7D6069A7-1D75-4308-B378-8AA3786BFB1C}">
      <dgm:prSet/>
      <dgm:spPr/>
      <dgm:t>
        <a:bodyPr/>
        <a:lstStyle/>
        <a:p>
          <a:endParaRPr lang="en-GB"/>
        </a:p>
      </dgm:t>
    </dgm:pt>
    <dgm:pt modelId="{2BE3E151-A81A-4633-8216-6224525879ED}">
      <dgm:prSet phldrT="[Text]"/>
      <dgm:spPr/>
      <dgm:t>
        <a:bodyPr/>
        <a:lstStyle/>
        <a:p>
          <a:r>
            <a:rPr lang="en-GB"/>
            <a:t>Fire</a:t>
          </a:r>
        </a:p>
      </dgm:t>
    </dgm:pt>
    <dgm:pt modelId="{55AB71F2-1245-456D-8368-16813BE53DB0}" type="parTrans" cxnId="{AF277014-C691-4F6C-A628-DC014131C22F}">
      <dgm:prSet/>
      <dgm:spPr/>
      <dgm:t>
        <a:bodyPr/>
        <a:lstStyle/>
        <a:p>
          <a:endParaRPr lang="en-GB"/>
        </a:p>
      </dgm:t>
    </dgm:pt>
    <dgm:pt modelId="{40BE11AB-663C-4B5F-B39B-C7528B1F6848}" type="sibTrans" cxnId="{AF277014-C691-4F6C-A628-DC014131C22F}">
      <dgm:prSet/>
      <dgm:spPr/>
      <dgm:t>
        <a:bodyPr/>
        <a:lstStyle/>
        <a:p>
          <a:endParaRPr lang="en-GB"/>
        </a:p>
      </dgm:t>
    </dgm:pt>
    <dgm:pt modelId="{4A37A7E0-E90B-4390-B50F-5124CC0588B4}">
      <dgm:prSet phldrT="[Text]"/>
      <dgm:spPr/>
      <dgm:t>
        <a:bodyPr/>
        <a:lstStyle/>
        <a:p>
          <a:r>
            <a:rPr lang="en-GB"/>
            <a:t>Reload</a:t>
          </a:r>
        </a:p>
      </dgm:t>
    </dgm:pt>
    <dgm:pt modelId="{52C8B2FF-DCB9-4645-B97E-74B3819C3918}" type="parTrans" cxnId="{34FFD2C9-2A6E-4BFB-A9D8-7406DD84B87B}">
      <dgm:prSet/>
      <dgm:spPr/>
      <dgm:t>
        <a:bodyPr/>
        <a:lstStyle/>
        <a:p>
          <a:endParaRPr lang="en-GB"/>
        </a:p>
      </dgm:t>
    </dgm:pt>
    <dgm:pt modelId="{D9C49E7B-5200-4628-989F-EE8C23695BE0}" type="sibTrans" cxnId="{34FFD2C9-2A6E-4BFB-A9D8-7406DD84B87B}">
      <dgm:prSet/>
      <dgm:spPr/>
      <dgm:t>
        <a:bodyPr/>
        <a:lstStyle/>
        <a:p>
          <a:endParaRPr lang="en-GB"/>
        </a:p>
      </dgm:t>
    </dgm:pt>
    <dgm:pt modelId="{9E1C4A24-8F85-4DDC-B7C0-81829305EAEF}">
      <dgm:prSet phldrT="[Text]"/>
      <dgm:spPr/>
      <dgm:t>
        <a:bodyPr/>
        <a:lstStyle/>
        <a:p>
          <a:r>
            <a:rPr lang="en-GB"/>
            <a:t>Pickup weapon</a:t>
          </a:r>
        </a:p>
      </dgm:t>
    </dgm:pt>
    <dgm:pt modelId="{C95C940C-E3E4-4A1E-9D3E-E133B66EEADA}" type="parTrans" cxnId="{5E15F51F-8C8F-4B9B-B16E-47A5BF5C4762}">
      <dgm:prSet/>
      <dgm:spPr/>
      <dgm:t>
        <a:bodyPr/>
        <a:lstStyle/>
        <a:p>
          <a:endParaRPr lang="en-GB"/>
        </a:p>
      </dgm:t>
    </dgm:pt>
    <dgm:pt modelId="{7C86D1EB-74ED-4137-A2DA-6C88EA584B0D}" type="sibTrans" cxnId="{5E15F51F-8C8F-4B9B-B16E-47A5BF5C4762}">
      <dgm:prSet/>
      <dgm:spPr/>
      <dgm:t>
        <a:bodyPr/>
        <a:lstStyle/>
        <a:p>
          <a:endParaRPr lang="en-GB"/>
        </a:p>
      </dgm:t>
    </dgm:pt>
    <dgm:pt modelId="{CEC999D3-89FB-427E-8384-D95DEA56E2BA}">
      <dgm:prSet phldrT="[Text]"/>
      <dgm:spPr/>
      <dgm:t>
        <a:bodyPr/>
        <a:lstStyle/>
        <a:p>
          <a:r>
            <a:rPr lang="en-GB"/>
            <a:t>Quick melee</a:t>
          </a:r>
        </a:p>
      </dgm:t>
    </dgm:pt>
    <dgm:pt modelId="{5BEF0169-0C5D-4E97-A3D3-44A0D037A9D9}" type="parTrans" cxnId="{92A940AB-1F11-405F-9C62-8168B7C7CFA5}">
      <dgm:prSet/>
      <dgm:spPr/>
      <dgm:t>
        <a:bodyPr/>
        <a:lstStyle/>
        <a:p>
          <a:endParaRPr lang="en-GB"/>
        </a:p>
      </dgm:t>
    </dgm:pt>
    <dgm:pt modelId="{95A6BF06-AA09-466B-A811-28B0558C2FC6}" type="sibTrans" cxnId="{92A940AB-1F11-405F-9C62-8168B7C7CFA5}">
      <dgm:prSet/>
      <dgm:spPr/>
      <dgm:t>
        <a:bodyPr/>
        <a:lstStyle/>
        <a:p>
          <a:endParaRPr lang="en-GB"/>
        </a:p>
      </dgm:t>
    </dgm:pt>
    <dgm:pt modelId="{C6B92D13-FAE3-447B-9BFE-E30097B0ADBD}">
      <dgm:prSet phldrT="[Text]"/>
      <dgm:spPr/>
      <dgm:t>
        <a:bodyPr/>
        <a:lstStyle/>
        <a:p>
          <a:r>
            <a:rPr lang="en-GB"/>
            <a:t>Dialogue</a:t>
          </a:r>
        </a:p>
      </dgm:t>
    </dgm:pt>
    <dgm:pt modelId="{3CEBBAC6-3161-4B5F-9AE0-E0537152193B}" type="parTrans" cxnId="{563079DB-F641-4A5C-BC05-4FE6234BB8C6}">
      <dgm:prSet/>
      <dgm:spPr/>
      <dgm:t>
        <a:bodyPr/>
        <a:lstStyle/>
        <a:p>
          <a:endParaRPr lang="en-GB"/>
        </a:p>
      </dgm:t>
    </dgm:pt>
    <dgm:pt modelId="{7773CDAE-AAA8-4BE2-9441-47D6A060C588}" type="sibTrans" cxnId="{563079DB-F641-4A5C-BC05-4FE6234BB8C6}">
      <dgm:prSet/>
      <dgm:spPr/>
      <dgm:t>
        <a:bodyPr/>
        <a:lstStyle/>
        <a:p>
          <a:endParaRPr lang="en-GB"/>
        </a:p>
      </dgm:t>
    </dgm:pt>
    <dgm:pt modelId="{EA93A846-4AB3-4F2E-BD05-207CF3F2875C}">
      <dgm:prSet phldrT="[Text]"/>
      <dgm:spPr/>
      <dgm:t>
        <a:bodyPr/>
        <a:lstStyle/>
        <a:p>
          <a:r>
            <a:rPr lang="en-GB"/>
            <a:t>Interpreter</a:t>
          </a:r>
        </a:p>
      </dgm:t>
    </dgm:pt>
    <dgm:pt modelId="{A00DDAF3-77BC-45AD-B8A8-51DEC3E75027}" type="parTrans" cxnId="{1A16DA82-B945-42C2-B1C8-B394F907755C}">
      <dgm:prSet/>
      <dgm:spPr/>
      <dgm:t>
        <a:bodyPr/>
        <a:lstStyle/>
        <a:p>
          <a:endParaRPr lang="en-GB"/>
        </a:p>
      </dgm:t>
    </dgm:pt>
    <dgm:pt modelId="{5AEC91F2-58B4-4D80-96C3-5A9824CA2089}" type="sibTrans" cxnId="{1A16DA82-B945-42C2-B1C8-B394F907755C}">
      <dgm:prSet/>
      <dgm:spPr/>
      <dgm:t>
        <a:bodyPr/>
        <a:lstStyle/>
        <a:p>
          <a:endParaRPr lang="en-GB"/>
        </a:p>
      </dgm:t>
    </dgm:pt>
    <dgm:pt modelId="{33F6BDCE-1E19-4A18-9329-64B483C19FF5}">
      <dgm:prSet phldrT="[Text]"/>
      <dgm:spPr/>
      <dgm:t>
        <a:bodyPr/>
        <a:lstStyle/>
        <a:p>
          <a:r>
            <a:rPr lang="en-GB"/>
            <a:t>Actors</a:t>
          </a:r>
        </a:p>
      </dgm:t>
    </dgm:pt>
    <dgm:pt modelId="{9949DEAD-978A-4F2F-90BF-D04CAA46DB89}" type="parTrans" cxnId="{35649AED-94E9-4753-A8D6-B88FBCC9A898}">
      <dgm:prSet/>
      <dgm:spPr/>
      <dgm:t>
        <a:bodyPr/>
        <a:lstStyle/>
        <a:p>
          <a:endParaRPr lang="en-GB"/>
        </a:p>
      </dgm:t>
    </dgm:pt>
    <dgm:pt modelId="{FCB62458-FB91-4DE6-929B-582BF1719E45}" type="sibTrans" cxnId="{35649AED-94E9-4753-A8D6-B88FBCC9A898}">
      <dgm:prSet/>
      <dgm:spPr/>
      <dgm:t>
        <a:bodyPr/>
        <a:lstStyle/>
        <a:p>
          <a:endParaRPr lang="en-GB"/>
        </a:p>
      </dgm:t>
    </dgm:pt>
    <dgm:pt modelId="{3794DB3A-AE7C-47CC-9F5A-ACA435A3E6C9}">
      <dgm:prSet phldrT="[Text]"/>
      <dgm:spPr/>
      <dgm:t>
        <a:bodyPr/>
        <a:lstStyle/>
        <a:p>
          <a:r>
            <a:rPr lang="en-GB"/>
            <a:t>Manager</a:t>
          </a:r>
        </a:p>
      </dgm:t>
    </dgm:pt>
    <dgm:pt modelId="{45E5EC3B-47BE-4CE8-9FF5-9F6B59F480EB}" type="parTrans" cxnId="{5DCB7EB5-9D13-4B22-99A5-B82A2A415CE3}">
      <dgm:prSet/>
      <dgm:spPr/>
      <dgm:t>
        <a:bodyPr/>
        <a:lstStyle/>
        <a:p>
          <a:endParaRPr lang="en-GB"/>
        </a:p>
      </dgm:t>
    </dgm:pt>
    <dgm:pt modelId="{E8F7B20C-033A-4075-90A8-62D4846B9DE2}" type="sibTrans" cxnId="{5DCB7EB5-9D13-4B22-99A5-B82A2A415CE3}">
      <dgm:prSet/>
      <dgm:spPr/>
      <dgm:t>
        <a:bodyPr/>
        <a:lstStyle/>
        <a:p>
          <a:endParaRPr lang="en-GB"/>
        </a:p>
      </dgm:t>
    </dgm:pt>
    <dgm:pt modelId="{584F5AAB-CF0A-489C-8625-D3080B2FDD1C}">
      <dgm:prSet phldrT="[Text]"/>
      <dgm:spPr/>
      <dgm:t>
        <a:bodyPr/>
        <a:lstStyle/>
        <a:p>
          <a:r>
            <a:rPr lang="en-GB"/>
            <a:t>Tokenizer</a:t>
          </a:r>
        </a:p>
      </dgm:t>
    </dgm:pt>
    <dgm:pt modelId="{5747BA41-F5C8-4EE0-9C2B-7F6E3EAAD576}" type="parTrans" cxnId="{BF5BC27F-5700-40A7-99FF-7046C0439CA0}">
      <dgm:prSet/>
      <dgm:spPr/>
      <dgm:t>
        <a:bodyPr/>
        <a:lstStyle/>
        <a:p>
          <a:endParaRPr lang="en-GB"/>
        </a:p>
      </dgm:t>
    </dgm:pt>
    <dgm:pt modelId="{98EECD82-FFA5-44E0-AC94-A51CF88B9FE6}" type="sibTrans" cxnId="{BF5BC27F-5700-40A7-99FF-7046C0439CA0}">
      <dgm:prSet/>
      <dgm:spPr/>
      <dgm:t>
        <a:bodyPr/>
        <a:lstStyle/>
        <a:p>
          <a:endParaRPr lang="en-GB"/>
        </a:p>
      </dgm:t>
    </dgm:pt>
    <dgm:pt modelId="{7FD15F94-05A1-402F-80E1-C534627BDB21}">
      <dgm:prSet phldrT="[Text]"/>
      <dgm:spPr/>
      <dgm:t>
        <a:bodyPr/>
        <a:lstStyle/>
        <a:p>
          <a:r>
            <a:rPr lang="en-GB"/>
            <a:t>Vertical</a:t>
          </a:r>
        </a:p>
      </dgm:t>
    </dgm:pt>
    <dgm:pt modelId="{FFF47BFE-A170-4725-A195-7940AAB9ADBB}" type="parTrans" cxnId="{7C705013-24C5-495D-89B4-C88B80BED50D}">
      <dgm:prSet/>
      <dgm:spPr/>
      <dgm:t>
        <a:bodyPr/>
        <a:lstStyle/>
        <a:p>
          <a:endParaRPr lang="en-GB"/>
        </a:p>
      </dgm:t>
    </dgm:pt>
    <dgm:pt modelId="{335576B9-BB3A-42CA-A16D-657D1E62BD06}" type="sibTrans" cxnId="{7C705013-24C5-495D-89B4-C88B80BED50D}">
      <dgm:prSet/>
      <dgm:spPr/>
      <dgm:t>
        <a:bodyPr/>
        <a:lstStyle/>
        <a:p>
          <a:endParaRPr lang="en-GB"/>
        </a:p>
      </dgm:t>
    </dgm:pt>
    <dgm:pt modelId="{DEB71EE8-D0BD-4E0D-A1BC-8906797A8334}">
      <dgm:prSet phldrT="[Text]"/>
      <dgm:spPr/>
      <dgm:t>
        <a:bodyPr/>
        <a:lstStyle/>
        <a:p>
          <a:r>
            <a:rPr lang="en-GB"/>
            <a:t>Wallrunning</a:t>
          </a:r>
        </a:p>
      </dgm:t>
    </dgm:pt>
    <dgm:pt modelId="{7AED9E5C-9901-48C1-A588-804D8BA2416D}" type="parTrans" cxnId="{5E86A17E-22E0-44E8-8AF7-735062FDD916}">
      <dgm:prSet/>
      <dgm:spPr/>
      <dgm:t>
        <a:bodyPr/>
        <a:lstStyle/>
        <a:p>
          <a:endParaRPr lang="en-GB"/>
        </a:p>
      </dgm:t>
    </dgm:pt>
    <dgm:pt modelId="{F6FF3B8F-E799-4919-997B-E6151FC07CFA}" type="sibTrans" cxnId="{5E86A17E-22E0-44E8-8AF7-735062FDD916}">
      <dgm:prSet/>
      <dgm:spPr/>
      <dgm:t>
        <a:bodyPr/>
        <a:lstStyle/>
        <a:p>
          <a:endParaRPr lang="en-GB"/>
        </a:p>
      </dgm:t>
    </dgm:pt>
    <dgm:pt modelId="{3C217317-9C0C-4B42-89DE-DED6EA4DB315}">
      <dgm:prSet phldrT="[Text]"/>
      <dgm:spPr/>
      <dgm:t>
        <a:bodyPr/>
        <a:lstStyle/>
        <a:p>
          <a:r>
            <a:rPr lang="en-GB"/>
            <a:t>Load game</a:t>
          </a:r>
        </a:p>
      </dgm:t>
    </dgm:pt>
    <dgm:pt modelId="{3784BD50-C7B9-4E70-BC94-057DCCB988DE}" type="parTrans" cxnId="{43E2CF67-BFB7-4FED-802E-22AA5A890075}">
      <dgm:prSet/>
      <dgm:spPr/>
      <dgm:t>
        <a:bodyPr/>
        <a:lstStyle/>
        <a:p>
          <a:endParaRPr lang="en-GB"/>
        </a:p>
      </dgm:t>
    </dgm:pt>
    <dgm:pt modelId="{79DBDDCC-2420-4383-9A93-E681AE1B1EAE}" type="sibTrans" cxnId="{43E2CF67-BFB7-4FED-802E-22AA5A890075}">
      <dgm:prSet/>
      <dgm:spPr/>
      <dgm:t>
        <a:bodyPr/>
        <a:lstStyle/>
        <a:p>
          <a:endParaRPr lang="en-GB"/>
        </a:p>
      </dgm:t>
    </dgm:pt>
    <dgm:pt modelId="{A0821D86-5DCF-4A18-A900-1BF6B891BB23}">
      <dgm:prSet phldrT="[Text]"/>
      <dgm:spPr/>
      <dgm:t>
        <a:bodyPr/>
        <a:lstStyle/>
        <a:p>
          <a:r>
            <a:rPr lang="en-GB"/>
            <a:t>Ground</a:t>
          </a:r>
        </a:p>
      </dgm:t>
    </dgm:pt>
    <dgm:pt modelId="{F5E6C062-9732-409E-91F7-71AA89C28C9A}" type="parTrans" cxnId="{FD760866-490D-4398-9CA6-48EB1CADFDD0}">
      <dgm:prSet/>
      <dgm:spPr/>
    </dgm:pt>
    <dgm:pt modelId="{F07946BA-45B9-4941-8AB8-AA61879863B5}" type="sibTrans" cxnId="{FD760866-490D-4398-9CA6-48EB1CADFDD0}">
      <dgm:prSet/>
      <dgm:spPr/>
    </dgm:pt>
    <dgm:pt modelId="{330BE91E-630E-47B9-90EF-A58840FAB541}" type="pres">
      <dgm:prSet presAssocID="{BE0F3EDC-D027-4AC5-AA7C-971F70E4D0E8}" presName="hierChild1" presStyleCnt="0">
        <dgm:presLayoutVars>
          <dgm:orgChart val="1"/>
          <dgm:chPref val="1"/>
          <dgm:dir/>
          <dgm:animOne val="branch"/>
          <dgm:animLvl val="lvl"/>
          <dgm:resizeHandles/>
        </dgm:presLayoutVars>
      </dgm:prSet>
      <dgm:spPr/>
    </dgm:pt>
    <dgm:pt modelId="{CACD9BA3-CEC0-42B5-9148-E5B96BD52286}" type="pres">
      <dgm:prSet presAssocID="{367D6C2E-64FC-4EED-A9A8-0FF32FDEA2D4}" presName="hierRoot1" presStyleCnt="0">
        <dgm:presLayoutVars>
          <dgm:hierBranch val="init"/>
        </dgm:presLayoutVars>
      </dgm:prSet>
      <dgm:spPr/>
    </dgm:pt>
    <dgm:pt modelId="{B38A8D01-64B8-4F6B-B8CA-8F78C1773FF7}" type="pres">
      <dgm:prSet presAssocID="{367D6C2E-64FC-4EED-A9A8-0FF32FDEA2D4}" presName="rootComposite1" presStyleCnt="0"/>
      <dgm:spPr/>
    </dgm:pt>
    <dgm:pt modelId="{33C1982F-73BD-4A9B-86FE-2CA7E6103D6D}" type="pres">
      <dgm:prSet presAssocID="{367D6C2E-64FC-4EED-A9A8-0FF32FDEA2D4}" presName="rootText1" presStyleLbl="node0" presStyleIdx="0" presStyleCnt="1">
        <dgm:presLayoutVars>
          <dgm:chPref val="3"/>
        </dgm:presLayoutVars>
      </dgm:prSet>
      <dgm:spPr/>
    </dgm:pt>
    <dgm:pt modelId="{B74A1273-6440-4E57-83F3-E607C28A36C9}" type="pres">
      <dgm:prSet presAssocID="{367D6C2E-64FC-4EED-A9A8-0FF32FDEA2D4}" presName="rootConnector1" presStyleLbl="node1" presStyleIdx="0" presStyleCnt="0"/>
      <dgm:spPr/>
    </dgm:pt>
    <dgm:pt modelId="{0227B4F0-335C-4F4C-9076-0B112E6BBAFD}" type="pres">
      <dgm:prSet presAssocID="{367D6C2E-64FC-4EED-A9A8-0FF32FDEA2D4}" presName="hierChild2" presStyleCnt="0"/>
      <dgm:spPr/>
    </dgm:pt>
    <dgm:pt modelId="{7985B72A-A1A8-4CCC-8E70-253792318C32}" type="pres">
      <dgm:prSet presAssocID="{6370DAF1-20EB-4DF0-A147-A3A81434BF6D}" presName="Name37" presStyleLbl="parChTrans1D2" presStyleIdx="0" presStyleCnt="4"/>
      <dgm:spPr/>
    </dgm:pt>
    <dgm:pt modelId="{D95F582C-E5D8-442A-BD42-599592954B7E}" type="pres">
      <dgm:prSet presAssocID="{4F9DBBCB-E9A9-4502-855F-1F555A8CA963}" presName="hierRoot2" presStyleCnt="0">
        <dgm:presLayoutVars>
          <dgm:hierBranch val="init"/>
        </dgm:presLayoutVars>
      </dgm:prSet>
      <dgm:spPr/>
    </dgm:pt>
    <dgm:pt modelId="{F845DD6B-7D56-4443-AABE-72FC1863C456}" type="pres">
      <dgm:prSet presAssocID="{4F9DBBCB-E9A9-4502-855F-1F555A8CA963}" presName="rootComposite" presStyleCnt="0"/>
      <dgm:spPr/>
    </dgm:pt>
    <dgm:pt modelId="{75214D30-D571-48D2-926B-24A20FA73CF8}" type="pres">
      <dgm:prSet presAssocID="{4F9DBBCB-E9A9-4502-855F-1F555A8CA963}" presName="rootText" presStyleLbl="node2" presStyleIdx="0" presStyleCnt="4">
        <dgm:presLayoutVars>
          <dgm:chPref val="3"/>
        </dgm:presLayoutVars>
      </dgm:prSet>
      <dgm:spPr/>
    </dgm:pt>
    <dgm:pt modelId="{8B74725B-32C7-460C-90CA-675D76299EE1}" type="pres">
      <dgm:prSet presAssocID="{4F9DBBCB-E9A9-4502-855F-1F555A8CA963}" presName="rootConnector" presStyleLbl="node2" presStyleIdx="0" presStyleCnt="4"/>
      <dgm:spPr/>
    </dgm:pt>
    <dgm:pt modelId="{B052EA69-5F1C-4B29-80A1-12A672D351FA}" type="pres">
      <dgm:prSet presAssocID="{4F9DBBCB-E9A9-4502-855F-1F555A8CA963}" presName="hierChild4" presStyleCnt="0"/>
      <dgm:spPr/>
    </dgm:pt>
    <dgm:pt modelId="{7B1B1380-BC45-4E7A-94D3-05846F6662F7}" type="pres">
      <dgm:prSet presAssocID="{A44839C7-7F54-49CB-A8BA-7B0B6B7891E3}" presName="Name37" presStyleLbl="parChTrans1D3" presStyleIdx="0" presStyleCnt="13"/>
      <dgm:spPr/>
    </dgm:pt>
    <dgm:pt modelId="{1E950BB5-4EFC-4672-9610-5C71E2EFCD62}" type="pres">
      <dgm:prSet presAssocID="{2F261A48-55B2-4DC0-A4C9-59CD99A58A2B}" presName="hierRoot2" presStyleCnt="0">
        <dgm:presLayoutVars>
          <dgm:hierBranch val="init"/>
        </dgm:presLayoutVars>
      </dgm:prSet>
      <dgm:spPr/>
    </dgm:pt>
    <dgm:pt modelId="{9C0C637D-8D6D-43A3-A17F-C95486C15259}" type="pres">
      <dgm:prSet presAssocID="{2F261A48-55B2-4DC0-A4C9-59CD99A58A2B}" presName="rootComposite" presStyleCnt="0"/>
      <dgm:spPr/>
    </dgm:pt>
    <dgm:pt modelId="{CD4B2BFA-108B-46A2-81E9-DB212CAE7D19}" type="pres">
      <dgm:prSet presAssocID="{2F261A48-55B2-4DC0-A4C9-59CD99A58A2B}" presName="rootText" presStyleLbl="node3" presStyleIdx="0" presStyleCnt="13">
        <dgm:presLayoutVars>
          <dgm:chPref val="3"/>
        </dgm:presLayoutVars>
      </dgm:prSet>
      <dgm:spPr/>
    </dgm:pt>
    <dgm:pt modelId="{1AC094D5-0553-4A5F-9EA7-36B836BC72C1}" type="pres">
      <dgm:prSet presAssocID="{2F261A48-55B2-4DC0-A4C9-59CD99A58A2B}" presName="rootConnector" presStyleLbl="node3" presStyleIdx="0" presStyleCnt="13"/>
      <dgm:spPr/>
    </dgm:pt>
    <dgm:pt modelId="{4F8DC0D5-8A89-43AF-9A81-0C5DB811E77B}" type="pres">
      <dgm:prSet presAssocID="{2F261A48-55B2-4DC0-A4C9-59CD99A58A2B}" presName="hierChild4" presStyleCnt="0"/>
      <dgm:spPr/>
    </dgm:pt>
    <dgm:pt modelId="{EF3B73F4-E1D3-4129-8603-56C28DB6247C}" type="pres">
      <dgm:prSet presAssocID="{65CDA0E9-1F80-4029-8876-02DF5AA61B7F}" presName="Name37" presStyleLbl="parChTrans1D4" presStyleIdx="0" presStyleCnt="36"/>
      <dgm:spPr/>
    </dgm:pt>
    <dgm:pt modelId="{18530F81-2ABB-4EDA-87D2-62CBF1FDE170}" type="pres">
      <dgm:prSet presAssocID="{E5E02F31-4033-4F88-996C-72D8EA809810}" presName="hierRoot2" presStyleCnt="0">
        <dgm:presLayoutVars>
          <dgm:hierBranch val="init"/>
        </dgm:presLayoutVars>
      </dgm:prSet>
      <dgm:spPr/>
    </dgm:pt>
    <dgm:pt modelId="{52A2EE94-0066-4156-9AC7-44A59F778BDA}" type="pres">
      <dgm:prSet presAssocID="{E5E02F31-4033-4F88-996C-72D8EA809810}" presName="rootComposite" presStyleCnt="0"/>
      <dgm:spPr/>
    </dgm:pt>
    <dgm:pt modelId="{859AC92F-973F-40F9-80B8-A60BA12ABB7F}" type="pres">
      <dgm:prSet presAssocID="{E5E02F31-4033-4F88-996C-72D8EA809810}" presName="rootText" presStyleLbl="node4" presStyleIdx="0" presStyleCnt="36">
        <dgm:presLayoutVars>
          <dgm:chPref val="3"/>
        </dgm:presLayoutVars>
      </dgm:prSet>
      <dgm:spPr/>
    </dgm:pt>
    <dgm:pt modelId="{676EAA30-7F66-4386-B135-B4264C584EFE}" type="pres">
      <dgm:prSet presAssocID="{E5E02F31-4033-4F88-996C-72D8EA809810}" presName="rootConnector" presStyleLbl="node4" presStyleIdx="0" presStyleCnt="36"/>
      <dgm:spPr/>
    </dgm:pt>
    <dgm:pt modelId="{ACD7E8C8-3878-4027-9E52-52542D91CD5B}" type="pres">
      <dgm:prSet presAssocID="{E5E02F31-4033-4F88-996C-72D8EA809810}" presName="hierChild4" presStyleCnt="0"/>
      <dgm:spPr/>
    </dgm:pt>
    <dgm:pt modelId="{FBAF425D-6201-42A2-8C05-9FD1EB3AD9A1}" type="pres">
      <dgm:prSet presAssocID="{E5E02F31-4033-4F88-996C-72D8EA809810}" presName="hierChild5" presStyleCnt="0"/>
      <dgm:spPr/>
    </dgm:pt>
    <dgm:pt modelId="{CA689736-B768-4D0C-AB0F-5970909E3ED2}" type="pres">
      <dgm:prSet presAssocID="{7466B474-3835-4D38-BC1F-C40EACD550DB}" presName="Name37" presStyleLbl="parChTrans1D4" presStyleIdx="1" presStyleCnt="36"/>
      <dgm:spPr/>
    </dgm:pt>
    <dgm:pt modelId="{6EE6E486-1D6C-437C-97DC-A954B9D177F3}" type="pres">
      <dgm:prSet presAssocID="{D247F466-424D-49AA-8545-BFC997D3C7F1}" presName="hierRoot2" presStyleCnt="0">
        <dgm:presLayoutVars>
          <dgm:hierBranch val="init"/>
        </dgm:presLayoutVars>
      </dgm:prSet>
      <dgm:spPr/>
    </dgm:pt>
    <dgm:pt modelId="{3DC6F19B-9823-4AFF-A37D-68A148319310}" type="pres">
      <dgm:prSet presAssocID="{D247F466-424D-49AA-8545-BFC997D3C7F1}" presName="rootComposite" presStyleCnt="0"/>
      <dgm:spPr/>
    </dgm:pt>
    <dgm:pt modelId="{91F76359-A0BB-4E80-A896-99148DD903ED}" type="pres">
      <dgm:prSet presAssocID="{D247F466-424D-49AA-8545-BFC997D3C7F1}" presName="rootText" presStyleLbl="node4" presStyleIdx="1" presStyleCnt="36">
        <dgm:presLayoutVars>
          <dgm:chPref val="3"/>
        </dgm:presLayoutVars>
      </dgm:prSet>
      <dgm:spPr/>
    </dgm:pt>
    <dgm:pt modelId="{C61DE6C3-1CA2-47D8-93CA-4EC88467D16D}" type="pres">
      <dgm:prSet presAssocID="{D247F466-424D-49AA-8545-BFC997D3C7F1}" presName="rootConnector" presStyleLbl="node4" presStyleIdx="1" presStyleCnt="36"/>
      <dgm:spPr/>
    </dgm:pt>
    <dgm:pt modelId="{DD5D6E7C-ED90-4C0B-AE81-64A2FF9F8A07}" type="pres">
      <dgm:prSet presAssocID="{D247F466-424D-49AA-8545-BFC997D3C7F1}" presName="hierChild4" presStyleCnt="0"/>
      <dgm:spPr/>
    </dgm:pt>
    <dgm:pt modelId="{5A52098F-8B0A-45F8-93C4-54F2B28B85C1}" type="pres">
      <dgm:prSet presAssocID="{D247F466-424D-49AA-8545-BFC997D3C7F1}" presName="hierChild5" presStyleCnt="0"/>
      <dgm:spPr/>
    </dgm:pt>
    <dgm:pt modelId="{C7E622DE-98F5-48F7-8A94-63F8CCCE0573}" type="pres">
      <dgm:prSet presAssocID="{1BD0B89C-2D11-4402-8C4A-EEAF45630D4A}" presName="Name37" presStyleLbl="parChTrans1D4" presStyleIdx="2" presStyleCnt="36"/>
      <dgm:spPr/>
    </dgm:pt>
    <dgm:pt modelId="{CF19F4E0-C484-4A88-862A-0C60CF307A08}" type="pres">
      <dgm:prSet presAssocID="{28010EFF-254B-4417-8405-3945FCE5EDB6}" presName="hierRoot2" presStyleCnt="0">
        <dgm:presLayoutVars>
          <dgm:hierBranch val="init"/>
        </dgm:presLayoutVars>
      </dgm:prSet>
      <dgm:spPr/>
    </dgm:pt>
    <dgm:pt modelId="{FC7297ED-E2D0-4CE2-ABF8-A388607A7918}" type="pres">
      <dgm:prSet presAssocID="{28010EFF-254B-4417-8405-3945FCE5EDB6}" presName="rootComposite" presStyleCnt="0"/>
      <dgm:spPr/>
    </dgm:pt>
    <dgm:pt modelId="{7D856BC5-D81C-44F1-BD39-837FB05C2935}" type="pres">
      <dgm:prSet presAssocID="{28010EFF-254B-4417-8405-3945FCE5EDB6}" presName="rootText" presStyleLbl="node4" presStyleIdx="2" presStyleCnt="36">
        <dgm:presLayoutVars>
          <dgm:chPref val="3"/>
        </dgm:presLayoutVars>
      </dgm:prSet>
      <dgm:spPr/>
    </dgm:pt>
    <dgm:pt modelId="{0EB1C1BD-27B8-47FE-8A50-4DFF373CAD29}" type="pres">
      <dgm:prSet presAssocID="{28010EFF-254B-4417-8405-3945FCE5EDB6}" presName="rootConnector" presStyleLbl="node4" presStyleIdx="2" presStyleCnt="36"/>
      <dgm:spPr/>
    </dgm:pt>
    <dgm:pt modelId="{A12429B6-A393-42C7-9DD2-A59721E5FA85}" type="pres">
      <dgm:prSet presAssocID="{28010EFF-254B-4417-8405-3945FCE5EDB6}" presName="hierChild4" presStyleCnt="0"/>
      <dgm:spPr/>
    </dgm:pt>
    <dgm:pt modelId="{62A34404-C920-4B3B-9BB7-8A9DDDA38E1E}" type="pres">
      <dgm:prSet presAssocID="{28010EFF-254B-4417-8405-3945FCE5EDB6}" presName="hierChild5" presStyleCnt="0"/>
      <dgm:spPr/>
    </dgm:pt>
    <dgm:pt modelId="{10CEA5B7-A0AF-465A-A528-E85EB1917E79}" type="pres">
      <dgm:prSet presAssocID="{21C5C70F-6110-4A01-BFB0-AFCE41DB3C0B}" presName="Name37" presStyleLbl="parChTrans1D4" presStyleIdx="3" presStyleCnt="36"/>
      <dgm:spPr/>
    </dgm:pt>
    <dgm:pt modelId="{F4E79CEB-95D3-4475-A14A-E161BCE387CD}" type="pres">
      <dgm:prSet presAssocID="{62ABB014-F1F4-4978-9964-3256E19A3035}" presName="hierRoot2" presStyleCnt="0">
        <dgm:presLayoutVars>
          <dgm:hierBranch val="init"/>
        </dgm:presLayoutVars>
      </dgm:prSet>
      <dgm:spPr/>
    </dgm:pt>
    <dgm:pt modelId="{1A75CD83-2B05-47FC-B65A-A2DB2050C426}" type="pres">
      <dgm:prSet presAssocID="{62ABB014-F1F4-4978-9964-3256E19A3035}" presName="rootComposite" presStyleCnt="0"/>
      <dgm:spPr/>
    </dgm:pt>
    <dgm:pt modelId="{8AC048D1-2ECF-4234-9131-F3C843F7BA6B}" type="pres">
      <dgm:prSet presAssocID="{62ABB014-F1F4-4978-9964-3256E19A3035}" presName="rootText" presStyleLbl="node4" presStyleIdx="3" presStyleCnt="36">
        <dgm:presLayoutVars>
          <dgm:chPref val="3"/>
        </dgm:presLayoutVars>
      </dgm:prSet>
      <dgm:spPr/>
    </dgm:pt>
    <dgm:pt modelId="{6688920C-6CC9-4012-B636-3F713A5C19AA}" type="pres">
      <dgm:prSet presAssocID="{62ABB014-F1F4-4978-9964-3256E19A3035}" presName="rootConnector" presStyleLbl="node4" presStyleIdx="3" presStyleCnt="36"/>
      <dgm:spPr/>
    </dgm:pt>
    <dgm:pt modelId="{2D5FD171-E6A2-4665-A0BD-2D59F3779FC0}" type="pres">
      <dgm:prSet presAssocID="{62ABB014-F1F4-4978-9964-3256E19A3035}" presName="hierChild4" presStyleCnt="0"/>
      <dgm:spPr/>
    </dgm:pt>
    <dgm:pt modelId="{46C49A1B-FF3E-46F4-BDDE-65EC63F5DEE9}" type="pres">
      <dgm:prSet presAssocID="{62ABB014-F1F4-4978-9964-3256E19A3035}" presName="hierChild5" presStyleCnt="0"/>
      <dgm:spPr/>
    </dgm:pt>
    <dgm:pt modelId="{875BCC7B-BDF7-4C8D-A0ED-F428186B76A1}" type="pres">
      <dgm:prSet presAssocID="{2F261A48-55B2-4DC0-A4C9-59CD99A58A2B}" presName="hierChild5" presStyleCnt="0"/>
      <dgm:spPr/>
    </dgm:pt>
    <dgm:pt modelId="{094B50DD-A759-49DB-B273-C1A7A305B150}" type="pres">
      <dgm:prSet presAssocID="{81720CAD-6497-4D48-8080-C350354B449E}" presName="Name37" presStyleLbl="parChTrans1D3" presStyleIdx="1" presStyleCnt="13"/>
      <dgm:spPr/>
    </dgm:pt>
    <dgm:pt modelId="{E6855C40-3EDC-4D7B-B34E-AF4A2DA203A0}" type="pres">
      <dgm:prSet presAssocID="{B6F64A71-D9AC-4AB7-A08D-B84EE24143BB}" presName="hierRoot2" presStyleCnt="0">
        <dgm:presLayoutVars>
          <dgm:hierBranch val="init"/>
        </dgm:presLayoutVars>
      </dgm:prSet>
      <dgm:spPr/>
    </dgm:pt>
    <dgm:pt modelId="{8BCA3FEF-D1D0-4BC6-B082-9B2B9459DEFD}" type="pres">
      <dgm:prSet presAssocID="{B6F64A71-D9AC-4AB7-A08D-B84EE24143BB}" presName="rootComposite" presStyleCnt="0"/>
      <dgm:spPr/>
    </dgm:pt>
    <dgm:pt modelId="{D1995BEC-96FE-458D-B34A-E77FF72502D9}" type="pres">
      <dgm:prSet presAssocID="{B6F64A71-D9AC-4AB7-A08D-B84EE24143BB}" presName="rootText" presStyleLbl="node3" presStyleIdx="1" presStyleCnt="13">
        <dgm:presLayoutVars>
          <dgm:chPref val="3"/>
        </dgm:presLayoutVars>
      </dgm:prSet>
      <dgm:spPr/>
    </dgm:pt>
    <dgm:pt modelId="{1AEDD9DC-A850-4D8B-BFBB-503B83E78814}" type="pres">
      <dgm:prSet presAssocID="{B6F64A71-D9AC-4AB7-A08D-B84EE24143BB}" presName="rootConnector" presStyleLbl="node3" presStyleIdx="1" presStyleCnt="13"/>
      <dgm:spPr/>
    </dgm:pt>
    <dgm:pt modelId="{DFE7EAD0-307F-42C6-85B2-C956E5CE151C}" type="pres">
      <dgm:prSet presAssocID="{B6F64A71-D9AC-4AB7-A08D-B84EE24143BB}" presName="hierChild4" presStyleCnt="0"/>
      <dgm:spPr/>
    </dgm:pt>
    <dgm:pt modelId="{DB1B892A-B440-4555-B9F4-35D668AF85C8}" type="pres">
      <dgm:prSet presAssocID="{DF37984B-E96F-4DC7-ADB3-E7B4A04A49E1}" presName="Name37" presStyleLbl="parChTrans1D4" presStyleIdx="4" presStyleCnt="36"/>
      <dgm:spPr/>
    </dgm:pt>
    <dgm:pt modelId="{9F3FFA4B-6357-4349-88C2-A0D1766B937A}" type="pres">
      <dgm:prSet presAssocID="{F825FB23-4126-48C0-9D5F-7969E5432D4F}" presName="hierRoot2" presStyleCnt="0">
        <dgm:presLayoutVars>
          <dgm:hierBranch val="init"/>
        </dgm:presLayoutVars>
      </dgm:prSet>
      <dgm:spPr/>
    </dgm:pt>
    <dgm:pt modelId="{BA84F2EE-926C-4A31-96B6-2D956217245B}" type="pres">
      <dgm:prSet presAssocID="{F825FB23-4126-48C0-9D5F-7969E5432D4F}" presName="rootComposite" presStyleCnt="0"/>
      <dgm:spPr/>
    </dgm:pt>
    <dgm:pt modelId="{80CFA9D5-7E1E-490D-8553-63F450E5C962}" type="pres">
      <dgm:prSet presAssocID="{F825FB23-4126-48C0-9D5F-7969E5432D4F}" presName="rootText" presStyleLbl="node4" presStyleIdx="4" presStyleCnt="36">
        <dgm:presLayoutVars>
          <dgm:chPref val="3"/>
        </dgm:presLayoutVars>
      </dgm:prSet>
      <dgm:spPr/>
    </dgm:pt>
    <dgm:pt modelId="{BB489EF5-510A-4209-9085-F4EB554A083A}" type="pres">
      <dgm:prSet presAssocID="{F825FB23-4126-48C0-9D5F-7969E5432D4F}" presName="rootConnector" presStyleLbl="node4" presStyleIdx="4" presStyleCnt="36"/>
      <dgm:spPr/>
    </dgm:pt>
    <dgm:pt modelId="{6747D86A-7211-4E8E-89E9-42CE3DDEF67F}" type="pres">
      <dgm:prSet presAssocID="{F825FB23-4126-48C0-9D5F-7969E5432D4F}" presName="hierChild4" presStyleCnt="0"/>
      <dgm:spPr/>
    </dgm:pt>
    <dgm:pt modelId="{D5E73C86-0FD4-41C1-9AEE-35DDB7F76559}" type="pres">
      <dgm:prSet presAssocID="{8926221F-D751-4B5E-8049-EC8D789E868F}" presName="Name37" presStyleLbl="parChTrans1D4" presStyleIdx="5" presStyleCnt="36"/>
      <dgm:spPr/>
    </dgm:pt>
    <dgm:pt modelId="{C45EA2CC-6904-4A0C-B9AA-FBC450CB161B}" type="pres">
      <dgm:prSet presAssocID="{18414B73-2E25-4A11-BC49-02C7E38235DA}" presName="hierRoot2" presStyleCnt="0">
        <dgm:presLayoutVars>
          <dgm:hierBranch val="init"/>
        </dgm:presLayoutVars>
      </dgm:prSet>
      <dgm:spPr/>
    </dgm:pt>
    <dgm:pt modelId="{19793BAD-94C8-4890-B963-3DA63DDF1A52}" type="pres">
      <dgm:prSet presAssocID="{18414B73-2E25-4A11-BC49-02C7E38235DA}" presName="rootComposite" presStyleCnt="0"/>
      <dgm:spPr/>
    </dgm:pt>
    <dgm:pt modelId="{20D1E7FC-1035-40A8-89A1-8C23B495B15E}" type="pres">
      <dgm:prSet presAssocID="{18414B73-2E25-4A11-BC49-02C7E38235DA}" presName="rootText" presStyleLbl="node4" presStyleIdx="5" presStyleCnt="36">
        <dgm:presLayoutVars>
          <dgm:chPref val="3"/>
        </dgm:presLayoutVars>
      </dgm:prSet>
      <dgm:spPr/>
    </dgm:pt>
    <dgm:pt modelId="{59B699BF-C6A6-486B-B6FB-50B24CE9F6D8}" type="pres">
      <dgm:prSet presAssocID="{18414B73-2E25-4A11-BC49-02C7E38235DA}" presName="rootConnector" presStyleLbl="node4" presStyleIdx="5" presStyleCnt="36"/>
      <dgm:spPr/>
    </dgm:pt>
    <dgm:pt modelId="{92B14E15-F72A-4B3C-BFA7-7CF010C1986F}" type="pres">
      <dgm:prSet presAssocID="{18414B73-2E25-4A11-BC49-02C7E38235DA}" presName="hierChild4" presStyleCnt="0"/>
      <dgm:spPr/>
    </dgm:pt>
    <dgm:pt modelId="{98B5AAC1-24EA-47BB-9665-D75E9D0AC220}" type="pres">
      <dgm:prSet presAssocID="{18414B73-2E25-4A11-BC49-02C7E38235DA}" presName="hierChild5" presStyleCnt="0"/>
      <dgm:spPr/>
    </dgm:pt>
    <dgm:pt modelId="{8578BD1A-1F7A-4152-A6F9-4D32A44CB25E}" type="pres">
      <dgm:prSet presAssocID="{FFF47BFE-A170-4725-A195-7940AAB9ADBB}" presName="Name37" presStyleLbl="parChTrans1D4" presStyleIdx="6" presStyleCnt="36"/>
      <dgm:spPr/>
    </dgm:pt>
    <dgm:pt modelId="{8148564E-2B0B-49A0-B419-B2624A567F5E}" type="pres">
      <dgm:prSet presAssocID="{7FD15F94-05A1-402F-80E1-C534627BDB21}" presName="hierRoot2" presStyleCnt="0">
        <dgm:presLayoutVars>
          <dgm:hierBranch val="init"/>
        </dgm:presLayoutVars>
      </dgm:prSet>
      <dgm:spPr/>
    </dgm:pt>
    <dgm:pt modelId="{C9B80F5C-BF74-4FB3-9A7E-05FC121950EB}" type="pres">
      <dgm:prSet presAssocID="{7FD15F94-05A1-402F-80E1-C534627BDB21}" presName="rootComposite" presStyleCnt="0"/>
      <dgm:spPr/>
    </dgm:pt>
    <dgm:pt modelId="{B13FE42F-C78B-42DD-80DF-04031920F234}" type="pres">
      <dgm:prSet presAssocID="{7FD15F94-05A1-402F-80E1-C534627BDB21}" presName="rootText" presStyleLbl="node4" presStyleIdx="6" presStyleCnt="36">
        <dgm:presLayoutVars>
          <dgm:chPref val="3"/>
        </dgm:presLayoutVars>
      </dgm:prSet>
      <dgm:spPr/>
    </dgm:pt>
    <dgm:pt modelId="{CF5C210C-DD9F-44E9-9234-221A923DA062}" type="pres">
      <dgm:prSet presAssocID="{7FD15F94-05A1-402F-80E1-C534627BDB21}" presName="rootConnector" presStyleLbl="node4" presStyleIdx="6" presStyleCnt="36"/>
      <dgm:spPr/>
    </dgm:pt>
    <dgm:pt modelId="{88491C4B-AEF3-4C31-B2D2-0966302BBF47}" type="pres">
      <dgm:prSet presAssocID="{7FD15F94-05A1-402F-80E1-C534627BDB21}" presName="hierChild4" presStyleCnt="0"/>
      <dgm:spPr/>
    </dgm:pt>
    <dgm:pt modelId="{027AF169-180B-46C2-9945-AE92B59F7ECA}" type="pres">
      <dgm:prSet presAssocID="{7FD15F94-05A1-402F-80E1-C534627BDB21}" presName="hierChild5" presStyleCnt="0"/>
      <dgm:spPr/>
    </dgm:pt>
    <dgm:pt modelId="{53BBAA7A-5D3B-4401-AEC4-17B6E118A216}" type="pres">
      <dgm:prSet presAssocID="{7AED9E5C-9901-48C1-A588-804D8BA2416D}" presName="Name37" presStyleLbl="parChTrans1D4" presStyleIdx="7" presStyleCnt="36"/>
      <dgm:spPr/>
    </dgm:pt>
    <dgm:pt modelId="{6A551252-A214-4230-9B9E-D58B1126D3EE}" type="pres">
      <dgm:prSet presAssocID="{DEB71EE8-D0BD-4E0D-A1BC-8906797A8334}" presName="hierRoot2" presStyleCnt="0">
        <dgm:presLayoutVars>
          <dgm:hierBranch val="init"/>
        </dgm:presLayoutVars>
      </dgm:prSet>
      <dgm:spPr/>
    </dgm:pt>
    <dgm:pt modelId="{7E23CD76-5793-4FDB-BF28-65A89499D753}" type="pres">
      <dgm:prSet presAssocID="{DEB71EE8-D0BD-4E0D-A1BC-8906797A8334}" presName="rootComposite" presStyleCnt="0"/>
      <dgm:spPr/>
    </dgm:pt>
    <dgm:pt modelId="{A9DBC5C9-B578-485C-ACE5-DD6FBFDA4E13}" type="pres">
      <dgm:prSet presAssocID="{DEB71EE8-D0BD-4E0D-A1BC-8906797A8334}" presName="rootText" presStyleLbl="node4" presStyleIdx="7" presStyleCnt="36">
        <dgm:presLayoutVars>
          <dgm:chPref val="3"/>
        </dgm:presLayoutVars>
      </dgm:prSet>
      <dgm:spPr/>
    </dgm:pt>
    <dgm:pt modelId="{27613614-E9DE-4086-9346-53389DB03B64}" type="pres">
      <dgm:prSet presAssocID="{DEB71EE8-D0BD-4E0D-A1BC-8906797A8334}" presName="rootConnector" presStyleLbl="node4" presStyleIdx="7" presStyleCnt="36"/>
      <dgm:spPr/>
    </dgm:pt>
    <dgm:pt modelId="{8A5FB373-C0E6-435E-A9BE-F4452D2C59EC}" type="pres">
      <dgm:prSet presAssocID="{DEB71EE8-D0BD-4E0D-A1BC-8906797A8334}" presName="hierChild4" presStyleCnt="0"/>
      <dgm:spPr/>
    </dgm:pt>
    <dgm:pt modelId="{8095DB52-7F2D-403A-8547-1851DA6F1DA2}" type="pres">
      <dgm:prSet presAssocID="{DEB71EE8-D0BD-4E0D-A1BC-8906797A8334}" presName="hierChild5" presStyleCnt="0"/>
      <dgm:spPr/>
    </dgm:pt>
    <dgm:pt modelId="{306B41BE-2F99-42F1-98C1-709720C10320}" type="pres">
      <dgm:prSet presAssocID="{F825FB23-4126-48C0-9D5F-7969E5432D4F}" presName="hierChild5" presStyleCnt="0"/>
      <dgm:spPr/>
    </dgm:pt>
    <dgm:pt modelId="{C168A5AE-FDD2-42E3-BA69-A9117D43C88A}" type="pres">
      <dgm:prSet presAssocID="{0E5CB0A5-4899-4255-8471-DCF49D8AD6EF}" presName="Name37" presStyleLbl="parChTrans1D4" presStyleIdx="8" presStyleCnt="36"/>
      <dgm:spPr/>
    </dgm:pt>
    <dgm:pt modelId="{D258DD85-F6A3-433B-8072-09ECC9E3D818}" type="pres">
      <dgm:prSet presAssocID="{FA350D41-0CCC-4601-9C9D-47622292BF5F}" presName="hierRoot2" presStyleCnt="0">
        <dgm:presLayoutVars>
          <dgm:hierBranch val="init"/>
        </dgm:presLayoutVars>
      </dgm:prSet>
      <dgm:spPr/>
    </dgm:pt>
    <dgm:pt modelId="{46C8FE0C-85EF-471F-A03B-20A02EF0E12C}" type="pres">
      <dgm:prSet presAssocID="{FA350D41-0CCC-4601-9C9D-47622292BF5F}" presName="rootComposite" presStyleCnt="0"/>
      <dgm:spPr/>
    </dgm:pt>
    <dgm:pt modelId="{6DAABF36-CA8E-4831-9B89-FAECA502038C}" type="pres">
      <dgm:prSet presAssocID="{FA350D41-0CCC-4601-9C9D-47622292BF5F}" presName="rootText" presStyleLbl="node4" presStyleIdx="8" presStyleCnt="36">
        <dgm:presLayoutVars>
          <dgm:chPref val="3"/>
        </dgm:presLayoutVars>
      </dgm:prSet>
      <dgm:spPr/>
    </dgm:pt>
    <dgm:pt modelId="{E79BBB59-B3B9-478E-A29C-3972C773282D}" type="pres">
      <dgm:prSet presAssocID="{FA350D41-0CCC-4601-9C9D-47622292BF5F}" presName="rootConnector" presStyleLbl="node4" presStyleIdx="8" presStyleCnt="36"/>
      <dgm:spPr/>
    </dgm:pt>
    <dgm:pt modelId="{6705AE7A-6F19-4639-9E54-35211980580E}" type="pres">
      <dgm:prSet presAssocID="{FA350D41-0CCC-4601-9C9D-47622292BF5F}" presName="hierChild4" presStyleCnt="0"/>
      <dgm:spPr/>
    </dgm:pt>
    <dgm:pt modelId="{C827CB44-E495-4F22-B2D6-714233481680}" type="pres">
      <dgm:prSet presAssocID="{55AB71F2-1245-456D-8368-16813BE53DB0}" presName="Name37" presStyleLbl="parChTrans1D4" presStyleIdx="9" presStyleCnt="36"/>
      <dgm:spPr/>
    </dgm:pt>
    <dgm:pt modelId="{46F0C567-2298-42F6-A96D-F56FE1D92B7F}" type="pres">
      <dgm:prSet presAssocID="{2BE3E151-A81A-4633-8216-6224525879ED}" presName="hierRoot2" presStyleCnt="0">
        <dgm:presLayoutVars>
          <dgm:hierBranch val="init"/>
        </dgm:presLayoutVars>
      </dgm:prSet>
      <dgm:spPr/>
    </dgm:pt>
    <dgm:pt modelId="{9161FB96-2CFF-4454-8D13-8735A21D146B}" type="pres">
      <dgm:prSet presAssocID="{2BE3E151-A81A-4633-8216-6224525879ED}" presName="rootComposite" presStyleCnt="0"/>
      <dgm:spPr/>
    </dgm:pt>
    <dgm:pt modelId="{A6CF9CB7-3B9D-4FD9-B426-1FFFDF07FFA0}" type="pres">
      <dgm:prSet presAssocID="{2BE3E151-A81A-4633-8216-6224525879ED}" presName="rootText" presStyleLbl="node4" presStyleIdx="9" presStyleCnt="36">
        <dgm:presLayoutVars>
          <dgm:chPref val="3"/>
        </dgm:presLayoutVars>
      </dgm:prSet>
      <dgm:spPr/>
    </dgm:pt>
    <dgm:pt modelId="{42FEB0CD-B624-4E45-B777-F35CB6629F38}" type="pres">
      <dgm:prSet presAssocID="{2BE3E151-A81A-4633-8216-6224525879ED}" presName="rootConnector" presStyleLbl="node4" presStyleIdx="9" presStyleCnt="36"/>
      <dgm:spPr/>
    </dgm:pt>
    <dgm:pt modelId="{C9F7DF8A-0A6B-4BF4-9123-A2720FD843FA}" type="pres">
      <dgm:prSet presAssocID="{2BE3E151-A81A-4633-8216-6224525879ED}" presName="hierChild4" presStyleCnt="0"/>
      <dgm:spPr/>
    </dgm:pt>
    <dgm:pt modelId="{9892C74C-B3E0-403B-B2ED-4499793984EA}" type="pres">
      <dgm:prSet presAssocID="{2BE3E151-A81A-4633-8216-6224525879ED}" presName="hierChild5" presStyleCnt="0"/>
      <dgm:spPr/>
    </dgm:pt>
    <dgm:pt modelId="{B349F657-5734-4325-883A-1D971416464B}" type="pres">
      <dgm:prSet presAssocID="{52C8B2FF-DCB9-4645-B97E-74B3819C3918}" presName="Name37" presStyleLbl="parChTrans1D4" presStyleIdx="10" presStyleCnt="36"/>
      <dgm:spPr/>
    </dgm:pt>
    <dgm:pt modelId="{A0A00E2F-1897-4294-804B-B51BF4B36E49}" type="pres">
      <dgm:prSet presAssocID="{4A37A7E0-E90B-4390-B50F-5124CC0588B4}" presName="hierRoot2" presStyleCnt="0">
        <dgm:presLayoutVars>
          <dgm:hierBranch val="init"/>
        </dgm:presLayoutVars>
      </dgm:prSet>
      <dgm:spPr/>
    </dgm:pt>
    <dgm:pt modelId="{0A6DF496-D9C1-425B-9500-45BD1D3B5D1C}" type="pres">
      <dgm:prSet presAssocID="{4A37A7E0-E90B-4390-B50F-5124CC0588B4}" presName="rootComposite" presStyleCnt="0"/>
      <dgm:spPr/>
    </dgm:pt>
    <dgm:pt modelId="{7809DAEA-F10B-473B-BE38-6DAA16EF92F6}" type="pres">
      <dgm:prSet presAssocID="{4A37A7E0-E90B-4390-B50F-5124CC0588B4}" presName="rootText" presStyleLbl="node4" presStyleIdx="10" presStyleCnt="36">
        <dgm:presLayoutVars>
          <dgm:chPref val="3"/>
        </dgm:presLayoutVars>
      </dgm:prSet>
      <dgm:spPr/>
    </dgm:pt>
    <dgm:pt modelId="{01954FF8-5779-492A-B566-63D4104A210B}" type="pres">
      <dgm:prSet presAssocID="{4A37A7E0-E90B-4390-B50F-5124CC0588B4}" presName="rootConnector" presStyleLbl="node4" presStyleIdx="10" presStyleCnt="36"/>
      <dgm:spPr/>
    </dgm:pt>
    <dgm:pt modelId="{C7A642B4-E204-4FE4-9D4C-9960F3AF0ECC}" type="pres">
      <dgm:prSet presAssocID="{4A37A7E0-E90B-4390-B50F-5124CC0588B4}" presName="hierChild4" presStyleCnt="0"/>
      <dgm:spPr/>
    </dgm:pt>
    <dgm:pt modelId="{4A44CAC9-7826-4B7A-846E-3003169C7760}" type="pres">
      <dgm:prSet presAssocID="{4A37A7E0-E90B-4390-B50F-5124CC0588B4}" presName="hierChild5" presStyleCnt="0"/>
      <dgm:spPr/>
    </dgm:pt>
    <dgm:pt modelId="{9950F1B0-CF4E-4F22-90BC-A7733F520142}" type="pres">
      <dgm:prSet presAssocID="{57B9655D-3240-49C7-9EF6-AFBE07A5AA29}" presName="Name37" presStyleLbl="parChTrans1D4" presStyleIdx="11" presStyleCnt="36"/>
      <dgm:spPr/>
    </dgm:pt>
    <dgm:pt modelId="{4E33985D-3D78-4589-9A35-0615A2D1891E}" type="pres">
      <dgm:prSet presAssocID="{A5874FD8-06FF-485F-8817-CA32A0B7C79F}" presName="hierRoot2" presStyleCnt="0">
        <dgm:presLayoutVars>
          <dgm:hierBranch val="init"/>
        </dgm:presLayoutVars>
      </dgm:prSet>
      <dgm:spPr/>
    </dgm:pt>
    <dgm:pt modelId="{14A2F47D-1307-4A9E-9936-373E72F2425C}" type="pres">
      <dgm:prSet presAssocID="{A5874FD8-06FF-485F-8817-CA32A0B7C79F}" presName="rootComposite" presStyleCnt="0"/>
      <dgm:spPr/>
    </dgm:pt>
    <dgm:pt modelId="{E731973B-B266-4F7B-8252-A8BE21F03F6F}" type="pres">
      <dgm:prSet presAssocID="{A5874FD8-06FF-485F-8817-CA32A0B7C79F}" presName="rootText" presStyleLbl="node4" presStyleIdx="11" presStyleCnt="36">
        <dgm:presLayoutVars>
          <dgm:chPref val="3"/>
        </dgm:presLayoutVars>
      </dgm:prSet>
      <dgm:spPr/>
    </dgm:pt>
    <dgm:pt modelId="{827910EC-F5E0-4704-BD7F-C57E7D344B6B}" type="pres">
      <dgm:prSet presAssocID="{A5874FD8-06FF-485F-8817-CA32A0B7C79F}" presName="rootConnector" presStyleLbl="node4" presStyleIdx="11" presStyleCnt="36"/>
      <dgm:spPr/>
    </dgm:pt>
    <dgm:pt modelId="{64773A48-5213-4101-998E-9F7721C33F91}" type="pres">
      <dgm:prSet presAssocID="{A5874FD8-06FF-485F-8817-CA32A0B7C79F}" presName="hierChild4" presStyleCnt="0"/>
      <dgm:spPr/>
    </dgm:pt>
    <dgm:pt modelId="{5012186A-87B5-4BF9-98A8-2D8FC5C1C946}" type="pres">
      <dgm:prSet presAssocID="{A5874FD8-06FF-485F-8817-CA32A0B7C79F}" presName="hierChild5" presStyleCnt="0"/>
      <dgm:spPr/>
    </dgm:pt>
    <dgm:pt modelId="{934C6C6F-979A-4B16-87EF-E84F2D26DF8F}" type="pres">
      <dgm:prSet presAssocID="{C92C87B2-F0DB-4B37-BD0A-4DB7D240C687}" presName="Name37" presStyleLbl="parChTrans1D4" presStyleIdx="12" presStyleCnt="36"/>
      <dgm:spPr/>
    </dgm:pt>
    <dgm:pt modelId="{669DF77D-27A5-49F8-A5A3-43AA1C1D7783}" type="pres">
      <dgm:prSet presAssocID="{B8174DB2-7B2D-45B7-AF19-3BA9EB508E36}" presName="hierRoot2" presStyleCnt="0">
        <dgm:presLayoutVars>
          <dgm:hierBranch val="init"/>
        </dgm:presLayoutVars>
      </dgm:prSet>
      <dgm:spPr/>
    </dgm:pt>
    <dgm:pt modelId="{1960999B-D4A3-4D0E-9A1F-E0161DC4423B}" type="pres">
      <dgm:prSet presAssocID="{B8174DB2-7B2D-45B7-AF19-3BA9EB508E36}" presName="rootComposite" presStyleCnt="0"/>
      <dgm:spPr/>
    </dgm:pt>
    <dgm:pt modelId="{5F7A789A-F44A-4FF6-9A40-A3F8276461EA}" type="pres">
      <dgm:prSet presAssocID="{B8174DB2-7B2D-45B7-AF19-3BA9EB508E36}" presName="rootText" presStyleLbl="node4" presStyleIdx="12" presStyleCnt="36">
        <dgm:presLayoutVars>
          <dgm:chPref val="3"/>
        </dgm:presLayoutVars>
      </dgm:prSet>
      <dgm:spPr/>
    </dgm:pt>
    <dgm:pt modelId="{88A6A3F5-D3BF-41EA-9364-72544066EE49}" type="pres">
      <dgm:prSet presAssocID="{B8174DB2-7B2D-45B7-AF19-3BA9EB508E36}" presName="rootConnector" presStyleLbl="node4" presStyleIdx="12" presStyleCnt="36"/>
      <dgm:spPr/>
    </dgm:pt>
    <dgm:pt modelId="{D8502BC0-402D-40CC-B032-E61B99A6831B}" type="pres">
      <dgm:prSet presAssocID="{B8174DB2-7B2D-45B7-AF19-3BA9EB508E36}" presName="hierChild4" presStyleCnt="0"/>
      <dgm:spPr/>
    </dgm:pt>
    <dgm:pt modelId="{6FC622CB-A682-40C4-B962-9244A60DD27C}" type="pres">
      <dgm:prSet presAssocID="{B8174DB2-7B2D-45B7-AF19-3BA9EB508E36}" presName="hierChild5" presStyleCnt="0"/>
      <dgm:spPr/>
    </dgm:pt>
    <dgm:pt modelId="{29638D8B-8868-4E25-AB27-ED75A3598ED7}" type="pres">
      <dgm:prSet presAssocID="{C95C940C-E3E4-4A1E-9D3E-E133B66EEADA}" presName="Name37" presStyleLbl="parChTrans1D4" presStyleIdx="13" presStyleCnt="36"/>
      <dgm:spPr/>
    </dgm:pt>
    <dgm:pt modelId="{E427FAB5-B510-48CA-AB7E-2E7FB3E558BF}" type="pres">
      <dgm:prSet presAssocID="{9E1C4A24-8F85-4DDC-B7C0-81829305EAEF}" presName="hierRoot2" presStyleCnt="0">
        <dgm:presLayoutVars>
          <dgm:hierBranch val="init"/>
        </dgm:presLayoutVars>
      </dgm:prSet>
      <dgm:spPr/>
    </dgm:pt>
    <dgm:pt modelId="{8562EF68-6828-491D-84B0-C8E31B8C8C7A}" type="pres">
      <dgm:prSet presAssocID="{9E1C4A24-8F85-4DDC-B7C0-81829305EAEF}" presName="rootComposite" presStyleCnt="0"/>
      <dgm:spPr/>
    </dgm:pt>
    <dgm:pt modelId="{A96228F0-8FF6-4430-BEF3-5E886D22BE0A}" type="pres">
      <dgm:prSet presAssocID="{9E1C4A24-8F85-4DDC-B7C0-81829305EAEF}" presName="rootText" presStyleLbl="node4" presStyleIdx="13" presStyleCnt="36">
        <dgm:presLayoutVars>
          <dgm:chPref val="3"/>
        </dgm:presLayoutVars>
      </dgm:prSet>
      <dgm:spPr/>
    </dgm:pt>
    <dgm:pt modelId="{672C1EEE-B2B7-40CE-93E9-280EC0F2A5F4}" type="pres">
      <dgm:prSet presAssocID="{9E1C4A24-8F85-4DDC-B7C0-81829305EAEF}" presName="rootConnector" presStyleLbl="node4" presStyleIdx="13" presStyleCnt="36"/>
      <dgm:spPr/>
    </dgm:pt>
    <dgm:pt modelId="{83BA7823-B95A-4F5E-9F6E-3C90EF6F2428}" type="pres">
      <dgm:prSet presAssocID="{9E1C4A24-8F85-4DDC-B7C0-81829305EAEF}" presName="hierChild4" presStyleCnt="0"/>
      <dgm:spPr/>
    </dgm:pt>
    <dgm:pt modelId="{6A9FD5A4-924B-4719-B42A-64B72D80695D}" type="pres">
      <dgm:prSet presAssocID="{9E1C4A24-8F85-4DDC-B7C0-81829305EAEF}" presName="hierChild5" presStyleCnt="0"/>
      <dgm:spPr/>
    </dgm:pt>
    <dgm:pt modelId="{E69D3CB0-A7A9-473B-AC34-9823E7CB45D9}" type="pres">
      <dgm:prSet presAssocID="{5BEF0169-0C5D-4E97-A3D3-44A0D037A9D9}" presName="Name37" presStyleLbl="parChTrans1D4" presStyleIdx="14" presStyleCnt="36"/>
      <dgm:spPr/>
    </dgm:pt>
    <dgm:pt modelId="{0EA87EE2-AA14-4469-96FA-10B372385BEF}" type="pres">
      <dgm:prSet presAssocID="{CEC999D3-89FB-427E-8384-D95DEA56E2BA}" presName="hierRoot2" presStyleCnt="0">
        <dgm:presLayoutVars>
          <dgm:hierBranch val="init"/>
        </dgm:presLayoutVars>
      </dgm:prSet>
      <dgm:spPr/>
    </dgm:pt>
    <dgm:pt modelId="{5E078647-7156-43C1-9C29-AAB0B711D28C}" type="pres">
      <dgm:prSet presAssocID="{CEC999D3-89FB-427E-8384-D95DEA56E2BA}" presName="rootComposite" presStyleCnt="0"/>
      <dgm:spPr/>
    </dgm:pt>
    <dgm:pt modelId="{89EEEE93-B456-4A36-B074-D0BEC5AA8EFE}" type="pres">
      <dgm:prSet presAssocID="{CEC999D3-89FB-427E-8384-D95DEA56E2BA}" presName="rootText" presStyleLbl="node4" presStyleIdx="14" presStyleCnt="36">
        <dgm:presLayoutVars>
          <dgm:chPref val="3"/>
        </dgm:presLayoutVars>
      </dgm:prSet>
      <dgm:spPr/>
    </dgm:pt>
    <dgm:pt modelId="{3CAB236F-7743-4218-9B91-CF8698C41CA1}" type="pres">
      <dgm:prSet presAssocID="{CEC999D3-89FB-427E-8384-D95DEA56E2BA}" presName="rootConnector" presStyleLbl="node4" presStyleIdx="14" presStyleCnt="36"/>
      <dgm:spPr/>
    </dgm:pt>
    <dgm:pt modelId="{4F7D2135-48BE-4B8E-B6DA-FF0E1A285D6D}" type="pres">
      <dgm:prSet presAssocID="{CEC999D3-89FB-427E-8384-D95DEA56E2BA}" presName="hierChild4" presStyleCnt="0"/>
      <dgm:spPr/>
    </dgm:pt>
    <dgm:pt modelId="{30E4B6AD-40F0-4D64-8621-C1919F5EA89E}" type="pres">
      <dgm:prSet presAssocID="{CEC999D3-89FB-427E-8384-D95DEA56E2BA}" presName="hierChild5" presStyleCnt="0"/>
      <dgm:spPr/>
    </dgm:pt>
    <dgm:pt modelId="{FFBB9728-DE82-4C6B-9E30-5B7377AF2489}" type="pres">
      <dgm:prSet presAssocID="{FA350D41-0CCC-4601-9C9D-47622292BF5F}" presName="hierChild5" presStyleCnt="0"/>
      <dgm:spPr/>
    </dgm:pt>
    <dgm:pt modelId="{11A6FE11-DB28-43CB-9A04-8CAA163CE401}" type="pres">
      <dgm:prSet presAssocID="{C9ED1800-CB51-4FBD-8C9C-1A0F30A444B2}" presName="Name37" presStyleLbl="parChTrans1D4" presStyleIdx="15" presStyleCnt="36"/>
      <dgm:spPr/>
    </dgm:pt>
    <dgm:pt modelId="{5C3E791A-A9ED-4A87-BEC0-0AE5FF139185}" type="pres">
      <dgm:prSet presAssocID="{B3B95970-A45B-479B-A5FF-FA69A7DD1E4A}" presName="hierRoot2" presStyleCnt="0">
        <dgm:presLayoutVars>
          <dgm:hierBranch val="init"/>
        </dgm:presLayoutVars>
      </dgm:prSet>
      <dgm:spPr/>
    </dgm:pt>
    <dgm:pt modelId="{D28BD8D3-B243-4424-A863-0CBA07EA9058}" type="pres">
      <dgm:prSet presAssocID="{B3B95970-A45B-479B-A5FF-FA69A7DD1E4A}" presName="rootComposite" presStyleCnt="0"/>
      <dgm:spPr/>
    </dgm:pt>
    <dgm:pt modelId="{D86AC1AC-8CA6-46B0-BF9A-12B349906330}" type="pres">
      <dgm:prSet presAssocID="{B3B95970-A45B-479B-A5FF-FA69A7DD1E4A}" presName="rootText" presStyleLbl="node4" presStyleIdx="15" presStyleCnt="36">
        <dgm:presLayoutVars>
          <dgm:chPref val="3"/>
        </dgm:presLayoutVars>
      </dgm:prSet>
      <dgm:spPr/>
    </dgm:pt>
    <dgm:pt modelId="{D6C1120E-6F53-4183-9B10-846CE5B4B6A7}" type="pres">
      <dgm:prSet presAssocID="{B3B95970-A45B-479B-A5FF-FA69A7DD1E4A}" presName="rootConnector" presStyleLbl="node4" presStyleIdx="15" presStyleCnt="36"/>
      <dgm:spPr/>
    </dgm:pt>
    <dgm:pt modelId="{88D8AF11-4500-47DE-917C-C680E4E62F41}" type="pres">
      <dgm:prSet presAssocID="{B3B95970-A45B-479B-A5FF-FA69A7DD1E4A}" presName="hierChild4" presStyleCnt="0"/>
      <dgm:spPr/>
    </dgm:pt>
    <dgm:pt modelId="{252598F0-E156-475F-9401-B63093ABE744}" type="pres">
      <dgm:prSet presAssocID="{B3B95970-A45B-479B-A5FF-FA69A7DD1E4A}" presName="hierChild5" presStyleCnt="0"/>
      <dgm:spPr/>
    </dgm:pt>
    <dgm:pt modelId="{2EBF605F-FA95-4AC0-9A95-2C9AA1B0B411}" type="pres">
      <dgm:prSet presAssocID="{B6F64A71-D9AC-4AB7-A08D-B84EE24143BB}" presName="hierChild5" presStyleCnt="0"/>
      <dgm:spPr/>
    </dgm:pt>
    <dgm:pt modelId="{D54F5F87-2940-438C-A43A-F25A691C8D27}" type="pres">
      <dgm:prSet presAssocID="{683C024A-23DE-47BB-B996-E6DE79E84214}" presName="Name37" presStyleLbl="parChTrans1D3" presStyleIdx="2" presStyleCnt="13"/>
      <dgm:spPr/>
    </dgm:pt>
    <dgm:pt modelId="{90D5466A-1711-499C-A70C-48FB896AC13C}" type="pres">
      <dgm:prSet presAssocID="{5E1502D8-D171-40B5-A6AD-7C01A57280AB}" presName="hierRoot2" presStyleCnt="0">
        <dgm:presLayoutVars>
          <dgm:hierBranch val="init"/>
        </dgm:presLayoutVars>
      </dgm:prSet>
      <dgm:spPr/>
    </dgm:pt>
    <dgm:pt modelId="{AE49DC03-0E77-4069-BBF0-28F8564D1965}" type="pres">
      <dgm:prSet presAssocID="{5E1502D8-D171-40B5-A6AD-7C01A57280AB}" presName="rootComposite" presStyleCnt="0"/>
      <dgm:spPr/>
    </dgm:pt>
    <dgm:pt modelId="{A72DDE71-EB0D-423D-86F7-EB49A9191CEC}" type="pres">
      <dgm:prSet presAssocID="{5E1502D8-D171-40B5-A6AD-7C01A57280AB}" presName="rootText" presStyleLbl="node3" presStyleIdx="2" presStyleCnt="13">
        <dgm:presLayoutVars>
          <dgm:chPref val="3"/>
        </dgm:presLayoutVars>
      </dgm:prSet>
      <dgm:spPr/>
    </dgm:pt>
    <dgm:pt modelId="{E1A3DEE7-4A45-4C16-828E-CB60D6857B9B}" type="pres">
      <dgm:prSet presAssocID="{5E1502D8-D171-40B5-A6AD-7C01A57280AB}" presName="rootConnector" presStyleLbl="node3" presStyleIdx="2" presStyleCnt="13"/>
      <dgm:spPr/>
    </dgm:pt>
    <dgm:pt modelId="{AD96FE14-93DB-4C66-8864-A7012EF5F7E2}" type="pres">
      <dgm:prSet presAssocID="{5E1502D8-D171-40B5-A6AD-7C01A57280AB}" presName="hierChild4" presStyleCnt="0"/>
      <dgm:spPr/>
    </dgm:pt>
    <dgm:pt modelId="{201DB109-0536-45C8-B4EF-07DB5FAA1CAC}" type="pres">
      <dgm:prSet presAssocID="{567DE428-4E22-4A30-A0AA-5E5501B13D46}" presName="Name37" presStyleLbl="parChTrans1D4" presStyleIdx="16" presStyleCnt="36"/>
      <dgm:spPr/>
    </dgm:pt>
    <dgm:pt modelId="{06076130-4A86-41FF-A0E1-D50F6910E1D8}" type="pres">
      <dgm:prSet presAssocID="{58C5A47B-0094-4533-A451-3363E6055B29}" presName="hierRoot2" presStyleCnt="0">
        <dgm:presLayoutVars>
          <dgm:hierBranch val="init"/>
        </dgm:presLayoutVars>
      </dgm:prSet>
      <dgm:spPr/>
    </dgm:pt>
    <dgm:pt modelId="{905D3528-8F24-442D-84A2-0EF3A60C3387}" type="pres">
      <dgm:prSet presAssocID="{58C5A47B-0094-4533-A451-3363E6055B29}" presName="rootComposite" presStyleCnt="0"/>
      <dgm:spPr/>
    </dgm:pt>
    <dgm:pt modelId="{0B3EEDE9-5B9D-4C7D-838D-82B3F9007BD9}" type="pres">
      <dgm:prSet presAssocID="{58C5A47B-0094-4533-A451-3363E6055B29}" presName="rootText" presStyleLbl="node4" presStyleIdx="16" presStyleCnt="36">
        <dgm:presLayoutVars>
          <dgm:chPref val="3"/>
        </dgm:presLayoutVars>
      </dgm:prSet>
      <dgm:spPr/>
    </dgm:pt>
    <dgm:pt modelId="{352DED3A-1B83-4FDA-89BA-4C8B13D62D46}" type="pres">
      <dgm:prSet presAssocID="{58C5A47B-0094-4533-A451-3363E6055B29}" presName="rootConnector" presStyleLbl="node4" presStyleIdx="16" presStyleCnt="36"/>
      <dgm:spPr/>
    </dgm:pt>
    <dgm:pt modelId="{A758F43A-114E-4525-823F-5DA1017A2FE5}" type="pres">
      <dgm:prSet presAssocID="{58C5A47B-0094-4533-A451-3363E6055B29}" presName="hierChild4" presStyleCnt="0"/>
      <dgm:spPr/>
    </dgm:pt>
    <dgm:pt modelId="{FE6E666F-EC14-428F-BC2C-93BB25DCA183}" type="pres">
      <dgm:prSet presAssocID="{C0ECF257-845F-49EA-A2B4-688F3C400CCC}" presName="Name37" presStyleLbl="parChTrans1D4" presStyleIdx="17" presStyleCnt="36"/>
      <dgm:spPr/>
    </dgm:pt>
    <dgm:pt modelId="{F1A35D84-582D-4F24-89A6-1EFB3BCA9B36}" type="pres">
      <dgm:prSet presAssocID="{B9E69ABA-DDBD-4259-89AB-EBAF42556B50}" presName="hierRoot2" presStyleCnt="0">
        <dgm:presLayoutVars>
          <dgm:hierBranch val="init"/>
        </dgm:presLayoutVars>
      </dgm:prSet>
      <dgm:spPr/>
    </dgm:pt>
    <dgm:pt modelId="{27DA2A1B-DEB0-4262-BA74-C435F75D5958}" type="pres">
      <dgm:prSet presAssocID="{B9E69ABA-DDBD-4259-89AB-EBAF42556B50}" presName="rootComposite" presStyleCnt="0"/>
      <dgm:spPr/>
    </dgm:pt>
    <dgm:pt modelId="{AF3598FD-1167-4291-9616-F3C30AF280FE}" type="pres">
      <dgm:prSet presAssocID="{B9E69ABA-DDBD-4259-89AB-EBAF42556B50}" presName="rootText" presStyleLbl="node4" presStyleIdx="17" presStyleCnt="36">
        <dgm:presLayoutVars>
          <dgm:chPref val="3"/>
        </dgm:presLayoutVars>
      </dgm:prSet>
      <dgm:spPr/>
    </dgm:pt>
    <dgm:pt modelId="{CD69E15C-4DD6-493F-8C0B-0F5ADDF1EB02}" type="pres">
      <dgm:prSet presAssocID="{B9E69ABA-DDBD-4259-89AB-EBAF42556B50}" presName="rootConnector" presStyleLbl="node4" presStyleIdx="17" presStyleCnt="36"/>
      <dgm:spPr/>
    </dgm:pt>
    <dgm:pt modelId="{7C09E30C-2FF1-4B92-883D-2180F659E665}" type="pres">
      <dgm:prSet presAssocID="{B9E69ABA-DDBD-4259-89AB-EBAF42556B50}" presName="hierChild4" presStyleCnt="0"/>
      <dgm:spPr/>
    </dgm:pt>
    <dgm:pt modelId="{BF969CBC-3EF8-4B6A-B8F2-E13FD9487A2E}" type="pres">
      <dgm:prSet presAssocID="{B9E69ABA-DDBD-4259-89AB-EBAF42556B50}" presName="hierChild5" presStyleCnt="0"/>
      <dgm:spPr/>
    </dgm:pt>
    <dgm:pt modelId="{4EDFD92A-BBBD-4BB8-8D78-AAF66A0BB029}" type="pres">
      <dgm:prSet presAssocID="{7DFE4DB1-30FE-471D-84DC-4FADBA7C0415}" presName="Name37" presStyleLbl="parChTrans1D4" presStyleIdx="18" presStyleCnt="36"/>
      <dgm:spPr/>
    </dgm:pt>
    <dgm:pt modelId="{A593F677-5153-4A14-A4A9-E79560447A70}" type="pres">
      <dgm:prSet presAssocID="{6EAF0837-9E49-4F74-8B12-8D99A2A169A4}" presName="hierRoot2" presStyleCnt="0">
        <dgm:presLayoutVars>
          <dgm:hierBranch val="init"/>
        </dgm:presLayoutVars>
      </dgm:prSet>
      <dgm:spPr/>
    </dgm:pt>
    <dgm:pt modelId="{E958A142-0617-4891-8F01-9CF13F38C613}" type="pres">
      <dgm:prSet presAssocID="{6EAF0837-9E49-4F74-8B12-8D99A2A169A4}" presName="rootComposite" presStyleCnt="0"/>
      <dgm:spPr/>
    </dgm:pt>
    <dgm:pt modelId="{BF7ABC11-F8C2-4821-806D-1BCF934DBB01}" type="pres">
      <dgm:prSet presAssocID="{6EAF0837-9E49-4F74-8B12-8D99A2A169A4}" presName="rootText" presStyleLbl="node4" presStyleIdx="18" presStyleCnt="36">
        <dgm:presLayoutVars>
          <dgm:chPref val="3"/>
        </dgm:presLayoutVars>
      </dgm:prSet>
      <dgm:spPr/>
    </dgm:pt>
    <dgm:pt modelId="{32808DB9-0DBE-4FF7-8AB6-6B3CE41A5F1E}" type="pres">
      <dgm:prSet presAssocID="{6EAF0837-9E49-4F74-8B12-8D99A2A169A4}" presName="rootConnector" presStyleLbl="node4" presStyleIdx="18" presStyleCnt="36"/>
      <dgm:spPr/>
    </dgm:pt>
    <dgm:pt modelId="{245EBCE7-942E-41EF-9CFB-A069F43EE526}" type="pres">
      <dgm:prSet presAssocID="{6EAF0837-9E49-4F74-8B12-8D99A2A169A4}" presName="hierChild4" presStyleCnt="0"/>
      <dgm:spPr/>
    </dgm:pt>
    <dgm:pt modelId="{E7F39FF2-899D-43AB-8B95-53100DD86DBE}" type="pres">
      <dgm:prSet presAssocID="{6EAF0837-9E49-4F74-8B12-8D99A2A169A4}" presName="hierChild5" presStyleCnt="0"/>
      <dgm:spPr/>
    </dgm:pt>
    <dgm:pt modelId="{6AC2BC41-A1C6-45AB-B746-8402B572296C}" type="pres">
      <dgm:prSet presAssocID="{76A0C529-D582-4DA6-B512-CC6B03A209C2}" presName="Name37" presStyleLbl="parChTrans1D4" presStyleIdx="19" presStyleCnt="36"/>
      <dgm:spPr/>
    </dgm:pt>
    <dgm:pt modelId="{C9FDAAF3-0C9B-4661-A37B-1647DD4ED00B}" type="pres">
      <dgm:prSet presAssocID="{8BA785ED-5063-491A-8E5C-1D5B6A77EA3D}" presName="hierRoot2" presStyleCnt="0">
        <dgm:presLayoutVars>
          <dgm:hierBranch val="init"/>
        </dgm:presLayoutVars>
      </dgm:prSet>
      <dgm:spPr/>
    </dgm:pt>
    <dgm:pt modelId="{169012CD-1497-48C3-9249-2BB18F2BABEE}" type="pres">
      <dgm:prSet presAssocID="{8BA785ED-5063-491A-8E5C-1D5B6A77EA3D}" presName="rootComposite" presStyleCnt="0"/>
      <dgm:spPr/>
    </dgm:pt>
    <dgm:pt modelId="{C30E7C96-1EED-4D51-9D19-38164D9D8112}" type="pres">
      <dgm:prSet presAssocID="{8BA785ED-5063-491A-8E5C-1D5B6A77EA3D}" presName="rootText" presStyleLbl="node4" presStyleIdx="19" presStyleCnt="36">
        <dgm:presLayoutVars>
          <dgm:chPref val="3"/>
        </dgm:presLayoutVars>
      </dgm:prSet>
      <dgm:spPr/>
    </dgm:pt>
    <dgm:pt modelId="{4CBB3BF1-CAC0-474C-B33F-6787AFAE20C8}" type="pres">
      <dgm:prSet presAssocID="{8BA785ED-5063-491A-8E5C-1D5B6A77EA3D}" presName="rootConnector" presStyleLbl="node4" presStyleIdx="19" presStyleCnt="36"/>
      <dgm:spPr/>
    </dgm:pt>
    <dgm:pt modelId="{28ACB17C-633D-4D51-93AB-AC48CC621294}" type="pres">
      <dgm:prSet presAssocID="{8BA785ED-5063-491A-8E5C-1D5B6A77EA3D}" presName="hierChild4" presStyleCnt="0"/>
      <dgm:spPr/>
    </dgm:pt>
    <dgm:pt modelId="{97B983BA-CC8A-4FE2-95FF-F68BBBD3E499}" type="pres">
      <dgm:prSet presAssocID="{8BA785ED-5063-491A-8E5C-1D5B6A77EA3D}" presName="hierChild5" presStyleCnt="0"/>
      <dgm:spPr/>
    </dgm:pt>
    <dgm:pt modelId="{9C48498F-08E9-477A-8188-942B561E271F}" type="pres">
      <dgm:prSet presAssocID="{58C5A47B-0094-4533-A451-3363E6055B29}" presName="hierChild5" presStyleCnt="0"/>
      <dgm:spPr/>
    </dgm:pt>
    <dgm:pt modelId="{DDF17B35-0DC3-46FB-9BDF-69F1163ADD77}" type="pres">
      <dgm:prSet presAssocID="{DD0316F7-F5A4-4E6B-9764-D307832C3FCC}" presName="Name37" presStyleLbl="parChTrans1D4" presStyleIdx="20" presStyleCnt="36"/>
      <dgm:spPr/>
    </dgm:pt>
    <dgm:pt modelId="{2671AB22-E58E-4860-B534-2EE558566570}" type="pres">
      <dgm:prSet presAssocID="{3B5E272C-0962-4B81-B4FD-3391243FB724}" presName="hierRoot2" presStyleCnt="0">
        <dgm:presLayoutVars>
          <dgm:hierBranch val="init"/>
        </dgm:presLayoutVars>
      </dgm:prSet>
      <dgm:spPr/>
    </dgm:pt>
    <dgm:pt modelId="{285E57E6-5049-49D0-9DD7-D160793E3053}" type="pres">
      <dgm:prSet presAssocID="{3B5E272C-0962-4B81-B4FD-3391243FB724}" presName="rootComposite" presStyleCnt="0"/>
      <dgm:spPr/>
    </dgm:pt>
    <dgm:pt modelId="{15A3B471-946E-4D9E-82CE-0849F3C680E3}" type="pres">
      <dgm:prSet presAssocID="{3B5E272C-0962-4B81-B4FD-3391243FB724}" presName="rootText" presStyleLbl="node4" presStyleIdx="20" presStyleCnt="36">
        <dgm:presLayoutVars>
          <dgm:chPref val="3"/>
        </dgm:presLayoutVars>
      </dgm:prSet>
      <dgm:spPr/>
    </dgm:pt>
    <dgm:pt modelId="{40ADB973-A4F1-42E2-A78D-0A48A147A026}" type="pres">
      <dgm:prSet presAssocID="{3B5E272C-0962-4B81-B4FD-3391243FB724}" presName="rootConnector" presStyleLbl="node4" presStyleIdx="20" presStyleCnt="36"/>
      <dgm:spPr/>
    </dgm:pt>
    <dgm:pt modelId="{FB166690-C71E-4704-9EE2-E8770864A886}" type="pres">
      <dgm:prSet presAssocID="{3B5E272C-0962-4B81-B4FD-3391243FB724}" presName="hierChild4" presStyleCnt="0"/>
      <dgm:spPr/>
    </dgm:pt>
    <dgm:pt modelId="{51D7A3D0-9230-4D51-9439-8F5BD96871AF}" type="pres">
      <dgm:prSet presAssocID="{1C5A85D0-0957-4564-817F-0F4D7903113E}" presName="Name37" presStyleLbl="parChTrans1D4" presStyleIdx="21" presStyleCnt="36"/>
      <dgm:spPr/>
    </dgm:pt>
    <dgm:pt modelId="{75C0DCCE-8CC9-4367-8033-182131CCA836}" type="pres">
      <dgm:prSet presAssocID="{A3AE8D9D-1EF4-4EF4-BB2E-125C574D5AC6}" presName="hierRoot2" presStyleCnt="0">
        <dgm:presLayoutVars>
          <dgm:hierBranch val="init"/>
        </dgm:presLayoutVars>
      </dgm:prSet>
      <dgm:spPr/>
    </dgm:pt>
    <dgm:pt modelId="{4365846D-4E20-47C4-9D92-E40F13C0F133}" type="pres">
      <dgm:prSet presAssocID="{A3AE8D9D-1EF4-4EF4-BB2E-125C574D5AC6}" presName="rootComposite" presStyleCnt="0"/>
      <dgm:spPr/>
    </dgm:pt>
    <dgm:pt modelId="{ABA06568-32C8-41B8-BB76-C4E7A06F1B3C}" type="pres">
      <dgm:prSet presAssocID="{A3AE8D9D-1EF4-4EF4-BB2E-125C574D5AC6}" presName="rootText" presStyleLbl="node4" presStyleIdx="21" presStyleCnt="36">
        <dgm:presLayoutVars>
          <dgm:chPref val="3"/>
        </dgm:presLayoutVars>
      </dgm:prSet>
      <dgm:spPr/>
    </dgm:pt>
    <dgm:pt modelId="{1E14FEB8-C5D0-466E-8FC8-BE145A792F42}" type="pres">
      <dgm:prSet presAssocID="{A3AE8D9D-1EF4-4EF4-BB2E-125C574D5AC6}" presName="rootConnector" presStyleLbl="node4" presStyleIdx="21" presStyleCnt="36"/>
      <dgm:spPr/>
    </dgm:pt>
    <dgm:pt modelId="{8AB21F10-FDAB-47B6-A1AC-B34DAB24DAF6}" type="pres">
      <dgm:prSet presAssocID="{A3AE8D9D-1EF4-4EF4-BB2E-125C574D5AC6}" presName="hierChild4" presStyleCnt="0"/>
      <dgm:spPr/>
    </dgm:pt>
    <dgm:pt modelId="{4A37D2FB-F2E5-4B3E-8BAC-320893BC3810}" type="pres">
      <dgm:prSet presAssocID="{A3AE8D9D-1EF4-4EF4-BB2E-125C574D5AC6}" presName="hierChild5" presStyleCnt="0"/>
      <dgm:spPr/>
    </dgm:pt>
    <dgm:pt modelId="{4DA05693-AFB6-4830-8235-802F77FE5016}" type="pres">
      <dgm:prSet presAssocID="{D68CF242-F1AC-4DE3-B7F4-DB184CF278B4}" presName="Name37" presStyleLbl="parChTrans1D4" presStyleIdx="22" presStyleCnt="36"/>
      <dgm:spPr/>
    </dgm:pt>
    <dgm:pt modelId="{D97DD3C7-5B93-42B6-8849-225487BEBDBE}" type="pres">
      <dgm:prSet presAssocID="{075C1D16-8252-41DB-B069-7A83AD926CA3}" presName="hierRoot2" presStyleCnt="0">
        <dgm:presLayoutVars>
          <dgm:hierBranch val="init"/>
        </dgm:presLayoutVars>
      </dgm:prSet>
      <dgm:spPr/>
    </dgm:pt>
    <dgm:pt modelId="{1F6ECA35-FC40-42D2-B95B-C5F690A5A7A9}" type="pres">
      <dgm:prSet presAssocID="{075C1D16-8252-41DB-B069-7A83AD926CA3}" presName="rootComposite" presStyleCnt="0"/>
      <dgm:spPr/>
    </dgm:pt>
    <dgm:pt modelId="{4FBB45E9-1502-4806-A8B3-5E7194F125E1}" type="pres">
      <dgm:prSet presAssocID="{075C1D16-8252-41DB-B069-7A83AD926CA3}" presName="rootText" presStyleLbl="node4" presStyleIdx="22" presStyleCnt="36">
        <dgm:presLayoutVars>
          <dgm:chPref val="3"/>
        </dgm:presLayoutVars>
      </dgm:prSet>
      <dgm:spPr/>
    </dgm:pt>
    <dgm:pt modelId="{FADCD04F-7093-4D21-807F-50C7094CCE06}" type="pres">
      <dgm:prSet presAssocID="{075C1D16-8252-41DB-B069-7A83AD926CA3}" presName="rootConnector" presStyleLbl="node4" presStyleIdx="22" presStyleCnt="36"/>
      <dgm:spPr/>
    </dgm:pt>
    <dgm:pt modelId="{930D9AFE-9AE1-4CE8-9943-0E88DDE90376}" type="pres">
      <dgm:prSet presAssocID="{075C1D16-8252-41DB-B069-7A83AD926CA3}" presName="hierChild4" presStyleCnt="0"/>
      <dgm:spPr/>
    </dgm:pt>
    <dgm:pt modelId="{F0703801-7BC5-4D33-BEBA-3058E14FB05A}" type="pres">
      <dgm:prSet presAssocID="{075C1D16-8252-41DB-B069-7A83AD926CA3}" presName="hierChild5" presStyleCnt="0"/>
      <dgm:spPr/>
    </dgm:pt>
    <dgm:pt modelId="{8D7965CC-6245-4EC7-8B68-7ADC5EC08989}" type="pres">
      <dgm:prSet presAssocID="{513E327F-3DDE-42C2-9158-05104DCC4219}" presName="Name37" presStyleLbl="parChTrans1D4" presStyleIdx="23" presStyleCnt="36"/>
      <dgm:spPr/>
    </dgm:pt>
    <dgm:pt modelId="{BCBE3566-CA2A-454A-BE80-8EE38734FDEF}" type="pres">
      <dgm:prSet presAssocID="{917623CD-753D-4FD2-AB30-CC2A9F130020}" presName="hierRoot2" presStyleCnt="0">
        <dgm:presLayoutVars>
          <dgm:hierBranch val="init"/>
        </dgm:presLayoutVars>
      </dgm:prSet>
      <dgm:spPr/>
    </dgm:pt>
    <dgm:pt modelId="{3F1BABAF-24DC-47A3-A46F-DDE679267D62}" type="pres">
      <dgm:prSet presAssocID="{917623CD-753D-4FD2-AB30-CC2A9F130020}" presName="rootComposite" presStyleCnt="0"/>
      <dgm:spPr/>
    </dgm:pt>
    <dgm:pt modelId="{6CACEF05-0BDC-4FCE-AFDD-96B5BC3B282C}" type="pres">
      <dgm:prSet presAssocID="{917623CD-753D-4FD2-AB30-CC2A9F130020}" presName="rootText" presStyleLbl="node4" presStyleIdx="23" presStyleCnt="36">
        <dgm:presLayoutVars>
          <dgm:chPref val="3"/>
        </dgm:presLayoutVars>
      </dgm:prSet>
      <dgm:spPr/>
    </dgm:pt>
    <dgm:pt modelId="{8B6487FA-2C52-47A7-947F-EE8144F03C57}" type="pres">
      <dgm:prSet presAssocID="{917623CD-753D-4FD2-AB30-CC2A9F130020}" presName="rootConnector" presStyleLbl="node4" presStyleIdx="23" presStyleCnt="36"/>
      <dgm:spPr/>
    </dgm:pt>
    <dgm:pt modelId="{D01B9E72-6556-4076-A902-AE3B7D708593}" type="pres">
      <dgm:prSet presAssocID="{917623CD-753D-4FD2-AB30-CC2A9F130020}" presName="hierChild4" presStyleCnt="0"/>
      <dgm:spPr/>
    </dgm:pt>
    <dgm:pt modelId="{41FD8B56-D86B-46F0-9C2A-6B44DDA53D14}" type="pres">
      <dgm:prSet presAssocID="{917623CD-753D-4FD2-AB30-CC2A9F130020}" presName="hierChild5" presStyleCnt="0"/>
      <dgm:spPr/>
    </dgm:pt>
    <dgm:pt modelId="{1F804A6A-0F9E-4B1F-97B9-BB90BA093A69}" type="pres">
      <dgm:prSet presAssocID="{F9C89739-131A-4E24-8EBD-3B89E0CA64B6}" presName="Name37" presStyleLbl="parChTrans1D4" presStyleIdx="24" presStyleCnt="36"/>
      <dgm:spPr/>
    </dgm:pt>
    <dgm:pt modelId="{EB1AA4D4-C63E-4D4B-94A0-9BED450E920E}" type="pres">
      <dgm:prSet presAssocID="{17E815FE-FFF7-475D-B8A0-4646D41BF5C0}" presName="hierRoot2" presStyleCnt="0">
        <dgm:presLayoutVars>
          <dgm:hierBranch val="init"/>
        </dgm:presLayoutVars>
      </dgm:prSet>
      <dgm:spPr/>
    </dgm:pt>
    <dgm:pt modelId="{61420984-8235-4556-A9E3-E0D43A1830B0}" type="pres">
      <dgm:prSet presAssocID="{17E815FE-FFF7-475D-B8A0-4646D41BF5C0}" presName="rootComposite" presStyleCnt="0"/>
      <dgm:spPr/>
    </dgm:pt>
    <dgm:pt modelId="{7EE60262-D064-455C-8D8D-AFAA6BDB3FE2}" type="pres">
      <dgm:prSet presAssocID="{17E815FE-FFF7-475D-B8A0-4646D41BF5C0}" presName="rootText" presStyleLbl="node4" presStyleIdx="24" presStyleCnt="36">
        <dgm:presLayoutVars>
          <dgm:chPref val="3"/>
        </dgm:presLayoutVars>
      </dgm:prSet>
      <dgm:spPr/>
    </dgm:pt>
    <dgm:pt modelId="{6965CD4D-0231-4FB6-ACE0-6C43D7C99889}" type="pres">
      <dgm:prSet presAssocID="{17E815FE-FFF7-475D-B8A0-4646D41BF5C0}" presName="rootConnector" presStyleLbl="node4" presStyleIdx="24" presStyleCnt="36"/>
      <dgm:spPr/>
    </dgm:pt>
    <dgm:pt modelId="{EB5C2D04-4C83-47FD-B78B-2B7D84A75D03}" type="pres">
      <dgm:prSet presAssocID="{17E815FE-FFF7-475D-B8A0-4646D41BF5C0}" presName="hierChild4" presStyleCnt="0"/>
      <dgm:spPr/>
    </dgm:pt>
    <dgm:pt modelId="{1A767AD5-3C42-4AD3-9BF0-99744500BEED}" type="pres">
      <dgm:prSet presAssocID="{17E815FE-FFF7-475D-B8A0-4646D41BF5C0}" presName="hierChild5" presStyleCnt="0"/>
      <dgm:spPr/>
    </dgm:pt>
    <dgm:pt modelId="{AF1BF1F5-35B5-4F9B-BF5A-1C73AF8B654E}" type="pres">
      <dgm:prSet presAssocID="{3B5E272C-0962-4B81-B4FD-3391243FB724}" presName="hierChild5" presStyleCnt="0"/>
      <dgm:spPr/>
    </dgm:pt>
    <dgm:pt modelId="{3D02BF27-9F9B-4E67-A8D6-2E163D2FC195}" type="pres">
      <dgm:prSet presAssocID="{5E1502D8-D171-40B5-A6AD-7C01A57280AB}" presName="hierChild5" presStyleCnt="0"/>
      <dgm:spPr/>
    </dgm:pt>
    <dgm:pt modelId="{40133AFE-597E-4D60-947A-EA2B4C799E80}" type="pres">
      <dgm:prSet presAssocID="{4F9DBBCB-E9A9-4502-855F-1F555A8CA963}" presName="hierChild5" presStyleCnt="0"/>
      <dgm:spPr/>
    </dgm:pt>
    <dgm:pt modelId="{386D7FC7-B6EF-45EB-8427-E9493331181F}" type="pres">
      <dgm:prSet presAssocID="{E17F1336-B503-472E-BE5D-FF4B7EAA2310}" presName="Name37" presStyleLbl="parChTrans1D2" presStyleIdx="1" presStyleCnt="4"/>
      <dgm:spPr/>
    </dgm:pt>
    <dgm:pt modelId="{B0531AF1-5379-4D45-870D-F67924696848}" type="pres">
      <dgm:prSet presAssocID="{70B44878-727F-4AF8-9A8F-C397AAE11C84}" presName="hierRoot2" presStyleCnt="0">
        <dgm:presLayoutVars>
          <dgm:hierBranch val="init"/>
        </dgm:presLayoutVars>
      </dgm:prSet>
      <dgm:spPr/>
    </dgm:pt>
    <dgm:pt modelId="{4B247307-AAFC-40A6-ABA4-589B03CBBFE3}" type="pres">
      <dgm:prSet presAssocID="{70B44878-727F-4AF8-9A8F-C397AAE11C84}" presName="rootComposite" presStyleCnt="0"/>
      <dgm:spPr/>
    </dgm:pt>
    <dgm:pt modelId="{6F3F6976-C016-45FC-8592-7325EF43FE75}" type="pres">
      <dgm:prSet presAssocID="{70B44878-727F-4AF8-9A8F-C397AAE11C84}" presName="rootText" presStyleLbl="node2" presStyleIdx="1" presStyleCnt="4">
        <dgm:presLayoutVars>
          <dgm:chPref val="3"/>
        </dgm:presLayoutVars>
      </dgm:prSet>
      <dgm:spPr/>
    </dgm:pt>
    <dgm:pt modelId="{BC99CE85-6525-424C-A88F-5C44ED3E6D5A}" type="pres">
      <dgm:prSet presAssocID="{70B44878-727F-4AF8-9A8F-C397AAE11C84}" presName="rootConnector" presStyleLbl="node2" presStyleIdx="1" presStyleCnt="4"/>
      <dgm:spPr/>
    </dgm:pt>
    <dgm:pt modelId="{6649660C-608D-41D8-A420-5DAF800D3D19}" type="pres">
      <dgm:prSet presAssocID="{70B44878-727F-4AF8-9A8F-C397AAE11C84}" presName="hierChild4" presStyleCnt="0"/>
      <dgm:spPr/>
    </dgm:pt>
    <dgm:pt modelId="{FB9E1700-7572-4F1C-AA02-56D9073EC5E9}" type="pres">
      <dgm:prSet presAssocID="{F5E6C062-9732-409E-91F7-71AA89C28C9A}" presName="Name37" presStyleLbl="parChTrans1D3" presStyleIdx="3" presStyleCnt="13"/>
      <dgm:spPr/>
    </dgm:pt>
    <dgm:pt modelId="{AC3D5990-CE3E-47C5-ACA3-93C5BB0A31D0}" type="pres">
      <dgm:prSet presAssocID="{A0821D86-5DCF-4A18-A900-1BF6B891BB23}" presName="hierRoot2" presStyleCnt="0">
        <dgm:presLayoutVars>
          <dgm:hierBranch val="init"/>
        </dgm:presLayoutVars>
      </dgm:prSet>
      <dgm:spPr/>
    </dgm:pt>
    <dgm:pt modelId="{D34683A4-1BAD-4832-9250-3E1F928EFB1D}" type="pres">
      <dgm:prSet presAssocID="{A0821D86-5DCF-4A18-A900-1BF6B891BB23}" presName="rootComposite" presStyleCnt="0"/>
      <dgm:spPr/>
    </dgm:pt>
    <dgm:pt modelId="{78916497-3BA8-41E1-8050-8B6FE4BEE272}" type="pres">
      <dgm:prSet presAssocID="{A0821D86-5DCF-4A18-A900-1BF6B891BB23}" presName="rootText" presStyleLbl="node3" presStyleIdx="3" presStyleCnt="13">
        <dgm:presLayoutVars>
          <dgm:chPref val="3"/>
        </dgm:presLayoutVars>
      </dgm:prSet>
      <dgm:spPr/>
    </dgm:pt>
    <dgm:pt modelId="{0560AB63-A1D2-40DD-A0E4-620BF1F27B90}" type="pres">
      <dgm:prSet presAssocID="{A0821D86-5DCF-4A18-A900-1BF6B891BB23}" presName="rootConnector" presStyleLbl="node3" presStyleIdx="3" presStyleCnt="13"/>
      <dgm:spPr/>
    </dgm:pt>
    <dgm:pt modelId="{21CC40A6-9C4F-42E4-99B7-2A5B5C6B7E83}" type="pres">
      <dgm:prSet presAssocID="{A0821D86-5DCF-4A18-A900-1BF6B891BB23}" presName="hierChild4" presStyleCnt="0"/>
      <dgm:spPr/>
    </dgm:pt>
    <dgm:pt modelId="{90BE2FB4-F8F0-4EF2-B873-4DD825E69027}" type="pres">
      <dgm:prSet presAssocID="{A0821D86-5DCF-4A18-A900-1BF6B891BB23}" presName="hierChild5" presStyleCnt="0"/>
      <dgm:spPr/>
    </dgm:pt>
    <dgm:pt modelId="{C1E21F8B-5926-430A-A75C-E6CF1B2C5C37}" type="pres">
      <dgm:prSet presAssocID="{DA3A560E-4BF0-49FD-9E5F-D9D52CBEF862}" presName="Name37" presStyleLbl="parChTrans1D3" presStyleIdx="4" presStyleCnt="13"/>
      <dgm:spPr/>
    </dgm:pt>
    <dgm:pt modelId="{40D45AC6-2C4D-41C0-B00E-F069D16C01D8}" type="pres">
      <dgm:prSet presAssocID="{5BD34D0E-6BED-4F88-9044-E94444135594}" presName="hierRoot2" presStyleCnt="0">
        <dgm:presLayoutVars>
          <dgm:hierBranch val="init"/>
        </dgm:presLayoutVars>
      </dgm:prSet>
      <dgm:spPr/>
    </dgm:pt>
    <dgm:pt modelId="{23E66C97-A9F8-4A05-8B5C-32517932835A}" type="pres">
      <dgm:prSet presAssocID="{5BD34D0E-6BED-4F88-9044-E94444135594}" presName="rootComposite" presStyleCnt="0"/>
      <dgm:spPr/>
    </dgm:pt>
    <dgm:pt modelId="{3ABD92C3-D246-4817-B205-3161508590FE}" type="pres">
      <dgm:prSet presAssocID="{5BD34D0E-6BED-4F88-9044-E94444135594}" presName="rootText" presStyleLbl="node3" presStyleIdx="4" presStyleCnt="13">
        <dgm:presLayoutVars>
          <dgm:chPref val="3"/>
        </dgm:presLayoutVars>
      </dgm:prSet>
      <dgm:spPr/>
    </dgm:pt>
    <dgm:pt modelId="{10D7C607-96B4-4D4E-ADBC-6BB15AF47F13}" type="pres">
      <dgm:prSet presAssocID="{5BD34D0E-6BED-4F88-9044-E94444135594}" presName="rootConnector" presStyleLbl="node3" presStyleIdx="4" presStyleCnt="13"/>
      <dgm:spPr/>
    </dgm:pt>
    <dgm:pt modelId="{2E7D747B-7AC6-4368-BA38-E9FAAD3E9099}" type="pres">
      <dgm:prSet presAssocID="{5BD34D0E-6BED-4F88-9044-E94444135594}" presName="hierChild4" presStyleCnt="0"/>
      <dgm:spPr/>
    </dgm:pt>
    <dgm:pt modelId="{D7CD3057-3D31-46F5-B618-4B219BB7B18D}" type="pres">
      <dgm:prSet presAssocID="{5BD34D0E-6BED-4F88-9044-E94444135594}" presName="hierChild5" presStyleCnt="0"/>
      <dgm:spPr/>
    </dgm:pt>
    <dgm:pt modelId="{C0E67C3B-9A3C-4F58-9728-74A8FE326FB6}" type="pres">
      <dgm:prSet presAssocID="{9D0C1226-8D4B-47B1-AF04-8E0D0D0DD57C}" presName="Name37" presStyleLbl="parChTrans1D3" presStyleIdx="5" presStyleCnt="13"/>
      <dgm:spPr/>
    </dgm:pt>
    <dgm:pt modelId="{E1AD14F0-73E1-46F3-8D6D-DD5F6F208797}" type="pres">
      <dgm:prSet presAssocID="{DE925CED-B5E4-40BA-9860-5AE003436FB5}" presName="hierRoot2" presStyleCnt="0">
        <dgm:presLayoutVars>
          <dgm:hierBranch val="init"/>
        </dgm:presLayoutVars>
      </dgm:prSet>
      <dgm:spPr/>
    </dgm:pt>
    <dgm:pt modelId="{8705A039-7317-4D50-9A40-51B174C5D0D7}" type="pres">
      <dgm:prSet presAssocID="{DE925CED-B5E4-40BA-9860-5AE003436FB5}" presName="rootComposite" presStyleCnt="0"/>
      <dgm:spPr/>
    </dgm:pt>
    <dgm:pt modelId="{4BFE2260-001C-402C-8639-DFC859D8F441}" type="pres">
      <dgm:prSet presAssocID="{DE925CED-B5E4-40BA-9860-5AE003436FB5}" presName="rootText" presStyleLbl="node3" presStyleIdx="5" presStyleCnt="13">
        <dgm:presLayoutVars>
          <dgm:chPref val="3"/>
        </dgm:presLayoutVars>
      </dgm:prSet>
      <dgm:spPr/>
    </dgm:pt>
    <dgm:pt modelId="{84B23E9C-0C9D-4AEA-82C1-864C732D791F}" type="pres">
      <dgm:prSet presAssocID="{DE925CED-B5E4-40BA-9860-5AE003436FB5}" presName="rootConnector" presStyleLbl="node3" presStyleIdx="5" presStyleCnt="13"/>
      <dgm:spPr/>
    </dgm:pt>
    <dgm:pt modelId="{13B4C2EC-4C2D-405D-BD23-C2B667044488}" type="pres">
      <dgm:prSet presAssocID="{DE925CED-B5E4-40BA-9860-5AE003436FB5}" presName="hierChild4" presStyleCnt="0"/>
      <dgm:spPr/>
    </dgm:pt>
    <dgm:pt modelId="{D2F3673C-45DB-4939-AAF5-3D059A7881FD}" type="pres">
      <dgm:prSet presAssocID="{DE925CED-B5E4-40BA-9860-5AE003436FB5}" presName="hierChild5" presStyleCnt="0"/>
      <dgm:spPr/>
    </dgm:pt>
    <dgm:pt modelId="{C6ABDDBA-C4EE-4391-9EC9-A94D621E2087}" type="pres">
      <dgm:prSet presAssocID="{B1CFEF1B-BCFA-41D4-A4A9-C828B5AECC4B}" presName="Name37" presStyleLbl="parChTrans1D3" presStyleIdx="6" presStyleCnt="13"/>
      <dgm:spPr/>
    </dgm:pt>
    <dgm:pt modelId="{3761F163-31F8-4D4F-B080-AE4E5E73A3A8}" type="pres">
      <dgm:prSet presAssocID="{51A78F4C-AA2F-4480-AD3C-006E6249514A}" presName="hierRoot2" presStyleCnt="0">
        <dgm:presLayoutVars>
          <dgm:hierBranch val="init"/>
        </dgm:presLayoutVars>
      </dgm:prSet>
      <dgm:spPr/>
    </dgm:pt>
    <dgm:pt modelId="{797A4629-7006-4638-9622-877B9248D1CE}" type="pres">
      <dgm:prSet presAssocID="{51A78F4C-AA2F-4480-AD3C-006E6249514A}" presName="rootComposite" presStyleCnt="0"/>
      <dgm:spPr/>
    </dgm:pt>
    <dgm:pt modelId="{EFB571F2-E264-47BD-954C-D3EFBC53DCD6}" type="pres">
      <dgm:prSet presAssocID="{51A78F4C-AA2F-4480-AD3C-006E6249514A}" presName="rootText" presStyleLbl="node3" presStyleIdx="6" presStyleCnt="13">
        <dgm:presLayoutVars>
          <dgm:chPref val="3"/>
        </dgm:presLayoutVars>
      </dgm:prSet>
      <dgm:spPr/>
    </dgm:pt>
    <dgm:pt modelId="{5BAD67D7-4C6F-4509-B968-07A836DF9E7A}" type="pres">
      <dgm:prSet presAssocID="{51A78F4C-AA2F-4480-AD3C-006E6249514A}" presName="rootConnector" presStyleLbl="node3" presStyleIdx="6" presStyleCnt="13"/>
      <dgm:spPr/>
    </dgm:pt>
    <dgm:pt modelId="{2595E336-0002-49F8-BEE0-4CF7915F095E}" type="pres">
      <dgm:prSet presAssocID="{51A78F4C-AA2F-4480-AD3C-006E6249514A}" presName="hierChild4" presStyleCnt="0"/>
      <dgm:spPr/>
    </dgm:pt>
    <dgm:pt modelId="{3563C702-2678-47B1-9D9A-808EF0BA897B}" type="pres">
      <dgm:prSet presAssocID="{51A78F4C-AA2F-4480-AD3C-006E6249514A}" presName="hierChild5" presStyleCnt="0"/>
      <dgm:spPr/>
    </dgm:pt>
    <dgm:pt modelId="{4DF130CB-B270-4150-A521-FD81A78D1EE4}" type="pres">
      <dgm:prSet presAssocID="{23942A01-5259-4CF3-95C5-DD9329247F51}" presName="Name37" presStyleLbl="parChTrans1D3" presStyleIdx="7" presStyleCnt="13"/>
      <dgm:spPr/>
    </dgm:pt>
    <dgm:pt modelId="{1BCFF457-4991-43B7-B906-CB560BD0E14C}" type="pres">
      <dgm:prSet presAssocID="{F800B170-AF10-4D7E-B0B8-0F8468F57A0E}" presName="hierRoot2" presStyleCnt="0">
        <dgm:presLayoutVars>
          <dgm:hierBranch val="init"/>
        </dgm:presLayoutVars>
      </dgm:prSet>
      <dgm:spPr/>
    </dgm:pt>
    <dgm:pt modelId="{92AF60D9-2B26-4ED5-9178-EAFD53B7C21C}" type="pres">
      <dgm:prSet presAssocID="{F800B170-AF10-4D7E-B0B8-0F8468F57A0E}" presName="rootComposite" presStyleCnt="0"/>
      <dgm:spPr/>
    </dgm:pt>
    <dgm:pt modelId="{474AACCA-72A9-4DCE-B0FD-76E619A3E971}" type="pres">
      <dgm:prSet presAssocID="{F800B170-AF10-4D7E-B0B8-0F8468F57A0E}" presName="rootText" presStyleLbl="node3" presStyleIdx="7" presStyleCnt="13">
        <dgm:presLayoutVars>
          <dgm:chPref val="3"/>
        </dgm:presLayoutVars>
      </dgm:prSet>
      <dgm:spPr/>
    </dgm:pt>
    <dgm:pt modelId="{D4FBA74C-D777-4ADC-897E-55568E2C184D}" type="pres">
      <dgm:prSet presAssocID="{F800B170-AF10-4D7E-B0B8-0F8468F57A0E}" presName="rootConnector" presStyleLbl="node3" presStyleIdx="7" presStyleCnt="13"/>
      <dgm:spPr/>
    </dgm:pt>
    <dgm:pt modelId="{134BD66D-19CE-4B19-8F69-1F9F6FABF586}" type="pres">
      <dgm:prSet presAssocID="{F800B170-AF10-4D7E-B0B8-0F8468F57A0E}" presName="hierChild4" presStyleCnt="0"/>
      <dgm:spPr/>
    </dgm:pt>
    <dgm:pt modelId="{5DA3C29C-3D98-447A-823B-0622A36A40DF}" type="pres">
      <dgm:prSet presAssocID="{F800B170-AF10-4D7E-B0B8-0F8468F57A0E}" presName="hierChild5" presStyleCnt="0"/>
      <dgm:spPr/>
    </dgm:pt>
    <dgm:pt modelId="{5A50736F-E74C-4AF1-BC60-9606F2D8A603}" type="pres">
      <dgm:prSet presAssocID="{70B44878-727F-4AF8-9A8F-C397AAE11C84}" presName="hierChild5" presStyleCnt="0"/>
      <dgm:spPr/>
    </dgm:pt>
    <dgm:pt modelId="{3D3D6A54-9A2F-428A-AB3D-28A47283DBD1}" type="pres">
      <dgm:prSet presAssocID="{6A54AAD2-F53E-44F1-A48E-EBB90B54DAA4}" presName="Name37" presStyleLbl="parChTrans1D2" presStyleIdx="2" presStyleCnt="4"/>
      <dgm:spPr/>
    </dgm:pt>
    <dgm:pt modelId="{0481DEDB-7024-4F18-931E-C6B066BFE469}" type="pres">
      <dgm:prSet presAssocID="{B0DC0154-EE01-4342-8AA2-06F16BB1D0E8}" presName="hierRoot2" presStyleCnt="0">
        <dgm:presLayoutVars>
          <dgm:hierBranch val="init"/>
        </dgm:presLayoutVars>
      </dgm:prSet>
      <dgm:spPr/>
    </dgm:pt>
    <dgm:pt modelId="{801D4967-C3BA-43C1-B296-DB368E2EE2F1}" type="pres">
      <dgm:prSet presAssocID="{B0DC0154-EE01-4342-8AA2-06F16BB1D0E8}" presName="rootComposite" presStyleCnt="0"/>
      <dgm:spPr/>
    </dgm:pt>
    <dgm:pt modelId="{3B61B49C-D071-4D1E-AD73-A04C3A4A645C}" type="pres">
      <dgm:prSet presAssocID="{B0DC0154-EE01-4342-8AA2-06F16BB1D0E8}" presName="rootText" presStyleLbl="node2" presStyleIdx="2" presStyleCnt="4">
        <dgm:presLayoutVars>
          <dgm:chPref val="3"/>
        </dgm:presLayoutVars>
      </dgm:prSet>
      <dgm:spPr/>
    </dgm:pt>
    <dgm:pt modelId="{D1A76DBA-AC2E-49F7-9FDF-10E36E6C09F5}" type="pres">
      <dgm:prSet presAssocID="{B0DC0154-EE01-4342-8AA2-06F16BB1D0E8}" presName="rootConnector" presStyleLbl="node2" presStyleIdx="2" presStyleCnt="4"/>
      <dgm:spPr/>
    </dgm:pt>
    <dgm:pt modelId="{D985F6E7-1BAB-492F-B2C0-80C0ECAAA832}" type="pres">
      <dgm:prSet presAssocID="{B0DC0154-EE01-4342-8AA2-06F16BB1D0E8}" presName="hierChild4" presStyleCnt="0"/>
      <dgm:spPr/>
    </dgm:pt>
    <dgm:pt modelId="{5E773BEF-4BBF-4397-B9BD-DF3575EF7132}" type="pres">
      <dgm:prSet presAssocID="{4E087A2A-1D61-45F8-A890-859BD2D1B8BE}" presName="Name37" presStyleLbl="parChTrans1D3" presStyleIdx="8" presStyleCnt="13"/>
      <dgm:spPr/>
    </dgm:pt>
    <dgm:pt modelId="{28184DB1-E584-4B70-B391-5C0CA2053C25}" type="pres">
      <dgm:prSet presAssocID="{FF4FE420-5BC9-4D5D-8448-93A009F69E8C}" presName="hierRoot2" presStyleCnt="0">
        <dgm:presLayoutVars>
          <dgm:hierBranch val="init"/>
        </dgm:presLayoutVars>
      </dgm:prSet>
      <dgm:spPr/>
    </dgm:pt>
    <dgm:pt modelId="{7F4FE2C0-CBE3-4DD6-90D6-DAAD4AFA8207}" type="pres">
      <dgm:prSet presAssocID="{FF4FE420-5BC9-4D5D-8448-93A009F69E8C}" presName="rootComposite" presStyleCnt="0"/>
      <dgm:spPr/>
    </dgm:pt>
    <dgm:pt modelId="{413E4D6F-8A76-483D-AFD4-B4D32F51D566}" type="pres">
      <dgm:prSet presAssocID="{FF4FE420-5BC9-4D5D-8448-93A009F69E8C}" presName="rootText" presStyleLbl="node3" presStyleIdx="8" presStyleCnt="13">
        <dgm:presLayoutVars>
          <dgm:chPref val="3"/>
        </dgm:presLayoutVars>
      </dgm:prSet>
      <dgm:spPr/>
    </dgm:pt>
    <dgm:pt modelId="{93010371-6509-4EE8-876F-323E16830BAD}" type="pres">
      <dgm:prSet presAssocID="{FF4FE420-5BC9-4D5D-8448-93A009F69E8C}" presName="rootConnector" presStyleLbl="node3" presStyleIdx="8" presStyleCnt="13"/>
      <dgm:spPr/>
    </dgm:pt>
    <dgm:pt modelId="{CC9F235E-4F17-4D7A-8E67-FC6600EDD4C2}" type="pres">
      <dgm:prSet presAssocID="{FF4FE420-5BC9-4D5D-8448-93A009F69E8C}" presName="hierChild4" presStyleCnt="0"/>
      <dgm:spPr/>
    </dgm:pt>
    <dgm:pt modelId="{D990D2AF-DC54-49BD-B9A5-706760F4FA53}" type="pres">
      <dgm:prSet presAssocID="{878C03E1-1427-44EF-89A0-C1F5EA44F4C0}" presName="Name37" presStyleLbl="parChTrans1D4" presStyleIdx="25" presStyleCnt="36"/>
      <dgm:spPr/>
    </dgm:pt>
    <dgm:pt modelId="{58DC02E0-ADDB-4B16-94A3-6DC846CD0991}" type="pres">
      <dgm:prSet presAssocID="{C3A678EC-9FE2-40EA-B325-82DF980B23A3}" presName="hierRoot2" presStyleCnt="0">
        <dgm:presLayoutVars>
          <dgm:hierBranch val="init"/>
        </dgm:presLayoutVars>
      </dgm:prSet>
      <dgm:spPr/>
    </dgm:pt>
    <dgm:pt modelId="{1E6B0072-CB37-4614-926B-C8C48FCEAAF2}" type="pres">
      <dgm:prSet presAssocID="{C3A678EC-9FE2-40EA-B325-82DF980B23A3}" presName="rootComposite" presStyleCnt="0"/>
      <dgm:spPr/>
    </dgm:pt>
    <dgm:pt modelId="{0A41634D-885B-4407-A67A-4A9B260E07EE}" type="pres">
      <dgm:prSet presAssocID="{C3A678EC-9FE2-40EA-B325-82DF980B23A3}" presName="rootText" presStyleLbl="node4" presStyleIdx="25" presStyleCnt="36">
        <dgm:presLayoutVars>
          <dgm:chPref val="3"/>
        </dgm:presLayoutVars>
      </dgm:prSet>
      <dgm:spPr/>
    </dgm:pt>
    <dgm:pt modelId="{01E46013-98D2-43EE-AA37-206A495C5E42}" type="pres">
      <dgm:prSet presAssocID="{C3A678EC-9FE2-40EA-B325-82DF980B23A3}" presName="rootConnector" presStyleLbl="node4" presStyleIdx="25" presStyleCnt="36"/>
      <dgm:spPr/>
    </dgm:pt>
    <dgm:pt modelId="{9FF3AE53-36AE-49DB-8F26-0AB6B3AFA425}" type="pres">
      <dgm:prSet presAssocID="{C3A678EC-9FE2-40EA-B325-82DF980B23A3}" presName="hierChild4" presStyleCnt="0"/>
      <dgm:spPr/>
    </dgm:pt>
    <dgm:pt modelId="{804656F0-0134-4CF7-81DC-95245BE88B23}" type="pres">
      <dgm:prSet presAssocID="{C3A678EC-9FE2-40EA-B325-82DF980B23A3}" presName="hierChild5" presStyleCnt="0"/>
      <dgm:spPr/>
    </dgm:pt>
    <dgm:pt modelId="{EB09512F-0C3A-467C-8670-9AFEBFEC77C2}" type="pres">
      <dgm:prSet presAssocID="{19841F01-DF73-4B67-B5FB-FE988B11C2FA}" presName="Name37" presStyleLbl="parChTrans1D4" presStyleIdx="26" presStyleCnt="36"/>
      <dgm:spPr/>
    </dgm:pt>
    <dgm:pt modelId="{7A6D0ED2-9723-4E31-B100-49C092E5890C}" type="pres">
      <dgm:prSet presAssocID="{17E98267-2D31-4383-A022-9983ABC6DE84}" presName="hierRoot2" presStyleCnt="0">
        <dgm:presLayoutVars>
          <dgm:hierBranch val="init"/>
        </dgm:presLayoutVars>
      </dgm:prSet>
      <dgm:spPr/>
    </dgm:pt>
    <dgm:pt modelId="{1D625A74-2C40-40FD-BEDE-02C578E4C598}" type="pres">
      <dgm:prSet presAssocID="{17E98267-2D31-4383-A022-9983ABC6DE84}" presName="rootComposite" presStyleCnt="0"/>
      <dgm:spPr/>
    </dgm:pt>
    <dgm:pt modelId="{85B15805-DB7E-4034-AD33-2CD957D17B5E}" type="pres">
      <dgm:prSet presAssocID="{17E98267-2D31-4383-A022-9983ABC6DE84}" presName="rootText" presStyleLbl="node4" presStyleIdx="26" presStyleCnt="36">
        <dgm:presLayoutVars>
          <dgm:chPref val="3"/>
        </dgm:presLayoutVars>
      </dgm:prSet>
      <dgm:spPr/>
    </dgm:pt>
    <dgm:pt modelId="{FBFB79D8-DD91-4EF2-A9C7-6CB1ACE2F073}" type="pres">
      <dgm:prSet presAssocID="{17E98267-2D31-4383-A022-9983ABC6DE84}" presName="rootConnector" presStyleLbl="node4" presStyleIdx="26" presStyleCnt="36"/>
      <dgm:spPr/>
    </dgm:pt>
    <dgm:pt modelId="{5DDCD276-5516-45E4-95FC-137697712114}" type="pres">
      <dgm:prSet presAssocID="{17E98267-2D31-4383-A022-9983ABC6DE84}" presName="hierChild4" presStyleCnt="0"/>
      <dgm:spPr/>
    </dgm:pt>
    <dgm:pt modelId="{C0106F95-5E8E-47AB-A566-2D944C235E91}" type="pres">
      <dgm:prSet presAssocID="{17E98267-2D31-4383-A022-9983ABC6DE84}" presName="hierChild5" presStyleCnt="0"/>
      <dgm:spPr/>
    </dgm:pt>
    <dgm:pt modelId="{8C1D4E6F-F4B4-4442-A033-C73E06B0FF77}" type="pres">
      <dgm:prSet presAssocID="{2B460F18-1C3A-450B-8600-CB4682034B22}" presName="Name37" presStyleLbl="parChTrans1D4" presStyleIdx="27" presStyleCnt="36"/>
      <dgm:spPr/>
    </dgm:pt>
    <dgm:pt modelId="{1B9A4784-916D-46D7-97C9-A059859C7F97}" type="pres">
      <dgm:prSet presAssocID="{1600152C-6F73-4580-890E-54431FB9A1B4}" presName="hierRoot2" presStyleCnt="0">
        <dgm:presLayoutVars>
          <dgm:hierBranch val="init"/>
        </dgm:presLayoutVars>
      </dgm:prSet>
      <dgm:spPr/>
    </dgm:pt>
    <dgm:pt modelId="{6FC737FD-3A0F-4D7E-8656-B3B008BBDD02}" type="pres">
      <dgm:prSet presAssocID="{1600152C-6F73-4580-890E-54431FB9A1B4}" presName="rootComposite" presStyleCnt="0"/>
      <dgm:spPr/>
    </dgm:pt>
    <dgm:pt modelId="{0AA6666B-ED1E-40F4-8D32-AB698E2AD8B0}" type="pres">
      <dgm:prSet presAssocID="{1600152C-6F73-4580-890E-54431FB9A1B4}" presName="rootText" presStyleLbl="node4" presStyleIdx="27" presStyleCnt="36">
        <dgm:presLayoutVars>
          <dgm:chPref val="3"/>
        </dgm:presLayoutVars>
      </dgm:prSet>
      <dgm:spPr/>
    </dgm:pt>
    <dgm:pt modelId="{5CD2EAFC-648B-4EB8-94E1-9312560B7A40}" type="pres">
      <dgm:prSet presAssocID="{1600152C-6F73-4580-890E-54431FB9A1B4}" presName="rootConnector" presStyleLbl="node4" presStyleIdx="27" presStyleCnt="36"/>
      <dgm:spPr/>
    </dgm:pt>
    <dgm:pt modelId="{A4CEEBA6-7C3E-4CEC-B672-4A9E54A454E0}" type="pres">
      <dgm:prSet presAssocID="{1600152C-6F73-4580-890E-54431FB9A1B4}" presName="hierChild4" presStyleCnt="0"/>
      <dgm:spPr/>
    </dgm:pt>
    <dgm:pt modelId="{B3D73C6C-937B-461D-99A8-F6888D996313}" type="pres">
      <dgm:prSet presAssocID="{1600152C-6F73-4580-890E-54431FB9A1B4}" presName="hierChild5" presStyleCnt="0"/>
      <dgm:spPr/>
    </dgm:pt>
    <dgm:pt modelId="{47420E59-3B54-46B3-BC72-135E844AC0C1}" type="pres">
      <dgm:prSet presAssocID="{FEE29140-080B-4799-A12C-9B6FC0D527A9}" presName="Name37" presStyleLbl="parChTrans1D4" presStyleIdx="28" presStyleCnt="36"/>
      <dgm:spPr/>
    </dgm:pt>
    <dgm:pt modelId="{AE2B4DFE-D69E-4F3B-8080-D01A9259EA9B}" type="pres">
      <dgm:prSet presAssocID="{50CCC475-0396-450B-8D0D-F9170C5935A8}" presName="hierRoot2" presStyleCnt="0">
        <dgm:presLayoutVars>
          <dgm:hierBranch val="init"/>
        </dgm:presLayoutVars>
      </dgm:prSet>
      <dgm:spPr/>
    </dgm:pt>
    <dgm:pt modelId="{6EA15047-9AF6-4D3F-8754-5A3C658F9D44}" type="pres">
      <dgm:prSet presAssocID="{50CCC475-0396-450B-8D0D-F9170C5935A8}" presName="rootComposite" presStyleCnt="0"/>
      <dgm:spPr/>
    </dgm:pt>
    <dgm:pt modelId="{030093FF-8A6E-4393-AA08-A43276DF4B82}" type="pres">
      <dgm:prSet presAssocID="{50CCC475-0396-450B-8D0D-F9170C5935A8}" presName="rootText" presStyleLbl="node4" presStyleIdx="28" presStyleCnt="36">
        <dgm:presLayoutVars>
          <dgm:chPref val="3"/>
        </dgm:presLayoutVars>
      </dgm:prSet>
      <dgm:spPr/>
    </dgm:pt>
    <dgm:pt modelId="{CFEA28C2-1ACB-4687-B5C9-B86062C5169F}" type="pres">
      <dgm:prSet presAssocID="{50CCC475-0396-450B-8D0D-F9170C5935A8}" presName="rootConnector" presStyleLbl="node4" presStyleIdx="28" presStyleCnt="36"/>
      <dgm:spPr/>
    </dgm:pt>
    <dgm:pt modelId="{FFA87EFC-D410-442C-A58F-F8C2F39A7B8D}" type="pres">
      <dgm:prSet presAssocID="{50CCC475-0396-450B-8D0D-F9170C5935A8}" presName="hierChild4" presStyleCnt="0"/>
      <dgm:spPr/>
    </dgm:pt>
    <dgm:pt modelId="{11CC473D-44A3-4170-8A2A-9700845B74C4}" type="pres">
      <dgm:prSet presAssocID="{50CCC475-0396-450B-8D0D-F9170C5935A8}" presName="hierChild5" presStyleCnt="0"/>
      <dgm:spPr/>
    </dgm:pt>
    <dgm:pt modelId="{365D2844-2F1B-401B-A036-6EC69C92B22A}" type="pres">
      <dgm:prSet presAssocID="{FF4FE420-5BC9-4D5D-8448-93A009F69E8C}" presName="hierChild5" presStyleCnt="0"/>
      <dgm:spPr/>
    </dgm:pt>
    <dgm:pt modelId="{7E90DFF1-A323-424A-BF6A-43EB1EB735B4}" type="pres">
      <dgm:prSet presAssocID="{4724DD7D-AF8A-4901-9C85-118C0AE95D26}" presName="Name37" presStyleLbl="parChTrans1D3" presStyleIdx="9" presStyleCnt="13"/>
      <dgm:spPr/>
    </dgm:pt>
    <dgm:pt modelId="{9E7A7015-F753-4749-8176-927F2B48D5A4}" type="pres">
      <dgm:prSet presAssocID="{1CE363C9-EEF7-4691-8515-4997F8AE71D9}" presName="hierRoot2" presStyleCnt="0">
        <dgm:presLayoutVars>
          <dgm:hierBranch val="init"/>
        </dgm:presLayoutVars>
      </dgm:prSet>
      <dgm:spPr/>
    </dgm:pt>
    <dgm:pt modelId="{5A57F812-3BF5-4426-9CC6-5FA7B4A160B5}" type="pres">
      <dgm:prSet presAssocID="{1CE363C9-EEF7-4691-8515-4997F8AE71D9}" presName="rootComposite" presStyleCnt="0"/>
      <dgm:spPr/>
    </dgm:pt>
    <dgm:pt modelId="{6FB1C70E-1A6C-46DB-BC8F-F5899C91E529}" type="pres">
      <dgm:prSet presAssocID="{1CE363C9-EEF7-4691-8515-4997F8AE71D9}" presName="rootText" presStyleLbl="node3" presStyleIdx="9" presStyleCnt="13">
        <dgm:presLayoutVars>
          <dgm:chPref val="3"/>
        </dgm:presLayoutVars>
      </dgm:prSet>
      <dgm:spPr/>
    </dgm:pt>
    <dgm:pt modelId="{11CE68DF-2068-4F95-B580-A6F391A0D3DF}" type="pres">
      <dgm:prSet presAssocID="{1CE363C9-EEF7-4691-8515-4997F8AE71D9}" presName="rootConnector" presStyleLbl="node3" presStyleIdx="9" presStyleCnt="13"/>
      <dgm:spPr/>
    </dgm:pt>
    <dgm:pt modelId="{831C11DD-56F6-403A-9993-204855D84008}" type="pres">
      <dgm:prSet presAssocID="{1CE363C9-EEF7-4691-8515-4997F8AE71D9}" presName="hierChild4" presStyleCnt="0"/>
      <dgm:spPr/>
    </dgm:pt>
    <dgm:pt modelId="{528287DF-6C9C-4E36-82C9-9380A62D02C7}" type="pres">
      <dgm:prSet presAssocID="{10D4CAAE-A72E-4133-8BBF-3D9C38FE47C2}" presName="Name37" presStyleLbl="parChTrans1D4" presStyleIdx="29" presStyleCnt="36"/>
      <dgm:spPr/>
    </dgm:pt>
    <dgm:pt modelId="{A15EB87A-1081-4B14-BCC9-73618F4449F8}" type="pres">
      <dgm:prSet presAssocID="{4538776E-FC22-46FD-A3A7-45B310783ADB}" presName="hierRoot2" presStyleCnt="0">
        <dgm:presLayoutVars>
          <dgm:hierBranch val="init"/>
        </dgm:presLayoutVars>
      </dgm:prSet>
      <dgm:spPr/>
    </dgm:pt>
    <dgm:pt modelId="{893C4FF7-48EB-4FAA-8999-94DFA9AFA039}" type="pres">
      <dgm:prSet presAssocID="{4538776E-FC22-46FD-A3A7-45B310783ADB}" presName="rootComposite" presStyleCnt="0"/>
      <dgm:spPr/>
    </dgm:pt>
    <dgm:pt modelId="{88539462-F3EA-4B38-ABD1-E6E215001EA6}" type="pres">
      <dgm:prSet presAssocID="{4538776E-FC22-46FD-A3A7-45B310783ADB}" presName="rootText" presStyleLbl="node4" presStyleIdx="29" presStyleCnt="36">
        <dgm:presLayoutVars>
          <dgm:chPref val="3"/>
        </dgm:presLayoutVars>
      </dgm:prSet>
      <dgm:spPr/>
    </dgm:pt>
    <dgm:pt modelId="{D60ECD8D-B17D-4988-AECB-A192DD24D842}" type="pres">
      <dgm:prSet presAssocID="{4538776E-FC22-46FD-A3A7-45B310783ADB}" presName="rootConnector" presStyleLbl="node4" presStyleIdx="29" presStyleCnt="36"/>
      <dgm:spPr/>
    </dgm:pt>
    <dgm:pt modelId="{C5B8FD4A-3B7B-4F4E-BAA2-F217311AAD56}" type="pres">
      <dgm:prSet presAssocID="{4538776E-FC22-46FD-A3A7-45B310783ADB}" presName="hierChild4" presStyleCnt="0"/>
      <dgm:spPr/>
    </dgm:pt>
    <dgm:pt modelId="{BC5D1502-EB3A-429A-8DEF-C9EDD44996BB}" type="pres">
      <dgm:prSet presAssocID="{4538776E-FC22-46FD-A3A7-45B310783ADB}" presName="hierChild5" presStyleCnt="0"/>
      <dgm:spPr/>
    </dgm:pt>
    <dgm:pt modelId="{142E3C87-A395-460E-A189-F55E2F4AC3A1}" type="pres">
      <dgm:prSet presAssocID="{F453DE9D-785B-4E31-9C27-EAF4982CFCC3}" presName="Name37" presStyleLbl="parChTrans1D4" presStyleIdx="30" presStyleCnt="36"/>
      <dgm:spPr/>
    </dgm:pt>
    <dgm:pt modelId="{7F8214BE-E8F3-4B2C-93B9-0E9FBD9C8D03}" type="pres">
      <dgm:prSet presAssocID="{236C1B33-8A63-4F51-9B61-301F82E3C7B7}" presName="hierRoot2" presStyleCnt="0">
        <dgm:presLayoutVars>
          <dgm:hierBranch val="init"/>
        </dgm:presLayoutVars>
      </dgm:prSet>
      <dgm:spPr/>
    </dgm:pt>
    <dgm:pt modelId="{5D7DAC03-1771-4DB7-B6A7-CBF046E1B665}" type="pres">
      <dgm:prSet presAssocID="{236C1B33-8A63-4F51-9B61-301F82E3C7B7}" presName="rootComposite" presStyleCnt="0"/>
      <dgm:spPr/>
    </dgm:pt>
    <dgm:pt modelId="{7C284702-4205-4592-BDB7-B3F9C929FBA7}" type="pres">
      <dgm:prSet presAssocID="{236C1B33-8A63-4F51-9B61-301F82E3C7B7}" presName="rootText" presStyleLbl="node4" presStyleIdx="30" presStyleCnt="36">
        <dgm:presLayoutVars>
          <dgm:chPref val="3"/>
        </dgm:presLayoutVars>
      </dgm:prSet>
      <dgm:spPr/>
    </dgm:pt>
    <dgm:pt modelId="{F1340BB1-8739-406B-A601-0728311D1418}" type="pres">
      <dgm:prSet presAssocID="{236C1B33-8A63-4F51-9B61-301F82E3C7B7}" presName="rootConnector" presStyleLbl="node4" presStyleIdx="30" presStyleCnt="36"/>
      <dgm:spPr/>
    </dgm:pt>
    <dgm:pt modelId="{A8ADFBD8-EE4D-4D58-840C-1B26865B1F61}" type="pres">
      <dgm:prSet presAssocID="{236C1B33-8A63-4F51-9B61-301F82E3C7B7}" presName="hierChild4" presStyleCnt="0"/>
      <dgm:spPr/>
    </dgm:pt>
    <dgm:pt modelId="{EA754B8B-4E69-4AB1-98AD-210CC1760AC4}" type="pres">
      <dgm:prSet presAssocID="{236C1B33-8A63-4F51-9B61-301F82E3C7B7}" presName="hierChild5" presStyleCnt="0"/>
      <dgm:spPr/>
    </dgm:pt>
    <dgm:pt modelId="{76D6AA8A-9C2E-4AB0-AE75-101C13282A5B}" type="pres">
      <dgm:prSet presAssocID="{21173EBD-1039-4EA5-A6BE-414A481F1C7E}" presName="Name37" presStyleLbl="parChTrans1D4" presStyleIdx="31" presStyleCnt="36"/>
      <dgm:spPr/>
    </dgm:pt>
    <dgm:pt modelId="{23CD9A40-19A2-4E1D-BE04-5DDE10662B84}" type="pres">
      <dgm:prSet presAssocID="{1D8ED53F-6C7D-42A0-9F80-714A6417F4BC}" presName="hierRoot2" presStyleCnt="0">
        <dgm:presLayoutVars>
          <dgm:hierBranch val="init"/>
        </dgm:presLayoutVars>
      </dgm:prSet>
      <dgm:spPr/>
    </dgm:pt>
    <dgm:pt modelId="{5F022BEB-0AC0-45B6-A64B-2C9C984E7506}" type="pres">
      <dgm:prSet presAssocID="{1D8ED53F-6C7D-42A0-9F80-714A6417F4BC}" presName="rootComposite" presStyleCnt="0"/>
      <dgm:spPr/>
    </dgm:pt>
    <dgm:pt modelId="{E4D3923B-CD79-4294-9C23-CE49B55BDD31}" type="pres">
      <dgm:prSet presAssocID="{1D8ED53F-6C7D-42A0-9F80-714A6417F4BC}" presName="rootText" presStyleLbl="node4" presStyleIdx="31" presStyleCnt="36">
        <dgm:presLayoutVars>
          <dgm:chPref val="3"/>
        </dgm:presLayoutVars>
      </dgm:prSet>
      <dgm:spPr/>
    </dgm:pt>
    <dgm:pt modelId="{8D4A32A6-E23D-4F14-98E3-1252B266533D}" type="pres">
      <dgm:prSet presAssocID="{1D8ED53F-6C7D-42A0-9F80-714A6417F4BC}" presName="rootConnector" presStyleLbl="node4" presStyleIdx="31" presStyleCnt="36"/>
      <dgm:spPr/>
    </dgm:pt>
    <dgm:pt modelId="{8BA0CA2A-0B13-43A2-95C4-6233D9F88FD8}" type="pres">
      <dgm:prSet presAssocID="{1D8ED53F-6C7D-42A0-9F80-714A6417F4BC}" presName="hierChild4" presStyleCnt="0"/>
      <dgm:spPr/>
    </dgm:pt>
    <dgm:pt modelId="{3AD266C0-1A61-4949-A355-7DF901DECFB4}" type="pres">
      <dgm:prSet presAssocID="{3784BD50-C7B9-4E70-BC94-057DCCB988DE}" presName="Name37" presStyleLbl="parChTrans1D4" presStyleIdx="32" presStyleCnt="36"/>
      <dgm:spPr/>
    </dgm:pt>
    <dgm:pt modelId="{F5DCB743-20AB-4E3A-A10D-C0F5B7C7C835}" type="pres">
      <dgm:prSet presAssocID="{3C217317-9C0C-4B42-89DE-DED6EA4DB315}" presName="hierRoot2" presStyleCnt="0">
        <dgm:presLayoutVars>
          <dgm:hierBranch val="init"/>
        </dgm:presLayoutVars>
      </dgm:prSet>
      <dgm:spPr/>
    </dgm:pt>
    <dgm:pt modelId="{D4F3A269-7986-4555-A0AF-20251D13F5CE}" type="pres">
      <dgm:prSet presAssocID="{3C217317-9C0C-4B42-89DE-DED6EA4DB315}" presName="rootComposite" presStyleCnt="0"/>
      <dgm:spPr/>
    </dgm:pt>
    <dgm:pt modelId="{6DC6298E-3BD0-4F1E-8CA9-91E70725668A}" type="pres">
      <dgm:prSet presAssocID="{3C217317-9C0C-4B42-89DE-DED6EA4DB315}" presName="rootText" presStyleLbl="node4" presStyleIdx="32" presStyleCnt="36">
        <dgm:presLayoutVars>
          <dgm:chPref val="3"/>
        </dgm:presLayoutVars>
      </dgm:prSet>
      <dgm:spPr/>
    </dgm:pt>
    <dgm:pt modelId="{04546053-BC8B-4763-AF17-ECA0E6723866}" type="pres">
      <dgm:prSet presAssocID="{3C217317-9C0C-4B42-89DE-DED6EA4DB315}" presName="rootConnector" presStyleLbl="node4" presStyleIdx="32" presStyleCnt="36"/>
      <dgm:spPr/>
    </dgm:pt>
    <dgm:pt modelId="{3014424A-3CF0-4A2A-97F9-53BD3DB7F4DE}" type="pres">
      <dgm:prSet presAssocID="{3C217317-9C0C-4B42-89DE-DED6EA4DB315}" presName="hierChild4" presStyleCnt="0"/>
      <dgm:spPr/>
    </dgm:pt>
    <dgm:pt modelId="{B1D859EB-2B27-47AD-9D7D-ED4EAC26CC0B}" type="pres">
      <dgm:prSet presAssocID="{3C217317-9C0C-4B42-89DE-DED6EA4DB315}" presName="hierChild5" presStyleCnt="0"/>
      <dgm:spPr/>
    </dgm:pt>
    <dgm:pt modelId="{CDAD298C-E45E-4A19-8FCD-8F1B2FCB8DF9}" type="pres">
      <dgm:prSet presAssocID="{B9D93B44-0BFC-4ED2-A06C-DF64566C35C8}" presName="Name37" presStyleLbl="parChTrans1D4" presStyleIdx="33" presStyleCnt="36"/>
      <dgm:spPr/>
    </dgm:pt>
    <dgm:pt modelId="{607B0BA2-4ACD-4660-A701-802B90FCE6AD}" type="pres">
      <dgm:prSet presAssocID="{0BB10FA8-1839-4F08-9120-401E4DD9F897}" presName="hierRoot2" presStyleCnt="0">
        <dgm:presLayoutVars>
          <dgm:hierBranch val="init"/>
        </dgm:presLayoutVars>
      </dgm:prSet>
      <dgm:spPr/>
    </dgm:pt>
    <dgm:pt modelId="{E3D92A67-3B58-4677-82D6-FC675528C7AF}" type="pres">
      <dgm:prSet presAssocID="{0BB10FA8-1839-4F08-9120-401E4DD9F897}" presName="rootComposite" presStyleCnt="0"/>
      <dgm:spPr/>
    </dgm:pt>
    <dgm:pt modelId="{38F38D88-5DEC-48BC-8431-848CE44C572E}" type="pres">
      <dgm:prSet presAssocID="{0BB10FA8-1839-4F08-9120-401E4DD9F897}" presName="rootText" presStyleLbl="node4" presStyleIdx="33" presStyleCnt="36">
        <dgm:presLayoutVars>
          <dgm:chPref val="3"/>
        </dgm:presLayoutVars>
      </dgm:prSet>
      <dgm:spPr/>
    </dgm:pt>
    <dgm:pt modelId="{A7DEB931-3323-44C4-A8FB-A5900E651115}" type="pres">
      <dgm:prSet presAssocID="{0BB10FA8-1839-4F08-9120-401E4DD9F897}" presName="rootConnector" presStyleLbl="node4" presStyleIdx="33" presStyleCnt="36"/>
      <dgm:spPr/>
    </dgm:pt>
    <dgm:pt modelId="{A86E6C8F-D7C5-415F-97BE-8B3D9586AD32}" type="pres">
      <dgm:prSet presAssocID="{0BB10FA8-1839-4F08-9120-401E4DD9F897}" presName="hierChild4" presStyleCnt="0"/>
      <dgm:spPr/>
    </dgm:pt>
    <dgm:pt modelId="{AADC9C78-8C01-4D58-8289-3C896E703ED9}" type="pres">
      <dgm:prSet presAssocID="{0BB10FA8-1839-4F08-9120-401E4DD9F897}" presName="hierChild5" presStyleCnt="0"/>
      <dgm:spPr/>
    </dgm:pt>
    <dgm:pt modelId="{CDDB1FAE-030E-47D5-AAE0-F298C51401E1}" type="pres">
      <dgm:prSet presAssocID="{1D8ED53F-6C7D-42A0-9F80-714A6417F4BC}" presName="hierChild5" presStyleCnt="0"/>
      <dgm:spPr/>
    </dgm:pt>
    <dgm:pt modelId="{1C12D786-B25E-44BB-9374-2C767D250EFC}" type="pres">
      <dgm:prSet presAssocID="{5D7C23ED-63F7-4F65-8E28-3937AAC536ED}" presName="Name37" presStyleLbl="parChTrans1D4" presStyleIdx="34" presStyleCnt="36"/>
      <dgm:spPr/>
    </dgm:pt>
    <dgm:pt modelId="{559EB212-7280-4ADB-ACDF-BB7922205B63}" type="pres">
      <dgm:prSet presAssocID="{FA17240F-5DBE-40B2-9234-029680BA9B10}" presName="hierRoot2" presStyleCnt="0">
        <dgm:presLayoutVars>
          <dgm:hierBranch val="init"/>
        </dgm:presLayoutVars>
      </dgm:prSet>
      <dgm:spPr/>
    </dgm:pt>
    <dgm:pt modelId="{4FB35B09-984B-47C4-A9B4-C6B89C17BDC7}" type="pres">
      <dgm:prSet presAssocID="{FA17240F-5DBE-40B2-9234-029680BA9B10}" presName="rootComposite" presStyleCnt="0"/>
      <dgm:spPr/>
    </dgm:pt>
    <dgm:pt modelId="{2CC7BD2A-A137-43A9-9E0E-65BD8F84192A}" type="pres">
      <dgm:prSet presAssocID="{FA17240F-5DBE-40B2-9234-029680BA9B10}" presName="rootText" presStyleLbl="node4" presStyleIdx="34" presStyleCnt="36">
        <dgm:presLayoutVars>
          <dgm:chPref val="3"/>
        </dgm:presLayoutVars>
      </dgm:prSet>
      <dgm:spPr/>
    </dgm:pt>
    <dgm:pt modelId="{29ACAFE9-34E8-4966-B861-FB00C99BD13B}" type="pres">
      <dgm:prSet presAssocID="{FA17240F-5DBE-40B2-9234-029680BA9B10}" presName="rootConnector" presStyleLbl="node4" presStyleIdx="34" presStyleCnt="36"/>
      <dgm:spPr/>
    </dgm:pt>
    <dgm:pt modelId="{E875B045-E09F-4DBC-AA1D-D0004BC0BF80}" type="pres">
      <dgm:prSet presAssocID="{FA17240F-5DBE-40B2-9234-029680BA9B10}" presName="hierChild4" presStyleCnt="0"/>
      <dgm:spPr/>
    </dgm:pt>
    <dgm:pt modelId="{6E5B8992-B50D-4B61-8F8F-BE941DBE23D1}" type="pres">
      <dgm:prSet presAssocID="{FA17240F-5DBE-40B2-9234-029680BA9B10}" presName="hierChild5" presStyleCnt="0"/>
      <dgm:spPr/>
    </dgm:pt>
    <dgm:pt modelId="{5A06405C-F55A-4E15-A300-CE94E5BA9C65}" type="pres">
      <dgm:prSet presAssocID="{1CE363C9-EEF7-4691-8515-4997F8AE71D9}" presName="hierChild5" presStyleCnt="0"/>
      <dgm:spPr/>
    </dgm:pt>
    <dgm:pt modelId="{2C985608-E129-43FA-819E-46ECDD17BC60}" type="pres">
      <dgm:prSet presAssocID="{B0DC0154-EE01-4342-8AA2-06F16BB1D0E8}" presName="hierChild5" presStyleCnt="0"/>
      <dgm:spPr/>
    </dgm:pt>
    <dgm:pt modelId="{494F9BA0-DF1B-40EF-BE49-EE13DBFEEEEA}" type="pres">
      <dgm:prSet presAssocID="{3CEBBAC6-3161-4B5F-9AE0-E0537152193B}" presName="Name37" presStyleLbl="parChTrans1D2" presStyleIdx="3" presStyleCnt="4"/>
      <dgm:spPr/>
    </dgm:pt>
    <dgm:pt modelId="{48FC761D-2FC1-4A05-8AA0-C0DD23860C7C}" type="pres">
      <dgm:prSet presAssocID="{C6B92D13-FAE3-447B-9BFE-E30097B0ADBD}" presName="hierRoot2" presStyleCnt="0">
        <dgm:presLayoutVars>
          <dgm:hierBranch val="init"/>
        </dgm:presLayoutVars>
      </dgm:prSet>
      <dgm:spPr/>
    </dgm:pt>
    <dgm:pt modelId="{EE0250B7-DD35-4D07-A61D-9026848381C7}" type="pres">
      <dgm:prSet presAssocID="{C6B92D13-FAE3-447B-9BFE-E30097B0ADBD}" presName="rootComposite" presStyleCnt="0"/>
      <dgm:spPr/>
    </dgm:pt>
    <dgm:pt modelId="{DCBF7725-CE61-46B3-AABF-DF12E8E94C10}" type="pres">
      <dgm:prSet presAssocID="{C6B92D13-FAE3-447B-9BFE-E30097B0ADBD}" presName="rootText" presStyleLbl="node2" presStyleIdx="3" presStyleCnt="4">
        <dgm:presLayoutVars>
          <dgm:chPref val="3"/>
        </dgm:presLayoutVars>
      </dgm:prSet>
      <dgm:spPr/>
    </dgm:pt>
    <dgm:pt modelId="{ED81AC89-44A1-402D-BF79-433C22BDF90B}" type="pres">
      <dgm:prSet presAssocID="{C6B92D13-FAE3-447B-9BFE-E30097B0ADBD}" presName="rootConnector" presStyleLbl="node2" presStyleIdx="3" presStyleCnt="4"/>
      <dgm:spPr/>
    </dgm:pt>
    <dgm:pt modelId="{D94B13B9-0D37-4CC7-A3E8-DBAFA2277834}" type="pres">
      <dgm:prSet presAssocID="{C6B92D13-FAE3-447B-9BFE-E30097B0ADBD}" presName="hierChild4" presStyleCnt="0"/>
      <dgm:spPr/>
    </dgm:pt>
    <dgm:pt modelId="{0FB3FEBA-39FA-4311-B704-4E74C49FEA3B}" type="pres">
      <dgm:prSet presAssocID="{A00DDAF3-77BC-45AD-B8A8-51DEC3E75027}" presName="Name37" presStyleLbl="parChTrans1D3" presStyleIdx="10" presStyleCnt="13"/>
      <dgm:spPr/>
    </dgm:pt>
    <dgm:pt modelId="{F3969B02-299A-4603-8C1C-3387722B34C2}" type="pres">
      <dgm:prSet presAssocID="{EA93A846-4AB3-4F2E-BD05-207CF3F2875C}" presName="hierRoot2" presStyleCnt="0">
        <dgm:presLayoutVars>
          <dgm:hierBranch val="init"/>
        </dgm:presLayoutVars>
      </dgm:prSet>
      <dgm:spPr/>
    </dgm:pt>
    <dgm:pt modelId="{E2341C7D-2BCD-4628-B209-74473F006ED4}" type="pres">
      <dgm:prSet presAssocID="{EA93A846-4AB3-4F2E-BD05-207CF3F2875C}" presName="rootComposite" presStyleCnt="0"/>
      <dgm:spPr/>
    </dgm:pt>
    <dgm:pt modelId="{84F0CB68-A421-4891-AE34-7755E7010769}" type="pres">
      <dgm:prSet presAssocID="{EA93A846-4AB3-4F2E-BD05-207CF3F2875C}" presName="rootText" presStyleLbl="node3" presStyleIdx="10" presStyleCnt="13">
        <dgm:presLayoutVars>
          <dgm:chPref val="3"/>
        </dgm:presLayoutVars>
      </dgm:prSet>
      <dgm:spPr/>
    </dgm:pt>
    <dgm:pt modelId="{CD092600-E574-42CA-835A-4852B9168A1D}" type="pres">
      <dgm:prSet presAssocID="{EA93A846-4AB3-4F2E-BD05-207CF3F2875C}" presName="rootConnector" presStyleLbl="node3" presStyleIdx="10" presStyleCnt="13"/>
      <dgm:spPr/>
    </dgm:pt>
    <dgm:pt modelId="{C2AB2001-4E66-43D0-845E-6A2925787C4C}" type="pres">
      <dgm:prSet presAssocID="{EA93A846-4AB3-4F2E-BD05-207CF3F2875C}" presName="hierChild4" presStyleCnt="0"/>
      <dgm:spPr/>
    </dgm:pt>
    <dgm:pt modelId="{CAA223D8-C97A-4C74-B5D7-F81F1EA2E7B0}" type="pres">
      <dgm:prSet presAssocID="{5747BA41-F5C8-4EE0-9C2B-7F6E3EAAD576}" presName="Name37" presStyleLbl="parChTrans1D4" presStyleIdx="35" presStyleCnt="36"/>
      <dgm:spPr/>
    </dgm:pt>
    <dgm:pt modelId="{722663BF-E80E-4768-9E74-F8D94534A606}" type="pres">
      <dgm:prSet presAssocID="{584F5AAB-CF0A-489C-8625-D3080B2FDD1C}" presName="hierRoot2" presStyleCnt="0">
        <dgm:presLayoutVars>
          <dgm:hierBranch val="init"/>
        </dgm:presLayoutVars>
      </dgm:prSet>
      <dgm:spPr/>
    </dgm:pt>
    <dgm:pt modelId="{0EF5F58E-2839-4307-8D99-24754628FD0C}" type="pres">
      <dgm:prSet presAssocID="{584F5AAB-CF0A-489C-8625-D3080B2FDD1C}" presName="rootComposite" presStyleCnt="0"/>
      <dgm:spPr/>
    </dgm:pt>
    <dgm:pt modelId="{F8BDA3D8-AB14-49BF-9F76-05FF5E407096}" type="pres">
      <dgm:prSet presAssocID="{584F5AAB-CF0A-489C-8625-D3080B2FDD1C}" presName="rootText" presStyleLbl="node4" presStyleIdx="35" presStyleCnt="36">
        <dgm:presLayoutVars>
          <dgm:chPref val="3"/>
        </dgm:presLayoutVars>
      </dgm:prSet>
      <dgm:spPr/>
    </dgm:pt>
    <dgm:pt modelId="{7FDDC7B7-EFEB-4F69-A7D5-C4F6A8E8D30A}" type="pres">
      <dgm:prSet presAssocID="{584F5AAB-CF0A-489C-8625-D3080B2FDD1C}" presName="rootConnector" presStyleLbl="node4" presStyleIdx="35" presStyleCnt="36"/>
      <dgm:spPr/>
    </dgm:pt>
    <dgm:pt modelId="{A3D2A05C-B07E-418C-8DFF-F042D12E8731}" type="pres">
      <dgm:prSet presAssocID="{584F5AAB-CF0A-489C-8625-D3080B2FDD1C}" presName="hierChild4" presStyleCnt="0"/>
      <dgm:spPr/>
    </dgm:pt>
    <dgm:pt modelId="{8C074642-64D9-42FF-93B5-D6C67327F418}" type="pres">
      <dgm:prSet presAssocID="{584F5AAB-CF0A-489C-8625-D3080B2FDD1C}" presName="hierChild5" presStyleCnt="0"/>
      <dgm:spPr/>
    </dgm:pt>
    <dgm:pt modelId="{131F18C8-8D56-4C15-BB78-B5E570167671}" type="pres">
      <dgm:prSet presAssocID="{EA93A846-4AB3-4F2E-BD05-207CF3F2875C}" presName="hierChild5" presStyleCnt="0"/>
      <dgm:spPr/>
    </dgm:pt>
    <dgm:pt modelId="{A469CEEF-0218-4B29-B19A-53E0CDE40E92}" type="pres">
      <dgm:prSet presAssocID="{9949DEAD-978A-4F2F-90BF-D04CAA46DB89}" presName="Name37" presStyleLbl="parChTrans1D3" presStyleIdx="11" presStyleCnt="13"/>
      <dgm:spPr/>
    </dgm:pt>
    <dgm:pt modelId="{11D6626B-3FC4-490B-8F6B-BD4EA9F0E26B}" type="pres">
      <dgm:prSet presAssocID="{33F6BDCE-1E19-4A18-9329-64B483C19FF5}" presName="hierRoot2" presStyleCnt="0">
        <dgm:presLayoutVars>
          <dgm:hierBranch val="init"/>
        </dgm:presLayoutVars>
      </dgm:prSet>
      <dgm:spPr/>
    </dgm:pt>
    <dgm:pt modelId="{FCD19186-E732-411C-881B-19BEDCD54936}" type="pres">
      <dgm:prSet presAssocID="{33F6BDCE-1E19-4A18-9329-64B483C19FF5}" presName="rootComposite" presStyleCnt="0"/>
      <dgm:spPr/>
    </dgm:pt>
    <dgm:pt modelId="{8B5FD935-3807-4C21-80F7-A359453BB39D}" type="pres">
      <dgm:prSet presAssocID="{33F6BDCE-1E19-4A18-9329-64B483C19FF5}" presName="rootText" presStyleLbl="node3" presStyleIdx="11" presStyleCnt="13">
        <dgm:presLayoutVars>
          <dgm:chPref val="3"/>
        </dgm:presLayoutVars>
      </dgm:prSet>
      <dgm:spPr/>
    </dgm:pt>
    <dgm:pt modelId="{F7172FF8-DE68-449C-9B19-B232844213DF}" type="pres">
      <dgm:prSet presAssocID="{33F6BDCE-1E19-4A18-9329-64B483C19FF5}" presName="rootConnector" presStyleLbl="node3" presStyleIdx="11" presStyleCnt="13"/>
      <dgm:spPr/>
    </dgm:pt>
    <dgm:pt modelId="{98AEB305-0424-4264-BD10-225E832D9165}" type="pres">
      <dgm:prSet presAssocID="{33F6BDCE-1E19-4A18-9329-64B483C19FF5}" presName="hierChild4" presStyleCnt="0"/>
      <dgm:spPr/>
    </dgm:pt>
    <dgm:pt modelId="{52C04E93-BAA1-45A4-9ECC-B221407C24FD}" type="pres">
      <dgm:prSet presAssocID="{33F6BDCE-1E19-4A18-9329-64B483C19FF5}" presName="hierChild5" presStyleCnt="0"/>
      <dgm:spPr/>
    </dgm:pt>
    <dgm:pt modelId="{406675DC-5A72-49D8-AF0B-07056C081528}" type="pres">
      <dgm:prSet presAssocID="{45E5EC3B-47BE-4CE8-9FF5-9F6B59F480EB}" presName="Name37" presStyleLbl="parChTrans1D3" presStyleIdx="12" presStyleCnt="13"/>
      <dgm:spPr/>
    </dgm:pt>
    <dgm:pt modelId="{E97F86E4-41DD-4B7C-9D5E-9D94EA88AA1B}" type="pres">
      <dgm:prSet presAssocID="{3794DB3A-AE7C-47CC-9F5A-ACA435A3E6C9}" presName="hierRoot2" presStyleCnt="0">
        <dgm:presLayoutVars>
          <dgm:hierBranch val="init"/>
        </dgm:presLayoutVars>
      </dgm:prSet>
      <dgm:spPr/>
    </dgm:pt>
    <dgm:pt modelId="{BE893FDB-0B65-4E62-90A1-2AF410FBE277}" type="pres">
      <dgm:prSet presAssocID="{3794DB3A-AE7C-47CC-9F5A-ACA435A3E6C9}" presName="rootComposite" presStyleCnt="0"/>
      <dgm:spPr/>
    </dgm:pt>
    <dgm:pt modelId="{48462D3D-2474-4B26-B988-A798129A30E7}" type="pres">
      <dgm:prSet presAssocID="{3794DB3A-AE7C-47CC-9F5A-ACA435A3E6C9}" presName="rootText" presStyleLbl="node3" presStyleIdx="12" presStyleCnt="13">
        <dgm:presLayoutVars>
          <dgm:chPref val="3"/>
        </dgm:presLayoutVars>
      </dgm:prSet>
      <dgm:spPr/>
    </dgm:pt>
    <dgm:pt modelId="{02277B41-1DE1-49DD-BF98-09408FD8F9E1}" type="pres">
      <dgm:prSet presAssocID="{3794DB3A-AE7C-47CC-9F5A-ACA435A3E6C9}" presName="rootConnector" presStyleLbl="node3" presStyleIdx="12" presStyleCnt="13"/>
      <dgm:spPr/>
    </dgm:pt>
    <dgm:pt modelId="{2D0B034F-C276-4369-A57E-2137CFEF6745}" type="pres">
      <dgm:prSet presAssocID="{3794DB3A-AE7C-47CC-9F5A-ACA435A3E6C9}" presName="hierChild4" presStyleCnt="0"/>
      <dgm:spPr/>
    </dgm:pt>
    <dgm:pt modelId="{49B3533D-E1C0-419B-82B8-368E72E116A5}" type="pres">
      <dgm:prSet presAssocID="{3794DB3A-AE7C-47CC-9F5A-ACA435A3E6C9}" presName="hierChild5" presStyleCnt="0"/>
      <dgm:spPr/>
    </dgm:pt>
    <dgm:pt modelId="{72903B7C-3078-4641-B698-5162C73E1BDF}" type="pres">
      <dgm:prSet presAssocID="{C6B92D13-FAE3-447B-9BFE-E30097B0ADBD}" presName="hierChild5" presStyleCnt="0"/>
      <dgm:spPr/>
    </dgm:pt>
    <dgm:pt modelId="{DFDEB197-3E71-4D02-A597-80ECDA12A80E}" type="pres">
      <dgm:prSet presAssocID="{367D6C2E-64FC-4EED-A9A8-0FF32FDEA2D4}" presName="hierChild3" presStyleCnt="0"/>
      <dgm:spPr/>
    </dgm:pt>
  </dgm:ptLst>
  <dgm:cxnLst>
    <dgm:cxn modelId="{EF631101-4497-40EF-A57E-96751F060E22}" type="presOf" srcId="{C3A678EC-9FE2-40EA-B325-82DF980B23A3}" destId="{01E46013-98D2-43EE-AA37-206A495C5E42}" srcOrd="1" destOrd="0" presId="urn:microsoft.com/office/officeart/2005/8/layout/orgChart1"/>
    <dgm:cxn modelId="{E7474201-2FB7-48C4-80CE-167D306EDC88}" type="presOf" srcId="{1CE363C9-EEF7-4691-8515-4997F8AE71D9}" destId="{11CE68DF-2068-4F95-B580-A6F391A0D3DF}" srcOrd="1" destOrd="0" presId="urn:microsoft.com/office/officeart/2005/8/layout/orgChart1"/>
    <dgm:cxn modelId="{2F515602-04B8-4253-9522-D440872457D2}" type="presOf" srcId="{A0821D86-5DCF-4A18-A900-1BF6B891BB23}" destId="{0560AB63-A1D2-40DD-A0E4-620BF1F27B90}" srcOrd="1" destOrd="0" presId="urn:microsoft.com/office/officeart/2005/8/layout/orgChart1"/>
    <dgm:cxn modelId="{5FF83608-9F8B-4136-8718-7AA994E4E9DF}" type="presOf" srcId="{62ABB014-F1F4-4978-9964-3256E19A3035}" destId="{8AC048D1-2ECF-4234-9131-F3C843F7BA6B}" srcOrd="0" destOrd="0" presId="urn:microsoft.com/office/officeart/2005/8/layout/orgChart1"/>
    <dgm:cxn modelId="{21B63A0B-38FB-40FB-91BD-4CB681EADBF8}" type="presOf" srcId="{EA93A846-4AB3-4F2E-BD05-207CF3F2875C}" destId="{CD092600-E574-42CA-835A-4852B9168A1D}" srcOrd="1" destOrd="0" presId="urn:microsoft.com/office/officeart/2005/8/layout/orgChart1"/>
    <dgm:cxn modelId="{A8331E0F-F20E-4F2B-AC0F-AD11C088E618}" type="presOf" srcId="{075C1D16-8252-41DB-B069-7A83AD926CA3}" destId="{4FBB45E9-1502-4806-A8B3-5E7194F125E1}" srcOrd="0" destOrd="0" presId="urn:microsoft.com/office/officeart/2005/8/layout/orgChart1"/>
    <dgm:cxn modelId="{950C5E10-8A61-4C3A-AC1F-3EB6A6586AF4}" type="presOf" srcId="{F453DE9D-785B-4E31-9C27-EAF4982CFCC3}" destId="{142E3C87-A395-460E-A189-F55E2F4AC3A1}" srcOrd="0" destOrd="0" presId="urn:microsoft.com/office/officeart/2005/8/layout/orgChart1"/>
    <dgm:cxn modelId="{2A208511-4490-45A9-A732-E07400611F7B}" type="presOf" srcId="{FA350D41-0CCC-4601-9C9D-47622292BF5F}" destId="{6DAABF36-CA8E-4831-9B89-FAECA502038C}" srcOrd="0" destOrd="0" presId="urn:microsoft.com/office/officeart/2005/8/layout/orgChart1"/>
    <dgm:cxn modelId="{7C705013-24C5-495D-89B4-C88B80BED50D}" srcId="{F825FB23-4126-48C0-9D5F-7969E5432D4F}" destId="{7FD15F94-05A1-402F-80E1-C534627BDB21}" srcOrd="1" destOrd="0" parTransId="{FFF47BFE-A170-4725-A195-7940AAB9ADBB}" sibTransId="{335576B9-BB3A-42CA-A16D-657D1E62BD06}"/>
    <dgm:cxn modelId="{005D3414-F846-466A-BF9B-D83C6F7F0043}" type="presOf" srcId="{E5E02F31-4033-4F88-996C-72D8EA809810}" destId="{676EAA30-7F66-4386-B135-B4264C584EFE}" srcOrd="1" destOrd="0" presId="urn:microsoft.com/office/officeart/2005/8/layout/orgChart1"/>
    <dgm:cxn modelId="{AF277014-C691-4F6C-A628-DC014131C22F}" srcId="{FA350D41-0CCC-4601-9C9D-47622292BF5F}" destId="{2BE3E151-A81A-4633-8216-6224525879ED}" srcOrd="0" destOrd="0" parTransId="{55AB71F2-1245-456D-8368-16813BE53DB0}" sibTransId="{40BE11AB-663C-4B5F-B39B-C7528B1F6848}"/>
    <dgm:cxn modelId="{8733C814-C93D-406F-83B4-AB4FE0E5E2B9}" type="presOf" srcId="{3B5E272C-0962-4B81-B4FD-3391243FB724}" destId="{15A3B471-946E-4D9E-82CE-0849F3C680E3}" srcOrd="0" destOrd="0" presId="urn:microsoft.com/office/officeart/2005/8/layout/orgChart1"/>
    <dgm:cxn modelId="{5A5E7917-6F73-47DB-9A89-27CFDB1C0459}" type="presOf" srcId="{584F5AAB-CF0A-489C-8625-D3080B2FDD1C}" destId="{F8BDA3D8-AB14-49BF-9F76-05FF5E407096}" srcOrd="0" destOrd="0" presId="urn:microsoft.com/office/officeart/2005/8/layout/orgChart1"/>
    <dgm:cxn modelId="{15CD9F19-FB51-4621-9474-A5133ED85750}" type="presOf" srcId="{17E815FE-FFF7-475D-B8A0-4646D41BF5C0}" destId="{7EE60262-D064-455C-8D8D-AFAA6BDB3FE2}" srcOrd="0" destOrd="0" presId="urn:microsoft.com/office/officeart/2005/8/layout/orgChart1"/>
    <dgm:cxn modelId="{F56DCB19-67AD-48D0-B045-6BB531B52FB1}" type="presOf" srcId="{D247F466-424D-49AA-8545-BFC997D3C7F1}" destId="{91F76359-A0BB-4E80-A896-99148DD903ED}" srcOrd="0" destOrd="0" presId="urn:microsoft.com/office/officeart/2005/8/layout/orgChart1"/>
    <dgm:cxn modelId="{442A0D1A-2062-4348-B6E2-684648B3156F}" type="presOf" srcId="{C9ED1800-CB51-4FBD-8C9C-1A0F30A444B2}" destId="{11A6FE11-DB28-43CB-9A04-8CAA163CE401}" srcOrd="0" destOrd="0" presId="urn:microsoft.com/office/officeart/2005/8/layout/orgChart1"/>
    <dgm:cxn modelId="{BF6D5A1A-B03C-41E8-87FB-B1577D203644}" type="presOf" srcId="{1CE363C9-EEF7-4691-8515-4997F8AE71D9}" destId="{6FB1C70E-1A6C-46DB-BC8F-F5899C91E529}" srcOrd="0" destOrd="0" presId="urn:microsoft.com/office/officeart/2005/8/layout/orgChart1"/>
    <dgm:cxn modelId="{129C1F1B-2EE3-4BBF-A6B0-4D1D3D7EACB6}" type="presOf" srcId="{FF4FE420-5BC9-4D5D-8448-93A009F69E8C}" destId="{413E4D6F-8A76-483D-AFD4-B4D32F51D566}" srcOrd="0" destOrd="0" presId="urn:microsoft.com/office/officeart/2005/8/layout/orgChart1"/>
    <dgm:cxn modelId="{73BB591C-8EC9-4D73-958C-5CE16DD784C7}" type="presOf" srcId="{236C1B33-8A63-4F51-9B61-301F82E3C7B7}" destId="{F1340BB1-8739-406B-A601-0728311D1418}" srcOrd="1" destOrd="0" presId="urn:microsoft.com/office/officeart/2005/8/layout/orgChart1"/>
    <dgm:cxn modelId="{F30D7C1C-045E-4310-8FF3-A72EC717C47B}" type="presOf" srcId="{5E1502D8-D171-40B5-A6AD-7C01A57280AB}" destId="{E1A3DEE7-4A45-4C16-828E-CB60D6857B9B}" srcOrd="1" destOrd="0" presId="urn:microsoft.com/office/officeart/2005/8/layout/orgChart1"/>
    <dgm:cxn modelId="{1A7BEF1C-2B2B-41F6-86D3-E5E32D57F75F}" type="presOf" srcId="{A3AE8D9D-1EF4-4EF4-BB2E-125C574D5AC6}" destId="{ABA06568-32C8-41B8-BB76-C4E7A06F1B3C}" srcOrd="0" destOrd="0" presId="urn:microsoft.com/office/officeart/2005/8/layout/orgChart1"/>
    <dgm:cxn modelId="{11F36E1E-D37E-4689-A8E9-D093AE94EAAA}" type="presOf" srcId="{6A54AAD2-F53E-44F1-A48E-EBB90B54DAA4}" destId="{3D3D6A54-9A2F-428A-AB3D-28A47283DBD1}" srcOrd="0" destOrd="0" presId="urn:microsoft.com/office/officeart/2005/8/layout/orgChart1"/>
    <dgm:cxn modelId="{2672181F-7B32-4FA0-B265-6265001DB616}" type="presOf" srcId="{DA3A560E-4BF0-49FD-9E5F-D9D52CBEF862}" destId="{C1E21F8B-5926-430A-A75C-E6CF1B2C5C37}" srcOrd="0" destOrd="0" presId="urn:microsoft.com/office/officeart/2005/8/layout/orgChart1"/>
    <dgm:cxn modelId="{411A601F-13F5-4AB3-AD46-734E684462C5}" srcId="{1CE363C9-EEF7-4691-8515-4997F8AE71D9}" destId="{FA17240F-5DBE-40B2-9234-029680BA9B10}" srcOrd="3" destOrd="0" parTransId="{5D7C23ED-63F7-4F65-8E28-3937AAC536ED}" sibTransId="{54849638-B53B-422B-98A8-AC24AB0EAEBF}"/>
    <dgm:cxn modelId="{5E15F51F-8C8F-4B9B-B16E-47A5BF5C4762}" srcId="{FA350D41-0CCC-4601-9C9D-47622292BF5F}" destId="{9E1C4A24-8F85-4DDC-B7C0-81829305EAEF}" srcOrd="4" destOrd="0" parTransId="{C95C940C-E3E4-4A1E-9D3E-E133B66EEADA}" sibTransId="{7C86D1EB-74ED-4137-A2DA-6C88EA584B0D}"/>
    <dgm:cxn modelId="{46106520-D55C-4F88-9D18-DA40C307DFD2}" type="presOf" srcId="{17E98267-2D31-4383-A022-9983ABC6DE84}" destId="{85B15805-DB7E-4034-AD33-2CD957D17B5E}" srcOrd="0" destOrd="0" presId="urn:microsoft.com/office/officeart/2005/8/layout/orgChart1"/>
    <dgm:cxn modelId="{CF1D4620-589B-42E5-9004-19AB80B419A8}" type="presOf" srcId="{BE0F3EDC-D027-4AC5-AA7C-971F70E4D0E8}" destId="{330BE91E-630E-47B9-90EF-A58840FAB541}" srcOrd="0" destOrd="0" presId="urn:microsoft.com/office/officeart/2005/8/layout/orgChart1"/>
    <dgm:cxn modelId="{25585121-EFA0-48F4-95D4-E216E70D3449}" type="presOf" srcId="{6370DAF1-20EB-4DF0-A147-A3A81434BF6D}" destId="{7985B72A-A1A8-4CCC-8E70-253792318C32}" srcOrd="0" destOrd="0" presId="urn:microsoft.com/office/officeart/2005/8/layout/orgChart1"/>
    <dgm:cxn modelId="{12527422-0E2E-4283-8B71-26343ABB2245}" type="presOf" srcId="{5BD34D0E-6BED-4F88-9044-E94444135594}" destId="{10D7C607-96B4-4D4E-ADBC-6BB15AF47F13}" srcOrd="1" destOrd="0" presId="urn:microsoft.com/office/officeart/2005/8/layout/orgChart1"/>
    <dgm:cxn modelId="{8852CA24-81EE-4132-BB01-76361C24F1EE}" srcId="{2F261A48-55B2-4DC0-A4C9-59CD99A58A2B}" destId="{E5E02F31-4033-4F88-996C-72D8EA809810}" srcOrd="0" destOrd="0" parTransId="{65CDA0E9-1F80-4029-8876-02DF5AA61B7F}" sibTransId="{25E1154A-DB1E-4828-A64B-9CF2A92DD367}"/>
    <dgm:cxn modelId="{E0CBC826-5991-410F-A84B-6E83FE54C16C}" srcId="{5E1502D8-D171-40B5-A6AD-7C01A57280AB}" destId="{3B5E272C-0962-4B81-B4FD-3391243FB724}" srcOrd="1" destOrd="0" parTransId="{DD0316F7-F5A4-4E6B-9764-D307832C3FCC}" sibTransId="{74F4DD34-D21A-4EA1-9EAB-3428636B6018}"/>
    <dgm:cxn modelId="{8D44202A-FA5B-44D3-9DE5-FD19EF2DB60A}" type="presOf" srcId="{F9C89739-131A-4E24-8EBD-3B89E0CA64B6}" destId="{1F804A6A-0F9E-4B1F-97B9-BB90BA093A69}" srcOrd="0" destOrd="0" presId="urn:microsoft.com/office/officeart/2005/8/layout/orgChart1"/>
    <dgm:cxn modelId="{05A5DA2B-A03F-4A67-AA1F-65DE7B0953D1}" type="presOf" srcId="{C6B92D13-FAE3-447B-9BFE-E30097B0ADBD}" destId="{ED81AC89-44A1-402D-BF79-433C22BDF90B}" srcOrd="1" destOrd="0" presId="urn:microsoft.com/office/officeart/2005/8/layout/orgChart1"/>
    <dgm:cxn modelId="{5C26E32B-9717-4100-A8AE-E7DBF579871D}" type="presOf" srcId="{F800B170-AF10-4D7E-B0B8-0F8468F57A0E}" destId="{D4FBA74C-D777-4ADC-897E-55568E2C184D}" srcOrd="1" destOrd="0" presId="urn:microsoft.com/office/officeart/2005/8/layout/orgChart1"/>
    <dgm:cxn modelId="{D15B952D-CEF3-4356-B5FA-85E4E9D61724}" type="presOf" srcId="{FA17240F-5DBE-40B2-9234-029680BA9B10}" destId="{29ACAFE9-34E8-4966-B861-FB00C99BD13B}" srcOrd="1" destOrd="0" presId="urn:microsoft.com/office/officeart/2005/8/layout/orgChart1"/>
    <dgm:cxn modelId="{DF2FEE2E-C336-49E2-94EE-EAB171A3A024}" type="presOf" srcId="{D247F466-424D-49AA-8545-BFC997D3C7F1}" destId="{C61DE6C3-1CA2-47D8-93CA-4EC88467D16D}" srcOrd="1" destOrd="0" presId="urn:microsoft.com/office/officeart/2005/8/layout/orgChart1"/>
    <dgm:cxn modelId="{3C02F92E-65C5-46B4-A977-0024DCD33DE1}" type="presOf" srcId="{2F261A48-55B2-4DC0-A4C9-59CD99A58A2B}" destId="{1AC094D5-0553-4A5F-9EA7-36B836BC72C1}" srcOrd="1" destOrd="0" presId="urn:microsoft.com/office/officeart/2005/8/layout/orgChart1"/>
    <dgm:cxn modelId="{9740EA2F-8D3B-49D4-8BE9-D97CB263B0DE}" type="presOf" srcId="{70B44878-727F-4AF8-9A8F-C397AAE11C84}" destId="{6F3F6976-C016-45FC-8592-7325EF43FE75}" srcOrd="0" destOrd="0" presId="urn:microsoft.com/office/officeart/2005/8/layout/orgChart1"/>
    <dgm:cxn modelId="{6D0FF332-3B35-4766-B00B-B61754564BF9}" srcId="{3B5E272C-0962-4B81-B4FD-3391243FB724}" destId="{17E815FE-FFF7-475D-B8A0-4646D41BF5C0}" srcOrd="3" destOrd="0" parTransId="{F9C89739-131A-4E24-8EBD-3B89E0CA64B6}" sibTransId="{3FD71CDA-90C7-4A63-A93D-C83A608C26EE}"/>
    <dgm:cxn modelId="{57591733-E5E5-423D-82FD-2AB97280A96C}" srcId="{70B44878-727F-4AF8-9A8F-C397AAE11C84}" destId="{DE925CED-B5E4-40BA-9860-5AE003436FB5}" srcOrd="2" destOrd="0" parTransId="{9D0C1226-8D4B-47B1-AF04-8E0D0D0DD57C}" sibTransId="{F12F82AB-8000-4EF4-A48C-D83DA8EF0072}"/>
    <dgm:cxn modelId="{F143DA37-4ECA-4A59-AE6D-AF01DA094A71}" srcId="{1CE363C9-EEF7-4691-8515-4997F8AE71D9}" destId="{236C1B33-8A63-4F51-9B61-301F82E3C7B7}" srcOrd="1" destOrd="0" parTransId="{F453DE9D-785B-4E31-9C27-EAF4982CFCC3}" sibTransId="{68C3421D-6169-4EC8-B593-61E025742C05}"/>
    <dgm:cxn modelId="{EF6C5538-8B85-4076-88E5-536A114AADE1}" type="presOf" srcId="{3794DB3A-AE7C-47CC-9F5A-ACA435A3E6C9}" destId="{02277B41-1DE1-49DD-BF98-09408FD8F9E1}" srcOrd="1" destOrd="0" presId="urn:microsoft.com/office/officeart/2005/8/layout/orgChart1"/>
    <dgm:cxn modelId="{C76D7639-86B0-4997-BDCF-4688ED8E30F5}" type="presOf" srcId="{7DFE4DB1-30FE-471D-84DC-4FADBA7C0415}" destId="{4EDFD92A-BBBD-4BB8-8D78-AAF66A0BB029}" srcOrd="0" destOrd="0" presId="urn:microsoft.com/office/officeart/2005/8/layout/orgChart1"/>
    <dgm:cxn modelId="{13028739-A457-4209-BE8F-2F0C151313C2}" srcId="{367D6C2E-64FC-4EED-A9A8-0FF32FDEA2D4}" destId="{B0DC0154-EE01-4342-8AA2-06F16BB1D0E8}" srcOrd="2" destOrd="0" parTransId="{6A54AAD2-F53E-44F1-A48E-EBB90B54DAA4}" sibTransId="{77FC9FAD-F879-4E98-9CBF-E3BEF19DA6B2}"/>
    <dgm:cxn modelId="{DB06B73A-4CE7-4F7E-B5C7-10976077B4CF}" srcId="{B6F64A71-D9AC-4AB7-A08D-B84EE24143BB}" destId="{FA350D41-0CCC-4601-9C9D-47622292BF5F}" srcOrd="1" destOrd="0" parTransId="{0E5CB0A5-4899-4255-8471-DCF49D8AD6EF}" sibTransId="{B554B30D-D619-4748-B1E8-06009F7FF6F9}"/>
    <dgm:cxn modelId="{8E1A8A3B-8058-4B24-8E72-03F54B06CFF7}" srcId="{58C5A47B-0094-4533-A451-3363E6055B29}" destId="{6EAF0837-9E49-4F74-8B12-8D99A2A169A4}" srcOrd="1" destOrd="0" parTransId="{7DFE4DB1-30FE-471D-84DC-4FADBA7C0415}" sibTransId="{E35C474D-008D-46E4-BA42-67A7AE812822}"/>
    <dgm:cxn modelId="{714EF23B-FE95-4DC9-8849-EAC75EE94560}" type="presOf" srcId="{F800B170-AF10-4D7E-B0B8-0F8468F57A0E}" destId="{474AACCA-72A9-4DCE-B0FD-76E619A3E971}" srcOrd="0" destOrd="0" presId="urn:microsoft.com/office/officeart/2005/8/layout/orgChart1"/>
    <dgm:cxn modelId="{EB05783C-0A65-4E72-BDE1-E37BFDAB1873}" type="presOf" srcId="{3C217317-9C0C-4B42-89DE-DED6EA4DB315}" destId="{6DC6298E-3BD0-4F1E-8CA9-91E70725668A}" srcOrd="0" destOrd="0" presId="urn:microsoft.com/office/officeart/2005/8/layout/orgChart1"/>
    <dgm:cxn modelId="{6A403D3D-1587-45AD-BA79-774FD3FC3C65}" type="presOf" srcId="{33F6BDCE-1E19-4A18-9329-64B483C19FF5}" destId="{8B5FD935-3807-4C21-80F7-A359453BB39D}" srcOrd="0" destOrd="0" presId="urn:microsoft.com/office/officeart/2005/8/layout/orgChart1"/>
    <dgm:cxn modelId="{D32E943F-3E51-409E-BF6E-3D3FAFE7F6EC}" type="presOf" srcId="{B1CFEF1B-BCFA-41D4-A4A9-C828B5AECC4B}" destId="{C6ABDDBA-C4EE-4391-9EC9-A94D621E2087}" srcOrd="0" destOrd="0" presId="urn:microsoft.com/office/officeart/2005/8/layout/orgChart1"/>
    <dgm:cxn modelId="{6D6D8440-A739-463E-867F-478DD1AABDAE}" type="presOf" srcId="{513E327F-3DDE-42C2-9158-05104DCC4219}" destId="{8D7965CC-6245-4EC7-8B68-7ADC5EC08989}" srcOrd="0" destOrd="0" presId="urn:microsoft.com/office/officeart/2005/8/layout/orgChart1"/>
    <dgm:cxn modelId="{5446335D-CA24-4B9C-A6C4-17A55F9BBF8A}" type="presOf" srcId="{2F261A48-55B2-4DC0-A4C9-59CD99A58A2B}" destId="{CD4B2BFA-108B-46A2-81E9-DB212CAE7D19}" srcOrd="0" destOrd="0" presId="urn:microsoft.com/office/officeart/2005/8/layout/orgChart1"/>
    <dgm:cxn modelId="{35AB315E-6AB8-441E-8957-74BA3B2D90B7}" type="presOf" srcId="{4E087A2A-1D61-45F8-A890-859BD2D1B8BE}" destId="{5E773BEF-4BBF-4397-B9BD-DF3575EF7132}" srcOrd="0" destOrd="0" presId="urn:microsoft.com/office/officeart/2005/8/layout/orgChart1"/>
    <dgm:cxn modelId="{641C7D5E-EA44-44B8-B72E-298DA7232B15}" type="presOf" srcId="{9E1C4A24-8F85-4DDC-B7C0-81829305EAEF}" destId="{A96228F0-8FF6-4430-BEF3-5E886D22BE0A}" srcOrd="0" destOrd="0" presId="urn:microsoft.com/office/officeart/2005/8/layout/orgChart1"/>
    <dgm:cxn modelId="{068E835E-2499-4724-A925-40A2E29B2675}" srcId="{4F9DBBCB-E9A9-4502-855F-1F555A8CA963}" destId="{5E1502D8-D171-40B5-A6AD-7C01A57280AB}" srcOrd="2" destOrd="0" parTransId="{683C024A-23DE-47BB-B996-E6DE79E84214}" sibTransId="{34A9AF52-C0AB-47C9-A6A7-E7223F628D8A}"/>
    <dgm:cxn modelId="{7BB52260-B34B-4F50-A255-D42CE6931E9E}" type="presOf" srcId="{5E1502D8-D171-40B5-A6AD-7C01A57280AB}" destId="{A72DDE71-EB0D-423D-86F7-EB49A9191CEC}" srcOrd="0" destOrd="0" presId="urn:microsoft.com/office/officeart/2005/8/layout/orgChart1"/>
    <dgm:cxn modelId="{FCFAFF41-577C-4710-8B25-EE998B7D7870}" type="presOf" srcId="{50CCC475-0396-450B-8D0D-F9170C5935A8}" destId="{CFEA28C2-1ACB-4687-B5C9-B86062C5169F}" srcOrd="1" destOrd="0" presId="urn:microsoft.com/office/officeart/2005/8/layout/orgChart1"/>
    <dgm:cxn modelId="{7B351942-A6B2-4A32-83B7-3E196827B1BB}" type="presOf" srcId="{21173EBD-1039-4EA5-A6BE-414A481F1C7E}" destId="{76D6AA8A-9C2E-4AB0-AE75-101C13282A5B}" srcOrd="0" destOrd="0" presId="urn:microsoft.com/office/officeart/2005/8/layout/orgChart1"/>
    <dgm:cxn modelId="{B944EF62-D811-460B-929A-F50E506AAB12}" srcId="{FF4FE420-5BC9-4D5D-8448-93A009F69E8C}" destId="{C3A678EC-9FE2-40EA-B325-82DF980B23A3}" srcOrd="0" destOrd="0" parTransId="{878C03E1-1427-44EF-89A0-C1F5EA44F4C0}" sibTransId="{C4C61F78-A6EB-413A-A2C7-0EC78CCEAC6B}"/>
    <dgm:cxn modelId="{4A74F442-097F-4CA4-B74C-6C3D49AABA19}" type="presOf" srcId="{6EAF0837-9E49-4F74-8B12-8D99A2A169A4}" destId="{32808DB9-0DBE-4FF7-8AB6-6B3CE41A5F1E}" srcOrd="1" destOrd="0" presId="urn:microsoft.com/office/officeart/2005/8/layout/orgChart1"/>
    <dgm:cxn modelId="{1C515064-5B4A-4EEB-8E98-6778E3CA83FC}" type="presOf" srcId="{21C5C70F-6110-4A01-BFB0-AFCE41DB3C0B}" destId="{10CEA5B7-A0AF-465A-A528-E85EB1917E79}" srcOrd="0" destOrd="0" presId="urn:microsoft.com/office/officeart/2005/8/layout/orgChart1"/>
    <dgm:cxn modelId="{3D8C5745-0B05-40C2-8521-D1B21F22D1E0}" type="presOf" srcId="{65CDA0E9-1F80-4029-8876-02DF5AA61B7F}" destId="{EF3B73F4-E1D3-4129-8603-56C28DB6247C}" srcOrd="0" destOrd="0" presId="urn:microsoft.com/office/officeart/2005/8/layout/orgChart1"/>
    <dgm:cxn modelId="{FD760866-490D-4398-9CA6-48EB1CADFDD0}" srcId="{70B44878-727F-4AF8-9A8F-C397AAE11C84}" destId="{A0821D86-5DCF-4A18-A900-1BF6B891BB23}" srcOrd="0" destOrd="0" parTransId="{F5E6C062-9732-409E-91F7-71AA89C28C9A}" sibTransId="{F07946BA-45B9-4941-8AB8-AA61879863B5}"/>
    <dgm:cxn modelId="{9C685F67-A6D4-4AA0-9605-AE28F12B816A}" type="presOf" srcId="{70B44878-727F-4AF8-9A8F-C397AAE11C84}" destId="{BC99CE85-6525-424C-A88F-5C44ED3E6D5A}" srcOrd="1" destOrd="0" presId="urn:microsoft.com/office/officeart/2005/8/layout/orgChart1"/>
    <dgm:cxn modelId="{305A9047-11A9-4A35-B6F9-F9977F828E2B}" type="presOf" srcId="{6EAF0837-9E49-4F74-8B12-8D99A2A169A4}" destId="{BF7ABC11-F8C2-4821-806D-1BCF934DBB01}" srcOrd="0" destOrd="0" presId="urn:microsoft.com/office/officeart/2005/8/layout/orgChart1"/>
    <dgm:cxn modelId="{43E2CF67-BFB7-4FED-802E-22AA5A890075}" srcId="{1D8ED53F-6C7D-42A0-9F80-714A6417F4BC}" destId="{3C217317-9C0C-4B42-89DE-DED6EA4DB315}" srcOrd="0" destOrd="0" parTransId="{3784BD50-C7B9-4E70-BC94-057DCCB988DE}" sibTransId="{79DBDDCC-2420-4383-9A93-E681AE1B1EAE}"/>
    <dgm:cxn modelId="{667E4348-4A34-4134-9C93-BAF64FB970B6}" type="presOf" srcId="{76A0C529-D582-4DA6-B512-CC6B03A209C2}" destId="{6AC2BC41-A1C6-45AB-B746-8402B572296C}" srcOrd="0" destOrd="0" presId="urn:microsoft.com/office/officeart/2005/8/layout/orgChart1"/>
    <dgm:cxn modelId="{D0624668-0DD5-40D8-94B8-22FA8EF0D6EF}" type="presOf" srcId="{B6F64A71-D9AC-4AB7-A08D-B84EE24143BB}" destId="{D1995BEC-96FE-458D-B34A-E77FF72502D9}" srcOrd="0" destOrd="0" presId="urn:microsoft.com/office/officeart/2005/8/layout/orgChart1"/>
    <dgm:cxn modelId="{F941C868-E0D5-4B43-9484-0BCEA3E71C2B}" type="presOf" srcId="{4F9DBBCB-E9A9-4502-855F-1F555A8CA963}" destId="{8B74725B-32C7-460C-90CA-675D76299EE1}" srcOrd="1" destOrd="0" presId="urn:microsoft.com/office/officeart/2005/8/layout/orgChart1"/>
    <dgm:cxn modelId="{E68F5169-3ADF-4A02-85EE-C625DEAD2699}" type="presOf" srcId="{5D7C23ED-63F7-4F65-8E28-3937AAC536ED}" destId="{1C12D786-B25E-44BB-9374-2C767D250EFC}" srcOrd="0" destOrd="0" presId="urn:microsoft.com/office/officeart/2005/8/layout/orgChart1"/>
    <dgm:cxn modelId="{9A535549-8AFB-410A-B596-F0E23B5601E0}" srcId="{1CE363C9-EEF7-4691-8515-4997F8AE71D9}" destId="{1D8ED53F-6C7D-42A0-9F80-714A6417F4BC}" srcOrd="2" destOrd="0" parTransId="{21173EBD-1039-4EA5-A6BE-414A481F1C7E}" sibTransId="{BB00C944-D151-48B0-9679-A13F693669FC}"/>
    <dgm:cxn modelId="{27D0084A-A6C7-4C6D-97F6-7ACDB7FF0117}" type="presOf" srcId="{A3AE8D9D-1EF4-4EF4-BB2E-125C574D5AC6}" destId="{1E14FEB8-C5D0-466E-8FC8-BE145A792F42}" srcOrd="1" destOrd="0" presId="urn:microsoft.com/office/officeart/2005/8/layout/orgChart1"/>
    <dgm:cxn modelId="{11C51E4A-786C-4669-9089-4404362D69CB}" type="presOf" srcId="{2BE3E151-A81A-4633-8216-6224525879ED}" destId="{42FEB0CD-B624-4E45-B777-F35CB6629F38}" srcOrd="1" destOrd="0" presId="urn:microsoft.com/office/officeart/2005/8/layout/orgChart1"/>
    <dgm:cxn modelId="{A71F7A6A-AA01-4862-818E-C5BC12014D79}" type="presOf" srcId="{CEC999D3-89FB-427E-8384-D95DEA56E2BA}" destId="{89EEEE93-B456-4A36-B074-D0BEC5AA8EFE}" srcOrd="0" destOrd="0" presId="urn:microsoft.com/office/officeart/2005/8/layout/orgChart1"/>
    <dgm:cxn modelId="{D5F3A54A-0A10-4EAC-8E77-139C018A34BB}" type="presOf" srcId="{DF37984B-E96F-4DC7-ADB3-E7B4A04A49E1}" destId="{DB1B892A-B440-4555-B9F4-35D668AF85C8}" srcOrd="0" destOrd="0" presId="urn:microsoft.com/office/officeart/2005/8/layout/orgChart1"/>
    <dgm:cxn modelId="{78A6584B-3CFF-4F9E-A813-85D8A964486F}" srcId="{1CE363C9-EEF7-4691-8515-4997F8AE71D9}" destId="{4538776E-FC22-46FD-A3A7-45B310783ADB}" srcOrd="0" destOrd="0" parTransId="{10D4CAAE-A72E-4133-8BBF-3D9C38FE47C2}" sibTransId="{E09A99A6-237D-47B1-94D2-6D4B1566ADD7}"/>
    <dgm:cxn modelId="{F6507D6B-7343-45E0-9A02-AE3FC79BB82B}" type="presOf" srcId="{7FD15F94-05A1-402F-80E1-C534627BDB21}" destId="{B13FE42F-C78B-42DD-80DF-04031920F234}" srcOrd="0" destOrd="0" presId="urn:microsoft.com/office/officeart/2005/8/layout/orgChart1"/>
    <dgm:cxn modelId="{34C83E6C-9E49-41D9-A64B-7131C0911C67}" type="presOf" srcId="{58C5A47B-0094-4533-A451-3363E6055B29}" destId="{352DED3A-1B83-4FDA-89BA-4C8B13D62D46}" srcOrd="1" destOrd="0" presId="urn:microsoft.com/office/officeart/2005/8/layout/orgChart1"/>
    <dgm:cxn modelId="{797B966C-ECB5-4EB2-B3C2-34BD235DEE59}" srcId="{2F261A48-55B2-4DC0-A4C9-59CD99A58A2B}" destId="{D247F466-424D-49AA-8545-BFC997D3C7F1}" srcOrd="1" destOrd="0" parTransId="{7466B474-3835-4D38-BC1F-C40EACD550DB}" sibTransId="{3719305A-FF23-43A0-A072-32E95213951C}"/>
    <dgm:cxn modelId="{64D6C64C-8303-485F-8DB4-E608ED6C8B41}" type="presOf" srcId="{1600152C-6F73-4580-890E-54431FB9A1B4}" destId="{0AA6666B-ED1E-40F4-8D32-AB698E2AD8B0}" srcOrd="0" destOrd="0" presId="urn:microsoft.com/office/officeart/2005/8/layout/orgChart1"/>
    <dgm:cxn modelId="{4E59004D-C858-4F59-AC29-76F508A125D1}" type="presOf" srcId="{17E815FE-FFF7-475D-B8A0-4646D41BF5C0}" destId="{6965CD4D-0231-4FB6-ACE0-6C43D7C99889}" srcOrd="1" destOrd="0" presId="urn:microsoft.com/office/officeart/2005/8/layout/orgChart1"/>
    <dgm:cxn modelId="{7A8C094D-A166-404F-968E-86A33221175F}" type="presOf" srcId="{4538776E-FC22-46FD-A3A7-45B310783ADB}" destId="{88539462-F3EA-4B38-ABD1-E6E215001EA6}" srcOrd="0" destOrd="0" presId="urn:microsoft.com/office/officeart/2005/8/layout/orgChart1"/>
    <dgm:cxn modelId="{158D284D-0978-4A2C-BF53-1D9000B475E1}" type="presOf" srcId="{1D8ED53F-6C7D-42A0-9F80-714A6417F4BC}" destId="{8D4A32A6-E23D-4F14-98E3-1252B266533D}" srcOrd="1" destOrd="0" presId="urn:microsoft.com/office/officeart/2005/8/layout/orgChart1"/>
    <dgm:cxn modelId="{F211874E-EA81-4ADD-9C66-73F02476A4A6}" srcId="{B0DC0154-EE01-4342-8AA2-06F16BB1D0E8}" destId="{1CE363C9-EEF7-4691-8515-4997F8AE71D9}" srcOrd="1" destOrd="0" parTransId="{4724DD7D-AF8A-4901-9C85-118C0AE95D26}" sibTransId="{748627B7-0FA7-4312-A815-DD6D01F5EAFF}"/>
    <dgm:cxn modelId="{A045C96E-EEFB-475F-A368-22181E9C0F0A}" type="presOf" srcId="{FA17240F-5DBE-40B2-9234-029680BA9B10}" destId="{2CC7BD2A-A137-43A9-9E0E-65BD8F84192A}" srcOrd="0" destOrd="0" presId="urn:microsoft.com/office/officeart/2005/8/layout/orgChart1"/>
    <dgm:cxn modelId="{276AAE4F-40CB-46AC-B369-2AD1372D5122}" srcId="{4F9DBBCB-E9A9-4502-855F-1F555A8CA963}" destId="{B6F64A71-D9AC-4AB7-A08D-B84EE24143BB}" srcOrd="1" destOrd="0" parTransId="{81720CAD-6497-4D48-8080-C350354B449E}" sibTransId="{4BA01B6C-739C-47FA-B816-A6BF83011B2C}"/>
    <dgm:cxn modelId="{FFD1B26F-FC72-4D37-BFC8-5A566D5EA2C5}" type="presOf" srcId="{075C1D16-8252-41DB-B069-7A83AD926CA3}" destId="{FADCD04F-7093-4D21-807F-50C7094CCE06}" srcOrd="1" destOrd="0" presId="urn:microsoft.com/office/officeart/2005/8/layout/orgChart1"/>
    <dgm:cxn modelId="{22BED86F-C2ED-4E19-88C1-1CF5E87568A6}" type="presOf" srcId="{17E98267-2D31-4383-A022-9983ABC6DE84}" destId="{FBFB79D8-DD91-4EF2-A9C7-6CB1ACE2F073}" srcOrd="1" destOrd="0" presId="urn:microsoft.com/office/officeart/2005/8/layout/orgChart1"/>
    <dgm:cxn modelId="{07A55570-A10A-48ED-A291-F75B45B1DC76}" type="presOf" srcId="{878C03E1-1427-44EF-89A0-C1F5EA44F4C0}" destId="{D990D2AF-DC54-49BD-B9A5-706760F4FA53}" srcOrd="0" destOrd="0" presId="urn:microsoft.com/office/officeart/2005/8/layout/orgChart1"/>
    <dgm:cxn modelId="{B80A6B51-C6A3-4CA0-B285-7A329D21EDBD}" type="presOf" srcId="{B0DC0154-EE01-4342-8AA2-06F16BB1D0E8}" destId="{D1A76DBA-AC2E-49F7-9FDF-10E36E6C09F5}" srcOrd="1" destOrd="0" presId="urn:microsoft.com/office/officeart/2005/8/layout/orgChart1"/>
    <dgm:cxn modelId="{D959D371-414A-4F63-A6D8-9F57107063F9}" srcId="{5E1502D8-D171-40B5-A6AD-7C01A57280AB}" destId="{58C5A47B-0094-4533-A451-3363E6055B29}" srcOrd="0" destOrd="0" parTransId="{567DE428-4E22-4A30-A0AA-5E5501B13D46}" sibTransId="{25CFCBB1-75B0-410E-A67B-8BA3F973D8B7}"/>
    <dgm:cxn modelId="{9EFF3F54-FC4F-48AD-B8CD-79DB85CA5526}" type="presOf" srcId="{567DE428-4E22-4A30-A0AA-5E5501B13D46}" destId="{201DB109-0536-45C8-B4EF-07DB5FAA1CAC}" srcOrd="0" destOrd="0" presId="urn:microsoft.com/office/officeart/2005/8/layout/orgChart1"/>
    <dgm:cxn modelId="{04683855-D4C8-43EA-A6F5-5EEF96E4F917}" type="presOf" srcId="{A5874FD8-06FF-485F-8817-CA32A0B7C79F}" destId="{E731973B-B266-4F7B-8252-A8BE21F03F6F}" srcOrd="0" destOrd="0" presId="urn:microsoft.com/office/officeart/2005/8/layout/orgChart1"/>
    <dgm:cxn modelId="{63C85256-11A2-40D2-92CB-2ED78F98FE9E}" type="presOf" srcId="{917623CD-753D-4FD2-AB30-CC2A9F130020}" destId="{8B6487FA-2C52-47A7-947F-EE8144F03C57}" srcOrd="1" destOrd="0" presId="urn:microsoft.com/office/officeart/2005/8/layout/orgChart1"/>
    <dgm:cxn modelId="{2028A056-5E37-4F89-B3CC-F3ACF5229E61}" srcId="{B6F64A71-D9AC-4AB7-A08D-B84EE24143BB}" destId="{B3B95970-A45B-479B-A5FF-FA69A7DD1E4A}" srcOrd="2" destOrd="0" parTransId="{C9ED1800-CB51-4FBD-8C9C-1A0F30A444B2}" sibTransId="{77D9079B-85D1-4465-A6C2-C7DF8E910A8C}"/>
    <dgm:cxn modelId="{FC059477-CC03-47D2-B1F0-F99B57CB158F}" type="presOf" srcId="{62ABB014-F1F4-4978-9964-3256E19A3035}" destId="{6688920C-6CC9-4012-B636-3F713A5C19AA}" srcOrd="1" destOrd="0" presId="urn:microsoft.com/office/officeart/2005/8/layout/orgChart1"/>
    <dgm:cxn modelId="{80DE425A-F366-4F4F-81E1-01BD69D50B3D}" srcId="{BE0F3EDC-D027-4AC5-AA7C-971F70E4D0E8}" destId="{367D6C2E-64FC-4EED-A9A8-0FF32FDEA2D4}" srcOrd="0" destOrd="0" parTransId="{BEDF4EAF-0E6E-409A-BB97-8731C31D7279}" sibTransId="{1D04BD1D-A555-42F7-A4D7-204865E18598}"/>
    <dgm:cxn modelId="{5E86A17E-22E0-44E8-8AF7-735062FDD916}" srcId="{F825FB23-4126-48C0-9D5F-7969E5432D4F}" destId="{DEB71EE8-D0BD-4E0D-A1BC-8906797A8334}" srcOrd="2" destOrd="0" parTransId="{7AED9E5C-9901-48C1-A588-804D8BA2416D}" sibTransId="{F6FF3B8F-E799-4919-997B-E6151FC07CFA}"/>
    <dgm:cxn modelId="{BF5BC27F-5700-40A7-99FF-7046C0439CA0}" srcId="{EA93A846-4AB3-4F2E-BD05-207CF3F2875C}" destId="{584F5AAB-CF0A-489C-8625-D3080B2FDD1C}" srcOrd="0" destOrd="0" parTransId="{5747BA41-F5C8-4EE0-9C2B-7F6E3EAAD576}" sibTransId="{98EECD82-FFA5-44E0-AC94-A51CF88B9FE6}"/>
    <dgm:cxn modelId="{CA3DCF7F-26DB-42FD-AB1E-89D5561E1815}" type="presOf" srcId="{B8174DB2-7B2D-45B7-AF19-3BA9EB508E36}" destId="{88A6A3F5-D3BF-41EA-9364-72544066EE49}" srcOrd="1" destOrd="0" presId="urn:microsoft.com/office/officeart/2005/8/layout/orgChart1"/>
    <dgm:cxn modelId="{68DCD97F-8D72-4B81-94EC-52EE35E1D4E1}" type="presOf" srcId="{4A37A7E0-E90B-4390-B50F-5124CC0588B4}" destId="{7809DAEA-F10B-473B-BE38-6DAA16EF92F6}" srcOrd="0" destOrd="0" presId="urn:microsoft.com/office/officeart/2005/8/layout/orgChart1"/>
    <dgm:cxn modelId="{A9B44580-B10C-45F5-A4DA-FE9D2282DA7A}" type="presOf" srcId="{CEC999D3-89FB-427E-8384-D95DEA56E2BA}" destId="{3CAB236F-7743-4218-9B91-CF8698C41CA1}" srcOrd="1" destOrd="0" presId="urn:microsoft.com/office/officeart/2005/8/layout/orgChart1"/>
    <dgm:cxn modelId="{0D294981-7B69-4147-BDD0-FE89A9B33411}" type="presOf" srcId="{B9E69ABA-DDBD-4259-89AB-EBAF42556B50}" destId="{CD69E15C-4DD6-493F-8C0B-0F5ADDF1EB02}" srcOrd="1" destOrd="0" presId="urn:microsoft.com/office/officeart/2005/8/layout/orgChart1"/>
    <dgm:cxn modelId="{83B3E281-9AC3-427E-93E6-4B961E302242}" srcId="{70B44878-727F-4AF8-9A8F-C397AAE11C84}" destId="{51A78F4C-AA2F-4480-AD3C-006E6249514A}" srcOrd="3" destOrd="0" parTransId="{B1CFEF1B-BCFA-41D4-A4A9-C828B5AECC4B}" sibTransId="{54FFF45D-327B-4763-BE7C-732F86525148}"/>
    <dgm:cxn modelId="{1A16DA82-B945-42C2-B1C8-B394F907755C}" srcId="{C6B92D13-FAE3-447B-9BFE-E30097B0ADBD}" destId="{EA93A846-4AB3-4F2E-BD05-207CF3F2875C}" srcOrd="0" destOrd="0" parTransId="{A00DDAF3-77BC-45AD-B8A8-51DEC3E75027}" sibTransId="{5AEC91F2-58B4-4D80-96C3-5A9824CA2089}"/>
    <dgm:cxn modelId="{425D0585-3A3C-4B21-9156-95F6FE95A446}" srcId="{FA350D41-0CCC-4601-9C9D-47622292BF5F}" destId="{A5874FD8-06FF-485F-8817-CA32A0B7C79F}" srcOrd="2" destOrd="0" parTransId="{57B9655D-3240-49C7-9EF6-AFBE07A5AA29}" sibTransId="{B1016F96-136B-475E-B9A4-01B81E70E021}"/>
    <dgm:cxn modelId="{3D902386-E3CB-403C-9A82-5F6D3E362396}" type="presOf" srcId="{7AED9E5C-9901-48C1-A588-804D8BA2416D}" destId="{53BBAA7A-5D3B-4401-AEC4-17B6E118A216}" srcOrd="0" destOrd="0" presId="urn:microsoft.com/office/officeart/2005/8/layout/orgChart1"/>
    <dgm:cxn modelId="{CF5E768A-BB0B-45C5-872B-FB3E0E8B6F58}" srcId="{1D8ED53F-6C7D-42A0-9F80-714A6417F4BC}" destId="{0BB10FA8-1839-4F08-9120-401E4DD9F897}" srcOrd="1" destOrd="0" parTransId="{B9D93B44-0BFC-4ED2-A06C-DF64566C35C8}" sibTransId="{50E35663-38D4-40A2-9FE8-2B5D8F8F6DB6}"/>
    <dgm:cxn modelId="{A8DE8B8A-3FBE-4E43-9905-E52C0C201B4E}" type="presOf" srcId="{C6B92D13-FAE3-447B-9BFE-E30097B0ADBD}" destId="{DCBF7725-CE61-46B3-AABF-DF12E8E94C10}" srcOrd="0" destOrd="0" presId="urn:microsoft.com/office/officeart/2005/8/layout/orgChart1"/>
    <dgm:cxn modelId="{3E0C048B-1D7F-4AF2-821C-BA34114A788B}" type="presOf" srcId="{DEB71EE8-D0BD-4E0D-A1BC-8906797A8334}" destId="{27613614-E9DE-4086-9346-53389DB03B64}" srcOrd="1" destOrd="0" presId="urn:microsoft.com/office/officeart/2005/8/layout/orgChart1"/>
    <dgm:cxn modelId="{3A25FA8D-BB48-401A-B532-6B4AF0211B6F}" type="presOf" srcId="{C95C940C-E3E4-4A1E-9D3E-E133B66EEADA}" destId="{29638D8B-8868-4E25-AB27-ED75A3598ED7}" srcOrd="0" destOrd="0" presId="urn:microsoft.com/office/officeart/2005/8/layout/orgChart1"/>
    <dgm:cxn modelId="{30082A8E-1116-42FF-9287-0A978669F01D}" type="presOf" srcId="{B3B95970-A45B-479B-A5FF-FA69A7DD1E4A}" destId="{D6C1120E-6F53-4183-9B10-846CE5B4B6A7}" srcOrd="1" destOrd="0" presId="urn:microsoft.com/office/officeart/2005/8/layout/orgChart1"/>
    <dgm:cxn modelId="{DEDB6191-F5CB-44F8-9339-2AB3477FF50E}" type="presOf" srcId="{3CEBBAC6-3161-4B5F-9AE0-E0537152193B}" destId="{494F9BA0-DF1B-40EF-BE49-EE13DBFEEEEA}" srcOrd="0" destOrd="0" presId="urn:microsoft.com/office/officeart/2005/8/layout/orgChart1"/>
    <dgm:cxn modelId="{53E7AA91-AE41-407F-B8A0-E1005532479D}" type="presOf" srcId="{367D6C2E-64FC-4EED-A9A8-0FF32FDEA2D4}" destId="{33C1982F-73BD-4A9B-86FE-2CA7E6103D6D}" srcOrd="0" destOrd="0" presId="urn:microsoft.com/office/officeart/2005/8/layout/orgChart1"/>
    <dgm:cxn modelId="{C6E13092-47EE-473F-9E16-046BA95F76B8}" type="presOf" srcId="{FEE29140-080B-4799-A12C-9B6FC0D527A9}" destId="{47420E59-3B54-46B3-BC72-135E844AC0C1}" srcOrd="0" destOrd="0" presId="urn:microsoft.com/office/officeart/2005/8/layout/orgChart1"/>
    <dgm:cxn modelId="{305DD792-C293-4123-B61F-89A4CABDF836}" type="presOf" srcId="{4F9DBBCB-E9A9-4502-855F-1F555A8CA963}" destId="{75214D30-D571-48D2-926B-24A20FA73CF8}" srcOrd="0" destOrd="0" presId="urn:microsoft.com/office/officeart/2005/8/layout/orgChart1"/>
    <dgm:cxn modelId="{E7360593-00AB-4BD1-9DF0-3E86F5D495E0}" srcId="{2F261A48-55B2-4DC0-A4C9-59CD99A58A2B}" destId="{62ABB014-F1F4-4978-9964-3256E19A3035}" srcOrd="3" destOrd="0" parTransId="{21C5C70F-6110-4A01-BFB0-AFCE41DB3C0B}" sibTransId="{6D014958-B942-4D02-8F84-80327CDBA49F}"/>
    <dgm:cxn modelId="{0A3BF093-7E97-43A9-B474-DD56C2D1476C}" type="presOf" srcId="{DE925CED-B5E4-40BA-9860-5AE003436FB5}" destId="{84B23E9C-0C9D-4AEA-82C1-864C732D791F}" srcOrd="1" destOrd="0" presId="urn:microsoft.com/office/officeart/2005/8/layout/orgChart1"/>
    <dgm:cxn modelId="{3BD43C94-447C-46CA-B9EA-7F912000C818}" type="presOf" srcId="{3B5E272C-0962-4B81-B4FD-3391243FB724}" destId="{40ADB973-A4F1-42E2-A78D-0A48A147A026}" srcOrd="1" destOrd="0" presId="urn:microsoft.com/office/officeart/2005/8/layout/orgChart1"/>
    <dgm:cxn modelId="{9063AF94-E29E-40EF-B0D3-AAC60EF71CF8}" type="presOf" srcId="{4724DD7D-AF8A-4901-9C85-118C0AE95D26}" destId="{7E90DFF1-A323-424A-BF6A-43EB1EB735B4}" srcOrd="0" destOrd="0" presId="urn:microsoft.com/office/officeart/2005/8/layout/orgChart1"/>
    <dgm:cxn modelId="{2D1B7396-DFA9-453B-BB87-72D4880F6D85}" type="presOf" srcId="{FF4FE420-5BC9-4D5D-8448-93A009F69E8C}" destId="{93010371-6509-4EE8-876F-323E16830BAD}" srcOrd="1" destOrd="0" presId="urn:microsoft.com/office/officeart/2005/8/layout/orgChart1"/>
    <dgm:cxn modelId="{33DF8796-91C0-4ABC-A8F3-357C252BAAD2}" type="presOf" srcId="{51A78F4C-AA2F-4480-AD3C-006E6249514A}" destId="{EFB571F2-E264-47BD-954C-D3EFBC53DCD6}" srcOrd="0" destOrd="0" presId="urn:microsoft.com/office/officeart/2005/8/layout/orgChart1"/>
    <dgm:cxn modelId="{02CD3298-7EB8-4085-9958-1D821ACA30AC}" srcId="{58C5A47B-0094-4533-A451-3363E6055B29}" destId="{B9E69ABA-DDBD-4259-89AB-EBAF42556B50}" srcOrd="0" destOrd="0" parTransId="{C0ECF257-845F-49EA-A2B4-688F3C400CCC}" sibTransId="{92278C14-15C7-4E20-B0DB-93FDDF2F5D0B}"/>
    <dgm:cxn modelId="{1237F598-780A-4F21-9769-DCA9924CF918}" type="presOf" srcId="{18414B73-2E25-4A11-BC49-02C7E38235DA}" destId="{20D1E7FC-1035-40A8-89A1-8C23B495B15E}" srcOrd="0" destOrd="0" presId="urn:microsoft.com/office/officeart/2005/8/layout/orgChart1"/>
    <dgm:cxn modelId="{198BEC99-88D4-46E1-BA13-101BCC94793C}" type="presOf" srcId="{58C5A47B-0094-4533-A451-3363E6055B29}" destId="{0B3EEDE9-5B9D-4C7D-838D-82B3F9007BD9}" srcOrd="0" destOrd="0" presId="urn:microsoft.com/office/officeart/2005/8/layout/orgChart1"/>
    <dgm:cxn modelId="{CFC92C9A-DA82-45EA-9168-E1E7ED5FD991}" type="presOf" srcId="{1BD0B89C-2D11-4402-8C4A-EEAF45630D4A}" destId="{C7E622DE-98F5-48F7-8A94-63F8CCCE0573}" srcOrd="0" destOrd="0" presId="urn:microsoft.com/office/officeart/2005/8/layout/orgChart1"/>
    <dgm:cxn modelId="{0807879B-B9B1-417D-B9E7-4F28C8A69176}" type="presOf" srcId="{236C1B33-8A63-4F51-9B61-301F82E3C7B7}" destId="{7C284702-4205-4592-BDB7-B3F9C929FBA7}" srcOrd="0" destOrd="0" presId="urn:microsoft.com/office/officeart/2005/8/layout/orgChart1"/>
    <dgm:cxn modelId="{5FEF019C-5D05-427D-841B-FDFAD0C43A2A}" type="presOf" srcId="{B6F64A71-D9AC-4AB7-A08D-B84EE24143BB}" destId="{1AEDD9DC-A850-4D8B-BFBB-503B83E78814}" srcOrd="1" destOrd="0" presId="urn:microsoft.com/office/officeart/2005/8/layout/orgChart1"/>
    <dgm:cxn modelId="{474DD89D-B31D-470A-ADB0-77DA80BB89DC}" type="presOf" srcId="{E17F1336-B503-472E-BE5D-FF4B7EAA2310}" destId="{386D7FC7-B6EF-45EB-8427-E9493331181F}" srcOrd="0" destOrd="0" presId="urn:microsoft.com/office/officeart/2005/8/layout/orgChart1"/>
    <dgm:cxn modelId="{68BE529E-BF9A-43E7-8381-2FCAEC7A5D16}" type="presOf" srcId="{B9E69ABA-DDBD-4259-89AB-EBAF42556B50}" destId="{AF3598FD-1167-4291-9616-F3C30AF280FE}" srcOrd="0" destOrd="0" presId="urn:microsoft.com/office/officeart/2005/8/layout/orgChart1"/>
    <dgm:cxn modelId="{0C22D9A0-A085-4AB0-9272-7AED4EECC7F3}" srcId="{3B5E272C-0962-4B81-B4FD-3391243FB724}" destId="{075C1D16-8252-41DB-B069-7A83AD926CA3}" srcOrd="1" destOrd="0" parTransId="{D68CF242-F1AC-4DE3-B7F4-DB184CF278B4}" sibTransId="{4A2AC87E-83B3-404B-A4CB-D490CCCD7CFD}"/>
    <dgm:cxn modelId="{A234ACA3-785C-4181-BC51-85C72FAAA9D0}" type="presOf" srcId="{2BE3E151-A81A-4633-8216-6224525879ED}" destId="{A6CF9CB7-3B9D-4FD9-B426-1FFFDF07FFA0}" srcOrd="0" destOrd="0" presId="urn:microsoft.com/office/officeart/2005/8/layout/orgChart1"/>
    <dgm:cxn modelId="{D9F04FA4-3E6C-44F1-A5F0-680465A50272}" type="presOf" srcId="{5747BA41-F5C8-4EE0-9C2B-7F6E3EAAD576}" destId="{CAA223D8-C97A-4C74-B5D7-F81F1EA2E7B0}" srcOrd="0" destOrd="0" presId="urn:microsoft.com/office/officeart/2005/8/layout/orgChart1"/>
    <dgm:cxn modelId="{83F411A5-2AA2-41F8-A96E-5720FF704972}" type="presOf" srcId="{FA350D41-0CCC-4601-9C9D-47622292BF5F}" destId="{E79BBB59-B3B9-478E-A29C-3972C773282D}" srcOrd="1" destOrd="0" presId="urn:microsoft.com/office/officeart/2005/8/layout/orgChart1"/>
    <dgm:cxn modelId="{AF0BA8A6-76AD-471B-B304-6DC4B9C1A0D2}" type="presOf" srcId="{51A78F4C-AA2F-4480-AD3C-006E6249514A}" destId="{5BAD67D7-4C6F-4509-B968-07A836DF9E7A}" srcOrd="1" destOrd="0" presId="urn:microsoft.com/office/officeart/2005/8/layout/orgChart1"/>
    <dgm:cxn modelId="{7D6069A7-1D75-4308-B378-8AA3786BFB1C}" srcId="{FA350D41-0CCC-4601-9C9D-47622292BF5F}" destId="{B8174DB2-7B2D-45B7-AF19-3BA9EB508E36}" srcOrd="3" destOrd="0" parTransId="{C92C87B2-F0DB-4B37-BD0A-4DB7D240C687}" sibTransId="{A8D742BD-E7E7-4C92-99D7-40F44DB1BB3F}"/>
    <dgm:cxn modelId="{77DB7EA8-E76E-4A02-91BF-304D29477704}" type="presOf" srcId="{2B460F18-1C3A-450B-8600-CB4682034B22}" destId="{8C1D4E6F-F4B4-4442-A033-C73E06B0FF77}" srcOrd="0" destOrd="0" presId="urn:microsoft.com/office/officeart/2005/8/layout/orgChart1"/>
    <dgm:cxn modelId="{4921B4A8-338E-4917-B0D4-201B273681E0}" srcId="{F825FB23-4126-48C0-9D5F-7969E5432D4F}" destId="{18414B73-2E25-4A11-BC49-02C7E38235DA}" srcOrd="0" destOrd="0" parTransId="{8926221F-D751-4B5E-8049-EC8D789E868F}" sibTransId="{29A9FD16-F07D-4145-A80B-3CEE37F7BEDA}"/>
    <dgm:cxn modelId="{56D4DBA9-630B-4249-8F95-17822B6CCBE0}" type="presOf" srcId="{FFF47BFE-A170-4725-A195-7940AAB9ADBB}" destId="{8578BD1A-1F7A-4152-A6F9-4D32A44CB25E}" srcOrd="0" destOrd="0" presId="urn:microsoft.com/office/officeart/2005/8/layout/orgChart1"/>
    <dgm:cxn modelId="{06800CAA-812B-4590-84DB-80DB453CB9EC}" type="presOf" srcId="{D68CF242-F1AC-4DE3-B7F4-DB184CF278B4}" destId="{4DA05693-AFB6-4830-8235-802F77FE5016}" srcOrd="0" destOrd="0" presId="urn:microsoft.com/office/officeart/2005/8/layout/orgChart1"/>
    <dgm:cxn modelId="{92A940AB-1F11-405F-9C62-8168B7C7CFA5}" srcId="{FA350D41-0CCC-4601-9C9D-47622292BF5F}" destId="{CEC999D3-89FB-427E-8384-D95DEA56E2BA}" srcOrd="5" destOrd="0" parTransId="{5BEF0169-0C5D-4E97-A3D3-44A0D037A9D9}" sibTransId="{95A6BF06-AA09-466B-A811-28B0558C2FC6}"/>
    <dgm:cxn modelId="{53D9BFAB-1286-424A-81FF-BE259569676B}" type="presOf" srcId="{F825FB23-4126-48C0-9D5F-7969E5432D4F}" destId="{80CFA9D5-7E1E-490D-8553-63F450E5C962}" srcOrd="0" destOrd="0" presId="urn:microsoft.com/office/officeart/2005/8/layout/orgChart1"/>
    <dgm:cxn modelId="{6A9DECAB-7F1C-4DE0-BB96-E7703C82F9C6}" type="presOf" srcId="{B8174DB2-7B2D-45B7-AF19-3BA9EB508E36}" destId="{5F7A789A-F44A-4FF6-9A40-A3F8276461EA}" srcOrd="0" destOrd="0" presId="urn:microsoft.com/office/officeart/2005/8/layout/orgChart1"/>
    <dgm:cxn modelId="{1B1F6CAD-1468-45FB-AABE-B25DA29A04A3}" type="presOf" srcId="{50CCC475-0396-450B-8D0D-F9170C5935A8}" destId="{030093FF-8A6E-4393-AA08-A43276DF4B82}" srcOrd="0" destOrd="0" presId="urn:microsoft.com/office/officeart/2005/8/layout/orgChart1"/>
    <dgm:cxn modelId="{8D1F04AE-89A1-44FE-8031-F6E8727E0311}" srcId="{70B44878-727F-4AF8-9A8F-C397AAE11C84}" destId="{5BD34D0E-6BED-4F88-9044-E94444135594}" srcOrd="1" destOrd="0" parTransId="{DA3A560E-4BF0-49FD-9E5F-D9D52CBEF862}" sibTransId="{FDBFBAFA-99AE-4224-AE99-EA847870FBCD}"/>
    <dgm:cxn modelId="{96BC37AE-1AB7-4EAF-AE24-D2DEB7C4E22A}" type="presOf" srcId="{B9D93B44-0BFC-4ED2-A06C-DF64566C35C8}" destId="{CDAD298C-E45E-4A19-8FCD-8F1B2FCB8DF9}" srcOrd="0" destOrd="0" presId="urn:microsoft.com/office/officeart/2005/8/layout/orgChart1"/>
    <dgm:cxn modelId="{9C58DEB0-5C97-4C50-BD7B-BF4868A625FE}" srcId="{FF4FE420-5BC9-4D5D-8448-93A009F69E8C}" destId="{50CCC475-0396-450B-8D0D-F9170C5935A8}" srcOrd="3" destOrd="0" parTransId="{FEE29140-080B-4799-A12C-9B6FC0D527A9}" sibTransId="{90FE6C96-B18A-4524-999E-598A527F77F5}"/>
    <dgm:cxn modelId="{09A43EB1-0B92-49E0-BEEE-BC783891CDB8}" type="presOf" srcId="{0BB10FA8-1839-4F08-9120-401E4DD9F897}" destId="{A7DEB931-3323-44C4-A8FB-A5900E651115}" srcOrd="1" destOrd="0" presId="urn:microsoft.com/office/officeart/2005/8/layout/orgChart1"/>
    <dgm:cxn modelId="{D3808CB2-E44D-41CB-9870-12CEBC39A754}" type="presOf" srcId="{9D0C1226-8D4B-47B1-AF04-8E0D0D0DD57C}" destId="{C0E67C3B-9A3C-4F58-9728-74A8FE326FB6}" srcOrd="0" destOrd="0" presId="urn:microsoft.com/office/officeart/2005/8/layout/orgChart1"/>
    <dgm:cxn modelId="{DD50E9B3-4BAD-4B26-B5F7-B6C3E921ED20}" type="presOf" srcId="{1D8ED53F-6C7D-42A0-9F80-714A6417F4BC}" destId="{E4D3923B-CD79-4294-9C23-CE49B55BDD31}" srcOrd="0" destOrd="0" presId="urn:microsoft.com/office/officeart/2005/8/layout/orgChart1"/>
    <dgm:cxn modelId="{0B98E9B4-7B57-4EB4-B416-18D786277D47}" srcId="{367D6C2E-64FC-4EED-A9A8-0FF32FDEA2D4}" destId="{70B44878-727F-4AF8-9A8F-C397AAE11C84}" srcOrd="1" destOrd="0" parTransId="{E17F1336-B503-472E-BE5D-FF4B7EAA2310}" sibTransId="{0C6B4D2A-0F59-46C5-A749-9AB107336BBB}"/>
    <dgm:cxn modelId="{5DCB7EB5-9D13-4B22-99A5-B82A2A415CE3}" srcId="{C6B92D13-FAE3-447B-9BFE-E30097B0ADBD}" destId="{3794DB3A-AE7C-47CC-9F5A-ACA435A3E6C9}" srcOrd="2" destOrd="0" parTransId="{45E5EC3B-47BE-4CE8-9FF5-9F6B59F480EB}" sibTransId="{E8F7B20C-033A-4075-90A8-62D4846B9DE2}"/>
    <dgm:cxn modelId="{7E181BB9-95C7-4F78-A79D-B74211682251}" type="presOf" srcId="{DE925CED-B5E4-40BA-9860-5AE003436FB5}" destId="{4BFE2260-001C-402C-8639-DFC859D8F441}" srcOrd="0" destOrd="0" presId="urn:microsoft.com/office/officeart/2005/8/layout/orgChart1"/>
    <dgm:cxn modelId="{5A5F2BBB-33CA-47E6-BF99-DF5E94D06AC9}" type="presOf" srcId="{A5874FD8-06FF-485F-8817-CA32A0B7C79F}" destId="{827910EC-F5E0-4704-BD7F-C57E7D344B6B}" srcOrd="1" destOrd="0" presId="urn:microsoft.com/office/officeart/2005/8/layout/orgChart1"/>
    <dgm:cxn modelId="{99FF68BC-4C6D-4138-8CD4-E963F322D44D}" type="presOf" srcId="{7FD15F94-05A1-402F-80E1-C534627BDB21}" destId="{CF5C210C-DD9F-44E9-9234-221A923DA062}" srcOrd="1" destOrd="0" presId="urn:microsoft.com/office/officeart/2005/8/layout/orgChart1"/>
    <dgm:cxn modelId="{A6CD55BC-D132-4774-9093-9EFF4E4B6CF4}" type="presOf" srcId="{F5E6C062-9732-409E-91F7-71AA89C28C9A}" destId="{FB9E1700-7572-4F1C-AA02-56D9073EC5E9}" srcOrd="0" destOrd="0" presId="urn:microsoft.com/office/officeart/2005/8/layout/orgChart1"/>
    <dgm:cxn modelId="{651C03BD-B245-4B05-84BE-235EE887EE37}" type="presOf" srcId="{55AB71F2-1245-456D-8368-16813BE53DB0}" destId="{C827CB44-E495-4F22-B2D6-714233481680}" srcOrd="0" destOrd="0" presId="urn:microsoft.com/office/officeart/2005/8/layout/orgChart1"/>
    <dgm:cxn modelId="{101F37BE-D709-4288-984C-0257C76C3908}" srcId="{58C5A47B-0094-4533-A451-3363E6055B29}" destId="{8BA785ED-5063-491A-8E5C-1D5B6A77EA3D}" srcOrd="2" destOrd="0" parTransId="{76A0C529-D582-4DA6-B512-CC6B03A209C2}" sibTransId="{94F944B2-71CE-4E74-9D27-BBA8644811C6}"/>
    <dgm:cxn modelId="{0291F7BE-FEAD-4EA6-9081-2960BF610453}" type="presOf" srcId="{917623CD-753D-4FD2-AB30-CC2A9F130020}" destId="{6CACEF05-0BDC-4FCE-AFDD-96B5BC3B282C}" srcOrd="0" destOrd="0" presId="urn:microsoft.com/office/officeart/2005/8/layout/orgChart1"/>
    <dgm:cxn modelId="{639223BF-C454-4ED0-8154-1D2C0B54829C}" type="presOf" srcId="{B3B95970-A45B-479B-A5FF-FA69A7DD1E4A}" destId="{D86AC1AC-8CA6-46B0-BF9A-12B349906330}" srcOrd="0" destOrd="0" presId="urn:microsoft.com/office/officeart/2005/8/layout/orgChart1"/>
    <dgm:cxn modelId="{38BA40C2-D082-4594-98D3-B0A21E0E9A21}" type="presOf" srcId="{57B9655D-3240-49C7-9EF6-AFBE07A5AA29}" destId="{9950F1B0-CF4E-4F22-90BC-A7733F520142}" srcOrd="0" destOrd="0" presId="urn:microsoft.com/office/officeart/2005/8/layout/orgChart1"/>
    <dgm:cxn modelId="{EE684FC2-DCD5-43BE-9556-C78289ED08DE}" srcId="{B6F64A71-D9AC-4AB7-A08D-B84EE24143BB}" destId="{F825FB23-4126-48C0-9D5F-7969E5432D4F}" srcOrd="0" destOrd="0" parTransId="{DF37984B-E96F-4DC7-ADB3-E7B4A04A49E1}" sibTransId="{EFE9A29E-2D5F-4898-AEFB-6CDC9EF92F88}"/>
    <dgm:cxn modelId="{B84688C3-52CC-408B-9272-797C8829793A}" type="presOf" srcId="{81720CAD-6497-4D48-8080-C350354B449E}" destId="{094B50DD-A759-49DB-B273-C1A7A305B150}" srcOrd="0" destOrd="0" presId="urn:microsoft.com/office/officeart/2005/8/layout/orgChart1"/>
    <dgm:cxn modelId="{8E6186C7-BAC2-4FD3-9464-9D799C460031}" srcId="{3B5E272C-0962-4B81-B4FD-3391243FB724}" destId="{917623CD-753D-4FD2-AB30-CC2A9F130020}" srcOrd="2" destOrd="0" parTransId="{513E327F-3DDE-42C2-9158-05104DCC4219}" sibTransId="{A136E3F3-AA13-414E-A20C-1346FDD65EC0}"/>
    <dgm:cxn modelId="{5A6496C7-575A-4080-A9AE-A8AFC7F00298}" type="presOf" srcId="{F825FB23-4126-48C0-9D5F-7969E5432D4F}" destId="{BB489EF5-510A-4209-9085-F4EB554A083A}" srcOrd="1" destOrd="0" presId="urn:microsoft.com/office/officeart/2005/8/layout/orgChart1"/>
    <dgm:cxn modelId="{085F99C9-1B64-4C2D-AA8A-C5A81F4E30E9}" srcId="{FF4FE420-5BC9-4D5D-8448-93A009F69E8C}" destId="{17E98267-2D31-4383-A022-9983ABC6DE84}" srcOrd="1" destOrd="0" parTransId="{19841F01-DF73-4B67-B5FB-FE988B11C2FA}" sibTransId="{44EC22B5-9401-49A2-A48B-898829B4CF78}"/>
    <dgm:cxn modelId="{67D49CC9-8552-4490-B3AD-C9C50E710C72}" type="presOf" srcId="{33F6BDCE-1E19-4A18-9329-64B483C19FF5}" destId="{F7172FF8-DE68-449C-9B19-B232844213DF}" srcOrd="1" destOrd="0" presId="urn:microsoft.com/office/officeart/2005/8/layout/orgChart1"/>
    <dgm:cxn modelId="{34FFD2C9-2A6E-4BFB-A9D8-7406DD84B87B}" srcId="{FA350D41-0CCC-4601-9C9D-47622292BF5F}" destId="{4A37A7E0-E90B-4390-B50F-5124CC0588B4}" srcOrd="1" destOrd="0" parTransId="{52C8B2FF-DCB9-4645-B97E-74B3819C3918}" sibTransId="{D9C49E7B-5200-4628-989F-EE8C23695BE0}"/>
    <dgm:cxn modelId="{388838CB-3DFD-447F-806F-327DF4786CE0}" type="presOf" srcId="{28010EFF-254B-4417-8405-3945FCE5EDB6}" destId="{7D856BC5-D81C-44F1-BD39-837FB05C2935}" srcOrd="0" destOrd="0" presId="urn:microsoft.com/office/officeart/2005/8/layout/orgChart1"/>
    <dgm:cxn modelId="{5A95B4CB-FA7B-49CD-AC90-4B56A7472307}" type="presOf" srcId="{EA93A846-4AB3-4F2E-BD05-207CF3F2875C}" destId="{84F0CB68-A421-4891-AE34-7755E7010769}" srcOrd="0" destOrd="0" presId="urn:microsoft.com/office/officeart/2005/8/layout/orgChart1"/>
    <dgm:cxn modelId="{BC34DECC-696D-41F4-A4E4-9312A16758DC}" type="presOf" srcId="{3794DB3A-AE7C-47CC-9F5A-ACA435A3E6C9}" destId="{48462D3D-2474-4B26-B988-A798129A30E7}" srcOrd="0" destOrd="0" presId="urn:microsoft.com/office/officeart/2005/8/layout/orgChart1"/>
    <dgm:cxn modelId="{20A458CF-26FC-4C49-9C53-492D4975793A}" type="presOf" srcId="{23942A01-5259-4CF3-95C5-DD9329247F51}" destId="{4DF130CB-B270-4150-A521-FD81A78D1EE4}" srcOrd="0" destOrd="0" presId="urn:microsoft.com/office/officeart/2005/8/layout/orgChart1"/>
    <dgm:cxn modelId="{A7B142D0-E17B-4804-A174-D6D64332E3AD}" type="presOf" srcId="{10D4CAAE-A72E-4133-8BBF-3D9C38FE47C2}" destId="{528287DF-6C9C-4E36-82C9-9380A62D02C7}" srcOrd="0" destOrd="0" presId="urn:microsoft.com/office/officeart/2005/8/layout/orgChart1"/>
    <dgm:cxn modelId="{9597F6D2-68F6-4FB4-9953-C75CCBFED2CA}" srcId="{4F9DBBCB-E9A9-4502-855F-1F555A8CA963}" destId="{2F261A48-55B2-4DC0-A4C9-59CD99A58A2B}" srcOrd="0" destOrd="0" parTransId="{A44839C7-7F54-49CB-A8BA-7B0B6B7891E3}" sibTransId="{F5C44890-4629-40AE-8E50-74338EE30C7C}"/>
    <dgm:cxn modelId="{78D388D3-C9BE-4C9E-B412-DF8B619D2A2E}" srcId="{70B44878-727F-4AF8-9A8F-C397AAE11C84}" destId="{F800B170-AF10-4D7E-B0B8-0F8468F57A0E}" srcOrd="4" destOrd="0" parTransId="{23942A01-5259-4CF3-95C5-DD9329247F51}" sibTransId="{4F5A09C6-4019-43FD-99E4-8A83AD2F8004}"/>
    <dgm:cxn modelId="{83D1CED8-9FEA-4304-95B0-B05299BD5CB3}" type="presOf" srcId="{A00DDAF3-77BC-45AD-B8A8-51DEC3E75027}" destId="{0FB3FEBA-39FA-4311-B704-4E74C49FEA3B}" srcOrd="0" destOrd="0" presId="urn:microsoft.com/office/officeart/2005/8/layout/orgChart1"/>
    <dgm:cxn modelId="{33C8DFD8-9DD4-40DB-8EE3-4EF0A4B0B9AB}" type="presOf" srcId="{C92C87B2-F0DB-4B37-BD0A-4DB7D240C687}" destId="{934C6C6F-979A-4B16-87EF-E84F2D26DF8F}" srcOrd="0" destOrd="0" presId="urn:microsoft.com/office/officeart/2005/8/layout/orgChart1"/>
    <dgm:cxn modelId="{848A07D9-3AA5-4194-BDEF-6EC1F78E3DBD}" type="presOf" srcId="{45E5EC3B-47BE-4CE8-9FF5-9F6B59F480EB}" destId="{406675DC-5A72-49D8-AF0B-07056C081528}" srcOrd="0" destOrd="0" presId="urn:microsoft.com/office/officeart/2005/8/layout/orgChart1"/>
    <dgm:cxn modelId="{F5C72ADA-FE3A-4B52-8587-2AB794941F06}" type="presOf" srcId="{8BA785ED-5063-491A-8E5C-1D5B6A77EA3D}" destId="{C30E7C96-1EED-4D51-9D19-38164D9D8112}" srcOrd="0" destOrd="0" presId="urn:microsoft.com/office/officeart/2005/8/layout/orgChart1"/>
    <dgm:cxn modelId="{7345B8DA-F06E-457B-970A-6D94F6E47AA5}" type="presOf" srcId="{3C217317-9C0C-4B42-89DE-DED6EA4DB315}" destId="{04546053-BC8B-4763-AF17-ECA0E6723866}" srcOrd="1" destOrd="0" presId="urn:microsoft.com/office/officeart/2005/8/layout/orgChart1"/>
    <dgm:cxn modelId="{563079DB-F641-4A5C-BC05-4FE6234BB8C6}" srcId="{367D6C2E-64FC-4EED-A9A8-0FF32FDEA2D4}" destId="{C6B92D13-FAE3-447B-9BFE-E30097B0ADBD}" srcOrd="3" destOrd="0" parTransId="{3CEBBAC6-3161-4B5F-9AE0-E0537152193B}" sibTransId="{7773CDAE-AAA8-4BE2-9441-47D6A060C588}"/>
    <dgm:cxn modelId="{75D5C2DC-DA43-4A0F-9742-9FE38CB162D9}" type="presOf" srcId="{8926221F-D751-4B5E-8049-EC8D789E868F}" destId="{D5E73C86-0FD4-41C1-9AEE-35DDB7F76559}" srcOrd="0" destOrd="0" presId="urn:microsoft.com/office/officeart/2005/8/layout/orgChart1"/>
    <dgm:cxn modelId="{0C151FDE-0440-4F9B-B85B-B8ED5B22F415}" type="presOf" srcId="{A44839C7-7F54-49CB-A8BA-7B0B6B7891E3}" destId="{7B1B1380-BC45-4E7A-94D3-05846F6662F7}" srcOrd="0" destOrd="0" presId="urn:microsoft.com/office/officeart/2005/8/layout/orgChart1"/>
    <dgm:cxn modelId="{CB5F99E1-414D-40C1-8BCA-A2E1A7BA458B}" type="presOf" srcId="{A0821D86-5DCF-4A18-A900-1BF6B891BB23}" destId="{78916497-3BA8-41E1-8050-8B6FE4BEE272}" srcOrd="0" destOrd="0" presId="urn:microsoft.com/office/officeart/2005/8/layout/orgChart1"/>
    <dgm:cxn modelId="{A84FA2E1-2365-4532-8847-505AF48015F9}" type="presOf" srcId="{3784BD50-C7B9-4E70-BC94-057DCCB988DE}" destId="{3AD266C0-1A61-4949-A355-7DF901DECFB4}" srcOrd="0" destOrd="0" presId="urn:microsoft.com/office/officeart/2005/8/layout/orgChart1"/>
    <dgm:cxn modelId="{33E12EE3-3DFF-42AC-9066-D7C538EE2D9B}" type="presOf" srcId="{B0DC0154-EE01-4342-8AA2-06F16BB1D0E8}" destId="{3B61B49C-D071-4D1E-AD73-A04C3A4A645C}" srcOrd="0" destOrd="0" presId="urn:microsoft.com/office/officeart/2005/8/layout/orgChart1"/>
    <dgm:cxn modelId="{852A14E4-8CCD-4709-A668-BF431A4CB3A8}" type="presOf" srcId="{683C024A-23DE-47BB-B996-E6DE79E84214}" destId="{D54F5F87-2940-438C-A43A-F25A691C8D27}" srcOrd="0" destOrd="0" presId="urn:microsoft.com/office/officeart/2005/8/layout/orgChart1"/>
    <dgm:cxn modelId="{CD369DE6-DA7E-40CD-81CB-7E8B505A9112}" type="presOf" srcId="{1600152C-6F73-4580-890E-54431FB9A1B4}" destId="{5CD2EAFC-648B-4EB8-94E1-9312560B7A40}" srcOrd="1" destOrd="0" presId="urn:microsoft.com/office/officeart/2005/8/layout/orgChart1"/>
    <dgm:cxn modelId="{4FE224E7-665D-44D6-86B7-5535B87235B1}" type="presOf" srcId="{52C8B2FF-DCB9-4645-B97E-74B3819C3918}" destId="{B349F657-5734-4325-883A-1D971416464B}" srcOrd="0" destOrd="0" presId="urn:microsoft.com/office/officeart/2005/8/layout/orgChart1"/>
    <dgm:cxn modelId="{119E43E7-7BC3-4706-B0B8-6F00FCD95768}" type="presOf" srcId="{18414B73-2E25-4A11-BC49-02C7E38235DA}" destId="{59B699BF-C6A6-486B-B6FB-50B24CE9F6D8}" srcOrd="1" destOrd="0" presId="urn:microsoft.com/office/officeart/2005/8/layout/orgChart1"/>
    <dgm:cxn modelId="{B51CEFE7-25A6-41F4-B45F-5EB1F2939611}" type="presOf" srcId="{19841F01-DF73-4B67-B5FB-FE988B11C2FA}" destId="{EB09512F-0C3A-467C-8670-9AFEBFEC77C2}" srcOrd="0" destOrd="0" presId="urn:microsoft.com/office/officeart/2005/8/layout/orgChart1"/>
    <dgm:cxn modelId="{646E0DE8-B0BB-4338-86F4-2FF74755EAF3}" type="presOf" srcId="{8BA785ED-5063-491A-8E5C-1D5B6A77EA3D}" destId="{4CBB3BF1-CAC0-474C-B33F-6787AFAE20C8}" srcOrd="1" destOrd="0" presId="urn:microsoft.com/office/officeart/2005/8/layout/orgChart1"/>
    <dgm:cxn modelId="{329A4BE9-5264-45AF-8E87-B494E591B697}" type="presOf" srcId="{5BEF0169-0C5D-4E97-A3D3-44A0D037A9D9}" destId="{E69D3CB0-A7A9-473B-AC34-9823E7CB45D9}" srcOrd="0" destOrd="0" presId="urn:microsoft.com/office/officeart/2005/8/layout/orgChart1"/>
    <dgm:cxn modelId="{B0B700EA-111D-470E-B07A-459D8647BDB1}" type="presOf" srcId="{9E1C4A24-8F85-4DDC-B7C0-81829305EAEF}" destId="{672C1EEE-B2B7-40CE-93E9-280EC0F2A5F4}" srcOrd="1" destOrd="0" presId="urn:microsoft.com/office/officeart/2005/8/layout/orgChart1"/>
    <dgm:cxn modelId="{F87634EA-A53E-4780-A3D9-24DDF5DA26E2}" type="presOf" srcId="{4A37A7E0-E90B-4390-B50F-5124CC0588B4}" destId="{01954FF8-5779-492A-B566-63D4104A210B}" srcOrd="1" destOrd="0" presId="urn:microsoft.com/office/officeart/2005/8/layout/orgChart1"/>
    <dgm:cxn modelId="{4AF68EEB-223F-44EF-A8BE-81FD0B55FBE4}" type="presOf" srcId="{367D6C2E-64FC-4EED-A9A8-0FF32FDEA2D4}" destId="{B74A1273-6440-4E57-83F3-E607C28A36C9}" srcOrd="1" destOrd="0" presId="urn:microsoft.com/office/officeart/2005/8/layout/orgChart1"/>
    <dgm:cxn modelId="{EC0AD5EB-151F-41C5-8468-C528176910D7}" type="presOf" srcId="{9949DEAD-978A-4F2F-90BF-D04CAA46DB89}" destId="{A469CEEF-0218-4B29-B19A-53E0CDE40E92}" srcOrd="0" destOrd="0" presId="urn:microsoft.com/office/officeart/2005/8/layout/orgChart1"/>
    <dgm:cxn modelId="{6A53A3EC-4C23-4A05-8C65-42BE516BDA45}" srcId="{3B5E272C-0962-4B81-B4FD-3391243FB724}" destId="{A3AE8D9D-1EF4-4EF4-BB2E-125C574D5AC6}" srcOrd="0" destOrd="0" parTransId="{1C5A85D0-0957-4564-817F-0F4D7903113E}" sibTransId="{7D21C3B8-4C96-4A8F-A3D1-DE4342D8C7A1}"/>
    <dgm:cxn modelId="{6FB05EED-2BC8-4F61-B874-C53A835B52F6}" type="presOf" srcId="{C0ECF257-845F-49EA-A2B4-688F3C400CCC}" destId="{FE6E666F-EC14-428F-BC2C-93BB25DCA183}" srcOrd="0" destOrd="0" presId="urn:microsoft.com/office/officeart/2005/8/layout/orgChart1"/>
    <dgm:cxn modelId="{9E5746ED-D4A3-4CAB-B96E-726142120FF2}" srcId="{367D6C2E-64FC-4EED-A9A8-0FF32FDEA2D4}" destId="{4F9DBBCB-E9A9-4502-855F-1F555A8CA963}" srcOrd="0" destOrd="0" parTransId="{6370DAF1-20EB-4DF0-A147-A3A81434BF6D}" sibTransId="{4B4E03C6-F12F-46AC-82C0-73BE80C311F2}"/>
    <dgm:cxn modelId="{35649AED-94E9-4753-A8D6-B88FBCC9A898}" srcId="{C6B92D13-FAE3-447B-9BFE-E30097B0ADBD}" destId="{33F6BDCE-1E19-4A18-9329-64B483C19FF5}" srcOrd="1" destOrd="0" parTransId="{9949DEAD-978A-4F2F-90BF-D04CAA46DB89}" sibTransId="{FCB62458-FB91-4DE6-929B-582BF1719E45}"/>
    <dgm:cxn modelId="{622A69EE-F39B-4F16-A8D7-22E161E2A44C}" type="presOf" srcId="{C3A678EC-9FE2-40EA-B325-82DF980B23A3}" destId="{0A41634D-885B-4407-A67A-4A9B260E07EE}" srcOrd="0" destOrd="0" presId="urn:microsoft.com/office/officeart/2005/8/layout/orgChart1"/>
    <dgm:cxn modelId="{E775E8EE-0DE1-4991-A494-203074F7D90F}" type="presOf" srcId="{4538776E-FC22-46FD-A3A7-45B310783ADB}" destId="{D60ECD8D-B17D-4988-AECB-A192DD24D842}" srcOrd="1" destOrd="0" presId="urn:microsoft.com/office/officeart/2005/8/layout/orgChart1"/>
    <dgm:cxn modelId="{267776EF-1E04-4EBF-B55A-32393898C2A7}" type="presOf" srcId="{0E5CB0A5-4899-4255-8471-DCF49D8AD6EF}" destId="{C168A5AE-FDD2-42E3-BA69-A9117D43C88A}" srcOrd="0" destOrd="0" presId="urn:microsoft.com/office/officeart/2005/8/layout/orgChart1"/>
    <dgm:cxn modelId="{1F7F9EEF-6AF5-41F5-95E0-8575634F77AB}" type="presOf" srcId="{584F5AAB-CF0A-489C-8625-D3080B2FDD1C}" destId="{7FDDC7B7-EFEB-4F69-A7D5-C4F6A8E8D30A}" srcOrd="1" destOrd="0" presId="urn:microsoft.com/office/officeart/2005/8/layout/orgChart1"/>
    <dgm:cxn modelId="{8D914BF0-F9C4-47A1-9E56-10A63CDFC64B}" type="presOf" srcId="{5BD34D0E-6BED-4F88-9044-E94444135594}" destId="{3ABD92C3-D246-4817-B205-3161508590FE}" srcOrd="0" destOrd="0" presId="urn:microsoft.com/office/officeart/2005/8/layout/orgChart1"/>
    <dgm:cxn modelId="{00246DF0-A75E-4A7B-9D84-519AFB2E9C5F}" srcId="{FF4FE420-5BC9-4D5D-8448-93A009F69E8C}" destId="{1600152C-6F73-4580-890E-54431FB9A1B4}" srcOrd="2" destOrd="0" parTransId="{2B460F18-1C3A-450B-8600-CB4682034B22}" sibTransId="{98EBC1D7-DADE-4E92-A8E5-D626136D6B3E}"/>
    <dgm:cxn modelId="{F73534F2-1C97-485A-8495-D0FCAFAE79F6}" srcId="{B0DC0154-EE01-4342-8AA2-06F16BB1D0E8}" destId="{FF4FE420-5BC9-4D5D-8448-93A009F69E8C}" srcOrd="0" destOrd="0" parTransId="{4E087A2A-1D61-45F8-A890-859BD2D1B8BE}" sibTransId="{FEC16F79-4AE7-49F6-B418-AE0D96F17B69}"/>
    <dgm:cxn modelId="{4E989CF2-8E94-4B99-9871-B0392D7ED80B}" type="presOf" srcId="{DEB71EE8-D0BD-4E0D-A1BC-8906797A8334}" destId="{A9DBC5C9-B578-485C-ACE5-DD6FBFDA4E13}" srcOrd="0" destOrd="0" presId="urn:microsoft.com/office/officeart/2005/8/layout/orgChart1"/>
    <dgm:cxn modelId="{D718D8F8-8B1B-4AF9-9FB4-88A3D6060E4A}" type="presOf" srcId="{E5E02F31-4033-4F88-996C-72D8EA809810}" destId="{859AC92F-973F-40F9-80B8-A60BA12ABB7F}" srcOrd="0" destOrd="0" presId="urn:microsoft.com/office/officeart/2005/8/layout/orgChart1"/>
    <dgm:cxn modelId="{1837E4F9-8B77-4056-A943-F07997A0B968}" type="presOf" srcId="{1C5A85D0-0957-4564-817F-0F4D7903113E}" destId="{51D7A3D0-9230-4D51-9439-8F5BD96871AF}" srcOrd="0" destOrd="0" presId="urn:microsoft.com/office/officeart/2005/8/layout/orgChart1"/>
    <dgm:cxn modelId="{A41DF7F9-FBF5-4099-800A-DBA8B1F9A594}" type="presOf" srcId="{28010EFF-254B-4417-8405-3945FCE5EDB6}" destId="{0EB1C1BD-27B8-47FE-8A50-4DFF373CAD29}" srcOrd="1" destOrd="0" presId="urn:microsoft.com/office/officeart/2005/8/layout/orgChart1"/>
    <dgm:cxn modelId="{8A911CFA-449D-41AB-873A-667233517A8A}" type="presOf" srcId="{DD0316F7-F5A4-4E6B-9764-D307832C3FCC}" destId="{DDF17B35-0DC3-46FB-9BDF-69F1163ADD77}" srcOrd="0" destOrd="0" presId="urn:microsoft.com/office/officeart/2005/8/layout/orgChart1"/>
    <dgm:cxn modelId="{A72EB7FA-A795-4171-B1EB-557455221111}" srcId="{2F261A48-55B2-4DC0-A4C9-59CD99A58A2B}" destId="{28010EFF-254B-4417-8405-3945FCE5EDB6}" srcOrd="2" destOrd="0" parTransId="{1BD0B89C-2D11-4402-8C4A-EEAF45630D4A}" sibTransId="{36CA951E-EE70-456D-BB51-4FDF873CC234}"/>
    <dgm:cxn modelId="{73D2B6FC-E41E-432A-992A-165E9C9F95E8}" type="presOf" srcId="{7466B474-3835-4D38-BC1F-C40EACD550DB}" destId="{CA689736-B768-4D0C-AB0F-5970909E3ED2}" srcOrd="0" destOrd="0" presId="urn:microsoft.com/office/officeart/2005/8/layout/orgChart1"/>
    <dgm:cxn modelId="{93A0ADFF-CDD4-437E-8B1E-3420F51BE550}" type="presOf" srcId="{0BB10FA8-1839-4F08-9120-401E4DD9F897}" destId="{38F38D88-5DEC-48BC-8431-848CE44C572E}" srcOrd="0" destOrd="0" presId="urn:microsoft.com/office/officeart/2005/8/layout/orgChart1"/>
    <dgm:cxn modelId="{58313E74-6A3E-4F45-96C7-67CFC5318E39}" type="presParOf" srcId="{330BE91E-630E-47B9-90EF-A58840FAB541}" destId="{CACD9BA3-CEC0-42B5-9148-E5B96BD52286}" srcOrd="0" destOrd="0" presId="urn:microsoft.com/office/officeart/2005/8/layout/orgChart1"/>
    <dgm:cxn modelId="{8FB8ADC3-1236-43BB-A665-79447BCA2446}" type="presParOf" srcId="{CACD9BA3-CEC0-42B5-9148-E5B96BD52286}" destId="{B38A8D01-64B8-4F6B-B8CA-8F78C1773FF7}" srcOrd="0" destOrd="0" presId="urn:microsoft.com/office/officeart/2005/8/layout/orgChart1"/>
    <dgm:cxn modelId="{F4E27746-04F1-42BE-A1C9-7A758383C720}" type="presParOf" srcId="{B38A8D01-64B8-4F6B-B8CA-8F78C1773FF7}" destId="{33C1982F-73BD-4A9B-86FE-2CA7E6103D6D}" srcOrd="0" destOrd="0" presId="urn:microsoft.com/office/officeart/2005/8/layout/orgChart1"/>
    <dgm:cxn modelId="{E6B81563-B1A8-4876-888D-77109BCD582D}" type="presParOf" srcId="{B38A8D01-64B8-4F6B-B8CA-8F78C1773FF7}" destId="{B74A1273-6440-4E57-83F3-E607C28A36C9}" srcOrd="1" destOrd="0" presId="urn:microsoft.com/office/officeart/2005/8/layout/orgChart1"/>
    <dgm:cxn modelId="{68EA61ED-CE7D-45DC-8A67-B6076756A7EF}" type="presParOf" srcId="{CACD9BA3-CEC0-42B5-9148-E5B96BD52286}" destId="{0227B4F0-335C-4F4C-9076-0B112E6BBAFD}" srcOrd="1" destOrd="0" presId="urn:microsoft.com/office/officeart/2005/8/layout/orgChart1"/>
    <dgm:cxn modelId="{3104E7CC-E5D3-4D45-BE67-F7BDADC8ECAD}" type="presParOf" srcId="{0227B4F0-335C-4F4C-9076-0B112E6BBAFD}" destId="{7985B72A-A1A8-4CCC-8E70-253792318C32}" srcOrd="0" destOrd="0" presId="urn:microsoft.com/office/officeart/2005/8/layout/orgChart1"/>
    <dgm:cxn modelId="{AD8D99E7-17A5-4450-A461-9479262E665F}" type="presParOf" srcId="{0227B4F0-335C-4F4C-9076-0B112E6BBAFD}" destId="{D95F582C-E5D8-442A-BD42-599592954B7E}" srcOrd="1" destOrd="0" presId="urn:microsoft.com/office/officeart/2005/8/layout/orgChart1"/>
    <dgm:cxn modelId="{21FECB84-9411-4B87-B596-78E9F7DBFC8A}" type="presParOf" srcId="{D95F582C-E5D8-442A-BD42-599592954B7E}" destId="{F845DD6B-7D56-4443-AABE-72FC1863C456}" srcOrd="0" destOrd="0" presId="urn:microsoft.com/office/officeart/2005/8/layout/orgChart1"/>
    <dgm:cxn modelId="{4F33E29B-DF25-4C28-B6AB-1677461AEF47}" type="presParOf" srcId="{F845DD6B-7D56-4443-AABE-72FC1863C456}" destId="{75214D30-D571-48D2-926B-24A20FA73CF8}" srcOrd="0" destOrd="0" presId="urn:microsoft.com/office/officeart/2005/8/layout/orgChart1"/>
    <dgm:cxn modelId="{68186305-BFEF-467B-998D-6D30188623AC}" type="presParOf" srcId="{F845DD6B-7D56-4443-AABE-72FC1863C456}" destId="{8B74725B-32C7-460C-90CA-675D76299EE1}" srcOrd="1" destOrd="0" presId="urn:microsoft.com/office/officeart/2005/8/layout/orgChart1"/>
    <dgm:cxn modelId="{EC72706B-9B74-49C3-B4E8-BC0BBD0FC99B}" type="presParOf" srcId="{D95F582C-E5D8-442A-BD42-599592954B7E}" destId="{B052EA69-5F1C-4B29-80A1-12A672D351FA}" srcOrd="1" destOrd="0" presId="urn:microsoft.com/office/officeart/2005/8/layout/orgChart1"/>
    <dgm:cxn modelId="{54CD038A-755A-4772-82B9-555A15854A96}" type="presParOf" srcId="{B052EA69-5F1C-4B29-80A1-12A672D351FA}" destId="{7B1B1380-BC45-4E7A-94D3-05846F6662F7}" srcOrd="0" destOrd="0" presId="urn:microsoft.com/office/officeart/2005/8/layout/orgChart1"/>
    <dgm:cxn modelId="{C79143A3-9F46-478C-9827-4E9F81FECBC9}" type="presParOf" srcId="{B052EA69-5F1C-4B29-80A1-12A672D351FA}" destId="{1E950BB5-4EFC-4672-9610-5C71E2EFCD62}" srcOrd="1" destOrd="0" presId="urn:microsoft.com/office/officeart/2005/8/layout/orgChart1"/>
    <dgm:cxn modelId="{DD6278ED-8ED3-43AA-80E9-80EBFCC77FA4}" type="presParOf" srcId="{1E950BB5-4EFC-4672-9610-5C71E2EFCD62}" destId="{9C0C637D-8D6D-43A3-A17F-C95486C15259}" srcOrd="0" destOrd="0" presId="urn:microsoft.com/office/officeart/2005/8/layout/orgChart1"/>
    <dgm:cxn modelId="{72B2E0D3-26B0-4998-B126-81BC1FAF456A}" type="presParOf" srcId="{9C0C637D-8D6D-43A3-A17F-C95486C15259}" destId="{CD4B2BFA-108B-46A2-81E9-DB212CAE7D19}" srcOrd="0" destOrd="0" presId="urn:microsoft.com/office/officeart/2005/8/layout/orgChart1"/>
    <dgm:cxn modelId="{85EE65D6-3D2D-4610-AE15-C827DFF7ED61}" type="presParOf" srcId="{9C0C637D-8D6D-43A3-A17F-C95486C15259}" destId="{1AC094D5-0553-4A5F-9EA7-36B836BC72C1}" srcOrd="1" destOrd="0" presId="urn:microsoft.com/office/officeart/2005/8/layout/orgChart1"/>
    <dgm:cxn modelId="{108922F9-CE05-4044-939E-3EF086540CF3}" type="presParOf" srcId="{1E950BB5-4EFC-4672-9610-5C71E2EFCD62}" destId="{4F8DC0D5-8A89-43AF-9A81-0C5DB811E77B}" srcOrd="1" destOrd="0" presId="urn:microsoft.com/office/officeart/2005/8/layout/orgChart1"/>
    <dgm:cxn modelId="{A2CDF225-E28E-441E-9C3F-28FAE893814D}" type="presParOf" srcId="{4F8DC0D5-8A89-43AF-9A81-0C5DB811E77B}" destId="{EF3B73F4-E1D3-4129-8603-56C28DB6247C}" srcOrd="0" destOrd="0" presId="urn:microsoft.com/office/officeart/2005/8/layout/orgChart1"/>
    <dgm:cxn modelId="{20DDD6A4-E651-455C-A07C-45FCA40FA597}" type="presParOf" srcId="{4F8DC0D5-8A89-43AF-9A81-0C5DB811E77B}" destId="{18530F81-2ABB-4EDA-87D2-62CBF1FDE170}" srcOrd="1" destOrd="0" presId="urn:microsoft.com/office/officeart/2005/8/layout/orgChart1"/>
    <dgm:cxn modelId="{362EE013-4B3A-4EA9-9943-47168B02BCC2}" type="presParOf" srcId="{18530F81-2ABB-4EDA-87D2-62CBF1FDE170}" destId="{52A2EE94-0066-4156-9AC7-44A59F778BDA}" srcOrd="0" destOrd="0" presId="urn:microsoft.com/office/officeart/2005/8/layout/orgChart1"/>
    <dgm:cxn modelId="{6ECB5074-2945-4494-8E23-B1F7EB0F5CC8}" type="presParOf" srcId="{52A2EE94-0066-4156-9AC7-44A59F778BDA}" destId="{859AC92F-973F-40F9-80B8-A60BA12ABB7F}" srcOrd="0" destOrd="0" presId="urn:microsoft.com/office/officeart/2005/8/layout/orgChart1"/>
    <dgm:cxn modelId="{B5E8827F-0B37-4AE7-9916-EC00DB4ED0DE}" type="presParOf" srcId="{52A2EE94-0066-4156-9AC7-44A59F778BDA}" destId="{676EAA30-7F66-4386-B135-B4264C584EFE}" srcOrd="1" destOrd="0" presId="urn:microsoft.com/office/officeart/2005/8/layout/orgChart1"/>
    <dgm:cxn modelId="{3F960E35-9580-4F75-8802-9F493865477A}" type="presParOf" srcId="{18530F81-2ABB-4EDA-87D2-62CBF1FDE170}" destId="{ACD7E8C8-3878-4027-9E52-52542D91CD5B}" srcOrd="1" destOrd="0" presId="urn:microsoft.com/office/officeart/2005/8/layout/orgChart1"/>
    <dgm:cxn modelId="{63911D1F-2B6D-49FB-A48B-CF0B86E87AA3}" type="presParOf" srcId="{18530F81-2ABB-4EDA-87D2-62CBF1FDE170}" destId="{FBAF425D-6201-42A2-8C05-9FD1EB3AD9A1}" srcOrd="2" destOrd="0" presId="urn:microsoft.com/office/officeart/2005/8/layout/orgChart1"/>
    <dgm:cxn modelId="{E8655829-2BA6-4FF5-A1C7-4AC726F89283}" type="presParOf" srcId="{4F8DC0D5-8A89-43AF-9A81-0C5DB811E77B}" destId="{CA689736-B768-4D0C-AB0F-5970909E3ED2}" srcOrd="2" destOrd="0" presId="urn:microsoft.com/office/officeart/2005/8/layout/orgChart1"/>
    <dgm:cxn modelId="{9FAFD508-D228-4D57-9C3F-E58248075E73}" type="presParOf" srcId="{4F8DC0D5-8A89-43AF-9A81-0C5DB811E77B}" destId="{6EE6E486-1D6C-437C-97DC-A954B9D177F3}" srcOrd="3" destOrd="0" presId="urn:microsoft.com/office/officeart/2005/8/layout/orgChart1"/>
    <dgm:cxn modelId="{4F66B87D-2AE5-43D0-89DF-86DA1D4F40B6}" type="presParOf" srcId="{6EE6E486-1D6C-437C-97DC-A954B9D177F3}" destId="{3DC6F19B-9823-4AFF-A37D-68A148319310}" srcOrd="0" destOrd="0" presId="urn:microsoft.com/office/officeart/2005/8/layout/orgChart1"/>
    <dgm:cxn modelId="{788D5DE9-4DA0-496C-BBED-15C275986B97}" type="presParOf" srcId="{3DC6F19B-9823-4AFF-A37D-68A148319310}" destId="{91F76359-A0BB-4E80-A896-99148DD903ED}" srcOrd="0" destOrd="0" presId="urn:microsoft.com/office/officeart/2005/8/layout/orgChart1"/>
    <dgm:cxn modelId="{7146A7D5-BD5E-4D59-91C8-EB63B61A7EB0}" type="presParOf" srcId="{3DC6F19B-9823-4AFF-A37D-68A148319310}" destId="{C61DE6C3-1CA2-47D8-93CA-4EC88467D16D}" srcOrd="1" destOrd="0" presId="urn:microsoft.com/office/officeart/2005/8/layout/orgChart1"/>
    <dgm:cxn modelId="{F475138C-20BB-41C3-B580-B714FB012432}" type="presParOf" srcId="{6EE6E486-1D6C-437C-97DC-A954B9D177F3}" destId="{DD5D6E7C-ED90-4C0B-AE81-64A2FF9F8A07}" srcOrd="1" destOrd="0" presId="urn:microsoft.com/office/officeart/2005/8/layout/orgChart1"/>
    <dgm:cxn modelId="{B89BB8B1-E643-4FA7-98C7-DAACA004F939}" type="presParOf" srcId="{6EE6E486-1D6C-437C-97DC-A954B9D177F3}" destId="{5A52098F-8B0A-45F8-93C4-54F2B28B85C1}" srcOrd="2" destOrd="0" presId="urn:microsoft.com/office/officeart/2005/8/layout/orgChart1"/>
    <dgm:cxn modelId="{5C7E8420-A346-4840-AA06-F38E4A43D0D0}" type="presParOf" srcId="{4F8DC0D5-8A89-43AF-9A81-0C5DB811E77B}" destId="{C7E622DE-98F5-48F7-8A94-63F8CCCE0573}" srcOrd="4" destOrd="0" presId="urn:microsoft.com/office/officeart/2005/8/layout/orgChart1"/>
    <dgm:cxn modelId="{7DDA04CE-B4E7-4C07-878D-27E24784F160}" type="presParOf" srcId="{4F8DC0D5-8A89-43AF-9A81-0C5DB811E77B}" destId="{CF19F4E0-C484-4A88-862A-0C60CF307A08}" srcOrd="5" destOrd="0" presId="urn:microsoft.com/office/officeart/2005/8/layout/orgChart1"/>
    <dgm:cxn modelId="{3A657C05-72C9-4B79-8D1A-9C3201CF5917}" type="presParOf" srcId="{CF19F4E0-C484-4A88-862A-0C60CF307A08}" destId="{FC7297ED-E2D0-4CE2-ABF8-A388607A7918}" srcOrd="0" destOrd="0" presId="urn:microsoft.com/office/officeart/2005/8/layout/orgChart1"/>
    <dgm:cxn modelId="{253B1E97-8A8F-4110-96D2-055569F5D9C9}" type="presParOf" srcId="{FC7297ED-E2D0-4CE2-ABF8-A388607A7918}" destId="{7D856BC5-D81C-44F1-BD39-837FB05C2935}" srcOrd="0" destOrd="0" presId="urn:microsoft.com/office/officeart/2005/8/layout/orgChart1"/>
    <dgm:cxn modelId="{47E60B63-98B8-4DEF-9A3C-6EB1BAC89C1C}" type="presParOf" srcId="{FC7297ED-E2D0-4CE2-ABF8-A388607A7918}" destId="{0EB1C1BD-27B8-47FE-8A50-4DFF373CAD29}" srcOrd="1" destOrd="0" presId="urn:microsoft.com/office/officeart/2005/8/layout/orgChart1"/>
    <dgm:cxn modelId="{11E16368-C798-4A3F-B4ED-EC84F70AC5D2}" type="presParOf" srcId="{CF19F4E0-C484-4A88-862A-0C60CF307A08}" destId="{A12429B6-A393-42C7-9DD2-A59721E5FA85}" srcOrd="1" destOrd="0" presId="urn:microsoft.com/office/officeart/2005/8/layout/orgChart1"/>
    <dgm:cxn modelId="{DCB1A6A6-3BED-4A3E-A386-5810F8B701B1}" type="presParOf" srcId="{CF19F4E0-C484-4A88-862A-0C60CF307A08}" destId="{62A34404-C920-4B3B-9BB7-8A9DDDA38E1E}" srcOrd="2" destOrd="0" presId="urn:microsoft.com/office/officeart/2005/8/layout/orgChart1"/>
    <dgm:cxn modelId="{263FDA5E-279F-4A94-B81F-08CCB2B7F93D}" type="presParOf" srcId="{4F8DC0D5-8A89-43AF-9A81-0C5DB811E77B}" destId="{10CEA5B7-A0AF-465A-A528-E85EB1917E79}" srcOrd="6" destOrd="0" presId="urn:microsoft.com/office/officeart/2005/8/layout/orgChart1"/>
    <dgm:cxn modelId="{E96BB82B-5E78-4B64-95ED-AE5931794349}" type="presParOf" srcId="{4F8DC0D5-8A89-43AF-9A81-0C5DB811E77B}" destId="{F4E79CEB-95D3-4475-A14A-E161BCE387CD}" srcOrd="7" destOrd="0" presId="urn:microsoft.com/office/officeart/2005/8/layout/orgChart1"/>
    <dgm:cxn modelId="{2C539414-EC9B-42F6-B8A7-4E20C2D4873B}" type="presParOf" srcId="{F4E79CEB-95D3-4475-A14A-E161BCE387CD}" destId="{1A75CD83-2B05-47FC-B65A-A2DB2050C426}" srcOrd="0" destOrd="0" presId="urn:microsoft.com/office/officeart/2005/8/layout/orgChart1"/>
    <dgm:cxn modelId="{5268C2FE-22A5-4BAE-B7C9-EA062B1652E4}" type="presParOf" srcId="{1A75CD83-2B05-47FC-B65A-A2DB2050C426}" destId="{8AC048D1-2ECF-4234-9131-F3C843F7BA6B}" srcOrd="0" destOrd="0" presId="urn:microsoft.com/office/officeart/2005/8/layout/orgChart1"/>
    <dgm:cxn modelId="{F32C6B51-DF84-433F-8EDC-08828A8A3121}" type="presParOf" srcId="{1A75CD83-2B05-47FC-B65A-A2DB2050C426}" destId="{6688920C-6CC9-4012-B636-3F713A5C19AA}" srcOrd="1" destOrd="0" presId="urn:microsoft.com/office/officeart/2005/8/layout/orgChart1"/>
    <dgm:cxn modelId="{DF456A4E-7638-47E3-8315-B233BD5B029A}" type="presParOf" srcId="{F4E79CEB-95D3-4475-A14A-E161BCE387CD}" destId="{2D5FD171-E6A2-4665-A0BD-2D59F3779FC0}" srcOrd="1" destOrd="0" presId="urn:microsoft.com/office/officeart/2005/8/layout/orgChart1"/>
    <dgm:cxn modelId="{15088432-1772-4C48-8E67-767911D7204B}" type="presParOf" srcId="{F4E79CEB-95D3-4475-A14A-E161BCE387CD}" destId="{46C49A1B-FF3E-46F4-BDDE-65EC63F5DEE9}" srcOrd="2" destOrd="0" presId="urn:microsoft.com/office/officeart/2005/8/layout/orgChart1"/>
    <dgm:cxn modelId="{16F0CEF6-C230-4584-A716-0074CD7EDBF0}" type="presParOf" srcId="{1E950BB5-4EFC-4672-9610-5C71E2EFCD62}" destId="{875BCC7B-BDF7-4C8D-A0ED-F428186B76A1}" srcOrd="2" destOrd="0" presId="urn:microsoft.com/office/officeart/2005/8/layout/orgChart1"/>
    <dgm:cxn modelId="{4BD4334A-8875-4B77-A25E-2F10778ABB21}" type="presParOf" srcId="{B052EA69-5F1C-4B29-80A1-12A672D351FA}" destId="{094B50DD-A759-49DB-B273-C1A7A305B150}" srcOrd="2" destOrd="0" presId="urn:microsoft.com/office/officeart/2005/8/layout/orgChart1"/>
    <dgm:cxn modelId="{FFE0F42A-9B5E-4969-875A-DC6BC099D96B}" type="presParOf" srcId="{B052EA69-5F1C-4B29-80A1-12A672D351FA}" destId="{E6855C40-3EDC-4D7B-B34E-AF4A2DA203A0}" srcOrd="3" destOrd="0" presId="urn:microsoft.com/office/officeart/2005/8/layout/orgChart1"/>
    <dgm:cxn modelId="{35FBB385-65AF-4FAF-A452-446709E6D9FF}" type="presParOf" srcId="{E6855C40-3EDC-4D7B-B34E-AF4A2DA203A0}" destId="{8BCA3FEF-D1D0-4BC6-B082-9B2B9459DEFD}" srcOrd="0" destOrd="0" presId="urn:microsoft.com/office/officeart/2005/8/layout/orgChart1"/>
    <dgm:cxn modelId="{F665C90E-6833-42C5-BA01-D982039E22D5}" type="presParOf" srcId="{8BCA3FEF-D1D0-4BC6-B082-9B2B9459DEFD}" destId="{D1995BEC-96FE-458D-B34A-E77FF72502D9}" srcOrd="0" destOrd="0" presId="urn:microsoft.com/office/officeart/2005/8/layout/orgChart1"/>
    <dgm:cxn modelId="{ECE87DF4-2480-46B9-8BE7-4E5D8A835C50}" type="presParOf" srcId="{8BCA3FEF-D1D0-4BC6-B082-9B2B9459DEFD}" destId="{1AEDD9DC-A850-4D8B-BFBB-503B83E78814}" srcOrd="1" destOrd="0" presId="urn:microsoft.com/office/officeart/2005/8/layout/orgChart1"/>
    <dgm:cxn modelId="{30123EFD-018F-4A3E-BD25-C3195CC70CBE}" type="presParOf" srcId="{E6855C40-3EDC-4D7B-B34E-AF4A2DA203A0}" destId="{DFE7EAD0-307F-42C6-85B2-C956E5CE151C}" srcOrd="1" destOrd="0" presId="urn:microsoft.com/office/officeart/2005/8/layout/orgChart1"/>
    <dgm:cxn modelId="{C37FD79E-E0C5-45C6-A537-BBECAF542E28}" type="presParOf" srcId="{DFE7EAD0-307F-42C6-85B2-C956E5CE151C}" destId="{DB1B892A-B440-4555-B9F4-35D668AF85C8}" srcOrd="0" destOrd="0" presId="urn:microsoft.com/office/officeart/2005/8/layout/orgChart1"/>
    <dgm:cxn modelId="{0608E3D8-D30C-47DA-B1D8-2B8CD963854C}" type="presParOf" srcId="{DFE7EAD0-307F-42C6-85B2-C956E5CE151C}" destId="{9F3FFA4B-6357-4349-88C2-A0D1766B937A}" srcOrd="1" destOrd="0" presId="urn:microsoft.com/office/officeart/2005/8/layout/orgChart1"/>
    <dgm:cxn modelId="{FD0C025D-EBB2-4D3F-BF63-D2DA8DBD5458}" type="presParOf" srcId="{9F3FFA4B-6357-4349-88C2-A0D1766B937A}" destId="{BA84F2EE-926C-4A31-96B6-2D956217245B}" srcOrd="0" destOrd="0" presId="urn:microsoft.com/office/officeart/2005/8/layout/orgChart1"/>
    <dgm:cxn modelId="{3D0DC9B4-BF8B-4C4B-B3CE-50F1EAE9962F}" type="presParOf" srcId="{BA84F2EE-926C-4A31-96B6-2D956217245B}" destId="{80CFA9D5-7E1E-490D-8553-63F450E5C962}" srcOrd="0" destOrd="0" presId="urn:microsoft.com/office/officeart/2005/8/layout/orgChart1"/>
    <dgm:cxn modelId="{F81BE237-243E-4CB8-BBB4-6020678251DC}" type="presParOf" srcId="{BA84F2EE-926C-4A31-96B6-2D956217245B}" destId="{BB489EF5-510A-4209-9085-F4EB554A083A}" srcOrd="1" destOrd="0" presId="urn:microsoft.com/office/officeart/2005/8/layout/orgChart1"/>
    <dgm:cxn modelId="{E4639F8F-3DA6-4567-B9CD-BD6132810F3E}" type="presParOf" srcId="{9F3FFA4B-6357-4349-88C2-A0D1766B937A}" destId="{6747D86A-7211-4E8E-89E9-42CE3DDEF67F}" srcOrd="1" destOrd="0" presId="urn:microsoft.com/office/officeart/2005/8/layout/orgChart1"/>
    <dgm:cxn modelId="{3D6CBA05-5F1D-4B9B-8427-476CA4E8F05E}" type="presParOf" srcId="{6747D86A-7211-4E8E-89E9-42CE3DDEF67F}" destId="{D5E73C86-0FD4-41C1-9AEE-35DDB7F76559}" srcOrd="0" destOrd="0" presId="urn:microsoft.com/office/officeart/2005/8/layout/orgChart1"/>
    <dgm:cxn modelId="{EABEFF04-FE9B-494B-BECD-023E5D44E2DC}" type="presParOf" srcId="{6747D86A-7211-4E8E-89E9-42CE3DDEF67F}" destId="{C45EA2CC-6904-4A0C-B9AA-FBC450CB161B}" srcOrd="1" destOrd="0" presId="urn:microsoft.com/office/officeart/2005/8/layout/orgChart1"/>
    <dgm:cxn modelId="{25D3727F-055F-4AFD-8485-94C13796F49E}" type="presParOf" srcId="{C45EA2CC-6904-4A0C-B9AA-FBC450CB161B}" destId="{19793BAD-94C8-4890-B963-3DA63DDF1A52}" srcOrd="0" destOrd="0" presId="urn:microsoft.com/office/officeart/2005/8/layout/orgChart1"/>
    <dgm:cxn modelId="{AF3829F6-BCCA-462F-919C-EF4087B14B79}" type="presParOf" srcId="{19793BAD-94C8-4890-B963-3DA63DDF1A52}" destId="{20D1E7FC-1035-40A8-89A1-8C23B495B15E}" srcOrd="0" destOrd="0" presId="urn:microsoft.com/office/officeart/2005/8/layout/orgChart1"/>
    <dgm:cxn modelId="{1297FE3F-2B5D-4619-AFD4-5510A3B86F18}" type="presParOf" srcId="{19793BAD-94C8-4890-B963-3DA63DDF1A52}" destId="{59B699BF-C6A6-486B-B6FB-50B24CE9F6D8}" srcOrd="1" destOrd="0" presId="urn:microsoft.com/office/officeart/2005/8/layout/orgChart1"/>
    <dgm:cxn modelId="{8E44FADD-B2D3-4BD4-9538-6E89BB9526C8}" type="presParOf" srcId="{C45EA2CC-6904-4A0C-B9AA-FBC450CB161B}" destId="{92B14E15-F72A-4B3C-BFA7-7CF010C1986F}" srcOrd="1" destOrd="0" presId="urn:microsoft.com/office/officeart/2005/8/layout/orgChart1"/>
    <dgm:cxn modelId="{60A1A0F2-862C-4E49-8AC8-D10C7EE23DA0}" type="presParOf" srcId="{C45EA2CC-6904-4A0C-B9AA-FBC450CB161B}" destId="{98B5AAC1-24EA-47BB-9665-D75E9D0AC220}" srcOrd="2" destOrd="0" presId="urn:microsoft.com/office/officeart/2005/8/layout/orgChart1"/>
    <dgm:cxn modelId="{381404EF-AB33-4452-B4A5-23CEBBDC1F3E}" type="presParOf" srcId="{6747D86A-7211-4E8E-89E9-42CE3DDEF67F}" destId="{8578BD1A-1F7A-4152-A6F9-4D32A44CB25E}" srcOrd="2" destOrd="0" presId="urn:microsoft.com/office/officeart/2005/8/layout/orgChart1"/>
    <dgm:cxn modelId="{8510DACF-65EB-4ABC-84C8-04B22DC5D7C7}" type="presParOf" srcId="{6747D86A-7211-4E8E-89E9-42CE3DDEF67F}" destId="{8148564E-2B0B-49A0-B419-B2624A567F5E}" srcOrd="3" destOrd="0" presId="urn:microsoft.com/office/officeart/2005/8/layout/orgChart1"/>
    <dgm:cxn modelId="{32C7F815-A7C4-402E-90B8-DC0C1D38EB26}" type="presParOf" srcId="{8148564E-2B0B-49A0-B419-B2624A567F5E}" destId="{C9B80F5C-BF74-4FB3-9A7E-05FC121950EB}" srcOrd="0" destOrd="0" presId="urn:microsoft.com/office/officeart/2005/8/layout/orgChart1"/>
    <dgm:cxn modelId="{D9A31D0B-758C-4EA6-B31B-C214685137CF}" type="presParOf" srcId="{C9B80F5C-BF74-4FB3-9A7E-05FC121950EB}" destId="{B13FE42F-C78B-42DD-80DF-04031920F234}" srcOrd="0" destOrd="0" presId="urn:microsoft.com/office/officeart/2005/8/layout/orgChart1"/>
    <dgm:cxn modelId="{B919970F-791D-4108-BB30-577543547859}" type="presParOf" srcId="{C9B80F5C-BF74-4FB3-9A7E-05FC121950EB}" destId="{CF5C210C-DD9F-44E9-9234-221A923DA062}" srcOrd="1" destOrd="0" presId="urn:microsoft.com/office/officeart/2005/8/layout/orgChart1"/>
    <dgm:cxn modelId="{EF71E1E6-55D0-41E8-A21B-8BC132883B46}" type="presParOf" srcId="{8148564E-2B0B-49A0-B419-B2624A567F5E}" destId="{88491C4B-AEF3-4C31-B2D2-0966302BBF47}" srcOrd="1" destOrd="0" presId="urn:microsoft.com/office/officeart/2005/8/layout/orgChart1"/>
    <dgm:cxn modelId="{324260FB-BCF4-43BE-A6D3-D00B1ACB9741}" type="presParOf" srcId="{8148564E-2B0B-49A0-B419-B2624A567F5E}" destId="{027AF169-180B-46C2-9945-AE92B59F7ECA}" srcOrd="2" destOrd="0" presId="urn:microsoft.com/office/officeart/2005/8/layout/orgChart1"/>
    <dgm:cxn modelId="{90ADBC35-20B5-4A6E-A149-97FD4D84A0C6}" type="presParOf" srcId="{6747D86A-7211-4E8E-89E9-42CE3DDEF67F}" destId="{53BBAA7A-5D3B-4401-AEC4-17B6E118A216}" srcOrd="4" destOrd="0" presId="urn:microsoft.com/office/officeart/2005/8/layout/orgChart1"/>
    <dgm:cxn modelId="{F296592C-7F3D-43D5-8AA8-5F1CDA4CC787}" type="presParOf" srcId="{6747D86A-7211-4E8E-89E9-42CE3DDEF67F}" destId="{6A551252-A214-4230-9B9E-D58B1126D3EE}" srcOrd="5" destOrd="0" presId="urn:microsoft.com/office/officeart/2005/8/layout/orgChart1"/>
    <dgm:cxn modelId="{749F9715-12BD-4DAC-93F1-4E1BB3EB99D9}" type="presParOf" srcId="{6A551252-A214-4230-9B9E-D58B1126D3EE}" destId="{7E23CD76-5793-4FDB-BF28-65A89499D753}" srcOrd="0" destOrd="0" presId="urn:microsoft.com/office/officeart/2005/8/layout/orgChart1"/>
    <dgm:cxn modelId="{8A98D13F-9669-42AA-9866-2F8CA8F73BA3}" type="presParOf" srcId="{7E23CD76-5793-4FDB-BF28-65A89499D753}" destId="{A9DBC5C9-B578-485C-ACE5-DD6FBFDA4E13}" srcOrd="0" destOrd="0" presId="urn:microsoft.com/office/officeart/2005/8/layout/orgChart1"/>
    <dgm:cxn modelId="{91595A20-1300-42E8-B626-6822438BEC12}" type="presParOf" srcId="{7E23CD76-5793-4FDB-BF28-65A89499D753}" destId="{27613614-E9DE-4086-9346-53389DB03B64}" srcOrd="1" destOrd="0" presId="urn:microsoft.com/office/officeart/2005/8/layout/orgChart1"/>
    <dgm:cxn modelId="{C41FAE83-7923-4EF9-84E6-094212D9FFD5}" type="presParOf" srcId="{6A551252-A214-4230-9B9E-D58B1126D3EE}" destId="{8A5FB373-C0E6-435E-A9BE-F4452D2C59EC}" srcOrd="1" destOrd="0" presId="urn:microsoft.com/office/officeart/2005/8/layout/orgChart1"/>
    <dgm:cxn modelId="{3CB9ADB1-3EFE-461D-9FDE-5DA490EE34E6}" type="presParOf" srcId="{6A551252-A214-4230-9B9E-D58B1126D3EE}" destId="{8095DB52-7F2D-403A-8547-1851DA6F1DA2}" srcOrd="2" destOrd="0" presId="urn:microsoft.com/office/officeart/2005/8/layout/orgChart1"/>
    <dgm:cxn modelId="{8AB0D6AE-F7E9-4D86-8CB9-11C748C65D0A}" type="presParOf" srcId="{9F3FFA4B-6357-4349-88C2-A0D1766B937A}" destId="{306B41BE-2F99-42F1-98C1-709720C10320}" srcOrd="2" destOrd="0" presId="urn:microsoft.com/office/officeart/2005/8/layout/orgChart1"/>
    <dgm:cxn modelId="{3C902CC1-14A0-48EE-A63C-2623C7E4E4E5}" type="presParOf" srcId="{DFE7EAD0-307F-42C6-85B2-C956E5CE151C}" destId="{C168A5AE-FDD2-42E3-BA69-A9117D43C88A}" srcOrd="2" destOrd="0" presId="urn:microsoft.com/office/officeart/2005/8/layout/orgChart1"/>
    <dgm:cxn modelId="{C5760641-C841-48D7-A13C-BC1B5C8CFB57}" type="presParOf" srcId="{DFE7EAD0-307F-42C6-85B2-C956E5CE151C}" destId="{D258DD85-F6A3-433B-8072-09ECC9E3D818}" srcOrd="3" destOrd="0" presId="urn:microsoft.com/office/officeart/2005/8/layout/orgChart1"/>
    <dgm:cxn modelId="{6759F204-B1ED-4D59-8756-200DCDD1F38A}" type="presParOf" srcId="{D258DD85-F6A3-433B-8072-09ECC9E3D818}" destId="{46C8FE0C-85EF-471F-A03B-20A02EF0E12C}" srcOrd="0" destOrd="0" presId="urn:microsoft.com/office/officeart/2005/8/layout/orgChart1"/>
    <dgm:cxn modelId="{C1C0C441-D8DA-43C0-9B08-B4B7BCDE565C}" type="presParOf" srcId="{46C8FE0C-85EF-471F-A03B-20A02EF0E12C}" destId="{6DAABF36-CA8E-4831-9B89-FAECA502038C}" srcOrd="0" destOrd="0" presId="urn:microsoft.com/office/officeart/2005/8/layout/orgChart1"/>
    <dgm:cxn modelId="{606C258E-D43B-4CBC-BA9E-A91F61CB40EC}" type="presParOf" srcId="{46C8FE0C-85EF-471F-A03B-20A02EF0E12C}" destId="{E79BBB59-B3B9-478E-A29C-3972C773282D}" srcOrd="1" destOrd="0" presId="urn:microsoft.com/office/officeart/2005/8/layout/orgChart1"/>
    <dgm:cxn modelId="{0D8FA6DB-2E77-411E-83ED-A5C045C10171}" type="presParOf" srcId="{D258DD85-F6A3-433B-8072-09ECC9E3D818}" destId="{6705AE7A-6F19-4639-9E54-35211980580E}" srcOrd="1" destOrd="0" presId="urn:microsoft.com/office/officeart/2005/8/layout/orgChart1"/>
    <dgm:cxn modelId="{80922E00-D872-44DD-B0F5-B2DF9174A9C7}" type="presParOf" srcId="{6705AE7A-6F19-4639-9E54-35211980580E}" destId="{C827CB44-E495-4F22-B2D6-714233481680}" srcOrd="0" destOrd="0" presId="urn:microsoft.com/office/officeart/2005/8/layout/orgChart1"/>
    <dgm:cxn modelId="{F136F246-780E-47EA-A10B-4FBBDD0DE029}" type="presParOf" srcId="{6705AE7A-6F19-4639-9E54-35211980580E}" destId="{46F0C567-2298-42F6-A96D-F56FE1D92B7F}" srcOrd="1" destOrd="0" presId="urn:microsoft.com/office/officeart/2005/8/layout/orgChart1"/>
    <dgm:cxn modelId="{20CE6670-02A8-4737-B7FC-9807D652EE4E}" type="presParOf" srcId="{46F0C567-2298-42F6-A96D-F56FE1D92B7F}" destId="{9161FB96-2CFF-4454-8D13-8735A21D146B}" srcOrd="0" destOrd="0" presId="urn:microsoft.com/office/officeart/2005/8/layout/orgChart1"/>
    <dgm:cxn modelId="{BD6F6263-6EF9-4C6C-8B75-F410A16DD791}" type="presParOf" srcId="{9161FB96-2CFF-4454-8D13-8735A21D146B}" destId="{A6CF9CB7-3B9D-4FD9-B426-1FFFDF07FFA0}" srcOrd="0" destOrd="0" presId="urn:microsoft.com/office/officeart/2005/8/layout/orgChart1"/>
    <dgm:cxn modelId="{9BC77FC4-862F-4850-9EA6-C6C441863265}" type="presParOf" srcId="{9161FB96-2CFF-4454-8D13-8735A21D146B}" destId="{42FEB0CD-B624-4E45-B777-F35CB6629F38}" srcOrd="1" destOrd="0" presId="urn:microsoft.com/office/officeart/2005/8/layout/orgChart1"/>
    <dgm:cxn modelId="{927A8DDE-D8F1-4BFF-8F6C-79AD7EF6690D}" type="presParOf" srcId="{46F0C567-2298-42F6-A96D-F56FE1D92B7F}" destId="{C9F7DF8A-0A6B-4BF4-9123-A2720FD843FA}" srcOrd="1" destOrd="0" presId="urn:microsoft.com/office/officeart/2005/8/layout/orgChart1"/>
    <dgm:cxn modelId="{7FE3472B-8E0E-4880-90D6-BD55BE6211D6}" type="presParOf" srcId="{46F0C567-2298-42F6-A96D-F56FE1D92B7F}" destId="{9892C74C-B3E0-403B-B2ED-4499793984EA}" srcOrd="2" destOrd="0" presId="urn:microsoft.com/office/officeart/2005/8/layout/orgChart1"/>
    <dgm:cxn modelId="{34BF5DB1-8B48-43C7-955E-DA7BC6378AC9}" type="presParOf" srcId="{6705AE7A-6F19-4639-9E54-35211980580E}" destId="{B349F657-5734-4325-883A-1D971416464B}" srcOrd="2" destOrd="0" presId="urn:microsoft.com/office/officeart/2005/8/layout/orgChart1"/>
    <dgm:cxn modelId="{2EC501EF-231D-4E7D-891D-98EA7009A9CC}" type="presParOf" srcId="{6705AE7A-6F19-4639-9E54-35211980580E}" destId="{A0A00E2F-1897-4294-804B-B51BF4B36E49}" srcOrd="3" destOrd="0" presId="urn:microsoft.com/office/officeart/2005/8/layout/orgChart1"/>
    <dgm:cxn modelId="{F9297D83-3CD1-4095-89ED-9F965D81BFA8}" type="presParOf" srcId="{A0A00E2F-1897-4294-804B-B51BF4B36E49}" destId="{0A6DF496-D9C1-425B-9500-45BD1D3B5D1C}" srcOrd="0" destOrd="0" presId="urn:microsoft.com/office/officeart/2005/8/layout/orgChart1"/>
    <dgm:cxn modelId="{890C0E75-A5C1-4D8F-9E95-138F2BA377FF}" type="presParOf" srcId="{0A6DF496-D9C1-425B-9500-45BD1D3B5D1C}" destId="{7809DAEA-F10B-473B-BE38-6DAA16EF92F6}" srcOrd="0" destOrd="0" presId="urn:microsoft.com/office/officeart/2005/8/layout/orgChart1"/>
    <dgm:cxn modelId="{6793252A-5ECC-46CC-8DF6-79C022885A2B}" type="presParOf" srcId="{0A6DF496-D9C1-425B-9500-45BD1D3B5D1C}" destId="{01954FF8-5779-492A-B566-63D4104A210B}" srcOrd="1" destOrd="0" presId="urn:microsoft.com/office/officeart/2005/8/layout/orgChart1"/>
    <dgm:cxn modelId="{7ADC950C-746A-48FD-9469-0E34E26D13A9}" type="presParOf" srcId="{A0A00E2F-1897-4294-804B-B51BF4B36E49}" destId="{C7A642B4-E204-4FE4-9D4C-9960F3AF0ECC}" srcOrd="1" destOrd="0" presId="urn:microsoft.com/office/officeart/2005/8/layout/orgChart1"/>
    <dgm:cxn modelId="{D2D85AFA-4956-4FE2-BBBB-AEE98151F734}" type="presParOf" srcId="{A0A00E2F-1897-4294-804B-B51BF4B36E49}" destId="{4A44CAC9-7826-4B7A-846E-3003169C7760}" srcOrd="2" destOrd="0" presId="urn:microsoft.com/office/officeart/2005/8/layout/orgChart1"/>
    <dgm:cxn modelId="{58DCBA66-EF81-4E00-B9E8-A83B647320C6}" type="presParOf" srcId="{6705AE7A-6F19-4639-9E54-35211980580E}" destId="{9950F1B0-CF4E-4F22-90BC-A7733F520142}" srcOrd="4" destOrd="0" presId="urn:microsoft.com/office/officeart/2005/8/layout/orgChart1"/>
    <dgm:cxn modelId="{5C970993-D1D5-423C-AABC-7F366E5545F4}" type="presParOf" srcId="{6705AE7A-6F19-4639-9E54-35211980580E}" destId="{4E33985D-3D78-4589-9A35-0615A2D1891E}" srcOrd="5" destOrd="0" presId="urn:microsoft.com/office/officeart/2005/8/layout/orgChart1"/>
    <dgm:cxn modelId="{F6930FE6-87FC-4BF7-8F13-D1E98E2706A3}" type="presParOf" srcId="{4E33985D-3D78-4589-9A35-0615A2D1891E}" destId="{14A2F47D-1307-4A9E-9936-373E72F2425C}" srcOrd="0" destOrd="0" presId="urn:microsoft.com/office/officeart/2005/8/layout/orgChart1"/>
    <dgm:cxn modelId="{64D1F941-61DD-47D3-8238-B61476F5CF1B}" type="presParOf" srcId="{14A2F47D-1307-4A9E-9936-373E72F2425C}" destId="{E731973B-B266-4F7B-8252-A8BE21F03F6F}" srcOrd="0" destOrd="0" presId="urn:microsoft.com/office/officeart/2005/8/layout/orgChart1"/>
    <dgm:cxn modelId="{14F90F4B-2B31-4E23-AA10-0F46DD81F12B}" type="presParOf" srcId="{14A2F47D-1307-4A9E-9936-373E72F2425C}" destId="{827910EC-F5E0-4704-BD7F-C57E7D344B6B}" srcOrd="1" destOrd="0" presId="urn:microsoft.com/office/officeart/2005/8/layout/orgChart1"/>
    <dgm:cxn modelId="{B857A7BF-8C3E-45C8-979C-3A11D41739F4}" type="presParOf" srcId="{4E33985D-3D78-4589-9A35-0615A2D1891E}" destId="{64773A48-5213-4101-998E-9F7721C33F91}" srcOrd="1" destOrd="0" presId="urn:microsoft.com/office/officeart/2005/8/layout/orgChart1"/>
    <dgm:cxn modelId="{F766B26D-A5A9-4FFA-96A3-0C90B6973985}" type="presParOf" srcId="{4E33985D-3D78-4589-9A35-0615A2D1891E}" destId="{5012186A-87B5-4BF9-98A8-2D8FC5C1C946}" srcOrd="2" destOrd="0" presId="urn:microsoft.com/office/officeart/2005/8/layout/orgChart1"/>
    <dgm:cxn modelId="{9BEBB992-5713-46A3-B1E9-6B0B6301BFA4}" type="presParOf" srcId="{6705AE7A-6F19-4639-9E54-35211980580E}" destId="{934C6C6F-979A-4B16-87EF-E84F2D26DF8F}" srcOrd="6" destOrd="0" presId="urn:microsoft.com/office/officeart/2005/8/layout/orgChart1"/>
    <dgm:cxn modelId="{EF8389EE-DCBD-400F-92E4-7C9EA442BB96}" type="presParOf" srcId="{6705AE7A-6F19-4639-9E54-35211980580E}" destId="{669DF77D-27A5-49F8-A5A3-43AA1C1D7783}" srcOrd="7" destOrd="0" presId="urn:microsoft.com/office/officeart/2005/8/layout/orgChart1"/>
    <dgm:cxn modelId="{96C5F7C3-D134-4D4F-9274-5DB3A6AD8BDF}" type="presParOf" srcId="{669DF77D-27A5-49F8-A5A3-43AA1C1D7783}" destId="{1960999B-D4A3-4D0E-9A1F-E0161DC4423B}" srcOrd="0" destOrd="0" presId="urn:microsoft.com/office/officeart/2005/8/layout/orgChart1"/>
    <dgm:cxn modelId="{43BDD639-BBEC-40BB-8629-9AD9B2D0AB20}" type="presParOf" srcId="{1960999B-D4A3-4D0E-9A1F-E0161DC4423B}" destId="{5F7A789A-F44A-4FF6-9A40-A3F8276461EA}" srcOrd="0" destOrd="0" presId="urn:microsoft.com/office/officeart/2005/8/layout/orgChart1"/>
    <dgm:cxn modelId="{B1E70648-F44B-4870-8C6A-D721E6A890CE}" type="presParOf" srcId="{1960999B-D4A3-4D0E-9A1F-E0161DC4423B}" destId="{88A6A3F5-D3BF-41EA-9364-72544066EE49}" srcOrd="1" destOrd="0" presId="urn:microsoft.com/office/officeart/2005/8/layout/orgChart1"/>
    <dgm:cxn modelId="{80E8CC29-4581-455C-87CB-C1F9E4AD8402}" type="presParOf" srcId="{669DF77D-27A5-49F8-A5A3-43AA1C1D7783}" destId="{D8502BC0-402D-40CC-B032-E61B99A6831B}" srcOrd="1" destOrd="0" presId="urn:microsoft.com/office/officeart/2005/8/layout/orgChart1"/>
    <dgm:cxn modelId="{C6C6D125-B9A7-4B39-9F65-BA4C97BA997E}" type="presParOf" srcId="{669DF77D-27A5-49F8-A5A3-43AA1C1D7783}" destId="{6FC622CB-A682-40C4-B962-9244A60DD27C}" srcOrd="2" destOrd="0" presId="urn:microsoft.com/office/officeart/2005/8/layout/orgChart1"/>
    <dgm:cxn modelId="{B36233BE-38C8-4971-A8F8-C2536BE13064}" type="presParOf" srcId="{6705AE7A-6F19-4639-9E54-35211980580E}" destId="{29638D8B-8868-4E25-AB27-ED75A3598ED7}" srcOrd="8" destOrd="0" presId="urn:microsoft.com/office/officeart/2005/8/layout/orgChart1"/>
    <dgm:cxn modelId="{9D2547B1-EDA0-4D89-89FA-1F3C6C31D921}" type="presParOf" srcId="{6705AE7A-6F19-4639-9E54-35211980580E}" destId="{E427FAB5-B510-48CA-AB7E-2E7FB3E558BF}" srcOrd="9" destOrd="0" presId="urn:microsoft.com/office/officeart/2005/8/layout/orgChart1"/>
    <dgm:cxn modelId="{37B19E7F-A124-4427-B90F-7F8D9CCF147E}" type="presParOf" srcId="{E427FAB5-B510-48CA-AB7E-2E7FB3E558BF}" destId="{8562EF68-6828-491D-84B0-C8E31B8C8C7A}" srcOrd="0" destOrd="0" presId="urn:microsoft.com/office/officeart/2005/8/layout/orgChart1"/>
    <dgm:cxn modelId="{EDF75310-42D9-4AC7-8C06-F119C07144DF}" type="presParOf" srcId="{8562EF68-6828-491D-84B0-C8E31B8C8C7A}" destId="{A96228F0-8FF6-4430-BEF3-5E886D22BE0A}" srcOrd="0" destOrd="0" presId="urn:microsoft.com/office/officeart/2005/8/layout/orgChart1"/>
    <dgm:cxn modelId="{7F054837-5389-4697-9F8C-65BF266906D6}" type="presParOf" srcId="{8562EF68-6828-491D-84B0-C8E31B8C8C7A}" destId="{672C1EEE-B2B7-40CE-93E9-280EC0F2A5F4}" srcOrd="1" destOrd="0" presId="urn:microsoft.com/office/officeart/2005/8/layout/orgChart1"/>
    <dgm:cxn modelId="{6A30C937-67EB-48CF-8BE7-90E98FF9F760}" type="presParOf" srcId="{E427FAB5-B510-48CA-AB7E-2E7FB3E558BF}" destId="{83BA7823-B95A-4F5E-9F6E-3C90EF6F2428}" srcOrd="1" destOrd="0" presId="urn:microsoft.com/office/officeart/2005/8/layout/orgChart1"/>
    <dgm:cxn modelId="{72A6D0E7-F676-41A8-BB5C-F3D9F113D757}" type="presParOf" srcId="{E427FAB5-B510-48CA-AB7E-2E7FB3E558BF}" destId="{6A9FD5A4-924B-4719-B42A-64B72D80695D}" srcOrd="2" destOrd="0" presId="urn:microsoft.com/office/officeart/2005/8/layout/orgChart1"/>
    <dgm:cxn modelId="{01F97E7A-416D-42D4-B9E3-BF5324A69E96}" type="presParOf" srcId="{6705AE7A-6F19-4639-9E54-35211980580E}" destId="{E69D3CB0-A7A9-473B-AC34-9823E7CB45D9}" srcOrd="10" destOrd="0" presId="urn:microsoft.com/office/officeart/2005/8/layout/orgChart1"/>
    <dgm:cxn modelId="{D3454F5B-1BE6-46A6-86C8-B1854A36311C}" type="presParOf" srcId="{6705AE7A-6F19-4639-9E54-35211980580E}" destId="{0EA87EE2-AA14-4469-96FA-10B372385BEF}" srcOrd="11" destOrd="0" presId="urn:microsoft.com/office/officeart/2005/8/layout/orgChart1"/>
    <dgm:cxn modelId="{125602D4-113B-4D17-B7C1-E18513833F89}" type="presParOf" srcId="{0EA87EE2-AA14-4469-96FA-10B372385BEF}" destId="{5E078647-7156-43C1-9C29-AAB0B711D28C}" srcOrd="0" destOrd="0" presId="urn:microsoft.com/office/officeart/2005/8/layout/orgChart1"/>
    <dgm:cxn modelId="{294394D8-8E7B-4B3C-8088-1E7F3DF51004}" type="presParOf" srcId="{5E078647-7156-43C1-9C29-AAB0B711D28C}" destId="{89EEEE93-B456-4A36-B074-D0BEC5AA8EFE}" srcOrd="0" destOrd="0" presId="urn:microsoft.com/office/officeart/2005/8/layout/orgChart1"/>
    <dgm:cxn modelId="{4D1A0CB4-E126-40F1-954D-92EDC6ED8586}" type="presParOf" srcId="{5E078647-7156-43C1-9C29-AAB0B711D28C}" destId="{3CAB236F-7743-4218-9B91-CF8698C41CA1}" srcOrd="1" destOrd="0" presId="urn:microsoft.com/office/officeart/2005/8/layout/orgChart1"/>
    <dgm:cxn modelId="{99A21BBD-6885-4E21-BC9D-FF129EBA4E91}" type="presParOf" srcId="{0EA87EE2-AA14-4469-96FA-10B372385BEF}" destId="{4F7D2135-48BE-4B8E-B6DA-FF0E1A285D6D}" srcOrd="1" destOrd="0" presId="urn:microsoft.com/office/officeart/2005/8/layout/orgChart1"/>
    <dgm:cxn modelId="{0860B9F9-A1A8-4464-A882-5283E015F7FE}" type="presParOf" srcId="{0EA87EE2-AA14-4469-96FA-10B372385BEF}" destId="{30E4B6AD-40F0-4D64-8621-C1919F5EA89E}" srcOrd="2" destOrd="0" presId="urn:microsoft.com/office/officeart/2005/8/layout/orgChart1"/>
    <dgm:cxn modelId="{F396C7D0-5DC2-4C6F-9D17-57D2597721BE}" type="presParOf" srcId="{D258DD85-F6A3-433B-8072-09ECC9E3D818}" destId="{FFBB9728-DE82-4C6B-9E30-5B7377AF2489}" srcOrd="2" destOrd="0" presId="urn:microsoft.com/office/officeart/2005/8/layout/orgChart1"/>
    <dgm:cxn modelId="{1BAFCDF3-7723-47AF-89E0-5C2D77491772}" type="presParOf" srcId="{DFE7EAD0-307F-42C6-85B2-C956E5CE151C}" destId="{11A6FE11-DB28-43CB-9A04-8CAA163CE401}" srcOrd="4" destOrd="0" presId="urn:microsoft.com/office/officeart/2005/8/layout/orgChart1"/>
    <dgm:cxn modelId="{14EE8D56-EC7C-492B-A717-F8D07AB8CD45}" type="presParOf" srcId="{DFE7EAD0-307F-42C6-85B2-C956E5CE151C}" destId="{5C3E791A-A9ED-4A87-BEC0-0AE5FF139185}" srcOrd="5" destOrd="0" presId="urn:microsoft.com/office/officeart/2005/8/layout/orgChart1"/>
    <dgm:cxn modelId="{13709B83-4168-45EE-A765-16ABAEE5080B}" type="presParOf" srcId="{5C3E791A-A9ED-4A87-BEC0-0AE5FF139185}" destId="{D28BD8D3-B243-4424-A863-0CBA07EA9058}" srcOrd="0" destOrd="0" presId="urn:microsoft.com/office/officeart/2005/8/layout/orgChart1"/>
    <dgm:cxn modelId="{3E6A616D-6A8F-45F7-8AE4-6B27CA7C2694}" type="presParOf" srcId="{D28BD8D3-B243-4424-A863-0CBA07EA9058}" destId="{D86AC1AC-8CA6-46B0-BF9A-12B349906330}" srcOrd="0" destOrd="0" presId="urn:microsoft.com/office/officeart/2005/8/layout/orgChart1"/>
    <dgm:cxn modelId="{CF147A67-D597-4FB7-8713-4E1B6FD53D69}" type="presParOf" srcId="{D28BD8D3-B243-4424-A863-0CBA07EA9058}" destId="{D6C1120E-6F53-4183-9B10-846CE5B4B6A7}" srcOrd="1" destOrd="0" presId="urn:microsoft.com/office/officeart/2005/8/layout/orgChart1"/>
    <dgm:cxn modelId="{F6ADA406-2333-4530-925A-6A691430974C}" type="presParOf" srcId="{5C3E791A-A9ED-4A87-BEC0-0AE5FF139185}" destId="{88D8AF11-4500-47DE-917C-C680E4E62F41}" srcOrd="1" destOrd="0" presId="urn:microsoft.com/office/officeart/2005/8/layout/orgChart1"/>
    <dgm:cxn modelId="{A06C6143-AF8D-46BB-AC7D-37E1EAAEC5A5}" type="presParOf" srcId="{5C3E791A-A9ED-4A87-BEC0-0AE5FF139185}" destId="{252598F0-E156-475F-9401-B63093ABE744}" srcOrd="2" destOrd="0" presId="urn:microsoft.com/office/officeart/2005/8/layout/orgChart1"/>
    <dgm:cxn modelId="{094A3C3A-1285-45D3-AEE9-FB74A4CDAA19}" type="presParOf" srcId="{E6855C40-3EDC-4D7B-B34E-AF4A2DA203A0}" destId="{2EBF605F-FA95-4AC0-9A95-2C9AA1B0B411}" srcOrd="2" destOrd="0" presId="urn:microsoft.com/office/officeart/2005/8/layout/orgChart1"/>
    <dgm:cxn modelId="{47FEE9EE-2AC9-432F-B7EA-14E3C458EBEA}" type="presParOf" srcId="{B052EA69-5F1C-4B29-80A1-12A672D351FA}" destId="{D54F5F87-2940-438C-A43A-F25A691C8D27}" srcOrd="4" destOrd="0" presId="urn:microsoft.com/office/officeart/2005/8/layout/orgChart1"/>
    <dgm:cxn modelId="{5929CB0A-7341-4E4A-9EA5-CAEDE83A1000}" type="presParOf" srcId="{B052EA69-5F1C-4B29-80A1-12A672D351FA}" destId="{90D5466A-1711-499C-A70C-48FB896AC13C}" srcOrd="5" destOrd="0" presId="urn:microsoft.com/office/officeart/2005/8/layout/orgChart1"/>
    <dgm:cxn modelId="{8BD620A3-E773-4273-B08A-2AA4BB8F8236}" type="presParOf" srcId="{90D5466A-1711-499C-A70C-48FB896AC13C}" destId="{AE49DC03-0E77-4069-BBF0-28F8564D1965}" srcOrd="0" destOrd="0" presId="urn:microsoft.com/office/officeart/2005/8/layout/orgChart1"/>
    <dgm:cxn modelId="{95C02A72-7466-4C81-8CEC-5911F5920B28}" type="presParOf" srcId="{AE49DC03-0E77-4069-BBF0-28F8564D1965}" destId="{A72DDE71-EB0D-423D-86F7-EB49A9191CEC}" srcOrd="0" destOrd="0" presId="urn:microsoft.com/office/officeart/2005/8/layout/orgChart1"/>
    <dgm:cxn modelId="{31D59569-6410-483B-A2ED-8F8645A8A56D}" type="presParOf" srcId="{AE49DC03-0E77-4069-BBF0-28F8564D1965}" destId="{E1A3DEE7-4A45-4C16-828E-CB60D6857B9B}" srcOrd="1" destOrd="0" presId="urn:microsoft.com/office/officeart/2005/8/layout/orgChart1"/>
    <dgm:cxn modelId="{287556A4-4394-4493-B16F-2095D16A2107}" type="presParOf" srcId="{90D5466A-1711-499C-A70C-48FB896AC13C}" destId="{AD96FE14-93DB-4C66-8864-A7012EF5F7E2}" srcOrd="1" destOrd="0" presId="urn:microsoft.com/office/officeart/2005/8/layout/orgChart1"/>
    <dgm:cxn modelId="{05D4E119-81F6-4359-9A98-941308C906BF}" type="presParOf" srcId="{AD96FE14-93DB-4C66-8864-A7012EF5F7E2}" destId="{201DB109-0536-45C8-B4EF-07DB5FAA1CAC}" srcOrd="0" destOrd="0" presId="urn:microsoft.com/office/officeart/2005/8/layout/orgChart1"/>
    <dgm:cxn modelId="{C27D27A0-BC73-4204-85E6-F8E488BD40C4}" type="presParOf" srcId="{AD96FE14-93DB-4C66-8864-A7012EF5F7E2}" destId="{06076130-4A86-41FF-A0E1-D50F6910E1D8}" srcOrd="1" destOrd="0" presId="urn:microsoft.com/office/officeart/2005/8/layout/orgChart1"/>
    <dgm:cxn modelId="{20A4147D-26AE-450F-91FD-0A25672E3C6A}" type="presParOf" srcId="{06076130-4A86-41FF-A0E1-D50F6910E1D8}" destId="{905D3528-8F24-442D-84A2-0EF3A60C3387}" srcOrd="0" destOrd="0" presId="urn:microsoft.com/office/officeart/2005/8/layout/orgChart1"/>
    <dgm:cxn modelId="{00A7F8C5-BAE5-4F0B-8A6C-72CBF71FB6CD}" type="presParOf" srcId="{905D3528-8F24-442D-84A2-0EF3A60C3387}" destId="{0B3EEDE9-5B9D-4C7D-838D-82B3F9007BD9}" srcOrd="0" destOrd="0" presId="urn:microsoft.com/office/officeart/2005/8/layout/orgChart1"/>
    <dgm:cxn modelId="{8D954C92-0361-4EA1-A419-4B0BE92FAF80}" type="presParOf" srcId="{905D3528-8F24-442D-84A2-0EF3A60C3387}" destId="{352DED3A-1B83-4FDA-89BA-4C8B13D62D46}" srcOrd="1" destOrd="0" presId="urn:microsoft.com/office/officeart/2005/8/layout/orgChart1"/>
    <dgm:cxn modelId="{80593933-342D-40EE-B20E-406EF0D6E729}" type="presParOf" srcId="{06076130-4A86-41FF-A0E1-D50F6910E1D8}" destId="{A758F43A-114E-4525-823F-5DA1017A2FE5}" srcOrd="1" destOrd="0" presId="urn:microsoft.com/office/officeart/2005/8/layout/orgChart1"/>
    <dgm:cxn modelId="{9200A467-0B19-456E-BC19-791C31ADAFF8}" type="presParOf" srcId="{A758F43A-114E-4525-823F-5DA1017A2FE5}" destId="{FE6E666F-EC14-428F-BC2C-93BB25DCA183}" srcOrd="0" destOrd="0" presId="urn:microsoft.com/office/officeart/2005/8/layout/orgChart1"/>
    <dgm:cxn modelId="{FEC5D185-751B-4D39-B1EA-9E1A7C6FB93D}" type="presParOf" srcId="{A758F43A-114E-4525-823F-5DA1017A2FE5}" destId="{F1A35D84-582D-4F24-89A6-1EFB3BCA9B36}" srcOrd="1" destOrd="0" presId="urn:microsoft.com/office/officeart/2005/8/layout/orgChart1"/>
    <dgm:cxn modelId="{7DA691AF-0ACF-4089-8372-EF797678BB62}" type="presParOf" srcId="{F1A35D84-582D-4F24-89A6-1EFB3BCA9B36}" destId="{27DA2A1B-DEB0-4262-BA74-C435F75D5958}" srcOrd="0" destOrd="0" presId="urn:microsoft.com/office/officeart/2005/8/layout/orgChart1"/>
    <dgm:cxn modelId="{466CB519-C574-4694-AA27-74C55105C4F4}" type="presParOf" srcId="{27DA2A1B-DEB0-4262-BA74-C435F75D5958}" destId="{AF3598FD-1167-4291-9616-F3C30AF280FE}" srcOrd="0" destOrd="0" presId="urn:microsoft.com/office/officeart/2005/8/layout/orgChart1"/>
    <dgm:cxn modelId="{1A271D55-7946-4F38-BD9B-F806BE39B641}" type="presParOf" srcId="{27DA2A1B-DEB0-4262-BA74-C435F75D5958}" destId="{CD69E15C-4DD6-493F-8C0B-0F5ADDF1EB02}" srcOrd="1" destOrd="0" presId="urn:microsoft.com/office/officeart/2005/8/layout/orgChart1"/>
    <dgm:cxn modelId="{1D76F497-1D65-4FF3-AE19-162F27F3363C}" type="presParOf" srcId="{F1A35D84-582D-4F24-89A6-1EFB3BCA9B36}" destId="{7C09E30C-2FF1-4B92-883D-2180F659E665}" srcOrd="1" destOrd="0" presId="urn:microsoft.com/office/officeart/2005/8/layout/orgChart1"/>
    <dgm:cxn modelId="{C0E7E722-62D3-45D3-A0E3-3A08A59D2A02}" type="presParOf" srcId="{F1A35D84-582D-4F24-89A6-1EFB3BCA9B36}" destId="{BF969CBC-3EF8-4B6A-B8F2-E13FD9487A2E}" srcOrd="2" destOrd="0" presId="urn:microsoft.com/office/officeart/2005/8/layout/orgChart1"/>
    <dgm:cxn modelId="{ABC64351-28E8-4279-BCAB-9066E4641DC2}" type="presParOf" srcId="{A758F43A-114E-4525-823F-5DA1017A2FE5}" destId="{4EDFD92A-BBBD-4BB8-8D78-AAF66A0BB029}" srcOrd="2" destOrd="0" presId="urn:microsoft.com/office/officeart/2005/8/layout/orgChart1"/>
    <dgm:cxn modelId="{902BD2A1-7072-4345-A789-D8364B23D437}" type="presParOf" srcId="{A758F43A-114E-4525-823F-5DA1017A2FE5}" destId="{A593F677-5153-4A14-A4A9-E79560447A70}" srcOrd="3" destOrd="0" presId="urn:microsoft.com/office/officeart/2005/8/layout/orgChart1"/>
    <dgm:cxn modelId="{BF04EB3D-38F4-46B1-9F01-1055033EF8FF}" type="presParOf" srcId="{A593F677-5153-4A14-A4A9-E79560447A70}" destId="{E958A142-0617-4891-8F01-9CF13F38C613}" srcOrd="0" destOrd="0" presId="urn:microsoft.com/office/officeart/2005/8/layout/orgChart1"/>
    <dgm:cxn modelId="{A1CD9917-42D0-4E46-8015-DC90703C7E0C}" type="presParOf" srcId="{E958A142-0617-4891-8F01-9CF13F38C613}" destId="{BF7ABC11-F8C2-4821-806D-1BCF934DBB01}" srcOrd="0" destOrd="0" presId="urn:microsoft.com/office/officeart/2005/8/layout/orgChart1"/>
    <dgm:cxn modelId="{FB534ABA-BD9E-47C5-98FF-456CE08A7A08}" type="presParOf" srcId="{E958A142-0617-4891-8F01-9CF13F38C613}" destId="{32808DB9-0DBE-4FF7-8AB6-6B3CE41A5F1E}" srcOrd="1" destOrd="0" presId="urn:microsoft.com/office/officeart/2005/8/layout/orgChart1"/>
    <dgm:cxn modelId="{25869804-80C6-4BFB-8567-80AF00ABB53F}" type="presParOf" srcId="{A593F677-5153-4A14-A4A9-E79560447A70}" destId="{245EBCE7-942E-41EF-9CFB-A069F43EE526}" srcOrd="1" destOrd="0" presId="urn:microsoft.com/office/officeart/2005/8/layout/orgChart1"/>
    <dgm:cxn modelId="{5286F8B1-C8D4-4DC3-B95B-AE8D0BB4F3BC}" type="presParOf" srcId="{A593F677-5153-4A14-A4A9-E79560447A70}" destId="{E7F39FF2-899D-43AB-8B95-53100DD86DBE}" srcOrd="2" destOrd="0" presId="urn:microsoft.com/office/officeart/2005/8/layout/orgChart1"/>
    <dgm:cxn modelId="{E6C8C17A-0D9D-4AE8-8808-FEB7F2148DA9}" type="presParOf" srcId="{A758F43A-114E-4525-823F-5DA1017A2FE5}" destId="{6AC2BC41-A1C6-45AB-B746-8402B572296C}" srcOrd="4" destOrd="0" presId="urn:microsoft.com/office/officeart/2005/8/layout/orgChart1"/>
    <dgm:cxn modelId="{2D5365C4-9A30-4CC1-A472-3E27059DD31E}" type="presParOf" srcId="{A758F43A-114E-4525-823F-5DA1017A2FE5}" destId="{C9FDAAF3-0C9B-4661-A37B-1647DD4ED00B}" srcOrd="5" destOrd="0" presId="urn:microsoft.com/office/officeart/2005/8/layout/orgChart1"/>
    <dgm:cxn modelId="{3B758E7C-8341-4324-B7BE-1969259767DE}" type="presParOf" srcId="{C9FDAAF3-0C9B-4661-A37B-1647DD4ED00B}" destId="{169012CD-1497-48C3-9249-2BB18F2BABEE}" srcOrd="0" destOrd="0" presId="urn:microsoft.com/office/officeart/2005/8/layout/orgChart1"/>
    <dgm:cxn modelId="{08E3B31A-3A59-4A32-9AC0-A5623F4ED342}" type="presParOf" srcId="{169012CD-1497-48C3-9249-2BB18F2BABEE}" destId="{C30E7C96-1EED-4D51-9D19-38164D9D8112}" srcOrd="0" destOrd="0" presId="urn:microsoft.com/office/officeart/2005/8/layout/orgChart1"/>
    <dgm:cxn modelId="{639D7D7F-EE04-47E4-BD2E-A6DF6B38199B}" type="presParOf" srcId="{169012CD-1497-48C3-9249-2BB18F2BABEE}" destId="{4CBB3BF1-CAC0-474C-B33F-6787AFAE20C8}" srcOrd="1" destOrd="0" presId="urn:microsoft.com/office/officeart/2005/8/layout/orgChart1"/>
    <dgm:cxn modelId="{F80FC126-81C0-4A3C-91BF-67F079CC250A}" type="presParOf" srcId="{C9FDAAF3-0C9B-4661-A37B-1647DD4ED00B}" destId="{28ACB17C-633D-4D51-93AB-AC48CC621294}" srcOrd="1" destOrd="0" presId="urn:microsoft.com/office/officeart/2005/8/layout/orgChart1"/>
    <dgm:cxn modelId="{FCF28ED3-C8EE-47F1-8567-265DD9C7480D}" type="presParOf" srcId="{C9FDAAF3-0C9B-4661-A37B-1647DD4ED00B}" destId="{97B983BA-CC8A-4FE2-95FF-F68BBBD3E499}" srcOrd="2" destOrd="0" presId="urn:microsoft.com/office/officeart/2005/8/layout/orgChart1"/>
    <dgm:cxn modelId="{84D8DEFE-303D-43D1-99D5-8F1E1ACAA8F1}" type="presParOf" srcId="{06076130-4A86-41FF-A0E1-D50F6910E1D8}" destId="{9C48498F-08E9-477A-8188-942B561E271F}" srcOrd="2" destOrd="0" presId="urn:microsoft.com/office/officeart/2005/8/layout/orgChart1"/>
    <dgm:cxn modelId="{207A5153-B780-4083-A448-88F9340CED2B}" type="presParOf" srcId="{AD96FE14-93DB-4C66-8864-A7012EF5F7E2}" destId="{DDF17B35-0DC3-46FB-9BDF-69F1163ADD77}" srcOrd="2" destOrd="0" presId="urn:microsoft.com/office/officeart/2005/8/layout/orgChart1"/>
    <dgm:cxn modelId="{AB4060EB-37A0-48D1-80F9-ED7AF46890B0}" type="presParOf" srcId="{AD96FE14-93DB-4C66-8864-A7012EF5F7E2}" destId="{2671AB22-E58E-4860-B534-2EE558566570}" srcOrd="3" destOrd="0" presId="urn:microsoft.com/office/officeart/2005/8/layout/orgChart1"/>
    <dgm:cxn modelId="{1EDAD75A-2525-4CA4-B40D-0A347D0BB74E}" type="presParOf" srcId="{2671AB22-E58E-4860-B534-2EE558566570}" destId="{285E57E6-5049-49D0-9DD7-D160793E3053}" srcOrd="0" destOrd="0" presId="urn:microsoft.com/office/officeart/2005/8/layout/orgChart1"/>
    <dgm:cxn modelId="{17A45B75-42AA-4825-BD89-8E89A2D7B9EB}" type="presParOf" srcId="{285E57E6-5049-49D0-9DD7-D160793E3053}" destId="{15A3B471-946E-4D9E-82CE-0849F3C680E3}" srcOrd="0" destOrd="0" presId="urn:microsoft.com/office/officeart/2005/8/layout/orgChart1"/>
    <dgm:cxn modelId="{3FC0EB9F-D8D0-4C95-8957-5E4CCE0C08C0}" type="presParOf" srcId="{285E57E6-5049-49D0-9DD7-D160793E3053}" destId="{40ADB973-A4F1-42E2-A78D-0A48A147A026}" srcOrd="1" destOrd="0" presId="urn:microsoft.com/office/officeart/2005/8/layout/orgChart1"/>
    <dgm:cxn modelId="{7AC89182-FEDC-4BD4-932A-C2B57239CC86}" type="presParOf" srcId="{2671AB22-E58E-4860-B534-2EE558566570}" destId="{FB166690-C71E-4704-9EE2-E8770864A886}" srcOrd="1" destOrd="0" presId="urn:microsoft.com/office/officeart/2005/8/layout/orgChart1"/>
    <dgm:cxn modelId="{E0582C64-B02A-42C9-B4EE-008BC9083DD5}" type="presParOf" srcId="{FB166690-C71E-4704-9EE2-E8770864A886}" destId="{51D7A3D0-9230-4D51-9439-8F5BD96871AF}" srcOrd="0" destOrd="0" presId="urn:microsoft.com/office/officeart/2005/8/layout/orgChart1"/>
    <dgm:cxn modelId="{6FA0963B-5336-419C-B4BB-C20FFE761926}" type="presParOf" srcId="{FB166690-C71E-4704-9EE2-E8770864A886}" destId="{75C0DCCE-8CC9-4367-8033-182131CCA836}" srcOrd="1" destOrd="0" presId="urn:microsoft.com/office/officeart/2005/8/layout/orgChart1"/>
    <dgm:cxn modelId="{E2801506-ADE3-49D4-807C-82BF13438A7A}" type="presParOf" srcId="{75C0DCCE-8CC9-4367-8033-182131CCA836}" destId="{4365846D-4E20-47C4-9D92-E40F13C0F133}" srcOrd="0" destOrd="0" presId="urn:microsoft.com/office/officeart/2005/8/layout/orgChart1"/>
    <dgm:cxn modelId="{CEF004E5-514A-4DA0-8AC7-05E7ED5CE8D2}" type="presParOf" srcId="{4365846D-4E20-47C4-9D92-E40F13C0F133}" destId="{ABA06568-32C8-41B8-BB76-C4E7A06F1B3C}" srcOrd="0" destOrd="0" presId="urn:microsoft.com/office/officeart/2005/8/layout/orgChart1"/>
    <dgm:cxn modelId="{267F2C20-E5D9-4A72-A580-09030E458BC8}" type="presParOf" srcId="{4365846D-4E20-47C4-9D92-E40F13C0F133}" destId="{1E14FEB8-C5D0-466E-8FC8-BE145A792F42}" srcOrd="1" destOrd="0" presId="urn:microsoft.com/office/officeart/2005/8/layout/orgChart1"/>
    <dgm:cxn modelId="{A3A09BC3-A3D9-49B2-B628-0E33955D7175}" type="presParOf" srcId="{75C0DCCE-8CC9-4367-8033-182131CCA836}" destId="{8AB21F10-FDAB-47B6-A1AC-B34DAB24DAF6}" srcOrd="1" destOrd="0" presId="urn:microsoft.com/office/officeart/2005/8/layout/orgChart1"/>
    <dgm:cxn modelId="{2295C85D-6DC3-481B-AB89-C48BF036F39E}" type="presParOf" srcId="{75C0DCCE-8CC9-4367-8033-182131CCA836}" destId="{4A37D2FB-F2E5-4B3E-8BAC-320893BC3810}" srcOrd="2" destOrd="0" presId="urn:microsoft.com/office/officeart/2005/8/layout/orgChart1"/>
    <dgm:cxn modelId="{F339AAAF-097D-49CE-94A7-A3F604FF706D}" type="presParOf" srcId="{FB166690-C71E-4704-9EE2-E8770864A886}" destId="{4DA05693-AFB6-4830-8235-802F77FE5016}" srcOrd="2" destOrd="0" presId="urn:microsoft.com/office/officeart/2005/8/layout/orgChart1"/>
    <dgm:cxn modelId="{87CFF13F-DD63-4AA0-ADDA-1CE8955E5A08}" type="presParOf" srcId="{FB166690-C71E-4704-9EE2-E8770864A886}" destId="{D97DD3C7-5B93-42B6-8849-225487BEBDBE}" srcOrd="3" destOrd="0" presId="urn:microsoft.com/office/officeart/2005/8/layout/orgChart1"/>
    <dgm:cxn modelId="{0FF9149E-DB65-4808-B279-9CC5ABC89CF0}" type="presParOf" srcId="{D97DD3C7-5B93-42B6-8849-225487BEBDBE}" destId="{1F6ECA35-FC40-42D2-B95B-C5F690A5A7A9}" srcOrd="0" destOrd="0" presId="urn:microsoft.com/office/officeart/2005/8/layout/orgChart1"/>
    <dgm:cxn modelId="{8DF977B0-33B4-4D9D-9879-A7E47C1257B9}" type="presParOf" srcId="{1F6ECA35-FC40-42D2-B95B-C5F690A5A7A9}" destId="{4FBB45E9-1502-4806-A8B3-5E7194F125E1}" srcOrd="0" destOrd="0" presId="urn:microsoft.com/office/officeart/2005/8/layout/orgChart1"/>
    <dgm:cxn modelId="{61564E76-A739-4977-B613-672F02BC7E7F}" type="presParOf" srcId="{1F6ECA35-FC40-42D2-B95B-C5F690A5A7A9}" destId="{FADCD04F-7093-4D21-807F-50C7094CCE06}" srcOrd="1" destOrd="0" presId="urn:microsoft.com/office/officeart/2005/8/layout/orgChart1"/>
    <dgm:cxn modelId="{CF495F0D-2187-4652-8EB2-C67118E618C4}" type="presParOf" srcId="{D97DD3C7-5B93-42B6-8849-225487BEBDBE}" destId="{930D9AFE-9AE1-4CE8-9943-0E88DDE90376}" srcOrd="1" destOrd="0" presId="urn:microsoft.com/office/officeart/2005/8/layout/orgChart1"/>
    <dgm:cxn modelId="{29972291-F858-441B-A2E5-652D54EA3010}" type="presParOf" srcId="{D97DD3C7-5B93-42B6-8849-225487BEBDBE}" destId="{F0703801-7BC5-4D33-BEBA-3058E14FB05A}" srcOrd="2" destOrd="0" presId="urn:microsoft.com/office/officeart/2005/8/layout/orgChart1"/>
    <dgm:cxn modelId="{430A83FF-2DB9-4C2A-AA93-B3CD663A536C}" type="presParOf" srcId="{FB166690-C71E-4704-9EE2-E8770864A886}" destId="{8D7965CC-6245-4EC7-8B68-7ADC5EC08989}" srcOrd="4" destOrd="0" presId="urn:microsoft.com/office/officeart/2005/8/layout/orgChart1"/>
    <dgm:cxn modelId="{0639CDB1-1B34-4205-AC12-D2C1742809BC}" type="presParOf" srcId="{FB166690-C71E-4704-9EE2-E8770864A886}" destId="{BCBE3566-CA2A-454A-BE80-8EE38734FDEF}" srcOrd="5" destOrd="0" presId="urn:microsoft.com/office/officeart/2005/8/layout/orgChart1"/>
    <dgm:cxn modelId="{502CFC1C-4B11-4CD7-8AE4-691EB8A9B56F}" type="presParOf" srcId="{BCBE3566-CA2A-454A-BE80-8EE38734FDEF}" destId="{3F1BABAF-24DC-47A3-A46F-DDE679267D62}" srcOrd="0" destOrd="0" presId="urn:microsoft.com/office/officeart/2005/8/layout/orgChart1"/>
    <dgm:cxn modelId="{95BF7579-8479-4835-93D4-F79AA62E8118}" type="presParOf" srcId="{3F1BABAF-24DC-47A3-A46F-DDE679267D62}" destId="{6CACEF05-0BDC-4FCE-AFDD-96B5BC3B282C}" srcOrd="0" destOrd="0" presId="urn:microsoft.com/office/officeart/2005/8/layout/orgChart1"/>
    <dgm:cxn modelId="{9CBC55F1-83D8-4FD9-A3BF-8273E364303A}" type="presParOf" srcId="{3F1BABAF-24DC-47A3-A46F-DDE679267D62}" destId="{8B6487FA-2C52-47A7-947F-EE8144F03C57}" srcOrd="1" destOrd="0" presId="urn:microsoft.com/office/officeart/2005/8/layout/orgChart1"/>
    <dgm:cxn modelId="{E2DE2D5A-5D13-4FBE-933F-A57AC973C548}" type="presParOf" srcId="{BCBE3566-CA2A-454A-BE80-8EE38734FDEF}" destId="{D01B9E72-6556-4076-A902-AE3B7D708593}" srcOrd="1" destOrd="0" presId="urn:microsoft.com/office/officeart/2005/8/layout/orgChart1"/>
    <dgm:cxn modelId="{82DE8D3E-EA06-44EE-930C-D281DF88CD76}" type="presParOf" srcId="{BCBE3566-CA2A-454A-BE80-8EE38734FDEF}" destId="{41FD8B56-D86B-46F0-9C2A-6B44DDA53D14}" srcOrd="2" destOrd="0" presId="urn:microsoft.com/office/officeart/2005/8/layout/orgChart1"/>
    <dgm:cxn modelId="{20A5F86C-71B2-4C93-9DDC-FA65D2E3DD58}" type="presParOf" srcId="{FB166690-C71E-4704-9EE2-E8770864A886}" destId="{1F804A6A-0F9E-4B1F-97B9-BB90BA093A69}" srcOrd="6" destOrd="0" presId="urn:microsoft.com/office/officeart/2005/8/layout/orgChart1"/>
    <dgm:cxn modelId="{7605FA0A-D2A8-4A80-A601-8DB740538734}" type="presParOf" srcId="{FB166690-C71E-4704-9EE2-E8770864A886}" destId="{EB1AA4D4-C63E-4D4B-94A0-9BED450E920E}" srcOrd="7" destOrd="0" presId="urn:microsoft.com/office/officeart/2005/8/layout/orgChart1"/>
    <dgm:cxn modelId="{997D90F3-4F77-4314-91F4-319147B9EBBD}" type="presParOf" srcId="{EB1AA4D4-C63E-4D4B-94A0-9BED450E920E}" destId="{61420984-8235-4556-A9E3-E0D43A1830B0}" srcOrd="0" destOrd="0" presId="urn:microsoft.com/office/officeart/2005/8/layout/orgChart1"/>
    <dgm:cxn modelId="{C28AE6AA-9F38-44AE-9FA2-743DF39F7743}" type="presParOf" srcId="{61420984-8235-4556-A9E3-E0D43A1830B0}" destId="{7EE60262-D064-455C-8D8D-AFAA6BDB3FE2}" srcOrd="0" destOrd="0" presId="urn:microsoft.com/office/officeart/2005/8/layout/orgChart1"/>
    <dgm:cxn modelId="{339CA087-2EA7-4D8B-B2D2-E36D52E4B41A}" type="presParOf" srcId="{61420984-8235-4556-A9E3-E0D43A1830B0}" destId="{6965CD4D-0231-4FB6-ACE0-6C43D7C99889}" srcOrd="1" destOrd="0" presId="urn:microsoft.com/office/officeart/2005/8/layout/orgChart1"/>
    <dgm:cxn modelId="{396D4D48-7A3A-4C2C-B45F-B872F658A515}" type="presParOf" srcId="{EB1AA4D4-C63E-4D4B-94A0-9BED450E920E}" destId="{EB5C2D04-4C83-47FD-B78B-2B7D84A75D03}" srcOrd="1" destOrd="0" presId="urn:microsoft.com/office/officeart/2005/8/layout/orgChart1"/>
    <dgm:cxn modelId="{52889CB3-3563-4EDE-BF5C-DA7CC1FEE519}" type="presParOf" srcId="{EB1AA4D4-C63E-4D4B-94A0-9BED450E920E}" destId="{1A767AD5-3C42-4AD3-9BF0-99744500BEED}" srcOrd="2" destOrd="0" presId="urn:microsoft.com/office/officeart/2005/8/layout/orgChart1"/>
    <dgm:cxn modelId="{3BE2092C-18BE-47BA-BA7B-CEB69A0FC623}" type="presParOf" srcId="{2671AB22-E58E-4860-B534-2EE558566570}" destId="{AF1BF1F5-35B5-4F9B-BF5A-1C73AF8B654E}" srcOrd="2" destOrd="0" presId="urn:microsoft.com/office/officeart/2005/8/layout/orgChart1"/>
    <dgm:cxn modelId="{1DA6E7CB-CBFD-4ECC-B6B0-AB47C9266BC8}" type="presParOf" srcId="{90D5466A-1711-499C-A70C-48FB896AC13C}" destId="{3D02BF27-9F9B-4E67-A8D6-2E163D2FC195}" srcOrd="2" destOrd="0" presId="urn:microsoft.com/office/officeart/2005/8/layout/orgChart1"/>
    <dgm:cxn modelId="{F54C4121-FC51-4561-9DFC-CA5B8C5AD7DC}" type="presParOf" srcId="{D95F582C-E5D8-442A-BD42-599592954B7E}" destId="{40133AFE-597E-4D60-947A-EA2B4C799E80}" srcOrd="2" destOrd="0" presId="urn:microsoft.com/office/officeart/2005/8/layout/orgChart1"/>
    <dgm:cxn modelId="{FFB75578-48E2-4C31-8D5A-B085123F3F7A}" type="presParOf" srcId="{0227B4F0-335C-4F4C-9076-0B112E6BBAFD}" destId="{386D7FC7-B6EF-45EB-8427-E9493331181F}" srcOrd="2" destOrd="0" presId="urn:microsoft.com/office/officeart/2005/8/layout/orgChart1"/>
    <dgm:cxn modelId="{D382A66B-9868-4C40-868F-760B3974882D}" type="presParOf" srcId="{0227B4F0-335C-4F4C-9076-0B112E6BBAFD}" destId="{B0531AF1-5379-4D45-870D-F67924696848}" srcOrd="3" destOrd="0" presId="urn:microsoft.com/office/officeart/2005/8/layout/orgChart1"/>
    <dgm:cxn modelId="{CE33C35B-EC47-4896-8E9A-E1C7E004AEA7}" type="presParOf" srcId="{B0531AF1-5379-4D45-870D-F67924696848}" destId="{4B247307-AAFC-40A6-ABA4-589B03CBBFE3}" srcOrd="0" destOrd="0" presId="urn:microsoft.com/office/officeart/2005/8/layout/orgChart1"/>
    <dgm:cxn modelId="{6EDCF6FB-D348-4DAA-84AF-9A68D26F37F5}" type="presParOf" srcId="{4B247307-AAFC-40A6-ABA4-589B03CBBFE3}" destId="{6F3F6976-C016-45FC-8592-7325EF43FE75}" srcOrd="0" destOrd="0" presId="urn:microsoft.com/office/officeart/2005/8/layout/orgChart1"/>
    <dgm:cxn modelId="{02B0B675-9BDA-4FC9-8D10-7E0B04F52924}" type="presParOf" srcId="{4B247307-AAFC-40A6-ABA4-589B03CBBFE3}" destId="{BC99CE85-6525-424C-A88F-5C44ED3E6D5A}" srcOrd="1" destOrd="0" presId="urn:microsoft.com/office/officeart/2005/8/layout/orgChart1"/>
    <dgm:cxn modelId="{B562EF63-182E-4CEE-A4DB-D792A9E1806A}" type="presParOf" srcId="{B0531AF1-5379-4D45-870D-F67924696848}" destId="{6649660C-608D-41D8-A420-5DAF800D3D19}" srcOrd="1" destOrd="0" presId="urn:microsoft.com/office/officeart/2005/8/layout/orgChart1"/>
    <dgm:cxn modelId="{C159CFBA-0D63-46C4-AD8C-1AA2ABA59ED7}" type="presParOf" srcId="{6649660C-608D-41D8-A420-5DAF800D3D19}" destId="{FB9E1700-7572-4F1C-AA02-56D9073EC5E9}" srcOrd="0" destOrd="0" presId="urn:microsoft.com/office/officeart/2005/8/layout/orgChart1"/>
    <dgm:cxn modelId="{465627C8-2CF1-44E5-9BA7-969918728B00}" type="presParOf" srcId="{6649660C-608D-41D8-A420-5DAF800D3D19}" destId="{AC3D5990-CE3E-47C5-ACA3-93C5BB0A31D0}" srcOrd="1" destOrd="0" presId="urn:microsoft.com/office/officeart/2005/8/layout/orgChart1"/>
    <dgm:cxn modelId="{38304CD9-74D3-4A0C-BB0F-CE58A5CC68EE}" type="presParOf" srcId="{AC3D5990-CE3E-47C5-ACA3-93C5BB0A31D0}" destId="{D34683A4-1BAD-4832-9250-3E1F928EFB1D}" srcOrd="0" destOrd="0" presId="urn:microsoft.com/office/officeart/2005/8/layout/orgChart1"/>
    <dgm:cxn modelId="{CB48865A-55C6-4B0A-82EA-BD7022268665}" type="presParOf" srcId="{D34683A4-1BAD-4832-9250-3E1F928EFB1D}" destId="{78916497-3BA8-41E1-8050-8B6FE4BEE272}" srcOrd="0" destOrd="0" presId="urn:microsoft.com/office/officeart/2005/8/layout/orgChart1"/>
    <dgm:cxn modelId="{96485A0D-DA52-4F2C-B4F2-157F23752DAC}" type="presParOf" srcId="{D34683A4-1BAD-4832-9250-3E1F928EFB1D}" destId="{0560AB63-A1D2-40DD-A0E4-620BF1F27B90}" srcOrd="1" destOrd="0" presId="urn:microsoft.com/office/officeart/2005/8/layout/orgChart1"/>
    <dgm:cxn modelId="{80CEC25C-3E3F-4EBD-BA16-F35F158B4E2D}" type="presParOf" srcId="{AC3D5990-CE3E-47C5-ACA3-93C5BB0A31D0}" destId="{21CC40A6-9C4F-42E4-99B7-2A5B5C6B7E83}" srcOrd="1" destOrd="0" presId="urn:microsoft.com/office/officeart/2005/8/layout/orgChart1"/>
    <dgm:cxn modelId="{AC21F879-4BC1-4C7D-A803-75C210BA6F0F}" type="presParOf" srcId="{AC3D5990-CE3E-47C5-ACA3-93C5BB0A31D0}" destId="{90BE2FB4-F8F0-4EF2-B873-4DD825E69027}" srcOrd="2" destOrd="0" presId="urn:microsoft.com/office/officeart/2005/8/layout/orgChart1"/>
    <dgm:cxn modelId="{3C95AFE8-C5F4-432B-B263-0C575DA7BF94}" type="presParOf" srcId="{6649660C-608D-41D8-A420-5DAF800D3D19}" destId="{C1E21F8B-5926-430A-A75C-E6CF1B2C5C37}" srcOrd="2" destOrd="0" presId="urn:microsoft.com/office/officeart/2005/8/layout/orgChart1"/>
    <dgm:cxn modelId="{A562AC4A-B5F2-451E-8683-690A63E8E4D6}" type="presParOf" srcId="{6649660C-608D-41D8-A420-5DAF800D3D19}" destId="{40D45AC6-2C4D-41C0-B00E-F069D16C01D8}" srcOrd="3" destOrd="0" presId="urn:microsoft.com/office/officeart/2005/8/layout/orgChart1"/>
    <dgm:cxn modelId="{A669F633-4953-41B4-BF76-25A92B6D9E2B}" type="presParOf" srcId="{40D45AC6-2C4D-41C0-B00E-F069D16C01D8}" destId="{23E66C97-A9F8-4A05-8B5C-32517932835A}" srcOrd="0" destOrd="0" presId="urn:microsoft.com/office/officeart/2005/8/layout/orgChart1"/>
    <dgm:cxn modelId="{6D957B0B-6D18-4AE7-94DC-F00ECBA0AEAA}" type="presParOf" srcId="{23E66C97-A9F8-4A05-8B5C-32517932835A}" destId="{3ABD92C3-D246-4817-B205-3161508590FE}" srcOrd="0" destOrd="0" presId="urn:microsoft.com/office/officeart/2005/8/layout/orgChart1"/>
    <dgm:cxn modelId="{9D251913-A943-4840-96DD-0ADEEF1A63C7}" type="presParOf" srcId="{23E66C97-A9F8-4A05-8B5C-32517932835A}" destId="{10D7C607-96B4-4D4E-ADBC-6BB15AF47F13}" srcOrd="1" destOrd="0" presId="urn:microsoft.com/office/officeart/2005/8/layout/orgChart1"/>
    <dgm:cxn modelId="{9DBD057D-63A7-4BB7-B151-D33B56BD1C5C}" type="presParOf" srcId="{40D45AC6-2C4D-41C0-B00E-F069D16C01D8}" destId="{2E7D747B-7AC6-4368-BA38-E9FAAD3E9099}" srcOrd="1" destOrd="0" presId="urn:microsoft.com/office/officeart/2005/8/layout/orgChart1"/>
    <dgm:cxn modelId="{1B9FB87A-AFEB-40C2-868B-3FD8E1F98BDC}" type="presParOf" srcId="{40D45AC6-2C4D-41C0-B00E-F069D16C01D8}" destId="{D7CD3057-3D31-46F5-B618-4B219BB7B18D}" srcOrd="2" destOrd="0" presId="urn:microsoft.com/office/officeart/2005/8/layout/orgChart1"/>
    <dgm:cxn modelId="{3CCED776-ABB8-411E-8883-89AB97F3095D}" type="presParOf" srcId="{6649660C-608D-41D8-A420-5DAF800D3D19}" destId="{C0E67C3B-9A3C-4F58-9728-74A8FE326FB6}" srcOrd="4" destOrd="0" presId="urn:microsoft.com/office/officeart/2005/8/layout/orgChart1"/>
    <dgm:cxn modelId="{5CF33189-1E3B-49FC-8106-F671242FE4CE}" type="presParOf" srcId="{6649660C-608D-41D8-A420-5DAF800D3D19}" destId="{E1AD14F0-73E1-46F3-8D6D-DD5F6F208797}" srcOrd="5" destOrd="0" presId="urn:microsoft.com/office/officeart/2005/8/layout/orgChart1"/>
    <dgm:cxn modelId="{5D2FD0E9-3B22-4E1A-9F99-E1F3C3FF9045}" type="presParOf" srcId="{E1AD14F0-73E1-46F3-8D6D-DD5F6F208797}" destId="{8705A039-7317-4D50-9A40-51B174C5D0D7}" srcOrd="0" destOrd="0" presId="urn:microsoft.com/office/officeart/2005/8/layout/orgChart1"/>
    <dgm:cxn modelId="{DDCD40E5-34CA-4290-BDB5-7DB34E2B1762}" type="presParOf" srcId="{8705A039-7317-4D50-9A40-51B174C5D0D7}" destId="{4BFE2260-001C-402C-8639-DFC859D8F441}" srcOrd="0" destOrd="0" presId="urn:microsoft.com/office/officeart/2005/8/layout/orgChart1"/>
    <dgm:cxn modelId="{385394E0-2DA0-41FA-B294-EA961262F0C7}" type="presParOf" srcId="{8705A039-7317-4D50-9A40-51B174C5D0D7}" destId="{84B23E9C-0C9D-4AEA-82C1-864C732D791F}" srcOrd="1" destOrd="0" presId="urn:microsoft.com/office/officeart/2005/8/layout/orgChart1"/>
    <dgm:cxn modelId="{1E6A6037-563B-458D-91F9-1EB05A70FA49}" type="presParOf" srcId="{E1AD14F0-73E1-46F3-8D6D-DD5F6F208797}" destId="{13B4C2EC-4C2D-405D-BD23-C2B667044488}" srcOrd="1" destOrd="0" presId="urn:microsoft.com/office/officeart/2005/8/layout/orgChart1"/>
    <dgm:cxn modelId="{57D5495D-3E9F-4F96-AC8B-38978A5193A9}" type="presParOf" srcId="{E1AD14F0-73E1-46F3-8D6D-DD5F6F208797}" destId="{D2F3673C-45DB-4939-AAF5-3D059A7881FD}" srcOrd="2" destOrd="0" presId="urn:microsoft.com/office/officeart/2005/8/layout/orgChart1"/>
    <dgm:cxn modelId="{82A349E4-1DF4-461C-AB2B-FC6E982C04AF}" type="presParOf" srcId="{6649660C-608D-41D8-A420-5DAF800D3D19}" destId="{C6ABDDBA-C4EE-4391-9EC9-A94D621E2087}" srcOrd="6" destOrd="0" presId="urn:microsoft.com/office/officeart/2005/8/layout/orgChart1"/>
    <dgm:cxn modelId="{6BAC12F4-744F-4A1C-8CA8-8E31F223C4A0}" type="presParOf" srcId="{6649660C-608D-41D8-A420-5DAF800D3D19}" destId="{3761F163-31F8-4D4F-B080-AE4E5E73A3A8}" srcOrd="7" destOrd="0" presId="urn:microsoft.com/office/officeart/2005/8/layout/orgChart1"/>
    <dgm:cxn modelId="{A7503D9C-7581-4837-904F-2BCA40B3375C}" type="presParOf" srcId="{3761F163-31F8-4D4F-B080-AE4E5E73A3A8}" destId="{797A4629-7006-4638-9622-877B9248D1CE}" srcOrd="0" destOrd="0" presId="urn:microsoft.com/office/officeart/2005/8/layout/orgChart1"/>
    <dgm:cxn modelId="{6FE7A405-83E5-488A-BB2A-80702C3D8DB3}" type="presParOf" srcId="{797A4629-7006-4638-9622-877B9248D1CE}" destId="{EFB571F2-E264-47BD-954C-D3EFBC53DCD6}" srcOrd="0" destOrd="0" presId="urn:microsoft.com/office/officeart/2005/8/layout/orgChart1"/>
    <dgm:cxn modelId="{0B73F735-6CDA-4076-BE02-0F1374C2CB9E}" type="presParOf" srcId="{797A4629-7006-4638-9622-877B9248D1CE}" destId="{5BAD67D7-4C6F-4509-B968-07A836DF9E7A}" srcOrd="1" destOrd="0" presId="urn:microsoft.com/office/officeart/2005/8/layout/orgChart1"/>
    <dgm:cxn modelId="{4E637CDE-66B1-4B25-87C6-473BA5845354}" type="presParOf" srcId="{3761F163-31F8-4D4F-B080-AE4E5E73A3A8}" destId="{2595E336-0002-49F8-BEE0-4CF7915F095E}" srcOrd="1" destOrd="0" presId="urn:microsoft.com/office/officeart/2005/8/layout/orgChart1"/>
    <dgm:cxn modelId="{5548EE2B-ECB4-4684-B0CA-24521E0C9E53}" type="presParOf" srcId="{3761F163-31F8-4D4F-B080-AE4E5E73A3A8}" destId="{3563C702-2678-47B1-9D9A-808EF0BA897B}" srcOrd="2" destOrd="0" presId="urn:microsoft.com/office/officeart/2005/8/layout/orgChart1"/>
    <dgm:cxn modelId="{A4475852-2235-4144-801D-D9D4C290D1B0}" type="presParOf" srcId="{6649660C-608D-41D8-A420-5DAF800D3D19}" destId="{4DF130CB-B270-4150-A521-FD81A78D1EE4}" srcOrd="8" destOrd="0" presId="urn:microsoft.com/office/officeart/2005/8/layout/orgChart1"/>
    <dgm:cxn modelId="{F125B2A2-3817-4421-8CF4-871E2C9950C6}" type="presParOf" srcId="{6649660C-608D-41D8-A420-5DAF800D3D19}" destId="{1BCFF457-4991-43B7-B906-CB560BD0E14C}" srcOrd="9" destOrd="0" presId="urn:microsoft.com/office/officeart/2005/8/layout/orgChart1"/>
    <dgm:cxn modelId="{95FAAB86-7658-4A89-844D-7F2CE5639541}" type="presParOf" srcId="{1BCFF457-4991-43B7-B906-CB560BD0E14C}" destId="{92AF60D9-2B26-4ED5-9178-EAFD53B7C21C}" srcOrd="0" destOrd="0" presId="urn:microsoft.com/office/officeart/2005/8/layout/orgChart1"/>
    <dgm:cxn modelId="{EFFA000E-5D76-47FA-88E6-A0A6C8C62C44}" type="presParOf" srcId="{92AF60D9-2B26-4ED5-9178-EAFD53B7C21C}" destId="{474AACCA-72A9-4DCE-B0FD-76E619A3E971}" srcOrd="0" destOrd="0" presId="urn:microsoft.com/office/officeart/2005/8/layout/orgChart1"/>
    <dgm:cxn modelId="{270FED90-E14C-4380-A064-BCB5CDCB42FD}" type="presParOf" srcId="{92AF60D9-2B26-4ED5-9178-EAFD53B7C21C}" destId="{D4FBA74C-D777-4ADC-897E-55568E2C184D}" srcOrd="1" destOrd="0" presId="urn:microsoft.com/office/officeart/2005/8/layout/orgChart1"/>
    <dgm:cxn modelId="{EB4C202B-C2A0-4375-B23E-92BD15ED45AE}" type="presParOf" srcId="{1BCFF457-4991-43B7-B906-CB560BD0E14C}" destId="{134BD66D-19CE-4B19-8F69-1F9F6FABF586}" srcOrd="1" destOrd="0" presId="urn:microsoft.com/office/officeart/2005/8/layout/orgChart1"/>
    <dgm:cxn modelId="{E02990A5-C63B-418F-9F51-272F5653E851}" type="presParOf" srcId="{1BCFF457-4991-43B7-B906-CB560BD0E14C}" destId="{5DA3C29C-3D98-447A-823B-0622A36A40DF}" srcOrd="2" destOrd="0" presId="urn:microsoft.com/office/officeart/2005/8/layout/orgChart1"/>
    <dgm:cxn modelId="{75B9C1B5-5FCF-4786-9C24-3DFBB3B8D9FE}" type="presParOf" srcId="{B0531AF1-5379-4D45-870D-F67924696848}" destId="{5A50736F-E74C-4AF1-BC60-9606F2D8A603}" srcOrd="2" destOrd="0" presId="urn:microsoft.com/office/officeart/2005/8/layout/orgChart1"/>
    <dgm:cxn modelId="{001BF792-F60C-4025-9DD5-9AFCAC4D4BB0}" type="presParOf" srcId="{0227B4F0-335C-4F4C-9076-0B112E6BBAFD}" destId="{3D3D6A54-9A2F-428A-AB3D-28A47283DBD1}" srcOrd="4" destOrd="0" presId="urn:microsoft.com/office/officeart/2005/8/layout/orgChart1"/>
    <dgm:cxn modelId="{2619A419-92E9-4093-A235-5A32F348C57B}" type="presParOf" srcId="{0227B4F0-335C-4F4C-9076-0B112E6BBAFD}" destId="{0481DEDB-7024-4F18-931E-C6B066BFE469}" srcOrd="5" destOrd="0" presId="urn:microsoft.com/office/officeart/2005/8/layout/orgChart1"/>
    <dgm:cxn modelId="{46C02307-90F5-427E-83B7-A91A0EE20193}" type="presParOf" srcId="{0481DEDB-7024-4F18-931E-C6B066BFE469}" destId="{801D4967-C3BA-43C1-B296-DB368E2EE2F1}" srcOrd="0" destOrd="0" presId="urn:microsoft.com/office/officeart/2005/8/layout/orgChart1"/>
    <dgm:cxn modelId="{C1B42453-0525-478F-B856-DE7CFF479C05}" type="presParOf" srcId="{801D4967-C3BA-43C1-B296-DB368E2EE2F1}" destId="{3B61B49C-D071-4D1E-AD73-A04C3A4A645C}" srcOrd="0" destOrd="0" presId="urn:microsoft.com/office/officeart/2005/8/layout/orgChart1"/>
    <dgm:cxn modelId="{392D5EE7-A3DE-4BE1-9F02-D1EFBA02E950}" type="presParOf" srcId="{801D4967-C3BA-43C1-B296-DB368E2EE2F1}" destId="{D1A76DBA-AC2E-49F7-9FDF-10E36E6C09F5}" srcOrd="1" destOrd="0" presId="urn:microsoft.com/office/officeart/2005/8/layout/orgChart1"/>
    <dgm:cxn modelId="{3FAFC201-3BA0-4533-96B9-66425FC48315}" type="presParOf" srcId="{0481DEDB-7024-4F18-931E-C6B066BFE469}" destId="{D985F6E7-1BAB-492F-B2C0-80C0ECAAA832}" srcOrd="1" destOrd="0" presId="urn:microsoft.com/office/officeart/2005/8/layout/orgChart1"/>
    <dgm:cxn modelId="{231AA7BE-8DEF-428F-A095-E202207A8716}" type="presParOf" srcId="{D985F6E7-1BAB-492F-B2C0-80C0ECAAA832}" destId="{5E773BEF-4BBF-4397-B9BD-DF3575EF7132}" srcOrd="0" destOrd="0" presId="urn:microsoft.com/office/officeart/2005/8/layout/orgChart1"/>
    <dgm:cxn modelId="{C49F1524-BC89-4F4C-9098-D7F87DB4690F}" type="presParOf" srcId="{D985F6E7-1BAB-492F-B2C0-80C0ECAAA832}" destId="{28184DB1-E584-4B70-B391-5C0CA2053C25}" srcOrd="1" destOrd="0" presId="urn:microsoft.com/office/officeart/2005/8/layout/orgChart1"/>
    <dgm:cxn modelId="{8CFB9FDB-D22B-48F4-A35F-89131FE704C8}" type="presParOf" srcId="{28184DB1-E584-4B70-B391-5C0CA2053C25}" destId="{7F4FE2C0-CBE3-4DD6-90D6-DAAD4AFA8207}" srcOrd="0" destOrd="0" presId="urn:microsoft.com/office/officeart/2005/8/layout/orgChart1"/>
    <dgm:cxn modelId="{69F9879B-BC53-4EE1-A61B-C59995ED261B}" type="presParOf" srcId="{7F4FE2C0-CBE3-4DD6-90D6-DAAD4AFA8207}" destId="{413E4D6F-8A76-483D-AFD4-B4D32F51D566}" srcOrd="0" destOrd="0" presId="urn:microsoft.com/office/officeart/2005/8/layout/orgChart1"/>
    <dgm:cxn modelId="{B5BCC172-52C0-410D-8472-602D219527DF}" type="presParOf" srcId="{7F4FE2C0-CBE3-4DD6-90D6-DAAD4AFA8207}" destId="{93010371-6509-4EE8-876F-323E16830BAD}" srcOrd="1" destOrd="0" presId="urn:microsoft.com/office/officeart/2005/8/layout/orgChart1"/>
    <dgm:cxn modelId="{AF38D1D2-9A4F-4BE8-B7B5-21EBE4771D2C}" type="presParOf" srcId="{28184DB1-E584-4B70-B391-5C0CA2053C25}" destId="{CC9F235E-4F17-4D7A-8E67-FC6600EDD4C2}" srcOrd="1" destOrd="0" presId="urn:microsoft.com/office/officeart/2005/8/layout/orgChart1"/>
    <dgm:cxn modelId="{3E0BCCEE-851E-4CC1-AF97-BED0540C08BA}" type="presParOf" srcId="{CC9F235E-4F17-4D7A-8E67-FC6600EDD4C2}" destId="{D990D2AF-DC54-49BD-B9A5-706760F4FA53}" srcOrd="0" destOrd="0" presId="urn:microsoft.com/office/officeart/2005/8/layout/orgChart1"/>
    <dgm:cxn modelId="{A44CB5F5-91D7-4232-82D9-346B9A764011}" type="presParOf" srcId="{CC9F235E-4F17-4D7A-8E67-FC6600EDD4C2}" destId="{58DC02E0-ADDB-4B16-94A3-6DC846CD0991}" srcOrd="1" destOrd="0" presId="urn:microsoft.com/office/officeart/2005/8/layout/orgChart1"/>
    <dgm:cxn modelId="{032DC2D5-E05B-4736-A94A-E22FC2129C97}" type="presParOf" srcId="{58DC02E0-ADDB-4B16-94A3-6DC846CD0991}" destId="{1E6B0072-CB37-4614-926B-C8C48FCEAAF2}" srcOrd="0" destOrd="0" presId="urn:microsoft.com/office/officeart/2005/8/layout/orgChart1"/>
    <dgm:cxn modelId="{698CC396-F4F0-4802-ACC8-12BA613E2720}" type="presParOf" srcId="{1E6B0072-CB37-4614-926B-C8C48FCEAAF2}" destId="{0A41634D-885B-4407-A67A-4A9B260E07EE}" srcOrd="0" destOrd="0" presId="urn:microsoft.com/office/officeart/2005/8/layout/orgChart1"/>
    <dgm:cxn modelId="{2B961267-47F2-4AC4-97D1-7397AA9A5356}" type="presParOf" srcId="{1E6B0072-CB37-4614-926B-C8C48FCEAAF2}" destId="{01E46013-98D2-43EE-AA37-206A495C5E42}" srcOrd="1" destOrd="0" presId="urn:microsoft.com/office/officeart/2005/8/layout/orgChart1"/>
    <dgm:cxn modelId="{B325E914-B03F-43B2-9523-36E6EB816124}" type="presParOf" srcId="{58DC02E0-ADDB-4B16-94A3-6DC846CD0991}" destId="{9FF3AE53-36AE-49DB-8F26-0AB6B3AFA425}" srcOrd="1" destOrd="0" presId="urn:microsoft.com/office/officeart/2005/8/layout/orgChart1"/>
    <dgm:cxn modelId="{45EB3A9B-D26C-4C2C-AF37-51218CBA5C91}" type="presParOf" srcId="{58DC02E0-ADDB-4B16-94A3-6DC846CD0991}" destId="{804656F0-0134-4CF7-81DC-95245BE88B23}" srcOrd="2" destOrd="0" presId="urn:microsoft.com/office/officeart/2005/8/layout/orgChart1"/>
    <dgm:cxn modelId="{8CABCDA2-E63B-424D-B8C0-E0916542CE0E}" type="presParOf" srcId="{CC9F235E-4F17-4D7A-8E67-FC6600EDD4C2}" destId="{EB09512F-0C3A-467C-8670-9AFEBFEC77C2}" srcOrd="2" destOrd="0" presId="urn:microsoft.com/office/officeart/2005/8/layout/orgChart1"/>
    <dgm:cxn modelId="{542DBB14-009E-4784-B5D7-F4EE7830A269}" type="presParOf" srcId="{CC9F235E-4F17-4D7A-8E67-FC6600EDD4C2}" destId="{7A6D0ED2-9723-4E31-B100-49C092E5890C}" srcOrd="3" destOrd="0" presId="urn:microsoft.com/office/officeart/2005/8/layout/orgChart1"/>
    <dgm:cxn modelId="{96806A63-24A7-4B15-9721-A7CED73B9EB9}" type="presParOf" srcId="{7A6D0ED2-9723-4E31-B100-49C092E5890C}" destId="{1D625A74-2C40-40FD-BEDE-02C578E4C598}" srcOrd="0" destOrd="0" presId="urn:microsoft.com/office/officeart/2005/8/layout/orgChart1"/>
    <dgm:cxn modelId="{E66FD6F9-DC12-4FBA-8A14-BD67CE8BC446}" type="presParOf" srcId="{1D625A74-2C40-40FD-BEDE-02C578E4C598}" destId="{85B15805-DB7E-4034-AD33-2CD957D17B5E}" srcOrd="0" destOrd="0" presId="urn:microsoft.com/office/officeart/2005/8/layout/orgChart1"/>
    <dgm:cxn modelId="{DE5C2A50-2CA1-4808-ABB0-93B7811AE081}" type="presParOf" srcId="{1D625A74-2C40-40FD-BEDE-02C578E4C598}" destId="{FBFB79D8-DD91-4EF2-A9C7-6CB1ACE2F073}" srcOrd="1" destOrd="0" presId="urn:microsoft.com/office/officeart/2005/8/layout/orgChart1"/>
    <dgm:cxn modelId="{CB0F8B6F-7DA3-4979-852E-FF874BBB913A}" type="presParOf" srcId="{7A6D0ED2-9723-4E31-B100-49C092E5890C}" destId="{5DDCD276-5516-45E4-95FC-137697712114}" srcOrd="1" destOrd="0" presId="urn:microsoft.com/office/officeart/2005/8/layout/orgChart1"/>
    <dgm:cxn modelId="{2A4A3C2A-6E59-44C2-AF53-CAF855AB4A8C}" type="presParOf" srcId="{7A6D0ED2-9723-4E31-B100-49C092E5890C}" destId="{C0106F95-5E8E-47AB-A566-2D944C235E91}" srcOrd="2" destOrd="0" presId="urn:microsoft.com/office/officeart/2005/8/layout/orgChart1"/>
    <dgm:cxn modelId="{DBC31494-4CC6-4FF8-AC84-62982123C4C3}" type="presParOf" srcId="{CC9F235E-4F17-4D7A-8E67-FC6600EDD4C2}" destId="{8C1D4E6F-F4B4-4442-A033-C73E06B0FF77}" srcOrd="4" destOrd="0" presId="urn:microsoft.com/office/officeart/2005/8/layout/orgChart1"/>
    <dgm:cxn modelId="{8B152458-12D3-43DE-9BCB-C82066A24CAE}" type="presParOf" srcId="{CC9F235E-4F17-4D7A-8E67-FC6600EDD4C2}" destId="{1B9A4784-916D-46D7-97C9-A059859C7F97}" srcOrd="5" destOrd="0" presId="urn:microsoft.com/office/officeart/2005/8/layout/orgChart1"/>
    <dgm:cxn modelId="{9EF65A61-1D90-4FC0-A8C0-B5D4289FF504}" type="presParOf" srcId="{1B9A4784-916D-46D7-97C9-A059859C7F97}" destId="{6FC737FD-3A0F-4D7E-8656-B3B008BBDD02}" srcOrd="0" destOrd="0" presId="urn:microsoft.com/office/officeart/2005/8/layout/orgChart1"/>
    <dgm:cxn modelId="{65387C0F-4997-4A6A-B0B4-4A52E6636E8F}" type="presParOf" srcId="{6FC737FD-3A0F-4D7E-8656-B3B008BBDD02}" destId="{0AA6666B-ED1E-40F4-8D32-AB698E2AD8B0}" srcOrd="0" destOrd="0" presId="urn:microsoft.com/office/officeart/2005/8/layout/orgChart1"/>
    <dgm:cxn modelId="{F64D333F-5F49-4536-ADB2-0EACBB101C24}" type="presParOf" srcId="{6FC737FD-3A0F-4D7E-8656-B3B008BBDD02}" destId="{5CD2EAFC-648B-4EB8-94E1-9312560B7A40}" srcOrd="1" destOrd="0" presId="urn:microsoft.com/office/officeart/2005/8/layout/orgChart1"/>
    <dgm:cxn modelId="{13F8D8A6-55FE-4ECE-B6FF-2683F8D899E9}" type="presParOf" srcId="{1B9A4784-916D-46D7-97C9-A059859C7F97}" destId="{A4CEEBA6-7C3E-4CEC-B672-4A9E54A454E0}" srcOrd="1" destOrd="0" presId="urn:microsoft.com/office/officeart/2005/8/layout/orgChart1"/>
    <dgm:cxn modelId="{A4C549B3-51E0-4365-973C-803FDF7E23AC}" type="presParOf" srcId="{1B9A4784-916D-46D7-97C9-A059859C7F97}" destId="{B3D73C6C-937B-461D-99A8-F6888D996313}" srcOrd="2" destOrd="0" presId="urn:microsoft.com/office/officeart/2005/8/layout/orgChart1"/>
    <dgm:cxn modelId="{633BB777-1CB3-495B-AB78-89EC706EA975}" type="presParOf" srcId="{CC9F235E-4F17-4D7A-8E67-FC6600EDD4C2}" destId="{47420E59-3B54-46B3-BC72-135E844AC0C1}" srcOrd="6" destOrd="0" presId="urn:microsoft.com/office/officeart/2005/8/layout/orgChart1"/>
    <dgm:cxn modelId="{87BB0C10-E0DE-4EC2-843E-AA218D545AAD}" type="presParOf" srcId="{CC9F235E-4F17-4D7A-8E67-FC6600EDD4C2}" destId="{AE2B4DFE-D69E-4F3B-8080-D01A9259EA9B}" srcOrd="7" destOrd="0" presId="urn:microsoft.com/office/officeart/2005/8/layout/orgChart1"/>
    <dgm:cxn modelId="{92A55795-30A2-4BAE-B6D9-D99E71A7BDDE}" type="presParOf" srcId="{AE2B4DFE-D69E-4F3B-8080-D01A9259EA9B}" destId="{6EA15047-9AF6-4D3F-8754-5A3C658F9D44}" srcOrd="0" destOrd="0" presId="urn:microsoft.com/office/officeart/2005/8/layout/orgChart1"/>
    <dgm:cxn modelId="{62A27457-2623-4D14-8C8E-FC6FC411A34A}" type="presParOf" srcId="{6EA15047-9AF6-4D3F-8754-5A3C658F9D44}" destId="{030093FF-8A6E-4393-AA08-A43276DF4B82}" srcOrd="0" destOrd="0" presId="urn:microsoft.com/office/officeart/2005/8/layout/orgChart1"/>
    <dgm:cxn modelId="{F517FB35-0020-473D-B950-2B162F02A062}" type="presParOf" srcId="{6EA15047-9AF6-4D3F-8754-5A3C658F9D44}" destId="{CFEA28C2-1ACB-4687-B5C9-B86062C5169F}" srcOrd="1" destOrd="0" presId="urn:microsoft.com/office/officeart/2005/8/layout/orgChart1"/>
    <dgm:cxn modelId="{1317E7D7-FE0F-4E2F-AEC2-D07365773167}" type="presParOf" srcId="{AE2B4DFE-D69E-4F3B-8080-D01A9259EA9B}" destId="{FFA87EFC-D410-442C-A58F-F8C2F39A7B8D}" srcOrd="1" destOrd="0" presId="urn:microsoft.com/office/officeart/2005/8/layout/orgChart1"/>
    <dgm:cxn modelId="{866519EA-9BC2-4CF0-9153-3B30F680B513}" type="presParOf" srcId="{AE2B4DFE-D69E-4F3B-8080-D01A9259EA9B}" destId="{11CC473D-44A3-4170-8A2A-9700845B74C4}" srcOrd="2" destOrd="0" presId="urn:microsoft.com/office/officeart/2005/8/layout/orgChart1"/>
    <dgm:cxn modelId="{3CAB0DDF-D8EA-40DA-89EA-62D640418DD4}" type="presParOf" srcId="{28184DB1-E584-4B70-B391-5C0CA2053C25}" destId="{365D2844-2F1B-401B-A036-6EC69C92B22A}" srcOrd="2" destOrd="0" presId="urn:microsoft.com/office/officeart/2005/8/layout/orgChart1"/>
    <dgm:cxn modelId="{D530B0AD-6642-4F3E-BF45-9CF2247362C1}" type="presParOf" srcId="{D985F6E7-1BAB-492F-B2C0-80C0ECAAA832}" destId="{7E90DFF1-A323-424A-BF6A-43EB1EB735B4}" srcOrd="2" destOrd="0" presId="urn:microsoft.com/office/officeart/2005/8/layout/orgChart1"/>
    <dgm:cxn modelId="{55F5EAA1-68BF-481D-896B-CA0C3AA6E90E}" type="presParOf" srcId="{D985F6E7-1BAB-492F-B2C0-80C0ECAAA832}" destId="{9E7A7015-F753-4749-8176-927F2B48D5A4}" srcOrd="3" destOrd="0" presId="urn:microsoft.com/office/officeart/2005/8/layout/orgChart1"/>
    <dgm:cxn modelId="{0B417884-D6C0-4176-B7A8-4AB99047DBB5}" type="presParOf" srcId="{9E7A7015-F753-4749-8176-927F2B48D5A4}" destId="{5A57F812-3BF5-4426-9CC6-5FA7B4A160B5}" srcOrd="0" destOrd="0" presId="urn:microsoft.com/office/officeart/2005/8/layout/orgChart1"/>
    <dgm:cxn modelId="{41482009-C3CF-4DA4-983E-6A23992B99A7}" type="presParOf" srcId="{5A57F812-3BF5-4426-9CC6-5FA7B4A160B5}" destId="{6FB1C70E-1A6C-46DB-BC8F-F5899C91E529}" srcOrd="0" destOrd="0" presId="urn:microsoft.com/office/officeart/2005/8/layout/orgChart1"/>
    <dgm:cxn modelId="{1597E733-EAD0-44C1-9232-A9FFC681CA03}" type="presParOf" srcId="{5A57F812-3BF5-4426-9CC6-5FA7B4A160B5}" destId="{11CE68DF-2068-4F95-B580-A6F391A0D3DF}" srcOrd="1" destOrd="0" presId="urn:microsoft.com/office/officeart/2005/8/layout/orgChart1"/>
    <dgm:cxn modelId="{1DFBF0E9-7A14-45C3-B53F-5518FCA5F008}" type="presParOf" srcId="{9E7A7015-F753-4749-8176-927F2B48D5A4}" destId="{831C11DD-56F6-403A-9993-204855D84008}" srcOrd="1" destOrd="0" presId="urn:microsoft.com/office/officeart/2005/8/layout/orgChart1"/>
    <dgm:cxn modelId="{2D36CA0C-160E-4CAD-9875-021F36702B3F}" type="presParOf" srcId="{831C11DD-56F6-403A-9993-204855D84008}" destId="{528287DF-6C9C-4E36-82C9-9380A62D02C7}" srcOrd="0" destOrd="0" presId="urn:microsoft.com/office/officeart/2005/8/layout/orgChart1"/>
    <dgm:cxn modelId="{5004BA49-EC29-4A35-801E-96BA49EF800A}" type="presParOf" srcId="{831C11DD-56F6-403A-9993-204855D84008}" destId="{A15EB87A-1081-4B14-BCC9-73618F4449F8}" srcOrd="1" destOrd="0" presId="urn:microsoft.com/office/officeart/2005/8/layout/orgChart1"/>
    <dgm:cxn modelId="{29FDA202-4A1B-4853-A8EC-D714CB824DC0}" type="presParOf" srcId="{A15EB87A-1081-4B14-BCC9-73618F4449F8}" destId="{893C4FF7-48EB-4FAA-8999-94DFA9AFA039}" srcOrd="0" destOrd="0" presId="urn:microsoft.com/office/officeart/2005/8/layout/orgChart1"/>
    <dgm:cxn modelId="{29B2078E-E26A-4C43-A895-AC769BAED5AD}" type="presParOf" srcId="{893C4FF7-48EB-4FAA-8999-94DFA9AFA039}" destId="{88539462-F3EA-4B38-ABD1-E6E215001EA6}" srcOrd="0" destOrd="0" presId="urn:microsoft.com/office/officeart/2005/8/layout/orgChart1"/>
    <dgm:cxn modelId="{4C4A91C6-82F3-4C10-9855-D25A5C89C7A7}" type="presParOf" srcId="{893C4FF7-48EB-4FAA-8999-94DFA9AFA039}" destId="{D60ECD8D-B17D-4988-AECB-A192DD24D842}" srcOrd="1" destOrd="0" presId="urn:microsoft.com/office/officeart/2005/8/layout/orgChart1"/>
    <dgm:cxn modelId="{30E5CD83-BBDD-4450-A257-5D52C21822CD}" type="presParOf" srcId="{A15EB87A-1081-4B14-BCC9-73618F4449F8}" destId="{C5B8FD4A-3B7B-4F4E-BAA2-F217311AAD56}" srcOrd="1" destOrd="0" presId="urn:microsoft.com/office/officeart/2005/8/layout/orgChart1"/>
    <dgm:cxn modelId="{142F4521-11CE-416A-846C-1AF03E67D958}" type="presParOf" srcId="{A15EB87A-1081-4B14-BCC9-73618F4449F8}" destId="{BC5D1502-EB3A-429A-8DEF-C9EDD44996BB}" srcOrd="2" destOrd="0" presId="urn:microsoft.com/office/officeart/2005/8/layout/orgChart1"/>
    <dgm:cxn modelId="{A2E4CCF7-B1D2-4188-AACA-4E7775B5F062}" type="presParOf" srcId="{831C11DD-56F6-403A-9993-204855D84008}" destId="{142E3C87-A395-460E-A189-F55E2F4AC3A1}" srcOrd="2" destOrd="0" presId="urn:microsoft.com/office/officeart/2005/8/layout/orgChart1"/>
    <dgm:cxn modelId="{A7F11D2A-27E3-448A-85D8-5B14D841E756}" type="presParOf" srcId="{831C11DD-56F6-403A-9993-204855D84008}" destId="{7F8214BE-E8F3-4B2C-93B9-0E9FBD9C8D03}" srcOrd="3" destOrd="0" presId="urn:microsoft.com/office/officeart/2005/8/layout/orgChart1"/>
    <dgm:cxn modelId="{D2EC934A-18CB-448F-9C9A-1F10142C0448}" type="presParOf" srcId="{7F8214BE-E8F3-4B2C-93B9-0E9FBD9C8D03}" destId="{5D7DAC03-1771-4DB7-B6A7-CBF046E1B665}" srcOrd="0" destOrd="0" presId="urn:microsoft.com/office/officeart/2005/8/layout/orgChart1"/>
    <dgm:cxn modelId="{5E3CB270-BBD4-4AC4-A590-059F87864058}" type="presParOf" srcId="{5D7DAC03-1771-4DB7-B6A7-CBF046E1B665}" destId="{7C284702-4205-4592-BDB7-B3F9C929FBA7}" srcOrd="0" destOrd="0" presId="urn:microsoft.com/office/officeart/2005/8/layout/orgChart1"/>
    <dgm:cxn modelId="{0B941840-4CE8-4251-8C94-A6FD5F7A916A}" type="presParOf" srcId="{5D7DAC03-1771-4DB7-B6A7-CBF046E1B665}" destId="{F1340BB1-8739-406B-A601-0728311D1418}" srcOrd="1" destOrd="0" presId="urn:microsoft.com/office/officeart/2005/8/layout/orgChart1"/>
    <dgm:cxn modelId="{666D178B-A295-412D-BF07-E7409607A499}" type="presParOf" srcId="{7F8214BE-E8F3-4B2C-93B9-0E9FBD9C8D03}" destId="{A8ADFBD8-EE4D-4D58-840C-1B26865B1F61}" srcOrd="1" destOrd="0" presId="urn:microsoft.com/office/officeart/2005/8/layout/orgChart1"/>
    <dgm:cxn modelId="{4E23A0B5-5003-4443-AC38-E2A20471BF61}" type="presParOf" srcId="{7F8214BE-E8F3-4B2C-93B9-0E9FBD9C8D03}" destId="{EA754B8B-4E69-4AB1-98AD-210CC1760AC4}" srcOrd="2" destOrd="0" presId="urn:microsoft.com/office/officeart/2005/8/layout/orgChart1"/>
    <dgm:cxn modelId="{E221E660-56E3-4D6B-94D6-5FF286CC309C}" type="presParOf" srcId="{831C11DD-56F6-403A-9993-204855D84008}" destId="{76D6AA8A-9C2E-4AB0-AE75-101C13282A5B}" srcOrd="4" destOrd="0" presId="urn:microsoft.com/office/officeart/2005/8/layout/orgChart1"/>
    <dgm:cxn modelId="{EA44D033-DBC6-4159-93EE-56FF4303215A}" type="presParOf" srcId="{831C11DD-56F6-403A-9993-204855D84008}" destId="{23CD9A40-19A2-4E1D-BE04-5DDE10662B84}" srcOrd="5" destOrd="0" presId="urn:microsoft.com/office/officeart/2005/8/layout/orgChart1"/>
    <dgm:cxn modelId="{8FC312E8-4E52-4F58-80B9-C4D600CDF883}" type="presParOf" srcId="{23CD9A40-19A2-4E1D-BE04-5DDE10662B84}" destId="{5F022BEB-0AC0-45B6-A64B-2C9C984E7506}" srcOrd="0" destOrd="0" presId="urn:microsoft.com/office/officeart/2005/8/layout/orgChart1"/>
    <dgm:cxn modelId="{B6DAB803-BF11-40DE-AD8A-CC7CE1FFEBAA}" type="presParOf" srcId="{5F022BEB-0AC0-45B6-A64B-2C9C984E7506}" destId="{E4D3923B-CD79-4294-9C23-CE49B55BDD31}" srcOrd="0" destOrd="0" presId="urn:microsoft.com/office/officeart/2005/8/layout/orgChart1"/>
    <dgm:cxn modelId="{5AEE5EA2-A1BB-4FE1-BBFE-D6E49FBA910B}" type="presParOf" srcId="{5F022BEB-0AC0-45B6-A64B-2C9C984E7506}" destId="{8D4A32A6-E23D-4F14-98E3-1252B266533D}" srcOrd="1" destOrd="0" presId="urn:microsoft.com/office/officeart/2005/8/layout/orgChart1"/>
    <dgm:cxn modelId="{1102C05A-F672-4451-A831-C3A304514E15}" type="presParOf" srcId="{23CD9A40-19A2-4E1D-BE04-5DDE10662B84}" destId="{8BA0CA2A-0B13-43A2-95C4-6233D9F88FD8}" srcOrd="1" destOrd="0" presId="urn:microsoft.com/office/officeart/2005/8/layout/orgChart1"/>
    <dgm:cxn modelId="{D497C201-F377-4D22-8A1A-72C4221B0B02}" type="presParOf" srcId="{8BA0CA2A-0B13-43A2-95C4-6233D9F88FD8}" destId="{3AD266C0-1A61-4949-A355-7DF901DECFB4}" srcOrd="0" destOrd="0" presId="urn:microsoft.com/office/officeart/2005/8/layout/orgChart1"/>
    <dgm:cxn modelId="{C57E1FC4-190A-4008-9898-6C4CFF17C7AB}" type="presParOf" srcId="{8BA0CA2A-0B13-43A2-95C4-6233D9F88FD8}" destId="{F5DCB743-20AB-4E3A-A10D-C0F5B7C7C835}" srcOrd="1" destOrd="0" presId="urn:microsoft.com/office/officeart/2005/8/layout/orgChart1"/>
    <dgm:cxn modelId="{9A04AEFB-F739-48FA-89D6-4383976F6FC3}" type="presParOf" srcId="{F5DCB743-20AB-4E3A-A10D-C0F5B7C7C835}" destId="{D4F3A269-7986-4555-A0AF-20251D13F5CE}" srcOrd="0" destOrd="0" presId="urn:microsoft.com/office/officeart/2005/8/layout/orgChart1"/>
    <dgm:cxn modelId="{0F2C2EC0-52D6-4BAD-AA89-7924842D5958}" type="presParOf" srcId="{D4F3A269-7986-4555-A0AF-20251D13F5CE}" destId="{6DC6298E-3BD0-4F1E-8CA9-91E70725668A}" srcOrd="0" destOrd="0" presId="urn:microsoft.com/office/officeart/2005/8/layout/orgChart1"/>
    <dgm:cxn modelId="{0F43942B-5701-4086-A0D7-1367234881D2}" type="presParOf" srcId="{D4F3A269-7986-4555-A0AF-20251D13F5CE}" destId="{04546053-BC8B-4763-AF17-ECA0E6723866}" srcOrd="1" destOrd="0" presId="urn:microsoft.com/office/officeart/2005/8/layout/orgChart1"/>
    <dgm:cxn modelId="{2C96E7A9-9F87-4FF3-AABB-8991FE228215}" type="presParOf" srcId="{F5DCB743-20AB-4E3A-A10D-C0F5B7C7C835}" destId="{3014424A-3CF0-4A2A-97F9-53BD3DB7F4DE}" srcOrd="1" destOrd="0" presId="urn:microsoft.com/office/officeart/2005/8/layout/orgChart1"/>
    <dgm:cxn modelId="{99AD2B61-AB1B-4F56-9FE3-9F59C9CA8035}" type="presParOf" srcId="{F5DCB743-20AB-4E3A-A10D-C0F5B7C7C835}" destId="{B1D859EB-2B27-47AD-9D7D-ED4EAC26CC0B}" srcOrd="2" destOrd="0" presId="urn:microsoft.com/office/officeart/2005/8/layout/orgChart1"/>
    <dgm:cxn modelId="{AAC8FB5F-B32C-44F2-8468-0951751F1CDA}" type="presParOf" srcId="{8BA0CA2A-0B13-43A2-95C4-6233D9F88FD8}" destId="{CDAD298C-E45E-4A19-8FCD-8F1B2FCB8DF9}" srcOrd="2" destOrd="0" presId="urn:microsoft.com/office/officeart/2005/8/layout/orgChart1"/>
    <dgm:cxn modelId="{4A12EEB2-3039-48EF-A6C9-5E1F048E64C0}" type="presParOf" srcId="{8BA0CA2A-0B13-43A2-95C4-6233D9F88FD8}" destId="{607B0BA2-4ACD-4660-A701-802B90FCE6AD}" srcOrd="3" destOrd="0" presId="urn:microsoft.com/office/officeart/2005/8/layout/orgChart1"/>
    <dgm:cxn modelId="{28B111C9-D441-4CD2-9FFF-7E9D5F539D4C}" type="presParOf" srcId="{607B0BA2-4ACD-4660-A701-802B90FCE6AD}" destId="{E3D92A67-3B58-4677-82D6-FC675528C7AF}" srcOrd="0" destOrd="0" presId="urn:microsoft.com/office/officeart/2005/8/layout/orgChart1"/>
    <dgm:cxn modelId="{E10E9B3F-3F86-45CA-82EA-FD3D6B86308C}" type="presParOf" srcId="{E3D92A67-3B58-4677-82D6-FC675528C7AF}" destId="{38F38D88-5DEC-48BC-8431-848CE44C572E}" srcOrd="0" destOrd="0" presId="urn:microsoft.com/office/officeart/2005/8/layout/orgChart1"/>
    <dgm:cxn modelId="{8BAFCE0D-72EF-4154-9D09-F2DEE8144B8A}" type="presParOf" srcId="{E3D92A67-3B58-4677-82D6-FC675528C7AF}" destId="{A7DEB931-3323-44C4-A8FB-A5900E651115}" srcOrd="1" destOrd="0" presId="urn:microsoft.com/office/officeart/2005/8/layout/orgChart1"/>
    <dgm:cxn modelId="{669349D9-DF37-4BBF-9BB5-4A8C6A86027E}" type="presParOf" srcId="{607B0BA2-4ACD-4660-A701-802B90FCE6AD}" destId="{A86E6C8F-D7C5-415F-97BE-8B3D9586AD32}" srcOrd="1" destOrd="0" presId="urn:microsoft.com/office/officeart/2005/8/layout/orgChart1"/>
    <dgm:cxn modelId="{672FB214-1624-45BF-B295-8486B381025C}" type="presParOf" srcId="{607B0BA2-4ACD-4660-A701-802B90FCE6AD}" destId="{AADC9C78-8C01-4D58-8289-3C896E703ED9}" srcOrd="2" destOrd="0" presId="urn:microsoft.com/office/officeart/2005/8/layout/orgChart1"/>
    <dgm:cxn modelId="{74CC54B3-75DF-49B6-970E-5D00C8F28A35}" type="presParOf" srcId="{23CD9A40-19A2-4E1D-BE04-5DDE10662B84}" destId="{CDDB1FAE-030E-47D5-AAE0-F298C51401E1}" srcOrd="2" destOrd="0" presId="urn:microsoft.com/office/officeart/2005/8/layout/orgChart1"/>
    <dgm:cxn modelId="{EB4F5AFD-FDB2-43DD-8A09-645E06D719AB}" type="presParOf" srcId="{831C11DD-56F6-403A-9993-204855D84008}" destId="{1C12D786-B25E-44BB-9374-2C767D250EFC}" srcOrd="6" destOrd="0" presId="urn:microsoft.com/office/officeart/2005/8/layout/orgChart1"/>
    <dgm:cxn modelId="{1470E8C2-8598-4472-9799-A8E515FD95E8}" type="presParOf" srcId="{831C11DD-56F6-403A-9993-204855D84008}" destId="{559EB212-7280-4ADB-ACDF-BB7922205B63}" srcOrd="7" destOrd="0" presId="urn:microsoft.com/office/officeart/2005/8/layout/orgChart1"/>
    <dgm:cxn modelId="{42F36998-8968-4882-B884-09C07119B021}" type="presParOf" srcId="{559EB212-7280-4ADB-ACDF-BB7922205B63}" destId="{4FB35B09-984B-47C4-A9B4-C6B89C17BDC7}" srcOrd="0" destOrd="0" presId="urn:microsoft.com/office/officeart/2005/8/layout/orgChart1"/>
    <dgm:cxn modelId="{D31C5748-034A-4848-A0AB-9C2F8F0C40C0}" type="presParOf" srcId="{4FB35B09-984B-47C4-A9B4-C6B89C17BDC7}" destId="{2CC7BD2A-A137-43A9-9E0E-65BD8F84192A}" srcOrd="0" destOrd="0" presId="urn:microsoft.com/office/officeart/2005/8/layout/orgChart1"/>
    <dgm:cxn modelId="{3EE5715A-44DF-4748-8301-DE72C55FC97C}" type="presParOf" srcId="{4FB35B09-984B-47C4-A9B4-C6B89C17BDC7}" destId="{29ACAFE9-34E8-4966-B861-FB00C99BD13B}" srcOrd="1" destOrd="0" presId="urn:microsoft.com/office/officeart/2005/8/layout/orgChart1"/>
    <dgm:cxn modelId="{A21DD510-6039-4A42-8A3E-27A6DF77D1D1}" type="presParOf" srcId="{559EB212-7280-4ADB-ACDF-BB7922205B63}" destId="{E875B045-E09F-4DBC-AA1D-D0004BC0BF80}" srcOrd="1" destOrd="0" presId="urn:microsoft.com/office/officeart/2005/8/layout/orgChart1"/>
    <dgm:cxn modelId="{7C75DDFF-8AF8-4A4F-8592-63E15BC03DF0}" type="presParOf" srcId="{559EB212-7280-4ADB-ACDF-BB7922205B63}" destId="{6E5B8992-B50D-4B61-8F8F-BE941DBE23D1}" srcOrd="2" destOrd="0" presId="urn:microsoft.com/office/officeart/2005/8/layout/orgChart1"/>
    <dgm:cxn modelId="{03A6E83E-11CA-4DB0-AFBB-1A20D61BD1D9}" type="presParOf" srcId="{9E7A7015-F753-4749-8176-927F2B48D5A4}" destId="{5A06405C-F55A-4E15-A300-CE94E5BA9C65}" srcOrd="2" destOrd="0" presId="urn:microsoft.com/office/officeart/2005/8/layout/orgChart1"/>
    <dgm:cxn modelId="{C3A8AA89-157D-40AB-B7C1-2314B4F24860}" type="presParOf" srcId="{0481DEDB-7024-4F18-931E-C6B066BFE469}" destId="{2C985608-E129-43FA-819E-46ECDD17BC60}" srcOrd="2" destOrd="0" presId="urn:microsoft.com/office/officeart/2005/8/layout/orgChart1"/>
    <dgm:cxn modelId="{4560BEC7-F8F4-4832-B579-BD0079285F47}" type="presParOf" srcId="{0227B4F0-335C-4F4C-9076-0B112E6BBAFD}" destId="{494F9BA0-DF1B-40EF-BE49-EE13DBFEEEEA}" srcOrd="6" destOrd="0" presId="urn:microsoft.com/office/officeart/2005/8/layout/orgChart1"/>
    <dgm:cxn modelId="{33426FF8-3565-42EB-99B7-5A4F10F86C12}" type="presParOf" srcId="{0227B4F0-335C-4F4C-9076-0B112E6BBAFD}" destId="{48FC761D-2FC1-4A05-8AA0-C0DD23860C7C}" srcOrd="7" destOrd="0" presId="urn:microsoft.com/office/officeart/2005/8/layout/orgChart1"/>
    <dgm:cxn modelId="{4077B98B-FF3D-4011-9635-7D8AEB105B55}" type="presParOf" srcId="{48FC761D-2FC1-4A05-8AA0-C0DD23860C7C}" destId="{EE0250B7-DD35-4D07-A61D-9026848381C7}" srcOrd="0" destOrd="0" presId="urn:microsoft.com/office/officeart/2005/8/layout/orgChart1"/>
    <dgm:cxn modelId="{7324394F-1486-4273-85C6-E3780D2172EB}" type="presParOf" srcId="{EE0250B7-DD35-4D07-A61D-9026848381C7}" destId="{DCBF7725-CE61-46B3-AABF-DF12E8E94C10}" srcOrd="0" destOrd="0" presId="urn:microsoft.com/office/officeart/2005/8/layout/orgChart1"/>
    <dgm:cxn modelId="{1705CEC5-283F-479F-922C-E01B13979B01}" type="presParOf" srcId="{EE0250B7-DD35-4D07-A61D-9026848381C7}" destId="{ED81AC89-44A1-402D-BF79-433C22BDF90B}" srcOrd="1" destOrd="0" presId="urn:microsoft.com/office/officeart/2005/8/layout/orgChart1"/>
    <dgm:cxn modelId="{A7188A5F-17BA-4FA2-B2FE-0F02AC04927E}" type="presParOf" srcId="{48FC761D-2FC1-4A05-8AA0-C0DD23860C7C}" destId="{D94B13B9-0D37-4CC7-A3E8-DBAFA2277834}" srcOrd="1" destOrd="0" presId="urn:microsoft.com/office/officeart/2005/8/layout/orgChart1"/>
    <dgm:cxn modelId="{8FB8EDAD-65CA-4E84-AC9F-3E8D319FC00E}" type="presParOf" srcId="{D94B13B9-0D37-4CC7-A3E8-DBAFA2277834}" destId="{0FB3FEBA-39FA-4311-B704-4E74C49FEA3B}" srcOrd="0" destOrd="0" presId="urn:microsoft.com/office/officeart/2005/8/layout/orgChart1"/>
    <dgm:cxn modelId="{538A22E5-7DF4-421B-962A-C52BF71E78BD}" type="presParOf" srcId="{D94B13B9-0D37-4CC7-A3E8-DBAFA2277834}" destId="{F3969B02-299A-4603-8C1C-3387722B34C2}" srcOrd="1" destOrd="0" presId="urn:microsoft.com/office/officeart/2005/8/layout/orgChart1"/>
    <dgm:cxn modelId="{53A21B2C-885A-4A2B-ACF8-070A221731EB}" type="presParOf" srcId="{F3969B02-299A-4603-8C1C-3387722B34C2}" destId="{E2341C7D-2BCD-4628-B209-74473F006ED4}" srcOrd="0" destOrd="0" presId="urn:microsoft.com/office/officeart/2005/8/layout/orgChart1"/>
    <dgm:cxn modelId="{F6CE740E-BE1B-4E27-9AFF-75C6F2231B6F}" type="presParOf" srcId="{E2341C7D-2BCD-4628-B209-74473F006ED4}" destId="{84F0CB68-A421-4891-AE34-7755E7010769}" srcOrd="0" destOrd="0" presId="urn:microsoft.com/office/officeart/2005/8/layout/orgChart1"/>
    <dgm:cxn modelId="{485B9B45-A432-4BA4-8B1B-4F2AE20454D5}" type="presParOf" srcId="{E2341C7D-2BCD-4628-B209-74473F006ED4}" destId="{CD092600-E574-42CA-835A-4852B9168A1D}" srcOrd="1" destOrd="0" presId="urn:microsoft.com/office/officeart/2005/8/layout/orgChart1"/>
    <dgm:cxn modelId="{BAEA70CD-E57A-475D-B3BB-4571C51C1BB9}" type="presParOf" srcId="{F3969B02-299A-4603-8C1C-3387722B34C2}" destId="{C2AB2001-4E66-43D0-845E-6A2925787C4C}" srcOrd="1" destOrd="0" presId="urn:microsoft.com/office/officeart/2005/8/layout/orgChart1"/>
    <dgm:cxn modelId="{3D7C8D8A-6EDB-4000-8FF9-8F5443E8D751}" type="presParOf" srcId="{C2AB2001-4E66-43D0-845E-6A2925787C4C}" destId="{CAA223D8-C97A-4C74-B5D7-F81F1EA2E7B0}" srcOrd="0" destOrd="0" presId="urn:microsoft.com/office/officeart/2005/8/layout/orgChart1"/>
    <dgm:cxn modelId="{052BBC9B-4C54-4A1F-AB58-29200B9B21BC}" type="presParOf" srcId="{C2AB2001-4E66-43D0-845E-6A2925787C4C}" destId="{722663BF-E80E-4768-9E74-F8D94534A606}" srcOrd="1" destOrd="0" presId="urn:microsoft.com/office/officeart/2005/8/layout/orgChart1"/>
    <dgm:cxn modelId="{1E35B091-D127-4069-A142-2A4193258611}" type="presParOf" srcId="{722663BF-E80E-4768-9E74-F8D94534A606}" destId="{0EF5F58E-2839-4307-8D99-24754628FD0C}" srcOrd="0" destOrd="0" presId="urn:microsoft.com/office/officeart/2005/8/layout/orgChart1"/>
    <dgm:cxn modelId="{1DB83660-FB57-4EB4-A458-6D2483FBE0CA}" type="presParOf" srcId="{0EF5F58E-2839-4307-8D99-24754628FD0C}" destId="{F8BDA3D8-AB14-49BF-9F76-05FF5E407096}" srcOrd="0" destOrd="0" presId="urn:microsoft.com/office/officeart/2005/8/layout/orgChart1"/>
    <dgm:cxn modelId="{D6D036F6-9E89-4155-98CA-A2CEEC18B75A}" type="presParOf" srcId="{0EF5F58E-2839-4307-8D99-24754628FD0C}" destId="{7FDDC7B7-EFEB-4F69-A7D5-C4F6A8E8D30A}" srcOrd="1" destOrd="0" presId="urn:microsoft.com/office/officeart/2005/8/layout/orgChart1"/>
    <dgm:cxn modelId="{175B4A53-8494-4036-877E-99E11A92243D}" type="presParOf" srcId="{722663BF-E80E-4768-9E74-F8D94534A606}" destId="{A3D2A05C-B07E-418C-8DFF-F042D12E8731}" srcOrd="1" destOrd="0" presId="urn:microsoft.com/office/officeart/2005/8/layout/orgChart1"/>
    <dgm:cxn modelId="{7D179B29-89C4-4FD6-B323-20FE2A69203A}" type="presParOf" srcId="{722663BF-E80E-4768-9E74-F8D94534A606}" destId="{8C074642-64D9-42FF-93B5-D6C67327F418}" srcOrd="2" destOrd="0" presId="urn:microsoft.com/office/officeart/2005/8/layout/orgChart1"/>
    <dgm:cxn modelId="{7C5FB5DF-373A-4938-9C7B-AC2E4D89BF1B}" type="presParOf" srcId="{F3969B02-299A-4603-8C1C-3387722B34C2}" destId="{131F18C8-8D56-4C15-BB78-B5E570167671}" srcOrd="2" destOrd="0" presId="urn:microsoft.com/office/officeart/2005/8/layout/orgChart1"/>
    <dgm:cxn modelId="{2A00F2B9-179C-42C5-A246-EB557DC63D4D}" type="presParOf" srcId="{D94B13B9-0D37-4CC7-A3E8-DBAFA2277834}" destId="{A469CEEF-0218-4B29-B19A-53E0CDE40E92}" srcOrd="2" destOrd="0" presId="urn:microsoft.com/office/officeart/2005/8/layout/orgChart1"/>
    <dgm:cxn modelId="{1B522AE1-DC5E-4B1B-97E4-E828207E05D8}" type="presParOf" srcId="{D94B13B9-0D37-4CC7-A3E8-DBAFA2277834}" destId="{11D6626B-3FC4-490B-8F6B-BD4EA9F0E26B}" srcOrd="3" destOrd="0" presId="urn:microsoft.com/office/officeart/2005/8/layout/orgChart1"/>
    <dgm:cxn modelId="{31D5F399-4778-4E30-8017-687F0324CCA0}" type="presParOf" srcId="{11D6626B-3FC4-490B-8F6B-BD4EA9F0E26B}" destId="{FCD19186-E732-411C-881B-19BEDCD54936}" srcOrd="0" destOrd="0" presId="urn:microsoft.com/office/officeart/2005/8/layout/orgChart1"/>
    <dgm:cxn modelId="{95C150FB-4C28-43B7-AA19-16D1D5A79D1C}" type="presParOf" srcId="{FCD19186-E732-411C-881B-19BEDCD54936}" destId="{8B5FD935-3807-4C21-80F7-A359453BB39D}" srcOrd="0" destOrd="0" presId="urn:microsoft.com/office/officeart/2005/8/layout/orgChart1"/>
    <dgm:cxn modelId="{83760D84-EF0B-409B-AF83-B6B57463CA95}" type="presParOf" srcId="{FCD19186-E732-411C-881B-19BEDCD54936}" destId="{F7172FF8-DE68-449C-9B19-B232844213DF}" srcOrd="1" destOrd="0" presId="urn:microsoft.com/office/officeart/2005/8/layout/orgChart1"/>
    <dgm:cxn modelId="{CF5CDBB5-97B2-4E5D-AA0D-2D973B8BE67F}" type="presParOf" srcId="{11D6626B-3FC4-490B-8F6B-BD4EA9F0E26B}" destId="{98AEB305-0424-4264-BD10-225E832D9165}" srcOrd="1" destOrd="0" presId="urn:microsoft.com/office/officeart/2005/8/layout/orgChart1"/>
    <dgm:cxn modelId="{75AE8F16-5CF2-4986-A008-324ACEE89BA7}" type="presParOf" srcId="{11D6626B-3FC4-490B-8F6B-BD4EA9F0E26B}" destId="{52C04E93-BAA1-45A4-9ECC-B221407C24FD}" srcOrd="2" destOrd="0" presId="urn:microsoft.com/office/officeart/2005/8/layout/orgChart1"/>
    <dgm:cxn modelId="{BF2082AF-4F09-4EF9-9A80-3793AC410FA9}" type="presParOf" srcId="{D94B13B9-0D37-4CC7-A3E8-DBAFA2277834}" destId="{406675DC-5A72-49D8-AF0B-07056C081528}" srcOrd="4" destOrd="0" presId="urn:microsoft.com/office/officeart/2005/8/layout/orgChart1"/>
    <dgm:cxn modelId="{CF19FEB6-F903-4FCB-83BA-E96F7CE5EBC7}" type="presParOf" srcId="{D94B13B9-0D37-4CC7-A3E8-DBAFA2277834}" destId="{E97F86E4-41DD-4B7C-9D5E-9D94EA88AA1B}" srcOrd="5" destOrd="0" presId="urn:microsoft.com/office/officeart/2005/8/layout/orgChart1"/>
    <dgm:cxn modelId="{FD63553B-8594-4C5D-B7B9-C5F1A859FC94}" type="presParOf" srcId="{E97F86E4-41DD-4B7C-9D5E-9D94EA88AA1B}" destId="{BE893FDB-0B65-4E62-90A1-2AF410FBE277}" srcOrd="0" destOrd="0" presId="urn:microsoft.com/office/officeart/2005/8/layout/orgChart1"/>
    <dgm:cxn modelId="{B3561CEA-A841-461D-8DD6-EACF087E7599}" type="presParOf" srcId="{BE893FDB-0B65-4E62-90A1-2AF410FBE277}" destId="{48462D3D-2474-4B26-B988-A798129A30E7}" srcOrd="0" destOrd="0" presId="urn:microsoft.com/office/officeart/2005/8/layout/orgChart1"/>
    <dgm:cxn modelId="{47938A62-6859-40D3-8406-9B065EA4682C}" type="presParOf" srcId="{BE893FDB-0B65-4E62-90A1-2AF410FBE277}" destId="{02277B41-1DE1-49DD-BF98-09408FD8F9E1}" srcOrd="1" destOrd="0" presId="urn:microsoft.com/office/officeart/2005/8/layout/orgChart1"/>
    <dgm:cxn modelId="{3121414A-3A02-46EA-BDB8-07A121F04474}" type="presParOf" srcId="{E97F86E4-41DD-4B7C-9D5E-9D94EA88AA1B}" destId="{2D0B034F-C276-4369-A57E-2137CFEF6745}" srcOrd="1" destOrd="0" presId="urn:microsoft.com/office/officeart/2005/8/layout/orgChart1"/>
    <dgm:cxn modelId="{84A45486-0533-4EE1-A1E7-DBF82A023925}" type="presParOf" srcId="{E97F86E4-41DD-4B7C-9D5E-9D94EA88AA1B}" destId="{49B3533D-E1C0-419B-82B8-368E72E116A5}" srcOrd="2" destOrd="0" presId="urn:microsoft.com/office/officeart/2005/8/layout/orgChart1"/>
    <dgm:cxn modelId="{C6F564F1-8BA2-4956-BFC8-4FBE62F6D31E}" type="presParOf" srcId="{48FC761D-2FC1-4A05-8AA0-C0DD23860C7C}" destId="{72903B7C-3078-4641-B698-5162C73E1BDF}" srcOrd="2" destOrd="0" presId="urn:microsoft.com/office/officeart/2005/8/layout/orgChart1"/>
    <dgm:cxn modelId="{49D69E83-B8D4-4B86-8B22-9E58421511F7}" type="presParOf" srcId="{CACD9BA3-CEC0-42B5-9148-E5B96BD52286}" destId="{DFDEB197-3E71-4D02-A597-80ECDA12A80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675DC-5A72-49D8-AF0B-07056C081528}">
      <dsp:nvSpPr>
        <dsp:cNvPr id="0" name=""/>
        <dsp:cNvSpPr/>
      </dsp:nvSpPr>
      <dsp:spPr>
        <a:xfrm>
          <a:off x="4975105" y="890257"/>
          <a:ext cx="359601" cy="91440"/>
        </a:xfrm>
        <a:custGeom>
          <a:avLst/>
          <a:gdLst/>
          <a:ahLst/>
          <a:cxnLst/>
          <a:rect l="0" t="0" r="0" b="0"/>
          <a:pathLst>
            <a:path>
              <a:moveTo>
                <a:pt x="0" y="45720"/>
              </a:moveTo>
              <a:lnTo>
                <a:pt x="0" y="76925"/>
              </a:lnTo>
              <a:lnTo>
                <a:pt x="359601" y="76925"/>
              </a:lnTo>
              <a:lnTo>
                <a:pt x="3596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9CEEF-0218-4B29-B19A-53E0CDE40E92}">
      <dsp:nvSpPr>
        <dsp:cNvPr id="0" name=""/>
        <dsp:cNvSpPr/>
      </dsp:nvSpPr>
      <dsp:spPr>
        <a:xfrm>
          <a:off x="4929385" y="890257"/>
          <a:ext cx="91440" cy="91440"/>
        </a:xfrm>
        <a:custGeom>
          <a:avLst/>
          <a:gdLst/>
          <a:ahLst/>
          <a:cxnLst/>
          <a:rect l="0" t="0" r="0" b="0"/>
          <a:pathLst>
            <a:path>
              <a:moveTo>
                <a:pt x="45720" y="45720"/>
              </a:move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223D8-C97A-4C74-B5D7-F81F1EA2E7B0}">
      <dsp:nvSpPr>
        <dsp:cNvPr id="0" name=""/>
        <dsp:cNvSpPr/>
      </dsp:nvSpPr>
      <dsp:spPr>
        <a:xfrm>
          <a:off x="4450907"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3FEBA-39FA-4311-B704-4E74C49FEA3B}">
      <dsp:nvSpPr>
        <dsp:cNvPr id="0" name=""/>
        <dsp:cNvSpPr/>
      </dsp:nvSpPr>
      <dsp:spPr>
        <a:xfrm>
          <a:off x="4615504" y="890257"/>
          <a:ext cx="359601" cy="91440"/>
        </a:xfrm>
        <a:custGeom>
          <a:avLst/>
          <a:gdLst/>
          <a:ahLst/>
          <a:cxnLst/>
          <a:rect l="0" t="0" r="0" b="0"/>
          <a:pathLst>
            <a:path>
              <a:moveTo>
                <a:pt x="359601" y="45720"/>
              </a:moveTo>
              <a:lnTo>
                <a:pt x="3596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F9BA0-DF1B-40EF-BE49-EE13DBFEEEEA}">
      <dsp:nvSpPr>
        <dsp:cNvPr id="0" name=""/>
        <dsp:cNvSpPr/>
      </dsp:nvSpPr>
      <dsp:spPr>
        <a:xfrm>
          <a:off x="2986525" y="679252"/>
          <a:ext cx="1988580" cy="91440"/>
        </a:xfrm>
        <a:custGeom>
          <a:avLst/>
          <a:gdLst/>
          <a:ahLst/>
          <a:cxnLst/>
          <a:rect l="0" t="0" r="0" b="0"/>
          <a:pathLst>
            <a:path>
              <a:moveTo>
                <a:pt x="0" y="45720"/>
              </a:moveTo>
              <a:lnTo>
                <a:pt x="0" y="76925"/>
              </a:lnTo>
              <a:lnTo>
                <a:pt x="1988580" y="76925"/>
              </a:lnTo>
              <a:lnTo>
                <a:pt x="198858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2D786-B25E-44BB-9374-2C767D250EFC}">
      <dsp:nvSpPr>
        <dsp:cNvPr id="0" name=""/>
        <dsp:cNvSpPr/>
      </dsp:nvSpPr>
      <dsp:spPr>
        <a:xfrm>
          <a:off x="3790798" y="1101263"/>
          <a:ext cx="539401" cy="91440"/>
        </a:xfrm>
        <a:custGeom>
          <a:avLst/>
          <a:gdLst/>
          <a:ahLst/>
          <a:cxnLst/>
          <a:rect l="0" t="0" r="0" b="0"/>
          <a:pathLst>
            <a:path>
              <a:moveTo>
                <a:pt x="0" y="45720"/>
              </a:moveTo>
              <a:lnTo>
                <a:pt x="0" y="76925"/>
              </a:lnTo>
              <a:lnTo>
                <a:pt x="539401" y="76925"/>
              </a:lnTo>
              <a:lnTo>
                <a:pt x="5394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D298C-E45E-4A19-8FCD-8F1B2FCB8DF9}">
      <dsp:nvSpPr>
        <dsp:cNvPr id="0" name=""/>
        <dsp:cNvSpPr/>
      </dsp:nvSpPr>
      <dsp:spPr>
        <a:xfrm>
          <a:off x="3806003"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66C0-1A61-4949-A355-7DF901DECFB4}">
      <dsp:nvSpPr>
        <dsp:cNvPr id="0" name=""/>
        <dsp:cNvSpPr/>
      </dsp:nvSpPr>
      <dsp:spPr>
        <a:xfrm>
          <a:off x="3806003"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AA8A-9C2E-4AB0-AE75-101C13282A5B}">
      <dsp:nvSpPr>
        <dsp:cNvPr id="0" name=""/>
        <dsp:cNvSpPr/>
      </dsp:nvSpPr>
      <dsp:spPr>
        <a:xfrm>
          <a:off x="3790798" y="1101263"/>
          <a:ext cx="179800" cy="91440"/>
        </a:xfrm>
        <a:custGeom>
          <a:avLst/>
          <a:gdLst/>
          <a:ahLst/>
          <a:cxnLst/>
          <a:rect l="0" t="0" r="0" b="0"/>
          <a:pathLst>
            <a:path>
              <a:moveTo>
                <a:pt x="0" y="45720"/>
              </a:moveTo>
              <a:lnTo>
                <a:pt x="0" y="76925"/>
              </a:lnTo>
              <a:lnTo>
                <a:pt x="179800" y="76925"/>
              </a:lnTo>
              <a:lnTo>
                <a:pt x="17980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E3C87-A395-460E-A189-F55E2F4AC3A1}">
      <dsp:nvSpPr>
        <dsp:cNvPr id="0" name=""/>
        <dsp:cNvSpPr/>
      </dsp:nvSpPr>
      <dsp:spPr>
        <a:xfrm>
          <a:off x="3610998" y="1101263"/>
          <a:ext cx="179800" cy="91440"/>
        </a:xfrm>
        <a:custGeom>
          <a:avLst/>
          <a:gdLst/>
          <a:ahLst/>
          <a:cxnLst/>
          <a:rect l="0" t="0" r="0" b="0"/>
          <a:pathLst>
            <a:path>
              <a:moveTo>
                <a:pt x="179800" y="45720"/>
              </a:moveTo>
              <a:lnTo>
                <a:pt x="17980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287DF-6C9C-4E36-82C9-9380A62D02C7}">
      <dsp:nvSpPr>
        <dsp:cNvPr id="0" name=""/>
        <dsp:cNvSpPr/>
      </dsp:nvSpPr>
      <dsp:spPr>
        <a:xfrm>
          <a:off x="3251396" y="1101263"/>
          <a:ext cx="539401" cy="91440"/>
        </a:xfrm>
        <a:custGeom>
          <a:avLst/>
          <a:gdLst/>
          <a:ahLst/>
          <a:cxnLst/>
          <a:rect l="0" t="0" r="0" b="0"/>
          <a:pathLst>
            <a:path>
              <a:moveTo>
                <a:pt x="539401" y="45720"/>
              </a:moveTo>
              <a:lnTo>
                <a:pt x="5394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DFF1-A323-424A-BF6A-43EB1EB735B4}">
      <dsp:nvSpPr>
        <dsp:cNvPr id="0" name=""/>
        <dsp:cNvSpPr/>
      </dsp:nvSpPr>
      <dsp:spPr>
        <a:xfrm>
          <a:off x="3304148" y="890257"/>
          <a:ext cx="486650" cy="91440"/>
        </a:xfrm>
        <a:custGeom>
          <a:avLst/>
          <a:gdLst/>
          <a:ahLst/>
          <a:cxnLst/>
          <a:rect l="0" t="0" r="0" b="0"/>
          <a:pathLst>
            <a:path>
              <a:moveTo>
                <a:pt x="0" y="45720"/>
              </a:moveTo>
              <a:lnTo>
                <a:pt x="0" y="76925"/>
              </a:lnTo>
              <a:lnTo>
                <a:pt x="486650" y="76925"/>
              </a:lnTo>
              <a:lnTo>
                <a:pt x="48665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20E59-3B54-46B3-BC72-135E844AC0C1}">
      <dsp:nvSpPr>
        <dsp:cNvPr id="0" name=""/>
        <dsp:cNvSpPr/>
      </dsp:nvSpPr>
      <dsp:spPr>
        <a:xfrm>
          <a:off x="2652901" y="1146983"/>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4E6F-F4B4-4442-A033-C73E06B0FF77}">
      <dsp:nvSpPr>
        <dsp:cNvPr id="0" name=""/>
        <dsp:cNvSpPr/>
      </dsp:nvSpPr>
      <dsp:spPr>
        <a:xfrm>
          <a:off x="2652901" y="1146983"/>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9512F-0C3A-467C-8670-9AFEBFEC77C2}">
      <dsp:nvSpPr>
        <dsp:cNvPr id="0" name=""/>
        <dsp:cNvSpPr/>
      </dsp:nvSpPr>
      <dsp:spPr>
        <a:xfrm>
          <a:off x="2652901" y="1146983"/>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0D2AF-DC54-49BD-B9A5-706760F4FA53}">
      <dsp:nvSpPr>
        <dsp:cNvPr id="0" name=""/>
        <dsp:cNvSpPr/>
      </dsp:nvSpPr>
      <dsp:spPr>
        <a:xfrm>
          <a:off x="2652901"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73BEF-4BBF-4397-B9BD-DF3575EF7132}">
      <dsp:nvSpPr>
        <dsp:cNvPr id="0" name=""/>
        <dsp:cNvSpPr/>
      </dsp:nvSpPr>
      <dsp:spPr>
        <a:xfrm>
          <a:off x="2817497" y="890257"/>
          <a:ext cx="486650" cy="91440"/>
        </a:xfrm>
        <a:custGeom>
          <a:avLst/>
          <a:gdLst/>
          <a:ahLst/>
          <a:cxnLst/>
          <a:rect l="0" t="0" r="0" b="0"/>
          <a:pathLst>
            <a:path>
              <a:moveTo>
                <a:pt x="486650" y="45720"/>
              </a:moveTo>
              <a:lnTo>
                <a:pt x="48665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D6A54-9A2F-428A-AB3D-28A47283DBD1}">
      <dsp:nvSpPr>
        <dsp:cNvPr id="0" name=""/>
        <dsp:cNvSpPr/>
      </dsp:nvSpPr>
      <dsp:spPr>
        <a:xfrm>
          <a:off x="2986525" y="679252"/>
          <a:ext cx="317623" cy="91440"/>
        </a:xfrm>
        <a:custGeom>
          <a:avLst/>
          <a:gdLst/>
          <a:ahLst/>
          <a:cxnLst/>
          <a:rect l="0" t="0" r="0" b="0"/>
          <a:pathLst>
            <a:path>
              <a:moveTo>
                <a:pt x="0" y="45720"/>
              </a:moveTo>
              <a:lnTo>
                <a:pt x="0" y="76925"/>
              </a:lnTo>
              <a:lnTo>
                <a:pt x="317623" y="76925"/>
              </a:lnTo>
              <a:lnTo>
                <a:pt x="317623"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130CB-B270-4150-A521-FD81A78D1EE4}">
      <dsp:nvSpPr>
        <dsp:cNvPr id="0" name=""/>
        <dsp:cNvSpPr/>
      </dsp:nvSpPr>
      <dsp:spPr>
        <a:xfrm>
          <a:off x="2219002" y="935977"/>
          <a:ext cx="91440" cy="980730"/>
        </a:xfrm>
        <a:custGeom>
          <a:avLst/>
          <a:gdLst/>
          <a:ahLst/>
          <a:cxnLst/>
          <a:rect l="0" t="0" r="0" b="0"/>
          <a:pathLst>
            <a:path>
              <a:moveTo>
                <a:pt x="45720" y="0"/>
              </a:moveTo>
              <a:lnTo>
                <a:pt x="45720" y="980730"/>
              </a:lnTo>
              <a:lnTo>
                <a:pt x="90298" y="98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BDDBA-C4EE-4391-9EC9-A94D621E2087}">
      <dsp:nvSpPr>
        <dsp:cNvPr id="0" name=""/>
        <dsp:cNvSpPr/>
      </dsp:nvSpPr>
      <dsp:spPr>
        <a:xfrm>
          <a:off x="2219002" y="935977"/>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67C3B-9A3C-4F58-9728-74A8FE326FB6}">
      <dsp:nvSpPr>
        <dsp:cNvPr id="0" name=""/>
        <dsp:cNvSpPr/>
      </dsp:nvSpPr>
      <dsp:spPr>
        <a:xfrm>
          <a:off x="2219002" y="935977"/>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21F8B-5926-430A-A75C-E6CF1B2C5C37}">
      <dsp:nvSpPr>
        <dsp:cNvPr id="0" name=""/>
        <dsp:cNvSpPr/>
      </dsp:nvSpPr>
      <dsp:spPr>
        <a:xfrm>
          <a:off x="2219002" y="935977"/>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E1700-7572-4F1C-AA02-56D9073EC5E9}">
      <dsp:nvSpPr>
        <dsp:cNvPr id="0" name=""/>
        <dsp:cNvSpPr/>
      </dsp:nvSpPr>
      <dsp:spPr>
        <a:xfrm>
          <a:off x="2219002" y="935977"/>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D7FC7-B6EF-45EB-8427-E9493331181F}">
      <dsp:nvSpPr>
        <dsp:cNvPr id="0" name=""/>
        <dsp:cNvSpPr/>
      </dsp:nvSpPr>
      <dsp:spPr>
        <a:xfrm>
          <a:off x="2383598" y="679252"/>
          <a:ext cx="602926" cy="91440"/>
        </a:xfrm>
        <a:custGeom>
          <a:avLst/>
          <a:gdLst/>
          <a:ahLst/>
          <a:cxnLst/>
          <a:rect l="0" t="0" r="0" b="0"/>
          <a:pathLst>
            <a:path>
              <a:moveTo>
                <a:pt x="602926" y="45720"/>
              </a:moveTo>
              <a:lnTo>
                <a:pt x="602926" y="76925"/>
              </a:lnTo>
              <a:lnTo>
                <a:pt x="0" y="76925"/>
              </a:lnTo>
              <a:lnTo>
                <a:pt x="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4A6A-0F9E-4B1F-97B9-BB90BA093A69}">
      <dsp:nvSpPr>
        <dsp:cNvPr id="0" name=""/>
        <dsp:cNvSpPr/>
      </dsp:nvSpPr>
      <dsp:spPr>
        <a:xfrm>
          <a:off x="1859400" y="1357989"/>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965CC-6245-4EC7-8B68-7ADC5EC08989}">
      <dsp:nvSpPr>
        <dsp:cNvPr id="0" name=""/>
        <dsp:cNvSpPr/>
      </dsp:nvSpPr>
      <dsp:spPr>
        <a:xfrm>
          <a:off x="1859400"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05693-AFB6-4830-8235-802F77FE5016}">
      <dsp:nvSpPr>
        <dsp:cNvPr id="0" name=""/>
        <dsp:cNvSpPr/>
      </dsp:nvSpPr>
      <dsp:spPr>
        <a:xfrm>
          <a:off x="1859400"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7A3D0-9230-4D51-9439-8F5BD96871AF}">
      <dsp:nvSpPr>
        <dsp:cNvPr id="0" name=""/>
        <dsp:cNvSpPr/>
      </dsp:nvSpPr>
      <dsp:spPr>
        <a:xfrm>
          <a:off x="1859400"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7B35-0DC3-46FB-9BDF-69F1163ADD77}">
      <dsp:nvSpPr>
        <dsp:cNvPr id="0" name=""/>
        <dsp:cNvSpPr/>
      </dsp:nvSpPr>
      <dsp:spPr>
        <a:xfrm>
          <a:off x="1844196" y="1101263"/>
          <a:ext cx="179800" cy="91440"/>
        </a:xfrm>
        <a:custGeom>
          <a:avLst/>
          <a:gdLst/>
          <a:ahLst/>
          <a:cxnLst/>
          <a:rect l="0" t="0" r="0" b="0"/>
          <a:pathLst>
            <a:path>
              <a:moveTo>
                <a:pt x="0" y="45720"/>
              </a:moveTo>
              <a:lnTo>
                <a:pt x="0" y="76925"/>
              </a:lnTo>
              <a:lnTo>
                <a:pt x="179800" y="76925"/>
              </a:lnTo>
              <a:lnTo>
                <a:pt x="17980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2BC41-A1C6-45AB-B746-8402B572296C}">
      <dsp:nvSpPr>
        <dsp:cNvPr id="0" name=""/>
        <dsp:cNvSpPr/>
      </dsp:nvSpPr>
      <dsp:spPr>
        <a:xfrm>
          <a:off x="1499799"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D92A-BBBD-4BB8-8D78-AAF66A0BB029}">
      <dsp:nvSpPr>
        <dsp:cNvPr id="0" name=""/>
        <dsp:cNvSpPr/>
      </dsp:nvSpPr>
      <dsp:spPr>
        <a:xfrm>
          <a:off x="1499799"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E666F-EC14-428F-BC2C-93BB25DCA183}">
      <dsp:nvSpPr>
        <dsp:cNvPr id="0" name=""/>
        <dsp:cNvSpPr/>
      </dsp:nvSpPr>
      <dsp:spPr>
        <a:xfrm>
          <a:off x="1499799"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B109-0536-45C8-B4EF-07DB5FAA1CAC}">
      <dsp:nvSpPr>
        <dsp:cNvPr id="0" name=""/>
        <dsp:cNvSpPr/>
      </dsp:nvSpPr>
      <dsp:spPr>
        <a:xfrm>
          <a:off x="1664396" y="1101263"/>
          <a:ext cx="179800" cy="91440"/>
        </a:xfrm>
        <a:custGeom>
          <a:avLst/>
          <a:gdLst/>
          <a:ahLst/>
          <a:cxnLst/>
          <a:rect l="0" t="0" r="0" b="0"/>
          <a:pathLst>
            <a:path>
              <a:moveTo>
                <a:pt x="179800" y="45720"/>
              </a:moveTo>
              <a:lnTo>
                <a:pt x="17980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F5F87-2940-438C-A43A-F25A691C8D27}">
      <dsp:nvSpPr>
        <dsp:cNvPr id="0" name=""/>
        <dsp:cNvSpPr/>
      </dsp:nvSpPr>
      <dsp:spPr>
        <a:xfrm>
          <a:off x="997944" y="890257"/>
          <a:ext cx="846251" cy="91440"/>
        </a:xfrm>
        <a:custGeom>
          <a:avLst/>
          <a:gdLst/>
          <a:ahLst/>
          <a:cxnLst/>
          <a:rect l="0" t="0" r="0" b="0"/>
          <a:pathLst>
            <a:path>
              <a:moveTo>
                <a:pt x="0" y="45720"/>
              </a:moveTo>
              <a:lnTo>
                <a:pt x="0" y="76925"/>
              </a:lnTo>
              <a:lnTo>
                <a:pt x="846251" y="76925"/>
              </a:lnTo>
              <a:lnTo>
                <a:pt x="84625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6FE11-DB28-43CB-9A04-8CAA163CE401}">
      <dsp:nvSpPr>
        <dsp:cNvPr id="0" name=""/>
        <dsp:cNvSpPr/>
      </dsp:nvSpPr>
      <dsp:spPr>
        <a:xfrm>
          <a:off x="945193" y="1101263"/>
          <a:ext cx="359601" cy="91440"/>
        </a:xfrm>
        <a:custGeom>
          <a:avLst/>
          <a:gdLst/>
          <a:ahLst/>
          <a:cxnLst/>
          <a:rect l="0" t="0" r="0" b="0"/>
          <a:pathLst>
            <a:path>
              <a:moveTo>
                <a:pt x="0" y="45720"/>
              </a:moveTo>
              <a:lnTo>
                <a:pt x="0" y="76925"/>
              </a:lnTo>
              <a:lnTo>
                <a:pt x="359601" y="76925"/>
              </a:lnTo>
              <a:lnTo>
                <a:pt x="3596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3CB0-A7A9-473B-AC34-9823E7CB45D9}">
      <dsp:nvSpPr>
        <dsp:cNvPr id="0" name=""/>
        <dsp:cNvSpPr/>
      </dsp:nvSpPr>
      <dsp:spPr>
        <a:xfrm>
          <a:off x="780597" y="1357989"/>
          <a:ext cx="91440" cy="1191736"/>
        </a:xfrm>
        <a:custGeom>
          <a:avLst/>
          <a:gdLst/>
          <a:ahLst/>
          <a:cxnLst/>
          <a:rect l="0" t="0" r="0" b="0"/>
          <a:pathLst>
            <a:path>
              <a:moveTo>
                <a:pt x="45720" y="0"/>
              </a:moveTo>
              <a:lnTo>
                <a:pt x="45720" y="1191736"/>
              </a:lnTo>
              <a:lnTo>
                <a:pt x="90298" y="1191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8D8B-8868-4E25-AB27-ED75A3598ED7}">
      <dsp:nvSpPr>
        <dsp:cNvPr id="0" name=""/>
        <dsp:cNvSpPr/>
      </dsp:nvSpPr>
      <dsp:spPr>
        <a:xfrm>
          <a:off x="780597" y="1357989"/>
          <a:ext cx="91440" cy="980730"/>
        </a:xfrm>
        <a:custGeom>
          <a:avLst/>
          <a:gdLst/>
          <a:ahLst/>
          <a:cxnLst/>
          <a:rect l="0" t="0" r="0" b="0"/>
          <a:pathLst>
            <a:path>
              <a:moveTo>
                <a:pt x="45720" y="0"/>
              </a:moveTo>
              <a:lnTo>
                <a:pt x="45720" y="980730"/>
              </a:lnTo>
              <a:lnTo>
                <a:pt x="90298" y="98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C6C6F-979A-4B16-87EF-E84F2D26DF8F}">
      <dsp:nvSpPr>
        <dsp:cNvPr id="0" name=""/>
        <dsp:cNvSpPr/>
      </dsp:nvSpPr>
      <dsp:spPr>
        <a:xfrm>
          <a:off x="780597" y="1357989"/>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0F1B0-CF4E-4F22-90BC-A7733F520142}">
      <dsp:nvSpPr>
        <dsp:cNvPr id="0" name=""/>
        <dsp:cNvSpPr/>
      </dsp:nvSpPr>
      <dsp:spPr>
        <a:xfrm>
          <a:off x="780597"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9F657-5734-4325-883A-1D971416464B}">
      <dsp:nvSpPr>
        <dsp:cNvPr id="0" name=""/>
        <dsp:cNvSpPr/>
      </dsp:nvSpPr>
      <dsp:spPr>
        <a:xfrm>
          <a:off x="780597"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CB44-E495-4F22-B2D6-714233481680}">
      <dsp:nvSpPr>
        <dsp:cNvPr id="0" name=""/>
        <dsp:cNvSpPr/>
      </dsp:nvSpPr>
      <dsp:spPr>
        <a:xfrm>
          <a:off x="780597"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A5AE-FDD2-42E3-BA69-A9117D43C88A}">
      <dsp:nvSpPr>
        <dsp:cNvPr id="0" name=""/>
        <dsp:cNvSpPr/>
      </dsp:nvSpPr>
      <dsp:spPr>
        <a:xfrm>
          <a:off x="899473" y="1101263"/>
          <a:ext cx="91440" cy="91440"/>
        </a:xfrm>
        <a:custGeom>
          <a:avLst/>
          <a:gdLst/>
          <a:ahLst/>
          <a:cxnLst/>
          <a:rect l="0" t="0" r="0" b="0"/>
          <a:pathLst>
            <a:path>
              <a:moveTo>
                <a:pt x="45720" y="45720"/>
              </a:move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AA7A-5D3B-4401-AEC4-17B6E118A216}">
      <dsp:nvSpPr>
        <dsp:cNvPr id="0" name=""/>
        <dsp:cNvSpPr/>
      </dsp:nvSpPr>
      <dsp:spPr>
        <a:xfrm>
          <a:off x="420995"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8BD1A-1F7A-4152-A6F9-4D32A44CB25E}">
      <dsp:nvSpPr>
        <dsp:cNvPr id="0" name=""/>
        <dsp:cNvSpPr/>
      </dsp:nvSpPr>
      <dsp:spPr>
        <a:xfrm>
          <a:off x="420995"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3C86-0FD4-41C1-9AEE-35DDB7F76559}">
      <dsp:nvSpPr>
        <dsp:cNvPr id="0" name=""/>
        <dsp:cNvSpPr/>
      </dsp:nvSpPr>
      <dsp:spPr>
        <a:xfrm>
          <a:off x="420995"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892A-B440-4555-B9F4-35D668AF85C8}">
      <dsp:nvSpPr>
        <dsp:cNvPr id="0" name=""/>
        <dsp:cNvSpPr/>
      </dsp:nvSpPr>
      <dsp:spPr>
        <a:xfrm>
          <a:off x="585592" y="1101263"/>
          <a:ext cx="359601" cy="91440"/>
        </a:xfrm>
        <a:custGeom>
          <a:avLst/>
          <a:gdLst/>
          <a:ahLst/>
          <a:cxnLst/>
          <a:rect l="0" t="0" r="0" b="0"/>
          <a:pathLst>
            <a:path>
              <a:moveTo>
                <a:pt x="359601" y="45720"/>
              </a:moveTo>
              <a:lnTo>
                <a:pt x="3596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B50DD-A759-49DB-B273-C1A7A305B150}">
      <dsp:nvSpPr>
        <dsp:cNvPr id="0" name=""/>
        <dsp:cNvSpPr/>
      </dsp:nvSpPr>
      <dsp:spPr>
        <a:xfrm>
          <a:off x="899473" y="890257"/>
          <a:ext cx="91440" cy="91440"/>
        </a:xfrm>
        <a:custGeom>
          <a:avLst/>
          <a:gdLst/>
          <a:ahLst/>
          <a:cxnLst/>
          <a:rect l="0" t="0" r="0" b="0"/>
          <a:pathLst>
            <a:path>
              <a:moveTo>
                <a:pt x="98471" y="45720"/>
              </a:moveTo>
              <a:lnTo>
                <a:pt x="98471" y="76925"/>
              </a:lnTo>
              <a:lnTo>
                <a:pt x="45720" y="76925"/>
              </a:ln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A5B7-A0AF-465A-A528-E85EB1917E79}">
      <dsp:nvSpPr>
        <dsp:cNvPr id="0" name=""/>
        <dsp:cNvSpPr/>
      </dsp:nvSpPr>
      <dsp:spPr>
        <a:xfrm>
          <a:off x="-12903" y="1146983"/>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622DE-98F5-48F7-8A94-63F8CCCE0573}">
      <dsp:nvSpPr>
        <dsp:cNvPr id="0" name=""/>
        <dsp:cNvSpPr/>
      </dsp:nvSpPr>
      <dsp:spPr>
        <a:xfrm>
          <a:off x="-12903" y="1146983"/>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89736-B768-4D0C-AB0F-5970909E3ED2}">
      <dsp:nvSpPr>
        <dsp:cNvPr id="0" name=""/>
        <dsp:cNvSpPr/>
      </dsp:nvSpPr>
      <dsp:spPr>
        <a:xfrm>
          <a:off x="-12903" y="1146983"/>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73F4-E1D3-4129-8603-56C28DB6247C}">
      <dsp:nvSpPr>
        <dsp:cNvPr id="0" name=""/>
        <dsp:cNvSpPr/>
      </dsp:nvSpPr>
      <dsp:spPr>
        <a:xfrm>
          <a:off x="-12903"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B1380-BC45-4E7A-94D3-05846F6662F7}">
      <dsp:nvSpPr>
        <dsp:cNvPr id="0" name=""/>
        <dsp:cNvSpPr/>
      </dsp:nvSpPr>
      <dsp:spPr>
        <a:xfrm>
          <a:off x="151693" y="890257"/>
          <a:ext cx="846251" cy="91440"/>
        </a:xfrm>
        <a:custGeom>
          <a:avLst/>
          <a:gdLst/>
          <a:ahLst/>
          <a:cxnLst/>
          <a:rect l="0" t="0" r="0" b="0"/>
          <a:pathLst>
            <a:path>
              <a:moveTo>
                <a:pt x="846251" y="45720"/>
              </a:moveTo>
              <a:lnTo>
                <a:pt x="84625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5B72A-A1A8-4CCC-8E70-253792318C32}">
      <dsp:nvSpPr>
        <dsp:cNvPr id="0" name=""/>
        <dsp:cNvSpPr/>
      </dsp:nvSpPr>
      <dsp:spPr>
        <a:xfrm>
          <a:off x="997944" y="679252"/>
          <a:ext cx="1988580" cy="91440"/>
        </a:xfrm>
        <a:custGeom>
          <a:avLst/>
          <a:gdLst/>
          <a:ahLst/>
          <a:cxnLst/>
          <a:rect l="0" t="0" r="0" b="0"/>
          <a:pathLst>
            <a:path>
              <a:moveTo>
                <a:pt x="1988580" y="45720"/>
              </a:moveTo>
              <a:lnTo>
                <a:pt x="1988580" y="76925"/>
              </a:lnTo>
              <a:lnTo>
                <a:pt x="0" y="76925"/>
              </a:lnTo>
              <a:lnTo>
                <a:pt x="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982F-73BD-4A9B-86FE-2CA7E6103D6D}">
      <dsp:nvSpPr>
        <dsp:cNvPr id="0" name=""/>
        <dsp:cNvSpPr/>
      </dsp:nvSpPr>
      <dsp:spPr>
        <a:xfrm>
          <a:off x="2837929" y="57637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a:t>
          </a:r>
        </a:p>
      </dsp:txBody>
      <dsp:txXfrm>
        <a:off x="2837929" y="576376"/>
        <a:ext cx="297191" cy="148595"/>
      </dsp:txXfrm>
    </dsp:sp>
    <dsp:sp modelId="{75214D30-D571-48D2-926B-24A20FA73CF8}">
      <dsp:nvSpPr>
        <dsp:cNvPr id="0" name=""/>
        <dsp:cNvSpPr/>
      </dsp:nvSpPr>
      <dsp:spPr>
        <a:xfrm>
          <a:off x="849349"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bat</a:t>
          </a:r>
        </a:p>
      </dsp:txBody>
      <dsp:txXfrm>
        <a:off x="849349" y="787382"/>
        <a:ext cx="297191" cy="148595"/>
      </dsp:txXfrm>
    </dsp:sp>
    <dsp:sp modelId="{CD4B2BFA-108B-46A2-81E9-DB212CAE7D19}">
      <dsp:nvSpPr>
        <dsp:cNvPr id="0" name=""/>
        <dsp:cNvSpPr/>
      </dsp:nvSpPr>
      <dsp:spPr>
        <a:xfrm>
          <a:off x="3097"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ry</a:t>
          </a:r>
        </a:p>
      </dsp:txBody>
      <dsp:txXfrm>
        <a:off x="3097" y="998387"/>
        <a:ext cx="297191" cy="148595"/>
      </dsp:txXfrm>
    </dsp:sp>
    <dsp:sp modelId="{859AC92F-973F-40F9-80B8-A60BA12ABB7F}">
      <dsp:nvSpPr>
        <dsp:cNvPr id="0" name=""/>
        <dsp:cNvSpPr/>
      </dsp:nvSpPr>
      <dsp:spPr>
        <a:xfrm>
          <a:off x="77395"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ap</a:t>
          </a:r>
        </a:p>
      </dsp:txBody>
      <dsp:txXfrm>
        <a:off x="77395" y="1209393"/>
        <a:ext cx="297191" cy="148595"/>
      </dsp:txXfrm>
    </dsp:sp>
    <dsp:sp modelId="{91F76359-A0BB-4E80-A896-99148DD903ED}">
      <dsp:nvSpPr>
        <dsp:cNvPr id="0" name=""/>
        <dsp:cNvSpPr/>
      </dsp:nvSpPr>
      <dsp:spPr>
        <a:xfrm>
          <a:off x="77395"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uns</a:t>
          </a:r>
        </a:p>
      </dsp:txBody>
      <dsp:txXfrm>
        <a:off x="77395" y="1420399"/>
        <a:ext cx="297191" cy="148595"/>
      </dsp:txXfrm>
    </dsp:sp>
    <dsp:sp modelId="{7D856BC5-D81C-44F1-BD39-837FB05C2935}">
      <dsp:nvSpPr>
        <dsp:cNvPr id="0" name=""/>
        <dsp:cNvSpPr/>
      </dsp:nvSpPr>
      <dsp:spPr>
        <a:xfrm>
          <a:off x="77395"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lee</a:t>
          </a:r>
        </a:p>
      </dsp:txBody>
      <dsp:txXfrm>
        <a:off x="77395" y="1631405"/>
        <a:ext cx="297191" cy="148595"/>
      </dsp:txXfrm>
    </dsp:sp>
    <dsp:sp modelId="{8AC048D1-2ECF-4234-9131-F3C843F7BA6B}">
      <dsp:nvSpPr>
        <dsp:cNvPr id="0" name=""/>
        <dsp:cNvSpPr/>
      </dsp:nvSpPr>
      <dsp:spPr>
        <a:xfrm>
          <a:off x="77395"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enades</a:t>
          </a:r>
        </a:p>
      </dsp:txBody>
      <dsp:txXfrm>
        <a:off x="77395" y="1842410"/>
        <a:ext cx="297191" cy="148595"/>
      </dsp:txXfrm>
    </dsp:sp>
    <dsp:sp modelId="{D1995BEC-96FE-458D-B34A-E77FF72502D9}">
      <dsp:nvSpPr>
        <dsp:cNvPr id="0" name=""/>
        <dsp:cNvSpPr/>
      </dsp:nvSpPr>
      <dsp:spPr>
        <a:xfrm>
          <a:off x="796597"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a:t>
          </a:r>
        </a:p>
      </dsp:txBody>
      <dsp:txXfrm>
        <a:off x="796597" y="998387"/>
        <a:ext cx="297191" cy="148595"/>
      </dsp:txXfrm>
    </dsp:sp>
    <dsp:sp modelId="{80CFA9D5-7E1E-490D-8553-63F450E5C962}">
      <dsp:nvSpPr>
        <dsp:cNvPr id="0" name=""/>
        <dsp:cNvSpPr/>
      </dsp:nvSpPr>
      <dsp:spPr>
        <a:xfrm>
          <a:off x="436996"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436996" y="1209393"/>
        <a:ext cx="297191" cy="148595"/>
      </dsp:txXfrm>
    </dsp:sp>
    <dsp:sp modelId="{20D1E7FC-1035-40A8-89A1-8C23B495B15E}">
      <dsp:nvSpPr>
        <dsp:cNvPr id="0" name=""/>
        <dsp:cNvSpPr/>
      </dsp:nvSpPr>
      <dsp:spPr>
        <a:xfrm>
          <a:off x="511294"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orizontal</a:t>
          </a:r>
        </a:p>
      </dsp:txBody>
      <dsp:txXfrm>
        <a:off x="511294" y="1420399"/>
        <a:ext cx="297191" cy="148595"/>
      </dsp:txXfrm>
    </dsp:sp>
    <dsp:sp modelId="{B13FE42F-C78B-42DD-80DF-04031920F234}">
      <dsp:nvSpPr>
        <dsp:cNvPr id="0" name=""/>
        <dsp:cNvSpPr/>
      </dsp:nvSpPr>
      <dsp:spPr>
        <a:xfrm>
          <a:off x="511294"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ertical</a:t>
          </a:r>
        </a:p>
      </dsp:txBody>
      <dsp:txXfrm>
        <a:off x="511294" y="1631405"/>
        <a:ext cx="297191" cy="148595"/>
      </dsp:txXfrm>
    </dsp:sp>
    <dsp:sp modelId="{A9DBC5C9-B578-485C-ACE5-DD6FBFDA4E13}">
      <dsp:nvSpPr>
        <dsp:cNvPr id="0" name=""/>
        <dsp:cNvSpPr/>
      </dsp:nvSpPr>
      <dsp:spPr>
        <a:xfrm>
          <a:off x="511294"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running</a:t>
          </a:r>
        </a:p>
      </dsp:txBody>
      <dsp:txXfrm>
        <a:off x="511294" y="1842410"/>
        <a:ext cx="297191" cy="148595"/>
      </dsp:txXfrm>
    </dsp:sp>
    <dsp:sp modelId="{6DAABF36-CA8E-4831-9B89-FAECA502038C}">
      <dsp:nvSpPr>
        <dsp:cNvPr id="0" name=""/>
        <dsp:cNvSpPr/>
      </dsp:nvSpPr>
      <dsp:spPr>
        <a:xfrm>
          <a:off x="796597"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interactions</a:t>
          </a:r>
        </a:p>
      </dsp:txBody>
      <dsp:txXfrm>
        <a:off x="796597" y="1209393"/>
        <a:ext cx="297191" cy="148595"/>
      </dsp:txXfrm>
    </dsp:sp>
    <dsp:sp modelId="{A6CF9CB7-3B9D-4FD9-B426-1FFFDF07FFA0}">
      <dsp:nvSpPr>
        <dsp:cNvPr id="0" name=""/>
        <dsp:cNvSpPr/>
      </dsp:nvSpPr>
      <dsp:spPr>
        <a:xfrm>
          <a:off x="870895"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e</a:t>
          </a:r>
        </a:p>
      </dsp:txBody>
      <dsp:txXfrm>
        <a:off x="870895" y="1420399"/>
        <a:ext cx="297191" cy="148595"/>
      </dsp:txXfrm>
    </dsp:sp>
    <dsp:sp modelId="{7809DAEA-F10B-473B-BE38-6DAA16EF92F6}">
      <dsp:nvSpPr>
        <dsp:cNvPr id="0" name=""/>
        <dsp:cNvSpPr/>
      </dsp:nvSpPr>
      <dsp:spPr>
        <a:xfrm>
          <a:off x="870895"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load</a:t>
          </a:r>
        </a:p>
      </dsp:txBody>
      <dsp:txXfrm>
        <a:off x="870895" y="1631405"/>
        <a:ext cx="297191" cy="148595"/>
      </dsp:txXfrm>
    </dsp:sp>
    <dsp:sp modelId="{E731973B-B266-4F7B-8252-A8BE21F03F6F}">
      <dsp:nvSpPr>
        <dsp:cNvPr id="0" name=""/>
        <dsp:cNvSpPr/>
      </dsp:nvSpPr>
      <dsp:spPr>
        <a:xfrm>
          <a:off x="870895"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oom</a:t>
          </a:r>
        </a:p>
      </dsp:txBody>
      <dsp:txXfrm>
        <a:off x="870895" y="1842410"/>
        <a:ext cx="297191" cy="148595"/>
      </dsp:txXfrm>
    </dsp:sp>
    <dsp:sp modelId="{5F7A789A-F44A-4FF6-9A40-A3F8276461EA}">
      <dsp:nvSpPr>
        <dsp:cNvPr id="0" name=""/>
        <dsp:cNvSpPr/>
      </dsp:nvSpPr>
      <dsp:spPr>
        <a:xfrm>
          <a:off x="870895" y="205341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nge weapon</a:t>
          </a:r>
        </a:p>
      </dsp:txBody>
      <dsp:txXfrm>
        <a:off x="870895" y="2053416"/>
        <a:ext cx="297191" cy="148595"/>
      </dsp:txXfrm>
    </dsp:sp>
    <dsp:sp modelId="{A96228F0-8FF6-4430-BEF3-5E886D22BE0A}">
      <dsp:nvSpPr>
        <dsp:cNvPr id="0" name=""/>
        <dsp:cNvSpPr/>
      </dsp:nvSpPr>
      <dsp:spPr>
        <a:xfrm>
          <a:off x="870895" y="226442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 weapon</a:t>
          </a:r>
        </a:p>
      </dsp:txBody>
      <dsp:txXfrm>
        <a:off x="870895" y="2264422"/>
        <a:ext cx="297191" cy="148595"/>
      </dsp:txXfrm>
    </dsp:sp>
    <dsp:sp modelId="{89EEEE93-B456-4A36-B074-D0BEC5AA8EFE}">
      <dsp:nvSpPr>
        <dsp:cNvPr id="0" name=""/>
        <dsp:cNvSpPr/>
      </dsp:nvSpPr>
      <dsp:spPr>
        <a:xfrm>
          <a:off x="870895" y="247542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ck melee</a:t>
          </a:r>
        </a:p>
      </dsp:txBody>
      <dsp:txXfrm>
        <a:off x="870895" y="2475427"/>
        <a:ext cx="297191" cy="148595"/>
      </dsp:txXfrm>
    </dsp:sp>
    <dsp:sp modelId="{D86AC1AC-8CA6-46B0-BF9A-12B349906330}">
      <dsp:nvSpPr>
        <dsp:cNvPr id="0" name=""/>
        <dsp:cNvSpPr/>
      </dsp:nvSpPr>
      <dsp:spPr>
        <a:xfrm>
          <a:off x="1156199"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weaponry</a:t>
          </a:r>
        </a:p>
      </dsp:txBody>
      <dsp:txXfrm>
        <a:off x="1156199" y="1209393"/>
        <a:ext cx="297191" cy="148595"/>
      </dsp:txXfrm>
    </dsp:sp>
    <dsp:sp modelId="{A72DDE71-EB0D-423D-86F7-EB49A9191CEC}">
      <dsp:nvSpPr>
        <dsp:cNvPr id="0" name=""/>
        <dsp:cNvSpPr/>
      </dsp:nvSpPr>
      <dsp:spPr>
        <a:xfrm>
          <a:off x="1695601"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1695601" y="998387"/>
        <a:ext cx="297191" cy="148595"/>
      </dsp:txXfrm>
    </dsp:sp>
    <dsp:sp modelId="{0B3EEDE9-5B9D-4C7D-838D-82B3F9007BD9}">
      <dsp:nvSpPr>
        <dsp:cNvPr id="0" name=""/>
        <dsp:cNvSpPr/>
      </dsp:nvSpPr>
      <dsp:spPr>
        <a:xfrm>
          <a:off x="15158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riendlies</a:t>
          </a:r>
        </a:p>
      </dsp:txBody>
      <dsp:txXfrm>
        <a:off x="1515800" y="1209393"/>
        <a:ext cx="297191" cy="148595"/>
      </dsp:txXfrm>
    </dsp:sp>
    <dsp:sp modelId="{AF3598FD-1167-4291-9616-F3C30AF280FE}">
      <dsp:nvSpPr>
        <dsp:cNvPr id="0" name=""/>
        <dsp:cNvSpPr/>
      </dsp:nvSpPr>
      <dsp:spPr>
        <a:xfrm>
          <a:off x="1590098"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590098" y="1420399"/>
        <a:ext cx="297191" cy="148595"/>
      </dsp:txXfrm>
    </dsp:sp>
    <dsp:sp modelId="{BF7ABC11-F8C2-4821-806D-1BCF934DBB01}">
      <dsp:nvSpPr>
        <dsp:cNvPr id="0" name=""/>
        <dsp:cNvSpPr/>
      </dsp:nvSpPr>
      <dsp:spPr>
        <a:xfrm>
          <a:off x="1590098"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590098" y="1631405"/>
        <a:ext cx="297191" cy="148595"/>
      </dsp:txXfrm>
    </dsp:sp>
    <dsp:sp modelId="{C30E7C96-1EED-4D51-9D19-38164D9D8112}">
      <dsp:nvSpPr>
        <dsp:cNvPr id="0" name=""/>
        <dsp:cNvSpPr/>
      </dsp:nvSpPr>
      <dsp:spPr>
        <a:xfrm>
          <a:off x="1590098"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590098" y="1842410"/>
        <a:ext cx="297191" cy="148595"/>
      </dsp:txXfrm>
    </dsp:sp>
    <dsp:sp modelId="{15A3B471-946E-4D9E-82CE-0849F3C680E3}">
      <dsp:nvSpPr>
        <dsp:cNvPr id="0" name=""/>
        <dsp:cNvSpPr/>
      </dsp:nvSpPr>
      <dsp:spPr>
        <a:xfrm>
          <a:off x="1875401"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1875401" y="1209393"/>
        <a:ext cx="297191" cy="148595"/>
      </dsp:txXfrm>
    </dsp:sp>
    <dsp:sp modelId="{ABA06568-32C8-41B8-BB76-C4E7A06F1B3C}">
      <dsp:nvSpPr>
        <dsp:cNvPr id="0" name=""/>
        <dsp:cNvSpPr/>
      </dsp:nvSpPr>
      <dsp:spPr>
        <a:xfrm>
          <a:off x="1949699"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949699" y="1420399"/>
        <a:ext cx="297191" cy="148595"/>
      </dsp:txXfrm>
    </dsp:sp>
    <dsp:sp modelId="{4FBB45E9-1502-4806-A8B3-5E7194F125E1}">
      <dsp:nvSpPr>
        <dsp:cNvPr id="0" name=""/>
        <dsp:cNvSpPr/>
      </dsp:nvSpPr>
      <dsp:spPr>
        <a:xfrm>
          <a:off x="1949699"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949699" y="1631405"/>
        <a:ext cx="297191" cy="148595"/>
      </dsp:txXfrm>
    </dsp:sp>
    <dsp:sp modelId="{6CACEF05-0BDC-4FCE-AFDD-96B5BC3B282C}">
      <dsp:nvSpPr>
        <dsp:cNvPr id="0" name=""/>
        <dsp:cNvSpPr/>
      </dsp:nvSpPr>
      <dsp:spPr>
        <a:xfrm>
          <a:off x="1949699"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949699" y="1842410"/>
        <a:ext cx="297191" cy="148595"/>
      </dsp:txXfrm>
    </dsp:sp>
    <dsp:sp modelId="{7EE60262-D064-455C-8D8D-AFAA6BDB3FE2}">
      <dsp:nvSpPr>
        <dsp:cNvPr id="0" name=""/>
        <dsp:cNvSpPr/>
      </dsp:nvSpPr>
      <dsp:spPr>
        <a:xfrm>
          <a:off x="1949699" y="205341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ivilians</a:t>
          </a:r>
        </a:p>
      </dsp:txBody>
      <dsp:txXfrm>
        <a:off x="1949699" y="2053416"/>
        <a:ext cx="297191" cy="148595"/>
      </dsp:txXfrm>
    </dsp:sp>
    <dsp:sp modelId="{6F3F6976-C016-45FC-8592-7325EF43FE75}">
      <dsp:nvSpPr>
        <dsp:cNvPr id="0" name=""/>
        <dsp:cNvSpPr/>
      </dsp:nvSpPr>
      <dsp:spPr>
        <a:xfrm>
          <a:off x="2235003"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vironment</a:t>
          </a:r>
        </a:p>
      </dsp:txBody>
      <dsp:txXfrm>
        <a:off x="2235003" y="787382"/>
        <a:ext cx="297191" cy="148595"/>
      </dsp:txXfrm>
    </dsp:sp>
    <dsp:sp modelId="{78916497-3BA8-41E1-8050-8B6FE4BEE272}">
      <dsp:nvSpPr>
        <dsp:cNvPr id="0" name=""/>
        <dsp:cNvSpPr/>
      </dsp:nvSpPr>
      <dsp:spPr>
        <a:xfrm>
          <a:off x="2309300"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2309300" y="998387"/>
        <a:ext cx="297191" cy="148595"/>
      </dsp:txXfrm>
    </dsp:sp>
    <dsp:sp modelId="{3ABD92C3-D246-4817-B205-3161508590FE}">
      <dsp:nvSpPr>
        <dsp:cNvPr id="0" name=""/>
        <dsp:cNvSpPr/>
      </dsp:nvSpPr>
      <dsp:spPr>
        <a:xfrm>
          <a:off x="23093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s</a:t>
          </a:r>
        </a:p>
      </dsp:txBody>
      <dsp:txXfrm>
        <a:off x="2309300" y="1209393"/>
        <a:ext cx="297191" cy="148595"/>
      </dsp:txXfrm>
    </dsp:sp>
    <dsp:sp modelId="{4BFE2260-001C-402C-8639-DFC859D8F441}">
      <dsp:nvSpPr>
        <dsp:cNvPr id="0" name=""/>
        <dsp:cNvSpPr/>
      </dsp:nvSpPr>
      <dsp:spPr>
        <a:xfrm>
          <a:off x="2309300"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opes</a:t>
          </a:r>
        </a:p>
      </dsp:txBody>
      <dsp:txXfrm>
        <a:off x="2309300" y="1420399"/>
        <a:ext cx="297191" cy="148595"/>
      </dsp:txXfrm>
    </dsp:sp>
    <dsp:sp modelId="{EFB571F2-E264-47BD-954C-D3EFBC53DCD6}">
      <dsp:nvSpPr>
        <dsp:cNvPr id="0" name=""/>
        <dsp:cNvSpPr/>
      </dsp:nvSpPr>
      <dsp:spPr>
        <a:xfrm>
          <a:off x="2309300"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s</a:t>
          </a:r>
        </a:p>
      </dsp:txBody>
      <dsp:txXfrm>
        <a:off x="2309300" y="1631405"/>
        <a:ext cx="297191" cy="148595"/>
      </dsp:txXfrm>
    </dsp:sp>
    <dsp:sp modelId="{474AACCA-72A9-4DCE-B0FD-76E619A3E971}">
      <dsp:nvSpPr>
        <dsp:cNvPr id="0" name=""/>
        <dsp:cNvSpPr/>
      </dsp:nvSpPr>
      <dsp:spPr>
        <a:xfrm>
          <a:off x="2309300"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acts</a:t>
          </a:r>
        </a:p>
      </dsp:txBody>
      <dsp:txXfrm>
        <a:off x="2309300" y="1842410"/>
        <a:ext cx="297191" cy="148595"/>
      </dsp:txXfrm>
    </dsp:sp>
    <dsp:sp modelId="{3B61B49C-D071-4D1E-AD73-A04C3A4A645C}">
      <dsp:nvSpPr>
        <dsp:cNvPr id="0" name=""/>
        <dsp:cNvSpPr/>
      </dsp:nvSpPr>
      <dsp:spPr>
        <a:xfrm>
          <a:off x="3155552"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I</a:t>
          </a:r>
        </a:p>
      </dsp:txBody>
      <dsp:txXfrm>
        <a:off x="3155552" y="787382"/>
        <a:ext cx="297191" cy="148595"/>
      </dsp:txXfrm>
    </dsp:sp>
    <dsp:sp modelId="{413E4D6F-8A76-483D-AFD4-B4D32F51D566}">
      <dsp:nvSpPr>
        <dsp:cNvPr id="0" name=""/>
        <dsp:cNvSpPr/>
      </dsp:nvSpPr>
      <dsp:spPr>
        <a:xfrm>
          <a:off x="2668902"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D</a:t>
          </a:r>
        </a:p>
      </dsp:txBody>
      <dsp:txXfrm>
        <a:off x="2668902" y="998387"/>
        <a:ext cx="297191" cy="148595"/>
      </dsp:txXfrm>
    </dsp:sp>
    <dsp:sp modelId="{0A41634D-885B-4407-A67A-4A9B260E07EE}">
      <dsp:nvSpPr>
        <dsp:cNvPr id="0" name=""/>
        <dsp:cNvSpPr/>
      </dsp:nvSpPr>
      <dsp:spPr>
        <a:xfrm>
          <a:off x="27432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lth</a:t>
          </a:r>
        </a:p>
      </dsp:txBody>
      <dsp:txXfrm>
        <a:off x="2743200" y="1209393"/>
        <a:ext cx="297191" cy="148595"/>
      </dsp:txXfrm>
    </dsp:sp>
    <dsp:sp modelId="{85B15805-DB7E-4034-AD33-2CD957D17B5E}">
      <dsp:nvSpPr>
        <dsp:cNvPr id="0" name=""/>
        <dsp:cNvSpPr/>
      </dsp:nvSpPr>
      <dsp:spPr>
        <a:xfrm>
          <a:off x="2743200"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slots</a:t>
          </a:r>
        </a:p>
      </dsp:txBody>
      <dsp:txXfrm>
        <a:off x="2743200" y="1420399"/>
        <a:ext cx="297191" cy="148595"/>
      </dsp:txXfrm>
    </dsp:sp>
    <dsp:sp modelId="{0AA6666B-ED1E-40F4-8D32-AB698E2AD8B0}">
      <dsp:nvSpPr>
        <dsp:cNvPr id="0" name=""/>
        <dsp:cNvSpPr/>
      </dsp:nvSpPr>
      <dsp:spPr>
        <a:xfrm>
          <a:off x="2743200"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mo</a:t>
          </a:r>
        </a:p>
      </dsp:txBody>
      <dsp:txXfrm>
        <a:off x="2743200" y="1631405"/>
        <a:ext cx="297191" cy="148595"/>
      </dsp:txXfrm>
    </dsp:sp>
    <dsp:sp modelId="{030093FF-8A6E-4393-AA08-A43276DF4B82}">
      <dsp:nvSpPr>
        <dsp:cNvPr id="0" name=""/>
        <dsp:cNvSpPr/>
      </dsp:nvSpPr>
      <dsp:spPr>
        <a:xfrm>
          <a:off x="2743200"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y outlines</a:t>
          </a:r>
        </a:p>
      </dsp:txBody>
      <dsp:txXfrm>
        <a:off x="2743200" y="1842410"/>
        <a:ext cx="297191" cy="148595"/>
      </dsp:txXfrm>
    </dsp:sp>
    <dsp:sp modelId="{6FB1C70E-1A6C-46DB-BC8F-F5899C91E529}">
      <dsp:nvSpPr>
        <dsp:cNvPr id="0" name=""/>
        <dsp:cNvSpPr/>
      </dsp:nvSpPr>
      <dsp:spPr>
        <a:xfrm>
          <a:off x="3642203"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3642203" y="998387"/>
        <a:ext cx="297191" cy="148595"/>
      </dsp:txXfrm>
    </dsp:sp>
    <dsp:sp modelId="{88539462-F3EA-4B38-ABD1-E6E215001EA6}">
      <dsp:nvSpPr>
        <dsp:cNvPr id="0" name=""/>
        <dsp:cNvSpPr/>
      </dsp:nvSpPr>
      <dsp:spPr>
        <a:xfrm>
          <a:off x="3102801"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a:t>
          </a:r>
        </a:p>
      </dsp:txBody>
      <dsp:txXfrm>
        <a:off x="3102801" y="1209393"/>
        <a:ext cx="297191" cy="148595"/>
      </dsp:txXfrm>
    </dsp:sp>
    <dsp:sp modelId="{7C284702-4205-4592-BDB7-B3F9C929FBA7}">
      <dsp:nvSpPr>
        <dsp:cNvPr id="0" name=""/>
        <dsp:cNvSpPr/>
      </dsp:nvSpPr>
      <dsp:spPr>
        <a:xfrm>
          <a:off x="3462402"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tings</a:t>
          </a:r>
        </a:p>
      </dsp:txBody>
      <dsp:txXfrm>
        <a:off x="3462402" y="1209393"/>
        <a:ext cx="297191" cy="148595"/>
      </dsp:txXfrm>
    </dsp:sp>
    <dsp:sp modelId="{E4D3923B-CD79-4294-9C23-CE49B55BDD31}">
      <dsp:nvSpPr>
        <dsp:cNvPr id="0" name=""/>
        <dsp:cNvSpPr/>
      </dsp:nvSpPr>
      <dsp:spPr>
        <a:xfrm>
          <a:off x="3822003"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 files</a:t>
          </a:r>
        </a:p>
      </dsp:txBody>
      <dsp:txXfrm>
        <a:off x="3822003" y="1209393"/>
        <a:ext cx="297191" cy="148595"/>
      </dsp:txXfrm>
    </dsp:sp>
    <dsp:sp modelId="{6DC6298E-3BD0-4F1E-8CA9-91E70725668A}">
      <dsp:nvSpPr>
        <dsp:cNvPr id="0" name=""/>
        <dsp:cNvSpPr/>
      </dsp:nvSpPr>
      <dsp:spPr>
        <a:xfrm>
          <a:off x="3896301"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ame</a:t>
          </a:r>
        </a:p>
      </dsp:txBody>
      <dsp:txXfrm>
        <a:off x="3896301" y="1420399"/>
        <a:ext cx="297191" cy="148595"/>
      </dsp:txXfrm>
    </dsp:sp>
    <dsp:sp modelId="{38F38D88-5DEC-48BC-8431-848CE44C572E}">
      <dsp:nvSpPr>
        <dsp:cNvPr id="0" name=""/>
        <dsp:cNvSpPr/>
      </dsp:nvSpPr>
      <dsp:spPr>
        <a:xfrm>
          <a:off x="3896301"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points</a:t>
          </a:r>
        </a:p>
      </dsp:txBody>
      <dsp:txXfrm>
        <a:off x="3896301" y="1631405"/>
        <a:ext cx="297191" cy="148595"/>
      </dsp:txXfrm>
    </dsp:sp>
    <dsp:sp modelId="{2CC7BD2A-A137-43A9-9E0E-65BD8F84192A}">
      <dsp:nvSpPr>
        <dsp:cNvPr id="0" name=""/>
        <dsp:cNvSpPr/>
      </dsp:nvSpPr>
      <dsp:spPr>
        <a:xfrm>
          <a:off x="4181605"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inventory</a:t>
          </a:r>
        </a:p>
      </dsp:txBody>
      <dsp:txXfrm>
        <a:off x="4181605" y="1209393"/>
        <a:ext cx="297191" cy="148595"/>
      </dsp:txXfrm>
    </dsp:sp>
    <dsp:sp modelId="{DCBF7725-CE61-46B3-AABF-DF12E8E94C10}">
      <dsp:nvSpPr>
        <dsp:cNvPr id="0" name=""/>
        <dsp:cNvSpPr/>
      </dsp:nvSpPr>
      <dsp:spPr>
        <a:xfrm>
          <a:off x="4826510"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alogue</a:t>
          </a:r>
        </a:p>
      </dsp:txBody>
      <dsp:txXfrm>
        <a:off x="4826510" y="787382"/>
        <a:ext cx="297191" cy="148595"/>
      </dsp:txXfrm>
    </dsp:sp>
    <dsp:sp modelId="{84F0CB68-A421-4891-AE34-7755E7010769}">
      <dsp:nvSpPr>
        <dsp:cNvPr id="0" name=""/>
        <dsp:cNvSpPr/>
      </dsp:nvSpPr>
      <dsp:spPr>
        <a:xfrm>
          <a:off x="4466908"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preter</a:t>
          </a:r>
        </a:p>
      </dsp:txBody>
      <dsp:txXfrm>
        <a:off x="4466908" y="998387"/>
        <a:ext cx="297191" cy="148595"/>
      </dsp:txXfrm>
    </dsp:sp>
    <dsp:sp modelId="{F8BDA3D8-AB14-49BF-9F76-05FF5E407096}">
      <dsp:nvSpPr>
        <dsp:cNvPr id="0" name=""/>
        <dsp:cNvSpPr/>
      </dsp:nvSpPr>
      <dsp:spPr>
        <a:xfrm>
          <a:off x="4541206"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kenizer</a:t>
          </a:r>
        </a:p>
      </dsp:txBody>
      <dsp:txXfrm>
        <a:off x="4541206" y="1209393"/>
        <a:ext cx="297191" cy="148595"/>
      </dsp:txXfrm>
    </dsp:sp>
    <dsp:sp modelId="{8B5FD935-3807-4C21-80F7-A359453BB39D}">
      <dsp:nvSpPr>
        <dsp:cNvPr id="0" name=""/>
        <dsp:cNvSpPr/>
      </dsp:nvSpPr>
      <dsp:spPr>
        <a:xfrm>
          <a:off x="4826510"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ors</a:t>
          </a:r>
        </a:p>
      </dsp:txBody>
      <dsp:txXfrm>
        <a:off x="4826510" y="998387"/>
        <a:ext cx="297191" cy="148595"/>
      </dsp:txXfrm>
    </dsp:sp>
    <dsp:sp modelId="{48462D3D-2474-4B26-B988-A798129A30E7}">
      <dsp:nvSpPr>
        <dsp:cNvPr id="0" name=""/>
        <dsp:cNvSpPr/>
      </dsp:nvSpPr>
      <dsp:spPr>
        <a:xfrm>
          <a:off x="5186111"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nager</a:t>
          </a:r>
        </a:p>
      </dsp:txBody>
      <dsp:txXfrm>
        <a:off x="5186111" y="998387"/>
        <a:ext cx="297191" cy="148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D7C4FBA76B64C8B6A7F7BDEB90CC4" ma:contentTypeVersion="18" ma:contentTypeDescription="Create a new document." ma:contentTypeScope="" ma:versionID="f86ca5ec10df10805fd7dd6ea0a9351f">
  <xsd:schema xmlns:xsd="http://www.w3.org/2001/XMLSchema" xmlns:xs="http://www.w3.org/2001/XMLSchema" xmlns:p="http://schemas.microsoft.com/office/2006/metadata/properties" xmlns:ns3="a99aa148-afda-4dfc-b548-88375fc3ff20" xmlns:ns4="16724133-90ba-4b64-bd53-22639b0f5ace" targetNamespace="http://schemas.microsoft.com/office/2006/metadata/properties" ma:root="true" ma:fieldsID="47882068019339ca96d09c1d68165a72" ns3:_="" ns4:_="">
    <xsd:import namespace="a99aa148-afda-4dfc-b548-88375fc3ff20"/>
    <xsd:import namespace="16724133-90ba-4b64-bd53-22639b0f5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a148-afda-4dfc-b548-88375fc3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24133-90ba-4b64-bd53-22639b0f5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9aa148-afda-4dfc-b548-88375fc3ff20"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
    <b:Tag>Lep</b:Tag>
    <b:SourceType>ElectronicSource</b:SourceType>
    <b:Guid>{459584DC-4082-4290-9E10-C23BBA440EEB}</b:Guid>
    <b:Title>Parkour Controller Script</b:Title>
    <b:Author>
      <b:Author>
        <b:NameList>
          <b:Person>
            <b:Last>Leprawel</b:Last>
          </b:Person>
        </b:NameList>
      </b:Author>
    </b:Author>
    <b:URL>https://github.com/Leprawel/Parkour-controller-script</b:URL>
    <b:RefOrder>2</b:RefOrder>
  </b:Source>
  <b:Source>
    <b:Tag>Tit16</b:Tag>
    <b:SourceType>ElectronicSource</b:SourceType>
    <b:Guid>{D008E009-31F9-40D9-ADB0-B016CDC981A8}</b:Guid>
    <b:Title>Titanfall 2: Inside Development</b:Title>
    <b:Year>2016</b:Year>
    <b:Month>December</b:Month>
    <b:Day>16</b:Day>
    <b:YearAccessed>2024</b:YearAccessed>
    <b:MonthAccessed>July</b:MonthAccessed>
    <b:DayAccessed>20</b:DayAccessed>
    <b:URL>https://www.youtube.com/playlist?list=PLaeNmk1THKrULXM-Wge4QWFSCrcodUghX</b:URL>
    <b:Author>
      <b:Author>
        <b:NameList>
          <b:Person>
            <b:Last>Official</b:Last>
            <b:First>Titanfall</b:First>
          </b:Person>
        </b:NameList>
      </b:Author>
    </b:Author>
    <b:RefOrder>3</b:RefOrder>
  </b:Source>
  <b:Source>
    <b:Tag>Abh18</b:Tag>
    <b:SourceType>ElectronicSource</b:SourceType>
    <b:Guid>{5EC5F34A-C1E1-451A-8C36-DC89F974CBAE}</b:Guid>
    <b:Title>Titanfall 2: How Design Informs Speed</b:Title>
    <b:Year>2018</b:Year>
    <b:Author>
      <b:Author>
        <b:NameList>
          <b:Person>
            <b:Last>Iyer</b:Last>
            <b:First>Abhishek</b:First>
          </b:Person>
        </b:NameList>
      </b:Author>
    </b:Author>
    <b:Month>February</b:Month>
    <b:Day>27</b:Day>
    <b:YearAccessed>2024</b:YearAccessed>
    <b:MonthAccessed>July</b:MonthAccessed>
    <b:DayAccessed>22</b:DayAccessed>
    <b:URL>https://medium.com/@abhishekiyer_25378/titanfall-2-how-design-informs-speed-f14998d7f470</b:URL>
    <b:RefOrder>4</b:RefOrder>
  </b:Source>
  <b:Source>
    <b:Tag>Tec24</b:Tag>
    <b:SourceType>InternetSite</b:SourceType>
    <b:Guid>{824FD7B8-AACC-4892-B658-7BB12625DB18}</b:Guid>
    <b:Title>Orthogonal Unit Differentiation</b:Title>
    <b:Author>
      <b:Author>
        <b:NameList>
          <b:Person>
            <b:Last>d'Apprentissage</b:Last>
            <b:First>Technologies</b:First>
            <b:Middle>de Formation et</b:Middle>
          </b:Person>
        </b:NameList>
      </b:Author>
    </b:Author>
    <b:YearAccessed>2024</b:YearAccessed>
    <b:MonthAccessed>July</b:MonthAccessed>
    <b:DayAccessed>24</b:DayAccessed>
    <b:URL>https://tecfa.unige.ch/tecfa/maltt/VIP/Ressources/Articles/Game%20Design%20Patterns/collection/Alphabetical_Patterns/OrthogonalUnitDifferentiation.htm#:~:text=When%20Units%20in%20a%20game,with%20different%20types%20of%20abilities.</b:URL>
    <b:RefOrder>5</b:RefOrder>
  </b:Source>
  <b:Source>
    <b:Tag>Rob</b:Tag>
    <b:SourceType>ElectronicSource</b:SourceType>
    <b:Guid>{D78225AA-B6CD-4484-8B72-C3D260969AB0}</b:Guid>
    <b:Author>
      <b:Author>
        <b:NameList>
          <b:Person>
            <b:Last>Huertas</b:Last>
            <b:First>Robert</b:First>
          </b:Person>
        </b:NameList>
      </b:Author>
    </b:Author>
    <b:URL>https://github.com/robertohuertasm/SQLite4Unity3d</b:URL>
    <b:RefOrder>6</b:RefOrder>
  </b:Source>
  <b:Source>
    <b:Tag>gsk24</b:Tag>
    <b:SourceType>InternetSite</b:SourceType>
    <b:Guid>{C44342D6-58A6-45A3-9FFE-682B3BE9F3C3}</b:Guid>
    <b:Title>RegExr</b:Title>
    <b:Author>
      <b:Author>
        <b:Corporate>gskinner</b:Corporate>
      </b:Author>
    </b:Author>
    <b:YearAccessed>2024</b:YearAccessed>
    <b:MonthAccessed>August</b:MonthAccessed>
    <b:DayAccessed>27</b:DayAccessed>
    <b:URL>https://regexr.com/</b:URL>
    <b:RefOrder>7</b:RefOrder>
  </b:Source>
  <b:Source>
    <b:Tag>Ele18</b:Tag>
    <b:SourceType>InternetSite</b:SourceType>
    <b:Guid>{7ECE0ECC-1710-404D-B2DB-DC8860858FC9}</b:Guid>
    <b:Title>Titanfall 2</b:Title>
    <b:Year>2018</b:Year>
    <b:Author>
      <b:Author>
        <b:Corporate>Electronic Arts Inc.; Respawn Entertainment</b:Corporate>
      </b:Author>
    </b:Author>
    <b:URL>https://www.ea.com/en-gb/games/titanfall/titanfall-2</b:URL>
    <b:RefOrder>8</b:RefOrder>
  </b:Source>
  <b:Source>
    <b:Tag>OMO20</b:Tag>
    <b:SourceType>InternetSite</b:SourceType>
    <b:Guid>{E79D3148-AAF2-433D-8221-5C252DB919B4}</b:Guid>
    <b:Author>
      <b:Author>
        <b:Corporate>OMOCAT LLC.</b:Corporate>
      </b:Author>
    </b:Author>
    <b:Title>Omori</b:Title>
    <b:Year>2020</b:Year>
    <b:URL>https://www.omori-game.com/en</b:URL>
    <b:RefOrder>9</b:RefOrder>
  </b:Source>
  <b:Source>
    <b:Tag>One20</b:Tag>
    <b:SourceType>InternetSite</b:SourceType>
    <b:Guid>{B843055D-D8B4-4FE8-B380-53B049665557}</b:Guid>
    <b:Author>
      <b:Author>
        <b:Corporate>One More Level; Slipgate Ironworks</b:Corporate>
      </b:Author>
    </b:Author>
    <b:Title>Ghostrunner</b:Title>
    <b:Year>2020</b:Year>
    <b:URL>https://ghostrunnergame.com/</b:URL>
    <b:RefOrder>10</b:RefOrder>
  </b:Source>
  <b:Source>
    <b:Tag>idS16</b:Tag>
    <b:SourceType>InternetSite</b:SourceType>
    <b:Guid>{9069DD36-98D7-4036-86B3-EDAA45A282AB}</b:Guid>
    <b:Author>
      <b:Author>
        <b:Corporate>id Software</b:Corporate>
      </b:Author>
    </b:Author>
    <b:Title>DOOM</b:Title>
    <b:Year>2016</b:Year>
    <b:URL>https://bethesda.net/en/game/doom-2016</b:URL>
    <b:RefOrder>11</b:RefOrder>
  </b:Source>
  <b:Source>
    <b:Tag>idS20</b:Tag>
    <b:SourceType>InternetSite</b:SourceType>
    <b:Guid>{B43F5A8A-17AB-441A-97F3-EB655C558782}</b:Guid>
    <b:Author>
      <b:Author>
        <b:Corporate>id Software</b:Corporate>
      </b:Author>
    </b:Author>
    <b:Title>DOOM Eternal</b:Title>
    <b:Year>2020</b:Year>
    <b:URL>https://mods.bethesda.net/doometernal</b:URL>
    <b:RefOrder>12</b:RefOrder>
  </b:Source>
  <b:Source>
    <b:Tag>Ars20</b:Tag>
    <b:SourceType>InternetSite</b:SourceType>
    <b:Guid>{05DF6FE2-1B4F-4579-8809-9AEB6FADB734}</b:Guid>
    <b:Author>
      <b:Author>
        <b:NameList>
          <b:Person>
            <b:Last>Patala</b:Last>
            <b:First>Arsi</b:First>
            <b:Middle>"Hakita"</b:Middle>
          </b:Person>
        </b:NameList>
      </b:Author>
    </b:Author>
    <b:Title>Ultrakill</b:Title>
    <b:Year>2020</b:Year>
    <b:URL>https://store.steampowered.com/app/1229490/ULTRAKILL/</b:URL>
    <b:RefOrder>13</b:RefOrder>
  </b:Source>
  <b:Source>
    <b:Tag>Val98</b:Tag>
    <b:SourceType>InternetSite</b:SourceType>
    <b:Guid>{600B3A7B-5DBF-4142-80CD-BEF9BC798194}</b:Guid>
    <b:Author>
      <b:Author>
        <b:Corporate>Valve Corporation</b:Corporate>
      </b:Author>
    </b:Author>
    <b:Title>Half Life</b:Title>
    <b:Year>1998</b:Year>
    <b:URL>https://www.half-life.com/en/halflife</b:URL>
    <b:RefOrder>14</b:RefOrder>
  </b:Source>
  <b:Source>
    <b:Tag>Val05</b:Tag>
    <b:SourceType>InternetSite</b:SourceType>
    <b:Guid>{294B1F6B-09D2-4F7C-8F40-2ECA27A6B828}</b:Guid>
    <b:Title>Category:AI - Valve Developer Community</b:Title>
    <b:Year>2005</b:Year>
    <b:Author>
      <b:Author>
        <b:Corporate>Valve Developer Community</b:Corporate>
      </b:Author>
    </b:Author>
    <b:YearAccessed>2024</b:YearAccessed>
    <b:MonthAccessed>September</b:MonthAccessed>
    <b:DayAccessed>18</b:DayAccessed>
    <b:URL>https://developer.valvesoftware.com/wiki/Category:AI</b:URL>
    <b:RefOrder>15</b:RefOrder>
  </b:Source>
  <b:Source>
    <b:Tag>Hal07</b:Tag>
    <b:SourceType>InternetSite</b:SourceType>
    <b:Guid>{80ED0241-5814-456F-A65C-06014C91DA01}</b:Guid>
    <b:Author>
      <b:Author>
        <b:Corporate>Half Life Fandom</b:Corporate>
      </b:Author>
    </b:Author>
    <b:Title>Overwatch Soldier</b:Title>
    <b:Year>2007</b:Year>
    <b:YearAccessed>2024</b:YearAccessed>
    <b:MonthAccessed>September</b:MonthAccessed>
    <b:DayAccessed>17</b:DayAccessed>
    <b:URL>https://half-life.fandom.com/wiki/Overwatch_Soldier</b:URL>
    <b:RefOrder>16</b:RefOrder>
  </b:Source>
  <b:Source>
    <b:Tag>Val24</b:Tag>
    <b:SourceType>InternetSite</b:SourceType>
    <b:Guid>{F661E61C-2EA9-4430-B1BB-DA53B636E0A6}</b:Guid>
    <b:Author>
      <b:Author>
        <b:Corporate>Valve Corporation</b:Corporate>
      </b:Author>
    </b:Author>
    <b:Title>Steam Hardware Survey</b:Title>
    <b:Year>2024</b:Year>
    <b:YearAccessed>2024</b:YearAccessed>
    <b:MonthAccessed>September</b:MonthAccessed>
    <b:DayAccessed>19</b:DayAccessed>
    <b:URL>https://store.steampowered.com/hwsurvey/Steam-Hardware-Software-Survey-Welcome-to-Steam</b:URL>
    <b:RefOrder>17</b:RefOrder>
  </b:Source>
  <b:Source>
    <b:Tag>Jef08</b:Tag>
    <b:SourceType>InternetSite</b:SourceType>
    <b:Guid>{51DCAC18-A68F-439C-A101-4D71FBD41C69}</b:Guid>
    <b:Author>
      <b:Author>
        <b:NameList>
          <b:Person>
            <b:Last>Atwood</b:Last>
            <b:First>Jeff</b:First>
          </b:Person>
          <b:Person>
            <b:Last>Spoisky</b:Last>
            <b:First>Joel</b:First>
          </b:Person>
        </b:NameList>
      </b:Author>
    </b:Author>
    <b:Title>Stack Overflow</b:Title>
    <b:Year>2008</b:Year>
    <b:YearAccessed>2024</b:YearAccessed>
    <b:MonthAccessed>June</b:MonthAccessed>
    <b:DayAccessed>26</b:DayAccessed>
    <b:URL>https://stackoverflow.com/</b:URL>
    <b:RefOrder>18</b:RefOrder>
  </b:Source>
  <b:Source>
    <b:Tag>Mic02</b:Tag>
    <b:SourceType>InternetSite</b:SourceType>
    <b:Guid>{3EA4AD3E-5147-41FE-A153-DDF4E79BB2A9}</b:Guid>
    <b:Author>
      <b:Author>
        <b:Corporate>Microsoft</b:Corporate>
      </b:Author>
    </b:Author>
    <b:Title>C# Language Documentation</b:Title>
    <b:Year>2024</b:Year>
    <b:YearAccessed>2024</b:YearAccessed>
    <b:MonthAccessed>July</b:MonthAccessed>
    <b:DayAccessed>6</b:DayAccessed>
    <b:URL>https://learn.microsoft.com/en-us/dotnet/csharp/</b:URL>
    <b:RefOrder>19</b:RefOrder>
  </b:Source>
  <b:Source>
    <b:Tag>Dom22</b:Tag>
    <b:SourceType>ElectronicSource</b:SourceType>
    <b:Guid>{C0FDA5B9-49E0-42E9-9FC9-EE0CD7CA5958}</b:Guid>
    <b:Year>2022</b:Year>
    <b:Author>
      <b:Author>
        <b:NameList>
          <b:Person>
            <b:Last>Frei</b:Last>
            <b:First>Dominic</b:First>
          </b:Person>
        </b:NameList>
      </b:Author>
    </b:Author>
    <b:Month>Septemeber</b:Month>
    <b:Day>7</b:Day>
    <b:YearAccessed>2024</b:YearAccessed>
    <b:MonthAccessed>August</b:MonthAccessed>
    <b:DayAccessed>7</b:DayAccessed>
    <b:URL>https://www.mongodb.com/developer/code-examples/csharp/saving-data-in-unity3d-using-sqlite/</b:URL>
    <b:Title>Saving Data in Unity using SQLite</b:Title>
    <b:RefOrder>20</b:RefOrder>
  </b:Source>
  <b:Source>
    <b:Tag>Uni25</b:Tag>
    <b:SourceType>InternetSite</b:SourceType>
    <b:Guid>{8FB5885D-ED49-4D2E-A4A0-BBE336B72EC8}</b:Guid>
    <b:Title>Unity Documentation</b:Title>
    <b:Year>2025</b:Year>
    <b:Author>
      <b:Author>
        <b:Corporate>Unity Technologies</b:Corporate>
      </b:Author>
    </b:Author>
    <b:URL>https://docs.unity3d.com/6000.0/Documentation/ScriptReference/index.html</b:URL>
    <b:RefOrder>21</b:RefOrder>
  </b:Source>
  <b:Source>
    <b:Tag>SFB21</b:Tag>
    <b:SourceType>InternetSite</b:SourceType>
    <b:Guid>{43CBC303-95F4-497B-8251-B27C4A985074}</b:Guid>
    <b:Author>
      <b:Author>
        <b:Corporate>SFB Games</b:Corporate>
      </b:Author>
    </b:Author>
    <b:Title>ChipTone</b:Title>
    <b:Year>2021</b:Year>
    <b:YearAccessed>2025</b:YearAccessed>
    <b:MonthAccessed>February</b:MonthAccessed>
    <b:DayAccessed>20</b:DayAccessed>
    <b:URL>https://sfbgames.itch.io/chiptone</b:URL>
    <b:RefOrder>22</b:RefOrder>
  </b:Source>
  <b:Source>
    <b:Tag>Esh25</b:Tag>
    <b:SourceType>InternetSite</b:SourceType>
    <b:Guid>{C71087FF-729A-446D-8FAC-B085859ADEC1}</b:Guid>
    <b:Author>
      <b:Author>
        <b:NameList>
          <b:Person>
            <b:Last>Fadi</b:Last>
            <b:First>Eshan</b:First>
          </b:Person>
        </b:NameList>
      </b:Author>
    </b:Author>
    <b:Title>Link to my GitHub</b:Title>
    <b:Year>2025</b:Year>
    <b:URL>https://github.com/RandomEF/Abrupt-Animus</b:URL>
    <b:RefOrder>23</b:RefOrder>
  </b:Source>
  <b:Source>
    <b:Tag>Dev23</b:Tag>
    <b:SourceType>InternetSite</b:SourceType>
    <b:Guid>{D57A4F0F-FA4C-4167-B06B-3191C4E4B498}</b:Guid>
    <b:Author>
      <b:Author>
        <b:NameList>
          <b:Person>
            <b:Last>Dev</b:Last>
            <b:First>Poke</b:First>
          </b:Person>
        </b:NameList>
      </b:Author>
    </b:Author>
    <b:Title>Collide And Slide - *Actually Decent* Character Collision From Scratch</b:Title>
    <b:Year>2023</b:Year>
    <b:YearAccessed>2024</b:YearAccessed>
    <b:MonthAccessed>July</b:MonthAccessed>
    <b:DayAccessed>25</b:DayAccessed>
    <b:URL>https://www.youtube.com/watch?v=YR6Q7dUz2uk</b:URL>
    <b:RefOrder>24</b:RefOrder>
  </b:Source>
  <b:Source>
    <b:Tag>How24</b:Tag>
    <b:SourceType>InternetSite</b:SourceType>
    <b:Guid>{B79985A9-A343-4D57-82C1-64DA57D56FA9}</b:Guid>
    <b:Title>How to Tune a PID Controller</b:Title>
    <b:YearAccessed>2024</b:YearAccessed>
    <b:MonthAccessed>November</b:MonthAccessed>
    <b:DayAccessed>22</b:DayAccessed>
    <b:URL>https://pidexplained.com/how-to-tune-a-pid-controller/</b:URL>
    <b:RefOrder>25</b:RefOrder>
  </b:Source>
</b:Sources>
</file>

<file path=customXml/itemProps1.xml><?xml version="1.0" encoding="utf-8"?>
<ds:datastoreItem xmlns:ds="http://schemas.openxmlformats.org/officeDocument/2006/customXml" ds:itemID="{863C7BA2-635E-4C3D-8544-63C3B4DB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a148-afda-4dfc-b548-88375fc3ff20"/>
    <ds:schemaRef ds:uri="16724133-90ba-4b64-bd53-22639b0f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DA1B5-0DB7-42D5-8918-B7AE4B94FBBF}">
  <ds:schemaRefs>
    <ds:schemaRef ds:uri="http://schemas.microsoft.com/sharepoint/v3/contenttype/forms"/>
  </ds:schemaRefs>
</ds:datastoreItem>
</file>

<file path=customXml/itemProps3.xml><?xml version="1.0" encoding="utf-8"?>
<ds:datastoreItem xmlns:ds="http://schemas.openxmlformats.org/officeDocument/2006/customXml" ds:itemID="{4ACF806A-F2A2-4A78-AE29-260F6E126FBA}">
  <ds:schemaRefs>
    <ds:schemaRef ds:uri="http://schemas.microsoft.com/office/2006/metadata/properties"/>
    <ds:schemaRef ds:uri="http://purl.org/dc/dcmitype/"/>
    <ds:schemaRef ds:uri="16724133-90ba-4b64-bd53-22639b0f5ace"/>
    <ds:schemaRef ds:uri="http://schemas.microsoft.com/office/2006/documentManagement/types"/>
    <ds:schemaRef ds:uri="http://purl.org/dc/terms/"/>
    <ds:schemaRef ds:uri="a99aa148-afda-4dfc-b548-88375fc3ff20"/>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A70071E-2F7F-4934-9872-C8C27F1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3</Pages>
  <Words>27459</Words>
  <Characters>156517</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2</cp:revision>
  <dcterms:created xsi:type="dcterms:W3CDTF">2025-03-19T15:51:00Z</dcterms:created>
  <dcterms:modified xsi:type="dcterms:W3CDTF">2025-03-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7C4FBA76B64C8B6A7F7BDEB90CC4</vt:lpwstr>
  </property>
</Properties>
</file>